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46" w:rsidRPr="001218D3" w:rsidRDefault="005B1046" w:rsidP="00AA1BB0">
      <w:pPr>
        <w:shd w:val="clear" w:color="auto" w:fill="FFFF9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18D3">
        <w:rPr>
          <w:rFonts w:ascii="TH SarabunIT๙" w:hAnsi="TH SarabunIT๙" w:cs="TH SarabunIT๙"/>
          <w:b/>
          <w:bCs/>
          <w:sz w:val="40"/>
          <w:szCs w:val="40"/>
          <w:cs/>
        </w:rPr>
        <w:t>บทที่ 1 ส่วนนำ</w:t>
      </w:r>
    </w:p>
    <w:p w:rsidR="005B1046" w:rsidRPr="001218D3" w:rsidRDefault="00113651" w:rsidP="005B1046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1.</w:t>
      </w:r>
      <w:r w:rsidR="00DC1026" w:rsidRPr="001218D3">
        <w:rPr>
          <w:rFonts w:ascii="TH SarabunIT๙" w:hAnsi="TH SarabunIT๙" w:cs="TH SarabunIT๙"/>
          <w:b/>
          <w:bCs/>
          <w:cs/>
        </w:rPr>
        <w:t>1</w:t>
      </w:r>
      <w:r w:rsidR="005B1046" w:rsidRPr="001218D3">
        <w:rPr>
          <w:rFonts w:ascii="TH SarabunIT๙" w:hAnsi="TH SarabunIT๙" w:cs="TH SarabunIT๙"/>
          <w:b/>
          <w:bCs/>
          <w:cs/>
        </w:rPr>
        <w:t xml:space="preserve"> ชื่อหน่วยงาน ที่ตั้ง และประวัติความเป็นมาโดยย่อ</w:t>
      </w:r>
    </w:p>
    <w:p w:rsidR="002E10BA" w:rsidRPr="001218D3" w:rsidRDefault="002E10BA" w:rsidP="002E10BA">
      <w:pPr>
        <w:pStyle w:val="4"/>
        <w:tabs>
          <w:tab w:val="left" w:pos="434"/>
        </w:tabs>
        <w:spacing w:after="120"/>
        <w:rPr>
          <w:rFonts w:ascii="TH SarabunIT๙" w:hAnsi="TH SarabunIT๙" w:cs="TH SarabunIT๙"/>
          <w:i w:val="0"/>
          <w:iCs w:val="0"/>
          <w:color w:val="000000" w:themeColor="text1"/>
          <w:szCs w:val="32"/>
        </w:rPr>
      </w:pPr>
      <w:r w:rsidRPr="001218D3">
        <w:rPr>
          <w:rFonts w:ascii="TH SarabunIT๙" w:hAnsi="TH SarabunIT๙" w:cs="TH SarabunIT๙"/>
          <w:i w:val="0"/>
          <w:iCs w:val="0"/>
          <w:color w:val="000000" w:themeColor="text1"/>
          <w:szCs w:val="32"/>
          <w:cs/>
        </w:rPr>
        <w:t>ประวัติของคณะครุศาสตร์อุตสาหกรรมและเทคโนโลยี</w:t>
      </w:r>
    </w:p>
    <w:p w:rsidR="002E10BA" w:rsidRPr="001218D3" w:rsidRDefault="002E10BA" w:rsidP="002E10BA">
      <w:pPr>
        <w:tabs>
          <w:tab w:val="left" w:pos="720"/>
        </w:tabs>
        <w:spacing w:before="100"/>
        <w:jc w:val="thaiDistribute"/>
        <w:rPr>
          <w:rFonts w:ascii="TH SarabunIT๙" w:hAnsi="TH SarabunIT๙" w:cs="TH SarabunIT๙"/>
          <w:color w:val="000000"/>
        </w:rPr>
      </w:pPr>
      <w:r w:rsidRPr="001218D3">
        <w:rPr>
          <w:rFonts w:ascii="TH SarabunIT๙" w:hAnsi="TH SarabunIT๙" w:cs="TH SarabunIT๙"/>
          <w:cs/>
        </w:rPr>
        <w:tab/>
        <w:t>มหาวิทยาลัยเทคโนโลยีราชมงคลศรีวิชัย  มีพัฒนาการจากการจัดตั้งเป็นสถาบันอุดมศึกษา ระดับปริญญา</w:t>
      </w:r>
      <w:r w:rsidRPr="001218D3">
        <w:rPr>
          <w:rFonts w:ascii="TH SarabunIT๙" w:hAnsi="TH SarabunIT๙" w:cs="TH SarabunIT๙"/>
          <w:color w:val="000000"/>
          <w:cs/>
        </w:rPr>
        <w:t>ครั้งแรกเมื่อวันที่  27 กุมภาพันธ์ 2518 โดยพระราชบัญญัติวิทยาลัยเทคโนโลยีและอาชีวศึกษา  พ.ศ. 2518 ใช้ชื่อสถาบันว่า</w:t>
      </w:r>
      <w:r w:rsidRPr="001218D3">
        <w:rPr>
          <w:rFonts w:ascii="TH SarabunIT๙" w:hAnsi="TH SarabunIT๙" w:cs="TH SarabunIT๙"/>
          <w:b/>
          <w:bCs/>
          <w:i/>
          <w:iCs/>
          <w:color w:val="000000"/>
        </w:rPr>
        <w:t xml:space="preserve"> “</w:t>
      </w:r>
      <w:r w:rsidRPr="001218D3">
        <w:rPr>
          <w:rFonts w:ascii="TH SarabunIT๙" w:hAnsi="TH SarabunIT๙" w:cs="TH SarabunIT๙"/>
          <w:b/>
          <w:bCs/>
          <w:i/>
          <w:iCs/>
          <w:color w:val="000000"/>
          <w:cs/>
        </w:rPr>
        <w:t>วิทยาลัยเทคโนโลยีและอาชีวศึกษา</w:t>
      </w:r>
      <w:r w:rsidRPr="001218D3">
        <w:rPr>
          <w:rFonts w:ascii="TH SarabunIT๙" w:hAnsi="TH SarabunIT๙" w:cs="TH SarabunIT๙"/>
          <w:b/>
          <w:bCs/>
          <w:i/>
          <w:iCs/>
          <w:color w:val="000000"/>
        </w:rPr>
        <w:t>”</w:t>
      </w:r>
      <w:r w:rsidRPr="001218D3">
        <w:rPr>
          <w:rFonts w:ascii="TH SarabunIT๙" w:hAnsi="TH SarabunIT๙" w:cs="TH SarabunIT๙"/>
          <w:color w:val="000000"/>
          <w:cs/>
        </w:rPr>
        <w:t xml:space="preserve"> ต่อมาเมื่อวันที่ 15 กันยายน 2531 ได้รับ พระมหากรุณาธิคุณจากพระบาทสมเด็จพระเจ้าอยู่หัว  พระราชทานนามว่า</w:t>
      </w:r>
      <w:r w:rsidRPr="001218D3">
        <w:rPr>
          <w:rFonts w:ascii="TH SarabunIT๙" w:hAnsi="TH SarabunIT๙" w:cs="TH SarabunIT๙"/>
          <w:b/>
          <w:bCs/>
          <w:i/>
          <w:iCs/>
          <w:color w:val="000000"/>
        </w:rPr>
        <w:t>“</w:t>
      </w:r>
      <w:r w:rsidRPr="001218D3">
        <w:rPr>
          <w:rFonts w:ascii="TH SarabunIT๙" w:hAnsi="TH SarabunIT๙" w:cs="TH SarabunIT๙"/>
          <w:b/>
          <w:bCs/>
          <w:i/>
          <w:iCs/>
          <w:color w:val="000000"/>
          <w:cs/>
        </w:rPr>
        <w:t>สถาบันเทคโนโลยีราชมงคล</w:t>
      </w:r>
      <w:r w:rsidRPr="001218D3">
        <w:rPr>
          <w:rFonts w:ascii="TH SarabunIT๙" w:hAnsi="TH SarabunIT๙" w:cs="TH SarabunIT๙"/>
          <w:b/>
          <w:bCs/>
          <w:i/>
          <w:iCs/>
          <w:color w:val="000000"/>
        </w:rPr>
        <w:t>”</w:t>
      </w:r>
      <w:r w:rsidRPr="001218D3">
        <w:rPr>
          <w:rFonts w:ascii="TH SarabunIT๙" w:hAnsi="TH SarabunIT๙" w:cs="TH SarabunIT๙"/>
          <w:color w:val="000000"/>
          <w:cs/>
        </w:rPr>
        <w:t xml:space="preserve"> และมีพระราชบัญญัติเปลี่ยนชื่อวิทยาลัยเทคโนโลยีและอาชีวศึกษาเป็นสถาบันเทคโนโลยีราชมงคลใน  พ.ศ. 2532โดยเมื่อวันที่  17  พฤศจิกายน  2547  รัฐสภามีมติให้ความเห็นชอบร่างพระราชบัญญัติมหาวิทยาลัยเทคโนโลยีราชมงคล  ปรับเปลี่ยนให้สถาบันเทคโนโลยีราชมงคลเป็น </w:t>
      </w:r>
      <w:r w:rsidRPr="001218D3">
        <w:rPr>
          <w:rFonts w:ascii="TH SarabunIT๙" w:hAnsi="TH SarabunIT๙" w:cs="TH SarabunIT๙"/>
          <w:b/>
          <w:bCs/>
          <w:i/>
          <w:iCs/>
          <w:color w:val="000000"/>
        </w:rPr>
        <w:t>“</w:t>
      </w:r>
      <w:r w:rsidRPr="001218D3">
        <w:rPr>
          <w:rFonts w:ascii="TH SarabunIT๙" w:hAnsi="TH SarabunIT๙" w:cs="TH SarabunIT๙"/>
          <w:b/>
          <w:bCs/>
          <w:i/>
          <w:iCs/>
          <w:color w:val="000000"/>
          <w:cs/>
        </w:rPr>
        <w:t>มหาวิทยาลัยเทคโนโลยีราชมงคล</w:t>
      </w:r>
      <w:r w:rsidRPr="001218D3">
        <w:rPr>
          <w:rFonts w:ascii="TH SarabunIT๙" w:hAnsi="TH SarabunIT๙" w:cs="TH SarabunIT๙"/>
          <w:b/>
          <w:bCs/>
          <w:i/>
          <w:iCs/>
          <w:color w:val="000000"/>
        </w:rPr>
        <w:t>”</w:t>
      </w:r>
      <w:r w:rsidRPr="001218D3">
        <w:rPr>
          <w:rFonts w:ascii="TH SarabunIT๙" w:hAnsi="TH SarabunIT๙" w:cs="TH SarabunIT๙"/>
          <w:color w:val="000000"/>
          <w:cs/>
        </w:rPr>
        <w:t xml:space="preserve"> โดยแยกเป็น 9 มหาวิทยาลัยและในวันอังคารที่ 18 มกราคม 2548 พระราชบัญญัติมหาวิทยาลัยเทคโนโลยีราชมงคลศรีวิชัย ประกาศใช้ในพระราชกฤษฎีกาดังนั้น </w:t>
      </w:r>
      <w:r w:rsidRPr="001218D3">
        <w:rPr>
          <w:rFonts w:ascii="TH SarabunIT๙" w:hAnsi="TH SarabunIT๙" w:cs="TH SarabunIT๙"/>
          <w:b/>
          <w:bCs/>
          <w:color w:val="000000"/>
        </w:rPr>
        <w:t>“</w:t>
      </w:r>
      <w:r w:rsidRPr="001218D3">
        <w:rPr>
          <w:rFonts w:ascii="TH SarabunIT๙" w:hAnsi="TH SarabunIT๙" w:cs="TH SarabunIT๙"/>
          <w:b/>
          <w:bCs/>
          <w:color w:val="000000"/>
          <w:cs/>
        </w:rPr>
        <w:t>มหาวิทยาลัยเทคโนโลยีราชมงคลศรีวิชัย</w:t>
      </w:r>
      <w:r w:rsidRPr="001218D3">
        <w:rPr>
          <w:rFonts w:ascii="TH SarabunIT๙" w:hAnsi="TH SarabunIT๙" w:cs="TH SarabunIT๙"/>
          <w:b/>
          <w:bCs/>
          <w:color w:val="000000"/>
        </w:rPr>
        <w:t>”</w:t>
      </w:r>
      <w:r w:rsidRPr="001218D3">
        <w:rPr>
          <w:rFonts w:ascii="TH SarabunIT๙" w:hAnsi="TH SarabunIT๙" w:cs="TH SarabunIT๙"/>
          <w:color w:val="000000"/>
          <w:cs/>
        </w:rPr>
        <w:t>เกิดขึ้นมาจากพระราชบัญญัติมหาวิทยาลัยเทคโนโลยีราชมงคล ปี พ.ศ. 2548 ที่มุ่งกระจายอำนาจและการบริการทางการศึกษาที่สนองตอบต่อพระราชบัญญัติการศึกษาแห่งชาติ ที่มุ่งให้การจัดการศึกษาระดับอุดมศึกษา ที่มีความคล่องตัวมีอิสระทางการบริหารและวิชาการ และเป็นนิติบุคคลที่สามารถบริหารจัดการด้วยตัวเองอย่างสมบูรณ์</w:t>
      </w:r>
    </w:p>
    <w:p w:rsidR="002E10BA" w:rsidRPr="001218D3" w:rsidRDefault="002E10BA" w:rsidP="002E10BA">
      <w:pPr>
        <w:tabs>
          <w:tab w:val="left" w:pos="374"/>
          <w:tab w:val="left" w:pos="720"/>
          <w:tab w:val="left" w:pos="900"/>
          <w:tab w:val="left" w:pos="1122"/>
          <w:tab w:val="left" w:pos="1496"/>
          <w:tab w:val="left" w:pos="1870"/>
          <w:tab w:val="left" w:pos="2618"/>
        </w:tabs>
        <w:jc w:val="thaiDistribute"/>
        <w:rPr>
          <w:rFonts w:ascii="TH SarabunIT๙" w:hAnsi="TH SarabunIT๙" w:cs="TH SarabunIT๙"/>
          <w:color w:val="000000"/>
        </w:rPr>
      </w:pPr>
      <w:r w:rsidRPr="001218D3">
        <w:rPr>
          <w:rFonts w:ascii="TH SarabunIT๙" w:hAnsi="TH SarabunIT๙" w:cs="TH SarabunIT๙"/>
          <w:b/>
          <w:bCs/>
          <w:color w:val="000000"/>
          <w:cs/>
        </w:rPr>
        <w:tab/>
      </w:r>
      <w:r w:rsidRPr="001218D3">
        <w:rPr>
          <w:rFonts w:ascii="TH SarabunIT๙" w:hAnsi="TH SarabunIT๙" w:cs="TH SarabunIT๙"/>
          <w:b/>
          <w:bCs/>
          <w:color w:val="000000"/>
          <w:cs/>
        </w:rPr>
        <w:tab/>
      </w:r>
      <w:r w:rsidRPr="001218D3">
        <w:rPr>
          <w:rFonts w:ascii="TH SarabunIT๙" w:hAnsi="TH SarabunIT๙" w:cs="TH SarabunIT๙"/>
          <w:color w:val="000000"/>
          <w:cs/>
        </w:rPr>
        <w:t>มหาวิทยาลัยเทคโนโลยีราชมงคลศรีวิชัยเป็นสถาบันอุดมศึกษาที่มุ่งเน้นการผลิตบัณฑิตทางด้านวิทยาศาสตร์และเทคโนโลยี  โดยเกิดจากการยุบรวมคณะและวิทยาเขตของสถาบันเทคโนโลยีราชมงคลเดิมในเขตภาคใต้เข้าด้วยกัน 5 สถานศึกษา ได้แก่</w:t>
      </w:r>
    </w:p>
    <w:p w:rsidR="002E10BA" w:rsidRPr="001218D3" w:rsidRDefault="002E10BA" w:rsidP="002E10BA">
      <w:pPr>
        <w:numPr>
          <w:ilvl w:val="0"/>
          <w:numId w:val="28"/>
        </w:numPr>
        <w:tabs>
          <w:tab w:val="clear" w:pos="1482"/>
          <w:tab w:val="left" w:pos="374"/>
          <w:tab w:val="left" w:pos="900"/>
          <w:tab w:val="num" w:pos="1320"/>
          <w:tab w:val="left" w:pos="1870"/>
          <w:tab w:val="left" w:pos="2618"/>
        </w:tabs>
        <w:ind w:left="1440" w:hanging="480"/>
        <w:jc w:val="thaiDistribute"/>
        <w:rPr>
          <w:rFonts w:ascii="TH SarabunIT๙" w:hAnsi="TH SarabunIT๙" w:cs="TH SarabunIT๙"/>
          <w:color w:val="000000"/>
        </w:rPr>
      </w:pPr>
      <w:r w:rsidRPr="001218D3">
        <w:rPr>
          <w:rFonts w:ascii="TH SarabunIT๙" w:hAnsi="TH SarabunIT๙" w:cs="TH SarabunIT๙"/>
          <w:color w:val="000000"/>
          <w:cs/>
        </w:rPr>
        <w:t xml:space="preserve">คณะเกษตรศาสตร์นครศรีธรรมราช  </w:t>
      </w:r>
    </w:p>
    <w:p w:rsidR="002E10BA" w:rsidRPr="001218D3" w:rsidRDefault="002E10BA" w:rsidP="002E10BA">
      <w:pPr>
        <w:numPr>
          <w:ilvl w:val="0"/>
          <w:numId w:val="28"/>
        </w:numPr>
        <w:tabs>
          <w:tab w:val="clear" w:pos="1482"/>
          <w:tab w:val="left" w:pos="374"/>
          <w:tab w:val="left" w:pos="900"/>
          <w:tab w:val="num" w:pos="1320"/>
          <w:tab w:val="left" w:pos="1870"/>
          <w:tab w:val="left" w:pos="2618"/>
        </w:tabs>
        <w:ind w:left="1440" w:hanging="480"/>
        <w:jc w:val="thaiDistribute"/>
        <w:rPr>
          <w:rFonts w:ascii="TH SarabunIT๙" w:hAnsi="TH SarabunIT๙" w:cs="TH SarabunIT๙"/>
          <w:color w:val="000000"/>
        </w:rPr>
      </w:pPr>
      <w:r w:rsidRPr="001218D3">
        <w:rPr>
          <w:rFonts w:ascii="TH SarabunIT๙" w:hAnsi="TH SarabunIT๙" w:cs="TH SarabunIT๙"/>
          <w:color w:val="000000"/>
          <w:cs/>
        </w:rPr>
        <w:t xml:space="preserve">วิทยาเขตนครศรีธรรมราช  </w:t>
      </w:r>
    </w:p>
    <w:p w:rsidR="002E10BA" w:rsidRPr="001218D3" w:rsidRDefault="002E10BA" w:rsidP="002E10BA">
      <w:pPr>
        <w:numPr>
          <w:ilvl w:val="0"/>
          <w:numId w:val="28"/>
        </w:numPr>
        <w:tabs>
          <w:tab w:val="clear" w:pos="1482"/>
          <w:tab w:val="left" w:pos="374"/>
          <w:tab w:val="left" w:pos="900"/>
          <w:tab w:val="num" w:pos="1320"/>
          <w:tab w:val="left" w:pos="1870"/>
          <w:tab w:val="left" w:pos="2618"/>
        </w:tabs>
        <w:ind w:left="1440" w:hanging="480"/>
        <w:jc w:val="thaiDistribute"/>
        <w:rPr>
          <w:rFonts w:ascii="TH SarabunIT๙" w:hAnsi="TH SarabunIT๙" w:cs="TH SarabunIT๙"/>
          <w:color w:val="000000"/>
        </w:rPr>
      </w:pPr>
      <w:r w:rsidRPr="001218D3">
        <w:rPr>
          <w:rFonts w:ascii="TH SarabunIT๙" w:hAnsi="TH SarabunIT๙" w:cs="TH SarabunIT๙"/>
          <w:color w:val="000000"/>
          <w:cs/>
        </w:rPr>
        <w:t xml:space="preserve">วิทยาเขตศรีวิชัย  </w:t>
      </w:r>
    </w:p>
    <w:p w:rsidR="002E10BA" w:rsidRPr="001218D3" w:rsidRDefault="002E10BA" w:rsidP="002E10BA">
      <w:pPr>
        <w:numPr>
          <w:ilvl w:val="0"/>
          <w:numId w:val="28"/>
        </w:numPr>
        <w:tabs>
          <w:tab w:val="clear" w:pos="1482"/>
          <w:tab w:val="left" w:pos="374"/>
          <w:tab w:val="left" w:pos="900"/>
          <w:tab w:val="num" w:pos="1320"/>
          <w:tab w:val="left" w:pos="1870"/>
          <w:tab w:val="left" w:pos="2618"/>
        </w:tabs>
        <w:ind w:left="1440" w:hanging="480"/>
        <w:jc w:val="thaiDistribute"/>
        <w:rPr>
          <w:rFonts w:ascii="TH SarabunIT๙" w:hAnsi="TH SarabunIT๙" w:cs="TH SarabunIT๙"/>
          <w:color w:val="000000"/>
        </w:rPr>
      </w:pPr>
      <w:r w:rsidRPr="001218D3">
        <w:rPr>
          <w:rFonts w:ascii="TH SarabunIT๙" w:hAnsi="TH SarabunIT๙" w:cs="TH SarabunIT๙"/>
          <w:color w:val="000000"/>
          <w:cs/>
        </w:rPr>
        <w:t xml:space="preserve">คณะวิทยาศาสตร์และเทคโนโลยีการประมง  </w:t>
      </w:r>
    </w:p>
    <w:p w:rsidR="002E10BA" w:rsidRPr="001218D3" w:rsidRDefault="002E10BA" w:rsidP="002E10BA">
      <w:pPr>
        <w:numPr>
          <w:ilvl w:val="0"/>
          <w:numId w:val="28"/>
        </w:numPr>
        <w:tabs>
          <w:tab w:val="clear" w:pos="1482"/>
          <w:tab w:val="left" w:pos="374"/>
          <w:tab w:val="left" w:pos="900"/>
          <w:tab w:val="num" w:pos="1320"/>
          <w:tab w:val="left" w:pos="1870"/>
          <w:tab w:val="left" w:pos="2618"/>
        </w:tabs>
        <w:ind w:left="1440" w:hanging="480"/>
        <w:jc w:val="thaiDistribute"/>
        <w:rPr>
          <w:rFonts w:ascii="TH SarabunIT๙" w:hAnsi="TH SarabunIT๙" w:cs="TH SarabunIT๙"/>
          <w:color w:val="000000"/>
        </w:rPr>
      </w:pPr>
      <w:r w:rsidRPr="001218D3">
        <w:rPr>
          <w:rFonts w:ascii="TH SarabunIT๙" w:hAnsi="TH SarabunIT๙" w:cs="TH SarabunIT๙"/>
          <w:color w:val="000000"/>
          <w:cs/>
        </w:rPr>
        <w:t>วิทยาเขตภาคใต้</w:t>
      </w:r>
    </w:p>
    <w:p w:rsidR="002E10BA" w:rsidRPr="001218D3" w:rsidRDefault="002E10BA" w:rsidP="002F2591">
      <w:pPr>
        <w:ind w:firstLine="720"/>
        <w:jc w:val="thaiDistribute"/>
        <w:rPr>
          <w:rFonts w:ascii="TH SarabunIT๙" w:hAnsi="TH SarabunIT๙" w:cs="TH SarabunIT๙"/>
          <w:color w:val="000000"/>
          <w:cs/>
        </w:rPr>
      </w:pPr>
      <w:r w:rsidRPr="001218D3">
        <w:rPr>
          <w:rFonts w:ascii="TH SarabunIT๙" w:hAnsi="TH SarabunIT๙" w:cs="TH SarabunIT๙"/>
          <w:color w:val="000000"/>
          <w:cs/>
        </w:rPr>
        <w:t>หัวหน้าหน่วยงานปัจจุบันคือ ผู้ช่วยศาสตราจารย์รุจา  ทิพย์วารี  โดยแบ่งส่วนราชการต่างๆ ออกเป็น สำนักงานอธิการบดี/คณะ/สำนักงานวิทยาเขต/ศูนย์/สำนัก/สถาบันฯ และสถานี  และมีการจัดตั้งส่วนงานภายในเพิ่มขึ้น  เพื่อให้การจัดการศึกษาและการบริหารจัดการเป็นไปได้อย่างมีประสิทธิภาพ</w:t>
      </w:r>
    </w:p>
    <w:p w:rsidR="002F2591" w:rsidRPr="001218D3" w:rsidRDefault="002E10BA" w:rsidP="002E10BA">
      <w:pPr>
        <w:tabs>
          <w:tab w:val="left" w:pos="720"/>
        </w:tabs>
        <w:jc w:val="thaiDistribute"/>
        <w:rPr>
          <w:rFonts w:ascii="TH SarabunIT๙" w:hAnsi="TH SarabunIT๙" w:cs="TH SarabunIT๙"/>
          <w:color w:val="000000"/>
        </w:rPr>
      </w:pPr>
      <w:r w:rsidRPr="001218D3">
        <w:rPr>
          <w:rFonts w:ascii="TH SarabunIT๙" w:hAnsi="TH SarabunIT๙" w:cs="TH SarabunIT๙"/>
          <w:color w:val="000000"/>
          <w:cs/>
        </w:rPr>
        <w:tab/>
        <w:t xml:space="preserve">คณบดีคนปัจจุบัน คือ นายขจรศักดิ์ พงศ์ธนา มีหน่วยการเรียนการสอน </w:t>
      </w:r>
      <w:r w:rsidRPr="001218D3">
        <w:rPr>
          <w:rFonts w:ascii="TH SarabunIT๙" w:hAnsi="TH SarabunIT๙" w:cs="TH SarabunIT๙"/>
          <w:color w:val="000000"/>
        </w:rPr>
        <w:t>2</w:t>
      </w:r>
      <w:r w:rsidRPr="001218D3">
        <w:rPr>
          <w:rFonts w:ascii="TH SarabunIT๙" w:hAnsi="TH SarabunIT๙" w:cs="TH SarabunIT๙"/>
          <w:color w:val="000000"/>
          <w:cs/>
        </w:rPr>
        <w:t xml:space="preserve"> สาขาวิชา ได้แก่ </w:t>
      </w:r>
    </w:p>
    <w:p w:rsidR="002F2591" w:rsidRPr="00A06200" w:rsidRDefault="002F2591" w:rsidP="002E10BA">
      <w:pPr>
        <w:tabs>
          <w:tab w:val="left" w:pos="720"/>
        </w:tabs>
        <w:jc w:val="thaiDistribute"/>
        <w:rPr>
          <w:rFonts w:ascii="TH SarabunIT๙" w:hAnsi="TH SarabunIT๙" w:cs="TH SarabunIT๙"/>
          <w:spacing w:val="-8"/>
        </w:rPr>
      </w:pPr>
      <w:r w:rsidRPr="001218D3">
        <w:rPr>
          <w:rFonts w:ascii="TH SarabunIT๙" w:hAnsi="TH SarabunIT๙" w:cs="TH SarabunIT๙"/>
          <w:color w:val="000000"/>
          <w:cs/>
        </w:rPr>
        <w:tab/>
      </w:r>
      <w:r w:rsidR="002E10BA" w:rsidRPr="00A06200">
        <w:rPr>
          <w:rFonts w:ascii="TH SarabunIT๙" w:hAnsi="TH SarabunIT๙" w:cs="TH SarabunIT๙"/>
          <w:color w:val="000000"/>
          <w:spacing w:val="-8"/>
        </w:rPr>
        <w:t xml:space="preserve">1. </w:t>
      </w:r>
      <w:r w:rsidR="002E10BA" w:rsidRPr="00A06200">
        <w:rPr>
          <w:rFonts w:ascii="TH SarabunIT๙" w:hAnsi="TH SarabunIT๙" w:cs="TH SarabunIT๙"/>
          <w:b/>
          <w:bCs/>
          <w:spacing w:val="-8"/>
          <w:cs/>
        </w:rPr>
        <w:t>สาขาครุศาสตร์อุตสาหกรรม</w:t>
      </w:r>
      <w:r w:rsidR="002E10BA" w:rsidRPr="00A06200">
        <w:rPr>
          <w:rFonts w:ascii="TH SarabunIT๙" w:hAnsi="TH SarabunIT๙" w:cs="TH SarabunIT๙"/>
          <w:spacing w:val="-8"/>
          <w:cs/>
        </w:rPr>
        <w:t xml:space="preserve"> มี </w:t>
      </w:r>
      <w:r w:rsidR="002E10BA" w:rsidRPr="00A06200">
        <w:rPr>
          <w:rFonts w:ascii="TH SarabunIT๙" w:hAnsi="TH SarabunIT๙" w:cs="TH SarabunIT๙"/>
          <w:spacing w:val="-8"/>
        </w:rPr>
        <w:t>3</w:t>
      </w:r>
      <w:r w:rsidR="002E10BA" w:rsidRPr="00A06200">
        <w:rPr>
          <w:rFonts w:ascii="TH SarabunIT๙" w:hAnsi="TH SarabunIT๙" w:cs="TH SarabunIT๙"/>
          <w:spacing w:val="-8"/>
          <w:cs/>
        </w:rPr>
        <w:t xml:space="preserve"> หลักสูตรสาขาวิชา คือ หลักสูตรสาขาวิชาวิศวกรรมแมคคาทรอนิกส์ หลักสูตรสาขาวิชาวิศวกรรมอิเล็กทรอนิกส์และโทรคมนาคม และหลักสูตรสาขาวิชาวิศวกรรมอุตสาหการ โดยในโครงสร้างหลักสูตรของสาขาครุศาสตร์อุตสาหกรรม มีการจัดการศึกษาในหมวดวิชาชีพครู และหมวดวิชาเฉพาะ</w:t>
      </w:r>
    </w:p>
    <w:p w:rsidR="002F2591" w:rsidRPr="00A06200" w:rsidRDefault="002F2591" w:rsidP="002E10BA">
      <w:pPr>
        <w:tabs>
          <w:tab w:val="left" w:pos="720"/>
        </w:tabs>
        <w:jc w:val="thaiDistribute"/>
        <w:rPr>
          <w:rFonts w:ascii="TH SarabunIT๙" w:hAnsi="TH SarabunIT๙" w:cs="TH SarabunIT๙"/>
          <w:color w:val="000000"/>
          <w:spacing w:val="-8"/>
        </w:rPr>
      </w:pPr>
      <w:r w:rsidRPr="001218D3">
        <w:rPr>
          <w:rFonts w:ascii="TH SarabunIT๙" w:hAnsi="TH SarabunIT๙" w:cs="TH SarabunIT๙"/>
        </w:rPr>
        <w:tab/>
      </w:r>
      <w:r w:rsidR="002E10BA" w:rsidRPr="00A06200">
        <w:rPr>
          <w:rFonts w:ascii="TH SarabunIT๙" w:hAnsi="TH SarabunIT๙" w:cs="TH SarabunIT๙"/>
          <w:spacing w:val="-8"/>
        </w:rPr>
        <w:t xml:space="preserve">2. </w:t>
      </w:r>
      <w:r w:rsidR="002E10BA" w:rsidRPr="00A06200">
        <w:rPr>
          <w:rFonts w:ascii="TH SarabunIT๙" w:hAnsi="TH SarabunIT๙" w:cs="TH SarabunIT๙"/>
          <w:b/>
          <w:bCs/>
          <w:spacing w:val="-8"/>
          <w:cs/>
        </w:rPr>
        <w:t>สาขาเทคโนโลยีอุตสาหกรรม</w:t>
      </w:r>
      <w:r w:rsidR="002E10BA" w:rsidRPr="00A06200">
        <w:rPr>
          <w:rFonts w:ascii="TH SarabunIT๙" w:hAnsi="TH SarabunIT๙" w:cs="TH SarabunIT๙"/>
          <w:spacing w:val="-8"/>
          <w:cs/>
        </w:rPr>
        <w:t xml:space="preserve"> มี </w:t>
      </w:r>
      <w:r w:rsidR="002E10BA" w:rsidRPr="00A06200">
        <w:rPr>
          <w:rFonts w:ascii="TH SarabunIT๙" w:hAnsi="TH SarabunIT๙" w:cs="TH SarabunIT๙"/>
          <w:spacing w:val="-8"/>
        </w:rPr>
        <w:t>2</w:t>
      </w:r>
      <w:r w:rsidR="002E10BA" w:rsidRPr="00A06200">
        <w:rPr>
          <w:rFonts w:ascii="TH SarabunIT๙" w:hAnsi="TH SarabunIT๙" w:cs="TH SarabunIT๙"/>
          <w:spacing w:val="-8"/>
          <w:cs/>
        </w:rPr>
        <w:t xml:space="preserve"> หลักสูตรสาขาวิชา คือ หลักสูตรสาขาวิชาเทคโนโลยีสื่อสารมวลชน และหลักสูตรสาขาวิชาเทคโนโลยีปิโตรเลียม </w:t>
      </w:r>
      <w:r w:rsidR="002E10BA" w:rsidRPr="00A06200">
        <w:rPr>
          <w:rFonts w:ascii="TH SarabunIT๙" w:hAnsi="TH SarabunIT๙" w:cs="TH SarabunIT๙"/>
          <w:color w:val="000000"/>
          <w:spacing w:val="-8"/>
          <w:cs/>
        </w:rPr>
        <w:t xml:space="preserve">(เปิดสอนปีการศึกษา 2558) </w:t>
      </w:r>
    </w:p>
    <w:p w:rsidR="002E10BA" w:rsidRPr="001218D3" w:rsidRDefault="002F2591" w:rsidP="002E10BA">
      <w:pPr>
        <w:tabs>
          <w:tab w:val="left" w:pos="720"/>
        </w:tabs>
        <w:jc w:val="thaiDistribute"/>
        <w:rPr>
          <w:rFonts w:ascii="TH SarabunIT๙" w:hAnsi="TH SarabunIT๙" w:cs="TH SarabunIT๙"/>
          <w:color w:val="000000"/>
          <w:cs/>
        </w:rPr>
      </w:pPr>
      <w:r w:rsidRPr="001218D3">
        <w:rPr>
          <w:rFonts w:ascii="TH SarabunIT๙" w:hAnsi="TH SarabunIT๙" w:cs="TH SarabunIT๙"/>
          <w:color w:val="000000"/>
          <w:cs/>
        </w:rPr>
        <w:tab/>
      </w:r>
      <w:r w:rsidR="002E10BA" w:rsidRPr="001218D3">
        <w:rPr>
          <w:rFonts w:ascii="TH SarabunIT๙" w:hAnsi="TH SarabunIT๙" w:cs="TH SarabunIT๙"/>
          <w:color w:val="000000"/>
          <w:cs/>
        </w:rPr>
        <w:t xml:space="preserve">มีจำนวนอาจารย์ประจำทั้งสิ้น 34 คน มีอาจารย์ที่ลาศึกษาต่อ 2 คน อาจารย์ที่ปฏิบัติงานจริง 32คน มีบุคลากรสายสนับสนุนทั้งสิ้น </w:t>
      </w:r>
      <w:r w:rsidR="002E10BA" w:rsidRPr="001218D3">
        <w:rPr>
          <w:rFonts w:ascii="TH SarabunIT๙" w:hAnsi="TH SarabunIT๙" w:cs="TH SarabunIT๙"/>
          <w:color w:val="000000"/>
        </w:rPr>
        <w:t>17</w:t>
      </w:r>
      <w:r w:rsidR="002E10BA" w:rsidRPr="001218D3">
        <w:rPr>
          <w:rFonts w:ascii="TH SarabunIT๙" w:hAnsi="TH SarabunIT๙" w:cs="TH SarabunIT๙"/>
          <w:color w:val="000000"/>
          <w:cs/>
        </w:rPr>
        <w:t xml:space="preserve"> คน ในปีการศึกษา </w:t>
      </w:r>
      <w:r w:rsidR="002E10BA" w:rsidRPr="001218D3">
        <w:rPr>
          <w:rFonts w:ascii="TH SarabunIT๙" w:hAnsi="TH SarabunIT๙" w:cs="TH SarabunIT๙"/>
          <w:color w:val="000000"/>
        </w:rPr>
        <w:t>255</w:t>
      </w:r>
      <w:r w:rsidR="002E10BA" w:rsidRPr="001218D3">
        <w:rPr>
          <w:rFonts w:ascii="TH SarabunIT๙" w:hAnsi="TH SarabunIT๙" w:cs="TH SarabunIT๙"/>
          <w:color w:val="000000"/>
          <w:cs/>
        </w:rPr>
        <w:t>8เปิดสอนระดับปริญญาตรี 5หลักสูตรมี</w:t>
      </w:r>
      <w:r w:rsidR="002E10BA" w:rsidRPr="001218D3">
        <w:rPr>
          <w:rFonts w:ascii="TH SarabunIT๙" w:hAnsi="TH SarabunIT๙" w:cs="TH SarabunIT๙"/>
          <w:cs/>
        </w:rPr>
        <w:t>นักศึกษาใหม่ จำนวน261คน นักศึกษาทั้งหมด จำนวน 973 คน และนักศึกษาที่สำเร็จการศึกษา จำนวน 98 คน</w:t>
      </w:r>
    </w:p>
    <w:p w:rsidR="00A06200" w:rsidRDefault="00A06200" w:rsidP="002E10BA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</w:p>
    <w:p w:rsidR="002E10BA" w:rsidRPr="001218D3" w:rsidRDefault="002E10BA" w:rsidP="002E10BA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lastRenderedPageBreak/>
        <w:t>สถานที่ตั้ง</w:t>
      </w:r>
    </w:p>
    <w:p w:rsidR="002E10BA" w:rsidRPr="001218D3" w:rsidRDefault="002E10BA" w:rsidP="002E10BA">
      <w:pPr>
        <w:tabs>
          <w:tab w:val="left" w:pos="990"/>
        </w:tabs>
        <w:ind w:firstLine="720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</w:rPr>
        <w:tab/>
      </w:r>
      <w:r w:rsidRPr="001218D3">
        <w:rPr>
          <w:rFonts w:ascii="TH SarabunIT๙" w:hAnsi="TH SarabunIT๙" w:cs="TH SarabunIT๙"/>
          <w:cs/>
        </w:rPr>
        <w:t xml:space="preserve">คณะครุศาสตร์อุตสาหกรรมและเทคโนโลยี มหาวิทยาลัยเทคโนโลยีราชมงคลศรีวิชัย เลขที่ 1 </w:t>
      </w:r>
      <w:r w:rsidR="002F2591" w:rsidRPr="001218D3">
        <w:rPr>
          <w:rFonts w:ascii="TH SarabunIT๙" w:hAnsi="TH SarabunIT๙" w:cs="TH SarabunIT๙"/>
          <w:cs/>
        </w:rPr>
        <w:br/>
      </w:r>
      <w:r w:rsidRPr="001218D3">
        <w:rPr>
          <w:rFonts w:ascii="TH SarabunIT๙" w:hAnsi="TH SarabunIT๙" w:cs="TH SarabunIT๙"/>
          <w:cs/>
        </w:rPr>
        <w:t>ถนนราชดำเนินนอก ตำบลบ่อยาง อำเภอเมือง จังหวัดสงขลา 90000</w:t>
      </w:r>
    </w:p>
    <w:p w:rsidR="002E10BA" w:rsidRPr="001218D3" w:rsidRDefault="002E10BA" w:rsidP="002E10BA">
      <w:pPr>
        <w:tabs>
          <w:tab w:val="left" w:pos="990"/>
        </w:tabs>
        <w:ind w:firstLine="720"/>
        <w:jc w:val="thaiDistribute"/>
        <w:rPr>
          <w:rFonts w:ascii="TH SarabunIT๙" w:hAnsi="TH SarabunIT๙" w:cs="TH SarabunIT๙"/>
        </w:rPr>
      </w:pPr>
    </w:p>
    <w:p w:rsidR="002E10BA" w:rsidRPr="001218D3" w:rsidRDefault="002E10BA" w:rsidP="002E10BA">
      <w:pPr>
        <w:tabs>
          <w:tab w:val="left" w:pos="1170"/>
        </w:tabs>
        <w:jc w:val="center"/>
        <w:rPr>
          <w:rFonts w:ascii="TH SarabunIT๙" w:hAnsi="TH SarabunIT๙" w:cs="TH SarabunIT๙"/>
          <w:sz w:val="30"/>
          <w:szCs w:val="30"/>
        </w:rPr>
      </w:pPr>
      <w:r w:rsidRPr="001218D3">
        <w:rPr>
          <w:rFonts w:ascii="TH SarabunIT๙" w:hAnsi="TH SarabunIT๙" w:cs="TH SarabunIT๙"/>
          <w:b/>
          <w:bCs/>
          <w:noProof/>
        </w:rPr>
        <w:drawing>
          <wp:inline distT="0" distB="0" distL="0" distR="0">
            <wp:extent cx="4397674" cy="6668218"/>
            <wp:effectExtent l="19050" t="0" r="2876" b="0"/>
            <wp:docPr id="2" name="Picture 75" descr="map_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map_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57" t="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67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0BA" w:rsidRPr="001218D3" w:rsidRDefault="002E10BA" w:rsidP="002E10BA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2E10BA">
      <w:pPr>
        <w:tabs>
          <w:tab w:val="left" w:pos="720"/>
        </w:tabs>
        <w:jc w:val="thaiDistribute"/>
        <w:rPr>
          <w:rFonts w:ascii="TH SarabunIT๙" w:hAnsi="TH SarabunIT๙" w:cs="TH SarabunIT๙"/>
          <w:sz w:val="20"/>
          <w:szCs w:val="20"/>
          <w:cs/>
        </w:rPr>
      </w:pPr>
    </w:p>
    <w:p w:rsidR="002E10BA" w:rsidRPr="001218D3" w:rsidRDefault="002E10BA" w:rsidP="002E10BA">
      <w:pPr>
        <w:tabs>
          <w:tab w:val="left" w:pos="720"/>
        </w:tabs>
        <w:rPr>
          <w:rFonts w:ascii="TH SarabunIT๙" w:hAnsi="TH SarabunIT๙" w:cs="TH SarabunIT๙"/>
        </w:rPr>
      </w:pPr>
    </w:p>
    <w:p w:rsidR="00113651" w:rsidRPr="001218D3" w:rsidRDefault="00113651" w:rsidP="005B1046">
      <w:pPr>
        <w:rPr>
          <w:rFonts w:ascii="TH SarabunIT๙" w:hAnsi="TH SarabunIT๙" w:cs="TH SarabunIT๙"/>
          <w:b/>
          <w:bCs/>
        </w:rPr>
      </w:pPr>
    </w:p>
    <w:p w:rsidR="005B1046" w:rsidRPr="001218D3" w:rsidRDefault="00DC1026" w:rsidP="005B1046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lastRenderedPageBreak/>
        <w:t>1.2</w:t>
      </w:r>
      <w:r w:rsidR="005B1046" w:rsidRPr="001218D3">
        <w:rPr>
          <w:rFonts w:ascii="TH SarabunIT๙" w:hAnsi="TH SarabunIT๙" w:cs="TH SarabunIT๙"/>
          <w:b/>
          <w:bCs/>
          <w:cs/>
        </w:rPr>
        <w:t>ปรัชญา ปณิธาน เป้าหมายและวัตถุประสงค์</w:t>
      </w:r>
    </w:p>
    <w:p w:rsidR="002E10BA" w:rsidRPr="001218D3" w:rsidRDefault="002E10BA" w:rsidP="002F2591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cs/>
        </w:rPr>
        <w:t>ปรัชญา</w:t>
      </w:r>
    </w:p>
    <w:p w:rsidR="002E10BA" w:rsidRPr="001218D3" w:rsidRDefault="002E10BA" w:rsidP="002F2591">
      <w:pPr>
        <w:tabs>
          <w:tab w:val="left" w:pos="-7200"/>
        </w:tabs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ab/>
      </w:r>
      <w:r w:rsidRPr="001218D3">
        <w:rPr>
          <w:rFonts w:ascii="TH SarabunIT๙" w:hAnsi="TH SarabunIT๙" w:cs="TH SarabunIT๙"/>
          <w:b/>
          <w:bCs/>
          <w:cs/>
        </w:rPr>
        <w:tab/>
        <w:t>“</w:t>
      </w:r>
      <w:r w:rsidRPr="001218D3">
        <w:rPr>
          <w:rFonts w:ascii="TH SarabunIT๙" w:hAnsi="TH SarabunIT๙" w:cs="TH SarabunIT๙"/>
          <w:cs/>
        </w:rPr>
        <w:t>เทคโนโลยีสร้างชาติ ครุศาสตร์ฯสร้างคน”</w:t>
      </w:r>
    </w:p>
    <w:p w:rsidR="002F2591" w:rsidRPr="001218D3" w:rsidRDefault="002F2591" w:rsidP="002F2591">
      <w:pPr>
        <w:tabs>
          <w:tab w:val="left" w:pos="-7200"/>
        </w:tabs>
        <w:jc w:val="thaiDistribute"/>
        <w:rPr>
          <w:rFonts w:ascii="TH SarabunIT๙" w:hAnsi="TH SarabunIT๙" w:cs="TH SarabunIT๙"/>
          <w:cs/>
        </w:rPr>
      </w:pPr>
    </w:p>
    <w:p w:rsidR="002E10BA" w:rsidRPr="001218D3" w:rsidRDefault="002E10BA" w:rsidP="002F2591">
      <w:pPr>
        <w:tabs>
          <w:tab w:val="left" w:pos="709"/>
          <w:tab w:val="left" w:pos="1260"/>
        </w:tabs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</w:rPr>
        <w:tab/>
      </w:r>
      <w:r w:rsidRPr="001218D3">
        <w:rPr>
          <w:rFonts w:ascii="TH SarabunIT๙" w:hAnsi="TH SarabunIT๙" w:cs="TH SarabunIT๙"/>
          <w:b/>
          <w:bCs/>
          <w:cs/>
        </w:rPr>
        <w:t>ปณิธาน</w:t>
      </w:r>
    </w:p>
    <w:p w:rsidR="002E10BA" w:rsidRPr="001218D3" w:rsidRDefault="002E10BA" w:rsidP="002F2591">
      <w:pPr>
        <w:tabs>
          <w:tab w:val="left" w:pos="1170"/>
          <w:tab w:val="left" w:pos="1260"/>
        </w:tabs>
        <w:jc w:val="thaiDistribute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cs/>
        </w:rPr>
        <w:tab/>
      </w:r>
      <w:r w:rsidRPr="001218D3">
        <w:rPr>
          <w:rFonts w:ascii="TH SarabunIT๙" w:hAnsi="TH SarabunIT๙" w:cs="TH SarabunIT๙"/>
          <w:cs/>
        </w:rPr>
        <w:tab/>
      </w:r>
      <w:r w:rsidRPr="001218D3">
        <w:rPr>
          <w:rFonts w:ascii="TH SarabunIT๙" w:hAnsi="TH SarabunIT๙" w:cs="TH SarabunIT๙"/>
          <w:cs/>
        </w:rPr>
        <w:tab/>
      </w:r>
      <w:r w:rsidRPr="001218D3">
        <w:rPr>
          <w:rFonts w:ascii="TH SarabunIT๙" w:hAnsi="TH SarabunIT๙" w:cs="TH SarabunIT๙"/>
          <w:b/>
          <w:bCs/>
          <w:cs/>
        </w:rPr>
        <w:t>“</w:t>
      </w:r>
      <w:r w:rsidRPr="001218D3">
        <w:rPr>
          <w:rFonts w:ascii="TH SarabunIT๙" w:hAnsi="TH SarabunIT๙" w:cs="TH SarabunIT๙"/>
          <w:cs/>
        </w:rPr>
        <w:t>ด้วยปณิธานที่ตั้งมั่นจะเป็นภูมิพลังแห่งปัญญาของแผ่นดิน และผลิตบัณฑิตที่รู้จริง ปฏิบัติได้เปี่ยมด้วยคุณธรรม จริยธรรม เพื่อสร้างสรรค์สังคมและประเทศชาติ”</w:t>
      </w:r>
    </w:p>
    <w:p w:rsidR="002F2591" w:rsidRPr="001218D3" w:rsidRDefault="002F2591" w:rsidP="002F2591">
      <w:pPr>
        <w:tabs>
          <w:tab w:val="left" w:pos="1170"/>
          <w:tab w:val="left" w:pos="1260"/>
        </w:tabs>
        <w:jc w:val="thaiDistribute"/>
        <w:rPr>
          <w:rFonts w:ascii="TH SarabunIT๙" w:hAnsi="TH SarabunIT๙" w:cs="TH SarabunIT๙"/>
          <w:b/>
          <w:bCs/>
          <w:cs/>
        </w:rPr>
      </w:pPr>
    </w:p>
    <w:p w:rsidR="002E10BA" w:rsidRPr="001218D3" w:rsidRDefault="002E10BA" w:rsidP="002F2591">
      <w:pPr>
        <w:tabs>
          <w:tab w:val="left" w:pos="1170"/>
          <w:tab w:val="left" w:pos="1260"/>
        </w:tabs>
        <w:ind w:firstLine="720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cs/>
        </w:rPr>
        <w:t xml:space="preserve">วิสัยทัศน์ </w:t>
      </w:r>
    </w:p>
    <w:p w:rsidR="002E10BA" w:rsidRPr="001218D3" w:rsidRDefault="002E10BA" w:rsidP="002F2591">
      <w:pPr>
        <w:tabs>
          <w:tab w:val="left" w:pos="1170"/>
          <w:tab w:val="left" w:pos="1260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cs/>
        </w:rPr>
        <w:tab/>
      </w:r>
      <w:r w:rsidRPr="001218D3">
        <w:rPr>
          <w:rFonts w:ascii="TH SarabunIT๙" w:hAnsi="TH SarabunIT๙" w:cs="TH SarabunIT๙"/>
          <w:cs/>
        </w:rPr>
        <w:tab/>
      </w:r>
      <w:r w:rsidRPr="001218D3">
        <w:rPr>
          <w:rFonts w:ascii="TH SarabunIT๙" w:hAnsi="TH SarabunIT๙" w:cs="TH SarabunIT๙"/>
          <w:cs/>
        </w:rPr>
        <w:tab/>
      </w:r>
      <w:r w:rsidRPr="001218D3">
        <w:rPr>
          <w:rFonts w:ascii="TH SarabunIT๙" w:hAnsi="TH SarabunIT๙" w:cs="TH SarabunIT๙"/>
        </w:rPr>
        <w:t>“</w:t>
      </w:r>
      <w:r w:rsidRPr="001218D3">
        <w:rPr>
          <w:rFonts w:ascii="TH SarabunIT๙" w:hAnsi="TH SarabunIT๙" w:cs="TH SarabunIT๙"/>
          <w:cs/>
        </w:rPr>
        <w:t>ผลิตบัณฑิตนักปฏิบัติ นักถ่ายทอดเทคโนโลยีและครูสายวิชาชีพชั้นนำของภาคใต้ อย่างมีมาตรฐานยึดมั่นในคุณธรรมและวิถีไทย พร้อมพัฒนางานวิจัยเพื่อตอบสนองสังคมและประเทศชาติ  อย่างยั่งยืน</w:t>
      </w:r>
      <w:r w:rsidRPr="001218D3">
        <w:rPr>
          <w:rFonts w:ascii="TH SarabunIT๙" w:hAnsi="TH SarabunIT๙" w:cs="TH SarabunIT๙"/>
        </w:rPr>
        <w:t>”</w:t>
      </w:r>
    </w:p>
    <w:p w:rsidR="002E10BA" w:rsidRPr="001218D3" w:rsidRDefault="002E10BA" w:rsidP="002F2591">
      <w:pPr>
        <w:tabs>
          <w:tab w:val="left" w:pos="1170"/>
        </w:tabs>
        <w:ind w:firstLine="720"/>
        <w:jc w:val="thaiDistribute"/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2F2591">
      <w:pPr>
        <w:tabs>
          <w:tab w:val="left" w:pos="720"/>
          <w:tab w:val="left" w:pos="1170"/>
        </w:tabs>
        <w:jc w:val="thaiDistribute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ab/>
        <w:t xml:space="preserve">พันธกิจ </w:t>
      </w:r>
    </w:p>
    <w:p w:rsidR="002E10BA" w:rsidRPr="001218D3" w:rsidRDefault="002E10BA" w:rsidP="002F2591">
      <w:pPr>
        <w:tabs>
          <w:tab w:val="left" w:pos="-7200"/>
          <w:tab w:val="left" w:pos="720"/>
        </w:tabs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cs/>
        </w:rPr>
        <w:tab/>
      </w:r>
      <w:r w:rsidRPr="001218D3">
        <w:rPr>
          <w:rFonts w:ascii="TH SarabunIT๙" w:hAnsi="TH SarabunIT๙" w:cs="TH SarabunIT๙"/>
        </w:rPr>
        <w:t>1.</w:t>
      </w:r>
      <w:r w:rsidRPr="001218D3">
        <w:rPr>
          <w:rFonts w:ascii="TH SarabunIT๙" w:hAnsi="TH SarabunIT๙" w:cs="TH SarabunIT๙"/>
          <w:cs/>
        </w:rPr>
        <w:t xml:space="preserve"> ผลิตกำลังคนด้านวิชาชีพบนพื้นฐานวิทยาศาสตร์และเทคโนโลยี ที่มีคุณภาพและมีความสามารถพร้อมเข้าสู่อาชีพ</w:t>
      </w:r>
    </w:p>
    <w:p w:rsidR="002E10BA" w:rsidRPr="001218D3" w:rsidRDefault="002E10BA" w:rsidP="002F2591">
      <w:pPr>
        <w:tabs>
          <w:tab w:val="left" w:pos="-7200"/>
        </w:tabs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</w:rPr>
        <w:tab/>
        <w:t xml:space="preserve">2. </w:t>
      </w:r>
      <w:r w:rsidRPr="001218D3">
        <w:rPr>
          <w:rFonts w:ascii="TH SarabunIT๙" w:hAnsi="TH SarabunIT๙" w:cs="TH SarabunIT๙"/>
          <w:cs/>
        </w:rPr>
        <w:t>สร้างงานวิจัย สิ่งประดิษฐ์ และนวัตกรรม สู่การผลิต การบริการ ที่สามารถถ่ายทอดและสร้างมูลค่าเพิ่ม</w:t>
      </w:r>
    </w:p>
    <w:p w:rsidR="002E10BA" w:rsidRPr="001218D3" w:rsidRDefault="002E10BA" w:rsidP="002F2591">
      <w:pPr>
        <w:tabs>
          <w:tab w:val="left" w:pos="-7200"/>
        </w:tabs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</w:rPr>
        <w:tab/>
        <w:t xml:space="preserve">3. </w:t>
      </w:r>
      <w:r w:rsidRPr="001218D3">
        <w:rPr>
          <w:rFonts w:ascii="TH SarabunIT๙" w:hAnsi="TH SarabunIT๙" w:cs="TH SarabunIT๙"/>
          <w:cs/>
        </w:rPr>
        <w:t>ให้บริการวิชาการแก่สังคม เพื่อพัฒนาอาชีพให้มีความสามารถในการแข่งขัน และมีคุณภาพชีวิตที่ดีขึ้นอย่างยั่งยืน</w:t>
      </w:r>
    </w:p>
    <w:p w:rsidR="002E10BA" w:rsidRPr="001218D3" w:rsidRDefault="002E10BA" w:rsidP="002F2591">
      <w:pPr>
        <w:tabs>
          <w:tab w:val="left" w:pos="720"/>
        </w:tabs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</w:rPr>
        <w:tab/>
        <w:t xml:space="preserve">4. </w:t>
      </w:r>
      <w:r w:rsidRPr="001218D3">
        <w:rPr>
          <w:rFonts w:ascii="TH SarabunIT๙" w:hAnsi="TH SarabunIT๙" w:cs="TH SarabunIT๙"/>
          <w:cs/>
        </w:rPr>
        <w:t>ทำนุบำรุงศาสนา อนุรักษ์ศิลปวัฒนธรรม และสิ่งแวดล้อม</w:t>
      </w:r>
    </w:p>
    <w:p w:rsidR="00113651" w:rsidRPr="001218D3" w:rsidRDefault="00113651" w:rsidP="002F2591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5B1046" w:rsidRPr="001218D3" w:rsidRDefault="00113651" w:rsidP="005B1046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lastRenderedPageBreak/>
        <w:t>1.</w:t>
      </w:r>
      <w:r w:rsidR="00DC1026" w:rsidRPr="001218D3">
        <w:rPr>
          <w:rFonts w:ascii="TH SarabunIT๙" w:hAnsi="TH SarabunIT๙" w:cs="TH SarabunIT๙"/>
          <w:b/>
          <w:bCs/>
          <w:cs/>
        </w:rPr>
        <w:t>3</w:t>
      </w:r>
      <w:r w:rsidR="005B1046" w:rsidRPr="001218D3">
        <w:rPr>
          <w:rFonts w:ascii="TH SarabunIT๙" w:hAnsi="TH SarabunIT๙" w:cs="TH SarabunIT๙"/>
          <w:b/>
          <w:bCs/>
          <w:cs/>
        </w:rPr>
        <w:t>โครงสร้างองค์กร และโครงสร้างการบริหาร</w:t>
      </w:r>
    </w:p>
    <w:p w:rsidR="00113651" w:rsidRPr="001218D3" w:rsidRDefault="00681630" w:rsidP="005B104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067" style="position:absolute;margin-left:116.85pt;margin-top:8.05pt;width:241.75pt;height:50pt;z-index:251671552" arcsize="10923f" fillcolor="#c0504d" strokecolor="#f2f2f2" strokeweight="3pt">
            <v:shadow on="t" type="perspective" color="#622423" opacity=".5" offset="1pt" offset2="-1pt"/>
            <v:textbox style="mso-next-textbox:#_x0000_s1067">
              <w:txbxContent>
                <w:p w:rsidR="00B524F4" w:rsidRPr="003B2682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B268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บดีคณะครุศาสตร์อุตสาหกรรมและเทคโนโลยี</w:t>
                  </w:r>
                </w:p>
                <w:p w:rsidR="00B524F4" w:rsidRPr="003B2682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B268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ขจรศักดิ์  พงศ์ธนา</w:t>
                  </w:r>
                </w:p>
              </w:txbxContent>
            </v:textbox>
          </v:roundrect>
        </w:pict>
      </w: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681630" w:rsidP="005B104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38.6pt;margin-top:13.2pt;width:0;height:31.35pt;z-index:251688960" o:connectortype="straight" strokeweight="2p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87" type="#_x0000_t32" style="position:absolute;margin-left:399.35pt;margin-top:14.55pt;width:0;height:30pt;z-index:251687936" o:connectortype="straight" strokeweight="2p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86" type="#_x0000_t32" style="position:absolute;margin-left:39.45pt;margin-top:14.55pt;width:360.7pt;height:.05pt;flip:x;z-index:251686912" o:connectortype="straight" strokeweight="2p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81" type="#_x0000_t32" style="position:absolute;margin-left:236pt;margin-top:3.85pt;width:.05pt;height:159.5pt;z-index:-251634688" o:connectortype="straight" strokeweight="2pt"/>
        </w:pict>
      </w:r>
    </w:p>
    <w:p w:rsidR="002E10BA" w:rsidRPr="001218D3" w:rsidRDefault="00681630" w:rsidP="005B104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103" style="position:absolute;margin-left:133.2pt;margin-top:10.45pt;width:177.7pt;height:51.35pt;z-index:251704320" arcsize="10923f" fillcolor="#4bacc6" strokecolor="#f2f2f2" strokeweight="3pt">
            <v:shadow on="t" type="perspective" color="#205867" opacity=".5" offset="1pt" offset2="-1pt"/>
            <v:textbox style="mso-next-textbox:#_x0000_s1103">
              <w:txbxContent>
                <w:p w:rsidR="00B524F4" w:rsidRPr="003B2682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B268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องคณบดีฝ่ายบริหารและวางแผน</w:t>
                  </w:r>
                </w:p>
                <w:p w:rsidR="00B524F4" w:rsidRPr="003B2682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B2682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</w:t>
                  </w:r>
                  <w:r w:rsidRPr="003B268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ชาญ  เพชรมณี</w:t>
                  </w:r>
                </w:p>
                <w:p w:rsidR="00B524F4" w:rsidRDefault="00B524F4" w:rsidP="002E10BA"/>
              </w:txbxContent>
            </v:textbox>
          </v:roundrect>
        </w:pict>
      </w:r>
    </w:p>
    <w:p w:rsidR="002E10BA" w:rsidRPr="001218D3" w:rsidRDefault="00681630" w:rsidP="005B104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069" style="position:absolute;margin-left:317.75pt;margin-top:8.35pt;width:164.05pt;height:52.7pt;z-index:251673600" arcsize="10923f" fillcolor="#9bbb59" strokecolor="#f2f2f2" strokeweight="3pt">
            <v:shadow on="t" type="perspective" color="#4e6128" opacity=".5" offset="1pt" offset2="-1pt"/>
            <v:textbox style="mso-next-textbox:#_x0000_s1069">
              <w:txbxContent>
                <w:p w:rsidR="00B524F4" w:rsidRPr="008C6036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8C6036"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รองคณบดีคณบดีฝ่ายพัฒนานักศึกษา</w:t>
                  </w:r>
                </w:p>
                <w:p w:rsidR="00B524F4" w:rsidRPr="003B2682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B268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จักรกฤษฎ์  แก้วประเสริฐ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roundrect id="_x0000_s1068" style="position:absolute;margin-left:-41.05pt;margin-top:8.35pt;width:168.8pt;height:52.7pt;z-index:251672576" arcsize="10923f" fillcolor="#f79646" strokecolor="#f2f2f2" strokeweight="3pt">
            <v:shadow on="t" type="perspective" color="#974706" opacity=".5" offset="1pt" offset2="-1pt"/>
            <v:textbox style="mso-next-textbox:#_x0000_s1068">
              <w:txbxContent>
                <w:p w:rsidR="00B524F4" w:rsidRPr="003B2682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อง</w:t>
                  </w:r>
                  <w:r w:rsidRPr="003B268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ณบดีฝ่ายวิชาการและวิจัย</w:t>
                  </w:r>
                </w:p>
                <w:p w:rsidR="00B524F4" w:rsidRPr="003B2682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B268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ร.บุษราคัม ทองเพชร</w:t>
                  </w:r>
                </w:p>
                <w:p w:rsidR="00B524F4" w:rsidRDefault="00B524F4" w:rsidP="002E10BA"/>
              </w:txbxContent>
            </v:textbox>
          </v:roundrect>
        </w:pict>
      </w: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681630" w:rsidP="005B104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070" style="position:absolute;margin-left:133.2pt;margin-top:16.25pt;width:175pt;height:55.35pt;z-index:251674624" arcsize="10923f" fillcolor="#8064a2" strokecolor="#f2f2f2" strokeweight="3pt">
            <v:shadow on="t" type="perspective" color="#3f3151" opacity=".5" offset="1pt" offset2="-1pt"/>
            <v:textbox style="mso-next-textbox:#_x0000_s1070">
              <w:txbxContent>
                <w:p w:rsidR="00B524F4" w:rsidRPr="003B2682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B268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ัวหน้าสำนักงานคณบดี</w:t>
                  </w:r>
                </w:p>
                <w:p w:rsidR="00B524F4" w:rsidRPr="003B2682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อนุกูล  นันทพุธ</w:t>
                  </w:r>
                </w:p>
                <w:p w:rsidR="00B524F4" w:rsidRPr="003B2682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E10BA" w:rsidRPr="001218D3" w:rsidRDefault="00681630" w:rsidP="005B104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80" type="#_x0000_t32" style="position:absolute;margin-left:399.4pt;margin-top:10.9pt;width:.75pt;height:62.05pt;flip:x;z-index:251680768" o:connectortype="straight" strokeweight="2p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79" type="#_x0000_t32" style="position:absolute;margin-left:38.65pt;margin-top:10.9pt;width:.8pt;height:62.05pt;flip:x;z-index:251679744" o:connectortype="straight" strokeweight="2pt"/>
        </w:pict>
      </w: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681630" w:rsidP="005B104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85" type="#_x0000_t32" style="position:absolute;margin-left:38.65pt;margin-top:4.65pt;width:360.75pt;height:0;flip:x;z-index:251685888" o:connectortype="straight" strokeweight="2pt"/>
        </w:pict>
      </w:r>
      <w:r>
        <w:rPr>
          <w:rFonts w:ascii="TH SarabunIT๙" w:hAnsi="TH SarabunIT๙" w:cs="TH SarabunIT๙"/>
          <w:b/>
          <w:bCs/>
          <w:noProof/>
        </w:rPr>
        <w:pict>
          <v:roundrect id="_x0000_s1071" style="position:absolute;margin-left:-41.75pt;margin-top:17.35pt;width:164.05pt;height:51.35pt;z-index:251675648" arcsize="10923f" fillcolor="#f79646" strokecolor="#f2f2f2" strokeweight="3pt">
            <v:shadow on="t" type="perspective" color="#974706" opacity=".5" offset="1pt" offset2="-1pt"/>
            <v:textbox style="mso-next-textbox:#_x0000_s1071">
              <w:txbxContent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ัวหน้างานวิชาการและวิจัย</w:t>
                  </w:r>
                </w:p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ฉารีฝ๊ะ  หัดยี</w:t>
                  </w:r>
                </w:p>
              </w:txbxContent>
            </v:textbox>
          </v:roundrect>
        </w:pict>
      </w:r>
    </w:p>
    <w:p w:rsidR="002E10BA" w:rsidRPr="001218D3" w:rsidRDefault="00681630" w:rsidP="005B104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073" style="position:absolute;margin-left:317.75pt;margin-top:1.2pt;width:164.05pt;height:51.4pt;z-index:251677696" arcsize="10923f" fillcolor="#9bbb59" strokecolor="#f2f2f2" strokeweight="3pt">
            <v:shadow on="t" type="perspective" color="#4e6128" opacity=".5" offset="1pt" offset2="-1pt"/>
            <v:textbox style="mso-next-textbox:#_x0000_s1073">
              <w:txbxContent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ัวหน้างานพัฒนานักศึกษา</w:t>
                  </w:r>
                </w:p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วรลักษณ์  บัวบุศ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roundrect id="_x0000_s1072" style="position:absolute;margin-left:140pt;margin-top:-.1pt;width:164.1pt;height:51.35pt;z-index:251676672" arcsize="10923f" fillcolor="#4bacc6" strokecolor="#f2f2f2" strokeweight="3pt">
            <v:shadow on="t" type="perspective" color="#205867" opacity=".5" offset="1pt" offset2="-1pt"/>
            <v:textbox style="mso-next-textbox:#_x0000_s1072">
              <w:txbxContent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ัวหน้างานบริหารและวางแผน</w:t>
                  </w:r>
                </w:p>
                <w:p w:rsidR="00B524F4" w:rsidRPr="00073DA4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วิมล  บุญรอด</w:t>
                  </w:r>
                </w:p>
              </w:txbxContent>
            </v:textbox>
          </v:roundrect>
        </w:pict>
      </w: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681630" w:rsidP="005B104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82" type="#_x0000_t32" style="position:absolute;margin-left:39.4pt;margin-top:17.1pt;width:.05pt;height:14.7pt;z-index:251682816" o:connectortype="straight" strokeweight="2pt"/>
        </w:pict>
      </w:r>
    </w:p>
    <w:p w:rsidR="002E10BA" w:rsidRPr="001218D3" w:rsidRDefault="00681630" w:rsidP="005B104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096" style="position:absolute;margin-left:-42.45pt;margin-top:13.7pt;width:164.05pt;height:46.7pt;z-index:251697152" arcsize="10923f" fillcolor="#f79646" strokecolor="#f2f2f2" strokeweight="3pt">
            <v:shadow on="t" type="perspective" color="#974706" opacity=".5" offset="1pt" offset2="-1pt"/>
            <v:textbox style="mso-next-textbox:#_x0000_s1096">
              <w:txbxContent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งานส่งเสริมวิชาการและงานทะเบียน</w:t>
                  </w:r>
                </w:p>
                <w:p w:rsidR="00B524F4" w:rsidRPr="00073DA4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ฉารีฝ๊ะ / ตวงรัก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roundrect id="_x0000_s1089" style="position:absolute;margin-left:139.3pt;margin-top:13.7pt;width:162.05pt;height:46.7pt;z-index:251689984" arcsize="10923f" fillcolor="#4bacc6" strokecolor="#f2f2f2" strokeweight="3pt">
            <v:shadow on="t" type="perspective" color="#205867" opacity=".5" offset="1pt" offset2="-1pt"/>
            <v:textbox style="mso-next-textbox:#_x0000_s1089">
              <w:txbxContent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านแผนและงบประมาณ</w:t>
                  </w:r>
                </w:p>
                <w:p w:rsidR="00B524F4" w:rsidRPr="00073DA4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ัญชลี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84" type="#_x0000_t32" style="position:absolute;margin-left:399.4pt;margin-top:1pt;width:.05pt;height:14.65pt;z-index:251684864" o:connectortype="straight" strokeweight="2pt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83" type="#_x0000_t32" style="position:absolute;margin-left:236.05pt;margin-top:-.3pt;width:.05pt;height:14.7pt;z-index:251683840" o:connectortype="straight" strokeweight="2pt"/>
        </w:pict>
      </w:r>
      <w:r>
        <w:rPr>
          <w:rFonts w:ascii="TH SarabunIT๙" w:hAnsi="TH SarabunIT๙" w:cs="TH SarabunIT๙"/>
          <w:b/>
          <w:bCs/>
          <w:noProof/>
        </w:rPr>
        <w:pict>
          <v:group id="_x0000_s1074" style="position:absolute;margin-left:317.75pt;margin-top:15.05pt;width:164.05pt;height:220.15pt;z-index:251678720" coordorigin="8205,6150" coordsize="3615,4950">
            <v:roundrect id="_x0000_s1075" style="position:absolute;left:8205;top:6150;width:3615;height:1050" arcsize="10923f" fillcolor="#9bbb59" strokecolor="#f2f2f2" strokeweight="3pt">
              <v:shadow on="t" type="perspective" color="#4e6128" opacity=".5" offset="1pt" offset2="-1pt"/>
              <v:textbox style="mso-next-textbox:#_x0000_s1075">
                <w:txbxContent>
                  <w:p w:rsidR="00B524F4" w:rsidRPr="006716BD" w:rsidRDefault="00B524F4" w:rsidP="002E10B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6716BD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งานกิจกรรมนักศึกษา</w:t>
                    </w:r>
                  </w:p>
                  <w:p w:rsidR="00B524F4" w:rsidRPr="006716BD" w:rsidRDefault="00B524F4" w:rsidP="002E10BA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</w:pPr>
                    <w:r w:rsidRPr="00073DA4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.ฐาปนิค</w:t>
                    </w: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/อ.วรลักษณ์ </w:t>
                    </w:r>
                    <w:r w:rsidRPr="006716BD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/ วีระศักดิ์</w:t>
                    </w:r>
                  </w:p>
                </w:txbxContent>
              </v:textbox>
            </v:roundrect>
            <v:roundrect id="_x0000_s1076" style="position:absolute;left:8205;top:7290;width:3615;height:1050" arcsize="10923f" fillcolor="#9bbb59" strokecolor="#f2f2f2" strokeweight="3pt">
              <v:shadow on="t" type="perspective" color="#4e6128" opacity=".5" offset="1pt" offset2="-1pt"/>
              <v:textbox style="mso-next-textbox:#_x0000_s1076">
                <w:txbxContent>
                  <w:p w:rsidR="00B524F4" w:rsidRPr="006716BD" w:rsidRDefault="00B524F4" w:rsidP="002E10B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6716BD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งานวินัยและพัฒนา</w:t>
                    </w:r>
                  </w:p>
                  <w:p w:rsidR="00B524F4" w:rsidRPr="00073DA4" w:rsidRDefault="00B524F4" w:rsidP="002E10BA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</w:pPr>
                    <w:r w:rsidRPr="00073DA4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.ณัฐวุฒิ / วีระศักดิ์</w:t>
                    </w:r>
                  </w:p>
                </w:txbxContent>
              </v:textbox>
            </v:roundrect>
            <v:roundrect id="_x0000_s1077" style="position:absolute;left:8205;top:8430;width:3615;height:1050" arcsize="10923f" fillcolor="#9bbb59" strokecolor="#f2f2f2" strokeweight="3pt">
              <v:shadow on="t" type="perspective" color="#4e6128" opacity=".5" offset="1pt" offset2="-1pt"/>
              <v:textbox style="mso-next-textbox:#_x0000_s1077">
                <w:txbxContent>
                  <w:p w:rsidR="00B524F4" w:rsidRPr="006716BD" w:rsidRDefault="00B524F4" w:rsidP="002E10B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6716BD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งานแนะแนว บริการและสวัสดิการ</w:t>
                    </w:r>
                  </w:p>
                  <w:p w:rsidR="00B524F4" w:rsidRPr="006716BD" w:rsidRDefault="00B524F4" w:rsidP="002E10BA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</w:pPr>
                    <w:r w:rsidRPr="00073DA4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.วรลักษณ์</w:t>
                    </w:r>
                    <w:r w:rsidRPr="006716BD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/ วรวลัญช์</w:t>
                    </w:r>
                  </w:p>
                  <w:p w:rsidR="00B524F4" w:rsidRPr="007A16F0" w:rsidRDefault="00B524F4" w:rsidP="002E10B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</w:p>
                </w:txbxContent>
              </v:textbox>
            </v:roundrect>
            <v:roundrect id="_x0000_s1078" style="position:absolute;left:8205;top:9585;width:3615;height:1515" arcsize="10923f" fillcolor="#9bbb59" strokecolor="#f2f2f2" strokeweight="3pt">
              <v:shadow on="t" type="perspective" color="#4e6128" opacity=".5" offset="1pt" offset2="-1pt"/>
              <v:textbox style="mso-next-textbox:#_x0000_s1078">
                <w:txbxContent>
                  <w:p w:rsidR="00B524F4" w:rsidRPr="006716BD" w:rsidRDefault="00B524F4" w:rsidP="002E10B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6716BD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งานอนุรักษ์ศิลปวัฒนธรรม</w:t>
                    </w:r>
                  </w:p>
                  <w:p w:rsidR="00B524F4" w:rsidRPr="006716BD" w:rsidRDefault="00B524F4" w:rsidP="002E10BA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6716BD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และสิ่งแวดล้อม</w:t>
                    </w:r>
                  </w:p>
                  <w:p w:rsidR="00B524F4" w:rsidRPr="00137D12" w:rsidRDefault="00B524F4" w:rsidP="002E10BA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  <w:r w:rsidRPr="00073DA4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.นลพรรณ</w:t>
                    </w:r>
                    <w:r w:rsidRPr="006716BD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/อ.จักรพงษ์/วรวลัญช์</w:t>
                    </w:r>
                  </w:p>
                  <w:p w:rsidR="00B524F4" w:rsidRPr="007A16F0" w:rsidRDefault="00B524F4" w:rsidP="002E10BA">
                    <w:pPr>
                      <w:jc w:val="center"/>
                      <w:rPr>
                        <w:rFonts w:ascii="TH SarabunPSK" w:hAnsi="TH SarabunPSK" w:cs="TH SarabunPSK"/>
                        <w:cs/>
                      </w:rPr>
                    </w:pPr>
                  </w:p>
                </w:txbxContent>
              </v:textbox>
            </v:roundrect>
          </v:group>
        </w:pict>
      </w: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681630" w:rsidP="005B104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097" style="position:absolute;margin-left:-42.45pt;margin-top:10.15pt;width:164.05pt;height:44.75pt;z-index:251698176" arcsize="10923f" fillcolor="#f79646" strokecolor="#f2f2f2" strokeweight="3pt">
            <v:shadow on="t" type="perspective" color="#974706" opacity=".5" offset="1pt" offset2="-1pt"/>
            <v:textbox style="mso-next-textbox:#_x0000_s1097">
              <w:txbxContent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านวิจัย</w:t>
                  </w:r>
                </w:p>
                <w:p w:rsidR="00B524F4" w:rsidRPr="00073DA4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ทวิชาติ / ฤทัยรัตน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roundrect id="_x0000_s1090" style="position:absolute;margin-left:138pt;margin-top:10.15pt;width:164.05pt;height:45.4pt;z-index:251691008" arcsize="10923f" fillcolor="#4bacc6" strokecolor="#f2f2f2" strokeweight="3pt">
            <v:shadow on="t" type="perspective" color="#205867" opacity=".5" offset="1pt" offset2="-1pt"/>
            <v:textbox style="mso-next-textbox:#_x0000_s1090">
              <w:txbxContent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านบุคลากร</w:t>
                  </w:r>
                </w:p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B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ฤทัยรัตน์</w:t>
                  </w:r>
                </w:p>
              </w:txbxContent>
            </v:textbox>
          </v:roundrect>
        </w:pict>
      </w: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681630" w:rsidP="005B104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098" style="position:absolute;margin-left:-42.45pt;margin-top:5.35pt;width:164.05pt;height:47.95pt;z-index:251699200" arcsize="10923f" fillcolor="#f79646" strokecolor="#f2f2f2" strokeweight="3pt">
            <v:shadow on="t" type="perspective" color="#974706" opacity=".5" offset="1pt" offset2="-1pt"/>
            <v:textbox style="mso-next-textbox:#_x0000_s1098">
              <w:txbxContent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านวิเทศสัมพันธ์</w:t>
                  </w:r>
                </w:p>
                <w:p w:rsidR="00B524F4" w:rsidRPr="00073DA4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ณปภัช 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roundrect id="_x0000_s1091" style="position:absolute;margin-left:137.3pt;margin-top:5.35pt;width:164.05pt;height:43.3pt;z-index:251692032" arcsize="10923f" fillcolor="#4bacc6" strokecolor="#f2f2f2" strokeweight="3pt">
            <v:shadow on="t" type="perspective" color="#205867" opacity=".5" offset="1pt" offset2="-1pt"/>
            <v:textbox style="mso-next-textbox:#_x0000_s1091">
              <w:txbxContent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านอาคารและสถานที่</w:t>
                  </w:r>
                </w:p>
                <w:p w:rsidR="00B524F4" w:rsidRPr="00073DA4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 w:rsidRPr="00073DA4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  <w:r w:rsidRPr="00073DA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าคม/ ประคอง</w:t>
                  </w:r>
                </w:p>
              </w:txbxContent>
            </v:textbox>
          </v:roundrect>
        </w:pict>
      </w: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681630" w:rsidP="005B104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102" style="position:absolute;margin-left:-42.45pt;margin-top:3.75pt;width:164.05pt;height:47.3pt;z-index:251703296" arcsize="10923f" fillcolor="#f79646" strokecolor="#f2f2f2" strokeweight="3pt">
            <v:shadow on="t" type="perspective" color="#974706" opacity=".5" offset="1pt" offset2="-1pt"/>
            <v:textbox style="mso-next-textbox:#_x0000_s1102">
              <w:txbxContent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งานบริการวิชาการ</w:t>
                  </w:r>
                </w:p>
                <w:p w:rsidR="00B524F4" w:rsidRPr="00073DA4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จรัญ / อ.กระวี/ ปาณิสรา 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roundrect id="_x0000_s1092" style="position:absolute;margin-left:138.7pt;margin-top:.4pt;width:164.05pt;height:50.65pt;z-index:251693056" arcsize="10923f" fillcolor="#4bacc6" strokecolor="#f2f2f2" strokeweight="3pt">
            <v:shadow on="t" type="perspective" color="#205867" opacity=".5" offset="1pt" offset2="-1pt"/>
            <v:textbox style="mso-next-textbox:#_x0000_s1092">
              <w:txbxContent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านการเงินและบัญชี</w:t>
                  </w:r>
                </w:p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B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ัญชลี</w:t>
                  </w:r>
                </w:p>
              </w:txbxContent>
            </v:textbox>
          </v:roundrect>
        </w:pict>
      </w: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681630" w:rsidP="005B104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099" style="position:absolute;margin-left:-41.75pt;margin-top:1.55pt;width:164.05pt;height:46.7pt;z-index:251700224" arcsize="10923f" fillcolor="#f79646" strokecolor="#f2f2f2" strokeweight="3pt">
            <v:shadow on="t" type="perspective" color="#974706" opacity=".5" offset="1pt" offset2="-1pt"/>
            <v:textbox style="mso-next-textbox:#_x0000_s1099">
              <w:txbxContent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านฝึกงานทางวิศวกรรม</w:t>
                  </w:r>
                </w:p>
                <w:p w:rsidR="00B524F4" w:rsidRPr="00073DA4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อรุณ/ ปาณิสรา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roundrect id="_x0000_s1093" style="position:absolute;margin-left:139.3pt;margin-top:-.5pt;width:164.15pt;height:42.1pt;z-index:251694080" arcsize="10923f" fillcolor="#4bacc6" strokecolor="#f2f2f2" strokeweight="3pt">
            <v:shadow on="t" type="perspective" color="#205867" opacity=".5" offset="1pt" offset2="-1pt"/>
            <v:textbox style="mso-next-textbox:#_x0000_s1093">
              <w:txbxContent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านธุรการและสารบรรณ</w:t>
                  </w:r>
                </w:p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B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ิริพร</w:t>
                  </w:r>
                </w:p>
              </w:txbxContent>
            </v:textbox>
          </v:roundrect>
        </w:pict>
      </w: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681630" w:rsidP="005B104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100" style="position:absolute;margin-left:-41.75pt;margin-top:16.1pt;width:164.05pt;height:48.7pt;z-index:251701248" arcsize="10923f" fillcolor="#f79646" strokecolor="#f2f2f2" strokeweight="3pt">
            <v:shadow on="t" type="perspective" color="#974706" opacity=".5" offset="1pt" offset2="-1pt"/>
            <v:textbox style="mso-next-textbox:#_x0000_s1100">
              <w:txbxContent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านครูสหกิจ</w:t>
                  </w:r>
                </w:p>
                <w:p w:rsidR="00B524F4" w:rsidRPr="00073DA4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ฤทัย / นางรุ่งนภา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roundrect id="_x0000_s1094" style="position:absolute;margin-left:139.3pt;margin-top:12.75pt;width:164.15pt;height:43.35pt;z-index:251695104" arcsize="10923f" fillcolor="#4bacc6" strokecolor="#f2f2f2" strokeweight="3pt">
            <v:shadow on="t" type="perspective" color="#205867" opacity=".5" offset="1pt" offset2="-1pt"/>
            <v:textbox style="mso-next-textbox:#_x0000_s1094">
              <w:txbxContent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านพัสดุ</w:t>
                  </w:r>
                </w:p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B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าวดี</w:t>
                  </w:r>
                </w:p>
              </w:txbxContent>
            </v:textbox>
          </v:roundrect>
        </w:pict>
      </w: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2E10BA" w:rsidRPr="001218D3" w:rsidRDefault="00681630" w:rsidP="005B104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101" style="position:absolute;margin-left:-41.05pt;margin-top:15.85pt;width:164.05pt;height:68.05pt;z-index:251702272" arcsize="10923f" fillcolor="#f79646" strokecolor="#f2f2f2" strokeweight="3pt">
            <v:shadow on="t" type="perspective" color="#974706" opacity=".5" offset="1pt" offset2="-1pt"/>
            <v:textbox style="mso-next-textbox:#_x0000_s1101">
              <w:txbxContent>
                <w:p w:rsidR="00B524F4" w:rsidRPr="008C3F46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C3F4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านประกันคุณภาพ</w:t>
                  </w:r>
                </w:p>
                <w:p w:rsidR="00B524F4" w:rsidRPr="00073DA4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ฉารีฝ๊ะ/ รุ่งนภา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b/>
          <w:bCs/>
          <w:noProof/>
        </w:rPr>
        <w:pict>
          <v:roundrect id="_x0000_s1095" style="position:absolute;margin-left:140pt;margin-top:7.85pt;width:164.1pt;height:43.4pt;z-index:251696128" arcsize="10923f" fillcolor="#4bacc6" strokecolor="#f2f2f2" strokeweight="3pt">
            <v:shadow on="t" type="perspective" color="#205867" opacity=".5" offset="1pt" offset2="-1pt"/>
            <v:textbox style="mso-next-textbox:#_x0000_s1095">
              <w:txbxContent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านสารสนเทศ/งานโสตทัศนศึกษา</w:t>
                  </w:r>
                </w:p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B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จิรศักดิ์ </w:t>
                  </w:r>
                </w:p>
              </w:txbxContent>
            </v:textbox>
          </v:roundrect>
        </w:pict>
      </w:r>
    </w:p>
    <w:p w:rsidR="002E10BA" w:rsidRPr="001218D3" w:rsidRDefault="002E10BA" w:rsidP="005B1046">
      <w:pPr>
        <w:rPr>
          <w:rFonts w:ascii="TH SarabunIT๙" w:hAnsi="TH SarabunIT๙" w:cs="TH SarabunIT๙"/>
          <w:b/>
          <w:bCs/>
        </w:rPr>
      </w:pPr>
    </w:p>
    <w:p w:rsidR="001218D3" w:rsidRPr="001218D3" w:rsidRDefault="001218D3" w:rsidP="005B1046">
      <w:pPr>
        <w:rPr>
          <w:rFonts w:ascii="TH SarabunIT๙" w:hAnsi="TH SarabunIT๙" w:cs="TH SarabunIT๙"/>
          <w:b/>
          <w:bCs/>
        </w:rPr>
      </w:pPr>
    </w:p>
    <w:p w:rsidR="001218D3" w:rsidRPr="001218D3" w:rsidRDefault="00681630" w:rsidP="005B104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roundrect id="_x0000_s1104" style="position:absolute;margin-left:140.7pt;margin-top:8.45pt;width:164.05pt;height:43.35pt;z-index:251705344" arcsize="10923f" fillcolor="#4bacc6" strokecolor="#f2f2f2" strokeweight="3pt">
            <v:shadow on="t" type="perspective" color="#205867" opacity=".5" offset="1pt" offset2="-1pt"/>
            <v:textbox style="mso-next-textbox:#_x0000_s1104">
              <w:txbxContent>
                <w:p w:rsidR="00B524F4" w:rsidRPr="006716BD" w:rsidRDefault="00B524F4" w:rsidP="002E10B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B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งานประชาสัมพันธ์</w:t>
                  </w:r>
                </w:p>
                <w:p w:rsidR="00B524F4" w:rsidRPr="00073DA4" w:rsidRDefault="00B524F4" w:rsidP="002E10B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073DA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ร.เอกญา / เดชวิน</w:t>
                  </w:r>
                </w:p>
                <w:p w:rsidR="00B524F4" w:rsidRPr="008C3F46" w:rsidRDefault="00B524F4" w:rsidP="002E10BA">
                  <w:pPr>
                    <w:rPr>
                      <w:sz w:val="28"/>
                      <w:cs/>
                    </w:rPr>
                  </w:pPr>
                </w:p>
              </w:txbxContent>
            </v:textbox>
          </v:roundrect>
        </w:pict>
      </w:r>
    </w:p>
    <w:p w:rsidR="005B1046" w:rsidRPr="001218D3" w:rsidRDefault="00DC1026" w:rsidP="005B1046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lastRenderedPageBreak/>
        <w:t>1.4</w:t>
      </w:r>
      <w:r w:rsidR="005B1046" w:rsidRPr="001218D3">
        <w:rPr>
          <w:rFonts w:ascii="TH SarabunIT๙" w:hAnsi="TH SarabunIT๙" w:cs="TH SarabunIT๙"/>
          <w:b/>
          <w:bCs/>
          <w:cs/>
        </w:rPr>
        <w:t>รายชื่อผู้บริหาร กรรมการบริหาร ชุดปัจจุบัน</w:t>
      </w:r>
    </w:p>
    <w:p w:rsidR="002E10BA" w:rsidRPr="001218D3" w:rsidRDefault="002E10BA" w:rsidP="002E10BA">
      <w:pPr>
        <w:ind w:firstLine="720"/>
        <w:rPr>
          <w:rFonts w:ascii="TH SarabunIT๙" w:hAnsi="TH SarabunIT๙" w:cs="TH SarabunIT๙"/>
          <w:sz w:val="30"/>
          <w:szCs w:val="30"/>
        </w:rPr>
      </w:pPr>
    </w:p>
    <w:p w:rsidR="002E10BA" w:rsidRPr="001218D3" w:rsidRDefault="002E10BA" w:rsidP="002E10BA">
      <w:pPr>
        <w:tabs>
          <w:tab w:val="center" w:pos="4820"/>
        </w:tabs>
        <w:jc w:val="center"/>
        <w:rPr>
          <w:rFonts w:ascii="TH SarabunIT๙" w:hAnsi="TH SarabunIT๙" w:cs="TH SarabunIT๙"/>
          <w:noProof/>
          <w:sz w:val="30"/>
          <w:szCs w:val="30"/>
        </w:rPr>
      </w:pPr>
      <w:r w:rsidRPr="001218D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36830</wp:posOffset>
            </wp:positionV>
            <wp:extent cx="732790" cy="974725"/>
            <wp:effectExtent l="19050" t="0" r="0" b="0"/>
            <wp:wrapNone/>
            <wp:docPr id="3" name="Picture 104" descr="DSC_6345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SC_6345-cro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0BA" w:rsidRPr="001218D3" w:rsidRDefault="002E10BA" w:rsidP="002E10BA">
      <w:pPr>
        <w:tabs>
          <w:tab w:val="center" w:pos="4820"/>
        </w:tabs>
        <w:jc w:val="center"/>
        <w:rPr>
          <w:rFonts w:ascii="TH SarabunIT๙" w:hAnsi="TH SarabunIT๙" w:cs="TH SarabunIT๙"/>
          <w:noProof/>
          <w:sz w:val="30"/>
          <w:szCs w:val="30"/>
        </w:rPr>
      </w:pPr>
    </w:p>
    <w:p w:rsidR="002E10BA" w:rsidRPr="001218D3" w:rsidRDefault="002E10BA" w:rsidP="002E10BA">
      <w:pPr>
        <w:tabs>
          <w:tab w:val="center" w:pos="4820"/>
        </w:tabs>
        <w:jc w:val="center"/>
        <w:rPr>
          <w:rFonts w:ascii="TH SarabunIT๙" w:hAnsi="TH SarabunIT๙" w:cs="TH SarabunIT๙"/>
          <w:noProof/>
          <w:sz w:val="30"/>
          <w:szCs w:val="30"/>
        </w:rPr>
      </w:pPr>
    </w:p>
    <w:p w:rsidR="002E10BA" w:rsidRPr="001218D3" w:rsidRDefault="002E10BA" w:rsidP="002E10BA">
      <w:pPr>
        <w:tabs>
          <w:tab w:val="center" w:pos="482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2E10BA" w:rsidRPr="001218D3" w:rsidRDefault="002E10BA" w:rsidP="002E10BA">
      <w:pPr>
        <w:tabs>
          <w:tab w:val="center" w:pos="4820"/>
        </w:tabs>
        <w:jc w:val="center"/>
        <w:rPr>
          <w:rFonts w:ascii="TH SarabunIT๙" w:hAnsi="TH SarabunIT๙" w:cs="TH SarabunIT๙"/>
          <w:sz w:val="30"/>
          <w:szCs w:val="30"/>
        </w:rPr>
      </w:pPr>
    </w:p>
    <w:p w:rsidR="002E10BA" w:rsidRPr="001218D3" w:rsidRDefault="002E10BA" w:rsidP="002E10BA">
      <w:pPr>
        <w:jc w:val="center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>นายขจรศักดิ์พงศ์ธนา</w:t>
      </w:r>
    </w:p>
    <w:p w:rsidR="002E10BA" w:rsidRPr="001218D3" w:rsidRDefault="002E10BA" w:rsidP="002E10BA">
      <w:pPr>
        <w:jc w:val="center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>คณบดีคณะครุศาสตร์อุตสาหกรรมและเทคโนโลยี</w:t>
      </w:r>
    </w:p>
    <w:p w:rsidR="002E10BA" w:rsidRPr="001218D3" w:rsidRDefault="002E10BA" w:rsidP="002E10BA">
      <w:pPr>
        <w:jc w:val="center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219710</wp:posOffset>
            </wp:positionV>
            <wp:extent cx="723900" cy="1047750"/>
            <wp:effectExtent l="19050" t="0" r="0" b="0"/>
            <wp:wrapNone/>
            <wp:docPr id="5" name="Picture 106" descr="DSC_2486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SC_2486-cro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8D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19710</wp:posOffset>
            </wp:positionV>
            <wp:extent cx="800100" cy="1047750"/>
            <wp:effectExtent l="19050" t="0" r="0" b="0"/>
            <wp:wrapNone/>
            <wp:docPr id="6" name="Picture 105" descr="DSC_2348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SC_2348-cro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8D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19710</wp:posOffset>
            </wp:positionV>
            <wp:extent cx="781050" cy="1047750"/>
            <wp:effectExtent l="19050" t="0" r="0" b="0"/>
            <wp:wrapNone/>
            <wp:docPr id="7" name="Picture 107" descr="DSC_6341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SC_6341-cr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0BA" w:rsidRPr="001218D3" w:rsidRDefault="002E10BA" w:rsidP="002E10BA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2E10BA" w:rsidRPr="001218D3" w:rsidRDefault="002E10BA" w:rsidP="002E10BA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2E10BA" w:rsidRPr="001218D3" w:rsidRDefault="002E10BA" w:rsidP="002E10BA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2E10BA" w:rsidRPr="001218D3" w:rsidRDefault="002E10BA" w:rsidP="002E10BA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2E10BA" w:rsidRPr="001218D3" w:rsidRDefault="002E10BA" w:rsidP="002E10BA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2E10BA" w:rsidRPr="001218D3" w:rsidRDefault="002E10BA" w:rsidP="002E10BA">
      <w:pPr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    นางสาวบุษราคัม  ทองเพชร             นายวิชาญ   เพชรมณี              นายจักรกฤษฎ์  แก้วประเสริฐ</w:t>
      </w:r>
    </w:p>
    <w:p w:rsidR="002E10BA" w:rsidRPr="001218D3" w:rsidRDefault="002E10BA" w:rsidP="002E10BA">
      <w:pPr>
        <w:tabs>
          <w:tab w:val="center" w:pos="1701"/>
          <w:tab w:val="center" w:pos="4820"/>
          <w:tab w:val="center" w:pos="7513"/>
        </w:tabs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  รองคณบดีฝ่ายวิชาการและวิจัย    รองคณบดีฝ่ายบริหารและวางแผน     รองคณบดีฝ่ายพัฒนานักศึกษา</w:t>
      </w:r>
    </w:p>
    <w:p w:rsidR="002E10BA" w:rsidRPr="001218D3" w:rsidRDefault="002E10BA" w:rsidP="002E10BA">
      <w:pPr>
        <w:rPr>
          <w:rFonts w:ascii="TH SarabunIT๙" w:hAnsi="TH SarabunIT๙" w:cs="TH SarabunIT๙"/>
        </w:rPr>
      </w:pPr>
    </w:p>
    <w:p w:rsidR="002E10BA" w:rsidRPr="001218D3" w:rsidRDefault="002E10BA" w:rsidP="002E10BA">
      <w:pPr>
        <w:tabs>
          <w:tab w:val="center" w:pos="851"/>
          <w:tab w:val="center" w:pos="3544"/>
          <w:tab w:val="center" w:pos="6096"/>
          <w:tab w:val="center" w:pos="8647"/>
        </w:tabs>
        <w:rPr>
          <w:rFonts w:ascii="TH SarabunIT๙" w:hAnsi="TH SarabunIT๙" w:cs="TH SarabunIT๙"/>
          <w:noProof/>
          <w:sz w:val="30"/>
          <w:szCs w:val="30"/>
        </w:rPr>
      </w:pPr>
      <w:r w:rsidRPr="001218D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30175</wp:posOffset>
            </wp:positionV>
            <wp:extent cx="774700" cy="1057275"/>
            <wp:effectExtent l="19050" t="0" r="6350" b="0"/>
            <wp:wrapNone/>
            <wp:docPr id="8" name="Picture 109" descr="DSC_2357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SC_2357-cro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8D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130175</wp:posOffset>
            </wp:positionV>
            <wp:extent cx="775970" cy="1057275"/>
            <wp:effectExtent l="19050" t="0" r="5080" b="0"/>
            <wp:wrapNone/>
            <wp:docPr id="9" name="Picture 110" descr="DSC_6314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SC_6314-cro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8D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30175</wp:posOffset>
            </wp:positionV>
            <wp:extent cx="772795" cy="1057275"/>
            <wp:effectExtent l="19050" t="0" r="8255" b="0"/>
            <wp:wrapNone/>
            <wp:docPr id="10" name="Picture 108" descr="DSC_2509-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SC_2509-cro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8D3">
        <w:rPr>
          <w:rFonts w:ascii="TH SarabunIT๙" w:hAnsi="TH SarabunIT๙" w:cs="TH SarabunIT๙"/>
          <w:sz w:val="30"/>
          <w:szCs w:val="30"/>
        </w:rPr>
        <w:tab/>
      </w:r>
      <w:r w:rsidRPr="001218D3">
        <w:rPr>
          <w:rFonts w:ascii="TH SarabunIT๙" w:hAnsi="TH SarabunIT๙" w:cs="TH SarabunIT๙"/>
          <w:sz w:val="30"/>
          <w:szCs w:val="30"/>
        </w:rPr>
        <w:tab/>
      </w:r>
      <w:r w:rsidRPr="001218D3">
        <w:rPr>
          <w:rFonts w:ascii="TH SarabunIT๙" w:hAnsi="TH SarabunIT๙" w:cs="TH SarabunIT๙"/>
          <w:sz w:val="30"/>
          <w:szCs w:val="30"/>
        </w:rPr>
        <w:tab/>
      </w:r>
      <w:r w:rsidRPr="001218D3">
        <w:rPr>
          <w:rFonts w:ascii="TH SarabunIT๙" w:hAnsi="TH SarabunIT๙" w:cs="TH SarabunIT๙"/>
          <w:sz w:val="30"/>
          <w:szCs w:val="30"/>
        </w:rPr>
        <w:tab/>
      </w:r>
    </w:p>
    <w:p w:rsidR="002E10BA" w:rsidRPr="001218D3" w:rsidRDefault="002E10BA" w:rsidP="002E10BA">
      <w:pPr>
        <w:tabs>
          <w:tab w:val="center" w:pos="851"/>
          <w:tab w:val="center" w:pos="3544"/>
          <w:tab w:val="center" w:pos="6096"/>
          <w:tab w:val="center" w:pos="8647"/>
        </w:tabs>
        <w:rPr>
          <w:rFonts w:ascii="TH SarabunIT๙" w:hAnsi="TH SarabunIT๙" w:cs="TH SarabunIT๙"/>
          <w:noProof/>
          <w:sz w:val="30"/>
          <w:szCs w:val="30"/>
        </w:rPr>
      </w:pPr>
    </w:p>
    <w:p w:rsidR="002E10BA" w:rsidRPr="001218D3" w:rsidRDefault="002E10BA" w:rsidP="002E10BA">
      <w:pPr>
        <w:tabs>
          <w:tab w:val="center" w:pos="851"/>
          <w:tab w:val="center" w:pos="3544"/>
          <w:tab w:val="center" w:pos="6096"/>
          <w:tab w:val="center" w:pos="8647"/>
        </w:tabs>
        <w:rPr>
          <w:rFonts w:ascii="TH SarabunIT๙" w:hAnsi="TH SarabunIT๙" w:cs="TH SarabunIT๙"/>
          <w:noProof/>
          <w:sz w:val="30"/>
          <w:szCs w:val="30"/>
        </w:rPr>
      </w:pPr>
    </w:p>
    <w:p w:rsidR="002E10BA" w:rsidRPr="001218D3" w:rsidRDefault="002E10BA" w:rsidP="002E10BA">
      <w:pPr>
        <w:tabs>
          <w:tab w:val="center" w:pos="851"/>
          <w:tab w:val="center" w:pos="3544"/>
          <w:tab w:val="center" w:pos="6096"/>
          <w:tab w:val="center" w:pos="8647"/>
        </w:tabs>
        <w:rPr>
          <w:rFonts w:ascii="TH SarabunIT๙" w:hAnsi="TH SarabunIT๙" w:cs="TH SarabunIT๙"/>
          <w:noProof/>
          <w:sz w:val="30"/>
          <w:szCs w:val="30"/>
        </w:rPr>
      </w:pPr>
    </w:p>
    <w:p w:rsidR="002E10BA" w:rsidRPr="001218D3" w:rsidRDefault="002E10BA" w:rsidP="002E10BA">
      <w:pPr>
        <w:tabs>
          <w:tab w:val="center" w:pos="851"/>
          <w:tab w:val="center" w:pos="3544"/>
          <w:tab w:val="center" w:pos="6096"/>
          <w:tab w:val="center" w:pos="8647"/>
        </w:tabs>
        <w:rPr>
          <w:rFonts w:ascii="TH SarabunIT๙" w:hAnsi="TH SarabunIT๙" w:cs="TH SarabunIT๙"/>
          <w:noProof/>
          <w:sz w:val="30"/>
          <w:szCs w:val="30"/>
        </w:rPr>
      </w:pPr>
    </w:p>
    <w:p w:rsidR="002E10BA" w:rsidRPr="001218D3" w:rsidRDefault="002E10BA" w:rsidP="002E10BA">
      <w:pPr>
        <w:tabs>
          <w:tab w:val="center" w:pos="851"/>
          <w:tab w:val="center" w:pos="3544"/>
          <w:tab w:val="center" w:pos="6096"/>
          <w:tab w:val="center" w:pos="8647"/>
        </w:tabs>
        <w:rPr>
          <w:rFonts w:ascii="TH SarabunIT๙" w:hAnsi="TH SarabunIT๙" w:cs="TH SarabunIT๙"/>
          <w:sz w:val="30"/>
          <w:szCs w:val="30"/>
        </w:rPr>
      </w:pPr>
    </w:p>
    <w:p w:rsidR="002E10BA" w:rsidRPr="001218D3" w:rsidRDefault="002E10BA" w:rsidP="002E10BA">
      <w:pPr>
        <w:tabs>
          <w:tab w:val="center" w:pos="851"/>
          <w:tab w:val="center" w:pos="3544"/>
          <w:tab w:val="center" w:pos="6096"/>
          <w:tab w:val="center" w:pos="8647"/>
        </w:tabs>
        <w:rPr>
          <w:rFonts w:ascii="TH SarabunIT๙" w:hAnsi="TH SarabunIT๙" w:cs="TH SarabunIT๙"/>
          <w:sz w:val="30"/>
          <w:szCs w:val="30"/>
          <w:cs/>
        </w:rPr>
      </w:pPr>
      <w:r w:rsidRPr="001218D3">
        <w:rPr>
          <w:rFonts w:ascii="TH SarabunIT๙" w:hAnsi="TH SarabunIT๙" w:cs="TH SarabunIT๙"/>
          <w:sz w:val="30"/>
          <w:szCs w:val="30"/>
          <w:cs/>
        </w:rPr>
        <w:tab/>
        <w:t xml:space="preserve">      นายทวิชาติเย็นวิเศษ                         นายกรภัทร  เฉลิมวงศ์                    นายสุจริต สิงห์พันธุ์         </w:t>
      </w:r>
    </w:p>
    <w:p w:rsidR="002E10BA" w:rsidRPr="001218D3" w:rsidRDefault="002E10BA" w:rsidP="002E10BA">
      <w:pPr>
        <w:tabs>
          <w:tab w:val="center" w:pos="851"/>
          <w:tab w:val="center" w:pos="3544"/>
          <w:tab w:val="center" w:pos="6096"/>
          <w:tab w:val="center" w:pos="8647"/>
        </w:tabs>
        <w:rPr>
          <w:rFonts w:ascii="TH SarabunIT๙" w:hAnsi="TH SarabunIT๙" w:cs="TH SarabunIT๙"/>
          <w:sz w:val="30"/>
          <w:szCs w:val="30"/>
        </w:rPr>
      </w:pPr>
      <w:r w:rsidRPr="001218D3">
        <w:rPr>
          <w:rFonts w:ascii="TH SarabunIT๙" w:hAnsi="TH SarabunIT๙" w:cs="TH SarabunIT๙"/>
          <w:sz w:val="30"/>
          <w:szCs w:val="30"/>
          <w:cs/>
        </w:rPr>
        <w:t xml:space="preserve"> หัวหน้าหลักสูตรสาขาวิชาวิศวกรรม    หัวหน้าหลักสูตรสาขาวิชาวิศวกรรม   หัวหน้าหลักสูตรสาขาวิชาวิศวกรรม  </w:t>
      </w:r>
    </w:p>
    <w:p w:rsidR="002E10BA" w:rsidRPr="001218D3" w:rsidRDefault="002E10BA" w:rsidP="002E10BA">
      <w:pPr>
        <w:tabs>
          <w:tab w:val="center" w:pos="851"/>
          <w:tab w:val="center" w:pos="3544"/>
          <w:tab w:val="center" w:pos="6096"/>
          <w:tab w:val="center" w:pos="8647"/>
        </w:tabs>
        <w:rPr>
          <w:rFonts w:ascii="TH SarabunIT๙" w:hAnsi="TH SarabunIT๙" w:cs="TH SarabunIT๙"/>
          <w:sz w:val="30"/>
          <w:szCs w:val="30"/>
          <w:cs/>
        </w:rPr>
      </w:pPr>
      <w:r w:rsidRPr="001218D3">
        <w:rPr>
          <w:rFonts w:ascii="TH SarabunIT๙" w:hAnsi="TH SarabunIT๙" w:cs="TH SarabunIT๙"/>
          <w:sz w:val="30"/>
          <w:szCs w:val="30"/>
          <w:cs/>
        </w:rPr>
        <w:t xml:space="preserve">             อุตสาหการ                        อิเล็กทรอนิกส์และโทรคมนาคม                  แมคคาทรอนิกส์              </w:t>
      </w:r>
    </w:p>
    <w:p w:rsidR="002E10BA" w:rsidRPr="001218D3" w:rsidRDefault="002E10BA" w:rsidP="002E10BA">
      <w:pPr>
        <w:rPr>
          <w:rFonts w:ascii="TH SarabunIT๙" w:hAnsi="TH SarabunIT๙" w:cs="TH SarabunIT๙"/>
        </w:rPr>
      </w:pPr>
    </w:p>
    <w:p w:rsidR="002E10BA" w:rsidRPr="001218D3" w:rsidRDefault="002E10BA" w:rsidP="002E10BA">
      <w:pPr>
        <w:rPr>
          <w:rFonts w:ascii="TH SarabunIT๙" w:hAnsi="TH SarabunIT๙" w:cs="TH SarabunIT๙"/>
          <w:noProof/>
        </w:rPr>
      </w:pPr>
      <w:r w:rsidRPr="001218D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49530</wp:posOffset>
            </wp:positionV>
            <wp:extent cx="1096010" cy="1560830"/>
            <wp:effectExtent l="19050" t="0" r="8890" b="0"/>
            <wp:wrapNone/>
            <wp:docPr id="11" name="Picture 3" descr="W:\ภาพบุคลากร 59\_Z9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ภาพบุคลากร 59\_Z9A01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18D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160145</wp:posOffset>
            </wp:positionH>
            <wp:positionV relativeFrom="paragraph">
              <wp:posOffset>46355</wp:posOffset>
            </wp:positionV>
            <wp:extent cx="1042035" cy="1560830"/>
            <wp:effectExtent l="19050" t="0" r="5715" b="0"/>
            <wp:wrapNone/>
            <wp:docPr id="12" name="Picture 4" descr="W:\ภาพบุคลากร 59\_Z9A9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ภาพบุคลากร 59\_Z9A99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0BA" w:rsidRPr="001218D3" w:rsidRDefault="002E10BA" w:rsidP="002E10BA">
      <w:pPr>
        <w:rPr>
          <w:rFonts w:ascii="TH SarabunIT๙" w:hAnsi="TH SarabunIT๙" w:cs="TH SarabunIT๙"/>
          <w:noProof/>
        </w:rPr>
      </w:pPr>
    </w:p>
    <w:p w:rsidR="002E10BA" w:rsidRPr="001218D3" w:rsidRDefault="002E10BA" w:rsidP="002E10BA">
      <w:pPr>
        <w:rPr>
          <w:rFonts w:ascii="TH SarabunIT๙" w:hAnsi="TH SarabunIT๙" w:cs="TH SarabunIT๙"/>
          <w:noProof/>
        </w:rPr>
      </w:pPr>
    </w:p>
    <w:p w:rsidR="002E10BA" w:rsidRPr="001218D3" w:rsidRDefault="002E10BA" w:rsidP="002E10BA">
      <w:pPr>
        <w:rPr>
          <w:rFonts w:ascii="TH SarabunIT๙" w:hAnsi="TH SarabunIT๙" w:cs="TH SarabunIT๙"/>
          <w:noProof/>
        </w:rPr>
      </w:pPr>
    </w:p>
    <w:p w:rsidR="002E10BA" w:rsidRPr="001218D3" w:rsidRDefault="002E10BA" w:rsidP="002E10BA">
      <w:pPr>
        <w:rPr>
          <w:rFonts w:ascii="TH SarabunIT๙" w:hAnsi="TH SarabunIT๙" w:cs="TH SarabunIT๙"/>
          <w:noProof/>
        </w:rPr>
      </w:pPr>
    </w:p>
    <w:p w:rsidR="002E10BA" w:rsidRPr="001218D3" w:rsidRDefault="002E10BA" w:rsidP="002E10BA">
      <w:pPr>
        <w:rPr>
          <w:rFonts w:ascii="TH SarabunIT๙" w:hAnsi="TH SarabunIT๙" w:cs="TH SarabunIT๙"/>
          <w:noProof/>
        </w:rPr>
      </w:pPr>
    </w:p>
    <w:p w:rsidR="002E10BA" w:rsidRPr="001218D3" w:rsidRDefault="002E10BA" w:rsidP="002E10BA">
      <w:pPr>
        <w:rPr>
          <w:rFonts w:ascii="TH SarabunIT๙" w:hAnsi="TH SarabunIT๙" w:cs="TH SarabunIT๙"/>
        </w:rPr>
      </w:pPr>
    </w:p>
    <w:p w:rsidR="002E10BA" w:rsidRPr="001218D3" w:rsidRDefault="002E10BA" w:rsidP="002E10BA">
      <w:pPr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sz w:val="30"/>
          <w:szCs w:val="30"/>
          <w:cs/>
        </w:rPr>
        <w:t xml:space="preserve">                          นายปิติพงศ์ เกิดทิพย์                      นางสาวจุฑามาศ  จันโททัย</w:t>
      </w:r>
    </w:p>
    <w:p w:rsidR="002E10BA" w:rsidRPr="001218D3" w:rsidRDefault="002E10BA" w:rsidP="002E10BA">
      <w:pPr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sz w:val="30"/>
          <w:szCs w:val="30"/>
          <w:cs/>
        </w:rPr>
        <w:t xml:space="preserve">                         หัวหน้าหลักสูตรสาขาวิชา                    หัวหน้าหลักสูตรสาขาวิชา                                                      </w:t>
      </w:r>
    </w:p>
    <w:p w:rsidR="002E10BA" w:rsidRPr="001218D3" w:rsidRDefault="002E10BA" w:rsidP="002E10BA">
      <w:pPr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sz w:val="30"/>
          <w:szCs w:val="30"/>
          <w:cs/>
        </w:rPr>
        <w:t xml:space="preserve">                          เทคโนโลยีสื่อสารมวลชน เทคโนโลยีปิโตรเลียม</w:t>
      </w:r>
    </w:p>
    <w:p w:rsidR="001218D3" w:rsidRPr="001218D3" w:rsidRDefault="001218D3" w:rsidP="005B1046">
      <w:pPr>
        <w:rPr>
          <w:rFonts w:ascii="TH SarabunIT๙" w:hAnsi="TH SarabunIT๙" w:cs="TH SarabunIT๙"/>
          <w:b/>
          <w:bCs/>
        </w:rPr>
      </w:pPr>
    </w:p>
    <w:p w:rsidR="005B1046" w:rsidRPr="001218D3" w:rsidRDefault="00DC1026" w:rsidP="005B1046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lastRenderedPageBreak/>
        <w:t>1.5</w:t>
      </w:r>
      <w:r w:rsidR="005B1046" w:rsidRPr="001218D3">
        <w:rPr>
          <w:rFonts w:ascii="TH SarabunIT๙" w:hAnsi="TH SarabunIT๙" w:cs="TH SarabunIT๙"/>
          <w:b/>
          <w:bCs/>
          <w:cs/>
        </w:rPr>
        <w:t>หลักสูตรและสาขาวิชาที่เปิดสอน</w:t>
      </w:r>
    </w:p>
    <w:p w:rsidR="002E10BA" w:rsidRPr="001218D3" w:rsidRDefault="002E10BA" w:rsidP="002E10BA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spacing w:val="-10"/>
          <w:cs/>
        </w:rPr>
        <w:tab/>
        <w:t>ปีการศึกษา</w:t>
      </w:r>
      <w:r w:rsidRPr="001218D3">
        <w:rPr>
          <w:rFonts w:ascii="TH SarabunIT๙" w:hAnsi="TH SarabunIT๙" w:cs="TH SarabunIT๙"/>
          <w:spacing w:val="-10"/>
        </w:rPr>
        <w:t xml:space="preserve"> 255</w:t>
      </w:r>
      <w:r w:rsidRPr="001218D3">
        <w:rPr>
          <w:rFonts w:ascii="TH SarabunIT๙" w:hAnsi="TH SarabunIT๙" w:cs="TH SarabunIT๙"/>
          <w:spacing w:val="-10"/>
          <w:cs/>
        </w:rPr>
        <w:t>8 คณะครุศาสตร์อุตสาหกรรมและเทคโนโลยีมหาวิทยาลัยเทคโนโลยีราชมงคลศรีวิชัย จัดการเรียนการ</w:t>
      </w:r>
      <w:r w:rsidRPr="001218D3">
        <w:rPr>
          <w:rFonts w:ascii="TH SarabunIT๙" w:hAnsi="TH SarabunIT๙" w:cs="TH SarabunIT๙"/>
          <w:cs/>
        </w:rPr>
        <w:t>สอน</w:t>
      </w:r>
      <w:r w:rsidRPr="001218D3">
        <w:rPr>
          <w:rFonts w:ascii="TH SarabunIT๙" w:hAnsi="TH SarabunIT๙" w:cs="TH SarabunIT๙"/>
          <w:spacing w:val="-8"/>
          <w:cs/>
        </w:rPr>
        <w:t>ระดับปริญญาตรี จำนวน 5หลักสูตร</w:t>
      </w:r>
      <w:r w:rsidRPr="001218D3">
        <w:rPr>
          <w:rFonts w:ascii="TH SarabunIT๙" w:hAnsi="TH SarabunIT๙" w:cs="TH SarabunIT๙"/>
          <w:cs/>
        </w:rPr>
        <w:t xml:space="preserve"> โดยเป็นหลักสูตร </w:t>
      </w:r>
      <w:r w:rsidRPr="001218D3">
        <w:rPr>
          <w:rFonts w:ascii="TH SarabunIT๙" w:hAnsi="TH SarabunIT๙" w:cs="TH SarabunIT๙"/>
        </w:rPr>
        <w:t xml:space="preserve">TQF </w:t>
      </w:r>
      <w:r w:rsidRPr="001218D3">
        <w:rPr>
          <w:rFonts w:ascii="TH SarabunIT๙" w:hAnsi="TH SarabunIT๙" w:cs="TH SarabunIT๙"/>
          <w:cs/>
        </w:rPr>
        <w:t>ทั้งหมด 5 หลักสูตร และหลักสูตร มคอ.1 มาตรฐานคุณวุฒิระดับสาขาวิชา จำนวน 5 หลักสูตร โดยจำแนกตามหน่วยงานที่จัด</w:t>
      </w:r>
      <w:r w:rsidRPr="001218D3">
        <w:rPr>
          <w:rFonts w:ascii="TH SarabunIT๙" w:hAnsi="TH SarabunIT๙" w:cs="TH SarabunIT๙"/>
          <w:cs/>
        </w:rPr>
        <w:br/>
        <w:t>การเรียนการสอนดังนี้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3"/>
        <w:gridCol w:w="1083"/>
        <w:gridCol w:w="1327"/>
        <w:gridCol w:w="1275"/>
        <w:gridCol w:w="792"/>
      </w:tblGrid>
      <w:tr w:rsidR="002E10BA" w:rsidRPr="001218D3" w:rsidTr="002E10BA">
        <w:tc>
          <w:tcPr>
            <w:tcW w:w="4253" w:type="dxa"/>
            <w:vMerge w:val="restart"/>
            <w:shd w:val="clear" w:color="auto" w:fill="FFFF99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</w:tc>
        <w:tc>
          <w:tcPr>
            <w:tcW w:w="4477" w:type="dxa"/>
            <w:gridSpan w:val="4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จำนวนหลักสูตรและสาขาที่เปิดสอน</w:t>
            </w:r>
          </w:p>
        </w:tc>
      </w:tr>
      <w:tr w:rsidR="002E10BA" w:rsidRPr="001218D3" w:rsidTr="002E10BA"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วส.</w:t>
            </w: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ริญญาตร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ริญญาโท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2E10BA" w:rsidRPr="001218D3" w:rsidTr="002E10BA">
        <w:trPr>
          <w:trHeight w:val="36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E10BA" w:rsidRPr="001218D3" w:rsidRDefault="002E10BA" w:rsidP="002E10BA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ณะครุศาสตร์อุตสาหกรรมและเทคโนโลยี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</w:p>
        </w:tc>
      </w:tr>
    </w:tbl>
    <w:p w:rsidR="002E10BA" w:rsidRPr="001218D3" w:rsidRDefault="002E10BA" w:rsidP="002E10BA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</w:p>
    <w:tbl>
      <w:tblPr>
        <w:tblW w:w="8745" w:type="dxa"/>
        <w:tblInd w:w="93" w:type="dxa"/>
        <w:tblLayout w:type="fixed"/>
        <w:tblLook w:val="04A0"/>
      </w:tblPr>
      <w:tblGrid>
        <w:gridCol w:w="4268"/>
        <w:gridCol w:w="1507"/>
        <w:gridCol w:w="1530"/>
        <w:gridCol w:w="1440"/>
      </w:tblGrid>
      <w:tr w:rsidR="002E10BA" w:rsidRPr="001218D3" w:rsidTr="002E10BA">
        <w:trPr>
          <w:trHeight w:val="48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ลักสูตร/สาขาวิชา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ะดับการศึกษา</w:t>
            </w:r>
          </w:p>
        </w:tc>
      </w:tr>
      <w:tr w:rsidR="002E10BA" w:rsidRPr="001218D3" w:rsidTr="002E10BA">
        <w:trPr>
          <w:trHeight w:val="48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วส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ริญญาตรี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ริญญาโท</w:t>
            </w:r>
          </w:p>
        </w:tc>
      </w:tr>
      <w:tr w:rsidR="002E10BA" w:rsidRPr="001218D3" w:rsidTr="002E10BA">
        <w:trPr>
          <w:trHeight w:val="35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0BA" w:rsidRPr="001218D3" w:rsidRDefault="002E10BA" w:rsidP="002E10BA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หลักสูตรครุศาสตร์อุตสาหกรรมบัณฑิต (5ปี)</w:t>
            </w:r>
          </w:p>
          <w:p w:rsidR="002E10BA" w:rsidRPr="001218D3" w:rsidRDefault="002E10BA" w:rsidP="002E10BA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สาขาวิชาวิศวกรรมอุตสาหการ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</w:tr>
      <w:tr w:rsidR="002E10BA" w:rsidRPr="001218D3" w:rsidTr="002E10BA">
        <w:trPr>
          <w:trHeight w:val="24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0BA" w:rsidRPr="001218D3" w:rsidRDefault="002E10BA" w:rsidP="002E10BA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หลักสูตรครุศาสตร์อุตสาหกรรมบัณฑิต (5ปี)</w:t>
            </w:r>
          </w:p>
          <w:p w:rsidR="002E10BA" w:rsidRPr="001218D3" w:rsidRDefault="002E10BA" w:rsidP="002E10BA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สาขาวิชาวิศวกรรมอิเล็กทรอนิกส์และโทรคมนาคม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</w:tr>
      <w:tr w:rsidR="002E10BA" w:rsidRPr="001218D3" w:rsidTr="002E10BA">
        <w:trPr>
          <w:trHeight w:val="24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0BA" w:rsidRPr="001218D3" w:rsidRDefault="002E10BA" w:rsidP="002E10BA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หลักสูตรครุศาสตร์อุตสาหกรรมบัณฑิต (5ปี)</w:t>
            </w:r>
          </w:p>
          <w:p w:rsidR="002E10BA" w:rsidRPr="001218D3" w:rsidRDefault="002E10BA" w:rsidP="002E10BA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สาขาวิชาวิศวกรรมแมคคราทรอนิกส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</w:tr>
      <w:tr w:rsidR="002E10BA" w:rsidRPr="001218D3" w:rsidTr="002E10BA">
        <w:trPr>
          <w:trHeight w:val="24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0BA" w:rsidRPr="001218D3" w:rsidRDefault="002E10BA" w:rsidP="002E10BA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 xml:space="preserve">หลักสูตรเทคโนโลยีบัณฑิต </w:t>
            </w:r>
          </w:p>
          <w:p w:rsidR="002E10BA" w:rsidRPr="001218D3" w:rsidRDefault="002E10BA" w:rsidP="002E10BA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สาขาวิชาเทคโนโลยีสื่อสารมวลชน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</w:tr>
      <w:tr w:rsidR="002E10BA" w:rsidRPr="001218D3" w:rsidTr="002E10BA">
        <w:trPr>
          <w:trHeight w:val="24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10BA" w:rsidRPr="001218D3" w:rsidRDefault="002E10BA" w:rsidP="002E10BA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 xml:space="preserve">หลักสูตรเทคโนโลยีบัณฑิต </w:t>
            </w:r>
          </w:p>
          <w:p w:rsidR="002E10BA" w:rsidRPr="001218D3" w:rsidRDefault="002E10BA" w:rsidP="002E10BA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สาขาวิชาเทคโนโลยีปิโตร</w:t>
            </w:r>
            <w:r w:rsidR="002F2591" w:rsidRPr="001218D3">
              <w:rPr>
                <w:rFonts w:ascii="TH SarabunIT๙" w:hAnsi="TH SarabunIT๙" w:cs="TH SarabunIT๙"/>
                <w:color w:val="000000"/>
                <w:cs/>
              </w:rPr>
              <w:t>เ</w:t>
            </w:r>
            <w:r w:rsidRPr="001218D3">
              <w:rPr>
                <w:rFonts w:ascii="TH SarabunIT๙" w:hAnsi="TH SarabunIT๙" w:cs="TH SarabunIT๙"/>
                <w:color w:val="000000"/>
                <w:cs/>
              </w:rPr>
              <w:t>ลียม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-</w:t>
            </w:r>
          </w:p>
        </w:tc>
      </w:tr>
    </w:tbl>
    <w:p w:rsidR="002E10BA" w:rsidRPr="001218D3" w:rsidRDefault="002E10BA" w:rsidP="005B1046">
      <w:pPr>
        <w:rPr>
          <w:rFonts w:ascii="TH SarabunIT๙" w:hAnsi="TH SarabunIT๙" w:cs="TH SarabunIT๙"/>
        </w:rPr>
      </w:pPr>
    </w:p>
    <w:p w:rsidR="005B1046" w:rsidRPr="001218D3" w:rsidRDefault="00DC1026" w:rsidP="005B1046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1.6</w:t>
      </w:r>
      <w:r w:rsidR="005B1046" w:rsidRPr="001218D3">
        <w:rPr>
          <w:rFonts w:ascii="TH SarabunIT๙" w:hAnsi="TH SarabunIT๙" w:cs="TH SarabunIT๙"/>
          <w:b/>
          <w:bCs/>
          <w:cs/>
        </w:rPr>
        <w:t>จำนวนนักศึกษา</w:t>
      </w:r>
    </w:p>
    <w:p w:rsidR="002E10BA" w:rsidRPr="001218D3" w:rsidRDefault="002E10BA" w:rsidP="002E10BA">
      <w:pPr>
        <w:ind w:firstLine="720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>ปีการศึกษา</w:t>
      </w:r>
      <w:r w:rsidRPr="001218D3">
        <w:rPr>
          <w:rFonts w:ascii="TH SarabunIT๙" w:hAnsi="TH SarabunIT๙" w:cs="TH SarabunIT๙"/>
        </w:rPr>
        <w:t xml:space="preserve"> 255</w:t>
      </w:r>
      <w:r w:rsidRPr="001218D3">
        <w:rPr>
          <w:rFonts w:ascii="TH SarabunIT๙" w:hAnsi="TH SarabunIT๙" w:cs="TH SarabunIT๙"/>
          <w:cs/>
        </w:rPr>
        <w:t>8 คณะครุศาสตร์อุตสาหกรรมและเทคโนโลยี มีนักศึกษาใหม่ จำนวน 261 คน นักศึกษาทั้งหมด จำนวน 973 คน และนักศึกษาที่สำเร็จการศึกษา จำนวน 98 คน ดังนี้</w:t>
      </w:r>
    </w:p>
    <w:tbl>
      <w:tblPr>
        <w:tblW w:w="9035" w:type="dxa"/>
        <w:jc w:val="center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3"/>
        <w:gridCol w:w="933"/>
        <w:gridCol w:w="933"/>
        <w:gridCol w:w="648"/>
        <w:gridCol w:w="663"/>
        <w:gridCol w:w="933"/>
        <w:gridCol w:w="933"/>
        <w:gridCol w:w="648"/>
        <w:gridCol w:w="663"/>
        <w:gridCol w:w="933"/>
        <w:gridCol w:w="933"/>
        <w:gridCol w:w="576"/>
      </w:tblGrid>
      <w:tr w:rsidR="002E10BA" w:rsidRPr="001218D3" w:rsidTr="002E10BA">
        <w:trPr>
          <w:trHeight w:val="560"/>
          <w:tblHeader/>
          <w:jc w:val="center"/>
        </w:trPr>
        <w:tc>
          <w:tcPr>
            <w:tcW w:w="2825" w:type="dxa"/>
            <w:gridSpan w:val="4"/>
            <w:tcBorders>
              <w:bottom w:val="single" w:sz="4" w:space="0" w:color="auto"/>
            </w:tcBorders>
            <w:shd w:val="clear" w:color="auto" w:fill="C7B2E6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จำนวนนักศึกษาใหม่ 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br/>
              <w:t>ปีการศึกษา 2558</w:t>
            </w:r>
          </w:p>
        </w:tc>
        <w:tc>
          <w:tcPr>
            <w:tcW w:w="3105" w:type="dxa"/>
            <w:gridSpan w:val="4"/>
            <w:tcBorders>
              <w:bottom w:val="single" w:sz="4" w:space="0" w:color="auto"/>
            </w:tcBorders>
            <w:shd w:val="clear" w:color="auto" w:fill="C7B2E6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จำนวนนักศึกษาทั้งหมด 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br/>
              <w:t>ปีการศึกษา 2558</w:t>
            </w:r>
          </w:p>
        </w:tc>
        <w:tc>
          <w:tcPr>
            <w:tcW w:w="3105" w:type="dxa"/>
            <w:gridSpan w:val="4"/>
            <w:tcBorders>
              <w:bottom w:val="single" w:sz="4" w:space="0" w:color="auto"/>
            </w:tcBorders>
            <w:shd w:val="clear" w:color="auto" w:fill="C7B2E6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จำนวน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นักศึกษาที่สำเร็จการศึกษา</w:t>
            </w:r>
          </w:p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ีการศึกษา 2557</w:t>
            </w:r>
          </w:p>
        </w:tc>
      </w:tr>
      <w:tr w:rsidR="002E10BA" w:rsidRPr="001218D3" w:rsidTr="002E10BA">
        <w:trPr>
          <w:tblHeader/>
          <w:jc w:val="center"/>
        </w:trPr>
        <w:tc>
          <w:tcPr>
            <w:tcW w:w="383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6DDF3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วส.</w:t>
            </w:r>
          </w:p>
        </w:tc>
        <w:tc>
          <w:tcPr>
            <w:tcW w:w="9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5DFEC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ริญญาตรี</w:t>
            </w:r>
          </w:p>
        </w:tc>
        <w:tc>
          <w:tcPr>
            <w:tcW w:w="93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6DDF3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ริญญาโท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DDF3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DDF3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วส.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DDF3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ริญญาตรี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DDF3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ริญญาโท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DDF3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DDF3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วส.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DDF3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ริญญาตรี</w:t>
            </w: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DDF3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ริญญาโท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DDF3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2E10BA" w:rsidRPr="001218D3" w:rsidTr="002E10BA">
        <w:trPr>
          <w:jc w:val="center"/>
        </w:trPr>
        <w:tc>
          <w:tcPr>
            <w:tcW w:w="383" w:type="dxa"/>
            <w:tcBorders>
              <w:top w:val="single" w:sz="4" w:space="0" w:color="auto"/>
              <w:bottom w:val="single" w:sz="4" w:space="0" w:color="808080"/>
              <w:right w:val="dotted" w:sz="4" w:space="0" w:color="auto"/>
            </w:tcBorders>
            <w:shd w:val="clear" w:color="auto" w:fill="EEEFFC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EEEFFC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61</w:t>
            </w:r>
          </w:p>
        </w:tc>
        <w:tc>
          <w:tcPr>
            <w:tcW w:w="933" w:type="dxa"/>
            <w:tcBorders>
              <w:top w:val="single" w:sz="4" w:space="0" w:color="auto"/>
              <w:left w:val="dotted" w:sz="4" w:space="0" w:color="auto"/>
              <w:bottom w:val="single" w:sz="4" w:space="0" w:color="808080"/>
            </w:tcBorders>
            <w:shd w:val="clear" w:color="auto" w:fill="EEEFFC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EEEFFC"/>
            <w:vAlign w:val="center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6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EEEFFC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EEEFFC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97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EEEFFC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EEEFFC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97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EEEFFC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EEEFFC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9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EEEFFC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  <w:shd w:val="clear" w:color="auto" w:fill="EEEFFC"/>
          </w:tcPr>
          <w:p w:rsidR="002E10BA" w:rsidRPr="001218D3" w:rsidRDefault="002E10BA" w:rsidP="002E10BA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98</w:t>
            </w:r>
          </w:p>
        </w:tc>
      </w:tr>
    </w:tbl>
    <w:p w:rsidR="002E10BA" w:rsidRPr="001218D3" w:rsidRDefault="002E10BA" w:rsidP="002E10BA">
      <w:pPr>
        <w:tabs>
          <w:tab w:val="left" w:pos="720"/>
        </w:tabs>
        <w:rPr>
          <w:rFonts w:ascii="TH SarabunIT๙" w:hAnsi="TH SarabunIT๙" w:cs="TH SarabunIT๙"/>
          <w:b/>
          <w:bCs/>
        </w:rPr>
      </w:pPr>
    </w:p>
    <w:p w:rsidR="007C4B7E" w:rsidRPr="001218D3" w:rsidRDefault="00DC1026" w:rsidP="005B104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้อมูล ณ วันที่ </w:t>
      </w:r>
      <w:r w:rsidR="00AD422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31 กรกฎาคม 2559 </w:t>
      </w: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>อ้างอิงข้อมูลจาก</w:t>
      </w:r>
      <w:r w:rsidR="00AD4228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สำนักงานส่งเสริมวิชาการและงานทะเบียน</w:t>
      </w:r>
    </w:p>
    <w:p w:rsidR="00DC1026" w:rsidRDefault="00DC1026" w:rsidP="005B1046">
      <w:pPr>
        <w:rPr>
          <w:rFonts w:ascii="TH SarabunIT๙" w:hAnsi="TH SarabunIT๙" w:cs="TH SarabunIT๙"/>
          <w:b/>
          <w:bCs/>
        </w:rPr>
      </w:pPr>
    </w:p>
    <w:p w:rsidR="00AD4228" w:rsidRPr="001218D3" w:rsidRDefault="00AD4228" w:rsidP="005B1046">
      <w:pPr>
        <w:rPr>
          <w:rFonts w:ascii="TH SarabunIT๙" w:hAnsi="TH SarabunIT๙" w:cs="TH SarabunIT๙"/>
          <w:b/>
          <w:bCs/>
        </w:rPr>
      </w:pPr>
    </w:p>
    <w:p w:rsidR="0031227C" w:rsidRPr="001218D3" w:rsidRDefault="00DC1026" w:rsidP="0031227C">
      <w:pPr>
        <w:jc w:val="thaiDistribute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lastRenderedPageBreak/>
        <w:t>1.7</w:t>
      </w:r>
      <w:r w:rsidR="005B1046" w:rsidRPr="001218D3">
        <w:rPr>
          <w:rFonts w:ascii="TH SarabunIT๙" w:hAnsi="TH SarabunIT๙" w:cs="TH SarabunIT๙"/>
          <w:b/>
          <w:bCs/>
          <w:cs/>
        </w:rPr>
        <w:t>จำนวนอาจารย์และบุคลากร</w:t>
      </w:r>
    </w:p>
    <w:p w:rsidR="0031227C" w:rsidRPr="001218D3" w:rsidRDefault="0031227C" w:rsidP="0031227C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cs/>
        </w:rPr>
        <w:tab/>
      </w:r>
      <w:r w:rsidRPr="001218D3">
        <w:rPr>
          <w:rFonts w:ascii="TH SarabunIT๙" w:hAnsi="TH SarabunIT๙" w:cs="TH SarabunIT๙"/>
          <w:cs/>
        </w:rPr>
        <w:t>ปีการศึกษา</w:t>
      </w:r>
      <w:r w:rsidRPr="001218D3">
        <w:rPr>
          <w:rFonts w:ascii="TH SarabunIT๙" w:hAnsi="TH SarabunIT๙" w:cs="TH SarabunIT๙"/>
        </w:rPr>
        <w:t xml:space="preserve"> 255</w:t>
      </w:r>
      <w:r w:rsidRPr="001218D3">
        <w:rPr>
          <w:rFonts w:ascii="TH SarabunIT๙" w:hAnsi="TH SarabunIT๙" w:cs="TH SarabunIT๙"/>
          <w:cs/>
        </w:rPr>
        <w:t>8 คณะครุศาสตร์อุตสาหกรรมและเทคโนโลยี มีอาจารย์ประจำ ดังนี้</w:t>
      </w:r>
    </w:p>
    <w:tbl>
      <w:tblPr>
        <w:tblW w:w="9737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708"/>
        <w:gridCol w:w="709"/>
        <w:gridCol w:w="710"/>
        <w:gridCol w:w="709"/>
        <w:gridCol w:w="710"/>
        <w:gridCol w:w="710"/>
        <w:gridCol w:w="567"/>
        <w:gridCol w:w="567"/>
        <w:gridCol w:w="567"/>
        <w:gridCol w:w="708"/>
        <w:gridCol w:w="709"/>
        <w:gridCol w:w="567"/>
        <w:gridCol w:w="644"/>
        <w:gridCol w:w="490"/>
        <w:gridCol w:w="662"/>
      </w:tblGrid>
      <w:tr w:rsidR="0031227C" w:rsidRPr="001218D3" w:rsidTr="00EF4667">
        <w:tc>
          <w:tcPr>
            <w:tcW w:w="4256" w:type="dxa"/>
            <w:gridSpan w:val="6"/>
            <w:tcBorders>
              <w:bottom w:val="single" w:sz="4" w:space="0" w:color="808080"/>
            </w:tcBorders>
            <w:shd w:val="clear" w:color="auto" w:fill="CCFFFF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จำนวนอาจารย์ประจำ</w:t>
            </w:r>
          </w:p>
        </w:tc>
        <w:tc>
          <w:tcPr>
            <w:tcW w:w="2409" w:type="dxa"/>
            <w:gridSpan w:val="4"/>
            <w:shd w:val="clear" w:color="auto" w:fill="CCFFFF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คุณวุฒิ</w:t>
            </w:r>
          </w:p>
        </w:tc>
        <w:tc>
          <w:tcPr>
            <w:tcW w:w="3072" w:type="dxa"/>
            <w:gridSpan w:val="5"/>
            <w:shd w:val="clear" w:color="auto" w:fill="CCFFFF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ตำแหน่งทางวิชาการ</w:t>
            </w:r>
          </w:p>
        </w:tc>
      </w:tr>
      <w:tr w:rsidR="0031227C" w:rsidRPr="001218D3" w:rsidTr="00046C12">
        <w:trPr>
          <w:trHeight w:val="926"/>
        </w:trPr>
        <w:tc>
          <w:tcPr>
            <w:tcW w:w="1417" w:type="dxa"/>
            <w:gridSpan w:val="2"/>
            <w:tcBorders>
              <w:bottom w:val="double" w:sz="4" w:space="0" w:color="808080"/>
              <w:right w:val="dotted" w:sz="4" w:space="0" w:color="auto"/>
            </w:tcBorders>
            <w:shd w:val="clear" w:color="auto" w:fill="CCFFFF"/>
            <w:vAlign w:val="center"/>
          </w:tcPr>
          <w:p w:rsidR="0031227C" w:rsidRPr="001218D3" w:rsidRDefault="0031227C" w:rsidP="00EF466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ทั้ง</w:t>
            </w:r>
          </w:p>
          <w:p w:rsidR="0031227C" w:rsidRPr="001218D3" w:rsidRDefault="0031227C" w:rsidP="00EF466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ด</w:t>
            </w:r>
          </w:p>
        </w:tc>
        <w:tc>
          <w:tcPr>
            <w:tcW w:w="1419" w:type="dxa"/>
            <w:gridSpan w:val="2"/>
            <w:tcBorders>
              <w:bottom w:val="double" w:sz="4" w:space="0" w:color="808080"/>
              <w:right w:val="dotted" w:sz="4" w:space="0" w:color="auto"/>
            </w:tcBorders>
            <w:shd w:val="clear" w:color="auto" w:fill="CCFFFF"/>
          </w:tcPr>
          <w:p w:rsidR="0031227C" w:rsidRPr="001218D3" w:rsidRDefault="0031227C" w:rsidP="00EF466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ลา</w:t>
            </w:r>
          </w:p>
          <w:p w:rsidR="0031227C" w:rsidRPr="001218D3" w:rsidRDefault="0031227C" w:rsidP="00EF466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ศึกษาต่อ</w:t>
            </w:r>
          </w:p>
        </w:tc>
        <w:tc>
          <w:tcPr>
            <w:tcW w:w="1420" w:type="dxa"/>
            <w:gridSpan w:val="2"/>
            <w:tcBorders>
              <w:bottom w:val="double" w:sz="4" w:space="0" w:color="808080"/>
            </w:tcBorders>
            <w:shd w:val="clear" w:color="auto" w:fill="CCFFFF"/>
          </w:tcPr>
          <w:p w:rsidR="0031227C" w:rsidRPr="001218D3" w:rsidRDefault="0031227C" w:rsidP="00EF466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ฏิบัติงานจริง</w:t>
            </w:r>
          </w:p>
        </w:tc>
        <w:tc>
          <w:tcPr>
            <w:tcW w:w="567" w:type="dxa"/>
            <w:vMerge w:val="restart"/>
            <w:tcBorders>
              <w:right w:val="dotted" w:sz="4" w:space="0" w:color="auto"/>
            </w:tcBorders>
            <w:shd w:val="clear" w:color="auto" w:fill="CCFFFF"/>
            <w:vAlign w:val="center"/>
          </w:tcPr>
          <w:p w:rsidR="0031227C" w:rsidRPr="001218D3" w:rsidRDefault="0031227C" w:rsidP="00EF466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.ตรี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:rsidR="0031227C" w:rsidRPr="001218D3" w:rsidRDefault="0031227C" w:rsidP="00EF466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.โท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</w:tcBorders>
            <w:shd w:val="clear" w:color="auto" w:fill="CCFFFF"/>
            <w:vAlign w:val="center"/>
          </w:tcPr>
          <w:p w:rsidR="0031227C" w:rsidRPr="001218D3" w:rsidRDefault="0031227C" w:rsidP="00EF466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.เอก</w:t>
            </w:r>
          </w:p>
        </w:tc>
        <w:tc>
          <w:tcPr>
            <w:tcW w:w="708" w:type="dxa"/>
            <w:vMerge w:val="restart"/>
            <w:shd w:val="clear" w:color="auto" w:fill="CCFFFF"/>
            <w:vAlign w:val="center"/>
          </w:tcPr>
          <w:p w:rsidR="0031227C" w:rsidRPr="001218D3" w:rsidRDefault="0031227C" w:rsidP="00EF466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709" w:type="dxa"/>
            <w:vMerge w:val="restart"/>
            <w:tcBorders>
              <w:right w:val="dotted" w:sz="4" w:space="0" w:color="auto"/>
            </w:tcBorders>
            <w:shd w:val="clear" w:color="auto" w:fill="CCFFFF"/>
            <w:vAlign w:val="center"/>
          </w:tcPr>
          <w:p w:rsidR="0031227C" w:rsidRPr="001218D3" w:rsidRDefault="0031227C" w:rsidP="00EF466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อาจารย์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:rsidR="0031227C" w:rsidRPr="001218D3" w:rsidRDefault="0031227C" w:rsidP="00EF466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ศ.</w:t>
            </w:r>
          </w:p>
        </w:tc>
        <w:tc>
          <w:tcPr>
            <w:tcW w:w="644" w:type="dxa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CCFFFF"/>
            <w:vAlign w:val="center"/>
          </w:tcPr>
          <w:p w:rsidR="0031227C" w:rsidRPr="001218D3" w:rsidRDefault="0031227C" w:rsidP="00EF466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ศ.</w:t>
            </w:r>
          </w:p>
        </w:tc>
        <w:tc>
          <w:tcPr>
            <w:tcW w:w="490" w:type="dxa"/>
            <w:vMerge w:val="restart"/>
            <w:tcBorders>
              <w:left w:val="dotted" w:sz="4" w:space="0" w:color="auto"/>
            </w:tcBorders>
            <w:shd w:val="clear" w:color="auto" w:fill="CCFFFF"/>
            <w:vAlign w:val="center"/>
          </w:tcPr>
          <w:p w:rsidR="0031227C" w:rsidRPr="001218D3" w:rsidRDefault="0031227C" w:rsidP="00EF466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ศ.</w:t>
            </w:r>
          </w:p>
        </w:tc>
        <w:tc>
          <w:tcPr>
            <w:tcW w:w="662" w:type="dxa"/>
            <w:vMerge w:val="restart"/>
            <w:shd w:val="clear" w:color="auto" w:fill="CCFFFF"/>
            <w:vAlign w:val="center"/>
          </w:tcPr>
          <w:p w:rsidR="0031227C" w:rsidRPr="001218D3" w:rsidRDefault="0031227C" w:rsidP="00EF4667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</w:tr>
      <w:tr w:rsidR="0031227C" w:rsidRPr="001218D3" w:rsidTr="00EF4667">
        <w:tc>
          <w:tcPr>
            <w:tcW w:w="708" w:type="dxa"/>
            <w:tcBorders>
              <w:top w:val="double" w:sz="4" w:space="0" w:color="808080"/>
              <w:bottom w:val="double" w:sz="4" w:space="0" w:color="808080"/>
              <w:right w:val="dotted" w:sz="4" w:space="0" w:color="auto"/>
            </w:tcBorders>
            <w:shd w:val="clear" w:color="auto" w:fill="FEE8F9"/>
            <w:vAlign w:val="center"/>
          </w:tcPr>
          <w:p w:rsidR="0031227C" w:rsidRPr="00046C12" w:rsidRDefault="0031227C" w:rsidP="00EF466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C12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วิทย์ฯ</w:t>
            </w:r>
          </w:p>
        </w:tc>
        <w:tc>
          <w:tcPr>
            <w:tcW w:w="709" w:type="dxa"/>
            <w:tcBorders>
              <w:top w:val="double" w:sz="4" w:space="0" w:color="808080"/>
              <w:bottom w:val="double" w:sz="4" w:space="0" w:color="808080"/>
              <w:right w:val="dotted" w:sz="4" w:space="0" w:color="auto"/>
            </w:tcBorders>
            <w:shd w:val="clear" w:color="auto" w:fill="FEE8F9"/>
          </w:tcPr>
          <w:p w:rsidR="0031227C" w:rsidRPr="00046C12" w:rsidRDefault="0031227C" w:rsidP="00EF466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C12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มนุษย์</w:t>
            </w:r>
          </w:p>
        </w:tc>
        <w:tc>
          <w:tcPr>
            <w:tcW w:w="710" w:type="dxa"/>
            <w:tcBorders>
              <w:top w:val="double" w:sz="4" w:space="0" w:color="808080"/>
              <w:bottom w:val="double" w:sz="4" w:space="0" w:color="808080"/>
              <w:right w:val="dotted" w:sz="4" w:space="0" w:color="auto"/>
            </w:tcBorders>
            <w:shd w:val="clear" w:color="auto" w:fill="FEE8F9"/>
            <w:vAlign w:val="center"/>
          </w:tcPr>
          <w:p w:rsidR="0031227C" w:rsidRPr="00046C12" w:rsidRDefault="0031227C" w:rsidP="00EF466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C12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วิทย์ฯ</w:t>
            </w:r>
          </w:p>
        </w:tc>
        <w:tc>
          <w:tcPr>
            <w:tcW w:w="709" w:type="dxa"/>
            <w:tcBorders>
              <w:top w:val="double" w:sz="4" w:space="0" w:color="808080"/>
              <w:left w:val="dotted" w:sz="4" w:space="0" w:color="auto"/>
              <w:bottom w:val="double" w:sz="4" w:space="0" w:color="808080"/>
              <w:right w:val="dotted" w:sz="4" w:space="0" w:color="auto"/>
            </w:tcBorders>
            <w:shd w:val="clear" w:color="auto" w:fill="FEE8F9"/>
          </w:tcPr>
          <w:p w:rsidR="0031227C" w:rsidRPr="00046C12" w:rsidRDefault="0031227C" w:rsidP="00EF466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C12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มนุษย์</w:t>
            </w:r>
          </w:p>
        </w:tc>
        <w:tc>
          <w:tcPr>
            <w:tcW w:w="710" w:type="dxa"/>
            <w:tcBorders>
              <w:top w:val="double" w:sz="4" w:space="0" w:color="808080"/>
              <w:left w:val="dotted" w:sz="4" w:space="0" w:color="auto"/>
              <w:bottom w:val="double" w:sz="4" w:space="0" w:color="808080"/>
              <w:right w:val="dotted" w:sz="4" w:space="0" w:color="auto"/>
            </w:tcBorders>
            <w:shd w:val="clear" w:color="auto" w:fill="FEE8F9"/>
            <w:vAlign w:val="center"/>
          </w:tcPr>
          <w:p w:rsidR="0031227C" w:rsidRPr="00046C12" w:rsidRDefault="0031227C" w:rsidP="00EF466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C12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วิทย์ฯ</w:t>
            </w:r>
          </w:p>
        </w:tc>
        <w:tc>
          <w:tcPr>
            <w:tcW w:w="710" w:type="dxa"/>
            <w:tcBorders>
              <w:top w:val="double" w:sz="4" w:space="0" w:color="808080"/>
              <w:left w:val="dotted" w:sz="4" w:space="0" w:color="auto"/>
              <w:bottom w:val="double" w:sz="4" w:space="0" w:color="808080"/>
            </w:tcBorders>
            <w:shd w:val="clear" w:color="auto" w:fill="FEE8F9"/>
          </w:tcPr>
          <w:p w:rsidR="0031227C" w:rsidRPr="00046C12" w:rsidRDefault="0031227C" w:rsidP="00EF466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46C12">
              <w:rPr>
                <w:rFonts w:ascii="TH SarabunIT๙" w:hAnsi="TH SarabunIT๙" w:cs="TH SarabunIT๙"/>
                <w:sz w:val="30"/>
                <w:szCs w:val="30"/>
                <w:cs/>
              </w:rPr>
              <w:t>กลุ่มมนุษย์</w:t>
            </w:r>
          </w:p>
        </w:tc>
        <w:tc>
          <w:tcPr>
            <w:tcW w:w="567" w:type="dxa"/>
            <w:vMerge/>
            <w:tcBorders>
              <w:bottom w:val="double" w:sz="4" w:space="0" w:color="808080"/>
              <w:right w:val="dotted" w:sz="4" w:space="0" w:color="auto"/>
            </w:tcBorders>
            <w:shd w:val="clear" w:color="auto" w:fill="F0FDC7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uble" w:sz="4" w:space="0" w:color="808080"/>
              <w:right w:val="dotted" w:sz="4" w:space="0" w:color="auto"/>
            </w:tcBorders>
            <w:shd w:val="clear" w:color="auto" w:fill="F0FDC7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uble" w:sz="4" w:space="0" w:color="808080"/>
            </w:tcBorders>
            <w:shd w:val="clear" w:color="auto" w:fill="F0FDC7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vMerge/>
            <w:tcBorders>
              <w:bottom w:val="double" w:sz="4" w:space="0" w:color="808080"/>
            </w:tcBorders>
            <w:shd w:val="clear" w:color="auto" w:fill="F0FDC7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vMerge/>
            <w:tcBorders>
              <w:bottom w:val="double" w:sz="4" w:space="0" w:color="808080"/>
              <w:right w:val="dotted" w:sz="4" w:space="0" w:color="auto"/>
            </w:tcBorders>
            <w:shd w:val="clear" w:color="auto" w:fill="FBDEC9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double" w:sz="4" w:space="0" w:color="808080"/>
              <w:right w:val="dotted" w:sz="4" w:space="0" w:color="auto"/>
            </w:tcBorders>
            <w:shd w:val="clear" w:color="auto" w:fill="FBDEC9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44" w:type="dxa"/>
            <w:vMerge/>
            <w:tcBorders>
              <w:left w:val="dotted" w:sz="4" w:space="0" w:color="auto"/>
              <w:bottom w:val="double" w:sz="4" w:space="0" w:color="808080"/>
              <w:right w:val="dotted" w:sz="4" w:space="0" w:color="auto"/>
            </w:tcBorders>
            <w:shd w:val="clear" w:color="auto" w:fill="FBDEC9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90" w:type="dxa"/>
            <w:vMerge/>
            <w:tcBorders>
              <w:left w:val="dotted" w:sz="4" w:space="0" w:color="auto"/>
              <w:bottom w:val="double" w:sz="4" w:space="0" w:color="808080"/>
            </w:tcBorders>
            <w:shd w:val="clear" w:color="auto" w:fill="FBDEC9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vMerge/>
            <w:tcBorders>
              <w:bottom w:val="double" w:sz="4" w:space="0" w:color="808080"/>
            </w:tcBorders>
            <w:shd w:val="clear" w:color="auto" w:fill="FBDEC9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31227C" w:rsidRPr="001218D3" w:rsidTr="00EF4667">
        <w:tc>
          <w:tcPr>
            <w:tcW w:w="708" w:type="dxa"/>
            <w:tcBorders>
              <w:top w:val="doub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32</w:t>
            </w:r>
          </w:p>
        </w:tc>
        <w:tc>
          <w:tcPr>
            <w:tcW w:w="709" w:type="dxa"/>
            <w:tcBorders>
              <w:top w:val="doub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auto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10" w:type="dxa"/>
            <w:tcBorders>
              <w:top w:val="doub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auto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09" w:type="dxa"/>
            <w:tcBorders>
              <w:top w:val="double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10" w:type="dxa"/>
            <w:tcBorders>
              <w:top w:val="double" w:sz="4" w:space="0" w:color="808080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auto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30</w:t>
            </w:r>
          </w:p>
        </w:tc>
        <w:tc>
          <w:tcPr>
            <w:tcW w:w="710" w:type="dxa"/>
            <w:tcBorders>
              <w:top w:val="double" w:sz="4" w:space="0" w:color="808080"/>
              <w:left w:val="dotted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7" w:type="dxa"/>
            <w:vMerge w:val="restart"/>
            <w:tcBorders>
              <w:top w:val="doub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567" w:type="dxa"/>
            <w:vMerge w:val="restart"/>
            <w:tcBorders>
              <w:top w:val="double" w:sz="4" w:space="0" w:color="80808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29</w:t>
            </w:r>
          </w:p>
        </w:tc>
        <w:tc>
          <w:tcPr>
            <w:tcW w:w="567" w:type="dxa"/>
            <w:vMerge w:val="restart"/>
            <w:tcBorders>
              <w:top w:val="double" w:sz="4" w:space="0" w:color="808080"/>
              <w:left w:val="dotted" w:sz="4" w:space="0" w:color="auto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708" w:type="dxa"/>
            <w:vMerge w:val="restart"/>
            <w:tcBorders>
              <w:top w:val="double" w:sz="4" w:space="0" w:color="808080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32</w:t>
            </w:r>
          </w:p>
        </w:tc>
        <w:tc>
          <w:tcPr>
            <w:tcW w:w="709" w:type="dxa"/>
            <w:vMerge w:val="restart"/>
            <w:tcBorders>
              <w:top w:val="doub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28</w:t>
            </w:r>
          </w:p>
        </w:tc>
        <w:tc>
          <w:tcPr>
            <w:tcW w:w="567" w:type="dxa"/>
            <w:vMerge w:val="restart"/>
            <w:tcBorders>
              <w:top w:val="double" w:sz="4" w:space="0" w:color="80808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644" w:type="dxa"/>
            <w:vMerge w:val="restart"/>
            <w:tcBorders>
              <w:top w:val="double" w:sz="4" w:space="0" w:color="808080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490" w:type="dxa"/>
            <w:vMerge w:val="restart"/>
            <w:tcBorders>
              <w:top w:val="double" w:sz="4" w:space="0" w:color="808080"/>
              <w:left w:val="dotted" w:sz="4" w:space="0" w:color="auto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662" w:type="dxa"/>
            <w:vMerge w:val="restart"/>
            <w:tcBorders>
              <w:top w:val="double" w:sz="4" w:space="0" w:color="808080"/>
            </w:tcBorders>
            <w:shd w:val="clear" w:color="auto" w:fill="auto"/>
            <w:vAlign w:val="center"/>
          </w:tcPr>
          <w:p w:rsidR="0031227C" w:rsidRPr="001218D3" w:rsidRDefault="0031227C" w:rsidP="003122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32</w:t>
            </w:r>
          </w:p>
        </w:tc>
      </w:tr>
      <w:tr w:rsidR="0031227C" w:rsidRPr="001218D3" w:rsidTr="00EF4667">
        <w:tc>
          <w:tcPr>
            <w:tcW w:w="1417" w:type="dxa"/>
            <w:gridSpan w:val="2"/>
            <w:tcBorders>
              <w:top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32</w:t>
            </w:r>
          </w:p>
        </w:tc>
        <w:tc>
          <w:tcPr>
            <w:tcW w:w="1419" w:type="dxa"/>
            <w:gridSpan w:val="2"/>
            <w:tcBorders>
              <w:top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auto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808080"/>
              <w:left w:val="dotted" w:sz="4" w:space="0" w:color="auto"/>
              <w:bottom w:val="single" w:sz="4" w:space="0" w:color="808080"/>
            </w:tcBorders>
            <w:shd w:val="clear" w:color="auto" w:fill="auto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30</w:t>
            </w:r>
          </w:p>
        </w:tc>
        <w:tc>
          <w:tcPr>
            <w:tcW w:w="567" w:type="dxa"/>
            <w:vMerge/>
            <w:tcBorders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vMerge/>
            <w:tcBorders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44" w:type="dxa"/>
            <w:vMerge/>
            <w:tcBorders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90" w:type="dxa"/>
            <w:vMerge/>
            <w:tcBorders>
              <w:left w:val="dotted" w:sz="4" w:space="0" w:color="auto"/>
              <w:bottom w:val="single" w:sz="4" w:space="0" w:color="808080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" w:type="dxa"/>
            <w:vMerge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31227C" w:rsidRPr="001218D3" w:rsidRDefault="0031227C" w:rsidP="005B1046">
      <w:pPr>
        <w:rPr>
          <w:rFonts w:ascii="TH SarabunIT๙" w:hAnsi="TH SarabunIT๙" w:cs="TH SarabunIT๙"/>
          <w:b/>
          <w:bCs/>
        </w:rPr>
      </w:pPr>
    </w:p>
    <w:p w:rsidR="00DC1026" w:rsidRPr="00AD4228" w:rsidRDefault="00DC1026" w:rsidP="00DC1026">
      <w:pPr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ข้อมูล ณ วันที่ </w:t>
      </w:r>
      <w:r w:rsidR="00AD4228">
        <w:rPr>
          <w:rFonts w:ascii="TH SarabunIT๙" w:hAnsi="TH SarabunIT๙" w:cs="TH SarabunIT๙" w:hint="cs"/>
          <w:b/>
          <w:bCs/>
          <w:sz w:val="28"/>
          <w:szCs w:val="28"/>
          <w:cs/>
        </w:rPr>
        <w:t>31 กรกฎาคม 2559 อ้</w:t>
      </w: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>างอิงข้อมูลจาก</w:t>
      </w:r>
      <w:r w:rsidR="00E6674B"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บุคคลากร</w:t>
      </w:r>
    </w:p>
    <w:p w:rsidR="00DC1026" w:rsidRPr="001218D3" w:rsidRDefault="00DC1026" w:rsidP="005B1046">
      <w:pPr>
        <w:rPr>
          <w:rFonts w:ascii="TH SarabunIT๙" w:hAnsi="TH SarabunIT๙" w:cs="TH SarabunIT๙"/>
          <w:b/>
          <w:bCs/>
        </w:rPr>
      </w:pPr>
    </w:p>
    <w:p w:rsidR="005B1046" w:rsidRPr="001218D3" w:rsidRDefault="00DC1026" w:rsidP="005B1046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1.8</w:t>
      </w:r>
      <w:r w:rsidR="005B1046" w:rsidRPr="001218D3">
        <w:rPr>
          <w:rFonts w:ascii="TH SarabunIT๙" w:hAnsi="TH SarabunIT๙" w:cs="TH SarabunIT๙"/>
          <w:b/>
          <w:bCs/>
          <w:cs/>
        </w:rPr>
        <w:t>ข้อมูลพื้นฐานโดยย่อเกี่ยวกับงบประมาณ และอาคารสถานที่</w:t>
      </w:r>
    </w:p>
    <w:p w:rsidR="0031227C" w:rsidRPr="001218D3" w:rsidRDefault="0031227C" w:rsidP="0031227C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ข้อมูลงบประมาณ</w:t>
      </w:r>
    </w:p>
    <w:p w:rsidR="0031227C" w:rsidRPr="001218D3" w:rsidRDefault="0031227C" w:rsidP="0031227C">
      <w:pPr>
        <w:ind w:firstLine="720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>ในปีงบประมาณ 2558 คณะครุศาสตร์อุตสาหกรรมและเทคโนโลยี มหาวิทยาลัยเทคโนโลยีราชมงคลศรีวิชัย ได้รับการจัดสรรงบประมาณในการดำเนินงาน เป็นเงิน 90</w:t>
      </w:r>
      <w:r w:rsidRPr="001218D3">
        <w:rPr>
          <w:rFonts w:ascii="TH SarabunIT๙" w:hAnsi="TH SarabunIT๙" w:cs="TH SarabunIT๙"/>
        </w:rPr>
        <w:t>, 207,340</w:t>
      </w:r>
      <w:r w:rsidRPr="001218D3">
        <w:rPr>
          <w:rFonts w:ascii="TH SarabunIT๙" w:hAnsi="TH SarabunIT๙" w:cs="TH SarabunIT๙"/>
          <w:cs/>
        </w:rPr>
        <w:t xml:space="preserve"> บาท จำแนกตามประเภทงบประมาณ ได้ดังนี้</w:t>
      </w:r>
    </w:p>
    <w:p w:rsidR="0031227C" w:rsidRPr="001218D3" w:rsidRDefault="0031227C" w:rsidP="0031227C">
      <w:pPr>
        <w:ind w:firstLine="720"/>
        <w:jc w:val="thaiDistribute"/>
        <w:rPr>
          <w:rFonts w:ascii="TH SarabunIT๙" w:hAnsi="TH SarabunIT๙" w:cs="TH SarabunIT๙"/>
          <w:cs/>
        </w:rPr>
      </w:pPr>
      <w:r w:rsidRPr="001218D3">
        <w:rPr>
          <w:rFonts w:ascii="TH SarabunIT๙" w:hAnsi="TH SarabunIT๙" w:cs="TH SarabunIT๙"/>
          <w:cs/>
        </w:rPr>
        <w:t>งบประมาณเงินแผ่นดิน</w:t>
      </w:r>
      <w:r w:rsidRPr="001218D3">
        <w:rPr>
          <w:rFonts w:ascii="TH SarabunIT๙" w:hAnsi="TH SarabunIT๙" w:cs="TH SarabunIT๙"/>
        </w:rPr>
        <w:tab/>
      </w:r>
      <w:r w:rsidRPr="001218D3">
        <w:rPr>
          <w:rFonts w:ascii="TH SarabunIT๙" w:hAnsi="TH SarabunIT๙" w:cs="TH SarabunIT๙"/>
        </w:rPr>
        <w:tab/>
        <w:t>70,480,300</w:t>
      </w:r>
      <w:r w:rsidRPr="001218D3">
        <w:rPr>
          <w:rFonts w:ascii="TH SarabunIT๙" w:hAnsi="TH SarabunIT๙" w:cs="TH SarabunIT๙"/>
          <w:cs/>
        </w:rPr>
        <w:t>บาท</w:t>
      </w:r>
    </w:p>
    <w:p w:rsidR="0031227C" w:rsidRPr="001218D3" w:rsidRDefault="0031227C" w:rsidP="0031227C">
      <w:pPr>
        <w:ind w:firstLine="720"/>
        <w:jc w:val="thaiDistribute"/>
        <w:rPr>
          <w:rFonts w:ascii="TH SarabunIT๙" w:hAnsi="TH SarabunIT๙" w:cs="TH SarabunIT๙"/>
          <w:cs/>
        </w:rPr>
      </w:pPr>
      <w:r w:rsidRPr="001218D3">
        <w:rPr>
          <w:rFonts w:ascii="TH SarabunIT๙" w:hAnsi="TH SarabunIT๙" w:cs="TH SarabunIT๙"/>
          <w:cs/>
        </w:rPr>
        <w:t>งบประมาณเงินรายได้</w:t>
      </w:r>
      <w:r w:rsidRPr="001218D3">
        <w:rPr>
          <w:rFonts w:ascii="TH SarabunIT๙" w:hAnsi="TH SarabunIT๙" w:cs="TH SarabunIT๙"/>
        </w:rPr>
        <w:tab/>
      </w:r>
      <w:r w:rsidRPr="001218D3">
        <w:rPr>
          <w:rFonts w:ascii="TH SarabunIT๙" w:hAnsi="TH SarabunIT๙" w:cs="TH SarabunIT๙"/>
        </w:rPr>
        <w:tab/>
        <w:t>19,727,040</w:t>
      </w:r>
      <w:r w:rsidRPr="001218D3">
        <w:rPr>
          <w:rFonts w:ascii="TH SarabunIT๙" w:hAnsi="TH SarabunIT๙" w:cs="TH SarabunIT๙"/>
          <w:cs/>
        </w:rPr>
        <w:t>บาท</w:t>
      </w:r>
    </w:p>
    <w:p w:rsidR="0031227C" w:rsidRPr="001218D3" w:rsidRDefault="0031227C" w:rsidP="0031227C">
      <w:pPr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>สรุปงบประมาณแผ่นดินและเงินรายได้ จำแนกตามหมวดรายจ่าย</w:t>
      </w:r>
    </w:p>
    <w:tbl>
      <w:tblPr>
        <w:tblStyle w:val="a3"/>
        <w:tblW w:w="0" w:type="auto"/>
        <w:tblLook w:val="04A0"/>
      </w:tblPr>
      <w:tblGrid>
        <w:gridCol w:w="3927"/>
        <w:gridCol w:w="1494"/>
        <w:gridCol w:w="1494"/>
        <w:gridCol w:w="1470"/>
        <w:gridCol w:w="1045"/>
      </w:tblGrid>
      <w:tr w:rsidR="0031227C" w:rsidRPr="001218D3" w:rsidTr="00EF4667">
        <w:tc>
          <w:tcPr>
            <w:tcW w:w="4188" w:type="dxa"/>
            <w:shd w:val="clear" w:color="auto" w:fill="D9D9D9" w:themeFill="background1" w:themeFillShade="D9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วดรายจ่าย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งบประมาณแผ่นดิน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งบประมาณเงินรายได้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31227C" w:rsidRPr="001218D3" w:rsidTr="00EF4667">
        <w:tc>
          <w:tcPr>
            <w:tcW w:w="4188" w:type="dxa"/>
          </w:tcPr>
          <w:p w:rsidR="0031227C" w:rsidRPr="001218D3" w:rsidRDefault="0031227C" w:rsidP="00EF4667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งบบุคลากร</w:t>
            </w:r>
          </w:p>
        </w:tc>
        <w:tc>
          <w:tcPr>
            <w:tcW w:w="1294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4,681,400</w:t>
            </w:r>
          </w:p>
        </w:tc>
        <w:tc>
          <w:tcPr>
            <w:tcW w:w="1415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2,654,400</w:t>
            </w:r>
          </w:p>
        </w:tc>
        <w:tc>
          <w:tcPr>
            <w:tcW w:w="1294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7,335,800</w:t>
            </w:r>
          </w:p>
        </w:tc>
        <w:tc>
          <w:tcPr>
            <w:tcW w:w="1051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8.13</w:t>
            </w:r>
          </w:p>
        </w:tc>
      </w:tr>
      <w:tr w:rsidR="0031227C" w:rsidRPr="001218D3" w:rsidTr="00EF4667">
        <w:tc>
          <w:tcPr>
            <w:tcW w:w="4188" w:type="dxa"/>
          </w:tcPr>
          <w:p w:rsidR="0031227C" w:rsidRPr="001218D3" w:rsidRDefault="0031227C" w:rsidP="00EF4667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294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4,206,300</w:t>
            </w:r>
          </w:p>
        </w:tc>
        <w:tc>
          <w:tcPr>
            <w:tcW w:w="1415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3,735,300</w:t>
            </w:r>
          </w:p>
        </w:tc>
        <w:tc>
          <w:tcPr>
            <w:tcW w:w="1294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7,941,600</w:t>
            </w:r>
          </w:p>
        </w:tc>
        <w:tc>
          <w:tcPr>
            <w:tcW w:w="1051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8.80</w:t>
            </w:r>
          </w:p>
        </w:tc>
      </w:tr>
      <w:tr w:rsidR="0031227C" w:rsidRPr="001218D3" w:rsidTr="00EF4667">
        <w:tc>
          <w:tcPr>
            <w:tcW w:w="4188" w:type="dxa"/>
          </w:tcPr>
          <w:p w:rsidR="0031227C" w:rsidRPr="001218D3" w:rsidRDefault="0031227C" w:rsidP="00EF4667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294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45,230,000</w:t>
            </w:r>
          </w:p>
        </w:tc>
        <w:tc>
          <w:tcPr>
            <w:tcW w:w="1415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1,628,500</w:t>
            </w:r>
          </w:p>
        </w:tc>
        <w:tc>
          <w:tcPr>
            <w:tcW w:w="1294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46,858,500</w:t>
            </w:r>
          </w:p>
        </w:tc>
        <w:tc>
          <w:tcPr>
            <w:tcW w:w="1051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51.95</w:t>
            </w:r>
          </w:p>
        </w:tc>
      </w:tr>
      <w:tr w:rsidR="0031227C" w:rsidRPr="001218D3" w:rsidTr="00EF4667">
        <w:tc>
          <w:tcPr>
            <w:tcW w:w="4188" w:type="dxa"/>
          </w:tcPr>
          <w:p w:rsidR="0031227C" w:rsidRPr="001218D3" w:rsidRDefault="0031227C" w:rsidP="00EF4667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งบเงินอุดหนุน</w:t>
            </w:r>
          </w:p>
        </w:tc>
        <w:tc>
          <w:tcPr>
            <w:tcW w:w="1294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8,460,600</w:t>
            </w:r>
          </w:p>
        </w:tc>
        <w:tc>
          <w:tcPr>
            <w:tcW w:w="1415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317,600</w:t>
            </w:r>
          </w:p>
        </w:tc>
        <w:tc>
          <w:tcPr>
            <w:tcW w:w="1294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8,778,200</w:t>
            </w:r>
          </w:p>
        </w:tc>
        <w:tc>
          <w:tcPr>
            <w:tcW w:w="1051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9.73</w:t>
            </w:r>
          </w:p>
        </w:tc>
      </w:tr>
      <w:tr w:rsidR="0031227C" w:rsidRPr="001218D3" w:rsidTr="00EF4667">
        <w:tc>
          <w:tcPr>
            <w:tcW w:w="4188" w:type="dxa"/>
          </w:tcPr>
          <w:p w:rsidR="0031227C" w:rsidRPr="001218D3" w:rsidRDefault="0031227C" w:rsidP="00EF4667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งบรายจ่ายอื่น</w:t>
            </w:r>
          </w:p>
        </w:tc>
        <w:tc>
          <w:tcPr>
            <w:tcW w:w="1294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7,902,000</w:t>
            </w:r>
          </w:p>
        </w:tc>
        <w:tc>
          <w:tcPr>
            <w:tcW w:w="1415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502,500</w:t>
            </w:r>
          </w:p>
        </w:tc>
        <w:tc>
          <w:tcPr>
            <w:tcW w:w="1294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8,404,500</w:t>
            </w:r>
          </w:p>
        </w:tc>
        <w:tc>
          <w:tcPr>
            <w:tcW w:w="1051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9.32</w:t>
            </w:r>
          </w:p>
        </w:tc>
      </w:tr>
      <w:tr w:rsidR="0031227C" w:rsidRPr="001218D3" w:rsidTr="00EF4667">
        <w:tc>
          <w:tcPr>
            <w:tcW w:w="4188" w:type="dxa"/>
          </w:tcPr>
          <w:p w:rsidR="0031227C" w:rsidRPr="001218D3" w:rsidRDefault="0031227C" w:rsidP="00EF4667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งบกลาง</w:t>
            </w:r>
          </w:p>
        </w:tc>
        <w:tc>
          <w:tcPr>
            <w:tcW w:w="1294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415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1,827,410</w:t>
            </w:r>
          </w:p>
        </w:tc>
        <w:tc>
          <w:tcPr>
            <w:tcW w:w="1294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1,827,410</w:t>
            </w:r>
          </w:p>
        </w:tc>
        <w:tc>
          <w:tcPr>
            <w:tcW w:w="1051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2.03</w:t>
            </w:r>
          </w:p>
        </w:tc>
      </w:tr>
      <w:tr w:rsidR="0031227C" w:rsidRPr="001218D3" w:rsidTr="00EF4667">
        <w:tc>
          <w:tcPr>
            <w:tcW w:w="4188" w:type="dxa"/>
          </w:tcPr>
          <w:p w:rsidR="0031227C" w:rsidRPr="001218D3" w:rsidRDefault="0031227C" w:rsidP="00EF466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สมทบเงินสนับสนุนกิจกรรมและสวัสดิการ นศ.</w:t>
            </w:r>
          </w:p>
        </w:tc>
        <w:tc>
          <w:tcPr>
            <w:tcW w:w="1294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415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</w:t>
            </w:r>
            <w:r w:rsidRPr="001218D3">
              <w:rPr>
                <w:rFonts w:ascii="TH SarabunIT๙" w:hAnsi="TH SarabunIT๙" w:cs="TH SarabunIT๙"/>
              </w:rPr>
              <w:t>,</w:t>
            </w:r>
            <w:r w:rsidRPr="001218D3">
              <w:rPr>
                <w:rFonts w:ascii="TH SarabunIT๙" w:hAnsi="TH SarabunIT๙" w:cs="TH SarabunIT๙"/>
                <w:cs/>
              </w:rPr>
              <w:t>366</w:t>
            </w:r>
            <w:r w:rsidRPr="001218D3">
              <w:rPr>
                <w:rFonts w:ascii="TH SarabunIT๙" w:hAnsi="TH SarabunIT๙" w:cs="TH SarabunIT๙"/>
              </w:rPr>
              <w:t>,</w:t>
            </w:r>
            <w:r w:rsidRPr="001218D3">
              <w:rPr>
                <w:rFonts w:ascii="TH SarabunIT๙" w:hAnsi="TH SarabunIT๙" w:cs="TH SarabunIT๙"/>
                <w:cs/>
              </w:rPr>
              <w:t>850</w:t>
            </w:r>
          </w:p>
        </w:tc>
        <w:tc>
          <w:tcPr>
            <w:tcW w:w="1294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1,366,850</w:t>
            </w:r>
          </w:p>
        </w:tc>
        <w:tc>
          <w:tcPr>
            <w:tcW w:w="1051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1.52</w:t>
            </w:r>
          </w:p>
        </w:tc>
      </w:tr>
      <w:tr w:rsidR="0031227C" w:rsidRPr="001218D3" w:rsidTr="00EF4667">
        <w:tc>
          <w:tcPr>
            <w:tcW w:w="4188" w:type="dxa"/>
          </w:tcPr>
          <w:p w:rsidR="0031227C" w:rsidRPr="001218D3" w:rsidRDefault="0031227C" w:rsidP="00EF4667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งินสมทบมหาวิทยาลัย</w:t>
            </w:r>
          </w:p>
        </w:tc>
        <w:tc>
          <w:tcPr>
            <w:tcW w:w="1294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415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4,539,900</w:t>
            </w:r>
          </w:p>
        </w:tc>
        <w:tc>
          <w:tcPr>
            <w:tcW w:w="1294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4,539,900</w:t>
            </w:r>
          </w:p>
        </w:tc>
        <w:tc>
          <w:tcPr>
            <w:tcW w:w="1051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5.03</w:t>
            </w:r>
          </w:p>
        </w:tc>
      </w:tr>
      <w:tr w:rsidR="0031227C" w:rsidRPr="001218D3" w:rsidTr="00EF4667">
        <w:tc>
          <w:tcPr>
            <w:tcW w:w="4188" w:type="dxa"/>
          </w:tcPr>
          <w:p w:rsidR="0031227C" w:rsidRPr="001218D3" w:rsidRDefault="0031227C" w:rsidP="00EF466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งินสมทบส่วนกลางสงขลา</w:t>
            </w:r>
          </w:p>
        </w:tc>
        <w:tc>
          <w:tcPr>
            <w:tcW w:w="1294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415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2,972,980</w:t>
            </w:r>
          </w:p>
        </w:tc>
        <w:tc>
          <w:tcPr>
            <w:tcW w:w="1294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2,972,980</w:t>
            </w:r>
          </w:p>
        </w:tc>
        <w:tc>
          <w:tcPr>
            <w:tcW w:w="1051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3.30</w:t>
            </w:r>
          </w:p>
        </w:tc>
      </w:tr>
      <w:tr w:rsidR="0031227C" w:rsidRPr="001218D3" w:rsidTr="00EF4667">
        <w:tc>
          <w:tcPr>
            <w:tcW w:w="4188" w:type="dxa"/>
          </w:tcPr>
          <w:p w:rsidR="0031227C" w:rsidRPr="001218D3" w:rsidRDefault="0031227C" w:rsidP="00EF466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งินสมทบกองทุนส่งเสริมและพัฒนางานวิจัยมหาวิทยาลัย</w:t>
            </w:r>
          </w:p>
        </w:tc>
        <w:tc>
          <w:tcPr>
            <w:tcW w:w="1294" w:type="dxa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</w:p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0</w:t>
            </w:r>
          </w:p>
        </w:tc>
        <w:tc>
          <w:tcPr>
            <w:tcW w:w="1415" w:type="dxa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</w:rPr>
            </w:pPr>
          </w:p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181,600</w:t>
            </w:r>
          </w:p>
        </w:tc>
        <w:tc>
          <w:tcPr>
            <w:tcW w:w="1294" w:type="dxa"/>
            <w:vAlign w:val="bottom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181,600</w:t>
            </w:r>
          </w:p>
        </w:tc>
        <w:tc>
          <w:tcPr>
            <w:tcW w:w="1051" w:type="dxa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0.20</w:t>
            </w:r>
          </w:p>
        </w:tc>
      </w:tr>
      <w:tr w:rsidR="0031227C" w:rsidRPr="001218D3" w:rsidTr="00EF4667">
        <w:tc>
          <w:tcPr>
            <w:tcW w:w="4188" w:type="dxa"/>
            <w:shd w:val="clear" w:color="auto" w:fill="D9D9D9" w:themeFill="background1" w:themeFillShade="D9"/>
          </w:tcPr>
          <w:p w:rsidR="0031227C" w:rsidRPr="001218D3" w:rsidRDefault="0031227C" w:rsidP="00EF466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70,480,300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19,727,040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90,207,340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bottom"/>
          </w:tcPr>
          <w:p w:rsidR="0031227C" w:rsidRPr="001218D3" w:rsidRDefault="0031227C" w:rsidP="00EF4667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</w:rPr>
              <w:t>100.00</w:t>
            </w:r>
          </w:p>
        </w:tc>
      </w:tr>
    </w:tbl>
    <w:p w:rsidR="00046C12" w:rsidRDefault="00046C12" w:rsidP="0031227C">
      <w:pPr>
        <w:tabs>
          <w:tab w:val="left" w:pos="720"/>
        </w:tabs>
        <w:rPr>
          <w:rFonts w:ascii="TH SarabunIT๙" w:hAnsi="TH SarabunIT๙" w:cs="TH SarabunIT๙"/>
          <w:b/>
          <w:bCs/>
        </w:rPr>
      </w:pPr>
    </w:p>
    <w:p w:rsidR="0031227C" w:rsidRPr="001218D3" w:rsidRDefault="0031227C" w:rsidP="0031227C">
      <w:pPr>
        <w:tabs>
          <w:tab w:val="left" w:pos="720"/>
        </w:tabs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lastRenderedPageBreak/>
        <w:t xml:space="preserve"> ข้อมูลอาคารและสถานที่</w:t>
      </w:r>
    </w:p>
    <w:p w:rsidR="0031227C" w:rsidRPr="001218D3" w:rsidRDefault="0031227C" w:rsidP="0031227C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</w:rPr>
        <w:tab/>
      </w:r>
      <w:r w:rsidRPr="001218D3">
        <w:rPr>
          <w:rFonts w:ascii="TH SarabunIT๙" w:hAnsi="TH SarabunIT๙" w:cs="TH SarabunIT๙"/>
          <w:cs/>
        </w:rPr>
        <w:t xml:space="preserve">คณะครุศาสตร์อุตสาหกรรมและเทคโนโลยี มหาวิทยาลัยเทคโนโลยีราชมงคลศรีวิชัย มีจำนวนอาคารทั้งหมด </w:t>
      </w:r>
      <w:r w:rsidR="00046C12">
        <w:rPr>
          <w:rFonts w:ascii="TH SarabunIT๙" w:hAnsi="TH SarabunIT๙" w:cs="TH SarabunIT๙" w:hint="cs"/>
          <w:cs/>
        </w:rPr>
        <w:t>7</w:t>
      </w:r>
      <w:r w:rsidRPr="001218D3">
        <w:rPr>
          <w:rFonts w:ascii="TH SarabunIT๙" w:hAnsi="TH SarabunIT๙" w:cs="TH SarabunIT๙"/>
          <w:cs/>
        </w:rPr>
        <w:t xml:space="preserve"> อาคาร ดังนี้</w:t>
      </w:r>
    </w:p>
    <w:p w:rsidR="0031227C" w:rsidRPr="001218D3" w:rsidRDefault="0031227C" w:rsidP="002F2591">
      <w:pPr>
        <w:ind w:firstLine="720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1. อาคาร </w:t>
      </w:r>
      <w:r w:rsidRPr="001218D3">
        <w:rPr>
          <w:rFonts w:ascii="TH SarabunIT๙" w:hAnsi="TH SarabunIT๙" w:cs="TH SarabunIT๙"/>
        </w:rPr>
        <w:t xml:space="preserve">13 </w:t>
      </w:r>
      <w:r w:rsidRPr="001218D3">
        <w:rPr>
          <w:rFonts w:ascii="TH SarabunIT๙" w:hAnsi="TH SarabunIT๙" w:cs="TH SarabunIT๙"/>
          <w:cs/>
        </w:rPr>
        <w:t>ตึกศูนย์ฝึกครูช่าง</w:t>
      </w:r>
    </w:p>
    <w:p w:rsidR="0031227C" w:rsidRPr="001218D3" w:rsidRDefault="0031227C" w:rsidP="002F2591">
      <w:pPr>
        <w:ind w:firstLine="720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2. อาคาร </w:t>
      </w:r>
      <w:r w:rsidRPr="001218D3">
        <w:rPr>
          <w:rFonts w:ascii="TH SarabunIT๙" w:hAnsi="TH SarabunIT๙" w:cs="TH SarabunIT๙"/>
        </w:rPr>
        <w:t>14</w:t>
      </w:r>
      <w:r w:rsidRPr="001218D3">
        <w:rPr>
          <w:rFonts w:ascii="TH SarabunIT๙" w:hAnsi="TH SarabunIT๙" w:cs="TH SarabunIT๙"/>
          <w:cs/>
        </w:rPr>
        <w:t xml:space="preserve"> ตึกโรงฝึกปฏิบัติโลหะ</w:t>
      </w:r>
    </w:p>
    <w:p w:rsidR="0031227C" w:rsidRPr="001218D3" w:rsidRDefault="0031227C" w:rsidP="002F2591">
      <w:pPr>
        <w:ind w:firstLine="720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3. อาคาร </w:t>
      </w:r>
      <w:r w:rsidRPr="001218D3">
        <w:rPr>
          <w:rFonts w:ascii="TH SarabunIT๙" w:hAnsi="TH SarabunIT๙" w:cs="TH SarabunIT๙"/>
        </w:rPr>
        <w:t xml:space="preserve">16 </w:t>
      </w:r>
      <w:r w:rsidRPr="001218D3">
        <w:rPr>
          <w:rFonts w:ascii="TH SarabunIT๙" w:hAnsi="TH SarabunIT๙" w:cs="TH SarabunIT๙"/>
          <w:cs/>
        </w:rPr>
        <w:t>ตึกอิเล็กทรอนิกส์</w:t>
      </w:r>
    </w:p>
    <w:p w:rsidR="0031227C" w:rsidRPr="001218D3" w:rsidRDefault="0031227C" w:rsidP="002F2591">
      <w:pPr>
        <w:ind w:firstLine="720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4. อาคาร </w:t>
      </w:r>
      <w:r w:rsidRPr="001218D3">
        <w:rPr>
          <w:rFonts w:ascii="TH SarabunIT๙" w:hAnsi="TH SarabunIT๙" w:cs="TH SarabunIT๙"/>
        </w:rPr>
        <w:t>17</w:t>
      </w:r>
      <w:r w:rsidRPr="001218D3">
        <w:rPr>
          <w:rFonts w:ascii="TH SarabunIT๙" w:hAnsi="TH SarabunIT๙" w:cs="TH SarabunIT๙"/>
          <w:cs/>
        </w:rPr>
        <w:t xml:space="preserve"> ตึกโรงฝึกปฏิบัติโลหะวิทยา</w:t>
      </w:r>
    </w:p>
    <w:p w:rsidR="0031227C" w:rsidRPr="001218D3" w:rsidRDefault="0031227C" w:rsidP="002F2591">
      <w:pPr>
        <w:ind w:firstLine="720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>5. อาคาร 0</w:t>
      </w:r>
      <w:r w:rsidRPr="001218D3">
        <w:rPr>
          <w:rFonts w:ascii="TH SarabunIT๙" w:hAnsi="TH SarabunIT๙" w:cs="TH SarabunIT๙"/>
        </w:rPr>
        <w:t xml:space="preserve">8 </w:t>
      </w:r>
      <w:r w:rsidRPr="001218D3">
        <w:rPr>
          <w:rFonts w:ascii="TH SarabunIT๙" w:hAnsi="TH SarabunIT๙" w:cs="TH SarabunIT๙"/>
          <w:cs/>
        </w:rPr>
        <w:t xml:space="preserve">ชั้น 2 อาคารสำนักงานส่งเสริมวิชาการและงานทะเบียน </w:t>
      </w:r>
    </w:p>
    <w:p w:rsidR="0031227C" w:rsidRPr="001218D3" w:rsidRDefault="0031227C" w:rsidP="002F2591">
      <w:pPr>
        <w:ind w:firstLine="720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>6. อาคาร 62 ชั้น 7 อาคารเรียนรวม</w:t>
      </w:r>
    </w:p>
    <w:p w:rsidR="0031227C" w:rsidRPr="001218D3" w:rsidRDefault="0031227C" w:rsidP="002F2591">
      <w:pPr>
        <w:ind w:firstLine="720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>7. อาคาร 02 ชั้น 2 อาคารเรียนรวม</w:t>
      </w:r>
    </w:p>
    <w:p w:rsidR="00113651" w:rsidRPr="001218D3" w:rsidRDefault="00113651" w:rsidP="005B1046">
      <w:pPr>
        <w:rPr>
          <w:rFonts w:ascii="TH SarabunIT๙" w:hAnsi="TH SarabunIT๙" w:cs="TH SarabunIT๙"/>
          <w:b/>
          <w:bCs/>
        </w:rPr>
      </w:pPr>
    </w:p>
    <w:p w:rsidR="005B1046" w:rsidRPr="001218D3" w:rsidRDefault="009A44FD" w:rsidP="005B1046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1.9</w:t>
      </w:r>
      <w:r w:rsidR="00C42D97" w:rsidRPr="001218D3">
        <w:rPr>
          <w:rFonts w:ascii="TH SarabunIT๙" w:hAnsi="TH SarabunIT๙" w:cs="TH SarabunIT๙"/>
          <w:b/>
          <w:bCs/>
          <w:cs/>
        </w:rPr>
        <w:t xml:space="preserve">อัตลักษณ์ </w:t>
      </w:r>
      <w:r w:rsidR="005B1046" w:rsidRPr="001218D3">
        <w:rPr>
          <w:rFonts w:ascii="TH SarabunIT๙" w:hAnsi="TH SarabunIT๙" w:cs="TH SarabunIT๙"/>
          <w:b/>
          <w:bCs/>
          <w:cs/>
        </w:rPr>
        <w:t>เอกลักษณ์</w:t>
      </w:r>
    </w:p>
    <w:p w:rsidR="0031227C" w:rsidRPr="001218D3" w:rsidRDefault="0031227C" w:rsidP="0031227C">
      <w:pPr>
        <w:pStyle w:val="4"/>
        <w:tabs>
          <w:tab w:val="left" w:pos="540"/>
          <w:tab w:val="left" w:pos="709"/>
          <w:tab w:val="left" w:pos="1134"/>
        </w:tabs>
        <w:spacing w:after="120"/>
        <w:rPr>
          <w:rFonts w:ascii="TH SarabunIT๙" w:hAnsi="TH SarabunIT๙" w:cs="TH SarabunIT๙"/>
          <w:i w:val="0"/>
          <w:iCs w:val="0"/>
          <w:color w:val="000000" w:themeColor="text1"/>
          <w:szCs w:val="32"/>
        </w:rPr>
      </w:pPr>
      <w:r w:rsidRPr="001218D3">
        <w:rPr>
          <w:rFonts w:ascii="TH SarabunIT๙" w:hAnsi="TH SarabunIT๙" w:cs="TH SarabunIT๙"/>
          <w:i w:val="0"/>
          <w:iCs w:val="0"/>
          <w:color w:val="000000" w:themeColor="text1"/>
          <w:szCs w:val="32"/>
          <w:cs/>
        </w:rPr>
        <w:t xml:space="preserve">          เอกลักษณ์</w:t>
      </w:r>
    </w:p>
    <w:p w:rsidR="0031227C" w:rsidRPr="001218D3" w:rsidRDefault="0031227C" w:rsidP="0031227C">
      <w:pPr>
        <w:ind w:firstLine="720"/>
        <w:jc w:val="thaiDistribute"/>
        <w:rPr>
          <w:rFonts w:ascii="TH SarabunIT๙" w:eastAsia="CordiaNew-Bold" w:hAnsi="TH SarabunIT๙" w:cs="TH SarabunIT๙"/>
        </w:rPr>
      </w:pPr>
      <w:r w:rsidRPr="001218D3">
        <w:rPr>
          <w:rFonts w:ascii="TH SarabunIT๙" w:hAnsi="TH SarabunIT๙" w:cs="TH SarabunIT๙"/>
          <w:cs/>
        </w:rPr>
        <w:tab/>
      </w:r>
      <w:r w:rsidRPr="001218D3">
        <w:rPr>
          <w:rFonts w:ascii="TH SarabunIT๙" w:hAnsi="TH SarabunIT๙" w:cs="TH SarabunIT๙"/>
          <w:cs/>
        </w:rPr>
        <w:tab/>
      </w:r>
      <w:r w:rsidRPr="001218D3">
        <w:rPr>
          <w:rFonts w:ascii="TH SarabunIT๙" w:hAnsi="TH SarabunIT๙" w:cs="TH SarabunIT๙"/>
          <w:cs/>
        </w:rPr>
        <w:tab/>
        <w:t>“เชี่ยวชาญเทคโนโลยี มีทักษะปฏิบัติ”</w:t>
      </w:r>
      <w:r w:rsidRPr="001218D3">
        <w:rPr>
          <w:rFonts w:ascii="TH SarabunIT๙" w:eastAsia="CordiaNew-Bold" w:hAnsi="TH SarabunIT๙" w:cs="TH SarabunIT๙"/>
          <w:cs/>
        </w:rPr>
        <w:t>.</w:t>
      </w:r>
    </w:p>
    <w:p w:rsidR="002F2591" w:rsidRPr="001218D3" w:rsidRDefault="0031227C" w:rsidP="0031227C">
      <w:pPr>
        <w:tabs>
          <w:tab w:val="left" w:pos="-7200"/>
          <w:tab w:val="left" w:pos="450"/>
        </w:tabs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ab/>
      </w:r>
    </w:p>
    <w:p w:rsidR="0031227C" w:rsidRPr="001218D3" w:rsidRDefault="002F2591" w:rsidP="0031227C">
      <w:pPr>
        <w:tabs>
          <w:tab w:val="left" w:pos="-7200"/>
          <w:tab w:val="left" w:pos="450"/>
        </w:tabs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ab/>
      </w:r>
      <w:r w:rsidRPr="001218D3">
        <w:rPr>
          <w:rFonts w:ascii="TH SarabunIT๙" w:hAnsi="TH SarabunIT๙" w:cs="TH SarabunIT๙"/>
          <w:b/>
          <w:bCs/>
          <w:cs/>
        </w:rPr>
        <w:tab/>
      </w:r>
      <w:r w:rsidR="0031227C" w:rsidRPr="001218D3">
        <w:rPr>
          <w:rFonts w:ascii="TH SarabunIT๙" w:hAnsi="TH SarabunIT๙" w:cs="TH SarabunIT๙"/>
          <w:b/>
          <w:bCs/>
          <w:cs/>
        </w:rPr>
        <w:t>อัตลักษณ์</w:t>
      </w:r>
    </w:p>
    <w:p w:rsidR="0031227C" w:rsidRPr="001218D3" w:rsidRDefault="0031227C" w:rsidP="0031227C">
      <w:pPr>
        <w:tabs>
          <w:tab w:val="left" w:pos="-7200"/>
        </w:tabs>
        <w:jc w:val="thaiDistribute"/>
        <w:rPr>
          <w:rFonts w:ascii="TH SarabunIT๙" w:hAnsi="TH SarabunIT๙" w:cs="TH SarabunIT๙"/>
          <w:cs/>
        </w:rPr>
      </w:pPr>
      <w:r w:rsidRPr="001218D3">
        <w:rPr>
          <w:rFonts w:ascii="TH SarabunIT๙" w:hAnsi="TH SarabunIT๙" w:cs="TH SarabunIT๙"/>
          <w:cs/>
        </w:rPr>
        <w:tab/>
        <w:t xml:space="preserve">อัตลักษณ์ของคณะครุศาสตร์อุตสาหกรรมและเทคโนโลยีนั้นเน้นถึงความเป็นสากลในลักษณะที่เรียกว่า “การศึกษาไร้พรมแดน” โดยใช้ตัวอักษรย่อหลัก 3 ตัว คือ </w:t>
      </w:r>
      <w:r w:rsidRPr="001218D3">
        <w:rPr>
          <w:rFonts w:ascii="TH SarabunIT๙" w:hAnsi="TH SarabunIT๙" w:cs="TH SarabunIT๙"/>
        </w:rPr>
        <w:t>i(</w:t>
      </w:r>
      <w:r w:rsidRPr="001218D3">
        <w:rPr>
          <w:rFonts w:ascii="TH SarabunIT๙" w:hAnsi="TH SarabunIT๙" w:cs="TH SarabunIT๙"/>
          <w:cs/>
        </w:rPr>
        <w:t>ตัวอักษรพิมพ์เล็ก</w:t>
      </w:r>
      <w:r w:rsidRPr="001218D3">
        <w:rPr>
          <w:rFonts w:ascii="TH SarabunIT๙" w:hAnsi="TH SarabunIT๙" w:cs="TH SarabunIT๙"/>
        </w:rPr>
        <w:t xml:space="preserve">)E </w:t>
      </w:r>
      <w:r w:rsidRPr="001218D3">
        <w:rPr>
          <w:rFonts w:ascii="TH SarabunIT๙" w:hAnsi="TH SarabunIT๙" w:cs="TH SarabunIT๙"/>
          <w:cs/>
        </w:rPr>
        <w:t xml:space="preserve">และ </w:t>
      </w:r>
      <w:r w:rsidRPr="001218D3">
        <w:rPr>
          <w:rFonts w:ascii="TH SarabunIT๙" w:hAnsi="TH SarabunIT๙" w:cs="TH SarabunIT๙"/>
        </w:rPr>
        <w:t xml:space="preserve">D </w:t>
      </w:r>
      <w:r w:rsidRPr="001218D3">
        <w:rPr>
          <w:rFonts w:ascii="TH SarabunIT๙" w:hAnsi="TH SarabunIT๙" w:cs="TH SarabunIT๙"/>
          <w:cs/>
        </w:rPr>
        <w:t>โดยมีความหมายแบ่งเป็น 2 นัยสำคัญ ดังนี้</w:t>
      </w:r>
    </w:p>
    <w:p w:rsidR="0031227C" w:rsidRPr="001218D3" w:rsidRDefault="0031227C" w:rsidP="0031227C">
      <w:pPr>
        <w:numPr>
          <w:ilvl w:val="0"/>
          <w:numId w:val="29"/>
        </w:numPr>
        <w:tabs>
          <w:tab w:val="left" w:pos="-7200"/>
        </w:tabs>
        <w:spacing w:line="276" w:lineRule="auto"/>
        <w:jc w:val="thaiDistribute"/>
        <w:rPr>
          <w:rFonts w:ascii="TH SarabunIT๙" w:hAnsi="TH SarabunIT๙" w:cs="TH SarabunIT๙"/>
          <w:cs/>
        </w:rPr>
      </w:pPr>
      <w:r w:rsidRPr="001218D3">
        <w:rPr>
          <w:rFonts w:ascii="TH SarabunIT๙" w:hAnsi="TH SarabunIT๙" w:cs="TH SarabunIT๙"/>
          <w:cs/>
        </w:rPr>
        <w:t>อัตลักษณ์แทนตัวตนและจุดเด่นของคณะฯ</w:t>
      </w:r>
    </w:p>
    <w:p w:rsidR="0031227C" w:rsidRPr="001218D3" w:rsidRDefault="0031227C" w:rsidP="0031227C">
      <w:pPr>
        <w:tabs>
          <w:tab w:val="left" w:pos="-7200"/>
        </w:tabs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ab/>
      </w:r>
      <w:r w:rsidRPr="001218D3">
        <w:rPr>
          <w:rFonts w:ascii="TH SarabunIT๙" w:hAnsi="TH SarabunIT๙" w:cs="TH SarabunIT๙"/>
        </w:rPr>
        <w:t xml:space="preserve">         I = Industrial</w:t>
      </w:r>
    </w:p>
    <w:p w:rsidR="0031227C" w:rsidRPr="001218D3" w:rsidRDefault="0031227C" w:rsidP="0031227C">
      <w:pPr>
        <w:tabs>
          <w:tab w:val="left" w:pos="-7200"/>
        </w:tabs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</w:rPr>
        <w:tab/>
        <w:t xml:space="preserve">         ED = EDucation &amp; Technology</w:t>
      </w:r>
    </w:p>
    <w:p w:rsidR="0031227C" w:rsidRPr="001218D3" w:rsidRDefault="0031227C" w:rsidP="0031227C">
      <w:pPr>
        <w:tabs>
          <w:tab w:val="left" w:pos="-7200"/>
        </w:tabs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</w:rPr>
        <w:tab/>
      </w:r>
      <w:r w:rsidRPr="001218D3">
        <w:rPr>
          <w:rFonts w:ascii="TH SarabunIT๙" w:hAnsi="TH SarabunIT๙" w:cs="TH SarabunIT๙"/>
          <w:cs/>
        </w:rPr>
        <w:t>หมายถึงชื่อของคณะฯ ซึ่งหมายถึงความเป็นครุศาสตร์อุตสาหกรรมและเทคโนโลยี  หรือ ครูช่าง</w:t>
      </w:r>
      <w:r w:rsidRPr="001218D3">
        <w:rPr>
          <w:rFonts w:ascii="TH SarabunIT๙" w:hAnsi="TH SarabunIT๙" w:cs="TH SarabunIT๙"/>
          <w:cs/>
        </w:rPr>
        <w:br/>
        <w:t>โดยหน้าที่หลักๆ ซึ่งสอดคล้องกับพันธกิจ คือ</w:t>
      </w:r>
    </w:p>
    <w:p w:rsidR="0031227C" w:rsidRPr="001218D3" w:rsidRDefault="0031227C" w:rsidP="0031227C">
      <w:pPr>
        <w:numPr>
          <w:ilvl w:val="0"/>
          <w:numId w:val="30"/>
        </w:numPr>
        <w:tabs>
          <w:tab w:val="left" w:pos="-7200"/>
        </w:tabs>
        <w:spacing w:line="276" w:lineRule="auto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>ผลิตบัณฑิต ให้มีประสิทธิภาพมีจริยธรรม</w:t>
      </w:r>
    </w:p>
    <w:p w:rsidR="0031227C" w:rsidRPr="001218D3" w:rsidRDefault="0031227C" w:rsidP="0031227C">
      <w:pPr>
        <w:numPr>
          <w:ilvl w:val="0"/>
          <w:numId w:val="30"/>
        </w:numPr>
        <w:tabs>
          <w:tab w:val="left" w:pos="-7200"/>
        </w:tabs>
        <w:spacing w:line="276" w:lineRule="auto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>สร้างงานวิจัย สิ่งประดิษฐ์ ซึ่งบูรณาการกับภูมิปัญญาท้องถิ่น เพื่อพัฒนาสังคม</w:t>
      </w:r>
    </w:p>
    <w:p w:rsidR="0031227C" w:rsidRPr="001218D3" w:rsidRDefault="0031227C" w:rsidP="0031227C">
      <w:pPr>
        <w:numPr>
          <w:ilvl w:val="0"/>
          <w:numId w:val="30"/>
        </w:numPr>
        <w:tabs>
          <w:tab w:val="left" w:pos="-7200"/>
        </w:tabs>
        <w:spacing w:line="276" w:lineRule="auto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>พัฒนาองค์ความรู้ทางวิชาการ วิชาชีพ วิชาชีพครู และนำความรู้สู่ชุมชนและสังคม</w:t>
      </w:r>
    </w:p>
    <w:p w:rsidR="0031227C" w:rsidRPr="001218D3" w:rsidRDefault="0031227C" w:rsidP="0031227C">
      <w:pPr>
        <w:numPr>
          <w:ilvl w:val="0"/>
          <w:numId w:val="30"/>
        </w:numPr>
        <w:tabs>
          <w:tab w:val="left" w:pos="-7200"/>
        </w:tabs>
        <w:spacing w:line="276" w:lineRule="auto"/>
        <w:jc w:val="thaiDistribute"/>
        <w:rPr>
          <w:rFonts w:ascii="TH SarabunIT๙" w:hAnsi="TH SarabunIT๙" w:cs="TH SarabunIT๙"/>
          <w:cs/>
        </w:rPr>
      </w:pPr>
      <w:r w:rsidRPr="001218D3">
        <w:rPr>
          <w:rFonts w:ascii="TH SarabunIT๙" w:hAnsi="TH SarabunIT๙" w:cs="TH SarabunIT๙"/>
          <w:cs/>
        </w:rPr>
        <w:t>ทำนุบำรุงศาสนา  ศิลปวัฒนธรรมไทยและรักษาสิ่งแวดล้อม</w:t>
      </w:r>
    </w:p>
    <w:p w:rsidR="0031227C" w:rsidRDefault="0031227C" w:rsidP="0031227C">
      <w:pPr>
        <w:tabs>
          <w:tab w:val="left" w:pos="-7200"/>
          <w:tab w:val="left" w:pos="720"/>
        </w:tabs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cs/>
        </w:rPr>
        <w:tab/>
        <w:t>หมายเหตุ</w:t>
      </w:r>
      <w:r w:rsidRPr="001218D3">
        <w:rPr>
          <w:rFonts w:ascii="TH SarabunIT๙" w:hAnsi="TH SarabunIT๙" w:cs="TH SarabunIT๙"/>
          <w:cs/>
        </w:rPr>
        <w:t xml:space="preserve"> สาเหตุที่ใช้ตัวอักษร </w:t>
      </w:r>
      <w:r w:rsidRPr="001218D3">
        <w:rPr>
          <w:rFonts w:ascii="TH SarabunIT๙" w:hAnsi="TH SarabunIT๙" w:cs="TH SarabunIT๙"/>
        </w:rPr>
        <w:t xml:space="preserve">i </w:t>
      </w:r>
      <w:r w:rsidRPr="001218D3">
        <w:rPr>
          <w:rFonts w:ascii="TH SarabunIT๙" w:hAnsi="TH SarabunIT๙" w:cs="TH SarabunIT๙"/>
          <w:cs/>
        </w:rPr>
        <w:t>พิมพ์เล็กนำหน้า เนื่องจากตัวอักษรมีลักษณะคล้ายเทียนไขหรือดวงไฟ โดยความหมายในตัวของเทียนไขคือ แสงสว่างส่องนำทางในความมืด ซึ่งเปรียบเสมือน “ปัญญา” และจิตวิญญาณของความเป็น “ครู” บ่งบอกถึง “ปัญญา” ที่มิใช่เพียงเพื่อนำแสงสว่างเท่านั้น แต่คณะฯยังเป็นแหล่งผลิตผู้ที่จะนำแสงสว่างหรือผู้ที่จะให้ “ปัญญา” แก่ผู้อื่นเพื่อพัฒนาชุมชน สังคม และประเทศชาติต่อไป</w:t>
      </w:r>
    </w:p>
    <w:p w:rsidR="00046C12" w:rsidRDefault="00046C12" w:rsidP="0031227C">
      <w:pPr>
        <w:tabs>
          <w:tab w:val="left" w:pos="-7200"/>
          <w:tab w:val="left" w:pos="720"/>
        </w:tabs>
        <w:jc w:val="thaiDistribute"/>
        <w:rPr>
          <w:rFonts w:ascii="TH SarabunIT๙" w:hAnsi="TH SarabunIT๙" w:cs="TH SarabunIT๙"/>
        </w:rPr>
      </w:pPr>
    </w:p>
    <w:p w:rsidR="00046C12" w:rsidRDefault="00046C12" w:rsidP="0031227C">
      <w:pPr>
        <w:tabs>
          <w:tab w:val="left" w:pos="-7200"/>
          <w:tab w:val="left" w:pos="720"/>
        </w:tabs>
        <w:jc w:val="thaiDistribute"/>
        <w:rPr>
          <w:rFonts w:ascii="TH SarabunIT๙" w:hAnsi="TH SarabunIT๙" w:cs="TH SarabunIT๙"/>
        </w:rPr>
      </w:pPr>
    </w:p>
    <w:p w:rsidR="00046C12" w:rsidRPr="001218D3" w:rsidRDefault="00046C12" w:rsidP="0031227C">
      <w:pPr>
        <w:tabs>
          <w:tab w:val="left" w:pos="-7200"/>
          <w:tab w:val="left" w:pos="720"/>
        </w:tabs>
        <w:jc w:val="thaiDistribute"/>
        <w:rPr>
          <w:rFonts w:ascii="TH SarabunIT๙" w:hAnsi="TH SarabunIT๙" w:cs="TH SarabunIT๙"/>
        </w:rPr>
      </w:pPr>
    </w:p>
    <w:p w:rsidR="0031227C" w:rsidRPr="001218D3" w:rsidRDefault="0031227C" w:rsidP="0031227C">
      <w:pPr>
        <w:numPr>
          <w:ilvl w:val="0"/>
          <w:numId w:val="29"/>
        </w:numPr>
        <w:tabs>
          <w:tab w:val="left" w:pos="-7200"/>
        </w:tabs>
        <w:spacing w:line="276" w:lineRule="auto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lastRenderedPageBreak/>
        <w:t>อัตลักษณ์แทนตัวตนและจุดเด่นของนักศึกษาและบัณฑิตที่จบการศึกษาจากคณะฯ</w:t>
      </w:r>
    </w:p>
    <w:p w:rsidR="0031227C" w:rsidRPr="001218D3" w:rsidRDefault="0031227C" w:rsidP="0031227C">
      <w:pPr>
        <w:tabs>
          <w:tab w:val="left" w:pos="-7200"/>
        </w:tabs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</w:rPr>
        <w:tab/>
        <w:t xml:space="preserve">         i</w:t>
      </w:r>
      <w:r w:rsidRPr="001218D3">
        <w:rPr>
          <w:rFonts w:ascii="TH SarabunIT๙" w:hAnsi="TH SarabunIT๙" w:cs="TH SarabunIT๙"/>
          <w:cs/>
        </w:rPr>
        <w:tab/>
      </w:r>
      <w:r w:rsidRPr="001218D3">
        <w:rPr>
          <w:rFonts w:ascii="TH SarabunIT๙" w:hAnsi="TH SarabunIT๙" w:cs="TH SarabunIT๙"/>
        </w:rPr>
        <w:t>= Intelligence</w:t>
      </w:r>
    </w:p>
    <w:p w:rsidR="0031227C" w:rsidRPr="001218D3" w:rsidRDefault="0031227C" w:rsidP="0031227C">
      <w:pPr>
        <w:tabs>
          <w:tab w:val="left" w:pos="-7200"/>
        </w:tabs>
        <w:jc w:val="thaiDistribute"/>
        <w:rPr>
          <w:rFonts w:ascii="TH SarabunIT๙" w:hAnsi="TH SarabunIT๙" w:cs="TH SarabunIT๙"/>
          <w:cs/>
        </w:rPr>
      </w:pPr>
      <w:r w:rsidRPr="001218D3">
        <w:rPr>
          <w:rFonts w:ascii="TH SarabunIT๙" w:hAnsi="TH SarabunIT๙" w:cs="TH SarabunIT๙"/>
        </w:rPr>
        <w:tab/>
      </w:r>
      <w:r w:rsidRPr="001218D3">
        <w:rPr>
          <w:rFonts w:ascii="TH SarabunIT๙" w:hAnsi="TH SarabunIT๙" w:cs="TH SarabunIT๙"/>
          <w:cs/>
        </w:rPr>
        <w:t>หมายถึง บัณฑิตที่มีความเฉลียวฉลาด รู้จักคิด รู้จักเหตุผล มีเชาว์ ไหวพริบ มีความสามารถในการแก้ไขปัญหารวมถึงความสามารถในการใช้ภาษาเพื่อติดต่อสื่อสารหรือถ่ายทอดได้อย่างชาญฉลาดอีกด้วย</w:t>
      </w:r>
    </w:p>
    <w:p w:rsidR="0031227C" w:rsidRPr="001218D3" w:rsidRDefault="0031227C" w:rsidP="0031227C">
      <w:pPr>
        <w:tabs>
          <w:tab w:val="left" w:pos="-7200"/>
        </w:tabs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</w:rPr>
        <w:tab/>
        <w:t xml:space="preserve">         E = Excellence</w:t>
      </w:r>
    </w:p>
    <w:p w:rsidR="0031227C" w:rsidRPr="001218D3" w:rsidRDefault="0031227C" w:rsidP="0031227C">
      <w:pPr>
        <w:tabs>
          <w:tab w:val="left" w:pos="-7200"/>
        </w:tabs>
        <w:jc w:val="thaiDistribute"/>
        <w:rPr>
          <w:rFonts w:ascii="TH SarabunIT๙" w:hAnsi="TH SarabunIT๙" w:cs="TH SarabunIT๙"/>
          <w:cs/>
        </w:rPr>
      </w:pPr>
      <w:r w:rsidRPr="001218D3">
        <w:rPr>
          <w:rFonts w:ascii="TH SarabunIT๙" w:hAnsi="TH SarabunIT๙" w:cs="TH SarabunIT๙"/>
        </w:rPr>
        <w:tab/>
      </w:r>
      <w:r w:rsidRPr="001218D3">
        <w:rPr>
          <w:rFonts w:ascii="TH SarabunIT๙" w:hAnsi="TH SarabunIT๙" w:cs="TH SarabunIT๙"/>
          <w:cs/>
        </w:rPr>
        <w:t>หมายถึง ความเป็นเลิศของตัวบัณฑิตในทุกๆด้าน โดยเฉพาะอย่างยิ่งความเป็นเลิศในการใช้ทักษะตาม</w:t>
      </w:r>
      <w:r w:rsidRPr="001218D3">
        <w:rPr>
          <w:rFonts w:ascii="TH SarabunIT๙" w:hAnsi="TH SarabunIT๙" w:cs="TH SarabunIT๙"/>
          <w:color w:val="000000"/>
          <w:cs/>
        </w:rPr>
        <w:t>กรอบมาตรฐานคุณวุฒิระดับอุดมศึกษาแห่งชาติ</w:t>
      </w:r>
    </w:p>
    <w:p w:rsidR="0031227C" w:rsidRPr="001218D3" w:rsidRDefault="0031227C" w:rsidP="0031227C">
      <w:pPr>
        <w:tabs>
          <w:tab w:val="left" w:pos="-7200"/>
        </w:tabs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</w:rPr>
        <w:tab/>
        <w:t xml:space="preserve">         D = Development</w:t>
      </w:r>
    </w:p>
    <w:p w:rsidR="0031227C" w:rsidRPr="001218D3" w:rsidRDefault="0031227C" w:rsidP="0031227C">
      <w:pPr>
        <w:ind w:firstLine="720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>หมายถึง ความกระตือรือร้นในการค้นหาความรู้ใหม่ๆเพื่อพัฒนาศักยภาพของตัวเอง ไม่หยุดนิ่ง และพร้อมที่จะสร้างสรรค์สิ่งดีๆให้กับชุมชน สังคม และประเทศชาติต่อไป</w:t>
      </w:r>
    </w:p>
    <w:p w:rsidR="0031227C" w:rsidRPr="001218D3" w:rsidRDefault="0031227C" w:rsidP="0031227C">
      <w:pPr>
        <w:tabs>
          <w:tab w:val="left" w:pos="-7200"/>
        </w:tabs>
        <w:jc w:val="thaiDistribute"/>
        <w:rPr>
          <w:rFonts w:ascii="TH SarabunIT๙" w:hAnsi="TH SarabunIT๙" w:cs="TH SarabunIT๙"/>
          <w:b/>
          <w:bCs/>
        </w:rPr>
      </w:pPr>
    </w:p>
    <w:p w:rsidR="0031227C" w:rsidRPr="001218D3" w:rsidRDefault="0031227C" w:rsidP="0031227C">
      <w:pPr>
        <w:tabs>
          <w:tab w:val="left" w:pos="-7200"/>
          <w:tab w:val="left" w:pos="720"/>
        </w:tabs>
        <w:jc w:val="thaiDistribute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ab/>
        <w:t>ภาพแสดงอัตลักษณ์</w:t>
      </w:r>
    </w:p>
    <w:p w:rsidR="0031227C" w:rsidRPr="001218D3" w:rsidRDefault="0031227C" w:rsidP="0031227C">
      <w:pPr>
        <w:tabs>
          <w:tab w:val="left" w:pos="709"/>
          <w:tab w:val="left" w:pos="1134"/>
        </w:tabs>
        <w:ind w:firstLine="720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noProof/>
        </w:rPr>
        <w:drawing>
          <wp:inline distT="0" distB="0" distL="0" distR="0">
            <wp:extent cx="2886075" cy="1971675"/>
            <wp:effectExtent l="19050" t="0" r="9525" b="0"/>
            <wp:docPr id="13" name="Picture 5" descr="id 0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 01-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27C" w:rsidRPr="001218D3" w:rsidRDefault="0031227C" w:rsidP="0031227C">
      <w:pPr>
        <w:pStyle w:val="4"/>
        <w:tabs>
          <w:tab w:val="left" w:pos="720"/>
        </w:tabs>
        <w:spacing w:after="120"/>
        <w:rPr>
          <w:rFonts w:ascii="TH SarabunIT๙" w:hAnsi="TH SarabunIT๙" w:cs="TH SarabunIT๙"/>
          <w:color w:val="000000" w:themeColor="text1"/>
          <w:szCs w:val="32"/>
        </w:rPr>
      </w:pPr>
      <w:r w:rsidRPr="001218D3">
        <w:rPr>
          <w:rFonts w:ascii="TH SarabunIT๙" w:hAnsi="TH SarabunIT๙" w:cs="TH SarabunIT๙"/>
          <w:szCs w:val="32"/>
          <w:cs/>
        </w:rPr>
        <w:tab/>
      </w:r>
      <w:r w:rsidRPr="001218D3">
        <w:rPr>
          <w:rFonts w:ascii="TH SarabunIT๙" w:hAnsi="TH SarabunIT๙" w:cs="TH SarabunIT๙"/>
          <w:color w:val="000000" w:themeColor="text1"/>
          <w:szCs w:val="32"/>
          <w:cs/>
        </w:rPr>
        <w:t>พฤติกรรมคุณธรรม จริยธรรม</w:t>
      </w:r>
    </w:p>
    <w:p w:rsidR="0031227C" w:rsidRPr="001218D3" w:rsidRDefault="0031227C" w:rsidP="0031227C">
      <w:pPr>
        <w:tabs>
          <w:tab w:val="left" w:pos="720"/>
        </w:tabs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ab/>
        <w:t>“มีวินัย ซื่อสัตย์ เสียสละ จิตสาธารณะ”</w:t>
      </w:r>
    </w:p>
    <w:p w:rsidR="0031227C" w:rsidRPr="001218D3" w:rsidRDefault="0031227C" w:rsidP="0031227C">
      <w:pPr>
        <w:rPr>
          <w:rFonts w:ascii="TH SarabunIT๙" w:hAnsi="TH SarabunIT๙" w:cs="TH SarabunIT๙"/>
          <w:b/>
          <w:bCs/>
        </w:rPr>
      </w:pPr>
    </w:p>
    <w:p w:rsidR="005B1046" w:rsidRPr="001218D3" w:rsidRDefault="009A44FD" w:rsidP="005B1046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1.10</w:t>
      </w:r>
      <w:r w:rsidR="005B1046" w:rsidRPr="001218D3">
        <w:rPr>
          <w:rFonts w:ascii="TH SarabunIT๙" w:hAnsi="TH SarabunIT๙" w:cs="TH SarabunIT๙"/>
          <w:b/>
          <w:bCs/>
          <w:cs/>
        </w:rPr>
        <w:t>ผลการปรับปรุงตามข้อเสนอแนะของผลการประเมินปีที่ผ่านมา</w:t>
      </w:r>
    </w:p>
    <w:tbl>
      <w:tblPr>
        <w:tblStyle w:val="a3"/>
        <w:tblW w:w="0" w:type="auto"/>
        <w:tblLayout w:type="fixed"/>
        <w:tblLook w:val="04A0"/>
      </w:tblPr>
      <w:tblGrid>
        <w:gridCol w:w="2988"/>
        <w:gridCol w:w="6442"/>
      </w:tblGrid>
      <w:tr w:rsidR="009A44FD" w:rsidRPr="001218D3" w:rsidTr="00E6674B">
        <w:trPr>
          <w:tblHeader/>
        </w:trPr>
        <w:tc>
          <w:tcPr>
            <w:tcW w:w="2988" w:type="dxa"/>
            <w:shd w:val="clear" w:color="auto" w:fill="FFFFCC"/>
          </w:tcPr>
          <w:p w:rsidR="009A44FD" w:rsidRPr="001218D3" w:rsidRDefault="009A44FD" w:rsidP="009A44F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เสนอแนะจากคณะกรรมการปีที่ผ่านมา</w:t>
            </w:r>
          </w:p>
        </w:tc>
        <w:tc>
          <w:tcPr>
            <w:tcW w:w="6442" w:type="dxa"/>
            <w:shd w:val="clear" w:color="auto" w:fill="FFFFCC"/>
          </w:tcPr>
          <w:p w:rsidR="009A44FD" w:rsidRPr="001218D3" w:rsidRDefault="009A44FD" w:rsidP="009A44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แนวทางปรับปรุง/พัฒนาจากข้อเสนอแนะ</w:t>
            </w:r>
          </w:p>
        </w:tc>
      </w:tr>
      <w:tr w:rsidR="009A44FD" w:rsidRPr="001218D3" w:rsidTr="00E6674B">
        <w:tc>
          <w:tcPr>
            <w:tcW w:w="2988" w:type="dxa"/>
            <w:shd w:val="clear" w:color="auto" w:fill="D9D9D9" w:themeFill="background1" w:themeFillShade="D9"/>
          </w:tcPr>
          <w:p w:rsidR="009A44FD" w:rsidRPr="001218D3" w:rsidRDefault="009A44FD" w:rsidP="004F4BA9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องค์ประกอบที่ </w:t>
            </w:r>
            <w:r w:rsidR="004F4BA9" w:rsidRPr="001218D3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6442" w:type="dxa"/>
            <w:shd w:val="clear" w:color="auto" w:fill="D9D9D9" w:themeFill="background1" w:themeFillShade="D9"/>
          </w:tcPr>
          <w:p w:rsidR="009A44FD" w:rsidRPr="001218D3" w:rsidRDefault="009A44FD" w:rsidP="005B104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A44FD" w:rsidRPr="001218D3" w:rsidTr="00E6674B">
        <w:tc>
          <w:tcPr>
            <w:tcW w:w="2988" w:type="dxa"/>
          </w:tcPr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การส่งเสริมให้อาจารย์ทำผลงานทางวิชาการเพื่อขอตำแหน่งทางวิชาการ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การส่งเสริมให้อาจารย์ประจำหลักสูตรศึกษาต่อในระดับปริญญาเอก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การส่งบทความวิจัย บทความวิชาการเพื่อตีพิมพ์และเผยแพร่</w:t>
            </w:r>
          </w:p>
          <w:p w:rsidR="009A44FD" w:rsidRPr="001218D3" w:rsidRDefault="004F4BA9" w:rsidP="004F4BA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lastRenderedPageBreak/>
              <w:t>- การเพิ่มจำนวนอาจารย์ผู้สอนของหลักสูตรให้สอดคล้องกับจำนวนรายวิชาที่เปิดสอนเพื่ออาจารย์ประจำจะได้มีเวลาในการทำผลงานวิจัยและผลงานวิชาการอื่น ๆ</w:t>
            </w:r>
          </w:p>
          <w:p w:rsidR="004F4BA9" w:rsidRPr="001218D3" w:rsidRDefault="004F4BA9" w:rsidP="004F4BA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จำนวนอาจารย์ประจำคณะที่มีคุณวุฒิปริญญาเอกและดำรงตำแหน่งทางวิชาการมีน้อย</w:t>
            </w:r>
          </w:p>
          <w:p w:rsidR="004F4BA9" w:rsidRPr="001218D3" w:rsidRDefault="004F4BA9" w:rsidP="004F4BA9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จำนวนอาจารย์ประจำคณะที่มีคุณวุฒิปริญญาเอกและดำรงตำแหน่งทางวิชาการมีน้อย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- ควรวางแผนอัตรากำลังของอาจารย์ เพื่อให้ </w:t>
            </w:r>
            <w:r w:rsidRPr="001218D3">
              <w:rPr>
                <w:rFonts w:ascii="TH SarabunIT๙" w:hAnsi="TH SarabunIT๙" w:cs="TH SarabunIT๙"/>
              </w:rPr>
              <w:t xml:space="preserve">FTES </w:t>
            </w:r>
            <w:r w:rsidRPr="001218D3">
              <w:rPr>
                <w:rFonts w:ascii="TH SarabunIT๙" w:hAnsi="TH SarabunIT๙" w:cs="TH SarabunIT๙"/>
                <w:cs/>
              </w:rPr>
              <w:t>สอดคล้องกับมาตรฐาน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ควรนำผลประเมินมาปรับปรุงพัฒนาการให้บริการนักศึกษาอย่างเป็นรูปธรรม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ควรมีช่องทางการให้ข้อมูลที่เป็นประโยชน์แก่ศิษย์เก่า</w:t>
            </w:r>
          </w:p>
          <w:p w:rsidR="009A44FD" w:rsidRPr="001218D3" w:rsidRDefault="004F4BA9" w:rsidP="005B1046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- การพัฒนาแผนกิจกรรมนักศึกษาควรมีกรอบกำหนดนโยบายในการจัดทำแผนกิจกรรมนักศึกษา โดยมี </w:t>
            </w:r>
            <w:r w:rsidRPr="001218D3">
              <w:rPr>
                <w:rFonts w:ascii="TH SarabunIT๙" w:hAnsi="TH SarabunIT๙" w:cs="TH SarabunIT๙"/>
              </w:rPr>
              <w:t xml:space="preserve">KPI </w:t>
            </w:r>
            <w:r w:rsidRPr="001218D3">
              <w:rPr>
                <w:rFonts w:ascii="TH SarabunIT๙" w:hAnsi="TH SarabunIT๙" w:cs="TH SarabunIT๙"/>
                <w:cs/>
              </w:rPr>
              <w:t xml:space="preserve">และให้สอดคล้องกับ </w:t>
            </w:r>
            <w:r w:rsidRPr="001218D3">
              <w:rPr>
                <w:rFonts w:ascii="TH SarabunIT๙" w:hAnsi="TH SarabunIT๙" w:cs="TH SarabunIT๙"/>
              </w:rPr>
              <w:t>TQF</w:t>
            </w:r>
            <w:r w:rsidRPr="001218D3">
              <w:rPr>
                <w:rFonts w:ascii="TH SarabunIT๙" w:hAnsi="TH SarabunIT๙" w:cs="TH SarabunIT๙"/>
                <w:cs/>
              </w:rPr>
              <w:t xml:space="preserve"> ทั้ง 5 ด้าน นโยบาย 3</w:t>
            </w:r>
            <w:r w:rsidRPr="001218D3">
              <w:rPr>
                <w:rFonts w:ascii="TH SarabunIT๙" w:hAnsi="TH SarabunIT๙" w:cs="TH SarabunIT๙"/>
              </w:rPr>
              <w:t xml:space="preserve">D </w:t>
            </w:r>
            <w:r w:rsidRPr="001218D3">
              <w:rPr>
                <w:rFonts w:ascii="TH SarabunIT๙" w:hAnsi="TH SarabunIT๙" w:cs="TH SarabunIT๙"/>
                <w:cs/>
              </w:rPr>
              <w:t>และคุณลักษณะบัณฑิตที่พึงประสงค์ของมหาวิทยาลัย และควรนำผลกิจกรรมมาวิเคราะห์การบรรลุวัตถุประสงค์ของโครงการ อันจะนำไปสู่การพัฒนาปรับปรุงการจัดกิจกรรมเพื่อพัฒนานักศึกษาต่อไป</w:t>
            </w:r>
          </w:p>
          <w:p w:rsidR="009A44FD" w:rsidRPr="001218D3" w:rsidRDefault="009A44FD" w:rsidP="005B104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9A44FD" w:rsidRPr="001218D3" w:rsidRDefault="009A44FD" w:rsidP="005B104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9A44FD" w:rsidRPr="001218D3" w:rsidRDefault="009A44FD" w:rsidP="005B104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9A44FD" w:rsidRPr="001218D3" w:rsidRDefault="009A44FD" w:rsidP="005B104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442" w:type="dxa"/>
          </w:tcPr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lastRenderedPageBreak/>
              <w:t>- ส่งเสริมและสนับสนุนให้อาจารย์ประจำมีคุณวุฒิปริญญาเอก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ส่งเสริมและสนับสนุนให้อาจารย์ประจำดำรงตำแหน่งทางวิชาการ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วางแผนอัตรากำลังของอาจารย์ให้สอดคล้องกับมาตรฐานทั้งระยะสั้นและระยะยาว</w:t>
            </w:r>
          </w:p>
          <w:p w:rsidR="009A44FD" w:rsidRPr="001218D3" w:rsidRDefault="004F4BA9" w:rsidP="004F4BA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ส่งเสริมและสนับสนุนให้อาจารย์ประจำทำผลงานวิจัยมากขึ้น</w:t>
            </w:r>
          </w:p>
          <w:p w:rsidR="004F4BA9" w:rsidRPr="001218D3" w:rsidRDefault="004F4BA9" w:rsidP="004F4BA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วางแผนเพื่อส่งเสริมและสนับสนุนให้อาจารย์ไปศึกษาต่อระดับปริญญาเอก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ตรวจสอบจำนวนบุคลากรที่มีอายุงานพร้อมที่จะทำผลงานทางวิชาการ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แต่งตั้งคณะกรรมการประจำคณะเพื่อให้คำปรึกษากับอาจารย์ที่จะทำ</w:t>
            </w:r>
            <w:r w:rsidRPr="001218D3">
              <w:rPr>
                <w:rFonts w:ascii="TH SarabunIT๙" w:hAnsi="TH SarabunIT๙" w:cs="TH SarabunIT๙"/>
                <w:cs/>
              </w:rPr>
              <w:lastRenderedPageBreak/>
              <w:t>ผลงานทางวิชาการ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อบรมให้ความรู้ในการทำผลงานทางวิชาการ</w:t>
            </w:r>
          </w:p>
          <w:p w:rsidR="004F4BA9" w:rsidRPr="001218D3" w:rsidRDefault="004F4BA9" w:rsidP="004F4BA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มีการกำหนดเกณฑ์ให้อาจารย์ที่ต้องทำผลงานทางวิชาการให้ส่งผลงานให้กับคณะกรรมการที่ปรึกษาตรวจสอบเพื่อรับคำแนะนำแก้ไข</w:t>
            </w:r>
          </w:p>
          <w:p w:rsidR="004F4BA9" w:rsidRPr="001218D3" w:rsidRDefault="004F4BA9" w:rsidP="004F4BA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วางแผนอัตรากำลังคนโดยจัดหาอาจารย์ให้เพียงพอกับจำนวนนักศึกษาที่มีอยู่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- คณะกรรมการบริหารคณะฝ่ายงานพัฒนานักศึกษาประชุมร่วมกันชี้แจงรายละเอียดของตัวชี้วัดที่ </w:t>
            </w:r>
            <w:r w:rsidRPr="001218D3">
              <w:rPr>
                <w:rFonts w:ascii="TH SarabunIT๙" w:hAnsi="TH SarabunIT๙" w:cs="TH SarabunIT๙"/>
              </w:rPr>
              <w:t xml:space="preserve">1.5 </w:t>
            </w:r>
            <w:r w:rsidRPr="001218D3">
              <w:rPr>
                <w:rFonts w:ascii="TH SarabunIT๙" w:hAnsi="TH SarabunIT๙" w:cs="TH SarabunIT๙"/>
                <w:cs/>
              </w:rPr>
              <w:t xml:space="preserve">เพื่อวางแผนพัฒนาโดยนำผลการประเมินในภาพรวมขององค์ประกอบที่ </w:t>
            </w:r>
            <w:r w:rsidRPr="001218D3">
              <w:rPr>
                <w:rFonts w:ascii="TH SarabunIT๙" w:hAnsi="TH SarabunIT๙" w:cs="TH SarabunIT๙"/>
              </w:rPr>
              <w:t xml:space="preserve">1 </w:t>
            </w:r>
            <w:r w:rsidRPr="001218D3">
              <w:rPr>
                <w:rFonts w:ascii="TH SarabunIT๙" w:hAnsi="TH SarabunIT๙" w:cs="TH SarabunIT๙"/>
                <w:cs/>
              </w:rPr>
              <w:t>ด้านการผลิตบัณฑิต ในส่วนที่ควรพัฒนา มาปรับปรุงแก้ไขเพื่อให้ได้ระดับคุณภาพที่เพิ่มขึ้นจากการดำเนินการในรอบที่ผ่านมา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ในส่วนของการจัดการบริการให้คำปรึกษาทางวิชาการและการใช้ชีวิตแก่นักศึกษาในคณะนั้น ทางคณะได้มีการกำหนดให้อาจารย์ประจำหลักสูตรและอาจารย์ในหลักสูตรได้ทำหน้าที่การเป็นอาจารย์ที่ปรึกษาแก่นักศึกษาทุกคนซึ่งได้มีการจัดทำคำสั่งแต่งตั้งอาจารย์ที่ปรึกษาให้แก่นักศึกษา เพื่อให้อาจารย์ได้ทำหน้าที่ดูแลรับผิดชอบนักศึกษา ที่เกี่ยวข้องกับการเรียนการสอน การวางแผนการลงทะเบียน และการใช้ชีวิตในมหาวิทยาลัยของนักศึกษา เป็นต้น ตั้งแต่นักศึกษาเข้าศึกษาในมหาวิทยาลัยจนสำเร็จการศึกษา นอกจากนี้ยังมีบุคลากรภายในหน่วยงานที่จะทำหน้าที่ให้บริการให้คำปรึกษา บริการจัดหางาน บริการจัดหาทุนการศึกษาแก่นักศึกษา และประสานงานกับฝ่ายวิชาการ ฝ่ายบริการการศึกษา ผู้ปกครองนักศึกษาตลอดจนหน่วยงานอื่นๆ ทั้งภายในและภายนอกสถาบันอุดมศึกษา เพื่อส่งเสริมสนับสนุนการศึกษาและการดำรงชีวิตของนักศึกษา มีการวางแผนการแนะแนวการศึกษา พัฒนางานสวัสดิการนักศึกษาวางโครงการเกี่ยวกับกิจกรรมนักศึกษา ควบคุมดูแล และประสานงานให้ดำเนินกิจกรรมอยู่ภายในกรอบระเบียบข้อบังคับของมหาวิทยาลัย อีกทั้งดูแลการจัดทำแผนโครงการและกิจกรรมระบบประกันคุณภาพการศึกษาให้ดำเนินการด้วยความสำเร็จและบรรลุตามวัตถุประสงค์ ได้แก่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ิจกรรม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ทางคณะมีการสนับสนุนการบริการในด้านต่างๆให้แก่นักศึกษา เช่นการให้คำปรึกษาทั้งทางด้านวิชาการ ทุนกู้ยืมการศึกษา แหล่งทุนการศึกษา ข้อมูลสถานที่ฝึกประสบการณ์ การเตรียมความพร้อมเพื่อการทำงานเมื่อสำเร็จการศึกษา โดยผ่านการประชาสัมพันธ์ให้นักศึกษาได้ทราบและเข้าถึงข้อมูลได้เพื่อประโยชน์ต่อนักศึกษา เช่น แผนการเรียน ทุนการศึกษา ข่าวกิจกรรมต่างๆของสาขาวิชา และข่าวสารอื่นๆผ่านทางเว็บไซต์ของคณะครุศาสตร์อุต</w:t>
            </w:r>
            <w:r w:rsidRPr="001218D3">
              <w:rPr>
                <w:rFonts w:ascii="TH SarabunIT๙" w:hAnsi="TH SarabunIT๙" w:cs="TH SarabunIT๙"/>
                <w:cs/>
              </w:rPr>
              <w:lastRenderedPageBreak/>
              <w:t xml:space="preserve">สากรรมและเทคโนโลยี ตลอดจนมีการจัดส่งข้อมูลข่าวสารที่เกี่ยวข้องกับนักศึกษาส่งไปเจ้าหน้าที่งานกิจกรรมนักศึกษาและอาจารย์ที่เกี่ยวข้อง โดยแจ้งเวียนทางระบบงานสารบรรณอิเล็กทรอนิกส์ เพื่อขอความอนุเคราะห์ติดประกาศประชาสัมพันธ์แจ้งให้นักศึกษาทราบ รวมถึงการสื่อสารผ่านสังคมออนไลน์ </w:t>
            </w:r>
            <w:r w:rsidRPr="001218D3">
              <w:rPr>
                <w:rFonts w:ascii="TH SarabunIT๙" w:hAnsi="TH SarabunIT๙" w:cs="TH SarabunIT๙"/>
              </w:rPr>
              <w:t xml:space="preserve">(facebook) </w:t>
            </w:r>
            <w:r w:rsidRPr="001218D3">
              <w:rPr>
                <w:rFonts w:ascii="TH SarabunIT๙" w:hAnsi="TH SarabunIT๙" w:cs="TH SarabunIT๙"/>
                <w:cs/>
              </w:rPr>
              <w:t>เป็นต้น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1218D3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โครงการ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จากกิจกรรมที่ทางคณะได้สนับสนุนมาโดยตลอดเพื่อให้เกิดการบริการเพื่อประโยชน์สำหรับนักศึกษา คณะได้มีการจัดโครงการต่างๆที่สอดคล้องกับกิจกรรม เพื่อให้นักศึกษาได้เข้าร่วมได้แก่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โครงการปฐมนิเทศนักศึกษาใหม่ ประจำปีการศึกษา </w:t>
            </w:r>
            <w:r w:rsidRPr="001218D3">
              <w:rPr>
                <w:rFonts w:ascii="TH SarabunIT๙" w:hAnsi="TH SarabunIT๙" w:cs="TH SarabunIT๙"/>
              </w:rPr>
              <w:t>2558</w:t>
            </w:r>
            <w:r w:rsidRPr="001218D3">
              <w:rPr>
                <w:rFonts w:ascii="TH SarabunIT๙" w:hAnsi="TH SarabunIT๙" w:cs="TH SarabunIT๙"/>
                <w:cs/>
              </w:rPr>
              <w:t xml:space="preserve"> ณ อาคารอเนกประสงค์ มหาวิทยาลัยเทคโนโลยีราชมงคล ศรีวิชัย สงขลา โดยมีวัตถุประสงค์เพื่อให้นักศึกษาได้ทำความรู้จักมหาวิทยาลัยเทคโนโลยีราชมงคล ศรีวิชัย และผู้บริหาร อาจารย์ที่ปรึกษาและคณาจารย์ภายในคณะ รวมทั้งเพื่อเตรียมความพร้อมและปรับตัวเพื่อเข้าศึกษาในมหาวิทยาลัย ซึ่งผู้บริหารได้ให้การต้อนรับนักศึกษาใหม่ แนะนำคณะผู้บริหาร ประธานหลักสูตร และคณาจารย์ รวมถึงเสนอแนะแนวทางการใช้ชีวิต ในเรื่องต่างๆ ได้แก่ การบรรยายในหัวข้อ แนวทางการเรียนในมหาวิทยาลัย ระบบสารสนเทศของนักศึกษา กิจกรรมเสริมหลักสูตรเพื่อพัฒนานักศึกษา บทบาทของนักศึกษากับการประกันคุณภาพการศึกษา เป็นต้น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โครงการปัจฉิมนิเทศนักศึกษา เพื่อเป็นการเตรียมความพร้อมให้กับบัณฑิตที่กำลังจะสำเร็จการศึกษาเพื่อการตัดสินใจในสาขาอาชีพที่บัณฑิตใหม่สนใจ ซึ่งบัณฑิตจะสามารถมองเห็นความต้องการของตนเองว่ามีความสอดคล้องกับการเป็นบุคลากรสำคัญในองค์การด้านใด การจัดโครงการนี้เพื่อมุ่งหวังให้ข้อมูลสำคัญเพื่อการตัดสินใจแก่บัณฑิตใหม่ที่จะสามารถก้าวเข้าสู่วิชาชีพได้อย่างมั่นใจและประสบความสำเร็จในอาชีพการงาน- คณะกรรมการบริหารคณะฝ่ายงานพัฒนานักศึกษาประชุมร่วมกันชี้แจงรายละเอียดของตัวชี้วัดที่ </w:t>
            </w:r>
            <w:r w:rsidRPr="001218D3">
              <w:rPr>
                <w:rFonts w:ascii="TH SarabunIT๙" w:hAnsi="TH SarabunIT๙" w:cs="TH SarabunIT๙"/>
              </w:rPr>
              <w:t xml:space="preserve">1.6 </w:t>
            </w:r>
            <w:r w:rsidRPr="001218D3">
              <w:rPr>
                <w:rFonts w:ascii="TH SarabunIT๙" w:hAnsi="TH SarabunIT๙" w:cs="TH SarabunIT๙"/>
                <w:cs/>
              </w:rPr>
              <w:t xml:space="preserve">เพื่อวางแผนพัฒนาโดยนำผลการประเมินในภาพรวมขององค์ประกอบที่ </w:t>
            </w:r>
            <w:r w:rsidRPr="001218D3">
              <w:rPr>
                <w:rFonts w:ascii="TH SarabunIT๙" w:hAnsi="TH SarabunIT๙" w:cs="TH SarabunIT๙"/>
              </w:rPr>
              <w:t xml:space="preserve">1 </w:t>
            </w:r>
            <w:r w:rsidRPr="001218D3">
              <w:rPr>
                <w:rFonts w:ascii="TH SarabunIT๙" w:hAnsi="TH SarabunIT๙" w:cs="TH SarabunIT๙"/>
                <w:cs/>
              </w:rPr>
              <w:t>ด้านการผลิตบัณฑิต ในส่วนที่ควรพัฒนา มาปรับปรุงแก้ไขเพื่อให้ได้ระดับคุณภาพที่เพิ่มขึ้นจากการดำเนินการในรอบที่ผ่านมา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ซึ่งได้มีการจัดทำแผนการจัดกิจกรรมพัฒนานักศึกษาในภาพรวมของคณะโดยให้นักศึกษามีส่วนร่วมในการจัดทำแผนและการจัดกิจกรรมที่ส่งเสริมผลการเรียนรู้ตามกรอบมาตรฐานคุณวุฒิระดับอุดมศึกษาแห่งชาติทั้ง </w:t>
            </w:r>
            <w:r w:rsidRPr="001218D3">
              <w:rPr>
                <w:rFonts w:ascii="TH SarabunIT๙" w:hAnsi="TH SarabunIT๙" w:cs="TH SarabunIT๙"/>
              </w:rPr>
              <w:t xml:space="preserve">5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ระการ โดยได้กำหนดเป็นโครงการและกิจกรรมต่างๆ ในแผนปฏิบัติราชการประจำปีงบประมาณ ซึ่งส่งเสริมให้มีการทำงานเป็นขั้นตอน ตามระบบบริหารจัดการตามวงจรคุณภาพ </w:t>
            </w:r>
            <w:r w:rsidRPr="001218D3">
              <w:rPr>
                <w:rFonts w:ascii="TH SarabunIT๙" w:hAnsi="TH SarabunIT๙" w:cs="TH SarabunIT๙"/>
              </w:rPr>
              <w:t xml:space="preserve">PDCA </w:t>
            </w:r>
            <w:r w:rsidRPr="001218D3">
              <w:rPr>
                <w:rFonts w:ascii="TH SarabunIT๙" w:hAnsi="TH SarabunIT๙" w:cs="TH SarabunIT๙"/>
                <w:cs/>
              </w:rPr>
              <w:t xml:space="preserve">เพื่อให้การทำกิจกรรมต่างๆ </w:t>
            </w:r>
            <w:r w:rsidRPr="001218D3">
              <w:rPr>
                <w:rFonts w:ascii="TH SarabunIT๙" w:hAnsi="TH SarabunIT๙" w:cs="TH SarabunIT๙"/>
                <w:cs/>
              </w:rPr>
              <w:lastRenderedPageBreak/>
              <w:t>ของนักศึกษาเป็นไปอย่างมีคุณภาพ ดังนี้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1.</w:t>
            </w:r>
            <w:r w:rsidRPr="001218D3">
              <w:rPr>
                <w:rFonts w:ascii="TH SarabunIT๙" w:hAnsi="TH SarabunIT๙" w:cs="TH SarabunIT๙"/>
                <w:cs/>
              </w:rPr>
              <w:t>สโมสรนักศึกษาต้องทำแผนพัฒนานักศึกษาประจำปีงบประมาณ พ.ศ.</w:t>
            </w:r>
            <w:r w:rsidRPr="001218D3">
              <w:rPr>
                <w:rFonts w:ascii="TH SarabunIT๙" w:hAnsi="TH SarabunIT๙" w:cs="TH SarabunIT๙"/>
              </w:rPr>
              <w:t>2558</w:t>
            </w:r>
            <w:r w:rsidRPr="001218D3">
              <w:rPr>
                <w:rFonts w:ascii="TH SarabunIT๙" w:hAnsi="TH SarabunIT๙" w:cs="TH SarabunIT๙"/>
                <w:cs/>
              </w:rPr>
              <w:t xml:space="preserve"> ทั้งนี้ในการวางแผน </w:t>
            </w:r>
            <w:r w:rsidRPr="001218D3">
              <w:rPr>
                <w:rFonts w:ascii="TH SarabunIT๙" w:hAnsi="TH SarabunIT๙" w:cs="TH SarabunIT๙"/>
              </w:rPr>
              <w:t xml:space="preserve">(Plan) </w:t>
            </w:r>
            <w:r w:rsidRPr="001218D3">
              <w:rPr>
                <w:rFonts w:ascii="TH SarabunIT๙" w:hAnsi="TH SarabunIT๙" w:cs="TH SarabunIT๙"/>
                <w:cs/>
              </w:rPr>
              <w:t>จะมีการนำปัญหาอุปสรรคในกิจกรรมลักษณะเดียวกันในรอบปีที่ผ่านมา มาพิจารณาเพื่อปรับแผนและวัตถุประสงค์รวมทั้งประโยชน์ของโครงการหรือกิจกรรมนั้นๆ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2.</w:t>
            </w:r>
            <w:r w:rsidRPr="001218D3">
              <w:rPr>
                <w:rFonts w:ascii="TH SarabunIT๙" w:hAnsi="TH SarabunIT๙" w:cs="TH SarabunIT๙"/>
                <w:cs/>
              </w:rPr>
              <w:t xml:space="preserve">ขั้นตอนการดำเนินกิจกรรม </w:t>
            </w:r>
            <w:r w:rsidRPr="001218D3">
              <w:rPr>
                <w:rFonts w:ascii="TH SarabunIT๙" w:hAnsi="TH SarabunIT๙" w:cs="TH SarabunIT๙"/>
              </w:rPr>
              <w:t xml:space="preserve">(Do) </w:t>
            </w:r>
            <w:r w:rsidRPr="001218D3">
              <w:rPr>
                <w:rFonts w:ascii="TH SarabunIT๙" w:hAnsi="TH SarabunIT๙" w:cs="TH SarabunIT๙"/>
                <w:cs/>
              </w:rPr>
              <w:t>ทุกกิจกรรมนั้นสโมสรนักศึกษาต้องดำเนินการเสนอขออนุมัติจัดทำโครงการเสนอตามลำดับขั้นตอน และมีการประเมินความเสี่ยง ปัญหาและแนวทางในการแก้ไขปัญหาและอุปสรรค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3.</w:t>
            </w:r>
            <w:r w:rsidRPr="001218D3">
              <w:rPr>
                <w:rFonts w:ascii="TH SarabunIT๙" w:hAnsi="TH SarabunIT๙" w:cs="TH SarabunIT๙"/>
                <w:cs/>
              </w:rPr>
              <w:t xml:space="preserve">การดำเนินโครงการต่างๆเมื่อเรียบร้อยแล้วนั้น สโมสรนักศึกษา จะต้องประเมินผลโครงการหรือกิจกรรม </w:t>
            </w:r>
            <w:r w:rsidRPr="001218D3">
              <w:rPr>
                <w:rFonts w:ascii="TH SarabunIT๙" w:hAnsi="TH SarabunIT๙" w:cs="TH SarabunIT๙"/>
              </w:rPr>
              <w:t xml:space="preserve">(Check) </w:t>
            </w:r>
            <w:r w:rsidRPr="001218D3">
              <w:rPr>
                <w:rFonts w:ascii="TH SarabunIT๙" w:hAnsi="TH SarabunIT๙" w:cs="TH SarabunIT๙"/>
                <w:cs/>
              </w:rPr>
              <w:t>และจัดทำรายงานผลการปฏิบัติงาน เพื่อรายงานผลการดำเนินกิจกรรมตามลำดับขั้น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>4.</w:t>
            </w:r>
            <w:r w:rsidRPr="001218D3">
              <w:rPr>
                <w:rFonts w:ascii="TH SarabunIT๙" w:hAnsi="TH SarabunIT๙" w:cs="TH SarabunIT๙"/>
                <w:cs/>
              </w:rPr>
              <w:t xml:space="preserve">นำผลการประเมินโครงการมาปรับปรุง </w:t>
            </w:r>
            <w:r w:rsidRPr="001218D3">
              <w:rPr>
                <w:rFonts w:ascii="TH SarabunIT๙" w:hAnsi="TH SarabunIT๙" w:cs="TH SarabunIT๙"/>
              </w:rPr>
              <w:t xml:space="preserve">(Act) </w:t>
            </w:r>
            <w:r w:rsidRPr="001218D3">
              <w:rPr>
                <w:rFonts w:ascii="TH SarabunIT๙" w:hAnsi="TH SarabunIT๙" w:cs="TH SarabunIT๙"/>
                <w:cs/>
              </w:rPr>
              <w:t>แผนในการดำเนินโครงการหรือกิจกรรมต่อไป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ิจกรรม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ในแผนกิจกรรมพัฒนานักศึกษา ทางคณะมุ่งหวัง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</w:t>
            </w:r>
            <w:r w:rsidRPr="001218D3">
              <w:rPr>
                <w:rFonts w:ascii="TH SarabunIT๙" w:hAnsi="TH SarabunIT๙" w:cs="TH SarabunIT๙"/>
              </w:rPr>
              <w:t xml:space="preserve">5 </w:t>
            </w:r>
            <w:r w:rsidRPr="001218D3">
              <w:rPr>
                <w:rFonts w:ascii="TH SarabunIT๙" w:hAnsi="TH SarabunIT๙" w:cs="TH SarabunIT๙"/>
                <w:cs/>
              </w:rPr>
              <w:t>ประการ ประกอบด้วยด้านคุณธรรมจริยธรรม ด้านความรู้ ด้านทักษะทางปัญญา ด้านทักษะความสัมพันธ์ระหว่างบุคคลและความรับผิดชอบ ด้านทักษะการวิเคราะห์เชิงตัวเลข การสื่อสารและการใช้เทคโนโลยีสารสนเทศ ให้ครบถ้วน ดังรายละเอียดโครงการตามแผนกิจกรรมที่จัดทำขึ้น</w:t>
            </w:r>
          </w:p>
          <w:p w:rsidR="004F4BA9" w:rsidRPr="001218D3" w:rsidRDefault="004F4BA9" w:rsidP="004F4BA9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ซึ่งทุกกิจกรรมที่ดำเนินการนั้น จะมีการประเมินผลความสำเร็จตามวัตถุประสงค์ของกิจกรรมและนำผลการประเมินเพื่อปรับปรุงการดำเนินงานครั้งต่อไป</w:t>
            </w:r>
          </w:p>
        </w:tc>
      </w:tr>
      <w:tr w:rsidR="009A44FD" w:rsidRPr="001218D3" w:rsidTr="00E6674B">
        <w:tc>
          <w:tcPr>
            <w:tcW w:w="9430" w:type="dxa"/>
            <w:gridSpan w:val="2"/>
            <w:shd w:val="clear" w:color="auto" w:fill="D9D9D9" w:themeFill="background1" w:themeFillShade="D9"/>
          </w:tcPr>
          <w:p w:rsidR="009A44FD" w:rsidRPr="001218D3" w:rsidRDefault="009A44FD" w:rsidP="004F4BA9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องค์ประกอบที่ </w:t>
            </w:r>
            <w:r w:rsidR="004F4BA9" w:rsidRPr="001218D3">
              <w:rPr>
                <w:rFonts w:ascii="TH SarabunIT๙" w:hAnsi="TH SarabunIT๙" w:cs="TH SarabunIT๙"/>
                <w:b/>
                <w:bCs/>
                <w:cs/>
              </w:rPr>
              <w:t>2</w:t>
            </w:r>
          </w:p>
        </w:tc>
      </w:tr>
      <w:tr w:rsidR="009A44FD" w:rsidRPr="001218D3" w:rsidTr="00E6674B">
        <w:tc>
          <w:tcPr>
            <w:tcW w:w="2988" w:type="dxa"/>
          </w:tcPr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ไม่ค่อยได้รับทุนวิจัยจากภายนอก</w:t>
            </w:r>
          </w:p>
          <w:p w:rsidR="009A44FD" w:rsidRPr="001218D3" w:rsidRDefault="004F4BA9" w:rsidP="004F4BA9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จำนวนเงินสนับสนุนงานวิจัยน้อยกว่าเกณฑ์ที่กำหนด</w:t>
            </w:r>
          </w:p>
          <w:p w:rsidR="009A44FD" w:rsidRPr="001218D3" w:rsidRDefault="004F4BA9" w:rsidP="005B1046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ผลงานทางวิชาการมีจำนวนน้อย</w:t>
            </w:r>
          </w:p>
          <w:p w:rsidR="009A44FD" w:rsidRPr="001218D3" w:rsidRDefault="009A44FD" w:rsidP="005B104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9A44FD" w:rsidRPr="001218D3" w:rsidRDefault="009A44FD" w:rsidP="005B104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9A44FD" w:rsidRPr="001218D3" w:rsidRDefault="009A44FD" w:rsidP="005B104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9A44FD" w:rsidRPr="001218D3" w:rsidRDefault="009A44FD" w:rsidP="005B104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442" w:type="dxa"/>
          </w:tcPr>
          <w:p w:rsidR="004F4BA9" w:rsidRPr="001218D3" w:rsidRDefault="004F4BA9" w:rsidP="004F4BA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ฝ่ายวิจัยของคณะ ประชาสัมพันธ์ข่าวสารแหล่งทุนวิจัยภายนอกให้ถึงตัวนักวิจัยโดยตรงมากขึ้นเพื่อกระตุ้นให้ขอทุนวิจัยจากแหล่งทุนภายนอก</w:t>
            </w:r>
          </w:p>
          <w:p w:rsidR="009A44FD" w:rsidRPr="001218D3" w:rsidRDefault="004F4BA9" w:rsidP="004F4BA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เสนอกรรมการบริหารคณะ กำหนดมาตรการให้อาจารย์ผู้สอนทุกคนต้องเป็นหัวหน้าโครงการวิจัยอย่างน้อยเฉลี่ย 0.5 เรื่องต่อปี</w:t>
            </w:r>
          </w:p>
          <w:p w:rsidR="004F4BA9" w:rsidRPr="001218D3" w:rsidRDefault="004F4BA9" w:rsidP="004F4BA9">
            <w:pPr>
              <w:tabs>
                <w:tab w:val="left" w:pos="34"/>
                <w:tab w:val="left" w:pos="175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รวมรวม list งานประชุมวิชาการในรอบปี และประชาสัมพันธ์ข่าวงานประชุมวิชาการให้ถึงตัวนักวิจัยโดยตรงมากขึ้น</w:t>
            </w:r>
          </w:p>
          <w:p w:rsidR="004F4BA9" w:rsidRPr="001218D3" w:rsidRDefault="004F4BA9" w:rsidP="004F4BA9">
            <w:pPr>
              <w:tabs>
                <w:tab w:val="left" w:pos="34"/>
                <w:tab w:val="left" w:pos="175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- รวมรวมรายการชื่อวารสาร </w:t>
            </w:r>
            <w:r w:rsidRPr="001218D3">
              <w:rPr>
                <w:rFonts w:ascii="TH SarabunIT๙" w:hAnsi="TH SarabunIT๙" w:cs="TH SarabunIT๙"/>
              </w:rPr>
              <w:t xml:space="preserve">TCI </w:t>
            </w:r>
            <w:r w:rsidRPr="001218D3">
              <w:rPr>
                <w:rFonts w:ascii="TH SarabunIT๙" w:hAnsi="TH SarabunIT๙" w:cs="TH SarabunIT๙"/>
                <w:cs/>
              </w:rPr>
              <w:t>กลุ่ม1 และกลุ่ม 2 และประชาสัมพันธ์ให้นักวิจัยทุกคนได้ทราบ</w:t>
            </w:r>
          </w:p>
          <w:p w:rsidR="004F4BA9" w:rsidRPr="001218D3" w:rsidRDefault="004F4BA9" w:rsidP="004F4BA9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ส่งนักวิจัยเข้าร่วมโครงการฝึกอบรมเชิงปฏิบัติการเกี่ยวกับการเขียนบทความวิจัยเพื่อการตีพิมพ์เผยแพร่ เพื่อเพิ่มโอกาสในการตีพิมพ์เผยแพร่</w:t>
            </w:r>
          </w:p>
          <w:p w:rsidR="002F2591" w:rsidRPr="001218D3" w:rsidRDefault="002F2591" w:rsidP="004F4BA9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F2591" w:rsidRDefault="002F2591" w:rsidP="004F4BA9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E6674B" w:rsidRPr="001218D3" w:rsidRDefault="00E6674B" w:rsidP="004F4BA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A44FD" w:rsidRPr="001218D3" w:rsidTr="00E6674B">
        <w:tc>
          <w:tcPr>
            <w:tcW w:w="9430" w:type="dxa"/>
            <w:gridSpan w:val="2"/>
            <w:shd w:val="clear" w:color="auto" w:fill="D9D9D9" w:themeFill="background1" w:themeFillShade="D9"/>
          </w:tcPr>
          <w:p w:rsidR="009A44FD" w:rsidRPr="001218D3" w:rsidRDefault="009A44FD" w:rsidP="004F4BA9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องค์ประกอบที่ </w:t>
            </w:r>
            <w:r w:rsidR="004F4BA9" w:rsidRPr="001218D3">
              <w:rPr>
                <w:rFonts w:ascii="TH SarabunIT๙" w:hAnsi="TH SarabunIT๙" w:cs="TH SarabunIT๙"/>
                <w:b/>
                <w:bCs/>
                <w:cs/>
              </w:rPr>
              <w:t>3</w:t>
            </w:r>
          </w:p>
        </w:tc>
      </w:tr>
      <w:tr w:rsidR="009A44FD" w:rsidRPr="001218D3" w:rsidTr="00E6674B">
        <w:tc>
          <w:tcPr>
            <w:tcW w:w="2988" w:type="dxa"/>
          </w:tcPr>
          <w:p w:rsidR="009A44FD" w:rsidRPr="001218D3" w:rsidRDefault="004F4BA9" w:rsidP="005B1046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ควรมีการประเมินความสำเร็จตามตัวบ่งชี้ของแผนในภาพรวม</w:t>
            </w:r>
          </w:p>
          <w:p w:rsidR="009A44FD" w:rsidRPr="001218D3" w:rsidRDefault="009A44FD" w:rsidP="005B104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9A44FD" w:rsidRPr="001218D3" w:rsidRDefault="009A44FD" w:rsidP="005B104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9A44FD" w:rsidRPr="001218D3" w:rsidRDefault="009A44FD" w:rsidP="005B104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9A44FD" w:rsidRPr="001218D3" w:rsidRDefault="009A44FD" w:rsidP="005B104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9A44FD" w:rsidRPr="001218D3" w:rsidRDefault="009A44FD" w:rsidP="005B1046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9A44FD" w:rsidRPr="001218D3" w:rsidRDefault="009A44FD" w:rsidP="005B104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6442" w:type="dxa"/>
          </w:tcPr>
          <w:p w:rsidR="004F4BA9" w:rsidRPr="001218D3" w:rsidRDefault="004F4BA9" w:rsidP="004F4BA9">
            <w:pPr>
              <w:jc w:val="thaiDistribute"/>
              <w:rPr>
                <w:rFonts w:ascii="TH SarabunIT๙" w:eastAsia="CordiaNew" w:hAnsi="TH SarabunIT๙" w:cs="TH SarabunIT๙"/>
              </w:rPr>
            </w:pPr>
            <w:r w:rsidRPr="001218D3">
              <w:rPr>
                <w:rFonts w:ascii="TH SarabunIT๙" w:eastAsia="CordiaNew" w:hAnsi="TH SarabunIT๙" w:cs="TH SarabunIT๙"/>
                <w:cs/>
              </w:rPr>
              <w:t>-จัดทำแผนบริการวิชาการประจำปีที่สอดคล้องกับความต้องการของสังคมและกำหนดตัวแปรบ่งชี้วัดความสำเร็จในระดับแผนและโครงการบริการวิชาการแก่สังคมและเสนนอคณะกรรมการระดับคณะเพื่อพิจารณาอนุมัติ</w:t>
            </w:r>
          </w:p>
          <w:p w:rsidR="004F4BA9" w:rsidRPr="001218D3" w:rsidRDefault="004F4BA9" w:rsidP="004F4BA9">
            <w:pPr>
              <w:jc w:val="thaiDistribute"/>
              <w:rPr>
                <w:rFonts w:ascii="TH SarabunIT๙" w:eastAsia="CordiaNew" w:hAnsi="TH SarabunIT๙" w:cs="TH SarabunIT๙"/>
              </w:rPr>
            </w:pPr>
            <w:r w:rsidRPr="001218D3">
              <w:rPr>
                <w:rFonts w:ascii="TH SarabunIT๙" w:eastAsia="CordiaNew" w:hAnsi="TH SarabunIT๙" w:cs="TH SarabunIT๙"/>
                <w:cs/>
              </w:rPr>
              <w:t xml:space="preserve">-ประเมินความสำเร็จตามตัวบ่งชี้ของแผนและโครงการบริการวิชาการแก่สังคมในข้อ </w:t>
            </w:r>
            <w:r w:rsidRPr="001218D3">
              <w:rPr>
                <w:rFonts w:ascii="TH SarabunIT๙" w:eastAsia="CordiaNew" w:hAnsi="TH SarabunIT๙" w:cs="TH SarabunIT๙"/>
              </w:rPr>
              <w:t xml:space="preserve">1 </w:t>
            </w:r>
            <w:r w:rsidRPr="001218D3">
              <w:rPr>
                <w:rFonts w:ascii="TH SarabunIT๙" w:eastAsia="CordiaNew" w:hAnsi="TH SarabunIT๙" w:cs="TH SarabunIT๙"/>
                <w:cs/>
              </w:rPr>
              <w:t>และนำเสนอคณะกรรมการประจำคณะเพื่อพิจาณา</w:t>
            </w:r>
          </w:p>
          <w:p w:rsidR="009A44FD" w:rsidRPr="001218D3" w:rsidRDefault="004F4BA9" w:rsidP="004F4BA9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CordiaNew" w:hAnsi="TH SarabunIT๙" w:cs="TH SarabunIT๙"/>
                <w:cs/>
              </w:rPr>
              <w:t xml:space="preserve">- นำผลการประเมินตามข้อ </w:t>
            </w:r>
            <w:r w:rsidRPr="001218D3">
              <w:rPr>
                <w:rFonts w:ascii="TH SarabunIT๙" w:eastAsia="CordiaNew" w:hAnsi="TH SarabunIT๙" w:cs="TH SarabunIT๙"/>
              </w:rPr>
              <w:t xml:space="preserve">4 </w:t>
            </w:r>
            <w:r w:rsidRPr="001218D3">
              <w:rPr>
                <w:rFonts w:ascii="TH SarabunIT๙" w:eastAsia="CordiaNew" w:hAnsi="TH SarabunIT๙" w:cs="TH SarabunIT๙"/>
                <w:cs/>
              </w:rPr>
              <w:t>มาปรับปรุงแผนหรือพัฒนาการให้บริการวิชาการสังคม</w:t>
            </w:r>
          </w:p>
        </w:tc>
      </w:tr>
      <w:tr w:rsidR="00A21109" w:rsidRPr="001218D3" w:rsidTr="00E6674B">
        <w:tc>
          <w:tcPr>
            <w:tcW w:w="9430" w:type="dxa"/>
            <w:gridSpan w:val="2"/>
            <w:shd w:val="clear" w:color="auto" w:fill="D9D9D9" w:themeFill="background1" w:themeFillShade="D9"/>
          </w:tcPr>
          <w:p w:rsidR="00A21109" w:rsidRPr="001218D3" w:rsidRDefault="00A21109" w:rsidP="00EF466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องค์ประกอบที่ 4</w:t>
            </w:r>
          </w:p>
        </w:tc>
      </w:tr>
      <w:tr w:rsidR="00A21109" w:rsidRPr="001218D3" w:rsidTr="00E6674B">
        <w:tc>
          <w:tcPr>
            <w:tcW w:w="2988" w:type="dxa"/>
          </w:tcPr>
          <w:p w:rsidR="00A21109" w:rsidRPr="001218D3" w:rsidRDefault="00A21109" w:rsidP="005B1046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ควรดำเนินการกิจกรรมให้เป็นไปตามระยะเวลาที่กำหนดไว้</w:t>
            </w:r>
          </w:p>
        </w:tc>
        <w:tc>
          <w:tcPr>
            <w:tcW w:w="6442" w:type="dxa"/>
          </w:tcPr>
          <w:p w:rsidR="00A21109" w:rsidRPr="001218D3" w:rsidRDefault="00A21109" w:rsidP="00A2110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- คณะกรรมการบริหารคณะฝ่ายงานพัฒนานักศึกษาประชุมร่วมกันชี้แจงรายละเอียดของตัวชี้วัดที่ </w:t>
            </w:r>
            <w:r w:rsidRPr="001218D3">
              <w:rPr>
                <w:rFonts w:ascii="TH SarabunIT๙" w:hAnsi="TH SarabunIT๙" w:cs="TH SarabunIT๙"/>
              </w:rPr>
              <w:t xml:space="preserve">4.1 </w:t>
            </w:r>
            <w:r w:rsidRPr="001218D3">
              <w:rPr>
                <w:rFonts w:ascii="TH SarabunIT๙" w:hAnsi="TH SarabunIT๙" w:cs="TH SarabunIT๙"/>
                <w:cs/>
              </w:rPr>
              <w:t xml:space="preserve">เพื่อวางแผนพัฒนาโดยนำผลการประเมินในภาพรวมขององค์ประกอบที่ </w:t>
            </w:r>
            <w:r w:rsidRPr="001218D3">
              <w:rPr>
                <w:rFonts w:ascii="TH SarabunIT๙" w:hAnsi="TH SarabunIT๙" w:cs="TH SarabunIT๙"/>
              </w:rPr>
              <w:t xml:space="preserve">4 </w:t>
            </w:r>
            <w:r w:rsidRPr="001218D3">
              <w:rPr>
                <w:rFonts w:ascii="TH SarabunIT๙" w:hAnsi="TH SarabunIT๙" w:cs="TH SarabunIT๙"/>
                <w:cs/>
              </w:rPr>
              <w:t>ด้านการทำนุบำรุงศิลปะและวัฒนธรรม ในส่วนที่ควรพัฒนา มาปรับปรุงแก้ไขเพื่อให้ได้ระดับคุณภาพที่ดีมากเหมือนดังผลการประเมินในรอบที่ผ่านมา</w:t>
            </w:r>
          </w:p>
          <w:p w:rsidR="00A21109" w:rsidRPr="001218D3" w:rsidRDefault="00A21109" w:rsidP="00A2110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-</w:t>
            </w:r>
            <w:r w:rsidRPr="001218D3">
              <w:rPr>
                <w:rFonts w:ascii="TH SarabunIT๙" w:hAnsi="TH SarabunIT๙" w:cs="TH SarabunIT๙"/>
                <w:cs/>
              </w:rPr>
              <w:t>ทางคณะมีกำหนดผู้รับผิดชอบในการทำนุบำรุงศิลปะและวัฒนธรรมเพื่อส่งเสริมและสนับสนุน งานทำนุบำรุงศิลปะและวัฒนธรรม ร่วมกันวางแผน กำหนดรูปแบบการจัดกิจกรรมที่มีความเหมาะสม สามารถที่จะตอบโจทย์การทำนุบำรุงศิลปะและวัฒนธรรมอย่างแท้จริง โดยให้มีคณะผู้บริหารเป็นที่ปรึกษาดูแลกิจกรรมให้บรรลุตามวัตถุประสงค์ มีฝ่ายปฏิบัติงานเป็นผู้ดำเนินการจัดกิจกรรมตามแผนที่วางไว้ มีเลขานุการและผู้ช่วยเลขานุการเป็นผู้ประสานงานในการดำเนินกิจกรรมต่างๆในแต่ละโครงการ</w:t>
            </w:r>
          </w:p>
          <w:p w:rsidR="00A21109" w:rsidRPr="001218D3" w:rsidRDefault="00A21109" w:rsidP="00A2110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-</w:t>
            </w:r>
            <w:r w:rsidRPr="001218D3">
              <w:rPr>
                <w:rFonts w:ascii="TH SarabunIT๙" w:hAnsi="TH SarabunIT๙" w:cs="TH SarabunIT๙"/>
                <w:cs/>
              </w:rPr>
              <w:t>จัดทำแผนระบุปฏิทินกิจกรรม งบประมาณ และผู้รับผิดชอบในแต่ละโครงการ</w:t>
            </w:r>
          </w:p>
          <w:p w:rsidR="00A21109" w:rsidRPr="001218D3" w:rsidRDefault="00A21109" w:rsidP="00A2110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-</w:t>
            </w:r>
            <w:r w:rsidRPr="001218D3">
              <w:rPr>
                <w:rFonts w:ascii="TH SarabunIT๙" w:hAnsi="TH SarabunIT๙" w:cs="TH SarabunIT๙"/>
                <w:cs/>
              </w:rPr>
              <w:t>กำกับติดตามให้มีการดำเนินงานตามแผนที่ตั้งไว้</w:t>
            </w:r>
          </w:p>
          <w:p w:rsidR="00A21109" w:rsidRPr="001218D3" w:rsidRDefault="00A21109" w:rsidP="00A2110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-</w:t>
            </w:r>
            <w:r w:rsidRPr="001218D3">
              <w:rPr>
                <w:rFonts w:ascii="TH SarabunIT๙" w:hAnsi="TH SarabunIT๙" w:cs="TH SarabunIT๙"/>
                <w:cs/>
              </w:rPr>
              <w:t>ประเมินความสำเร็จ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  <w:p w:rsidR="00A21109" w:rsidRPr="001218D3" w:rsidRDefault="00A21109" w:rsidP="00A2110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-</w:t>
            </w:r>
            <w:r w:rsidRPr="001218D3">
              <w:rPr>
                <w:rFonts w:ascii="TH SarabunIT๙" w:hAnsi="TH SarabunIT๙" w:cs="TH SarabunIT๙"/>
                <w:cs/>
              </w:rPr>
              <w:t>นำผลการประเมินไปปรับปรุงแผนการดำเนินงานในปีต่อไป</w:t>
            </w:r>
          </w:p>
          <w:p w:rsidR="00A21109" w:rsidRDefault="00A21109" w:rsidP="00A21109">
            <w:pPr>
              <w:jc w:val="thaiDistribute"/>
              <w:rPr>
                <w:rFonts w:ascii="TH SarabunIT๙" w:eastAsia="CordiaNew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-</w:t>
            </w:r>
            <w:r w:rsidRPr="001218D3">
              <w:rPr>
                <w:rFonts w:ascii="TH SarabunIT๙" w:hAnsi="TH SarabunIT๙" w:cs="TH SarabunIT๙"/>
                <w:cs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  <w:p w:rsidR="00046C12" w:rsidRDefault="00046C12" w:rsidP="00A21109">
            <w:pPr>
              <w:jc w:val="thaiDistribute"/>
              <w:rPr>
                <w:rFonts w:ascii="TH SarabunIT๙" w:eastAsia="CordiaNew" w:hAnsi="TH SarabunIT๙" w:cs="TH SarabunIT๙"/>
              </w:rPr>
            </w:pPr>
          </w:p>
          <w:p w:rsidR="00046C12" w:rsidRPr="001218D3" w:rsidRDefault="00046C12" w:rsidP="00A21109">
            <w:pPr>
              <w:jc w:val="thaiDistribute"/>
              <w:rPr>
                <w:rFonts w:ascii="TH SarabunIT๙" w:eastAsia="CordiaNew" w:hAnsi="TH SarabunIT๙" w:cs="TH SarabunIT๙"/>
                <w:cs/>
              </w:rPr>
            </w:pPr>
          </w:p>
        </w:tc>
      </w:tr>
      <w:tr w:rsidR="00A21109" w:rsidRPr="001218D3" w:rsidTr="00E6674B">
        <w:tc>
          <w:tcPr>
            <w:tcW w:w="9430" w:type="dxa"/>
            <w:gridSpan w:val="2"/>
            <w:shd w:val="clear" w:color="auto" w:fill="D9D9D9" w:themeFill="background1" w:themeFillShade="D9"/>
          </w:tcPr>
          <w:p w:rsidR="00A21109" w:rsidRPr="001218D3" w:rsidRDefault="00A21109" w:rsidP="00A2110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องค์ประกอบที่ 5</w:t>
            </w:r>
          </w:p>
        </w:tc>
      </w:tr>
      <w:tr w:rsidR="00A21109" w:rsidRPr="001218D3" w:rsidTr="00E6674B">
        <w:tc>
          <w:tcPr>
            <w:tcW w:w="2988" w:type="dxa"/>
          </w:tcPr>
          <w:p w:rsidR="00A21109" w:rsidRPr="001218D3" w:rsidRDefault="00A21109" w:rsidP="00A2110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ควรให้นักศึกษามีส่วนร่วมในการจัดทำแผนกลยุทธ์</w:t>
            </w:r>
          </w:p>
          <w:p w:rsidR="00A21109" w:rsidRPr="001218D3" w:rsidRDefault="00A21109" w:rsidP="00A2110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 xml:space="preserve">- </w:t>
            </w:r>
            <w:r w:rsidRPr="001218D3">
              <w:rPr>
                <w:rFonts w:ascii="TH SarabunIT๙" w:hAnsi="TH SarabunIT๙" w:cs="TH SarabunIT๙"/>
                <w:cs/>
              </w:rPr>
              <w:t>กระบวนการถ่ายทอดกลยุทธ์ควรเป็นแบบสื่อสารสองทาง</w:t>
            </w:r>
          </w:p>
          <w:p w:rsidR="00A21109" w:rsidRPr="001218D3" w:rsidRDefault="00A21109" w:rsidP="00A2110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ควรมีแนวปฏิบัติที่ดีจากความรู้ทั้งที่มีอยู่ในตัวบุคคล อย่างน้อยครอบคลุมพันธกิจด้านการผลิตบัณฑิตและด้านการวิจัย เพื่อนำมาปรับใช้ในการปฏิบัติงานจริง</w:t>
            </w:r>
          </w:p>
          <w:p w:rsidR="00A21109" w:rsidRPr="001218D3" w:rsidRDefault="00A21109" w:rsidP="00A21109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ระบบและกลไกการกำกับการดำเนินงานคุณภาพหลักสูตรขาดการกำกับติดตามคุณภาพ การตรวจสอบนำไปสู่การนำผลไปพัฒนา</w:t>
            </w:r>
          </w:p>
        </w:tc>
        <w:tc>
          <w:tcPr>
            <w:tcW w:w="6442" w:type="dxa"/>
          </w:tcPr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ข้อ 1 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แต่งตั้งคณะกรรมการดำเนินการจัดทำแผนกลยุทธ์ และแผนปฏิบัติการประจำปีงบประมาณ 2558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- ทบทวน </w:t>
            </w:r>
            <w:r w:rsidRPr="001218D3">
              <w:rPr>
                <w:rFonts w:ascii="TH SarabunIT๙" w:hAnsi="TH SarabunIT๙" w:cs="TH SarabunIT๙"/>
              </w:rPr>
              <w:t xml:space="preserve">SWOT Analysis </w:t>
            </w:r>
            <w:r w:rsidRPr="001218D3">
              <w:rPr>
                <w:rFonts w:ascii="TH SarabunIT๙" w:hAnsi="TH SarabunIT๙" w:cs="TH SarabunIT๙"/>
                <w:cs/>
              </w:rPr>
              <w:t>ผ่านการประชุม ซึ่งเป็นการรวบรวมความคิดเห็นของบุคลากร รวมถึงการทบทวนปรัชญา วิสัยทัศน์ พันธกิจ และเป้าประสงค์ที่ชัดเจนคลอบคลุมภารกิจด้านการจัดการเรียนการสอน การวิจัย การบริการวิชาการ และการทำนุบำรุงศิลปะและวัฒนธรรม และดำเนินการจัดทำแผนกลยุทธ์โดยให้นักศึกษาได้มีส่วนร่วม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เสนอแผนกลยุทธ์ต่อคณะกรรมการคณะฯ เพื่อพิจารณาให้ข้อเสนอแนะและให้ความเห็นชอบ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ประชาสัมพันธ์แผนกลยุทธ์ให้กับบุคลากรภายในคณะฯ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แปลงแผนกลยุทธ์สู่แผนปฏิบัติการประจำปี ให้ครอบคลุมพันธกิจทั้ง 4 ด้าน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แต่งตั้งคณะกรรมการจัดทำแผนกลยุทธ์ทางการเงิน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- ปรับปรุงแผนกลยุทธ์ทางการเงินของคณะฯ ประจำปีงบประมาณ พ.ศ.2558 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นำเสนอแผนกลยุทธ์ทางการเงินต่อคณะกรรมการคณะฯ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โครงการ/กิจกรรม จะต้องสอดคล้องกับ กลยุทธของคณะฯและสัมพันธ์กับแผนกลยุทธทางการเงิน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 3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แต่งตั้งคณะกรรมการบริหารความเสี่ยง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วิเคราะห์และระบุปัจจัยเสี่ยงที่เกิดจากปัจจัยภายนอกหรือปัจจัยที่ไม่สามารถควบคุมได้ที่ส่งผลต่อการดำเนินงานตามพันธกิจของคณะฯ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จัดทำแผนบริหารความเสี่ยงระดับคณะฯและระดับสาขาฯ โดยให้ครอบคลุม ด้านทรัพยากร ด้านกลยุทธ์ ด้านนโยบาย กฏหมาย ระเบียบข้อบังคับ ด้านการปฏิบัติงาน ด้านบุคลากรและด้านธรรมมาภิบาล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- ประเมินโอกาส และผลกระทบจากความเสี่ยง ตามระดับความเสี่ยง 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กำกับติดตามการประเมินผลความเสี่ยง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จัดทำรายงานความเสี่ยง เพื่อใช้เป็นข้อมูลในการลดความเสี่ยง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 5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กำหนดบุคลากรกลุ่มเป้าหมายที่จะพัฒนาความรู้และทักษะ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จัดกิจกรรมแลกเปลี่ยนเรียนรู้ เพื่อแบ่งปันและแลกเปลี่ยนเรียนรู้จากความรู้ ทักษะของผู้มีประสบกาณ์ตรงเพื่อค้นหาแนวปฏิบัติที่ดี และเผยแพร่</w:t>
            </w:r>
            <w:r w:rsidRPr="001218D3">
              <w:rPr>
                <w:rFonts w:ascii="TH SarabunIT๙" w:hAnsi="TH SarabunIT๙" w:cs="TH SarabunIT๙"/>
                <w:cs/>
              </w:rPr>
              <w:lastRenderedPageBreak/>
              <w:t>แนวปฏิบัติที่ดีที่ได้ไปสู่บุคลากรกลุ่มเป้าหมายที่กำหนด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ข้อ 6 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สำรวจความต้องการของบุคลากรในการพัฒนาตนเอง</w:t>
            </w:r>
          </w:p>
          <w:p w:rsidR="00A21109" w:rsidRPr="001218D3" w:rsidRDefault="00A21109" w:rsidP="00A21109">
            <w:pPr>
              <w:tabs>
                <w:tab w:val="left" w:pos="212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บุคลากรต้องได้รับการพัฒนาอย่างน้อยปีละครั้ง</w:t>
            </w:r>
          </w:p>
          <w:p w:rsidR="00A21109" w:rsidRPr="001218D3" w:rsidRDefault="00A21109" w:rsidP="00A2110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- ประเมินบุคลากรโดยให้บุคลากรจัดทำ </w:t>
            </w:r>
            <w:r w:rsidRPr="001218D3">
              <w:rPr>
                <w:rFonts w:ascii="TH SarabunIT๙" w:hAnsi="TH SarabunIT๙" w:cs="TH SarabunIT๙"/>
              </w:rPr>
              <w:t xml:space="preserve">KM </w:t>
            </w:r>
            <w:r w:rsidRPr="001218D3">
              <w:rPr>
                <w:rFonts w:ascii="TH SarabunIT๙" w:hAnsi="TH SarabunIT๙" w:cs="TH SarabunIT๙"/>
                <w:cs/>
              </w:rPr>
              <w:t>ของตนเอง</w:t>
            </w:r>
          </w:p>
          <w:p w:rsidR="00A21109" w:rsidRPr="001218D3" w:rsidRDefault="00A21109" w:rsidP="00A21109">
            <w:pPr>
              <w:tabs>
                <w:tab w:val="left" w:pos="237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- ให้แต่ละหลักสูตรแต่งตั้งคณะกรรมการบริหาร </w:t>
            </w:r>
            <w:r w:rsidRPr="001218D3">
              <w:rPr>
                <w:rFonts w:ascii="TH SarabunIT๙" w:hAnsi="TH SarabunIT๙" w:cs="TH SarabunIT๙"/>
                <w:cs/>
              </w:rPr>
              <w:br/>
              <w:t>- แต่ละหลักสูตรแต่งตั้งคณะกรรมการเพื่อแบ่งหน้าที่รับผิดชอบให้ครอบคลุมทุกด้าน</w:t>
            </w:r>
          </w:p>
          <w:p w:rsidR="00A21109" w:rsidRPr="001218D3" w:rsidRDefault="00A21109" w:rsidP="00A21109">
            <w:pPr>
              <w:tabs>
                <w:tab w:val="left" w:pos="237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แต่งตั้งคณะกรรมการประจำคณะเพื่อตรวจสอบการดำเนินงานของแต่ละหลักสูตร</w:t>
            </w:r>
          </w:p>
          <w:p w:rsidR="00A21109" w:rsidRPr="001218D3" w:rsidRDefault="00A21109" w:rsidP="00A21109">
            <w:pPr>
              <w:tabs>
                <w:tab w:val="left" w:pos="237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จัดการประชุมเพื่อให้แต่ละหลักสูตรเสนอทรัพยากรที่ต้องการเพื่อสนับสนุนในการดำเนินงานของหลักสูตร</w:t>
            </w:r>
          </w:p>
          <w:p w:rsidR="00A21109" w:rsidRPr="001218D3" w:rsidRDefault="00A21109" w:rsidP="00A21109">
            <w:pPr>
              <w:tabs>
                <w:tab w:val="left" w:pos="237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คณะกรรมการประจำคณะประเมินคุณภาพแต่ละหลักสูตร</w:t>
            </w:r>
          </w:p>
          <w:p w:rsidR="00A21109" w:rsidRPr="001218D3" w:rsidRDefault="00A21109" w:rsidP="00A21109">
            <w:pPr>
              <w:tabs>
                <w:tab w:val="left" w:pos="237"/>
              </w:tabs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  คณะกรรมการประจำหลักสูตรปรับปรุงหลักสูตรให้มีคุณภาพตามข้อเสนอแนะของคณะกรรมการประเมิน</w:t>
            </w:r>
          </w:p>
          <w:p w:rsidR="00A21109" w:rsidRPr="001218D3" w:rsidRDefault="00A21109" w:rsidP="00A2110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- คณะฯรายงานผลการประเมินคุณภาพภายในระดับหลักสูตร</w:t>
            </w:r>
          </w:p>
        </w:tc>
      </w:tr>
    </w:tbl>
    <w:p w:rsidR="00113651" w:rsidRPr="001218D3" w:rsidRDefault="00113651" w:rsidP="005B1046">
      <w:pPr>
        <w:rPr>
          <w:rFonts w:ascii="TH SarabunIT๙" w:hAnsi="TH SarabunIT๙" w:cs="TH SarabunIT๙"/>
          <w:b/>
          <w:bCs/>
        </w:rPr>
      </w:pPr>
    </w:p>
    <w:p w:rsidR="002C357D" w:rsidRDefault="002C357D" w:rsidP="00F2106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E6674B" w:rsidRDefault="00E6674B" w:rsidP="00F2106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E6674B" w:rsidRDefault="00E6674B" w:rsidP="00F2106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E6674B" w:rsidRDefault="00E6674B" w:rsidP="00F2106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E6674B" w:rsidRDefault="00E6674B" w:rsidP="00F2106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E6674B" w:rsidRDefault="00E6674B" w:rsidP="00F2106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E6674B" w:rsidRDefault="00E6674B" w:rsidP="00F2106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E6674B" w:rsidRDefault="00E6674B" w:rsidP="00F2106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E6674B" w:rsidRDefault="00E6674B" w:rsidP="00F2106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E6674B" w:rsidRDefault="00E6674B" w:rsidP="00F2106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E6674B" w:rsidRDefault="00E6674B" w:rsidP="00F21060">
      <w:pPr>
        <w:rPr>
          <w:rFonts w:ascii="TH SarabunIT๙" w:hAnsi="TH SarabunIT๙" w:cs="TH SarabunIT๙"/>
          <w:b/>
          <w:bCs/>
          <w:sz w:val="48"/>
          <w:szCs w:val="48"/>
        </w:rPr>
      </w:pPr>
    </w:p>
    <w:p w:rsidR="00EB010E" w:rsidRPr="001218D3" w:rsidRDefault="005B1046" w:rsidP="00AA1BB0">
      <w:pPr>
        <w:shd w:val="clear" w:color="auto" w:fill="FFFF9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18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ทที่ 2 ผลการดำเนินงาน</w:t>
      </w:r>
    </w:p>
    <w:p w:rsidR="005B1046" w:rsidRPr="001218D3" w:rsidRDefault="005B1046" w:rsidP="00653E48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6351CF" w:rsidRPr="001218D3" w:rsidRDefault="006351CF" w:rsidP="00EF22F4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u w:val="single"/>
          <w:cs/>
        </w:rPr>
        <w:t>คำอธิบาย</w:t>
      </w:r>
      <w:r w:rsidRPr="001218D3">
        <w:rPr>
          <w:rFonts w:ascii="TH SarabunIT๙" w:hAnsi="TH SarabunIT๙" w:cs="TH SarabunIT๙"/>
          <w:b/>
          <w:bCs/>
          <w:u w:val="single"/>
        </w:rPr>
        <w:t>:</w:t>
      </w:r>
      <w:r w:rsidR="00A21109" w:rsidRPr="001218D3">
        <w:rPr>
          <w:rFonts w:ascii="TH SarabunIT๙" w:hAnsi="TH SarabunIT๙" w:cs="TH SarabunIT๙"/>
          <w:cs/>
        </w:rPr>
        <w:t>เกณฑ์การประเมินระดับคณะประกอบด้วย ผลการดำเนินงานระดับหลักสูตรและเพิ่มเติมตัวบ่งชี้ที่ดำเนินการในระดับคณะจำนวนรวม</w:t>
      </w:r>
      <w:r w:rsidR="00653E48" w:rsidRPr="001218D3">
        <w:rPr>
          <w:rFonts w:ascii="TH SarabunIT๙" w:hAnsi="TH SarabunIT๙" w:cs="TH SarabunIT๙"/>
        </w:rPr>
        <w:t xml:space="preserve"> 13 </w:t>
      </w:r>
      <w:r w:rsidR="00653E48" w:rsidRPr="001218D3">
        <w:rPr>
          <w:rFonts w:ascii="TH SarabunIT๙" w:hAnsi="TH SarabunIT๙" w:cs="TH SarabunIT๙"/>
          <w:cs/>
        </w:rPr>
        <w:t>ตัวบ่งชี้</w:t>
      </w:r>
      <w:r w:rsidR="000F7CB3" w:rsidRPr="001218D3">
        <w:rPr>
          <w:rFonts w:ascii="TH SarabunIT๙" w:hAnsi="TH SarabunIT๙" w:cs="TH SarabunIT๙"/>
          <w:cs/>
        </w:rPr>
        <w:t>ของ สกอ.</w:t>
      </w:r>
      <w:r w:rsidR="002D721C" w:rsidRPr="001218D3">
        <w:rPr>
          <w:rFonts w:ascii="TH SarabunIT๙" w:hAnsi="TH SarabunIT๙" w:cs="TH SarabunIT๙"/>
          <w:cs/>
        </w:rPr>
        <w:t xml:space="preserve">และเพิ่มเติมตัวบ่งชี้ของมหาวิทยาลัย </w:t>
      </w:r>
      <w:r w:rsidR="000F7CB3" w:rsidRPr="001218D3">
        <w:rPr>
          <w:rFonts w:ascii="TH SarabunIT๙" w:hAnsi="TH SarabunIT๙" w:cs="TH SarabunIT๙"/>
        </w:rPr>
        <w:t xml:space="preserve">11 </w:t>
      </w:r>
      <w:r w:rsidR="000F7CB3" w:rsidRPr="001218D3">
        <w:rPr>
          <w:rFonts w:ascii="TH SarabunIT๙" w:hAnsi="TH SarabunIT๙" w:cs="TH SarabunIT๙"/>
          <w:cs/>
        </w:rPr>
        <w:t>ตัวบ่งชี้</w:t>
      </w:r>
      <w:r w:rsidR="00653E48" w:rsidRPr="001218D3">
        <w:rPr>
          <w:rFonts w:ascii="TH SarabunIT๙" w:hAnsi="TH SarabunIT๙" w:cs="TH SarabunIT๙"/>
          <w:cs/>
        </w:rPr>
        <w:t>ดังนี้</w:t>
      </w:r>
    </w:p>
    <w:tbl>
      <w:tblPr>
        <w:tblStyle w:val="a3"/>
        <w:tblW w:w="0" w:type="auto"/>
        <w:tblInd w:w="108" w:type="dxa"/>
        <w:tblLook w:val="04A0"/>
      </w:tblPr>
      <w:tblGrid>
        <w:gridCol w:w="2533"/>
        <w:gridCol w:w="3463"/>
        <w:gridCol w:w="2986"/>
      </w:tblGrid>
      <w:tr w:rsidR="00653E48" w:rsidRPr="001218D3" w:rsidTr="00A465DF">
        <w:trPr>
          <w:tblHeader/>
        </w:trPr>
        <w:tc>
          <w:tcPr>
            <w:tcW w:w="253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3E48" w:rsidRPr="001218D3" w:rsidRDefault="00653E48" w:rsidP="00653E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องค์ประกอบในการประกันคุณภาพคณะ</w:t>
            </w:r>
          </w:p>
        </w:tc>
        <w:tc>
          <w:tcPr>
            <w:tcW w:w="34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3E48" w:rsidRPr="001218D3" w:rsidRDefault="00653E48" w:rsidP="00653E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29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53E48" w:rsidRPr="001218D3" w:rsidRDefault="00653E48" w:rsidP="00653E4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ระเด็นพิจารณา</w:t>
            </w:r>
          </w:p>
        </w:tc>
      </w:tr>
      <w:tr w:rsidR="00653E48" w:rsidRPr="001218D3" w:rsidTr="00924E0B">
        <w:tc>
          <w:tcPr>
            <w:tcW w:w="2533" w:type="dxa"/>
            <w:tcBorders>
              <w:bottom w:val="nil"/>
            </w:tcBorders>
          </w:tcPr>
          <w:p w:rsidR="00653E48" w:rsidRPr="001218D3" w:rsidRDefault="00653E48" w:rsidP="00653E48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 xml:space="preserve">1. </w:t>
            </w:r>
            <w:r w:rsidRPr="001218D3">
              <w:rPr>
                <w:rFonts w:ascii="TH SarabunIT๙" w:hAnsi="TH SarabunIT๙" w:cs="TH SarabunIT๙"/>
                <w:cs/>
              </w:rPr>
              <w:t>การผลิตบัณฑิต</w:t>
            </w:r>
          </w:p>
        </w:tc>
        <w:tc>
          <w:tcPr>
            <w:tcW w:w="3463" w:type="dxa"/>
          </w:tcPr>
          <w:p w:rsidR="00653E48" w:rsidRPr="001218D3" w:rsidRDefault="00E57DB5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1.1 ผลการบริหารจัด</w:t>
            </w:r>
            <w:r w:rsidR="00653E48" w:rsidRPr="001218D3">
              <w:rPr>
                <w:rFonts w:ascii="TH SarabunIT๙" w:hAnsi="TH SarabunIT๙" w:cs="TH SarabunIT๙"/>
                <w:cs/>
              </w:rPr>
              <w:t>การหลักสูตรโดยรวม</w:t>
            </w:r>
          </w:p>
        </w:tc>
        <w:tc>
          <w:tcPr>
            <w:tcW w:w="2986" w:type="dxa"/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่าเฉลี่ยของระดับคุณภาพของทุกหลักสูตรที่คณะรับผิดชอบ</w:t>
            </w:r>
          </w:p>
        </w:tc>
      </w:tr>
      <w:tr w:rsidR="00653E48" w:rsidRPr="001218D3" w:rsidTr="00924E0B">
        <w:tc>
          <w:tcPr>
            <w:tcW w:w="2533" w:type="dxa"/>
            <w:tcBorders>
              <w:top w:val="nil"/>
              <w:bottom w:val="nil"/>
            </w:tcBorders>
          </w:tcPr>
          <w:p w:rsidR="00653E48" w:rsidRPr="001218D3" w:rsidRDefault="00653E48" w:rsidP="00653E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63" w:type="dxa"/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1.2 อาจารย์ประจำคณะที่มีคุณวุฒิปริญญาเอก</w:t>
            </w:r>
          </w:p>
        </w:tc>
        <w:tc>
          <w:tcPr>
            <w:tcW w:w="2986" w:type="dxa"/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ร้อยละของอาจารย์ประจำคณะที่มีคุณวุฒิปริญญาเอก</w:t>
            </w:r>
          </w:p>
        </w:tc>
      </w:tr>
      <w:tr w:rsidR="00653E48" w:rsidRPr="001218D3" w:rsidTr="00924E0B">
        <w:tc>
          <w:tcPr>
            <w:tcW w:w="2533" w:type="dxa"/>
            <w:tcBorders>
              <w:top w:val="nil"/>
              <w:bottom w:val="nil"/>
            </w:tcBorders>
          </w:tcPr>
          <w:p w:rsidR="00653E48" w:rsidRPr="001218D3" w:rsidRDefault="00653E48" w:rsidP="00653E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63" w:type="dxa"/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1.3 อาจารย์ประจำคณะที่ดำรงตำแหน่งทางวิชาการ</w:t>
            </w:r>
          </w:p>
        </w:tc>
        <w:tc>
          <w:tcPr>
            <w:tcW w:w="2986" w:type="dxa"/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ร้อยละของอาจารย์ประจำคณะที่ดำรงตำแหน่งทางวิชาการ</w:t>
            </w:r>
          </w:p>
        </w:tc>
      </w:tr>
      <w:tr w:rsidR="00653E48" w:rsidRPr="001218D3" w:rsidTr="00924E0B">
        <w:tc>
          <w:tcPr>
            <w:tcW w:w="2533" w:type="dxa"/>
            <w:tcBorders>
              <w:top w:val="nil"/>
              <w:bottom w:val="nil"/>
            </w:tcBorders>
          </w:tcPr>
          <w:p w:rsidR="00653E48" w:rsidRPr="001218D3" w:rsidRDefault="00653E48" w:rsidP="00653E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63" w:type="dxa"/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1.4 จำนวนนักศึกษาเต็มเวลาเทียบเท่าต่อจำนวนอาจารย์ประจำ</w:t>
            </w:r>
          </w:p>
        </w:tc>
        <w:tc>
          <w:tcPr>
            <w:tcW w:w="2986" w:type="dxa"/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สัดส่วนจำนวนนักศึกษาเต็มเวลาเทียบเท่าต่อจำนวนอาจารย์ประจำ</w:t>
            </w:r>
          </w:p>
        </w:tc>
      </w:tr>
      <w:tr w:rsidR="00653E48" w:rsidRPr="001218D3" w:rsidTr="00924E0B">
        <w:trPr>
          <w:trHeight w:val="383"/>
        </w:trPr>
        <w:tc>
          <w:tcPr>
            <w:tcW w:w="2533" w:type="dxa"/>
            <w:tcBorders>
              <w:top w:val="nil"/>
              <w:bottom w:val="nil"/>
            </w:tcBorders>
          </w:tcPr>
          <w:p w:rsidR="00653E48" w:rsidRPr="001218D3" w:rsidRDefault="00653E48" w:rsidP="00653E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63" w:type="dxa"/>
            <w:tcBorders>
              <w:bottom w:val="nil"/>
            </w:tcBorders>
          </w:tcPr>
          <w:p w:rsidR="00653E48" w:rsidRPr="001218D3" w:rsidRDefault="00653E48" w:rsidP="00046C1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 xml:space="preserve">1.5 </w:t>
            </w:r>
            <w:r w:rsidRPr="001218D3">
              <w:rPr>
                <w:rFonts w:ascii="TH SarabunIT๙" w:hAnsi="TH SarabunIT๙" w:cs="TH SarabunIT๙"/>
                <w:cs/>
              </w:rPr>
              <w:t>การบริการนักศึกษาระดับปริญญาตรี</w:t>
            </w:r>
          </w:p>
        </w:tc>
        <w:tc>
          <w:tcPr>
            <w:tcW w:w="2986" w:type="dxa"/>
          </w:tcPr>
          <w:p w:rsidR="00653E48" w:rsidRPr="001218D3" w:rsidRDefault="00653E48" w:rsidP="00046C12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กณฑ์มาตรฐาน 6 ข้อ</w:t>
            </w:r>
          </w:p>
        </w:tc>
      </w:tr>
      <w:tr w:rsidR="00653E48" w:rsidRPr="001218D3" w:rsidTr="00924E0B">
        <w:tc>
          <w:tcPr>
            <w:tcW w:w="2533" w:type="dxa"/>
            <w:tcBorders>
              <w:top w:val="nil"/>
              <w:bottom w:val="nil"/>
            </w:tcBorders>
          </w:tcPr>
          <w:p w:rsidR="00653E48" w:rsidRPr="001218D3" w:rsidRDefault="00653E48" w:rsidP="00653E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63" w:type="dxa"/>
            <w:tcBorders>
              <w:bottom w:val="nil"/>
            </w:tcBorders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1.6 กิจกรรมนักศึกษาระดับปริญญาตรี</w:t>
            </w:r>
          </w:p>
        </w:tc>
        <w:tc>
          <w:tcPr>
            <w:tcW w:w="2986" w:type="dxa"/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กณฑ์มาตรฐาน 6 ข้อ</w:t>
            </w:r>
          </w:p>
        </w:tc>
      </w:tr>
      <w:tr w:rsidR="00653E48" w:rsidRPr="001218D3" w:rsidTr="00924E0B">
        <w:tc>
          <w:tcPr>
            <w:tcW w:w="2533" w:type="dxa"/>
            <w:tcBorders>
              <w:bottom w:val="nil"/>
            </w:tcBorders>
          </w:tcPr>
          <w:p w:rsidR="00653E48" w:rsidRPr="001218D3" w:rsidRDefault="00653E48" w:rsidP="00653E48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2. การวิจัย</w:t>
            </w:r>
          </w:p>
        </w:tc>
        <w:tc>
          <w:tcPr>
            <w:tcW w:w="3463" w:type="dxa"/>
            <w:tcBorders>
              <w:bottom w:val="nil"/>
            </w:tcBorders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2.1 ระบบและกลไกการบริหารและพัฒนางานวิจัยหรืองานสร้างสรรค์</w:t>
            </w:r>
          </w:p>
        </w:tc>
        <w:tc>
          <w:tcPr>
            <w:tcW w:w="2986" w:type="dxa"/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กณฑ์มาตรฐาน 6 ข้อ</w:t>
            </w:r>
          </w:p>
        </w:tc>
      </w:tr>
      <w:tr w:rsidR="00653E48" w:rsidRPr="001218D3" w:rsidTr="00924E0B">
        <w:tc>
          <w:tcPr>
            <w:tcW w:w="2533" w:type="dxa"/>
            <w:tcBorders>
              <w:top w:val="nil"/>
              <w:bottom w:val="single" w:sz="4" w:space="0" w:color="auto"/>
            </w:tcBorders>
          </w:tcPr>
          <w:p w:rsidR="00653E48" w:rsidRPr="001218D3" w:rsidRDefault="00653E48" w:rsidP="00653E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2.2 เงินสนับสนุนงานวิจัยและงานสร้างสรรค์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งินสนับสนุนงานวิจัยและงานสร้างสรรค์ทั้งภายในและภายนอกต่อจำนวนอาจารย์ประจำและนักวิจัย</w:t>
            </w:r>
          </w:p>
        </w:tc>
      </w:tr>
      <w:tr w:rsidR="00653E48" w:rsidRPr="001218D3" w:rsidTr="00924E0B">
        <w:tc>
          <w:tcPr>
            <w:tcW w:w="2533" w:type="dxa"/>
            <w:tcBorders>
              <w:top w:val="nil"/>
            </w:tcBorders>
          </w:tcPr>
          <w:p w:rsidR="00653E48" w:rsidRPr="001218D3" w:rsidRDefault="005B1046" w:rsidP="00653E48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br w:type="page"/>
            </w:r>
          </w:p>
        </w:tc>
        <w:tc>
          <w:tcPr>
            <w:tcW w:w="3463" w:type="dxa"/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2.3 ผลงานวิชาการของอาจารย์ประจำและนักวิจัย</w:t>
            </w:r>
          </w:p>
        </w:tc>
        <w:tc>
          <w:tcPr>
            <w:tcW w:w="2986" w:type="dxa"/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ผลงานวิชาการทุกประเภทต่ออาจารย์ประจำและนักวิจัย</w:t>
            </w:r>
          </w:p>
        </w:tc>
      </w:tr>
      <w:tr w:rsidR="00653E48" w:rsidRPr="001218D3" w:rsidTr="00924E0B">
        <w:tc>
          <w:tcPr>
            <w:tcW w:w="2533" w:type="dxa"/>
            <w:tcBorders>
              <w:bottom w:val="single" w:sz="4" w:space="0" w:color="auto"/>
            </w:tcBorders>
          </w:tcPr>
          <w:p w:rsidR="00653E48" w:rsidRPr="001218D3" w:rsidRDefault="00653E48" w:rsidP="00653E48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3. การบริการวิชาการ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:rsidR="00653E48" w:rsidRPr="001218D3" w:rsidRDefault="00E57DB5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3.1 การบริก</w:t>
            </w:r>
            <w:r w:rsidR="00653E48" w:rsidRPr="001218D3">
              <w:rPr>
                <w:rFonts w:ascii="TH SarabunIT๙" w:hAnsi="TH SarabunIT๙" w:cs="TH SarabunIT๙"/>
                <w:cs/>
              </w:rPr>
              <w:t>ารวิชาการแก่สังคม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กณฑ์มาตรฐาน 6 ข้อ</w:t>
            </w:r>
          </w:p>
        </w:tc>
      </w:tr>
      <w:tr w:rsidR="00653E48" w:rsidRPr="001218D3" w:rsidTr="00924E0B">
        <w:tc>
          <w:tcPr>
            <w:tcW w:w="2533" w:type="dxa"/>
            <w:tcBorders>
              <w:bottom w:val="single" w:sz="4" w:space="0" w:color="auto"/>
            </w:tcBorders>
          </w:tcPr>
          <w:p w:rsidR="00653E48" w:rsidRPr="001218D3" w:rsidRDefault="00653E48" w:rsidP="00653E48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4. การทำนุบำรุงศิลปะและวัฒนธรรม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4.1 ระบบและกลไกการทำนุบำรุงศิลปะและวัฒนธรรม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กณฑ์มาตรฐาน 7 ข้อ</w:t>
            </w:r>
          </w:p>
        </w:tc>
      </w:tr>
      <w:tr w:rsidR="00653E48" w:rsidRPr="001218D3" w:rsidTr="00924E0B">
        <w:tc>
          <w:tcPr>
            <w:tcW w:w="2533" w:type="dxa"/>
            <w:tcBorders>
              <w:bottom w:val="nil"/>
            </w:tcBorders>
          </w:tcPr>
          <w:p w:rsidR="00653E48" w:rsidRPr="001218D3" w:rsidRDefault="00653E48" w:rsidP="00653E48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5. การบริหารจัดการ</w:t>
            </w:r>
          </w:p>
        </w:tc>
        <w:tc>
          <w:tcPr>
            <w:tcW w:w="3463" w:type="dxa"/>
            <w:tcBorders>
              <w:bottom w:val="nil"/>
            </w:tcBorders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5.1 การบริหารของคณะเพื่อการกำกับ </w:t>
            </w:r>
            <w:r w:rsidR="00BA0EA4" w:rsidRPr="001218D3">
              <w:rPr>
                <w:rFonts w:ascii="TH SarabunIT๙" w:hAnsi="TH SarabunIT๙" w:cs="TH SarabunIT๙"/>
                <w:cs/>
              </w:rPr>
              <w:t>ติดตามผลลัพธ์ตามพันธกิจ กลุ่มสถาบันและเอกลักษณ์ของคณะ</w:t>
            </w:r>
          </w:p>
        </w:tc>
        <w:tc>
          <w:tcPr>
            <w:tcW w:w="2986" w:type="dxa"/>
            <w:tcBorders>
              <w:bottom w:val="nil"/>
            </w:tcBorders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กณฑ์มาตรฐาน 7 ข้อ</w:t>
            </w:r>
          </w:p>
        </w:tc>
      </w:tr>
      <w:tr w:rsidR="00653E48" w:rsidRPr="001218D3" w:rsidTr="00924E0B">
        <w:tc>
          <w:tcPr>
            <w:tcW w:w="2533" w:type="dxa"/>
            <w:tcBorders>
              <w:top w:val="nil"/>
              <w:bottom w:val="single" w:sz="4" w:space="0" w:color="auto"/>
            </w:tcBorders>
          </w:tcPr>
          <w:p w:rsidR="00653E48" w:rsidRPr="001218D3" w:rsidRDefault="00653E48" w:rsidP="00653E4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5.2 ระบบการประกันคุณภาพหลักสูตร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653E48" w:rsidRPr="001218D3" w:rsidRDefault="00653E48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กณฑ์มาตรฐาน 5 ข้อ</w:t>
            </w:r>
          </w:p>
        </w:tc>
      </w:tr>
      <w:tr w:rsidR="008F3545" w:rsidRPr="001218D3" w:rsidTr="00924E0B">
        <w:tc>
          <w:tcPr>
            <w:tcW w:w="2533" w:type="dxa"/>
            <w:tcBorders>
              <w:top w:val="single" w:sz="4" w:space="0" w:color="auto"/>
            </w:tcBorders>
          </w:tcPr>
          <w:p w:rsidR="008F3545" w:rsidRPr="001218D3" w:rsidRDefault="00870BFA" w:rsidP="00653E48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>Srivijaya 1</w:t>
            </w:r>
            <w:r w:rsidR="00DD02F7" w:rsidRPr="001218D3">
              <w:rPr>
                <w:rFonts w:ascii="TH SarabunIT๙" w:hAnsi="TH SarabunIT๙" w:cs="TH SarabunIT๙"/>
                <w:cs/>
              </w:rPr>
              <w:t>กิจกรรม 5ส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:rsidR="008F3545" w:rsidRPr="001218D3" w:rsidRDefault="007D5A0B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>Srivijaya</w:t>
            </w:r>
            <w:r w:rsidRPr="001218D3">
              <w:rPr>
                <w:rFonts w:ascii="TH SarabunIT๙" w:hAnsi="TH SarabunIT๙" w:cs="TH SarabunIT๙"/>
                <w:cs/>
              </w:rPr>
              <w:t>1.1 การมีส่วนร่วมในการ</w:t>
            </w:r>
            <w:r w:rsidRPr="001218D3">
              <w:rPr>
                <w:rFonts w:ascii="TH SarabunIT๙" w:hAnsi="TH SarabunIT๙" w:cs="TH SarabunIT๙"/>
                <w:cs/>
              </w:rPr>
              <w:lastRenderedPageBreak/>
              <w:t xml:space="preserve">ดำเนินกิจกรรม 5ส ตามนโยบายของมหาวิทยาลัย 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8F3545" w:rsidRPr="001218D3" w:rsidRDefault="007D5A0B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lastRenderedPageBreak/>
              <w:t>เกณฑ์มาตรฐาน 5 ข้อ</w:t>
            </w:r>
          </w:p>
        </w:tc>
      </w:tr>
      <w:tr w:rsidR="00A4574F" w:rsidRPr="001218D3" w:rsidTr="001E2003">
        <w:tc>
          <w:tcPr>
            <w:tcW w:w="2533" w:type="dxa"/>
            <w:vMerge w:val="restart"/>
          </w:tcPr>
          <w:p w:rsidR="00A4574F" w:rsidRPr="001218D3" w:rsidRDefault="00A4574F" w:rsidP="00653E48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lastRenderedPageBreak/>
              <w:t xml:space="preserve">Srivijaya 2 </w:t>
            </w:r>
            <w:r w:rsidRPr="001218D3">
              <w:rPr>
                <w:rFonts w:ascii="TH SarabunIT๙" w:hAnsi="TH SarabunIT๙" w:cs="TH SarabunIT๙"/>
                <w:cs/>
              </w:rPr>
              <w:t>อัตลักษณ์ มทร.ศรีวิชัย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:rsidR="00A4574F" w:rsidRPr="001218D3" w:rsidRDefault="00A4574F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>Srivijaya</w:t>
            </w:r>
            <w:r w:rsidRPr="001218D3">
              <w:rPr>
                <w:rFonts w:ascii="TH SarabunIT๙" w:hAnsi="TH SarabunIT๙" w:cs="TH SarabunIT๙"/>
                <w:cs/>
              </w:rPr>
              <w:t xml:space="preserve"> 2.1 ระบบกลไกพัฒนานักศึกษาของมหาวิทยาลัยเทคโนโลยีราชมงคลให้เป็นนักปฏิบัติ (</w:t>
            </w:r>
            <w:r w:rsidRPr="001218D3">
              <w:rPr>
                <w:rFonts w:ascii="TH SarabunIT๙" w:hAnsi="TH SarabunIT๙" w:cs="TH SarabunIT๙"/>
              </w:rPr>
              <w:t>Hands-on</w:t>
            </w:r>
            <w:r w:rsidRPr="001218D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A4574F" w:rsidRPr="001218D3" w:rsidRDefault="00A4574F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กณฑ์มาตรฐาน 5 ข้อ</w:t>
            </w:r>
          </w:p>
        </w:tc>
      </w:tr>
      <w:tr w:rsidR="00A4574F" w:rsidRPr="001218D3" w:rsidTr="00A4574F">
        <w:tc>
          <w:tcPr>
            <w:tcW w:w="2533" w:type="dxa"/>
            <w:vMerge/>
          </w:tcPr>
          <w:p w:rsidR="00A4574F" w:rsidRPr="001218D3" w:rsidRDefault="00A4574F" w:rsidP="00653E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:rsidR="00A4574F" w:rsidRPr="001218D3" w:rsidRDefault="00A4574F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>Srivijaya</w:t>
            </w:r>
            <w:r w:rsidRPr="001218D3">
              <w:rPr>
                <w:rFonts w:ascii="TH SarabunIT๙" w:hAnsi="TH SarabunIT๙" w:cs="TH SarabunIT๙"/>
                <w:cs/>
              </w:rPr>
              <w:t xml:space="preserve"> 2.2 กระบวนการจัดการเรียนการสอนใช้ทักษะที่มีเทคโนโลยีเป็นฐาน (</w:t>
            </w:r>
            <w:r w:rsidRPr="001218D3">
              <w:rPr>
                <w:rFonts w:ascii="TH SarabunIT๙" w:hAnsi="TH SarabunIT๙" w:cs="TH SarabunIT๙"/>
              </w:rPr>
              <w:t>Technology Based Education-Training</w:t>
            </w:r>
            <w:r w:rsidRPr="001218D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A4574F" w:rsidRPr="001218D3" w:rsidRDefault="00A4574F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กณฑ์มาตรฐาน 5 ข้อ</w:t>
            </w:r>
          </w:p>
        </w:tc>
      </w:tr>
      <w:tr w:rsidR="00A4574F" w:rsidRPr="001218D3" w:rsidTr="00A4574F">
        <w:tc>
          <w:tcPr>
            <w:tcW w:w="2533" w:type="dxa"/>
            <w:vMerge/>
          </w:tcPr>
          <w:p w:rsidR="00A4574F" w:rsidRPr="001218D3" w:rsidRDefault="00A4574F" w:rsidP="00653E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:rsidR="00A4574F" w:rsidRPr="001218D3" w:rsidRDefault="00A4574F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>Srivijaya</w:t>
            </w:r>
            <w:r w:rsidRPr="001218D3">
              <w:rPr>
                <w:rFonts w:ascii="TH SarabunIT๙" w:hAnsi="TH SarabunIT๙" w:cs="TH SarabunIT๙"/>
                <w:cs/>
              </w:rPr>
              <w:t xml:space="preserve"> 2.3 มีระบบและกลไกการสร้างความเชี่ยวชาญวิชาชีพ (</w:t>
            </w:r>
            <w:r w:rsidRPr="001218D3">
              <w:rPr>
                <w:rFonts w:ascii="TH SarabunIT๙" w:hAnsi="TH SarabunIT๙" w:cs="TH SarabunIT๙"/>
              </w:rPr>
              <w:t>Professional Oriented</w:t>
            </w:r>
            <w:r w:rsidRPr="001218D3">
              <w:rPr>
                <w:rFonts w:ascii="TH SarabunIT๙" w:hAnsi="TH SarabunIT๙" w:cs="TH SarabunIT๙"/>
                <w:cs/>
              </w:rPr>
              <w:t>) ให้กับนักศึกษา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A4574F" w:rsidRPr="001218D3" w:rsidRDefault="00A4574F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กณฑ์มาตรฐาน 5 ข้อ</w:t>
            </w:r>
          </w:p>
        </w:tc>
      </w:tr>
      <w:tr w:rsidR="00A4574F" w:rsidRPr="001218D3" w:rsidTr="00A4574F">
        <w:tc>
          <w:tcPr>
            <w:tcW w:w="2533" w:type="dxa"/>
            <w:vMerge/>
          </w:tcPr>
          <w:p w:rsidR="00A4574F" w:rsidRPr="001218D3" w:rsidRDefault="00A4574F" w:rsidP="00653E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:rsidR="00A4574F" w:rsidRPr="001218D3" w:rsidRDefault="00A4574F" w:rsidP="00046C12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Srivijaya</w:t>
            </w:r>
            <w:r w:rsidRPr="001218D3">
              <w:rPr>
                <w:rFonts w:ascii="TH SarabunIT๙" w:hAnsi="TH SarabunIT๙" w:cs="TH SarabunIT๙"/>
                <w:cs/>
              </w:rPr>
              <w:t xml:space="preserve"> 2.4 งานวิจัยหรืองานสร้างสรรค์บนพื้นฐานภูมิปัญญาท้องถิ่นหรือเพื่อท้องถิ่น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A4574F" w:rsidRPr="001218D3" w:rsidRDefault="00A4574F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ร้อยละของโครงการวิจัยหรืองานสร้างสรรค์บนพื้นฐานของภูมิปัญญาท้องถิ่นหรือเพื่อท้องถิ่น</w:t>
            </w:r>
          </w:p>
        </w:tc>
      </w:tr>
      <w:tr w:rsidR="00A4574F" w:rsidRPr="001218D3" w:rsidTr="00A4574F">
        <w:tc>
          <w:tcPr>
            <w:tcW w:w="2533" w:type="dxa"/>
            <w:vMerge/>
          </w:tcPr>
          <w:p w:rsidR="00A4574F" w:rsidRPr="001218D3" w:rsidRDefault="00A4574F" w:rsidP="00653E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:rsidR="00A4574F" w:rsidRPr="001218D3" w:rsidRDefault="00A4574F" w:rsidP="00046C12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Srivijaya</w:t>
            </w:r>
            <w:r w:rsidRPr="001218D3">
              <w:rPr>
                <w:rFonts w:ascii="TH SarabunIT๙" w:hAnsi="TH SarabunIT๙" w:cs="TH SarabunIT๙"/>
                <w:cs/>
              </w:rPr>
              <w:t xml:space="preserve"> 2.5 การสืบสานโครงการพระราชดำริ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A4574F" w:rsidRPr="001218D3" w:rsidRDefault="00A4574F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กณฑ์มาตรฐาน 5 ข้อ</w:t>
            </w:r>
          </w:p>
        </w:tc>
      </w:tr>
      <w:tr w:rsidR="00C6475A" w:rsidRPr="001218D3" w:rsidTr="00A465DF">
        <w:tc>
          <w:tcPr>
            <w:tcW w:w="2533" w:type="dxa"/>
            <w:vMerge w:val="restart"/>
          </w:tcPr>
          <w:p w:rsidR="00C6475A" w:rsidRPr="001218D3" w:rsidRDefault="00C6475A" w:rsidP="00653E48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Srivijaya 3 </w:t>
            </w:r>
            <w:r w:rsidRPr="001218D3">
              <w:rPr>
                <w:rFonts w:ascii="TH SarabunIT๙" w:hAnsi="TH SarabunIT๙" w:cs="TH SarabunIT๙"/>
                <w:cs/>
              </w:rPr>
              <w:t>คุณภาพของหน่วยงานสนับสนุน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:rsidR="00C6475A" w:rsidRPr="001218D3" w:rsidRDefault="00C6475A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Srivijaya 3.1 </w:t>
            </w:r>
            <w:r w:rsidRPr="001218D3">
              <w:rPr>
                <w:rFonts w:ascii="TH SarabunIT๙" w:hAnsi="TH SarabunIT๙" w:cs="TH SarabunIT๙"/>
                <w:cs/>
              </w:rPr>
              <w:t>มีระบบและกลไกในการพัฒนาการปฏิบัติงาน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C6475A" w:rsidRPr="001218D3" w:rsidRDefault="00C6475A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กณฑ์มาตรฐาน 5 ข้อ</w:t>
            </w:r>
          </w:p>
        </w:tc>
      </w:tr>
      <w:tr w:rsidR="00C6475A" w:rsidRPr="001218D3" w:rsidTr="00A465DF">
        <w:tc>
          <w:tcPr>
            <w:tcW w:w="2533" w:type="dxa"/>
            <w:vMerge/>
          </w:tcPr>
          <w:p w:rsidR="00C6475A" w:rsidRPr="001218D3" w:rsidRDefault="00C6475A" w:rsidP="00653E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:rsidR="00C6475A" w:rsidRPr="001218D3" w:rsidRDefault="00C6475A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Srivijaya 3.2 </w:t>
            </w:r>
            <w:r w:rsidRPr="001218D3">
              <w:rPr>
                <w:rFonts w:ascii="TH SarabunIT๙" w:hAnsi="TH SarabunIT๙" w:cs="TH SarabunIT๙"/>
                <w:cs/>
              </w:rPr>
              <w:t>ระดับความสำเร็จในการลดขั้นตอนและระยะเวลาการปฏิบัติงานบริการ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C6475A" w:rsidRPr="001218D3" w:rsidRDefault="00C6475A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กณฑ์มาตรฐาน 5 ข้อ</w:t>
            </w:r>
          </w:p>
        </w:tc>
      </w:tr>
      <w:tr w:rsidR="00C6475A" w:rsidRPr="001218D3" w:rsidTr="00C6475A">
        <w:tc>
          <w:tcPr>
            <w:tcW w:w="2533" w:type="dxa"/>
            <w:vMerge/>
          </w:tcPr>
          <w:p w:rsidR="00C6475A" w:rsidRPr="001218D3" w:rsidRDefault="00C6475A" w:rsidP="00653E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:rsidR="00C6475A" w:rsidRPr="001218D3" w:rsidRDefault="00C6475A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Srivijaya 3.3 </w:t>
            </w:r>
            <w:r w:rsidRPr="001218D3">
              <w:rPr>
                <w:rFonts w:ascii="TH SarabunIT๙" w:hAnsi="TH SarabunIT๙" w:cs="TH SarabunIT๙"/>
                <w:cs/>
              </w:rPr>
              <w:t>ร้อยละของระดับความพึงพอใจของผู้รับบริการ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C6475A" w:rsidRPr="001218D3" w:rsidRDefault="00C6475A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ร้อยละของระดับความพึงพอใจของผู้รับบริการ</w:t>
            </w:r>
          </w:p>
        </w:tc>
      </w:tr>
      <w:tr w:rsidR="00D37721" w:rsidRPr="001218D3" w:rsidTr="00B17E5E">
        <w:tc>
          <w:tcPr>
            <w:tcW w:w="2533" w:type="dxa"/>
            <w:vMerge w:val="restart"/>
          </w:tcPr>
          <w:p w:rsidR="00D37721" w:rsidRPr="001218D3" w:rsidRDefault="00D37721" w:rsidP="00653E48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Srivijaya 4 </w:t>
            </w:r>
            <w:r w:rsidRPr="001218D3">
              <w:rPr>
                <w:rFonts w:ascii="TH SarabunIT๙" w:hAnsi="TH SarabunIT๙" w:cs="TH SarabunIT๙"/>
                <w:cs/>
              </w:rPr>
              <w:t>สถานศึกษา 3ดี (</w:t>
            </w:r>
            <w:r w:rsidRPr="001218D3">
              <w:rPr>
                <w:rFonts w:ascii="TH SarabunIT๙" w:hAnsi="TH SarabunIT๙" w:cs="TH SarabunIT๙"/>
              </w:rPr>
              <w:t>3D</w:t>
            </w:r>
            <w:r w:rsidRPr="001218D3">
              <w:rPr>
                <w:rFonts w:ascii="TH SarabunIT๙" w:hAnsi="TH SarabunIT๙" w:cs="TH SarabunIT๙"/>
                <w:cs/>
              </w:rPr>
              <w:t>) (นโยบายรัฐ)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</w:tcPr>
          <w:p w:rsidR="00D37721" w:rsidRPr="001218D3" w:rsidRDefault="00D37721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>Srivijaya</w:t>
            </w:r>
            <w:r w:rsidRPr="001218D3">
              <w:rPr>
                <w:rFonts w:ascii="TH SarabunIT๙" w:hAnsi="TH SarabunIT๙" w:cs="TH SarabunIT๙"/>
                <w:cs/>
              </w:rPr>
              <w:t xml:space="preserve"> 4.1 การบริหารจัดการสถานศึกษา 3 ดี (3</w:t>
            </w:r>
            <w:r w:rsidRPr="001218D3">
              <w:rPr>
                <w:rFonts w:ascii="TH SarabunIT๙" w:hAnsi="TH SarabunIT๙" w:cs="TH SarabunIT๙"/>
              </w:rPr>
              <w:t>D</w:t>
            </w:r>
            <w:r w:rsidRPr="001218D3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</w:tcPr>
          <w:p w:rsidR="00D37721" w:rsidRPr="001218D3" w:rsidRDefault="00D37721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กณฑ์มาตรฐาน 5 ข้อ</w:t>
            </w:r>
          </w:p>
        </w:tc>
      </w:tr>
      <w:tr w:rsidR="00D37721" w:rsidRPr="001218D3" w:rsidTr="00924E0B">
        <w:tc>
          <w:tcPr>
            <w:tcW w:w="2533" w:type="dxa"/>
            <w:vMerge/>
          </w:tcPr>
          <w:p w:rsidR="00D37721" w:rsidRPr="001218D3" w:rsidRDefault="00D37721" w:rsidP="00653E4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463" w:type="dxa"/>
            <w:tcBorders>
              <w:top w:val="single" w:sz="4" w:space="0" w:color="auto"/>
            </w:tcBorders>
          </w:tcPr>
          <w:p w:rsidR="00D37721" w:rsidRPr="001218D3" w:rsidRDefault="00D37721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>Srivijaya</w:t>
            </w:r>
            <w:r w:rsidRPr="001218D3">
              <w:rPr>
                <w:rFonts w:ascii="TH SarabunIT๙" w:hAnsi="TH SarabunIT๙" w:cs="TH SarabunIT๙"/>
                <w:cs/>
              </w:rPr>
              <w:t xml:space="preserve"> 4.2 ผลที่เกิดกับผู้เรียนตามนโยบาย 3 ดี (3</w:t>
            </w:r>
            <w:r w:rsidRPr="001218D3">
              <w:rPr>
                <w:rFonts w:ascii="TH SarabunIT๙" w:hAnsi="TH SarabunIT๙" w:cs="TH SarabunIT๙"/>
              </w:rPr>
              <w:t>D</w:t>
            </w:r>
            <w:r w:rsidRPr="001218D3">
              <w:rPr>
                <w:rFonts w:ascii="TH SarabunIT๙" w:hAnsi="TH SarabunIT๙" w:cs="TH SarabunIT๙"/>
                <w:cs/>
              </w:rPr>
              <w:t>) มีความรู้ เจตคติที่ดีตลอดจนเกิดพฤติกรรมตามคุณลักษณะที่พึงประสงค์ทั้ง 3 ด้าน</w:t>
            </w:r>
          </w:p>
        </w:tc>
        <w:tc>
          <w:tcPr>
            <w:tcW w:w="2986" w:type="dxa"/>
            <w:tcBorders>
              <w:top w:val="single" w:sz="4" w:space="0" w:color="auto"/>
            </w:tcBorders>
          </w:tcPr>
          <w:p w:rsidR="00D37721" w:rsidRPr="001218D3" w:rsidRDefault="00D37721" w:rsidP="00046C1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ิจกรรมสนับสนุนนโยบายสถานศึกษา 3 ดี (</w:t>
            </w:r>
            <w:r w:rsidRPr="001218D3">
              <w:rPr>
                <w:rFonts w:ascii="TH SarabunIT๙" w:hAnsi="TH SarabunIT๙" w:cs="TH SarabunIT๙"/>
              </w:rPr>
              <w:t>3D</w:t>
            </w:r>
            <w:r w:rsidRPr="001218D3">
              <w:rPr>
                <w:rFonts w:ascii="TH SarabunIT๙" w:hAnsi="TH SarabunIT๙" w:cs="TH SarabunIT๙"/>
                <w:cs/>
              </w:rPr>
              <w:t xml:space="preserve">) </w:t>
            </w:r>
          </w:p>
        </w:tc>
      </w:tr>
    </w:tbl>
    <w:p w:rsidR="00F649C0" w:rsidRPr="001218D3" w:rsidRDefault="00653E48" w:rsidP="00EF22F4">
      <w:pPr>
        <w:spacing w:after="200" w:line="276" w:lineRule="auto"/>
        <w:rPr>
          <w:rFonts w:ascii="TH SarabunIT๙" w:hAnsi="TH SarabunIT๙" w:cs="TH SarabunIT๙"/>
          <w:cs/>
        </w:rPr>
      </w:pPr>
      <w:r w:rsidRPr="001218D3">
        <w:rPr>
          <w:rFonts w:ascii="TH SarabunIT๙" w:hAnsi="TH SarabunIT๙" w:cs="TH SarabunIT๙"/>
          <w:cs/>
        </w:rPr>
        <w:br w:type="page"/>
      </w:r>
    </w:p>
    <w:p w:rsidR="006351CF" w:rsidRPr="001218D3" w:rsidRDefault="004C7049" w:rsidP="00F957E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hd w:val="clear" w:color="auto" w:fill="FFFF99"/>
        <w:spacing w:line="20" w:lineRule="atLeast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218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องค์ประกอบที่ 1</w:t>
      </w:r>
      <w:r w:rsidR="00F649C0" w:rsidRPr="001218D3">
        <w:rPr>
          <w:rFonts w:ascii="TH SarabunIT๙" w:hAnsi="TH SarabunIT๙" w:cs="TH SarabunIT๙"/>
          <w:b/>
          <w:bCs/>
          <w:sz w:val="40"/>
          <w:szCs w:val="40"/>
          <w:cs/>
        </w:rPr>
        <w:t>การผลิตบัณฑิต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0"/>
        <w:gridCol w:w="7042"/>
      </w:tblGrid>
      <w:tr w:rsidR="00F649C0" w:rsidRPr="001218D3" w:rsidTr="00BA0EA4">
        <w:tc>
          <w:tcPr>
            <w:tcW w:w="1940" w:type="dxa"/>
          </w:tcPr>
          <w:p w:rsidR="00F649C0" w:rsidRPr="001218D3" w:rsidRDefault="00653E48" w:rsidP="00653E48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ตัวบ่งชี้ที่ 1.</w:t>
            </w:r>
            <w:r w:rsidR="00F649C0" w:rsidRPr="001218D3">
              <w:rPr>
                <w:rFonts w:ascii="TH SarabunIT๙" w:hAnsi="TH SarabunIT๙" w:cs="TH SarabunIT๙"/>
                <w:b/>
                <w:bCs/>
                <w:cs/>
              </w:rPr>
              <w:t>1</w:t>
            </w:r>
          </w:p>
        </w:tc>
        <w:tc>
          <w:tcPr>
            <w:tcW w:w="7042" w:type="dxa"/>
          </w:tcPr>
          <w:p w:rsidR="00F649C0" w:rsidRPr="001218D3" w:rsidRDefault="00F649C0" w:rsidP="00F649C0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="00653E48"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บริหารจัดการหลักสูตรโดยรวม</w:t>
            </w:r>
          </w:p>
        </w:tc>
      </w:tr>
      <w:tr w:rsidR="00F649C0" w:rsidRPr="001218D3" w:rsidTr="00BA0EA4">
        <w:tc>
          <w:tcPr>
            <w:tcW w:w="1940" w:type="dxa"/>
          </w:tcPr>
          <w:p w:rsidR="00F649C0" w:rsidRPr="001218D3" w:rsidRDefault="00F649C0" w:rsidP="00F649C0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7042" w:type="dxa"/>
          </w:tcPr>
          <w:p w:rsidR="00F649C0" w:rsidRPr="001218D3" w:rsidRDefault="00F649C0" w:rsidP="00F649C0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ผลลัพธ์</w:t>
            </w:r>
          </w:p>
        </w:tc>
      </w:tr>
      <w:tr w:rsidR="00F21060" w:rsidRPr="001218D3" w:rsidTr="00BA0EA4">
        <w:tc>
          <w:tcPr>
            <w:tcW w:w="1940" w:type="dxa"/>
          </w:tcPr>
          <w:p w:rsidR="00F21060" w:rsidRPr="001218D3" w:rsidRDefault="00F21060" w:rsidP="00F649C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7042" w:type="dxa"/>
          </w:tcPr>
          <w:p w:rsidR="00F21060" w:rsidRPr="001218D3" w:rsidRDefault="00F21060" w:rsidP="00A21109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A21109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EF5F38" w:rsidRPr="001218D3" w:rsidTr="00BA0EA4">
        <w:tc>
          <w:tcPr>
            <w:tcW w:w="1940" w:type="dxa"/>
          </w:tcPr>
          <w:p w:rsidR="00EF5F38" w:rsidRPr="001218D3" w:rsidRDefault="00EF5F38" w:rsidP="00F649C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7042" w:type="dxa"/>
          </w:tcPr>
          <w:p w:rsidR="00A21109" w:rsidRPr="001218D3" w:rsidRDefault="00A21109" w:rsidP="00A2110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A21109" w:rsidRPr="001218D3" w:rsidRDefault="00A21109" w:rsidP="00A21109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บุษราคัม  ทองเพชร ตำแหน่ง รองคณบดีฝ่ายวิชาการและวิจัย</w:t>
            </w:r>
          </w:p>
          <w:p w:rsidR="00A21109" w:rsidRPr="001218D3" w:rsidRDefault="00A21109" w:rsidP="00A2110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A21109" w:rsidRPr="001218D3" w:rsidRDefault="00A21109" w:rsidP="00A2110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ฉารีฝ๊ะ  หัดยี  ตำแหน่ง หัวหน้างานวิชาการและวิจัย </w:t>
            </w:r>
          </w:p>
          <w:p w:rsidR="007230C6" w:rsidRPr="001218D3" w:rsidRDefault="00A21109" w:rsidP="00A2110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รุ่งนภา แก้วนวล  ตำแหน่ง  เจ้าหน้าที่บริหารงานทั่วไป</w:t>
            </w:r>
          </w:p>
        </w:tc>
      </w:tr>
      <w:tr w:rsidR="00F649C0" w:rsidRPr="001218D3" w:rsidTr="00BA0EA4">
        <w:tc>
          <w:tcPr>
            <w:tcW w:w="1940" w:type="dxa"/>
          </w:tcPr>
          <w:p w:rsidR="00F649C0" w:rsidRPr="001218D3" w:rsidRDefault="00EF5F38" w:rsidP="00F649C0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คำอธิบายตัวบ่งชี้</w:t>
            </w:r>
          </w:p>
        </w:tc>
        <w:tc>
          <w:tcPr>
            <w:tcW w:w="7042" w:type="dxa"/>
          </w:tcPr>
          <w:p w:rsidR="00F649C0" w:rsidRPr="001218D3" w:rsidRDefault="00EF5F38" w:rsidP="00BA0EA4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</w:p>
        </w:tc>
      </w:tr>
      <w:tr w:rsidR="00BA0EA4" w:rsidRPr="001218D3" w:rsidTr="00BA0EA4">
        <w:tc>
          <w:tcPr>
            <w:tcW w:w="8982" w:type="dxa"/>
            <w:gridSpan w:val="2"/>
          </w:tcPr>
          <w:p w:rsidR="00BA0EA4" w:rsidRPr="001218D3" w:rsidRDefault="00BA0EA4" w:rsidP="007230C6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          ผลการดำเนินการของทุกหลักสูตรในคณะซึ่งสามารถสะท้อนคุณภาพของบัณฑิตในหลักสูตรที่คณะรับผิดชอบ</w:t>
            </w:r>
          </w:p>
        </w:tc>
      </w:tr>
    </w:tbl>
    <w:p w:rsidR="00755D48" w:rsidRPr="001218D3" w:rsidRDefault="00755D48" w:rsidP="00BD557B">
      <w:pPr>
        <w:jc w:val="thaiDistribute"/>
        <w:rPr>
          <w:rFonts w:ascii="TH SarabunIT๙" w:eastAsia="Times New Roman" w:hAnsi="TH SarabunIT๙" w:cs="TH SarabunIT๙"/>
        </w:rPr>
      </w:pPr>
    </w:p>
    <w:p w:rsidR="00755D48" w:rsidRPr="001218D3" w:rsidRDefault="00755D48" w:rsidP="00755D48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และการประเมินตนเอง</w:t>
      </w:r>
    </w:p>
    <w:p w:rsidR="00F21060" w:rsidRPr="001218D3" w:rsidRDefault="00F21060" w:rsidP="009846FA">
      <w:pPr>
        <w:ind w:firstLine="720"/>
        <w:jc w:val="thaiDistribute"/>
        <w:rPr>
          <w:rFonts w:ascii="TH SarabunIT๙" w:hAnsi="TH SarabunIT๙" w:cs="TH SarabunIT๙"/>
          <w:cs/>
        </w:rPr>
      </w:pPr>
      <w:r w:rsidRPr="001218D3">
        <w:rPr>
          <w:rFonts w:ascii="TH SarabunIT๙" w:hAnsi="TH SarabunIT๙" w:cs="TH SarabunIT๙"/>
          <w:cs/>
        </w:rPr>
        <w:t>คณะ</w:t>
      </w:r>
      <w:r w:rsidR="00073DA4" w:rsidRPr="001218D3">
        <w:rPr>
          <w:rFonts w:ascii="TH SarabunIT๙" w:hAnsi="TH SarabunIT๙" w:cs="TH SarabunIT๙"/>
          <w:cs/>
        </w:rPr>
        <w:t xml:space="preserve">ครุศาสตร์อุตสาหกรรมและเทคโนโลยี </w:t>
      </w:r>
      <w:r w:rsidRPr="001218D3">
        <w:rPr>
          <w:rFonts w:ascii="TH SarabunIT๙" w:hAnsi="TH SarabunIT๙" w:cs="TH SarabunIT๙"/>
          <w:cs/>
        </w:rPr>
        <w:t>มหาวิทยาลัยเทคโนโลยีราชมงคลศรีวิชัย</w:t>
      </w:r>
      <w:r w:rsidR="00073DA4" w:rsidRPr="001218D3">
        <w:rPr>
          <w:rFonts w:ascii="TH SarabunIT๙" w:hAnsi="TH SarabunIT๙" w:cs="TH SarabunIT๙"/>
          <w:cs/>
        </w:rPr>
        <w:t>จัดการเรียนการสอนระดับ</w:t>
      </w:r>
      <w:r w:rsidRPr="001218D3">
        <w:rPr>
          <w:rFonts w:ascii="TH SarabunIT๙" w:hAnsi="TH SarabunIT๙" w:cs="TH SarabunIT๙"/>
          <w:cs/>
        </w:rPr>
        <w:t xml:space="preserve">ปริญญาตรี </w:t>
      </w:r>
      <w:r w:rsidRPr="002F5C8F">
        <w:rPr>
          <w:rFonts w:ascii="TH SarabunIT๙" w:hAnsi="TH SarabunIT๙" w:cs="TH SarabunIT๙"/>
          <w:spacing w:val="-20"/>
          <w:cs/>
        </w:rPr>
        <w:t xml:space="preserve">จำนวน </w:t>
      </w:r>
      <w:r w:rsidR="002F5C8F" w:rsidRPr="002F5C8F">
        <w:rPr>
          <w:rFonts w:ascii="TH SarabunIT๙" w:hAnsi="TH SarabunIT๙" w:cs="TH SarabunIT๙"/>
          <w:spacing w:val="-20"/>
        </w:rPr>
        <w:t xml:space="preserve">5 </w:t>
      </w:r>
      <w:r w:rsidRPr="002F5C8F">
        <w:rPr>
          <w:rFonts w:ascii="TH SarabunIT๙" w:hAnsi="TH SarabunIT๙" w:cs="TH SarabunIT๙"/>
          <w:spacing w:val="-20"/>
          <w:cs/>
        </w:rPr>
        <w:t>หลักสูตร</w:t>
      </w:r>
      <w:r w:rsidRPr="001218D3">
        <w:rPr>
          <w:rFonts w:ascii="TH SarabunIT๙" w:hAnsi="TH SarabunIT๙" w:cs="TH SarabunIT๙"/>
          <w:cs/>
        </w:rPr>
        <w:t xml:space="preserve"> โดยในการดำเนินการประกันคุณภาพการศึกษาภายใน ระดับอุดมศึกษ</w:t>
      </w:r>
      <w:r w:rsidR="00073DA4" w:rsidRPr="001218D3">
        <w:rPr>
          <w:rFonts w:ascii="TH SarabunIT๙" w:hAnsi="TH SarabunIT๙" w:cs="TH SarabunIT๙"/>
          <w:cs/>
        </w:rPr>
        <w:t>า มีการดำเนินการในระดับการศึกษา</w:t>
      </w:r>
      <w:r w:rsidRPr="001218D3">
        <w:rPr>
          <w:rFonts w:ascii="TH SarabunIT๙" w:hAnsi="TH SarabunIT๙" w:cs="TH SarabunIT๙"/>
          <w:cs/>
        </w:rPr>
        <w:t>ระดับปริญญาตรีตามเกณฑ์การบริหารจัดการหลักสูตรมาตรฐานหลักสูตรที่กำหนดโดยสำนักงานคณะกรรมการการอุดมศึกษา</w:t>
      </w:r>
    </w:p>
    <w:p w:rsidR="00F21060" w:rsidRPr="00046C12" w:rsidRDefault="00073DA4" w:rsidP="00046C12">
      <w:pPr>
        <w:spacing w:before="240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ab/>
        <w:t xml:space="preserve">ปีการศึกษา </w:t>
      </w:r>
      <w:r w:rsidRPr="001218D3">
        <w:rPr>
          <w:rFonts w:ascii="TH SarabunIT๙" w:hAnsi="TH SarabunIT๙" w:cs="TH SarabunIT๙"/>
        </w:rPr>
        <w:t>2558</w:t>
      </w:r>
      <w:r w:rsidR="00F21060" w:rsidRPr="001218D3">
        <w:rPr>
          <w:rFonts w:ascii="TH SarabunIT๙" w:hAnsi="TH SarabunIT๙" w:cs="TH SarabunIT๙"/>
          <w:cs/>
        </w:rPr>
        <w:t xml:space="preserve"> มีการประเมินในระดับหลักสูตรทั้งสิ้น </w:t>
      </w:r>
      <w:r w:rsidRPr="001218D3">
        <w:rPr>
          <w:rFonts w:ascii="TH SarabunIT๙" w:hAnsi="TH SarabunIT๙" w:cs="TH SarabunIT๙"/>
        </w:rPr>
        <w:t>5</w:t>
      </w:r>
      <w:r w:rsidR="00F21060" w:rsidRPr="001218D3">
        <w:rPr>
          <w:rFonts w:ascii="TH SarabunIT๙" w:hAnsi="TH SarabunIT๙" w:cs="TH SarabunIT๙"/>
          <w:cs/>
        </w:rPr>
        <w:t xml:space="preserve"> หลักสูตร เป็นหลักสูตรทั้งหมดที่คณะรับผิดชอบ และมีผลรวมค่าคะแนนประเมินของทุกหลักสูตร </w:t>
      </w:r>
      <w:r w:rsidR="00F21060" w:rsidRPr="002B4CC0">
        <w:rPr>
          <w:rFonts w:ascii="TH SarabunIT๙" w:hAnsi="TH SarabunIT๙" w:cs="TH SarabunIT๙"/>
          <w:color w:val="000000" w:themeColor="text1"/>
          <w:cs/>
        </w:rPr>
        <w:t>จำนวน</w:t>
      </w:r>
      <w:r w:rsidR="002B4CC0" w:rsidRPr="002B4CC0">
        <w:rPr>
          <w:rFonts w:ascii="TH SarabunIT๙" w:hAnsi="TH SarabunIT๙" w:cs="TH SarabunIT๙" w:hint="cs"/>
          <w:color w:val="000000" w:themeColor="text1"/>
          <w:cs/>
        </w:rPr>
        <w:t>๑๔.๕๑</w:t>
      </w:r>
      <w:r w:rsidR="00F21060" w:rsidRPr="002B4CC0">
        <w:rPr>
          <w:rFonts w:ascii="TH SarabunIT๙" w:hAnsi="TH SarabunIT๙" w:cs="TH SarabunIT๙"/>
          <w:color w:val="000000" w:themeColor="text1"/>
          <w:cs/>
        </w:rPr>
        <w:t xml:space="preserve">คิดคะแนนที่ได้ </w:t>
      </w:r>
      <w:r w:rsidR="002B4CC0" w:rsidRPr="002B4CC0">
        <w:rPr>
          <w:rFonts w:ascii="TH SarabunIT๙" w:hAnsi="TH SarabunIT๙" w:cs="TH SarabunIT๙" w:hint="cs"/>
          <w:color w:val="000000" w:themeColor="text1"/>
          <w:cs/>
        </w:rPr>
        <w:t>2.90</w:t>
      </w:r>
      <w:r w:rsidR="00F21060" w:rsidRPr="001218D3">
        <w:rPr>
          <w:rFonts w:ascii="TH SarabunIT๙" w:hAnsi="TH SarabunIT๙" w:cs="TH SarabunIT๙"/>
          <w:cs/>
        </w:rPr>
        <w:t xml:space="preserve">จากผลการประเมินมีหลักสูตรที่เป็นไปตามมาตรฐาน จำนวน </w:t>
      </w:r>
      <w:r w:rsidR="002B4CC0">
        <w:rPr>
          <w:rFonts w:ascii="TH SarabunIT๙" w:hAnsi="TH SarabunIT๙" w:cs="TH SarabunIT๙" w:hint="cs"/>
          <w:cs/>
        </w:rPr>
        <w:t>๕</w:t>
      </w:r>
      <w:r w:rsidR="00F21060" w:rsidRPr="001218D3">
        <w:rPr>
          <w:rFonts w:ascii="TH SarabunIT๙" w:hAnsi="TH SarabunIT๙" w:cs="TH SarabunIT๙"/>
          <w:cs/>
        </w:rPr>
        <w:t xml:space="preserve"> หลักสูตร (แยกเป็นระดับปริญญาตรี จำนวน </w:t>
      </w:r>
      <w:r w:rsidR="002B4CC0">
        <w:rPr>
          <w:rFonts w:ascii="TH SarabunIT๙" w:hAnsi="TH SarabunIT๙" w:cs="TH SarabunIT๙"/>
          <w:cs/>
        </w:rPr>
        <w:br/>
      </w:r>
      <w:r w:rsidR="002B4CC0">
        <w:rPr>
          <w:rFonts w:ascii="TH SarabunIT๙" w:hAnsi="TH SarabunIT๙" w:cs="TH SarabunIT๙" w:hint="cs"/>
          <w:cs/>
        </w:rPr>
        <w:t>5</w:t>
      </w:r>
      <w:r w:rsidR="00F21060" w:rsidRPr="001218D3">
        <w:rPr>
          <w:rFonts w:ascii="TH SarabunIT๙" w:hAnsi="TH SarabunIT๙" w:cs="TH SarabunIT๙"/>
          <w:cs/>
        </w:rPr>
        <w:t xml:space="preserve"> หลักสูตร และหลักสูตรไม่ได้มาตรฐาน จำนวน </w:t>
      </w:r>
      <w:r w:rsidR="002B4CC0">
        <w:rPr>
          <w:rFonts w:ascii="TH SarabunIT๙" w:hAnsi="TH SarabunIT๙" w:cs="TH SarabunIT๙" w:hint="cs"/>
          <w:cs/>
        </w:rPr>
        <w:t>-</w:t>
      </w:r>
      <w:r w:rsidR="00F21060" w:rsidRPr="001218D3">
        <w:rPr>
          <w:rFonts w:ascii="TH SarabunIT๙" w:hAnsi="TH SarabunIT๙" w:cs="TH SarabunIT๙"/>
          <w:cs/>
        </w:rPr>
        <w:t xml:space="preserve"> หลักสูตร (แยกเป็นระดับปริญญาตรี จำนวน </w:t>
      </w:r>
      <w:r w:rsidR="002B4CC0">
        <w:rPr>
          <w:rFonts w:ascii="TH SarabunIT๙" w:hAnsi="TH SarabunIT๙" w:cs="TH SarabunIT๙"/>
        </w:rPr>
        <w:t xml:space="preserve">- </w:t>
      </w:r>
      <w:r w:rsidR="00F21060" w:rsidRPr="001218D3">
        <w:rPr>
          <w:rFonts w:ascii="TH SarabunIT๙" w:hAnsi="TH SarabunIT๙" w:cs="TH SarabunIT๙"/>
          <w:cs/>
        </w:rPr>
        <w:t>หลักสูตร)</w:t>
      </w:r>
    </w:p>
    <w:tbl>
      <w:tblPr>
        <w:tblW w:w="91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142"/>
      </w:tblGrid>
      <w:tr w:rsidR="007329F0" w:rsidRPr="001218D3" w:rsidTr="007329F0">
        <w:trPr>
          <w:trHeight w:val="300"/>
        </w:trPr>
        <w:tc>
          <w:tcPr>
            <w:tcW w:w="9132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329F0" w:rsidRPr="001218D3" w:rsidRDefault="007329F0" w:rsidP="007329F0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ผลการคำนวณ</w:t>
            </w:r>
          </w:p>
        </w:tc>
      </w:tr>
      <w:tr w:rsidR="007329F0" w:rsidRPr="001218D3" w:rsidTr="007329F0">
        <w:tc>
          <w:tcPr>
            <w:tcW w:w="91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913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5872"/>
              <w:gridCol w:w="3260"/>
            </w:tblGrid>
            <w:tr w:rsidR="007329F0" w:rsidRPr="001218D3" w:rsidTr="007329F0">
              <w:tc>
                <w:tcPr>
                  <w:tcW w:w="58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329F0" w:rsidRPr="001218D3" w:rsidRDefault="007329F0" w:rsidP="007329F0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329F0" w:rsidRPr="001218D3" w:rsidRDefault="007329F0" w:rsidP="007329F0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รวมจากคณะ</w:t>
                  </w:r>
                </w:p>
              </w:tc>
            </w:tr>
            <w:tr w:rsidR="007329F0" w:rsidRPr="001218D3" w:rsidTr="007329F0">
              <w:tc>
                <w:tcPr>
                  <w:tcW w:w="58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329F0" w:rsidRPr="001218D3" w:rsidRDefault="00681630" w:rsidP="007329F0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hyperlink r:id="rId19" w:history="1">
                    <w:r w:rsidR="007329F0" w:rsidRPr="001218D3">
                      <w:rPr>
                        <w:rFonts w:ascii="TH SarabunIT๙" w:eastAsia="Times New Roman" w:hAnsi="TH SarabunIT๙" w:cs="TH SarabunIT๙"/>
                        <w:sz w:val="28"/>
                        <w:szCs w:val="28"/>
                        <w:cs/>
                      </w:rPr>
                      <w:t>จำนวนหลักสูตรที่เปิดสอนทั้งหมด</w:t>
                    </w:r>
                  </w:hyperlink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DBDB" w:themeFill="accent2" w:themeFillTint="3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329F0" w:rsidRPr="001218D3" w:rsidRDefault="007329F0" w:rsidP="007329F0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</w:tc>
            </w:tr>
            <w:tr w:rsidR="007329F0" w:rsidRPr="001218D3" w:rsidTr="007329F0">
              <w:tc>
                <w:tcPr>
                  <w:tcW w:w="58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329F0" w:rsidRPr="001218D3" w:rsidRDefault="00681630" w:rsidP="007329F0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hyperlink r:id="rId20" w:history="1">
                    <w:r w:rsidR="007329F0" w:rsidRPr="001218D3">
                      <w:rPr>
                        <w:rFonts w:ascii="TH SarabunIT๙" w:eastAsia="Times New Roman" w:hAnsi="TH SarabunIT๙" w:cs="TH SarabunIT๙"/>
                        <w:sz w:val="28"/>
                        <w:szCs w:val="28"/>
                      </w:rPr>
                      <w:t>--</w:t>
                    </w:r>
                    <w:r w:rsidR="007329F0" w:rsidRPr="001218D3">
                      <w:rPr>
                        <w:rFonts w:ascii="TH SarabunIT๙" w:eastAsia="Times New Roman" w:hAnsi="TH SarabunIT๙" w:cs="TH SarabunIT๙"/>
                        <w:sz w:val="28"/>
                        <w:szCs w:val="28"/>
                        <w:cs/>
                      </w:rPr>
                      <w:t>ระดับปริญญาตรี</w:t>
                    </w:r>
                  </w:hyperlink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329F0" w:rsidRPr="001218D3" w:rsidRDefault="00073DA4" w:rsidP="00073DA4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  <w:t>5</w:t>
                  </w:r>
                </w:p>
              </w:tc>
            </w:tr>
            <w:tr w:rsidR="007329F0" w:rsidRPr="001218D3" w:rsidTr="007329F0">
              <w:tc>
                <w:tcPr>
                  <w:tcW w:w="58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329F0" w:rsidRPr="001218D3" w:rsidRDefault="00681630" w:rsidP="007329F0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hyperlink r:id="rId21" w:history="1">
                    <w:r w:rsidR="007329F0" w:rsidRPr="001218D3">
                      <w:rPr>
                        <w:rFonts w:ascii="TH SarabunIT๙" w:eastAsia="Times New Roman" w:hAnsi="TH SarabunIT๙" w:cs="TH SarabunIT๙"/>
                        <w:sz w:val="28"/>
                        <w:szCs w:val="28"/>
                      </w:rPr>
                      <w:t>--</w:t>
                    </w:r>
                    <w:r w:rsidR="007329F0" w:rsidRPr="001218D3">
                      <w:rPr>
                        <w:rFonts w:ascii="TH SarabunIT๙" w:eastAsia="Times New Roman" w:hAnsi="TH SarabunIT๙" w:cs="TH SarabunIT๙"/>
                        <w:sz w:val="28"/>
                        <w:szCs w:val="28"/>
                        <w:cs/>
                      </w:rPr>
                      <w:t>ระดับปริญญาโท</w:t>
                    </w:r>
                  </w:hyperlink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329F0" w:rsidRPr="001218D3" w:rsidRDefault="007329F0" w:rsidP="007329F0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</w:tc>
            </w:tr>
            <w:tr w:rsidR="007329F0" w:rsidRPr="001218D3" w:rsidTr="007329F0">
              <w:tc>
                <w:tcPr>
                  <w:tcW w:w="58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329F0" w:rsidRPr="001218D3" w:rsidRDefault="00681630" w:rsidP="007329F0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hyperlink r:id="rId22" w:history="1">
                    <w:r w:rsidR="007329F0" w:rsidRPr="001218D3">
                      <w:rPr>
                        <w:rFonts w:ascii="TH SarabunIT๙" w:eastAsia="Times New Roman" w:hAnsi="TH SarabunIT๙" w:cs="TH SarabunIT๙"/>
                        <w:sz w:val="28"/>
                        <w:szCs w:val="28"/>
                        <w:cs/>
                      </w:rPr>
                      <w:t>จำนวนหลักสูตรที่ผ่านการกำกับมาตรฐาน</w:t>
                    </w:r>
                  </w:hyperlink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DBDB" w:themeFill="accent2" w:themeFillTint="3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329F0" w:rsidRPr="001218D3" w:rsidRDefault="007329F0" w:rsidP="002B4CC0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</w:tc>
            </w:tr>
            <w:tr w:rsidR="007329F0" w:rsidRPr="001218D3" w:rsidTr="007329F0">
              <w:tc>
                <w:tcPr>
                  <w:tcW w:w="58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329F0" w:rsidRPr="001218D3" w:rsidRDefault="00681630" w:rsidP="007329F0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hyperlink r:id="rId23" w:history="1">
                    <w:r w:rsidR="007329F0" w:rsidRPr="001218D3">
                      <w:rPr>
                        <w:rFonts w:ascii="TH SarabunIT๙" w:eastAsia="Times New Roman" w:hAnsi="TH SarabunIT๙" w:cs="TH SarabunIT๙"/>
                        <w:sz w:val="28"/>
                        <w:szCs w:val="28"/>
                        <w:cs/>
                      </w:rPr>
                      <w:t>ระดับปริญญาตรี</w:t>
                    </w:r>
                  </w:hyperlink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329F0" w:rsidRPr="001218D3" w:rsidRDefault="005614A2" w:rsidP="005614A2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5614A2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5</w:t>
                  </w:r>
                </w:p>
              </w:tc>
            </w:tr>
            <w:tr w:rsidR="007329F0" w:rsidRPr="001218D3" w:rsidTr="007329F0">
              <w:tc>
                <w:tcPr>
                  <w:tcW w:w="58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329F0" w:rsidRPr="001218D3" w:rsidRDefault="00681630" w:rsidP="007329F0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hyperlink r:id="rId24" w:history="1">
                    <w:r w:rsidR="007329F0" w:rsidRPr="001218D3">
                      <w:rPr>
                        <w:rFonts w:ascii="TH SarabunIT๙" w:eastAsia="Times New Roman" w:hAnsi="TH SarabunIT๙" w:cs="TH SarabunIT๙"/>
                        <w:sz w:val="28"/>
                        <w:szCs w:val="28"/>
                        <w:cs/>
                      </w:rPr>
                      <w:t>ระดับปริญญาโท</w:t>
                    </w:r>
                  </w:hyperlink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329F0" w:rsidRPr="001218D3" w:rsidRDefault="007329F0" w:rsidP="007329F0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</w:tc>
            </w:tr>
            <w:tr w:rsidR="007329F0" w:rsidRPr="001218D3" w:rsidTr="007329F0">
              <w:tc>
                <w:tcPr>
                  <w:tcW w:w="58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329F0" w:rsidRPr="001218D3" w:rsidRDefault="00681630" w:rsidP="007329F0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hyperlink r:id="rId25" w:history="1">
                    <w:r w:rsidR="007329F0" w:rsidRPr="001218D3">
                      <w:rPr>
                        <w:rFonts w:ascii="TH SarabunIT๙" w:eastAsia="Times New Roman" w:hAnsi="TH SarabunIT๙" w:cs="TH SarabunIT๙"/>
                        <w:sz w:val="28"/>
                        <w:szCs w:val="28"/>
                        <w:cs/>
                      </w:rPr>
                      <w:t>จำนวนหลักสูตรที่ไม่ผ่านการกำกับมาตรฐาน</w:t>
                    </w:r>
                  </w:hyperlink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2DBDB" w:themeFill="accent2" w:themeFillTint="3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329F0" w:rsidRPr="001218D3" w:rsidRDefault="007329F0" w:rsidP="002B4CC0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</w:tc>
            </w:tr>
            <w:tr w:rsidR="007329F0" w:rsidRPr="001218D3" w:rsidTr="007329F0">
              <w:tc>
                <w:tcPr>
                  <w:tcW w:w="58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329F0" w:rsidRPr="001218D3" w:rsidRDefault="00681630" w:rsidP="007329F0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hyperlink r:id="rId26" w:history="1">
                    <w:r w:rsidR="007329F0" w:rsidRPr="001218D3">
                      <w:rPr>
                        <w:rFonts w:ascii="TH SarabunIT๙" w:eastAsia="Times New Roman" w:hAnsi="TH SarabunIT๙" w:cs="TH SarabunIT๙"/>
                        <w:sz w:val="28"/>
                        <w:szCs w:val="28"/>
                        <w:cs/>
                      </w:rPr>
                      <w:t>ระดับปริญญาตรี</w:t>
                    </w:r>
                  </w:hyperlink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329F0" w:rsidRPr="001218D3" w:rsidRDefault="007329F0" w:rsidP="007329F0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</w:tc>
            </w:tr>
            <w:tr w:rsidR="007329F0" w:rsidRPr="001218D3" w:rsidTr="007329F0">
              <w:tc>
                <w:tcPr>
                  <w:tcW w:w="587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329F0" w:rsidRPr="001218D3" w:rsidRDefault="00681630" w:rsidP="007329F0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hyperlink r:id="rId27" w:history="1">
                    <w:r w:rsidR="007329F0" w:rsidRPr="001218D3">
                      <w:rPr>
                        <w:rFonts w:ascii="TH SarabunIT๙" w:eastAsia="Times New Roman" w:hAnsi="TH SarabunIT๙" w:cs="TH SarabunIT๙"/>
                        <w:sz w:val="28"/>
                        <w:szCs w:val="28"/>
                        <w:cs/>
                      </w:rPr>
                      <w:t>ระดับปริญญาโท</w:t>
                    </w:r>
                  </w:hyperlink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329F0" w:rsidRPr="001218D3" w:rsidRDefault="007329F0" w:rsidP="007329F0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</w:tc>
            </w:tr>
            <w:tr w:rsidR="007329F0" w:rsidRPr="001218D3" w:rsidTr="007329F0">
              <w:tc>
                <w:tcPr>
                  <w:tcW w:w="58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329F0" w:rsidRPr="001218D3" w:rsidRDefault="00681630" w:rsidP="007329F0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hyperlink r:id="rId28" w:history="1">
                    <w:r w:rsidR="007329F0" w:rsidRPr="001218D3">
                      <w:rPr>
                        <w:rFonts w:ascii="TH SarabunIT๙" w:eastAsia="Times New Roman" w:hAnsi="TH SarabunIT๙" w:cs="TH SarabunIT๙"/>
                        <w:sz w:val="28"/>
                        <w:szCs w:val="28"/>
                        <w:cs/>
                      </w:rPr>
                      <w:t>คะแนนผลการจัดการหลักสูตรโดยรวม</w:t>
                    </w:r>
                  </w:hyperlink>
                </w:p>
              </w:tc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329F0" w:rsidRPr="001218D3" w:rsidRDefault="002B4CC0" w:rsidP="002B4CC0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  <w:t>2.90</w:t>
                  </w:r>
                </w:p>
              </w:tc>
            </w:tr>
          </w:tbl>
          <w:p w:rsidR="007329F0" w:rsidRPr="001218D3" w:rsidRDefault="007329F0" w:rsidP="007329F0">
            <w:pPr>
              <w:rPr>
                <w:rFonts w:ascii="TH SarabunIT๙" w:eastAsia="Times New Roman" w:hAnsi="TH SarabunIT๙" w:cs="TH SarabunIT๙"/>
                <w:color w:val="000000"/>
                <w:sz w:val="18"/>
                <w:szCs w:val="18"/>
              </w:rPr>
            </w:pPr>
          </w:p>
        </w:tc>
      </w:tr>
    </w:tbl>
    <w:p w:rsidR="00F21060" w:rsidRPr="001218D3" w:rsidRDefault="00F21060" w:rsidP="00755D48">
      <w:pPr>
        <w:rPr>
          <w:rFonts w:ascii="TH SarabunIT๙" w:hAnsi="TH SarabunIT๙" w:cs="TH SarabunIT๙"/>
          <w:b/>
          <w:bCs/>
        </w:rPr>
      </w:pPr>
    </w:p>
    <w:p w:rsidR="00073DA4" w:rsidRDefault="00073DA4" w:rsidP="00755D48">
      <w:pPr>
        <w:rPr>
          <w:rFonts w:ascii="TH SarabunIT๙" w:hAnsi="TH SarabunIT๙" w:cs="TH SarabunIT๙"/>
          <w:b/>
          <w:bCs/>
        </w:rPr>
      </w:pPr>
    </w:p>
    <w:p w:rsidR="002B4CC0" w:rsidRPr="001218D3" w:rsidRDefault="002B4CC0" w:rsidP="00755D48">
      <w:pPr>
        <w:rPr>
          <w:rFonts w:ascii="TH SarabunIT๙" w:hAnsi="TH SarabunIT๙" w:cs="TH SarabunIT๙"/>
          <w:b/>
          <w:bCs/>
        </w:rPr>
      </w:pPr>
    </w:p>
    <w:p w:rsidR="00755D48" w:rsidRPr="001218D3" w:rsidRDefault="00755D48" w:rsidP="00755D48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lastRenderedPageBreak/>
        <w:t xml:space="preserve">ตารางที่ 1.1-1 </w:t>
      </w:r>
      <w:r w:rsidRPr="001218D3">
        <w:rPr>
          <w:rFonts w:ascii="TH SarabunIT๙" w:hAnsi="TH SarabunIT๙" w:cs="TH SarabunIT๙"/>
          <w:cs/>
        </w:rPr>
        <w:t>แสดงคะแนนเฉลี่ยของตัวบ่งชี้พัฒนาของแต่ละหลักสูตรในคณะ ที่คณะรับผิดชอบ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990"/>
        <w:gridCol w:w="1701"/>
        <w:gridCol w:w="1701"/>
        <w:gridCol w:w="1275"/>
      </w:tblGrid>
      <w:tr w:rsidR="00F21060" w:rsidRPr="001218D3" w:rsidTr="00F21060">
        <w:trPr>
          <w:trHeight w:val="711"/>
          <w:tblHeader/>
        </w:trPr>
        <w:tc>
          <w:tcPr>
            <w:tcW w:w="513" w:type="dxa"/>
            <w:shd w:val="clear" w:color="auto" w:fill="FFFFCC"/>
            <w:vAlign w:val="center"/>
          </w:tcPr>
          <w:p w:rsidR="00F21060" w:rsidRPr="001218D3" w:rsidRDefault="00F21060" w:rsidP="00F210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990" w:type="dxa"/>
            <w:shd w:val="clear" w:color="auto" w:fill="FFFFCC"/>
            <w:vAlign w:val="center"/>
          </w:tcPr>
          <w:p w:rsidR="00F21060" w:rsidRPr="001218D3" w:rsidRDefault="00F21060" w:rsidP="00F210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/ 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าขาวิชา</w:t>
            </w:r>
          </w:p>
        </w:tc>
        <w:tc>
          <w:tcPr>
            <w:tcW w:w="1701" w:type="dxa"/>
            <w:shd w:val="clear" w:color="auto" w:fill="FFFFCC"/>
          </w:tcPr>
          <w:p w:rsidR="00F21060" w:rsidRPr="001218D3" w:rsidRDefault="00F21060" w:rsidP="005614A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ประเมินในองค์ประกอบที่ 1</w:t>
            </w:r>
          </w:p>
          <w:p w:rsidR="00F21060" w:rsidRPr="001218D3" w:rsidRDefault="00F21060" w:rsidP="00F21060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หลักสูตรเป็นไปตามมาตรฐาน/หลักสูตรไม่ได้มาตรฐาน)</w:t>
            </w:r>
          </w:p>
        </w:tc>
        <w:tc>
          <w:tcPr>
            <w:tcW w:w="1701" w:type="dxa"/>
            <w:shd w:val="clear" w:color="auto" w:fill="FFFFCC"/>
            <w:vAlign w:val="center"/>
          </w:tcPr>
          <w:p w:rsidR="00F21060" w:rsidRPr="001218D3" w:rsidRDefault="00F21060" w:rsidP="00F210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เฉลี่ย</w:t>
            </w:r>
          </w:p>
          <w:p w:rsidR="00F21060" w:rsidRPr="001218D3" w:rsidRDefault="00F21060" w:rsidP="00F210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องตัวบ่งชี้พัฒนา</w:t>
            </w:r>
          </w:p>
          <w:p w:rsidR="00F21060" w:rsidRPr="001218D3" w:rsidRDefault="00F21060" w:rsidP="00F210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ในองค์ประกอบที่ 2-6 ในระดับหลักสูตร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F21060" w:rsidRPr="001218D3" w:rsidRDefault="00F21060" w:rsidP="00F210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คุณภาพ</w:t>
            </w:r>
          </w:p>
        </w:tc>
      </w:tr>
      <w:tr w:rsidR="00F21060" w:rsidRPr="001218D3" w:rsidTr="00F21060">
        <w:tc>
          <w:tcPr>
            <w:tcW w:w="6204" w:type="dxa"/>
            <w:gridSpan w:val="3"/>
            <w:shd w:val="clear" w:color="auto" w:fill="D9D9D9"/>
          </w:tcPr>
          <w:p w:rsidR="00F21060" w:rsidRPr="001218D3" w:rsidRDefault="00F21060" w:rsidP="002B4CC0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ณะ</w:t>
            </w:r>
            <w:r w:rsidR="002B4CC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ครุศาสตร์อุตสากรรมและเทคโนโลยี </w:t>
            </w:r>
            <w:r w:rsidR="002B4CC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มีจำนวนหลักสูต</w:t>
            </w:r>
            <w:r w:rsidR="002B4CC0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 5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หลักสูตร  </w:t>
            </w:r>
          </w:p>
        </w:tc>
        <w:tc>
          <w:tcPr>
            <w:tcW w:w="1701" w:type="dxa"/>
            <w:shd w:val="clear" w:color="auto" w:fill="D9D9D9"/>
          </w:tcPr>
          <w:p w:rsidR="00F21060" w:rsidRPr="001218D3" w:rsidRDefault="00F21060" w:rsidP="00F210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D9D9D9"/>
          </w:tcPr>
          <w:p w:rsidR="00F21060" w:rsidRPr="001218D3" w:rsidRDefault="00F21060" w:rsidP="00F2106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073DA4" w:rsidRPr="001218D3" w:rsidTr="00073DA4">
        <w:tc>
          <w:tcPr>
            <w:tcW w:w="513" w:type="dxa"/>
            <w:shd w:val="clear" w:color="auto" w:fill="auto"/>
          </w:tcPr>
          <w:p w:rsidR="00073DA4" w:rsidRPr="002B4CC0" w:rsidRDefault="00073DA4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B4CC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3990" w:type="dxa"/>
            <w:shd w:val="clear" w:color="auto" w:fill="auto"/>
          </w:tcPr>
          <w:p w:rsidR="00073DA4" w:rsidRPr="001218D3" w:rsidRDefault="00073DA4" w:rsidP="00073DA4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หลักสูตรครุศาสตร์อุตสาหกรรมบัณฑิต (5ปี)</w:t>
            </w:r>
          </w:p>
          <w:p w:rsidR="00073DA4" w:rsidRPr="001218D3" w:rsidRDefault="00073DA4" w:rsidP="00073DA4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สาขาวิชาวิศวกรรมอุตสาหการ</w:t>
            </w:r>
          </w:p>
        </w:tc>
        <w:tc>
          <w:tcPr>
            <w:tcW w:w="1701" w:type="dxa"/>
            <w:shd w:val="clear" w:color="auto" w:fill="auto"/>
          </w:tcPr>
          <w:p w:rsidR="00073DA4" w:rsidRPr="002B4CC0" w:rsidRDefault="002B4CC0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B4CC0">
              <w:rPr>
                <w:rFonts w:ascii="TH SarabunIT๙" w:hAnsi="TH SarabunIT๙" w:cs="TH SarabunIT๙" w:hint="cs"/>
                <w:color w:val="000000" w:themeColor="text1"/>
                <w:cs/>
              </w:rPr>
              <w:t>หลักสูตรเป็นไปตามมาตรฐาน</w:t>
            </w:r>
          </w:p>
        </w:tc>
        <w:tc>
          <w:tcPr>
            <w:tcW w:w="1701" w:type="dxa"/>
            <w:shd w:val="clear" w:color="auto" w:fill="auto"/>
          </w:tcPr>
          <w:p w:rsidR="00073DA4" w:rsidRPr="002B4CC0" w:rsidRDefault="00B022E2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20</w:t>
            </w:r>
          </w:p>
        </w:tc>
        <w:tc>
          <w:tcPr>
            <w:tcW w:w="1275" w:type="dxa"/>
            <w:shd w:val="clear" w:color="auto" w:fill="auto"/>
          </w:tcPr>
          <w:p w:rsidR="00073DA4" w:rsidRPr="002F5C8F" w:rsidRDefault="002F5C8F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ดี</w:t>
            </w:r>
          </w:p>
        </w:tc>
      </w:tr>
      <w:tr w:rsidR="00073DA4" w:rsidRPr="001218D3" w:rsidTr="00073DA4">
        <w:tc>
          <w:tcPr>
            <w:tcW w:w="513" w:type="dxa"/>
            <w:shd w:val="clear" w:color="auto" w:fill="auto"/>
          </w:tcPr>
          <w:p w:rsidR="00073DA4" w:rsidRPr="002B4CC0" w:rsidRDefault="00073DA4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B4CC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3990" w:type="dxa"/>
            <w:shd w:val="clear" w:color="auto" w:fill="auto"/>
          </w:tcPr>
          <w:p w:rsidR="00073DA4" w:rsidRPr="001218D3" w:rsidRDefault="00073DA4" w:rsidP="002F5C8F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หลักสูตรครุศาสตร์อุตสาหกรรมบัณฑิต (5ปี)</w:t>
            </w:r>
          </w:p>
          <w:p w:rsidR="00073DA4" w:rsidRPr="001218D3" w:rsidRDefault="00073DA4" w:rsidP="002F5C8F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สาขาวิชาวิศวกรรมอิเล็กทรอนิกส์และโทรคมนาคม</w:t>
            </w:r>
          </w:p>
        </w:tc>
        <w:tc>
          <w:tcPr>
            <w:tcW w:w="1701" w:type="dxa"/>
            <w:shd w:val="clear" w:color="auto" w:fill="auto"/>
          </w:tcPr>
          <w:p w:rsidR="00073DA4" w:rsidRPr="002B4CC0" w:rsidRDefault="002B4CC0" w:rsidP="002E185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B4CC0">
              <w:rPr>
                <w:rFonts w:ascii="TH SarabunIT๙" w:hAnsi="TH SarabunIT๙" w:cs="TH SarabunIT๙"/>
                <w:color w:val="000000" w:themeColor="text1"/>
                <w:cs/>
              </w:rPr>
              <w:t>หลักสูตรเป็นไปตามมาตรฐาน</w:t>
            </w:r>
          </w:p>
        </w:tc>
        <w:tc>
          <w:tcPr>
            <w:tcW w:w="1701" w:type="dxa"/>
            <w:shd w:val="clear" w:color="auto" w:fill="auto"/>
          </w:tcPr>
          <w:p w:rsidR="00073DA4" w:rsidRPr="002B4CC0" w:rsidRDefault="00B022E2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01</w:t>
            </w:r>
          </w:p>
        </w:tc>
        <w:tc>
          <w:tcPr>
            <w:tcW w:w="1275" w:type="dxa"/>
            <w:shd w:val="clear" w:color="auto" w:fill="auto"/>
          </w:tcPr>
          <w:p w:rsidR="00073DA4" w:rsidRPr="002F5C8F" w:rsidRDefault="002F5C8F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ดี</w:t>
            </w:r>
          </w:p>
        </w:tc>
      </w:tr>
      <w:tr w:rsidR="00073DA4" w:rsidRPr="001218D3" w:rsidTr="00073DA4">
        <w:tc>
          <w:tcPr>
            <w:tcW w:w="513" w:type="dxa"/>
            <w:shd w:val="clear" w:color="auto" w:fill="auto"/>
          </w:tcPr>
          <w:p w:rsidR="00073DA4" w:rsidRPr="002B4CC0" w:rsidRDefault="00073DA4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B4CC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3990" w:type="dxa"/>
            <w:shd w:val="clear" w:color="auto" w:fill="auto"/>
          </w:tcPr>
          <w:p w:rsidR="00073DA4" w:rsidRPr="001218D3" w:rsidRDefault="00073DA4" w:rsidP="00073DA4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หลักสูตรครุศาสตร์อุตสาหกรรมบัณฑิต (5ปี)</w:t>
            </w:r>
          </w:p>
          <w:p w:rsidR="00073DA4" w:rsidRPr="001218D3" w:rsidRDefault="00073DA4" w:rsidP="00073DA4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สาขาวิชาวิศวกรรมแมคคราทรอนิกส์</w:t>
            </w:r>
          </w:p>
        </w:tc>
        <w:tc>
          <w:tcPr>
            <w:tcW w:w="1701" w:type="dxa"/>
            <w:shd w:val="clear" w:color="auto" w:fill="auto"/>
          </w:tcPr>
          <w:p w:rsidR="00073DA4" w:rsidRPr="002B4CC0" w:rsidRDefault="002B4CC0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2B4CC0">
              <w:rPr>
                <w:rFonts w:ascii="TH SarabunIT๙" w:hAnsi="TH SarabunIT๙" w:cs="TH SarabunIT๙"/>
                <w:color w:val="000000" w:themeColor="text1"/>
                <w:cs/>
              </w:rPr>
              <w:t>หลักสูตรเป็นไปตามมาตรฐาน</w:t>
            </w:r>
          </w:p>
        </w:tc>
        <w:tc>
          <w:tcPr>
            <w:tcW w:w="1701" w:type="dxa"/>
            <w:shd w:val="clear" w:color="auto" w:fill="auto"/>
          </w:tcPr>
          <w:p w:rsidR="00073DA4" w:rsidRPr="002B4CC0" w:rsidRDefault="00B022E2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06</w:t>
            </w:r>
          </w:p>
        </w:tc>
        <w:tc>
          <w:tcPr>
            <w:tcW w:w="1275" w:type="dxa"/>
            <w:shd w:val="clear" w:color="auto" w:fill="auto"/>
          </w:tcPr>
          <w:p w:rsidR="00073DA4" w:rsidRPr="002F5C8F" w:rsidRDefault="002F5C8F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ดี</w:t>
            </w:r>
          </w:p>
        </w:tc>
      </w:tr>
      <w:tr w:rsidR="00073DA4" w:rsidRPr="001218D3" w:rsidTr="00073DA4">
        <w:tc>
          <w:tcPr>
            <w:tcW w:w="513" w:type="dxa"/>
            <w:shd w:val="clear" w:color="auto" w:fill="auto"/>
          </w:tcPr>
          <w:p w:rsidR="00073DA4" w:rsidRPr="002B4CC0" w:rsidRDefault="00073DA4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B4CC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90" w:type="dxa"/>
            <w:shd w:val="clear" w:color="auto" w:fill="auto"/>
          </w:tcPr>
          <w:p w:rsidR="00073DA4" w:rsidRPr="001218D3" w:rsidRDefault="00073DA4" w:rsidP="00073DA4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หลักสูตรเทคโนโลยีบัณฑิต (</w:t>
            </w:r>
            <w:r w:rsidRPr="001218D3">
              <w:rPr>
                <w:rFonts w:ascii="TH SarabunIT๙" w:hAnsi="TH SarabunIT๙" w:cs="TH SarabunIT๙"/>
                <w:color w:val="000000"/>
              </w:rPr>
              <w:t xml:space="preserve">4 </w:t>
            </w:r>
            <w:r w:rsidRPr="001218D3">
              <w:rPr>
                <w:rFonts w:ascii="TH SarabunIT๙" w:hAnsi="TH SarabunIT๙" w:cs="TH SarabunIT๙"/>
                <w:color w:val="000000"/>
                <w:cs/>
              </w:rPr>
              <w:t>ปี)</w:t>
            </w:r>
          </w:p>
          <w:p w:rsidR="00073DA4" w:rsidRPr="001218D3" w:rsidRDefault="00073DA4" w:rsidP="00073DA4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สาขาวิชาเทคโนโลยีสื่อสารมวลชน</w:t>
            </w:r>
          </w:p>
        </w:tc>
        <w:tc>
          <w:tcPr>
            <w:tcW w:w="1701" w:type="dxa"/>
            <w:shd w:val="clear" w:color="auto" w:fill="auto"/>
          </w:tcPr>
          <w:p w:rsidR="00073DA4" w:rsidRPr="002B4CC0" w:rsidRDefault="002B4CC0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B4CC0">
              <w:rPr>
                <w:rFonts w:ascii="TH SarabunIT๙" w:hAnsi="TH SarabunIT๙" w:cs="TH SarabunIT๙"/>
                <w:color w:val="000000" w:themeColor="text1"/>
                <w:cs/>
              </w:rPr>
              <w:t>หลักสูตรเป็นไปตามมาตรฐาน</w:t>
            </w:r>
          </w:p>
        </w:tc>
        <w:tc>
          <w:tcPr>
            <w:tcW w:w="1701" w:type="dxa"/>
            <w:shd w:val="clear" w:color="auto" w:fill="auto"/>
          </w:tcPr>
          <w:p w:rsidR="00073DA4" w:rsidRPr="002B4CC0" w:rsidRDefault="00B022E2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.33</w:t>
            </w:r>
          </w:p>
        </w:tc>
        <w:tc>
          <w:tcPr>
            <w:tcW w:w="1275" w:type="dxa"/>
            <w:shd w:val="clear" w:color="auto" w:fill="auto"/>
          </w:tcPr>
          <w:p w:rsidR="00073DA4" w:rsidRPr="002F5C8F" w:rsidRDefault="002F5C8F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ดี</w:t>
            </w:r>
          </w:p>
        </w:tc>
      </w:tr>
      <w:tr w:rsidR="00073DA4" w:rsidRPr="001218D3" w:rsidTr="00073DA4">
        <w:tc>
          <w:tcPr>
            <w:tcW w:w="513" w:type="dxa"/>
            <w:shd w:val="clear" w:color="auto" w:fill="auto"/>
          </w:tcPr>
          <w:p w:rsidR="00073DA4" w:rsidRPr="002B4CC0" w:rsidRDefault="00073DA4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B4CC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990" w:type="dxa"/>
            <w:shd w:val="clear" w:color="auto" w:fill="auto"/>
          </w:tcPr>
          <w:p w:rsidR="00073DA4" w:rsidRPr="001218D3" w:rsidRDefault="00073DA4" w:rsidP="00073DA4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หลักสูตรเทคโนโลยีบัณฑิต (</w:t>
            </w:r>
            <w:r w:rsidRPr="001218D3">
              <w:rPr>
                <w:rFonts w:ascii="TH SarabunIT๙" w:hAnsi="TH SarabunIT๙" w:cs="TH SarabunIT๙"/>
                <w:color w:val="000000"/>
              </w:rPr>
              <w:t xml:space="preserve">4 </w:t>
            </w:r>
            <w:r w:rsidRPr="001218D3">
              <w:rPr>
                <w:rFonts w:ascii="TH SarabunIT๙" w:hAnsi="TH SarabunIT๙" w:cs="TH SarabunIT๙"/>
                <w:color w:val="000000"/>
                <w:cs/>
              </w:rPr>
              <w:t>ปี)</w:t>
            </w:r>
          </w:p>
          <w:p w:rsidR="00073DA4" w:rsidRPr="001218D3" w:rsidRDefault="00073DA4" w:rsidP="00073DA4">
            <w:pPr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สาขาวิชาเทคโนโลยีปิโตรเลียม</w:t>
            </w:r>
          </w:p>
        </w:tc>
        <w:tc>
          <w:tcPr>
            <w:tcW w:w="1701" w:type="dxa"/>
            <w:shd w:val="clear" w:color="auto" w:fill="auto"/>
          </w:tcPr>
          <w:p w:rsidR="00073DA4" w:rsidRPr="002B4CC0" w:rsidRDefault="002B4CC0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B4CC0">
              <w:rPr>
                <w:rFonts w:ascii="TH SarabunIT๙" w:hAnsi="TH SarabunIT๙" w:cs="TH SarabunIT๙"/>
                <w:color w:val="000000" w:themeColor="text1"/>
                <w:cs/>
              </w:rPr>
              <w:t>หลักสูตรเป็นไปตามมาตรฐาน</w:t>
            </w:r>
          </w:p>
        </w:tc>
        <w:tc>
          <w:tcPr>
            <w:tcW w:w="1701" w:type="dxa"/>
            <w:shd w:val="clear" w:color="auto" w:fill="auto"/>
          </w:tcPr>
          <w:p w:rsidR="00073DA4" w:rsidRPr="002B4CC0" w:rsidRDefault="00B022E2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.91</w:t>
            </w:r>
          </w:p>
        </w:tc>
        <w:tc>
          <w:tcPr>
            <w:tcW w:w="1275" w:type="dxa"/>
            <w:shd w:val="clear" w:color="auto" w:fill="auto"/>
          </w:tcPr>
          <w:p w:rsidR="00073DA4" w:rsidRPr="002F5C8F" w:rsidRDefault="002F5C8F" w:rsidP="00F21060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้อย</w:t>
            </w:r>
          </w:p>
        </w:tc>
      </w:tr>
      <w:tr w:rsidR="00B80B0A" w:rsidRPr="001218D3" w:rsidTr="000205B4">
        <w:tc>
          <w:tcPr>
            <w:tcW w:w="6204" w:type="dxa"/>
            <w:gridSpan w:val="3"/>
            <w:shd w:val="clear" w:color="auto" w:fill="D9D9D9" w:themeFill="background1" w:themeFillShade="D9"/>
          </w:tcPr>
          <w:p w:rsidR="00B80B0A" w:rsidRPr="001218D3" w:rsidRDefault="00B80B0A" w:rsidP="00B80B0A">
            <w:pPr>
              <w:jc w:val="right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เฉลี่ย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80B0A" w:rsidRPr="001218D3" w:rsidRDefault="002B4CC0" w:rsidP="006539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.51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B80B0A" w:rsidRPr="001218D3" w:rsidRDefault="002F5C8F" w:rsidP="0065392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90</w:t>
            </w:r>
          </w:p>
        </w:tc>
      </w:tr>
      <w:tr w:rsidR="00B80B0A" w:rsidRPr="001218D3" w:rsidTr="000205B4">
        <w:tc>
          <w:tcPr>
            <w:tcW w:w="6204" w:type="dxa"/>
            <w:gridSpan w:val="3"/>
            <w:shd w:val="clear" w:color="auto" w:fill="D9D9D9" w:themeFill="background1" w:themeFillShade="D9"/>
          </w:tcPr>
          <w:p w:rsidR="00B80B0A" w:rsidRPr="001218D3" w:rsidRDefault="00B80B0A" w:rsidP="00F2106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ผลรวมของค่าคะแนนประเมินของทุกหลักสูตรทั้งหมดที่เปิดสอน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80B0A" w:rsidRPr="001218D3" w:rsidRDefault="002B4CC0" w:rsidP="002B4CC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.51/5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B80B0A" w:rsidRPr="001218D3" w:rsidRDefault="00B80B0A" w:rsidP="00F21060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790C24" w:rsidRPr="001218D3" w:rsidRDefault="00790C24" w:rsidP="003A130B">
      <w:pPr>
        <w:jc w:val="both"/>
        <w:rPr>
          <w:rFonts w:ascii="TH SarabunIT๙" w:hAnsi="TH SarabunIT๙" w:cs="TH SarabunIT๙"/>
          <w:b/>
          <w:bCs/>
        </w:rPr>
      </w:pPr>
    </w:p>
    <w:p w:rsidR="00073DA4" w:rsidRPr="001218D3" w:rsidRDefault="00073DA4" w:rsidP="003A130B">
      <w:pPr>
        <w:jc w:val="both"/>
        <w:rPr>
          <w:rFonts w:ascii="TH SarabunIT๙" w:hAnsi="TH SarabunIT๙" w:cs="TH SarabunIT๙"/>
          <w:b/>
          <w:bCs/>
        </w:rPr>
      </w:pPr>
    </w:p>
    <w:p w:rsidR="00073DA4" w:rsidRPr="001218D3" w:rsidRDefault="00073DA4" w:rsidP="003A130B">
      <w:pPr>
        <w:jc w:val="both"/>
        <w:rPr>
          <w:rFonts w:ascii="TH SarabunIT๙" w:hAnsi="TH SarabunIT๙" w:cs="TH SarabunIT๙"/>
          <w:b/>
          <w:bCs/>
        </w:rPr>
      </w:pPr>
    </w:p>
    <w:p w:rsidR="00073DA4" w:rsidRPr="001218D3" w:rsidRDefault="00073DA4" w:rsidP="003A130B">
      <w:pPr>
        <w:jc w:val="both"/>
        <w:rPr>
          <w:rFonts w:ascii="TH SarabunIT๙" w:hAnsi="TH SarabunIT๙" w:cs="TH SarabunIT๙"/>
          <w:b/>
          <w:bCs/>
        </w:rPr>
      </w:pPr>
    </w:p>
    <w:p w:rsidR="00073DA4" w:rsidRPr="001218D3" w:rsidRDefault="00073DA4" w:rsidP="003A130B">
      <w:pPr>
        <w:jc w:val="both"/>
        <w:rPr>
          <w:rFonts w:ascii="TH SarabunIT๙" w:hAnsi="TH SarabunIT๙" w:cs="TH SarabunIT๙"/>
          <w:b/>
          <w:bCs/>
        </w:rPr>
      </w:pPr>
    </w:p>
    <w:p w:rsidR="00073DA4" w:rsidRPr="001218D3" w:rsidRDefault="00073DA4" w:rsidP="003A130B">
      <w:pPr>
        <w:jc w:val="both"/>
        <w:rPr>
          <w:rFonts w:ascii="TH SarabunIT๙" w:hAnsi="TH SarabunIT๙" w:cs="TH SarabunIT๙"/>
          <w:b/>
          <w:bCs/>
        </w:rPr>
      </w:pPr>
    </w:p>
    <w:p w:rsidR="00073DA4" w:rsidRPr="001218D3" w:rsidRDefault="00073DA4" w:rsidP="003A130B">
      <w:pPr>
        <w:jc w:val="both"/>
        <w:rPr>
          <w:rFonts w:ascii="TH SarabunIT๙" w:hAnsi="TH SarabunIT๙" w:cs="TH SarabunIT๙"/>
          <w:b/>
          <w:bCs/>
        </w:rPr>
      </w:pPr>
    </w:p>
    <w:p w:rsidR="00073DA4" w:rsidRPr="001218D3" w:rsidRDefault="00073DA4" w:rsidP="003A130B">
      <w:pPr>
        <w:jc w:val="both"/>
        <w:rPr>
          <w:rFonts w:ascii="TH SarabunIT๙" w:hAnsi="TH SarabunIT๙" w:cs="TH SarabunIT๙"/>
          <w:b/>
          <w:bCs/>
        </w:rPr>
      </w:pPr>
    </w:p>
    <w:p w:rsidR="00073DA4" w:rsidRPr="001218D3" w:rsidRDefault="00073DA4" w:rsidP="003A130B">
      <w:pPr>
        <w:jc w:val="both"/>
        <w:rPr>
          <w:rFonts w:ascii="TH SarabunIT๙" w:hAnsi="TH SarabunIT๙" w:cs="TH SarabunIT๙"/>
          <w:b/>
          <w:bCs/>
        </w:rPr>
      </w:pPr>
    </w:p>
    <w:p w:rsidR="00073DA4" w:rsidRPr="001218D3" w:rsidRDefault="00073DA4" w:rsidP="003A130B">
      <w:pPr>
        <w:jc w:val="both"/>
        <w:rPr>
          <w:rFonts w:ascii="TH SarabunIT๙" w:hAnsi="TH SarabunIT๙" w:cs="TH SarabunIT๙"/>
          <w:b/>
          <w:bCs/>
        </w:rPr>
      </w:pPr>
    </w:p>
    <w:p w:rsidR="00073DA4" w:rsidRPr="001218D3" w:rsidRDefault="00073DA4" w:rsidP="003A130B">
      <w:pPr>
        <w:jc w:val="both"/>
        <w:rPr>
          <w:rFonts w:ascii="TH SarabunIT๙" w:hAnsi="TH SarabunIT๙" w:cs="TH SarabunIT๙"/>
          <w:b/>
          <w:bCs/>
        </w:rPr>
      </w:pPr>
    </w:p>
    <w:p w:rsidR="00073DA4" w:rsidRDefault="00073DA4" w:rsidP="003A130B">
      <w:pPr>
        <w:jc w:val="both"/>
        <w:rPr>
          <w:rFonts w:ascii="TH SarabunIT๙" w:hAnsi="TH SarabunIT๙" w:cs="TH SarabunIT๙"/>
          <w:b/>
          <w:bCs/>
        </w:rPr>
      </w:pPr>
    </w:p>
    <w:p w:rsidR="002B4CC0" w:rsidRDefault="002B4CC0" w:rsidP="003A130B">
      <w:pPr>
        <w:jc w:val="both"/>
        <w:rPr>
          <w:rFonts w:ascii="TH SarabunIT๙" w:hAnsi="TH SarabunIT๙" w:cs="TH SarabunIT๙"/>
          <w:b/>
          <w:bCs/>
        </w:rPr>
      </w:pPr>
    </w:p>
    <w:p w:rsidR="002B4CC0" w:rsidRDefault="002B4CC0" w:rsidP="003A130B">
      <w:pPr>
        <w:jc w:val="both"/>
        <w:rPr>
          <w:rFonts w:ascii="TH SarabunIT๙" w:hAnsi="TH SarabunIT๙" w:cs="TH SarabunIT๙"/>
          <w:b/>
          <w:bCs/>
        </w:rPr>
      </w:pPr>
    </w:p>
    <w:p w:rsidR="005614A2" w:rsidRDefault="005614A2" w:rsidP="003A130B">
      <w:pPr>
        <w:jc w:val="both"/>
        <w:rPr>
          <w:rFonts w:ascii="TH SarabunIT๙" w:hAnsi="TH SarabunIT๙" w:cs="TH SarabunIT๙"/>
          <w:b/>
          <w:bCs/>
        </w:rPr>
      </w:pPr>
    </w:p>
    <w:p w:rsidR="002B4CC0" w:rsidRDefault="002B4CC0" w:rsidP="003A130B">
      <w:pPr>
        <w:jc w:val="both"/>
        <w:rPr>
          <w:rFonts w:ascii="TH SarabunIT๙" w:hAnsi="TH SarabunIT๙" w:cs="TH SarabunIT๙"/>
          <w:b/>
          <w:bCs/>
        </w:rPr>
      </w:pPr>
    </w:p>
    <w:p w:rsidR="002B4CC0" w:rsidRPr="001218D3" w:rsidRDefault="002B4CC0" w:rsidP="003A130B">
      <w:pPr>
        <w:jc w:val="both"/>
        <w:rPr>
          <w:rFonts w:ascii="TH SarabunIT๙" w:hAnsi="TH SarabunIT๙" w:cs="TH SarabunIT๙"/>
          <w:b/>
          <w:bCs/>
        </w:rPr>
      </w:pPr>
    </w:p>
    <w:p w:rsidR="00073DA4" w:rsidRPr="001218D3" w:rsidRDefault="00073DA4" w:rsidP="003A130B">
      <w:pPr>
        <w:jc w:val="both"/>
        <w:rPr>
          <w:rFonts w:ascii="TH SarabunIT๙" w:hAnsi="TH SarabunIT๙" w:cs="TH SarabunIT๙"/>
          <w:b/>
          <w:bCs/>
        </w:rPr>
      </w:pPr>
    </w:p>
    <w:p w:rsidR="003A130B" w:rsidRPr="001218D3" w:rsidRDefault="001F150C" w:rsidP="003A130B">
      <w:pPr>
        <w:jc w:val="both"/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lastRenderedPageBreak/>
        <w:t xml:space="preserve">ตารางที่ 1.1-2 </w:t>
      </w:r>
      <w:r w:rsidR="003A130B" w:rsidRPr="001218D3">
        <w:rPr>
          <w:rFonts w:ascii="TH SarabunIT๙" w:hAnsi="TH SarabunIT๙" w:cs="TH SarabunIT๙"/>
          <w:b/>
          <w:bCs/>
          <w:cs/>
        </w:rPr>
        <w:t>การกำกับให้เป็นไปตามมาตรฐาน (ตัวบ่งชี้ 1.1</w:t>
      </w:r>
      <w:r w:rsidRPr="001218D3">
        <w:rPr>
          <w:rFonts w:ascii="TH SarabunIT๙" w:hAnsi="TH SarabunIT๙" w:cs="TH SarabunIT๙"/>
          <w:b/>
          <w:bCs/>
          <w:cs/>
        </w:rPr>
        <w:t xml:space="preserve"> ระดับหลักสูตร</w:t>
      </w:r>
      <w:r w:rsidR="003A130B" w:rsidRPr="001218D3">
        <w:rPr>
          <w:rFonts w:ascii="TH SarabunIT๙" w:hAnsi="TH SarabunIT๙" w:cs="TH SarabunIT๙"/>
          <w:b/>
          <w:bCs/>
          <w:cs/>
        </w:rPr>
        <w:t>)</w:t>
      </w:r>
      <w:r w:rsidR="0043701B" w:rsidRPr="001218D3">
        <w:rPr>
          <w:rFonts w:ascii="TH SarabunIT๙" w:hAnsi="TH SarabunIT๙" w:cs="TH SarabunIT๙"/>
          <w:b/>
          <w:bCs/>
          <w:color w:val="0000FF"/>
          <w:cs/>
        </w:rPr>
        <w:t>หลักสูตรระดับปริญญา</w:t>
      </w:r>
      <w:r w:rsidR="008302B0" w:rsidRPr="001218D3">
        <w:rPr>
          <w:rFonts w:ascii="TH SarabunIT๙" w:hAnsi="TH SarabunIT๙" w:cs="TH SarabunIT๙"/>
          <w:b/>
          <w:bCs/>
          <w:color w:val="0000FF"/>
          <w:cs/>
        </w:rPr>
        <w:t>ตรี</w:t>
      </w:r>
    </w:p>
    <w:tbl>
      <w:tblPr>
        <w:tblStyle w:val="a3"/>
        <w:tblW w:w="9072" w:type="dxa"/>
        <w:tblInd w:w="108" w:type="dxa"/>
        <w:tblLayout w:type="fixed"/>
        <w:tblLook w:val="04A0"/>
      </w:tblPr>
      <w:tblGrid>
        <w:gridCol w:w="567"/>
        <w:gridCol w:w="4820"/>
        <w:gridCol w:w="614"/>
        <w:gridCol w:w="614"/>
        <w:gridCol w:w="614"/>
        <w:gridCol w:w="614"/>
        <w:gridCol w:w="614"/>
        <w:gridCol w:w="615"/>
      </w:tblGrid>
      <w:tr w:rsidR="001F150C" w:rsidRPr="001218D3" w:rsidTr="00253806">
        <w:trPr>
          <w:tblHeader/>
        </w:trPr>
        <w:tc>
          <w:tcPr>
            <w:tcW w:w="53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F150C" w:rsidRPr="001218D3" w:rsidRDefault="001F150C" w:rsidP="009A68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3685" w:type="dxa"/>
            <w:gridSpan w:val="6"/>
            <w:shd w:val="clear" w:color="auto" w:fill="D9D9D9" w:themeFill="background1" w:themeFillShade="D9"/>
          </w:tcPr>
          <w:p w:rsidR="001F150C" w:rsidRPr="001218D3" w:rsidRDefault="001F150C" w:rsidP="00C9626B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ประเมิน</w:t>
            </w:r>
            <w:r w:rsidR="006C78DA"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(ทำเครื่องหมาย </w:t>
            </w:r>
            <w:r w:rsidR="006C78DA"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FC"/>
            </w:r>
            <w:r w:rsidR="006C78DA"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หรือ </w:t>
            </w:r>
            <w:r w:rsidR="006C78DA"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sym w:font="Wingdings" w:char="F0FB"/>
            </w:r>
            <w:r w:rsidR="006C78DA"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9A680F" w:rsidRPr="001218D3" w:rsidTr="00253806">
        <w:trPr>
          <w:cantSplit/>
          <w:trHeight w:val="1985"/>
          <w:tblHeader/>
        </w:trPr>
        <w:tc>
          <w:tcPr>
            <w:tcW w:w="5387" w:type="dxa"/>
            <w:gridSpan w:val="2"/>
            <w:vMerge/>
            <w:shd w:val="clear" w:color="auto" w:fill="D9D9D9" w:themeFill="background1" w:themeFillShade="D9"/>
          </w:tcPr>
          <w:p w:rsidR="009A680F" w:rsidRPr="001218D3" w:rsidRDefault="009A680F" w:rsidP="00C9626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  <w:textDirection w:val="btLr"/>
          </w:tcPr>
          <w:p w:rsidR="009A680F" w:rsidRPr="001218D3" w:rsidRDefault="00073DA4" w:rsidP="00073DA4">
            <w:pPr>
              <w:ind w:left="113" w:right="113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วิศวกรรมอุตสาหการ</w:t>
            </w:r>
          </w:p>
        </w:tc>
        <w:tc>
          <w:tcPr>
            <w:tcW w:w="614" w:type="dxa"/>
            <w:shd w:val="clear" w:color="auto" w:fill="D9D9D9" w:themeFill="background1" w:themeFillShade="D9"/>
            <w:textDirection w:val="btLr"/>
          </w:tcPr>
          <w:p w:rsidR="009A680F" w:rsidRPr="001218D3" w:rsidRDefault="00073DA4" w:rsidP="00073DA4">
            <w:pPr>
              <w:ind w:left="-108" w:right="-108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218D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วิศวกรรมอิเล็กทรอนิกส์และโทรคมนาคม</w:t>
            </w:r>
          </w:p>
        </w:tc>
        <w:tc>
          <w:tcPr>
            <w:tcW w:w="614" w:type="dxa"/>
            <w:shd w:val="clear" w:color="auto" w:fill="D9D9D9" w:themeFill="background1" w:themeFillShade="D9"/>
            <w:textDirection w:val="btLr"/>
          </w:tcPr>
          <w:p w:rsidR="009A680F" w:rsidRPr="001218D3" w:rsidRDefault="00073DA4" w:rsidP="00073DA4">
            <w:pPr>
              <w:ind w:left="113" w:right="113"/>
              <w:rPr>
                <w:rFonts w:ascii="TH SarabunIT๙" w:hAnsi="TH SarabunIT๙" w:cs="TH SarabunIT๙"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วิศวกรรมแมคคราทรอนิกส์</w:t>
            </w:r>
          </w:p>
        </w:tc>
        <w:tc>
          <w:tcPr>
            <w:tcW w:w="614" w:type="dxa"/>
            <w:shd w:val="clear" w:color="auto" w:fill="D9D9D9" w:themeFill="background1" w:themeFillShade="D9"/>
            <w:textDirection w:val="btLr"/>
          </w:tcPr>
          <w:p w:rsidR="009A680F" w:rsidRPr="001218D3" w:rsidRDefault="00073DA4" w:rsidP="00073DA4">
            <w:pPr>
              <w:ind w:left="113" w:right="113"/>
              <w:rPr>
                <w:rFonts w:ascii="TH SarabunIT๙" w:hAnsi="TH SarabunIT๙" w:cs="TH SarabunIT๙"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ทคโนโลยีสื่อสารมวลชน</w:t>
            </w:r>
          </w:p>
        </w:tc>
        <w:tc>
          <w:tcPr>
            <w:tcW w:w="614" w:type="dxa"/>
            <w:shd w:val="clear" w:color="auto" w:fill="D9D9D9" w:themeFill="background1" w:themeFillShade="D9"/>
            <w:textDirection w:val="btLr"/>
          </w:tcPr>
          <w:p w:rsidR="009A680F" w:rsidRPr="001218D3" w:rsidRDefault="00073DA4" w:rsidP="00073DA4">
            <w:pPr>
              <w:ind w:left="113" w:right="113"/>
              <w:rPr>
                <w:rFonts w:ascii="TH SarabunIT๙" w:hAnsi="TH SarabunIT๙" w:cs="TH SarabunIT๙"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ทคโนโลยีปิโตรเลียม</w:t>
            </w:r>
          </w:p>
        </w:tc>
        <w:tc>
          <w:tcPr>
            <w:tcW w:w="615" w:type="dxa"/>
            <w:shd w:val="clear" w:color="auto" w:fill="D9D9D9" w:themeFill="background1" w:themeFillShade="D9"/>
            <w:textDirection w:val="btLr"/>
          </w:tcPr>
          <w:p w:rsidR="009A680F" w:rsidRPr="001218D3" w:rsidRDefault="009A680F" w:rsidP="00073DA4">
            <w:pPr>
              <w:ind w:left="113" w:right="113"/>
              <w:rPr>
                <w:rFonts w:ascii="TH SarabunIT๙" w:hAnsi="TH SarabunIT๙" w:cs="TH SarabunIT๙"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าขาวิชา...........................</w:t>
            </w:r>
          </w:p>
        </w:tc>
      </w:tr>
      <w:tr w:rsidR="001F150C" w:rsidRPr="001218D3" w:rsidTr="00253806">
        <w:tc>
          <w:tcPr>
            <w:tcW w:w="567" w:type="dxa"/>
          </w:tcPr>
          <w:p w:rsidR="001F150C" w:rsidRPr="001218D3" w:rsidRDefault="001F150C" w:rsidP="00C9626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F150C" w:rsidRPr="001218D3" w:rsidRDefault="001F150C" w:rsidP="00C9626B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อาจารย์ประจำหลักสูตร</w:t>
            </w:r>
          </w:p>
        </w:tc>
        <w:tc>
          <w:tcPr>
            <w:tcW w:w="614" w:type="dxa"/>
          </w:tcPr>
          <w:p w:rsidR="001F150C" w:rsidRPr="001218D3" w:rsidRDefault="00073DA4" w:rsidP="00073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614" w:type="dxa"/>
          </w:tcPr>
          <w:p w:rsidR="001F150C" w:rsidRPr="001218D3" w:rsidRDefault="00073DA4" w:rsidP="00073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614" w:type="dxa"/>
          </w:tcPr>
          <w:p w:rsidR="001F150C" w:rsidRPr="001218D3" w:rsidRDefault="00073DA4" w:rsidP="00073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614" w:type="dxa"/>
          </w:tcPr>
          <w:p w:rsidR="001F150C" w:rsidRPr="001218D3" w:rsidRDefault="00073DA4" w:rsidP="00073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614" w:type="dxa"/>
          </w:tcPr>
          <w:p w:rsidR="001F150C" w:rsidRPr="001218D3" w:rsidRDefault="00073DA4" w:rsidP="00073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t>5</w:t>
            </w:r>
          </w:p>
        </w:tc>
        <w:tc>
          <w:tcPr>
            <w:tcW w:w="615" w:type="dxa"/>
          </w:tcPr>
          <w:p w:rsidR="001F150C" w:rsidRPr="001218D3" w:rsidRDefault="001F150C" w:rsidP="00C9626B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F150C" w:rsidRPr="001218D3" w:rsidTr="00253806">
        <w:tc>
          <w:tcPr>
            <w:tcW w:w="567" w:type="dxa"/>
          </w:tcPr>
          <w:p w:rsidR="001F150C" w:rsidRPr="001218D3" w:rsidRDefault="001F150C" w:rsidP="00C9626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F150C" w:rsidRPr="001218D3" w:rsidRDefault="001F150C" w:rsidP="00C9626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614" w:type="dxa"/>
          </w:tcPr>
          <w:p w:rsidR="001F150C" w:rsidRPr="001218D3" w:rsidRDefault="00073DA4" w:rsidP="00073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614" w:type="dxa"/>
          </w:tcPr>
          <w:p w:rsidR="001F150C" w:rsidRPr="001218D3" w:rsidRDefault="00073DA4" w:rsidP="00073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614" w:type="dxa"/>
          </w:tcPr>
          <w:p w:rsidR="001F150C" w:rsidRPr="001218D3" w:rsidRDefault="00073DA4" w:rsidP="00073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614" w:type="dxa"/>
          </w:tcPr>
          <w:p w:rsidR="001F150C" w:rsidRPr="001218D3" w:rsidRDefault="00073DA4" w:rsidP="00073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614" w:type="dxa"/>
          </w:tcPr>
          <w:p w:rsidR="001F150C" w:rsidRPr="001218D3" w:rsidRDefault="00073DA4" w:rsidP="00073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615" w:type="dxa"/>
          </w:tcPr>
          <w:p w:rsidR="001F150C" w:rsidRPr="001218D3" w:rsidRDefault="001F150C" w:rsidP="00C9626B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F150C" w:rsidRPr="001218D3" w:rsidTr="00253806">
        <w:tc>
          <w:tcPr>
            <w:tcW w:w="567" w:type="dxa"/>
          </w:tcPr>
          <w:p w:rsidR="001F150C" w:rsidRPr="001218D3" w:rsidRDefault="001F150C" w:rsidP="00C9626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1F150C" w:rsidRPr="001218D3" w:rsidRDefault="001F150C" w:rsidP="00C9626B">
            <w:pPr>
              <w:jc w:val="both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614" w:type="dxa"/>
            <w:shd w:val="clear" w:color="auto" w:fill="auto"/>
          </w:tcPr>
          <w:p w:rsidR="001F150C" w:rsidRPr="001218D3" w:rsidRDefault="00073DA4" w:rsidP="00073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614" w:type="dxa"/>
          </w:tcPr>
          <w:p w:rsidR="001F150C" w:rsidRPr="001218D3" w:rsidRDefault="00073DA4" w:rsidP="00073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614" w:type="dxa"/>
          </w:tcPr>
          <w:p w:rsidR="001F150C" w:rsidRPr="001218D3" w:rsidRDefault="00073DA4" w:rsidP="00073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614" w:type="dxa"/>
          </w:tcPr>
          <w:p w:rsidR="001F150C" w:rsidRPr="001218D3" w:rsidRDefault="00073DA4" w:rsidP="00073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614" w:type="dxa"/>
          </w:tcPr>
          <w:p w:rsidR="001F150C" w:rsidRPr="001218D3" w:rsidRDefault="00073DA4" w:rsidP="00073DA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sym w:font="Wingdings" w:char="F0FC"/>
            </w:r>
          </w:p>
        </w:tc>
        <w:tc>
          <w:tcPr>
            <w:tcW w:w="615" w:type="dxa"/>
          </w:tcPr>
          <w:p w:rsidR="001F150C" w:rsidRPr="001218D3" w:rsidRDefault="001F150C" w:rsidP="00C9626B">
            <w:pPr>
              <w:jc w:val="both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253806" w:rsidRPr="001218D3" w:rsidTr="00253806">
        <w:tc>
          <w:tcPr>
            <w:tcW w:w="5387" w:type="dxa"/>
            <w:gridSpan w:val="2"/>
            <w:shd w:val="clear" w:color="auto" w:fill="D9D9D9" w:themeFill="background1" w:themeFillShade="D9"/>
          </w:tcPr>
          <w:p w:rsidR="00253806" w:rsidRPr="001218D3" w:rsidRDefault="00253806" w:rsidP="00253806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253806" w:rsidRPr="001218D3" w:rsidRDefault="00253806" w:rsidP="0025380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253806" w:rsidRPr="001218D3" w:rsidRDefault="00253806" w:rsidP="00C9626B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:rsidR="00253806" w:rsidRPr="001218D3" w:rsidRDefault="00253806" w:rsidP="00C9626B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:rsidR="00253806" w:rsidRPr="001218D3" w:rsidRDefault="00253806" w:rsidP="00C9626B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614" w:type="dxa"/>
            <w:shd w:val="clear" w:color="auto" w:fill="D9D9D9" w:themeFill="background1" w:themeFillShade="D9"/>
          </w:tcPr>
          <w:p w:rsidR="00253806" w:rsidRPr="001218D3" w:rsidRDefault="00253806" w:rsidP="00C9626B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</w:tcPr>
          <w:p w:rsidR="00253806" w:rsidRPr="001218D3" w:rsidRDefault="00253806" w:rsidP="00C9626B">
            <w:pPr>
              <w:jc w:val="both"/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</w:pPr>
          </w:p>
        </w:tc>
      </w:tr>
    </w:tbl>
    <w:p w:rsidR="00253806" w:rsidRPr="001218D3" w:rsidRDefault="00253806" w:rsidP="00253806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1218D3">
        <w:rPr>
          <w:rFonts w:ascii="TH SarabunIT๙" w:eastAsia="BrowalliaNew-Bold" w:hAnsi="TH SarabunIT๙" w:cs="TH SarabunIT๙"/>
          <w:b/>
          <w:bCs/>
          <w:sz w:val="24"/>
          <w:szCs w:val="24"/>
          <w:cs/>
        </w:rPr>
        <w:t xml:space="preserve">หมายเหตุ ผลการประเมิน กรณี เครื่องหมาย </w:t>
      </w:r>
      <w:r w:rsidR="00B62F16" w:rsidRPr="001218D3">
        <w:rPr>
          <w:rFonts w:ascii="TH SarabunIT๙" w:hAnsi="TH SarabunIT๙" w:cs="TH SarabunIT๙"/>
          <w:b/>
          <w:bCs/>
          <w:sz w:val="24"/>
          <w:szCs w:val="24"/>
        </w:rPr>
        <w:sym w:font="Wingdings" w:char="F0FC"/>
      </w:r>
      <w:r w:rsidR="00B62F16" w:rsidRPr="001218D3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แสดงถึง หลักสูตรเป็นไปตามมาตรฐานและ </w:t>
      </w:r>
      <w:r w:rsidRPr="001218D3">
        <w:rPr>
          <w:rFonts w:ascii="TH SarabunIT๙" w:hAnsi="TH SarabunIT๙" w:cs="TH SarabunIT๙"/>
          <w:b/>
          <w:bCs/>
          <w:sz w:val="24"/>
          <w:szCs w:val="24"/>
        </w:rPr>
        <w:sym w:font="Wingdings" w:char="F0FB"/>
      </w:r>
      <w:r w:rsidRPr="001218D3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แสดงถึงหลักสูตรไม่ได้มาตรฐาน</w:t>
      </w:r>
    </w:p>
    <w:p w:rsidR="00253806" w:rsidRPr="001218D3" w:rsidRDefault="00253806" w:rsidP="00253806">
      <w:pPr>
        <w:rPr>
          <w:rFonts w:ascii="TH SarabunIT๙" w:hAnsi="TH SarabunIT๙" w:cs="TH SarabunIT๙"/>
          <w:b/>
          <w:bCs/>
          <w:sz w:val="22"/>
          <w:szCs w:val="22"/>
        </w:rPr>
      </w:pPr>
      <w:r w:rsidRPr="001218D3">
        <w:rPr>
          <w:rFonts w:ascii="TH SarabunIT๙" w:hAnsi="TH SarabunIT๙" w:cs="TH SarabunIT๙"/>
          <w:b/>
          <w:bCs/>
          <w:sz w:val="22"/>
          <w:szCs w:val="22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0"/>
        <w:gridCol w:w="7042"/>
      </w:tblGrid>
      <w:tr w:rsidR="00790C24" w:rsidRPr="001218D3" w:rsidTr="00C9626B">
        <w:tc>
          <w:tcPr>
            <w:tcW w:w="1940" w:type="dxa"/>
          </w:tcPr>
          <w:p w:rsidR="00790C24" w:rsidRPr="001218D3" w:rsidRDefault="00790C24" w:rsidP="00C9626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7042" w:type="dxa"/>
          </w:tcPr>
          <w:p w:rsidR="00790C24" w:rsidRPr="001218D3" w:rsidRDefault="00790C24" w:rsidP="00C9626B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790C24" w:rsidRPr="001218D3" w:rsidRDefault="00790C24" w:rsidP="00790C24">
      <w:pPr>
        <w:ind w:firstLine="720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</w:rPr>
        <w:t xml:space="preserve">: </w:t>
      </w:r>
      <w:r w:rsidRPr="001218D3">
        <w:rPr>
          <w:rFonts w:ascii="TH SarabunIT๙" w:eastAsia="Times New Roman" w:hAnsi="TH SarabunIT๙" w:cs="TH SarabunIT๙"/>
          <w:cs/>
        </w:rPr>
        <w:t>ค่าเฉลี่ยของคะแนนประเมินทุกหลักสูตรที่คณะรับผิดชอบ</w:t>
      </w:r>
    </w:p>
    <w:p w:rsidR="00790C24" w:rsidRPr="001218D3" w:rsidRDefault="00790C24" w:rsidP="009054BB">
      <w:pPr>
        <w:rPr>
          <w:rFonts w:ascii="TH SarabunIT๙" w:hAnsi="TH SarabunIT๙" w:cs="TH SarabunIT๙"/>
          <w:b/>
          <w:bCs/>
        </w:rPr>
      </w:pPr>
    </w:p>
    <w:p w:rsidR="009054BB" w:rsidRPr="001218D3" w:rsidRDefault="009054BB" w:rsidP="009054BB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สูตรการคำนวณ</w:t>
      </w:r>
    </w:p>
    <w:p w:rsidR="009054BB" w:rsidRPr="001218D3" w:rsidRDefault="009054BB" w:rsidP="009054BB">
      <w:pPr>
        <w:rPr>
          <w:rFonts w:ascii="TH SarabunIT๙" w:hAnsi="TH SarabunIT๙" w:cs="TH SarabunIT๙"/>
          <w:b/>
          <w:bCs/>
          <w:sz w:val="22"/>
          <w:szCs w:val="22"/>
        </w:rPr>
      </w:pP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4395"/>
      </w:tblGrid>
      <w:tr w:rsidR="009054BB" w:rsidRPr="001218D3" w:rsidTr="00C9626B">
        <w:tc>
          <w:tcPr>
            <w:tcW w:w="1842" w:type="dxa"/>
            <w:vMerge w:val="restart"/>
            <w:vAlign w:val="center"/>
          </w:tcPr>
          <w:p w:rsidR="009054BB" w:rsidRPr="001218D3" w:rsidRDefault="009054BB" w:rsidP="00C9626B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คะแนนที่ได้ 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=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054BB" w:rsidRPr="001218D3" w:rsidRDefault="009054BB" w:rsidP="00C962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ผลรวมของค่าคะแนนประเมินของทุกหลักสูตร</w:t>
            </w:r>
          </w:p>
        </w:tc>
      </w:tr>
      <w:tr w:rsidR="009054BB" w:rsidRPr="001218D3" w:rsidTr="00C9626B">
        <w:tc>
          <w:tcPr>
            <w:tcW w:w="1842" w:type="dxa"/>
            <w:vMerge/>
          </w:tcPr>
          <w:p w:rsidR="009054BB" w:rsidRPr="001218D3" w:rsidRDefault="009054BB" w:rsidP="00C9626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054BB" w:rsidRPr="001218D3" w:rsidRDefault="009054BB" w:rsidP="00C9626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จำนวนหลักสูตรทั้งหมดที่คณะรับผิดชอบ</w:t>
            </w:r>
          </w:p>
        </w:tc>
      </w:tr>
    </w:tbl>
    <w:p w:rsidR="009054BB" w:rsidRPr="001218D3" w:rsidRDefault="009054BB" w:rsidP="007671D1">
      <w:pPr>
        <w:spacing w:before="240"/>
        <w:jc w:val="thaiDistribute"/>
        <w:rPr>
          <w:rFonts w:ascii="TH SarabunIT๙" w:eastAsia="Times New Roman" w:hAnsi="TH SarabunIT๙" w:cs="TH SarabunIT๙"/>
          <w:b/>
          <w:bCs/>
          <w:sz w:val="28"/>
          <w:szCs w:val="28"/>
        </w:rPr>
      </w:pPr>
      <w:r w:rsidRPr="001218D3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หมายเหตุ</w:t>
      </w:r>
    </w:p>
    <w:p w:rsidR="009054BB" w:rsidRPr="001218D3" w:rsidRDefault="009054BB" w:rsidP="009054BB">
      <w:pPr>
        <w:ind w:firstLine="720"/>
        <w:jc w:val="thaiDistribute"/>
        <w:rPr>
          <w:rFonts w:ascii="TH SarabunIT๙" w:eastAsia="Times New Roman" w:hAnsi="TH SarabunIT๙" w:cs="TH SarabunIT๙"/>
          <w:sz w:val="28"/>
          <w:szCs w:val="28"/>
        </w:rPr>
      </w:pPr>
      <w:r w:rsidRPr="001218D3">
        <w:rPr>
          <w:rFonts w:ascii="TH SarabunIT๙" w:eastAsia="Times New Roman" w:hAnsi="TH SarabunIT๙" w:cs="TH SarabunIT๙"/>
          <w:sz w:val="28"/>
          <w:szCs w:val="28"/>
          <w:cs/>
        </w:rPr>
        <w:t>หลักสูตรที่ได้รับการรับรองโดยระบบอื่นๆ ตามที่คณะกรรมการประกันคุณภาพภายในระดับอุดมศึกษาเห็นชอบ ไม่ต้องนำคะแนนการประเมินของหลักสูตรนั้นมาคำนวณในตัวบ่งชี้นี้ แต่ต้องรายงานผลการรับรองตามระบบนั้นๆ ในตัวบ่งชี้นี้ให้ครบถ้วน</w:t>
      </w:r>
    </w:p>
    <w:p w:rsidR="009054BB" w:rsidRPr="001218D3" w:rsidRDefault="009054BB" w:rsidP="00F649C0">
      <w:pPr>
        <w:rPr>
          <w:rFonts w:ascii="TH SarabunIT๙" w:hAnsi="TH SarabunIT๙" w:cs="TH SarabunIT๙"/>
          <w:b/>
          <w:bCs/>
        </w:rPr>
      </w:pPr>
    </w:p>
    <w:p w:rsidR="007A0D72" w:rsidRPr="001218D3" w:rsidRDefault="007A0D72" w:rsidP="00F649C0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แทนค่า</w:t>
      </w:r>
    </w:p>
    <w:tbl>
      <w:tblPr>
        <w:tblStyle w:val="a3"/>
        <w:tblW w:w="0" w:type="auto"/>
        <w:tblLook w:val="04A0"/>
      </w:tblPr>
      <w:tblGrid>
        <w:gridCol w:w="4643"/>
        <w:gridCol w:w="4787"/>
      </w:tblGrid>
      <w:tr w:rsidR="007A0D72" w:rsidRPr="001218D3" w:rsidTr="006E4E77">
        <w:tc>
          <w:tcPr>
            <w:tcW w:w="4659" w:type="dxa"/>
          </w:tcPr>
          <w:p w:rsidR="007A0D72" w:rsidRPr="001218D3" w:rsidRDefault="007A0D72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1. </w:t>
            </w:r>
            <w:r w:rsidR="00194306" w:rsidRPr="001218D3">
              <w:rPr>
                <w:rFonts w:ascii="TH SarabunIT๙" w:hAnsi="TH SarabunIT๙" w:cs="TH SarabunIT๙"/>
                <w:cs/>
              </w:rPr>
              <w:t xml:space="preserve">ผลรวมของค่าคะแนนประเมินของทุกหลักสูตร </w:t>
            </w:r>
            <w:r w:rsidR="00F66BD8" w:rsidRPr="001218D3">
              <w:rPr>
                <w:rFonts w:ascii="TH SarabunIT๙" w:hAnsi="TH SarabunIT๙" w:cs="TH SarabunIT๙"/>
                <w:cs/>
              </w:rPr>
              <w:t>(1)</w:t>
            </w:r>
          </w:p>
        </w:tc>
        <w:tc>
          <w:tcPr>
            <w:tcW w:w="4805" w:type="dxa"/>
          </w:tcPr>
          <w:p w:rsidR="007A0D72" w:rsidRPr="001218D3" w:rsidRDefault="005614A2" w:rsidP="006539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.51</w:t>
            </w:r>
          </w:p>
        </w:tc>
      </w:tr>
      <w:tr w:rsidR="007A0D72" w:rsidRPr="001218D3" w:rsidTr="006E4E77">
        <w:tc>
          <w:tcPr>
            <w:tcW w:w="4659" w:type="dxa"/>
          </w:tcPr>
          <w:p w:rsidR="007A0D72" w:rsidRPr="001218D3" w:rsidRDefault="007A0D72" w:rsidP="00911C02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2. </w:t>
            </w:r>
            <w:r w:rsidR="00911C02" w:rsidRPr="001218D3">
              <w:rPr>
                <w:rFonts w:ascii="TH SarabunIT๙" w:hAnsi="TH SarabunIT๙" w:cs="TH SarabunIT๙"/>
                <w:cs/>
              </w:rPr>
              <w:t>จำนวนหลักสูตรทั้งหมดที่คณะ</w:t>
            </w:r>
            <w:r w:rsidRPr="001218D3">
              <w:rPr>
                <w:rFonts w:ascii="TH SarabunIT๙" w:hAnsi="TH SarabunIT๙" w:cs="TH SarabunIT๙"/>
                <w:cs/>
              </w:rPr>
              <w:t>รับผิดชอบ</w:t>
            </w:r>
            <w:r w:rsidR="00F66BD8" w:rsidRPr="001218D3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4805" w:type="dxa"/>
          </w:tcPr>
          <w:p w:rsidR="007A0D72" w:rsidRPr="001218D3" w:rsidRDefault="002E185A" w:rsidP="007A0D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</w:tr>
      <w:tr w:rsidR="007A0D72" w:rsidRPr="001218D3" w:rsidTr="006E4E77">
        <w:tc>
          <w:tcPr>
            <w:tcW w:w="4659" w:type="dxa"/>
          </w:tcPr>
          <w:p w:rsidR="007A0D72" w:rsidRPr="001218D3" w:rsidRDefault="007A0D72" w:rsidP="007A0D7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คะแนนเฉลี่ย</w:t>
            </w:r>
            <w:r w:rsidR="00F66BD8" w:rsidRPr="001218D3">
              <w:rPr>
                <w:rFonts w:ascii="TH SarabunIT๙" w:hAnsi="TH SarabunIT๙" w:cs="TH SarabunIT๙"/>
                <w:cs/>
              </w:rPr>
              <w:t>(1) ÷ (2)</w:t>
            </w:r>
          </w:p>
        </w:tc>
        <w:tc>
          <w:tcPr>
            <w:tcW w:w="4805" w:type="dxa"/>
          </w:tcPr>
          <w:p w:rsidR="007A0D72" w:rsidRPr="001218D3" w:rsidRDefault="00B616BF" w:rsidP="007A0D7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90</w:t>
            </w:r>
          </w:p>
        </w:tc>
      </w:tr>
    </w:tbl>
    <w:p w:rsidR="005D653B" w:rsidRPr="001218D3" w:rsidRDefault="005D653B" w:rsidP="00C42D97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823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:rsidR="008A6E2A" w:rsidRPr="001218D3" w:rsidTr="00E6674B">
        <w:trPr>
          <w:trHeight w:val="300"/>
        </w:trPr>
        <w:tc>
          <w:tcPr>
            <w:tcW w:w="8233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A6E2A" w:rsidRPr="001218D3" w:rsidRDefault="008A6E2A" w:rsidP="008A6E2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8A6E2A" w:rsidRPr="001218D3" w:rsidTr="00E6674B">
        <w:trPr>
          <w:trHeight w:val="300"/>
        </w:trPr>
        <w:tc>
          <w:tcPr>
            <w:tcW w:w="8233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9"/>
              <w:tblOverlap w:val="never"/>
              <w:tblW w:w="9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364"/>
              <w:gridCol w:w="2309"/>
              <w:gridCol w:w="2548"/>
              <w:gridCol w:w="1985"/>
            </w:tblGrid>
            <w:tr w:rsidR="00E6674B" w:rsidRPr="001218D3" w:rsidTr="00E6674B">
              <w:tc>
                <w:tcPr>
                  <w:tcW w:w="1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674B" w:rsidRPr="001218D3" w:rsidRDefault="00E6674B" w:rsidP="00E6674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254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674B" w:rsidRPr="001218D3" w:rsidRDefault="00E6674B" w:rsidP="00E6674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84" w:type="pct"/>
                  <w:tcBorders>
                    <w:bottom w:val="single" w:sz="4" w:space="0" w:color="auto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674B" w:rsidRPr="001218D3" w:rsidRDefault="00E6674B" w:rsidP="00E6674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1078" w:type="pct"/>
                  <w:tcBorders>
                    <w:bottom w:val="single" w:sz="4" w:space="0" w:color="auto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674B" w:rsidRPr="001218D3" w:rsidRDefault="00E6674B" w:rsidP="00E6674B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E6674B" w:rsidRPr="001218D3" w:rsidTr="00E6674B">
              <w:tc>
                <w:tcPr>
                  <w:tcW w:w="12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674B" w:rsidRPr="001218D3" w:rsidRDefault="00E6674B" w:rsidP="00E6674B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3.51 </w:t>
                  </w: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254" w:type="pct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674B" w:rsidRPr="001218D3" w:rsidRDefault="00E6674B" w:rsidP="00E6674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14.51 </w:t>
                  </w: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384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6674B" w:rsidRPr="001218D3" w:rsidRDefault="00B616BF" w:rsidP="00E6674B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2.90</w:t>
                  </w:r>
                  <w:r w:rsidR="00E6674B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078" w:type="pct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6674B" w:rsidRPr="001218D3" w:rsidRDefault="00E6674B" w:rsidP="00E6674B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ไม่บรรลุเป้าหมาย</w:t>
                  </w:r>
                </w:p>
              </w:tc>
            </w:tr>
          </w:tbl>
          <w:p w:rsidR="008A6E2A" w:rsidRPr="001218D3" w:rsidRDefault="008A6E2A" w:rsidP="008A6E2A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B80B0A" w:rsidRPr="001218D3" w:rsidRDefault="00B80B0A" w:rsidP="00C42D97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073DA4" w:rsidRPr="001218D3" w:rsidRDefault="00073DA4" w:rsidP="00C42D97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073DA4" w:rsidRPr="001218D3" w:rsidRDefault="00073DA4" w:rsidP="00C42D97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073DA4" w:rsidRDefault="00073DA4" w:rsidP="00C42D97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2E185A" w:rsidRPr="001218D3" w:rsidRDefault="002E185A" w:rsidP="00C42D97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F66BD8" w:rsidRPr="001218D3" w:rsidRDefault="00F66BD8" w:rsidP="006D7197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cs/>
        </w:rPr>
        <w:lastRenderedPageBreak/>
        <w:t>เอกสารหลักฐาน</w:t>
      </w:r>
      <w:r w:rsidRPr="001218D3">
        <w:rPr>
          <w:rFonts w:ascii="TH SarabunIT๙" w:hAnsi="TH SarabunIT๙" w:cs="TH SarabunIT๙"/>
          <w:b/>
          <w:bCs/>
        </w:rPr>
        <w:t xml:space="preserve"> :</w:t>
      </w:r>
    </w:p>
    <w:tbl>
      <w:tblPr>
        <w:tblStyle w:val="a3"/>
        <w:tblW w:w="9464" w:type="dxa"/>
        <w:tblLook w:val="04A0"/>
      </w:tblPr>
      <w:tblGrid>
        <w:gridCol w:w="1951"/>
        <w:gridCol w:w="7513"/>
      </w:tblGrid>
      <w:tr w:rsidR="00F66BD8" w:rsidRPr="001218D3" w:rsidTr="006E4E77">
        <w:tc>
          <w:tcPr>
            <w:tcW w:w="1951" w:type="dxa"/>
            <w:shd w:val="clear" w:color="auto" w:fill="D9D9D9" w:themeFill="background1" w:themeFillShade="D9"/>
          </w:tcPr>
          <w:p w:rsidR="00F66BD8" w:rsidRPr="001218D3" w:rsidRDefault="00186149" w:rsidP="0018614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</w:t>
            </w:r>
            <w:r w:rsidR="00A10720" w:rsidRPr="001218D3">
              <w:rPr>
                <w:rFonts w:ascii="TH SarabunIT๙" w:hAnsi="TH SarabunIT๙" w:cs="TH SarabunIT๙"/>
                <w:b/>
                <w:bCs/>
                <w:cs/>
              </w:rPr>
              <w:t>เอกสาร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F66BD8" w:rsidRPr="001218D3" w:rsidRDefault="00186149" w:rsidP="0018614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DA78CC" w:rsidRPr="001218D3" w:rsidTr="006E4E77">
        <w:tc>
          <w:tcPr>
            <w:tcW w:w="1951" w:type="dxa"/>
          </w:tcPr>
          <w:p w:rsidR="00DA78CC" w:rsidRPr="002B4CC0" w:rsidRDefault="00DA78CC" w:rsidP="00C9626B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2B4CC0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IED-1.1-01</w:t>
            </w:r>
          </w:p>
        </w:tc>
        <w:tc>
          <w:tcPr>
            <w:tcW w:w="7513" w:type="dxa"/>
          </w:tcPr>
          <w:p w:rsidR="00DA78CC" w:rsidRPr="002B4CC0" w:rsidRDefault="00DA78CC" w:rsidP="002B4CC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2B4CC0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ล่มรายงานการประเมินตนเอง </w:t>
            </w:r>
            <w:r w:rsidRPr="002B4CC0">
              <w:rPr>
                <w:rFonts w:ascii="TH SarabunIT๙" w:hAnsi="TH SarabunIT๙" w:cs="TH SarabunIT๙"/>
                <w:color w:val="000000" w:themeColor="text1"/>
              </w:rPr>
              <w:t xml:space="preserve">SAR </w:t>
            </w:r>
            <w:r w:rsidR="002B4CC0">
              <w:rPr>
                <w:rFonts w:ascii="TH SarabunIT๙" w:hAnsi="TH SarabunIT๙" w:cs="TH SarabunIT๙"/>
                <w:color w:val="000000" w:themeColor="text1"/>
                <w:cs/>
              </w:rPr>
              <w:t>ระดับหลักสูตร</w:t>
            </w:r>
            <w:r w:rsidR="005614A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๕ หลักสูตร</w:t>
            </w:r>
          </w:p>
        </w:tc>
      </w:tr>
    </w:tbl>
    <w:p w:rsidR="007D5C8A" w:rsidRPr="001218D3" w:rsidRDefault="007D5C8A">
      <w:pPr>
        <w:rPr>
          <w:rFonts w:ascii="TH SarabunIT๙" w:hAnsi="TH SarabunIT๙" w:cs="TH SarabunIT๙"/>
          <w:sz w:val="28"/>
          <w:szCs w:val="28"/>
        </w:rPr>
      </w:pP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1218D3">
        <w:rPr>
          <w:rFonts w:ascii="TH SarabunIT๙" w:hAnsi="TH SarabunIT๙" w:cs="TH SarabunIT๙"/>
          <w:sz w:val="28"/>
          <w:szCs w:val="28"/>
        </w:rPr>
        <w:t xml:space="preserve">: </w:t>
      </w:r>
      <w:r w:rsidRPr="001218D3">
        <w:rPr>
          <w:rFonts w:ascii="TH SarabunIT๙" w:hAnsi="TH SarabunIT๙" w:cs="TH SarabunIT๙"/>
          <w:sz w:val="28"/>
          <w:szCs w:val="28"/>
          <w:cs/>
        </w:rPr>
        <w:t>1. กรณีที่ตัวบ่งชี้เป็นผลลัพธ์ และปัจจัยนำเข้า ให้กำหนดหมายเลขเอกสาร ดังนี้</w:t>
      </w:r>
    </w:p>
    <w:p w:rsidR="00822849" w:rsidRPr="001218D3" w:rsidRDefault="007D5C8A" w:rsidP="007D5C8A">
      <w:pPr>
        <w:rPr>
          <w:rFonts w:ascii="TH SarabunIT๙" w:hAnsi="TH SarabunIT๙" w:cs="TH SarabunIT๙"/>
          <w:sz w:val="28"/>
          <w:szCs w:val="28"/>
        </w:rPr>
      </w:pPr>
      <w:r w:rsidRPr="001218D3">
        <w:rPr>
          <w:rFonts w:ascii="TH SarabunIT๙" w:hAnsi="TH SarabunIT๙" w:cs="TH SarabunIT๙"/>
          <w:sz w:val="28"/>
          <w:szCs w:val="28"/>
          <w:cs/>
        </w:rPr>
        <w:tab/>
      </w:r>
      <w:r w:rsidRPr="001218D3">
        <w:rPr>
          <w:rFonts w:ascii="TH SarabunIT๙" w:hAnsi="TH SarabunIT๙" w:cs="TH SarabunIT๙"/>
          <w:sz w:val="28"/>
          <w:szCs w:val="28"/>
          <w:cs/>
        </w:rPr>
        <w:tab/>
        <w:t>ชื่อย่อคณะเป็นภาษาอังกฤษ-ชื่อตัวบ่งชี้-ลำดับเอกสาร</w:t>
      </w:r>
    </w:p>
    <w:p w:rsidR="007D5C8A" w:rsidRPr="001218D3" w:rsidRDefault="007D5C8A" w:rsidP="007D5C8A">
      <w:pPr>
        <w:rPr>
          <w:rFonts w:ascii="TH SarabunIT๙" w:hAnsi="TH SarabunIT๙" w:cs="TH SarabunIT๙"/>
          <w:sz w:val="28"/>
          <w:szCs w:val="28"/>
        </w:rPr>
      </w:pPr>
      <w:r w:rsidRPr="001218D3">
        <w:rPr>
          <w:rFonts w:ascii="TH SarabunIT๙" w:hAnsi="TH SarabunIT๙" w:cs="TH SarabunIT๙"/>
          <w:sz w:val="28"/>
          <w:szCs w:val="28"/>
        </w:rPr>
        <w:tab/>
      </w:r>
      <w:r w:rsidRPr="001218D3">
        <w:rPr>
          <w:rFonts w:ascii="TH SarabunIT๙" w:hAnsi="TH SarabunIT๙" w:cs="TH SarabunIT๙"/>
          <w:sz w:val="28"/>
          <w:szCs w:val="28"/>
        </w:rPr>
        <w:tab/>
      </w:r>
      <w:r w:rsidRPr="001218D3">
        <w:rPr>
          <w:rFonts w:ascii="TH SarabunIT๙" w:hAnsi="TH SarabunIT๙" w:cs="TH SarabunIT๙"/>
          <w:sz w:val="28"/>
          <w:szCs w:val="28"/>
          <w:cs/>
        </w:rPr>
        <w:t xml:space="preserve">ตัวอย่าง  </w:t>
      </w:r>
      <w:r w:rsidRPr="001218D3">
        <w:rPr>
          <w:rFonts w:ascii="TH SarabunIT๙" w:hAnsi="TH SarabunIT๙" w:cs="TH SarabunIT๙"/>
          <w:sz w:val="28"/>
          <w:szCs w:val="28"/>
        </w:rPr>
        <w:t>IED-1.1-01</w:t>
      </w:r>
    </w:p>
    <w:p w:rsidR="009A480F" w:rsidRPr="001218D3" w:rsidRDefault="009A480F" w:rsidP="007D5C8A">
      <w:pPr>
        <w:rPr>
          <w:rFonts w:ascii="TH SarabunIT๙" w:hAnsi="TH SarabunIT๙" w:cs="TH SarabunIT๙"/>
          <w:sz w:val="28"/>
          <w:szCs w:val="28"/>
          <w:cs/>
        </w:rPr>
      </w:pPr>
      <w:r w:rsidRPr="001218D3">
        <w:rPr>
          <w:rFonts w:ascii="TH SarabunIT๙" w:hAnsi="TH SarabunIT๙" w:cs="TH SarabunIT๙"/>
          <w:sz w:val="28"/>
          <w:szCs w:val="28"/>
        </w:rPr>
        <w:tab/>
      </w:r>
      <w:r w:rsidRPr="001218D3">
        <w:rPr>
          <w:rFonts w:ascii="TH SarabunIT๙" w:hAnsi="TH SarabunIT๙" w:cs="TH SarabunIT๙"/>
          <w:sz w:val="28"/>
          <w:szCs w:val="28"/>
        </w:rPr>
        <w:tab/>
        <w:t xml:space="preserve">* </w:t>
      </w:r>
      <w:r w:rsidRPr="001218D3">
        <w:rPr>
          <w:rFonts w:ascii="TH SarabunIT๙" w:hAnsi="TH SarabunIT๙" w:cs="TH SarabunIT๙"/>
          <w:sz w:val="28"/>
          <w:szCs w:val="28"/>
          <w:cs/>
        </w:rPr>
        <w:t>ยกเว้นการอ้างถึงเอกสารในตัวบ่งชี้กระบวนการ ให้ยกชื่อหมายเลขเอกสารของตัวบ่งชี้นั้นได้</w:t>
      </w:r>
    </w:p>
    <w:p w:rsidR="007D5C8A" w:rsidRPr="001218D3" w:rsidRDefault="007D5C8A" w:rsidP="007D5C8A">
      <w:pPr>
        <w:rPr>
          <w:rFonts w:ascii="TH SarabunIT๙" w:hAnsi="TH SarabunIT๙" w:cs="TH SarabunIT๙"/>
          <w:sz w:val="28"/>
          <w:szCs w:val="28"/>
        </w:rPr>
      </w:pPr>
      <w:r w:rsidRPr="001218D3">
        <w:rPr>
          <w:rFonts w:ascii="TH SarabunIT๙" w:hAnsi="TH SarabunIT๙" w:cs="TH SarabunIT๙"/>
          <w:sz w:val="28"/>
          <w:szCs w:val="28"/>
        </w:rPr>
        <w:tab/>
        <w:t xml:space="preserve">  2. </w:t>
      </w:r>
      <w:r w:rsidRPr="001218D3">
        <w:rPr>
          <w:rFonts w:ascii="TH SarabunIT๙" w:hAnsi="TH SarabunIT๙" w:cs="TH SarabunIT๙"/>
          <w:sz w:val="28"/>
          <w:szCs w:val="28"/>
          <w:cs/>
        </w:rPr>
        <w:t>กรณีที่ตัวบ่งชี้เป็นกระบวนการ ให้กำหนดหมายเลขเอกสาร ดังนี้</w:t>
      </w:r>
    </w:p>
    <w:p w:rsidR="007D5C8A" w:rsidRPr="001218D3" w:rsidRDefault="007D5C8A" w:rsidP="007D5C8A">
      <w:pPr>
        <w:rPr>
          <w:rFonts w:ascii="TH SarabunIT๙" w:hAnsi="TH SarabunIT๙" w:cs="TH SarabunIT๙"/>
          <w:sz w:val="28"/>
          <w:szCs w:val="28"/>
        </w:rPr>
      </w:pPr>
      <w:r w:rsidRPr="001218D3">
        <w:rPr>
          <w:rFonts w:ascii="TH SarabunIT๙" w:hAnsi="TH SarabunIT๙" w:cs="TH SarabunIT๙"/>
          <w:sz w:val="28"/>
          <w:szCs w:val="28"/>
          <w:cs/>
        </w:rPr>
        <w:tab/>
      </w:r>
      <w:r w:rsidRPr="001218D3">
        <w:rPr>
          <w:rFonts w:ascii="TH SarabunIT๙" w:hAnsi="TH SarabunIT๙" w:cs="TH SarabunIT๙"/>
          <w:sz w:val="28"/>
          <w:szCs w:val="28"/>
          <w:cs/>
        </w:rPr>
        <w:tab/>
        <w:t xml:space="preserve">ชื่อย่อคณะเป็นภาษาอังกฤษ-ชื่อตัวบ่งชี้-เกณฑ์ข้อที่-ลำดับเอกสาร </w:t>
      </w:r>
    </w:p>
    <w:p w:rsidR="007D5C8A" w:rsidRPr="001218D3" w:rsidRDefault="007D5C8A" w:rsidP="007D5C8A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1218D3">
        <w:rPr>
          <w:rFonts w:ascii="TH SarabunIT๙" w:hAnsi="TH SarabunIT๙" w:cs="TH SarabunIT๙"/>
          <w:sz w:val="28"/>
          <w:szCs w:val="28"/>
          <w:cs/>
        </w:rPr>
        <w:tab/>
        <w:t xml:space="preserve">ตัวอย่าง  </w:t>
      </w:r>
      <w:r w:rsidRPr="001218D3">
        <w:rPr>
          <w:rFonts w:ascii="TH SarabunIT๙" w:hAnsi="TH SarabunIT๙" w:cs="TH SarabunIT๙"/>
          <w:sz w:val="28"/>
          <w:szCs w:val="28"/>
        </w:rPr>
        <w:t>IED-4.1-1-01</w:t>
      </w:r>
    </w:p>
    <w:p w:rsidR="003D341A" w:rsidRPr="001218D3" w:rsidRDefault="009A480F">
      <w:pPr>
        <w:rPr>
          <w:rFonts w:ascii="TH SarabunIT๙" w:hAnsi="TH SarabunIT๙" w:cs="TH SarabunIT๙"/>
          <w:sz w:val="28"/>
          <w:szCs w:val="28"/>
        </w:rPr>
      </w:pP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ab/>
      </w:r>
      <w:r w:rsidRPr="001218D3">
        <w:rPr>
          <w:rFonts w:ascii="TH SarabunIT๙" w:hAnsi="TH SarabunIT๙" w:cs="TH SarabunIT๙"/>
          <w:sz w:val="28"/>
          <w:szCs w:val="28"/>
          <w:cs/>
        </w:rPr>
        <w:t>* ยกเว้นการอ้างถึงเอกสารในตัวบ่งชี้ผลลัพธ์และปัจจัยนำเข้าให้ยกชื่อหมายเลขเอกสารของตัวบ่งชี้นั้นได้</w:t>
      </w:r>
    </w:p>
    <w:p w:rsidR="00B80B0A" w:rsidRPr="001218D3" w:rsidRDefault="00B80B0A">
      <w:pPr>
        <w:rPr>
          <w:rFonts w:ascii="TH SarabunIT๙" w:hAnsi="TH SarabunIT๙" w:cs="TH SarabunIT๙"/>
          <w:sz w:val="28"/>
          <w:szCs w:val="28"/>
        </w:rPr>
      </w:pPr>
    </w:p>
    <w:p w:rsidR="00B80B0A" w:rsidRPr="001218D3" w:rsidRDefault="00B80B0A">
      <w:pPr>
        <w:rPr>
          <w:rFonts w:ascii="TH SarabunIT๙" w:hAnsi="TH SarabunIT๙" w:cs="TH SarabunIT๙"/>
          <w:sz w:val="28"/>
          <w:szCs w:val="28"/>
        </w:rPr>
      </w:pPr>
    </w:p>
    <w:p w:rsidR="00B80B0A" w:rsidRPr="001218D3" w:rsidRDefault="00B80B0A">
      <w:pPr>
        <w:rPr>
          <w:rFonts w:ascii="TH SarabunIT๙" w:hAnsi="TH SarabunIT๙" w:cs="TH SarabunIT๙"/>
          <w:sz w:val="28"/>
          <w:szCs w:val="28"/>
        </w:rPr>
      </w:pPr>
    </w:p>
    <w:p w:rsidR="00B80B0A" w:rsidRPr="001218D3" w:rsidRDefault="00B80B0A">
      <w:pPr>
        <w:rPr>
          <w:rFonts w:ascii="TH SarabunIT๙" w:hAnsi="TH SarabunIT๙" w:cs="TH SarabunIT๙"/>
          <w:sz w:val="28"/>
          <w:szCs w:val="28"/>
        </w:rPr>
      </w:pPr>
    </w:p>
    <w:p w:rsidR="00B80B0A" w:rsidRPr="001218D3" w:rsidRDefault="00B80B0A">
      <w:pPr>
        <w:rPr>
          <w:rFonts w:ascii="TH SarabunIT๙" w:hAnsi="TH SarabunIT๙" w:cs="TH SarabunIT๙"/>
          <w:sz w:val="28"/>
          <w:szCs w:val="28"/>
        </w:rPr>
      </w:pPr>
    </w:p>
    <w:p w:rsidR="00B80B0A" w:rsidRPr="001218D3" w:rsidRDefault="00B80B0A">
      <w:pPr>
        <w:rPr>
          <w:rFonts w:ascii="TH SarabunIT๙" w:hAnsi="TH SarabunIT๙" w:cs="TH SarabunIT๙"/>
          <w:sz w:val="28"/>
          <w:szCs w:val="28"/>
        </w:rPr>
      </w:pPr>
    </w:p>
    <w:p w:rsidR="00B80B0A" w:rsidRPr="001218D3" w:rsidRDefault="00B80B0A">
      <w:pPr>
        <w:rPr>
          <w:rFonts w:ascii="TH SarabunIT๙" w:hAnsi="TH SarabunIT๙" w:cs="TH SarabunIT๙"/>
          <w:sz w:val="28"/>
          <w:szCs w:val="28"/>
        </w:rPr>
      </w:pPr>
    </w:p>
    <w:p w:rsidR="00B80B0A" w:rsidRPr="001218D3" w:rsidRDefault="00B80B0A">
      <w:pPr>
        <w:rPr>
          <w:rFonts w:ascii="TH SarabunIT๙" w:hAnsi="TH SarabunIT๙" w:cs="TH SarabunIT๙"/>
          <w:sz w:val="28"/>
          <w:szCs w:val="28"/>
        </w:rPr>
      </w:pPr>
    </w:p>
    <w:p w:rsidR="00B80B0A" w:rsidRPr="001218D3" w:rsidRDefault="00B80B0A">
      <w:pPr>
        <w:rPr>
          <w:rFonts w:ascii="TH SarabunIT๙" w:hAnsi="TH SarabunIT๙" w:cs="TH SarabunIT๙"/>
          <w:sz w:val="28"/>
          <w:szCs w:val="28"/>
        </w:rPr>
      </w:pPr>
    </w:p>
    <w:p w:rsidR="00B80B0A" w:rsidRPr="001218D3" w:rsidRDefault="00B80B0A">
      <w:pPr>
        <w:rPr>
          <w:rFonts w:ascii="TH SarabunIT๙" w:hAnsi="TH SarabunIT๙" w:cs="TH SarabunIT๙"/>
          <w:sz w:val="28"/>
          <w:szCs w:val="28"/>
        </w:rPr>
      </w:pPr>
    </w:p>
    <w:p w:rsidR="00B80B0A" w:rsidRPr="001218D3" w:rsidRDefault="00B80B0A">
      <w:pPr>
        <w:rPr>
          <w:rFonts w:ascii="TH SarabunIT๙" w:hAnsi="TH SarabunIT๙" w:cs="TH SarabunIT๙"/>
          <w:sz w:val="28"/>
          <w:szCs w:val="28"/>
        </w:rPr>
      </w:pPr>
    </w:p>
    <w:p w:rsidR="00B80B0A" w:rsidRPr="001218D3" w:rsidRDefault="00B80B0A">
      <w:pPr>
        <w:rPr>
          <w:rFonts w:ascii="TH SarabunIT๙" w:hAnsi="TH SarabunIT๙" w:cs="TH SarabunIT๙"/>
          <w:sz w:val="28"/>
          <w:szCs w:val="28"/>
        </w:rPr>
      </w:pPr>
    </w:p>
    <w:p w:rsidR="00B80B0A" w:rsidRPr="001218D3" w:rsidRDefault="00B80B0A">
      <w:pPr>
        <w:rPr>
          <w:rFonts w:ascii="TH SarabunIT๙" w:hAnsi="TH SarabunIT๙" w:cs="TH SarabunIT๙"/>
          <w:sz w:val="28"/>
          <w:szCs w:val="28"/>
        </w:rPr>
      </w:pPr>
    </w:p>
    <w:p w:rsidR="00B80B0A" w:rsidRPr="001218D3" w:rsidRDefault="00B80B0A">
      <w:pPr>
        <w:rPr>
          <w:rFonts w:ascii="TH SarabunIT๙" w:hAnsi="TH SarabunIT๙" w:cs="TH SarabunIT๙"/>
          <w:sz w:val="28"/>
          <w:szCs w:val="28"/>
        </w:rPr>
      </w:pPr>
    </w:p>
    <w:p w:rsidR="00B80B0A" w:rsidRPr="001218D3" w:rsidRDefault="00B80B0A">
      <w:pPr>
        <w:rPr>
          <w:rFonts w:ascii="TH SarabunIT๙" w:hAnsi="TH SarabunIT๙" w:cs="TH SarabunIT๙"/>
          <w:sz w:val="28"/>
          <w:szCs w:val="28"/>
        </w:rPr>
      </w:pPr>
    </w:p>
    <w:p w:rsidR="00BF12CF" w:rsidRPr="001218D3" w:rsidRDefault="00BF12CF">
      <w:pPr>
        <w:rPr>
          <w:rFonts w:ascii="TH SarabunIT๙" w:hAnsi="TH SarabunIT๙" w:cs="TH SarabunIT๙"/>
          <w:sz w:val="28"/>
          <w:szCs w:val="28"/>
        </w:rPr>
      </w:pPr>
    </w:p>
    <w:p w:rsidR="00BF12CF" w:rsidRPr="001218D3" w:rsidRDefault="00BF12CF">
      <w:pPr>
        <w:rPr>
          <w:rFonts w:ascii="TH SarabunIT๙" w:hAnsi="TH SarabunIT๙" w:cs="TH SarabunIT๙"/>
          <w:sz w:val="28"/>
          <w:szCs w:val="28"/>
        </w:rPr>
      </w:pPr>
    </w:p>
    <w:p w:rsidR="00BF12CF" w:rsidRPr="001218D3" w:rsidRDefault="00BF12CF">
      <w:pPr>
        <w:rPr>
          <w:rFonts w:ascii="TH SarabunIT๙" w:hAnsi="TH SarabunIT๙" w:cs="TH SarabunIT๙"/>
          <w:sz w:val="28"/>
          <w:szCs w:val="28"/>
        </w:rPr>
      </w:pPr>
    </w:p>
    <w:p w:rsidR="00BF12CF" w:rsidRPr="001218D3" w:rsidRDefault="00BF12CF">
      <w:pPr>
        <w:rPr>
          <w:rFonts w:ascii="TH SarabunIT๙" w:hAnsi="TH SarabunIT๙" w:cs="TH SarabunIT๙"/>
          <w:sz w:val="28"/>
          <w:szCs w:val="28"/>
        </w:rPr>
      </w:pPr>
    </w:p>
    <w:p w:rsidR="00BF12CF" w:rsidRPr="001218D3" w:rsidRDefault="00BF12CF">
      <w:pPr>
        <w:rPr>
          <w:rFonts w:ascii="TH SarabunIT๙" w:hAnsi="TH SarabunIT๙" w:cs="TH SarabunIT๙"/>
          <w:sz w:val="28"/>
          <w:szCs w:val="28"/>
        </w:rPr>
      </w:pPr>
    </w:p>
    <w:p w:rsidR="00BF12CF" w:rsidRPr="001218D3" w:rsidRDefault="00BF12CF">
      <w:pPr>
        <w:rPr>
          <w:rFonts w:ascii="TH SarabunIT๙" w:hAnsi="TH SarabunIT๙" w:cs="TH SarabunIT๙"/>
          <w:sz w:val="28"/>
          <w:szCs w:val="28"/>
        </w:rPr>
      </w:pPr>
    </w:p>
    <w:p w:rsidR="00BF12CF" w:rsidRPr="001218D3" w:rsidRDefault="00BF12CF">
      <w:pPr>
        <w:rPr>
          <w:rFonts w:ascii="TH SarabunIT๙" w:hAnsi="TH SarabunIT๙" w:cs="TH SarabunIT๙"/>
          <w:sz w:val="28"/>
          <w:szCs w:val="28"/>
        </w:rPr>
      </w:pPr>
    </w:p>
    <w:p w:rsidR="00BF12CF" w:rsidRDefault="00BF12CF">
      <w:pPr>
        <w:rPr>
          <w:rFonts w:ascii="TH SarabunIT๙" w:hAnsi="TH SarabunIT๙" w:cs="TH SarabunIT๙"/>
          <w:sz w:val="28"/>
          <w:szCs w:val="28"/>
        </w:rPr>
      </w:pPr>
    </w:p>
    <w:p w:rsidR="005614A2" w:rsidRDefault="005614A2">
      <w:pPr>
        <w:rPr>
          <w:rFonts w:ascii="TH SarabunIT๙" w:hAnsi="TH SarabunIT๙" w:cs="TH SarabunIT๙"/>
          <w:sz w:val="28"/>
          <w:szCs w:val="28"/>
        </w:rPr>
      </w:pPr>
    </w:p>
    <w:p w:rsidR="005614A2" w:rsidRDefault="005614A2">
      <w:pPr>
        <w:rPr>
          <w:rFonts w:ascii="TH SarabunIT๙" w:hAnsi="TH SarabunIT๙" w:cs="TH SarabunIT๙"/>
          <w:sz w:val="28"/>
          <w:szCs w:val="28"/>
        </w:rPr>
      </w:pPr>
    </w:p>
    <w:p w:rsidR="005614A2" w:rsidRDefault="005614A2">
      <w:pPr>
        <w:rPr>
          <w:rFonts w:ascii="TH SarabunIT๙" w:hAnsi="TH SarabunIT๙" w:cs="TH SarabunIT๙"/>
          <w:sz w:val="28"/>
          <w:szCs w:val="28"/>
        </w:rPr>
      </w:pPr>
    </w:p>
    <w:p w:rsidR="005614A2" w:rsidRPr="001218D3" w:rsidRDefault="005614A2">
      <w:pPr>
        <w:rPr>
          <w:rFonts w:ascii="TH SarabunIT๙" w:hAnsi="TH SarabunIT๙" w:cs="TH SarabunIT๙"/>
          <w:sz w:val="28"/>
          <w:szCs w:val="28"/>
        </w:rPr>
      </w:pPr>
    </w:p>
    <w:p w:rsidR="00BF12CF" w:rsidRPr="001218D3" w:rsidRDefault="00BF12CF">
      <w:pPr>
        <w:rPr>
          <w:rFonts w:ascii="TH SarabunIT๙" w:hAnsi="TH SarabunIT๙" w:cs="TH SarabunIT๙"/>
          <w:sz w:val="28"/>
          <w:szCs w:val="28"/>
        </w:rPr>
      </w:pPr>
    </w:p>
    <w:p w:rsidR="00BF12CF" w:rsidRPr="001218D3" w:rsidRDefault="00BF12CF">
      <w:pPr>
        <w:rPr>
          <w:rFonts w:ascii="TH SarabunIT๙" w:hAnsi="TH SarabunIT๙" w:cs="TH SarabunIT๙"/>
          <w:sz w:val="28"/>
          <w:szCs w:val="28"/>
        </w:rPr>
      </w:pPr>
    </w:p>
    <w:p w:rsidR="00B80B0A" w:rsidRPr="001218D3" w:rsidRDefault="00B80B0A">
      <w:pPr>
        <w:rPr>
          <w:rFonts w:ascii="TH SarabunIT๙" w:hAnsi="TH SarabunIT๙" w:cs="TH SarabunIT๙"/>
          <w:sz w:val="28"/>
          <w:szCs w:val="28"/>
        </w:rPr>
      </w:pPr>
    </w:p>
    <w:p w:rsidR="00B80B0A" w:rsidRPr="001218D3" w:rsidRDefault="00B80B0A">
      <w:pPr>
        <w:rPr>
          <w:rFonts w:ascii="TH SarabunIT๙" w:hAnsi="TH SarabunIT๙" w:cs="TH SarabunIT๙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5"/>
        <w:gridCol w:w="7495"/>
      </w:tblGrid>
      <w:tr w:rsidR="00E70106" w:rsidRPr="001218D3" w:rsidTr="00A34231">
        <w:tc>
          <w:tcPr>
            <w:tcW w:w="1935" w:type="dxa"/>
          </w:tcPr>
          <w:p w:rsidR="00E70106" w:rsidRPr="001218D3" w:rsidRDefault="00C26AB9" w:rsidP="00BC4B7D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</w:rPr>
              <w:lastRenderedPageBreak/>
              <w:br w:type="page"/>
            </w:r>
            <w:r w:rsidR="00E70106"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</w:t>
            </w:r>
            <w:r w:rsidR="00822849" w:rsidRPr="001218D3">
              <w:rPr>
                <w:rFonts w:ascii="TH SarabunIT๙" w:hAnsi="TH SarabunIT๙" w:cs="TH SarabunIT๙"/>
                <w:b/>
                <w:bCs/>
                <w:cs/>
              </w:rPr>
              <w:t>1.2</w:t>
            </w:r>
          </w:p>
        </w:tc>
        <w:tc>
          <w:tcPr>
            <w:tcW w:w="7495" w:type="dxa"/>
          </w:tcPr>
          <w:p w:rsidR="00E70106" w:rsidRPr="001218D3" w:rsidRDefault="00E70106" w:rsidP="00E7010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="00822849"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ร้อยละของอาจารย์ประจำคณะที่มีคุณวุฒิปริญญาเอก</w:t>
            </w:r>
          </w:p>
        </w:tc>
      </w:tr>
      <w:tr w:rsidR="00E70106" w:rsidRPr="001218D3" w:rsidTr="00A34231">
        <w:tc>
          <w:tcPr>
            <w:tcW w:w="1935" w:type="dxa"/>
          </w:tcPr>
          <w:p w:rsidR="00E70106" w:rsidRPr="001218D3" w:rsidRDefault="00E70106" w:rsidP="00BC4B7D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7495" w:type="dxa"/>
          </w:tcPr>
          <w:p w:rsidR="00E70106" w:rsidRPr="001218D3" w:rsidRDefault="00E70106" w:rsidP="00E70106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ปัจจัยนำเข้า</w:t>
            </w:r>
          </w:p>
        </w:tc>
      </w:tr>
      <w:tr w:rsidR="00A34231" w:rsidRPr="001218D3" w:rsidTr="00A34231">
        <w:tc>
          <w:tcPr>
            <w:tcW w:w="1935" w:type="dxa"/>
          </w:tcPr>
          <w:p w:rsidR="00A34231" w:rsidRPr="001218D3" w:rsidRDefault="00A34231" w:rsidP="000205B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7495" w:type="dxa"/>
          </w:tcPr>
          <w:p w:rsidR="00A34231" w:rsidRPr="001218D3" w:rsidRDefault="00A34231" w:rsidP="00517B4D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517B4D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A34231" w:rsidRPr="001218D3" w:rsidTr="00A34231">
        <w:tc>
          <w:tcPr>
            <w:tcW w:w="1935" w:type="dxa"/>
          </w:tcPr>
          <w:p w:rsidR="00A34231" w:rsidRPr="001218D3" w:rsidRDefault="00A34231" w:rsidP="00BC4B7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7495" w:type="dxa"/>
          </w:tcPr>
          <w:p w:rsidR="00517B4D" w:rsidRPr="001218D3" w:rsidRDefault="00517B4D" w:rsidP="00517B4D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517B4D" w:rsidRPr="001218D3" w:rsidRDefault="00517B4D" w:rsidP="00517B4D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บุษราคัม  ทองเพชร ตำแหน่ง รองคณบดีฝ่ายวิชาการและวิจัย</w:t>
            </w:r>
          </w:p>
          <w:p w:rsidR="00517B4D" w:rsidRPr="001218D3" w:rsidRDefault="00517B4D" w:rsidP="00517B4D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517B4D" w:rsidRPr="001218D3" w:rsidRDefault="00517B4D" w:rsidP="00517B4D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ฉารีฝ๊ะ  หัดยี  ตำแหน่ง หัวหน้างานวิชาการและวิจัย </w:t>
            </w:r>
          </w:p>
          <w:p w:rsidR="00A34231" w:rsidRPr="001218D3" w:rsidRDefault="00517B4D" w:rsidP="00517B4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ฤทัยรัตน์  สุวรรณเรืองศรี  ตำแหน่ง  เจ้าหน้าที่บริหารงานทั่วไป</w:t>
            </w:r>
          </w:p>
        </w:tc>
      </w:tr>
      <w:tr w:rsidR="00A34231" w:rsidRPr="001218D3" w:rsidTr="00A34231">
        <w:tc>
          <w:tcPr>
            <w:tcW w:w="1935" w:type="dxa"/>
          </w:tcPr>
          <w:p w:rsidR="00A34231" w:rsidRPr="001218D3" w:rsidRDefault="00A34231" w:rsidP="00BC4B7D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คำอธิบายตัวบ่งชี้</w:t>
            </w:r>
          </w:p>
        </w:tc>
        <w:tc>
          <w:tcPr>
            <w:tcW w:w="7495" w:type="dxa"/>
          </w:tcPr>
          <w:p w:rsidR="00A34231" w:rsidRPr="001218D3" w:rsidRDefault="00A34231" w:rsidP="0082284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</w:p>
        </w:tc>
      </w:tr>
      <w:tr w:rsidR="00A34231" w:rsidRPr="001218D3" w:rsidTr="00A34231">
        <w:tc>
          <w:tcPr>
            <w:tcW w:w="9430" w:type="dxa"/>
            <w:gridSpan w:val="2"/>
          </w:tcPr>
          <w:p w:rsidR="00A34231" w:rsidRPr="001218D3" w:rsidRDefault="00A34231" w:rsidP="00E70106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          การศึกษาระดับอุดมศึกษาถือเป็นการศึกษาระดับสูงสุดที่ต้องการบุคลากรที่มีความรู้ความสามารถและความลุ่มลึกทางวิชาการ เพื่อปฏิบัติพันธกิจสำคัญของสถาบันในกรผลิตบัณฑิต  ศึกษาวิจัยเพื่อการติดตามความก้าวหน้าทางวิชาการและการพัฒนาองค์ความรู้ ดังนั้น คณะจึงควรมีอาจารย์ที่มีระดับคุณวุฒิทางการศึกษาที่ตรงหรือสัมพันธ์กับหลักสูตรที่เปิดสอนในสัดส่วนที่เหมาะสมกับพันธกิจหรือจุดเน้นของหลักสูตร</w:t>
            </w:r>
          </w:p>
        </w:tc>
      </w:tr>
    </w:tbl>
    <w:p w:rsidR="00320023" w:rsidRPr="001218D3" w:rsidRDefault="00320023" w:rsidP="00A621E9">
      <w:pPr>
        <w:rPr>
          <w:rFonts w:ascii="TH SarabunIT๙" w:hAnsi="TH SarabunIT๙" w:cs="TH SarabunIT๙"/>
          <w:b/>
          <w:bCs/>
        </w:rPr>
      </w:pPr>
    </w:p>
    <w:p w:rsidR="00D16FAF" w:rsidRPr="001218D3" w:rsidRDefault="00D16FAF" w:rsidP="00D16FAF">
      <w:pPr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cs/>
        </w:rPr>
        <w:t>ตารางที่ 1.2-1</w:t>
      </w:r>
      <w:r w:rsidRPr="001218D3">
        <w:rPr>
          <w:rFonts w:ascii="TH SarabunIT๙" w:hAnsi="TH SarabunIT๙" w:cs="TH SarabunIT๙"/>
          <w:cs/>
        </w:rPr>
        <w:t xml:space="preserve"> จำนวนอาจารย์ประจำ จำแนกตามคุณวุฒิการศึกษา</w:t>
      </w:r>
    </w:p>
    <w:tbl>
      <w:tblPr>
        <w:tblStyle w:val="a3"/>
        <w:tblW w:w="9039" w:type="dxa"/>
        <w:tblLook w:val="04A0"/>
      </w:tblPr>
      <w:tblGrid>
        <w:gridCol w:w="5211"/>
        <w:gridCol w:w="1134"/>
        <w:gridCol w:w="2694"/>
      </w:tblGrid>
      <w:tr w:rsidR="00D16FAF" w:rsidRPr="001218D3" w:rsidTr="000E0EE5">
        <w:trPr>
          <w:trHeight w:val="811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:rsidR="00D16FAF" w:rsidRPr="001218D3" w:rsidRDefault="00D16FAF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จำนวนอาจารย์ตามคุณวุฒิการศึกษา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16FAF" w:rsidRPr="001218D3" w:rsidRDefault="00D16FAF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น่วยวัด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D16FAF" w:rsidRPr="001218D3" w:rsidRDefault="00D16FAF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ปีการศึกษา</w:t>
            </w:r>
          </w:p>
          <w:p w:rsidR="00D16FAF" w:rsidRPr="001218D3" w:rsidRDefault="00437E7F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2558</w:t>
            </w:r>
          </w:p>
        </w:tc>
      </w:tr>
      <w:tr w:rsidR="00437E7F" w:rsidRPr="001218D3" w:rsidTr="00C9626B">
        <w:tc>
          <w:tcPr>
            <w:tcW w:w="5211" w:type="dxa"/>
          </w:tcPr>
          <w:p w:rsidR="00437E7F" w:rsidRPr="001218D3" w:rsidRDefault="00437E7F" w:rsidP="00C9626B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อาจารย์วุฒิปริญญาตรี</w:t>
            </w:r>
          </w:p>
        </w:tc>
        <w:tc>
          <w:tcPr>
            <w:tcW w:w="1134" w:type="dxa"/>
          </w:tcPr>
          <w:p w:rsidR="00437E7F" w:rsidRPr="001218D3" w:rsidRDefault="00437E7F" w:rsidP="00C9626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2694" w:type="dxa"/>
          </w:tcPr>
          <w:p w:rsidR="00437E7F" w:rsidRPr="001218D3" w:rsidRDefault="00437E7F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</w:tr>
      <w:tr w:rsidR="00437E7F" w:rsidRPr="001218D3" w:rsidTr="00C9626B">
        <w:tc>
          <w:tcPr>
            <w:tcW w:w="5211" w:type="dxa"/>
          </w:tcPr>
          <w:p w:rsidR="00437E7F" w:rsidRPr="001218D3" w:rsidRDefault="00437E7F" w:rsidP="00C9626B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อาจารย์วุฒิปริญญาโท</w:t>
            </w:r>
          </w:p>
        </w:tc>
        <w:tc>
          <w:tcPr>
            <w:tcW w:w="1134" w:type="dxa"/>
          </w:tcPr>
          <w:p w:rsidR="00437E7F" w:rsidRPr="001218D3" w:rsidRDefault="00437E7F" w:rsidP="00C9626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2694" w:type="dxa"/>
          </w:tcPr>
          <w:p w:rsidR="00437E7F" w:rsidRPr="001218D3" w:rsidRDefault="00437E7F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31</w:t>
            </w:r>
          </w:p>
        </w:tc>
      </w:tr>
      <w:tr w:rsidR="00437E7F" w:rsidRPr="001218D3" w:rsidTr="001168A8">
        <w:tc>
          <w:tcPr>
            <w:tcW w:w="5211" w:type="dxa"/>
            <w:shd w:val="clear" w:color="auto" w:fill="FFFFCC"/>
          </w:tcPr>
          <w:p w:rsidR="00437E7F" w:rsidRPr="001218D3" w:rsidRDefault="00437E7F" w:rsidP="00C9626B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อาจารย์วุฒิปริญญาเอก</w:t>
            </w:r>
          </w:p>
        </w:tc>
        <w:tc>
          <w:tcPr>
            <w:tcW w:w="1134" w:type="dxa"/>
            <w:shd w:val="clear" w:color="auto" w:fill="FFFFCC"/>
          </w:tcPr>
          <w:p w:rsidR="00437E7F" w:rsidRPr="001218D3" w:rsidRDefault="00437E7F" w:rsidP="00C9626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2694" w:type="dxa"/>
            <w:shd w:val="clear" w:color="auto" w:fill="FFFFCC"/>
          </w:tcPr>
          <w:p w:rsidR="00437E7F" w:rsidRPr="001218D3" w:rsidRDefault="00437E7F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3</w:t>
            </w:r>
          </w:p>
        </w:tc>
      </w:tr>
      <w:tr w:rsidR="00437E7F" w:rsidRPr="001218D3" w:rsidTr="001168A8">
        <w:tc>
          <w:tcPr>
            <w:tcW w:w="5211" w:type="dxa"/>
            <w:shd w:val="clear" w:color="auto" w:fill="FDE9D9" w:themeFill="accent6" w:themeFillTint="33"/>
          </w:tcPr>
          <w:p w:rsidR="00437E7F" w:rsidRPr="001218D3" w:rsidRDefault="00437E7F" w:rsidP="00C9626B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รวมจำนวนอาจารย์ประจำทั้งหมด (นับรวมที่ลาศึกษาต่อ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437E7F" w:rsidRPr="001218D3" w:rsidRDefault="00437E7F" w:rsidP="00C9626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น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437E7F" w:rsidRPr="001218D3" w:rsidRDefault="00437E7F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34</w:t>
            </w:r>
          </w:p>
        </w:tc>
      </w:tr>
      <w:tr w:rsidR="00437E7F" w:rsidRPr="001218D3" w:rsidTr="00C9626B">
        <w:tc>
          <w:tcPr>
            <w:tcW w:w="5211" w:type="dxa"/>
          </w:tcPr>
          <w:p w:rsidR="00437E7F" w:rsidRPr="001218D3" w:rsidRDefault="00437E7F" w:rsidP="00C9626B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ร้อยละของอาจารย์วุฒิปริญญาตรี</w:t>
            </w:r>
          </w:p>
        </w:tc>
        <w:tc>
          <w:tcPr>
            <w:tcW w:w="1134" w:type="dxa"/>
          </w:tcPr>
          <w:p w:rsidR="00437E7F" w:rsidRPr="001218D3" w:rsidRDefault="00437E7F" w:rsidP="00C9626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2694" w:type="dxa"/>
          </w:tcPr>
          <w:p w:rsidR="00437E7F" w:rsidRPr="001218D3" w:rsidRDefault="00437E7F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</w:t>
            </w:r>
          </w:p>
        </w:tc>
      </w:tr>
      <w:tr w:rsidR="00437E7F" w:rsidRPr="001218D3" w:rsidTr="00C9626B">
        <w:tc>
          <w:tcPr>
            <w:tcW w:w="5211" w:type="dxa"/>
          </w:tcPr>
          <w:p w:rsidR="00437E7F" w:rsidRPr="001218D3" w:rsidRDefault="00437E7F" w:rsidP="00C9626B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ร้อยละของอาจารย์วุฒิปริญญาโท</w:t>
            </w:r>
          </w:p>
        </w:tc>
        <w:tc>
          <w:tcPr>
            <w:tcW w:w="1134" w:type="dxa"/>
          </w:tcPr>
          <w:p w:rsidR="00437E7F" w:rsidRPr="001218D3" w:rsidRDefault="00437E7F" w:rsidP="00C9626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2694" w:type="dxa"/>
          </w:tcPr>
          <w:p w:rsidR="00437E7F" w:rsidRPr="001218D3" w:rsidRDefault="00437E7F" w:rsidP="00C10C09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91.1</w:t>
            </w:r>
            <w:r w:rsidR="00C10C09">
              <w:rPr>
                <w:rStyle w:val="af3"/>
                <w:rFonts w:ascii="TH SarabunIT๙" w:hAnsi="TH SarabunIT๙" w:cs="TH SarabunIT๙" w:hint="cs"/>
                <w:b w:val="0"/>
                <w:bCs w:val="0"/>
                <w:cs/>
              </w:rPr>
              <w:t>8</w:t>
            </w:r>
          </w:p>
        </w:tc>
      </w:tr>
      <w:tr w:rsidR="00437E7F" w:rsidRPr="001218D3" w:rsidTr="001168A8">
        <w:tc>
          <w:tcPr>
            <w:tcW w:w="5211" w:type="dxa"/>
            <w:shd w:val="clear" w:color="auto" w:fill="FFFFCC"/>
          </w:tcPr>
          <w:p w:rsidR="00437E7F" w:rsidRPr="001218D3" w:rsidRDefault="00437E7F" w:rsidP="00C9626B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ร้อยละของอาจารย์วุฒิปริญญาเอก</w:t>
            </w:r>
          </w:p>
        </w:tc>
        <w:tc>
          <w:tcPr>
            <w:tcW w:w="1134" w:type="dxa"/>
            <w:shd w:val="clear" w:color="auto" w:fill="FFFFCC"/>
          </w:tcPr>
          <w:p w:rsidR="00437E7F" w:rsidRPr="001218D3" w:rsidRDefault="00437E7F" w:rsidP="00C9626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2694" w:type="dxa"/>
            <w:shd w:val="clear" w:color="auto" w:fill="FFFFCC"/>
          </w:tcPr>
          <w:p w:rsidR="00437E7F" w:rsidRPr="001218D3" w:rsidRDefault="00C10C09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Style w:val="af3"/>
                <w:rFonts w:ascii="TH SarabunIT๙" w:hAnsi="TH SarabunIT๙" w:cs="TH SarabunIT๙" w:hint="cs"/>
                <w:b w:val="0"/>
                <w:bCs w:val="0"/>
                <w:cs/>
              </w:rPr>
              <w:t>8.82</w:t>
            </w:r>
          </w:p>
        </w:tc>
      </w:tr>
    </w:tbl>
    <w:p w:rsidR="00A34231" w:rsidRPr="001218D3" w:rsidRDefault="00A34231" w:rsidP="000E0EE5">
      <w:pPr>
        <w:spacing w:before="240"/>
        <w:rPr>
          <w:rFonts w:ascii="TH SarabunIT๙" w:eastAsia="Times New Roman" w:hAnsi="TH SarabunIT๙" w:cs="TH SarabunIT๙"/>
          <w:b/>
          <w:bCs/>
          <w:sz w:val="4"/>
          <w:szCs w:val="4"/>
        </w:rPr>
      </w:pPr>
    </w:p>
    <w:tbl>
      <w:tblPr>
        <w:tblW w:w="7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1"/>
      </w:tblGrid>
      <w:tr w:rsidR="00A34231" w:rsidRPr="001218D3" w:rsidTr="00A34231">
        <w:trPr>
          <w:trHeight w:val="300"/>
        </w:trPr>
        <w:tc>
          <w:tcPr>
            <w:tcW w:w="7798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231" w:rsidRPr="001218D3" w:rsidRDefault="00A34231" w:rsidP="00A34231">
            <w:pP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ผลการคำนวณ</w:t>
            </w:r>
          </w:p>
        </w:tc>
      </w:tr>
      <w:tr w:rsidR="00A34231" w:rsidRPr="001218D3" w:rsidTr="00A34231">
        <w:tc>
          <w:tcPr>
            <w:tcW w:w="77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31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6431"/>
              <w:gridCol w:w="2500"/>
            </w:tblGrid>
            <w:tr w:rsidR="00A34231" w:rsidRPr="001218D3" w:rsidTr="00A3423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4231" w:rsidRPr="001218D3" w:rsidRDefault="00A34231" w:rsidP="00A34231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ข้อมูลพื้นฐาน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4231" w:rsidRPr="001218D3" w:rsidRDefault="00A34231" w:rsidP="00A34231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รวมจากคณะ</w:t>
                  </w:r>
                </w:p>
              </w:tc>
            </w:tr>
            <w:tr w:rsidR="00A34231" w:rsidRPr="001218D3" w:rsidTr="00A3423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4231" w:rsidRPr="001218D3" w:rsidRDefault="00681630" w:rsidP="00A34231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hyperlink r:id="rId29" w:history="1">
                    <w:r w:rsidR="00A34231" w:rsidRPr="001218D3">
                      <w:rPr>
                        <w:rFonts w:ascii="TH SarabunIT๙" w:eastAsia="Times New Roman" w:hAnsi="TH SarabunIT๙" w:cs="TH SarabunIT๙"/>
                        <w:sz w:val="28"/>
                        <w:szCs w:val="28"/>
                        <w:cs/>
                      </w:rPr>
                      <w:t>จำนวนอาจารย์ประจำทั้งหมด รวมทั้งที่ปฏิบัติงานจริงและลาศึกษาต่อ</w:t>
                    </w:r>
                  </w:hyperlink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34231" w:rsidRPr="001218D3" w:rsidRDefault="00437E7F" w:rsidP="00A34231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  <w:t>34</w:t>
                  </w:r>
                </w:p>
              </w:tc>
            </w:tr>
            <w:tr w:rsidR="00A34231" w:rsidRPr="001218D3" w:rsidTr="00A3423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4231" w:rsidRPr="001218D3" w:rsidRDefault="00681630" w:rsidP="00A34231">
                  <w:pP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hyperlink r:id="rId30" w:history="1">
                    <w:r w:rsidR="00A34231" w:rsidRPr="001218D3">
                      <w:rPr>
                        <w:rFonts w:ascii="TH SarabunIT๙" w:eastAsia="Times New Roman" w:hAnsi="TH SarabunIT๙" w:cs="TH SarabunIT๙"/>
                        <w:sz w:val="28"/>
                        <w:szCs w:val="28"/>
                        <w:cs/>
                      </w:rPr>
                      <w:t>จำนวนอาจารย์ประจำทั้งหมดที่ปฏิบัติงานจริงและลาศึกษาต่อ วุฒิปริญญาเอกหรือเทียบเท่า</w:t>
                    </w:r>
                  </w:hyperlink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34231" w:rsidRPr="001218D3" w:rsidRDefault="00A34231" w:rsidP="00A34231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</w:p>
              </w:tc>
            </w:tr>
          </w:tbl>
          <w:p w:rsidR="00A34231" w:rsidRPr="001218D3" w:rsidRDefault="00A34231" w:rsidP="00A34231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0E0EE5" w:rsidRPr="001218D3" w:rsidRDefault="000E0EE5" w:rsidP="000E0EE5">
      <w:pPr>
        <w:spacing w:before="240"/>
        <w:rPr>
          <w:rFonts w:ascii="TH SarabunIT๙" w:eastAsia="Times New Roman" w:hAnsi="TH SarabunIT๙" w:cs="TH SarabunIT๙"/>
          <w:sz w:val="28"/>
          <w:szCs w:val="28"/>
        </w:rPr>
      </w:pPr>
      <w:r w:rsidRPr="001218D3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หมายเหตุ</w:t>
      </w:r>
      <w:r w:rsidRPr="001218D3">
        <w:rPr>
          <w:rFonts w:ascii="TH SarabunIT๙" w:eastAsia="Times New Roman" w:hAnsi="TH SarabunIT๙" w:cs="TH SarabunIT๙"/>
          <w:b/>
          <w:bCs/>
          <w:sz w:val="28"/>
          <w:szCs w:val="28"/>
        </w:rPr>
        <w:t xml:space="preserve"> :</w:t>
      </w:r>
    </w:p>
    <w:p w:rsidR="000E0EE5" w:rsidRPr="001218D3" w:rsidRDefault="000E0EE5" w:rsidP="000E0EE5">
      <w:pPr>
        <w:jc w:val="thaiDistribute"/>
        <w:rPr>
          <w:rFonts w:ascii="TH SarabunIT๙" w:eastAsia="Times New Roman" w:hAnsi="TH SarabunIT๙" w:cs="TH SarabunIT๙"/>
          <w:sz w:val="28"/>
          <w:szCs w:val="28"/>
        </w:rPr>
      </w:pPr>
      <w:r w:rsidRPr="001218D3">
        <w:rPr>
          <w:rFonts w:ascii="TH SarabunIT๙" w:eastAsia="Times New Roman" w:hAnsi="TH SarabunIT๙" w:cs="TH SarabunIT๙"/>
          <w:sz w:val="28"/>
          <w:szCs w:val="28"/>
          <w:cs/>
        </w:rPr>
        <w:tab/>
      </w:r>
      <w:r w:rsidRPr="001218D3">
        <w:rPr>
          <w:rFonts w:ascii="TH SarabunIT๙" w:eastAsia="Times New Roman" w:hAnsi="TH SarabunIT๙" w:cs="TH SarabunIT๙"/>
          <w:sz w:val="28"/>
          <w:szCs w:val="28"/>
        </w:rPr>
        <w:t>1.</w:t>
      </w:r>
      <w:r w:rsidRPr="001218D3">
        <w:rPr>
          <w:rFonts w:ascii="TH SarabunIT๙" w:eastAsia="Times New Roman" w:hAnsi="TH SarabunIT๙" w:cs="TH SarabunIT๙"/>
          <w:sz w:val="28"/>
          <w:szCs w:val="28"/>
          <w:cs/>
        </w:rPr>
        <w:t>คุณวุฒิปริญญาเอกพิจารณาจากระดับคุณวุฒิที่ได้รับหรือเทียบเท่าตามหลักเกณฑ์การพิจารณาคุณวุฒิของกระทรวงศึกษาธิการ กรณีที่มีการปรับวุฒิการศึกษาให้มีหลักฐานการสำเร็จการศึกษาภายในรอบปีการศึกษานั้น ทั้งนี้ อาจใช้คุณวุฒิอื่นเทียบเท่าคุณวุฒิปริญญาเอกได้สำหรับกรณีที่บางสาขาวิชาชีพมีคุณวุฒิอื่นที่เหมาะสมกว่า ทั้งนี้ต้องได้รับความเห็นชอบจากคณะกรรมการการอุดมศึกษา</w:t>
      </w:r>
    </w:p>
    <w:p w:rsidR="000E0EE5" w:rsidRPr="001218D3" w:rsidRDefault="000E0EE5" w:rsidP="000E0EE5">
      <w:pPr>
        <w:jc w:val="thaiDistribute"/>
        <w:rPr>
          <w:rFonts w:ascii="TH SarabunIT๙" w:eastAsia="Times New Roman" w:hAnsi="TH SarabunIT๙" w:cs="TH SarabunIT๙"/>
          <w:sz w:val="28"/>
          <w:szCs w:val="28"/>
        </w:rPr>
      </w:pPr>
      <w:r w:rsidRPr="001218D3">
        <w:rPr>
          <w:rFonts w:ascii="TH SarabunIT๙" w:eastAsia="Times New Roman" w:hAnsi="TH SarabunIT๙" w:cs="TH SarabunIT๙"/>
          <w:sz w:val="28"/>
          <w:szCs w:val="28"/>
          <w:cs/>
        </w:rPr>
        <w:tab/>
        <w:t>2.การนับจำนวนอาจารย์ประจำ ให้นับตามปีการศึกษาและนับทั้งที่ปฏิบัติงานจริงและลาศึกษาต่อ ในกรณีที่มีอาจารย์บรรจุใหม่ให้คำนวณตามเกณฑ์อาจารย์ประจำที่ระบุในคำชี้แจงเกี่ยวกับการนับจำนวนอาจารย์ประจำและนักวิจัย</w:t>
      </w:r>
      <w:r w:rsidRPr="001218D3">
        <w:rPr>
          <w:rFonts w:ascii="TH SarabunIT๙" w:hAnsi="TH SarabunIT๙" w:cs="TH SarabunIT๙"/>
          <w:sz w:val="28"/>
          <w:szCs w:val="28"/>
          <w:cs/>
        </w:rPr>
        <w:t xml:space="preserve"> ดังนี้</w:t>
      </w:r>
    </w:p>
    <w:p w:rsidR="005614A2" w:rsidRDefault="000E0EE5" w:rsidP="000E0EE5">
      <w:pPr>
        <w:ind w:left="720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ab/>
      </w:r>
    </w:p>
    <w:p w:rsidR="000E0EE5" w:rsidRPr="001218D3" w:rsidRDefault="000E0EE5" w:rsidP="005614A2">
      <w:pPr>
        <w:tabs>
          <w:tab w:val="left" w:pos="1440"/>
        </w:tabs>
        <w:ind w:left="720"/>
        <w:rPr>
          <w:rFonts w:ascii="TH SarabunIT๙" w:hAnsi="TH SarabunIT๙" w:cs="TH SarabunIT๙"/>
          <w:sz w:val="28"/>
          <w:szCs w:val="28"/>
        </w:rPr>
      </w:pPr>
      <w:r w:rsidRPr="001218D3">
        <w:rPr>
          <w:rFonts w:ascii="TH SarabunIT๙" w:hAnsi="TH SarabunIT๙" w:cs="TH SarabunIT๙"/>
          <w:sz w:val="28"/>
          <w:szCs w:val="28"/>
          <w:cs/>
        </w:rPr>
        <w:lastRenderedPageBreak/>
        <w:t>9-12 เดือน</w:t>
      </w:r>
      <w:r w:rsidRPr="001218D3">
        <w:rPr>
          <w:rFonts w:ascii="TH SarabunIT๙" w:hAnsi="TH SarabunIT๙" w:cs="TH SarabunIT๙"/>
          <w:sz w:val="28"/>
          <w:szCs w:val="28"/>
          <w:cs/>
        </w:rPr>
        <w:tab/>
      </w:r>
      <w:r w:rsidRPr="001218D3">
        <w:rPr>
          <w:rFonts w:ascii="TH SarabunIT๙" w:hAnsi="TH SarabunIT๙" w:cs="TH SarabunIT๙"/>
          <w:sz w:val="28"/>
          <w:szCs w:val="28"/>
          <w:cs/>
        </w:rPr>
        <w:tab/>
      </w:r>
      <w:r w:rsidRPr="001218D3">
        <w:rPr>
          <w:rFonts w:ascii="TH SarabunIT๙" w:hAnsi="TH SarabunIT๙" w:cs="TH SarabunIT๙"/>
          <w:sz w:val="28"/>
          <w:szCs w:val="28"/>
          <w:cs/>
        </w:rPr>
        <w:tab/>
      </w:r>
      <w:r w:rsidRPr="001218D3">
        <w:rPr>
          <w:rFonts w:ascii="TH SarabunIT๙" w:hAnsi="TH SarabunIT๙" w:cs="TH SarabunIT๙"/>
          <w:sz w:val="28"/>
          <w:szCs w:val="28"/>
          <w:cs/>
        </w:rPr>
        <w:tab/>
        <w:t>คิดเป็น 1 คน</w:t>
      </w:r>
    </w:p>
    <w:p w:rsidR="000E0EE5" w:rsidRPr="001218D3" w:rsidRDefault="000E0EE5" w:rsidP="000E0EE5">
      <w:pPr>
        <w:ind w:left="720"/>
        <w:rPr>
          <w:rFonts w:ascii="TH SarabunIT๙" w:hAnsi="TH SarabunIT๙" w:cs="TH SarabunIT๙"/>
          <w:sz w:val="28"/>
          <w:szCs w:val="28"/>
        </w:rPr>
      </w:pPr>
      <w:r w:rsidRPr="001218D3">
        <w:rPr>
          <w:rFonts w:ascii="TH SarabunIT๙" w:hAnsi="TH SarabunIT๙" w:cs="TH SarabunIT๙"/>
          <w:sz w:val="28"/>
          <w:szCs w:val="28"/>
          <w:cs/>
        </w:rPr>
        <w:tab/>
        <w:t>6  เดือนขึ้นไปแต่ไม่ถึง 9 เดือน</w:t>
      </w:r>
      <w:r w:rsidRPr="001218D3">
        <w:rPr>
          <w:rFonts w:ascii="TH SarabunIT๙" w:hAnsi="TH SarabunIT๙" w:cs="TH SarabunIT๙"/>
          <w:sz w:val="28"/>
          <w:szCs w:val="28"/>
          <w:cs/>
        </w:rPr>
        <w:tab/>
      </w:r>
      <w:r w:rsidRPr="001218D3">
        <w:rPr>
          <w:rFonts w:ascii="TH SarabunIT๙" w:hAnsi="TH SarabunIT๙" w:cs="TH SarabunIT๙"/>
          <w:sz w:val="28"/>
          <w:szCs w:val="28"/>
          <w:cs/>
        </w:rPr>
        <w:tab/>
        <w:t>คิดเป็น 0.5 คน</w:t>
      </w:r>
    </w:p>
    <w:p w:rsidR="000E0EE5" w:rsidRPr="001218D3" w:rsidRDefault="000E0EE5" w:rsidP="000E0EE5">
      <w:pPr>
        <w:ind w:left="720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sz w:val="28"/>
          <w:szCs w:val="28"/>
          <w:cs/>
        </w:rPr>
        <w:tab/>
        <w:t>น้อยกว่า 6เดือน</w:t>
      </w:r>
      <w:r w:rsidRPr="001218D3">
        <w:rPr>
          <w:rFonts w:ascii="TH SarabunIT๙" w:hAnsi="TH SarabunIT๙" w:cs="TH SarabunIT๙"/>
          <w:sz w:val="28"/>
          <w:szCs w:val="28"/>
          <w:cs/>
        </w:rPr>
        <w:tab/>
      </w:r>
      <w:r w:rsidRPr="001218D3">
        <w:rPr>
          <w:rFonts w:ascii="TH SarabunIT๙" w:hAnsi="TH SarabunIT๙" w:cs="TH SarabunIT๙"/>
          <w:sz w:val="28"/>
          <w:szCs w:val="28"/>
          <w:cs/>
        </w:rPr>
        <w:tab/>
      </w:r>
      <w:r w:rsidRPr="001218D3">
        <w:rPr>
          <w:rFonts w:ascii="TH SarabunIT๙" w:hAnsi="TH SarabunIT๙" w:cs="TH SarabunIT๙"/>
          <w:sz w:val="28"/>
          <w:szCs w:val="28"/>
          <w:cs/>
        </w:rPr>
        <w:tab/>
      </w:r>
      <w:r w:rsidRPr="001218D3">
        <w:rPr>
          <w:rFonts w:ascii="TH SarabunIT๙" w:hAnsi="TH SarabunIT๙" w:cs="TH SarabunIT๙"/>
          <w:sz w:val="28"/>
          <w:szCs w:val="28"/>
          <w:cs/>
        </w:rPr>
        <w:tab/>
        <w:t>ไม่สามารถนำมานับได้</w:t>
      </w:r>
    </w:p>
    <w:p w:rsidR="00320023" w:rsidRPr="001218D3" w:rsidRDefault="00320023" w:rsidP="00A621E9">
      <w:pPr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5"/>
        <w:gridCol w:w="7495"/>
      </w:tblGrid>
      <w:tr w:rsidR="00320023" w:rsidRPr="001218D3" w:rsidTr="00BF12CF">
        <w:tc>
          <w:tcPr>
            <w:tcW w:w="1935" w:type="dxa"/>
          </w:tcPr>
          <w:p w:rsidR="00320023" w:rsidRPr="001218D3" w:rsidRDefault="00320023" w:rsidP="00C9626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7495" w:type="dxa"/>
          </w:tcPr>
          <w:p w:rsidR="00320023" w:rsidRPr="001218D3" w:rsidRDefault="00320023" w:rsidP="00C9626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</w:p>
        </w:tc>
      </w:tr>
    </w:tbl>
    <w:p w:rsidR="00320023" w:rsidRPr="001218D3" w:rsidRDefault="00320023" w:rsidP="00320023">
      <w:pPr>
        <w:spacing w:after="200" w:line="276" w:lineRule="auto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ab/>
        <w:t>โดยการแปลงค่าร้อยละของอาจารย์ประจำคณะที่มีคุณวุฒิปริญญาเอกเป็นคะแนนระหว่าง 0 - 5</w:t>
      </w:r>
    </w:p>
    <w:p w:rsidR="00320023" w:rsidRPr="001218D3" w:rsidRDefault="0042711B" w:rsidP="00320023">
      <w:pPr>
        <w:rPr>
          <w:rFonts w:ascii="TH SarabunIT๙" w:eastAsia="Times New Roman" w:hAnsi="TH SarabunIT๙" w:cs="TH SarabunIT๙"/>
        </w:rPr>
      </w:pPr>
      <w:r w:rsidRPr="001218D3">
        <w:rPr>
          <w:rFonts w:ascii="TH SarabunIT๙" w:eastAsia="Times New Roman" w:hAnsi="TH SarabunIT๙" w:cs="TH SarabunIT๙"/>
          <w:b/>
          <w:bCs/>
          <w:cs/>
        </w:rPr>
        <w:t>เกณฑ์เฉพาะสถาบันกลุ่ม ข และ ค 2</w:t>
      </w:r>
      <w:r w:rsidR="00320023" w:rsidRPr="001218D3">
        <w:rPr>
          <w:rFonts w:ascii="TH SarabunIT๙" w:eastAsia="Times New Roman" w:hAnsi="TH SarabunIT๙" w:cs="TH SarabunIT๙"/>
          <w:cs/>
        </w:rPr>
        <w:tab/>
      </w:r>
    </w:p>
    <w:p w:rsidR="00320023" w:rsidRPr="001218D3" w:rsidRDefault="00320023" w:rsidP="00320023">
      <w:pPr>
        <w:ind w:right="-138" w:firstLine="720"/>
        <w:rPr>
          <w:rFonts w:ascii="TH SarabunIT๙" w:eastAsia="Times New Roman" w:hAnsi="TH SarabunIT๙" w:cs="TH SarabunIT๙"/>
        </w:rPr>
      </w:pPr>
      <w:r w:rsidRPr="001218D3">
        <w:rPr>
          <w:rFonts w:ascii="TH SarabunIT๙" w:eastAsia="Times New Roman" w:hAnsi="TH SarabunIT๙" w:cs="TH SarabunIT๙"/>
          <w:cs/>
        </w:rPr>
        <w:t>ค่าร้อยละของอาจารย์ประจำคณะที่มีคุณวุฒิปริญญาเอกที่กำหนดให้เป็นคะแนนเต็ม</w:t>
      </w:r>
      <w:r w:rsidRPr="001218D3">
        <w:rPr>
          <w:rFonts w:ascii="TH SarabunIT๙" w:eastAsia="Times New Roman" w:hAnsi="TH SarabunIT๙" w:cs="TH SarabunIT๙"/>
        </w:rPr>
        <w:t xml:space="preserve"> 5 </w:t>
      </w:r>
    </w:p>
    <w:p w:rsidR="00320023" w:rsidRPr="001218D3" w:rsidRDefault="00320023" w:rsidP="00320023">
      <w:pPr>
        <w:ind w:right="-138"/>
        <w:rPr>
          <w:rFonts w:ascii="TH SarabunIT๙" w:eastAsia="Times New Roman" w:hAnsi="TH SarabunIT๙" w:cs="TH SarabunIT๙"/>
          <w:cs/>
        </w:rPr>
      </w:pPr>
      <w:r w:rsidRPr="001218D3">
        <w:rPr>
          <w:rFonts w:ascii="TH SarabunIT๙" w:eastAsia="Times New Roman" w:hAnsi="TH SarabunIT๙" w:cs="TH SarabunIT๙"/>
        </w:rPr>
        <w:t xml:space="preserve">= </w:t>
      </w:r>
      <w:r w:rsidRPr="001218D3">
        <w:rPr>
          <w:rFonts w:ascii="TH SarabunIT๙" w:eastAsia="Times New Roman" w:hAnsi="TH SarabunIT๙" w:cs="TH SarabunIT๙"/>
          <w:cs/>
        </w:rPr>
        <w:t>ร้อยละ4</w:t>
      </w:r>
      <w:r w:rsidRPr="001218D3">
        <w:rPr>
          <w:rFonts w:ascii="TH SarabunIT๙" w:eastAsia="Times New Roman" w:hAnsi="TH SarabunIT๙" w:cs="TH SarabunIT๙"/>
        </w:rPr>
        <w:t>0</w:t>
      </w:r>
      <w:r w:rsidRPr="001218D3">
        <w:rPr>
          <w:rFonts w:ascii="TH SarabunIT๙" w:eastAsia="Times New Roman" w:hAnsi="TH SarabunIT๙" w:cs="TH SarabunIT๙"/>
          <w:cs/>
        </w:rPr>
        <w:t xml:space="preserve"> ขึ้นไป</w:t>
      </w:r>
    </w:p>
    <w:p w:rsidR="00320023" w:rsidRPr="001218D3" w:rsidRDefault="00320023" w:rsidP="00320023">
      <w:pPr>
        <w:rPr>
          <w:rFonts w:ascii="TH SarabunIT๙" w:hAnsi="TH SarabunIT๙" w:cs="TH SarabunIT๙"/>
        </w:rPr>
      </w:pPr>
    </w:p>
    <w:p w:rsidR="00320023" w:rsidRPr="001218D3" w:rsidRDefault="00320023" w:rsidP="00320023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สูตรการคำนวณ</w:t>
      </w:r>
    </w:p>
    <w:p w:rsidR="00320023" w:rsidRPr="001218D3" w:rsidRDefault="00320023" w:rsidP="00320023">
      <w:pPr>
        <w:spacing w:after="200" w:line="276" w:lineRule="auto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ab/>
        <w:t xml:space="preserve">1. </w:t>
      </w:r>
      <w:r w:rsidRPr="001218D3">
        <w:rPr>
          <w:rFonts w:ascii="TH SarabunIT๙" w:eastAsia="Times New Roman" w:hAnsi="TH SarabunIT๙" w:cs="TH SarabunIT๙"/>
          <w:cs/>
        </w:rPr>
        <w:t>คำนวณค่าร้อยละของอาจารย์ประจำคณะที่มีวุฒิปริญญาเอก  ตามสูตร</w:t>
      </w:r>
    </w:p>
    <w:tbl>
      <w:tblPr>
        <w:tblStyle w:val="a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4370"/>
        <w:gridCol w:w="1017"/>
        <w:gridCol w:w="236"/>
      </w:tblGrid>
      <w:tr w:rsidR="00320023" w:rsidRPr="001218D3" w:rsidTr="00C9626B"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</w:tcPr>
          <w:p w:rsidR="00320023" w:rsidRPr="001218D3" w:rsidRDefault="00320023" w:rsidP="00C962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320023" w:rsidRPr="001218D3" w:rsidRDefault="00320023" w:rsidP="00C9626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จำนวนอาจารย์ที่มีคุณวุฒิปริญญาเอก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vAlign w:val="center"/>
          </w:tcPr>
          <w:p w:rsidR="00320023" w:rsidRPr="001218D3" w:rsidRDefault="00320023" w:rsidP="00C9626B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>x 100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320023" w:rsidRPr="001218D3" w:rsidRDefault="00320023" w:rsidP="00C9626B">
            <w:pPr>
              <w:rPr>
                <w:rFonts w:ascii="TH SarabunIT๙" w:hAnsi="TH SarabunIT๙" w:cs="TH SarabunIT๙"/>
              </w:rPr>
            </w:pPr>
          </w:p>
        </w:tc>
      </w:tr>
      <w:tr w:rsidR="00320023" w:rsidRPr="001218D3" w:rsidTr="00C9626B"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320023" w:rsidRPr="001218D3" w:rsidRDefault="00320023" w:rsidP="00C962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370" w:type="dxa"/>
            <w:tcBorders>
              <w:top w:val="single" w:sz="4" w:space="0" w:color="auto"/>
              <w:bottom w:val="single" w:sz="4" w:space="0" w:color="auto"/>
            </w:tcBorders>
          </w:tcPr>
          <w:p w:rsidR="00320023" w:rsidRPr="001218D3" w:rsidRDefault="00320023" w:rsidP="00C962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จำนวนอาจารย์ประจำคณะทั้งหมด</w:t>
            </w:r>
          </w:p>
        </w:tc>
        <w:tc>
          <w:tcPr>
            <w:tcW w:w="1017" w:type="dxa"/>
            <w:vMerge/>
            <w:tcBorders>
              <w:bottom w:val="single" w:sz="4" w:space="0" w:color="auto"/>
            </w:tcBorders>
          </w:tcPr>
          <w:p w:rsidR="00320023" w:rsidRPr="001218D3" w:rsidRDefault="00320023" w:rsidP="00C962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320023" w:rsidRPr="001218D3" w:rsidRDefault="00320023" w:rsidP="00C9626B">
            <w:pPr>
              <w:rPr>
                <w:rFonts w:ascii="TH SarabunIT๙" w:hAnsi="TH SarabunIT๙" w:cs="TH SarabunIT๙"/>
              </w:rPr>
            </w:pPr>
          </w:p>
        </w:tc>
      </w:tr>
    </w:tbl>
    <w:p w:rsidR="00320023" w:rsidRPr="001218D3" w:rsidRDefault="00320023" w:rsidP="00320023">
      <w:pPr>
        <w:spacing w:after="200" w:line="276" w:lineRule="auto"/>
        <w:rPr>
          <w:rFonts w:ascii="TH SarabunIT๙" w:hAnsi="TH SarabunIT๙" w:cs="TH SarabunIT๙"/>
        </w:rPr>
      </w:pPr>
    </w:p>
    <w:p w:rsidR="00320023" w:rsidRPr="001218D3" w:rsidRDefault="00320023" w:rsidP="00320023">
      <w:pPr>
        <w:spacing w:after="200" w:line="276" w:lineRule="auto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ab/>
        <w:t>2. แปลงค่าร้อยละที่คำนวณได้ในข้อ 1 เทียบกับคะแนนเต็ม 5</w:t>
      </w:r>
    </w:p>
    <w:tbl>
      <w:tblPr>
        <w:tblStyle w:val="a3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250"/>
        <w:gridCol w:w="6979"/>
        <w:gridCol w:w="567"/>
        <w:gridCol w:w="236"/>
      </w:tblGrid>
      <w:tr w:rsidR="00320023" w:rsidRPr="001218D3" w:rsidTr="00C9626B"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320023" w:rsidRPr="001218D3" w:rsidRDefault="00320023" w:rsidP="00C9626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ที่ได้</w:t>
            </w:r>
            <w:r w:rsidRPr="001218D3">
              <w:rPr>
                <w:rFonts w:ascii="TH SarabunIT๙" w:hAnsi="TH SarabunIT๙" w:cs="TH SarabunIT๙"/>
              </w:rPr>
              <w:t>=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</w:tcPr>
          <w:p w:rsidR="00320023" w:rsidRPr="001218D3" w:rsidRDefault="00320023" w:rsidP="00C962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320023" w:rsidRPr="001218D3" w:rsidRDefault="00320023" w:rsidP="00C9626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ร้อยละของอาจารย์ประจำคณะที่มีคุณวุฒิปริญญาเอ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20023" w:rsidRPr="001218D3" w:rsidRDefault="00320023" w:rsidP="00C962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>x 5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320023" w:rsidRPr="001218D3" w:rsidRDefault="00320023" w:rsidP="00C9626B">
            <w:pPr>
              <w:rPr>
                <w:rFonts w:ascii="TH SarabunIT๙" w:hAnsi="TH SarabunIT๙" w:cs="TH SarabunIT๙"/>
              </w:rPr>
            </w:pPr>
          </w:p>
        </w:tc>
      </w:tr>
      <w:tr w:rsidR="00320023" w:rsidRPr="001218D3" w:rsidTr="00C9626B"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20023" w:rsidRPr="001218D3" w:rsidRDefault="00320023" w:rsidP="00C962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320023" w:rsidRPr="001218D3" w:rsidRDefault="00320023" w:rsidP="00C962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</w:tcPr>
          <w:p w:rsidR="00320023" w:rsidRPr="001218D3" w:rsidRDefault="00320023" w:rsidP="00C962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ร้อยละของอาจารย์ประจำที่มีคุณวุฒิปริญญาเอกที่กำหนดให้เป็นคะแนนเต็ม 5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0023" w:rsidRPr="001218D3" w:rsidRDefault="00320023" w:rsidP="00C962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320023" w:rsidRPr="001218D3" w:rsidRDefault="00320023" w:rsidP="00C9626B">
            <w:pPr>
              <w:rPr>
                <w:rFonts w:ascii="TH SarabunIT๙" w:hAnsi="TH SarabunIT๙" w:cs="TH SarabunIT๙"/>
              </w:rPr>
            </w:pPr>
          </w:p>
        </w:tc>
      </w:tr>
    </w:tbl>
    <w:p w:rsidR="00320023" w:rsidRPr="001218D3" w:rsidRDefault="00320023" w:rsidP="00320023">
      <w:pPr>
        <w:spacing w:after="200" w:line="276" w:lineRule="auto"/>
        <w:rPr>
          <w:rFonts w:ascii="TH SarabunIT๙" w:hAnsi="TH SarabunIT๙" w:cs="TH SarabunIT๙"/>
        </w:rPr>
      </w:pPr>
    </w:p>
    <w:p w:rsidR="0050566E" w:rsidRPr="001218D3" w:rsidRDefault="0050566E" w:rsidP="0050566E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แทนค่า</w:t>
      </w:r>
    </w:p>
    <w:tbl>
      <w:tblPr>
        <w:tblStyle w:val="a3"/>
        <w:tblW w:w="8568" w:type="dxa"/>
        <w:tblLook w:val="04A0"/>
      </w:tblPr>
      <w:tblGrid>
        <w:gridCol w:w="5778"/>
        <w:gridCol w:w="2790"/>
      </w:tblGrid>
      <w:tr w:rsidR="00492200" w:rsidRPr="001218D3" w:rsidTr="00492200">
        <w:tc>
          <w:tcPr>
            <w:tcW w:w="5778" w:type="dxa"/>
          </w:tcPr>
          <w:p w:rsidR="00492200" w:rsidRPr="001218D3" w:rsidRDefault="00492200" w:rsidP="00C9626B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1. จำนวนอาจารย์ที่มีคุณวุฒิปริญญาเอก(1)</w:t>
            </w:r>
          </w:p>
        </w:tc>
        <w:tc>
          <w:tcPr>
            <w:tcW w:w="2790" w:type="dxa"/>
          </w:tcPr>
          <w:p w:rsidR="00492200" w:rsidRPr="001218D3" w:rsidRDefault="00492200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3</w:t>
            </w:r>
          </w:p>
        </w:tc>
      </w:tr>
      <w:tr w:rsidR="00492200" w:rsidRPr="001218D3" w:rsidTr="00492200">
        <w:tc>
          <w:tcPr>
            <w:tcW w:w="5778" w:type="dxa"/>
          </w:tcPr>
          <w:p w:rsidR="00492200" w:rsidRPr="001218D3" w:rsidRDefault="00492200" w:rsidP="00C9626B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2. จำนวนอาจารย์ประจำคณะทั้งหมด(2)</w:t>
            </w:r>
          </w:p>
        </w:tc>
        <w:tc>
          <w:tcPr>
            <w:tcW w:w="2790" w:type="dxa"/>
          </w:tcPr>
          <w:p w:rsidR="00492200" w:rsidRPr="001218D3" w:rsidRDefault="00492200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34</w:t>
            </w:r>
          </w:p>
        </w:tc>
      </w:tr>
      <w:tr w:rsidR="00492200" w:rsidRPr="001218D3" w:rsidTr="00492200">
        <w:tc>
          <w:tcPr>
            <w:tcW w:w="5778" w:type="dxa"/>
          </w:tcPr>
          <w:p w:rsidR="00492200" w:rsidRPr="001218D3" w:rsidRDefault="00492200" w:rsidP="00C9626B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 xml:space="preserve">3. </w:t>
            </w:r>
            <w:r w:rsidRPr="001218D3">
              <w:rPr>
                <w:rFonts w:ascii="TH SarabunIT๙" w:hAnsi="TH SarabunIT๙" w:cs="TH SarabunIT๙"/>
                <w:cs/>
              </w:rPr>
              <w:t>ร้อยละของอาจารย์ประจำคณะที่มีคุณวุฒิปริญญาเอก (3)</w:t>
            </w:r>
          </w:p>
          <w:p w:rsidR="00492200" w:rsidRPr="001218D3" w:rsidRDefault="00492200" w:rsidP="00C9626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((1) ÷ (2)) </w:t>
            </w:r>
            <w:r w:rsidRPr="001218D3">
              <w:rPr>
                <w:rFonts w:ascii="TH SarabunIT๙" w:hAnsi="TH SarabunIT๙" w:cs="TH SarabunIT๙"/>
              </w:rPr>
              <w:t>x 100</w:t>
            </w:r>
          </w:p>
        </w:tc>
        <w:tc>
          <w:tcPr>
            <w:tcW w:w="2790" w:type="dxa"/>
          </w:tcPr>
          <w:p w:rsidR="00492200" w:rsidRPr="001218D3" w:rsidRDefault="00492200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>8.82</w:t>
            </w:r>
          </w:p>
        </w:tc>
      </w:tr>
      <w:tr w:rsidR="00492200" w:rsidRPr="001218D3" w:rsidTr="00492200">
        <w:tc>
          <w:tcPr>
            <w:tcW w:w="5778" w:type="dxa"/>
          </w:tcPr>
          <w:p w:rsidR="00492200" w:rsidRPr="001218D3" w:rsidRDefault="00492200" w:rsidP="00C9626B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 xml:space="preserve">4. </w:t>
            </w:r>
            <w:r w:rsidRPr="001218D3">
              <w:rPr>
                <w:rFonts w:ascii="TH SarabunIT๙" w:hAnsi="TH SarabunIT๙" w:cs="TH SarabunIT๙"/>
                <w:cs/>
              </w:rPr>
              <w:t xml:space="preserve">เทียบกับคะแนนเต็ม 5 คะแนนที่ได้ </w:t>
            </w:r>
          </w:p>
          <w:p w:rsidR="00492200" w:rsidRPr="001218D3" w:rsidRDefault="00492200" w:rsidP="00C9626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((3) ÷ 40 ) </w:t>
            </w:r>
            <w:r w:rsidRPr="001218D3">
              <w:rPr>
                <w:rFonts w:ascii="TH SarabunIT๙" w:hAnsi="TH SarabunIT๙" w:cs="TH SarabunIT๙"/>
              </w:rPr>
              <w:t>x 5</w:t>
            </w:r>
          </w:p>
        </w:tc>
        <w:tc>
          <w:tcPr>
            <w:tcW w:w="2790" w:type="dxa"/>
          </w:tcPr>
          <w:p w:rsidR="00492200" w:rsidRPr="001218D3" w:rsidRDefault="00492200" w:rsidP="004712CA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>1.10</w:t>
            </w:r>
          </w:p>
        </w:tc>
      </w:tr>
      <w:tr w:rsidR="00492200" w:rsidRPr="001218D3" w:rsidTr="00492200">
        <w:tc>
          <w:tcPr>
            <w:tcW w:w="5778" w:type="dxa"/>
          </w:tcPr>
          <w:p w:rsidR="00492200" w:rsidRPr="001218D3" w:rsidRDefault="00492200" w:rsidP="00C9626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ดังนั้น คะแนนที่ได้ เท่ากับ</w:t>
            </w:r>
          </w:p>
        </w:tc>
        <w:tc>
          <w:tcPr>
            <w:tcW w:w="2790" w:type="dxa"/>
          </w:tcPr>
          <w:p w:rsidR="00492200" w:rsidRPr="001218D3" w:rsidRDefault="00492200" w:rsidP="004712CA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>1.10</w:t>
            </w:r>
          </w:p>
        </w:tc>
      </w:tr>
    </w:tbl>
    <w:p w:rsidR="00986901" w:rsidRPr="001218D3" w:rsidRDefault="00986901" w:rsidP="00986901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A34231" w:rsidRPr="001218D3" w:rsidTr="00A34231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34231" w:rsidRPr="001218D3" w:rsidRDefault="00A34231" w:rsidP="00A34231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ผลการประเมิน</w:t>
            </w:r>
            <w:r w:rsidRPr="001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ตนเองปีนี้</w:t>
            </w:r>
          </w:p>
        </w:tc>
      </w:tr>
      <w:tr w:rsidR="00A34231" w:rsidRPr="001218D3" w:rsidTr="00A34231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4"/>
              <w:gridCol w:w="3118"/>
              <w:gridCol w:w="2554"/>
              <w:gridCol w:w="1417"/>
            </w:tblGrid>
            <w:tr w:rsidR="00A34231" w:rsidRPr="001218D3" w:rsidTr="00A34231">
              <w:tc>
                <w:tcPr>
                  <w:tcW w:w="10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4231" w:rsidRPr="001218D3" w:rsidRDefault="00A34231" w:rsidP="00A34231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74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4231" w:rsidRPr="001218D3" w:rsidRDefault="00A34231" w:rsidP="00A34231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43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4231" w:rsidRPr="001218D3" w:rsidRDefault="00A34231" w:rsidP="00A34231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79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4231" w:rsidRPr="001218D3" w:rsidRDefault="00A34231" w:rsidP="00A34231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A34231" w:rsidRPr="001218D3" w:rsidTr="00A34231">
              <w:tc>
                <w:tcPr>
                  <w:tcW w:w="102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4231" w:rsidRPr="001218D3" w:rsidRDefault="00A34231" w:rsidP="00B7736C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 xml:space="preserve">ร้อยละ </w:t>
                  </w:r>
                  <w:r w:rsidR="00B7736C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174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4231" w:rsidRPr="001218D3" w:rsidRDefault="00A34231" w:rsidP="00B7736C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ร้อยละ</w:t>
                  </w:r>
                  <w:r w:rsidR="00B7736C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 8.82</w:t>
                  </w:r>
                </w:p>
              </w:tc>
              <w:tc>
                <w:tcPr>
                  <w:tcW w:w="143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34231" w:rsidRPr="001218D3" w:rsidRDefault="00B7736C" w:rsidP="00A34231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1.10 </w:t>
                  </w:r>
                  <w:r w:rsidR="00A34231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794" w:type="pct"/>
                  <w:shd w:val="clear" w:color="auto" w:fill="auto"/>
                  <w:vAlign w:val="center"/>
                  <w:hideMark/>
                </w:tcPr>
                <w:p w:rsidR="00A34231" w:rsidRPr="00492200" w:rsidRDefault="00A34231" w:rsidP="00A34231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492200">
                    <w:rPr>
                      <w:rFonts w:ascii="TH SarabunIT๙" w:eastAsia="Times New Roman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ไม่บรรลุเป้าหมาย</w:t>
                  </w:r>
                </w:p>
              </w:tc>
            </w:tr>
          </w:tbl>
          <w:p w:rsidR="00A34231" w:rsidRPr="001218D3" w:rsidRDefault="00A34231" w:rsidP="00A3423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:rsidR="00986901" w:rsidRPr="001218D3" w:rsidRDefault="00986901" w:rsidP="00986901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A34231" w:rsidRPr="001218D3" w:rsidRDefault="00A34231" w:rsidP="00986901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A34231" w:rsidRPr="001218D3" w:rsidRDefault="00A34231" w:rsidP="00986901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986901" w:rsidRPr="001218D3" w:rsidRDefault="00986901" w:rsidP="00986901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cs/>
        </w:rPr>
        <w:lastRenderedPageBreak/>
        <w:t>เอกสารหลักฐาน</w:t>
      </w:r>
      <w:r w:rsidRPr="001218D3">
        <w:rPr>
          <w:rFonts w:ascii="TH SarabunIT๙" w:hAnsi="TH SarabunIT๙" w:cs="TH SarabunIT๙"/>
          <w:b/>
          <w:bCs/>
        </w:rPr>
        <w:t xml:space="preserve"> :</w:t>
      </w:r>
    </w:p>
    <w:tbl>
      <w:tblPr>
        <w:tblStyle w:val="a3"/>
        <w:tblW w:w="9464" w:type="dxa"/>
        <w:tblLook w:val="04A0"/>
      </w:tblPr>
      <w:tblGrid>
        <w:gridCol w:w="1951"/>
        <w:gridCol w:w="7513"/>
      </w:tblGrid>
      <w:tr w:rsidR="00986901" w:rsidRPr="001218D3" w:rsidTr="007A221B">
        <w:tc>
          <w:tcPr>
            <w:tcW w:w="1951" w:type="dxa"/>
            <w:shd w:val="clear" w:color="auto" w:fill="D9D9D9" w:themeFill="background1" w:themeFillShade="D9"/>
          </w:tcPr>
          <w:p w:rsidR="00986901" w:rsidRPr="001218D3" w:rsidRDefault="00986901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986901" w:rsidRPr="001218D3" w:rsidRDefault="00986901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437E7F" w:rsidRPr="001218D3" w:rsidTr="007A221B">
        <w:tc>
          <w:tcPr>
            <w:tcW w:w="1951" w:type="dxa"/>
          </w:tcPr>
          <w:p w:rsidR="00437E7F" w:rsidRPr="001218D3" w:rsidRDefault="00437E7F" w:rsidP="00CE7BDC">
            <w:pPr>
              <w:rPr>
                <w:rStyle w:val="af3"/>
                <w:rFonts w:ascii="TH SarabunIT๙" w:hAnsi="TH SarabunIT๙" w:cs="TH SarabunIT๙"/>
              </w:rPr>
            </w:pPr>
            <w:r w:rsidRPr="001218D3">
              <w:rPr>
                <w:rStyle w:val="af3"/>
                <w:rFonts w:ascii="TH SarabunIT๙" w:hAnsi="TH SarabunIT๙" w:cs="TH SarabunIT๙"/>
              </w:rPr>
              <w:t>IED-1.2-01</w:t>
            </w:r>
            <w:r w:rsidRPr="001218D3">
              <w:rPr>
                <w:rStyle w:val="af3"/>
                <w:rFonts w:ascii="TH SarabunIT๙" w:hAnsi="TH SarabunIT๙" w:cs="TH SarabunIT๙"/>
              </w:rPr>
              <w:tab/>
            </w:r>
          </w:p>
        </w:tc>
        <w:tc>
          <w:tcPr>
            <w:tcW w:w="7513" w:type="dxa"/>
          </w:tcPr>
          <w:p w:rsidR="00437E7F" w:rsidRPr="001218D3" w:rsidRDefault="00492200" w:rsidP="00492200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</w:pPr>
            <w:r w:rsidRPr="00492200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รายงานจำนวนบุคลากรคณะครุศาสตร์อุตสาหกรรมและเทคโนโลยี                            ประจำปีการศึกษา 2558 (หลักฐานวุฒิการศึกษา ของ อ.ปริญญาเอก)</w:t>
            </w:r>
          </w:p>
        </w:tc>
      </w:tr>
    </w:tbl>
    <w:p w:rsidR="00A34231" w:rsidRPr="001218D3" w:rsidRDefault="00A34231">
      <w:pPr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</w:rPr>
        <w:br w:type="page"/>
      </w:r>
    </w:p>
    <w:tbl>
      <w:tblPr>
        <w:tblStyle w:val="a3"/>
        <w:tblW w:w="8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0"/>
        <w:gridCol w:w="7042"/>
      </w:tblGrid>
      <w:tr w:rsidR="00920417" w:rsidRPr="001218D3" w:rsidTr="00A34231">
        <w:tc>
          <w:tcPr>
            <w:tcW w:w="1940" w:type="dxa"/>
          </w:tcPr>
          <w:p w:rsidR="00920417" w:rsidRPr="001218D3" w:rsidRDefault="00920417" w:rsidP="00BC4B7D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ตัวบ่งชี้ที่ </w:t>
            </w:r>
            <w:r w:rsidR="00945D93" w:rsidRPr="001218D3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.3</w:t>
            </w:r>
          </w:p>
        </w:tc>
        <w:tc>
          <w:tcPr>
            <w:tcW w:w="7042" w:type="dxa"/>
          </w:tcPr>
          <w:p w:rsidR="00920417" w:rsidRPr="001218D3" w:rsidRDefault="00920417" w:rsidP="00BC4B7D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้อยละของอาจารย์ประจำคณะที่ดำรงตำแหน่งทางวิชาการ</w:t>
            </w:r>
          </w:p>
        </w:tc>
      </w:tr>
      <w:tr w:rsidR="00920417" w:rsidRPr="001218D3" w:rsidTr="00A34231">
        <w:tc>
          <w:tcPr>
            <w:tcW w:w="1940" w:type="dxa"/>
          </w:tcPr>
          <w:p w:rsidR="00920417" w:rsidRPr="001218D3" w:rsidRDefault="00920417" w:rsidP="00BC4B7D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7042" w:type="dxa"/>
          </w:tcPr>
          <w:p w:rsidR="00920417" w:rsidRPr="001218D3" w:rsidRDefault="00920417" w:rsidP="00BC4B7D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ปัจจัยนำเข้า</w:t>
            </w:r>
          </w:p>
        </w:tc>
      </w:tr>
      <w:tr w:rsidR="00F54402" w:rsidRPr="001218D3" w:rsidTr="00A34231">
        <w:tc>
          <w:tcPr>
            <w:tcW w:w="1940" w:type="dxa"/>
          </w:tcPr>
          <w:p w:rsidR="00F54402" w:rsidRPr="001218D3" w:rsidRDefault="00F54402" w:rsidP="000205B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7042" w:type="dxa"/>
          </w:tcPr>
          <w:p w:rsidR="00F54402" w:rsidRPr="001218D3" w:rsidRDefault="00F54402" w:rsidP="00517B4D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517B4D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F54402" w:rsidRPr="001218D3" w:rsidTr="00A34231">
        <w:tc>
          <w:tcPr>
            <w:tcW w:w="1940" w:type="dxa"/>
          </w:tcPr>
          <w:p w:rsidR="00F54402" w:rsidRPr="001218D3" w:rsidRDefault="00F54402" w:rsidP="00BC4B7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7042" w:type="dxa"/>
          </w:tcPr>
          <w:p w:rsidR="00517B4D" w:rsidRPr="001218D3" w:rsidRDefault="00517B4D" w:rsidP="00517B4D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517B4D" w:rsidRPr="001218D3" w:rsidRDefault="00517B4D" w:rsidP="00517B4D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บุษราคัม  ทองเพชร ตำแหน่ง รองคณบดีฝ่ายวิชาการและวิจัย</w:t>
            </w:r>
          </w:p>
          <w:p w:rsidR="00517B4D" w:rsidRPr="001218D3" w:rsidRDefault="00517B4D" w:rsidP="00517B4D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517B4D" w:rsidRPr="001218D3" w:rsidRDefault="00517B4D" w:rsidP="00517B4D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ฉารีฝ๊ะ  หัดยี  ตำแหน่ง หัวหน้างานวิชาการและวิจัย </w:t>
            </w:r>
          </w:p>
          <w:p w:rsidR="00F54402" w:rsidRPr="001218D3" w:rsidRDefault="00517B4D" w:rsidP="00517B4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ฤทัยรัตน์  สุวรรณเรืองศรี  ตำแหน่ง  เจ้าหน้าที่บริหารงานทั่วไป</w:t>
            </w:r>
          </w:p>
        </w:tc>
      </w:tr>
      <w:tr w:rsidR="00F54402" w:rsidRPr="001218D3" w:rsidTr="00A34231">
        <w:tc>
          <w:tcPr>
            <w:tcW w:w="1940" w:type="dxa"/>
          </w:tcPr>
          <w:p w:rsidR="00F54402" w:rsidRPr="001218D3" w:rsidRDefault="00F54402" w:rsidP="00BC4B7D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คำอธิบายตัวบ่งชี้</w:t>
            </w:r>
          </w:p>
        </w:tc>
        <w:tc>
          <w:tcPr>
            <w:tcW w:w="7042" w:type="dxa"/>
          </w:tcPr>
          <w:p w:rsidR="00F54402" w:rsidRPr="001218D3" w:rsidRDefault="00F54402" w:rsidP="00945D9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</w:p>
        </w:tc>
      </w:tr>
      <w:tr w:rsidR="00F54402" w:rsidRPr="001218D3" w:rsidTr="00A34231">
        <w:tc>
          <w:tcPr>
            <w:tcW w:w="8982" w:type="dxa"/>
            <w:gridSpan w:val="2"/>
          </w:tcPr>
          <w:p w:rsidR="00F54402" w:rsidRPr="001218D3" w:rsidRDefault="00F54402" w:rsidP="00945D93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ab/>
              <w:t>สถาบันอุดมศึกษาถือเป็นขุมปัญญาของประเทศ และมีความรับผิดชอบที่จะต้องส่งเสริมให้อาจารย์ในสถาบันทำการศึกษาวิจัยเพื่อแสวงหาและพัฒนาองค์ความรู้ในศาสตร์สาขาวิชาต่างๆ อย่างต่อเนื่อง เพื่อนำไปใช้ในการเรียนการสอน รวมทั้งการแก้ไขปัญหาและพัฒนาประเทศ การดำรงตำแหน่งทางวิชาการเป็นสิ่งสะท้อนการปฏิบัติงานดังกล่าวของอาจารย์ตามพันธกิจ</w:t>
            </w:r>
          </w:p>
        </w:tc>
      </w:tr>
    </w:tbl>
    <w:p w:rsidR="00BC4B7D" w:rsidRPr="001218D3" w:rsidRDefault="00945D93" w:rsidP="00103C3E">
      <w:pPr>
        <w:spacing w:before="240" w:after="200" w:line="276" w:lineRule="auto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ตารางที่ 1</w:t>
      </w:r>
      <w:r w:rsidR="005F3E29" w:rsidRPr="001218D3">
        <w:rPr>
          <w:rFonts w:ascii="TH SarabunIT๙" w:hAnsi="TH SarabunIT๙" w:cs="TH SarabunIT๙"/>
          <w:b/>
          <w:bCs/>
          <w:cs/>
        </w:rPr>
        <w:t>.3</w:t>
      </w:r>
      <w:r w:rsidR="00BC4B7D" w:rsidRPr="001218D3">
        <w:rPr>
          <w:rFonts w:ascii="TH SarabunIT๙" w:hAnsi="TH SarabunIT๙" w:cs="TH SarabunIT๙"/>
          <w:b/>
          <w:bCs/>
          <w:cs/>
        </w:rPr>
        <w:t>-1</w:t>
      </w:r>
      <w:r w:rsidR="00BC4B7D" w:rsidRPr="001218D3">
        <w:rPr>
          <w:rFonts w:ascii="TH SarabunIT๙" w:hAnsi="TH SarabunIT๙" w:cs="TH SarabunIT๙"/>
          <w:cs/>
        </w:rPr>
        <w:t xml:space="preserve"> จำนวนอาจารย์ประจำ จำแนกตามตำแหน่งวิชาการ(นับรวมลาศึกษาต่อ)</w:t>
      </w:r>
    </w:p>
    <w:tbl>
      <w:tblPr>
        <w:tblW w:w="8996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001"/>
      </w:tblGrid>
      <w:tr w:rsidR="000205B4" w:rsidRPr="001218D3" w:rsidTr="00492200">
        <w:tc>
          <w:tcPr>
            <w:tcW w:w="8996" w:type="dxa"/>
            <w:shd w:val="clear" w:color="auto" w:fill="auto"/>
            <w:vAlign w:val="center"/>
            <w:hideMark/>
          </w:tcPr>
          <w:p w:rsidR="000205B4" w:rsidRPr="001218D3" w:rsidRDefault="000205B4" w:rsidP="000205B4">
            <w:pPr>
              <w:rPr>
                <w:rFonts w:ascii="TH SarabunIT๙" w:eastAsia="Times New Roman" w:hAnsi="TH SarabunIT๙" w:cs="TH SarabunIT๙"/>
                <w:sz w:val="21"/>
                <w:szCs w:val="21"/>
              </w:rPr>
            </w:pPr>
          </w:p>
        </w:tc>
      </w:tr>
      <w:tr w:rsidR="000205B4" w:rsidRPr="001218D3" w:rsidTr="00492200">
        <w:trPr>
          <w:trHeight w:val="300"/>
        </w:trPr>
        <w:tc>
          <w:tcPr>
            <w:tcW w:w="8996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205B4" w:rsidRPr="001218D3" w:rsidRDefault="000205B4" w:rsidP="000205B4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คำนวณ</w:t>
            </w:r>
          </w:p>
        </w:tc>
      </w:tr>
      <w:tr w:rsidR="000205B4" w:rsidRPr="001218D3" w:rsidTr="00492200">
        <w:tc>
          <w:tcPr>
            <w:tcW w:w="89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5860"/>
              <w:gridCol w:w="3131"/>
            </w:tblGrid>
            <w:tr w:rsidR="000205B4" w:rsidRPr="001218D3" w:rsidTr="00D56550">
              <w:tc>
                <w:tcPr>
                  <w:tcW w:w="0" w:type="auto"/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05B4" w:rsidRPr="001218D3" w:rsidRDefault="000205B4" w:rsidP="000205B4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ข้อมูลพื้นฐาน</w:t>
                  </w:r>
                </w:p>
              </w:tc>
              <w:tc>
                <w:tcPr>
                  <w:tcW w:w="3131" w:type="dxa"/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205B4" w:rsidRPr="001218D3" w:rsidRDefault="000205B4" w:rsidP="000205B4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cs/>
                    </w:rPr>
                    <w:t>ผลรวมจากคณะ</w:t>
                  </w:r>
                </w:p>
              </w:tc>
            </w:tr>
            <w:tr w:rsidR="00437E7F" w:rsidRPr="001218D3" w:rsidTr="00D5655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37E7F" w:rsidRPr="001218D3" w:rsidRDefault="00681630" w:rsidP="000205B4">
                  <w:pPr>
                    <w:rPr>
                      <w:rFonts w:ascii="TH SarabunIT๙" w:eastAsia="Times New Roman" w:hAnsi="TH SarabunIT๙" w:cs="TH SarabunIT๙"/>
                    </w:rPr>
                  </w:pPr>
                  <w:hyperlink r:id="rId31" w:history="1">
                    <w:r w:rsidR="00437E7F" w:rsidRPr="001218D3">
                      <w:rPr>
                        <w:rFonts w:ascii="TH SarabunIT๙" w:eastAsia="Times New Roman" w:hAnsi="TH SarabunIT๙" w:cs="TH SarabunIT๙"/>
                        <w:cs/>
                      </w:rPr>
                      <w:t>จำนวนอาจารย์ประจำทั้งหมด รวมทั้งที่ปฏิบัติงานจริงและลาศึกษาต่อ</w:t>
                    </w:r>
                  </w:hyperlink>
                </w:p>
              </w:tc>
              <w:tc>
                <w:tcPr>
                  <w:tcW w:w="31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37E7F" w:rsidRPr="001218D3" w:rsidRDefault="00437E7F" w:rsidP="00CE7BDC">
                  <w:pPr>
                    <w:jc w:val="center"/>
                    <w:rPr>
                      <w:rStyle w:val="af3"/>
                      <w:rFonts w:ascii="TH SarabunIT๙" w:hAnsi="TH SarabunIT๙" w:cs="TH SarabunIT๙"/>
                      <w:b w:val="0"/>
                      <w:bCs w:val="0"/>
                    </w:rPr>
                  </w:pPr>
                  <w:r w:rsidRPr="001218D3">
                    <w:rPr>
                      <w:rStyle w:val="af3"/>
                      <w:rFonts w:ascii="TH SarabunIT๙" w:hAnsi="TH SarabunIT๙" w:cs="TH SarabunIT๙"/>
                      <w:b w:val="0"/>
                      <w:bCs w:val="0"/>
                    </w:rPr>
                    <w:t>34</w:t>
                  </w:r>
                </w:p>
              </w:tc>
            </w:tr>
            <w:tr w:rsidR="00437E7F" w:rsidRPr="001218D3" w:rsidTr="00D5655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37E7F" w:rsidRPr="001218D3" w:rsidRDefault="00681630" w:rsidP="000205B4">
                  <w:pPr>
                    <w:rPr>
                      <w:rFonts w:ascii="TH SarabunIT๙" w:eastAsia="Times New Roman" w:hAnsi="TH SarabunIT๙" w:cs="TH SarabunIT๙"/>
                    </w:rPr>
                  </w:pPr>
                  <w:hyperlink r:id="rId32" w:history="1">
                    <w:r w:rsidR="00437E7F" w:rsidRPr="001218D3">
                      <w:rPr>
                        <w:rFonts w:ascii="TH SarabunIT๙" w:eastAsia="Times New Roman" w:hAnsi="TH SarabunIT๙" w:cs="TH SarabunIT๙"/>
                        <w:cs/>
                      </w:rPr>
                      <w:t>จำนวนอาจารย์ประจำทั้งหมดที่ดำรงตำแหน่งอาจารย์</w:t>
                    </w:r>
                  </w:hyperlink>
                </w:p>
              </w:tc>
              <w:tc>
                <w:tcPr>
                  <w:tcW w:w="31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37E7F" w:rsidRPr="001218D3" w:rsidRDefault="00437E7F" w:rsidP="00CE7BDC">
                  <w:pPr>
                    <w:jc w:val="center"/>
                    <w:rPr>
                      <w:rStyle w:val="af3"/>
                      <w:rFonts w:ascii="TH SarabunIT๙" w:hAnsi="TH SarabunIT๙" w:cs="TH SarabunIT๙"/>
                      <w:b w:val="0"/>
                      <w:bCs w:val="0"/>
                    </w:rPr>
                  </w:pPr>
                  <w:r w:rsidRPr="001218D3">
                    <w:rPr>
                      <w:rStyle w:val="af3"/>
                      <w:rFonts w:ascii="TH SarabunIT๙" w:hAnsi="TH SarabunIT๙" w:cs="TH SarabunIT๙"/>
                      <w:b w:val="0"/>
                      <w:bCs w:val="0"/>
                    </w:rPr>
                    <w:t>30</w:t>
                  </w:r>
                </w:p>
              </w:tc>
            </w:tr>
            <w:tr w:rsidR="00437E7F" w:rsidRPr="001218D3" w:rsidTr="00D5655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37E7F" w:rsidRPr="001218D3" w:rsidRDefault="00681630" w:rsidP="000205B4">
                  <w:pPr>
                    <w:rPr>
                      <w:rFonts w:ascii="TH SarabunIT๙" w:eastAsia="Times New Roman" w:hAnsi="TH SarabunIT๙" w:cs="TH SarabunIT๙"/>
                    </w:rPr>
                  </w:pPr>
                  <w:hyperlink r:id="rId33" w:history="1">
                    <w:r w:rsidR="00437E7F" w:rsidRPr="001218D3">
                      <w:rPr>
                        <w:rFonts w:ascii="TH SarabunIT๙" w:eastAsia="Times New Roman" w:hAnsi="TH SarabunIT๙" w:cs="TH SarabunIT๙"/>
                        <w:cs/>
                      </w:rPr>
                      <w:t>จำนวนอาจารย์ประจำทั้งหมดที่ดำรงตำแหน่งผู้ช่วยศาสตราจารย์</w:t>
                    </w:r>
                  </w:hyperlink>
                </w:p>
              </w:tc>
              <w:tc>
                <w:tcPr>
                  <w:tcW w:w="31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37E7F" w:rsidRPr="001218D3" w:rsidRDefault="00437E7F" w:rsidP="00CE7BDC">
                  <w:pPr>
                    <w:jc w:val="center"/>
                    <w:rPr>
                      <w:rStyle w:val="af3"/>
                      <w:rFonts w:ascii="TH SarabunIT๙" w:hAnsi="TH SarabunIT๙" w:cs="TH SarabunIT๙"/>
                      <w:b w:val="0"/>
                      <w:bCs w:val="0"/>
                    </w:rPr>
                  </w:pPr>
                  <w:r w:rsidRPr="001218D3">
                    <w:rPr>
                      <w:rStyle w:val="af3"/>
                      <w:rFonts w:ascii="TH SarabunIT๙" w:hAnsi="TH SarabunIT๙" w:cs="TH SarabunIT๙"/>
                      <w:b w:val="0"/>
                      <w:bCs w:val="0"/>
                    </w:rPr>
                    <w:t>3</w:t>
                  </w:r>
                </w:p>
              </w:tc>
            </w:tr>
            <w:tr w:rsidR="00437E7F" w:rsidRPr="001218D3" w:rsidTr="00D5655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37E7F" w:rsidRPr="001218D3" w:rsidRDefault="00681630" w:rsidP="000205B4">
                  <w:pPr>
                    <w:rPr>
                      <w:rFonts w:ascii="TH SarabunIT๙" w:eastAsia="Times New Roman" w:hAnsi="TH SarabunIT๙" w:cs="TH SarabunIT๙"/>
                    </w:rPr>
                  </w:pPr>
                  <w:hyperlink r:id="rId34" w:history="1">
                    <w:r w:rsidR="00437E7F" w:rsidRPr="001218D3">
                      <w:rPr>
                        <w:rFonts w:ascii="TH SarabunIT๙" w:eastAsia="Times New Roman" w:hAnsi="TH SarabunIT๙" w:cs="TH SarabunIT๙"/>
                        <w:cs/>
                      </w:rPr>
                      <w:t>จำนวนอาจารย์ประจำทั้งหมดที่ดำรงตำแหน่งรองศาสตราจารย์</w:t>
                    </w:r>
                  </w:hyperlink>
                </w:p>
              </w:tc>
              <w:tc>
                <w:tcPr>
                  <w:tcW w:w="31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37E7F" w:rsidRPr="001218D3" w:rsidRDefault="00437E7F" w:rsidP="00CE7BDC">
                  <w:pPr>
                    <w:jc w:val="center"/>
                    <w:rPr>
                      <w:rStyle w:val="af3"/>
                      <w:rFonts w:ascii="TH SarabunIT๙" w:hAnsi="TH SarabunIT๙" w:cs="TH SarabunIT๙"/>
                      <w:b w:val="0"/>
                      <w:bCs w:val="0"/>
                    </w:rPr>
                  </w:pPr>
                  <w:r w:rsidRPr="001218D3">
                    <w:rPr>
                      <w:rStyle w:val="af3"/>
                      <w:rFonts w:ascii="TH SarabunIT๙" w:hAnsi="TH SarabunIT๙" w:cs="TH SarabunIT๙"/>
                      <w:b w:val="0"/>
                      <w:bCs w:val="0"/>
                    </w:rPr>
                    <w:t>1</w:t>
                  </w:r>
                </w:p>
              </w:tc>
            </w:tr>
            <w:tr w:rsidR="00437E7F" w:rsidRPr="001218D3" w:rsidTr="00D5655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37E7F" w:rsidRPr="001218D3" w:rsidRDefault="00681630" w:rsidP="000205B4">
                  <w:pPr>
                    <w:rPr>
                      <w:rFonts w:ascii="TH SarabunIT๙" w:eastAsia="Times New Roman" w:hAnsi="TH SarabunIT๙" w:cs="TH SarabunIT๙"/>
                    </w:rPr>
                  </w:pPr>
                  <w:hyperlink r:id="rId35" w:history="1">
                    <w:r w:rsidR="00437E7F" w:rsidRPr="001218D3">
                      <w:rPr>
                        <w:rFonts w:ascii="TH SarabunIT๙" w:eastAsia="Times New Roman" w:hAnsi="TH SarabunIT๙" w:cs="TH SarabunIT๙"/>
                        <w:cs/>
                      </w:rPr>
                      <w:t>จำนวนอาจารย์ประจำทั้งหมดที่ดำรงตำแหน่งศาสตราจารย์</w:t>
                    </w:r>
                  </w:hyperlink>
                </w:p>
              </w:tc>
              <w:tc>
                <w:tcPr>
                  <w:tcW w:w="31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37E7F" w:rsidRPr="001218D3" w:rsidRDefault="00437E7F" w:rsidP="00CE7BDC">
                  <w:pPr>
                    <w:jc w:val="center"/>
                    <w:rPr>
                      <w:rStyle w:val="af3"/>
                      <w:rFonts w:ascii="TH SarabunIT๙" w:hAnsi="TH SarabunIT๙" w:cs="TH SarabunIT๙"/>
                      <w:b w:val="0"/>
                      <w:bCs w:val="0"/>
                    </w:rPr>
                  </w:pPr>
                  <w:r w:rsidRPr="001218D3">
                    <w:rPr>
                      <w:rStyle w:val="af3"/>
                      <w:rFonts w:ascii="TH SarabunIT๙" w:hAnsi="TH SarabunIT๙" w:cs="TH SarabunIT๙"/>
                      <w:b w:val="0"/>
                      <w:bCs w:val="0"/>
                    </w:rPr>
                    <w:t>-</w:t>
                  </w:r>
                </w:p>
              </w:tc>
            </w:tr>
            <w:tr w:rsidR="00437E7F" w:rsidRPr="001218D3" w:rsidTr="00D5655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37E7F" w:rsidRPr="001218D3" w:rsidRDefault="00437E7F" w:rsidP="000205B4">
                  <w:pPr>
                    <w:rPr>
                      <w:rFonts w:ascii="TH SarabunIT๙" w:eastAsia="Times New Roman" w:hAnsi="TH SarabunIT๙" w:cs="TH SarabunIT๙"/>
                    </w:rPr>
                  </w:pPr>
                  <w:r w:rsidRPr="001218D3">
                    <w:rPr>
                      <w:rFonts w:ascii="TH SarabunIT๙" w:hAnsi="TH SarabunIT๙" w:cs="TH SarabunIT๙"/>
                      <w:cs/>
                    </w:rPr>
                    <w:t>รวมอาจารย์ประจำที่มีตำแหน่งทางวิชาการ (ผศ. รศ. และ ศ. รวมกัน)</w:t>
                  </w:r>
                </w:p>
              </w:tc>
              <w:tc>
                <w:tcPr>
                  <w:tcW w:w="31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37E7F" w:rsidRPr="001218D3" w:rsidRDefault="00437E7F" w:rsidP="00CE7BDC">
                  <w:pPr>
                    <w:jc w:val="center"/>
                    <w:rPr>
                      <w:rStyle w:val="af3"/>
                      <w:rFonts w:ascii="TH SarabunIT๙" w:hAnsi="TH SarabunIT๙" w:cs="TH SarabunIT๙"/>
                      <w:b w:val="0"/>
                      <w:bCs w:val="0"/>
                    </w:rPr>
                  </w:pPr>
                  <w:r w:rsidRPr="001218D3">
                    <w:rPr>
                      <w:rStyle w:val="af3"/>
                      <w:rFonts w:ascii="TH SarabunIT๙" w:hAnsi="TH SarabunIT๙" w:cs="TH SarabunIT๙"/>
                      <w:b w:val="0"/>
                      <w:bCs w:val="0"/>
                    </w:rPr>
                    <w:t>4</w:t>
                  </w:r>
                </w:p>
              </w:tc>
            </w:tr>
            <w:tr w:rsidR="00437E7F" w:rsidRPr="001218D3" w:rsidTr="00D56550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37E7F" w:rsidRPr="001218D3" w:rsidRDefault="00437E7F" w:rsidP="000205B4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1218D3">
                    <w:rPr>
                      <w:rFonts w:ascii="TH SarabunIT๙" w:hAnsi="TH SarabunIT๙" w:cs="TH SarabunIT๙"/>
                      <w:cs/>
                    </w:rPr>
                    <w:t>ร้อยละอาจารย์ประจำที่มีตำแหน่งทางวิชาการ</w:t>
                  </w:r>
                </w:p>
              </w:tc>
              <w:tc>
                <w:tcPr>
                  <w:tcW w:w="313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37E7F" w:rsidRPr="001218D3" w:rsidRDefault="00437E7F" w:rsidP="00CE7BDC">
                  <w:pPr>
                    <w:jc w:val="center"/>
                    <w:rPr>
                      <w:rStyle w:val="af3"/>
                      <w:rFonts w:ascii="TH SarabunIT๙" w:hAnsi="TH SarabunIT๙" w:cs="TH SarabunIT๙"/>
                      <w:b w:val="0"/>
                      <w:bCs w:val="0"/>
                    </w:rPr>
                  </w:pPr>
                  <w:r w:rsidRPr="001218D3">
                    <w:rPr>
                      <w:rStyle w:val="af3"/>
                      <w:rFonts w:ascii="TH SarabunIT๙" w:hAnsi="TH SarabunIT๙" w:cs="TH SarabunIT๙"/>
                      <w:b w:val="0"/>
                      <w:bCs w:val="0"/>
                    </w:rPr>
                    <w:t>11.76</w:t>
                  </w:r>
                </w:p>
              </w:tc>
            </w:tr>
          </w:tbl>
          <w:p w:rsidR="000205B4" w:rsidRPr="001218D3" w:rsidRDefault="000205B4" w:rsidP="000205B4">
            <w:pPr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F54402" w:rsidRPr="001218D3" w:rsidRDefault="00F54402" w:rsidP="00BC4B7D">
      <w:pPr>
        <w:rPr>
          <w:rFonts w:ascii="TH SarabunIT๙" w:hAnsi="TH SarabunIT๙" w:cs="TH SarabunIT๙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4"/>
        <w:gridCol w:w="7420"/>
      </w:tblGrid>
      <w:tr w:rsidR="005F3E29" w:rsidRPr="001218D3" w:rsidTr="00C9626B">
        <w:tc>
          <w:tcPr>
            <w:tcW w:w="1940" w:type="dxa"/>
          </w:tcPr>
          <w:p w:rsidR="005F3E29" w:rsidRPr="001218D3" w:rsidRDefault="005F3E29" w:rsidP="00C9626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เกณฑ์การประเมิน</w:t>
            </w:r>
          </w:p>
        </w:tc>
        <w:tc>
          <w:tcPr>
            <w:tcW w:w="7042" w:type="dxa"/>
          </w:tcPr>
          <w:p w:rsidR="005F3E29" w:rsidRPr="001218D3" w:rsidRDefault="005F3E29" w:rsidP="00C9626B">
            <w:pPr>
              <w:rPr>
                <w:rFonts w:ascii="TH SarabunIT๙" w:eastAsia="Times New Roman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</w:p>
        </w:tc>
      </w:tr>
    </w:tbl>
    <w:p w:rsidR="005F3E29" w:rsidRPr="001218D3" w:rsidRDefault="005F3E29" w:rsidP="005F3E29">
      <w:pPr>
        <w:pStyle w:val="aa"/>
        <w:tabs>
          <w:tab w:val="left" w:pos="709"/>
        </w:tabs>
        <w:ind w:left="0"/>
        <w:rPr>
          <w:rFonts w:ascii="TH SarabunIT๙" w:hAnsi="TH SarabunIT๙" w:cs="TH SarabunIT๙"/>
          <w:b/>
          <w:bCs/>
          <w:szCs w:val="32"/>
        </w:rPr>
      </w:pPr>
      <w:r w:rsidRPr="001218D3">
        <w:rPr>
          <w:rFonts w:ascii="TH SarabunIT๙" w:eastAsia="Times New Roman" w:hAnsi="TH SarabunIT๙" w:cs="TH SarabunIT๙"/>
          <w:szCs w:val="32"/>
          <w:cs/>
        </w:rPr>
        <w:tab/>
        <w:t>โดยการแปลงค่าร้อยละของอาจารย์ประจำคณะที่ดำรงตำแหน่งทางวิชาการเป็นคะแนนระหว่าง</w:t>
      </w:r>
      <w:r w:rsidRPr="001218D3">
        <w:rPr>
          <w:rFonts w:ascii="TH SarabunIT๙" w:eastAsia="Times New Roman" w:hAnsi="TH SarabunIT๙" w:cs="TH SarabunIT๙"/>
          <w:szCs w:val="32"/>
        </w:rPr>
        <w:t xml:space="preserve"> 0 – 5</w:t>
      </w:r>
    </w:p>
    <w:p w:rsidR="005F3E29" w:rsidRPr="001218D3" w:rsidRDefault="005F3E29" w:rsidP="005F3E29">
      <w:pPr>
        <w:pStyle w:val="aa"/>
        <w:tabs>
          <w:tab w:val="left" w:pos="284"/>
        </w:tabs>
        <w:ind w:left="0"/>
        <w:rPr>
          <w:rFonts w:ascii="TH SarabunIT๙" w:eastAsia="Times New Roman" w:hAnsi="TH SarabunIT๙" w:cs="TH SarabunIT๙"/>
          <w:b/>
          <w:bCs/>
          <w:szCs w:val="32"/>
        </w:rPr>
      </w:pPr>
    </w:p>
    <w:p w:rsidR="005F3E29" w:rsidRPr="001218D3" w:rsidRDefault="005F3E29" w:rsidP="005F3E29">
      <w:pPr>
        <w:pStyle w:val="aa"/>
        <w:tabs>
          <w:tab w:val="left" w:pos="284"/>
        </w:tabs>
        <w:ind w:left="0"/>
        <w:rPr>
          <w:rFonts w:ascii="TH SarabunIT๙" w:eastAsia="Times New Roman" w:hAnsi="TH SarabunIT๙" w:cs="TH SarabunIT๙"/>
          <w:szCs w:val="32"/>
        </w:rPr>
      </w:pPr>
      <w:r w:rsidRPr="001218D3">
        <w:rPr>
          <w:rFonts w:ascii="TH SarabunIT๙" w:eastAsia="Times New Roman" w:hAnsi="TH SarabunIT๙" w:cs="TH SarabunIT๙"/>
          <w:b/>
          <w:bCs/>
          <w:szCs w:val="32"/>
          <w:cs/>
        </w:rPr>
        <w:t>เกณฑ์เฉพาะสถาบันกลุ่ม ข และ ค 2</w:t>
      </w:r>
      <w:r w:rsidRPr="001218D3">
        <w:rPr>
          <w:rFonts w:ascii="TH SarabunIT๙" w:eastAsia="Times New Roman" w:hAnsi="TH SarabunIT๙" w:cs="TH SarabunIT๙"/>
          <w:szCs w:val="32"/>
          <w:cs/>
        </w:rPr>
        <w:tab/>
      </w:r>
    </w:p>
    <w:p w:rsidR="005F3E29" w:rsidRPr="001218D3" w:rsidRDefault="005F3E29" w:rsidP="005F3E29">
      <w:pPr>
        <w:pStyle w:val="aa"/>
        <w:tabs>
          <w:tab w:val="left" w:pos="284"/>
        </w:tabs>
        <w:ind w:left="0"/>
        <w:rPr>
          <w:rFonts w:ascii="TH SarabunIT๙" w:eastAsia="Times New Roman" w:hAnsi="TH SarabunIT๙" w:cs="TH SarabunIT๙"/>
          <w:szCs w:val="32"/>
          <w:cs/>
        </w:rPr>
      </w:pPr>
      <w:r w:rsidRPr="001218D3">
        <w:rPr>
          <w:rFonts w:ascii="TH SarabunIT๙" w:eastAsia="Times New Roman" w:hAnsi="TH SarabunIT๙" w:cs="TH SarabunIT๙"/>
          <w:szCs w:val="32"/>
          <w:cs/>
        </w:rPr>
        <w:tab/>
      </w:r>
      <w:r w:rsidRPr="001218D3">
        <w:rPr>
          <w:rFonts w:ascii="TH SarabunIT๙" w:eastAsia="Times New Roman" w:hAnsi="TH SarabunIT๙" w:cs="TH SarabunIT๙"/>
          <w:szCs w:val="32"/>
          <w:cs/>
        </w:rPr>
        <w:tab/>
        <w:t>ค่าร้อยละของอาจารย์ประจำคณะที่ดำรงตำแหน่งผู้ช่วยศาสตราจารย์  รองศาสตราจารย์  และศาสตราจารย์รวมกัน ที่กำหนดให้เป็นคะแนนเต็ม</w:t>
      </w:r>
      <w:r w:rsidRPr="001218D3">
        <w:rPr>
          <w:rFonts w:ascii="TH SarabunIT๙" w:eastAsia="Times New Roman" w:hAnsi="TH SarabunIT๙" w:cs="TH SarabunIT๙"/>
          <w:szCs w:val="32"/>
        </w:rPr>
        <w:t xml:space="preserve"> 5 = </w:t>
      </w:r>
      <w:r w:rsidRPr="001218D3">
        <w:rPr>
          <w:rFonts w:ascii="TH SarabunIT๙" w:eastAsia="Times New Roman" w:hAnsi="TH SarabunIT๙" w:cs="TH SarabunIT๙"/>
          <w:szCs w:val="32"/>
          <w:cs/>
        </w:rPr>
        <w:t>ร้อยละ6</w:t>
      </w:r>
      <w:r w:rsidRPr="001218D3">
        <w:rPr>
          <w:rFonts w:ascii="TH SarabunIT๙" w:eastAsia="Times New Roman" w:hAnsi="TH SarabunIT๙" w:cs="TH SarabunIT๙"/>
          <w:szCs w:val="32"/>
        </w:rPr>
        <w:t xml:space="preserve">0 </w:t>
      </w:r>
      <w:r w:rsidRPr="001218D3">
        <w:rPr>
          <w:rFonts w:ascii="TH SarabunIT๙" w:eastAsia="Times New Roman" w:hAnsi="TH SarabunIT๙" w:cs="TH SarabunIT๙"/>
          <w:szCs w:val="32"/>
          <w:cs/>
        </w:rPr>
        <w:t>ขึ้นไป</w:t>
      </w:r>
    </w:p>
    <w:p w:rsidR="005F3E29" w:rsidRPr="001218D3" w:rsidRDefault="005F3E29" w:rsidP="005F3E29">
      <w:pPr>
        <w:rPr>
          <w:rFonts w:ascii="TH SarabunIT๙" w:hAnsi="TH SarabunIT๙" w:cs="TH SarabunIT๙"/>
        </w:rPr>
      </w:pPr>
    </w:p>
    <w:p w:rsidR="005614A2" w:rsidRDefault="005614A2" w:rsidP="005F3E29">
      <w:pPr>
        <w:rPr>
          <w:rFonts w:ascii="TH SarabunIT๙" w:hAnsi="TH SarabunIT๙" w:cs="TH SarabunIT๙"/>
          <w:b/>
          <w:bCs/>
        </w:rPr>
      </w:pPr>
    </w:p>
    <w:p w:rsidR="005614A2" w:rsidRDefault="005614A2" w:rsidP="005F3E29">
      <w:pPr>
        <w:rPr>
          <w:rFonts w:ascii="TH SarabunIT๙" w:hAnsi="TH SarabunIT๙" w:cs="TH SarabunIT๙"/>
          <w:b/>
          <w:bCs/>
        </w:rPr>
      </w:pPr>
    </w:p>
    <w:p w:rsidR="005614A2" w:rsidRDefault="005614A2" w:rsidP="005F3E29">
      <w:pPr>
        <w:rPr>
          <w:rFonts w:ascii="TH SarabunIT๙" w:hAnsi="TH SarabunIT๙" w:cs="TH SarabunIT๙"/>
          <w:b/>
          <w:bCs/>
        </w:rPr>
      </w:pPr>
    </w:p>
    <w:p w:rsidR="005614A2" w:rsidRDefault="005614A2" w:rsidP="005F3E29">
      <w:pPr>
        <w:rPr>
          <w:rFonts w:ascii="TH SarabunIT๙" w:hAnsi="TH SarabunIT๙" w:cs="TH SarabunIT๙"/>
          <w:b/>
          <w:bCs/>
        </w:rPr>
      </w:pPr>
    </w:p>
    <w:p w:rsidR="005F3E29" w:rsidRPr="001218D3" w:rsidRDefault="005F3E29" w:rsidP="005F3E29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lastRenderedPageBreak/>
        <w:t>สูตรการคำนวณ</w:t>
      </w:r>
    </w:p>
    <w:p w:rsidR="005F3E29" w:rsidRPr="001218D3" w:rsidRDefault="005F3E29" w:rsidP="00561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ab/>
        <w:t xml:space="preserve">1. </w:t>
      </w:r>
      <w:r w:rsidRPr="001218D3">
        <w:rPr>
          <w:rFonts w:ascii="TH SarabunIT๙" w:eastAsia="Times New Roman" w:hAnsi="TH SarabunIT๙" w:cs="TH SarabunIT๙"/>
          <w:cs/>
        </w:rPr>
        <w:t>คำนวณค่าร้อยละของอาจารย์ประจำหลักสูตรที่ดำรงตำแหน่งทางวิชาการ ตามสูตร</w:t>
      </w:r>
    </w:p>
    <w:tbl>
      <w:tblPr>
        <w:tblStyle w:val="a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5278"/>
        <w:gridCol w:w="1017"/>
        <w:gridCol w:w="236"/>
      </w:tblGrid>
      <w:tr w:rsidR="005F3E29" w:rsidRPr="001218D3" w:rsidTr="00C9626B"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</w:tcPr>
          <w:p w:rsidR="005F3E29" w:rsidRPr="001218D3" w:rsidRDefault="005F3E29" w:rsidP="00C962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5F3E29" w:rsidRPr="001218D3" w:rsidRDefault="005F3E29" w:rsidP="00C9626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จำนวนอาจารย์ประจำคณะที่ดำรงตำแหน่งทางวิชาการ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</w:tcBorders>
            <w:vAlign w:val="center"/>
          </w:tcPr>
          <w:p w:rsidR="005F3E29" w:rsidRPr="001218D3" w:rsidRDefault="005F3E29" w:rsidP="00C962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>x 100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F3E29" w:rsidRPr="001218D3" w:rsidRDefault="005F3E29" w:rsidP="00C9626B">
            <w:pPr>
              <w:rPr>
                <w:rFonts w:ascii="TH SarabunIT๙" w:hAnsi="TH SarabunIT๙" w:cs="TH SarabunIT๙"/>
              </w:rPr>
            </w:pPr>
          </w:p>
        </w:tc>
      </w:tr>
      <w:tr w:rsidR="005F3E29" w:rsidRPr="001218D3" w:rsidTr="00C9626B"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5F3E29" w:rsidRPr="001218D3" w:rsidRDefault="005F3E29" w:rsidP="00C962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278" w:type="dxa"/>
            <w:tcBorders>
              <w:top w:val="single" w:sz="4" w:space="0" w:color="auto"/>
              <w:bottom w:val="single" w:sz="4" w:space="0" w:color="auto"/>
            </w:tcBorders>
          </w:tcPr>
          <w:p w:rsidR="005F3E29" w:rsidRPr="001218D3" w:rsidRDefault="005F3E29" w:rsidP="00C962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จำนวนอาจารย์ประจำคณะทั้งหมด</w:t>
            </w:r>
          </w:p>
        </w:tc>
        <w:tc>
          <w:tcPr>
            <w:tcW w:w="1017" w:type="dxa"/>
            <w:vMerge/>
            <w:tcBorders>
              <w:bottom w:val="single" w:sz="4" w:space="0" w:color="auto"/>
            </w:tcBorders>
          </w:tcPr>
          <w:p w:rsidR="005F3E29" w:rsidRPr="001218D3" w:rsidRDefault="005F3E29" w:rsidP="00C962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F3E29" w:rsidRPr="001218D3" w:rsidRDefault="005F3E29" w:rsidP="00C9626B">
            <w:pPr>
              <w:rPr>
                <w:rFonts w:ascii="TH SarabunIT๙" w:hAnsi="TH SarabunIT๙" w:cs="TH SarabunIT๙"/>
              </w:rPr>
            </w:pPr>
          </w:p>
        </w:tc>
      </w:tr>
    </w:tbl>
    <w:p w:rsidR="005F3E29" w:rsidRPr="001218D3" w:rsidRDefault="005F3E29" w:rsidP="005F3E29">
      <w:pPr>
        <w:spacing w:after="200" w:line="276" w:lineRule="auto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ab/>
        <w:t xml:space="preserve">2. </w:t>
      </w:r>
      <w:r w:rsidRPr="001218D3">
        <w:rPr>
          <w:rFonts w:ascii="TH SarabunIT๙" w:eastAsia="Times New Roman" w:hAnsi="TH SarabunIT๙" w:cs="TH SarabunIT๙"/>
          <w:cs/>
        </w:rPr>
        <w:t xml:space="preserve">แปลงค่าร้อยละที่คำนวณได้ในข้อ 1 เทียบกับคะแนนเต็ม 5  คะแนนที่ได้ </w:t>
      </w:r>
    </w:p>
    <w:tbl>
      <w:tblPr>
        <w:tblStyle w:val="a3"/>
        <w:tblW w:w="99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250"/>
        <w:gridCol w:w="7547"/>
        <w:gridCol w:w="567"/>
        <w:gridCol w:w="236"/>
      </w:tblGrid>
      <w:tr w:rsidR="005F3E29" w:rsidRPr="001218D3" w:rsidTr="00C9626B"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5F3E29" w:rsidRPr="001218D3" w:rsidRDefault="005F3E29" w:rsidP="00C9626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ที่ได้</w:t>
            </w:r>
            <w:r w:rsidRPr="001218D3">
              <w:rPr>
                <w:rFonts w:ascii="TH SarabunIT๙" w:hAnsi="TH SarabunIT๙" w:cs="TH SarabunIT๙"/>
              </w:rPr>
              <w:t>=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</w:tcBorders>
          </w:tcPr>
          <w:p w:rsidR="005F3E29" w:rsidRPr="001218D3" w:rsidRDefault="005F3E29" w:rsidP="00C962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47" w:type="dxa"/>
            <w:tcBorders>
              <w:top w:val="single" w:sz="4" w:space="0" w:color="auto"/>
              <w:bottom w:val="single" w:sz="4" w:space="0" w:color="auto"/>
            </w:tcBorders>
          </w:tcPr>
          <w:p w:rsidR="005F3E29" w:rsidRPr="001218D3" w:rsidRDefault="005F3E29" w:rsidP="00C9626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ร้อยละของอาจารย์ประจำคณะที่ดำรงตำแหน่งทางวิชาการ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5F3E29" w:rsidRPr="001218D3" w:rsidRDefault="005F3E29" w:rsidP="00C962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>x 5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5F3E29" w:rsidRPr="001218D3" w:rsidRDefault="005F3E29" w:rsidP="00C9626B">
            <w:pPr>
              <w:rPr>
                <w:rFonts w:ascii="TH SarabunIT๙" w:hAnsi="TH SarabunIT๙" w:cs="TH SarabunIT๙"/>
              </w:rPr>
            </w:pPr>
          </w:p>
        </w:tc>
      </w:tr>
      <w:tr w:rsidR="005F3E29" w:rsidRPr="001218D3" w:rsidTr="00C9626B">
        <w:tc>
          <w:tcPr>
            <w:tcW w:w="1384" w:type="dxa"/>
            <w:vMerge/>
            <w:tcBorders>
              <w:right w:val="single" w:sz="4" w:space="0" w:color="auto"/>
            </w:tcBorders>
          </w:tcPr>
          <w:p w:rsidR="005F3E29" w:rsidRPr="001218D3" w:rsidRDefault="005F3E29" w:rsidP="00C962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:rsidR="005F3E29" w:rsidRPr="001218D3" w:rsidRDefault="005F3E29" w:rsidP="00C962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547" w:type="dxa"/>
            <w:tcBorders>
              <w:top w:val="single" w:sz="4" w:space="0" w:color="auto"/>
              <w:bottom w:val="single" w:sz="4" w:space="0" w:color="auto"/>
            </w:tcBorders>
          </w:tcPr>
          <w:p w:rsidR="005F3E29" w:rsidRPr="001218D3" w:rsidRDefault="005F3E29" w:rsidP="00C9626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ร้อยละของอาจารย์ประจำที่ดำรงตำแหน่งทางวิชาการที่กำหนดให้เป็นคะแนนเต็ม 5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F3E29" w:rsidRPr="001218D3" w:rsidRDefault="005F3E29" w:rsidP="00C962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5F3E29" w:rsidRPr="001218D3" w:rsidRDefault="005F3E29" w:rsidP="00C9626B">
            <w:pPr>
              <w:rPr>
                <w:rFonts w:ascii="TH SarabunIT๙" w:hAnsi="TH SarabunIT๙" w:cs="TH SarabunIT๙"/>
              </w:rPr>
            </w:pPr>
          </w:p>
        </w:tc>
      </w:tr>
    </w:tbl>
    <w:p w:rsidR="004A4D8B" w:rsidRPr="001218D3" w:rsidRDefault="004A4D8B" w:rsidP="005F3E29">
      <w:pPr>
        <w:rPr>
          <w:rFonts w:ascii="TH SarabunIT๙" w:hAnsi="TH SarabunIT๙" w:cs="TH SarabunIT๙"/>
          <w:b/>
          <w:bCs/>
        </w:rPr>
      </w:pPr>
    </w:p>
    <w:p w:rsidR="005F3E29" w:rsidRPr="001218D3" w:rsidRDefault="005F3E29" w:rsidP="005F3E29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แทนค่า</w:t>
      </w:r>
    </w:p>
    <w:tbl>
      <w:tblPr>
        <w:tblStyle w:val="a3"/>
        <w:tblW w:w="8568" w:type="dxa"/>
        <w:tblLook w:val="04A0"/>
      </w:tblPr>
      <w:tblGrid>
        <w:gridCol w:w="6487"/>
        <w:gridCol w:w="2081"/>
      </w:tblGrid>
      <w:tr w:rsidR="00472B60" w:rsidRPr="001218D3" w:rsidTr="00472B60">
        <w:tc>
          <w:tcPr>
            <w:tcW w:w="6487" w:type="dxa"/>
          </w:tcPr>
          <w:p w:rsidR="00472B60" w:rsidRPr="001218D3" w:rsidRDefault="00472B60" w:rsidP="00C9626B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1. จำนวนอาจารย์ประจำคณะที่ดำรงตำแหน่งทางวิชาการ(1)</w:t>
            </w:r>
          </w:p>
        </w:tc>
        <w:tc>
          <w:tcPr>
            <w:tcW w:w="2081" w:type="dxa"/>
          </w:tcPr>
          <w:p w:rsidR="00472B60" w:rsidRPr="001218D3" w:rsidRDefault="00472B60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4</w:t>
            </w:r>
          </w:p>
        </w:tc>
      </w:tr>
      <w:tr w:rsidR="00472B60" w:rsidRPr="001218D3" w:rsidTr="00472B60">
        <w:tc>
          <w:tcPr>
            <w:tcW w:w="6487" w:type="dxa"/>
          </w:tcPr>
          <w:p w:rsidR="00472B60" w:rsidRPr="001218D3" w:rsidRDefault="00472B60" w:rsidP="00C9626B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2. จำนวนอาจารย์ประจำคณะทั้งหมด(2)</w:t>
            </w:r>
          </w:p>
        </w:tc>
        <w:tc>
          <w:tcPr>
            <w:tcW w:w="2081" w:type="dxa"/>
          </w:tcPr>
          <w:p w:rsidR="00472B60" w:rsidRPr="001218D3" w:rsidRDefault="00472B60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34</w:t>
            </w:r>
          </w:p>
        </w:tc>
      </w:tr>
      <w:tr w:rsidR="00472B60" w:rsidRPr="001218D3" w:rsidTr="00472B60">
        <w:tc>
          <w:tcPr>
            <w:tcW w:w="6487" w:type="dxa"/>
          </w:tcPr>
          <w:p w:rsidR="00472B60" w:rsidRPr="001218D3" w:rsidRDefault="00472B60" w:rsidP="00C9626B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 xml:space="preserve">3. 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ร้อยละของอาจารย์ประจำหลักสูตรที่ดำรงตำแหน่งทางวิชาการ</w:t>
            </w:r>
            <w:r w:rsidRPr="001218D3">
              <w:rPr>
                <w:rFonts w:ascii="TH SarabunIT๙" w:hAnsi="TH SarabunIT๙" w:cs="TH SarabunIT๙"/>
                <w:cs/>
              </w:rPr>
              <w:t xml:space="preserve"> (3)</w:t>
            </w:r>
          </w:p>
          <w:p w:rsidR="00472B60" w:rsidRPr="001218D3" w:rsidRDefault="00472B60" w:rsidP="00C9626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((1) ÷ (2)) </w:t>
            </w:r>
            <w:r w:rsidRPr="001218D3">
              <w:rPr>
                <w:rFonts w:ascii="TH SarabunIT๙" w:hAnsi="TH SarabunIT๙" w:cs="TH SarabunIT๙"/>
              </w:rPr>
              <w:t>x 100</w:t>
            </w:r>
          </w:p>
        </w:tc>
        <w:tc>
          <w:tcPr>
            <w:tcW w:w="2081" w:type="dxa"/>
          </w:tcPr>
          <w:p w:rsidR="00472B60" w:rsidRPr="001218D3" w:rsidRDefault="00472B60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>11.76</w:t>
            </w:r>
          </w:p>
        </w:tc>
      </w:tr>
      <w:tr w:rsidR="00472B60" w:rsidRPr="001218D3" w:rsidTr="00472B60">
        <w:tc>
          <w:tcPr>
            <w:tcW w:w="6487" w:type="dxa"/>
          </w:tcPr>
          <w:p w:rsidR="00472B60" w:rsidRPr="001218D3" w:rsidRDefault="00472B60" w:rsidP="00C9626B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 xml:space="preserve">4. </w:t>
            </w:r>
            <w:r w:rsidRPr="001218D3">
              <w:rPr>
                <w:rFonts w:ascii="TH SarabunIT๙" w:hAnsi="TH SarabunIT๙" w:cs="TH SarabunIT๙"/>
                <w:cs/>
              </w:rPr>
              <w:t xml:space="preserve">เทียบกับคะแนนเต็ม 5 คะแนนที่ได้ </w:t>
            </w:r>
          </w:p>
          <w:p w:rsidR="00472B60" w:rsidRPr="001218D3" w:rsidRDefault="00472B60" w:rsidP="00C9626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((3) ÷ 60 ) </w:t>
            </w:r>
            <w:r w:rsidRPr="001218D3">
              <w:rPr>
                <w:rFonts w:ascii="TH SarabunIT๙" w:hAnsi="TH SarabunIT๙" w:cs="TH SarabunIT๙"/>
              </w:rPr>
              <w:t>x 5</w:t>
            </w:r>
          </w:p>
        </w:tc>
        <w:tc>
          <w:tcPr>
            <w:tcW w:w="2081" w:type="dxa"/>
          </w:tcPr>
          <w:p w:rsidR="00472B60" w:rsidRPr="001218D3" w:rsidRDefault="00472B60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>0.98</w:t>
            </w:r>
          </w:p>
        </w:tc>
      </w:tr>
      <w:tr w:rsidR="00472B60" w:rsidRPr="001218D3" w:rsidTr="00472B60">
        <w:tc>
          <w:tcPr>
            <w:tcW w:w="6487" w:type="dxa"/>
          </w:tcPr>
          <w:p w:rsidR="00472B60" w:rsidRPr="001218D3" w:rsidRDefault="00472B60" w:rsidP="00C9626B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ดังนั้น คะแนนที่ได้ เท่ากับ</w:t>
            </w:r>
          </w:p>
        </w:tc>
        <w:tc>
          <w:tcPr>
            <w:tcW w:w="2081" w:type="dxa"/>
          </w:tcPr>
          <w:p w:rsidR="00472B60" w:rsidRPr="001218D3" w:rsidRDefault="00472B60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>0.98</w:t>
            </w:r>
          </w:p>
        </w:tc>
      </w:tr>
    </w:tbl>
    <w:p w:rsidR="00A335E8" w:rsidRPr="001218D3" w:rsidRDefault="00A335E8" w:rsidP="00A335E8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103C3E" w:rsidRPr="001218D3" w:rsidTr="005614A2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3C3E" w:rsidRPr="001218D3" w:rsidRDefault="00103C3E" w:rsidP="00103C3E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103C3E" w:rsidRPr="001218D3" w:rsidTr="00103C3E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103C3E" w:rsidRPr="001218D3" w:rsidTr="005614A2">
              <w:tc>
                <w:tcPr>
                  <w:tcW w:w="1029" w:type="pct"/>
                  <w:tcBorders>
                    <w:left w:val="single" w:sz="4" w:space="0" w:color="auto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03C3E" w:rsidRPr="001218D3" w:rsidRDefault="00103C3E" w:rsidP="00103C3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03C3E" w:rsidRPr="001218D3" w:rsidRDefault="00103C3E" w:rsidP="00103C3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03C3E" w:rsidRPr="001218D3" w:rsidRDefault="00103C3E" w:rsidP="00103C3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03C3E" w:rsidRPr="001218D3" w:rsidRDefault="00103C3E" w:rsidP="00103C3E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103C3E" w:rsidRPr="001218D3" w:rsidTr="005614A2">
              <w:tc>
                <w:tcPr>
                  <w:tcW w:w="1029" w:type="pct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03C3E" w:rsidRPr="001218D3" w:rsidRDefault="00103C3E" w:rsidP="00B7736C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 xml:space="preserve">ร้อยละ </w:t>
                  </w:r>
                  <w:r w:rsidR="00B7736C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42</w:t>
                  </w:r>
                </w:p>
              </w:tc>
              <w:tc>
                <w:tcPr>
                  <w:tcW w:w="1668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03C3E" w:rsidRPr="001218D3" w:rsidRDefault="00103C3E" w:rsidP="00B7736C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 xml:space="preserve">ร้อยละ </w:t>
                  </w:r>
                  <w:r w:rsidR="00B7736C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11.76</w:t>
                  </w:r>
                </w:p>
              </w:tc>
              <w:tc>
                <w:tcPr>
                  <w:tcW w:w="134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03C3E" w:rsidRPr="001218D3" w:rsidRDefault="00B7736C" w:rsidP="00103C3E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0.98 </w:t>
                  </w:r>
                  <w:r w:rsidR="00103C3E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103C3E" w:rsidRPr="00492200" w:rsidRDefault="00103C3E" w:rsidP="00103C3E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492200">
                    <w:rPr>
                      <w:rFonts w:ascii="TH SarabunIT๙" w:eastAsia="Times New Roman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ไม่บรรลุเป้าหมาย</w:t>
                  </w:r>
                </w:p>
              </w:tc>
            </w:tr>
          </w:tbl>
          <w:p w:rsidR="00103C3E" w:rsidRPr="001218D3" w:rsidRDefault="00103C3E" w:rsidP="00103C3E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103C3E" w:rsidRPr="001218D3" w:rsidRDefault="00103C3E" w:rsidP="00A335E8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A335E8" w:rsidRPr="001218D3" w:rsidRDefault="00A335E8" w:rsidP="00A335E8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cs/>
        </w:rPr>
        <w:t>เอกสารหลักฐาน</w:t>
      </w:r>
      <w:r w:rsidRPr="001218D3">
        <w:rPr>
          <w:rFonts w:ascii="TH SarabunIT๙" w:hAnsi="TH SarabunIT๙" w:cs="TH SarabunIT๙"/>
          <w:b/>
          <w:bCs/>
        </w:rPr>
        <w:t xml:space="preserve"> :</w:t>
      </w:r>
    </w:p>
    <w:tbl>
      <w:tblPr>
        <w:tblStyle w:val="a3"/>
        <w:tblW w:w="9464" w:type="dxa"/>
        <w:tblLook w:val="04A0"/>
      </w:tblPr>
      <w:tblGrid>
        <w:gridCol w:w="1951"/>
        <w:gridCol w:w="7513"/>
      </w:tblGrid>
      <w:tr w:rsidR="00A335E8" w:rsidRPr="001218D3" w:rsidTr="00C9626B">
        <w:tc>
          <w:tcPr>
            <w:tcW w:w="1951" w:type="dxa"/>
            <w:shd w:val="clear" w:color="auto" w:fill="D9D9D9" w:themeFill="background1" w:themeFillShade="D9"/>
          </w:tcPr>
          <w:p w:rsidR="00A335E8" w:rsidRPr="001218D3" w:rsidRDefault="00A335E8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A335E8" w:rsidRPr="001218D3" w:rsidRDefault="00A335E8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437E7F" w:rsidRPr="001218D3" w:rsidTr="00C9626B">
        <w:tc>
          <w:tcPr>
            <w:tcW w:w="1951" w:type="dxa"/>
          </w:tcPr>
          <w:p w:rsidR="00437E7F" w:rsidRPr="001218D3" w:rsidRDefault="00437E7F" w:rsidP="00CE7BDC">
            <w:pPr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>IED-1.3-01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ab/>
            </w:r>
          </w:p>
        </w:tc>
        <w:tc>
          <w:tcPr>
            <w:tcW w:w="7513" w:type="dxa"/>
          </w:tcPr>
          <w:p w:rsidR="00437E7F" w:rsidRPr="001218D3" w:rsidRDefault="00437E7F" w:rsidP="00CE7BDC">
            <w:pPr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รายงานจำนวนบุคลากรคณะครุศาสตร์อุตสาหกรรมและเทคโนโลยี ประจำปีการศึกษา 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>2558 (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พร้อมหลักฐานการอนุมัติตำแหน่งทางวิชาการ)</w:t>
            </w:r>
          </w:p>
        </w:tc>
      </w:tr>
    </w:tbl>
    <w:p w:rsidR="005F3E29" w:rsidRPr="001218D3" w:rsidRDefault="005F3E29" w:rsidP="005F3E29">
      <w:pPr>
        <w:spacing w:after="200" w:line="276" w:lineRule="auto"/>
        <w:rPr>
          <w:rFonts w:ascii="TH SarabunIT๙" w:hAnsi="TH SarabunIT๙" w:cs="TH SarabunIT๙"/>
        </w:rPr>
      </w:pPr>
    </w:p>
    <w:p w:rsidR="005F3E29" w:rsidRPr="001218D3" w:rsidRDefault="005F3E29" w:rsidP="00594083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5F3E29" w:rsidRPr="001218D3" w:rsidRDefault="005F3E29" w:rsidP="00594083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5F3E29" w:rsidRPr="001218D3" w:rsidRDefault="005F3E29" w:rsidP="00594083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5F3E29" w:rsidRPr="001218D3" w:rsidRDefault="005F3E29" w:rsidP="00594083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5F3E29" w:rsidRPr="001218D3" w:rsidRDefault="005F3E29" w:rsidP="00594083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54115B" w:rsidRPr="001218D3" w:rsidRDefault="0054115B">
      <w:pPr>
        <w:spacing w:after="200" w:line="276" w:lineRule="auto"/>
        <w:rPr>
          <w:rFonts w:ascii="TH SarabunIT๙" w:hAnsi="TH SarabunIT๙" w:cs="TH SarabunIT๙"/>
          <w:b/>
          <w:bCs/>
        </w:rPr>
      </w:pPr>
    </w:p>
    <w:p w:rsidR="001D58F4" w:rsidRPr="001218D3" w:rsidRDefault="001D58F4">
      <w:pPr>
        <w:spacing w:after="200" w:line="276" w:lineRule="auto"/>
        <w:rPr>
          <w:rFonts w:ascii="TH SarabunIT๙" w:hAnsi="TH SarabunIT๙" w:cs="TH SarabunIT๙"/>
          <w:b/>
          <w:bCs/>
          <w: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9"/>
        <w:gridCol w:w="7581"/>
      </w:tblGrid>
      <w:tr w:rsidR="0054115B" w:rsidRPr="001218D3" w:rsidTr="00315536">
        <w:tc>
          <w:tcPr>
            <w:tcW w:w="1849" w:type="dxa"/>
          </w:tcPr>
          <w:p w:rsidR="0054115B" w:rsidRPr="001218D3" w:rsidRDefault="0054115B" w:rsidP="00945D93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ตัวบ่งชี้ที่ </w:t>
            </w:r>
            <w:r w:rsidR="00945D93" w:rsidRPr="001218D3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.4</w:t>
            </w:r>
          </w:p>
        </w:tc>
        <w:tc>
          <w:tcPr>
            <w:tcW w:w="7581" w:type="dxa"/>
          </w:tcPr>
          <w:p w:rsidR="0054115B" w:rsidRPr="001218D3" w:rsidRDefault="00945D93" w:rsidP="00D80DB3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Theme="minorEastAsia" w:hAnsi="TH SarabunIT๙" w:cs="TH SarabunIT๙"/>
                <w:cs/>
              </w:rPr>
              <w:t>จำนวนนักศึกษาเต็มเวลาเทียบเท่าต่อจำนวนอาจารย์ประจำ</w:t>
            </w:r>
          </w:p>
        </w:tc>
      </w:tr>
      <w:tr w:rsidR="0054115B" w:rsidRPr="001218D3" w:rsidTr="00315536">
        <w:tc>
          <w:tcPr>
            <w:tcW w:w="1849" w:type="dxa"/>
          </w:tcPr>
          <w:p w:rsidR="0054115B" w:rsidRPr="001218D3" w:rsidRDefault="0054115B" w:rsidP="00D80DB3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7581" w:type="dxa"/>
          </w:tcPr>
          <w:p w:rsidR="0054115B" w:rsidRPr="001218D3" w:rsidRDefault="0054115B" w:rsidP="00D80DB3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ปัจจัยนำเข้า</w:t>
            </w:r>
          </w:p>
        </w:tc>
      </w:tr>
      <w:tr w:rsidR="00315536" w:rsidRPr="001218D3" w:rsidTr="00315536">
        <w:tc>
          <w:tcPr>
            <w:tcW w:w="1849" w:type="dxa"/>
          </w:tcPr>
          <w:p w:rsidR="00315536" w:rsidRPr="001218D3" w:rsidRDefault="00315536" w:rsidP="00C570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7581" w:type="dxa"/>
          </w:tcPr>
          <w:p w:rsidR="00315536" w:rsidRPr="001218D3" w:rsidRDefault="00315536" w:rsidP="004E54D0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4E54D0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315536" w:rsidRPr="001218D3" w:rsidTr="00315536">
        <w:tc>
          <w:tcPr>
            <w:tcW w:w="1849" w:type="dxa"/>
          </w:tcPr>
          <w:p w:rsidR="00315536" w:rsidRPr="001218D3" w:rsidRDefault="00315536" w:rsidP="00D80DB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7581" w:type="dxa"/>
          </w:tcPr>
          <w:p w:rsidR="004E54D0" w:rsidRPr="001218D3" w:rsidRDefault="004E54D0" w:rsidP="004E54D0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4E54D0" w:rsidRPr="001218D3" w:rsidRDefault="004E54D0" w:rsidP="004E54D0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บุษราคัม  ทองเพชร ตำแหน่ง รองคณบดีฝ่ายวิชาการและวิจัย</w:t>
            </w:r>
          </w:p>
          <w:p w:rsidR="004E54D0" w:rsidRPr="001218D3" w:rsidRDefault="004E54D0" w:rsidP="004E54D0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4E54D0" w:rsidRPr="001218D3" w:rsidRDefault="004E54D0" w:rsidP="004E54D0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ฉารีฝ๊ะ  หัดยี  ตำแหน่ง หัวหน้างานวิชาการและวิจัย </w:t>
            </w:r>
          </w:p>
          <w:p w:rsidR="00315536" w:rsidRPr="001218D3" w:rsidRDefault="004E54D0" w:rsidP="004E54D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ตวงรัก  จักรเจริญ  ตำแหน่ง  เจ้าหน้าที่บริหารงานทั่วไป</w:t>
            </w:r>
          </w:p>
        </w:tc>
      </w:tr>
      <w:tr w:rsidR="00315536" w:rsidRPr="001218D3" w:rsidTr="00315536">
        <w:tc>
          <w:tcPr>
            <w:tcW w:w="1849" w:type="dxa"/>
          </w:tcPr>
          <w:p w:rsidR="00315536" w:rsidRPr="001218D3" w:rsidRDefault="00315536" w:rsidP="00D80DB3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คำอธิบายตัวบ่งชี้</w:t>
            </w:r>
          </w:p>
        </w:tc>
        <w:tc>
          <w:tcPr>
            <w:tcW w:w="7581" w:type="dxa"/>
          </w:tcPr>
          <w:p w:rsidR="00315536" w:rsidRPr="001218D3" w:rsidRDefault="00315536" w:rsidP="00945D93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</w:p>
        </w:tc>
      </w:tr>
      <w:tr w:rsidR="00315536" w:rsidRPr="001218D3" w:rsidTr="00315536">
        <w:tc>
          <w:tcPr>
            <w:tcW w:w="9430" w:type="dxa"/>
            <w:gridSpan w:val="2"/>
          </w:tcPr>
          <w:p w:rsidR="00315536" w:rsidRPr="001218D3" w:rsidRDefault="00315536" w:rsidP="00684ADD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ab/>
            </w: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ปัจจัยสำคัญประการหนึ่งสำหรับการจัดการการศึกษาระดับอุดมศึกษา คือ สัดส่วนของนักศึกษาต่ออาจารย์ที่จะต้องสอดคล้องกับศาสตร์ในแต่ละสาขาวิชาและลักษณะการเรียนการสอน รวมทั้งมีความเชื่อมโยงไปสู่การวางแผนต่างๆ เช่น การวางอัตรากำลัง ภาระงานอาจารย์ เป้าหมายการผลิตบัณฑิต ดังนั้น </w:t>
            </w:r>
            <w:r w:rsidR="00684ADD" w:rsidRPr="001218D3">
              <w:rPr>
                <w:rFonts w:ascii="TH SarabunIT๙" w:eastAsia="Times New Roman" w:hAnsi="TH SarabunIT๙" w:cs="TH SarabunIT๙"/>
                <w:cs/>
              </w:rPr>
              <w:t>คณะ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จึงควรมีจำนวนนักศึกษาเต็มเวลาเทียบเท่าต่อจำนวนอาจารย์ประจำที่ปฏิบัติงานจริงในสัดส่วนที่เหมาะสม</w:t>
            </w:r>
          </w:p>
        </w:tc>
      </w:tr>
      <w:tr w:rsidR="00315536" w:rsidRPr="001218D3" w:rsidTr="00315536">
        <w:tc>
          <w:tcPr>
            <w:tcW w:w="1849" w:type="dxa"/>
          </w:tcPr>
          <w:p w:rsidR="00315536" w:rsidRPr="001218D3" w:rsidRDefault="00315536" w:rsidP="00D80DB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เกณฑ์กาประเมิน</w:t>
            </w:r>
          </w:p>
        </w:tc>
        <w:tc>
          <w:tcPr>
            <w:tcW w:w="7581" w:type="dxa"/>
          </w:tcPr>
          <w:p w:rsidR="00315536" w:rsidRPr="001218D3" w:rsidRDefault="00315536" w:rsidP="0054115B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</w:p>
        </w:tc>
      </w:tr>
      <w:tr w:rsidR="00315536" w:rsidRPr="001218D3" w:rsidTr="00315536">
        <w:tc>
          <w:tcPr>
            <w:tcW w:w="9430" w:type="dxa"/>
            <w:gridSpan w:val="2"/>
          </w:tcPr>
          <w:p w:rsidR="00315536" w:rsidRPr="001218D3" w:rsidRDefault="00315536" w:rsidP="00945D93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ab/>
            </w:r>
            <w:r w:rsidR="006C4893" w:rsidRPr="001218D3">
              <w:rPr>
                <w:rFonts w:ascii="TH SarabunIT๙" w:eastAsia="Times New Roman" w:hAnsi="TH SarabunIT๙" w:cs="TH SarabunIT๙"/>
                <w:cs/>
              </w:rPr>
              <w:t>ในกรณีที่จำนวนนักศึกษาเต็มเวลาต่ออาจารย์ประจำน้อยกว่าหรือเท่ากับเกณฑ์มาตรฐานกำหนดเป็นคะแนน 5</w:t>
            </w:r>
          </w:p>
          <w:p w:rsidR="006C4893" w:rsidRPr="001218D3" w:rsidRDefault="006C4893" w:rsidP="00945D93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           ในกรณีที่จำนวนนักศึกษาเต็มเวลาต่ออาจารย์</w:t>
            </w:r>
            <w:r w:rsidR="00030506">
              <w:rPr>
                <w:rFonts w:ascii="TH SarabunIT๙" w:eastAsia="Times New Roman" w:hAnsi="TH SarabunIT๙" w:cs="TH SarabunIT๙"/>
                <w:cs/>
              </w:rPr>
              <w:t>ประจำมากกว่าเกณฑ์มาตรฐานให้คำนว</w:t>
            </w:r>
            <w:r w:rsidR="00030506">
              <w:rPr>
                <w:rFonts w:ascii="TH SarabunIT๙" w:eastAsia="Times New Roman" w:hAnsi="TH SarabunIT๙" w:cs="TH SarabunIT๙" w:hint="cs"/>
                <w:cs/>
              </w:rPr>
              <w:t>ณ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หาค่าความแตกต่างระหว่างจำนวนนักศึกษาเต็มเวลาต่ออาจารย์ประจำกับเกณฑ์มาตรฐานและนำค่าความแตกต่างมาพิจารณาดังนี้</w:t>
            </w:r>
          </w:p>
          <w:p w:rsidR="006C4893" w:rsidRPr="001218D3" w:rsidRDefault="00315536" w:rsidP="00945D93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ab/>
              <w:t>ค่าความแตกต่าง</w:t>
            </w:r>
            <w:r w:rsidR="006C4893" w:rsidRPr="001218D3">
              <w:rPr>
                <w:rFonts w:ascii="TH SarabunIT๙" w:eastAsia="Times New Roman" w:hAnsi="TH SarabunIT๙" w:cs="TH SarabunIT๙"/>
                <w:cs/>
              </w:rPr>
              <w:t>ของจำนวนนักศึกษาเต็มเวลาต่ออาจารย์ประจำที่สูงกว่าเกณฑ์มาตรฐานตั้งแต่ร้อยละ 20 กำหนดเป็นคะแนน 0</w:t>
            </w:r>
          </w:p>
          <w:p w:rsidR="00315536" w:rsidRPr="001218D3" w:rsidRDefault="00315536" w:rsidP="006C4893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ab/>
              <w:t>ค่าความแตกต่าง</w:t>
            </w:r>
            <w:r w:rsidR="006C4893" w:rsidRPr="001218D3">
              <w:rPr>
                <w:rFonts w:ascii="TH SarabunIT๙" w:eastAsia="Times New Roman" w:hAnsi="TH SarabunIT๙" w:cs="TH SarabunIT๙"/>
                <w:cs/>
              </w:rPr>
              <w:t xml:space="preserve">ของนักศึกษาเต็มเวลาต่ออาจารย์ประจำที่สูงกว่าเกณฑ์มาตรฐานตั้งแต่ร้อยละ 0.01 และไม่เกินร้อยละ 20 ให้นำมาเทียบบัญญัติไตรยางศ์ตามสูตรเพื่อเป็นคะแนนของหลักสูตรนั้น ๆ </w:t>
            </w:r>
          </w:p>
        </w:tc>
      </w:tr>
      <w:tr w:rsidR="006C4893" w:rsidRPr="001218D3" w:rsidTr="00315536">
        <w:tc>
          <w:tcPr>
            <w:tcW w:w="9430" w:type="dxa"/>
            <w:gridSpan w:val="2"/>
          </w:tcPr>
          <w:p w:rsidR="006C4893" w:rsidRPr="001218D3" w:rsidRDefault="006C4893" w:rsidP="00945D93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</w:p>
        </w:tc>
      </w:tr>
    </w:tbl>
    <w:p w:rsidR="00837BB1" w:rsidRPr="001218D3" w:rsidRDefault="00837BB1" w:rsidP="00837BB1">
      <w:pPr>
        <w:rPr>
          <w:rFonts w:ascii="TH SarabunIT๙" w:hAnsi="TH SarabunIT๙" w:cs="TH SarabunIT๙"/>
          <w:b/>
          <w:bCs/>
        </w:rPr>
      </w:pPr>
    </w:p>
    <w:p w:rsidR="00945D93" w:rsidRPr="001218D3" w:rsidRDefault="00945D93" w:rsidP="00945D93">
      <w:pPr>
        <w:rPr>
          <w:rFonts w:ascii="TH SarabunIT๙" w:eastAsia="Times New Roman" w:hAnsi="TH SarabunIT๙" w:cs="TH SarabunIT๙"/>
          <w:b/>
          <w:bCs/>
        </w:rPr>
      </w:pPr>
      <w:r w:rsidRPr="001218D3">
        <w:rPr>
          <w:rFonts w:ascii="TH SarabunIT๙" w:eastAsia="Times New Roman" w:hAnsi="TH SarabunIT๙" w:cs="TH SarabunIT๙"/>
          <w:b/>
          <w:bCs/>
          <w:cs/>
        </w:rPr>
        <w:t>สูตรการคำนวณจำนวนนักศึกษาเต็มเวลาเทียบเท่า</w:t>
      </w:r>
    </w:p>
    <w:p w:rsidR="00945D93" w:rsidRPr="001218D3" w:rsidRDefault="00945D93" w:rsidP="00945D93">
      <w:pPr>
        <w:pStyle w:val="aa"/>
        <w:numPr>
          <w:ilvl w:val="0"/>
          <w:numId w:val="4"/>
        </w:numPr>
        <w:rPr>
          <w:rFonts w:ascii="TH SarabunIT๙" w:eastAsia="Times New Roman" w:hAnsi="TH SarabunIT๙" w:cs="TH SarabunIT๙"/>
          <w:szCs w:val="32"/>
        </w:rPr>
      </w:pPr>
      <w:r w:rsidRPr="001218D3">
        <w:rPr>
          <w:rFonts w:ascii="TH SarabunIT๙" w:eastAsia="Times New Roman" w:hAnsi="TH SarabunIT๙" w:cs="TH SarabunIT๙"/>
          <w:szCs w:val="32"/>
          <w:cs/>
        </w:rPr>
        <w:t>คำนวณค่าหน่วยกิตนักศึกษา (</w:t>
      </w:r>
      <w:r w:rsidRPr="001218D3">
        <w:rPr>
          <w:rFonts w:ascii="TH SarabunIT๙" w:eastAsia="Times New Roman" w:hAnsi="TH SarabunIT๙" w:cs="TH SarabunIT๙"/>
          <w:szCs w:val="32"/>
        </w:rPr>
        <w:t>Student Credit Hours : SCH)</w:t>
      </w:r>
      <w:r w:rsidRPr="001218D3">
        <w:rPr>
          <w:rFonts w:ascii="TH SarabunIT๙" w:eastAsia="Times New Roman" w:hAnsi="TH SarabunIT๙" w:cs="TH SarabunIT๙"/>
          <w:szCs w:val="32"/>
          <w:cs/>
        </w:rPr>
        <w:t xml:space="preserve"> ซึ่งก็คือผลรวมของผลคูณระหว่างจำนวนนักศึกษาที่ลงทะเบียนเรียนกับจำนวนหน่วยกิตแต่ละรายวิชาที่เปิดสอนทุกรายวิชาตลอดปีการศึกษา รวบรวมหลังจากนักศึกษาลงทะเบียนแล้วเสร็จ (หมดกำหนดเวลาการเพิ่ม – ถอน) โดยมีสูตรการคำนวณ ดังนี้</w:t>
      </w:r>
    </w:p>
    <w:p w:rsidR="00945D93" w:rsidRPr="001218D3" w:rsidRDefault="00945D93" w:rsidP="00945D93">
      <w:pPr>
        <w:rPr>
          <w:rFonts w:ascii="TH SarabunIT๙" w:eastAsia="Times New Roman" w:hAnsi="TH SarabunIT๙" w:cs="TH SarabunIT๙"/>
        </w:rPr>
      </w:pPr>
      <w:r w:rsidRPr="001218D3">
        <w:rPr>
          <w:rFonts w:ascii="TH SarabunIT๙" w:eastAsia="Times New Roman" w:hAnsi="TH SarabunIT๙" w:cs="TH SarabunIT๙"/>
          <w:cs/>
        </w:rPr>
        <w:tab/>
      </w:r>
      <w:r w:rsidRPr="001218D3">
        <w:rPr>
          <w:rFonts w:ascii="TH SarabunIT๙" w:eastAsia="Times New Roman" w:hAnsi="TH SarabunIT๙" w:cs="TH SarabunIT๙"/>
        </w:rPr>
        <w:t xml:space="preserve">SCH </w:t>
      </w:r>
      <w:r w:rsidRPr="001218D3">
        <w:rPr>
          <w:rFonts w:ascii="TH SarabunIT๙" w:eastAsia="Times New Roman" w:hAnsi="TH SarabunIT๙" w:cs="TH SarabunIT๙"/>
        </w:rPr>
        <w:tab/>
        <w:t xml:space="preserve">=    </w:t>
      </w:r>
      <w:r w:rsidRPr="001218D3">
        <w:rPr>
          <w:rFonts w:ascii="TH SarabunIT๙" w:eastAsia="Times New Roman" w:hAnsi="TH SarabunIT๙" w:cs="TH SarabunIT๙"/>
        </w:rPr>
        <w:sym w:font="Symbol" w:char="F053"/>
      </w:r>
      <w:r w:rsidRPr="001218D3">
        <w:rPr>
          <w:rFonts w:ascii="TH SarabunIT๙" w:eastAsia="Times New Roman" w:hAnsi="TH SarabunIT๙" w:cs="TH SarabunIT๙"/>
        </w:rPr>
        <w:t>n</w:t>
      </w:r>
      <w:r w:rsidRPr="001218D3">
        <w:rPr>
          <w:rFonts w:ascii="TH SarabunIT๙" w:eastAsia="Times New Roman" w:hAnsi="TH SarabunIT๙" w:cs="TH SarabunIT๙"/>
          <w:vertAlign w:val="subscript"/>
        </w:rPr>
        <w:t>i</w:t>
      </w:r>
      <w:r w:rsidRPr="001218D3">
        <w:rPr>
          <w:rFonts w:ascii="TH SarabunIT๙" w:eastAsia="Times New Roman" w:hAnsi="TH SarabunIT๙" w:cs="TH SarabunIT๙"/>
        </w:rPr>
        <w:t>c</w:t>
      </w:r>
      <w:r w:rsidRPr="001218D3">
        <w:rPr>
          <w:rFonts w:ascii="TH SarabunIT๙" w:eastAsia="Times New Roman" w:hAnsi="TH SarabunIT๙" w:cs="TH SarabunIT๙"/>
          <w:vertAlign w:val="subscript"/>
        </w:rPr>
        <w:t>i</w:t>
      </w:r>
    </w:p>
    <w:p w:rsidR="00945D93" w:rsidRPr="001218D3" w:rsidRDefault="00945D93" w:rsidP="00945D93">
      <w:pPr>
        <w:rPr>
          <w:rFonts w:ascii="TH SarabunIT๙" w:eastAsia="Times New Roman" w:hAnsi="TH SarabunIT๙" w:cs="TH SarabunIT๙"/>
          <w:cs/>
        </w:rPr>
      </w:pPr>
      <w:r w:rsidRPr="001218D3">
        <w:rPr>
          <w:rFonts w:ascii="TH SarabunIT๙" w:eastAsia="Times New Roman" w:hAnsi="TH SarabunIT๙" w:cs="TH SarabunIT๙"/>
        </w:rPr>
        <w:tab/>
      </w:r>
      <w:r w:rsidRPr="001218D3">
        <w:rPr>
          <w:rFonts w:ascii="TH SarabunIT๙" w:eastAsia="Times New Roman" w:hAnsi="TH SarabunIT๙" w:cs="TH SarabunIT๙"/>
          <w:cs/>
        </w:rPr>
        <w:t xml:space="preserve">เมื่อ </w:t>
      </w:r>
      <w:r w:rsidRPr="001218D3">
        <w:rPr>
          <w:rFonts w:ascii="TH SarabunIT๙" w:eastAsia="Times New Roman" w:hAnsi="TH SarabunIT๙" w:cs="TH SarabunIT๙"/>
          <w:cs/>
        </w:rPr>
        <w:tab/>
      </w:r>
      <w:r w:rsidRPr="001218D3">
        <w:rPr>
          <w:rFonts w:ascii="TH SarabunIT๙" w:eastAsia="Times New Roman" w:hAnsi="TH SarabunIT๙" w:cs="TH SarabunIT๙"/>
        </w:rPr>
        <w:t>n</w:t>
      </w:r>
      <w:r w:rsidRPr="001218D3">
        <w:rPr>
          <w:rFonts w:ascii="TH SarabunIT๙" w:eastAsia="Times New Roman" w:hAnsi="TH SarabunIT๙" w:cs="TH SarabunIT๙"/>
          <w:vertAlign w:val="subscript"/>
        </w:rPr>
        <w:t>i</w:t>
      </w:r>
      <w:r w:rsidRPr="001218D3">
        <w:rPr>
          <w:rFonts w:ascii="TH SarabunIT๙" w:eastAsia="Times New Roman" w:hAnsi="TH SarabunIT๙" w:cs="TH SarabunIT๙"/>
          <w:vertAlign w:val="subscript"/>
          <w:cs/>
        </w:rPr>
        <w:tab/>
      </w:r>
      <w:r w:rsidRPr="001218D3">
        <w:rPr>
          <w:rFonts w:ascii="TH SarabunIT๙" w:eastAsia="Times New Roman" w:hAnsi="TH SarabunIT๙" w:cs="TH SarabunIT๙"/>
        </w:rPr>
        <w:t xml:space="preserve">=    </w:t>
      </w:r>
      <w:r w:rsidRPr="001218D3">
        <w:rPr>
          <w:rFonts w:ascii="TH SarabunIT๙" w:eastAsia="Times New Roman" w:hAnsi="TH SarabunIT๙" w:cs="TH SarabunIT๙"/>
          <w:cs/>
        </w:rPr>
        <w:t xml:space="preserve">จำนวนนักศึกษาที่ลงทะเบียนในวิชาที่ </w:t>
      </w:r>
      <w:r w:rsidRPr="001218D3">
        <w:rPr>
          <w:rFonts w:ascii="TH SarabunIT๙" w:eastAsia="Times New Roman" w:hAnsi="TH SarabunIT๙" w:cs="TH SarabunIT๙"/>
        </w:rPr>
        <w:t xml:space="preserve">i     </w:t>
      </w:r>
    </w:p>
    <w:p w:rsidR="00945D93" w:rsidRPr="001218D3" w:rsidRDefault="00945D93" w:rsidP="00945D93">
      <w:pPr>
        <w:rPr>
          <w:rFonts w:ascii="TH SarabunIT๙" w:eastAsia="Times New Roman" w:hAnsi="TH SarabunIT๙" w:cs="TH SarabunIT๙"/>
        </w:rPr>
      </w:pPr>
      <w:r w:rsidRPr="001218D3">
        <w:rPr>
          <w:rFonts w:ascii="TH SarabunIT๙" w:eastAsia="Times New Roman" w:hAnsi="TH SarabunIT๙" w:cs="TH SarabunIT๙"/>
          <w:cs/>
        </w:rPr>
        <w:tab/>
      </w:r>
      <w:r w:rsidRPr="001218D3">
        <w:rPr>
          <w:rFonts w:ascii="TH SarabunIT๙" w:eastAsia="Times New Roman" w:hAnsi="TH SarabunIT๙" w:cs="TH SarabunIT๙"/>
        </w:rPr>
        <w:tab/>
        <w:t>c</w:t>
      </w:r>
      <w:r w:rsidRPr="001218D3">
        <w:rPr>
          <w:rFonts w:ascii="TH SarabunIT๙" w:eastAsia="Times New Roman" w:hAnsi="TH SarabunIT๙" w:cs="TH SarabunIT๙"/>
          <w:vertAlign w:val="subscript"/>
        </w:rPr>
        <w:t>i</w:t>
      </w:r>
      <w:r w:rsidRPr="001218D3">
        <w:rPr>
          <w:rFonts w:ascii="TH SarabunIT๙" w:eastAsia="Times New Roman" w:hAnsi="TH SarabunIT๙" w:cs="TH SarabunIT๙"/>
          <w:cs/>
        </w:rPr>
        <w:tab/>
      </w:r>
      <w:r w:rsidRPr="001218D3">
        <w:rPr>
          <w:rFonts w:ascii="TH SarabunIT๙" w:eastAsia="Times New Roman" w:hAnsi="TH SarabunIT๙" w:cs="TH SarabunIT๙"/>
        </w:rPr>
        <w:t xml:space="preserve">=    </w:t>
      </w:r>
      <w:r w:rsidRPr="001218D3">
        <w:rPr>
          <w:rFonts w:ascii="TH SarabunIT๙" w:eastAsia="Times New Roman" w:hAnsi="TH SarabunIT๙" w:cs="TH SarabunIT๙"/>
          <w:cs/>
        </w:rPr>
        <w:t xml:space="preserve">จำนวนหน่วยกิตของวิชาที่ </w:t>
      </w:r>
      <w:r w:rsidRPr="001218D3">
        <w:rPr>
          <w:rFonts w:ascii="TH SarabunIT๙" w:eastAsia="Times New Roman" w:hAnsi="TH SarabunIT๙" w:cs="TH SarabunIT๙"/>
        </w:rPr>
        <w:t xml:space="preserve">i  </w:t>
      </w:r>
    </w:p>
    <w:tbl>
      <w:tblPr>
        <w:tblStyle w:val="a3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84"/>
        <w:gridCol w:w="5404"/>
        <w:gridCol w:w="283"/>
      </w:tblGrid>
      <w:tr w:rsidR="00945D93" w:rsidRPr="001218D3" w:rsidTr="00030506">
        <w:tc>
          <w:tcPr>
            <w:tcW w:w="3510" w:type="dxa"/>
            <w:vMerge w:val="restart"/>
            <w:tcBorders>
              <w:right w:val="single" w:sz="4" w:space="0" w:color="auto"/>
            </w:tcBorders>
            <w:vAlign w:val="center"/>
          </w:tcPr>
          <w:p w:rsidR="00945D93" w:rsidRPr="001218D3" w:rsidRDefault="00945D93" w:rsidP="00945D9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จำนวนนักศึกษาเต็มเวลาเทียบเท่าต่อปี </w:t>
            </w:r>
            <w:r w:rsidRPr="001218D3">
              <w:rPr>
                <w:rFonts w:ascii="TH SarabunIT๙" w:eastAsia="Times New Roman" w:hAnsi="TH SarabunIT๙" w:cs="TH SarabunIT๙"/>
                <w:sz w:val="24"/>
                <w:szCs w:val="24"/>
              </w:rPr>
              <w:t>(FTES)  =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945D93" w:rsidRPr="001218D3" w:rsidRDefault="00945D93" w:rsidP="00945D9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D93" w:rsidRPr="001218D3" w:rsidRDefault="00945D93" w:rsidP="00945D9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218D3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Student Credit Hours (SCH) </w:t>
            </w:r>
            <w:r w:rsidRPr="001218D3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้งปี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93" w:rsidRPr="001218D3" w:rsidRDefault="00945D93" w:rsidP="00945D93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945D93" w:rsidRPr="001218D3" w:rsidTr="00030506">
        <w:tc>
          <w:tcPr>
            <w:tcW w:w="3510" w:type="dxa"/>
            <w:vMerge/>
            <w:tcBorders>
              <w:right w:val="single" w:sz="4" w:space="0" w:color="auto"/>
            </w:tcBorders>
          </w:tcPr>
          <w:p w:rsidR="00945D93" w:rsidRPr="001218D3" w:rsidRDefault="00945D93" w:rsidP="00945D93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945D93" w:rsidRPr="00030506" w:rsidRDefault="00945D93" w:rsidP="00945D9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</w:pPr>
          </w:p>
        </w:tc>
        <w:tc>
          <w:tcPr>
            <w:tcW w:w="5404" w:type="dxa"/>
            <w:tcBorders>
              <w:top w:val="single" w:sz="4" w:space="0" w:color="auto"/>
              <w:bottom w:val="single" w:sz="4" w:space="0" w:color="auto"/>
            </w:tcBorders>
          </w:tcPr>
          <w:p w:rsidR="00945D93" w:rsidRPr="00030506" w:rsidRDefault="00945D93" w:rsidP="00945D93">
            <w:pPr>
              <w:spacing w:before="12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030506">
              <w:rPr>
                <w:rFonts w:ascii="TH SarabunIT๙" w:eastAsia="Times New Roman" w:hAnsi="TH SarabunIT๙" w:cs="TH SarabunIT๙"/>
                <w:sz w:val="22"/>
                <w:szCs w:val="22"/>
                <w:cs/>
              </w:rPr>
              <w:t>จำนวนหน่วยกิตต่อปีการศึกษาตามเกณฑ์มาตรฐานการลงทะเบียนในระดับปริญญานั้นๆ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93" w:rsidRPr="001218D3" w:rsidRDefault="00945D93" w:rsidP="00945D9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</w:p>
        </w:tc>
      </w:tr>
    </w:tbl>
    <w:p w:rsidR="00035246" w:rsidRPr="001218D3" w:rsidRDefault="00035246" w:rsidP="00035246">
      <w:pPr>
        <w:rPr>
          <w:rFonts w:ascii="TH SarabunIT๙" w:hAnsi="TH SarabunIT๙" w:cs="TH SarabunIT๙"/>
          <w:b/>
          <w:bCs/>
        </w:rPr>
      </w:pPr>
    </w:p>
    <w:p w:rsidR="00BF12CF" w:rsidRPr="001218D3" w:rsidRDefault="00BF12CF" w:rsidP="00035246">
      <w:pPr>
        <w:rPr>
          <w:rFonts w:ascii="TH SarabunIT๙" w:eastAsia="Times New Roman" w:hAnsi="TH SarabunIT๙" w:cs="TH SarabunIT๙"/>
          <w:b/>
          <w:bCs/>
        </w:rPr>
      </w:pPr>
    </w:p>
    <w:p w:rsidR="00945D93" w:rsidRPr="001218D3" w:rsidRDefault="00945D93" w:rsidP="00035246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eastAsia="Times New Roman" w:hAnsi="TH SarabunIT๙" w:cs="TH SarabunIT๙"/>
          <w:b/>
          <w:bCs/>
          <w:cs/>
        </w:rPr>
        <w:lastRenderedPageBreak/>
        <w:t>การปรับจำนวนในระหว่างปริญญาตรีและบัณฑิตศึกษา</w:t>
      </w:r>
    </w:p>
    <w:p w:rsidR="00945D93" w:rsidRPr="001218D3" w:rsidRDefault="00945D93" w:rsidP="00945D93">
      <w:pPr>
        <w:jc w:val="thaiDistribute"/>
        <w:rPr>
          <w:rFonts w:ascii="TH SarabunIT๙" w:eastAsia="Times New Roman" w:hAnsi="TH SarabunIT๙" w:cs="TH SarabunIT๙"/>
        </w:rPr>
      </w:pPr>
      <w:r w:rsidRPr="001218D3">
        <w:rPr>
          <w:rFonts w:ascii="TH SarabunIT๙" w:eastAsia="Times New Roman" w:hAnsi="TH SarabunIT๙" w:cs="TH SarabunIT๙"/>
          <w:cs/>
        </w:rPr>
        <w:tab/>
        <w:t>ให้มีการปรับค่าจำนวนนักศึกษาเต็มเวลาเทียบเท่าในระดับบัณฑิตศึกษาให้เป็นระดับปริญญาตรี เพื่อนำมารวมคำนวณหาสัดส่วนจำนวนนักศึกษาเต็มเวลาต่ออาจารย์ประจำ</w:t>
      </w:r>
    </w:p>
    <w:p w:rsidR="006C4893" w:rsidRPr="001218D3" w:rsidRDefault="006C4893" w:rsidP="00945D93">
      <w:pPr>
        <w:jc w:val="thaiDistribute"/>
        <w:rPr>
          <w:rFonts w:ascii="TH SarabunIT๙" w:eastAsia="Times New Roman" w:hAnsi="TH SarabunIT๙" w:cs="TH SarabunIT๙"/>
        </w:rPr>
      </w:pPr>
    </w:p>
    <w:tbl>
      <w:tblPr>
        <w:tblStyle w:val="a3"/>
        <w:tblW w:w="9214" w:type="dxa"/>
        <w:tblInd w:w="250" w:type="dxa"/>
        <w:tblLayout w:type="fixed"/>
        <w:tblLook w:val="04A0"/>
      </w:tblPr>
      <w:tblGrid>
        <w:gridCol w:w="4253"/>
        <w:gridCol w:w="4961"/>
      </w:tblGrid>
      <w:tr w:rsidR="00945D93" w:rsidRPr="001218D3" w:rsidTr="00840537">
        <w:trPr>
          <w:trHeight w:val="426"/>
        </w:trPr>
        <w:tc>
          <w:tcPr>
            <w:tcW w:w="9214" w:type="dxa"/>
            <w:gridSpan w:val="2"/>
            <w:vAlign w:val="center"/>
          </w:tcPr>
          <w:p w:rsidR="00945D93" w:rsidRPr="001218D3" w:rsidRDefault="00945D93" w:rsidP="00840537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นักศึกษาเต็มเวลาในหน่วยนับปริญญาตรี</w:t>
            </w:r>
          </w:p>
        </w:tc>
      </w:tr>
      <w:tr w:rsidR="00945D93" w:rsidRPr="001218D3" w:rsidTr="00840537">
        <w:trPr>
          <w:trHeight w:val="371"/>
        </w:trPr>
        <w:tc>
          <w:tcPr>
            <w:tcW w:w="4253" w:type="dxa"/>
            <w:hideMark/>
          </w:tcPr>
          <w:p w:rsidR="00945D93" w:rsidRPr="001218D3" w:rsidRDefault="00945D93" w:rsidP="00945D93">
            <w:pPr>
              <w:pStyle w:val="aa"/>
              <w:numPr>
                <w:ilvl w:val="0"/>
                <w:numId w:val="5"/>
              </w:numPr>
              <w:rPr>
                <w:rFonts w:ascii="TH SarabunIT๙" w:eastAsia="Times New Roman" w:hAnsi="TH SarabunIT๙" w:cs="TH SarabunIT๙"/>
                <w:szCs w:val="32"/>
              </w:rPr>
            </w:pPr>
            <w:r w:rsidRPr="001218D3">
              <w:rPr>
                <w:rFonts w:ascii="TH SarabunIT๙" w:eastAsia="Times New Roman" w:hAnsi="TH SarabunIT๙" w:cs="TH SarabunIT๙"/>
                <w:szCs w:val="32"/>
                <w:cs/>
              </w:rPr>
              <w:t>กลุ่มสาขาวิชาวิทยาศาสตร์สุขภาพ</w:t>
            </w:r>
          </w:p>
        </w:tc>
        <w:tc>
          <w:tcPr>
            <w:tcW w:w="4961" w:type="dxa"/>
            <w:hideMark/>
          </w:tcPr>
          <w:p w:rsidR="00945D93" w:rsidRPr="001218D3" w:rsidRDefault="00945D93" w:rsidP="00840537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</w:rPr>
              <w:t xml:space="preserve">=FTES 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ระดับปริญญาตรี </w:t>
            </w:r>
            <w:r w:rsidR="006C4893" w:rsidRPr="001218D3">
              <w:rPr>
                <w:rFonts w:ascii="TH SarabunIT๙" w:eastAsia="Times New Roman" w:hAnsi="TH SarabunIT๙" w:cs="TH SarabunIT๙"/>
              </w:rPr>
              <w:t>+</w:t>
            </w:r>
            <w:r w:rsidRPr="001218D3">
              <w:rPr>
                <w:rFonts w:ascii="TH SarabunIT๙" w:eastAsia="Times New Roman" w:hAnsi="TH SarabunIT๙" w:cs="TH SarabunIT๙"/>
              </w:rPr>
              <w:t>FTES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 ระดับบัณฑิตศึกษา </w:t>
            </w:r>
          </w:p>
        </w:tc>
      </w:tr>
      <w:tr w:rsidR="00945D93" w:rsidRPr="001218D3" w:rsidTr="00840537">
        <w:trPr>
          <w:trHeight w:val="278"/>
        </w:trPr>
        <w:tc>
          <w:tcPr>
            <w:tcW w:w="4253" w:type="dxa"/>
            <w:hideMark/>
          </w:tcPr>
          <w:p w:rsidR="00945D93" w:rsidRPr="001218D3" w:rsidRDefault="00945D93" w:rsidP="00945D93">
            <w:pPr>
              <w:pStyle w:val="aa"/>
              <w:numPr>
                <w:ilvl w:val="0"/>
                <w:numId w:val="5"/>
              </w:numPr>
              <w:rPr>
                <w:rFonts w:ascii="TH SarabunIT๙" w:eastAsia="Times New Roman" w:hAnsi="TH SarabunIT๙" w:cs="TH SarabunIT๙"/>
                <w:szCs w:val="32"/>
              </w:rPr>
            </w:pPr>
            <w:r w:rsidRPr="001218D3">
              <w:rPr>
                <w:rFonts w:ascii="TH SarabunIT๙" w:eastAsia="Times New Roman" w:hAnsi="TH SarabunIT๙" w:cs="TH SarabunIT๙"/>
                <w:szCs w:val="32"/>
                <w:cs/>
              </w:rPr>
              <w:t>กลุ่มสาขาวิชาวิทยาศาสตร์กายภาพ</w:t>
            </w:r>
          </w:p>
        </w:tc>
        <w:tc>
          <w:tcPr>
            <w:tcW w:w="4961" w:type="dxa"/>
            <w:hideMark/>
          </w:tcPr>
          <w:p w:rsidR="00945D93" w:rsidRPr="001218D3" w:rsidRDefault="00945D93" w:rsidP="00840537">
            <w:pPr>
              <w:rPr>
                <w:rFonts w:ascii="TH SarabunIT๙" w:eastAsia="Times New Roman" w:hAnsi="TH SarabunIT๙" w:cs="TH SarabunIT๙"/>
                <w:cs/>
              </w:rPr>
            </w:pPr>
            <w:r w:rsidRPr="001218D3">
              <w:rPr>
                <w:rFonts w:ascii="TH SarabunIT๙" w:eastAsia="Times New Roman" w:hAnsi="TH SarabunIT๙" w:cs="TH SarabunIT๙"/>
              </w:rPr>
              <w:t xml:space="preserve">= FTES 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ระดับปริญญาตรี + (2 </w:t>
            </w:r>
            <w:r w:rsidRPr="001218D3">
              <w:rPr>
                <w:rFonts w:ascii="TH SarabunIT๙" w:eastAsia="Times New Roman" w:hAnsi="TH SarabunIT๙" w:cs="TH SarabunIT๙"/>
              </w:rPr>
              <w:t xml:space="preserve">xFTES 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ระดับบัณฑิตศึกษา)</w:t>
            </w:r>
          </w:p>
        </w:tc>
      </w:tr>
      <w:tr w:rsidR="00945D93" w:rsidRPr="001218D3" w:rsidTr="00840537">
        <w:trPr>
          <w:trHeight w:val="382"/>
        </w:trPr>
        <w:tc>
          <w:tcPr>
            <w:tcW w:w="4253" w:type="dxa"/>
            <w:hideMark/>
          </w:tcPr>
          <w:p w:rsidR="00945D93" w:rsidRPr="001218D3" w:rsidRDefault="00945D93" w:rsidP="00945D93">
            <w:pPr>
              <w:pStyle w:val="aa"/>
              <w:numPr>
                <w:ilvl w:val="0"/>
                <w:numId w:val="5"/>
              </w:numPr>
              <w:rPr>
                <w:rFonts w:ascii="TH SarabunIT๙" w:eastAsia="Times New Roman" w:hAnsi="TH SarabunIT๙" w:cs="TH SarabunIT๙"/>
                <w:szCs w:val="32"/>
              </w:rPr>
            </w:pPr>
            <w:r w:rsidRPr="001218D3">
              <w:rPr>
                <w:rFonts w:ascii="TH SarabunIT๙" w:eastAsia="Times New Roman" w:hAnsi="TH SarabunIT๙" w:cs="TH SarabunIT๙"/>
                <w:szCs w:val="32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4961" w:type="dxa"/>
            <w:hideMark/>
          </w:tcPr>
          <w:p w:rsidR="00945D93" w:rsidRPr="001218D3" w:rsidRDefault="00945D93" w:rsidP="00840537">
            <w:pPr>
              <w:rPr>
                <w:rFonts w:ascii="TH SarabunIT๙" w:eastAsia="Times New Roman" w:hAnsi="TH SarabunIT๙" w:cs="TH SarabunIT๙"/>
                <w:cs/>
              </w:rPr>
            </w:pPr>
            <w:r w:rsidRPr="001218D3">
              <w:rPr>
                <w:rFonts w:ascii="TH SarabunIT๙" w:eastAsia="Times New Roman" w:hAnsi="TH SarabunIT๙" w:cs="TH SarabunIT๙"/>
              </w:rPr>
              <w:t xml:space="preserve">= FTES 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ระดับปริญญาตรี + (1.8 </w:t>
            </w:r>
            <w:r w:rsidRPr="001218D3">
              <w:rPr>
                <w:rFonts w:ascii="TH SarabunIT๙" w:eastAsia="Times New Roman" w:hAnsi="TH SarabunIT๙" w:cs="TH SarabunIT๙"/>
              </w:rPr>
              <w:t xml:space="preserve">xFTES 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ระดับบัณฑิตศึกษา)</w:t>
            </w:r>
          </w:p>
        </w:tc>
      </w:tr>
    </w:tbl>
    <w:p w:rsidR="00945D93" w:rsidRPr="001218D3" w:rsidRDefault="00945D93" w:rsidP="00945D93">
      <w:pPr>
        <w:rPr>
          <w:rFonts w:ascii="TH SarabunIT๙" w:eastAsia="Times New Roman" w:hAnsi="TH SarabunIT๙" w:cs="TH SarabunIT๙"/>
        </w:rPr>
      </w:pPr>
    </w:p>
    <w:p w:rsidR="00945D93" w:rsidRPr="001218D3" w:rsidRDefault="00945D93" w:rsidP="00945D93">
      <w:pPr>
        <w:rPr>
          <w:rFonts w:ascii="TH SarabunIT๙" w:eastAsia="Times New Roman" w:hAnsi="TH SarabunIT๙" w:cs="TH SarabunIT๙"/>
        </w:rPr>
      </w:pPr>
      <w:r w:rsidRPr="001218D3">
        <w:rPr>
          <w:rFonts w:ascii="TH SarabunIT๙" w:eastAsia="Times New Roman" w:hAnsi="TH SarabunIT๙" w:cs="TH SarabunIT๙"/>
          <w:b/>
          <w:bCs/>
          <w:cs/>
        </w:rPr>
        <w:t>สัดส่วนจำนวนนักศึกษาเต็มเวลาต่ออาจารย์ประจำหลักสูตรแยกตามกลุ่มสาขา</w:t>
      </w:r>
    </w:p>
    <w:p w:rsidR="00945D93" w:rsidRPr="001218D3" w:rsidRDefault="00945D93" w:rsidP="00945D93">
      <w:pPr>
        <w:rPr>
          <w:rFonts w:ascii="TH SarabunIT๙" w:eastAsia="Times New Roman" w:hAnsi="TH SarabunIT๙" w:cs="TH SarabunIT๙"/>
          <w:sz w:val="18"/>
          <w:szCs w:val="18"/>
        </w:rPr>
      </w:pPr>
    </w:p>
    <w:tbl>
      <w:tblPr>
        <w:tblStyle w:val="a3"/>
        <w:tblW w:w="9155" w:type="dxa"/>
        <w:jc w:val="center"/>
        <w:tblInd w:w="108" w:type="dxa"/>
        <w:tblLayout w:type="fixed"/>
        <w:tblLook w:val="04A0"/>
      </w:tblPr>
      <w:tblGrid>
        <w:gridCol w:w="6462"/>
        <w:gridCol w:w="2693"/>
      </w:tblGrid>
      <w:tr w:rsidR="00945D93" w:rsidRPr="001218D3" w:rsidTr="004B27A6">
        <w:trPr>
          <w:trHeight w:val="515"/>
          <w:jc w:val="center"/>
        </w:trPr>
        <w:tc>
          <w:tcPr>
            <w:tcW w:w="6462" w:type="dxa"/>
            <w:shd w:val="clear" w:color="auto" w:fill="D9D9D9" w:themeFill="background1" w:themeFillShade="D9"/>
            <w:vAlign w:val="center"/>
          </w:tcPr>
          <w:p w:rsidR="00945D93" w:rsidRPr="001218D3" w:rsidRDefault="00945D93" w:rsidP="0084053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ลุ่มสาขา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945D93" w:rsidRPr="001218D3" w:rsidRDefault="00945D93" w:rsidP="0084053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ัดส่วนจำนวนนักศึกษาเต็มเวลาต่ออาจารย์ประจำ</w:t>
            </w:r>
          </w:p>
        </w:tc>
      </w:tr>
      <w:tr w:rsidR="00945D93" w:rsidRPr="001218D3" w:rsidTr="00945D93">
        <w:trPr>
          <w:trHeight w:val="437"/>
          <w:jc w:val="center"/>
        </w:trPr>
        <w:tc>
          <w:tcPr>
            <w:tcW w:w="6462" w:type="dxa"/>
          </w:tcPr>
          <w:p w:rsidR="00945D93" w:rsidRPr="001218D3" w:rsidRDefault="00945D93" w:rsidP="0084053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cs/>
              </w:rPr>
              <w:t>1.วิทยาศาสตร์สุขภาพ</w:t>
            </w:r>
          </w:p>
          <w:p w:rsidR="006C4893" w:rsidRPr="001218D3" w:rsidRDefault="006C4893" w:rsidP="0084053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sz w:val="28"/>
                <w:cs/>
              </w:rPr>
              <w:t>แพทยศาสตร์</w:t>
            </w:r>
          </w:p>
          <w:p w:rsidR="006C4893" w:rsidRPr="001218D3" w:rsidRDefault="006C4893" w:rsidP="008405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cs/>
              </w:rPr>
              <w:t>-พยาบาลศาสตร์</w:t>
            </w:r>
          </w:p>
        </w:tc>
        <w:tc>
          <w:tcPr>
            <w:tcW w:w="2693" w:type="dxa"/>
          </w:tcPr>
          <w:p w:rsidR="00945D93" w:rsidRPr="001218D3" w:rsidRDefault="00945D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8 </w:t>
            </w:r>
            <w:r w:rsidRPr="001218D3">
              <w:rPr>
                <w:rFonts w:ascii="TH SarabunIT๙" w:eastAsia="Times New Roman" w:hAnsi="TH SarabunIT๙" w:cs="TH SarabunIT๙"/>
              </w:rPr>
              <w:t>: 1</w:t>
            </w:r>
          </w:p>
          <w:p w:rsidR="006C4893" w:rsidRPr="001218D3" w:rsidRDefault="006C48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4</w:t>
            </w:r>
            <w:r w:rsidRPr="001218D3">
              <w:rPr>
                <w:rFonts w:ascii="TH SarabunIT๙" w:eastAsia="Times New Roman" w:hAnsi="TH SarabunIT๙" w:cs="TH SarabunIT๙"/>
              </w:rPr>
              <w:t>: 1</w:t>
            </w:r>
          </w:p>
          <w:p w:rsidR="006C4893" w:rsidRPr="001218D3" w:rsidRDefault="006C48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6</w:t>
            </w:r>
            <w:r w:rsidRPr="001218D3">
              <w:rPr>
                <w:rFonts w:ascii="TH SarabunIT๙" w:eastAsia="Times New Roman" w:hAnsi="TH SarabunIT๙" w:cs="TH SarabunIT๙"/>
              </w:rPr>
              <w:t>: 1</w:t>
            </w:r>
          </w:p>
        </w:tc>
      </w:tr>
      <w:tr w:rsidR="00945D93" w:rsidRPr="001218D3" w:rsidTr="00945D93">
        <w:trPr>
          <w:trHeight w:val="423"/>
          <w:jc w:val="center"/>
        </w:trPr>
        <w:tc>
          <w:tcPr>
            <w:tcW w:w="6462" w:type="dxa"/>
          </w:tcPr>
          <w:p w:rsidR="00945D93" w:rsidRPr="001218D3" w:rsidRDefault="00945D93" w:rsidP="008405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cs/>
              </w:rPr>
              <w:t>2.วิทยาศาสตร์กายภาพ</w:t>
            </w:r>
          </w:p>
        </w:tc>
        <w:tc>
          <w:tcPr>
            <w:tcW w:w="2693" w:type="dxa"/>
          </w:tcPr>
          <w:p w:rsidR="00945D93" w:rsidRPr="001218D3" w:rsidRDefault="00945D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</w:rPr>
              <w:t>20 : 1</w:t>
            </w:r>
          </w:p>
        </w:tc>
      </w:tr>
      <w:tr w:rsidR="00945D93" w:rsidRPr="001218D3" w:rsidTr="00945D93">
        <w:trPr>
          <w:trHeight w:val="423"/>
          <w:jc w:val="center"/>
        </w:trPr>
        <w:tc>
          <w:tcPr>
            <w:tcW w:w="6462" w:type="dxa"/>
          </w:tcPr>
          <w:p w:rsidR="00945D93" w:rsidRPr="001218D3" w:rsidRDefault="00945D93" w:rsidP="0084053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cs/>
              </w:rPr>
              <w:t>3.วิศวกรรมศาสตร์</w:t>
            </w:r>
          </w:p>
        </w:tc>
        <w:tc>
          <w:tcPr>
            <w:tcW w:w="2693" w:type="dxa"/>
          </w:tcPr>
          <w:p w:rsidR="00945D93" w:rsidRPr="001218D3" w:rsidRDefault="00945D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</w:rPr>
              <w:t>20 : 1</w:t>
            </w:r>
          </w:p>
        </w:tc>
      </w:tr>
      <w:tr w:rsidR="00945D93" w:rsidRPr="001218D3" w:rsidTr="00945D93">
        <w:trPr>
          <w:trHeight w:val="422"/>
          <w:jc w:val="center"/>
        </w:trPr>
        <w:tc>
          <w:tcPr>
            <w:tcW w:w="6462" w:type="dxa"/>
          </w:tcPr>
          <w:p w:rsidR="00945D93" w:rsidRPr="001218D3" w:rsidRDefault="00945D93" w:rsidP="0084053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cs/>
              </w:rPr>
              <w:t>4.สถาปัตยกรรมศาสตร์และการผังเมือง</w:t>
            </w:r>
          </w:p>
        </w:tc>
        <w:tc>
          <w:tcPr>
            <w:tcW w:w="2693" w:type="dxa"/>
          </w:tcPr>
          <w:p w:rsidR="00945D93" w:rsidRPr="001218D3" w:rsidRDefault="00945D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</w:rPr>
              <w:t>8:1</w:t>
            </w:r>
          </w:p>
        </w:tc>
      </w:tr>
      <w:tr w:rsidR="00945D93" w:rsidRPr="001218D3" w:rsidTr="00945D93">
        <w:trPr>
          <w:trHeight w:val="325"/>
          <w:jc w:val="center"/>
        </w:trPr>
        <w:tc>
          <w:tcPr>
            <w:tcW w:w="6462" w:type="dxa"/>
            <w:hideMark/>
          </w:tcPr>
          <w:p w:rsidR="00945D93" w:rsidRPr="001218D3" w:rsidRDefault="00945D93" w:rsidP="0084053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cs/>
              </w:rPr>
              <w:t>5.เกษตร ป่าไม้และประมง</w:t>
            </w:r>
          </w:p>
        </w:tc>
        <w:tc>
          <w:tcPr>
            <w:tcW w:w="2693" w:type="dxa"/>
            <w:hideMark/>
          </w:tcPr>
          <w:p w:rsidR="00945D93" w:rsidRPr="001218D3" w:rsidRDefault="00945D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</w:rPr>
              <w:t>20:1</w:t>
            </w:r>
          </w:p>
        </w:tc>
      </w:tr>
      <w:tr w:rsidR="00945D93" w:rsidRPr="001218D3" w:rsidTr="00945D93">
        <w:trPr>
          <w:trHeight w:val="420"/>
          <w:jc w:val="center"/>
        </w:trPr>
        <w:tc>
          <w:tcPr>
            <w:tcW w:w="6462" w:type="dxa"/>
            <w:hideMark/>
          </w:tcPr>
          <w:p w:rsidR="00945D93" w:rsidRPr="001218D3" w:rsidRDefault="00945D93" w:rsidP="0084053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cs/>
              </w:rPr>
              <w:t>6.บริหารธุรกิจ พาณิชยศาสตร์ บัญชี การจัดการ การท่องเที่ยว เศรษฐศาสตร์</w:t>
            </w:r>
          </w:p>
        </w:tc>
        <w:tc>
          <w:tcPr>
            <w:tcW w:w="2693" w:type="dxa"/>
            <w:hideMark/>
          </w:tcPr>
          <w:p w:rsidR="00945D93" w:rsidRPr="001218D3" w:rsidRDefault="00945D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25 </w:t>
            </w:r>
            <w:r w:rsidRPr="001218D3">
              <w:rPr>
                <w:rFonts w:ascii="TH SarabunIT๙" w:eastAsia="Times New Roman" w:hAnsi="TH SarabunIT๙" w:cs="TH SarabunIT๙"/>
              </w:rPr>
              <w:t>:1</w:t>
            </w:r>
          </w:p>
        </w:tc>
      </w:tr>
      <w:tr w:rsidR="00945D93" w:rsidRPr="001218D3" w:rsidTr="00945D93">
        <w:trPr>
          <w:trHeight w:val="416"/>
          <w:jc w:val="center"/>
        </w:trPr>
        <w:tc>
          <w:tcPr>
            <w:tcW w:w="6462" w:type="dxa"/>
            <w:hideMark/>
          </w:tcPr>
          <w:p w:rsidR="00945D93" w:rsidRPr="001218D3" w:rsidRDefault="00945D93" w:rsidP="0084053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cs/>
              </w:rPr>
              <w:t>7.นิติศาสตร์</w:t>
            </w:r>
          </w:p>
        </w:tc>
        <w:tc>
          <w:tcPr>
            <w:tcW w:w="2693" w:type="dxa"/>
            <w:hideMark/>
          </w:tcPr>
          <w:p w:rsidR="00945D93" w:rsidRPr="001218D3" w:rsidRDefault="00945D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</w:rPr>
              <w:t>50:1</w:t>
            </w:r>
          </w:p>
        </w:tc>
      </w:tr>
      <w:tr w:rsidR="00945D93" w:rsidRPr="001218D3" w:rsidTr="00945D93">
        <w:trPr>
          <w:trHeight w:val="408"/>
          <w:jc w:val="center"/>
        </w:trPr>
        <w:tc>
          <w:tcPr>
            <w:tcW w:w="6462" w:type="dxa"/>
            <w:hideMark/>
          </w:tcPr>
          <w:p w:rsidR="00945D93" w:rsidRPr="001218D3" w:rsidRDefault="00945D93" w:rsidP="0084053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cs/>
              </w:rPr>
              <w:t>8.ครุศาสตร์/ศึกษาศาสตร์</w:t>
            </w:r>
          </w:p>
        </w:tc>
        <w:tc>
          <w:tcPr>
            <w:tcW w:w="2693" w:type="dxa"/>
            <w:hideMark/>
          </w:tcPr>
          <w:p w:rsidR="00945D93" w:rsidRPr="001218D3" w:rsidRDefault="00945D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</w:rPr>
              <w:t>30:1</w:t>
            </w:r>
          </w:p>
        </w:tc>
      </w:tr>
      <w:tr w:rsidR="00945D93" w:rsidRPr="001218D3" w:rsidTr="00945D93">
        <w:trPr>
          <w:trHeight w:val="300"/>
          <w:jc w:val="center"/>
        </w:trPr>
        <w:tc>
          <w:tcPr>
            <w:tcW w:w="6462" w:type="dxa"/>
            <w:hideMark/>
          </w:tcPr>
          <w:p w:rsidR="00945D93" w:rsidRPr="001218D3" w:rsidRDefault="00945D93" w:rsidP="0084053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cs/>
              </w:rPr>
              <w:t>9.ศิลปกรรมศาสตร์ วิจิตรศิลป์และประยุกต์ศิลป์</w:t>
            </w:r>
          </w:p>
        </w:tc>
        <w:tc>
          <w:tcPr>
            <w:tcW w:w="2693" w:type="dxa"/>
            <w:hideMark/>
          </w:tcPr>
          <w:p w:rsidR="00945D93" w:rsidRPr="001218D3" w:rsidRDefault="00945D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</w:rPr>
              <w:t>8:1</w:t>
            </w:r>
          </w:p>
        </w:tc>
      </w:tr>
      <w:tr w:rsidR="00945D93" w:rsidRPr="001218D3" w:rsidTr="00945D93">
        <w:trPr>
          <w:trHeight w:val="248"/>
          <w:jc w:val="center"/>
        </w:trPr>
        <w:tc>
          <w:tcPr>
            <w:tcW w:w="6462" w:type="dxa"/>
            <w:hideMark/>
          </w:tcPr>
          <w:p w:rsidR="00945D93" w:rsidRPr="001218D3" w:rsidRDefault="00945D93" w:rsidP="0084053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cs/>
              </w:rPr>
              <w:t>10.สังคมศาสตร์/มนุษยศาสตร์</w:t>
            </w:r>
          </w:p>
        </w:tc>
        <w:tc>
          <w:tcPr>
            <w:tcW w:w="2693" w:type="dxa"/>
            <w:hideMark/>
          </w:tcPr>
          <w:p w:rsidR="00945D93" w:rsidRPr="001218D3" w:rsidRDefault="00945D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25 </w:t>
            </w:r>
            <w:r w:rsidRPr="001218D3">
              <w:rPr>
                <w:rFonts w:ascii="TH SarabunIT๙" w:eastAsia="Times New Roman" w:hAnsi="TH SarabunIT๙" w:cs="TH SarabunIT๙"/>
              </w:rPr>
              <w:t>:1</w:t>
            </w:r>
          </w:p>
        </w:tc>
      </w:tr>
    </w:tbl>
    <w:p w:rsidR="00945D93" w:rsidRPr="001218D3" w:rsidRDefault="00945D93" w:rsidP="00945D93">
      <w:pPr>
        <w:rPr>
          <w:rFonts w:ascii="TH SarabunIT๙" w:eastAsia="Times New Roman" w:hAnsi="TH SarabunIT๙" w:cs="TH SarabunIT๙"/>
        </w:rPr>
      </w:pPr>
    </w:p>
    <w:p w:rsidR="00945D93" w:rsidRPr="001218D3" w:rsidRDefault="00945D93" w:rsidP="00945D93">
      <w:pPr>
        <w:rPr>
          <w:rFonts w:ascii="TH SarabunIT๙" w:eastAsia="Times New Roman" w:hAnsi="TH SarabunIT๙" w:cs="TH SarabunIT๙"/>
          <w:b/>
          <w:bCs/>
        </w:rPr>
      </w:pPr>
      <w:r w:rsidRPr="001218D3">
        <w:rPr>
          <w:rFonts w:ascii="TH SarabunIT๙" w:eastAsia="Times New Roman" w:hAnsi="TH SarabunIT๙" w:cs="TH SarabunIT๙"/>
          <w:b/>
          <w:bCs/>
          <w:cs/>
        </w:rPr>
        <w:t>การคิดคะแนน</w:t>
      </w:r>
    </w:p>
    <w:p w:rsidR="00945D93" w:rsidRPr="001218D3" w:rsidRDefault="00945D93" w:rsidP="00945D93">
      <w:pPr>
        <w:rPr>
          <w:rFonts w:ascii="TH SarabunIT๙" w:eastAsia="Times New Roman" w:hAnsi="TH SarabunIT๙" w:cs="TH SarabunIT๙"/>
        </w:rPr>
      </w:pPr>
      <w:r w:rsidRPr="001218D3">
        <w:rPr>
          <w:rFonts w:ascii="TH SarabunIT๙" w:eastAsia="Times New Roman" w:hAnsi="TH SarabunIT๙" w:cs="TH SarabunIT๙"/>
          <w:cs/>
        </w:rPr>
        <w:t>1) คำนวณหาค่าความแตกต่างจากเกณฑ์มาตรฐานและนำมาคิดเป็นร้อยละ ดังสูตร</w:t>
      </w:r>
    </w:p>
    <w:p w:rsidR="00840537" w:rsidRPr="001218D3" w:rsidRDefault="00840537" w:rsidP="00945D93">
      <w:pPr>
        <w:rPr>
          <w:rFonts w:ascii="TH SarabunIT๙" w:eastAsia="Times New Roman" w:hAnsi="TH SarabunIT๙" w:cs="TH SarabunIT๙"/>
        </w:rPr>
      </w:pPr>
    </w:p>
    <w:tbl>
      <w:tblPr>
        <w:tblStyle w:val="a3"/>
        <w:tblW w:w="926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50"/>
        <w:gridCol w:w="7796"/>
        <w:gridCol w:w="980"/>
        <w:gridCol w:w="236"/>
      </w:tblGrid>
      <w:tr w:rsidR="00840537" w:rsidRPr="001218D3" w:rsidTr="00840537">
        <w:tc>
          <w:tcPr>
            <w:tcW w:w="250" w:type="dxa"/>
            <w:vAlign w:val="center"/>
          </w:tcPr>
          <w:p w:rsidR="00840537" w:rsidRPr="001218D3" w:rsidRDefault="00840537" w:rsidP="0084053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537" w:rsidRPr="001218D3" w:rsidRDefault="00840537" w:rsidP="006C4893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สัดส่วนจำนวนนักศึกษาเต็มเวลา</w:t>
            </w:r>
            <w:r w:rsidR="006C4893"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ต่อจำนวนอาจารย์ประจำที่เป็นจริง</w:t>
            </w:r>
            <w:r w:rsidRPr="001218D3">
              <w:rPr>
                <w:rFonts w:ascii="TH SarabunIT๙" w:hAnsi="TH SarabunIT๙" w:cs="TH SarabunIT๙"/>
                <w:sz w:val="28"/>
                <w:szCs w:val="28"/>
              </w:rPr>
              <w:t xml:space="preserve">– </w:t>
            </w: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สัดส่วนจำนวนนักศึกษาเต็มเวลา</w:t>
            </w:r>
            <w:r w:rsidR="006C4893"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ต่อจำนวนอาจารย์ประจำ</w:t>
            </w: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ตามเกณฑ์มาตรฐาน</w:t>
            </w:r>
          </w:p>
        </w:tc>
        <w:tc>
          <w:tcPr>
            <w:tcW w:w="980" w:type="dxa"/>
            <w:vMerge w:val="restart"/>
            <w:vAlign w:val="center"/>
          </w:tcPr>
          <w:p w:rsidR="00840537" w:rsidRPr="001218D3" w:rsidRDefault="00840537" w:rsidP="008405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t>X 100</w:t>
            </w:r>
          </w:p>
        </w:tc>
        <w:tc>
          <w:tcPr>
            <w:tcW w:w="236" w:type="dxa"/>
          </w:tcPr>
          <w:p w:rsidR="00840537" w:rsidRPr="001218D3" w:rsidRDefault="00840537" w:rsidP="0084053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40537" w:rsidRPr="001218D3" w:rsidTr="00840537">
        <w:tc>
          <w:tcPr>
            <w:tcW w:w="250" w:type="dxa"/>
            <w:vAlign w:val="center"/>
          </w:tcPr>
          <w:p w:rsidR="00840537" w:rsidRPr="001218D3" w:rsidRDefault="00840537" w:rsidP="0084053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vAlign w:val="center"/>
          </w:tcPr>
          <w:p w:rsidR="00840537" w:rsidRPr="001218D3" w:rsidRDefault="006C4893" w:rsidP="0084053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สัดส่วนจำนวนนักศึกษาเต็มเวลาต่อจำนวนอาจารย์ประจำตามเกณฑ์มาตรฐาน</w:t>
            </w:r>
          </w:p>
        </w:tc>
        <w:tc>
          <w:tcPr>
            <w:tcW w:w="980" w:type="dxa"/>
            <w:vMerge/>
            <w:vAlign w:val="center"/>
          </w:tcPr>
          <w:p w:rsidR="00840537" w:rsidRPr="001218D3" w:rsidRDefault="00840537" w:rsidP="0084053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236" w:type="dxa"/>
          </w:tcPr>
          <w:p w:rsidR="00840537" w:rsidRPr="001218D3" w:rsidRDefault="00840537" w:rsidP="00840537">
            <w:pPr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945D93" w:rsidRPr="001218D3" w:rsidRDefault="00945D93" w:rsidP="00945D93">
      <w:pPr>
        <w:rPr>
          <w:rFonts w:ascii="TH SarabunIT๙" w:eastAsia="Times New Roman" w:hAnsi="TH SarabunIT๙" w:cs="TH SarabunIT๙"/>
        </w:rPr>
      </w:pPr>
    </w:p>
    <w:p w:rsidR="00945D93" w:rsidRPr="001218D3" w:rsidRDefault="00945D93" w:rsidP="00945D93">
      <w:pPr>
        <w:rPr>
          <w:rFonts w:ascii="TH SarabunIT๙" w:eastAsia="Times New Roman" w:hAnsi="TH SarabunIT๙" w:cs="TH SarabunIT๙"/>
        </w:rPr>
      </w:pPr>
      <w:r w:rsidRPr="001218D3">
        <w:rPr>
          <w:rFonts w:ascii="TH SarabunIT๙" w:eastAsia="Times New Roman" w:hAnsi="TH SarabunIT๙" w:cs="TH SarabunIT๙"/>
          <w:cs/>
        </w:rPr>
        <w:lastRenderedPageBreak/>
        <w:t>2) นำค่าร้อยละจากข้อ 1 มาคำนวณคะแนน ดังนี้</w:t>
      </w:r>
    </w:p>
    <w:p w:rsidR="00945D93" w:rsidRPr="001218D3" w:rsidRDefault="00945D93" w:rsidP="001E6F3C">
      <w:pPr>
        <w:ind w:left="720"/>
        <w:rPr>
          <w:rFonts w:ascii="TH SarabunIT๙" w:eastAsia="Times New Roman" w:hAnsi="TH SarabunIT๙" w:cs="TH SarabunIT๙"/>
        </w:rPr>
      </w:pPr>
      <w:r w:rsidRPr="001218D3">
        <w:rPr>
          <w:rFonts w:ascii="TH SarabunIT๙" w:eastAsia="Times New Roman" w:hAnsi="TH SarabunIT๙" w:cs="TH SarabunIT๙"/>
          <w:cs/>
        </w:rPr>
        <w:t xml:space="preserve"> 2.1) ค่าร้อยละ</w:t>
      </w:r>
      <w:r w:rsidR="006C4893" w:rsidRPr="001218D3">
        <w:rPr>
          <w:rFonts w:ascii="TH SarabunIT๙" w:eastAsia="Times New Roman" w:hAnsi="TH SarabunIT๙" w:cs="TH SarabunIT๙"/>
          <w:cs/>
        </w:rPr>
        <w:t>ที่</w:t>
      </w:r>
      <w:r w:rsidR="00D4709D" w:rsidRPr="001218D3">
        <w:rPr>
          <w:rFonts w:ascii="TH SarabunIT๙" w:eastAsia="Times New Roman" w:hAnsi="TH SarabunIT๙" w:cs="TH SarabunIT๙"/>
          <w:cs/>
        </w:rPr>
        <w:t>น้อยกว่าหรือเท่ากับ</w:t>
      </w:r>
      <w:r w:rsidRPr="001218D3">
        <w:rPr>
          <w:rFonts w:ascii="TH SarabunIT๙" w:eastAsia="Times New Roman" w:hAnsi="TH SarabunIT๙" w:cs="TH SarabunIT๙"/>
          <w:cs/>
        </w:rPr>
        <w:t xml:space="preserve">ร้อยละ </w:t>
      </w:r>
      <w:r w:rsidR="006C4893" w:rsidRPr="001218D3">
        <w:rPr>
          <w:rFonts w:ascii="TH SarabunIT๙" w:eastAsia="Times New Roman" w:hAnsi="TH SarabunIT๙" w:cs="TH SarabunIT๙"/>
          <w:cs/>
        </w:rPr>
        <w:t>0</w:t>
      </w:r>
      <w:r w:rsidRPr="001218D3">
        <w:rPr>
          <w:rFonts w:ascii="TH SarabunIT๙" w:eastAsia="Times New Roman" w:hAnsi="TH SarabunIT๙" w:cs="TH SarabunIT๙"/>
          <w:cs/>
        </w:rPr>
        <w:t>คิดเป็น 5 คะแนน</w:t>
      </w:r>
    </w:p>
    <w:p w:rsidR="00945D93" w:rsidRPr="001218D3" w:rsidRDefault="00945D93" w:rsidP="001E6F3C">
      <w:pPr>
        <w:ind w:left="720"/>
        <w:rPr>
          <w:rFonts w:ascii="TH SarabunIT๙" w:eastAsia="Times New Roman" w:hAnsi="TH SarabunIT๙" w:cs="TH SarabunIT๙"/>
        </w:rPr>
      </w:pPr>
      <w:r w:rsidRPr="001218D3">
        <w:rPr>
          <w:rFonts w:ascii="TH SarabunIT๙" w:eastAsia="Times New Roman" w:hAnsi="TH SarabunIT๙" w:cs="TH SarabunIT๙"/>
          <w:cs/>
        </w:rPr>
        <w:t xml:space="preserve"> 2.2) ค่าร้อยละ</w:t>
      </w:r>
      <w:r w:rsidR="006C4893" w:rsidRPr="001218D3">
        <w:rPr>
          <w:rFonts w:ascii="TH SarabunIT๙" w:eastAsia="Times New Roman" w:hAnsi="TH SarabunIT๙" w:cs="TH SarabunIT๙"/>
          <w:cs/>
        </w:rPr>
        <w:t>ที่</w:t>
      </w:r>
      <w:r w:rsidR="00D4709D" w:rsidRPr="001218D3">
        <w:rPr>
          <w:rFonts w:ascii="TH SarabunIT๙" w:eastAsia="Times New Roman" w:hAnsi="TH SarabunIT๙" w:cs="TH SarabunIT๙"/>
          <w:cs/>
        </w:rPr>
        <w:t>มากกว่าหรือเท่ากับ</w:t>
      </w:r>
      <w:r w:rsidRPr="001218D3">
        <w:rPr>
          <w:rFonts w:ascii="TH SarabunIT๙" w:eastAsia="Times New Roman" w:hAnsi="TH SarabunIT๙" w:cs="TH SarabunIT๙"/>
          <w:cs/>
        </w:rPr>
        <w:t xml:space="preserve">ร้อยละ    </w:t>
      </w:r>
      <w:r w:rsidR="00D56550">
        <w:rPr>
          <w:rFonts w:ascii="TH SarabunIT๙" w:eastAsia="Times New Roman" w:hAnsi="TH SarabunIT๙" w:cs="TH SarabunIT๙"/>
          <w:cs/>
        </w:rPr>
        <w:t xml:space="preserve">20  </w:t>
      </w:r>
      <w:r w:rsidRPr="001218D3">
        <w:rPr>
          <w:rFonts w:ascii="TH SarabunIT๙" w:eastAsia="Times New Roman" w:hAnsi="TH SarabunIT๙" w:cs="TH SarabunIT๙"/>
          <w:cs/>
        </w:rPr>
        <w:t>คิดเป็น 0 คะแนน</w:t>
      </w:r>
    </w:p>
    <w:p w:rsidR="00945D93" w:rsidRPr="001218D3" w:rsidRDefault="00D4709D" w:rsidP="001E6F3C">
      <w:pPr>
        <w:ind w:left="720"/>
        <w:rPr>
          <w:rFonts w:ascii="TH SarabunIT๙" w:eastAsia="Times New Roman" w:hAnsi="TH SarabunIT๙" w:cs="TH SarabunIT๙"/>
        </w:rPr>
      </w:pPr>
      <w:r w:rsidRPr="001218D3">
        <w:rPr>
          <w:rFonts w:ascii="TH SarabunIT๙" w:eastAsia="Times New Roman" w:hAnsi="TH SarabunIT๙" w:cs="TH SarabunIT๙"/>
          <w:cs/>
        </w:rPr>
        <w:t xml:space="preserve"> 2.3) ค่าร้อยละ</w:t>
      </w:r>
      <w:r w:rsidR="006C4893" w:rsidRPr="001218D3">
        <w:rPr>
          <w:rFonts w:ascii="TH SarabunIT๙" w:eastAsia="Times New Roman" w:hAnsi="TH SarabunIT๙" w:cs="TH SarabunIT๙"/>
          <w:cs/>
        </w:rPr>
        <w:t>ที่</w:t>
      </w:r>
      <w:r w:rsidRPr="001218D3">
        <w:rPr>
          <w:rFonts w:ascii="TH SarabunIT๙" w:eastAsia="Times New Roman" w:hAnsi="TH SarabunIT๙" w:cs="TH SarabunIT๙"/>
          <w:cs/>
        </w:rPr>
        <w:t xml:space="preserve">มากกว่าร้อยละ </w:t>
      </w:r>
      <w:r w:rsidR="006C4893" w:rsidRPr="001218D3">
        <w:rPr>
          <w:rFonts w:ascii="TH SarabunIT๙" w:eastAsia="Times New Roman" w:hAnsi="TH SarabunIT๙" w:cs="TH SarabunIT๙"/>
          <w:cs/>
        </w:rPr>
        <w:t>0</w:t>
      </w:r>
      <w:r w:rsidR="004B27A6" w:rsidRPr="001218D3">
        <w:rPr>
          <w:rFonts w:ascii="TH SarabunIT๙" w:eastAsia="Times New Roman" w:hAnsi="TH SarabunIT๙" w:cs="TH SarabunIT๙"/>
          <w:cs/>
        </w:rPr>
        <w:t>แต่น้อยกว่า</w:t>
      </w:r>
      <w:r w:rsidR="00945D93" w:rsidRPr="001218D3">
        <w:rPr>
          <w:rFonts w:ascii="TH SarabunIT๙" w:eastAsia="Times New Roman" w:hAnsi="TH SarabunIT๙" w:cs="TH SarabunIT๙"/>
          <w:cs/>
        </w:rPr>
        <w:t>ร้อยละ 20 ให้นำมาคิดคะแนนดังนี้</w:t>
      </w:r>
    </w:p>
    <w:p w:rsidR="00840537" w:rsidRPr="001218D3" w:rsidRDefault="00840537" w:rsidP="00945D93">
      <w:pPr>
        <w:rPr>
          <w:rFonts w:ascii="TH SarabunIT๙" w:eastAsia="Times New Roman" w:hAnsi="TH SarabunIT๙" w:cs="TH SarabunIT๙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96"/>
        <w:gridCol w:w="429"/>
        <w:gridCol w:w="3969"/>
        <w:gridCol w:w="709"/>
        <w:gridCol w:w="294"/>
      </w:tblGrid>
      <w:tr w:rsidR="006C4893" w:rsidRPr="001218D3" w:rsidTr="00840537">
        <w:tc>
          <w:tcPr>
            <w:tcW w:w="1796" w:type="dxa"/>
            <w:vMerge w:val="restart"/>
            <w:tcBorders>
              <w:right w:val="single" w:sz="4" w:space="0" w:color="auto"/>
            </w:tcBorders>
            <w:vAlign w:val="center"/>
          </w:tcPr>
          <w:p w:rsidR="006C4893" w:rsidRPr="001218D3" w:rsidRDefault="006C48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คะแนนที่ได้ </w:t>
            </w:r>
            <w:r w:rsidRPr="001218D3">
              <w:rPr>
                <w:rFonts w:ascii="TH SarabunIT๙" w:eastAsia="Times New Roman" w:hAnsi="TH SarabunIT๙" w:cs="TH SarabunIT๙"/>
              </w:rPr>
              <w:t>=</w:t>
            </w:r>
          </w:p>
        </w:tc>
        <w:tc>
          <w:tcPr>
            <w:tcW w:w="2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4893" w:rsidRPr="001218D3" w:rsidRDefault="006C48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</w:rPr>
              <w:t>5-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93" w:rsidRPr="001218D3" w:rsidRDefault="006C4893" w:rsidP="006C4893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(ค่าร้อยละที่คำนวณได้จาก 2.3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C4893" w:rsidRPr="001218D3" w:rsidRDefault="006C4893" w:rsidP="008405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4893" w:rsidRPr="001218D3" w:rsidRDefault="006C48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6C4893" w:rsidRPr="001218D3" w:rsidTr="00840537"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:rsidR="006C4893" w:rsidRPr="001218D3" w:rsidRDefault="006C48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893" w:rsidRPr="001218D3" w:rsidRDefault="006C48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893" w:rsidRPr="001218D3" w:rsidRDefault="006C48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C4893" w:rsidRPr="001218D3" w:rsidRDefault="006C48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4893" w:rsidRPr="001218D3" w:rsidRDefault="006C4893" w:rsidP="00840537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840537" w:rsidRPr="001218D3" w:rsidRDefault="00840537" w:rsidP="00945D93">
      <w:pPr>
        <w:rPr>
          <w:rFonts w:ascii="TH SarabunIT๙" w:eastAsia="Times New Roman" w:hAnsi="TH SarabunIT๙" w:cs="TH SarabunIT๙"/>
        </w:rPr>
      </w:pPr>
    </w:p>
    <w:p w:rsidR="00840537" w:rsidRPr="001218D3" w:rsidRDefault="00840537" w:rsidP="004F5C23">
      <w:pPr>
        <w:spacing w:after="200" w:line="276" w:lineRule="auto"/>
        <w:rPr>
          <w:rFonts w:ascii="TH SarabunIT๙" w:eastAsia="Times New Roman" w:hAnsi="TH SarabunIT๙" w:cs="TH SarabunIT๙"/>
          <w:b/>
          <w:bCs/>
        </w:rPr>
      </w:pPr>
      <w:r w:rsidRPr="001218D3">
        <w:rPr>
          <w:rFonts w:ascii="TH SarabunIT๙" w:eastAsia="Times New Roman" w:hAnsi="TH SarabunIT๙" w:cs="TH SarabunIT๙"/>
          <w:b/>
          <w:bCs/>
          <w:cs/>
        </w:rPr>
        <w:t>แทนค่า</w:t>
      </w:r>
    </w:p>
    <w:p w:rsidR="00A275C4" w:rsidRPr="001218D3" w:rsidRDefault="00BD6891" w:rsidP="00A275C4">
      <w:pPr>
        <w:jc w:val="thaiDistribute"/>
        <w:rPr>
          <w:rFonts w:ascii="TH SarabunIT๙" w:eastAsia="Times New Roman" w:hAnsi="TH SarabunIT๙" w:cs="TH SarabunIT๙"/>
        </w:rPr>
      </w:pPr>
      <w:r w:rsidRPr="001218D3">
        <w:rPr>
          <w:rFonts w:ascii="TH SarabunIT๙" w:eastAsia="Times New Roman" w:hAnsi="TH SarabunIT๙" w:cs="TH SarabunIT๙"/>
          <w:b/>
          <w:bCs/>
        </w:rPr>
        <w:tab/>
      </w:r>
      <w:r w:rsidR="00A275C4" w:rsidRPr="001218D3">
        <w:rPr>
          <w:rFonts w:ascii="TH SarabunIT๙" w:eastAsia="Times New Roman" w:hAnsi="TH SarabunIT๙" w:cs="TH SarabunIT๙"/>
          <w:cs/>
        </w:rPr>
        <w:t>คณะครุศาสตร์อุตสาหกรรมและเทคโนโลยี อยู่ในกลุ่มสาขาวิทยาศาสตร์กายภาพ สัดส่วนจำนวนนักศึกษาเต็มเวลาต่ออาจารย์ประจำ 20</w:t>
      </w:r>
      <w:r w:rsidR="00A275C4" w:rsidRPr="001218D3">
        <w:rPr>
          <w:rFonts w:ascii="TH SarabunIT๙" w:eastAsia="Times New Roman" w:hAnsi="TH SarabunIT๙" w:cs="TH SarabunIT๙"/>
        </w:rPr>
        <w:t>:1</w:t>
      </w:r>
    </w:p>
    <w:p w:rsidR="00A275C4" w:rsidRPr="001218D3" w:rsidRDefault="00A275C4" w:rsidP="00A275C4">
      <w:pPr>
        <w:rPr>
          <w:rFonts w:ascii="TH SarabunIT๙" w:eastAsia="Times New Roman" w:hAnsi="TH SarabunIT๙" w:cs="TH SarabunIT๙"/>
          <w:cs/>
        </w:rPr>
      </w:pPr>
      <w:r w:rsidRPr="001218D3">
        <w:rPr>
          <w:rFonts w:ascii="TH SarabunIT๙" w:eastAsia="Times New Roman" w:hAnsi="TH SarabunIT๙" w:cs="TH SarabunIT๙"/>
        </w:rPr>
        <w:tab/>
        <w:t xml:space="preserve">1 </w:t>
      </w:r>
      <w:r w:rsidRPr="001218D3">
        <w:rPr>
          <w:rFonts w:ascii="TH SarabunIT๙" w:eastAsia="Times New Roman" w:hAnsi="TH SarabunIT๙" w:cs="TH SarabunIT๙"/>
          <w:cs/>
        </w:rPr>
        <w:t>สัดส่วนจำนวนนักศึกษาเต็มเวลาต่อจำนวนอาจารย์อาจารย์ประจำที่เป็นจริง  20.069:1</w:t>
      </w:r>
    </w:p>
    <w:p w:rsidR="00A275C4" w:rsidRPr="001218D3" w:rsidRDefault="00A275C4" w:rsidP="00A275C4">
      <w:pPr>
        <w:rPr>
          <w:rFonts w:ascii="TH SarabunIT๙" w:eastAsia="Times New Roman" w:hAnsi="TH SarabunIT๙" w:cs="TH SarabunIT๙"/>
          <w:cs/>
        </w:rPr>
      </w:pPr>
      <w:r w:rsidRPr="001218D3">
        <w:rPr>
          <w:rFonts w:ascii="TH SarabunIT๙" w:eastAsia="Times New Roman" w:hAnsi="TH SarabunIT๙" w:cs="TH SarabunIT๙"/>
        </w:rPr>
        <w:tab/>
      </w:r>
      <w:r w:rsidRPr="001218D3">
        <w:rPr>
          <w:rFonts w:ascii="TH SarabunIT๙" w:eastAsia="Times New Roman" w:hAnsi="TH SarabunIT๙" w:cs="TH SarabunIT๙"/>
          <w:cs/>
        </w:rPr>
        <w:t>2. สัดส่วนจำนวนนักศึกษาเต็มเวลาต่อจำนวนอาจารย์ประจำตามเกณฑ์มาตรฐาน  20</w:t>
      </w:r>
      <w:r w:rsidRPr="001218D3">
        <w:rPr>
          <w:rFonts w:ascii="TH SarabunIT๙" w:eastAsia="Times New Roman" w:hAnsi="TH SarabunIT๙" w:cs="TH SarabunIT๙"/>
        </w:rPr>
        <w:t>:</w:t>
      </w:r>
      <w:r w:rsidRPr="001218D3">
        <w:rPr>
          <w:rFonts w:ascii="TH SarabunIT๙" w:eastAsia="Times New Roman" w:hAnsi="TH SarabunIT๙" w:cs="TH SarabunIT๙"/>
          <w:cs/>
        </w:rPr>
        <w:t>1</w:t>
      </w:r>
    </w:p>
    <w:p w:rsidR="00A275C4" w:rsidRPr="001218D3" w:rsidRDefault="00A275C4" w:rsidP="00A275C4">
      <w:pPr>
        <w:rPr>
          <w:rFonts w:ascii="TH SarabunIT๙" w:eastAsia="Times New Roman" w:hAnsi="TH SarabunIT๙" w:cs="TH SarabunIT๙"/>
          <w:cs/>
        </w:rPr>
      </w:pPr>
      <w:r w:rsidRPr="001218D3">
        <w:rPr>
          <w:rFonts w:ascii="TH SarabunIT๙" w:eastAsia="Times New Roman" w:hAnsi="TH SarabunIT๙" w:cs="TH SarabunIT๙"/>
          <w:cs/>
        </w:rPr>
        <w:tab/>
      </w:r>
    </w:p>
    <w:p w:rsidR="00A275C4" w:rsidRPr="001218D3" w:rsidRDefault="00A275C4" w:rsidP="00A275C4">
      <w:pPr>
        <w:ind w:firstLine="720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>จำนวนนักศึกษาเต็มเวลาเทียบเท่าต่อปี (</w:t>
      </w:r>
      <w:r w:rsidRPr="001218D3">
        <w:rPr>
          <w:rFonts w:ascii="TH SarabunIT๙" w:hAnsi="TH SarabunIT๙" w:cs="TH SarabunIT๙"/>
        </w:rPr>
        <w:t>FTES)</w:t>
      </w:r>
      <w:r w:rsidRPr="001218D3">
        <w:rPr>
          <w:rFonts w:ascii="TH SarabunIT๙" w:hAnsi="TH SarabunIT๙" w:cs="TH SarabunIT๙"/>
          <w:cs/>
        </w:rPr>
        <w:t xml:space="preserve"> ของหลักสูตรหนึ่งทางด้านวิทยาศาสตร์กายภาพ </w:t>
      </w:r>
      <w:r w:rsidRPr="001218D3">
        <w:rPr>
          <w:rFonts w:ascii="TH SarabunIT๙" w:hAnsi="TH SarabunIT๙" w:cs="TH SarabunIT๙"/>
        </w:rPr>
        <w:t>=20.069</w:t>
      </w:r>
    </w:p>
    <w:p w:rsidR="007C1BAE" w:rsidRPr="001218D3" w:rsidRDefault="007C1BAE" w:rsidP="00A275C4">
      <w:pPr>
        <w:rPr>
          <w:rFonts w:ascii="TH SarabunIT๙" w:hAnsi="TH SarabunIT๙" w:cs="TH SarabunIT๙"/>
        </w:rPr>
      </w:pPr>
    </w:p>
    <w:p w:rsidR="007C1BAE" w:rsidRPr="001218D3" w:rsidRDefault="004F5C23" w:rsidP="00BD6891">
      <w:pPr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ค่าความแตกต่างจากเกณฑ์มาตรฐาน </w:t>
      </w:r>
    </w:p>
    <w:p w:rsidR="00A275C4" w:rsidRPr="001218D3" w:rsidRDefault="00A275C4" w:rsidP="00BD6891">
      <w:pPr>
        <w:rPr>
          <w:rFonts w:ascii="TH SarabunIT๙" w:hAnsi="TH SarabunIT๙" w:cs="TH SarabunIT๙"/>
        </w:rPr>
      </w:pPr>
    </w:p>
    <w:tbl>
      <w:tblPr>
        <w:tblStyle w:val="a3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283"/>
        <w:gridCol w:w="1701"/>
        <w:gridCol w:w="851"/>
        <w:gridCol w:w="4252"/>
      </w:tblGrid>
      <w:tr w:rsidR="00A275C4" w:rsidRPr="001218D3" w:rsidTr="00523943"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:rsidR="00A275C4" w:rsidRPr="001218D3" w:rsidRDefault="00A275C4" w:rsidP="0052394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>=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75C4" w:rsidRPr="001218D3" w:rsidRDefault="00A275C4" w:rsidP="0052394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75C4" w:rsidRPr="001218D3" w:rsidRDefault="00A275C4" w:rsidP="0052394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20.069-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75C4" w:rsidRPr="001218D3" w:rsidRDefault="00A275C4" w:rsidP="00523943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X100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  <w:vAlign w:val="center"/>
          </w:tcPr>
          <w:p w:rsidR="00A275C4" w:rsidRPr="001218D3" w:rsidRDefault="00A275C4" w:rsidP="00753BEA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 xml:space="preserve"> =</w:t>
            </w:r>
            <w:r w:rsidRPr="001218D3">
              <w:rPr>
                <w:rFonts w:ascii="TH SarabunIT๙" w:hAnsi="TH SarabunIT๙" w:cs="TH SarabunIT๙"/>
                <w:cs/>
              </w:rPr>
              <w:t xml:space="preserve"> ร้อยละ 0.34 ได้คะแนน 5 คะแนน</w:t>
            </w:r>
          </w:p>
        </w:tc>
      </w:tr>
      <w:tr w:rsidR="00A275C4" w:rsidRPr="001218D3" w:rsidTr="00523943"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275C4" w:rsidRPr="001218D3" w:rsidRDefault="00A275C4" w:rsidP="0052394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75C4" w:rsidRPr="001218D3" w:rsidRDefault="00A275C4" w:rsidP="0052394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275C4" w:rsidRPr="001218D3" w:rsidRDefault="00A275C4" w:rsidP="00523943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75C4" w:rsidRPr="001218D3" w:rsidRDefault="00A275C4" w:rsidP="0052394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</w:tcBorders>
          </w:tcPr>
          <w:p w:rsidR="00A275C4" w:rsidRPr="001218D3" w:rsidRDefault="00A275C4" w:rsidP="0052394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4F5C23" w:rsidRPr="001218D3" w:rsidRDefault="004F5C23" w:rsidP="004F5C23">
      <w:pPr>
        <w:rPr>
          <w:rFonts w:ascii="TH SarabunIT๙" w:hAnsi="TH SarabunIT๙" w:cs="TH SarabunIT๙"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866040" w:rsidRPr="001218D3" w:rsidTr="00753BEA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66040" w:rsidRPr="001218D3" w:rsidRDefault="00866040" w:rsidP="00C570F2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866040" w:rsidRPr="001218D3" w:rsidTr="00753BEA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866040" w:rsidRPr="001218D3" w:rsidTr="00C570F2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6040" w:rsidRPr="001218D3" w:rsidRDefault="00866040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6040" w:rsidRPr="001218D3" w:rsidRDefault="00866040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6040" w:rsidRPr="001218D3" w:rsidRDefault="00866040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6040" w:rsidRPr="001218D3" w:rsidRDefault="00866040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866040" w:rsidRPr="001218D3" w:rsidTr="00C570F2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6040" w:rsidRPr="001218D3" w:rsidRDefault="00866040" w:rsidP="00B7736C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 xml:space="preserve">ร้อยละ </w:t>
                  </w:r>
                  <w:r w:rsidR="00B7736C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6040" w:rsidRPr="001218D3" w:rsidRDefault="00866040" w:rsidP="00B7736C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 xml:space="preserve">ร้อยละ </w:t>
                  </w:r>
                  <w:r w:rsidR="00B7736C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0.34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66040" w:rsidRPr="001218D3" w:rsidRDefault="00B7736C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866040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866040" w:rsidRPr="00492200" w:rsidRDefault="00866040" w:rsidP="00492200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492200">
                    <w:rPr>
                      <w:rFonts w:ascii="TH SarabunIT๙" w:eastAsia="Times New Roman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</w:tbl>
          <w:p w:rsidR="00866040" w:rsidRPr="001218D3" w:rsidRDefault="00866040" w:rsidP="00C570F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C94217" w:rsidRPr="001218D3" w:rsidRDefault="00C94217" w:rsidP="00A71B53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A71B53" w:rsidRPr="001218D3" w:rsidRDefault="00A71B53" w:rsidP="00A71B53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A71B53" w:rsidRPr="001218D3" w:rsidRDefault="00A71B53" w:rsidP="00A71B53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cs/>
        </w:rPr>
        <w:t>เอกสารหลักฐาน</w:t>
      </w:r>
      <w:r w:rsidRPr="001218D3">
        <w:rPr>
          <w:rFonts w:ascii="TH SarabunIT๙" w:hAnsi="TH SarabunIT๙" w:cs="TH SarabunIT๙"/>
          <w:b/>
          <w:bCs/>
        </w:rPr>
        <w:t xml:space="preserve"> :</w:t>
      </w:r>
    </w:p>
    <w:tbl>
      <w:tblPr>
        <w:tblStyle w:val="a3"/>
        <w:tblW w:w="9464" w:type="dxa"/>
        <w:tblLook w:val="04A0"/>
      </w:tblPr>
      <w:tblGrid>
        <w:gridCol w:w="1951"/>
        <w:gridCol w:w="7513"/>
      </w:tblGrid>
      <w:tr w:rsidR="00A71B53" w:rsidRPr="001218D3" w:rsidTr="00C9626B">
        <w:tc>
          <w:tcPr>
            <w:tcW w:w="1951" w:type="dxa"/>
            <w:shd w:val="clear" w:color="auto" w:fill="D9D9D9" w:themeFill="background1" w:themeFillShade="D9"/>
          </w:tcPr>
          <w:p w:rsidR="00A71B53" w:rsidRPr="001218D3" w:rsidRDefault="00A71B53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A71B53" w:rsidRPr="001218D3" w:rsidRDefault="00A71B53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A275C4" w:rsidRPr="001218D3" w:rsidTr="00C9626B">
        <w:tc>
          <w:tcPr>
            <w:tcW w:w="1951" w:type="dxa"/>
          </w:tcPr>
          <w:p w:rsidR="00A275C4" w:rsidRPr="001218D3" w:rsidRDefault="00A275C4" w:rsidP="00A275C4">
            <w:pPr>
              <w:rPr>
                <w:rFonts w:ascii="TH SarabunIT๙" w:hAnsi="TH SarabunIT๙" w:cs="TH SarabunIT๙"/>
                <w:b/>
                <w:bCs/>
                <w:color w:val="0000FF"/>
                <w:cs/>
              </w:rPr>
            </w:pPr>
            <w:r w:rsidRPr="001218D3">
              <w:rPr>
                <w:rFonts w:ascii="TH SarabunIT๙" w:hAnsi="TH SarabunIT๙" w:cs="TH SarabunIT๙"/>
              </w:rPr>
              <w:t>IED-</w:t>
            </w:r>
            <w:r w:rsidRPr="001218D3">
              <w:rPr>
                <w:rFonts w:ascii="TH SarabunIT๙" w:hAnsi="TH SarabunIT๙" w:cs="TH SarabunIT๙"/>
                <w:cs/>
              </w:rPr>
              <w:t>1.4-01</w:t>
            </w:r>
          </w:p>
        </w:tc>
        <w:tc>
          <w:tcPr>
            <w:tcW w:w="7513" w:type="dxa"/>
          </w:tcPr>
          <w:p w:rsidR="00A275C4" w:rsidRPr="001218D3" w:rsidRDefault="00A275C4" w:rsidP="00A275C4">
            <w:pPr>
              <w:rPr>
                <w:rFonts w:ascii="TH SarabunIT๙" w:hAnsi="TH SarabunIT๙" w:cs="TH SarabunIT๙"/>
                <w:color w:val="0000FF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สรุปค่า </w:t>
            </w:r>
            <w:r w:rsidRPr="001218D3">
              <w:rPr>
                <w:rFonts w:ascii="TH SarabunIT๙" w:hAnsi="TH SarabunIT๙" w:cs="TH SarabunIT๙"/>
              </w:rPr>
              <w:t xml:space="preserve">FTES </w:t>
            </w:r>
            <w:r w:rsidRPr="001218D3">
              <w:rPr>
                <w:rFonts w:ascii="TH SarabunIT๙" w:hAnsi="TH SarabunIT๙" w:cs="TH SarabunIT๙"/>
                <w:cs/>
              </w:rPr>
              <w:t>คณะครุศาสตร์อุตสาหกรรมและเทคโนโลยี ปีการศึกษา 2558</w:t>
            </w:r>
          </w:p>
        </w:tc>
      </w:tr>
      <w:tr w:rsidR="00A275C4" w:rsidRPr="001218D3" w:rsidTr="00C9626B">
        <w:tc>
          <w:tcPr>
            <w:tcW w:w="1951" w:type="dxa"/>
          </w:tcPr>
          <w:p w:rsidR="00A275C4" w:rsidRPr="001218D3" w:rsidRDefault="00A275C4" w:rsidP="00A275C4">
            <w:pPr>
              <w:rPr>
                <w:rFonts w:ascii="TH SarabunIT๙" w:hAnsi="TH SarabunIT๙" w:cs="TH SarabunIT๙"/>
                <w:b/>
                <w:bCs/>
                <w:color w:val="0000FF"/>
              </w:rPr>
            </w:pPr>
            <w:r w:rsidRPr="001218D3">
              <w:rPr>
                <w:rFonts w:ascii="TH SarabunIT๙" w:hAnsi="TH SarabunIT๙" w:cs="TH SarabunIT๙"/>
              </w:rPr>
              <w:t>IED</w:t>
            </w:r>
            <w:r w:rsidRPr="001218D3">
              <w:rPr>
                <w:rFonts w:ascii="TH SarabunIT๙" w:hAnsi="TH SarabunIT๙" w:cs="TH SarabunIT๙"/>
                <w:cs/>
              </w:rPr>
              <w:t>-1.4-02</w:t>
            </w:r>
          </w:p>
        </w:tc>
        <w:tc>
          <w:tcPr>
            <w:tcW w:w="7513" w:type="dxa"/>
          </w:tcPr>
          <w:p w:rsidR="00A275C4" w:rsidRPr="001218D3" w:rsidRDefault="00A275C4" w:rsidP="00523943">
            <w:pPr>
              <w:rPr>
                <w:rFonts w:ascii="TH SarabunIT๙" w:hAnsi="TH SarabunIT๙" w:cs="TH SarabunIT๙"/>
                <w:color w:val="0000FF"/>
                <w:cs/>
              </w:rPr>
            </w:pPr>
            <w:r w:rsidRPr="001218D3">
              <w:rPr>
                <w:rFonts w:ascii="TH SarabunIT๙" w:hAnsi="TH SarabunIT๙" w:cs="TH SarabunIT๙"/>
                <w:color w:val="000000" w:themeColor="text1"/>
              </w:rPr>
              <w:t xml:space="preserve">Print Out </w:t>
            </w:r>
            <w:r w:rsidRPr="001218D3">
              <w:rPr>
                <w:rFonts w:ascii="TH SarabunIT๙" w:hAnsi="TH SarabunIT๙" w:cs="TH SarabunIT๙"/>
                <w:color w:val="000000" w:themeColor="text1"/>
                <w:cs/>
              </w:rPr>
              <w:t>เว็บไซต์สำนักงานส่งเสริมวิชาการและงานทะเบียน</w:t>
            </w:r>
          </w:p>
        </w:tc>
      </w:tr>
      <w:tr w:rsidR="00A275C4" w:rsidRPr="001218D3" w:rsidTr="00C9626B">
        <w:tc>
          <w:tcPr>
            <w:tcW w:w="1951" w:type="dxa"/>
          </w:tcPr>
          <w:p w:rsidR="00A275C4" w:rsidRPr="001218D3" w:rsidRDefault="00A275C4" w:rsidP="00A275C4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</w:rPr>
              <w:t>IED-</w:t>
            </w:r>
            <w:r w:rsidRPr="001218D3">
              <w:rPr>
                <w:rFonts w:ascii="TH SarabunIT๙" w:hAnsi="TH SarabunIT๙" w:cs="TH SarabunIT๙"/>
                <w:cs/>
              </w:rPr>
              <w:t>1.4-03</w:t>
            </w:r>
          </w:p>
        </w:tc>
        <w:tc>
          <w:tcPr>
            <w:tcW w:w="7513" w:type="dxa"/>
          </w:tcPr>
          <w:p w:rsidR="00A275C4" w:rsidRPr="001218D3" w:rsidRDefault="00A275C4" w:rsidP="00523943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ข้อมูลอาจารย์ที่ปฏิบัติงานจริงและลาศึกษาต่อคณะครุศาสตร์อุตสาหกรรมและเทคโนโลยี</w:t>
            </w:r>
          </w:p>
          <w:p w:rsidR="00A275C4" w:rsidRPr="001218D3" w:rsidRDefault="00A275C4" w:rsidP="00A275C4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ประจำปีการศึกษา 2558</w:t>
            </w:r>
          </w:p>
        </w:tc>
      </w:tr>
    </w:tbl>
    <w:p w:rsidR="00E47327" w:rsidRPr="001218D3" w:rsidRDefault="00E47327">
      <w:pPr>
        <w:spacing w:after="200" w:line="276" w:lineRule="auto"/>
        <w:rPr>
          <w:rFonts w:ascii="TH SarabunIT๙" w:hAnsi="TH SarabunIT๙" w:cs="TH SarabunIT๙"/>
          <w:cs/>
        </w:rPr>
        <w:sectPr w:rsidR="00E47327" w:rsidRPr="001218D3" w:rsidSect="00C9626B">
          <w:headerReference w:type="default" r:id="rId36"/>
          <w:footerReference w:type="default" r:id="rId37"/>
          <w:pgSz w:w="11906" w:h="16838"/>
          <w:pgMar w:top="1440" w:right="849" w:bottom="1440" w:left="1843" w:header="993" w:footer="708" w:gutter="0"/>
          <w:pgNumType w:start="1"/>
          <w:cols w:space="708"/>
          <w:docGrid w:linePitch="360"/>
        </w:sectPr>
      </w:pP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088"/>
      </w:tblGrid>
      <w:tr w:rsidR="00C26AB9" w:rsidRPr="001218D3" w:rsidTr="00C028E2">
        <w:tc>
          <w:tcPr>
            <w:tcW w:w="1951" w:type="dxa"/>
          </w:tcPr>
          <w:p w:rsidR="00C26AB9" w:rsidRPr="001218D3" w:rsidRDefault="00C26AB9" w:rsidP="000168CB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ตัวบ่งชี้ที่ </w:t>
            </w:r>
            <w:r w:rsidR="00C028E2" w:rsidRPr="001218D3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="00B7503A" w:rsidRPr="001218D3">
              <w:rPr>
                <w:rFonts w:ascii="TH SarabunIT๙" w:hAnsi="TH SarabunIT๙" w:cs="TH SarabunIT๙"/>
                <w:b/>
                <w:bCs/>
                <w:cs/>
              </w:rPr>
              <w:t>.5</w:t>
            </w:r>
          </w:p>
        </w:tc>
        <w:tc>
          <w:tcPr>
            <w:tcW w:w="7088" w:type="dxa"/>
          </w:tcPr>
          <w:p w:rsidR="00C26AB9" w:rsidRPr="001218D3" w:rsidRDefault="00C26AB9" w:rsidP="00C26AB9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="00C028E2"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บริการนักศึกษาระดับปริญญาตรี</w:t>
            </w:r>
          </w:p>
        </w:tc>
      </w:tr>
      <w:tr w:rsidR="00C26AB9" w:rsidRPr="001218D3" w:rsidTr="00C028E2">
        <w:tc>
          <w:tcPr>
            <w:tcW w:w="1951" w:type="dxa"/>
          </w:tcPr>
          <w:p w:rsidR="00C26AB9" w:rsidRPr="001218D3" w:rsidRDefault="00C26AB9" w:rsidP="00DF11B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7088" w:type="dxa"/>
          </w:tcPr>
          <w:p w:rsidR="00C26AB9" w:rsidRPr="001218D3" w:rsidRDefault="00C26AB9" w:rsidP="00C26AB9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2D6177" w:rsidRPr="001218D3" w:rsidTr="00C028E2">
        <w:tc>
          <w:tcPr>
            <w:tcW w:w="1951" w:type="dxa"/>
          </w:tcPr>
          <w:p w:rsidR="002D6177" w:rsidRPr="001218D3" w:rsidRDefault="002D6177" w:rsidP="00C570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7088" w:type="dxa"/>
          </w:tcPr>
          <w:p w:rsidR="002D6177" w:rsidRPr="001218D3" w:rsidRDefault="002D6177" w:rsidP="004E54D0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4E54D0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2D6177" w:rsidRPr="001218D3" w:rsidTr="00C028E2">
        <w:tc>
          <w:tcPr>
            <w:tcW w:w="1951" w:type="dxa"/>
          </w:tcPr>
          <w:p w:rsidR="002D6177" w:rsidRPr="001218D3" w:rsidRDefault="002D6177" w:rsidP="00DF11B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7088" w:type="dxa"/>
          </w:tcPr>
          <w:p w:rsidR="004E54D0" w:rsidRPr="001218D3" w:rsidRDefault="004E54D0" w:rsidP="004E54D0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4E54D0" w:rsidRPr="001218D3" w:rsidRDefault="004E54D0" w:rsidP="004E54D0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จักรกฤษฎ์  แก้วประเสริฐ ตำแหน่ง รองคณบดีฝ่ายพัฒนานักศึกษา</w:t>
            </w:r>
          </w:p>
          <w:p w:rsidR="004E54D0" w:rsidRPr="001218D3" w:rsidRDefault="004E54D0" w:rsidP="004E54D0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4E54D0" w:rsidRPr="001218D3" w:rsidRDefault="004E54D0" w:rsidP="004E54D0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วรลักษณ์  บัวบุศ  ตำแหน่ง หัวหน้างานพัฒนานักศึกษา </w:t>
            </w:r>
          </w:p>
          <w:p w:rsidR="002D6177" w:rsidRPr="001218D3" w:rsidRDefault="004E54D0" w:rsidP="004E54D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วรวลัญช์  มงคลชยานันต์  ตำแหน่ง  เจ้าหน้าที่บริหารงานทั่วไป</w:t>
            </w:r>
          </w:p>
        </w:tc>
      </w:tr>
      <w:tr w:rsidR="002D6177" w:rsidRPr="001218D3" w:rsidTr="00C028E2">
        <w:tc>
          <w:tcPr>
            <w:tcW w:w="1951" w:type="dxa"/>
          </w:tcPr>
          <w:p w:rsidR="002D6177" w:rsidRPr="001218D3" w:rsidRDefault="002D6177" w:rsidP="00DF11B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คำอธิบายตัวบ่งชี้</w:t>
            </w:r>
          </w:p>
        </w:tc>
        <w:tc>
          <w:tcPr>
            <w:tcW w:w="7088" w:type="dxa"/>
          </w:tcPr>
          <w:p w:rsidR="002D6177" w:rsidRPr="001218D3" w:rsidRDefault="002D6177" w:rsidP="00C028E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</w:p>
        </w:tc>
      </w:tr>
      <w:tr w:rsidR="002D6177" w:rsidRPr="001218D3" w:rsidTr="00C028E2">
        <w:tc>
          <w:tcPr>
            <w:tcW w:w="9039" w:type="dxa"/>
            <w:gridSpan w:val="2"/>
          </w:tcPr>
          <w:p w:rsidR="002D6177" w:rsidRPr="001218D3" w:rsidRDefault="002D6177" w:rsidP="00F804EC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ab/>
              <w:t xml:space="preserve">คณะควรจัดบริการด้านต่างๆ ให้นักศึกษาและศิษย์เก่าในกิจกรรมที่เป็นประโยชน์กับนักศึกษาเพื่อการดำรงชีวิตอย่างมีความสุขและคุ้มค่าในระหว่างการใช้ชีวิตในคณะ ตั้งแต่การให้คำปรึกษา ทั้งด้านวิชาการและการใช้ชีวิต จัดบริการข้อมูลหน่วยงานที่ให้บริการ เช่น ทุนกู้ยืมการศึกษา แหล่งทุนการศึกษาต่อ 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br/>
              <w:t>การบริการจัดหางาน แหล่งข้อมูลการฝึกประสบการณ์วิชาชีพ การเตรียมความพร้อมเพื่อการทำงานเมื่อ</w:t>
            </w:r>
            <w:r w:rsidRPr="001218D3">
              <w:rPr>
                <w:rFonts w:ascii="TH SarabunIT๙" w:eastAsia="Times New Roman" w:hAnsi="TH SarabunIT๙" w:cs="TH SarabunIT๙"/>
                <w:spacing w:val="-6"/>
                <w:cs/>
              </w:rPr>
              <w:t>สำเร็จการศึกษา ข้อมูลข่าวสารความเคลื่อนไหวในและนอกสถาบันที่จำเป็นแก่นักศึกษาและศิษย์เก่า โดยการให้บริการทั้งหมดต้องให้ความสำคัญกับการบริการที่มีคุณภาพและเกิดประโยชน์แก่ผู้รับบริการอย่างแท้จริง</w:t>
            </w:r>
          </w:p>
        </w:tc>
      </w:tr>
    </w:tbl>
    <w:p w:rsidR="00C26AB9" w:rsidRPr="001218D3" w:rsidRDefault="00C26AB9" w:rsidP="00F804EC">
      <w:pPr>
        <w:jc w:val="thaiDistribute"/>
        <w:rPr>
          <w:rFonts w:ascii="TH SarabunIT๙" w:hAnsi="TH SarabunIT๙" w:cs="TH SarabunIT๙"/>
          <w:sz w:val="18"/>
          <w:szCs w:val="18"/>
        </w:rPr>
      </w:pPr>
    </w:p>
    <w:p w:rsidR="00DF11B2" w:rsidRPr="001218D3" w:rsidRDefault="00DF11B2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1218D3">
        <w:rPr>
          <w:rFonts w:ascii="TH SarabunIT๙" w:hAnsi="TH SarabunIT๙" w:cs="TH SarabunIT๙"/>
          <w:b/>
          <w:bCs/>
        </w:rPr>
        <w:t>:</w:t>
      </w:r>
      <w:r w:rsidR="005B1046" w:rsidRPr="001218D3">
        <w:rPr>
          <w:rFonts w:ascii="TH SarabunIT๙" w:hAnsi="TH SarabunIT๙" w:cs="TH SarabunIT๙"/>
          <w:b/>
          <w:bCs/>
        </w:rPr>
        <w:t xml:space="preserve">  6 </w:t>
      </w:r>
      <w:r w:rsidR="005B1046" w:rsidRPr="001218D3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DF11B2" w:rsidRPr="001218D3" w:rsidTr="00DF11B2">
        <w:tc>
          <w:tcPr>
            <w:tcW w:w="1848" w:type="dxa"/>
          </w:tcPr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DF11B2" w:rsidRPr="001218D3" w:rsidTr="00DF11B2">
        <w:tc>
          <w:tcPr>
            <w:tcW w:w="1848" w:type="dxa"/>
          </w:tcPr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848" w:type="dxa"/>
          </w:tcPr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848" w:type="dxa"/>
          </w:tcPr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-4 ข้อ</w:t>
            </w:r>
          </w:p>
        </w:tc>
        <w:tc>
          <w:tcPr>
            <w:tcW w:w="1849" w:type="dxa"/>
          </w:tcPr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 ข้อ</w:t>
            </w:r>
          </w:p>
        </w:tc>
        <w:tc>
          <w:tcPr>
            <w:tcW w:w="1849" w:type="dxa"/>
          </w:tcPr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6 ข้อ</w:t>
            </w:r>
          </w:p>
        </w:tc>
      </w:tr>
    </w:tbl>
    <w:p w:rsidR="00DF11B2" w:rsidRPr="001218D3" w:rsidRDefault="00DF11B2">
      <w:pPr>
        <w:rPr>
          <w:rFonts w:ascii="TH SarabunIT๙" w:hAnsi="TH SarabunIT๙" w:cs="TH SarabunIT๙"/>
          <w:sz w:val="20"/>
          <w:szCs w:val="20"/>
        </w:rPr>
      </w:pPr>
    </w:p>
    <w:p w:rsidR="00DF11B2" w:rsidRPr="001218D3" w:rsidRDefault="00DF11B2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1218D3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606" w:type="dxa"/>
        <w:tblLayout w:type="fixed"/>
        <w:tblLook w:val="04A0"/>
      </w:tblPr>
      <w:tblGrid>
        <w:gridCol w:w="1186"/>
        <w:gridCol w:w="623"/>
        <w:gridCol w:w="4962"/>
        <w:gridCol w:w="2835"/>
      </w:tblGrid>
      <w:tr w:rsidR="00DF11B2" w:rsidRPr="001218D3" w:rsidTr="00415809">
        <w:trPr>
          <w:tblHeader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AA7EDF" w:rsidRPr="001218D3" w:rsidRDefault="00AA7EDF" w:rsidP="00DF11B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DF11B2" w:rsidRPr="001218D3" w:rsidRDefault="00DF11B2" w:rsidP="00DF11B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DF11B2" w:rsidRPr="001218D3" w:rsidRDefault="007A2A56" w:rsidP="00DF11B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</w:t>
            </w:r>
            <w:r w:rsidR="00C978A7" w:rsidRPr="001218D3">
              <w:rPr>
                <w:rFonts w:ascii="TH SarabunIT๙" w:hAnsi="TH SarabunIT๙" w:cs="TH SarabunIT๙"/>
                <w:b/>
                <w:bCs/>
                <w:cs/>
              </w:rPr>
              <w:t>และรายการ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เอกสาร</w:t>
            </w:r>
          </w:p>
        </w:tc>
      </w:tr>
      <w:tr w:rsidR="00DF11B2" w:rsidRPr="001218D3" w:rsidTr="00415809">
        <w:tc>
          <w:tcPr>
            <w:tcW w:w="1186" w:type="dxa"/>
            <w:vAlign w:val="center"/>
          </w:tcPr>
          <w:p w:rsidR="00DF11B2" w:rsidRPr="001218D3" w:rsidRDefault="009A4312" w:rsidP="00DF11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623" w:type="dxa"/>
          </w:tcPr>
          <w:p w:rsidR="00DF11B2" w:rsidRPr="001218D3" w:rsidRDefault="00DF11B2" w:rsidP="006C332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962" w:type="dxa"/>
          </w:tcPr>
          <w:p w:rsidR="00DF11B2" w:rsidRPr="001218D3" w:rsidRDefault="00C028E2" w:rsidP="005F04A5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จัดบริการให้คำปรึกษาทางวิชาการ และการใช้ชีวิตแก่นักศึกษาในคณะ</w:t>
            </w:r>
          </w:p>
          <w:p w:rsidR="005614A2" w:rsidRPr="005614A2" w:rsidRDefault="005614A2" w:rsidP="005614A2">
            <w:pPr>
              <w:tabs>
                <w:tab w:val="left" w:pos="531"/>
              </w:tabs>
              <w:jc w:val="thaiDistribute"/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5614A2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 xml:space="preserve">คณะฯ จัดบริการให้คำปรึกษาทางวิชาการ และการใช้ชีวิตแก่นักศึกษาในคณะ ภายใต้วงจร </w:t>
            </w:r>
            <w:r w:rsidRPr="005614A2">
              <w:rPr>
                <w:rFonts w:ascii="TH SarabunIT๙" w:eastAsia="Times New Roman" w:hAnsi="TH SarabunIT๙" w:cs="TH SarabunIT๙"/>
                <w:color w:val="000000" w:themeColor="text1"/>
              </w:rPr>
              <w:t xml:space="preserve">PDCA </w:t>
            </w:r>
            <w:r w:rsidRPr="005614A2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 xml:space="preserve">เริ่มจากมีการแต่งตั้งอาจารย์ที่ปรึกษา ตามคำสั่งคณะครุศาสตร์อุตสาหกรรมและเทคโนโลยี ที่ 42/2558 เรื่อง แต่งตั้งอาจารย์ที่ปรึกษาประจำปีการศึกษา 2558 เพื่อจัดบริการให้คำปรึกษาทางวิชาการ และการใช้ชีวิตแก่นักศึกษาในคณะทุกชั้นปี ให้ดำรงชีวิตอย่างคุ้มค่าและมีความสุข คอยติดตามดูแลนักศึกษาอย่างใกล้ชิด โดยจัดทำตารางการให้คำปรึกษา และจัดทำทะเบียนประวัตินักศึกษา ให้นักศึกษากรอกข้อมูลเกี่ยวกับข้อมูลส่วนตัว </w:t>
            </w:r>
            <w:r w:rsidRPr="005614A2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lastRenderedPageBreak/>
              <w:t xml:space="preserve">ข้อมูลการศึกษา ข้อมูลสถานภาพครอบครัว ข้อมูลที่พัก(ขณะศึกษาที่มหาวิทยาลัยนี้) ข้อมูลสุขภาพ ข้อมูลทุนการศึกษา ข้อมูลความต้องการทำงานพิเศษระหว่างเรียน และเขียนแผนที่สังเขป (ที่อยู่ตามภูมิลำเนา) ลงในแบบฟอร์มที่คณะจัดให้ เก็บเป็นข้อมูลไว้กับอาจารย์ที่ปรึกษาและฝ่ายพัฒนาพัฒนานักศึกษา </w:t>
            </w:r>
          </w:p>
          <w:p w:rsidR="005614A2" w:rsidRPr="005614A2" w:rsidRDefault="005614A2" w:rsidP="005614A2">
            <w:pPr>
              <w:tabs>
                <w:tab w:val="left" w:pos="531"/>
              </w:tabs>
              <w:jc w:val="thaiDistribute"/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5614A2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 xml:space="preserve">นอกจากนี้ คณะฯ ได้จัดโครงการปฐมนิเทศนักศึกษา เมื่อวันศุกร์ที่ 17 กรกฎาคม 2558 ณ อาคารอเนกประสงค์ มหาวิทยาลัยเทคโนโลยีราชมงคลศรีวิชัยและจัดโครงการประชุมเครือข่ายผู้ปกครองนักศึกษา เมื่อวันที่ 30 มกราคม 2559ณ อาคารอเนกประสงค์ มหาวิทยาลัยเทคโนโลยีราชมงคลศรีวิชัย  เพื่อทราบแนวการเรียน และการใช้ชีวิตในคณะฯ และยังจัดให้มีคาบ </w:t>
            </w:r>
            <w:r w:rsidRPr="005614A2">
              <w:rPr>
                <w:rFonts w:ascii="TH SarabunIT๙" w:eastAsia="Times New Roman" w:hAnsi="TH SarabunIT๙" w:cs="TH SarabunIT๙"/>
                <w:color w:val="000000" w:themeColor="text1"/>
              </w:rPr>
              <w:t xml:space="preserve">Home room </w:t>
            </w:r>
            <w:r w:rsidRPr="005614A2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 xml:space="preserve">เพื่อเปิดโอกาสให้อาจารย์ที่ปรึกษาได้พบปะพูดคุย ชี้แจงรายละเอียดข้อปฏิบัติต่างๆ เป็นที่ปรึกษาทางวิชาการและแนะแนวการใช้ชีวิต รวมไปถึงปรึกษาปัญหาต่างๆแก่นักศึกษาทุกสัปดาห์ โดยนักศึกษาสามารถขอรับคำปรึกษาจากอาจารย์ในคาบ </w:t>
            </w:r>
            <w:r w:rsidRPr="005614A2">
              <w:rPr>
                <w:rFonts w:ascii="TH SarabunIT๙" w:eastAsia="Times New Roman" w:hAnsi="TH SarabunIT๙" w:cs="TH SarabunIT๙"/>
                <w:color w:val="000000" w:themeColor="text1"/>
              </w:rPr>
              <w:t xml:space="preserve">Home room </w:t>
            </w:r>
            <w:r w:rsidRPr="005614A2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 xml:space="preserve">หรือสามารถขอรับคำปรึกษาผ่านแบบขอรับคำปรึกษาแก่นักศึกษารายบุคคลใน </w:t>
            </w:r>
            <w:r w:rsidRPr="005614A2">
              <w:rPr>
                <w:rFonts w:ascii="TH SarabunIT๙" w:eastAsia="Times New Roman" w:hAnsi="TH SarabunIT๙" w:cs="TH SarabunIT๙"/>
                <w:color w:val="000000" w:themeColor="text1"/>
              </w:rPr>
              <w:t xml:space="preserve">website </w:t>
            </w:r>
            <w:r w:rsidRPr="005614A2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ของคณะฯ</w:t>
            </w:r>
          </w:p>
          <w:p w:rsidR="00E939E7" w:rsidRPr="001218D3" w:rsidRDefault="005614A2" w:rsidP="005614A2">
            <w:pPr>
              <w:tabs>
                <w:tab w:val="left" w:pos="621"/>
              </w:tabs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 w:rsidRPr="005614A2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 xml:space="preserve">    คะแนนประเมินคุณภาพของ</w:t>
            </w:r>
            <w:r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การจัดกิจกรรมและการจัดบริการ4.75</w:t>
            </w:r>
            <w:r w:rsidRPr="005614A2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จากคะแนนเต็ม 5</w:t>
            </w:r>
          </w:p>
        </w:tc>
        <w:tc>
          <w:tcPr>
            <w:tcW w:w="2835" w:type="dxa"/>
          </w:tcPr>
          <w:p w:rsidR="00F804EC" w:rsidRDefault="0059059C" w:rsidP="0059059C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9059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lastRenderedPageBreak/>
              <w:t>IED-</w:t>
            </w:r>
            <w:r w:rsidRPr="0059059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1.5-1-01 </w:t>
            </w:r>
          </w:p>
          <w:p w:rsidR="0059059C" w:rsidRDefault="0059059C" w:rsidP="00F804E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59059C">
              <w:rPr>
                <w:rFonts w:ascii="TH SarabunIT๙" w:hAnsi="TH SarabunIT๙" w:cs="TH SarabunIT๙"/>
                <w:color w:val="000000" w:themeColor="text1"/>
                <w:cs/>
              </w:rPr>
              <w:t>คำสั่งแต่งตั้งอาจารย์ที่ปรึกษาประจำปีการศึกษา 2558</w:t>
            </w:r>
          </w:p>
          <w:p w:rsidR="0059059C" w:rsidRPr="0059059C" w:rsidRDefault="0059059C" w:rsidP="0059059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:rsidR="00F804EC" w:rsidRDefault="0059059C" w:rsidP="0059059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59059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IED-</w:t>
            </w:r>
            <w:r w:rsidRPr="0059059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1.5-1-02</w:t>
            </w:r>
          </w:p>
          <w:p w:rsidR="0059059C" w:rsidRDefault="0059059C" w:rsidP="0059059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59059C">
              <w:rPr>
                <w:rFonts w:ascii="TH SarabunIT๙" w:hAnsi="TH SarabunIT๙" w:cs="TH SarabunIT๙"/>
                <w:color w:val="000000" w:themeColor="text1"/>
                <w:cs/>
              </w:rPr>
              <w:t>แบบบันทึกการให้คำปรึกษาแก่นักศึกษา</w:t>
            </w:r>
          </w:p>
          <w:p w:rsidR="0059059C" w:rsidRPr="0059059C" w:rsidRDefault="0059059C" w:rsidP="0059059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:rsidR="00F804EC" w:rsidRDefault="0059059C" w:rsidP="0059059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59059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IED-</w:t>
            </w:r>
            <w:r w:rsidRPr="0059059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1.5-1-03</w:t>
            </w:r>
          </w:p>
          <w:p w:rsidR="0059059C" w:rsidRDefault="0059059C" w:rsidP="0059059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59059C">
              <w:rPr>
                <w:rFonts w:ascii="TH SarabunIT๙" w:hAnsi="TH SarabunIT๙" w:cs="TH SarabunIT๙"/>
                <w:color w:val="000000" w:themeColor="text1"/>
                <w:cs/>
              </w:rPr>
              <w:t>ตัวอย่างทะเบียนประวัตินักศึกษา</w:t>
            </w:r>
          </w:p>
          <w:p w:rsidR="0059059C" w:rsidRPr="0059059C" w:rsidRDefault="0059059C" w:rsidP="0059059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:rsidR="00F804EC" w:rsidRDefault="0059059C" w:rsidP="0059059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59059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lastRenderedPageBreak/>
              <w:t>IED-</w:t>
            </w:r>
            <w:r w:rsidRPr="0059059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1.5-1-04</w:t>
            </w:r>
          </w:p>
          <w:p w:rsidR="0059059C" w:rsidRDefault="0059059C" w:rsidP="0059059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59059C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ตารางเรียนแสดงคาบ </w:t>
            </w:r>
            <w:r w:rsidRPr="0059059C">
              <w:rPr>
                <w:rFonts w:ascii="TH SarabunIT๙" w:hAnsi="TH SarabunIT๙" w:cs="TH SarabunIT๙"/>
                <w:color w:val="000000" w:themeColor="text1"/>
              </w:rPr>
              <w:t>home room</w:t>
            </w:r>
          </w:p>
          <w:p w:rsidR="00F804EC" w:rsidRPr="0059059C" w:rsidRDefault="00F804EC" w:rsidP="0059059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:rsidR="009A4312" w:rsidRDefault="0059059C" w:rsidP="0059059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59059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IED-</w:t>
            </w:r>
            <w:r w:rsidRPr="0059059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1.5-1-05</w:t>
            </w:r>
          </w:p>
          <w:p w:rsidR="0059059C" w:rsidRPr="0059059C" w:rsidRDefault="0059059C" w:rsidP="0059059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59059C">
              <w:rPr>
                <w:rFonts w:ascii="TH SarabunIT๙" w:hAnsi="TH SarabunIT๙" w:cs="TH SarabunIT๙"/>
                <w:color w:val="000000" w:themeColor="text1"/>
                <w:cs/>
              </w:rPr>
              <w:t>สรุปผลโครงการปฐมนิเทศนักศึกษา</w:t>
            </w:r>
          </w:p>
          <w:p w:rsidR="0059059C" w:rsidRPr="0059059C" w:rsidRDefault="0059059C" w:rsidP="0059059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p w:rsidR="009A4312" w:rsidRDefault="0059059C" w:rsidP="0059059C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59059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IED-</w:t>
            </w:r>
            <w:r w:rsidRPr="0059059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1.5-1-0</w:t>
            </w:r>
            <w:r w:rsidRPr="0059059C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6</w:t>
            </w:r>
          </w:p>
          <w:p w:rsidR="006C3326" w:rsidRPr="001218D3" w:rsidRDefault="0059059C" w:rsidP="0059059C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cs/>
              </w:rPr>
            </w:pPr>
            <w:r w:rsidRPr="0059059C">
              <w:rPr>
                <w:rFonts w:ascii="TH SarabunIT๙" w:hAnsi="TH SarabunIT๙" w:cs="TH SarabunIT๙"/>
                <w:color w:val="000000" w:themeColor="text1"/>
                <w:cs/>
              </w:rPr>
              <w:t>สรุปผลโครงการประชุมเครือข่ายผู้ปกครองนักศึกษา</w:t>
            </w:r>
          </w:p>
        </w:tc>
      </w:tr>
      <w:tr w:rsidR="006C3326" w:rsidRPr="001218D3" w:rsidTr="00415809">
        <w:tc>
          <w:tcPr>
            <w:tcW w:w="1186" w:type="dxa"/>
          </w:tcPr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6C3326" w:rsidRPr="001218D3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623" w:type="dxa"/>
          </w:tcPr>
          <w:p w:rsidR="006C3326" w:rsidRPr="001218D3" w:rsidRDefault="006C3326" w:rsidP="006C332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962" w:type="dxa"/>
          </w:tcPr>
          <w:p w:rsidR="006C3326" w:rsidRPr="001218D3" w:rsidRDefault="00C028E2" w:rsidP="005F04A5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แก่นักศึกษา</w:t>
            </w:r>
          </w:p>
          <w:p w:rsidR="005614A2" w:rsidRPr="005614A2" w:rsidRDefault="005614A2" w:rsidP="005614A2">
            <w:pPr>
              <w:tabs>
                <w:tab w:val="left" w:pos="621"/>
              </w:tabs>
              <w:jc w:val="thaiDistribute"/>
              <w:rPr>
                <w:rFonts w:ascii="TH SarabunIT๙" w:hAnsi="TH SarabunIT๙" w:cs="TH SarabunIT๙"/>
              </w:rPr>
            </w:pPr>
            <w:r w:rsidRPr="005614A2">
              <w:rPr>
                <w:rFonts w:ascii="TH SarabunIT๙" w:hAnsi="TH SarabunIT๙" w:cs="TH SarabunIT๙"/>
                <w:cs/>
              </w:rPr>
              <w:t xml:space="preserve">เมื่อคณะฯ ได้รับข้อมูลข่าวสารต่างๆทั้งจากหน่วยงานภายในและหน่วยงานภายนอกมหาวิทยาลัย จะมีการประชาสัมพันธ์จัดบริการให้ข้อมูลข่าวสารต่างๆที่เป็นประโยชน์ต่อนักศึกษาในหลายช่องทาง ทั้งเว็บไซต์คณะ บอร์ดประชาสัมพันธ์ </w:t>
            </w:r>
            <w:r w:rsidRPr="005614A2">
              <w:rPr>
                <w:rFonts w:ascii="TH SarabunIT๙" w:hAnsi="TH SarabunIT๙" w:cs="TH SarabunIT๙"/>
              </w:rPr>
              <w:t xml:space="preserve">Facebook </w:t>
            </w:r>
            <w:r w:rsidRPr="005614A2">
              <w:rPr>
                <w:rFonts w:ascii="TH SarabunIT๙" w:hAnsi="TH SarabunIT๙" w:cs="TH SarabunIT๙"/>
                <w:cs/>
              </w:rPr>
              <w:t>ของคณะฯ รวมไปถึงการแจ้งทางโทรศัพท์จำเพาะเจาะจงกับนักศึกษาบางกรณี โดยประชาสัมพันธ์แจ้งข้อมูลข่าวสารในเรื่องทุนกู้ยืมการศึกษา ทุนให้เปล่า แหล่งทุนการศึกษาต่อ แหล่งข้อมูลการฝึกประสบการณ์วิชาชีพ การผ่อนผันทหาร และ</w:t>
            </w:r>
            <w:r w:rsidRPr="005614A2">
              <w:rPr>
                <w:rFonts w:ascii="TH SarabunIT๙" w:hAnsi="TH SarabunIT๙" w:cs="TH SarabunIT๙"/>
                <w:cs/>
              </w:rPr>
              <w:lastRenderedPageBreak/>
              <w:t>บริการจัดหางานทั้งเต็มเวลาและนอกเวลา</w:t>
            </w:r>
          </w:p>
          <w:p w:rsidR="00E939E7" w:rsidRPr="001218D3" w:rsidRDefault="005614A2" w:rsidP="005614A2">
            <w:pPr>
              <w:tabs>
                <w:tab w:val="left" w:pos="62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614A2">
              <w:rPr>
                <w:rFonts w:ascii="TH SarabunIT๙" w:hAnsi="TH SarabunIT๙" w:cs="TH SarabunIT๙"/>
                <w:cs/>
              </w:rPr>
              <w:t>คะแนนประเมินคุณภาพของ</w:t>
            </w:r>
            <w:r>
              <w:rPr>
                <w:rFonts w:ascii="TH SarabunIT๙" w:hAnsi="TH SarabunIT๙" w:cs="TH SarabunIT๙"/>
                <w:cs/>
              </w:rPr>
              <w:t>การจัดกิจกรรมและการจัดบริการ</w:t>
            </w:r>
            <w:r w:rsidRPr="005614A2">
              <w:rPr>
                <w:rFonts w:ascii="TH SarabunIT๙" w:hAnsi="TH SarabunIT๙" w:cs="TH SarabunIT๙"/>
                <w:cs/>
              </w:rPr>
              <w:t>4.54จากคะแนนเต็ม 5</w:t>
            </w:r>
          </w:p>
        </w:tc>
        <w:tc>
          <w:tcPr>
            <w:tcW w:w="2835" w:type="dxa"/>
          </w:tcPr>
          <w:p w:rsidR="009A4312" w:rsidRDefault="0059059C" w:rsidP="0059059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9059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lastRenderedPageBreak/>
              <w:t>IED-</w:t>
            </w:r>
            <w:r w:rsidRPr="0059059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1.5-2-01</w:t>
            </w:r>
          </w:p>
          <w:p w:rsidR="0059059C" w:rsidRDefault="0059059C" w:rsidP="0059059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9059C">
              <w:rPr>
                <w:rFonts w:ascii="TH SarabunIT๙" w:hAnsi="TH SarabunIT๙" w:cs="TH SarabunIT๙"/>
                <w:color w:val="000000" w:themeColor="text1"/>
                <w:cs/>
              </w:rPr>
              <w:t>ภาพถ่ายบอร์ดประชาสัมพันธ์</w:t>
            </w:r>
          </w:p>
          <w:p w:rsidR="0059059C" w:rsidRPr="0059059C" w:rsidRDefault="0059059C" w:rsidP="0059059C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9A4312" w:rsidRDefault="0059059C" w:rsidP="0059059C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59059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IED-</w:t>
            </w:r>
            <w:r w:rsidRPr="0059059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1.5-2-02</w:t>
            </w:r>
          </w:p>
          <w:p w:rsidR="006C3326" w:rsidRPr="00F804EC" w:rsidRDefault="0059059C" w:rsidP="00F804EC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4"/>
                <w:position w:val="-2"/>
                <w:cs/>
              </w:rPr>
            </w:pPr>
            <w:r w:rsidRPr="00F804EC">
              <w:rPr>
                <w:rFonts w:ascii="TH SarabunIT๙" w:hAnsi="TH SarabunIT๙" w:cs="TH SarabunIT๙"/>
                <w:color w:val="000000" w:themeColor="text1"/>
                <w:spacing w:val="-4"/>
                <w:position w:val="-2"/>
              </w:rPr>
              <w:t>print</w:t>
            </w:r>
            <w:r w:rsidR="00F804EC" w:rsidRPr="00F804EC">
              <w:rPr>
                <w:rFonts w:ascii="TH SarabunIT๙" w:hAnsi="TH SarabunIT๙" w:cs="TH SarabunIT๙"/>
                <w:color w:val="000000" w:themeColor="text1"/>
                <w:spacing w:val="-4"/>
                <w:position w:val="-2"/>
              </w:rPr>
              <w:t xml:space="preserve">out </w:t>
            </w:r>
            <w:r w:rsidRPr="00F804EC">
              <w:rPr>
                <w:rFonts w:ascii="TH SarabunIT๙" w:hAnsi="TH SarabunIT๙" w:cs="TH SarabunIT๙"/>
                <w:color w:val="000000" w:themeColor="text1"/>
                <w:spacing w:val="-4"/>
                <w:position w:val="-2"/>
                <w:cs/>
              </w:rPr>
              <w:t>เว็บไซต์การประชาสัมพันธ์ ข่าวสารต่างๆ แก่นักศึกษา</w:t>
            </w:r>
          </w:p>
        </w:tc>
      </w:tr>
      <w:tr w:rsidR="006C3326" w:rsidRPr="001218D3" w:rsidTr="00415809">
        <w:tc>
          <w:tcPr>
            <w:tcW w:w="1186" w:type="dxa"/>
          </w:tcPr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6C3326" w:rsidRPr="001218D3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623" w:type="dxa"/>
          </w:tcPr>
          <w:p w:rsidR="006C3326" w:rsidRPr="001218D3" w:rsidRDefault="006C3326" w:rsidP="006C332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962" w:type="dxa"/>
          </w:tcPr>
          <w:p w:rsidR="006C3326" w:rsidRPr="0059059C" w:rsidRDefault="00C028E2" w:rsidP="005F04A5">
            <w:pPr>
              <w:jc w:val="thaiDistribute"/>
              <w:rPr>
                <w:rFonts w:ascii="TH SarabunIT๙" w:hAnsi="TH SarabunIT๙" w:cs="TH SarabunIT๙"/>
              </w:rPr>
            </w:pPr>
            <w:r w:rsidRPr="0059059C">
              <w:rPr>
                <w:rFonts w:ascii="TH SarabunIT๙" w:eastAsia="Times New Roman" w:hAnsi="TH SarabunIT๙" w:cs="TH SarabunIT๙"/>
                <w:cs/>
              </w:rPr>
              <w:t>จัดกิจกรรมเตรียมความพร้อมเพื่อการทำงานเมื่อสำเร็จการศึกษาแก่นักศึกษา</w:t>
            </w:r>
          </w:p>
          <w:p w:rsidR="0059059C" w:rsidRPr="0059059C" w:rsidRDefault="0059059C" w:rsidP="0059059C">
            <w:pPr>
              <w:tabs>
                <w:tab w:val="left" w:pos="530"/>
                <w:tab w:val="left" w:pos="621"/>
              </w:tabs>
              <w:ind w:firstLine="351"/>
              <w:jc w:val="thaiDistribute"/>
              <w:rPr>
                <w:rFonts w:ascii="TH SarabunIT๙" w:hAnsi="TH SarabunIT๙" w:cs="TH SarabunIT๙"/>
              </w:rPr>
            </w:pPr>
            <w:r w:rsidRPr="0059059C">
              <w:rPr>
                <w:rFonts w:ascii="TH SarabunIT๙" w:hAnsi="TH SarabunIT๙" w:cs="TH SarabunIT๙"/>
                <w:cs/>
              </w:rPr>
              <w:t>คณะฯ ได้ประชุมวางแผนแต่งตั้งคณะกรรมการจัดโครงการปัจฉิมนิเทศนักศึกษา เพื่อเตรียมความพร้อมในการทำงานเมื่อสำเร็จการศึกษาแก่นักศึกษา (</w:t>
            </w:r>
            <w:r w:rsidRPr="0059059C">
              <w:rPr>
                <w:rFonts w:ascii="TH SarabunIT๙" w:hAnsi="TH SarabunIT๙" w:cs="TH SarabunIT๙"/>
              </w:rPr>
              <w:t xml:space="preserve">P) </w:t>
            </w:r>
            <w:r w:rsidRPr="0059059C">
              <w:rPr>
                <w:rFonts w:ascii="TH SarabunIT๙" w:hAnsi="TH SarabunIT๙" w:cs="TH SarabunIT๙"/>
                <w:cs/>
              </w:rPr>
              <w:t>โดยให้ความรู้ในการพัฒนาบุคลิกภาพและเตรียมความพร้อมสู่การทำงาน ให้นักศึกษาได้ตั้งเป้าหมายในชีวิตของตนเรื่องหลังจากสำเร็จการศึกษาแล้วจะประกอบอาชีพอะไร ให้ช่องทางการเลือกสมัครงานแก่นักศึกษา เช่น วันนัดพบแรงงาน ตามสถาบันการศึกษา โฆษณาตามหนังสือพิมพ์ หางานออนไลน์ฯลฯ มีเอกสารอะไรบ้างที่ต้องเตรียมในการสมัครงาน (</w:t>
            </w:r>
            <w:r w:rsidRPr="0059059C">
              <w:rPr>
                <w:rFonts w:ascii="TH SarabunIT๙" w:hAnsi="TH SarabunIT๙" w:cs="TH SarabunIT๙"/>
              </w:rPr>
              <w:t xml:space="preserve">D) </w:t>
            </w:r>
            <w:r w:rsidRPr="0059059C">
              <w:rPr>
                <w:rFonts w:ascii="TH SarabunIT๙" w:hAnsi="TH SarabunIT๙" w:cs="TH SarabunIT๙"/>
                <w:cs/>
              </w:rPr>
              <w:t xml:space="preserve">ฝึกให้เขียน </w:t>
            </w:r>
            <w:r w:rsidRPr="0059059C">
              <w:rPr>
                <w:rFonts w:ascii="TH SarabunIT๙" w:hAnsi="TH SarabunIT๙" w:cs="TH SarabunIT๙"/>
              </w:rPr>
              <w:t xml:space="preserve">RESUME </w:t>
            </w:r>
            <w:r w:rsidRPr="0059059C">
              <w:rPr>
                <w:rFonts w:ascii="TH SarabunIT๙" w:hAnsi="TH SarabunIT๙" w:cs="TH SarabunIT๙"/>
                <w:cs/>
              </w:rPr>
              <w:t>เพื่อใช้สมัครงาน มีวิทยากรฝึกพัฒนาบุคลิกภาพทางกาย สติปัญญา อารมณ์และสังคมแก่นักศึกษา และเชิญวิทยากรพิเศษจากกรมจัดหางานมาบรรยาย เพื่อเปิดช่องทางในการเตรียมความพร้อมเข้าทำงานแก่นักศึกษา (</w:t>
            </w:r>
            <w:r w:rsidRPr="0059059C">
              <w:rPr>
                <w:rFonts w:ascii="TH SarabunIT๙" w:hAnsi="TH SarabunIT๙" w:cs="TH SarabunIT๙"/>
              </w:rPr>
              <w:t xml:space="preserve">C) </w:t>
            </w:r>
            <w:r w:rsidRPr="0059059C">
              <w:rPr>
                <w:rFonts w:ascii="TH SarabunIT๙" w:hAnsi="TH SarabunIT๙" w:cs="TH SarabunIT๙"/>
                <w:cs/>
              </w:rPr>
              <w:t xml:space="preserve">มีผลความพึงพอใจในการจัดโครงการ ร้อยละ </w:t>
            </w:r>
            <w:r w:rsidRPr="0059059C">
              <w:rPr>
                <w:rFonts w:ascii="TH SarabunIT๙" w:hAnsi="TH SarabunIT๙" w:cs="TH SarabunIT๙"/>
              </w:rPr>
              <w:t>95.04</w:t>
            </w:r>
          </w:p>
          <w:p w:rsidR="00E939E7" w:rsidRPr="0059059C" w:rsidRDefault="0059059C" w:rsidP="0059059C">
            <w:pPr>
              <w:tabs>
                <w:tab w:val="left" w:pos="530"/>
                <w:tab w:val="left" w:pos="623"/>
              </w:tabs>
              <w:ind w:firstLine="351"/>
              <w:jc w:val="thaiDistribute"/>
              <w:rPr>
                <w:rFonts w:ascii="TH SarabunIT๙" w:hAnsi="TH SarabunIT๙" w:cs="TH SarabunIT๙"/>
              </w:rPr>
            </w:pPr>
            <w:r w:rsidRPr="0059059C">
              <w:rPr>
                <w:rFonts w:ascii="TH SarabunIT๙" w:hAnsi="TH SarabunIT๙" w:cs="TH SarabunIT๙"/>
                <w:cs/>
              </w:rPr>
              <w:t>คะแนนประเมินคุณภาพ</w:t>
            </w:r>
            <w:r>
              <w:rPr>
                <w:rFonts w:ascii="TH SarabunIT๙" w:hAnsi="TH SarabunIT๙" w:cs="TH SarabunIT๙"/>
                <w:cs/>
              </w:rPr>
              <w:t>ของการจัดกิจกรรมและการจัดบริการ</w:t>
            </w:r>
            <w:r>
              <w:rPr>
                <w:rFonts w:ascii="TH SarabunIT๙" w:hAnsi="TH SarabunIT๙" w:cs="TH SarabunIT๙"/>
              </w:rPr>
              <w:t xml:space="preserve"> 4.57 </w:t>
            </w:r>
            <w:r w:rsidRPr="0059059C">
              <w:rPr>
                <w:rFonts w:ascii="TH SarabunIT๙" w:hAnsi="TH SarabunIT๙" w:cs="TH SarabunIT๙"/>
                <w:cs/>
              </w:rPr>
              <w:t xml:space="preserve">จากคะแนนเต็ม </w:t>
            </w:r>
            <w:r w:rsidRPr="0059059C"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2835" w:type="dxa"/>
          </w:tcPr>
          <w:p w:rsidR="009A4312" w:rsidRDefault="0059059C">
            <w:pPr>
              <w:rPr>
                <w:rFonts w:ascii="TH SarabunIT๙" w:hAnsi="TH SarabunIT๙" w:cs="TH SarabunIT๙"/>
              </w:rPr>
            </w:pPr>
            <w:r w:rsidRPr="0059059C">
              <w:rPr>
                <w:rFonts w:ascii="TH SarabunIT๙" w:hAnsi="TH SarabunIT๙" w:cs="TH SarabunIT๙"/>
                <w:b/>
                <w:bCs/>
              </w:rPr>
              <w:t>IED-1.5-3-01</w:t>
            </w:r>
          </w:p>
          <w:p w:rsidR="006C3326" w:rsidRPr="0059059C" w:rsidRDefault="0059059C" w:rsidP="00F804EC">
            <w:pPr>
              <w:jc w:val="thaiDistribute"/>
              <w:rPr>
                <w:rFonts w:ascii="TH SarabunIT๙" w:hAnsi="TH SarabunIT๙" w:cs="TH SarabunIT๙"/>
              </w:rPr>
            </w:pPr>
            <w:r w:rsidRPr="0059059C">
              <w:rPr>
                <w:rFonts w:ascii="TH SarabunIT๙" w:hAnsi="TH SarabunIT๙" w:cs="TH SarabunIT๙"/>
                <w:cs/>
              </w:rPr>
              <w:t>สรุปโครงการปัจฉิมนิเทศนักศึกษา</w:t>
            </w:r>
          </w:p>
        </w:tc>
      </w:tr>
      <w:tr w:rsidR="006C3326" w:rsidRPr="001218D3" w:rsidTr="00415809">
        <w:tc>
          <w:tcPr>
            <w:tcW w:w="1186" w:type="dxa"/>
          </w:tcPr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6C3326" w:rsidRPr="001218D3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623" w:type="dxa"/>
          </w:tcPr>
          <w:p w:rsidR="006C3326" w:rsidRPr="001218D3" w:rsidRDefault="006C3326" w:rsidP="006C332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4962" w:type="dxa"/>
          </w:tcPr>
          <w:p w:rsidR="005F04A5" w:rsidRPr="005F04A5" w:rsidRDefault="005F04A5" w:rsidP="005F04A5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5F04A5">
              <w:rPr>
                <w:rFonts w:ascii="TH SarabunIT๙" w:eastAsia="Times New Roman" w:hAnsi="TH SarabunIT๙" w:cs="TH SarabunIT๙"/>
                <w:cs/>
              </w:rPr>
              <w:t xml:space="preserve">คณะฯ มีการประเมินคุณภาพของการให้บริการตามเกณฑ์ในข้อ 1-3 ดังนี้                                                            </w:t>
            </w:r>
          </w:p>
          <w:p w:rsidR="0059059C" w:rsidRPr="0059059C" w:rsidRDefault="0059059C" w:rsidP="0059059C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59059C">
              <w:rPr>
                <w:rFonts w:ascii="TH SarabunIT๙" w:eastAsia="Times New Roman" w:hAnsi="TH SarabunIT๙" w:cs="TH SarabunIT๙"/>
              </w:rPr>
              <w:t xml:space="preserve">1. </w:t>
            </w:r>
            <w:r w:rsidRPr="0059059C">
              <w:rPr>
                <w:rFonts w:ascii="TH SarabunIT๙" w:eastAsia="Times New Roman" w:hAnsi="TH SarabunIT๙" w:cs="TH SarabunIT๙"/>
                <w:cs/>
              </w:rPr>
              <w:t xml:space="preserve">มีการจัดบริการให้คำปรึกษาทางวิชาการและแนะแนวการใช้ชีวิตแก่นักศึกษา ได้คะแนนเฉลี่ย </w:t>
            </w:r>
            <w:r w:rsidRPr="0059059C">
              <w:rPr>
                <w:rFonts w:ascii="TH SarabunIT๙" w:eastAsia="Times New Roman" w:hAnsi="TH SarabunIT๙" w:cs="TH SarabunIT๙"/>
              </w:rPr>
              <w:t xml:space="preserve">4.75 </w:t>
            </w:r>
          </w:p>
          <w:p w:rsidR="0059059C" w:rsidRPr="0059059C" w:rsidRDefault="0059059C" w:rsidP="0059059C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59059C">
              <w:rPr>
                <w:rFonts w:ascii="TH SarabunIT๙" w:eastAsia="Times New Roman" w:hAnsi="TH SarabunIT๙" w:cs="TH SarabunIT๙"/>
              </w:rPr>
              <w:t xml:space="preserve">      2. </w:t>
            </w:r>
            <w:r w:rsidRPr="0059059C">
              <w:rPr>
                <w:rFonts w:ascii="TH SarabunIT๙" w:eastAsia="Times New Roman" w:hAnsi="TH SarabunIT๙" w:cs="TH SarabunIT๙"/>
                <w:cs/>
              </w:rPr>
              <w:t xml:space="preserve">มีการจัดบริการข้อมูลข่าวสารที่เป็นประโยชน์ต่อนักศึกษาได้คะแนนเฉลี่ย </w:t>
            </w:r>
            <w:r w:rsidRPr="0059059C">
              <w:rPr>
                <w:rFonts w:ascii="TH SarabunIT๙" w:eastAsia="Times New Roman" w:hAnsi="TH SarabunIT๙" w:cs="TH SarabunIT๙"/>
              </w:rPr>
              <w:t>4.54</w:t>
            </w:r>
          </w:p>
          <w:p w:rsidR="0059059C" w:rsidRPr="0059059C" w:rsidRDefault="0059059C" w:rsidP="0059059C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59059C">
              <w:rPr>
                <w:rFonts w:ascii="TH SarabunIT๙" w:eastAsia="Times New Roman" w:hAnsi="TH SarabunIT๙" w:cs="TH SarabunIT๙"/>
              </w:rPr>
              <w:t xml:space="preserve">      3. </w:t>
            </w:r>
            <w:r w:rsidRPr="0059059C">
              <w:rPr>
                <w:rFonts w:ascii="TH SarabunIT๙" w:eastAsia="Times New Roman" w:hAnsi="TH SarabunIT๙" w:cs="TH SarabunIT๙"/>
                <w:cs/>
              </w:rPr>
              <w:t xml:space="preserve">มีการจัดกิจกรรมเพื่อพัฒนาประสบการณ์ทางวิชาการและวิชาชีพแก่นักศึกษาได้คะแนนเฉลี่ย </w:t>
            </w:r>
            <w:r w:rsidRPr="0059059C">
              <w:rPr>
                <w:rFonts w:ascii="TH SarabunIT๙" w:eastAsia="Times New Roman" w:hAnsi="TH SarabunIT๙" w:cs="TH SarabunIT๙"/>
              </w:rPr>
              <w:t>4.57</w:t>
            </w:r>
          </w:p>
          <w:p w:rsidR="00A062DE" w:rsidRPr="001218D3" w:rsidRDefault="0059059C" w:rsidP="0059059C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 w:rsidRPr="0059059C">
              <w:rPr>
                <w:rFonts w:ascii="TH SarabunIT๙" w:eastAsia="Times New Roman" w:hAnsi="TH SarabunIT๙" w:cs="TH SarabunIT๙"/>
                <w:cs/>
              </w:rPr>
              <w:t xml:space="preserve">เฉลี่ยทั้ง </w:t>
            </w:r>
            <w:r w:rsidRPr="0059059C">
              <w:rPr>
                <w:rFonts w:ascii="TH SarabunIT๙" w:eastAsia="Times New Roman" w:hAnsi="TH SarabunIT๙" w:cs="TH SarabunIT๙"/>
              </w:rPr>
              <w:t xml:space="preserve">3 </w:t>
            </w:r>
            <w:r w:rsidRPr="0059059C">
              <w:rPr>
                <w:rFonts w:ascii="TH SarabunIT๙" w:eastAsia="Times New Roman" w:hAnsi="TH SarabunIT๙" w:cs="TH SarabunIT๙"/>
                <w:cs/>
              </w:rPr>
              <w:t xml:space="preserve">ข้อ  </w:t>
            </w:r>
            <w:r w:rsidRPr="0059059C">
              <w:rPr>
                <w:rFonts w:ascii="TH SarabunIT๙" w:eastAsia="Times New Roman" w:hAnsi="TH SarabunIT๙" w:cs="TH SarabunIT๙"/>
              </w:rPr>
              <w:t xml:space="preserve">4.62  </w:t>
            </w:r>
            <w:r w:rsidRPr="0059059C">
              <w:rPr>
                <w:rFonts w:ascii="TH SarabunIT๙" w:eastAsia="Times New Roman" w:hAnsi="TH SarabunIT๙" w:cs="TH SarabunIT๙"/>
                <w:cs/>
              </w:rPr>
              <w:t xml:space="preserve">คะแนน จากคะแนนเต็ม </w:t>
            </w:r>
            <w:r w:rsidRPr="0059059C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2835" w:type="dxa"/>
          </w:tcPr>
          <w:p w:rsidR="009A4312" w:rsidRDefault="0059059C" w:rsidP="0059059C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59059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IED-1.5-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4</w:t>
            </w:r>
            <w:r w:rsidRPr="0059059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-01  </w:t>
            </w:r>
          </w:p>
          <w:p w:rsidR="006C3326" w:rsidRDefault="0059059C" w:rsidP="000F410C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9059C">
              <w:rPr>
                <w:rFonts w:ascii="TH SarabunIT๙" w:hAnsi="TH SarabunIT๙" w:cs="TH SarabunIT๙"/>
                <w:color w:val="000000" w:themeColor="text1"/>
                <w:cs/>
              </w:rPr>
              <w:t>สรุป</w:t>
            </w:r>
            <w:r w:rsidR="000F410C">
              <w:rPr>
                <w:rFonts w:ascii="TH SarabunIT๙" w:hAnsi="TH SarabunIT๙" w:cs="TH SarabunIT๙" w:hint="cs"/>
                <w:color w:val="000000" w:themeColor="text1"/>
                <w:cs/>
              </w:rPr>
              <w:t>ผล</w:t>
            </w:r>
            <w:r w:rsidRPr="0059059C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="000F410C">
              <w:rPr>
                <w:rFonts w:ascii="TH SarabunIT๙" w:hAnsi="TH SarabunIT๙" w:cs="TH SarabunIT๙" w:hint="cs"/>
                <w:color w:val="000000" w:themeColor="text1"/>
                <w:cs/>
              </w:rPr>
              <w:t>ประเมิน</w:t>
            </w:r>
            <w:r w:rsidR="000F410C" w:rsidRPr="000F410C">
              <w:rPr>
                <w:rFonts w:ascii="TH SarabunIT๙" w:hAnsi="TH SarabunIT๙" w:cs="TH SarabunIT๙" w:hint="cs"/>
                <w:color w:val="000000" w:themeColor="text1"/>
                <w:cs/>
              </w:rPr>
              <w:t>คุณภาพของการบริการ ตัวบ่งชี้ที่ 1.5</w:t>
            </w:r>
          </w:p>
          <w:p w:rsidR="000F410C" w:rsidRDefault="000F410C" w:rsidP="000F410C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0F410C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IED-</w:t>
            </w:r>
            <w:r w:rsidRPr="000F410C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1.5-4-0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2 </w:t>
            </w:r>
          </w:p>
          <w:p w:rsidR="000F410C" w:rsidRPr="000F410C" w:rsidRDefault="000F410C" w:rsidP="000F410C">
            <w:pPr>
              <w:spacing w:after="200"/>
              <w:contextualSpacing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0F410C">
              <w:rPr>
                <w:rFonts w:ascii="TH SarabunIT๙" w:hAnsi="TH SarabunIT๙" w:cs="TH SarabunIT๙" w:hint="cs"/>
                <w:color w:val="000000" w:themeColor="text1"/>
                <w:cs/>
              </w:rPr>
              <w:t>แบบประเมินคุณภาพของการจัดกิจกรรมและการจัดบริการ ในข้อที่ 1-3</w:t>
            </w:r>
          </w:p>
        </w:tc>
      </w:tr>
      <w:tr w:rsidR="006C3326" w:rsidRPr="001218D3" w:rsidTr="00415809">
        <w:tc>
          <w:tcPr>
            <w:tcW w:w="1186" w:type="dxa"/>
          </w:tcPr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6C3326" w:rsidRPr="001218D3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623" w:type="dxa"/>
          </w:tcPr>
          <w:p w:rsidR="006C3326" w:rsidRPr="001218D3" w:rsidRDefault="006C3326" w:rsidP="006C332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4962" w:type="dxa"/>
          </w:tcPr>
          <w:p w:rsidR="007D5475" w:rsidRPr="003B3A1B" w:rsidRDefault="007D5475" w:rsidP="007D5475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3B3A1B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นำผลการประเมินจากข้อ 4 มาปรับปรุงพัฒนาการให้บริการและการให้ข้อมูล เพื่อส่งให้ผลการประเมินสูงขึ้น</w:t>
            </w:r>
            <w:r w:rsidRPr="003B3A1B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lastRenderedPageBreak/>
              <w:t>หรือเป็นไปตามความคาดหวังของนักศึกษา</w:t>
            </w:r>
          </w:p>
          <w:p w:rsidR="007D5475" w:rsidRPr="003B3A1B" w:rsidRDefault="007D5475" w:rsidP="007D5475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3B3A1B">
              <w:rPr>
                <w:rFonts w:ascii="TH SarabunIT๙" w:eastAsia="Times New Roman" w:hAnsi="TH SarabunIT๙" w:cs="TH SarabunIT๙" w:hint="cs"/>
                <w:color w:val="000000" w:themeColor="text1"/>
                <w:cs/>
              </w:rPr>
              <w:t xml:space="preserve">     ผลการดำเนินงาน</w:t>
            </w:r>
          </w:p>
          <w:p w:rsidR="007D5475" w:rsidRPr="003B3A1B" w:rsidRDefault="007D5475" w:rsidP="007D5475">
            <w:pPr>
              <w:ind w:firstLine="351"/>
              <w:rPr>
                <w:rFonts w:ascii="TH SarabunPSK" w:eastAsia="Times New Roman" w:hAnsi="TH SarabunPSK" w:cs="TH SarabunPSK"/>
                <w:color w:val="000000" w:themeColor="text1"/>
              </w:rPr>
            </w:pPr>
            <w:r w:rsidRPr="007D5475">
              <w:rPr>
                <w:rFonts w:ascii="TH SarabunPSK" w:eastAsia="Times New Roman" w:hAnsi="TH SarabunPSK" w:cs="TH SarabunPSK"/>
                <w:cs/>
              </w:rPr>
              <w:t>คณะฯ</w:t>
            </w:r>
            <w:r w:rsidRPr="007D5475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D5475">
              <w:rPr>
                <w:rFonts w:ascii="TH SarabunPSK" w:eastAsia="Times New Roman" w:hAnsi="TH SarabunPSK" w:cs="TH SarabunPSK"/>
                <w:cs/>
              </w:rPr>
              <w:t>ได้นำผลการประเมินคุณภาพของการให้บริการในข้อ</w:t>
            </w:r>
            <w:r w:rsidRPr="007D5475">
              <w:rPr>
                <w:rFonts w:ascii="TH SarabunPSK" w:eastAsia="Times New Roman" w:hAnsi="TH SarabunPSK" w:cs="TH SarabunPSK" w:hint="cs"/>
                <w:cs/>
              </w:rPr>
              <w:t>1-3</w:t>
            </w:r>
            <w:r w:rsidRPr="007D5475">
              <w:rPr>
                <w:rFonts w:ascii="TH SarabunPSK" w:eastAsia="Times New Roman" w:hAnsi="TH SarabunPSK" w:cs="TH SarabunPSK"/>
                <w:cs/>
              </w:rPr>
              <w:t xml:space="preserve"> ของปีการศึกษา </w:t>
            </w:r>
            <w:r w:rsidRPr="007D5475">
              <w:rPr>
                <w:rFonts w:ascii="TH SarabunPSK" w:eastAsia="Times New Roman" w:hAnsi="TH SarabunPSK" w:cs="TH SarabunPSK" w:hint="cs"/>
                <w:cs/>
              </w:rPr>
              <w:t>2557</w:t>
            </w:r>
            <w:r w:rsidRPr="007D5475">
              <w:rPr>
                <w:rFonts w:ascii="TH SarabunPSK" w:eastAsia="Times New Roman" w:hAnsi="TH SarabunPSK" w:cs="TH SarabunPSK"/>
                <w:cs/>
              </w:rPr>
              <w:t xml:space="preserve"> มาปรับปรุงการให้</w:t>
            </w:r>
            <w:r w:rsidRPr="007D5475">
              <w:rPr>
                <w:rFonts w:ascii="TH SarabunPSK" w:eastAsia="Times New Roman" w:hAnsi="TH SarabunPSK" w:cs="TH SarabunPSK" w:hint="cs"/>
                <w:cs/>
              </w:rPr>
              <w:t>บริการ</w:t>
            </w:r>
            <w:r w:rsidRPr="007D5475">
              <w:rPr>
                <w:rFonts w:ascii="TH SarabunPSK" w:eastAsia="Times New Roman" w:hAnsi="TH SarabunPSK" w:cs="TH SarabunPSK"/>
                <w:cs/>
              </w:rPr>
              <w:t xml:space="preserve">ในปีการศึกษา </w:t>
            </w:r>
            <w:r w:rsidRPr="007D5475">
              <w:rPr>
                <w:rFonts w:ascii="TH SarabunPSK" w:eastAsia="Times New Roman" w:hAnsi="TH SarabunPSK" w:cs="TH SarabunPSK" w:hint="cs"/>
                <w:cs/>
              </w:rPr>
              <w:t xml:space="preserve">2558 โดยการนำผลการประเมินคุณภาพการให้บริการ มาปรับปรุง เช่น การนำการจัดบริการให้คำปรึกษาทางวิชาการ และการใช้ชีวิตแก่นักศึกษาในคณะ  มาเพิ่มช่องทางการประชาสัมพันธ์ข่าวสารต่าง ๆ ให้รวดเร็วและทั่วถึงกว่าปีที่ผ่านมาโดยเพิ่มการประชาสัมพันธ์ ทาง </w:t>
            </w:r>
            <w:r w:rsidRPr="007D5475">
              <w:rPr>
                <w:rFonts w:ascii="TH SarabunPSK" w:eastAsia="Times New Roman" w:hAnsi="TH SarabunPSK" w:cs="TH SarabunPSK"/>
              </w:rPr>
              <w:t>Facebook</w:t>
            </w:r>
            <w:r w:rsidRPr="007D5475">
              <w:rPr>
                <w:rFonts w:ascii="TH SarabunPSK" w:eastAsia="Times New Roman" w:hAnsi="TH SarabunPSK" w:cs="TH SarabunPSK" w:hint="cs"/>
                <w:cs/>
              </w:rPr>
              <w:t xml:space="preserve"> ของคณะฯ และได้ปรับโครงการเพื่อพัฒนาประสบการณ์ทางด้านวิชาการและวิชาชีพแก่นักศึกษา จากโครงการเสริมทักษะและประสบการณ์งานเชื่อมด้วยการสร้างงานจริง เป็นโครงการเสริมทักษะและประสบการเฉพาะทางช่างอุตสาหกรรมเพื่อให้นักศึกษาได้มีชั่วโมงการฝึกปฏิบัติเพิ่มเติมเพื่อเสริมประสบการณ์และความชำนาญด้านวิชาชีพช่างอุตสาหกรรม โดยต้องการให้นักศึกษาได้ฝึกสร้างงานจริง เช่น ข้าวของเครื่องใช้ต่าง ๆ ที่สามารถนำไปใช้งานได้จริง ซึ่งนอกจากเป็นการเพิ่มประสบการณ์และทักษะฝีมือด้านช่างอุตสาหกรรมแล้ว ยังช่วยพัฒนาไปถึงทักษะด้านการออกแบบ ความคิดสร้างสรรค์ การวางแผนการทำงาน การทำงานเป็นทีม การเคารพผู้อื่น และความรับผิดชอบ อันเป็นทักษะจำเป็นที่สำคัญอย่างยิ่งสำหรับบัณฑิตยุคใหม่ในศตวรรษที่ 21 นอกเหนือไปจากทักษะทางวิชาการตามสาขาวิชาชีพ นอกจากนี้ยังเป็นการเพิ่มความมั่นใจและภูมิใจให้กับนักศึกษาที่ได้นำความรู้และทักษะความสามารถที่ฝึกฝนมาไปใช้สร้างผลงานที่สามารถนำไปใช้ประโยชน์ได้จริงอีกทางหนึ่ง โดยรูปแบบการจัดโครงการจะเป็นการอบรมให้ความรู้และการฝึกปฏิบัติเพิ่มเติม ทั้งในระหว่างเรียน และนอกเวลาเรียน เพื่อให้นักศึกษาได้รับประสบการณ์จากการทำงานจริงมากขึ้น </w:t>
            </w:r>
            <w:r w:rsidRPr="007D5475">
              <w:rPr>
                <w:rFonts w:ascii="TH SarabunPSK" w:eastAsia="Times New Roman" w:hAnsi="TH SarabunPSK" w:cs="TH SarabunPSK" w:hint="cs"/>
                <w:cs/>
              </w:rPr>
              <w:br/>
            </w:r>
            <w:r w:rsidRPr="007D5475">
              <w:rPr>
                <w:rFonts w:ascii="TH SarabunPSK" w:eastAsia="Times New Roman" w:hAnsi="TH SarabunPSK" w:cs="TH SarabunPSK"/>
                <w:spacing w:val="-6"/>
                <w:cs/>
              </w:rPr>
              <w:t>และคณะฯ ได้นำผลการประเมินคุณภาพของการให้บริการ</w:t>
            </w:r>
            <w:r w:rsidRPr="003B3A1B">
              <w:rPr>
                <w:rFonts w:ascii="TH SarabunPSK" w:eastAsia="Times New Roman" w:hAnsi="TH SarabunPSK" w:cs="TH SarabunPSK"/>
                <w:color w:val="000000" w:themeColor="text1"/>
                <w:spacing w:val="-6"/>
                <w:cs/>
              </w:rPr>
              <w:t xml:space="preserve">ในข้อ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cs/>
              </w:rPr>
              <w:t>1-3</w:t>
            </w:r>
            <w:r w:rsidRPr="003B3A1B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ของตัวบ่งชี้ที่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1.5</w:t>
            </w:r>
            <w:r w:rsidRPr="003B3A1B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ในปีการศึกษา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cs/>
              </w:rPr>
              <w:t>2558</w:t>
            </w:r>
            <w:r w:rsidRPr="003B3A1B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เสนอต่อ</w:t>
            </w:r>
            <w:r w:rsidRPr="003B3A1B">
              <w:rPr>
                <w:rFonts w:ascii="TH SarabunPSK" w:eastAsia="Times New Roman" w:hAnsi="TH SarabunPSK" w:cs="TH SarabunPSK"/>
                <w:color w:val="000000" w:themeColor="text1"/>
                <w:cs/>
              </w:rPr>
              <w:lastRenderedPageBreak/>
              <w:t>คณะกรรมบริหารคณะฯ เพื่อจะได้นำข้อเสนอแนะตามมติที่ประชุมไปดำเนินการปรับปรุงในปีการศึกษาต่อไป</w:t>
            </w:r>
          </w:p>
          <w:p w:rsidR="0016436E" w:rsidRPr="0059059C" w:rsidRDefault="0016436E" w:rsidP="0059059C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835" w:type="dxa"/>
          </w:tcPr>
          <w:p w:rsidR="009A4312" w:rsidRDefault="0059059C" w:rsidP="0059059C">
            <w:pPr>
              <w:jc w:val="thaiDistribute"/>
              <w:rPr>
                <w:rFonts w:ascii="TH SarabunIT๙" w:hAnsi="TH SarabunIT๙" w:cs="TH SarabunIT๙"/>
              </w:rPr>
            </w:pPr>
            <w:r w:rsidRPr="0059059C">
              <w:rPr>
                <w:rFonts w:ascii="TH SarabunIT๙" w:hAnsi="TH SarabunIT๙" w:cs="TH SarabunIT๙"/>
                <w:b/>
                <w:bCs/>
              </w:rPr>
              <w:lastRenderedPageBreak/>
              <w:t>IED-</w:t>
            </w:r>
            <w:r w:rsidRPr="0059059C">
              <w:rPr>
                <w:rFonts w:ascii="TH SarabunIT๙" w:hAnsi="TH SarabunIT๙" w:cs="TH SarabunIT๙"/>
                <w:b/>
                <w:bCs/>
                <w:cs/>
              </w:rPr>
              <w:t xml:space="preserve">1.5-5-01  </w:t>
            </w:r>
          </w:p>
          <w:p w:rsidR="0059059C" w:rsidRDefault="0059059C" w:rsidP="0059059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59059C">
              <w:rPr>
                <w:rFonts w:ascii="TH SarabunIT๙" w:hAnsi="TH SarabunIT๙" w:cs="TH SarabunIT๙"/>
                <w:cs/>
              </w:rPr>
              <w:t>แผนการจัดกิจกรรมพัฒนา</w:t>
            </w:r>
            <w:r w:rsidRPr="0059059C">
              <w:rPr>
                <w:rFonts w:ascii="TH SarabunIT๙" w:hAnsi="TH SarabunIT๙" w:cs="TH SarabunIT๙"/>
                <w:cs/>
              </w:rPr>
              <w:lastRenderedPageBreak/>
              <w:t>นักศึกษาประจำปีการศึกษา 255</w:t>
            </w:r>
            <w:r w:rsidR="0028579B">
              <w:rPr>
                <w:rFonts w:ascii="TH SarabunIT๙" w:hAnsi="TH SarabunIT๙" w:cs="TH SarabunIT๙"/>
              </w:rPr>
              <w:t>8</w:t>
            </w:r>
          </w:p>
          <w:p w:rsidR="0059059C" w:rsidRPr="0059059C" w:rsidRDefault="0059059C" w:rsidP="0059059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9A4312" w:rsidRDefault="0059059C" w:rsidP="0059059C">
            <w:pPr>
              <w:jc w:val="thaiDistribute"/>
              <w:rPr>
                <w:rFonts w:ascii="TH SarabunIT๙" w:hAnsi="TH SarabunIT๙" w:cs="TH SarabunIT๙"/>
              </w:rPr>
            </w:pPr>
            <w:r w:rsidRPr="0059059C">
              <w:rPr>
                <w:rFonts w:ascii="TH SarabunIT๙" w:hAnsi="TH SarabunIT๙" w:cs="TH SarabunIT๙"/>
                <w:b/>
                <w:bCs/>
              </w:rPr>
              <w:t>IED-</w:t>
            </w:r>
            <w:r w:rsidRPr="0059059C">
              <w:rPr>
                <w:rFonts w:ascii="TH SarabunIT๙" w:hAnsi="TH SarabunIT๙" w:cs="TH SarabunIT๙"/>
                <w:b/>
                <w:bCs/>
                <w:cs/>
              </w:rPr>
              <w:t xml:space="preserve">1.5-5-02  </w:t>
            </w:r>
          </w:p>
          <w:p w:rsidR="006C3326" w:rsidRPr="001218D3" w:rsidRDefault="0059059C" w:rsidP="0059059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9059C">
              <w:rPr>
                <w:rFonts w:ascii="TH SarabunIT๙" w:hAnsi="TH SarabunIT๙" w:cs="TH SarabunIT๙"/>
                <w:cs/>
              </w:rPr>
              <w:t>รายงานการประชุม เสนอสรุปผลการประเมินคุณภาพของการบริการตัวบ่งชี้ที่ 1.5</w:t>
            </w:r>
          </w:p>
        </w:tc>
      </w:tr>
      <w:tr w:rsidR="006C3326" w:rsidRPr="001218D3" w:rsidTr="00415809">
        <w:tc>
          <w:tcPr>
            <w:tcW w:w="1186" w:type="dxa"/>
          </w:tcPr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9A4312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</w:p>
          <w:p w:rsidR="006C3326" w:rsidRPr="001218D3" w:rsidRDefault="009A4312" w:rsidP="006C33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623" w:type="dxa"/>
          </w:tcPr>
          <w:p w:rsidR="006C3326" w:rsidRPr="001218D3" w:rsidRDefault="006C3326" w:rsidP="006C332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4962" w:type="dxa"/>
          </w:tcPr>
          <w:p w:rsidR="005F04A5" w:rsidRDefault="005F04A5" w:rsidP="005F04A5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5F04A5">
              <w:rPr>
                <w:rFonts w:ascii="TH SarabunIT๙" w:eastAsia="Times New Roman" w:hAnsi="TH SarabunIT๙" w:cs="TH SarabunIT๙"/>
                <w:cs/>
              </w:rPr>
              <w:t>ให้ข้อมูลและความรู้ที่เป็นประโยชน์ในสายอาชีพแก่ศิษย์เก่า</w:t>
            </w:r>
          </w:p>
          <w:p w:rsidR="0059059C" w:rsidRPr="005F04A5" w:rsidRDefault="0059059C" w:rsidP="0059059C">
            <w:pPr>
              <w:tabs>
                <w:tab w:val="left" w:pos="595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59059C">
              <w:rPr>
                <w:rFonts w:ascii="TH SarabunIT๙" w:eastAsia="Times New Roman" w:hAnsi="TH SarabunIT๙" w:cs="TH SarabunIT๙"/>
                <w:cs/>
              </w:rPr>
              <w:t>อาจารย์คณะครุศาสตร์อุตสาหกรรมและเทคโนโลยี ให้ความรู้ในการเตรียมความพร้อมเข้าสู่อาชีพแก่ศิษย์เก่าเพื่อช่วยให้ประสบความสำเร็จในอาชีพ โดยให้ข้อมูลเกี่ยวกับอาชีพยอดนิยมและเส้นทางสู่อาชีพทั้งในเมืองไทยและตลาดแรงงานโดยรวม ขณะเดียวกันนักศึกษายังได้รับคำปรึกษาจากอาจารย์ประจำสาขาวิชาอย่างใกล้ชิด</w:t>
            </w:r>
          </w:p>
          <w:p w:rsidR="0016436E" w:rsidRPr="001218D3" w:rsidRDefault="0016436E" w:rsidP="00757354">
            <w:pPr>
              <w:tabs>
                <w:tab w:val="left" w:pos="482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</w:tcPr>
          <w:p w:rsidR="009A4312" w:rsidRDefault="0059059C" w:rsidP="0059059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9059C">
              <w:rPr>
                <w:rFonts w:ascii="TH SarabunIT๙" w:hAnsi="TH SarabunIT๙" w:cs="TH SarabunIT๙"/>
                <w:b/>
                <w:bCs/>
              </w:rPr>
              <w:t>IED-1.5-6-01</w:t>
            </w:r>
          </w:p>
          <w:p w:rsidR="0059059C" w:rsidRDefault="0059059C" w:rsidP="0059059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84382A">
              <w:rPr>
                <w:rFonts w:ascii="TH SarabunIT๙" w:hAnsi="TH SarabunIT๙" w:cs="TH SarabunIT๙"/>
                <w:cs/>
              </w:rPr>
              <w:t>ภาพกิจกรรมให้ข้อมูลและความรู้ที่เป็นประโยชน์ในการประกอบอาชีพแก่ศิษย์เก่า</w:t>
            </w:r>
          </w:p>
          <w:p w:rsidR="0084382A" w:rsidRPr="0059059C" w:rsidRDefault="0084382A" w:rsidP="0059059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9A4312" w:rsidRDefault="0059059C" w:rsidP="0059059C">
            <w:pPr>
              <w:jc w:val="thaiDistribute"/>
              <w:rPr>
                <w:rFonts w:ascii="TH SarabunIT๙" w:hAnsi="TH SarabunIT๙" w:cs="TH SarabunIT๙"/>
              </w:rPr>
            </w:pPr>
            <w:r w:rsidRPr="0059059C">
              <w:rPr>
                <w:rFonts w:ascii="TH SarabunIT๙" w:hAnsi="TH SarabunIT๙" w:cs="TH SarabunIT๙"/>
                <w:b/>
                <w:bCs/>
              </w:rPr>
              <w:t xml:space="preserve">IED-1.5-2-02  </w:t>
            </w:r>
          </w:p>
          <w:p w:rsidR="006C3326" w:rsidRPr="001218D3" w:rsidRDefault="0059059C" w:rsidP="0059059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84382A">
              <w:rPr>
                <w:rFonts w:ascii="TH SarabunIT๙" w:hAnsi="TH SarabunIT๙" w:cs="TH SarabunIT๙"/>
              </w:rPr>
              <w:t xml:space="preserve">print out </w:t>
            </w:r>
            <w:r w:rsidRPr="0084382A">
              <w:rPr>
                <w:rFonts w:ascii="TH SarabunIT๙" w:hAnsi="TH SarabunIT๙" w:cs="TH SarabunIT๙"/>
                <w:cs/>
              </w:rPr>
              <w:t>เว็บไซต์การประชาสัมพันธ์ ข่าวสารต่างๆ แก่ศิษย์เก่า</w:t>
            </w:r>
          </w:p>
        </w:tc>
      </w:tr>
    </w:tbl>
    <w:p w:rsidR="00BB737D" w:rsidRPr="001218D3" w:rsidRDefault="00BB737D" w:rsidP="00594083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2D6177" w:rsidRPr="001218D3" w:rsidTr="009A4312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177" w:rsidRPr="001218D3" w:rsidRDefault="002D6177" w:rsidP="00C570F2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2D6177" w:rsidRPr="001218D3" w:rsidTr="009A4312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2D6177" w:rsidRPr="001218D3" w:rsidTr="00C570F2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D6177" w:rsidRPr="001218D3" w:rsidRDefault="002D6177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D6177" w:rsidRPr="001218D3" w:rsidRDefault="002D6177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D6177" w:rsidRPr="001218D3" w:rsidRDefault="002D6177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D6177" w:rsidRPr="001218D3" w:rsidRDefault="002D6177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2D6177" w:rsidRPr="001218D3" w:rsidTr="00C570F2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D6177" w:rsidRPr="001218D3" w:rsidRDefault="00B7736C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  <w:t xml:space="preserve"> 6 </w:t>
                  </w:r>
                  <w:r w:rsidR="002D6177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D6177" w:rsidRPr="001218D3" w:rsidRDefault="00B7736C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  <w:t xml:space="preserve">6 </w:t>
                  </w:r>
                  <w:r w:rsidR="002D6177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D6177" w:rsidRPr="001218D3" w:rsidRDefault="00B7736C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  <w:t xml:space="preserve">5 </w:t>
                  </w:r>
                  <w:r w:rsidR="002D6177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2D6177" w:rsidRPr="00757354" w:rsidRDefault="002D6177" w:rsidP="00757354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757354">
                    <w:rPr>
                      <w:rFonts w:ascii="TH SarabunIT๙" w:eastAsia="Times New Roman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</w:tbl>
          <w:p w:rsidR="002D6177" w:rsidRPr="001218D3" w:rsidRDefault="002D6177" w:rsidP="00C570F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BB737D" w:rsidRPr="001218D3" w:rsidRDefault="00BB737D" w:rsidP="00BB737D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412E7C" w:rsidRPr="001218D3" w:rsidRDefault="00412E7C" w:rsidP="00BB737D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412E7C" w:rsidRPr="001218D3" w:rsidRDefault="00412E7C" w:rsidP="00BB737D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412E7C" w:rsidRPr="001218D3" w:rsidRDefault="00412E7C" w:rsidP="00BB737D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412E7C" w:rsidRPr="001218D3" w:rsidRDefault="00412E7C" w:rsidP="00BB737D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412E7C" w:rsidRDefault="00412E7C" w:rsidP="00BB737D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5F04A5" w:rsidRDefault="005F04A5" w:rsidP="00BB737D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5F04A5" w:rsidRDefault="005F04A5" w:rsidP="00BB737D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B524F4" w:rsidRDefault="00B524F4">
      <w:pPr>
        <w:spacing w:after="200" w:line="276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:rsidR="005F04A5" w:rsidRDefault="005F04A5" w:rsidP="00BB737D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p w:rsidR="00412E7C" w:rsidRPr="001218D3" w:rsidRDefault="00412E7C" w:rsidP="00BB737D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  <w:b/>
          <w:bCs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7513"/>
      </w:tblGrid>
      <w:tr w:rsidR="00AD6799" w:rsidRPr="001218D3" w:rsidTr="00C028E2">
        <w:tc>
          <w:tcPr>
            <w:tcW w:w="2235" w:type="dxa"/>
          </w:tcPr>
          <w:p w:rsidR="00AD6799" w:rsidRPr="001218D3" w:rsidRDefault="000168CB" w:rsidP="00C028E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</w:t>
            </w:r>
            <w:r w:rsidR="00C028E2" w:rsidRPr="001218D3">
              <w:rPr>
                <w:rFonts w:ascii="TH SarabunIT๙" w:hAnsi="TH SarabunIT๙" w:cs="TH SarabunIT๙"/>
                <w:b/>
                <w:bCs/>
                <w:cs/>
              </w:rPr>
              <w:t>1</w:t>
            </w:r>
            <w:r w:rsidR="00B7503A" w:rsidRPr="001218D3">
              <w:rPr>
                <w:rFonts w:ascii="TH SarabunIT๙" w:hAnsi="TH SarabunIT๙" w:cs="TH SarabunIT๙"/>
                <w:b/>
                <w:bCs/>
                <w:cs/>
              </w:rPr>
              <w:t>.6</w:t>
            </w:r>
          </w:p>
        </w:tc>
        <w:tc>
          <w:tcPr>
            <w:tcW w:w="7513" w:type="dxa"/>
          </w:tcPr>
          <w:p w:rsidR="00AD6799" w:rsidRPr="001218D3" w:rsidRDefault="00AD6799" w:rsidP="00AD679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ิจกรรมนักศึกษา</w:t>
            </w:r>
            <w:r w:rsidR="00B7503A" w:rsidRPr="001218D3">
              <w:rPr>
                <w:rFonts w:ascii="TH SarabunIT๙" w:hAnsi="TH SarabunIT๙" w:cs="TH SarabunIT๙"/>
                <w:b/>
                <w:bCs/>
                <w:cs/>
              </w:rPr>
              <w:t>ระดับปริญญาตรี</w:t>
            </w:r>
          </w:p>
        </w:tc>
      </w:tr>
      <w:tr w:rsidR="00AD6799" w:rsidRPr="001218D3" w:rsidTr="00C028E2">
        <w:tc>
          <w:tcPr>
            <w:tcW w:w="2235" w:type="dxa"/>
          </w:tcPr>
          <w:p w:rsidR="00AD6799" w:rsidRPr="001218D3" w:rsidRDefault="00AD6799" w:rsidP="00475E96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7513" w:type="dxa"/>
          </w:tcPr>
          <w:p w:rsidR="00AD6799" w:rsidRPr="001218D3" w:rsidRDefault="00AD6799" w:rsidP="00475E96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A41A34" w:rsidRPr="001218D3" w:rsidTr="00C028E2">
        <w:tc>
          <w:tcPr>
            <w:tcW w:w="2235" w:type="dxa"/>
          </w:tcPr>
          <w:p w:rsidR="00A41A34" w:rsidRPr="001218D3" w:rsidRDefault="00A41A34" w:rsidP="00C570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7513" w:type="dxa"/>
          </w:tcPr>
          <w:p w:rsidR="00A41A34" w:rsidRPr="001218D3" w:rsidRDefault="00A41A34" w:rsidP="004E54D0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4E54D0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A41A34" w:rsidRPr="001218D3" w:rsidTr="00C028E2">
        <w:tc>
          <w:tcPr>
            <w:tcW w:w="2235" w:type="dxa"/>
          </w:tcPr>
          <w:p w:rsidR="00A41A34" w:rsidRPr="001218D3" w:rsidRDefault="00A41A34" w:rsidP="00475E9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7513" w:type="dxa"/>
          </w:tcPr>
          <w:p w:rsidR="004E54D0" w:rsidRPr="001218D3" w:rsidRDefault="004E54D0" w:rsidP="004E54D0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4E54D0" w:rsidRPr="001218D3" w:rsidRDefault="004E54D0" w:rsidP="004E54D0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จักรกฤษฎ์  แก้วประเสริฐ ตำแหน่ง รองคณบดีฝ่ายพัฒนานักศึกษา</w:t>
            </w:r>
          </w:p>
          <w:p w:rsidR="004E54D0" w:rsidRPr="001218D3" w:rsidRDefault="004E54D0" w:rsidP="004E54D0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4E54D0" w:rsidRPr="001218D3" w:rsidRDefault="004E54D0" w:rsidP="004E54D0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วรลักษณ์  บัวบุศ  ตำแหน่ง หัวหน้างานพัฒนานักศึกษา </w:t>
            </w:r>
          </w:p>
          <w:p w:rsidR="004E54D0" w:rsidRPr="001218D3" w:rsidRDefault="004E54D0" w:rsidP="004E54D0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ฐาปนิค  ตีระพันธ์  ตำแหน่ง  อาจารย์</w:t>
            </w:r>
          </w:p>
          <w:p w:rsidR="00A41A34" w:rsidRPr="001218D3" w:rsidRDefault="004E54D0" w:rsidP="004E54D0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วีระศักดิ์  ศิริวัฒน์  ตำแหน่ง  เจ้าหน้าที่บริหารงานทั่วไป</w:t>
            </w:r>
          </w:p>
        </w:tc>
      </w:tr>
      <w:tr w:rsidR="00A41A34" w:rsidRPr="001218D3" w:rsidTr="00C028E2">
        <w:tc>
          <w:tcPr>
            <w:tcW w:w="2235" w:type="dxa"/>
          </w:tcPr>
          <w:p w:rsidR="00A41A34" w:rsidRPr="001218D3" w:rsidRDefault="00A41A34" w:rsidP="00475E96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คำอธิบายตัวบ่งชี้</w:t>
            </w:r>
          </w:p>
        </w:tc>
        <w:tc>
          <w:tcPr>
            <w:tcW w:w="7513" w:type="dxa"/>
          </w:tcPr>
          <w:p w:rsidR="00A41A34" w:rsidRPr="001218D3" w:rsidRDefault="00A41A34" w:rsidP="00C028E2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</w:p>
        </w:tc>
      </w:tr>
      <w:tr w:rsidR="00A41A34" w:rsidRPr="001218D3" w:rsidTr="00C028E2">
        <w:tc>
          <w:tcPr>
            <w:tcW w:w="9748" w:type="dxa"/>
            <w:gridSpan w:val="2"/>
          </w:tcPr>
          <w:p w:rsidR="00A41A34" w:rsidRPr="001218D3" w:rsidRDefault="00A41A34" w:rsidP="00C028E2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ab/>
              <w:t xml:space="preserve">คณะต้องส่งเสริมให้มีการจัดกิจกรรมนักศึกษาต่างๆ อย่างเหมาะสมและครบถ้วน กิจกรรมนักศึกษาหมายถึงกิจกรรมเสริมหลักสูตรที่ดำเนินการทั้งโดยคณะและโดยองค์กรนักศึกษา เป็นกิจกรรมที่ผู้เข้าร่วมจะมีโอกาสได้รับการพัฒนาสติปัญญา สังคม อารมณ์ ร่างกาย และคุณธรรมจริยธรรม สอดคล้องกับคุณลักษณะบัณฑิตที่พึงประสงค์ ที่ประกอบด้วยมาตรฐานผลการเรียนรู้ตามกรอบมาตรฐานคุณวุฒิแห่งชาติ 5 ประการ ได้แก่ (1) คุณธรรม จริยธรรม (2) ความรู้ (3) ทักษะทางปัญญา (4) ทักษะความสัมพันธ์ระหว่างบุคคลและความรับผิดชอบ (5) ทักษะการวิเคราะห์เชิงตัวเลข การสื่อสาร และการใช้เทคโนโลยีสารสนเทศ และคุณลักษณะของบัณฑิตที่พึงประสงค์ที่ คณะ สถาบัน และสภา/องค์กรวิชาชีพได้กำหนดเพิ่มเติม ตลอดจนสอดคล้องกับความต้องการของผู้ใช้บัณฑิต และนำหลัก </w:t>
            </w:r>
            <w:r w:rsidRPr="001218D3">
              <w:rPr>
                <w:rFonts w:ascii="TH SarabunIT๙" w:eastAsia="Times New Roman" w:hAnsi="TH SarabunIT๙" w:cs="TH SarabunIT๙"/>
              </w:rPr>
              <w:t>PDSA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 (</w:t>
            </w:r>
            <w:r w:rsidRPr="001218D3">
              <w:rPr>
                <w:rFonts w:ascii="TH SarabunIT๙" w:eastAsia="Times New Roman" w:hAnsi="TH SarabunIT๙" w:cs="TH SarabunIT๙"/>
              </w:rPr>
              <w:t>Plan, Do, Study, Act)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 ไปใช้ในชีวิตประจำวันเป็นการพัฒนาคุณภาพนักศึกษาอย่างยั่งยืน</w:t>
            </w:r>
          </w:p>
        </w:tc>
      </w:tr>
    </w:tbl>
    <w:p w:rsidR="00AD6799" w:rsidRPr="001218D3" w:rsidRDefault="00AD6799" w:rsidP="00AD6799">
      <w:pPr>
        <w:rPr>
          <w:rFonts w:ascii="TH SarabunIT๙" w:hAnsi="TH SarabunIT๙" w:cs="TH SarabunIT๙"/>
        </w:rPr>
      </w:pPr>
    </w:p>
    <w:p w:rsidR="00AD6799" w:rsidRPr="001218D3" w:rsidRDefault="00AD6799" w:rsidP="00AD6799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1218D3">
        <w:rPr>
          <w:rFonts w:ascii="TH SarabunIT๙" w:hAnsi="TH SarabunIT๙" w:cs="TH SarabunIT๙"/>
          <w:b/>
          <w:bCs/>
        </w:rPr>
        <w:t>:</w:t>
      </w:r>
      <w:r w:rsidR="005B1046" w:rsidRPr="001218D3">
        <w:rPr>
          <w:rFonts w:ascii="TH SarabunIT๙" w:hAnsi="TH SarabunIT๙" w:cs="TH SarabunIT๙"/>
          <w:b/>
          <w:bCs/>
        </w:rPr>
        <w:t xml:space="preserve">  6  </w:t>
      </w:r>
      <w:r w:rsidR="005B1046" w:rsidRPr="001218D3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9326" w:type="dxa"/>
        <w:tblLook w:val="04A0"/>
      </w:tblPr>
      <w:tblGrid>
        <w:gridCol w:w="1951"/>
        <w:gridCol w:w="1985"/>
        <w:gridCol w:w="1796"/>
        <w:gridCol w:w="1797"/>
        <w:gridCol w:w="1797"/>
      </w:tblGrid>
      <w:tr w:rsidR="00AD6799" w:rsidRPr="001218D3" w:rsidTr="00C028E2">
        <w:tc>
          <w:tcPr>
            <w:tcW w:w="1951" w:type="dxa"/>
          </w:tcPr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985" w:type="dxa"/>
          </w:tcPr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796" w:type="dxa"/>
          </w:tcPr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797" w:type="dxa"/>
          </w:tcPr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797" w:type="dxa"/>
          </w:tcPr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AD6799" w:rsidRPr="001218D3" w:rsidTr="00C028E2">
        <w:tc>
          <w:tcPr>
            <w:tcW w:w="1951" w:type="dxa"/>
          </w:tcPr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985" w:type="dxa"/>
          </w:tcPr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796" w:type="dxa"/>
          </w:tcPr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-4 ข้อ</w:t>
            </w:r>
          </w:p>
        </w:tc>
        <w:tc>
          <w:tcPr>
            <w:tcW w:w="1797" w:type="dxa"/>
          </w:tcPr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 ข้อ</w:t>
            </w:r>
          </w:p>
        </w:tc>
        <w:tc>
          <w:tcPr>
            <w:tcW w:w="1797" w:type="dxa"/>
          </w:tcPr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6 ข้อ</w:t>
            </w:r>
          </w:p>
        </w:tc>
      </w:tr>
    </w:tbl>
    <w:p w:rsidR="00AD6799" w:rsidRPr="001218D3" w:rsidRDefault="00AD6799" w:rsidP="00AD6799">
      <w:pPr>
        <w:rPr>
          <w:rFonts w:ascii="TH SarabunIT๙" w:hAnsi="TH SarabunIT๙" w:cs="TH SarabunIT๙"/>
        </w:rPr>
      </w:pPr>
    </w:p>
    <w:p w:rsidR="00AD6799" w:rsidRPr="001218D3" w:rsidRDefault="00AD6799" w:rsidP="00AD6799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1218D3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616" w:type="dxa"/>
        <w:tblLook w:val="04A0"/>
      </w:tblPr>
      <w:tblGrid>
        <w:gridCol w:w="1186"/>
        <w:gridCol w:w="623"/>
        <w:gridCol w:w="4689"/>
        <w:gridCol w:w="3118"/>
      </w:tblGrid>
      <w:tr w:rsidR="00620931" w:rsidRPr="001218D3" w:rsidTr="00B15E63">
        <w:trPr>
          <w:tblHeader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620931" w:rsidRPr="001218D3" w:rsidRDefault="00620931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620931" w:rsidRPr="001218D3" w:rsidRDefault="00620931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620931" w:rsidRPr="001218D3" w:rsidRDefault="00620931" w:rsidP="00C962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623" w:type="dxa"/>
            <w:shd w:val="clear" w:color="auto" w:fill="D9D9D9" w:themeFill="background1" w:themeFillShade="D9"/>
            <w:vAlign w:val="center"/>
          </w:tcPr>
          <w:p w:rsidR="00620931" w:rsidRPr="001218D3" w:rsidRDefault="00620931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689" w:type="dxa"/>
            <w:shd w:val="clear" w:color="auto" w:fill="D9D9D9" w:themeFill="background1" w:themeFillShade="D9"/>
            <w:vAlign w:val="center"/>
          </w:tcPr>
          <w:p w:rsidR="00620931" w:rsidRPr="001218D3" w:rsidRDefault="00620931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20931" w:rsidRPr="001218D3" w:rsidRDefault="00620931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AD6799" w:rsidRPr="001218D3" w:rsidTr="00B15E63">
        <w:tc>
          <w:tcPr>
            <w:tcW w:w="1186" w:type="dxa"/>
          </w:tcPr>
          <w:p w:rsidR="005301E9" w:rsidRDefault="005301E9" w:rsidP="00745DF9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745DF9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745DF9">
            <w:pPr>
              <w:jc w:val="center"/>
              <w:rPr>
                <w:rFonts w:ascii="TH SarabunIT๙" w:hAnsi="TH SarabunIT๙" w:cs="TH SarabunIT๙"/>
              </w:rPr>
            </w:pPr>
          </w:p>
          <w:p w:rsidR="00AD6799" w:rsidRPr="001218D3" w:rsidRDefault="005301E9" w:rsidP="00745DF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623" w:type="dxa"/>
          </w:tcPr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689" w:type="dxa"/>
          </w:tcPr>
          <w:p w:rsidR="00AD6799" w:rsidRPr="001218D3" w:rsidRDefault="00C028E2" w:rsidP="00475E96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จัดทำแผนการจัดกิจกรรมพัฒนานักศึกษาในภาพรวมของคณะโดยให้นักศึกษามีส่วนร่วมในการจัดทำแผนและการจัดกิจกรรม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ในปีการศึกษา 2558 คณะครุศาสตร์อุตสาหกรรมและเทคโนโลยี ดำเนินการจัดทำแผนการจัดกิจกรรมพัฒนานักศึกษาในภาพรวมของคณะฯ พร้อมทั้ง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lastRenderedPageBreak/>
              <w:t xml:space="preserve">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 โดยยึดเทคนิคการทำงานแบบมีส่วนร่วมของบุคลากร ตั้งแต่ผู้บริหาร จนถึงตัวแทนนักศึกษา ภายใต้ชื่อ </w:t>
            </w:r>
            <w:r w:rsidRPr="00150D19">
              <w:rPr>
                <w:rFonts w:ascii="TH SarabunIT๙" w:eastAsia="Times New Roman" w:hAnsi="TH SarabunIT๙" w:cs="TH SarabunIT๙"/>
              </w:rPr>
              <w:t>“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สโมสรนักศึกษาคณะครุศาสตร์อุตสาหกรรมและเทคโนโลยี มหาวิทยาลัยเทคโนโลยีราชมงคลศรีวิชัย</w:t>
            </w:r>
            <w:r w:rsidRPr="00150D19">
              <w:rPr>
                <w:rFonts w:ascii="TH SarabunIT๙" w:eastAsia="Times New Roman" w:hAnsi="TH SarabunIT๙" w:cs="TH SarabunIT๙"/>
              </w:rPr>
              <w:t xml:space="preserve">” 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ผ่านกระบวนการจัดประชุมสัมมนาเชิงปฏิบัติการ โดยให้ทีมงานสโมสรนักศึกษาทั้งเก่าและใหม่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 xml:space="preserve">       เข้าร่วม</w:t>
            </w:r>
            <w:r w:rsidR="00A64B86">
              <w:rPr>
                <w:rFonts w:ascii="TH SarabunIT๙" w:eastAsia="Times New Roman" w:hAnsi="TH SarabunIT๙" w:cs="TH SarabunIT๙" w:hint="cs"/>
                <w:cs/>
              </w:rPr>
              <w:t>โครงการสัม</w:t>
            </w:r>
            <w:r w:rsidR="005923EF">
              <w:rPr>
                <w:rFonts w:ascii="TH SarabunIT๙" w:eastAsia="Times New Roman" w:hAnsi="TH SarabunIT๙" w:cs="TH SarabunIT๙" w:hint="cs"/>
                <w:cs/>
              </w:rPr>
              <w:t>ม</w:t>
            </w:r>
            <w:r w:rsidR="00A64B86">
              <w:rPr>
                <w:rFonts w:ascii="TH SarabunIT๙" w:eastAsia="Times New Roman" w:hAnsi="TH SarabunIT๙" w:cs="TH SarabunIT๙" w:hint="cs"/>
                <w:cs/>
              </w:rPr>
              <w:t>นาเชิงปฏิบัติการสโมสรนักศึกษา ประจำปี 2558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 xml:space="preserve"> ดำเนินการระหว่างวันที่ </w:t>
            </w:r>
            <w:r w:rsidR="00A64B86">
              <w:rPr>
                <w:rFonts w:ascii="TH SarabunIT๙" w:eastAsia="Times New Roman" w:hAnsi="TH SarabunIT๙" w:cs="TH SarabunIT๙" w:hint="cs"/>
                <w:cs/>
              </w:rPr>
              <w:t>13-14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 xml:space="preserve"> เดือน</w:t>
            </w:r>
            <w:r w:rsidR="00A64B86">
              <w:rPr>
                <w:rFonts w:ascii="TH SarabunIT๙" w:eastAsia="Times New Roman" w:hAnsi="TH SarabunIT๙" w:cs="TH SarabunIT๙" w:hint="cs"/>
                <w:cs/>
              </w:rPr>
              <w:t>กรกฎาคม 2558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 xml:space="preserve">  ณ </w:t>
            </w:r>
            <w:r w:rsidR="00A64B86">
              <w:rPr>
                <w:rFonts w:ascii="TH SarabunIT๙" w:eastAsia="Times New Roman" w:hAnsi="TH SarabunIT๙" w:cs="TH SarabunIT๙" w:hint="cs"/>
                <w:cs/>
              </w:rPr>
              <w:t>สวนประวัติศาสตร์พลเอกเปรมติณสูลานนท์ จังหวัดสงขลา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โดยมีวัตถุประสงค์เพื่อจัดทำแผนการจัดกิจกรรมพัฒนานักศึกษาในภาพรวมของคณะฯ โดยให้สอดคล้องกับกิจกรรมเสริมหลักสูตร 5 ด้าน ซึ่งประกอบด้วย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1) กิจกรรมด้านพัฒนาคุณธรรม จริยธรรม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2) กิจกรรมด้านพัฒนาทักษะทางวิชาการและวิชาชีพ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3) กิจกรรมด้านพัฒนาบุคลิกภาพ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4) กิจกรรมด้านสุขภาพ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5) กิจกรรมด้านทำนุบำรุงส่งเสริมศิลปวัฒนธรรม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และกรอบมาตรฐานคุณวุฒิระดับอุดมศึกษาแห่งชาติทั้ง 5 ประการ ประกอบด้วย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1) คุณธรรม จริยธรรม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2) ความรู้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3) ทักษะทางปัญญา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4) ทักษะความสัมพันธ์ระหว่างบุคคลและความ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รับผิดชอบ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5) ทักษะการวิเ</w:t>
            </w:r>
            <w:r w:rsidR="003C62D8">
              <w:rPr>
                <w:rFonts w:ascii="TH SarabunIT๙" w:eastAsia="Times New Roman" w:hAnsi="TH SarabunIT๙" w:cs="TH SarabunIT๙"/>
                <w:cs/>
              </w:rPr>
              <w:t>คราะห์เชิงตัวเลข การสื่อสารและ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การใช้เทคโนโลยีสารสนเทศ</w:t>
            </w:r>
          </w:p>
          <w:p w:rsidR="00A64B86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ซึ่งในส่วนกระบวนการการดำเนินงานเริ่มจาก</w:t>
            </w:r>
          </w:p>
          <w:p w:rsidR="00A64B86" w:rsidRDefault="00A64B86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A64B86" w:rsidRDefault="00A64B86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กระบวนการ รับรู้ปัญหาการดำเนินโครงการของปีการศึกษา 2558 โดยทีมงานสโมสรนักศึกษาชุดเก่า ตัวแทนทีมงานสโมสรนักศึกษาชุดใหม่ ภายใต้โครงการส่งมอบงานและสัมมนาสโมสรนักศึกษา ประจำปีการศึกษา 2559 ผ่านกระบวนการประชุมเพื่อระดมความคิดเห็นกลุ่มย่อย โดยแบ่งสโมสรนักศึกษาออกเป็นฝ่ายต่างๆ ตามหน้าที่ที่รับผิดชอบเพื่อสรุปประเด็นปัญหา พร้อมเสนอแนวทางการแก้ปัญหาดังกล่าว และนำเสนอเพื่อสรุปเป็นประเด็นส่งมอบให้แก่สโมสรนักศึกษาชุดใหม่ เพื่อร่วมวางแผนการจัดกิจกรรม หรือโครงการในอนาคต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 xml:space="preserve">       ในปีการศึกษา 2558 มีโครงการพัฒนานักศึกษาที่ดำเนินการโดยคณะจำนวน 19 โครงการ ดำเนินการโดยสโมสรนักศึกษาจำนวน 13 โครงการ และตัวบ่งชี้วัดความสำเร็จตามวัตถุประสงค์ของแผนจำนวน 2 ตัวบ่งชี้ ประกอบด้วย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1) จำนวนผู้เข้าร่วมโครงการ</w:t>
            </w:r>
          </w:p>
          <w:p w:rsidR="004E65CB" w:rsidRPr="001218D3" w:rsidRDefault="00150D19" w:rsidP="00150D19">
            <w:pPr>
              <w:rPr>
                <w:rFonts w:ascii="TH SarabunIT๙" w:hAnsi="TH SarabunIT๙" w:cs="TH SarabunIT๙"/>
                <w:b/>
                <w:bCs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 xml:space="preserve">        2) ร้อยละความพึงพอใจของผู้เข้าร่วมโครงการ</w:t>
            </w:r>
          </w:p>
        </w:tc>
        <w:tc>
          <w:tcPr>
            <w:tcW w:w="3118" w:type="dxa"/>
          </w:tcPr>
          <w:p w:rsidR="005301E9" w:rsidRDefault="00B15E63" w:rsidP="00B15E63">
            <w:pPr>
              <w:rPr>
                <w:rFonts w:ascii="TH SarabunIT๙" w:hAnsi="TH SarabunIT๙" w:cs="TH SarabunIT๙"/>
              </w:rPr>
            </w:pPr>
            <w:r w:rsidRPr="00B15E63">
              <w:rPr>
                <w:rFonts w:ascii="TH SarabunIT๙" w:hAnsi="TH SarabunIT๙" w:cs="TH SarabunIT๙"/>
                <w:b/>
                <w:bCs/>
              </w:rPr>
              <w:lastRenderedPageBreak/>
              <w:t>IED-</w:t>
            </w:r>
            <w:r w:rsidRPr="00B15E63">
              <w:rPr>
                <w:rFonts w:ascii="TH SarabunIT๙" w:hAnsi="TH SarabunIT๙" w:cs="TH SarabunIT๙"/>
                <w:b/>
                <w:bCs/>
                <w:cs/>
              </w:rPr>
              <w:t>1.6-1-01</w:t>
            </w:r>
          </w:p>
          <w:p w:rsidR="00B15E63" w:rsidRDefault="00B15E63" w:rsidP="00B15E63">
            <w:pPr>
              <w:rPr>
                <w:rFonts w:ascii="TH SarabunIT๙" w:hAnsi="TH SarabunIT๙" w:cs="TH SarabunIT๙"/>
              </w:rPr>
            </w:pPr>
            <w:r w:rsidRPr="00B15E63">
              <w:rPr>
                <w:rFonts w:ascii="TH SarabunIT๙" w:hAnsi="TH SarabunIT๙" w:cs="TH SarabunIT๙"/>
                <w:cs/>
              </w:rPr>
              <w:t>สรุปผล</w:t>
            </w:r>
            <w:r w:rsidR="005923EF" w:rsidRPr="005923EF">
              <w:rPr>
                <w:rFonts w:ascii="TH SarabunIT๙" w:hAnsi="TH SarabunIT๙" w:cs="TH SarabunIT๙"/>
                <w:cs/>
              </w:rPr>
              <w:t>เข้าร่วมโครงการสัมมนาเชิงปฏิบัติการสโมสรนักศึกษา</w:t>
            </w:r>
          </w:p>
          <w:p w:rsidR="00214C94" w:rsidRPr="00B15E63" w:rsidRDefault="00214C94" w:rsidP="00B15E63">
            <w:pPr>
              <w:rPr>
                <w:rFonts w:ascii="TH SarabunIT๙" w:hAnsi="TH SarabunIT๙" w:cs="TH SarabunIT๙"/>
              </w:rPr>
            </w:pPr>
          </w:p>
          <w:p w:rsidR="005301E9" w:rsidRDefault="00B15E63" w:rsidP="00B15E63">
            <w:pPr>
              <w:rPr>
                <w:rFonts w:ascii="TH SarabunIT๙" w:hAnsi="TH SarabunIT๙" w:cs="TH SarabunIT๙"/>
                <w:b/>
                <w:bCs/>
              </w:rPr>
            </w:pPr>
            <w:r w:rsidRPr="00B15E63">
              <w:rPr>
                <w:rFonts w:ascii="TH SarabunIT๙" w:hAnsi="TH SarabunIT๙" w:cs="TH SarabunIT๙"/>
                <w:b/>
                <w:bCs/>
              </w:rPr>
              <w:t>IED-</w:t>
            </w:r>
            <w:r w:rsidRPr="00B15E63">
              <w:rPr>
                <w:rFonts w:ascii="TH SarabunIT๙" w:hAnsi="TH SarabunIT๙" w:cs="TH SarabunIT๙"/>
                <w:b/>
                <w:bCs/>
                <w:cs/>
              </w:rPr>
              <w:t>1.6-1-0</w:t>
            </w:r>
            <w:r w:rsidR="005923EF">
              <w:rPr>
                <w:rFonts w:ascii="TH SarabunIT๙" w:hAnsi="TH SarabunIT๙" w:cs="TH SarabunIT๙"/>
                <w:b/>
                <w:bCs/>
              </w:rPr>
              <w:t>2</w:t>
            </w:r>
          </w:p>
          <w:p w:rsidR="00B15E63" w:rsidRDefault="00B15E63" w:rsidP="00BA2245">
            <w:pPr>
              <w:jc w:val="thaiDistribute"/>
              <w:rPr>
                <w:rFonts w:ascii="TH SarabunIT๙" w:hAnsi="TH SarabunIT๙" w:cs="TH SarabunIT๙"/>
              </w:rPr>
            </w:pPr>
            <w:r w:rsidRPr="00B15E63">
              <w:rPr>
                <w:rFonts w:ascii="TH SarabunIT๙" w:hAnsi="TH SarabunIT๙" w:cs="TH SarabunIT๙"/>
                <w:cs/>
              </w:rPr>
              <w:t>แผนการจัดกิจกรรมนักศึกษาใน</w:t>
            </w:r>
            <w:r w:rsidRPr="00B15E63">
              <w:rPr>
                <w:rFonts w:ascii="TH SarabunIT๙" w:hAnsi="TH SarabunIT๙" w:cs="TH SarabunIT๙"/>
                <w:cs/>
              </w:rPr>
              <w:lastRenderedPageBreak/>
              <w:t>ภาพรวมของคณะ</w:t>
            </w:r>
          </w:p>
          <w:p w:rsidR="00214C94" w:rsidRPr="00B15E63" w:rsidRDefault="00214C94" w:rsidP="00B15E63">
            <w:pPr>
              <w:rPr>
                <w:rFonts w:ascii="TH SarabunIT๙" w:hAnsi="TH SarabunIT๙" w:cs="TH SarabunIT๙"/>
              </w:rPr>
            </w:pPr>
          </w:p>
          <w:p w:rsidR="005301E9" w:rsidRDefault="00B15E63" w:rsidP="00B15E63">
            <w:pPr>
              <w:rPr>
                <w:rFonts w:ascii="TH SarabunIT๙" w:hAnsi="TH SarabunIT๙" w:cs="TH SarabunIT๙"/>
              </w:rPr>
            </w:pPr>
            <w:r w:rsidRPr="00214C94">
              <w:rPr>
                <w:rFonts w:ascii="TH SarabunIT๙" w:hAnsi="TH SarabunIT๙" w:cs="TH SarabunIT๙"/>
                <w:b/>
                <w:bCs/>
              </w:rPr>
              <w:t>IED-</w:t>
            </w:r>
            <w:r w:rsidRPr="00214C94">
              <w:rPr>
                <w:rFonts w:ascii="TH SarabunIT๙" w:hAnsi="TH SarabunIT๙" w:cs="TH SarabunIT๙"/>
                <w:b/>
                <w:bCs/>
                <w:cs/>
              </w:rPr>
              <w:t>1.6-1-0</w:t>
            </w:r>
            <w:r w:rsidR="005923EF">
              <w:rPr>
                <w:rFonts w:ascii="TH SarabunIT๙" w:hAnsi="TH SarabunIT๙" w:cs="TH SarabunIT๙"/>
                <w:b/>
                <w:bCs/>
              </w:rPr>
              <w:t>3</w:t>
            </w:r>
          </w:p>
          <w:p w:rsidR="00412E7C" w:rsidRPr="001218D3" w:rsidRDefault="00B15E63" w:rsidP="00B15E63">
            <w:pPr>
              <w:rPr>
                <w:rFonts w:ascii="TH SarabunIT๙" w:hAnsi="TH SarabunIT๙" w:cs="TH SarabunIT๙"/>
              </w:rPr>
            </w:pPr>
            <w:r w:rsidRPr="00B15E63">
              <w:rPr>
                <w:rFonts w:ascii="TH SarabunIT๙" w:hAnsi="TH SarabunIT๙" w:cs="TH SarabunIT๙"/>
                <w:cs/>
              </w:rPr>
              <w:t>ปฏิทินแผนปฏิบัติงานประจำปี</w:t>
            </w:r>
          </w:p>
        </w:tc>
      </w:tr>
      <w:tr w:rsidR="00AD6799" w:rsidRPr="001218D3" w:rsidTr="00B15E63">
        <w:tc>
          <w:tcPr>
            <w:tcW w:w="1186" w:type="dxa"/>
          </w:tcPr>
          <w:p w:rsidR="005301E9" w:rsidRDefault="005301E9" w:rsidP="004D4FA0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D4FA0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D4FA0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D4FA0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D4FA0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D4FA0">
            <w:pPr>
              <w:jc w:val="center"/>
              <w:rPr>
                <w:rFonts w:ascii="TH SarabunIT๙" w:hAnsi="TH SarabunIT๙" w:cs="TH SarabunIT๙"/>
              </w:rPr>
            </w:pPr>
          </w:p>
          <w:p w:rsidR="00AD6799" w:rsidRPr="001218D3" w:rsidRDefault="005301E9" w:rsidP="004D4FA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623" w:type="dxa"/>
          </w:tcPr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689" w:type="dxa"/>
          </w:tcPr>
          <w:p w:rsidR="00C028E2" w:rsidRPr="001218D3" w:rsidRDefault="00C028E2" w:rsidP="00C028E2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ในแผนการจัดกิจกรรมพัฒนานักศึกษา ให้ดำเนินกิจกรรมที่ส่งเสริมคุณลักษณะบัณฑิตตามมาตรฐานผลการเรียนรู้ตามกรอบมาตรฐานคุณวุฒิแห่งชาติ 5 ประการ ให้ครบถ้วน ประกอบด้วย</w:t>
            </w:r>
          </w:p>
          <w:p w:rsidR="00150D19" w:rsidRPr="00150D19" w:rsidRDefault="00150D19" w:rsidP="00150D19">
            <w:pPr>
              <w:ind w:firstLine="720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(1) คุณธรรม จริยธรรม</w:t>
            </w:r>
          </w:p>
          <w:p w:rsidR="00150D19" w:rsidRPr="00150D19" w:rsidRDefault="00150D19" w:rsidP="00150D19">
            <w:pPr>
              <w:ind w:firstLine="720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(2) ความรู้</w:t>
            </w:r>
          </w:p>
          <w:p w:rsidR="00150D19" w:rsidRPr="00150D19" w:rsidRDefault="00150D19" w:rsidP="00150D19">
            <w:pPr>
              <w:ind w:firstLine="720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(3) ทักษะทางปัญญา</w:t>
            </w:r>
          </w:p>
          <w:p w:rsidR="00150D19" w:rsidRPr="00150D19" w:rsidRDefault="00150D19" w:rsidP="00150D19">
            <w:pPr>
              <w:ind w:firstLine="720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(4) ทักษะความสัมพันธ์ระหว่างบุคคลและความรับผิดชอบ</w:t>
            </w:r>
          </w:p>
          <w:p w:rsidR="00150D19" w:rsidRPr="00150D19" w:rsidRDefault="00150D19" w:rsidP="00150D19">
            <w:pPr>
              <w:ind w:firstLine="720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(5) ทักษะการวิเคราะห์เชิงตัวเลข การสื่อสาร และการใช้เทคโนโลยีสารสนเทศ</w:t>
            </w:r>
          </w:p>
          <w:p w:rsidR="00150D19" w:rsidRPr="00150D19" w:rsidRDefault="00150D19" w:rsidP="00551095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 xml:space="preserve">จากกระบวนการประชุมเพื่อระดมความคิดเห็นกลุ่มย่อย โดยแบ่งสโมสรนักศึกษาออกเป็นฝ่ายต่างๆ ตามหน้าที่ ที่รับผิดชอบเพื่อสรุปประเด็นปัญหา 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lastRenderedPageBreak/>
              <w:t>พร้อมเสนอแนวทางการแก้ปัญหาดังกล่าว และนำเสนอเพื่อสรุปเป็นประเด็นส่งมอบให้แก่สโมสรนักศึกษาชุดใหม่ เพื่อร่วมวางแผนการจัดกิจกรรม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</w:r>
          </w:p>
          <w:p w:rsidR="00150D19" w:rsidRPr="00150D19" w:rsidRDefault="00150D19" w:rsidP="00551095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ซึ่งในปีการศึกษา 2558 มีโครงการพัฒนานักศึกษาจำนวนทั้งสิ้น 32 โครงการ วงเงินประมาณ 1,810,672บาท (หนึ่งล้านแปดแสนหนึ่งหมื่นหกร้อยเจ็ดสิบสองบาทถ้วน)</w:t>
            </w:r>
          </w:p>
          <w:p w:rsidR="00150D19" w:rsidRPr="00150D19" w:rsidRDefault="00150D19" w:rsidP="00BA2245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โดยโครงการตามกรอบมาตรฐานคุณวุฒิระดับอุดมศึกษาแห่งชาติทั้ง 5 ประการ ประกอบด้วย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1) โครงการด้านคุณธรรม จริยธรรม จำนวนทั้งสิ้น 11 โครงการ ประกอบด้วย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วันครู ครั้งที่ 5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เข้าค่ายคุณธรรม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พัฒนาศักยภาพนักศึกษาตาม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 xml:space="preserve">  แนวนโยบายสถานศึกษา 3</w:t>
            </w:r>
            <w:r w:rsidRPr="00150D19">
              <w:rPr>
                <w:rFonts w:ascii="TH SarabunIT๙" w:eastAsia="Times New Roman" w:hAnsi="TH SarabunIT๙" w:cs="TH SarabunIT๙"/>
              </w:rPr>
              <w:t>D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ปัจฉิมนิเทศนักศึกษา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แข่งขันกีฬามหาวิทยาลัยเทคโนโลยีราชมงคลศรีวิชัยเกมส์ ครั้งที่ 10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ศรีวิชัยเกมส์ ครั้งที่ 10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แข</w:t>
            </w:r>
            <w:r w:rsidR="00551095">
              <w:rPr>
                <w:rFonts w:ascii="TH SarabunIT๙" w:eastAsia="Times New Roman" w:hAnsi="TH SarabunIT๙" w:cs="TH SarabunIT๙"/>
                <w:cs/>
              </w:rPr>
              <w:t>่งขันกีฬาศึกษาศาสตร์-ครุศาสตร์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เกมส์ ครั้งที่ 5</w:t>
            </w:r>
          </w:p>
          <w:p w:rsidR="00150D19" w:rsidRPr="00BE50D4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  <w:spacing w:val="-8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 xml:space="preserve">- </w:t>
            </w:r>
            <w:r w:rsidRPr="00BE50D4">
              <w:rPr>
                <w:rFonts w:ascii="TH SarabunIT๙" w:eastAsia="Times New Roman" w:hAnsi="TH SarabunIT๙" w:cs="TH SarabunIT๙"/>
                <w:spacing w:val="-8"/>
                <w:cs/>
              </w:rPr>
              <w:t>โครงการกีฬาศึกษาศาสตร์-ครุศาสตร์ ครั้งที่ 5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 xml:space="preserve">- โครงการ </w:t>
            </w:r>
            <w:r w:rsidRPr="00150D19">
              <w:rPr>
                <w:rFonts w:ascii="TH SarabunIT๙" w:eastAsia="Times New Roman" w:hAnsi="TH SarabunIT๙" w:cs="TH SarabunIT๙"/>
              </w:rPr>
              <w:t>Thank you party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ทำบุญคณะ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ทำนุศิลปวัฒนธรรมหรือบำเพ็ญประโยชน์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2) โครงการด้านความรู้ จำนวนทั้งสิ้น 13โครงการ ประกอบด้วย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วันครู ครั้งที่ 5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เข้าค่ายคุณธรรม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เสริมทักษะและประสบการณ์เฉพาะทางช่างอุตสาหกรรม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</w:t>
            </w:r>
            <w:r w:rsidR="00BE50D4">
              <w:rPr>
                <w:rFonts w:ascii="TH SarabunIT๙" w:eastAsia="Times New Roman" w:hAnsi="TH SarabunIT๙" w:cs="TH SarabunIT๙"/>
                <w:cs/>
              </w:rPr>
              <w:t>ครงการพัฒนาศักยภาพนักศึกษาตาม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 xml:space="preserve"> แนวนโยบายสถานศึกษา 3</w:t>
            </w:r>
            <w:r w:rsidRPr="00150D19">
              <w:rPr>
                <w:rFonts w:ascii="TH SarabunIT๙" w:eastAsia="Times New Roman" w:hAnsi="TH SarabunIT๙" w:cs="TH SarabunIT๙"/>
              </w:rPr>
              <w:t>D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lastRenderedPageBreak/>
              <w:t xml:space="preserve">- โครงการแข่งขัน </w:t>
            </w:r>
            <w:r w:rsidRPr="00150D19">
              <w:rPr>
                <w:rFonts w:ascii="TH SarabunIT๙" w:eastAsia="Times New Roman" w:hAnsi="TH SarabunIT๙" w:cs="TH SarabunIT๙"/>
              </w:rPr>
              <w:t xml:space="preserve">Teaching Academy 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 xml:space="preserve">2016 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 xml:space="preserve">  ครั้งที่ 5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สัปดาห์วิชาการ "</w:t>
            </w:r>
            <w:r w:rsidRPr="00150D19">
              <w:rPr>
                <w:rFonts w:ascii="TH SarabunIT๙" w:eastAsia="Times New Roman" w:hAnsi="TH SarabunIT๙" w:cs="TH SarabunIT๙"/>
              </w:rPr>
              <w:t xml:space="preserve">IndED Fair 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2016"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พัฒนาทักษะด้านภาษาและการสื่อสาร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 xml:space="preserve">  แก่บุคลากรและนักศึกษาเพื่อเตรียมความพร้อมสู่ประชาคมอาเซียน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ถ่ายท</w:t>
            </w:r>
            <w:r w:rsidR="00BE50D4">
              <w:rPr>
                <w:rFonts w:ascii="TH SarabunIT๙" w:eastAsia="Times New Roman" w:hAnsi="TH SarabunIT๙" w:cs="TH SarabunIT๙"/>
                <w:cs/>
              </w:rPr>
              <w:t>อดความรู้จากศิษย์เก่าสู่ศิษย์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 xml:space="preserve"> ปัจจุบัน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</w:t>
            </w:r>
            <w:r w:rsidR="00BE50D4">
              <w:rPr>
                <w:rFonts w:ascii="TH SarabunIT๙" w:eastAsia="Times New Roman" w:hAnsi="TH SarabunIT๙" w:cs="TH SarabunIT๙"/>
                <w:cs/>
              </w:rPr>
              <w:t>การเตรียมความพร้อมนักศึกษาฝึก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 xml:space="preserve"> ประสบการณ์วิชาชีพครูสหกิจ</w:t>
            </w:r>
          </w:p>
          <w:p w:rsidR="00150D19" w:rsidRPr="00150D19" w:rsidRDefault="00150D19" w:rsidP="00BE50D4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เตร</w:t>
            </w:r>
            <w:r w:rsidR="00BE50D4">
              <w:rPr>
                <w:rFonts w:ascii="TH SarabunIT๙" w:eastAsia="Times New Roman" w:hAnsi="TH SarabunIT๙" w:cs="TH SarabunIT๙"/>
                <w:cs/>
              </w:rPr>
              <w:t>ียมความพร้อมของนักศึกษาสำหรับ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การฝึกงานในสถานประกอบการ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ปัจฉิมนิเทศนักศึกษา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รั</w:t>
            </w:r>
            <w:r w:rsidR="00BE50D4">
              <w:rPr>
                <w:rFonts w:ascii="TH SarabunIT๙" w:eastAsia="Times New Roman" w:hAnsi="TH SarabunIT๙" w:cs="TH SarabunIT๙"/>
                <w:cs/>
              </w:rPr>
              <w:t>กกันมั่น วันต้อนรับวัยใสอย่า</w:t>
            </w:r>
            <w:r w:rsidR="00BE50D4">
              <w:rPr>
                <w:rFonts w:ascii="TH SarabunIT๙" w:eastAsia="Times New Roman" w:hAnsi="TH SarabunIT๙" w:cs="TH SarabunIT๙" w:hint="cs"/>
                <w:cs/>
              </w:rPr>
              <w:t>ง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สร้างสรรค์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สืบสานประเพณีสารทเดือนสิบ ประจำปี 2557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3) โครงการด้านทักษะทางปัญญา จำนวนทั้งสิ้น 11โครงการ ประกอบด้วย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เข้าค่ายคุณธรรม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เสริมทักษะ</w:t>
            </w:r>
            <w:r w:rsidR="00BE50D4">
              <w:rPr>
                <w:rFonts w:ascii="TH SarabunIT๙" w:eastAsia="Times New Roman" w:hAnsi="TH SarabunIT๙" w:cs="TH SarabunIT๙"/>
                <w:cs/>
              </w:rPr>
              <w:t>และประสบการณ์เฉพาะทาง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ช่างอุตสาหกรรม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 xml:space="preserve">- </w:t>
            </w:r>
            <w:r w:rsidR="00BE50D4">
              <w:rPr>
                <w:rFonts w:ascii="TH SarabunIT๙" w:eastAsia="Times New Roman" w:hAnsi="TH SarabunIT๙" w:cs="TH SarabunIT๙"/>
                <w:cs/>
              </w:rPr>
              <w:t>โครงการพัฒนาศักยภาพนักศึกษาตาม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แนวนโยบายสถานศึกษา 3</w:t>
            </w:r>
            <w:r w:rsidRPr="00150D19">
              <w:rPr>
                <w:rFonts w:ascii="TH SarabunIT๙" w:eastAsia="Times New Roman" w:hAnsi="TH SarabunIT๙" w:cs="TH SarabunIT๙"/>
              </w:rPr>
              <w:t>D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สัปดาห์วิชาการ "</w:t>
            </w:r>
            <w:r w:rsidRPr="00150D19">
              <w:rPr>
                <w:rFonts w:ascii="TH SarabunIT๙" w:eastAsia="Times New Roman" w:hAnsi="TH SarabunIT๙" w:cs="TH SarabunIT๙"/>
              </w:rPr>
              <w:t xml:space="preserve">IndED Fair 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2016"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พัฒนาทักษะด้านภาษาและการสื่อสาร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แก่บุคลากรและนักศึกษาเพื่อเตรียมความพร้อมสู่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ประชาคมอาเซียน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ถ่ายทอด</w:t>
            </w:r>
            <w:r w:rsidR="00BE50D4">
              <w:rPr>
                <w:rFonts w:ascii="TH SarabunIT๙" w:eastAsia="Times New Roman" w:hAnsi="TH SarabunIT๙" w:cs="TH SarabunIT๙"/>
                <w:cs/>
              </w:rPr>
              <w:t>ความรู้จากศิษย์เก่าสู่ศิษย์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ปัจจุบัน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</w:t>
            </w:r>
            <w:r w:rsidR="00BE50D4">
              <w:rPr>
                <w:rFonts w:ascii="TH SarabunIT๙" w:eastAsia="Times New Roman" w:hAnsi="TH SarabunIT๙" w:cs="TH SarabunIT๙"/>
                <w:cs/>
              </w:rPr>
              <w:t>งการเตรียมความพร้อมนักศึกษาฝึก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ประสบการณ์วิชาชีพครูสหกิจ</w:t>
            </w:r>
          </w:p>
          <w:p w:rsidR="00150D19" w:rsidRPr="00150D19" w:rsidRDefault="00150D19" w:rsidP="00150D19">
            <w:pPr>
              <w:ind w:firstLine="720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lastRenderedPageBreak/>
              <w:t>- โครงการเตรียมความพร้อมของนักศึกษาสำหรับ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การฝึกงานในสถานประกอบการ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ร</w:t>
            </w:r>
            <w:r w:rsidR="00BE50D4">
              <w:rPr>
                <w:rFonts w:ascii="TH SarabunIT๙" w:eastAsia="Times New Roman" w:hAnsi="TH SarabunIT๙" w:cs="TH SarabunIT๙"/>
                <w:cs/>
              </w:rPr>
              <w:t>ักกันมั่น วันต้อนรับวัยใสอย่าง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สร้างสรรค์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สร้างสรรค์ขบวนพาเหรดศรีวิชัยเกมส์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สืบสานประเพณีสารทเดือนสิบ ประจำปี 2557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4) โครงการด้านทักษะความสัมพันธ์ระหว่างบุคคลและความรับผิดชอบ จำนวนทั้งสิ้น 26 โครงการ ประกอบด้วย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เลือกตั้งสโมสรนักศึกษาประจำปี 2559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ปฐมนิเทศนักศึกษา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วันครู ครั้งที่ 5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เข้าค่ายคุณธรรม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 xml:space="preserve">- โครงการแข่งขัน </w:t>
            </w:r>
            <w:r w:rsidRPr="00150D19">
              <w:rPr>
                <w:rFonts w:ascii="TH SarabunIT๙" w:eastAsia="Times New Roman" w:hAnsi="TH SarabunIT๙" w:cs="TH SarabunIT๙"/>
              </w:rPr>
              <w:t xml:space="preserve">Teaching Academy 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 xml:space="preserve">2016 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ครั้งที่ 5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พัฒนาทักษะด้านภาษาและการสื่อสาร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แก่บุคลากรและนักศึกษาเพื่อเตรียมความพร้อมสู่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ประชาคมอาเซียน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ถ่าย</w:t>
            </w:r>
            <w:r w:rsidR="00BE50D4">
              <w:rPr>
                <w:rFonts w:ascii="TH SarabunIT๙" w:eastAsia="Times New Roman" w:hAnsi="TH SarabunIT๙" w:cs="TH SarabunIT๙"/>
                <w:cs/>
              </w:rPr>
              <w:t>ทอดความรู้จากศิษย์เก่าสู่ศิษย์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ปัจจุบัน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เตรียมควา</w:t>
            </w:r>
            <w:r w:rsidR="00BE50D4">
              <w:rPr>
                <w:rFonts w:ascii="TH SarabunIT๙" w:eastAsia="Times New Roman" w:hAnsi="TH SarabunIT๙" w:cs="TH SarabunIT๙"/>
                <w:cs/>
              </w:rPr>
              <w:t>มพร้อมนักศึกษาฝึก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ประสบการณ์วิชาชีพครูสหกิจ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เตรียมความพร้อมของนักศึกษาสำหรับ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การฝึกงานในสถานประกอบการ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ตัดเสื้อสูทคณะกรรมการสโมสรนักศึกษา 2558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ต้อนรับน้องใหม่อย่างสร้างสรรค์และร้องเพลงมาร์ชมหาวิทยาลัย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ประกวดดาว-เดือน (</w:t>
            </w:r>
            <w:r w:rsidRPr="00150D19">
              <w:rPr>
                <w:rFonts w:ascii="TH SarabunIT๙" w:eastAsia="Times New Roman" w:hAnsi="TH SarabunIT๙" w:cs="TH SarabunIT๙"/>
              </w:rPr>
              <w:t xml:space="preserve">FRESHY NIGHT) </w:t>
            </w:r>
            <w:r w:rsidRPr="00150D19">
              <w:rPr>
                <w:rFonts w:ascii="TH SarabunIT๙" w:eastAsia="Times New Roman" w:hAnsi="TH SarabunIT๙" w:cs="TH SarabunIT๙"/>
              </w:rPr>
              <w:tab/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ครั้งที่ 6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ซุ้</w:t>
            </w:r>
            <w:r w:rsidR="00BE50D4">
              <w:rPr>
                <w:rFonts w:ascii="TH SarabunIT๙" w:eastAsia="Times New Roman" w:hAnsi="TH SarabunIT๙" w:cs="TH SarabunIT๙"/>
                <w:cs/>
              </w:rPr>
              <w:t xml:space="preserve">มปริญญารุ่นพี่ประจำปีการศึกษา 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lastRenderedPageBreak/>
              <w:t>2558</w:t>
            </w:r>
          </w:p>
          <w:p w:rsidR="00150D19" w:rsidRPr="00150D19" w:rsidRDefault="00150D19" w:rsidP="00150D19">
            <w:pPr>
              <w:ind w:firstLine="720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ประชุมเครือข่ายผู้ปกครองนักศึกษา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ปัจฉิมนิเทศนักศึกษา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สร้างสรรค์ขบวนพาเหรดศรีวิชัยเกมส์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แข่งขันกีฬามหาวิทยาลัยเทคโนโลยีราชมงคลศรีวิชัยเกมส์ ครั้งที่ 10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ศรีวิชัยเกมส์ ครั้งที่ 10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แข</w:t>
            </w:r>
            <w:r w:rsidR="00BE50D4">
              <w:rPr>
                <w:rFonts w:ascii="TH SarabunIT๙" w:eastAsia="Times New Roman" w:hAnsi="TH SarabunIT๙" w:cs="TH SarabunIT๙"/>
                <w:cs/>
              </w:rPr>
              <w:t>่งขันกีฬาศึกษาศาสตร์-ครุศาสตร์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เกมส์ ครั้งที่ 5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กีฬาศึกษาศาสตร์-ครุศาสตร์ ครั้งที่ 5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 xml:space="preserve">- โครงการ </w:t>
            </w:r>
            <w:r w:rsidRPr="00150D19">
              <w:rPr>
                <w:rFonts w:ascii="TH SarabunIT๙" w:eastAsia="Times New Roman" w:hAnsi="TH SarabunIT๙" w:cs="TH SarabunIT๙"/>
              </w:rPr>
              <w:t>Thank you party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ประเพณีพาน้องขึ้นเขาตังกวน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สืบสานประเพณีสารทเดือนสิบ ประจำปี 2557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ลอยกระทง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ปลูกจิตสำนึกสาธารณะ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</w:t>
            </w:r>
            <w:r w:rsidR="00BE50D4">
              <w:rPr>
                <w:rFonts w:ascii="TH SarabunIT๙" w:eastAsia="Times New Roman" w:hAnsi="TH SarabunIT๙" w:cs="TH SarabunIT๙"/>
                <w:cs/>
              </w:rPr>
              <w:t>งการทำนุศิลปวัฒนธรรมหรือบำเพ็ญ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ประโยชน์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5) โครงการด้านทักษะการวิเคราะห์เชิงตัวเลข การสื่อสารและการใช้เทคโนโลยีสารสนเทศ จำนวนทั้งสิ้น 7 โครงการ ประกอบด้วย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เสริมทักษะและประสบการณ์เฉพาะทางช่างอุตสาหกรรม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สัปดาห์วิชาการ "</w:t>
            </w:r>
            <w:r w:rsidRPr="00150D19">
              <w:rPr>
                <w:rFonts w:ascii="TH SarabunIT๙" w:eastAsia="Times New Roman" w:hAnsi="TH SarabunIT๙" w:cs="TH SarabunIT๙"/>
              </w:rPr>
              <w:t xml:space="preserve">IndED Fair 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2016"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ถ่าย</w:t>
            </w:r>
            <w:r w:rsidR="00B15E63">
              <w:rPr>
                <w:rFonts w:ascii="TH SarabunIT๙" w:eastAsia="Times New Roman" w:hAnsi="TH SarabunIT๙" w:cs="TH SarabunIT๙"/>
                <w:cs/>
              </w:rPr>
              <w:t>ทอดความรู้จากศิษย์เก่าสู่ศิษย์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ปัจจุบัน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</w:t>
            </w:r>
            <w:r w:rsidR="00B15E63">
              <w:rPr>
                <w:rFonts w:ascii="TH SarabunIT๙" w:eastAsia="Times New Roman" w:hAnsi="TH SarabunIT๙" w:cs="TH SarabunIT๙"/>
                <w:cs/>
              </w:rPr>
              <w:t>งการเตรียมความพร้อ</w:t>
            </w:r>
            <w:r w:rsidR="00B15E63">
              <w:rPr>
                <w:rFonts w:ascii="TH SarabunIT๙" w:eastAsia="Times New Roman" w:hAnsi="TH SarabunIT๙" w:cs="TH SarabunIT๙" w:hint="cs"/>
                <w:cs/>
              </w:rPr>
              <w:t>ม</w:t>
            </w:r>
            <w:r w:rsidR="00B15E63">
              <w:rPr>
                <w:rFonts w:ascii="TH SarabunIT๙" w:eastAsia="Times New Roman" w:hAnsi="TH SarabunIT๙" w:cs="TH SarabunIT๙"/>
                <w:cs/>
              </w:rPr>
              <w:t>นักศึกษาฝึก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ประสบการณ์วิชาชีพครูสหกิจ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เตรียมความพร้อมของนักศึกษาสำหรับ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การฝึกงานในสถานประกอบการ</w:t>
            </w:r>
          </w:p>
          <w:p w:rsidR="00150D19" w:rsidRPr="00150D19" w:rsidRDefault="00150D19" w:rsidP="00BE50D4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lastRenderedPageBreak/>
              <w:t>- โครงการแข่งขันกีฬามหาวิทยาลัยเทคโนโลยีราชมงคลศรีวิชัยเกมส์ ครั้งที่ 10</w:t>
            </w:r>
          </w:p>
          <w:p w:rsidR="00F311EF" w:rsidRPr="001218D3" w:rsidRDefault="00150D19" w:rsidP="00BE50D4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- โครงการศรีวิชัยเกมส์ ครั้งที่ 10</w:t>
            </w:r>
          </w:p>
        </w:tc>
        <w:tc>
          <w:tcPr>
            <w:tcW w:w="3118" w:type="dxa"/>
          </w:tcPr>
          <w:p w:rsidR="005301E9" w:rsidRDefault="00214C94" w:rsidP="00214C94">
            <w:pPr>
              <w:rPr>
                <w:rFonts w:ascii="TH SarabunIT๙" w:hAnsi="TH SarabunIT๙" w:cs="TH SarabunIT๙"/>
              </w:rPr>
            </w:pPr>
            <w:r w:rsidRPr="00214C94">
              <w:rPr>
                <w:rFonts w:ascii="TH SarabunIT๙" w:hAnsi="TH SarabunIT๙" w:cs="TH SarabunIT๙"/>
                <w:b/>
                <w:bCs/>
              </w:rPr>
              <w:lastRenderedPageBreak/>
              <w:t>IED-1.6-1-01</w:t>
            </w:r>
          </w:p>
          <w:p w:rsidR="00214C94" w:rsidRDefault="00214C94" w:rsidP="00214C94">
            <w:pPr>
              <w:rPr>
                <w:rFonts w:ascii="TH SarabunIT๙" w:hAnsi="TH SarabunIT๙" w:cs="TH SarabunIT๙"/>
              </w:rPr>
            </w:pPr>
            <w:r w:rsidRPr="00214C94">
              <w:rPr>
                <w:rFonts w:ascii="TH SarabunIT๙" w:hAnsi="TH SarabunIT๙" w:cs="TH SarabunIT๙"/>
                <w:cs/>
              </w:rPr>
              <w:t>สรุปผลโครงการส่งมอบงานสัมมนาสโมสรนักศึกษา</w:t>
            </w:r>
          </w:p>
          <w:p w:rsidR="00864A01" w:rsidRPr="00214C94" w:rsidRDefault="00864A01" w:rsidP="00214C94">
            <w:pPr>
              <w:rPr>
                <w:rFonts w:ascii="TH SarabunIT๙" w:hAnsi="TH SarabunIT๙" w:cs="TH SarabunIT๙"/>
              </w:rPr>
            </w:pPr>
          </w:p>
          <w:p w:rsidR="005301E9" w:rsidRDefault="00214C94" w:rsidP="00214C94">
            <w:pPr>
              <w:rPr>
                <w:rFonts w:ascii="TH SarabunIT๙" w:hAnsi="TH SarabunIT๙" w:cs="TH SarabunIT๙"/>
              </w:rPr>
            </w:pPr>
            <w:r w:rsidRPr="00214C94">
              <w:rPr>
                <w:rFonts w:ascii="TH SarabunIT๙" w:hAnsi="TH SarabunIT๙" w:cs="TH SarabunIT๙"/>
                <w:b/>
                <w:bCs/>
              </w:rPr>
              <w:t>IED-1.6-1-0</w:t>
            </w:r>
            <w:r w:rsidR="00864A01">
              <w:rPr>
                <w:rFonts w:ascii="TH SarabunIT๙" w:hAnsi="TH SarabunIT๙" w:cs="TH SarabunIT๙"/>
                <w:b/>
                <w:bCs/>
              </w:rPr>
              <w:t>2</w:t>
            </w:r>
          </w:p>
          <w:p w:rsidR="00214C94" w:rsidRDefault="00214C94" w:rsidP="00BA2245">
            <w:pPr>
              <w:jc w:val="thaiDistribute"/>
              <w:rPr>
                <w:rFonts w:ascii="TH SarabunIT๙" w:hAnsi="TH SarabunIT๙" w:cs="TH SarabunIT๙"/>
              </w:rPr>
            </w:pPr>
            <w:r w:rsidRPr="00214C94">
              <w:rPr>
                <w:rFonts w:ascii="TH SarabunIT๙" w:hAnsi="TH SarabunIT๙" w:cs="TH SarabunIT๙"/>
                <w:cs/>
              </w:rPr>
              <w:t>แผนการจัดกิจกรรมนักศึกษาในภาพรวมของคณะ</w:t>
            </w:r>
          </w:p>
          <w:p w:rsidR="00214C94" w:rsidRPr="00214C94" w:rsidRDefault="00214C94" w:rsidP="00214C94">
            <w:pPr>
              <w:rPr>
                <w:rFonts w:ascii="TH SarabunIT๙" w:hAnsi="TH SarabunIT๙" w:cs="TH SarabunIT๙"/>
              </w:rPr>
            </w:pPr>
          </w:p>
          <w:p w:rsidR="005301E9" w:rsidRDefault="00214C94" w:rsidP="00214C94">
            <w:pPr>
              <w:rPr>
                <w:rFonts w:ascii="TH SarabunIT๙" w:hAnsi="TH SarabunIT๙" w:cs="TH SarabunIT๙"/>
              </w:rPr>
            </w:pPr>
            <w:r w:rsidRPr="00214C94">
              <w:rPr>
                <w:rFonts w:ascii="TH SarabunIT๙" w:hAnsi="TH SarabunIT๙" w:cs="TH SarabunIT๙"/>
                <w:b/>
                <w:bCs/>
              </w:rPr>
              <w:t>IED-1.6-1-0</w:t>
            </w:r>
            <w:r w:rsidR="00864A01">
              <w:rPr>
                <w:rFonts w:ascii="TH SarabunIT๙" w:hAnsi="TH SarabunIT๙" w:cs="TH SarabunIT๙"/>
                <w:b/>
                <w:bCs/>
              </w:rPr>
              <w:t>3</w:t>
            </w:r>
          </w:p>
          <w:p w:rsidR="00AD6799" w:rsidRPr="001218D3" w:rsidRDefault="00214C94" w:rsidP="00214C94">
            <w:pPr>
              <w:rPr>
                <w:rFonts w:ascii="TH SarabunIT๙" w:hAnsi="TH SarabunIT๙" w:cs="TH SarabunIT๙"/>
              </w:rPr>
            </w:pPr>
            <w:r w:rsidRPr="00214C94">
              <w:rPr>
                <w:rFonts w:ascii="TH SarabunIT๙" w:hAnsi="TH SarabunIT๙" w:cs="TH SarabunIT๙"/>
                <w:cs/>
              </w:rPr>
              <w:t>ปฏิทินแผนปฏิบัติงานประจำปี</w:t>
            </w:r>
          </w:p>
        </w:tc>
      </w:tr>
      <w:tr w:rsidR="00AD6799" w:rsidRPr="001218D3" w:rsidTr="00B15E63">
        <w:tc>
          <w:tcPr>
            <w:tcW w:w="1186" w:type="dxa"/>
          </w:tcPr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AD6799" w:rsidRPr="001218D3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623" w:type="dxa"/>
          </w:tcPr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689" w:type="dxa"/>
          </w:tcPr>
          <w:p w:rsidR="00AD6799" w:rsidRPr="001218D3" w:rsidRDefault="00C028E2" w:rsidP="00412E7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จัดกิจกรรมให้ความรู้และทักษะการประกันคุณภาพการศึกษาแก่นักศึกษา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นอกเหนือจากกิจกรรมที่สอดคล้องกับกิจกรรมเสริมหลักสูตร และกิจกรรมที่ตอบโจทย์กรอบมาตรฐานคุณวุฒิระดับอุดมศึกษาแห่งชาติแล้ว คณะฯ ยังจัดกิจกรรม หรือโครงการที่ให้ความรู้และทักษะการประกันคุณภาพแก่นักศึกษาอีกด้วย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โดยในปีการศึกษา 2558 คณะฯ จะดำเนินการจัดกิจกรรม หรือโครงการที่ให้ความรู้และทักษะการประกันคุณภาพแก่นักศึกษา ดังนี้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1) โครงการปฐมนิเทศนักศึกษา โดยมีการจัดหัวข้อบรรยายให้ความรู้เกี่ยวกับงานประกันคุณภาพที่นักศึกษาควรรู้ โดยกองวิเทศสัมพันธ์และงานประกันคุณภาพ เพื่อให้ความรู้แก่นักศึกษาทางด้านงานประกันคุณภาพ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2) โครงการส่งมอบงานและสัมมนาสโมสรนักศึกษา โดยมีการจัดหัวข้อบรรยายเรื่อง บทบาทผู้นำนักศึกษากับการประกันคุณภาพการศึกษา (</w:t>
            </w:r>
            <w:r w:rsidRPr="00150D19">
              <w:rPr>
                <w:rFonts w:ascii="TH SarabunIT๙" w:eastAsia="Times New Roman" w:hAnsi="TH SarabunIT๙" w:cs="TH SarabunIT๙"/>
              </w:rPr>
              <w:t xml:space="preserve">PDCA) 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 xml:space="preserve">เพื่อเตรียมเข้าสู่กระบวนการประกันคุณภาพ รวมถึงกิจกรรมกลุ่มสำหรับการฝึกปฏิบัติ </w:t>
            </w:r>
            <w:r w:rsidRPr="00150D19">
              <w:rPr>
                <w:rFonts w:ascii="TH SarabunIT๙" w:eastAsia="Times New Roman" w:hAnsi="TH SarabunIT๙" w:cs="TH SarabunIT๙"/>
              </w:rPr>
              <w:t xml:space="preserve">PDCA 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t>เช่น การสรุปงานและปัญหาที่ผ่านมาของสโมสรนักศึกษาจากรุ่นพี่สู่รุ่นน้อง การเขียนโครงการจากผลที่ได้จากการสรุปงานและปัญหาที่ผ่านมา การนำเสนอการเขียนโครงการ เป็นต้น เพื่อให้ผู้นำนักศึกษาฝึกทักษะทางด้านการประกันคุณภาพ ภายใต้รูปแบบการอบรมเชิงปฏิบัติการ</w:t>
            </w:r>
          </w:p>
          <w:p w:rsidR="00F311EF" w:rsidRPr="001218D3" w:rsidRDefault="00150D19" w:rsidP="00150D19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โดยแต่ละโครงการเมื่อเสร็จสิ้นโครงการ ทางคณะฯ ได้กำหนดให้มีการประเมินผลความสำเร็จตามตัวชี้วัดที่กำหนดหรือตามวัตถุประสงค์ของกิจกรรม รวมถึงระดับความพึงพอใจต่อกระบวนการจัดกิจกรรมของนักศึกษาโดยใช้แบบสอบถาม เพื่อใช้เป็นข้อมูล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lastRenderedPageBreak/>
              <w:t>สำหรับการปรับปรุงกระบวนการทำงานของโครงการต่อไปให้มีประสิทธิภาพมากยิ่งขึ้น</w:t>
            </w:r>
          </w:p>
        </w:tc>
        <w:tc>
          <w:tcPr>
            <w:tcW w:w="3118" w:type="dxa"/>
          </w:tcPr>
          <w:p w:rsidR="005301E9" w:rsidRDefault="00214C94" w:rsidP="00214C94">
            <w:pPr>
              <w:rPr>
                <w:rFonts w:ascii="TH SarabunIT๙" w:hAnsi="TH SarabunIT๙" w:cs="TH SarabunIT๙"/>
              </w:rPr>
            </w:pPr>
            <w:r w:rsidRPr="00214C94">
              <w:rPr>
                <w:rFonts w:ascii="TH SarabunIT๙" w:hAnsi="TH SarabunIT๙" w:cs="TH SarabunIT๙"/>
                <w:b/>
                <w:bCs/>
              </w:rPr>
              <w:lastRenderedPageBreak/>
              <w:t>IED-1.6-3-01</w:t>
            </w:r>
          </w:p>
          <w:p w:rsidR="00214C94" w:rsidRDefault="00214C94" w:rsidP="00BA2245">
            <w:pPr>
              <w:jc w:val="thaiDistribute"/>
              <w:rPr>
                <w:rFonts w:ascii="TH SarabunIT๙" w:hAnsi="TH SarabunIT๙" w:cs="TH SarabunIT๙"/>
              </w:rPr>
            </w:pPr>
            <w:r w:rsidRPr="00214C94">
              <w:rPr>
                <w:rFonts w:ascii="TH SarabunIT๙" w:hAnsi="TH SarabunIT๙" w:cs="TH SarabunIT๙"/>
                <w:cs/>
              </w:rPr>
              <w:t>สรุปผลโครงการปฐมนิเทศนักศึกษา</w:t>
            </w:r>
          </w:p>
          <w:p w:rsidR="00214C94" w:rsidRPr="00214C94" w:rsidRDefault="00214C94" w:rsidP="00214C94">
            <w:pPr>
              <w:rPr>
                <w:rFonts w:ascii="TH SarabunIT๙" w:hAnsi="TH SarabunIT๙" w:cs="TH SarabunIT๙"/>
              </w:rPr>
            </w:pPr>
          </w:p>
          <w:p w:rsidR="005301E9" w:rsidRDefault="00214C94" w:rsidP="00214C94">
            <w:pPr>
              <w:rPr>
                <w:rFonts w:ascii="TH SarabunIT๙" w:hAnsi="TH SarabunIT๙" w:cs="TH SarabunIT๙"/>
              </w:rPr>
            </w:pPr>
            <w:r w:rsidRPr="00214C94">
              <w:rPr>
                <w:rFonts w:ascii="TH SarabunIT๙" w:hAnsi="TH SarabunIT๙" w:cs="TH SarabunIT๙"/>
                <w:b/>
                <w:bCs/>
              </w:rPr>
              <w:t>IED-1.6-3-02</w:t>
            </w:r>
          </w:p>
          <w:p w:rsidR="00AD6799" w:rsidRPr="001218D3" w:rsidRDefault="00214C94" w:rsidP="00BA2245">
            <w:pPr>
              <w:jc w:val="thaiDistribute"/>
              <w:rPr>
                <w:rFonts w:ascii="TH SarabunIT๙" w:hAnsi="TH SarabunIT๙" w:cs="TH SarabunIT๙"/>
              </w:rPr>
            </w:pPr>
            <w:r w:rsidRPr="00214C94">
              <w:rPr>
                <w:rFonts w:ascii="TH SarabunIT๙" w:hAnsi="TH SarabunIT๙" w:cs="TH SarabunIT๙"/>
                <w:cs/>
              </w:rPr>
              <w:t>สรุปผลโครงการส่งมอบงานและสัมมนาสโมสรนักศึกษา</w:t>
            </w:r>
          </w:p>
        </w:tc>
      </w:tr>
      <w:tr w:rsidR="00AD6799" w:rsidRPr="001218D3" w:rsidTr="00B15E63">
        <w:tc>
          <w:tcPr>
            <w:tcW w:w="1186" w:type="dxa"/>
          </w:tcPr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AD6799" w:rsidRP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623" w:type="dxa"/>
          </w:tcPr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4689" w:type="dxa"/>
          </w:tcPr>
          <w:p w:rsidR="007D5475" w:rsidRPr="007D5475" w:rsidRDefault="007D5475" w:rsidP="007D5475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7D5475">
              <w:rPr>
                <w:rFonts w:ascii="TH SarabunIT๙" w:eastAsia="Times New Roman" w:hAnsi="TH SarabunIT๙" w:cs="TH SarabunIT๙"/>
                <w:cs/>
              </w:rPr>
              <w:t>ทุกกิจกรรมที่ดำเนินการ  มีการประเมินผลความสำเร็จตามวัตถุประสงค์ของกิจกรรมและนำผลการประเมินมาปรับปรุงการดำเนินงานครั้งต่อไป</w:t>
            </w:r>
          </w:p>
          <w:p w:rsidR="007D5475" w:rsidRPr="007D5475" w:rsidRDefault="007D5475" w:rsidP="007D5475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7D5475">
              <w:rPr>
                <w:rFonts w:ascii="TH SarabunIT๙" w:eastAsia="Times New Roman" w:hAnsi="TH SarabunIT๙" w:cs="TH SarabunIT๙"/>
                <w:cs/>
              </w:rPr>
              <w:t xml:space="preserve">        ซึ่งในกระบวนการดำเนินกิจกรรม หรือโครงการ ทางคณะฯ ได้กำหนดให้มีการประเมินผลความสำเร็จตามตัวชี้วัดที่กำหนด หรือตามวัตถุประสงค์ของกิจกรรมแต่ละโครงการ โดยกำหนดรูปแบบในการประเมินไว้ </w:t>
            </w:r>
            <w:r w:rsidRPr="007D5475">
              <w:rPr>
                <w:rFonts w:ascii="TH SarabunIT๙" w:eastAsia="Times New Roman" w:hAnsi="TH SarabunIT๙" w:cs="TH SarabunIT๙"/>
              </w:rPr>
              <w:t xml:space="preserve">2 </w:t>
            </w:r>
            <w:r w:rsidRPr="007D5475">
              <w:rPr>
                <w:rFonts w:ascii="TH SarabunIT๙" w:eastAsia="Times New Roman" w:hAnsi="TH SarabunIT๙" w:cs="TH SarabunIT๙"/>
                <w:cs/>
              </w:rPr>
              <w:t>ส่วน คือ</w:t>
            </w:r>
          </w:p>
          <w:p w:rsidR="007D5475" w:rsidRPr="007D5475" w:rsidRDefault="007D5475" w:rsidP="007D5475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 w:rsidRPr="007D5475">
              <w:rPr>
                <w:rFonts w:ascii="TH SarabunIT๙" w:eastAsia="Times New Roman" w:hAnsi="TH SarabunIT๙" w:cs="TH SarabunIT๙"/>
                <w:cs/>
              </w:rPr>
              <w:tab/>
              <w:t xml:space="preserve">1) การจัดทำแบบประเมินระดับความพึงพอใจต่อกระบวนการจัดกิจกรรมของนักศึกษาโดยใช้แบบสอบถาม เพื่อใช้เป็นข้อมูลในการวัดผลสำเร็จตามตัวชี้วัดเชิงปริมาณ </w:t>
            </w:r>
            <w:r w:rsidRPr="007D5475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และเชิงคุณภาพ</w:t>
            </w:r>
            <w:r w:rsidRPr="007D5475">
              <w:rPr>
                <w:rFonts w:ascii="TH SarabunIT๙" w:eastAsia="Times New Roman" w:hAnsi="TH SarabunIT๙" w:cs="TH SarabunIT๙"/>
                <w:cs/>
              </w:rPr>
              <w:t>เช่น จำนวนผู้เข้าร่วมโครงการ ร้อยละความพึงพอใจของผู้เข้าร่วมโครงการ ร้อยละความพึงพอใจด้านความรู้ที่ได้รับจากโครงการ เป็นต้น</w:t>
            </w:r>
          </w:p>
          <w:p w:rsidR="007D5475" w:rsidRPr="007D5475" w:rsidRDefault="007D5475" w:rsidP="007D5475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7D5475">
              <w:rPr>
                <w:rFonts w:ascii="TH SarabunIT๙" w:eastAsia="Times New Roman" w:hAnsi="TH SarabunIT๙" w:cs="TH SarabunIT๙"/>
                <w:cs/>
              </w:rPr>
              <w:tab/>
            </w:r>
            <w:r w:rsidRPr="007D5475">
              <w:rPr>
                <w:rFonts w:ascii="TH SarabunIT๙" w:eastAsia="Times New Roman" w:hAnsi="TH SarabunIT๙" w:cs="TH SarabunIT๙"/>
                <w:color w:val="000000" w:themeColor="text1"/>
              </w:rPr>
              <w:t xml:space="preserve">2) </w:t>
            </w:r>
            <w:r w:rsidRPr="007D5475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ประเมินด้วยแนวทางการจัดประเมินกลุ่มย่อย โดยยึดแนวทางการทำงานแบบมีส่วนร่วม ทั้งในส่วนของฝ่ายพัฒนานักศึกษาและตัวแทนสโมสรนักศึกษา เพื่อระดมความคิดเห็นเกี่ยวกับความสำเร็จและสภาพปัญหาของการจัดโครงการ เพื่อใช้เป็นข้อมูลสำหรับการปรับปรุงกระบวนการทำงานของโครงการต่อไปให้มีประสิทธิภาพยิ่งขึ้น</w:t>
            </w:r>
          </w:p>
          <w:p w:rsidR="007D5475" w:rsidRPr="007D5475" w:rsidRDefault="007D5475" w:rsidP="007D5475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7D5475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 xml:space="preserve">        ตามแผนการปฏิบัติกิจกรรมพัฒนานักศึกษา ปีการศึกษา 2558 มีโครงการพัฒนานักศึกษาจำนวนทั้งสิ้น 32 โครงการมีผลการประเมินดังนี้</w:t>
            </w:r>
          </w:p>
          <w:p w:rsidR="007D5475" w:rsidRPr="007D5475" w:rsidRDefault="007D5475" w:rsidP="007D5475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โครงการแข่งขันกีฬาภายใน มทร.ศรีวิชัย ครั้งที่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</w:rPr>
              <w:t>10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 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ละความพึงพอใจของผู้เข้าร่วมโครงการ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82.93</w:t>
            </w:r>
          </w:p>
          <w:p w:rsidR="007D5475" w:rsidRPr="007D5475" w:rsidRDefault="007D5475" w:rsidP="007D5475">
            <w:pPr>
              <w:pStyle w:val="aa"/>
              <w:ind w:left="0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รสร้างสรรค์ขบวนพาเหรด ศรีวิชัยเกมส์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ละความพึงพอใจของ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lastRenderedPageBreak/>
              <w:t xml:space="preserve">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98.04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โครงการพัฒนาศักยภาพนักศึกษาตามแนวนโยบายสถานศึกษา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</w:rPr>
              <w:t xml:space="preserve">3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ดี  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ละความพึงพอใจของผู้เข้าร่วมโครงการ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 98.08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โครงการแข่งขัน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</w:rPr>
              <w:t xml:space="preserve">Teaching Academe 2016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ครั้งที่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</w:rPr>
              <w:t>5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   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ละความพึงพอใจของผู้เข้าร่วมโครงการ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 94.78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- โครง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การเสริมทักษะและประสบการณ์เฉพาะทางช่างอุตสาหกรรม 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96.00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รแข่งขันกีฬาศึกษาศาสตร์ - ครุศาสตร์</w:t>
            </w:r>
            <w:r w:rsidRPr="007D5475">
              <w:rPr>
                <w:rFonts w:ascii="TH SarabunIT๙" w:hAnsi="TH SarabunIT๙" w:cs="TH SarabunIT๙"/>
                <w:szCs w:val="32"/>
                <w:cs/>
              </w:rPr>
              <w:t xml:space="preserve">เกมส์ ครั้งที่ </w:t>
            </w:r>
            <w:r w:rsidRPr="007D5475">
              <w:rPr>
                <w:rFonts w:ascii="TH SarabunIT๙" w:hAnsi="TH SarabunIT๙" w:cs="TH SarabunIT๙"/>
                <w:szCs w:val="32"/>
              </w:rPr>
              <w:t>5</w:t>
            </w:r>
            <w:r w:rsidRPr="007D5475">
              <w:rPr>
                <w:rFonts w:ascii="TH SarabunIT๙" w:hAnsi="TH SarabunIT๙" w:cs="TH SarabunIT๙"/>
                <w:szCs w:val="32"/>
                <w:cs/>
              </w:rPr>
              <w:t xml:space="preserve">  ประกอบด้วยตัวบ่งชี้ของโครงการ 2 ข้อ บรรลุวัตถุประสงค์ 2 ข้อ คิดเป็น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89.54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รประชุมเครือข่ายผู้ปกครองนักศึกษา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92.71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รสัปดาห์วิชาการ  "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</w:rPr>
              <w:t>IndED Fair2016"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94.78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รพัฒนาทักษะด้านภาษาและการสื่อสารแก่บุคลากรและนักศึกษาเพื่อเตรียมความพร้อมสู่ประชาคมอาเซียน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91.57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โครงการวันครูครั้งที่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</w:rPr>
              <w:t>5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ละความพึงพอใจของผู้เข้าร่วมโครงการ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 87.27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รปลูกจิตสำนึกสาธารณะประกอบด้วยตัว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lastRenderedPageBreak/>
              <w:t>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97.39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รเตรียมความพร้อมนักศึกษาฝึกประสบการณ์วิชาชีพครูสหกิจ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93.83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รปัจฉิมนิเทศนักศึกษา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ละความพึงพอใจของผู้เข้าร่วมโครงการ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 95.04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รเตรียมความพร้อมของนักศึกษาสำหรับการฝึกงานในสถานประกอบ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กอบด้วยตัวบ่งชี้ของโครงการ 2 ข้อ บรรลุวัตถุประสงค์ 2 ข้อ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ละความพึงพอใจของผู้เข้าร่วมโครงการ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</w:rPr>
              <w:t xml:space="preserve"> 90.03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รปฐมนิเทศนักศึกษา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กอบด้วยตัวบ่งชี้ของโครงการ 2 ข้อ บรรลุวัตถุประสงค์ 2 ข้อ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</w:rPr>
              <w:t>90.58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รรักกันมั่น วันต้อนรับวัยใสอย่างสร้างสรรค์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กอบด้วยตัวบ่งชี้ของโครงการ 2 ข้อ บรรลุวัตถุประสงค์ 2 ข้อ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</w:rPr>
              <w:t>96.88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รทำนุบำรุงศิลปวัฒนธรรมหรือบำเพ็ญประโยชน์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กอบด้วยตัวบ่งชี้ของโครงการ 2 ข้อ บรรลุวัตถุประสงค์ 2 ข้อ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ละความพึงพอใจของผู้เข้าร่วมโครงการ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</w:rPr>
              <w:t>92.29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รถ่ายทอดความรู้จากศิษย์เก่าสู่ศิษย์ปัจุบัน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กอบด้วยตัวบ่งชี้ของโครงการ 2 ข้อ บรรลุวัตถุประสงค์ 2 ข้อ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</w:rPr>
              <w:t>98.03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รเข้าค่ายคุณธรรม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กอบด้วยตัวบ่งชี้ของโครงการ 2 ข้อ บรรลุวัตถุประสงค์ 2 ข้อ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</w:rPr>
              <w:t>98.24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โครงการตัดเสื้อสูทคณะกรรมการสโมสรนักศึกษา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</w:rPr>
              <w:t>2558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  ประกอบด้วยตัวบ่งชี้ของโครงการ 2 ข้อ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lastRenderedPageBreak/>
              <w:t>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93.33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รต้อนรับน้องใหม่อย่างสร้างสรรค์และร้องเพลงมาร์ช 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95.40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szCs w:val="32"/>
                <w:cs/>
              </w:rPr>
              <w:t xml:space="preserve">โครงการประกวดดาว </w:t>
            </w:r>
            <w:r w:rsidRPr="007D5475">
              <w:rPr>
                <w:rFonts w:ascii="TH SarabunIT๙" w:hAnsi="TH SarabunIT๙" w:cs="TH SarabunIT๙"/>
                <w:szCs w:val="32"/>
              </w:rPr>
              <w:t xml:space="preserve">– </w:t>
            </w:r>
            <w:r w:rsidRPr="007D5475">
              <w:rPr>
                <w:rFonts w:ascii="TH SarabunIT๙" w:hAnsi="TH SarabunIT๙" w:cs="TH SarabunIT๙"/>
                <w:szCs w:val="32"/>
                <w:cs/>
              </w:rPr>
              <w:t>เดือน (</w:t>
            </w:r>
            <w:r w:rsidRPr="007D5475">
              <w:rPr>
                <w:rFonts w:ascii="TH SarabunIT๙" w:hAnsi="TH SarabunIT๙" w:cs="TH SarabunIT๙"/>
                <w:szCs w:val="32"/>
              </w:rPr>
              <w:t xml:space="preserve">FRESHY NIGHT) </w:t>
            </w:r>
            <w:r w:rsidRPr="007D5475">
              <w:rPr>
                <w:rFonts w:ascii="TH SarabunIT๙" w:hAnsi="TH SarabunIT๙" w:cs="TH SarabunIT๙"/>
                <w:szCs w:val="32"/>
                <w:cs/>
              </w:rPr>
              <w:t xml:space="preserve">ครั้งที่ </w:t>
            </w:r>
            <w:r w:rsidRPr="007D5475">
              <w:rPr>
                <w:rFonts w:ascii="TH SarabunIT๙" w:hAnsi="TH SarabunIT๙" w:cs="TH SarabunIT๙"/>
                <w:szCs w:val="32"/>
              </w:rPr>
              <w:t>6</w:t>
            </w:r>
            <w:r w:rsidRPr="007D5475">
              <w:rPr>
                <w:rFonts w:ascii="TH SarabunIT๙" w:hAnsi="TH SarabunIT๙" w:cs="TH SarabunIT๙"/>
                <w:szCs w:val="32"/>
                <w:cs/>
              </w:rPr>
              <w:t xml:space="preserve"> ประกอบด้วยตัวบ่งชี้ของโครงการ 2 ข้อ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ละความพึงพอใจของผู้เข้าร่วมโครงการ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91.93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โครงการซุ้มปริญญารุ่นพี่ประจำปีการศึกษา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</w:rPr>
              <w:t>2558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82.46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โครงการศรีวิชัยเกมส์ ครั้งที่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</w:rPr>
              <w:t>10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86.18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</w:rPr>
              <w:t>Thank you party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92.16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รวันเด็กแห่งชาติ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92.37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โครงการกีฬาศึกษาศาสตร์-ครุศาสตร์ ครั้งที่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</w:rPr>
              <w:t>5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89.36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รประเพณีพาน้องขึ้นเขาตังกวน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92.28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รทำบุญคณะ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lastRenderedPageBreak/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94.09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รสืบสานประเพณีวันสารทเดือนสิบ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93.34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รประเพณีลอยกระทง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95.40</w:t>
            </w:r>
          </w:p>
          <w:p w:rsidR="007D5475" w:rsidRPr="007D5475" w:rsidRDefault="007D5475" w:rsidP="007D5475">
            <w:pPr>
              <w:pStyle w:val="aa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-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โครงการ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เลือกตั้งสโมสรนักศึกษาประจำปีการศึกษา 2559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ประกอบด้วยตัวบ่งชี้ของโครงการ 2 ข้อ บรรลุวัตถุประสงค์ 2 ข้อ คิดเป็นร้อย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 xml:space="preserve">ละความพึงพอใจของผู้เข้าร่วมโครงการ 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9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0</w:t>
            </w: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>.</w:t>
            </w:r>
            <w:r w:rsidRPr="007D5475">
              <w:rPr>
                <w:rFonts w:ascii="TH SarabunIT๙" w:hAnsi="TH SarabunIT๙" w:cs="TH SarabunIT๙" w:hint="cs"/>
                <w:color w:val="000000" w:themeColor="text1"/>
                <w:szCs w:val="32"/>
                <w:cs/>
              </w:rPr>
              <w:t>59</w:t>
            </w:r>
          </w:p>
          <w:p w:rsidR="007D5475" w:rsidRPr="007D5475" w:rsidRDefault="007D5475" w:rsidP="007D5475">
            <w:pPr>
              <w:pStyle w:val="aa"/>
              <w:ind w:left="34" w:firstLine="476"/>
              <w:jc w:val="thaiDistribute"/>
              <w:rPr>
                <w:rFonts w:ascii="TH SarabunIT๙" w:hAnsi="TH SarabunIT๙" w:cs="TH SarabunIT๙"/>
                <w:color w:val="000000" w:themeColor="text1"/>
                <w:szCs w:val="32"/>
              </w:rPr>
            </w:pPr>
            <w:r w:rsidRPr="007D5475">
              <w:rPr>
                <w:rFonts w:ascii="TH SarabunIT๙" w:hAnsi="TH SarabunIT๙" w:cs="TH SarabunIT๙"/>
                <w:color w:val="000000" w:themeColor="text1"/>
                <w:szCs w:val="32"/>
                <w:cs/>
              </w:rPr>
              <w:t xml:space="preserve">และการประเมินด้วยแนวทางการจัดประชุมกลุ่มย่อยมีประเด็นที่ต้องปรับปรุงและแนวทางในการพัฒนาดังนี้ </w:t>
            </w:r>
          </w:p>
          <w:p w:rsidR="007D5475" w:rsidRPr="007D5475" w:rsidRDefault="007D5475" w:rsidP="007D5475">
            <w:pPr>
              <w:tabs>
                <w:tab w:val="left" w:pos="502"/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7D5475">
              <w:rPr>
                <w:rFonts w:ascii="TH SarabunIT๙" w:eastAsia="Times New Roman" w:hAnsi="TH SarabunIT๙" w:cs="TH SarabunIT๙"/>
                <w:cs/>
              </w:rPr>
              <w:tab/>
            </w:r>
            <w:r w:rsidRPr="007D5475">
              <w:rPr>
                <w:rFonts w:ascii="TH SarabunIT๙" w:eastAsia="Times New Roman" w:hAnsi="TH SarabunIT๙" w:cs="TH SarabunIT๙" w:hint="cs"/>
                <w:cs/>
              </w:rPr>
              <w:tab/>
            </w:r>
            <w:r w:rsidRPr="007D5475">
              <w:rPr>
                <w:rFonts w:ascii="TH SarabunIT๙" w:eastAsia="Times New Roman" w:hAnsi="TH SarabunIT๙" w:cs="TH SarabunIT๙"/>
                <w:cs/>
              </w:rPr>
              <w:tab/>
              <w:t>1) การจัดกิจกรรมกระจุกอยู่ในช่วงเดือนเดียวกันหลายโครงการซึ่งมีผลต่อการเข้าร่วมโครงการของนักศึกษาเนื่องจากปัญหาด้านเวลาเรียนของนักศึกษา โดยแนวทางการแก้ไขปัญหาดังกล่าว คือ การกระจายช่วงของระยะเวลาในการจัดกิจกรรมไม่ให้กระจุกอยู่ในช่วงระยะเวลาเดียวกันมากเกินไป</w:t>
            </w:r>
          </w:p>
          <w:p w:rsidR="007D5475" w:rsidRPr="007D5475" w:rsidRDefault="007D5475" w:rsidP="007D5475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7D5475">
              <w:rPr>
                <w:rFonts w:ascii="TH SarabunIT๙" w:eastAsia="Times New Roman" w:hAnsi="TH SarabunIT๙" w:cs="TH SarabunIT๙" w:hint="cs"/>
                <w:cs/>
              </w:rPr>
              <w:tab/>
            </w:r>
            <w:r w:rsidRPr="007D5475">
              <w:rPr>
                <w:rFonts w:ascii="TH SarabunIT๙" w:eastAsia="Times New Roman" w:hAnsi="TH SarabunIT๙" w:cs="TH SarabunIT๙"/>
              </w:rPr>
              <w:t>2</w:t>
            </w:r>
            <w:r w:rsidRPr="007D5475">
              <w:rPr>
                <w:rFonts w:ascii="TH SarabunIT๙" w:eastAsia="Times New Roman" w:hAnsi="TH SarabunIT๙" w:cs="TH SarabunIT๙"/>
                <w:cs/>
              </w:rPr>
              <w:t>) ในบางโครงการขาดการประชาสัมพันธ์ข้อมูลข่าวสาร ซึ่งส่งผลให้นักศึกษาไม่ทราบข้อมูลการเข้าร่วมกิจกรรมดังกล่าว โดยแนวทางการแก้ไขปัญหาดังกล่าว คือการเพิ่มช่องทางการประชาสัมพันธ์ข่าวสารให้มีความหลากหลายมากขึ้น เป็นต้น</w:t>
            </w:r>
          </w:p>
          <w:p w:rsidR="007D5475" w:rsidRPr="007D5475" w:rsidRDefault="007D5475" w:rsidP="007D5475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7D5475">
              <w:rPr>
                <w:rFonts w:ascii="TH SarabunIT๙" w:eastAsia="Times New Roman" w:hAnsi="TH SarabunIT๙" w:cs="TH SarabunIT๙"/>
              </w:rPr>
              <w:tab/>
            </w:r>
            <w:r w:rsidRPr="007D5475">
              <w:rPr>
                <w:rFonts w:ascii="TH SarabunIT๙" w:eastAsia="Times New Roman" w:hAnsi="TH SarabunIT๙" w:cs="TH SarabunIT๙"/>
                <w:cs/>
              </w:rPr>
              <w:t>โดยนำประเด็นแนวทางในการพัฒนาไปปรับปรุงในการจัดโครงการต่างๆ ดังนี้</w:t>
            </w:r>
          </w:p>
          <w:p w:rsidR="007D5475" w:rsidRPr="007D5475" w:rsidRDefault="007D5475" w:rsidP="007D5475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7D5475">
              <w:rPr>
                <w:rFonts w:ascii="TH SarabunIT๙" w:eastAsia="Times New Roman" w:hAnsi="TH SarabunIT๙" w:cs="TH SarabunIT๙"/>
              </w:rPr>
              <w:tab/>
            </w:r>
            <w:r w:rsidRPr="007D5475">
              <w:rPr>
                <w:rFonts w:ascii="TH SarabunIT๙" w:eastAsia="Times New Roman" w:hAnsi="TH SarabunIT๙" w:cs="TH SarabunIT๙"/>
                <w:cs/>
              </w:rPr>
              <w:t>1</w:t>
            </w:r>
            <w:r w:rsidRPr="007D5475">
              <w:rPr>
                <w:rFonts w:ascii="TH SarabunIT๙" w:eastAsia="Times New Roman" w:hAnsi="TH SarabunIT๙" w:cs="TH SarabunIT๙"/>
              </w:rPr>
              <w:t xml:space="preserve">) </w:t>
            </w:r>
            <w:r w:rsidRPr="007D5475">
              <w:rPr>
                <w:rFonts w:ascii="TH SarabunIT๙" w:eastAsia="Times New Roman" w:hAnsi="TH SarabunIT๙" w:cs="TH SarabunIT๙"/>
                <w:cs/>
              </w:rPr>
              <w:t>การเพิ่มช่องทางการประชาสัมพันธ์ข่าวสารให้มีความหลากหลายมากยิ่งขึ้น รวมถึงการเพิ่มระยะเวลาการประชาสัมพันธ์ข่าวสารให้มากยิ่งขึ้น เป็นต้น</w:t>
            </w:r>
          </w:p>
          <w:p w:rsidR="00F311EF" w:rsidRPr="001218D3" w:rsidRDefault="007D5475" w:rsidP="007D5475">
            <w:pPr>
              <w:jc w:val="thaiDistribute"/>
              <w:rPr>
                <w:rFonts w:ascii="TH SarabunIT๙" w:hAnsi="TH SarabunIT๙" w:cs="TH SarabunIT๙"/>
              </w:rPr>
            </w:pPr>
            <w:r w:rsidRPr="007D5475">
              <w:rPr>
                <w:rFonts w:ascii="TH SarabunIT๙" w:eastAsia="Times New Roman" w:hAnsi="TH SarabunIT๙" w:cs="TH SarabunIT๙"/>
              </w:rPr>
              <w:tab/>
              <w:t>2)</w:t>
            </w:r>
            <w:r w:rsidRPr="007D5475">
              <w:rPr>
                <w:rFonts w:ascii="TH SarabunIT๙" w:eastAsia="Times New Roman" w:hAnsi="TH SarabunIT๙" w:cs="TH SarabunIT๙"/>
                <w:cs/>
              </w:rPr>
              <w:t>การกระจายช่วงระยะเวลาในการจัดกิจกรรมไม่ให้กระจุกอยู่ในช่วงระยะเวลาเดียวกันมาก</w:t>
            </w:r>
            <w:r w:rsidRPr="007D5475">
              <w:rPr>
                <w:rFonts w:ascii="TH SarabunIT๙" w:eastAsia="Times New Roman" w:hAnsi="TH SarabunIT๙" w:cs="TH SarabunIT๙"/>
                <w:cs/>
              </w:rPr>
              <w:lastRenderedPageBreak/>
              <w:t>เกินไป</w:t>
            </w:r>
          </w:p>
        </w:tc>
        <w:tc>
          <w:tcPr>
            <w:tcW w:w="3118" w:type="dxa"/>
          </w:tcPr>
          <w:p w:rsidR="005301E9" w:rsidRDefault="00214C94" w:rsidP="00214C94">
            <w:pPr>
              <w:rPr>
                <w:rFonts w:ascii="TH SarabunIT๙" w:hAnsi="TH SarabunIT๙" w:cs="TH SarabunIT๙"/>
              </w:rPr>
            </w:pPr>
            <w:r w:rsidRPr="00214C94">
              <w:rPr>
                <w:rFonts w:ascii="TH SarabunIT๙" w:hAnsi="TH SarabunIT๙" w:cs="TH SarabunIT๙"/>
                <w:b/>
                <w:bCs/>
              </w:rPr>
              <w:lastRenderedPageBreak/>
              <w:t>IED-1.6-4-0</w:t>
            </w:r>
            <w:r w:rsidR="007C2F33">
              <w:rPr>
                <w:rFonts w:ascii="TH SarabunIT๙" w:hAnsi="TH SarabunIT๙" w:cs="TH SarabunIT๙"/>
                <w:b/>
                <w:bCs/>
              </w:rPr>
              <w:t>1</w:t>
            </w:r>
          </w:p>
          <w:p w:rsidR="00214C94" w:rsidRDefault="00214C94" w:rsidP="00BA2245">
            <w:pPr>
              <w:jc w:val="thaiDistribute"/>
              <w:rPr>
                <w:rFonts w:ascii="TH SarabunIT๙" w:hAnsi="TH SarabunIT๙" w:cs="TH SarabunIT๙"/>
              </w:rPr>
            </w:pPr>
            <w:r w:rsidRPr="00214C94">
              <w:rPr>
                <w:rFonts w:ascii="TH SarabunIT๙" w:hAnsi="TH SarabunIT๙" w:cs="TH SarabunIT๙"/>
                <w:cs/>
              </w:rPr>
              <w:t>สรุปผล</w:t>
            </w:r>
            <w:r w:rsidR="0028579B">
              <w:rPr>
                <w:rFonts w:ascii="TH SarabunIT๙" w:hAnsi="TH SarabunIT๙" w:cs="TH SarabunIT๙" w:hint="cs"/>
                <w:cs/>
              </w:rPr>
              <w:t>การจัดกิจกรรมพัฒนานักศึกษาประจำปีการศึกษา 2558</w:t>
            </w:r>
          </w:p>
          <w:p w:rsidR="00214C94" w:rsidRPr="00214C94" w:rsidRDefault="00214C94" w:rsidP="00214C94">
            <w:pPr>
              <w:rPr>
                <w:rFonts w:ascii="TH SarabunIT๙" w:hAnsi="TH SarabunIT๙" w:cs="TH SarabunIT๙"/>
              </w:rPr>
            </w:pPr>
          </w:p>
          <w:p w:rsidR="005301E9" w:rsidRDefault="00214C94" w:rsidP="00214C94">
            <w:pPr>
              <w:rPr>
                <w:rFonts w:ascii="TH SarabunIT๙" w:hAnsi="TH SarabunIT๙" w:cs="TH SarabunIT๙"/>
              </w:rPr>
            </w:pPr>
            <w:r w:rsidRPr="00214C94">
              <w:rPr>
                <w:rFonts w:ascii="TH SarabunIT๙" w:hAnsi="TH SarabunIT๙" w:cs="TH SarabunIT๙"/>
                <w:b/>
                <w:bCs/>
              </w:rPr>
              <w:t>IED-1.6-4-0</w:t>
            </w:r>
            <w:r w:rsidR="0028579B">
              <w:rPr>
                <w:rFonts w:ascii="TH SarabunIT๙" w:hAnsi="TH SarabunIT๙" w:cs="TH SarabunIT๙"/>
                <w:b/>
                <w:bCs/>
              </w:rPr>
              <w:t>2</w:t>
            </w:r>
          </w:p>
          <w:p w:rsidR="00214C94" w:rsidRDefault="00214C94" w:rsidP="00214C94">
            <w:pPr>
              <w:rPr>
                <w:rFonts w:ascii="TH SarabunIT๙" w:hAnsi="TH SarabunIT๙" w:cs="TH SarabunIT๙"/>
              </w:rPr>
            </w:pPr>
            <w:r w:rsidRPr="00214C94">
              <w:rPr>
                <w:rFonts w:ascii="TH SarabunIT๙" w:hAnsi="TH SarabunIT๙" w:cs="TH SarabunIT๙"/>
                <w:cs/>
              </w:rPr>
              <w:t>เอกสารรายงานผลการจัดโครงการ</w:t>
            </w:r>
          </w:p>
          <w:p w:rsidR="00214C94" w:rsidRPr="00214C94" w:rsidRDefault="00214C94" w:rsidP="00214C94">
            <w:pPr>
              <w:rPr>
                <w:rFonts w:ascii="TH SarabunIT๙" w:hAnsi="TH SarabunIT๙" w:cs="TH SarabunIT๙"/>
              </w:rPr>
            </w:pPr>
          </w:p>
          <w:p w:rsidR="005301E9" w:rsidRDefault="00214C94" w:rsidP="00214C94">
            <w:pPr>
              <w:rPr>
                <w:rFonts w:ascii="TH SarabunIT๙" w:hAnsi="TH SarabunIT๙" w:cs="TH SarabunIT๙"/>
              </w:rPr>
            </w:pPr>
            <w:r w:rsidRPr="00214C94">
              <w:rPr>
                <w:rFonts w:ascii="TH SarabunIT๙" w:hAnsi="TH SarabunIT๙" w:cs="TH SarabunIT๙"/>
                <w:b/>
                <w:bCs/>
              </w:rPr>
              <w:t>IED-1.6-4-0</w:t>
            </w:r>
            <w:r w:rsidR="0028579B">
              <w:rPr>
                <w:rFonts w:ascii="TH SarabunIT๙" w:hAnsi="TH SarabunIT๙" w:cs="TH SarabunIT๙"/>
                <w:b/>
                <w:bCs/>
              </w:rPr>
              <w:t>3</w:t>
            </w:r>
          </w:p>
          <w:p w:rsidR="00AD6799" w:rsidRPr="001218D3" w:rsidRDefault="00214C94" w:rsidP="0028579B">
            <w:pPr>
              <w:jc w:val="thaiDistribute"/>
              <w:rPr>
                <w:rFonts w:ascii="TH SarabunIT๙" w:hAnsi="TH SarabunIT๙" w:cs="TH SarabunIT๙"/>
              </w:rPr>
            </w:pPr>
            <w:r w:rsidRPr="00214C94">
              <w:rPr>
                <w:rFonts w:ascii="TH SarabunIT๙" w:hAnsi="TH SarabunIT๙" w:cs="TH SarabunIT๙"/>
                <w:cs/>
              </w:rPr>
              <w:t>รายงานผลประเด็นปัญหาพร้อมแนวทางการแก้ปัญหา</w:t>
            </w:r>
          </w:p>
        </w:tc>
      </w:tr>
      <w:tr w:rsidR="00AD6799" w:rsidRPr="001218D3" w:rsidTr="00B15E63">
        <w:tc>
          <w:tcPr>
            <w:tcW w:w="1186" w:type="dxa"/>
          </w:tcPr>
          <w:p w:rsidR="00AD6799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P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623" w:type="dxa"/>
          </w:tcPr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4689" w:type="dxa"/>
          </w:tcPr>
          <w:p w:rsidR="00AD6799" w:rsidRPr="001218D3" w:rsidRDefault="00C028E2" w:rsidP="00926C8D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>เมื่อสิ้นสุดปีการศึกษา 2558 คณะฯ ได้กำหนดให้มีการประเมินผลความสำเร็จตามวัตถุประสงค์ของแผนการจัดกิจกรรมพัฒนานักศึกษาในภาพรวม ผ่านกระบวนการจัดประชุมสัมมนาเชิงปฏิบัติการ ภายใต้ชื่อโครงการส่งมอบงานและสัมมนาสโมสรนักศึกษา ประจำปีการศึกษา 2559 เพื่อวิเคราะห์ปัญหาการดำเนินโครงการในภาพรวมโดยนำข้อมูลผลการประเมินผลความสำเร็จตามข้อ 4 โดยยึดเทคนิคการทำงานแบบมีส่วนร่วมของบุคลากร ผ่านกระบวนการประชุมเพื่อระดมความคิดเห็นกลุ่มย่อย โดยแบ่งสโมสรนักศึกษาออกเป็นฝ่ายต่างๆ ตามหน้าที่รับผิดชอบ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เพื่อวิเคราะห์ประเมินผลความสำเร็จของโครงการในอดีต และสรุปประเด็นปัญหา พร้อมเสนอแนวทางการแก้ปัญหาดังกล่าว และนำเสนอเพื่อสรุปเป็นประเด็นเพื่อนำเข้าสู่กระบวนการรายงานผลเข้าสู่ที่ประชุมผู้บริหารคณะฯ โดยฝ่ายพัฒนานักศึกษา เพื่อใช้เป็นข้อมูลในการปรับปรุงกระบวนการจัดกิจกรรม หรือโครงการในอนาคต ให้มีประสิทธิภาพมากยิ่งขึ้นภายใต้แนวคิดการพัฒนาคุณภาพอย่างต่อเนื่อง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ซึ่งในปีการศึกษา 2558 นั้นมีโครงการพัฒนานักศึกษาที่ดำเนินการโดยคณะจำนวน 19 โครงการ ดำเนินการโดยสโมสรนักศึกษาจำนวน 13 โครงการ และตัวบ่งชี้วัดความสำเร็จตามวัตถุประสงค์ของแผนจำนวน 2 ตัวบ่งชี้ (จำนวนผู้เข้าร่วม และร้อยละความพึงพอใจของผู้เข้าร่วมโครงการ) โดยมีผลการประเมินบรรลุ 2 ตัวบ่งชี้ คิดเป็นร้อยละ 100.00 และมีประเด็นปัญหา พร้อมเสนอแนวทางการแก้ปัญหาดังนี้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1) การจัดกิจกรรมกระจุกอยู่ในช่วงเดือนเดียวกันหลายโครงการซึ่งมีผลต่อการเข้าร่วม</w:t>
            </w:r>
            <w:r w:rsidRPr="00150D19">
              <w:rPr>
                <w:rFonts w:ascii="TH SarabunIT๙" w:eastAsia="Times New Roman" w:hAnsi="TH SarabunIT๙" w:cs="TH SarabunIT๙"/>
                <w:cs/>
              </w:rPr>
              <w:lastRenderedPageBreak/>
              <w:t>โครงการของนักศึกษาเนื่องจากปัญหาด้านเวลาเรียนของนักศึกษา โดยแนวทางการแก้ไขปัญหาดังกล่าว คือ การกระจายช่วงของระยะเวลาในการจัดกิจกรรมไม่ให้กระจุกอยู่ในช่วงระยะเวลาเดียวกันมากเกินไป</w:t>
            </w:r>
          </w:p>
          <w:p w:rsidR="00150D19" w:rsidRPr="00150D19" w:rsidRDefault="00150D19" w:rsidP="00150D19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</w: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2) ในบางโครงการขาดการประชาสัมพันธ์ข้อมูลข่าวสาร ซึ่งส่งผลให้นักศึกษาไม่ทราบข้อมูลการเข้าร่วมกิจกรรมดังกล่าว โดยแนวทางการแก้ไขปัญหาดังกล่าว คือการเพิ่มช่องทางการประชาสัมพันธ์ข่าวสารให้มีความหลากหลายมากขึ้น เป็นต้น</w:t>
            </w:r>
          </w:p>
          <w:p w:rsidR="00F311EF" w:rsidRPr="001218D3" w:rsidRDefault="00150D19" w:rsidP="00150D19">
            <w:pPr>
              <w:rPr>
                <w:rFonts w:ascii="TH SarabunIT๙" w:hAnsi="TH SarabunIT๙" w:cs="TH SarabunIT๙"/>
                <w:b/>
                <w:bCs/>
              </w:rPr>
            </w:pPr>
            <w:r w:rsidRPr="00150D19">
              <w:rPr>
                <w:rFonts w:ascii="TH SarabunIT๙" w:eastAsia="Times New Roman" w:hAnsi="TH SarabunIT๙" w:cs="TH SarabunIT๙"/>
                <w:cs/>
              </w:rPr>
              <w:tab/>
              <w:t>และรายงานต่อที่ประชุมผู้บริหารคณะฯ โดยฝ่ายพัฒนานักศึกษาในประเด็นผลการดำเนินการดำเนินงาน สภาพปัญหา และแนวทางการแก้ปัญหาของแผนการจัดกิจกรรมนักศึกษา</w:t>
            </w:r>
          </w:p>
        </w:tc>
        <w:tc>
          <w:tcPr>
            <w:tcW w:w="3118" w:type="dxa"/>
          </w:tcPr>
          <w:p w:rsidR="005301E9" w:rsidRDefault="00214C94" w:rsidP="00214C94">
            <w:pPr>
              <w:rPr>
                <w:rFonts w:ascii="TH SarabunIT๙" w:hAnsi="TH SarabunIT๙" w:cs="TH SarabunIT๙"/>
                <w:b/>
                <w:bCs/>
              </w:rPr>
            </w:pPr>
            <w:r w:rsidRPr="00214C94">
              <w:rPr>
                <w:rFonts w:ascii="TH SarabunIT๙" w:hAnsi="TH SarabunIT๙" w:cs="TH SarabunIT๙"/>
                <w:b/>
                <w:bCs/>
              </w:rPr>
              <w:lastRenderedPageBreak/>
              <w:t>IED-</w:t>
            </w:r>
            <w:r w:rsidRPr="00214C94">
              <w:rPr>
                <w:rFonts w:ascii="TH SarabunIT๙" w:hAnsi="TH SarabunIT๙" w:cs="TH SarabunIT๙"/>
                <w:b/>
                <w:bCs/>
                <w:cs/>
              </w:rPr>
              <w:t>1.6-5-0</w:t>
            </w:r>
            <w:r w:rsidR="0028579B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  <w:p w:rsidR="0028579B" w:rsidRDefault="00926C8D" w:rsidP="00926C8D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ยงานผลประเด็นปัญหาพร้อมแนวทางการแก้ไขการจัดกิจกรรมพัฒนานักศึกษา ประจำปีการศึกษา 2558</w:t>
            </w:r>
          </w:p>
          <w:p w:rsidR="00AD6799" w:rsidRPr="001218D3" w:rsidRDefault="00AD6799" w:rsidP="00BA2245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AD6799" w:rsidRPr="001218D3" w:rsidTr="00B15E63">
        <w:tc>
          <w:tcPr>
            <w:tcW w:w="1186" w:type="dxa"/>
          </w:tcPr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AD6799" w:rsidRPr="001218D3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623" w:type="dxa"/>
          </w:tcPr>
          <w:p w:rsidR="00AD6799" w:rsidRPr="001218D3" w:rsidRDefault="00AD6799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4689" w:type="dxa"/>
          </w:tcPr>
          <w:p w:rsidR="007D5475" w:rsidRPr="007D5475" w:rsidRDefault="007D5475" w:rsidP="007D5475">
            <w:pPr>
              <w:rPr>
                <w:rFonts w:ascii="TH SarabunIT๙" w:hAnsi="TH SarabunIT๙" w:cs="TH SarabunIT๙"/>
                <w:b/>
                <w:bCs/>
              </w:rPr>
            </w:pPr>
            <w:r w:rsidRPr="007D5475">
              <w:rPr>
                <w:rFonts w:ascii="TH SarabunIT๙" w:eastAsia="Times New Roman" w:hAnsi="TH SarabunIT๙" w:cs="TH SarabunIT๙"/>
                <w:cs/>
              </w:rPr>
              <w:t>นำผลการประเมินไปปรับปรุงแผนหรือปรับปรุงการจัดกิจกรรมเพื่อพัฒนานักศึกษา</w:t>
            </w:r>
          </w:p>
          <w:p w:rsidR="007D5475" w:rsidRPr="001218D3" w:rsidRDefault="007D5475" w:rsidP="007D5475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7D5475">
              <w:rPr>
                <w:rFonts w:ascii="TH SarabunIT๙" w:eastAsia="Times New Roman" w:hAnsi="TH SarabunIT๙" w:cs="TH SarabunIT๙" w:hint="cs"/>
                <w:cs/>
              </w:rPr>
              <w:t xml:space="preserve">คณะฯ มีการนำผลการประเมินความสำเร็จตามวัตถุประสงค์ของแผนการจัดกิจกรรมพัฒนานักศึกษา จากปีการศึกษา 2557 นำมาจัดทำแผนการจัดกิจกรรมพัฒนานักศึกษา ในปีการศึกษา 2558 </w:t>
            </w:r>
            <w:r w:rsidRPr="007D5475">
              <w:rPr>
                <w:rFonts w:ascii="TH SarabunIT๙" w:eastAsia="Times New Roman" w:hAnsi="TH SarabunIT๙" w:cs="TH SarabunIT๙"/>
                <w:cs/>
              </w:rPr>
              <w:t>โดย</w:t>
            </w:r>
            <w:r w:rsidRPr="007D5475">
              <w:rPr>
                <w:rFonts w:ascii="TH SarabunIT๙" w:eastAsia="Times New Roman" w:hAnsi="TH SarabunIT๙" w:cs="TH SarabunIT๙" w:hint="cs"/>
                <w:cs/>
              </w:rPr>
              <w:t>ได้ปรับโครงการที่มีระยะเวลาการดำเนินโครงการที่ไม่ตรงกับแผนให้มีความชัดเจนมากขึ้น เช่น โครงการซุ้มรับปริญญา จากเดิมวางไว้ช่วงเดือนสิงหาคม มาเป็นช่วงเดือนกันยายน ซึ่งตรงกับแผนกำหนดจัดกิจกรรมของมหาวิทยาลัย เพื่อเป็นแนวทางในการปรับปรุงแผน และปรับปรุงการจัดกิจกรรม เพื่อพัฒนานักศึกในปีการศึกษา 2559 ต่อไป</w:t>
            </w:r>
          </w:p>
          <w:p w:rsidR="00113D1C" w:rsidRPr="001218D3" w:rsidRDefault="00113D1C" w:rsidP="007D5475">
            <w:pPr>
              <w:tabs>
                <w:tab w:val="left" w:pos="502"/>
                <w:tab w:val="left" w:pos="53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</w:tcPr>
          <w:p w:rsidR="003270CB" w:rsidRDefault="003270CB" w:rsidP="003270CB">
            <w:pPr>
              <w:jc w:val="thaiDistribute"/>
              <w:rPr>
                <w:rFonts w:ascii="TH SarabunIT๙" w:hAnsi="TH SarabunIT๙" w:cs="TH SarabunIT๙"/>
              </w:rPr>
            </w:pPr>
            <w:r w:rsidRPr="003270CB">
              <w:rPr>
                <w:rFonts w:ascii="TH SarabunIT๙" w:hAnsi="TH SarabunIT๙" w:cs="TH SarabunIT๙"/>
                <w:b/>
                <w:bCs/>
              </w:rPr>
              <w:t>IED-1.6-6-01</w:t>
            </w:r>
          </w:p>
          <w:p w:rsidR="003270CB" w:rsidRDefault="003270CB" w:rsidP="003270CB">
            <w:pPr>
              <w:jc w:val="thaiDistribute"/>
              <w:rPr>
                <w:rFonts w:ascii="TH SarabunIT๙" w:hAnsi="TH SarabunIT๙" w:cs="TH SarabunIT๙"/>
              </w:rPr>
            </w:pPr>
            <w:r w:rsidRPr="000A1280">
              <w:rPr>
                <w:rFonts w:ascii="TH SarabunIT๙" w:hAnsi="TH SarabunIT๙" w:cs="TH SarabunIT๙"/>
                <w:cs/>
              </w:rPr>
              <w:t>แผนการจัดกิจกรรมพั</w:t>
            </w:r>
            <w:r>
              <w:rPr>
                <w:rFonts w:ascii="TH SarabunIT๙" w:hAnsi="TH SarabunIT๙" w:cs="TH SarabunIT๙"/>
                <w:cs/>
              </w:rPr>
              <w:t>ฒนานักศึกษา ประจำปีการศึกษา 255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:rsidR="003270CB" w:rsidRDefault="003270CB" w:rsidP="003270CB">
            <w:pPr>
              <w:jc w:val="thaiDistribute"/>
              <w:rPr>
                <w:rFonts w:ascii="TH SarabunIT๙" w:hAnsi="TH SarabunIT๙" w:cs="TH SarabunIT๙"/>
              </w:rPr>
            </w:pPr>
            <w:r w:rsidRPr="003270CB">
              <w:rPr>
                <w:rFonts w:ascii="TH SarabunIT๙" w:hAnsi="TH SarabunIT๙" w:cs="TH SarabunIT๙"/>
                <w:b/>
                <w:bCs/>
              </w:rPr>
              <w:t>IED-1.6-6-02</w:t>
            </w:r>
          </w:p>
          <w:p w:rsidR="00AD6799" w:rsidRPr="001218D3" w:rsidRDefault="003270CB" w:rsidP="003270CB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สรุปผล</w:t>
            </w:r>
            <w:r w:rsidRPr="000A1280">
              <w:rPr>
                <w:rFonts w:ascii="TH SarabunIT๙" w:hAnsi="TH SarabunIT๙" w:cs="TH SarabunIT๙"/>
                <w:cs/>
              </w:rPr>
              <w:t xml:space="preserve">การจัดกิจกรรมพัฒนานักศึกษา ประจำปีการศึกษา </w:t>
            </w:r>
            <w:r>
              <w:rPr>
                <w:rFonts w:ascii="TH SarabunIT๙" w:hAnsi="TH SarabunIT๙" w:cs="TH SarabunIT๙" w:hint="cs"/>
                <w:cs/>
              </w:rPr>
              <w:t>2558</w:t>
            </w:r>
          </w:p>
        </w:tc>
      </w:tr>
    </w:tbl>
    <w:p w:rsidR="00A41A34" w:rsidRPr="001218D3" w:rsidRDefault="00A41A34" w:rsidP="00EB53FD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A41A34" w:rsidRPr="001218D3" w:rsidRDefault="00A41A34" w:rsidP="00EB53FD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A41A34" w:rsidRPr="001218D3" w:rsidTr="00150D19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1A34" w:rsidRPr="001218D3" w:rsidRDefault="00A41A34" w:rsidP="00C570F2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A41A34" w:rsidRPr="001218D3" w:rsidTr="00C570F2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A41A34" w:rsidRPr="001218D3" w:rsidTr="00C570F2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1A34" w:rsidRPr="001218D3" w:rsidRDefault="00A41A34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1A34" w:rsidRPr="001218D3" w:rsidRDefault="00A41A34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1A34" w:rsidRPr="001218D3" w:rsidRDefault="00A41A34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1A34" w:rsidRPr="001218D3" w:rsidRDefault="00A41A34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A41A34" w:rsidRPr="001218D3" w:rsidTr="00C570F2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1A34" w:rsidRPr="001218D3" w:rsidRDefault="00B7736C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6 </w:t>
                  </w:r>
                  <w:r w:rsidR="00A41A3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1A34" w:rsidRPr="001218D3" w:rsidRDefault="00B7736C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6 </w:t>
                  </w:r>
                  <w:r w:rsidR="00A41A3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1A34" w:rsidRPr="001218D3" w:rsidRDefault="00B7736C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A41A3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A41A34" w:rsidRPr="00150D19" w:rsidRDefault="00A41A34" w:rsidP="00150D19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150D19">
                    <w:rPr>
                      <w:rFonts w:ascii="TH SarabunIT๙" w:eastAsia="Times New Roman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</w:tbl>
          <w:p w:rsidR="00A41A34" w:rsidRPr="001218D3" w:rsidRDefault="00A41A34" w:rsidP="00C570F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A41A34" w:rsidRPr="001218D3" w:rsidRDefault="00EB53FD" w:rsidP="00B524F4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lastRenderedPageBreak/>
        <w:tab/>
      </w:r>
    </w:p>
    <w:p w:rsidR="007A627C" w:rsidRPr="001218D3" w:rsidRDefault="007A627C" w:rsidP="00AD6799">
      <w:pPr>
        <w:rPr>
          <w:rFonts w:ascii="TH SarabunIT๙" w:hAnsi="TH SarabunIT๙" w:cs="TH SarabunIT๙"/>
        </w:rPr>
      </w:pPr>
    </w:p>
    <w:p w:rsidR="00CD5BC4" w:rsidRPr="001218D3" w:rsidRDefault="007A1BDB" w:rsidP="003372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99"/>
        <w:spacing w:line="20" w:lineRule="atLeast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218D3">
        <w:rPr>
          <w:rFonts w:ascii="TH SarabunIT๙" w:hAnsi="TH SarabunIT๙" w:cs="TH SarabunIT๙"/>
          <w:b/>
          <w:bCs/>
          <w:sz w:val="40"/>
          <w:szCs w:val="40"/>
          <w:cs/>
        </w:rPr>
        <w:t>องค์ประกอบ</w:t>
      </w:r>
      <w:r w:rsidR="004C7049" w:rsidRPr="001218D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2 </w:t>
      </w:r>
      <w:r w:rsidR="00CD5BC4" w:rsidRPr="001218D3">
        <w:rPr>
          <w:rFonts w:ascii="TH SarabunIT๙" w:hAnsi="TH SarabunIT๙" w:cs="TH SarabunIT๙"/>
          <w:b/>
          <w:bCs/>
          <w:sz w:val="40"/>
          <w:szCs w:val="40"/>
          <w:cs/>
        </w:rPr>
        <w:t>การวิจัย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39"/>
        <w:gridCol w:w="7043"/>
      </w:tblGrid>
      <w:tr w:rsidR="00475E96" w:rsidRPr="001218D3" w:rsidTr="00CD5BC4">
        <w:tc>
          <w:tcPr>
            <w:tcW w:w="1939" w:type="dxa"/>
          </w:tcPr>
          <w:p w:rsidR="00BA2245" w:rsidRDefault="00BA2245" w:rsidP="00CD5BC4">
            <w:pPr>
              <w:spacing w:line="20" w:lineRule="atLeast"/>
              <w:rPr>
                <w:rFonts w:ascii="TH SarabunIT๙" w:hAnsi="TH SarabunIT๙" w:cs="TH SarabunIT๙"/>
                <w:b/>
                <w:bCs/>
              </w:rPr>
            </w:pPr>
          </w:p>
          <w:p w:rsidR="00475E96" w:rsidRPr="001218D3" w:rsidRDefault="00C17062" w:rsidP="00CD5BC4">
            <w:pPr>
              <w:spacing w:line="20" w:lineRule="atLeast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ตัวบ่งชี้ที่ 2</w:t>
            </w:r>
            <w:r w:rsidR="004C7049" w:rsidRPr="001218D3">
              <w:rPr>
                <w:rFonts w:ascii="TH SarabunIT๙" w:hAnsi="TH SarabunIT๙" w:cs="TH SarabunIT๙"/>
                <w:b/>
                <w:bCs/>
                <w:cs/>
              </w:rPr>
              <w:t>.1</w:t>
            </w:r>
          </w:p>
        </w:tc>
        <w:tc>
          <w:tcPr>
            <w:tcW w:w="7043" w:type="dxa"/>
          </w:tcPr>
          <w:p w:rsidR="00BA2245" w:rsidRDefault="00BA2245" w:rsidP="00CD5BC4">
            <w:pPr>
              <w:spacing w:line="20" w:lineRule="atLeast"/>
              <w:rPr>
                <w:rFonts w:ascii="TH SarabunIT๙" w:hAnsi="TH SarabunIT๙" w:cs="TH SarabunIT๙"/>
                <w:b/>
                <w:bCs/>
              </w:rPr>
            </w:pPr>
          </w:p>
          <w:p w:rsidR="00475E96" w:rsidRPr="001218D3" w:rsidRDefault="00475E96" w:rsidP="00CD5BC4">
            <w:pPr>
              <w:spacing w:line="20" w:lineRule="atLeast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="004C7049"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ระบบและกลไกการบริหารและพัฒนางานวิจัยหรือ</w:t>
            </w:r>
            <w:r w:rsidR="009337C1"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งาน</w:t>
            </w:r>
            <w:r w:rsidR="004C7049"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สร้างสรรค์</w:t>
            </w:r>
          </w:p>
        </w:tc>
      </w:tr>
      <w:tr w:rsidR="00475E96" w:rsidRPr="001218D3" w:rsidTr="00CD5BC4">
        <w:tc>
          <w:tcPr>
            <w:tcW w:w="1939" w:type="dxa"/>
          </w:tcPr>
          <w:p w:rsidR="00475E96" w:rsidRPr="001218D3" w:rsidRDefault="00475E96" w:rsidP="00475E96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7043" w:type="dxa"/>
          </w:tcPr>
          <w:p w:rsidR="00475E96" w:rsidRPr="001218D3" w:rsidRDefault="00475E96" w:rsidP="00475E96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A41A34" w:rsidRPr="001218D3" w:rsidTr="00CD5BC4">
        <w:tc>
          <w:tcPr>
            <w:tcW w:w="1939" w:type="dxa"/>
          </w:tcPr>
          <w:p w:rsidR="00A41A34" w:rsidRPr="001218D3" w:rsidRDefault="00A41A34" w:rsidP="00C570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7043" w:type="dxa"/>
          </w:tcPr>
          <w:p w:rsidR="00A41A34" w:rsidRPr="001218D3" w:rsidRDefault="00A41A34" w:rsidP="00A27756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A27756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A41A34" w:rsidRPr="001218D3" w:rsidTr="00CD5BC4">
        <w:tc>
          <w:tcPr>
            <w:tcW w:w="1939" w:type="dxa"/>
          </w:tcPr>
          <w:p w:rsidR="00A41A34" w:rsidRPr="001218D3" w:rsidRDefault="00A41A34" w:rsidP="00475E9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7043" w:type="dxa"/>
          </w:tcPr>
          <w:p w:rsidR="00A27756" w:rsidRPr="001218D3" w:rsidRDefault="00A27756" w:rsidP="00A27756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A27756" w:rsidRPr="001218D3" w:rsidRDefault="00A27756" w:rsidP="00A27756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บุษราคัม  ทองเพชร ตำแหน่ง รองคณบดีฝ่ายวิชาการและวิจัย</w:t>
            </w:r>
          </w:p>
          <w:p w:rsidR="00A27756" w:rsidRPr="001218D3" w:rsidRDefault="00A27756" w:rsidP="00A27756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A27756" w:rsidRPr="001218D3" w:rsidRDefault="00A27756" w:rsidP="00A27756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ทวิชาติ  เย็นวิเศษ  ตำแหน่ง หัวหน้างานวิจัย </w:t>
            </w:r>
          </w:p>
          <w:p w:rsidR="00A41A34" w:rsidRPr="001218D3" w:rsidRDefault="00A27756" w:rsidP="00A2775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ฤทัยรัตน์  สุวรรณเรืองศรี  ตำแหน่ง  เจ้าหน้าที่บริหารงานทั่วไป</w:t>
            </w:r>
          </w:p>
        </w:tc>
      </w:tr>
      <w:tr w:rsidR="00A41A34" w:rsidRPr="001218D3" w:rsidTr="00CD5BC4">
        <w:tc>
          <w:tcPr>
            <w:tcW w:w="1939" w:type="dxa"/>
          </w:tcPr>
          <w:p w:rsidR="00A41A34" w:rsidRPr="001218D3" w:rsidRDefault="00A41A34" w:rsidP="00475E96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คำอธิบายตัวบ่งชี้</w:t>
            </w:r>
          </w:p>
        </w:tc>
        <w:tc>
          <w:tcPr>
            <w:tcW w:w="7043" w:type="dxa"/>
          </w:tcPr>
          <w:p w:rsidR="00A41A34" w:rsidRPr="001218D3" w:rsidRDefault="00A41A34" w:rsidP="004C704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</w:p>
        </w:tc>
      </w:tr>
      <w:tr w:rsidR="00A41A34" w:rsidRPr="001218D3" w:rsidTr="004C7049">
        <w:tc>
          <w:tcPr>
            <w:tcW w:w="8982" w:type="dxa"/>
            <w:gridSpan w:val="2"/>
          </w:tcPr>
          <w:p w:rsidR="00A41A34" w:rsidRPr="001218D3" w:rsidRDefault="00A41A34" w:rsidP="004C7049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ab/>
              <w:t>สถาบันอุดมศึกษาต้องมีการบริหารจัดการงานวิจัยและงานสร้างสรรค์ที่มีคุณภาพโดยมีแนวทางการดำเนินงานที่เป็นระบบและมีกลไกส่งเสริมสนับสนุนครบถ้วน เพื่อให้สามารถดำเนินการได้ตามแผนที่กำหนดไว้ทั้งการสนับสนุนด้านการจัดหาแหล่งทุนวิจัยและการจัดสรรทุนวิจัยจากงบประมาณของสถาบันให้กับบุคลากรส่งเสริมพัฒนาสมรรถนะแก่อาจารย์และนักวิจัยการสนับสนุนทรัพยากรที่จำเป็นซึ่งรวมถึงทรัพยากรบุคคลทรัพยากรการเงินเครื่องมืออุปกรณ์ที่เกี่ยวข้องต่างๆ ตลอดจนจัดระบบสร้างขวัญและกำลังใจแก่นักวิจัยอย่างเหมาะสมตลอดจนมีระบบและกลไกเพื่อช่วยในการคุ้มครองสิทธิ์ของงานวิจัยหรืองานสร้างสรรค์ที่นำไปใช้ประโยชน์</w:t>
            </w:r>
          </w:p>
        </w:tc>
      </w:tr>
    </w:tbl>
    <w:p w:rsidR="00475E96" w:rsidRPr="001218D3" w:rsidRDefault="00475E96" w:rsidP="00475E96">
      <w:pPr>
        <w:rPr>
          <w:rFonts w:ascii="TH SarabunIT๙" w:hAnsi="TH SarabunIT๙" w:cs="TH SarabunIT๙"/>
        </w:rPr>
      </w:pPr>
    </w:p>
    <w:p w:rsidR="00475E96" w:rsidRPr="001218D3" w:rsidRDefault="00475E96" w:rsidP="00475E96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1218D3">
        <w:rPr>
          <w:rFonts w:ascii="TH SarabunIT๙" w:hAnsi="TH SarabunIT๙" w:cs="TH SarabunIT๙"/>
          <w:b/>
          <w:bCs/>
        </w:rPr>
        <w:t>:</w:t>
      </w:r>
      <w:r w:rsidR="005B1046" w:rsidRPr="001218D3">
        <w:rPr>
          <w:rFonts w:ascii="TH SarabunIT๙" w:hAnsi="TH SarabunIT๙" w:cs="TH SarabunIT๙"/>
          <w:b/>
          <w:bCs/>
        </w:rPr>
        <w:t xml:space="preserve">  6  </w:t>
      </w:r>
      <w:r w:rsidR="005B1046" w:rsidRPr="001218D3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475E96" w:rsidRPr="001218D3" w:rsidTr="00475E96">
        <w:tc>
          <w:tcPr>
            <w:tcW w:w="1848" w:type="dxa"/>
          </w:tcPr>
          <w:p w:rsidR="00475E96" w:rsidRPr="001218D3" w:rsidRDefault="00475E96" w:rsidP="00475E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475E96" w:rsidRPr="001218D3" w:rsidRDefault="00475E96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475E96" w:rsidRPr="001218D3" w:rsidRDefault="00475E96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475E96" w:rsidRPr="001218D3" w:rsidRDefault="00475E96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475E96" w:rsidRPr="001218D3" w:rsidRDefault="00475E96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475E96" w:rsidRPr="001218D3" w:rsidTr="00475E96">
        <w:tc>
          <w:tcPr>
            <w:tcW w:w="1848" w:type="dxa"/>
          </w:tcPr>
          <w:p w:rsidR="00475E96" w:rsidRPr="001218D3" w:rsidRDefault="00475E96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475E96" w:rsidRPr="001218D3" w:rsidRDefault="00475E96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848" w:type="dxa"/>
          </w:tcPr>
          <w:p w:rsidR="00475E96" w:rsidRPr="001218D3" w:rsidRDefault="00475E96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475E96" w:rsidRPr="001218D3" w:rsidRDefault="00475E96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848" w:type="dxa"/>
          </w:tcPr>
          <w:p w:rsidR="00475E96" w:rsidRPr="001218D3" w:rsidRDefault="00475E96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475E96" w:rsidRPr="001218D3" w:rsidRDefault="002C1DE3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</w:t>
            </w:r>
            <w:r w:rsidR="00B7503A" w:rsidRPr="001218D3">
              <w:rPr>
                <w:rFonts w:ascii="TH SarabunIT๙" w:hAnsi="TH SarabunIT๙" w:cs="TH SarabunIT๙"/>
                <w:cs/>
              </w:rPr>
              <w:t xml:space="preserve">– 4 </w:t>
            </w:r>
            <w:r w:rsidR="00475E96" w:rsidRPr="001218D3">
              <w:rPr>
                <w:rFonts w:ascii="TH SarabunIT๙" w:hAnsi="TH SarabunIT๙" w:cs="TH SarabunIT๙"/>
                <w:cs/>
              </w:rPr>
              <w:t>ข้อ</w:t>
            </w:r>
          </w:p>
        </w:tc>
        <w:tc>
          <w:tcPr>
            <w:tcW w:w="1849" w:type="dxa"/>
          </w:tcPr>
          <w:p w:rsidR="00475E96" w:rsidRPr="001218D3" w:rsidRDefault="00475E96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475E96" w:rsidRPr="001218D3" w:rsidRDefault="00B7503A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</w:t>
            </w:r>
            <w:r w:rsidR="00475E96" w:rsidRPr="001218D3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475E96" w:rsidRPr="001218D3" w:rsidRDefault="00475E96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475E96" w:rsidRPr="001218D3" w:rsidRDefault="00B7503A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6</w:t>
            </w:r>
            <w:r w:rsidR="00475E96" w:rsidRPr="001218D3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</w:tr>
    </w:tbl>
    <w:p w:rsidR="00475E96" w:rsidRPr="001218D3" w:rsidRDefault="00475E96" w:rsidP="00475E96">
      <w:pPr>
        <w:rPr>
          <w:rFonts w:ascii="TH SarabunIT๙" w:hAnsi="TH SarabunIT๙" w:cs="TH SarabunIT๙"/>
        </w:rPr>
      </w:pPr>
    </w:p>
    <w:p w:rsidR="00475E96" w:rsidRPr="001218D3" w:rsidRDefault="00475E96" w:rsidP="00475E96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1218D3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747" w:type="dxa"/>
        <w:tblLayout w:type="fixed"/>
        <w:tblLook w:val="04A0"/>
      </w:tblPr>
      <w:tblGrid>
        <w:gridCol w:w="1186"/>
        <w:gridCol w:w="479"/>
        <w:gridCol w:w="4964"/>
        <w:gridCol w:w="3118"/>
      </w:tblGrid>
      <w:tr w:rsidR="00EC30E3" w:rsidRPr="001218D3" w:rsidTr="00EC30E3">
        <w:trPr>
          <w:tblHeader/>
        </w:trPr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EC30E3" w:rsidRPr="001218D3" w:rsidRDefault="00EC30E3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EC30E3" w:rsidRPr="001218D3" w:rsidRDefault="00EC30E3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EC30E3" w:rsidRPr="001218D3" w:rsidRDefault="00EC30E3" w:rsidP="00C962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479" w:type="dxa"/>
            <w:shd w:val="clear" w:color="auto" w:fill="D9D9D9" w:themeFill="background1" w:themeFillShade="D9"/>
            <w:vAlign w:val="center"/>
          </w:tcPr>
          <w:p w:rsidR="00EC30E3" w:rsidRPr="001218D3" w:rsidRDefault="00EC30E3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964" w:type="dxa"/>
            <w:shd w:val="clear" w:color="auto" w:fill="D9D9D9" w:themeFill="background1" w:themeFillShade="D9"/>
            <w:vAlign w:val="center"/>
          </w:tcPr>
          <w:p w:rsidR="00EC30E3" w:rsidRPr="001218D3" w:rsidRDefault="00EC30E3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C30E3" w:rsidRPr="00EC30E3" w:rsidRDefault="00EC30E3" w:rsidP="00EC30E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30E3">
              <w:rPr>
                <w:rFonts w:ascii="TH SarabunPSK" w:hAnsi="TH SarabunPSK" w:cs="TH SarabunPSK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EC30E3" w:rsidRPr="001218D3" w:rsidTr="00800AE4">
        <w:tc>
          <w:tcPr>
            <w:tcW w:w="1186" w:type="dxa"/>
            <w:vAlign w:val="center"/>
          </w:tcPr>
          <w:p w:rsidR="00EC30E3" w:rsidRPr="001218D3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479" w:type="dxa"/>
          </w:tcPr>
          <w:p w:rsidR="00EC30E3" w:rsidRPr="001218D3" w:rsidRDefault="00EC30E3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964" w:type="dxa"/>
          </w:tcPr>
          <w:p w:rsidR="00EC30E3" w:rsidRPr="001218D3" w:rsidRDefault="00EC30E3" w:rsidP="00EC30E3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ระบบสารสนเทศเพื่อการบริหารงานวิจัยที่สามารถนำไปใช้ประโยชน์ในการบริหารงานวิจัยและงานสร้างสรรค์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จัดบริการให้คำปรึกษาทางวิชาการ และการใช้ชีวิตแก่นักศึกษาในคณะ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       คณะฯ มีใช้ระบบสารสนเทศในการบริหารและ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lastRenderedPageBreak/>
              <w:t>พัฒนางานวิจัยดังต่อไปนี้</w:t>
            </w:r>
          </w:p>
          <w:p w:rsidR="00EC30E3" w:rsidRPr="00BA2245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  <w:spacing w:val="-8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</w:t>
            </w:r>
            <w:r w:rsidRPr="00BA2245">
              <w:rPr>
                <w:rStyle w:val="af3"/>
                <w:rFonts w:ascii="TH SarabunIT๙" w:hAnsi="TH SarabunIT๙" w:cs="TH SarabunIT๙"/>
                <w:b w:val="0"/>
                <w:bCs w:val="0"/>
                <w:spacing w:val="-8"/>
                <w:cs/>
              </w:rPr>
              <w:t xml:space="preserve">ระบบสืบค้นฐานข้อมูลงานวิจัย </w:t>
            </w:r>
            <w:r w:rsidRPr="00BA2245">
              <w:rPr>
                <w:rStyle w:val="af3"/>
                <w:rFonts w:ascii="TH SarabunIT๙" w:hAnsi="TH SarabunIT๙" w:cs="TH SarabunIT๙"/>
                <w:b w:val="0"/>
                <w:bCs w:val="0"/>
                <w:spacing w:val="-8"/>
              </w:rPr>
              <w:t>http://rdi.rmutsv.ac.th/risssearch_form.php? http://rdi.rmutsv.ac.th/rmutsvrj/current_issue.php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- การ 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 xml:space="preserve">Upload 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งานวิจัยระบบ 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>NRMS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- ประชาสัมพันธ์งานวิจัยผ่านหน้าเว็บไซต์คณะฯ 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- การแจ้งรายละเอียดต่างๆ ที่เกี่ยวข้องกับงานวิจัยผ่านสื่อออนไลน์ เช่น 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 xml:space="preserve">E-mail, Facebook 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ของกลุ่มส่งเสริมและประชาสัมพันธ์งานวิจัยของคณะฯ</w:t>
            </w:r>
          </w:p>
          <w:p w:rsidR="00EC30E3" w:rsidRPr="001218D3" w:rsidRDefault="00EC30E3" w:rsidP="00EC30E3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        นอกจากนี้ยังมีการสนับสนุนให้นักวิจัยเข้าร่วมโครงการต่างๆ ที่เกี่ยวข้องกับการใช้ระบบสารสนเทศเพื่อการบริหารงานวิจัยเช่น โครงการการใช้เครื่องมือด้านเทคโนโลยีสารสนเทศเพื่อสนับสนุนงานวิจัย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3118" w:type="dxa"/>
          </w:tcPr>
          <w:p w:rsidR="005301E9" w:rsidRPr="007A627C" w:rsidRDefault="00295E05" w:rsidP="00295E05">
            <w:pPr>
              <w:rPr>
                <w:rFonts w:ascii="TH SarabunIT๙" w:hAnsi="TH SarabunIT๙" w:cs="TH SarabunIT๙"/>
              </w:rPr>
            </w:pPr>
            <w:r w:rsidRPr="007A627C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IED-2.1-1-01 </w:t>
            </w:r>
          </w:p>
          <w:p w:rsidR="00295E05" w:rsidRPr="007A627C" w:rsidRDefault="00295E05" w:rsidP="00BA2245">
            <w:pPr>
              <w:jc w:val="thaiDistribute"/>
              <w:rPr>
                <w:rFonts w:ascii="TH SarabunIT๙" w:hAnsi="TH SarabunIT๙" w:cs="TH SarabunIT๙"/>
              </w:rPr>
            </w:pPr>
            <w:r w:rsidRPr="007A627C">
              <w:rPr>
                <w:rFonts w:ascii="TH SarabunIT๙" w:hAnsi="TH SarabunIT๙" w:cs="TH SarabunIT๙"/>
              </w:rPr>
              <w:t xml:space="preserve">Print out </w:t>
            </w:r>
            <w:r w:rsidRPr="007A627C">
              <w:rPr>
                <w:rFonts w:ascii="TH SarabunIT๙" w:hAnsi="TH SarabunIT๙" w:cs="TH SarabunIT๙"/>
                <w:cs/>
              </w:rPr>
              <w:t>หน้าเว็บไซต์สืบค้นฐานข้อมูล</w:t>
            </w:r>
          </w:p>
          <w:p w:rsidR="00295E05" w:rsidRPr="007A627C" w:rsidRDefault="00295E05" w:rsidP="00295E05">
            <w:pPr>
              <w:rPr>
                <w:rFonts w:ascii="TH SarabunIT๙" w:hAnsi="TH SarabunIT๙" w:cs="TH SarabunIT๙"/>
              </w:rPr>
            </w:pPr>
          </w:p>
          <w:p w:rsidR="005301E9" w:rsidRPr="007A627C" w:rsidRDefault="00295E05" w:rsidP="00295E05">
            <w:pPr>
              <w:rPr>
                <w:rFonts w:ascii="TH SarabunIT๙" w:hAnsi="TH SarabunIT๙" w:cs="TH SarabunIT๙"/>
              </w:rPr>
            </w:pPr>
            <w:r w:rsidRPr="007A627C">
              <w:rPr>
                <w:rFonts w:ascii="TH SarabunIT๙" w:hAnsi="TH SarabunIT๙" w:cs="TH SarabunIT๙"/>
                <w:b/>
                <w:bCs/>
              </w:rPr>
              <w:t xml:space="preserve">IED-2.1-1-02 </w:t>
            </w:r>
          </w:p>
          <w:p w:rsidR="00295E05" w:rsidRPr="007A627C" w:rsidRDefault="00295E05" w:rsidP="00BA2245">
            <w:pPr>
              <w:jc w:val="thaiDistribute"/>
              <w:rPr>
                <w:rFonts w:ascii="TH SarabunIT๙" w:hAnsi="TH SarabunIT๙" w:cs="TH SarabunIT๙"/>
              </w:rPr>
            </w:pPr>
            <w:r w:rsidRPr="007A627C">
              <w:rPr>
                <w:rFonts w:ascii="TH SarabunIT๙" w:hAnsi="TH SarabunIT๙" w:cs="TH SarabunIT๙"/>
              </w:rPr>
              <w:t xml:space="preserve">Print out  </w:t>
            </w:r>
            <w:r w:rsidRPr="007A627C">
              <w:rPr>
                <w:rFonts w:ascii="TH SarabunIT๙" w:hAnsi="TH SarabunIT๙" w:cs="TH SarabunIT๙"/>
                <w:cs/>
              </w:rPr>
              <w:t xml:space="preserve">การ </w:t>
            </w:r>
            <w:r w:rsidRPr="007A627C">
              <w:rPr>
                <w:rFonts w:ascii="TH SarabunIT๙" w:hAnsi="TH SarabunIT๙" w:cs="TH SarabunIT๙"/>
              </w:rPr>
              <w:t xml:space="preserve">Upload </w:t>
            </w:r>
            <w:r w:rsidRPr="007A627C">
              <w:rPr>
                <w:rFonts w:ascii="TH SarabunIT๙" w:hAnsi="TH SarabunIT๙" w:cs="TH SarabunIT๙"/>
                <w:cs/>
              </w:rPr>
              <w:t>งานวิจัย</w:t>
            </w:r>
            <w:r w:rsidRPr="007A627C">
              <w:rPr>
                <w:rFonts w:ascii="TH SarabunIT๙" w:hAnsi="TH SarabunIT๙" w:cs="TH SarabunIT๙"/>
                <w:cs/>
              </w:rPr>
              <w:lastRenderedPageBreak/>
              <w:t xml:space="preserve">ระบบ </w:t>
            </w:r>
            <w:r w:rsidRPr="007A627C">
              <w:rPr>
                <w:rFonts w:ascii="TH SarabunIT๙" w:hAnsi="TH SarabunIT๙" w:cs="TH SarabunIT๙"/>
              </w:rPr>
              <w:t>NRMS</w:t>
            </w:r>
          </w:p>
          <w:p w:rsidR="00295E05" w:rsidRPr="007A627C" w:rsidRDefault="00295E05" w:rsidP="00295E05">
            <w:pPr>
              <w:rPr>
                <w:rFonts w:ascii="TH SarabunIT๙" w:hAnsi="TH SarabunIT๙" w:cs="TH SarabunIT๙"/>
              </w:rPr>
            </w:pPr>
          </w:p>
          <w:p w:rsidR="005301E9" w:rsidRPr="007A627C" w:rsidRDefault="00295E05" w:rsidP="00295E05">
            <w:pPr>
              <w:rPr>
                <w:rFonts w:ascii="TH SarabunIT๙" w:hAnsi="TH SarabunIT๙" w:cs="TH SarabunIT๙"/>
              </w:rPr>
            </w:pPr>
            <w:r w:rsidRPr="007A627C">
              <w:rPr>
                <w:rFonts w:ascii="TH SarabunIT๙" w:hAnsi="TH SarabunIT๙" w:cs="TH SarabunIT๙"/>
                <w:b/>
                <w:bCs/>
              </w:rPr>
              <w:t>IED-2.1-1-03</w:t>
            </w:r>
          </w:p>
          <w:p w:rsidR="00EC30E3" w:rsidRPr="007A627C" w:rsidRDefault="00295E05" w:rsidP="00BA2245">
            <w:pPr>
              <w:jc w:val="thaiDistribute"/>
              <w:rPr>
                <w:rFonts w:ascii="TH SarabunIT๙" w:hAnsi="TH SarabunIT๙" w:cs="TH SarabunIT๙"/>
              </w:rPr>
            </w:pPr>
            <w:r w:rsidRPr="007A627C">
              <w:rPr>
                <w:rFonts w:ascii="TH SarabunIT๙" w:hAnsi="TH SarabunIT๙" w:cs="TH SarabunIT๙"/>
              </w:rPr>
              <w:t xml:space="preserve">Print out </w:t>
            </w:r>
            <w:r w:rsidRPr="007A627C">
              <w:rPr>
                <w:rFonts w:ascii="TH SarabunIT๙" w:hAnsi="TH SarabunIT๙" w:cs="TH SarabunIT๙"/>
                <w:cs/>
              </w:rPr>
              <w:t xml:space="preserve">ประชาสัมพันธ์งานวิจัยผ่านหน้าเว็บไซต์คณะฯ          </w:t>
            </w:r>
          </w:p>
        </w:tc>
      </w:tr>
      <w:tr w:rsidR="00EC30E3" w:rsidRPr="001218D3" w:rsidTr="00800AE4">
        <w:tc>
          <w:tcPr>
            <w:tcW w:w="1186" w:type="dxa"/>
          </w:tcPr>
          <w:p w:rsidR="00EC30E3" w:rsidRPr="001218D3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9" w:type="dxa"/>
          </w:tcPr>
          <w:p w:rsidR="00EC30E3" w:rsidRPr="001218D3" w:rsidRDefault="00EC30E3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964" w:type="dxa"/>
          </w:tcPr>
          <w:p w:rsidR="00EC30E3" w:rsidRPr="001218D3" w:rsidRDefault="00EC30E3" w:rsidP="00EC30E3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สนับสนุนพันธกิจด้านการวิจัยหรืองานสร้างสรรค์ในประเด็นต่อไปนี้                                                                                                                                                    </w:t>
            </w:r>
          </w:p>
          <w:p w:rsidR="00EC30E3" w:rsidRPr="00671A2F" w:rsidRDefault="00EC30E3" w:rsidP="00EC30E3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ห้องปฏิบัติการหรือห้องปฏิบัติงานสร้างสรรค์  หรือหน่วยวิจัย หรือศูนย์เครื่องมือ หรือศูนย์ให้คำปรึกษาและสนับสนุนการวิจัยหรืองานสร้างสรรค์</w:t>
            </w:r>
          </w:p>
          <w:p w:rsidR="00EC30E3" w:rsidRPr="00671A2F" w:rsidRDefault="00EC30E3" w:rsidP="00EC30E3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 -ห้องสมุดหรือแหล่งค้นคว้าข้อมูลสนับสนุนการวิจัยหรืองานสร้างสรรค์</w:t>
            </w:r>
          </w:p>
          <w:p w:rsidR="00EC30E3" w:rsidRPr="00671A2F" w:rsidRDefault="00EC30E3" w:rsidP="00EC30E3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สิ่งอำนวยความสะดวกหรือการรักษาความปลอดภัยในการวิจัยหรือการผลิตงานสร้างสรรค์ เช่น ระบบเทคโนโลยีสารสนเทศ ระบบรักษาความปลอดภัยในห้องปฏิบัติการ</w:t>
            </w:r>
          </w:p>
          <w:p w:rsidR="00EC30E3" w:rsidRPr="00671A2F" w:rsidRDefault="00EC30E3" w:rsidP="00EC30E3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กิจกรรมวิชาการที่ส่งเสริมงานวิจัยหรืองานสร้างสรรค์ 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(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>visiting professor)</w:t>
            </w:r>
          </w:p>
          <w:p w:rsidR="00EC30E3" w:rsidRPr="00671A2F" w:rsidRDefault="00EC30E3" w:rsidP="00EC30E3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         คณะฯ มีการสนับสนุนพันธกิจด้านการวิจัย ในประเด็นดังต่อไปนี้</w:t>
            </w:r>
          </w:p>
          <w:p w:rsidR="00EC30E3" w:rsidRPr="00671A2F" w:rsidRDefault="00EC30E3" w:rsidP="00EC30E3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ab/>
              <w:t>- ห้องปฏิบัติการหรือห้องปฏิบัติงานสร้างสรรค์ หรือหน่วยวิจัย หรือศูนย์เครื่องมือ หรือศูนย์ให้คำปรึกษาและสนับสนุนการวิจัยหรืองานสร้างสรรค์ ได้แก่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  <w:p w:rsidR="00EC30E3" w:rsidRPr="00671A2F" w:rsidRDefault="007A627C" w:rsidP="00EC30E3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>
              <w:rPr>
                <w:rStyle w:val="af3"/>
                <w:rFonts w:ascii="TH SarabunIT๙" w:hAnsi="TH SarabunIT๙" w:cs="TH SarabunIT๙" w:hint="cs"/>
                <w:b w:val="0"/>
                <w:bCs w:val="0"/>
                <w:cs/>
              </w:rPr>
              <w:t xml:space="preserve">- </w:t>
            </w:r>
            <w:r w:rsidR="00EC30E3"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 มีการจัดหางบประมาณเพื่อสนับสนุน พันธกิจด้านการวิจัย อย่างเพียงพอ และมีการรวบรวมแหล่งทุนวิจัยต่างๆ </w:t>
            </w:r>
            <w:r w:rsidR="00EC30E3"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lastRenderedPageBreak/>
              <w:t>เพื่อให้คณาจารย์ใช้เป็นข้อมูลในการขอทุนวิจัย งบประมาณสนับสนุนการวิจัย</w:t>
            </w:r>
          </w:p>
          <w:p w:rsidR="00EC30E3" w:rsidRPr="00671A2F" w:rsidRDefault="007A627C" w:rsidP="00EC30E3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>
              <w:rPr>
                <w:rStyle w:val="af3"/>
                <w:rFonts w:ascii="TH SarabunIT๙" w:hAnsi="TH SarabunIT๙" w:cs="TH SarabunIT๙" w:hint="cs"/>
                <w:b w:val="0"/>
                <w:bCs w:val="0"/>
                <w:cs/>
              </w:rPr>
              <w:t xml:space="preserve">- </w:t>
            </w:r>
            <w:r w:rsidR="00EC30E3"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มีห้องปฏิบัติการวิจัยที่เหมาะสมกับงานวิจัยแต่ละประเภทและมีระบบการจัดการรักษาความปลอดภัยในห้องปฏิบัติการวิจัย เช่น ห้องปฏิบัติการโลหะวิทยา อาคารฝึกงานคณะครุศาสตร์อุตสาหกรรมและเทคโนโลยี   </w:t>
            </w:r>
          </w:p>
          <w:p w:rsidR="00EC30E3" w:rsidRPr="00671A2F" w:rsidRDefault="00EC30E3" w:rsidP="00EC30E3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 ห้องสมุดหรือแหล่งค้นคว้าข้อมูลสนับสนุนการวิจัยหรืองานสร้างสรรค์</w:t>
            </w:r>
          </w:p>
          <w:p w:rsidR="00EC30E3" w:rsidRPr="00671A2F" w:rsidRDefault="007A627C" w:rsidP="00EC30E3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>
              <w:rPr>
                <w:rStyle w:val="af3"/>
                <w:rFonts w:ascii="TH SarabunIT๙" w:hAnsi="TH SarabunIT๙" w:cs="TH SarabunIT๙" w:hint="cs"/>
                <w:b w:val="0"/>
                <w:bCs w:val="0"/>
                <w:cs/>
              </w:rPr>
              <w:t>-</w:t>
            </w:r>
            <w:r w:rsidR="00EC30E3"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มีการสนับสนุนให้อาจารย์ นักวิจัย ใช้ฐานข้อมูลการวิจัยร่วมกัน อาทิ ฐานข้อมูลงานวิจัยและงานสร้างสรรค์ ฐานข้อมูลอิเล็กทรอนิกส์ ระบบสืบค้นสิทธิบัตรทั่วโลก ฐานข้อมูลวิจัยไทยของสถาบันวิจัยและพัฒนา มทร.ศรีวิชัย (สวพ.)</w:t>
            </w:r>
          </w:p>
          <w:p w:rsidR="00EC30E3" w:rsidRPr="00671A2F" w:rsidRDefault="00EC30E3" w:rsidP="00EC30E3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 สิ่งอำนวยความสะดวกหรือการรักษาความปลอดภัยในการวิจัยหรือการผลิตงานสร้างสรรค์ เช่น ระบบเทคโนโลยีสารสนเทศ ระบบรักษาความปลอดภัยในห้องปฏิบัติการ ได้แก่</w:t>
            </w:r>
          </w:p>
          <w:p w:rsidR="00EC30E3" w:rsidRDefault="007A627C" w:rsidP="00EC30E3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>
              <w:rPr>
                <w:rStyle w:val="af3"/>
                <w:rFonts w:ascii="TH SarabunIT๙" w:hAnsi="TH SarabunIT๙" w:cs="TH SarabunIT๙" w:hint="cs"/>
                <w:b w:val="0"/>
                <w:bCs w:val="0"/>
                <w:cs/>
              </w:rPr>
              <w:t>-</w:t>
            </w:r>
            <w:r w:rsidR="00EC30E3"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มีระบบสารสนเทศเพื่อการวิจัยที่ครอบคลุมข้อมูลข่าวสารอย่างน้อย 5 ด้าน ซึ่งมีการวางโครงสร้างและสนับสนุนโดย สถาบันวิจัยและพัฒนา เช่น                            (1) ด้านแหล่งทุนวิจัยทั้งภายในและภายนอกสถาบัน     (2) ด้านการวิจัยทั้งปัจจุบันและผลงานที่ผ่านมา          (3) ด้านแหล่งเผยแพร่ผลงานวิจัยทั้งวารสารและการประชุมวิชาการ ตลอดจนข้อมูล การสนับสนุนในการเผยแพร่</w:t>
            </w:r>
          </w:p>
          <w:p w:rsidR="00EC30E3" w:rsidRPr="00671A2F" w:rsidRDefault="00EC30E3" w:rsidP="00EC30E3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(4) ข้อมูลด้านระบบและกลไกในการส่งเสริมการนําผลงานวิจัยและงานสร้างสรรค์ไปใช้ประโยชน์ รวมถึงการส่งเสริมด้านการจดสิทธิบัตร อนุสิทธิบัตร                 และการ ซื้อขายทรัพย์สินทางปัญญา                                     (5) ข้อมูลเกี่ยวกับระเบียบ หลักเกณฑ์และแนวปฏิบัติอื่นๆ ที่เกี่ยวข้องกับการวิจัยและงานสร้างสรรค์   </w:t>
            </w:r>
          </w:p>
          <w:p w:rsidR="00EC30E3" w:rsidRPr="00671A2F" w:rsidRDefault="00EC30E3" w:rsidP="00EC30E3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         มีระบบรักษาความปลอดภัยในห้องปฏิบัติการวิจัย เช่น  ห้องปฏิบัติการวิจัยทางโลหะวิทยา กำหนดให้มีอุปกรณ์ป้องกันความปลอดภัยส่วนบุคคล อุปกรณ์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lastRenderedPageBreak/>
              <w:t>ดับเพลิง เป็นต้น</w:t>
            </w:r>
          </w:p>
          <w:p w:rsidR="00EC30E3" w:rsidRPr="00671A2F" w:rsidRDefault="00EC30E3" w:rsidP="00EC30E3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กิจกรรมวิชาการที่ส่งเสริมงานวิจัยหรืองานสร้างสรรค์ 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(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 xml:space="preserve">visiting professor) 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ได้แก่ </w:t>
            </w:r>
          </w:p>
          <w:p w:rsidR="00EC30E3" w:rsidRPr="00671A2F" w:rsidRDefault="00EC30E3" w:rsidP="00EC30E3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8147E3">
              <w:rPr>
                <w:rStyle w:val="af3"/>
                <w:rFonts w:ascii="TH SarabunIT๙" w:hAnsi="TH SarabunIT๙" w:cs="TH SarabunIT๙" w:hint="cs"/>
                <w:b w:val="0"/>
                <w:bCs w:val="0"/>
                <w:cs/>
              </w:rPr>
              <w:t>-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มีการส่งเสริมพัฒนาศักยภาพด้านการวิจัยของอาจารย์โดยมีการจัดสรรงบประมาณสนับสนุนให้อาจารย์ได้เข้าร่วมประชุมวิชาการ ดูงาน นำเสนอผลงานในประเทศ และนำเสนอผลงานทางวิชาการ  ณ ต่างประเทศ  </w:t>
            </w:r>
          </w:p>
          <w:p w:rsidR="00EC30E3" w:rsidRPr="001218D3" w:rsidRDefault="00EC30E3" w:rsidP="008147E3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="008147E3">
              <w:rPr>
                <w:rStyle w:val="af3"/>
                <w:rFonts w:ascii="TH SarabunIT๙" w:hAnsi="TH SarabunIT๙" w:cs="TH SarabunIT๙" w:hint="cs"/>
                <w:b w:val="0"/>
                <w:bCs w:val="0"/>
                <w:cs/>
              </w:rPr>
              <w:t>-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มีการสนับสนุนและส่งเสริมการตีพิมพ์เผยแพร่ผลงานวิจัย และสนับสนุนค่าตีพิมพ์ผลงานทางวิชาการในวารสารวิชาการ เพื่อส่งเสริมให้อาจารย์ได้มีโอกาสแสวงหาความรู้ความก้าวหน้าทางวิชาการ</w:t>
            </w:r>
          </w:p>
        </w:tc>
        <w:tc>
          <w:tcPr>
            <w:tcW w:w="3118" w:type="dxa"/>
          </w:tcPr>
          <w:p w:rsidR="005301E9" w:rsidRPr="001D34E3" w:rsidRDefault="00295E05" w:rsidP="00295E05">
            <w:pPr>
              <w:rPr>
                <w:rFonts w:ascii="TH SarabunIT๙" w:hAnsi="TH SarabunIT๙" w:cs="TH SarabunIT๙"/>
              </w:rPr>
            </w:pPr>
            <w:r w:rsidRPr="001D34E3">
              <w:rPr>
                <w:rFonts w:ascii="TH SarabunIT๙" w:hAnsi="TH SarabunIT๙" w:cs="TH SarabunIT๙"/>
                <w:b/>
                <w:bCs/>
              </w:rPr>
              <w:lastRenderedPageBreak/>
              <w:t>IED-2.1-2-01</w:t>
            </w:r>
          </w:p>
          <w:p w:rsidR="00295E05" w:rsidRPr="001D34E3" w:rsidRDefault="00295E05" w:rsidP="00BA2245">
            <w:pPr>
              <w:jc w:val="thaiDistribute"/>
              <w:rPr>
                <w:rFonts w:ascii="TH SarabunIT๙" w:hAnsi="TH SarabunIT๙" w:cs="TH SarabunIT๙"/>
              </w:rPr>
            </w:pPr>
            <w:r w:rsidRPr="001D34E3">
              <w:rPr>
                <w:rFonts w:ascii="TH SarabunIT๙" w:hAnsi="TH SarabunIT๙" w:cs="TH SarabunIT๙"/>
                <w:cs/>
              </w:rPr>
              <w:t>เอกสารการจัดสรรงบประมาณรายจ่ายเงินรายได้ประจำปีงบประมาณ พ.ศ.</w:t>
            </w:r>
            <w:r w:rsidRPr="001D34E3">
              <w:rPr>
                <w:rFonts w:ascii="TH SarabunIT๙" w:hAnsi="TH SarabunIT๙" w:cs="TH SarabunIT๙"/>
              </w:rPr>
              <w:t>2559</w:t>
            </w:r>
          </w:p>
          <w:p w:rsidR="00295E05" w:rsidRPr="001D34E3" w:rsidRDefault="00295E05" w:rsidP="00295E05">
            <w:pPr>
              <w:rPr>
                <w:rFonts w:ascii="TH SarabunIT๙" w:hAnsi="TH SarabunIT๙" w:cs="TH SarabunIT๙"/>
              </w:rPr>
            </w:pPr>
          </w:p>
          <w:p w:rsidR="005301E9" w:rsidRPr="001D34E3" w:rsidRDefault="00295E05" w:rsidP="00295E05">
            <w:pPr>
              <w:rPr>
                <w:rFonts w:ascii="TH SarabunIT๙" w:hAnsi="TH SarabunIT๙" w:cs="TH SarabunIT๙"/>
              </w:rPr>
            </w:pPr>
            <w:r w:rsidRPr="001D34E3">
              <w:rPr>
                <w:rFonts w:ascii="TH SarabunIT๙" w:hAnsi="TH SarabunIT๙" w:cs="TH SarabunIT๙"/>
                <w:b/>
                <w:bCs/>
              </w:rPr>
              <w:t>IED-2.1-2-02</w:t>
            </w:r>
          </w:p>
          <w:p w:rsidR="00295E05" w:rsidRPr="001D34E3" w:rsidRDefault="00295E05" w:rsidP="00295E05">
            <w:pPr>
              <w:rPr>
                <w:rFonts w:ascii="TH SarabunIT๙" w:hAnsi="TH SarabunIT๙" w:cs="TH SarabunIT๙"/>
              </w:rPr>
            </w:pPr>
            <w:r w:rsidRPr="001D34E3">
              <w:rPr>
                <w:rFonts w:ascii="TH SarabunIT๙" w:hAnsi="TH SarabunIT๙" w:cs="TH SarabunIT๙"/>
                <w:cs/>
              </w:rPr>
              <w:t>แบบสรุปงานวิจัยที่ได้รับการตีพิมพ์เผยแพร่</w:t>
            </w:r>
          </w:p>
          <w:p w:rsidR="00295E05" w:rsidRPr="001D34E3" w:rsidRDefault="00295E05" w:rsidP="00295E05">
            <w:pPr>
              <w:rPr>
                <w:rFonts w:ascii="TH SarabunIT๙" w:hAnsi="TH SarabunIT๙" w:cs="TH SarabunIT๙"/>
              </w:rPr>
            </w:pPr>
          </w:p>
          <w:p w:rsidR="005301E9" w:rsidRPr="001D34E3" w:rsidRDefault="00295E05" w:rsidP="00295E05">
            <w:pPr>
              <w:rPr>
                <w:rFonts w:ascii="TH SarabunIT๙" w:hAnsi="TH SarabunIT๙" w:cs="TH SarabunIT๙"/>
              </w:rPr>
            </w:pPr>
            <w:r w:rsidRPr="001D34E3">
              <w:rPr>
                <w:rFonts w:ascii="TH SarabunIT๙" w:hAnsi="TH SarabunIT๙" w:cs="TH SarabunIT๙"/>
                <w:b/>
                <w:bCs/>
              </w:rPr>
              <w:t>IED-2.1-2-03</w:t>
            </w:r>
          </w:p>
          <w:p w:rsidR="00295E05" w:rsidRPr="001D34E3" w:rsidRDefault="00295E05" w:rsidP="00BA2245">
            <w:pPr>
              <w:jc w:val="thaiDistribute"/>
              <w:rPr>
                <w:rFonts w:ascii="TH SarabunIT๙" w:hAnsi="TH SarabunIT๙" w:cs="TH SarabunIT๙"/>
              </w:rPr>
            </w:pPr>
            <w:r w:rsidRPr="001D34E3">
              <w:rPr>
                <w:rFonts w:ascii="TH SarabunIT๙" w:hAnsi="TH SarabunIT๙" w:cs="TH SarabunIT๙"/>
                <w:cs/>
              </w:rPr>
              <w:t xml:space="preserve">ภาพถ่ายห้องปฏิบัติการโลหะวิทยา อาคารฝึกงานคณะครุศาสตร์อุตสาหกรรมและเทคโนโลยี   </w:t>
            </w:r>
          </w:p>
          <w:p w:rsidR="00295E05" w:rsidRPr="001D34E3" w:rsidRDefault="00295E05" w:rsidP="00295E05">
            <w:pPr>
              <w:rPr>
                <w:rFonts w:ascii="TH SarabunIT๙" w:hAnsi="TH SarabunIT๙" w:cs="TH SarabunIT๙"/>
              </w:rPr>
            </w:pPr>
          </w:p>
          <w:p w:rsidR="005301E9" w:rsidRPr="001D34E3" w:rsidRDefault="00295E05" w:rsidP="00295E05">
            <w:pPr>
              <w:rPr>
                <w:rFonts w:ascii="TH SarabunIT๙" w:hAnsi="TH SarabunIT๙" w:cs="TH SarabunIT๙"/>
              </w:rPr>
            </w:pPr>
            <w:r w:rsidRPr="001D34E3">
              <w:rPr>
                <w:rFonts w:ascii="TH SarabunIT๙" w:hAnsi="TH SarabunIT๙" w:cs="TH SarabunIT๙"/>
                <w:b/>
                <w:bCs/>
              </w:rPr>
              <w:t>IED-2.1-2-04</w:t>
            </w:r>
          </w:p>
          <w:p w:rsidR="00295E05" w:rsidRPr="001D34E3" w:rsidRDefault="00295E05" w:rsidP="00BA2245">
            <w:pPr>
              <w:jc w:val="thaiDistribute"/>
              <w:rPr>
                <w:rFonts w:ascii="TH SarabunIT๙" w:hAnsi="TH SarabunIT๙" w:cs="TH SarabunIT๙"/>
              </w:rPr>
            </w:pPr>
            <w:r w:rsidRPr="001D34E3">
              <w:rPr>
                <w:rFonts w:ascii="TH SarabunIT๙" w:hAnsi="TH SarabunIT๙" w:cs="TH SarabunIT๙"/>
              </w:rPr>
              <w:t xml:space="preserve">print out </w:t>
            </w:r>
            <w:r w:rsidRPr="001D34E3">
              <w:rPr>
                <w:rFonts w:ascii="TH SarabunIT๙" w:hAnsi="TH SarabunIT๙" w:cs="TH SarabunIT๙"/>
                <w:cs/>
              </w:rPr>
              <w:t xml:space="preserve">หน้าเว็บไซด์ฐานข้อมูลอิเล็กทรอนิกส์ และตัวอย่างหน้าเว็บไซต์การสืบค้น </w:t>
            </w:r>
          </w:p>
          <w:p w:rsidR="00295E05" w:rsidRPr="001D34E3" w:rsidRDefault="00295E05" w:rsidP="00295E05">
            <w:pPr>
              <w:rPr>
                <w:rFonts w:ascii="TH SarabunIT๙" w:hAnsi="TH SarabunIT๙" w:cs="TH SarabunIT๙"/>
              </w:rPr>
            </w:pPr>
          </w:p>
          <w:p w:rsidR="005301E9" w:rsidRPr="001D34E3" w:rsidRDefault="00295E05" w:rsidP="00295E05">
            <w:pPr>
              <w:rPr>
                <w:rFonts w:ascii="TH SarabunIT๙" w:hAnsi="TH SarabunIT๙" w:cs="TH SarabunIT๙"/>
              </w:rPr>
            </w:pPr>
            <w:r w:rsidRPr="001D34E3">
              <w:rPr>
                <w:rFonts w:ascii="TH SarabunIT๙" w:hAnsi="TH SarabunIT๙" w:cs="TH SarabunIT๙"/>
                <w:b/>
                <w:bCs/>
              </w:rPr>
              <w:t>IED-2.1-2-05</w:t>
            </w:r>
          </w:p>
          <w:p w:rsidR="00EC30E3" w:rsidRPr="001D34E3" w:rsidRDefault="00295E05" w:rsidP="00BA2245">
            <w:pPr>
              <w:jc w:val="thaiDistribute"/>
              <w:rPr>
                <w:rFonts w:ascii="TH SarabunIT๙" w:hAnsi="TH SarabunIT๙" w:cs="TH SarabunIT๙"/>
              </w:rPr>
            </w:pPr>
            <w:r w:rsidRPr="001D34E3">
              <w:rPr>
                <w:rFonts w:ascii="TH SarabunIT๙" w:hAnsi="TH SarabunIT๙" w:cs="TH SarabunIT๙"/>
              </w:rPr>
              <w:t xml:space="preserve">print out </w:t>
            </w:r>
            <w:r w:rsidRPr="001D34E3">
              <w:rPr>
                <w:rFonts w:ascii="TH SarabunIT๙" w:hAnsi="TH SarabunIT๙" w:cs="TH SarabunIT๙"/>
                <w:cs/>
              </w:rPr>
              <w:t>หน้าเว็บไซด์ระบบ</w:t>
            </w:r>
            <w:r w:rsidRPr="001D34E3">
              <w:rPr>
                <w:rFonts w:ascii="TH SarabunIT๙" w:hAnsi="TH SarabunIT๙" w:cs="TH SarabunIT๙"/>
                <w:cs/>
              </w:rPr>
              <w:lastRenderedPageBreak/>
              <w:t>เทคโนโลยีสารสนเทศ ของ สวพ.</w:t>
            </w:r>
          </w:p>
        </w:tc>
      </w:tr>
      <w:tr w:rsidR="00EC30E3" w:rsidRPr="001218D3" w:rsidTr="00800AE4">
        <w:tc>
          <w:tcPr>
            <w:tcW w:w="1186" w:type="dxa"/>
          </w:tcPr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EC30E3" w:rsidRPr="001218D3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479" w:type="dxa"/>
          </w:tcPr>
          <w:p w:rsidR="00EC30E3" w:rsidRPr="001218D3" w:rsidRDefault="00EC30E3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964" w:type="dxa"/>
          </w:tcPr>
          <w:p w:rsidR="00EC30E3" w:rsidRPr="001218D3" w:rsidRDefault="00EC30E3" w:rsidP="00EC30E3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จัดสรรงบประมาณ เพื่อเป็นทุนวิจัยหรืองานสร้างสรรค์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ทางคณะฯ ร่วมกับมหาวิทยาลัยได้มีการจัดสรรงบประมาณเพื่อเป็นทุนวิจัยโดยแบ่งออกเป็นทุน 2 ประเภท ประกอบด้วยทุนวิจัยเงินรายได้ และทุนวิจัยแผ่นดินโดยใช้ระบบกลไกของสถาบันวิจัยในการยื่นขอทุนรายละเอียดดังต่อไปนี้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ทุนวิจัยเงินแผ่นดิน ประจำปีงบประมาณ 2559 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โครงการวิจัย เรื่อง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>“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การออกแบบเครื่องบรรจุ                หนังปลากะพงปรุงรสโดยใช้ระบบนิวแมติกส์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>”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จำนวน             เงิน 268,300 บาท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โครงการวิจัย เรื่อง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>“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การวิเคราะห์และสร้างเครื่องกัดลายแผ่นวงจรสายนำสัญญาณไมโครสตริปสำหรับระบบสื่อย่านความถี่ไมโครเวฟ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 xml:space="preserve">” 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จำนวนเงิน 264,000 บาท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-โครงการวิจัย เรื่อง 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>“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การปรับปรุงกระบวนการผลิตเพื่อการเพิ่มผลผลิตของผลิตภัณฑ์น้ำตาลโตนด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 xml:space="preserve">” 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จำนวน          เงิน 226,500 บาท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ทุนวิจัยเงินรายได้ ประจำปีงบประมาณ 2559 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โครงการวิจัย เรื่อง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>“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การพัฒนารูปแบบการจัดการเรียนการสอนเพื่อพัฒนาพฤติกรรมผลสัมฤทธิ์ทางการเรียนของนักศึกษา คณะครุศาสตร์อุตสาหกรรมและเทคโนโลยี  โดยใช้เทคนิคการเรียนรู้ 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 xml:space="preserve">ActiveLearning”           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lastRenderedPageBreak/>
              <w:t>จำนวนเงิน 10,000 บาท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โครงการวิจัย เรื่อง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>“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การพัฒนาโปรแกรมส่งเสริมความสามารถการตั้งเป้าหมายในการเรียนของนักศึกษา คณะครุศาสตร์อุตสาหกรรมและเทคโนโลยี  มหาวิทยาลัยเทคโนโลยีราชมงคลศรีวิชัย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>”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จำนวนเงิน 10,000  บาท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โครงการ เรื่อง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>“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การพัฒนาระบบประเมินหลักสูตรวิชาชีพแบบออนไลน์ในรูปแบบ 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>ERPAI-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2 สำหรับสถานศึกษาในสังกัดสำนักงานคณะกรรมการการอุดมศึกษา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 xml:space="preserve">”           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จำนวนเงิน 35,000  บาท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โครงการวิจัย เรื่อง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>“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การพัฒนาการประชาสัมพันธ์ผลิตภัณฑ์จากตาลโตนด สำหรับชุมชนท่าหิน            อำเภอสทิงพระ  จังหวัดสงขลา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 xml:space="preserve">”                        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จำนวนเงิน 25,000  บาท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โครงการ เรื่อง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>“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การพัฒนาบทเรียนคอมพิวเตอร์ช่วยสอนมัลติมีเดีย (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 xml:space="preserve">MMCAI) 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วิชาการวิจัยทางการศึกษา หลักสูตรครุศาสตร์อุตสาหกรรมบัณฑิต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>”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จำนวนเงิน 10,000 บาท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โครงการ เรื่อง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>“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การสร้างสื่อการสอนชุดเครื่องเชื่อมไฟฟ้า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 xml:space="preserve">” 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จำนวนเงิน 30,000  บาท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โครงการ เรื่อง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>“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การผลิตก๊าชชีวภาพจากเศษอาหารโรงอาหารมหาวิทยาลัยเทคโนโลยีราชมงคลศรีวิชัย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 xml:space="preserve">”                               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จำนวนเงิน 30,000  บาท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 xml:space="preserve">”                               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-โครงการ เรื่อง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>“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การพัฒนาชุดการฝึกงานวัดละเอียด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</w:rPr>
              <w:t xml:space="preserve">”                               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จำนวนเงิน 30,000 บาท</w:t>
            </w:r>
          </w:p>
          <w:p w:rsidR="00EC30E3" w:rsidRPr="001218D3" w:rsidRDefault="00EC30E3" w:rsidP="00EC30E3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สถาบันวิจัยและพัฒนาได้จัดหาข้อมูลแหล่งเงินทุนสำหรับนักวิจัยหน้าใหม่ โดยประกาศไว้บนหน้าเว็บไซด์ และแจ้งผ่านทางอีเมล์ ของนักวิจัยทุกท่าน ที่มีแหล่งทุนแจ้งมาทางสถาบันวิจัยและพัฒนาและแจ้งผลการพิจารณาข้อโครงการวิจัยประจำปีงบประมาณมายังคณะฯ</w:t>
            </w:r>
          </w:p>
        </w:tc>
        <w:tc>
          <w:tcPr>
            <w:tcW w:w="3118" w:type="dxa"/>
          </w:tcPr>
          <w:p w:rsidR="005301E9" w:rsidRPr="008147E3" w:rsidRDefault="00DC2971" w:rsidP="00DC2971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lastRenderedPageBreak/>
              <w:t>IED-2.1-3-01</w:t>
            </w:r>
          </w:p>
          <w:p w:rsidR="00DC2971" w:rsidRPr="008147E3" w:rsidRDefault="00DC2971" w:rsidP="00BA2245">
            <w:pPr>
              <w:jc w:val="thaiDistribute"/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 xml:space="preserve">ตัวอย่างเอกสารการจัดสรรงบประมาณรายจ่ายเงินรายได้ประจำปีงบประมาณ พ.ศ. </w:t>
            </w:r>
            <w:r w:rsidRPr="008147E3">
              <w:rPr>
                <w:rFonts w:ascii="TH SarabunIT๙" w:hAnsi="TH SarabunIT๙" w:cs="TH SarabunIT๙"/>
              </w:rPr>
              <w:t>2559</w:t>
            </w:r>
          </w:p>
          <w:p w:rsidR="00DC2971" w:rsidRPr="008147E3" w:rsidRDefault="00DC2971" w:rsidP="00DC2971">
            <w:pPr>
              <w:rPr>
                <w:rFonts w:ascii="TH SarabunIT๙" w:hAnsi="TH SarabunIT๙" w:cs="TH SarabunIT๙"/>
              </w:rPr>
            </w:pPr>
          </w:p>
          <w:p w:rsidR="005301E9" w:rsidRPr="008147E3" w:rsidRDefault="00DC2971" w:rsidP="00DC2971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2.1-3-02</w:t>
            </w:r>
          </w:p>
          <w:p w:rsidR="00DC2971" w:rsidRPr="008147E3" w:rsidRDefault="00DC2971" w:rsidP="00BA2245">
            <w:pPr>
              <w:jc w:val="thaiDistribute"/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</w:rPr>
              <w:t xml:space="preserve">print out </w:t>
            </w:r>
            <w:r w:rsidRPr="008147E3">
              <w:rPr>
                <w:rFonts w:ascii="TH SarabunIT๙" w:hAnsi="TH SarabunIT๙" w:cs="TH SarabunIT๙"/>
                <w:cs/>
              </w:rPr>
              <w:t>หน้าเว็บไซด์ สวพ. ส่วนที่เกี่ยวข้องกับทุนวิจัยภายนอก</w:t>
            </w:r>
          </w:p>
          <w:p w:rsidR="00DC2971" w:rsidRPr="008147E3" w:rsidRDefault="00DC2971" w:rsidP="00DC2971">
            <w:pPr>
              <w:rPr>
                <w:rFonts w:ascii="TH SarabunIT๙" w:hAnsi="TH SarabunIT๙" w:cs="TH SarabunIT๙"/>
              </w:rPr>
            </w:pPr>
          </w:p>
          <w:p w:rsidR="00531C80" w:rsidRDefault="00DC2971" w:rsidP="00DC2971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2.1-3-03</w:t>
            </w:r>
          </w:p>
          <w:p w:rsidR="00DC2971" w:rsidRPr="008147E3" w:rsidRDefault="00DC2971" w:rsidP="00DC2971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 xml:space="preserve">ตัวอย่างการแจ้งผลการพิจารณาข้อโครงการวิจัยจาก สวพ. </w:t>
            </w:r>
          </w:p>
          <w:p w:rsidR="00DC2971" w:rsidRPr="008147E3" w:rsidRDefault="00DC2971" w:rsidP="00DC2971">
            <w:pPr>
              <w:rPr>
                <w:rFonts w:ascii="TH SarabunIT๙" w:hAnsi="TH SarabunIT๙" w:cs="TH SarabunIT๙"/>
              </w:rPr>
            </w:pPr>
          </w:p>
          <w:p w:rsidR="005301E9" w:rsidRPr="008147E3" w:rsidRDefault="00DC2971" w:rsidP="00DC2971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2.1-3-04</w:t>
            </w:r>
          </w:p>
          <w:p w:rsidR="00DC2971" w:rsidRPr="008147E3" w:rsidRDefault="00DC2971" w:rsidP="007D385F">
            <w:pPr>
              <w:jc w:val="thaiDistribute"/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>เอกสารการประชาสัมพันธ์การส่งข้อเสนอโครงการสำหรับนักวิจัย</w:t>
            </w:r>
          </w:p>
          <w:p w:rsidR="00DC2971" w:rsidRPr="008147E3" w:rsidRDefault="00DC2971" w:rsidP="00DC2971">
            <w:pPr>
              <w:rPr>
                <w:rFonts w:ascii="TH SarabunIT๙" w:hAnsi="TH SarabunIT๙" w:cs="TH SarabunIT๙"/>
              </w:rPr>
            </w:pPr>
          </w:p>
          <w:p w:rsidR="005301E9" w:rsidRPr="008147E3" w:rsidRDefault="00DC2971" w:rsidP="00DC2971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2.1-3-05</w:t>
            </w:r>
          </w:p>
          <w:p w:rsidR="00DC2971" w:rsidRPr="008147E3" w:rsidRDefault="00DC2971" w:rsidP="00DC2971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>ประกาศรับข้อเสนอโครงการวิจัย</w:t>
            </w:r>
          </w:p>
          <w:p w:rsidR="00DC2971" w:rsidRPr="008147E3" w:rsidRDefault="00DC2971" w:rsidP="00DC2971">
            <w:pPr>
              <w:rPr>
                <w:rFonts w:ascii="TH SarabunIT๙" w:hAnsi="TH SarabunIT๙" w:cs="TH SarabunIT๙"/>
              </w:rPr>
            </w:pPr>
          </w:p>
          <w:p w:rsidR="005301E9" w:rsidRPr="008147E3" w:rsidRDefault="00DC2971" w:rsidP="00DC2971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2.1-3-06</w:t>
            </w:r>
          </w:p>
          <w:p w:rsidR="00EC30E3" w:rsidRPr="008147E3" w:rsidRDefault="00DC2971" w:rsidP="00DC2971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lastRenderedPageBreak/>
              <w:t>โครงการวิจัยและสัญญา</w:t>
            </w:r>
          </w:p>
        </w:tc>
      </w:tr>
      <w:tr w:rsidR="00EC30E3" w:rsidRPr="001218D3" w:rsidTr="00800AE4">
        <w:tc>
          <w:tcPr>
            <w:tcW w:w="1186" w:type="dxa"/>
          </w:tcPr>
          <w:p w:rsidR="00EC30E3" w:rsidRDefault="00EC30E3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Pr="001218D3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9" w:type="dxa"/>
          </w:tcPr>
          <w:p w:rsidR="00EC30E3" w:rsidRPr="001218D3" w:rsidRDefault="00EC30E3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lastRenderedPageBreak/>
              <w:t>4.</w:t>
            </w:r>
          </w:p>
        </w:tc>
        <w:tc>
          <w:tcPr>
            <w:tcW w:w="4964" w:type="dxa"/>
          </w:tcPr>
          <w:p w:rsidR="00EC30E3" w:rsidRPr="001218D3" w:rsidRDefault="00EC30E3" w:rsidP="00EC30E3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คณะฯได้มีการจัดสรรงบประมาณเพื่อสนับสนุนการเผยแพร่ผลงานวิจัยโดยใช้ระบบของมหาวิทยาลัยเป็น</w:t>
            </w: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lastRenderedPageBreak/>
              <w:t>ต้นแบบในการพิจารณา โดยมีรายละเอียดคือ</w:t>
            </w:r>
          </w:p>
          <w:p w:rsidR="00EC30E3" w:rsidRPr="00671A2F" w:rsidRDefault="00EC30E3" w:rsidP="00EC30E3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การนำเสนองานวิจัยระดับชาติและนานาชาติภายในประเทศรวมถึงค่าตอบแทนในการตีพิมพ์วารสารจะใช้เงินทุนจากกองทุนวิจัยของหน่วยงานหรือใช้เงินสำหรับการเดินทางไปราชการในการประชุมวิชาการเพื่อพัฒนาศักยภาพด้านการวิจัย</w:t>
            </w:r>
          </w:p>
          <w:p w:rsidR="00EC30E3" w:rsidRPr="001218D3" w:rsidRDefault="00EC30E3" w:rsidP="00EC30E3">
            <w:pPr>
              <w:tabs>
                <w:tab w:val="left" w:pos="59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671A2F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การนำเสนองานวิจัยระดับนานาชาติจะใช้เงินทุนจากกองทุนวิจัยของมหาวิทยาลัยโดยสถาบันวิจัยเป็นผู้พิจารณารายละเอียดในการสนับสนุนการการเผยแพร่ผลงานวิจัย</w:t>
            </w:r>
          </w:p>
        </w:tc>
        <w:tc>
          <w:tcPr>
            <w:tcW w:w="3118" w:type="dxa"/>
          </w:tcPr>
          <w:p w:rsidR="005301E9" w:rsidRPr="008147E3" w:rsidRDefault="00AE2BFB" w:rsidP="00AE2BFB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lastRenderedPageBreak/>
              <w:t>IED-2.1-4-01</w:t>
            </w:r>
          </w:p>
          <w:p w:rsidR="00DC2971" w:rsidRPr="00030506" w:rsidRDefault="00AE2BFB" w:rsidP="00030506">
            <w:pPr>
              <w:jc w:val="thaiDistribute"/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 xml:space="preserve">ประกาศมหาวิทยาลัยเทคโนโลยีราชมงคลศรีวิชัยเรื่อง หลักเกณฑ์การสนับสนุนบุคลากรไปนำเสนอผลงานวิจัยในระดับนานาชาติ ณ </w:t>
            </w:r>
            <w:r w:rsidRPr="008147E3">
              <w:rPr>
                <w:rFonts w:ascii="TH SarabunIT๙" w:hAnsi="TH SarabunIT๙" w:cs="TH SarabunIT๙"/>
                <w:cs/>
              </w:rPr>
              <w:lastRenderedPageBreak/>
              <w:t>ต่างประเทศ พ.ศ.</w:t>
            </w:r>
            <w:r w:rsidRPr="008147E3">
              <w:rPr>
                <w:rFonts w:ascii="TH SarabunIT๙" w:hAnsi="TH SarabunIT๙" w:cs="TH SarabunIT๙"/>
              </w:rPr>
              <w:t>2559</w:t>
            </w:r>
          </w:p>
          <w:p w:rsidR="005301E9" w:rsidRPr="008147E3" w:rsidRDefault="00AE2BFB" w:rsidP="00AE2BFB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2.1-4-02</w:t>
            </w:r>
          </w:p>
          <w:p w:rsidR="00AE2BFB" w:rsidRPr="008147E3" w:rsidRDefault="00AE2BFB" w:rsidP="007D385F">
            <w:pPr>
              <w:jc w:val="thaiDistribute"/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>ประกาศมหาวิทยาลัยเทคโนโลยีราชมงคลศรีวิชัยเรื่อง ทุนสนับสนุนการวิจัย จากงบประมาณร</w:t>
            </w:r>
            <w:r w:rsidR="00295E05" w:rsidRPr="008147E3">
              <w:rPr>
                <w:rFonts w:ascii="TH SarabunIT๙" w:hAnsi="TH SarabunIT๙" w:cs="TH SarabunIT๙"/>
                <w:cs/>
              </w:rPr>
              <w:t xml:space="preserve">ายได้ ประจำปีงบประมาณ </w:t>
            </w:r>
            <w:r w:rsidRPr="008147E3">
              <w:rPr>
                <w:rFonts w:ascii="TH SarabunIT๙" w:hAnsi="TH SarabunIT๙" w:cs="TH SarabunIT๙"/>
                <w:cs/>
              </w:rPr>
              <w:t>พ.ศ.</w:t>
            </w:r>
            <w:r w:rsidRPr="008147E3">
              <w:rPr>
                <w:rFonts w:ascii="TH SarabunIT๙" w:hAnsi="TH SarabunIT๙" w:cs="TH SarabunIT๙"/>
              </w:rPr>
              <w:t>2559</w:t>
            </w:r>
          </w:p>
          <w:p w:rsidR="00DC2971" w:rsidRPr="008147E3" w:rsidRDefault="00DC2971" w:rsidP="00AE2BFB">
            <w:pPr>
              <w:rPr>
                <w:rFonts w:ascii="TH SarabunIT๙" w:hAnsi="TH SarabunIT๙" w:cs="TH SarabunIT๙"/>
              </w:rPr>
            </w:pPr>
          </w:p>
          <w:p w:rsidR="005301E9" w:rsidRPr="008147E3" w:rsidRDefault="00AE2BFB" w:rsidP="00AE2BFB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2.1-4-03</w:t>
            </w:r>
          </w:p>
          <w:p w:rsidR="00AE2BFB" w:rsidRPr="008147E3" w:rsidRDefault="00AE2BFB" w:rsidP="007D385F">
            <w:pPr>
              <w:jc w:val="thaiDistribute"/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>ประกาศมหาวิทยาลัยเทคโนโลยีราชมงคลศรีวิชัยเรื่อง หลักเกณฑ์การสนับสนุนให้บุคลากรไปนำเสนอผลงานวิจัยในประเทศ พ.ศ.</w:t>
            </w:r>
            <w:r w:rsidRPr="008147E3">
              <w:rPr>
                <w:rFonts w:ascii="TH SarabunIT๙" w:hAnsi="TH SarabunIT๙" w:cs="TH SarabunIT๙"/>
              </w:rPr>
              <w:t>2559</w:t>
            </w:r>
          </w:p>
          <w:p w:rsidR="00DC2971" w:rsidRPr="008147E3" w:rsidRDefault="00DC2971" w:rsidP="00AE2BFB">
            <w:pPr>
              <w:rPr>
                <w:rFonts w:ascii="TH SarabunIT๙" w:hAnsi="TH SarabunIT๙" w:cs="TH SarabunIT๙"/>
              </w:rPr>
            </w:pPr>
          </w:p>
          <w:p w:rsidR="005301E9" w:rsidRPr="008147E3" w:rsidRDefault="00AE2BFB" w:rsidP="00AE2BFB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2.1-4-04</w:t>
            </w:r>
          </w:p>
          <w:p w:rsidR="00AE2BFB" w:rsidRPr="008147E3" w:rsidRDefault="00AE2BFB" w:rsidP="007D385F">
            <w:pPr>
              <w:jc w:val="thaiDistribute"/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>ประกาศมหาวิทยาลัยเทคโนโลยีราชมงคลศรีวิชัยเรื่อง หลักเกณฑ์การสนับสนุนบุคลากรไปจัดนิทรรศการและประกวดสิ่งประดิษฐ์ นวัตกรรม และงานสร้างสรรค์ระดับนานาชาติ ณ ต่างประเทศ พ.ศ.</w:t>
            </w:r>
            <w:r w:rsidRPr="008147E3">
              <w:rPr>
                <w:rFonts w:ascii="TH SarabunIT๙" w:hAnsi="TH SarabunIT๙" w:cs="TH SarabunIT๙"/>
              </w:rPr>
              <w:t>2559</w:t>
            </w:r>
          </w:p>
          <w:p w:rsidR="00DC2971" w:rsidRPr="008147E3" w:rsidRDefault="00DC2971" w:rsidP="00AE2BFB">
            <w:pPr>
              <w:rPr>
                <w:rFonts w:ascii="TH SarabunIT๙" w:hAnsi="TH SarabunIT๙" w:cs="TH SarabunIT๙"/>
              </w:rPr>
            </w:pPr>
          </w:p>
          <w:p w:rsidR="005301E9" w:rsidRPr="008147E3" w:rsidRDefault="00AE2BFB" w:rsidP="00AE2BFB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2.1-4-05</w:t>
            </w:r>
          </w:p>
          <w:p w:rsidR="00AE2BFB" w:rsidRPr="008147E3" w:rsidRDefault="00AE2BFB" w:rsidP="007D385F">
            <w:pPr>
              <w:jc w:val="thaiDistribute"/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>ระเบียบมหาวิทยาลัยเทคโนโลยีราชมงคลศรีวิชัยว่าด้วยการใช้จ่ายเงินอุดหนุนเพื่อการวิจัย ฉบับปรับปรุง พ.ศ.</w:t>
            </w:r>
            <w:r w:rsidRPr="008147E3">
              <w:rPr>
                <w:rFonts w:ascii="TH SarabunIT๙" w:hAnsi="TH SarabunIT๙" w:cs="TH SarabunIT๙"/>
              </w:rPr>
              <w:t>2552</w:t>
            </w:r>
          </w:p>
          <w:p w:rsidR="005301E9" w:rsidRPr="008147E3" w:rsidRDefault="005301E9" w:rsidP="00AE2BFB">
            <w:pPr>
              <w:rPr>
                <w:rFonts w:ascii="TH SarabunIT๙" w:hAnsi="TH SarabunIT๙" w:cs="TH SarabunIT๙"/>
              </w:rPr>
            </w:pPr>
          </w:p>
          <w:p w:rsidR="005301E9" w:rsidRPr="008147E3" w:rsidRDefault="00AE2BFB" w:rsidP="00AE2BFB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2.1-4-06</w:t>
            </w:r>
          </w:p>
          <w:p w:rsidR="00AE2BFB" w:rsidRPr="008147E3" w:rsidRDefault="00AE2BFB" w:rsidP="007D385F">
            <w:pPr>
              <w:jc w:val="thaiDistribute"/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>คำสั่งแต่งตั้งคณะกรรมการกองทุนส่งเสริมพัฒนางานวิจัยคณะ ฯ</w:t>
            </w:r>
          </w:p>
          <w:p w:rsidR="00DC2971" w:rsidRDefault="00DC2971" w:rsidP="00AE2BFB">
            <w:pPr>
              <w:rPr>
                <w:rFonts w:ascii="TH SarabunIT๙" w:hAnsi="TH SarabunIT๙" w:cs="TH SarabunIT๙"/>
              </w:rPr>
            </w:pPr>
          </w:p>
          <w:p w:rsidR="00030506" w:rsidRDefault="00030506" w:rsidP="00AE2BFB">
            <w:pPr>
              <w:rPr>
                <w:rFonts w:ascii="TH SarabunIT๙" w:hAnsi="TH SarabunIT๙" w:cs="TH SarabunIT๙"/>
              </w:rPr>
            </w:pPr>
          </w:p>
          <w:p w:rsidR="00030506" w:rsidRPr="008147E3" w:rsidRDefault="00030506" w:rsidP="00AE2BFB">
            <w:pPr>
              <w:rPr>
                <w:rFonts w:ascii="TH SarabunIT๙" w:hAnsi="TH SarabunIT๙" w:cs="TH SarabunIT๙"/>
              </w:rPr>
            </w:pPr>
          </w:p>
          <w:p w:rsidR="005301E9" w:rsidRPr="008147E3" w:rsidRDefault="00AE2BFB" w:rsidP="00AE2BFB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2.1-4-07</w:t>
            </w:r>
          </w:p>
          <w:p w:rsidR="00AE2BFB" w:rsidRPr="008147E3" w:rsidRDefault="00AE2BFB" w:rsidP="007D385F">
            <w:pPr>
              <w:jc w:val="thaiDistribute"/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>ประกาศมหาวิทยาลัยเทคโนโลยีราชมงคลศรีวิชัยเรื่อง: การติดตามและประเมินผลโครงการวิจัยที่ได้รับอุดหนุนเพื่อการวิจัย พ.ศ.</w:t>
            </w:r>
            <w:r w:rsidRPr="008147E3">
              <w:rPr>
                <w:rFonts w:ascii="TH SarabunIT๙" w:hAnsi="TH SarabunIT๙" w:cs="TH SarabunIT๙"/>
              </w:rPr>
              <w:t>2553</w:t>
            </w:r>
          </w:p>
          <w:p w:rsidR="00295E05" w:rsidRPr="008147E3" w:rsidRDefault="00295E05" w:rsidP="00AE2BFB">
            <w:pPr>
              <w:rPr>
                <w:rFonts w:ascii="TH SarabunIT๙" w:hAnsi="TH SarabunIT๙" w:cs="TH SarabunIT๙"/>
              </w:rPr>
            </w:pPr>
          </w:p>
          <w:p w:rsidR="005301E9" w:rsidRPr="008147E3" w:rsidRDefault="00AE2BFB" w:rsidP="00AE2BFB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2.1-4-8</w:t>
            </w:r>
          </w:p>
          <w:p w:rsidR="00AE2BFB" w:rsidRPr="008147E3" w:rsidRDefault="00AE2BFB" w:rsidP="007D385F">
            <w:pPr>
              <w:jc w:val="thaiDistribute"/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 xml:space="preserve">ระเบียบมหาวิทยาลัยเทคโนโลยีราชมงคลศรีวิชัยว่าด้วยการจ่ายค่าตอบแทนผู้ทรงคุณวุฒิพิจารณาข้อเสนอโครงการวิจัย ติดตามและประมวลผลงานวิจัย และต้นฉบับบทความวิจัยเพื่อตีพิมพ์เผยแพร่ พ.ศ. </w:t>
            </w:r>
            <w:r w:rsidRPr="008147E3">
              <w:rPr>
                <w:rFonts w:ascii="TH SarabunIT๙" w:hAnsi="TH SarabunIT๙" w:cs="TH SarabunIT๙"/>
              </w:rPr>
              <w:t>2556</w:t>
            </w:r>
          </w:p>
          <w:p w:rsidR="00295E05" w:rsidRPr="008147E3" w:rsidRDefault="00295E05" w:rsidP="00AE2BFB">
            <w:pPr>
              <w:rPr>
                <w:rFonts w:ascii="TH SarabunIT๙" w:hAnsi="TH SarabunIT๙" w:cs="TH SarabunIT๙"/>
              </w:rPr>
            </w:pPr>
          </w:p>
          <w:p w:rsidR="005301E9" w:rsidRPr="008147E3" w:rsidRDefault="00AE2BFB" w:rsidP="00AE2BFB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2.1-4-9</w:t>
            </w:r>
          </w:p>
          <w:p w:rsidR="00AE2BFB" w:rsidRPr="008147E3" w:rsidRDefault="00AE2BFB" w:rsidP="007D385F">
            <w:pPr>
              <w:jc w:val="thaiDistribute"/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>ประกาศมหาวิทยาลัยเทคโนโลยีราชมงคลศรีวิชัยเรื่อง: หลักเกณฑ์การสนับสนุนค่าตอบแทนการตีพิมพ์ผลงานวิจัยในวารสารวิชาการ พ.ศ.</w:t>
            </w:r>
            <w:r w:rsidRPr="008147E3">
              <w:rPr>
                <w:rFonts w:ascii="TH SarabunIT๙" w:hAnsi="TH SarabunIT๙" w:cs="TH SarabunIT๙"/>
              </w:rPr>
              <w:t>2559</w:t>
            </w:r>
          </w:p>
          <w:p w:rsidR="00295E05" w:rsidRPr="008147E3" w:rsidRDefault="00295E05" w:rsidP="00AE2BFB">
            <w:pPr>
              <w:rPr>
                <w:rFonts w:ascii="TH SarabunIT๙" w:hAnsi="TH SarabunIT๙" w:cs="TH SarabunIT๙"/>
              </w:rPr>
            </w:pPr>
          </w:p>
          <w:p w:rsidR="005301E9" w:rsidRPr="008147E3" w:rsidRDefault="00AE2BFB" w:rsidP="00AE2BFB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2.1-4-10</w:t>
            </w:r>
          </w:p>
          <w:p w:rsidR="00EC30E3" w:rsidRPr="008147E3" w:rsidRDefault="00AE2BFB" w:rsidP="007D385F">
            <w:pPr>
              <w:jc w:val="thaiDistribute"/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>ระเบียบมหาวิทยาลัยเทคโนโลยีราชมงคลศรีวิชัยว่าด้วยเรื่องกองทุนส่งเสริมและพัฒนาหน่วยวิจัย พ.ศ.</w:t>
            </w:r>
            <w:r w:rsidRPr="008147E3">
              <w:rPr>
                <w:rFonts w:ascii="TH SarabunIT๙" w:hAnsi="TH SarabunIT๙" w:cs="TH SarabunIT๙"/>
              </w:rPr>
              <w:t>2559</w:t>
            </w:r>
          </w:p>
        </w:tc>
      </w:tr>
      <w:tr w:rsidR="00EC30E3" w:rsidRPr="001218D3" w:rsidTr="00800AE4">
        <w:tc>
          <w:tcPr>
            <w:tcW w:w="1186" w:type="dxa"/>
          </w:tcPr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EC30E3" w:rsidRPr="001218D3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9" w:type="dxa"/>
          </w:tcPr>
          <w:p w:rsidR="00EC30E3" w:rsidRPr="001218D3" w:rsidRDefault="00EC30E3" w:rsidP="00475E9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lastRenderedPageBreak/>
              <w:t>5.</w:t>
            </w:r>
          </w:p>
        </w:tc>
        <w:tc>
          <w:tcPr>
            <w:tcW w:w="4964" w:type="dxa"/>
          </w:tcPr>
          <w:p w:rsidR="00EC30E3" w:rsidRPr="001218D3" w:rsidRDefault="00EC30E3" w:rsidP="00475E96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การพัฒนาสมรรถนะอาจารย์และนักวิจัย มีการสร้างขวัญและกำลังใจตลอดจนยกย่องอาจารย์และนักวิจัยที่มีผลงานวิจัยหรืองานสร้างสรรค์ดีเด่น</w:t>
            </w:r>
          </w:p>
          <w:p w:rsidR="00EC30E3" w:rsidRPr="00671A2F" w:rsidRDefault="00EC30E3" w:rsidP="00671A2F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671A2F">
              <w:rPr>
                <w:rFonts w:ascii="TH SarabunIT๙" w:hAnsi="TH SarabunIT๙" w:cs="TH SarabunIT๙"/>
                <w:cs/>
              </w:rPr>
              <w:t>คณะฯ สนับสนุนการส่งเสริมพัฒนาศักยภาพด้านการวิจัยของอาจารย์ เข้าร่วมโครงการดังนี้</w:t>
            </w:r>
          </w:p>
          <w:p w:rsidR="00EC30E3" w:rsidRPr="00671A2F" w:rsidRDefault="00EC30E3" w:rsidP="00671A2F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671A2F">
              <w:rPr>
                <w:rFonts w:ascii="TH SarabunIT๙" w:hAnsi="TH SarabunIT๙" w:cs="TH SarabunIT๙"/>
                <w:cs/>
              </w:rPr>
              <w:lastRenderedPageBreak/>
              <w:t>โครงการเทคนิคการเขียนข้อเสนอโครงการสำหรับนักวิจัยหน้าใหม่  ระหว่างวันที่ 20-21 เมษายน 2559              ณ โรงแรมวัฒนา พาร์ค อำเภอเมือง จังหวัดตรัง                โดยมี   นายวิมล บุญรอด นางสาวจุฑามาศ จันโททัย นางสาวฉารีฝ๊ะ หัดยี  นางสาวนลพรรณ ขันติกุลานนท์</w:t>
            </w:r>
          </w:p>
          <w:p w:rsidR="00EC30E3" w:rsidRPr="00671A2F" w:rsidRDefault="00EC30E3" w:rsidP="00671A2F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671A2F">
              <w:rPr>
                <w:rFonts w:ascii="TH SarabunIT๙" w:hAnsi="TH SarabunIT๙" w:cs="TH SarabunIT๙"/>
                <w:cs/>
              </w:rPr>
              <w:t xml:space="preserve"> ฝึกอบรม สร้างนักวิจัยรุ่นใหม่ (ลูกไก่) ระหว่างวันที่ 9-</w:t>
            </w:r>
            <w:r w:rsidR="00AE2BFB">
              <w:rPr>
                <w:rFonts w:ascii="TH SarabunIT๙" w:hAnsi="TH SarabunIT๙" w:cs="TH SarabunIT๙"/>
                <w:cs/>
              </w:rPr>
              <w:t>13 พฤษภาคม 255</w:t>
            </w:r>
            <w:r w:rsidR="00AE2BFB">
              <w:rPr>
                <w:rFonts w:ascii="TH SarabunIT๙" w:hAnsi="TH SarabunIT๙" w:cs="TH SarabunIT๙" w:hint="cs"/>
                <w:cs/>
              </w:rPr>
              <w:t>๙</w:t>
            </w:r>
            <w:r w:rsidRPr="00671A2F">
              <w:rPr>
                <w:rFonts w:ascii="TH SarabunIT๙" w:hAnsi="TH SarabunIT๙" w:cs="TH SarabunIT๙"/>
                <w:cs/>
              </w:rPr>
              <w:t>ณ มหาวิทยาลัยสงขลานครินทร์ วิทยาเขตหาดใหญ่ โด</w:t>
            </w:r>
            <w:r w:rsidR="00AE2BFB">
              <w:rPr>
                <w:rFonts w:ascii="TH SarabunIT๙" w:hAnsi="TH SarabunIT๙" w:cs="TH SarabunIT๙"/>
                <w:cs/>
              </w:rPr>
              <w:t>ยมีนายกรวิทย์ จันทร์พูล</w:t>
            </w:r>
            <w:r w:rsidRPr="00671A2F">
              <w:rPr>
                <w:rFonts w:ascii="TH SarabunIT๙" w:hAnsi="TH SarabunIT๙" w:cs="TH SarabunIT๙"/>
                <w:cs/>
              </w:rPr>
              <w:t>นายจักรกฤษฎ์ แก้วประเสริฐ  นางสาวฉารีฝ๊ะ หัดยีนางสาวมณฑนรรห์   วัฒนกุล</w:t>
            </w:r>
          </w:p>
          <w:p w:rsidR="00EC30E3" w:rsidRPr="001218D3" w:rsidRDefault="00EC30E3" w:rsidP="00671A2F">
            <w:pPr>
              <w:tabs>
                <w:tab w:val="left" w:pos="441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671A2F">
              <w:rPr>
                <w:rFonts w:ascii="TH SarabunIT๙" w:hAnsi="TH SarabunIT๙" w:cs="TH SarabunIT๙"/>
                <w:cs/>
              </w:rPr>
              <w:t xml:space="preserve">        มีการส่งเสริมพัฒนาศักยภาพด้านการวิจัยของอาจารย์โดยมีการจัดสรรงบประมาณสนับสนุนให้อาจารย์ได้เข้าร่วมประชุมวิชาการ ดูงาน นำเสนอผลงานในประเทศ และนำเสนอผลงานทางวิชาการ ณ ต่างประเทศ  สนับสนุนและส่งเสริมการตีพิมพ์เผยแพร่ผลงานวิจัย และสนับสนุนค่าตีพิมพ์ผลงานทางวิชาการในวารสารวิชาการ เพื่อส่งเสริมให้อาจารย์ได้มีโอกาสแสวงหาความรู้ทางวิชาการ เพื่อนำมาพัฒนาการเรียนการสอนให้ดียิ่งขึ้น ตลอดจนเพื่อรับใช้สังคมด้วยการผลิตผลงานวิชาการที่มีคุณภาพ และให้ความรู้ด้านจรรยาบรรณการวิจัยแก่อาจารย์ประจำ</w:t>
            </w:r>
          </w:p>
        </w:tc>
        <w:tc>
          <w:tcPr>
            <w:tcW w:w="3118" w:type="dxa"/>
          </w:tcPr>
          <w:p w:rsidR="005301E9" w:rsidRPr="008147E3" w:rsidRDefault="00DC2971" w:rsidP="00DC2971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lastRenderedPageBreak/>
              <w:t>IED-2.1-5-01</w:t>
            </w:r>
          </w:p>
          <w:p w:rsidR="007D385F" w:rsidRPr="008147E3" w:rsidRDefault="00DC2971" w:rsidP="00DC2971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>หนังสือเข้าร่วมโครงการ</w:t>
            </w:r>
          </w:p>
          <w:p w:rsidR="005301E9" w:rsidRPr="008147E3" w:rsidRDefault="00DC2971" w:rsidP="00DC2971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2.1-5-02</w:t>
            </w:r>
          </w:p>
          <w:p w:rsidR="00DC2971" w:rsidRPr="008147E3" w:rsidRDefault="007D385F" w:rsidP="00030506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</w:t>
            </w:r>
            <w:r w:rsidR="00DC2971" w:rsidRPr="008147E3">
              <w:rPr>
                <w:rFonts w:ascii="TH SarabunIT๙" w:hAnsi="TH SarabunIT๙" w:cs="TH SarabunIT๙"/>
                <w:cs/>
              </w:rPr>
              <w:t>ายงานเดินทางไปรา</w:t>
            </w:r>
            <w:r>
              <w:rPr>
                <w:rFonts w:ascii="TH SarabunIT๙" w:hAnsi="TH SarabunIT๙" w:cs="TH SarabunIT๙"/>
                <w:cs/>
              </w:rPr>
              <w:t>ชการเข้าร่วมประชุมวิชาการ เพื่อ</w:t>
            </w:r>
            <w:r w:rsidR="00DC2971" w:rsidRPr="008147E3">
              <w:rPr>
                <w:rFonts w:ascii="TH SarabunIT๙" w:hAnsi="TH SarabunIT๙" w:cs="TH SarabunIT๙"/>
                <w:cs/>
              </w:rPr>
              <w:t>นำเสนอ</w:t>
            </w:r>
            <w:r w:rsidR="00DC2971" w:rsidRPr="008147E3">
              <w:rPr>
                <w:rFonts w:ascii="TH SarabunIT๙" w:hAnsi="TH SarabunIT๙" w:cs="TH SarabunIT๙"/>
                <w:cs/>
              </w:rPr>
              <w:lastRenderedPageBreak/>
              <w:t>ผลงาน</w:t>
            </w:r>
          </w:p>
          <w:p w:rsidR="005301E9" w:rsidRPr="008147E3" w:rsidRDefault="00DC2971" w:rsidP="00DC2971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2.1-5-03</w:t>
            </w:r>
          </w:p>
          <w:p w:rsidR="00DC2971" w:rsidRPr="008147E3" w:rsidRDefault="00DC2971" w:rsidP="007D385F">
            <w:pPr>
              <w:jc w:val="thaiDistribute"/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>ประชาสัมพันธ์ด้านจรรยาบรรณการวิจัยแก่อาจารย์</w:t>
            </w:r>
          </w:p>
          <w:p w:rsidR="00DC2971" w:rsidRPr="008147E3" w:rsidRDefault="00DC2971" w:rsidP="00DC2971">
            <w:pPr>
              <w:rPr>
                <w:rFonts w:ascii="TH SarabunIT๙" w:hAnsi="TH SarabunIT๙" w:cs="TH SarabunIT๙"/>
              </w:rPr>
            </w:pPr>
          </w:p>
          <w:p w:rsidR="005301E9" w:rsidRPr="008147E3" w:rsidRDefault="00DC2971" w:rsidP="00DC2971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2.1-5-04</w:t>
            </w:r>
          </w:p>
          <w:p w:rsidR="00EC30E3" w:rsidRPr="008147E3" w:rsidRDefault="00DC2971" w:rsidP="007D385F">
            <w:pPr>
              <w:jc w:val="thaiDistribute"/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>ประกาศมหาวิทยาลัยเทคโนโลยีราชมงคลศรีวิชัยเรื่อง:หลักเกณฑ์การสนับสนุนค่าตอบแทนการตีพิมพ์ผลงานวิจัยในวารสารวิชาการ พ.ศ.</w:t>
            </w:r>
            <w:r w:rsidRPr="008147E3">
              <w:rPr>
                <w:rFonts w:ascii="TH SarabunIT๙" w:hAnsi="TH SarabunIT๙" w:cs="TH SarabunIT๙"/>
              </w:rPr>
              <w:t>2559</w:t>
            </w:r>
          </w:p>
        </w:tc>
      </w:tr>
      <w:tr w:rsidR="00EC30E3" w:rsidRPr="001218D3" w:rsidTr="00800AE4">
        <w:tc>
          <w:tcPr>
            <w:tcW w:w="1186" w:type="dxa"/>
          </w:tcPr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5301E9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</w:p>
          <w:p w:rsidR="00EC30E3" w:rsidRPr="001218D3" w:rsidRDefault="005301E9" w:rsidP="00475E9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479" w:type="dxa"/>
          </w:tcPr>
          <w:p w:rsidR="00EC30E3" w:rsidRPr="001218D3" w:rsidRDefault="00EC30E3" w:rsidP="00475E9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4964" w:type="dxa"/>
          </w:tcPr>
          <w:p w:rsidR="00EC30E3" w:rsidRPr="001218D3" w:rsidRDefault="00EC30E3" w:rsidP="00EC30E3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ระบบและกลไกเพื่อช่วยในการคุ้มครองสิทธิ์ของงานวิจัยหรืองานสร้างสรรค์ที่นำไปใช้ประโยชน์และดำเนินการตามระบบที่กำหนด</w:t>
            </w:r>
          </w:p>
          <w:p w:rsidR="00EC30E3" w:rsidRPr="001218D3" w:rsidRDefault="00EC30E3" w:rsidP="00EC30E3">
            <w:pPr>
              <w:tabs>
                <w:tab w:val="left" w:pos="454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671A2F">
              <w:rPr>
                <w:rFonts w:ascii="TH SarabunIT๙" w:hAnsi="TH SarabunIT๙" w:cs="TH SarabunIT๙"/>
                <w:cs/>
              </w:rPr>
              <w:t>คณะฯ อ้างอิงระบบและกลไกเพื่อช่วยในการคุ้มครองสิทธิ์ของงานวิจัยหรืองานสร้างสรรค์ที่นำไปใช้ประโยชน์ โดยปฏิบัติตามระเบียบมหาวิทยาลัยเทคโนโลยีราชมงคลศรีวิชัย ว่าด้วย การดำเนินการด้านสิทธิบัตรหรืออนุสิทธิบัตรอันเกิดจากการประดิษฐ์มาใช้เป็นแนวทางในการดำเนินงาน แต่เนื่องจากในปีการศึกษา 2558 คณะฯ ไม่มีผลงานวิ</w:t>
            </w:r>
            <w:r>
              <w:rPr>
                <w:rFonts w:ascii="TH SarabunIT๙" w:hAnsi="TH SarabunIT๙" w:cs="TH SarabunIT๙"/>
                <w:cs/>
              </w:rPr>
              <w:t>จัยที่ต้องการคุ้มครองสิทธิ์</w:t>
            </w:r>
            <w:r w:rsidRPr="00671A2F">
              <w:rPr>
                <w:rFonts w:ascii="TH SarabunIT๙" w:hAnsi="TH SarabunIT๙" w:cs="TH SarabunIT๙"/>
                <w:cs/>
              </w:rPr>
              <w:t>จึงยังไม่ได้ดำเนินการตามระบบที่กำหนด</w:t>
            </w:r>
          </w:p>
        </w:tc>
        <w:tc>
          <w:tcPr>
            <w:tcW w:w="3118" w:type="dxa"/>
          </w:tcPr>
          <w:p w:rsidR="005301E9" w:rsidRPr="008147E3" w:rsidRDefault="00DC2971" w:rsidP="00DC2971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</w:t>
            </w:r>
            <w:r w:rsidRPr="008147E3">
              <w:rPr>
                <w:rFonts w:ascii="TH SarabunIT๙" w:hAnsi="TH SarabunIT๙" w:cs="TH SarabunIT๙"/>
                <w:b/>
                <w:bCs/>
                <w:cs/>
              </w:rPr>
              <w:t>2.1-6-01</w:t>
            </w:r>
          </w:p>
          <w:p w:rsidR="00DC2971" w:rsidRDefault="00DC2971" w:rsidP="007D385F">
            <w:pPr>
              <w:jc w:val="thaiDistribute"/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</w:rPr>
              <w:t>printout</w:t>
            </w:r>
            <w:r w:rsidRPr="008147E3">
              <w:rPr>
                <w:rFonts w:ascii="TH SarabunIT๙" w:hAnsi="TH SarabunIT๙" w:cs="TH SarabunIT๙"/>
                <w:cs/>
              </w:rPr>
              <w:t>เว็บไซด์ ระเบียบมหาวิทยาลัยเทคโนโลยีราชมงคลศรีวิชัยว่าด้วย การดำเนินการด้านสิทธิบัตรหรืออนุสิทธิบัตรอันเกิดจากการประดิษฐ์</w:t>
            </w:r>
          </w:p>
          <w:p w:rsidR="008147E3" w:rsidRPr="008147E3" w:rsidRDefault="008147E3" w:rsidP="00DC2971">
            <w:pPr>
              <w:rPr>
                <w:rFonts w:ascii="TH SarabunIT๙" w:hAnsi="TH SarabunIT๙" w:cs="TH SarabunIT๙"/>
              </w:rPr>
            </w:pPr>
          </w:p>
          <w:p w:rsidR="005301E9" w:rsidRPr="008147E3" w:rsidRDefault="00DC2971" w:rsidP="00DC2971">
            <w:pPr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b/>
                <w:bCs/>
              </w:rPr>
              <w:t>IED-</w:t>
            </w:r>
            <w:r w:rsidRPr="008147E3">
              <w:rPr>
                <w:rFonts w:ascii="TH SarabunIT๙" w:hAnsi="TH SarabunIT๙" w:cs="TH SarabunIT๙"/>
                <w:b/>
                <w:bCs/>
                <w:cs/>
              </w:rPr>
              <w:t>2.1-6-02</w:t>
            </w:r>
          </w:p>
          <w:p w:rsidR="00DC2971" w:rsidRPr="008147E3" w:rsidRDefault="00DC2971" w:rsidP="007D385F">
            <w:pPr>
              <w:jc w:val="thaiDistribute"/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 xml:space="preserve">ระบบกลไกเบื้องต้นสำหรับการพัฒนางานวิจัยภายในคณะฯ </w:t>
            </w:r>
          </w:p>
          <w:p w:rsidR="00EC30E3" w:rsidRPr="008147E3" w:rsidRDefault="00DC2971" w:rsidP="007D385F">
            <w:pPr>
              <w:jc w:val="thaiDistribute"/>
              <w:rPr>
                <w:rFonts w:ascii="TH SarabunIT๙" w:hAnsi="TH SarabunIT๙" w:cs="TH SarabunIT๙"/>
              </w:rPr>
            </w:pPr>
            <w:r w:rsidRPr="008147E3">
              <w:rPr>
                <w:rFonts w:ascii="TH SarabunIT๙" w:hAnsi="TH SarabunIT๙" w:cs="TH SarabunIT๙"/>
                <w:cs/>
              </w:rPr>
              <w:t>- ระบบเพื่อช่วยในการคุ้มครองสิทธิ์งานวิจัยหรืองานสร้างสรรค์</w:t>
            </w:r>
          </w:p>
        </w:tc>
      </w:tr>
    </w:tbl>
    <w:p w:rsidR="00594083" w:rsidRDefault="00594083" w:rsidP="00594083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EC30E3" w:rsidRPr="001218D3" w:rsidRDefault="00EC30E3" w:rsidP="00594083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A41A34" w:rsidRPr="001218D3" w:rsidTr="00AE2BFB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1A34" w:rsidRPr="001218D3" w:rsidRDefault="00A41A34" w:rsidP="00C570F2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A41A34" w:rsidRPr="001218D3" w:rsidTr="00AE2BFB">
        <w:trPr>
          <w:trHeight w:val="300"/>
        </w:trPr>
        <w:tc>
          <w:tcPr>
            <w:tcW w:w="89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A41A34" w:rsidRPr="001218D3" w:rsidTr="00AE2BFB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1A34" w:rsidRPr="001218D3" w:rsidRDefault="00A41A34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1A34" w:rsidRPr="001218D3" w:rsidRDefault="00A41A34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1A34" w:rsidRPr="001218D3" w:rsidRDefault="00A41A34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1A34" w:rsidRPr="001218D3" w:rsidRDefault="00A41A34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A41A34" w:rsidRPr="001218D3" w:rsidTr="00AE2BFB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1A34" w:rsidRPr="001218D3" w:rsidRDefault="00C8537F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  <w:t xml:space="preserve">6 </w:t>
                  </w:r>
                  <w:r w:rsidR="00A41A3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1A34" w:rsidRPr="001218D3" w:rsidRDefault="00C8537F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6 </w:t>
                  </w:r>
                  <w:r w:rsidR="00A41A3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1A34" w:rsidRPr="001218D3" w:rsidRDefault="00C8537F" w:rsidP="00C570F2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A41A3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A34" w:rsidRPr="00AE2BFB" w:rsidRDefault="00A41A34" w:rsidP="00AE2BFB">
                  <w:pPr>
                    <w:jc w:val="center"/>
                    <w:rPr>
                      <w:rFonts w:ascii="TH SarabunIT๙" w:eastAsia="Times New Roman" w:hAnsi="TH SarabunIT๙" w:cs="TH SarabunIT๙"/>
                      <w:color w:val="000000" w:themeColor="text1"/>
                      <w:sz w:val="28"/>
                      <w:szCs w:val="28"/>
                    </w:rPr>
                  </w:pPr>
                  <w:r w:rsidRPr="00AE2BFB">
                    <w:rPr>
                      <w:rFonts w:ascii="TH SarabunIT๙" w:eastAsia="Times New Roman" w:hAnsi="TH SarabunIT๙" w:cs="TH SarabunIT๙"/>
                      <w:color w:val="000000" w:themeColor="text1"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</w:tbl>
          <w:p w:rsidR="00A41A34" w:rsidRPr="001218D3" w:rsidRDefault="00A41A34" w:rsidP="00C570F2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5"/>
        <w:gridCol w:w="6403"/>
      </w:tblGrid>
      <w:tr w:rsidR="00937C06" w:rsidRPr="001218D3" w:rsidTr="00E37173">
        <w:tc>
          <w:tcPr>
            <w:tcW w:w="2588" w:type="dxa"/>
          </w:tcPr>
          <w:p w:rsidR="00653926" w:rsidRDefault="00653926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53926" w:rsidRDefault="00653926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DC2971" w:rsidRDefault="00DC2971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DC2971" w:rsidRDefault="00DC2971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147E3" w:rsidRDefault="008147E3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147E3" w:rsidRDefault="008147E3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147E3" w:rsidRDefault="008147E3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147E3" w:rsidRDefault="008147E3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6A2CFB" w:rsidRDefault="006A2CFB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7D385F" w:rsidRDefault="007D385F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7D385F" w:rsidRDefault="007D385F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7D385F" w:rsidRDefault="007D385F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7D385F" w:rsidRDefault="007D385F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30506" w:rsidRDefault="00030506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30506" w:rsidRDefault="00030506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7D385F" w:rsidRDefault="007D385F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7D385F" w:rsidRDefault="007D385F" w:rsidP="003F632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937C06" w:rsidRPr="001218D3" w:rsidRDefault="00287B8F" w:rsidP="003F6323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ตัวบ่งชี้ที่ 2</w:t>
            </w:r>
            <w:r w:rsidR="001841FD" w:rsidRPr="001218D3">
              <w:rPr>
                <w:rFonts w:ascii="TH SarabunIT๙" w:hAnsi="TH SarabunIT๙" w:cs="TH SarabunIT๙"/>
                <w:b/>
                <w:bCs/>
                <w:cs/>
              </w:rPr>
              <w:t>.2</w:t>
            </w:r>
          </w:p>
        </w:tc>
        <w:tc>
          <w:tcPr>
            <w:tcW w:w="6820" w:type="dxa"/>
          </w:tcPr>
          <w:p w:rsidR="00DC2971" w:rsidRPr="00030506" w:rsidRDefault="00DC2971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DC2971" w:rsidRPr="00030506" w:rsidRDefault="00DC2971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DC2971" w:rsidRPr="00030506" w:rsidRDefault="00DC2971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DC2971" w:rsidRPr="00030506" w:rsidRDefault="00DC2971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8147E3" w:rsidRPr="00030506" w:rsidRDefault="008147E3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8147E3" w:rsidRPr="00030506" w:rsidRDefault="008147E3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8147E3" w:rsidRPr="00030506" w:rsidRDefault="008147E3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8147E3" w:rsidRPr="00030506" w:rsidRDefault="008147E3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6A2CFB" w:rsidRPr="00030506" w:rsidRDefault="006A2CFB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7D385F" w:rsidRPr="00030506" w:rsidRDefault="007D385F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7D385F" w:rsidRPr="00030506" w:rsidRDefault="007D385F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7D385F" w:rsidRPr="00030506" w:rsidRDefault="007D385F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7D385F" w:rsidRPr="00030506" w:rsidRDefault="007D385F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7D385F" w:rsidRPr="00030506" w:rsidRDefault="007D385F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7D385F" w:rsidRDefault="007D385F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030506" w:rsidRDefault="00030506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030506" w:rsidRPr="00030506" w:rsidRDefault="00030506" w:rsidP="0040507E">
            <w:pPr>
              <w:rPr>
                <w:rFonts w:ascii="TH SarabunIT๙" w:hAnsi="TH SarabunIT๙" w:cs="TH SarabunIT๙"/>
                <w:b/>
                <w:bCs/>
                <w:i/>
                <w:iCs/>
              </w:rPr>
            </w:pPr>
          </w:p>
          <w:p w:rsidR="00937C06" w:rsidRPr="00030506" w:rsidRDefault="00937C06" w:rsidP="0040507E">
            <w:pPr>
              <w:rPr>
                <w:rFonts w:ascii="TH SarabunIT๙" w:hAnsi="TH SarabunIT๙" w:cs="TH SarabunIT๙"/>
                <w:b/>
                <w:bCs/>
              </w:rPr>
            </w:pPr>
            <w:r w:rsidRPr="00030506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030506">
              <w:rPr>
                <w:rFonts w:ascii="TH SarabunIT๙" w:hAnsi="TH SarabunIT๙" w:cs="TH SarabunIT๙"/>
                <w:b/>
                <w:bCs/>
                <w:cs/>
              </w:rPr>
              <w:t>เงินสนับสนุนงานวิจัยและงานสร้างสรรค์</w:t>
            </w:r>
          </w:p>
        </w:tc>
      </w:tr>
      <w:tr w:rsidR="00937C06" w:rsidRPr="001218D3" w:rsidTr="00E37173">
        <w:tc>
          <w:tcPr>
            <w:tcW w:w="2588" w:type="dxa"/>
          </w:tcPr>
          <w:p w:rsidR="00937C06" w:rsidRPr="001218D3" w:rsidRDefault="00937C06" w:rsidP="003F6323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ชนิดของตัวบ่งชี้</w:t>
            </w:r>
          </w:p>
        </w:tc>
        <w:tc>
          <w:tcPr>
            <w:tcW w:w="6820" w:type="dxa"/>
          </w:tcPr>
          <w:p w:rsidR="00937C06" w:rsidRPr="001218D3" w:rsidRDefault="00937C06" w:rsidP="00937C06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ปัจจัยนำเข้า</w:t>
            </w:r>
            <w:r w:rsidR="0072148E" w:rsidRPr="001218D3">
              <w:rPr>
                <w:rFonts w:ascii="TH SarabunIT๙" w:hAnsi="TH SarabunIT๙" w:cs="TH SarabunIT๙"/>
                <w:cs/>
              </w:rPr>
              <w:t xml:space="preserve">  (ปีงบประมาณ)</w:t>
            </w:r>
          </w:p>
        </w:tc>
      </w:tr>
      <w:tr w:rsidR="00644FC5" w:rsidRPr="001218D3" w:rsidTr="00E37173">
        <w:tc>
          <w:tcPr>
            <w:tcW w:w="2588" w:type="dxa"/>
          </w:tcPr>
          <w:p w:rsidR="00644FC5" w:rsidRPr="001218D3" w:rsidRDefault="00644FC5" w:rsidP="00C570F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6820" w:type="dxa"/>
          </w:tcPr>
          <w:p w:rsidR="00644FC5" w:rsidRPr="001218D3" w:rsidRDefault="00644FC5" w:rsidP="00A27756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งบประมาณ </w:t>
            </w:r>
            <w:r w:rsidR="00A27756" w:rsidRPr="001218D3">
              <w:rPr>
                <w:rFonts w:ascii="TH SarabunIT๙" w:hAnsi="TH SarabunIT๙" w:cs="TH SarabunIT๙"/>
                <w:cs/>
              </w:rPr>
              <w:t xml:space="preserve">2559 </w:t>
            </w:r>
            <w:r w:rsidRPr="001218D3">
              <w:rPr>
                <w:rFonts w:ascii="TH SarabunIT๙" w:hAnsi="TH SarabunIT๙" w:cs="TH SarabunIT๙"/>
                <w:cs/>
              </w:rPr>
              <w:t>(ปีประเมิน</w:t>
            </w:r>
            <w:r w:rsidR="00A27756" w:rsidRPr="001218D3">
              <w:rPr>
                <w:rFonts w:ascii="TH SarabunIT๙" w:hAnsi="TH SarabunIT๙" w:cs="TH SarabunIT๙"/>
                <w:cs/>
              </w:rPr>
              <w:t xml:space="preserve"> 2558</w:t>
            </w:r>
            <w:r w:rsidRPr="001218D3">
              <w:rPr>
                <w:rFonts w:ascii="TH SarabunIT๙" w:hAnsi="TH SarabunIT๙" w:cs="TH SarabunIT๙"/>
                <w:cs/>
              </w:rPr>
              <w:t xml:space="preserve"> + 1 ปี)</w:t>
            </w:r>
          </w:p>
        </w:tc>
      </w:tr>
      <w:tr w:rsidR="00644FC5" w:rsidRPr="001218D3" w:rsidTr="00E37173">
        <w:tc>
          <w:tcPr>
            <w:tcW w:w="2588" w:type="dxa"/>
          </w:tcPr>
          <w:p w:rsidR="00644FC5" w:rsidRPr="001218D3" w:rsidRDefault="00644FC5" w:rsidP="003F632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6820" w:type="dxa"/>
          </w:tcPr>
          <w:p w:rsidR="00A27756" w:rsidRPr="001218D3" w:rsidRDefault="00A27756" w:rsidP="00A27756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A27756" w:rsidRPr="001218D3" w:rsidRDefault="00A27756" w:rsidP="00A27756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บุษราคัม  ทองเพชร ตำแหน่ง รองคณบดีฝ่ายวิชาการและวิจัย</w:t>
            </w:r>
          </w:p>
          <w:p w:rsidR="00A27756" w:rsidRPr="001218D3" w:rsidRDefault="00A27756" w:rsidP="00A27756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A27756" w:rsidRPr="001218D3" w:rsidRDefault="00A27756" w:rsidP="00A27756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ทวิชาติ  เย็นวิเศษ  ตำแหน่ง หัวหน้างานวิจัย </w:t>
            </w:r>
          </w:p>
          <w:p w:rsidR="00644FC5" w:rsidRPr="001218D3" w:rsidRDefault="00A27756" w:rsidP="00A2775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ฤทัยรัตน์  สุวรรณเรืองศรี  ตำแหน่ง  เจ้าหน้าที่บริหารงานทั่วไป</w:t>
            </w:r>
          </w:p>
        </w:tc>
      </w:tr>
      <w:tr w:rsidR="00644FC5" w:rsidRPr="001218D3" w:rsidTr="00E37173">
        <w:tc>
          <w:tcPr>
            <w:tcW w:w="2588" w:type="dxa"/>
          </w:tcPr>
          <w:p w:rsidR="00644FC5" w:rsidRPr="001218D3" w:rsidRDefault="00644FC5" w:rsidP="003F6323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คำอธิบายตัวบ่งชี้</w:t>
            </w:r>
          </w:p>
        </w:tc>
        <w:tc>
          <w:tcPr>
            <w:tcW w:w="6820" w:type="dxa"/>
          </w:tcPr>
          <w:p w:rsidR="00644FC5" w:rsidRPr="001218D3" w:rsidRDefault="00644FC5" w:rsidP="00B22232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</w:p>
        </w:tc>
      </w:tr>
      <w:tr w:rsidR="00644FC5" w:rsidRPr="001218D3" w:rsidTr="00E37173">
        <w:tc>
          <w:tcPr>
            <w:tcW w:w="9408" w:type="dxa"/>
            <w:gridSpan w:val="2"/>
          </w:tcPr>
          <w:p w:rsidR="00644FC5" w:rsidRPr="001218D3" w:rsidRDefault="00644FC5" w:rsidP="00B22232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ปัจจัยสำคัญที่ส่งเสริมสนับสนุนให้เกิดการผลิตงานวิจัยหรืองานสร้างสรรค์ในสถาบันอุดมศึกษาคือเงินสนับสนุนงานวิจัยหรืองานสร้างสรรค์ดังนั้นสถาบันอุดมศึกษาจึงต้องจัดสรรเงินจากภายในสถาบันและที่ได้รับจากภายนอกสถาบันเพื่อสนับสนุนการทำวิจัยหรืองานสร้างสรรค์อย่างมีประสิทธิภาพตามสภาพแวดล้อมและจุดเน้นของสถาบัน</w:t>
            </w:r>
          </w:p>
          <w:p w:rsidR="00644FC5" w:rsidRPr="001218D3" w:rsidRDefault="00644FC5" w:rsidP="00B22232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นอกจากนั้นเงินทุนวิจัยหรืองานสร้างสรรค์ที่สถาบันได้รับจากแหล่งทุนภายนอกยังเป็นตัวบ่งชี้ที่สำคัญที่แสดงถึงศักยภาพด้านการวิจัยของคณะโดยเฉพาะคณะที่อยู่ในกลุ่มที่เน้นการวิจัย</w:t>
            </w:r>
          </w:p>
        </w:tc>
      </w:tr>
    </w:tbl>
    <w:p w:rsidR="00560C13" w:rsidRPr="001218D3" w:rsidRDefault="00560C13" w:rsidP="00560C13">
      <w:pPr>
        <w:rPr>
          <w:rFonts w:ascii="TH SarabunIT๙" w:hAnsi="TH SarabunIT๙" w:cs="TH SarabunIT๙"/>
          <w:b/>
          <w:bCs/>
          <w:u w:val="single"/>
        </w:rPr>
      </w:pPr>
      <w:r w:rsidRPr="001218D3">
        <w:rPr>
          <w:rFonts w:ascii="TH SarabunIT๙" w:hAnsi="TH SarabunIT๙" w:cs="TH SarabunIT๙"/>
          <w:b/>
          <w:bCs/>
          <w:u w:val="single"/>
          <w:cs/>
        </w:rPr>
        <w:t>มทร.ศรีวิชัย เป็นสถาบันกลุ่ม ค2 จำแนกเป็น 2 กลุ่มสาขาวิชา ที่ทำการเปิดสอน ดังนี้</w:t>
      </w:r>
    </w:p>
    <w:p w:rsidR="00560C13" w:rsidRPr="001218D3" w:rsidRDefault="00560C13" w:rsidP="00560C13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ab/>
      </w:r>
      <w:r w:rsidRPr="001218D3">
        <w:rPr>
          <w:rFonts w:ascii="TH SarabunIT๙" w:hAnsi="TH SarabunIT๙" w:cs="TH SarabunIT๙"/>
          <w:cs/>
        </w:rPr>
        <w:t xml:space="preserve">1. </w:t>
      </w:r>
      <w:r w:rsidRPr="001218D3">
        <w:rPr>
          <w:rFonts w:ascii="TH SarabunIT๙" w:hAnsi="TH SarabunIT๙" w:cs="TH SarabunIT๙"/>
          <w:b/>
          <w:bCs/>
          <w:cs/>
        </w:rPr>
        <w:t>กลุ่มสาขาวิชาวิทยาศาสตร์และเทคโนโลยี</w:t>
      </w:r>
    </w:p>
    <w:p w:rsidR="00560C13" w:rsidRPr="001218D3" w:rsidRDefault="00560C13" w:rsidP="00560C13">
      <w:pPr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cs/>
        </w:rPr>
        <w:tab/>
      </w:r>
      <w:r w:rsidRPr="001218D3">
        <w:rPr>
          <w:rFonts w:ascii="TH SarabunIT๙" w:hAnsi="TH SarabunIT๙" w:cs="TH SarabunIT๙"/>
          <w:cs/>
        </w:rPr>
        <w:tab/>
        <w:t xml:space="preserve">จำนวนเงินสนับสนุนงานวิจัยและงานสร้างสรรค์จากภายในและภายนอกสถาบันที่กำหนดให้เป็นคะแนนเต็ม 5 </w:t>
      </w:r>
      <w:r w:rsidRPr="001218D3">
        <w:rPr>
          <w:rFonts w:ascii="TH SarabunIT๙" w:hAnsi="TH SarabunIT๙" w:cs="TH SarabunIT๙"/>
        </w:rPr>
        <w:t xml:space="preserve">= </w:t>
      </w:r>
      <w:r w:rsidRPr="001218D3">
        <w:rPr>
          <w:rFonts w:ascii="TH SarabunIT๙" w:hAnsi="TH SarabunIT๙" w:cs="TH SarabunIT๙"/>
          <w:cs/>
        </w:rPr>
        <w:t>60,000 บาทขึ้นไปต่อคน</w:t>
      </w:r>
    </w:p>
    <w:p w:rsidR="00560C13" w:rsidRPr="001218D3" w:rsidRDefault="00560C13" w:rsidP="00560C13">
      <w:pPr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ab/>
        <w:t xml:space="preserve">2. </w:t>
      </w:r>
      <w:r w:rsidRPr="001218D3">
        <w:rPr>
          <w:rFonts w:ascii="TH SarabunIT๙" w:hAnsi="TH SarabunIT๙" w:cs="TH SarabunIT๙"/>
          <w:b/>
          <w:bCs/>
          <w:cs/>
        </w:rPr>
        <w:t>กลุ่มสาขาวิชามนุษยศาสตร์และสังคมศาสตร์</w:t>
      </w:r>
    </w:p>
    <w:p w:rsidR="00560C13" w:rsidRPr="001218D3" w:rsidRDefault="00560C13" w:rsidP="00560C13">
      <w:pPr>
        <w:ind w:firstLine="1440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จำนวนเงินสนับสนุนงานวิจัยและงานสร้างสรรค์จากภายในและภายนอกสถาบันที่กำหนดให้เป็นคะแนนเต็ม 5 </w:t>
      </w:r>
      <w:r w:rsidRPr="001218D3">
        <w:rPr>
          <w:rFonts w:ascii="TH SarabunIT๙" w:hAnsi="TH SarabunIT๙" w:cs="TH SarabunIT๙"/>
        </w:rPr>
        <w:t xml:space="preserve">= </w:t>
      </w:r>
      <w:r w:rsidRPr="001218D3">
        <w:rPr>
          <w:rFonts w:ascii="TH SarabunIT๙" w:hAnsi="TH SarabunIT๙" w:cs="TH SarabunIT๙"/>
          <w:cs/>
        </w:rPr>
        <w:t>25,000 บาทขึ้นไปต่อคน</w:t>
      </w:r>
    </w:p>
    <w:p w:rsidR="00556AD7" w:rsidRPr="001218D3" w:rsidRDefault="00556AD7" w:rsidP="00560C13">
      <w:pPr>
        <w:spacing w:before="240" w:after="200" w:line="276" w:lineRule="auto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cs/>
        </w:rPr>
        <w:t>ตารางที่ 2.2-</w:t>
      </w:r>
      <w:r w:rsidR="003B6754" w:rsidRPr="001218D3">
        <w:rPr>
          <w:rFonts w:ascii="TH SarabunIT๙" w:hAnsi="TH SarabunIT๙" w:cs="TH SarabunIT๙"/>
          <w:b/>
          <w:bCs/>
          <w:cs/>
        </w:rPr>
        <w:t>1</w:t>
      </w:r>
      <w:r w:rsidRPr="001218D3">
        <w:rPr>
          <w:rFonts w:ascii="TH SarabunIT๙" w:hAnsi="TH SarabunIT๙" w:cs="TH SarabunIT๙"/>
          <w:cs/>
        </w:rPr>
        <w:t>งบประมาณสนับสนุนงานวิจัยและงานสร้างสรรค์ จำแนกตามสาขาวิชา</w:t>
      </w:r>
    </w:p>
    <w:tbl>
      <w:tblPr>
        <w:tblW w:w="8736" w:type="dxa"/>
        <w:tblCellSpacing w:w="0" w:type="dxa"/>
        <w:tblInd w:w="1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13"/>
        <w:gridCol w:w="1163"/>
        <w:gridCol w:w="1200"/>
        <w:gridCol w:w="1189"/>
      </w:tblGrid>
      <w:tr w:rsidR="00C570F2" w:rsidRPr="001218D3" w:rsidTr="00C570F2">
        <w:trPr>
          <w:tblCellSpacing w:w="0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DC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136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13"/>
            </w:tblGrid>
            <w:tr w:rsidR="00C570F2" w:rsidRPr="001218D3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5013" w:type="dxa"/>
                    <w:tblBorders>
                      <w:top w:val="single" w:sz="6" w:space="0" w:color="C3D29F"/>
                      <w:left w:val="single" w:sz="6" w:space="0" w:color="C3D29F"/>
                      <w:bottom w:val="single" w:sz="6" w:space="0" w:color="C3D29F"/>
                      <w:right w:val="single" w:sz="6" w:space="0" w:color="C3D29F"/>
                    </w:tblBorders>
                    <w:shd w:val="clear" w:color="auto" w:fill="D2E3A5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013"/>
                  </w:tblGrid>
                  <w:tr w:rsidR="00C570F2" w:rsidRPr="001218D3" w:rsidTr="00C570F2">
                    <w:tc>
                      <w:tcPr>
                        <w:tcW w:w="50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2E3A5"/>
                        <w:noWrap/>
                        <w:tcMar>
                          <w:top w:w="45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570F2" w:rsidRPr="001218D3" w:rsidRDefault="00C570F2" w:rsidP="00C570F2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1218D3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ข้อมูลพื้นฐาน</w:t>
                        </w:r>
                      </w:p>
                    </w:tc>
                  </w:tr>
                </w:tbl>
                <w:p w:rsidR="00C570F2" w:rsidRPr="001218D3" w:rsidRDefault="00C570F2" w:rsidP="00C570F2">
                  <w:pPr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570F2" w:rsidRPr="001218D3" w:rsidRDefault="00C570F2" w:rsidP="00C570F2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570F2" w:rsidRPr="001218D3" w:rsidRDefault="008147E3" w:rsidP="008147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ะครุศาสตร์อุตสาหกรรมและเทคโนโลยี</w:t>
            </w:r>
          </w:p>
        </w:tc>
      </w:tr>
      <w:tr w:rsidR="00C570F2" w:rsidRPr="001218D3" w:rsidTr="00B01E2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0F2" w:rsidRPr="001218D3" w:rsidRDefault="00C570F2" w:rsidP="00C570F2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570F2" w:rsidRPr="001218D3" w:rsidRDefault="00C570F2" w:rsidP="00C570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570F2" w:rsidRPr="001218D3" w:rsidRDefault="00C570F2" w:rsidP="00C570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C570F2" w:rsidRPr="001218D3" w:rsidRDefault="00C570F2" w:rsidP="00C570F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วิทยาศาสตร์สุขภาพ</w:t>
            </w:r>
          </w:p>
        </w:tc>
      </w:tr>
      <w:tr w:rsidR="00C570F2" w:rsidRPr="001218D3" w:rsidTr="00B01E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0F2" w:rsidRPr="001218D3" w:rsidRDefault="00C570F2" w:rsidP="00C570F2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0F2" w:rsidRPr="001218D3" w:rsidRDefault="00C570F2" w:rsidP="00C570F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0F2" w:rsidRPr="001218D3" w:rsidRDefault="00C570F2" w:rsidP="00C570F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0F2" w:rsidRPr="001218D3" w:rsidRDefault="00C570F2" w:rsidP="00C570F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C570F2" w:rsidRPr="001218D3" w:rsidTr="00B01E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0F2" w:rsidRPr="001218D3" w:rsidRDefault="00C570F2" w:rsidP="00C570F2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0F2" w:rsidRPr="001218D3" w:rsidRDefault="00C570F2" w:rsidP="00C570F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0F2" w:rsidRPr="001218D3" w:rsidRDefault="00C570F2" w:rsidP="00C570F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70F2" w:rsidRPr="001218D3" w:rsidRDefault="00C570F2" w:rsidP="00C570F2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B01E2C" w:rsidRPr="001218D3" w:rsidTr="00B01E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C570F2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C570F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912,3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C570F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01E2C" w:rsidRPr="001218D3" w:rsidTr="00B01E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C570F2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C570F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C570F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01E2C" w:rsidRPr="001218D3" w:rsidTr="00B01E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C570F2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นักวิจัยประจำที่ปฏิบัติงานจริง (ไม่นับรวมผู้ลาศึกษาต่อ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C570F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C570F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01E2C" w:rsidRPr="001218D3" w:rsidTr="00B01E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C570F2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>จำนวนนักวิจัยประจำที่ลาศึกษาต่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C570F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C570F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01E2C" w:rsidRPr="001218D3" w:rsidTr="00B01E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C570F2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อาจารย์ประจำที่ปฏิบัติงานจริง (ไม่นับรวมผู้ลาศึกษาต่อ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C570F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C570F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01E2C" w:rsidRPr="001218D3" w:rsidTr="00B01E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C570F2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อาจารย์ประจำที่ลาศึกษาต่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C570F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C570F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01E2C" w:rsidRPr="001218D3" w:rsidTr="00B01E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C570F2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คะแนนเฉลี่ยรายกลุ่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C570F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8,50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C570F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01E2C" w:rsidRPr="001218D3" w:rsidTr="00B01E2C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C570F2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่าคะแนนเฉลี่ยรวมทุกกลุ่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C570F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8147E3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2.3</w:t>
            </w:r>
            <w:r w:rsidR="008147E3">
              <w:rPr>
                <w:rStyle w:val="af3"/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C570F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:rsidR="00937C06" w:rsidRPr="001218D3" w:rsidRDefault="00937C06" w:rsidP="00937C06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1218D3">
        <w:rPr>
          <w:rFonts w:ascii="TH SarabunIT๙" w:hAnsi="TH SarabunIT๙" w:cs="TH SarabunIT๙"/>
          <w:b/>
          <w:bCs/>
        </w:rPr>
        <w:t>:</w:t>
      </w:r>
    </w:p>
    <w:p w:rsidR="002143AE" w:rsidRPr="001218D3" w:rsidRDefault="00287B8F" w:rsidP="003A6AED">
      <w:pPr>
        <w:ind w:firstLine="720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โดยการแปลงจำนวนเงินต่อจำนวนอาจารย์ประจำและนักวิจัยประจำ เป็นคะแนนระหว่าง 0 </w:t>
      </w:r>
      <w:r w:rsidR="001509F2" w:rsidRPr="001218D3">
        <w:rPr>
          <w:rFonts w:ascii="TH SarabunIT๙" w:hAnsi="TH SarabunIT๙" w:cs="TH SarabunIT๙"/>
          <w:cs/>
        </w:rPr>
        <w:t>–</w:t>
      </w:r>
      <w:r w:rsidRPr="001218D3">
        <w:rPr>
          <w:rFonts w:ascii="TH SarabunIT๙" w:hAnsi="TH SarabunIT๙" w:cs="TH SarabunIT๙"/>
          <w:cs/>
        </w:rPr>
        <w:t xml:space="preserve"> 5</w:t>
      </w:r>
    </w:p>
    <w:p w:rsidR="002143AE" w:rsidRPr="001218D3" w:rsidRDefault="002143AE" w:rsidP="002143AE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สูตรการคำนวณ</w:t>
      </w:r>
    </w:p>
    <w:p w:rsidR="002143AE" w:rsidRPr="001218D3" w:rsidRDefault="00B22232" w:rsidP="0021113B">
      <w:pPr>
        <w:ind w:firstLine="720"/>
        <w:rPr>
          <w:rFonts w:ascii="TH SarabunIT๙" w:eastAsia="Times New Roman" w:hAnsi="TH SarabunIT๙" w:cs="TH SarabunIT๙"/>
        </w:rPr>
      </w:pPr>
      <w:r w:rsidRPr="001218D3">
        <w:rPr>
          <w:rFonts w:ascii="TH SarabunIT๙" w:eastAsia="Times New Roman" w:hAnsi="TH SarabunIT๙" w:cs="TH SarabunIT๙"/>
          <w:cs/>
        </w:rPr>
        <w:t>1.คำนวณจำนวนเงินสนับสนุนงานวิจัยหรืองานสร้างสรรค์จากภายในและภายนอกสถาบันต่อจำนวนอาจารย์ ประจำและนักวิจัยประจำ</w:t>
      </w:r>
      <w:r w:rsidR="002143AE" w:rsidRPr="001218D3">
        <w:rPr>
          <w:rFonts w:ascii="TH SarabunIT๙" w:hAnsi="TH SarabunIT๙" w:cs="TH SarabunIT๙"/>
          <w:cs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44"/>
        <w:gridCol w:w="5940"/>
      </w:tblGrid>
      <w:tr w:rsidR="002143AE" w:rsidRPr="001218D3" w:rsidTr="003A6AED">
        <w:trPr>
          <w:trHeight w:val="513"/>
        </w:trPr>
        <w:tc>
          <w:tcPr>
            <w:tcW w:w="3444" w:type="dxa"/>
            <w:vMerge w:val="restart"/>
            <w:vAlign w:val="center"/>
          </w:tcPr>
          <w:p w:rsidR="002143AE" w:rsidRPr="001218D3" w:rsidRDefault="002143AE" w:rsidP="002143AE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จำนวนเงินสนับสนุนงานวิจัยฯ </w:t>
            </w:r>
            <w:r w:rsidRPr="001218D3">
              <w:rPr>
                <w:rFonts w:ascii="TH SarabunIT๙" w:hAnsi="TH SarabunIT๙" w:cs="TH SarabunIT๙"/>
              </w:rPr>
              <w:t>=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2143AE" w:rsidRPr="001218D3" w:rsidRDefault="002143AE" w:rsidP="002143A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จำนวนเงินสนับสนุนงานวิจัยฯจากภายในและภายนอก</w:t>
            </w:r>
          </w:p>
        </w:tc>
      </w:tr>
      <w:tr w:rsidR="002143AE" w:rsidRPr="001218D3" w:rsidTr="003A6AED">
        <w:trPr>
          <w:trHeight w:val="209"/>
        </w:trPr>
        <w:tc>
          <w:tcPr>
            <w:tcW w:w="3444" w:type="dxa"/>
            <w:vMerge/>
            <w:vAlign w:val="center"/>
          </w:tcPr>
          <w:p w:rsidR="002143AE" w:rsidRPr="001218D3" w:rsidRDefault="002143AE" w:rsidP="002143A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:rsidR="002143AE" w:rsidRPr="001218D3" w:rsidRDefault="002143AE" w:rsidP="002143AE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จำนวนอาจารย์ประจำและนักวิจัยประจำ</w:t>
            </w:r>
          </w:p>
        </w:tc>
      </w:tr>
    </w:tbl>
    <w:p w:rsidR="002143AE" w:rsidRPr="001218D3" w:rsidRDefault="002143AE" w:rsidP="002143AE">
      <w:pPr>
        <w:rPr>
          <w:rFonts w:ascii="TH SarabunIT๙" w:hAnsi="TH SarabunIT๙" w:cs="TH SarabunIT๙"/>
        </w:rPr>
      </w:pPr>
    </w:p>
    <w:p w:rsidR="002143AE" w:rsidRPr="001218D3" w:rsidRDefault="002143AE" w:rsidP="00E4253C">
      <w:pPr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ab/>
      </w:r>
      <w:r w:rsidRPr="001218D3">
        <w:rPr>
          <w:rFonts w:ascii="TH SarabunIT๙" w:hAnsi="TH SarabunIT๙" w:cs="TH SarabunIT๙"/>
          <w:cs/>
        </w:rPr>
        <w:tab/>
        <w:t>2. แปลงค่าจำนวนเงินที่คำนวณได้ใน ข้อ 1 เทียบกับคะแนนเต็ม 5</w:t>
      </w:r>
    </w:p>
    <w:p w:rsidR="002143AE" w:rsidRPr="001218D3" w:rsidRDefault="002143AE" w:rsidP="002143AE">
      <w:pPr>
        <w:rPr>
          <w:rFonts w:ascii="TH SarabunIT๙" w:hAnsi="TH SarabunIT๙" w:cs="TH SarabunIT๙"/>
        </w:rPr>
      </w:pPr>
    </w:p>
    <w:tbl>
      <w:tblPr>
        <w:tblStyle w:val="a3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56"/>
        <w:gridCol w:w="5865"/>
        <w:gridCol w:w="851"/>
      </w:tblGrid>
      <w:tr w:rsidR="0095086A" w:rsidRPr="001218D3" w:rsidTr="0095086A">
        <w:tc>
          <w:tcPr>
            <w:tcW w:w="1756" w:type="dxa"/>
            <w:vMerge w:val="restart"/>
            <w:vAlign w:val="center"/>
          </w:tcPr>
          <w:p w:rsidR="0095086A" w:rsidRPr="001218D3" w:rsidRDefault="0095086A" w:rsidP="00175A0A">
            <w:pPr>
              <w:jc w:val="right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คะแนนที่ได้ </w:t>
            </w:r>
            <w:r w:rsidRPr="001218D3">
              <w:rPr>
                <w:rFonts w:ascii="TH SarabunIT๙" w:hAnsi="TH SarabunIT๙" w:cs="TH SarabunIT๙"/>
              </w:rPr>
              <w:t>=</w:t>
            </w:r>
          </w:p>
        </w:tc>
        <w:tc>
          <w:tcPr>
            <w:tcW w:w="5865" w:type="dxa"/>
            <w:tcBorders>
              <w:bottom w:val="single" w:sz="4" w:space="0" w:color="auto"/>
            </w:tcBorders>
          </w:tcPr>
          <w:p w:rsidR="0095086A" w:rsidRPr="001218D3" w:rsidRDefault="0095086A" w:rsidP="0095086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จำนวนเงินสนับสนุนงานวิจัยฯจากภายในและภายนอก </w:t>
            </w:r>
          </w:p>
        </w:tc>
        <w:tc>
          <w:tcPr>
            <w:tcW w:w="851" w:type="dxa"/>
            <w:vMerge w:val="restart"/>
            <w:vAlign w:val="center"/>
          </w:tcPr>
          <w:p w:rsidR="0095086A" w:rsidRPr="001218D3" w:rsidRDefault="0095086A" w:rsidP="0095086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x </w:t>
            </w:r>
            <w:r w:rsidRPr="001218D3">
              <w:rPr>
                <w:rFonts w:ascii="TH SarabunIT๙" w:hAnsi="TH SarabunIT๙" w:cs="TH SarabunIT๙"/>
                <w:cs/>
              </w:rPr>
              <w:t>5</w:t>
            </w:r>
          </w:p>
        </w:tc>
      </w:tr>
      <w:tr w:rsidR="0095086A" w:rsidRPr="001218D3" w:rsidTr="0095086A">
        <w:tc>
          <w:tcPr>
            <w:tcW w:w="1756" w:type="dxa"/>
            <w:vMerge/>
            <w:vAlign w:val="center"/>
          </w:tcPr>
          <w:p w:rsidR="0095086A" w:rsidRPr="001218D3" w:rsidRDefault="0095086A" w:rsidP="00175A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865" w:type="dxa"/>
            <w:tcBorders>
              <w:top w:val="single" w:sz="4" w:space="0" w:color="auto"/>
            </w:tcBorders>
          </w:tcPr>
          <w:p w:rsidR="0095086A" w:rsidRPr="001218D3" w:rsidRDefault="0095086A" w:rsidP="001509F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จำนวนเงินสนับสนุนงานวิจัยฯที่กำหนดให้เป็นคะแนนเต็ม 5</w:t>
            </w:r>
          </w:p>
        </w:tc>
        <w:tc>
          <w:tcPr>
            <w:tcW w:w="851" w:type="dxa"/>
            <w:vMerge/>
          </w:tcPr>
          <w:p w:rsidR="0095086A" w:rsidRPr="001218D3" w:rsidRDefault="0095086A" w:rsidP="001509F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2143AE" w:rsidRPr="001218D3" w:rsidRDefault="002143AE" w:rsidP="002143AE">
      <w:pPr>
        <w:rPr>
          <w:rFonts w:ascii="TH SarabunIT๙" w:hAnsi="TH SarabunIT๙" w:cs="TH SarabunIT๙"/>
        </w:rPr>
      </w:pPr>
    </w:p>
    <w:p w:rsidR="001509F2" w:rsidRPr="001218D3" w:rsidRDefault="001509F2" w:rsidP="002143AE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สรุปคะแนนที่ได้ในระดับคณะวิชา</w:t>
      </w:r>
    </w:p>
    <w:p w:rsidR="001509F2" w:rsidRPr="001218D3" w:rsidRDefault="00B22232" w:rsidP="003A6AED">
      <w:pPr>
        <w:ind w:firstLine="720"/>
        <w:rPr>
          <w:rFonts w:ascii="TH SarabunIT๙" w:eastAsia="Times New Roman" w:hAnsi="TH SarabunIT๙" w:cs="TH SarabunIT๙"/>
        </w:rPr>
      </w:pPr>
      <w:r w:rsidRPr="001218D3">
        <w:rPr>
          <w:rFonts w:ascii="TH SarabunIT๙" w:eastAsia="Times New Roman" w:hAnsi="TH SarabunIT๙" w:cs="TH SarabunIT๙"/>
          <w:cs/>
        </w:rPr>
        <w:t>คะแนนที่ได้ในระดับคณะ = ค่าเฉลี่ยของคะแนนที่ได้ของทุกกลุ่มสาขาวิชาในคณะ</w:t>
      </w:r>
    </w:p>
    <w:p w:rsidR="003A6AED" w:rsidRPr="001218D3" w:rsidRDefault="003A6AED" w:rsidP="003A6AED">
      <w:pPr>
        <w:ind w:firstLine="720"/>
        <w:rPr>
          <w:rFonts w:ascii="TH SarabunIT๙" w:eastAsia="Times New Roman" w:hAnsi="TH SarabunIT๙" w:cs="TH SarabunIT๙"/>
        </w:rPr>
      </w:pPr>
    </w:p>
    <w:p w:rsidR="00CF1DDB" w:rsidRPr="001218D3" w:rsidRDefault="00CF1DDB" w:rsidP="00CF1DDB">
      <w:pPr>
        <w:rPr>
          <w:rFonts w:ascii="TH SarabunIT๙" w:eastAsia="Times New Roman" w:hAnsi="TH SarabunIT๙" w:cs="TH SarabunIT๙"/>
          <w:b/>
          <w:bCs/>
          <w:sz w:val="28"/>
          <w:szCs w:val="28"/>
        </w:rPr>
      </w:pPr>
      <w:r w:rsidRPr="001218D3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หมายเหตุ :</w:t>
      </w:r>
    </w:p>
    <w:p w:rsidR="00CF1DDB" w:rsidRPr="001218D3" w:rsidRDefault="00CF1DDB" w:rsidP="00CF1DDB">
      <w:pPr>
        <w:ind w:firstLine="720"/>
        <w:jc w:val="thaiDistribute"/>
        <w:rPr>
          <w:rFonts w:ascii="TH SarabunIT๙" w:eastAsia="Times New Roman" w:hAnsi="TH SarabunIT๙" w:cs="TH SarabunIT๙"/>
          <w:sz w:val="28"/>
          <w:szCs w:val="28"/>
        </w:rPr>
      </w:pPr>
      <w:r w:rsidRPr="001218D3">
        <w:rPr>
          <w:rFonts w:ascii="TH SarabunIT๙" w:eastAsia="Times New Roman" w:hAnsi="TH SarabunIT๙" w:cs="TH SarabunIT๙"/>
          <w:sz w:val="28"/>
          <w:szCs w:val="28"/>
        </w:rPr>
        <w:t xml:space="preserve">1. </w:t>
      </w:r>
      <w:r w:rsidRPr="001218D3">
        <w:rPr>
          <w:rFonts w:ascii="TH SarabunIT๙" w:eastAsia="Times New Roman" w:hAnsi="TH SarabunIT๙" w:cs="TH SarabunIT๙"/>
          <w:sz w:val="28"/>
          <w:szCs w:val="28"/>
          <w:cs/>
        </w:rPr>
        <w:t>จำนวนอาจารย์และนักวิจัยประจำ ให้นับตามปีการศึกษา และนับเฉพาะที่ปฏิบัติงานจริงไม่นับรวมผู้ลาศึกษาต่อ</w:t>
      </w:r>
    </w:p>
    <w:p w:rsidR="00CF1DDB" w:rsidRPr="001218D3" w:rsidRDefault="00CF1DDB" w:rsidP="00CF1DDB">
      <w:pPr>
        <w:ind w:firstLine="720"/>
        <w:rPr>
          <w:rFonts w:ascii="TH SarabunIT๙" w:eastAsia="Times New Roman" w:hAnsi="TH SarabunIT๙" w:cs="TH SarabunIT๙"/>
          <w:sz w:val="28"/>
          <w:szCs w:val="28"/>
        </w:rPr>
      </w:pPr>
      <w:r w:rsidRPr="001218D3">
        <w:rPr>
          <w:rFonts w:ascii="TH SarabunIT๙" w:eastAsia="Times New Roman" w:hAnsi="TH SarabunIT๙" w:cs="TH SarabunIT๙"/>
          <w:sz w:val="28"/>
          <w:szCs w:val="28"/>
        </w:rPr>
        <w:t xml:space="preserve">2. </w:t>
      </w:r>
      <w:r w:rsidRPr="001218D3">
        <w:rPr>
          <w:rFonts w:ascii="TH SarabunIT๙" w:eastAsia="Times New Roman" w:hAnsi="TH SarabunIT๙" w:cs="TH SarabunIT๙"/>
          <w:sz w:val="28"/>
          <w:szCs w:val="28"/>
          <w:cs/>
        </w:rPr>
        <w:t>ให้นับจำนวนเงินที่มีการลงนามในสัญญารับทุนในปีการศึกษาหรือ</w:t>
      </w:r>
      <w:r w:rsidRPr="001218D3">
        <w:rPr>
          <w:rFonts w:ascii="TH SarabunIT๙" w:eastAsia="Times New Roman" w:hAnsi="TH SarabunIT๙" w:cs="TH SarabunIT๙"/>
          <w:sz w:val="28"/>
          <w:szCs w:val="28"/>
          <w:u w:val="single"/>
          <w:cs/>
        </w:rPr>
        <w:t>ปีงบประมาณ</w:t>
      </w:r>
      <w:r w:rsidRPr="001218D3">
        <w:rPr>
          <w:rFonts w:ascii="TH SarabunIT๙" w:eastAsia="Times New Roman" w:hAnsi="TH SarabunIT๙" w:cs="TH SarabunIT๙"/>
          <w:sz w:val="28"/>
          <w:szCs w:val="28"/>
          <w:cs/>
        </w:rPr>
        <w:t>หรือปีปฏิทินนั้นๆ ไม่ใช่จำนวนเงินที่เบิกจ่ายจริง</w:t>
      </w:r>
    </w:p>
    <w:p w:rsidR="00CF1DDB" w:rsidRPr="001218D3" w:rsidRDefault="00CF1DDB" w:rsidP="00CF1DDB">
      <w:pPr>
        <w:ind w:firstLine="720"/>
        <w:jc w:val="thaiDistribute"/>
        <w:rPr>
          <w:rFonts w:ascii="TH SarabunIT๙" w:eastAsia="Times New Roman" w:hAnsi="TH SarabunIT๙" w:cs="TH SarabunIT๙"/>
          <w:sz w:val="28"/>
          <w:szCs w:val="28"/>
          <w:cs/>
        </w:rPr>
      </w:pPr>
      <w:r w:rsidRPr="001218D3">
        <w:rPr>
          <w:rFonts w:ascii="TH SarabunIT๙" w:eastAsia="Times New Roman" w:hAnsi="TH SarabunIT๙" w:cs="TH SarabunIT๙"/>
          <w:sz w:val="28"/>
          <w:szCs w:val="28"/>
        </w:rPr>
        <w:t xml:space="preserve">3. </w:t>
      </w:r>
      <w:r w:rsidRPr="001218D3">
        <w:rPr>
          <w:rFonts w:ascii="TH SarabunIT๙" w:eastAsia="Times New Roman" w:hAnsi="TH SarabunIT๙" w:cs="TH SarabunIT๙"/>
          <w:sz w:val="28"/>
          <w:szCs w:val="28"/>
          <w:cs/>
        </w:rPr>
        <w:t>กรณีที่มีหลักฐานการแบ่งสัดส่วนเงินสนับสนุนงานวิจัย ซึ่งอาจเป็นหลักฐานจากแหล่งทุนหรือ หลักฐานจากการตกลงร่วมกันของสถาบันที่ร่วมโครงการ ให้แบ่งสัดส่วนเงินตามหลักฐานที่ปรากฏ กรณีที่ไม่มี หลักฐาน ให้แบ่งเงินตามสัดส่วนผู้ร่วมวิจัยของแต่ละคณะ</w:t>
      </w:r>
    </w:p>
    <w:p w:rsidR="00CF1DDB" w:rsidRPr="001218D3" w:rsidRDefault="00CF1DDB" w:rsidP="00CF1DDB">
      <w:pPr>
        <w:ind w:firstLine="720"/>
        <w:jc w:val="thaiDistribute"/>
        <w:rPr>
          <w:rFonts w:ascii="TH SarabunIT๙" w:eastAsia="Times New Roman" w:hAnsi="TH SarabunIT๙" w:cs="TH SarabunIT๙"/>
          <w:sz w:val="28"/>
          <w:szCs w:val="28"/>
        </w:rPr>
      </w:pPr>
      <w:r w:rsidRPr="001218D3">
        <w:rPr>
          <w:rFonts w:ascii="TH SarabunIT๙" w:eastAsia="Times New Roman" w:hAnsi="TH SarabunIT๙" w:cs="TH SarabunIT๙"/>
          <w:sz w:val="28"/>
          <w:szCs w:val="28"/>
        </w:rPr>
        <w:t xml:space="preserve">4. </w:t>
      </w:r>
      <w:r w:rsidRPr="001218D3">
        <w:rPr>
          <w:rFonts w:ascii="TH SarabunIT๙" w:eastAsia="Times New Roman" w:hAnsi="TH SarabunIT๙" w:cs="TH SarabunIT๙"/>
          <w:sz w:val="28"/>
          <w:szCs w:val="28"/>
          <w:cs/>
        </w:rPr>
        <w:t xml:space="preserve">การนับจำนวนเงินสนับสนุนโครงการวิจัย สามารถนับเงินโครงการวิจัยสถาบันที่ได้ลงนามในสัญญารับทุนโดยอาจารย์หรือนักวิจัย </w:t>
      </w:r>
      <w:r w:rsidRPr="001218D3">
        <w:rPr>
          <w:rFonts w:ascii="TH SarabunIT๙" w:eastAsia="Times New Roman" w:hAnsi="TH SarabunIT๙" w:cs="TH SarabunIT๙"/>
          <w:b/>
          <w:bCs/>
          <w:sz w:val="28"/>
          <w:szCs w:val="28"/>
          <w:cs/>
        </w:rPr>
        <w:t>แต่ไม่</w:t>
      </w:r>
      <w:r w:rsidRPr="001218D3">
        <w:rPr>
          <w:rFonts w:ascii="TH SarabunIT๙" w:eastAsia="Times New Roman" w:hAnsi="TH SarabunIT๙" w:cs="TH SarabunIT๙"/>
          <w:sz w:val="28"/>
          <w:szCs w:val="28"/>
          <w:cs/>
        </w:rPr>
        <w:t>สามารถนับเงินโครงการวิจัยสถาบันที่บุคลากรสายสนับสนุนที่ไม่ใช่นักวิจัยเป็นผู้ดำเนินการ</w:t>
      </w:r>
    </w:p>
    <w:p w:rsidR="00877416" w:rsidRPr="001218D3" w:rsidRDefault="00877416" w:rsidP="00A95837">
      <w:pPr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3F4CEA" w:rsidRPr="001218D3" w:rsidTr="007D385F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4CEA" w:rsidRPr="001218D3" w:rsidRDefault="003F4CEA" w:rsidP="00D80DB0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3F4CEA" w:rsidRPr="001218D3" w:rsidTr="00D80DB0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3F4CEA" w:rsidRPr="001218D3" w:rsidTr="00D80DB0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4CEA" w:rsidRPr="001218D3" w:rsidRDefault="003F4CEA" w:rsidP="00D80DB0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4CEA" w:rsidRPr="001218D3" w:rsidRDefault="003F4CEA" w:rsidP="00D80DB0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4CEA" w:rsidRPr="001218D3" w:rsidRDefault="003F4CEA" w:rsidP="00D80DB0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4CEA" w:rsidRPr="001218D3" w:rsidRDefault="003F4CEA" w:rsidP="00D80DB0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3F4CEA" w:rsidRPr="001218D3" w:rsidTr="00D80DB0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4CEA" w:rsidRPr="001218D3" w:rsidRDefault="006D7209" w:rsidP="00D80DB0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1.67 </w:t>
                  </w:r>
                  <w:r w:rsidR="003F4CEA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4CEA" w:rsidRPr="001218D3" w:rsidRDefault="006D7209" w:rsidP="00D80DB0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28</w:t>
                  </w:r>
                  <w: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  <w:t>,</w:t>
                  </w: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509 บาท/ค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4CEA" w:rsidRPr="001218D3" w:rsidRDefault="006D7209" w:rsidP="00D80DB0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  <w:t xml:space="preserve">2.38 </w:t>
                  </w:r>
                  <w:r w:rsidR="003F4CEA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3F4CEA" w:rsidRPr="001218D3" w:rsidRDefault="003F4CEA" w:rsidP="00D80DB0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</w:tbl>
          <w:p w:rsidR="003F4CEA" w:rsidRPr="001218D3" w:rsidRDefault="003F4CEA" w:rsidP="00D80DB0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030506" w:rsidRDefault="00030506" w:rsidP="0021113B">
      <w:pPr>
        <w:tabs>
          <w:tab w:val="left" w:pos="2694"/>
          <w:tab w:val="left" w:pos="5387"/>
          <w:tab w:val="left" w:pos="6946"/>
        </w:tabs>
        <w:jc w:val="thaiDistribute"/>
        <w:rPr>
          <w:rFonts w:ascii="TH SarabunIT๙" w:hAnsi="TH SarabunIT๙" w:cs="TH SarabunIT๙"/>
        </w:rPr>
      </w:pPr>
    </w:p>
    <w:p w:rsidR="00030506" w:rsidRDefault="00030506" w:rsidP="0021113B">
      <w:pPr>
        <w:tabs>
          <w:tab w:val="left" w:pos="2694"/>
          <w:tab w:val="left" w:pos="5387"/>
          <w:tab w:val="left" w:pos="6946"/>
        </w:tabs>
        <w:jc w:val="thaiDistribute"/>
        <w:rPr>
          <w:rFonts w:ascii="TH SarabunIT๙" w:hAnsi="TH SarabunIT๙" w:cs="TH SarabunIT๙"/>
        </w:rPr>
      </w:pPr>
    </w:p>
    <w:p w:rsidR="00030506" w:rsidRDefault="00030506" w:rsidP="0021113B">
      <w:pPr>
        <w:tabs>
          <w:tab w:val="left" w:pos="2694"/>
          <w:tab w:val="left" w:pos="5387"/>
          <w:tab w:val="left" w:pos="6946"/>
        </w:tabs>
        <w:jc w:val="thaiDistribute"/>
        <w:rPr>
          <w:rFonts w:ascii="TH SarabunIT๙" w:hAnsi="TH SarabunIT๙" w:cs="TH SarabunIT๙"/>
        </w:rPr>
      </w:pPr>
    </w:p>
    <w:p w:rsidR="00133ABD" w:rsidRPr="001218D3" w:rsidRDefault="002258A1" w:rsidP="0021113B">
      <w:pPr>
        <w:tabs>
          <w:tab w:val="left" w:pos="2694"/>
          <w:tab w:val="left" w:pos="5387"/>
          <w:tab w:val="left" w:pos="6946"/>
        </w:tabs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lastRenderedPageBreak/>
        <w:tab/>
      </w:r>
    </w:p>
    <w:p w:rsidR="002258A1" w:rsidRPr="001218D3" w:rsidRDefault="002258A1" w:rsidP="007667A3">
      <w:pPr>
        <w:tabs>
          <w:tab w:val="left" w:pos="2694"/>
          <w:tab w:val="left" w:pos="5387"/>
          <w:tab w:val="left" w:pos="6946"/>
        </w:tabs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cs/>
        </w:rPr>
        <w:t>เอกสารหลักฐาน</w:t>
      </w:r>
      <w:r w:rsidRPr="001218D3">
        <w:rPr>
          <w:rFonts w:ascii="TH SarabunIT๙" w:hAnsi="TH SarabunIT๙" w:cs="TH SarabunIT๙"/>
          <w:b/>
          <w:bCs/>
        </w:rPr>
        <w:t xml:space="preserve"> :</w:t>
      </w:r>
    </w:p>
    <w:tbl>
      <w:tblPr>
        <w:tblStyle w:val="a3"/>
        <w:tblW w:w="9464" w:type="dxa"/>
        <w:tblLook w:val="04A0"/>
      </w:tblPr>
      <w:tblGrid>
        <w:gridCol w:w="1951"/>
        <w:gridCol w:w="7513"/>
      </w:tblGrid>
      <w:tr w:rsidR="002258A1" w:rsidRPr="001218D3" w:rsidTr="00C9626B">
        <w:tc>
          <w:tcPr>
            <w:tcW w:w="1951" w:type="dxa"/>
            <w:shd w:val="clear" w:color="auto" w:fill="D9D9D9" w:themeFill="background1" w:themeFillShade="D9"/>
          </w:tcPr>
          <w:p w:rsidR="002258A1" w:rsidRPr="001218D3" w:rsidRDefault="002258A1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2258A1" w:rsidRPr="001218D3" w:rsidRDefault="002258A1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B01E2C" w:rsidRPr="001218D3" w:rsidTr="00C9626B">
        <w:tc>
          <w:tcPr>
            <w:tcW w:w="1951" w:type="dxa"/>
          </w:tcPr>
          <w:p w:rsidR="00B01E2C" w:rsidRPr="001218D3" w:rsidRDefault="00B01E2C" w:rsidP="00CE7BDC">
            <w:pPr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>IED-2.2-01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ab/>
            </w:r>
          </w:p>
          <w:p w:rsidR="00B01E2C" w:rsidRPr="001218D3" w:rsidRDefault="00B01E2C" w:rsidP="00CE7BDC">
            <w:pPr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ab/>
            </w:r>
          </w:p>
        </w:tc>
        <w:tc>
          <w:tcPr>
            <w:tcW w:w="7513" w:type="dxa"/>
          </w:tcPr>
          <w:p w:rsidR="00B01E2C" w:rsidRPr="001218D3" w:rsidRDefault="00B01E2C" w:rsidP="00CE7BDC">
            <w:pPr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รายงานจำนวนบุคลากรคณะครุศาสตร์อุตสาหกรรมและเทคโนโลยี ประจำปีการศึกษา 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>255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8</w:t>
            </w:r>
          </w:p>
        </w:tc>
      </w:tr>
      <w:tr w:rsidR="00B01E2C" w:rsidRPr="001218D3" w:rsidTr="00C9626B">
        <w:tc>
          <w:tcPr>
            <w:tcW w:w="1951" w:type="dxa"/>
          </w:tcPr>
          <w:p w:rsidR="00B01E2C" w:rsidRPr="001218D3" w:rsidRDefault="00B01E2C" w:rsidP="00CE7BDC">
            <w:pPr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>IED-2.2-02</w:t>
            </w:r>
          </w:p>
        </w:tc>
        <w:tc>
          <w:tcPr>
            <w:tcW w:w="7513" w:type="dxa"/>
          </w:tcPr>
          <w:p w:rsidR="00B01E2C" w:rsidRPr="001218D3" w:rsidRDefault="00B01E2C" w:rsidP="00CE7BDC">
            <w:pPr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สรุปจำนวนเงินสนับสนุนงานวิจัย/งานสร้างสรรค์ และสัญญารับทุนงานวิจัย (ทำสัญญาในปีงบประมาณ 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>255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9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>)</w:t>
            </w:r>
          </w:p>
        </w:tc>
      </w:tr>
    </w:tbl>
    <w:p w:rsidR="00C95453" w:rsidRPr="007D385F" w:rsidRDefault="00C95453">
      <w:pPr>
        <w:spacing w:after="200" w:line="276" w:lineRule="auto"/>
        <w:rPr>
          <w:rFonts w:ascii="TH SarabunIT๙" w:hAnsi="TH SarabunIT๙" w:cs="TH SarabunIT๙"/>
          <w:b/>
          <w:bCs/>
          <w:cs/>
        </w:rPr>
        <w:sectPr w:rsidR="00C95453" w:rsidRPr="007D385F" w:rsidSect="002258A1">
          <w:pgSz w:w="11906" w:h="16838"/>
          <w:pgMar w:top="1440" w:right="1274" w:bottom="1440" w:left="1440" w:header="709" w:footer="709" w:gutter="0"/>
          <w:cols w:space="708"/>
          <w:docGrid w:linePitch="435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149"/>
      </w:tblGrid>
      <w:tr w:rsidR="001E4D5F" w:rsidRPr="001218D3" w:rsidTr="001E4D5F">
        <w:tc>
          <w:tcPr>
            <w:tcW w:w="1951" w:type="dxa"/>
          </w:tcPr>
          <w:p w:rsidR="001E4D5F" w:rsidRPr="001218D3" w:rsidRDefault="00476D1A" w:rsidP="001E4D5F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ตัวบ่งชี้ที่ 2</w:t>
            </w:r>
            <w:r w:rsidR="0056361E" w:rsidRPr="001218D3">
              <w:rPr>
                <w:rFonts w:ascii="TH SarabunIT๙" w:hAnsi="TH SarabunIT๙" w:cs="TH SarabunIT๙"/>
                <w:b/>
                <w:bCs/>
                <w:cs/>
              </w:rPr>
              <w:t>.3</w:t>
            </w:r>
          </w:p>
        </w:tc>
        <w:tc>
          <w:tcPr>
            <w:tcW w:w="7149" w:type="dxa"/>
          </w:tcPr>
          <w:p w:rsidR="001E4D5F" w:rsidRPr="001218D3" w:rsidRDefault="001E4D5F" w:rsidP="001E4D5F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="0056361E"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งานวิชาการของอาจารย์ประจำและนักวิจัยประจำ</w:t>
            </w:r>
          </w:p>
        </w:tc>
      </w:tr>
      <w:tr w:rsidR="001E4D5F" w:rsidRPr="001218D3" w:rsidTr="001E4D5F">
        <w:tc>
          <w:tcPr>
            <w:tcW w:w="1951" w:type="dxa"/>
          </w:tcPr>
          <w:p w:rsidR="001E4D5F" w:rsidRPr="001218D3" w:rsidRDefault="001E4D5F" w:rsidP="001E4D5F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7149" w:type="dxa"/>
          </w:tcPr>
          <w:p w:rsidR="001E4D5F" w:rsidRPr="001218D3" w:rsidRDefault="001E4D5F" w:rsidP="001E4D5F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="0056361E" w:rsidRPr="001218D3">
              <w:rPr>
                <w:rFonts w:ascii="TH SarabunIT๙" w:eastAsia="Times New Roman" w:hAnsi="TH SarabunIT๙" w:cs="TH SarabunIT๙"/>
                <w:cs/>
              </w:rPr>
              <w:t>ผลลัพธ์</w:t>
            </w:r>
          </w:p>
        </w:tc>
      </w:tr>
      <w:tr w:rsidR="009451B8" w:rsidRPr="001218D3" w:rsidTr="001E4D5F">
        <w:tc>
          <w:tcPr>
            <w:tcW w:w="1951" w:type="dxa"/>
          </w:tcPr>
          <w:p w:rsidR="009451B8" w:rsidRPr="001218D3" w:rsidRDefault="009451B8" w:rsidP="00D80DB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7149" w:type="dxa"/>
          </w:tcPr>
          <w:p w:rsidR="009451B8" w:rsidRPr="001218D3" w:rsidRDefault="009451B8" w:rsidP="00A27756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ปฏิทิน </w:t>
            </w:r>
            <w:r w:rsidR="00A27756" w:rsidRPr="001218D3">
              <w:rPr>
                <w:rFonts w:ascii="TH SarabunIT๙" w:hAnsi="TH SarabunIT๙" w:cs="TH SarabunIT๙"/>
                <w:cs/>
              </w:rPr>
              <w:t xml:space="preserve">2558 </w:t>
            </w:r>
            <w:r w:rsidRPr="001218D3">
              <w:rPr>
                <w:rFonts w:ascii="TH SarabunIT๙" w:hAnsi="TH SarabunIT๙" w:cs="TH SarabunIT๙"/>
                <w:cs/>
              </w:rPr>
              <w:t>(ปีประเมิน)</w:t>
            </w:r>
          </w:p>
        </w:tc>
      </w:tr>
      <w:tr w:rsidR="009451B8" w:rsidRPr="001218D3" w:rsidTr="001E4D5F">
        <w:tc>
          <w:tcPr>
            <w:tcW w:w="1951" w:type="dxa"/>
          </w:tcPr>
          <w:p w:rsidR="009451B8" w:rsidRPr="001218D3" w:rsidRDefault="009451B8" w:rsidP="001E4D5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7149" w:type="dxa"/>
          </w:tcPr>
          <w:p w:rsidR="00A27756" w:rsidRPr="001218D3" w:rsidRDefault="00A27756" w:rsidP="00A27756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A27756" w:rsidRPr="001218D3" w:rsidRDefault="00A27756" w:rsidP="00A27756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บุษราคัม  ทองเพชร ตำแหน่ง รองคณบดีฝ่ายวิชาการและวิจัย</w:t>
            </w:r>
          </w:p>
          <w:p w:rsidR="00A27756" w:rsidRPr="001218D3" w:rsidRDefault="00A27756" w:rsidP="00A27756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A27756" w:rsidRPr="001218D3" w:rsidRDefault="00A27756" w:rsidP="00A27756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ฉารีฝ๊ะ  หัดยี  ตำแหน่ง หัวหน้างานวิชาการและวิจัย</w:t>
            </w:r>
          </w:p>
          <w:p w:rsidR="00A27756" w:rsidRPr="001218D3" w:rsidRDefault="00A27756" w:rsidP="00A27756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ทวิชาติ  เย็นวิเศษ  ตำแหน่ง หัวหน้างานวิจัย </w:t>
            </w:r>
          </w:p>
          <w:p w:rsidR="009451B8" w:rsidRPr="001218D3" w:rsidRDefault="00A27756" w:rsidP="00A2775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ฤทัยรัตน์  สุวรรณเรืองศรี  ตำแหน่ง  เจ้าหน้าที่บริหารงานทั่วไป</w:t>
            </w:r>
          </w:p>
        </w:tc>
      </w:tr>
      <w:tr w:rsidR="009451B8" w:rsidRPr="001218D3" w:rsidTr="001E4D5F">
        <w:tc>
          <w:tcPr>
            <w:tcW w:w="1951" w:type="dxa"/>
          </w:tcPr>
          <w:p w:rsidR="009451B8" w:rsidRPr="001218D3" w:rsidRDefault="009451B8" w:rsidP="001E4D5F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คำอธิบายตัวบ่งชี้</w:t>
            </w:r>
          </w:p>
        </w:tc>
        <w:tc>
          <w:tcPr>
            <w:tcW w:w="7149" w:type="dxa"/>
          </w:tcPr>
          <w:p w:rsidR="009451B8" w:rsidRPr="001218D3" w:rsidRDefault="009451B8" w:rsidP="0056361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</w:p>
        </w:tc>
      </w:tr>
      <w:tr w:rsidR="009451B8" w:rsidRPr="001218D3" w:rsidTr="0056361E">
        <w:tc>
          <w:tcPr>
            <w:tcW w:w="9100" w:type="dxa"/>
            <w:gridSpan w:val="2"/>
          </w:tcPr>
          <w:p w:rsidR="009451B8" w:rsidRPr="001218D3" w:rsidRDefault="009451B8" w:rsidP="002017B8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ผลงานวิชาการเป็นข้อมูลที่สำคัญในการแสดงให้เห็นว่าอาจารย์ประจำและนักวิจัยได้สร้างสรรค์ขึ้นเพื่อแสดงให้เห็นถึงความก้าวหน้าทางวิชาการและการพัฒนาองค์ความรู้อย่างต่อเนื่องเป็นผลงานที่มีคุณค่าสมควรส่งเสริมให้มีการเผยแพร่และนำไปใช้ประโยชน์ทั้งเชิงวิชาการและการแข่งขันของประเทศผลงานวิชาการอยู่ในรูปของบทความวิจัยหรือบทความวิชาการที่ตีพิมพ์ในรายงานสืบเนื่องจากการประชุมวิชาการระดับชาติหรือระดับนานาชาติตีพิมพ์ในวารสารวิชาการที่ปรากฏในฐานข้อมูล</w:t>
            </w:r>
            <w:r w:rsidRPr="001218D3">
              <w:rPr>
                <w:rFonts w:ascii="TH SarabunIT๙" w:eastAsia="Times New Roman" w:hAnsi="TH SarabunIT๙" w:cs="TH SarabunIT๙"/>
              </w:rPr>
              <w:t xml:space="preserve"> TCI 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หรือ</w:t>
            </w:r>
            <w:r w:rsidRPr="001218D3">
              <w:rPr>
                <w:rFonts w:ascii="TH SarabunIT๙" w:eastAsia="Times New Roman" w:hAnsi="TH SarabunIT๙" w:cs="TH SarabunIT๙"/>
              </w:rPr>
              <w:t xml:space="preserve"> Scopus 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หรือตามประกาศ ก.พ.อ. หรือระเบียบคณะกรรมการการอุดมศึกษาแห่งชาติว่าด้วย หลักเกณฑ์การพิจารณาวารสารทางวิชาการสำหรับการเผยแพร่ผลงานทางวิชาการ พ.ศ. 2556 ผลงานได้รับการจดอนุสิทธิบัตรหรือสิทธิบัตร หรือเป็นผลงานทางวิชาการรับใช้สังคมที่ผ่านการประเมินตำแหน่งทางวิชาการแล้วผลงานวิจัยที่หน่วยงานหรือองค์กรระดับชาติว่าจ้างให้ดำเนินการ ตำราหรือหนังสือที่ใช้ในการขอผลงานทางวิชาการและผ่านการพิจารณาตามเกณฑ์การขอตำแหน่งทางวิชาการแล้ว </w:t>
            </w:r>
          </w:p>
        </w:tc>
      </w:tr>
    </w:tbl>
    <w:p w:rsidR="001E4D5F" w:rsidRPr="001218D3" w:rsidRDefault="001F70F4" w:rsidP="001F70F4">
      <w:pPr>
        <w:spacing w:before="240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</w:p>
    <w:tbl>
      <w:tblPr>
        <w:tblW w:w="8851" w:type="dxa"/>
        <w:tblCellSpacing w:w="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97"/>
        <w:gridCol w:w="1163"/>
        <w:gridCol w:w="1113"/>
        <w:gridCol w:w="1113"/>
      </w:tblGrid>
      <w:tr w:rsidR="00ED6EE7" w:rsidRPr="001218D3" w:rsidTr="007D385F">
        <w:trPr>
          <w:tblCellSpacing w:w="0" w:type="dxa"/>
        </w:trPr>
        <w:tc>
          <w:tcPr>
            <w:tcW w:w="0" w:type="auto"/>
            <w:vMerge w:val="restart"/>
            <w:shd w:val="clear" w:color="auto" w:fill="E4EDCE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tbl>
            <w:tblPr>
              <w:tblW w:w="136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297"/>
            </w:tblGrid>
            <w:tr w:rsidR="00ED6EE7" w:rsidRPr="001218D3"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tbl>
                  <w:tblPr>
                    <w:tblW w:w="5297" w:type="dxa"/>
                    <w:tblBorders>
                      <w:top w:val="single" w:sz="6" w:space="0" w:color="C3D29F"/>
                      <w:left w:val="single" w:sz="6" w:space="0" w:color="C3D29F"/>
                      <w:bottom w:val="single" w:sz="6" w:space="0" w:color="C3D29F"/>
                      <w:right w:val="single" w:sz="6" w:space="0" w:color="C3D29F"/>
                    </w:tblBorders>
                    <w:shd w:val="clear" w:color="auto" w:fill="D2E3A5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297"/>
                  </w:tblGrid>
                  <w:tr w:rsidR="00ED6EE7" w:rsidRPr="001218D3" w:rsidTr="00ED6EE7">
                    <w:tc>
                      <w:tcPr>
                        <w:tcW w:w="529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2E3A5"/>
                        <w:noWrap/>
                        <w:tcMar>
                          <w:top w:w="45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ED6EE7" w:rsidRPr="001218D3" w:rsidRDefault="00ED6EE7" w:rsidP="00ED6EE7">
                        <w:pPr>
                          <w:jc w:val="center"/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szCs w:val="28"/>
                          </w:rPr>
                        </w:pPr>
                        <w:r w:rsidRPr="001218D3">
                          <w:rPr>
                            <w:rFonts w:ascii="TH SarabunIT๙" w:eastAsia="Times New Roman" w:hAnsi="TH SarabunIT๙" w:cs="TH SarabunIT๙"/>
                            <w:color w:val="000000"/>
                            <w:sz w:val="28"/>
                            <w:szCs w:val="28"/>
                            <w:cs/>
                          </w:rPr>
                          <w:t>ข้อมูลพื้นฐาน</w:t>
                        </w:r>
                      </w:p>
                    </w:tc>
                  </w:tr>
                </w:tbl>
                <w:p w:rsidR="00ED6EE7" w:rsidRPr="001218D3" w:rsidRDefault="00ED6EE7" w:rsidP="00D80DB0">
                  <w:pPr>
                    <w:rPr>
                      <w:rFonts w:ascii="TH SarabunIT๙" w:eastAsia="Times New Roman" w:hAnsi="TH SarabunIT๙" w:cs="TH SarabunIT๙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D6EE7" w:rsidRPr="001218D3" w:rsidRDefault="00ED6EE7" w:rsidP="00D80DB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ED6EE7" w:rsidRPr="001218D3" w:rsidRDefault="00ED6EE7" w:rsidP="008147E3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คณะ</w:t>
            </w:r>
            <w:r w:rsidR="008147E3">
              <w:rPr>
                <w:rFonts w:ascii="TH SarabunIT๙" w:eastAsia="Times New Roman" w:hAnsi="TH SarabunIT๙" w:cs="TH SarabunIT๙" w:hint="cs"/>
                <w:color w:val="000000"/>
                <w:sz w:val="28"/>
                <w:szCs w:val="28"/>
                <w:cs/>
              </w:rPr>
              <w:t>ครุศาสตร์อุตสาหกรรมและเทคโนโลยี</w:t>
            </w:r>
          </w:p>
        </w:tc>
      </w:tr>
      <w:tr w:rsidR="00ED6EE7" w:rsidRPr="001218D3" w:rsidTr="007D385F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D6EE7" w:rsidRPr="001218D3" w:rsidRDefault="00ED6EE7" w:rsidP="00D80DB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ED6EE7" w:rsidRPr="001218D3" w:rsidRDefault="00ED6EE7" w:rsidP="00ED6EE7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0" w:type="auto"/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ED6EE7" w:rsidRPr="001218D3" w:rsidRDefault="00ED6EE7" w:rsidP="00D80DB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0" w:type="auto"/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:rsidR="00ED6EE7" w:rsidRPr="001218D3" w:rsidRDefault="00ED6EE7" w:rsidP="00D80DB0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วิทยาศาสตร์สุขภาพ</w:t>
            </w:r>
          </w:p>
        </w:tc>
      </w:tr>
      <w:tr w:rsidR="00ED6EE7" w:rsidRPr="001218D3" w:rsidTr="007D385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6EE7" w:rsidRPr="001218D3" w:rsidRDefault="00ED6EE7" w:rsidP="00D80DB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6EE7" w:rsidRPr="001218D3" w:rsidRDefault="00ED6EE7" w:rsidP="00D80DB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6EE7" w:rsidRPr="001218D3" w:rsidRDefault="00ED6EE7" w:rsidP="00D80DB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6EE7" w:rsidRPr="001218D3" w:rsidRDefault="00ED6EE7" w:rsidP="00D80DB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ED6EE7" w:rsidRPr="001218D3" w:rsidTr="007D385F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D6EE7" w:rsidRPr="001218D3" w:rsidRDefault="00ED6EE7" w:rsidP="00D80DB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6EE7" w:rsidRPr="001218D3" w:rsidRDefault="00ED6EE7" w:rsidP="00D80DB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6EE7" w:rsidRPr="001218D3" w:rsidRDefault="00ED6EE7" w:rsidP="00D80DB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D6EE7" w:rsidRPr="001218D3" w:rsidRDefault="00ED6EE7" w:rsidP="00D80DB0">
            <w:pPr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  <w:tr w:rsidR="00B01E2C" w:rsidRPr="001218D3" w:rsidTr="007D385F">
        <w:trPr>
          <w:tblCellSpacing w:w="0" w:type="dxa"/>
        </w:trPr>
        <w:tc>
          <w:tcPr>
            <w:tcW w:w="0" w:type="auto"/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D80DB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นักวิจัยประจำที่ปฏิบัติงานจริง (ไม่นับรวมผู้ลาศึกษาต่อ)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B01E2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2 คน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01E2C" w:rsidRPr="001218D3" w:rsidTr="007D385F">
        <w:trPr>
          <w:tblCellSpacing w:w="0" w:type="dxa"/>
        </w:trPr>
        <w:tc>
          <w:tcPr>
            <w:tcW w:w="0" w:type="auto"/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D80DB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นักวิจัยประจำที่ลาศึกษาต่อ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B01E2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 คน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01E2C" w:rsidRPr="001218D3" w:rsidTr="007D385F">
        <w:trPr>
          <w:tblCellSpacing w:w="0" w:type="dxa"/>
        </w:trPr>
        <w:tc>
          <w:tcPr>
            <w:tcW w:w="0" w:type="auto"/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D80DB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อาจารย์ประจำที่ปฏิบัติงานจริง (ไม่นับรวมผู้ลาศึกษาต่อ)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B01E2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2</w:t>
            </w: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01E2C" w:rsidRPr="001218D3" w:rsidTr="007D385F">
        <w:trPr>
          <w:tblCellSpacing w:w="0" w:type="dxa"/>
        </w:trPr>
        <w:tc>
          <w:tcPr>
            <w:tcW w:w="0" w:type="auto"/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D80DB0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อาจารย์ประจำที่ลาศึกษาต่อ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B01E2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</w:t>
            </w: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01E2C" w:rsidRPr="001218D3" w:rsidTr="007D385F">
        <w:trPr>
          <w:tblCellSpacing w:w="0" w:type="dxa"/>
        </w:trPr>
        <w:tc>
          <w:tcPr>
            <w:tcW w:w="0" w:type="auto"/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ผลงานวิชาการ ค่าน้ำหนัก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2</w:t>
            </w:r>
          </w:p>
          <w:p w:rsidR="00B01E2C" w:rsidRPr="001218D3" w:rsidRDefault="00B01E2C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บทความวิ</w:t>
            </w:r>
            <w:r w:rsidRPr="001218D3">
              <w:rPr>
                <w:rFonts w:ascii="TH SarabunIT๙" w:eastAsia="Calibri" w:hAnsi="TH SarabunIT๙" w:cs="TH SarabunIT๙"/>
                <w:spacing w:val="1"/>
                <w:sz w:val="28"/>
                <w:szCs w:val="28"/>
                <w:cs/>
              </w:rPr>
              <w:t>จัย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ห</w:t>
            </w:r>
            <w:r w:rsidRPr="001218D3">
              <w:rPr>
                <w:rFonts w:ascii="TH SarabunIT๙" w:eastAsia="Calibri" w:hAnsi="TH SarabunIT๙" w:cs="TH SarabunIT๙"/>
                <w:spacing w:val="1"/>
                <w:sz w:val="28"/>
                <w:szCs w:val="28"/>
                <w:cs/>
              </w:rPr>
              <w:t>รือ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บ</w:t>
            </w:r>
            <w:r w:rsidRPr="001218D3">
              <w:rPr>
                <w:rFonts w:ascii="TH SarabunIT๙" w:eastAsia="Calibri" w:hAnsi="TH SarabunIT๙" w:cs="TH SarabunIT๙"/>
                <w:spacing w:val="2"/>
                <w:sz w:val="28"/>
                <w:szCs w:val="28"/>
                <w:cs/>
              </w:rPr>
              <w:t>ท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วิ</w:t>
            </w:r>
            <w:r w:rsidRPr="001218D3">
              <w:rPr>
                <w:rFonts w:ascii="TH SarabunIT๙" w:eastAsia="Calibri" w:hAnsi="TH SarabunIT๙" w:cs="TH SarabunIT๙"/>
                <w:spacing w:val="2"/>
                <w:sz w:val="28"/>
                <w:szCs w:val="28"/>
                <w:cs/>
              </w:rPr>
              <w:t>ช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าการฉบับสมบูรณ์ที่ตีพิมพ์</w:t>
            </w:r>
            <w:r w:rsidRPr="001218D3">
              <w:rPr>
                <w:rFonts w:ascii="TH SarabunIT๙" w:eastAsia="Calibri" w:hAnsi="TH SarabunIT๙" w:cs="TH SarabunIT๙"/>
                <w:spacing w:val="2"/>
                <w:sz w:val="28"/>
                <w:szCs w:val="28"/>
                <w:cs/>
              </w:rPr>
              <w:t>ใ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นรา</w:t>
            </w:r>
            <w:r w:rsidRPr="001218D3">
              <w:rPr>
                <w:rFonts w:ascii="TH SarabunIT๙" w:eastAsia="Calibri" w:hAnsi="TH SarabunIT๙" w:cs="TH SarabunIT๙"/>
                <w:spacing w:val="1"/>
                <w:sz w:val="28"/>
                <w:szCs w:val="28"/>
                <w:cs/>
              </w:rPr>
              <w:t>ย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งานสื</w:t>
            </w:r>
            <w:r w:rsidRPr="001218D3">
              <w:rPr>
                <w:rFonts w:ascii="TH SarabunIT๙" w:eastAsia="Calibri" w:hAnsi="TH SarabunIT๙" w:cs="TH SarabunIT๙"/>
                <w:spacing w:val="1"/>
                <w:sz w:val="28"/>
                <w:szCs w:val="28"/>
                <w:cs/>
              </w:rPr>
              <w:t>บ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เนื่อ</w:t>
            </w:r>
            <w:r w:rsidRPr="001218D3">
              <w:rPr>
                <w:rFonts w:ascii="TH SarabunIT๙" w:eastAsia="Calibri" w:hAnsi="TH SarabunIT๙" w:cs="TH SarabunIT๙"/>
                <w:spacing w:val="-1"/>
                <w:sz w:val="28"/>
                <w:szCs w:val="28"/>
                <w:cs/>
              </w:rPr>
              <w:t>ง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จ</w:t>
            </w:r>
            <w:r w:rsidRPr="001218D3">
              <w:rPr>
                <w:rFonts w:ascii="TH SarabunIT๙" w:eastAsia="Calibri" w:hAnsi="TH SarabunIT๙" w:cs="TH SarabunIT๙"/>
                <w:spacing w:val="3"/>
                <w:sz w:val="28"/>
                <w:szCs w:val="28"/>
                <w:cs/>
              </w:rPr>
              <w:t>า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</w:t>
            </w:r>
            <w:r w:rsidRPr="001218D3">
              <w:rPr>
                <w:rFonts w:ascii="TH SarabunIT๙" w:eastAsia="Calibri" w:hAnsi="TH SarabunIT๙" w:cs="TH SarabunIT๙"/>
                <w:spacing w:val="-2"/>
                <w:sz w:val="28"/>
                <w:szCs w:val="28"/>
                <w:cs/>
              </w:rPr>
              <w:t>ก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ารป</w:t>
            </w:r>
            <w:r w:rsidRPr="001218D3">
              <w:rPr>
                <w:rFonts w:ascii="TH SarabunIT๙" w:eastAsia="Calibri" w:hAnsi="TH SarabunIT๙" w:cs="TH SarabunIT๙"/>
                <w:spacing w:val="3"/>
                <w:sz w:val="28"/>
                <w:szCs w:val="28"/>
                <w:cs/>
              </w:rPr>
              <w:t>ร</w:t>
            </w:r>
            <w:r w:rsidRPr="001218D3">
              <w:rPr>
                <w:rFonts w:ascii="TH SarabunIT๙" w:eastAsia="Calibri" w:hAnsi="TH SarabunIT๙" w:cs="TH SarabunIT๙"/>
                <w:spacing w:val="-1"/>
                <w:sz w:val="28"/>
                <w:szCs w:val="28"/>
                <w:cs/>
              </w:rPr>
              <w:t>ะ</w:t>
            </w:r>
            <w:r w:rsidRPr="001218D3">
              <w:rPr>
                <w:rFonts w:ascii="TH SarabunIT๙" w:eastAsia="Calibri" w:hAnsi="TH SarabunIT๙" w:cs="TH SarabunIT๙"/>
                <w:spacing w:val="1"/>
                <w:sz w:val="28"/>
                <w:szCs w:val="28"/>
                <w:cs/>
              </w:rPr>
              <w:t>ชุม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วิ</w:t>
            </w:r>
            <w:r w:rsidRPr="001218D3">
              <w:rPr>
                <w:rFonts w:ascii="TH SarabunIT๙" w:eastAsia="Calibri" w:hAnsi="TH SarabunIT๙" w:cs="TH SarabunIT๙"/>
                <w:spacing w:val="1"/>
                <w:sz w:val="28"/>
                <w:szCs w:val="28"/>
                <w:cs/>
              </w:rPr>
              <w:t>ช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าการ ระดับชาติ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B01E2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2เรื่อง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01E2C" w:rsidRPr="001218D3" w:rsidTr="007D385F">
        <w:trPr>
          <w:tblCellSpacing w:w="0" w:type="dxa"/>
        </w:trPr>
        <w:tc>
          <w:tcPr>
            <w:tcW w:w="0" w:type="auto"/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ผลงานวิชาการ ค่าน้ำหนัก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4</w:t>
            </w:r>
          </w:p>
          <w:p w:rsidR="00B01E2C" w:rsidRPr="001218D3" w:rsidRDefault="00B01E2C" w:rsidP="00DE67B6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IT๙" w:eastAsia="Calibri" w:hAnsi="TH SarabunIT๙" w:cs="TH SarabunIT๙"/>
                <w:w w:val="99"/>
                <w:sz w:val="28"/>
                <w:szCs w:val="28"/>
              </w:rPr>
            </w:pP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- บทความวิจัยหรือบทความวิชาการฉบับสมบูรณ์ที่ตีพิมพ์ในรายงาน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 xml:space="preserve">สืบเนื่องจากการประชุมวิชาการระดับ นานาชาติ </w:t>
            </w:r>
            <w:r w:rsidRPr="001218D3">
              <w:rPr>
                <w:rFonts w:ascii="TH SarabunIT๙" w:eastAsia="Calibri" w:hAnsi="TH SarabunIT๙" w:cs="TH SarabunIT๙"/>
                <w:w w:val="99"/>
                <w:sz w:val="28"/>
                <w:szCs w:val="28"/>
                <w:cs/>
              </w:rPr>
              <w:t>หรือที่ในวารสารวิชาการระดับชาติที่ไม่อยู่ในฐานข้อมูล ตามประกาศ ก.พ.อ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 นับแต่วันที่ออกประกาศ</w:t>
            </w:r>
          </w:p>
          <w:p w:rsidR="00B01E2C" w:rsidRPr="001218D3" w:rsidRDefault="00B01E2C" w:rsidP="00DE67B6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Calibri" w:hAnsi="TH SarabunIT๙" w:cs="TH SarabunIT๙"/>
                <w:w w:val="99"/>
                <w:sz w:val="28"/>
                <w:szCs w:val="28"/>
                <w:cs/>
              </w:rPr>
              <w:t>- ผลงานที่ได้รับการจดอนุสิทธิบัตร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B01E2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01E2C" w:rsidRPr="001218D3" w:rsidTr="007D385F">
        <w:trPr>
          <w:tblCellSpacing w:w="0" w:type="dxa"/>
        </w:trPr>
        <w:tc>
          <w:tcPr>
            <w:tcW w:w="0" w:type="auto"/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 xml:space="preserve">ผลงานวิชาการ ค่าน้ำหนัก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6</w:t>
            </w:r>
          </w:p>
          <w:p w:rsidR="00B01E2C" w:rsidRPr="001218D3" w:rsidRDefault="00B01E2C" w:rsidP="00DE67B6">
            <w:pPr>
              <w:widowControl w:val="0"/>
              <w:autoSpaceDE w:val="0"/>
              <w:autoSpaceDN w:val="0"/>
              <w:adjustRightInd w:val="0"/>
              <w:spacing w:before="53"/>
              <w:ind w:left="9" w:right="-20"/>
              <w:rPr>
                <w:rFonts w:ascii="TH SarabunIT๙" w:eastAsia="Times New Roman" w:hAnsi="TH SarabunIT๙" w:cs="TH SarabunIT๙"/>
                <w:spacing w:val="-2"/>
                <w:sz w:val="28"/>
                <w:szCs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28"/>
                <w:szCs w:val="28"/>
                <w:cs/>
              </w:rPr>
              <w:t>บทความวิ</w:t>
            </w:r>
            <w:r w:rsidRPr="001218D3">
              <w:rPr>
                <w:rFonts w:ascii="TH SarabunIT๙" w:eastAsia="Times New Roman" w:hAnsi="TH SarabunIT๙" w:cs="TH SarabunIT๙"/>
                <w:spacing w:val="1"/>
                <w:w w:val="99"/>
                <w:sz w:val="28"/>
                <w:szCs w:val="28"/>
                <w:cs/>
              </w:rPr>
              <w:t>จัย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28"/>
                <w:szCs w:val="28"/>
                <w:cs/>
              </w:rPr>
              <w:t>ห</w:t>
            </w:r>
            <w:r w:rsidRPr="001218D3">
              <w:rPr>
                <w:rFonts w:ascii="TH SarabunIT๙" w:eastAsia="Times New Roman" w:hAnsi="TH SarabunIT๙" w:cs="TH SarabunIT๙"/>
                <w:spacing w:val="1"/>
                <w:w w:val="99"/>
                <w:sz w:val="28"/>
                <w:szCs w:val="28"/>
                <w:cs/>
              </w:rPr>
              <w:t>รือ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28"/>
                <w:szCs w:val="28"/>
                <w:cs/>
              </w:rPr>
              <w:t>บ</w:t>
            </w:r>
            <w:r w:rsidRPr="001218D3">
              <w:rPr>
                <w:rFonts w:ascii="TH SarabunIT๙" w:eastAsia="Times New Roman" w:hAnsi="TH SarabunIT๙" w:cs="TH SarabunIT๙"/>
                <w:spacing w:val="2"/>
                <w:w w:val="99"/>
                <w:sz w:val="28"/>
                <w:szCs w:val="28"/>
                <w:cs/>
              </w:rPr>
              <w:t>ท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28"/>
                <w:szCs w:val="28"/>
                <w:cs/>
              </w:rPr>
              <w:t>ความวิ</w:t>
            </w:r>
            <w:r w:rsidRPr="001218D3">
              <w:rPr>
                <w:rFonts w:ascii="TH SarabunIT๙" w:eastAsia="Times New Roman" w:hAnsi="TH SarabunIT๙" w:cs="TH SarabunIT๙"/>
                <w:spacing w:val="2"/>
                <w:w w:val="99"/>
                <w:sz w:val="28"/>
                <w:szCs w:val="28"/>
                <w:cs/>
              </w:rPr>
              <w:t>ช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28"/>
                <w:szCs w:val="28"/>
                <w:cs/>
              </w:rPr>
              <w:t>าการที่</w:t>
            </w:r>
            <w:r w:rsidRPr="001218D3">
              <w:rPr>
                <w:rFonts w:ascii="TH SarabunIT๙" w:eastAsia="Times New Roman" w:hAnsi="TH SarabunIT๙" w:cs="TH SarabunIT๙"/>
                <w:spacing w:val="-1"/>
                <w:w w:val="99"/>
                <w:sz w:val="28"/>
                <w:szCs w:val="28"/>
                <w:cs/>
              </w:rPr>
              <w:t>มี</w:t>
            </w:r>
            <w:r w:rsidRPr="001218D3">
              <w:rPr>
                <w:rFonts w:ascii="TH SarabunIT๙" w:eastAsia="Times New Roman" w:hAnsi="TH SarabunIT๙" w:cs="TH SarabunIT๙"/>
                <w:spacing w:val="1"/>
                <w:w w:val="99"/>
                <w:sz w:val="28"/>
                <w:szCs w:val="28"/>
                <w:cs/>
              </w:rPr>
              <w:t>ก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28"/>
                <w:szCs w:val="28"/>
                <w:cs/>
              </w:rPr>
              <w:t>ารตีพิมพ์ใน</w:t>
            </w:r>
            <w:r w:rsidRPr="001218D3">
              <w:rPr>
                <w:rFonts w:ascii="TH SarabunIT๙" w:eastAsia="Times New Roman" w:hAnsi="TH SarabunIT๙" w:cs="TH SarabunIT๙"/>
                <w:spacing w:val="1"/>
                <w:w w:val="99"/>
                <w:sz w:val="28"/>
                <w:szCs w:val="28"/>
                <w:cs/>
              </w:rPr>
              <w:t>ว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28"/>
                <w:szCs w:val="28"/>
                <w:cs/>
              </w:rPr>
              <w:t>าร</w:t>
            </w:r>
            <w:r w:rsidRPr="001218D3">
              <w:rPr>
                <w:rFonts w:ascii="TH SarabunIT๙" w:eastAsia="Times New Roman" w:hAnsi="TH SarabunIT๙" w:cs="TH SarabunIT๙"/>
                <w:spacing w:val="1"/>
                <w:w w:val="99"/>
                <w:sz w:val="28"/>
                <w:szCs w:val="28"/>
                <w:cs/>
              </w:rPr>
              <w:t>ส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28"/>
                <w:szCs w:val="28"/>
                <w:cs/>
              </w:rPr>
              <w:t>ารวิ</w:t>
            </w:r>
            <w:r w:rsidRPr="001218D3">
              <w:rPr>
                <w:rFonts w:ascii="TH SarabunIT๙" w:eastAsia="Times New Roman" w:hAnsi="TH SarabunIT๙" w:cs="TH SarabunIT๙"/>
                <w:spacing w:val="1"/>
                <w:w w:val="99"/>
                <w:sz w:val="28"/>
                <w:szCs w:val="28"/>
                <w:cs/>
              </w:rPr>
              <w:t>ช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28"/>
                <w:szCs w:val="28"/>
                <w:cs/>
              </w:rPr>
              <w:t>าการ</w:t>
            </w:r>
            <w:r w:rsidRPr="001218D3">
              <w:rPr>
                <w:rFonts w:ascii="TH SarabunIT๙" w:eastAsia="Times New Roman" w:hAnsi="TH SarabunIT๙" w:cs="TH SarabunIT๙"/>
                <w:spacing w:val="-1"/>
                <w:w w:val="99"/>
                <w:sz w:val="28"/>
                <w:szCs w:val="28"/>
                <w:cs/>
              </w:rPr>
              <w:t>ที่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28"/>
                <w:szCs w:val="28"/>
                <w:cs/>
              </w:rPr>
              <w:t>ปรากฏใน</w:t>
            </w:r>
            <w:r w:rsidRPr="001218D3">
              <w:rPr>
                <w:rFonts w:ascii="TH SarabunIT๙" w:eastAsia="Times New Roman" w:hAnsi="TH SarabunIT๙" w:cs="TH SarabunIT๙"/>
                <w:spacing w:val="1"/>
                <w:w w:val="99"/>
                <w:sz w:val="28"/>
                <w:szCs w:val="28"/>
                <w:cs/>
              </w:rPr>
              <w:t>ฐ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28"/>
                <w:szCs w:val="28"/>
                <w:cs/>
              </w:rPr>
              <w:t>า</w:t>
            </w:r>
            <w:r w:rsidRPr="001218D3">
              <w:rPr>
                <w:rFonts w:ascii="TH SarabunIT๙" w:eastAsia="Times New Roman" w:hAnsi="TH SarabunIT๙" w:cs="TH SarabunIT๙"/>
                <w:spacing w:val="2"/>
                <w:w w:val="99"/>
                <w:sz w:val="28"/>
                <w:szCs w:val="28"/>
                <w:cs/>
              </w:rPr>
              <w:t>น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28"/>
                <w:szCs w:val="28"/>
                <w:cs/>
              </w:rPr>
              <w:t>ข้</w:t>
            </w:r>
            <w:r w:rsidRPr="001218D3">
              <w:rPr>
                <w:rFonts w:ascii="TH SarabunIT๙" w:eastAsia="Times New Roman" w:hAnsi="TH SarabunIT๙" w:cs="TH SarabunIT๙"/>
                <w:spacing w:val="-2"/>
                <w:w w:val="99"/>
                <w:sz w:val="28"/>
                <w:szCs w:val="28"/>
                <w:cs/>
              </w:rPr>
              <w:t>อ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28"/>
                <w:szCs w:val="28"/>
                <w:cs/>
              </w:rPr>
              <w:t>มูล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28"/>
                <w:szCs w:val="28"/>
              </w:rPr>
              <w:t>T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</w:rPr>
              <w:t>CI</w:t>
            </w:r>
            <w:r w:rsidRPr="001218D3">
              <w:rPr>
                <w:rFonts w:ascii="TH SarabunIT๙" w:eastAsia="Times New Roman" w:hAnsi="TH SarabunIT๙" w:cs="TH SarabunIT๙"/>
                <w:spacing w:val="-2"/>
                <w:sz w:val="28"/>
                <w:szCs w:val="28"/>
                <w:cs/>
              </w:rPr>
              <w:t>ก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ลุ่มที่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B01E2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01E2C" w:rsidRPr="001218D3" w:rsidTr="007D385F">
        <w:trPr>
          <w:tblCellSpacing w:w="0" w:type="dxa"/>
        </w:trPr>
        <w:tc>
          <w:tcPr>
            <w:tcW w:w="0" w:type="auto"/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ผลงานวิชาการ ค่าน้ำหนัก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8</w:t>
            </w:r>
          </w:p>
          <w:p w:rsidR="00B01E2C" w:rsidRPr="001218D3" w:rsidRDefault="00B01E2C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บทความวิ</w:t>
            </w:r>
            <w:r w:rsidRPr="001218D3">
              <w:rPr>
                <w:rFonts w:ascii="TH SarabunIT๙" w:eastAsia="Calibri" w:hAnsi="TH SarabunIT๙" w:cs="TH SarabunIT๙"/>
                <w:spacing w:val="1"/>
                <w:sz w:val="28"/>
                <w:szCs w:val="28"/>
                <w:cs/>
              </w:rPr>
              <w:t>จัย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หรือบ</w:t>
            </w:r>
            <w:r w:rsidRPr="001218D3">
              <w:rPr>
                <w:rFonts w:ascii="TH SarabunIT๙" w:eastAsia="Calibri" w:hAnsi="TH SarabunIT๙" w:cs="TH SarabunIT๙"/>
                <w:spacing w:val="2"/>
                <w:sz w:val="28"/>
                <w:szCs w:val="28"/>
                <w:cs/>
              </w:rPr>
              <w:t>ท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ความวิ</w:t>
            </w:r>
            <w:r w:rsidRPr="001218D3">
              <w:rPr>
                <w:rFonts w:ascii="TH SarabunIT๙" w:eastAsia="Calibri" w:hAnsi="TH SarabunIT๙" w:cs="TH SarabunIT๙"/>
                <w:spacing w:val="2"/>
                <w:sz w:val="28"/>
                <w:szCs w:val="28"/>
                <w:cs/>
              </w:rPr>
              <w:t>ช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าการ</w:t>
            </w:r>
            <w:r w:rsidRPr="001218D3">
              <w:rPr>
                <w:rFonts w:ascii="TH SarabunIT๙" w:eastAsia="Calibri" w:hAnsi="TH SarabunIT๙" w:cs="TH SarabunIT๙"/>
                <w:spacing w:val="-1"/>
                <w:sz w:val="28"/>
                <w:szCs w:val="28"/>
                <w:cs/>
              </w:rPr>
              <w:t>ที่ตีพิมพ์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ใน</w:t>
            </w:r>
            <w:r w:rsidRPr="001218D3">
              <w:rPr>
                <w:rFonts w:ascii="TH SarabunIT๙" w:eastAsia="Calibri" w:hAnsi="TH SarabunIT๙" w:cs="TH SarabunIT๙"/>
                <w:spacing w:val="1"/>
                <w:sz w:val="28"/>
                <w:szCs w:val="28"/>
                <w:cs/>
              </w:rPr>
              <w:t>ว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าร</w:t>
            </w:r>
            <w:r w:rsidRPr="001218D3">
              <w:rPr>
                <w:rFonts w:ascii="TH SarabunIT๙" w:eastAsia="Calibri" w:hAnsi="TH SarabunIT๙" w:cs="TH SarabunIT๙"/>
                <w:spacing w:val="1"/>
                <w:sz w:val="28"/>
                <w:szCs w:val="28"/>
                <w:cs/>
              </w:rPr>
              <w:t>ส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าร</w:t>
            </w:r>
            <w:r w:rsidRPr="001218D3">
              <w:rPr>
                <w:rFonts w:ascii="TH SarabunIT๙" w:eastAsia="Calibri" w:hAnsi="TH SarabunIT๙" w:cs="TH SarabunIT๙"/>
                <w:spacing w:val="1"/>
                <w:sz w:val="28"/>
                <w:szCs w:val="28"/>
                <w:cs/>
              </w:rPr>
              <w:t>วิชา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การร</w:t>
            </w:r>
            <w:r w:rsidRPr="001218D3">
              <w:rPr>
                <w:rFonts w:ascii="TH SarabunIT๙" w:eastAsia="Calibri" w:hAnsi="TH SarabunIT๙" w:cs="TH SarabunIT๙"/>
                <w:spacing w:val="-1"/>
                <w:sz w:val="28"/>
                <w:szCs w:val="28"/>
                <w:cs/>
              </w:rPr>
              <w:t>ะ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ดับนานา</w:t>
            </w:r>
            <w:r w:rsidRPr="001218D3">
              <w:rPr>
                <w:rFonts w:ascii="TH SarabunIT๙" w:eastAsia="Calibri" w:hAnsi="TH SarabunIT๙" w:cs="TH SarabunIT๙"/>
                <w:spacing w:val="2"/>
                <w:sz w:val="28"/>
                <w:szCs w:val="28"/>
                <w:cs/>
              </w:rPr>
              <w:t>ช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าติที่ไม่</w:t>
            </w:r>
            <w:r w:rsidRPr="001218D3">
              <w:rPr>
                <w:rFonts w:ascii="TH SarabunIT๙" w:eastAsia="Calibri" w:hAnsi="TH SarabunIT๙" w:cs="TH SarabunIT๙"/>
                <w:spacing w:val="-1"/>
                <w:sz w:val="28"/>
                <w:szCs w:val="28"/>
                <w:cs/>
              </w:rPr>
              <w:t>อ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ยู่</w:t>
            </w:r>
            <w:r w:rsidRPr="001218D3">
              <w:rPr>
                <w:rFonts w:ascii="TH SarabunIT๙" w:eastAsia="Calibri" w:hAnsi="TH SarabunIT๙" w:cs="TH SarabunIT๙"/>
                <w:spacing w:val="2"/>
                <w:sz w:val="28"/>
                <w:szCs w:val="28"/>
                <w:cs/>
              </w:rPr>
              <w:t>ใ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น</w:t>
            </w:r>
            <w:r w:rsidRPr="001218D3">
              <w:rPr>
                <w:rFonts w:ascii="TH SarabunIT๙" w:eastAsia="Calibri" w:hAnsi="TH SarabunIT๙" w:cs="TH SarabunIT๙"/>
                <w:spacing w:val="1"/>
                <w:sz w:val="28"/>
                <w:szCs w:val="28"/>
                <w:cs/>
              </w:rPr>
              <w:t>ฐ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านข้</w:t>
            </w:r>
            <w:r w:rsidRPr="001218D3">
              <w:rPr>
                <w:rFonts w:ascii="TH SarabunIT๙" w:eastAsia="Calibri" w:hAnsi="TH SarabunIT๙" w:cs="TH SarabunIT๙"/>
                <w:spacing w:val="-2"/>
                <w:sz w:val="28"/>
                <w:szCs w:val="28"/>
                <w:cs/>
              </w:rPr>
              <w:t>อ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มูล</w:t>
            </w:r>
            <w:r w:rsidRPr="001218D3">
              <w:rPr>
                <w:rFonts w:ascii="TH SarabunIT๙" w:eastAsia="Calibri" w:hAnsi="TH SarabunIT๙" w:cs="TH SarabunIT๙"/>
                <w:w w:val="99"/>
                <w:sz w:val="28"/>
                <w:szCs w:val="28"/>
                <w:cs/>
              </w:rPr>
              <w:t>ตามป</w:t>
            </w:r>
            <w:r w:rsidRPr="001218D3">
              <w:rPr>
                <w:rFonts w:ascii="TH SarabunIT๙" w:eastAsia="Calibri" w:hAnsi="TH SarabunIT๙" w:cs="TH SarabunIT๙"/>
                <w:spacing w:val="3"/>
                <w:w w:val="99"/>
                <w:sz w:val="28"/>
                <w:szCs w:val="28"/>
                <w:cs/>
              </w:rPr>
              <w:t>ร</w:t>
            </w:r>
            <w:r w:rsidRPr="001218D3">
              <w:rPr>
                <w:rFonts w:ascii="TH SarabunIT๙" w:eastAsia="Calibri" w:hAnsi="TH SarabunIT๙" w:cs="TH SarabunIT๙"/>
                <w:spacing w:val="-1"/>
                <w:w w:val="99"/>
                <w:sz w:val="28"/>
                <w:szCs w:val="28"/>
                <w:cs/>
              </w:rPr>
              <w:t>ะ</w:t>
            </w:r>
            <w:r w:rsidRPr="001218D3">
              <w:rPr>
                <w:rFonts w:ascii="TH SarabunIT๙" w:eastAsia="Calibri" w:hAnsi="TH SarabunIT๙" w:cs="TH SarabunIT๙"/>
                <w:w w:val="99"/>
                <w:sz w:val="28"/>
                <w:szCs w:val="28"/>
                <w:cs/>
              </w:rPr>
              <w:t>ก</w:t>
            </w:r>
            <w:r w:rsidRPr="001218D3">
              <w:rPr>
                <w:rFonts w:ascii="TH SarabunIT๙" w:eastAsia="Calibri" w:hAnsi="TH SarabunIT๙" w:cs="TH SarabunIT๙"/>
                <w:spacing w:val="1"/>
                <w:w w:val="99"/>
                <w:sz w:val="28"/>
                <w:szCs w:val="28"/>
                <w:cs/>
              </w:rPr>
              <w:t>า</w:t>
            </w:r>
            <w:r w:rsidRPr="001218D3">
              <w:rPr>
                <w:rFonts w:ascii="TH SarabunIT๙" w:eastAsia="Calibri" w:hAnsi="TH SarabunIT๙" w:cs="TH SarabunIT๙"/>
                <w:w w:val="99"/>
                <w:sz w:val="28"/>
                <w:szCs w:val="28"/>
                <w:cs/>
              </w:rPr>
              <w:t xml:space="preserve">ศ ก.พ.อ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 นับแต่วันที่ออกประกาศ (ซึ่งไม่อยู่ใน </w:t>
            </w:r>
            <w:r w:rsidRPr="001218D3">
              <w:rPr>
                <w:rFonts w:ascii="TH SarabunIT๙" w:eastAsia="Calibri" w:hAnsi="TH SarabunIT๙" w:cs="TH SarabunIT๙"/>
                <w:w w:val="99"/>
                <w:sz w:val="28"/>
                <w:szCs w:val="28"/>
              </w:rPr>
              <w:t>Beall’s list)</w:t>
            </w:r>
            <w:r w:rsidRPr="001218D3">
              <w:rPr>
                <w:rFonts w:ascii="TH SarabunIT๙" w:eastAsia="Calibri" w:hAnsi="TH SarabunIT๙" w:cs="TH SarabunIT๙"/>
                <w:w w:val="99"/>
                <w:sz w:val="28"/>
                <w:szCs w:val="28"/>
                <w:cs/>
              </w:rPr>
              <w:t xml:space="preserve"> หรือตีพิมพ์ในวารสารวิชาการที่ปรากฏในฐานข้อมูล </w:t>
            </w:r>
            <w:r w:rsidRPr="001218D3">
              <w:rPr>
                <w:rFonts w:ascii="TH SarabunIT๙" w:eastAsia="Calibri" w:hAnsi="TH SarabunIT๙" w:cs="TH SarabunIT๙"/>
                <w:w w:val="99"/>
                <w:sz w:val="28"/>
                <w:szCs w:val="28"/>
              </w:rPr>
              <w:t xml:space="preserve">TCI </w:t>
            </w:r>
            <w:r w:rsidRPr="001218D3">
              <w:rPr>
                <w:rFonts w:ascii="TH SarabunIT๙" w:eastAsia="Calibri" w:hAnsi="TH SarabunIT๙" w:cs="TH SarabunIT๙"/>
                <w:w w:val="99"/>
                <w:sz w:val="28"/>
                <w:szCs w:val="28"/>
                <w:cs/>
              </w:rPr>
              <w:t>กลุ่มที่ 1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B01E2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01E2C" w:rsidRPr="001218D3" w:rsidTr="007D385F">
        <w:trPr>
          <w:tblCellSpacing w:w="0" w:type="dxa"/>
        </w:trPr>
        <w:tc>
          <w:tcPr>
            <w:tcW w:w="0" w:type="auto"/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ผลงานวิชาการ ค่าน้ำหนัก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.0</w:t>
            </w:r>
          </w:p>
          <w:p w:rsidR="00B01E2C" w:rsidRPr="001218D3" w:rsidRDefault="00B01E2C" w:rsidP="00DE67B6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 บทความวิ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จัยหรือ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</w:t>
            </w:r>
            <w:r w:rsidRPr="001218D3">
              <w:rPr>
                <w:rFonts w:ascii="TH SarabunIT๙" w:eastAsia="Times New Roman" w:hAnsi="TH SarabunIT๙" w:cs="TH SarabunIT๙"/>
                <w:spacing w:val="2"/>
                <w:sz w:val="28"/>
                <w:szCs w:val="28"/>
                <w:cs/>
              </w:rPr>
              <w:t>ท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วามวิ</w:t>
            </w:r>
            <w:r w:rsidRPr="001218D3">
              <w:rPr>
                <w:rFonts w:ascii="TH SarabunIT๙" w:eastAsia="Times New Roman" w:hAnsi="TH SarabunIT๙" w:cs="TH SarabunIT๙"/>
                <w:spacing w:val="2"/>
                <w:sz w:val="28"/>
                <w:szCs w:val="28"/>
                <w:cs/>
              </w:rPr>
              <w:t>ช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าการที่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28"/>
                <w:szCs w:val="28"/>
                <w:cs/>
              </w:rPr>
              <w:t>มีการตีพิมพ์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ใน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ว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าร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ส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าร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วิช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าการร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28"/>
                <w:szCs w:val="28"/>
                <w:cs/>
              </w:rPr>
              <w:t>ะ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ดับนานา</w:t>
            </w:r>
            <w:r w:rsidRPr="001218D3">
              <w:rPr>
                <w:rFonts w:ascii="TH SarabunIT๙" w:eastAsia="Times New Roman" w:hAnsi="TH SarabunIT๙" w:cs="TH SarabunIT๙"/>
                <w:spacing w:val="2"/>
                <w:sz w:val="28"/>
                <w:szCs w:val="28"/>
                <w:cs/>
              </w:rPr>
              <w:t>ช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าตีที่ปรา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กฏ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ในฐา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น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ข้</w:t>
            </w:r>
            <w:r w:rsidRPr="001218D3">
              <w:rPr>
                <w:rFonts w:ascii="TH SarabunIT๙" w:eastAsia="Times New Roman" w:hAnsi="TH SarabunIT๙" w:cs="TH SarabunIT๙"/>
                <w:spacing w:val="-2"/>
                <w:sz w:val="28"/>
                <w:szCs w:val="28"/>
                <w:cs/>
              </w:rPr>
              <w:t>อ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ูล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28"/>
                <w:szCs w:val="28"/>
                <w:cs/>
              </w:rPr>
              <w:t>ระดับนานา</w:t>
            </w:r>
            <w:r w:rsidRPr="001218D3">
              <w:rPr>
                <w:rFonts w:ascii="TH SarabunIT๙" w:eastAsia="Times New Roman" w:hAnsi="TH SarabunIT๙" w:cs="TH SarabunIT๙"/>
                <w:spacing w:val="1"/>
                <w:w w:val="99"/>
                <w:sz w:val="28"/>
                <w:szCs w:val="28"/>
                <w:cs/>
              </w:rPr>
              <w:t>ช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28"/>
                <w:szCs w:val="28"/>
                <w:cs/>
              </w:rPr>
              <w:t>าติต</w:t>
            </w:r>
            <w:r w:rsidRPr="001218D3">
              <w:rPr>
                <w:rFonts w:ascii="TH SarabunIT๙" w:eastAsia="Times New Roman" w:hAnsi="TH SarabunIT๙" w:cs="TH SarabunIT๙"/>
                <w:spacing w:val="2"/>
                <w:w w:val="99"/>
                <w:sz w:val="28"/>
                <w:szCs w:val="28"/>
                <w:cs/>
              </w:rPr>
              <w:t>า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28"/>
                <w:szCs w:val="28"/>
                <w:cs/>
              </w:rPr>
              <w:t>มประกาศ ก.พ.อ.</w:t>
            </w:r>
            <w:r w:rsidRPr="001218D3">
              <w:rPr>
                <w:rFonts w:ascii="TH SarabunIT๙" w:eastAsia="Calibri" w:hAnsi="TH SarabunIT๙" w:cs="TH SarabunIT๙"/>
                <w:w w:val="99"/>
                <w:sz w:val="28"/>
                <w:szCs w:val="28"/>
                <w:cs/>
              </w:rPr>
              <w:t xml:space="preserve">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</w:t>
            </w:r>
          </w:p>
          <w:p w:rsidR="00B01E2C" w:rsidRPr="001218D3" w:rsidRDefault="00B01E2C" w:rsidP="00DE67B6">
            <w:pPr>
              <w:widowControl w:val="0"/>
              <w:autoSpaceDE w:val="0"/>
              <w:autoSpaceDN w:val="0"/>
              <w:adjustRightInd w:val="0"/>
              <w:ind w:left="34" w:right="-20" w:hanging="34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ล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28"/>
                <w:szCs w:val="28"/>
                <w:cs/>
              </w:rPr>
              <w:t>ไ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ด้รับการจด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สิ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ธิบัตร</w:t>
            </w:r>
          </w:p>
          <w:p w:rsidR="00B01E2C" w:rsidRPr="001218D3" w:rsidRDefault="00B01E2C" w:rsidP="00DE67B6">
            <w:pPr>
              <w:widowControl w:val="0"/>
              <w:autoSpaceDE w:val="0"/>
              <w:autoSpaceDN w:val="0"/>
              <w:adjustRightInd w:val="0"/>
              <w:spacing w:before="53"/>
              <w:ind w:left="34" w:right="-20" w:hanging="34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ล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วิชา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รับใช้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สัง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ค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28"/>
                <w:szCs w:val="28"/>
                <w:cs/>
              </w:rPr>
              <w:t>ม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ี่ได้รับการประเมินผ่านเกณฑ์การขอตำแหน่</w:t>
            </w:r>
            <w:r w:rsidRPr="001218D3">
              <w:rPr>
                <w:rFonts w:ascii="TH SarabunIT๙" w:eastAsia="Times New Roman" w:hAnsi="TH SarabunIT๙" w:cs="TH SarabunIT๙"/>
                <w:spacing w:val="2"/>
                <w:sz w:val="28"/>
                <w:szCs w:val="28"/>
                <w:cs/>
              </w:rPr>
              <w:t>ง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างวิชาการแล้ว</w:t>
            </w:r>
          </w:p>
          <w:p w:rsidR="00B01E2C" w:rsidRPr="001218D3" w:rsidRDefault="00B01E2C" w:rsidP="00DE67B6">
            <w:pPr>
              <w:widowControl w:val="0"/>
              <w:autoSpaceDE w:val="0"/>
              <w:autoSpaceDN w:val="0"/>
              <w:adjustRightInd w:val="0"/>
              <w:spacing w:before="56"/>
              <w:ind w:left="34" w:right="-20" w:hanging="34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ล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นวิ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จั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ย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ี่หน่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ว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ยงานหรือ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อ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ค์</w:t>
            </w:r>
            <w:r w:rsidRPr="001218D3">
              <w:rPr>
                <w:rFonts w:ascii="TH SarabunIT๙" w:eastAsia="Times New Roman" w:hAnsi="TH SarabunIT๙" w:cs="TH SarabunIT๙"/>
                <w:spacing w:val="-2"/>
                <w:sz w:val="28"/>
                <w:szCs w:val="28"/>
                <w:cs/>
              </w:rPr>
              <w:t>ก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</w:t>
            </w:r>
            <w:r w:rsidRPr="001218D3">
              <w:rPr>
                <w:rFonts w:ascii="TH SarabunIT๙" w:eastAsia="Times New Roman" w:hAnsi="TH SarabunIT๙" w:cs="TH SarabunIT๙"/>
                <w:spacing w:val="3"/>
                <w:sz w:val="28"/>
                <w:szCs w:val="28"/>
                <w:cs/>
              </w:rPr>
              <w:t>ร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28"/>
                <w:szCs w:val="28"/>
                <w:cs/>
              </w:rPr>
              <w:t>ะ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ดับ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ช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าติว่าจ้างให้ดำเนินการ</w:t>
            </w:r>
          </w:p>
          <w:p w:rsidR="00B01E2C" w:rsidRPr="001218D3" w:rsidRDefault="00B01E2C" w:rsidP="00DE67B6">
            <w:pPr>
              <w:widowControl w:val="0"/>
              <w:autoSpaceDE w:val="0"/>
              <w:autoSpaceDN w:val="0"/>
              <w:adjustRightInd w:val="0"/>
              <w:spacing w:before="53"/>
              <w:ind w:left="34" w:right="-20" w:hanging="34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ผ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ล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ค้น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28"/>
                <w:szCs w:val="28"/>
                <w:cs/>
              </w:rPr>
              <w:t>พ</w:t>
            </w:r>
            <w:r w:rsidRPr="001218D3">
              <w:rPr>
                <w:rFonts w:ascii="TH SarabunIT๙" w:eastAsia="Times New Roman" w:hAnsi="TH SarabunIT๙" w:cs="TH SarabunIT๙"/>
                <w:spacing w:val="2"/>
                <w:sz w:val="28"/>
                <w:szCs w:val="28"/>
                <w:cs/>
              </w:rPr>
              <w:t>บ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28"/>
                <w:szCs w:val="28"/>
                <w:cs/>
              </w:rPr>
              <w:t>พันธุ์พืช พันธุ์สัตว์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ี่ค้น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28"/>
                <w:szCs w:val="28"/>
                <w:cs/>
              </w:rPr>
              <w:t>พ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บใ</w:t>
            </w:r>
            <w:r w:rsidRPr="001218D3">
              <w:rPr>
                <w:rFonts w:ascii="TH SarabunIT๙" w:eastAsia="Times New Roman" w:hAnsi="TH SarabunIT๙" w:cs="TH SarabunIT๙"/>
                <w:spacing w:val="2"/>
                <w:sz w:val="28"/>
                <w:szCs w:val="28"/>
                <w:cs/>
              </w:rPr>
              <w:t>ห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ม่แล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ะ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28"/>
                <w:szCs w:val="28"/>
                <w:cs/>
              </w:rPr>
              <w:t>ไ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ด้รับ</w:t>
            </w:r>
            <w:r w:rsidRPr="001218D3">
              <w:rPr>
                <w:rFonts w:ascii="TH SarabunIT๙" w:eastAsia="Times New Roman" w:hAnsi="TH SarabunIT๙" w:cs="TH SarabunIT๙"/>
                <w:spacing w:val="2"/>
                <w:sz w:val="28"/>
                <w:szCs w:val="28"/>
                <w:cs/>
              </w:rPr>
              <w:t>ก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ารจดทะเบียน</w:t>
            </w:r>
          </w:p>
          <w:p w:rsidR="00B01E2C" w:rsidRPr="001218D3" w:rsidRDefault="00B01E2C" w:rsidP="00DE67B6">
            <w:pPr>
              <w:widowControl w:val="0"/>
              <w:autoSpaceDE w:val="0"/>
              <w:autoSpaceDN w:val="0"/>
              <w:adjustRightInd w:val="0"/>
              <w:spacing w:before="53"/>
              <w:ind w:left="34" w:right="-20" w:hanging="34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- 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ำราหรือหนังสือที่ได้รับการประเมินผ่านเกณฑ์การขอตำแหน่งทางวิชาการแล้ว</w:t>
            </w:r>
          </w:p>
          <w:p w:rsidR="00B01E2C" w:rsidRPr="001218D3" w:rsidRDefault="00B01E2C" w:rsidP="00DE67B6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ตำรา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หรือหนังสือ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ที่ผ่านกา</w:t>
            </w:r>
            <w:r w:rsidRPr="001218D3">
              <w:rPr>
                <w:rFonts w:ascii="TH SarabunIT๙" w:eastAsia="Times New Roman" w:hAnsi="TH SarabunIT๙" w:cs="TH SarabunIT๙"/>
                <w:spacing w:val="2"/>
                <w:sz w:val="28"/>
                <w:szCs w:val="28"/>
                <w:cs/>
              </w:rPr>
              <w:t>รพิจารณาตามหลักเกณฑ์การ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ป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ร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28"/>
                <w:szCs w:val="28"/>
                <w:cs/>
              </w:rPr>
              <w:t>ะ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เมินตำแหน่งทา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28"/>
                <w:szCs w:val="28"/>
                <w:cs/>
              </w:rPr>
              <w:t>ง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วิช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าก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28"/>
                <w:szCs w:val="28"/>
                <w:cs/>
              </w:rPr>
              <w:t>า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ร</w:t>
            </w:r>
          </w:p>
          <w:p w:rsidR="00B01E2C" w:rsidRPr="001218D3" w:rsidRDefault="00B01E2C" w:rsidP="00DE67B6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แต่ไม่ได้นำมาขอรับการประเมินตำแหน่งทางวิชาการ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B01E2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01E2C" w:rsidRPr="001218D3" w:rsidTr="007D385F">
        <w:trPr>
          <w:tblCellSpacing w:w="0" w:type="dxa"/>
        </w:trPr>
        <w:tc>
          <w:tcPr>
            <w:tcW w:w="0" w:type="auto"/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ผลงานสร้างสรรค์ ค่าน้ำหนัก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2</w:t>
            </w:r>
          </w:p>
          <w:p w:rsidR="00B01E2C" w:rsidRPr="001218D3" w:rsidRDefault="00B01E2C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</w:rPr>
              <w:t>online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B01E2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B01E2C" w:rsidRPr="001218D3" w:rsidTr="007D385F">
        <w:trPr>
          <w:tblCellSpacing w:w="0" w:type="dxa"/>
        </w:trPr>
        <w:tc>
          <w:tcPr>
            <w:tcW w:w="0" w:type="auto"/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B01E2C" w:rsidRPr="001218D3" w:rsidRDefault="00B01E2C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ผลงานสร้างสรรค์ ค่าน้ำหนัก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4</w:t>
            </w:r>
          </w:p>
          <w:p w:rsidR="00B01E2C" w:rsidRPr="001218D3" w:rsidRDefault="00B01E2C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lastRenderedPageBreak/>
              <w:t>- งานสร้างสรรค์ที่ได้รับการเผยแพร่ในระดับสถาบัน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B01E2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B01E2C" w:rsidRPr="001218D3" w:rsidRDefault="00B01E2C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ED6EE7" w:rsidRPr="001218D3" w:rsidTr="007D385F">
        <w:trPr>
          <w:tblCellSpacing w:w="0" w:type="dxa"/>
        </w:trPr>
        <w:tc>
          <w:tcPr>
            <w:tcW w:w="0" w:type="auto"/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ED6EE7" w:rsidRPr="001218D3" w:rsidRDefault="00ED6EE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 xml:space="preserve">ผลงานสร้างสรรค์ ค่าน้ำหนัก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6</w:t>
            </w:r>
          </w:p>
          <w:p w:rsidR="00DE67B6" w:rsidRPr="001218D3" w:rsidRDefault="00DE67B6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28"/>
                <w:szCs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D6EE7" w:rsidRPr="001218D3" w:rsidRDefault="00ED6EE7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ED6EE7" w:rsidRPr="001218D3" w:rsidRDefault="00ED6EE7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ED6EE7" w:rsidRPr="001218D3" w:rsidRDefault="00ED6EE7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ED6EE7" w:rsidRPr="001218D3" w:rsidTr="007D385F">
        <w:trPr>
          <w:tblCellSpacing w:w="0" w:type="dxa"/>
        </w:trPr>
        <w:tc>
          <w:tcPr>
            <w:tcW w:w="0" w:type="auto"/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ED6EE7" w:rsidRPr="001218D3" w:rsidRDefault="00ED6EE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ผลงานสร้างสรรค์ ค่าน้ำหนัก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0.8</w:t>
            </w:r>
          </w:p>
          <w:p w:rsidR="00DE67B6" w:rsidRPr="001218D3" w:rsidRDefault="00DE67B6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 xml:space="preserve">- </w:t>
            </w:r>
            <w:r w:rsidRPr="001218D3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D6EE7" w:rsidRPr="001218D3" w:rsidRDefault="00ED6EE7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ED6EE7" w:rsidRPr="001218D3" w:rsidRDefault="00ED6EE7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ED6EE7" w:rsidRPr="001218D3" w:rsidRDefault="00ED6EE7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  <w:tr w:rsidR="00ED6EE7" w:rsidRPr="001218D3" w:rsidTr="007D385F">
        <w:trPr>
          <w:tblCellSpacing w:w="0" w:type="dxa"/>
        </w:trPr>
        <w:tc>
          <w:tcPr>
            <w:tcW w:w="0" w:type="auto"/>
            <w:shd w:val="clear" w:color="auto" w:fill="D2E3A5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ED6EE7" w:rsidRPr="001218D3" w:rsidRDefault="00ED6EE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ผลงานสร้างสรรค์ ค่าน้ำหนัก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.0</w:t>
            </w:r>
          </w:p>
          <w:p w:rsidR="00DE67B6" w:rsidRPr="001218D3" w:rsidRDefault="00DE67B6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D6EE7" w:rsidRPr="001218D3" w:rsidRDefault="00ED6EE7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ED6EE7" w:rsidRPr="001218D3" w:rsidRDefault="00ED6EE7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EFEFE"/>
            <w:noWrap/>
            <w:tcMar>
              <w:top w:w="60" w:type="dxa"/>
              <w:bottom w:w="60" w:type="dxa"/>
            </w:tcMar>
            <w:vAlign w:val="center"/>
          </w:tcPr>
          <w:p w:rsidR="00ED6EE7" w:rsidRPr="001218D3" w:rsidRDefault="00ED6EE7" w:rsidP="00D80DB0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</w:tr>
    </w:tbl>
    <w:p w:rsidR="00DE67B6" w:rsidRPr="001218D3" w:rsidRDefault="00DE67B6" w:rsidP="001F70F4">
      <w:pPr>
        <w:spacing w:before="120"/>
        <w:jc w:val="thaiDistribute"/>
        <w:rPr>
          <w:rFonts w:ascii="TH SarabunIT๙" w:hAnsi="TH SarabunIT๙" w:cs="TH SarabunIT๙"/>
          <w:b/>
          <w:bCs/>
        </w:rPr>
      </w:pPr>
    </w:p>
    <w:p w:rsidR="001F70F4" w:rsidRPr="001218D3" w:rsidRDefault="001F70F4" w:rsidP="001F70F4">
      <w:pPr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มาตรฐาน</w:t>
      </w:r>
    </w:p>
    <w:tbl>
      <w:tblPr>
        <w:tblW w:w="8080" w:type="dxa"/>
        <w:tblInd w:w="108" w:type="dxa"/>
        <w:tblLayout w:type="fixed"/>
        <w:tblLook w:val="0000"/>
      </w:tblPr>
      <w:tblGrid>
        <w:gridCol w:w="851"/>
        <w:gridCol w:w="5022"/>
        <w:gridCol w:w="2207"/>
      </w:tblGrid>
      <w:tr w:rsidR="00D81266" w:rsidRPr="001218D3" w:rsidTr="00146BCC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1F56" w:rsidRPr="001218D3" w:rsidRDefault="002B1F56" w:rsidP="00837501">
            <w:pPr>
              <w:ind w:left="57" w:right="57"/>
              <w:jc w:val="center"/>
              <w:rPr>
                <w:rFonts w:ascii="TH SarabunIT๙" w:eastAsia="MS Mincho" w:hAnsi="TH SarabunIT๙" w:cs="TH SarabunIT๙"/>
                <w:b/>
                <w:bCs/>
                <w:sz w:val="28"/>
                <w:szCs w:val="28"/>
                <w:lang w:eastAsia="ja-JP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ja-JP"/>
              </w:rPr>
              <w:t>ลำดับ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1F56" w:rsidRPr="001218D3" w:rsidRDefault="002B1F56" w:rsidP="00837501">
            <w:pPr>
              <w:ind w:left="57" w:right="5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ja-JP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eastAsia="ja-JP"/>
              </w:rPr>
              <w:t>รายการ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1F56" w:rsidRPr="001218D3" w:rsidRDefault="00146BCC" w:rsidP="00146BCC">
            <w:pPr>
              <w:spacing w:line="228" w:lineRule="auto"/>
              <w:ind w:right="-113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ดำเนินงาน</w:t>
            </w:r>
          </w:p>
        </w:tc>
      </w:tr>
      <w:tr w:rsidR="00D81266" w:rsidRPr="001218D3" w:rsidTr="00146BC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B1F56" w:rsidRPr="001218D3" w:rsidRDefault="002B1F56" w:rsidP="002F17AA">
            <w:pPr>
              <w:ind w:left="-57" w:right="-57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ja-JP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B1F56" w:rsidRPr="001218D3" w:rsidRDefault="002B1F56" w:rsidP="002F17AA">
            <w:pPr>
              <w:ind w:left="-57" w:right="-5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สาขาวิชาวิทยาศาสตร์ฯ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B1F56" w:rsidRPr="001218D3" w:rsidRDefault="002B1F56" w:rsidP="002F17AA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</w:pPr>
          </w:p>
        </w:tc>
      </w:tr>
      <w:tr w:rsidR="00B01E2C" w:rsidRPr="001218D3" w:rsidTr="00146BCC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2F17AA">
            <w:pPr>
              <w:ind w:left="-57" w:right="-57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ja-JP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837501">
            <w:pPr>
              <w:ind w:left="-57" w:right="-5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ผลรวมถ่วงน้ำหนักของผลงานทางวิชาการและงานสร้างสรรค์ของอาจารย์ประจำและนักวิจัย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.40</w:t>
            </w:r>
          </w:p>
        </w:tc>
      </w:tr>
      <w:tr w:rsidR="00B01E2C" w:rsidRPr="001218D3" w:rsidTr="00146BCC">
        <w:trPr>
          <w:trHeight w:val="54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2F17AA">
            <w:pPr>
              <w:ind w:left="-57" w:right="-57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ja-JP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2</w:t>
            </w:r>
          </w:p>
        </w:tc>
        <w:tc>
          <w:tcPr>
            <w:tcW w:w="50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2F17AA">
            <w:pPr>
              <w:ind w:left="-57" w:right="-5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อาจารย์และนักวิจัยประจำทั้งหมด</w:t>
            </w:r>
          </w:p>
        </w:tc>
        <w:tc>
          <w:tcPr>
            <w:tcW w:w="2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32</w:t>
            </w:r>
          </w:p>
        </w:tc>
      </w:tr>
      <w:tr w:rsidR="00B01E2C" w:rsidRPr="001218D3" w:rsidTr="00146BCC">
        <w:trPr>
          <w:trHeight w:val="54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2F17AA">
            <w:pPr>
              <w:ind w:left="-57" w:right="-57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ja-JP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3</w:t>
            </w:r>
          </w:p>
        </w:tc>
        <w:tc>
          <w:tcPr>
            <w:tcW w:w="50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837501">
            <w:pPr>
              <w:ind w:left="-57" w:right="-57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ผลรวมถ่วงน้ำหนักของผลงานทางวิชาการและงานสร้างสรรค์ของอาจารย์ประจำและนักวิจัยประจำ</w:t>
            </w:r>
          </w:p>
        </w:tc>
        <w:tc>
          <w:tcPr>
            <w:tcW w:w="2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1.25</w:t>
            </w:r>
          </w:p>
        </w:tc>
      </w:tr>
      <w:tr w:rsidR="00B01E2C" w:rsidRPr="001218D3" w:rsidTr="00146BCC">
        <w:trPr>
          <w:trHeight w:val="54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2F17AA">
            <w:pPr>
              <w:ind w:left="-57" w:right="-57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ja-JP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4</w:t>
            </w:r>
          </w:p>
        </w:tc>
        <w:tc>
          <w:tcPr>
            <w:tcW w:w="502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2F17AA">
            <w:pPr>
              <w:ind w:left="-57" w:right="-5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ะแนน (ข้อ 3 /30)*5</w:t>
            </w:r>
          </w:p>
        </w:tc>
        <w:tc>
          <w:tcPr>
            <w:tcW w:w="22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0.195</w:t>
            </w:r>
          </w:p>
        </w:tc>
      </w:tr>
      <w:tr w:rsidR="00B01E2C" w:rsidRPr="001218D3" w:rsidTr="00146BCC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01E2C" w:rsidRPr="001218D3" w:rsidRDefault="00B01E2C" w:rsidP="002F17AA">
            <w:pPr>
              <w:ind w:left="-57" w:right="-57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ja-JP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01E2C" w:rsidRPr="001218D3" w:rsidRDefault="00B01E2C" w:rsidP="002F17AA">
            <w:pPr>
              <w:ind w:left="-57" w:right="-5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กลุ่มสาขาวิชามนุษยศาสตร์ฯ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01E2C" w:rsidRPr="001218D3" w:rsidRDefault="00B01E2C" w:rsidP="00CE7BDC">
            <w:pPr>
              <w:ind w:left="-57" w:right="-57"/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B01E2C" w:rsidRPr="001218D3" w:rsidTr="00146BCC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2F17AA">
            <w:pPr>
              <w:ind w:left="-57" w:right="-57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ja-JP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5</w:t>
            </w:r>
          </w:p>
        </w:tc>
        <w:tc>
          <w:tcPr>
            <w:tcW w:w="502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EC55ED">
            <w:pPr>
              <w:ind w:left="-57" w:right="-5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ผลรวมถ่วงน้ำหนักของผลงานทางวิชาการและงานสร้างสรรค์ของอาจารย์ประจำและนักวิจัย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</w:t>
            </w:r>
          </w:p>
        </w:tc>
      </w:tr>
      <w:tr w:rsidR="00B01E2C" w:rsidRPr="001218D3" w:rsidTr="00146BCC">
        <w:trPr>
          <w:trHeight w:val="54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2F17AA">
            <w:pPr>
              <w:ind w:left="-57" w:right="-57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ja-JP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6</w:t>
            </w:r>
          </w:p>
        </w:tc>
        <w:tc>
          <w:tcPr>
            <w:tcW w:w="50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EC55ED">
            <w:pPr>
              <w:ind w:left="-57" w:right="-5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อาจารย์และนักวิจัยประจำทั้งหมด</w:t>
            </w:r>
          </w:p>
        </w:tc>
        <w:tc>
          <w:tcPr>
            <w:tcW w:w="2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</w:t>
            </w:r>
          </w:p>
        </w:tc>
      </w:tr>
      <w:tr w:rsidR="00B01E2C" w:rsidRPr="001218D3" w:rsidTr="00146BCC">
        <w:trPr>
          <w:trHeight w:val="54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2F17AA">
            <w:pPr>
              <w:ind w:left="-57" w:right="-57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ja-JP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7</w:t>
            </w:r>
          </w:p>
        </w:tc>
        <w:tc>
          <w:tcPr>
            <w:tcW w:w="502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EC55ED">
            <w:pPr>
              <w:ind w:left="-57" w:right="-57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ของผลรวมถ่วงน้ำหนักของผลงานทางวิชาการและงานสร้างสรรค์ของอาจารย์ประจำและนักวิจัยประจำ</w:t>
            </w:r>
          </w:p>
        </w:tc>
        <w:tc>
          <w:tcPr>
            <w:tcW w:w="2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</w:t>
            </w:r>
          </w:p>
        </w:tc>
      </w:tr>
      <w:tr w:rsidR="00B01E2C" w:rsidRPr="001218D3" w:rsidTr="00146BCC">
        <w:trPr>
          <w:trHeight w:val="54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2F17AA">
            <w:pPr>
              <w:ind w:left="-57" w:right="-57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ja-JP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>8</w:t>
            </w:r>
          </w:p>
        </w:tc>
        <w:tc>
          <w:tcPr>
            <w:tcW w:w="5022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EC55ED">
            <w:pPr>
              <w:ind w:left="-57" w:right="-57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ค่าคะแนน (ข้อ 7 /20)*5</w:t>
            </w:r>
          </w:p>
        </w:tc>
        <w:tc>
          <w:tcPr>
            <w:tcW w:w="220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01E2C" w:rsidRPr="001218D3" w:rsidRDefault="00B01E2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0</w:t>
            </w:r>
          </w:p>
        </w:tc>
      </w:tr>
      <w:tr w:rsidR="00B01E2C" w:rsidRPr="001218D3" w:rsidTr="00146BCC">
        <w:trPr>
          <w:trHeight w:val="540"/>
        </w:trPr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01E2C" w:rsidRPr="001218D3" w:rsidRDefault="00B01E2C" w:rsidP="002F17AA">
            <w:pPr>
              <w:ind w:left="-57" w:right="-57"/>
              <w:jc w:val="center"/>
              <w:rPr>
                <w:rFonts w:ascii="TH SarabunIT๙" w:eastAsia="MS Mincho" w:hAnsi="TH SarabunIT๙" w:cs="TH SarabunIT๙"/>
                <w:sz w:val="28"/>
                <w:szCs w:val="28"/>
                <w:lang w:eastAsia="ja-JP"/>
              </w:rPr>
            </w:pPr>
            <w:r w:rsidRPr="001218D3">
              <w:rPr>
                <w:rFonts w:ascii="TH SarabunIT๙" w:eastAsia="MS Mincho" w:hAnsi="TH SarabunIT๙" w:cs="TH SarabunIT๙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502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01E2C" w:rsidRPr="001218D3" w:rsidRDefault="00B01E2C" w:rsidP="00D81266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เฉลี่ย</w:t>
            </w:r>
            <w:r w:rsidRPr="001218D3">
              <w:rPr>
                <w:rFonts w:ascii="TH SarabunIT๙" w:hAnsi="TH SarabunIT๙" w:cs="TH SarabunIT๙"/>
                <w:sz w:val="28"/>
                <w:szCs w:val="28"/>
                <w:cs/>
                <w:lang w:eastAsia="ja-JP"/>
              </w:rPr>
              <w:t xml:space="preserve"> กรณีมี 2 กลุ่ม (ข้อ 4+ข้อ 8) / 2</w:t>
            </w:r>
          </w:p>
        </w:tc>
        <w:tc>
          <w:tcPr>
            <w:tcW w:w="22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B01E2C" w:rsidRPr="001218D3" w:rsidRDefault="00B01E2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1F70F4" w:rsidRPr="001218D3" w:rsidRDefault="001F70F4" w:rsidP="001F70F4">
      <w:pPr>
        <w:spacing w:before="120"/>
        <w:rPr>
          <w:rFonts w:ascii="TH SarabunIT๙" w:hAnsi="TH SarabunIT๙" w:cs="TH SarabunIT๙"/>
        </w:rPr>
      </w:pPr>
    </w:p>
    <w:p w:rsidR="001F70F4" w:rsidRPr="001218D3" w:rsidRDefault="001F70F4" w:rsidP="001F70F4">
      <w:pPr>
        <w:spacing w:before="120"/>
        <w:rPr>
          <w:rFonts w:ascii="TH SarabunIT๙" w:hAnsi="TH SarabunIT๙" w:cs="TH SarabunIT๙"/>
          <w:color w:val="FF0000"/>
        </w:rPr>
      </w:pPr>
    </w:p>
    <w:p w:rsidR="001F70F4" w:rsidRPr="001218D3" w:rsidRDefault="001F70F4" w:rsidP="001F70F4">
      <w:pPr>
        <w:spacing w:before="120"/>
        <w:rPr>
          <w:rFonts w:ascii="TH SarabunIT๙" w:hAnsi="TH SarabunIT๙" w:cs="TH SarabunIT๙"/>
        </w:rPr>
      </w:pPr>
    </w:p>
    <w:p w:rsidR="001F70F4" w:rsidRPr="001218D3" w:rsidRDefault="001F70F4" w:rsidP="001F70F4">
      <w:pPr>
        <w:spacing w:before="120"/>
        <w:rPr>
          <w:rFonts w:ascii="TH SarabunIT๙" w:hAnsi="TH SarabunIT๙" w:cs="TH SarabunIT๙"/>
        </w:rPr>
      </w:pPr>
    </w:p>
    <w:p w:rsidR="001F70F4" w:rsidRPr="001218D3" w:rsidRDefault="0010058F" w:rsidP="007D385F">
      <w:pPr>
        <w:spacing w:after="200" w:line="276" w:lineRule="auto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149"/>
      </w:tblGrid>
      <w:tr w:rsidR="001F70F4" w:rsidRPr="001218D3" w:rsidTr="002F17AA">
        <w:tc>
          <w:tcPr>
            <w:tcW w:w="1951" w:type="dxa"/>
          </w:tcPr>
          <w:p w:rsidR="001F70F4" w:rsidRPr="001218D3" w:rsidRDefault="001F70F4" w:rsidP="002F17A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เกณฑ์การประเมิน</w:t>
            </w:r>
          </w:p>
        </w:tc>
        <w:tc>
          <w:tcPr>
            <w:tcW w:w="7149" w:type="dxa"/>
          </w:tcPr>
          <w:p w:rsidR="001F70F4" w:rsidRPr="001218D3" w:rsidRDefault="001F70F4" w:rsidP="002F17AA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</w:p>
        </w:tc>
      </w:tr>
      <w:tr w:rsidR="001F70F4" w:rsidRPr="001218D3" w:rsidTr="002F17AA">
        <w:tc>
          <w:tcPr>
            <w:tcW w:w="9100" w:type="dxa"/>
            <w:gridSpan w:val="2"/>
          </w:tcPr>
          <w:p w:rsidR="001F70F4" w:rsidRPr="001218D3" w:rsidRDefault="001F70F4" w:rsidP="002F17AA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ab/>
              <w:t>โดยการแปลงค่าร้อยละของผลรวมถ่วงน้ำหนักของผลงานทางวิชาการของอาจารย์ประจำและนักวิจัยเป็นคะแนนระหว่าง 0-5 เกณฑ์แบ่งกลุ่มตามสาขาวิชาดังนี้</w:t>
            </w:r>
          </w:p>
          <w:p w:rsidR="001F70F4" w:rsidRPr="001218D3" w:rsidRDefault="001F70F4" w:rsidP="002F17AA">
            <w:pPr>
              <w:pStyle w:val="aa"/>
              <w:rPr>
                <w:rFonts w:ascii="TH SarabunIT๙" w:eastAsia="Times New Roman" w:hAnsi="TH SarabunIT๙" w:cs="TH SarabunIT๙"/>
                <w:b/>
                <w:bCs/>
                <w:szCs w:val="32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szCs w:val="32"/>
              </w:rPr>
              <w:t xml:space="preserve">1. </w:t>
            </w:r>
            <w:r w:rsidRPr="001218D3">
              <w:rPr>
                <w:rFonts w:ascii="TH SarabunIT๙" w:eastAsia="Times New Roman" w:hAnsi="TH SarabunIT๙" w:cs="TH SarabunIT๙"/>
                <w:b/>
                <w:bCs/>
                <w:szCs w:val="32"/>
                <w:cs/>
              </w:rPr>
              <w:t>เกณฑ์เฉพาะคณะ กลุ่ม ข และ ค2</w:t>
            </w:r>
          </w:p>
          <w:p w:rsidR="001F70F4" w:rsidRPr="001218D3" w:rsidRDefault="001F70F4" w:rsidP="002F17AA">
            <w:pPr>
              <w:rPr>
                <w:rFonts w:ascii="TH SarabunIT๙" w:eastAsia="Times New Roman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ab/>
              <w:t>กลุ่มสาขาวิชาวิทยาศาสตร์และเทคโนโลยี</w:t>
            </w:r>
          </w:p>
          <w:p w:rsidR="001F70F4" w:rsidRPr="001218D3" w:rsidRDefault="001F70F4" w:rsidP="002F17AA">
            <w:pPr>
              <w:ind w:firstLine="720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5 </w:t>
            </w:r>
            <w:r w:rsidRPr="001218D3">
              <w:rPr>
                <w:rFonts w:ascii="TH SarabunIT๙" w:eastAsia="Times New Roman" w:hAnsi="TH SarabunIT๙" w:cs="TH SarabunIT๙"/>
              </w:rPr>
              <w:t>=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 ร้อยละ 30 ขึ้นไป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ab/>
            </w:r>
          </w:p>
          <w:p w:rsidR="001F70F4" w:rsidRPr="001218D3" w:rsidRDefault="001F70F4" w:rsidP="002F17AA">
            <w:pPr>
              <w:ind w:firstLine="720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2. กลุ่มสาขาวิชา มนุษยศาสตร์และสังคมศาสตร์ </w:t>
            </w:r>
          </w:p>
          <w:p w:rsidR="001F70F4" w:rsidRPr="001218D3" w:rsidRDefault="001F70F4" w:rsidP="002F17AA">
            <w:pPr>
              <w:ind w:firstLine="720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ร้อยละของผลรวมถ่วงน้ำหนักของผลงานทางวิชาการของอาจารย์ประจำและนักวิจัยที่กำหนดไว้เป็นคะแนนเต็ม 5 </w:t>
            </w:r>
            <w:r w:rsidRPr="001218D3">
              <w:rPr>
                <w:rFonts w:ascii="TH SarabunIT๙" w:eastAsia="Times New Roman" w:hAnsi="TH SarabunIT๙" w:cs="TH SarabunIT๙"/>
              </w:rPr>
              <w:t xml:space="preserve">= 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ร้อยละ 20 ขึ้นไป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ab/>
            </w:r>
          </w:p>
          <w:p w:rsidR="001F70F4" w:rsidRPr="001218D3" w:rsidRDefault="001F70F4" w:rsidP="002F17AA">
            <w:pPr>
              <w:rPr>
                <w:rFonts w:ascii="TH SarabunIT๙" w:hAnsi="TH SarabunIT๙" w:cs="TH SarabunIT๙"/>
              </w:rPr>
            </w:pPr>
          </w:p>
        </w:tc>
      </w:tr>
    </w:tbl>
    <w:p w:rsidR="001F70F4" w:rsidRPr="001218D3" w:rsidRDefault="001F70F4" w:rsidP="003F6EA1">
      <w:pPr>
        <w:rPr>
          <w:rFonts w:ascii="TH SarabunIT๙" w:hAnsi="TH SarabunIT๙" w:cs="TH SarabunIT๙"/>
          <w:b/>
          <w:bCs/>
        </w:rPr>
      </w:pPr>
    </w:p>
    <w:p w:rsidR="003F6EA1" w:rsidRPr="001218D3" w:rsidRDefault="003F6EA1" w:rsidP="003F6EA1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สูตรการคำนวณ</w:t>
      </w:r>
    </w:p>
    <w:p w:rsidR="0056361E" w:rsidRPr="001218D3" w:rsidRDefault="0056361E" w:rsidP="0056361E">
      <w:pPr>
        <w:pStyle w:val="aa"/>
        <w:numPr>
          <w:ilvl w:val="0"/>
          <w:numId w:val="7"/>
        </w:numPr>
        <w:rPr>
          <w:rFonts w:ascii="TH SarabunIT๙" w:eastAsia="Times New Roman" w:hAnsi="TH SarabunIT๙" w:cs="TH SarabunIT๙"/>
          <w:szCs w:val="32"/>
        </w:rPr>
      </w:pPr>
      <w:r w:rsidRPr="001218D3">
        <w:rPr>
          <w:rFonts w:ascii="TH SarabunIT๙" w:eastAsia="Times New Roman" w:hAnsi="TH SarabunIT๙" w:cs="TH SarabunIT๙"/>
          <w:szCs w:val="32"/>
          <w:cs/>
        </w:rPr>
        <w:t>คำนวณร้อยละของผลรวมถ่วงน้ำหนักของผลงานวิชาการของอาจารย์ประจำและนักวิจัยตามสูตร</w:t>
      </w:r>
    </w:p>
    <w:p w:rsidR="003F6EA1" w:rsidRPr="001218D3" w:rsidRDefault="003F6EA1" w:rsidP="003F6EA1">
      <w:pPr>
        <w:rPr>
          <w:rFonts w:ascii="TH SarabunIT๙" w:hAnsi="TH SarabunIT๙" w:cs="TH SarabunIT๙"/>
        </w:rPr>
      </w:pPr>
    </w:p>
    <w:tbl>
      <w:tblPr>
        <w:tblStyle w:val="a3"/>
        <w:tblW w:w="751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5"/>
        <w:gridCol w:w="1418"/>
      </w:tblGrid>
      <w:tr w:rsidR="003F6EA1" w:rsidRPr="001218D3" w:rsidTr="0056361E">
        <w:tc>
          <w:tcPr>
            <w:tcW w:w="6095" w:type="dxa"/>
            <w:tcBorders>
              <w:bottom w:val="single" w:sz="4" w:space="0" w:color="auto"/>
            </w:tcBorders>
          </w:tcPr>
          <w:p w:rsidR="003F6EA1" w:rsidRPr="001218D3" w:rsidRDefault="003F6EA1" w:rsidP="0095086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ผลรวมถ่วงน้ำหนักของผลงานวิชาการของอาจารย์ประจำและนักวิจัย</w:t>
            </w:r>
          </w:p>
        </w:tc>
        <w:tc>
          <w:tcPr>
            <w:tcW w:w="1418" w:type="dxa"/>
            <w:vMerge w:val="restart"/>
            <w:vAlign w:val="center"/>
          </w:tcPr>
          <w:p w:rsidR="003F6EA1" w:rsidRPr="001218D3" w:rsidRDefault="003F6EA1" w:rsidP="0056361E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x </w:t>
            </w:r>
            <w:r w:rsidRPr="001218D3">
              <w:rPr>
                <w:rFonts w:ascii="TH SarabunIT๙" w:hAnsi="TH SarabunIT๙" w:cs="TH SarabunIT๙"/>
                <w:cs/>
              </w:rPr>
              <w:t xml:space="preserve"> 100</w:t>
            </w:r>
          </w:p>
        </w:tc>
      </w:tr>
      <w:tr w:rsidR="003F6EA1" w:rsidRPr="001218D3" w:rsidTr="0056361E">
        <w:tc>
          <w:tcPr>
            <w:tcW w:w="6095" w:type="dxa"/>
            <w:tcBorders>
              <w:top w:val="single" w:sz="4" w:space="0" w:color="auto"/>
            </w:tcBorders>
          </w:tcPr>
          <w:p w:rsidR="003F6EA1" w:rsidRPr="001218D3" w:rsidRDefault="003F6EA1" w:rsidP="0095086A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จำนวนอาจารย์ประจำ</w:t>
            </w:r>
            <w:r w:rsidR="0095086A" w:rsidRPr="001218D3">
              <w:rPr>
                <w:rFonts w:ascii="TH SarabunIT๙" w:hAnsi="TH SarabunIT๙" w:cs="TH SarabunIT๙"/>
                <w:cs/>
              </w:rPr>
              <w:t>และนักวิจัย</w:t>
            </w:r>
            <w:r w:rsidRPr="001218D3">
              <w:rPr>
                <w:rFonts w:ascii="TH SarabunIT๙" w:hAnsi="TH SarabunIT๙" w:cs="TH SarabunIT๙"/>
                <w:cs/>
              </w:rPr>
              <w:t>ทั้งหมด</w:t>
            </w:r>
          </w:p>
        </w:tc>
        <w:tc>
          <w:tcPr>
            <w:tcW w:w="1418" w:type="dxa"/>
            <w:vMerge/>
          </w:tcPr>
          <w:p w:rsidR="003F6EA1" w:rsidRPr="001218D3" w:rsidRDefault="003F6EA1" w:rsidP="00175A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3F6EA1" w:rsidRPr="001218D3" w:rsidRDefault="003F6EA1" w:rsidP="003F6EA1">
      <w:pPr>
        <w:rPr>
          <w:rFonts w:ascii="TH SarabunIT๙" w:hAnsi="TH SarabunIT๙" w:cs="TH SarabunIT๙"/>
        </w:rPr>
      </w:pPr>
    </w:p>
    <w:p w:rsidR="003F6EA1" w:rsidRPr="001218D3" w:rsidRDefault="003F6EA1" w:rsidP="003F6EA1">
      <w:pPr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ab/>
        <w:t>2. แปลงค่าร้อยละที่คำนวณได้ใน ข้อ 1 เทียบกับคะแนนเต็ม 5</w:t>
      </w:r>
    </w:p>
    <w:p w:rsidR="003F6EA1" w:rsidRPr="001218D3" w:rsidRDefault="003F6EA1" w:rsidP="003F6EA1">
      <w:pPr>
        <w:rPr>
          <w:rFonts w:ascii="TH SarabunIT๙" w:hAnsi="TH SarabunIT๙" w:cs="TH SarabunIT๙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080"/>
        <w:gridCol w:w="567"/>
      </w:tblGrid>
      <w:tr w:rsidR="0095086A" w:rsidRPr="001218D3" w:rsidTr="0056361E">
        <w:tc>
          <w:tcPr>
            <w:tcW w:w="1384" w:type="dxa"/>
            <w:vMerge w:val="restart"/>
            <w:vAlign w:val="center"/>
          </w:tcPr>
          <w:p w:rsidR="0095086A" w:rsidRPr="001218D3" w:rsidRDefault="0095086A" w:rsidP="003F6EA1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คะแนนที่ได้ </w:t>
            </w:r>
            <w:r w:rsidRPr="001218D3">
              <w:rPr>
                <w:rFonts w:ascii="TH SarabunIT๙" w:hAnsi="TH SarabunIT๙" w:cs="TH SarabunIT๙"/>
                <w:sz w:val="28"/>
                <w:szCs w:val="28"/>
              </w:rPr>
              <w:t>=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5086A" w:rsidRPr="001218D3" w:rsidRDefault="0095086A" w:rsidP="0095086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ผลรวมถ่วงน้ำหนักของผลงานวิชาการของอาจารย์ประจำและนักวิจัย</w:t>
            </w:r>
          </w:p>
        </w:tc>
        <w:tc>
          <w:tcPr>
            <w:tcW w:w="567" w:type="dxa"/>
            <w:vMerge w:val="restart"/>
            <w:vAlign w:val="center"/>
          </w:tcPr>
          <w:p w:rsidR="0095086A" w:rsidRPr="001218D3" w:rsidRDefault="0095086A" w:rsidP="0095086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</w:rPr>
              <w:t>X 5</w:t>
            </w:r>
          </w:p>
        </w:tc>
      </w:tr>
      <w:tr w:rsidR="0095086A" w:rsidRPr="001218D3" w:rsidTr="0056361E">
        <w:tc>
          <w:tcPr>
            <w:tcW w:w="1384" w:type="dxa"/>
            <w:vMerge/>
          </w:tcPr>
          <w:p w:rsidR="0095086A" w:rsidRPr="001218D3" w:rsidRDefault="0095086A" w:rsidP="00175A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95086A" w:rsidRPr="001218D3" w:rsidRDefault="0095086A" w:rsidP="0095086A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ร้อยละผลรวมถ่วงน้ำหนักของผลงานวิชาการของอาจารย์ประจำและนักวิจัยที่กำหนดให้เป็นคะแนนเต็ม 5</w:t>
            </w:r>
          </w:p>
        </w:tc>
        <w:tc>
          <w:tcPr>
            <w:tcW w:w="567" w:type="dxa"/>
            <w:vMerge/>
          </w:tcPr>
          <w:p w:rsidR="0095086A" w:rsidRPr="001218D3" w:rsidRDefault="0095086A" w:rsidP="0095086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3F6EA1" w:rsidRPr="001218D3" w:rsidRDefault="003F6EA1" w:rsidP="003F6EA1">
      <w:pPr>
        <w:rPr>
          <w:rFonts w:ascii="TH SarabunIT๙" w:hAnsi="TH SarabunIT๙" w:cs="TH SarabunIT๙"/>
        </w:rPr>
      </w:pPr>
    </w:p>
    <w:p w:rsidR="0095086A" w:rsidRPr="001218D3" w:rsidRDefault="0095086A" w:rsidP="003F6EA1">
      <w:pPr>
        <w:rPr>
          <w:rFonts w:ascii="TH SarabunIT๙" w:hAnsi="TH SarabunIT๙" w:cs="TH SarabunIT๙"/>
        </w:rPr>
      </w:pPr>
    </w:p>
    <w:p w:rsidR="007E0CFD" w:rsidRPr="001218D3" w:rsidRDefault="007E0CFD" w:rsidP="007E0CFD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กำหนดระดับคุณภาพผลงาน ดังนี้</w:t>
      </w:r>
    </w:p>
    <w:tbl>
      <w:tblPr>
        <w:tblStyle w:val="a3"/>
        <w:tblW w:w="9465" w:type="dxa"/>
        <w:tblLayout w:type="fixed"/>
        <w:tblLook w:val="04A0"/>
      </w:tblPr>
      <w:tblGrid>
        <w:gridCol w:w="1384"/>
        <w:gridCol w:w="8081"/>
      </w:tblGrid>
      <w:tr w:rsidR="0095086A" w:rsidRPr="001218D3" w:rsidTr="005B1046">
        <w:trPr>
          <w:trHeight w:val="429"/>
          <w:tblHeader/>
        </w:trPr>
        <w:tc>
          <w:tcPr>
            <w:tcW w:w="1384" w:type="dxa"/>
            <w:vAlign w:val="center"/>
            <w:hideMark/>
          </w:tcPr>
          <w:p w:rsidR="0095086A" w:rsidRPr="001218D3" w:rsidRDefault="0095086A" w:rsidP="004D4FA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ค่าน้ำหนัก</w:t>
            </w:r>
          </w:p>
        </w:tc>
        <w:tc>
          <w:tcPr>
            <w:tcW w:w="8081" w:type="dxa"/>
            <w:vAlign w:val="center"/>
            <w:hideMark/>
          </w:tcPr>
          <w:p w:rsidR="0095086A" w:rsidRPr="001218D3" w:rsidRDefault="0095086A" w:rsidP="0095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ะดับคุณภาพงานวิจัย</w:t>
            </w:r>
          </w:p>
        </w:tc>
      </w:tr>
      <w:tr w:rsidR="0056361E" w:rsidRPr="001218D3" w:rsidTr="0056361E">
        <w:trPr>
          <w:trHeight w:val="746"/>
        </w:trPr>
        <w:tc>
          <w:tcPr>
            <w:tcW w:w="1384" w:type="dxa"/>
            <w:hideMark/>
          </w:tcPr>
          <w:p w:rsidR="0056361E" w:rsidRPr="001218D3" w:rsidRDefault="0056361E" w:rsidP="004D4FA0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0.20</w:t>
            </w:r>
          </w:p>
        </w:tc>
        <w:tc>
          <w:tcPr>
            <w:tcW w:w="8081" w:type="dxa"/>
          </w:tcPr>
          <w:p w:rsidR="0056361E" w:rsidRPr="001218D3" w:rsidRDefault="0056361E" w:rsidP="0056361E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- 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ทความวิ</w:t>
            </w:r>
            <w:r w:rsidRPr="001218D3">
              <w:rPr>
                <w:rFonts w:ascii="TH SarabunIT๙" w:eastAsia="Calibri" w:hAnsi="TH SarabunIT๙" w:cs="TH SarabunIT๙"/>
                <w:spacing w:val="1"/>
                <w:sz w:val="30"/>
                <w:szCs w:val="30"/>
                <w:cs/>
              </w:rPr>
              <w:t>จัย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</w:t>
            </w:r>
            <w:r w:rsidRPr="001218D3">
              <w:rPr>
                <w:rFonts w:ascii="TH SarabunIT๙" w:eastAsia="Calibri" w:hAnsi="TH SarabunIT๙" w:cs="TH SarabunIT๙"/>
                <w:spacing w:val="1"/>
                <w:sz w:val="30"/>
                <w:szCs w:val="30"/>
                <w:cs/>
              </w:rPr>
              <w:t>รือ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</w:t>
            </w:r>
            <w:r w:rsidRPr="001218D3">
              <w:rPr>
                <w:rFonts w:ascii="TH SarabunIT๙" w:eastAsia="Calibri" w:hAnsi="TH SarabunIT๙" w:cs="TH SarabunIT๙"/>
                <w:spacing w:val="2"/>
                <w:sz w:val="30"/>
                <w:szCs w:val="30"/>
                <w:cs/>
              </w:rPr>
              <w:t>ท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วามวิ</w:t>
            </w:r>
            <w:r w:rsidRPr="001218D3">
              <w:rPr>
                <w:rFonts w:ascii="TH SarabunIT๙" w:eastAsia="Calibri" w:hAnsi="TH SarabunIT๙" w:cs="TH SarabunIT๙"/>
                <w:spacing w:val="2"/>
                <w:sz w:val="30"/>
                <w:szCs w:val="30"/>
                <w:cs/>
              </w:rPr>
              <w:t>ช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าการฉบับสมบูรณ์ที่ตีพิมพ์</w:t>
            </w:r>
            <w:r w:rsidRPr="001218D3">
              <w:rPr>
                <w:rFonts w:ascii="TH SarabunIT๙" w:eastAsia="Calibri" w:hAnsi="TH SarabunIT๙" w:cs="TH SarabunIT๙"/>
                <w:spacing w:val="2"/>
                <w:sz w:val="30"/>
                <w:szCs w:val="30"/>
                <w:cs/>
              </w:rPr>
              <w:t>ใ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นรา</w:t>
            </w:r>
            <w:r w:rsidRPr="001218D3">
              <w:rPr>
                <w:rFonts w:ascii="TH SarabunIT๙" w:eastAsia="Calibri" w:hAnsi="TH SarabunIT๙" w:cs="TH SarabunIT๙"/>
                <w:spacing w:val="1"/>
                <w:sz w:val="30"/>
                <w:szCs w:val="30"/>
                <w:cs/>
              </w:rPr>
              <w:t>ย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งานสื</w:t>
            </w:r>
            <w:r w:rsidRPr="001218D3">
              <w:rPr>
                <w:rFonts w:ascii="TH SarabunIT๙" w:eastAsia="Calibri" w:hAnsi="TH SarabunIT๙" w:cs="TH SarabunIT๙"/>
                <w:spacing w:val="1"/>
                <w:sz w:val="30"/>
                <w:szCs w:val="30"/>
                <w:cs/>
              </w:rPr>
              <w:t>บ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เนื่อ</w:t>
            </w:r>
            <w:r w:rsidRPr="001218D3">
              <w:rPr>
                <w:rFonts w:ascii="TH SarabunIT๙" w:eastAsia="Calibri" w:hAnsi="TH SarabunIT๙" w:cs="TH SarabunIT๙"/>
                <w:spacing w:val="-1"/>
                <w:sz w:val="30"/>
                <w:szCs w:val="30"/>
                <w:cs/>
              </w:rPr>
              <w:t>ง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จ</w:t>
            </w:r>
            <w:r w:rsidRPr="001218D3">
              <w:rPr>
                <w:rFonts w:ascii="TH SarabunIT๙" w:eastAsia="Calibri" w:hAnsi="TH SarabunIT๙" w:cs="TH SarabunIT๙"/>
                <w:spacing w:val="3"/>
                <w:sz w:val="30"/>
                <w:szCs w:val="30"/>
                <w:cs/>
              </w:rPr>
              <w:t>า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</w:t>
            </w:r>
            <w:r w:rsidRPr="001218D3">
              <w:rPr>
                <w:rFonts w:ascii="TH SarabunIT๙" w:eastAsia="Calibri" w:hAnsi="TH SarabunIT๙" w:cs="TH SarabunIT๙"/>
                <w:spacing w:val="-2"/>
                <w:sz w:val="30"/>
                <w:szCs w:val="30"/>
                <w:cs/>
              </w:rPr>
              <w:t>ก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ารป</w:t>
            </w:r>
            <w:r w:rsidRPr="001218D3">
              <w:rPr>
                <w:rFonts w:ascii="TH SarabunIT๙" w:eastAsia="Calibri" w:hAnsi="TH SarabunIT๙" w:cs="TH SarabunIT๙"/>
                <w:spacing w:val="3"/>
                <w:sz w:val="30"/>
                <w:szCs w:val="30"/>
                <w:cs/>
              </w:rPr>
              <w:t>ร</w:t>
            </w:r>
            <w:r w:rsidRPr="001218D3">
              <w:rPr>
                <w:rFonts w:ascii="TH SarabunIT๙" w:eastAsia="Calibri" w:hAnsi="TH SarabunIT๙" w:cs="TH SarabunIT๙"/>
                <w:spacing w:val="-1"/>
                <w:sz w:val="30"/>
                <w:szCs w:val="30"/>
                <w:cs/>
              </w:rPr>
              <w:t>ะ</w:t>
            </w:r>
            <w:r w:rsidRPr="001218D3">
              <w:rPr>
                <w:rFonts w:ascii="TH SarabunIT๙" w:eastAsia="Calibri" w:hAnsi="TH SarabunIT๙" w:cs="TH SarabunIT๙"/>
                <w:spacing w:val="1"/>
                <w:sz w:val="30"/>
                <w:szCs w:val="30"/>
                <w:cs/>
              </w:rPr>
              <w:t>ชุม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วิ</w:t>
            </w:r>
            <w:r w:rsidRPr="001218D3">
              <w:rPr>
                <w:rFonts w:ascii="TH SarabunIT๙" w:eastAsia="Calibri" w:hAnsi="TH SarabunIT๙" w:cs="TH SarabunIT๙"/>
                <w:spacing w:val="1"/>
                <w:sz w:val="30"/>
                <w:szCs w:val="30"/>
                <w:cs/>
              </w:rPr>
              <w:t>ช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าการ ระดับชาติ</w:t>
            </w:r>
          </w:p>
        </w:tc>
      </w:tr>
      <w:tr w:rsidR="0056361E" w:rsidRPr="001218D3" w:rsidTr="0056361E">
        <w:trPr>
          <w:trHeight w:val="1485"/>
        </w:trPr>
        <w:tc>
          <w:tcPr>
            <w:tcW w:w="1384" w:type="dxa"/>
            <w:hideMark/>
          </w:tcPr>
          <w:p w:rsidR="0056361E" w:rsidRPr="001218D3" w:rsidRDefault="0056361E" w:rsidP="004D4FA0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0.40</w:t>
            </w:r>
          </w:p>
        </w:tc>
        <w:tc>
          <w:tcPr>
            <w:tcW w:w="8081" w:type="dxa"/>
          </w:tcPr>
          <w:p w:rsidR="0056361E" w:rsidRPr="001218D3" w:rsidRDefault="0056361E" w:rsidP="00AD4F50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IT๙" w:eastAsia="Calibri" w:hAnsi="TH SarabunIT๙" w:cs="TH SarabunIT๙"/>
                <w:w w:val="99"/>
                <w:sz w:val="30"/>
                <w:szCs w:val="30"/>
              </w:rPr>
            </w:pP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- บทความวิจัยหรือบทความวิชาการฉบับสมบูรณ์ที่ตีพิมพ์ในรายงานสืบเนื่องจากการประชุมวิชาการระดับ นานาชาติ </w:t>
            </w:r>
            <w:r w:rsidRPr="001218D3">
              <w:rPr>
                <w:rFonts w:ascii="TH SarabunIT๙" w:eastAsia="Calibri" w:hAnsi="TH SarabunIT๙" w:cs="TH SarabunIT๙"/>
                <w:w w:val="99"/>
                <w:sz w:val="30"/>
                <w:szCs w:val="30"/>
                <w:cs/>
              </w:rPr>
              <w:t>หรือที่ในวารสารวิชาการระดับชาติที่ไม่อยู่ในฐานข้อมูล ตามประกาศ ก.พ.อ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 นับแต่วันที่ออกประกาศ</w:t>
            </w:r>
          </w:p>
          <w:p w:rsidR="0056361E" w:rsidRPr="001218D3" w:rsidRDefault="0056361E" w:rsidP="0056361E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eastAsia="Calibri" w:hAnsi="TH SarabunIT๙" w:cs="TH SarabunIT๙"/>
                <w:w w:val="99"/>
                <w:sz w:val="30"/>
                <w:szCs w:val="30"/>
                <w:cs/>
              </w:rPr>
              <w:t>- ผลงานที่ได้รับการจดอนุสิทธิบัตร</w:t>
            </w:r>
          </w:p>
        </w:tc>
      </w:tr>
      <w:tr w:rsidR="0056361E" w:rsidRPr="001218D3" w:rsidTr="00772CD4">
        <w:trPr>
          <w:trHeight w:val="975"/>
        </w:trPr>
        <w:tc>
          <w:tcPr>
            <w:tcW w:w="1384" w:type="dxa"/>
            <w:hideMark/>
          </w:tcPr>
          <w:p w:rsidR="0056361E" w:rsidRPr="001218D3" w:rsidRDefault="0056361E" w:rsidP="004D4FA0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0.60</w:t>
            </w:r>
          </w:p>
        </w:tc>
        <w:tc>
          <w:tcPr>
            <w:tcW w:w="8081" w:type="dxa"/>
          </w:tcPr>
          <w:p w:rsidR="00772CD4" w:rsidRPr="001218D3" w:rsidRDefault="0056361E" w:rsidP="00990482">
            <w:pPr>
              <w:widowControl w:val="0"/>
              <w:autoSpaceDE w:val="0"/>
              <w:autoSpaceDN w:val="0"/>
              <w:adjustRightInd w:val="0"/>
              <w:spacing w:before="53"/>
              <w:ind w:left="9" w:right="-20"/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</w:rPr>
            </w:pP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บทความวิ</w:t>
            </w:r>
            <w:r w:rsidRPr="001218D3">
              <w:rPr>
                <w:rFonts w:ascii="TH SarabunIT๙" w:eastAsia="Times New Roman" w:hAnsi="TH SarabunIT๙" w:cs="TH SarabunIT๙"/>
                <w:spacing w:val="1"/>
                <w:w w:val="99"/>
                <w:sz w:val="30"/>
                <w:szCs w:val="30"/>
                <w:cs/>
              </w:rPr>
              <w:t>จัย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ห</w:t>
            </w:r>
            <w:r w:rsidRPr="001218D3">
              <w:rPr>
                <w:rFonts w:ascii="TH SarabunIT๙" w:eastAsia="Times New Roman" w:hAnsi="TH SarabunIT๙" w:cs="TH SarabunIT๙"/>
                <w:spacing w:val="1"/>
                <w:w w:val="99"/>
                <w:sz w:val="30"/>
                <w:szCs w:val="30"/>
                <w:cs/>
              </w:rPr>
              <w:t>รือ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บ</w:t>
            </w:r>
            <w:r w:rsidRPr="001218D3">
              <w:rPr>
                <w:rFonts w:ascii="TH SarabunIT๙" w:eastAsia="Times New Roman" w:hAnsi="TH SarabunIT๙" w:cs="TH SarabunIT๙"/>
                <w:spacing w:val="2"/>
                <w:w w:val="99"/>
                <w:sz w:val="30"/>
                <w:szCs w:val="30"/>
                <w:cs/>
              </w:rPr>
              <w:t>ท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ความวิ</w:t>
            </w:r>
            <w:r w:rsidRPr="001218D3">
              <w:rPr>
                <w:rFonts w:ascii="TH SarabunIT๙" w:eastAsia="Times New Roman" w:hAnsi="TH SarabunIT๙" w:cs="TH SarabunIT๙"/>
                <w:spacing w:val="2"/>
                <w:w w:val="99"/>
                <w:sz w:val="30"/>
                <w:szCs w:val="30"/>
                <w:cs/>
              </w:rPr>
              <w:t>ช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าการที่</w:t>
            </w:r>
            <w:r w:rsidRPr="001218D3">
              <w:rPr>
                <w:rFonts w:ascii="TH SarabunIT๙" w:eastAsia="Times New Roman" w:hAnsi="TH SarabunIT๙" w:cs="TH SarabunIT๙"/>
                <w:spacing w:val="-1"/>
                <w:w w:val="99"/>
                <w:sz w:val="30"/>
                <w:szCs w:val="30"/>
                <w:cs/>
              </w:rPr>
              <w:t>มี</w:t>
            </w:r>
            <w:r w:rsidRPr="001218D3">
              <w:rPr>
                <w:rFonts w:ascii="TH SarabunIT๙" w:eastAsia="Times New Roman" w:hAnsi="TH SarabunIT๙" w:cs="TH SarabunIT๙"/>
                <w:spacing w:val="1"/>
                <w:w w:val="99"/>
                <w:sz w:val="30"/>
                <w:szCs w:val="30"/>
                <w:cs/>
              </w:rPr>
              <w:t>ก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ารตี</w:t>
            </w:r>
            <w:r w:rsidR="00990482"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พิมพ์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ใน</w:t>
            </w:r>
            <w:r w:rsidRPr="001218D3">
              <w:rPr>
                <w:rFonts w:ascii="TH SarabunIT๙" w:eastAsia="Times New Roman" w:hAnsi="TH SarabunIT๙" w:cs="TH SarabunIT๙"/>
                <w:spacing w:val="1"/>
                <w:w w:val="99"/>
                <w:sz w:val="30"/>
                <w:szCs w:val="30"/>
                <w:cs/>
              </w:rPr>
              <w:t>ว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าร</w:t>
            </w:r>
            <w:r w:rsidRPr="001218D3">
              <w:rPr>
                <w:rFonts w:ascii="TH SarabunIT๙" w:eastAsia="Times New Roman" w:hAnsi="TH SarabunIT๙" w:cs="TH SarabunIT๙"/>
                <w:spacing w:val="1"/>
                <w:w w:val="99"/>
                <w:sz w:val="30"/>
                <w:szCs w:val="30"/>
                <w:cs/>
              </w:rPr>
              <w:t>ส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า</w:t>
            </w:r>
            <w:r w:rsidR="00990482"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รวิ</w:t>
            </w:r>
            <w:r w:rsidR="00990482" w:rsidRPr="001218D3">
              <w:rPr>
                <w:rFonts w:ascii="TH SarabunIT๙" w:eastAsia="Times New Roman" w:hAnsi="TH SarabunIT๙" w:cs="TH SarabunIT๙"/>
                <w:spacing w:val="1"/>
                <w:w w:val="99"/>
                <w:sz w:val="30"/>
                <w:szCs w:val="30"/>
                <w:cs/>
              </w:rPr>
              <w:t>ช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าการ</w:t>
            </w:r>
            <w:r w:rsidR="00990482" w:rsidRPr="001218D3">
              <w:rPr>
                <w:rFonts w:ascii="TH SarabunIT๙" w:eastAsia="Times New Roman" w:hAnsi="TH SarabunIT๙" w:cs="TH SarabunIT๙"/>
                <w:spacing w:val="-1"/>
                <w:w w:val="99"/>
                <w:sz w:val="30"/>
                <w:szCs w:val="30"/>
                <w:cs/>
              </w:rPr>
              <w:t>ที่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ปรากฏใน</w:t>
            </w:r>
            <w:r w:rsidRPr="001218D3">
              <w:rPr>
                <w:rFonts w:ascii="TH SarabunIT๙" w:eastAsia="Times New Roman" w:hAnsi="TH SarabunIT๙" w:cs="TH SarabunIT๙"/>
                <w:spacing w:val="1"/>
                <w:w w:val="99"/>
                <w:sz w:val="30"/>
                <w:szCs w:val="30"/>
                <w:cs/>
              </w:rPr>
              <w:t>ฐ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า</w:t>
            </w:r>
            <w:r w:rsidRPr="001218D3">
              <w:rPr>
                <w:rFonts w:ascii="TH SarabunIT๙" w:eastAsia="Times New Roman" w:hAnsi="TH SarabunIT๙" w:cs="TH SarabunIT๙"/>
                <w:spacing w:val="2"/>
                <w:w w:val="99"/>
                <w:sz w:val="30"/>
                <w:szCs w:val="30"/>
                <w:cs/>
              </w:rPr>
              <w:t>น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ข้</w:t>
            </w:r>
            <w:r w:rsidRPr="001218D3">
              <w:rPr>
                <w:rFonts w:ascii="TH SarabunIT๙" w:eastAsia="Times New Roman" w:hAnsi="TH SarabunIT๙" w:cs="TH SarabunIT๙"/>
                <w:spacing w:val="-2"/>
                <w:w w:val="99"/>
                <w:sz w:val="30"/>
                <w:szCs w:val="30"/>
                <w:cs/>
              </w:rPr>
              <w:t>อ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มูล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</w:rPr>
              <w:t>T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</w:rPr>
              <w:t>CI</w:t>
            </w:r>
          </w:p>
          <w:p w:rsidR="0056361E" w:rsidRPr="001218D3" w:rsidRDefault="0056361E" w:rsidP="00990482">
            <w:pPr>
              <w:widowControl w:val="0"/>
              <w:autoSpaceDE w:val="0"/>
              <w:autoSpaceDN w:val="0"/>
              <w:adjustRightInd w:val="0"/>
              <w:spacing w:before="53"/>
              <w:ind w:left="9" w:right="-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ก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ลุ่มที่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</w:p>
        </w:tc>
      </w:tr>
      <w:tr w:rsidR="0056361E" w:rsidRPr="001218D3" w:rsidTr="0056361E">
        <w:trPr>
          <w:trHeight w:val="2224"/>
        </w:trPr>
        <w:tc>
          <w:tcPr>
            <w:tcW w:w="1384" w:type="dxa"/>
            <w:hideMark/>
          </w:tcPr>
          <w:p w:rsidR="0056361E" w:rsidRPr="001218D3" w:rsidRDefault="0056361E" w:rsidP="004D4FA0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lastRenderedPageBreak/>
              <w:t>0.80</w:t>
            </w:r>
          </w:p>
        </w:tc>
        <w:tc>
          <w:tcPr>
            <w:tcW w:w="8081" w:type="dxa"/>
          </w:tcPr>
          <w:p w:rsidR="0056361E" w:rsidRPr="001218D3" w:rsidRDefault="0056361E" w:rsidP="000959BD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IT๙" w:eastAsia="Calibri" w:hAnsi="TH SarabunIT๙" w:cs="TH SarabunIT๙"/>
                <w:w w:val="99"/>
                <w:sz w:val="30"/>
                <w:szCs w:val="30"/>
              </w:rPr>
            </w:pP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- 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ทความวิ</w:t>
            </w:r>
            <w:r w:rsidR="000959BD" w:rsidRPr="001218D3">
              <w:rPr>
                <w:rFonts w:ascii="TH SarabunIT๙" w:eastAsia="Calibri" w:hAnsi="TH SarabunIT๙" w:cs="TH SarabunIT๙"/>
                <w:spacing w:val="1"/>
                <w:sz w:val="30"/>
                <w:szCs w:val="30"/>
                <w:cs/>
              </w:rPr>
              <w:t>จัย</w:t>
            </w:r>
            <w:r w:rsidR="000959BD"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หรือ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บ</w:t>
            </w:r>
            <w:r w:rsidRPr="001218D3">
              <w:rPr>
                <w:rFonts w:ascii="TH SarabunIT๙" w:eastAsia="Calibri" w:hAnsi="TH SarabunIT๙" w:cs="TH SarabunIT๙"/>
                <w:spacing w:val="2"/>
                <w:sz w:val="30"/>
                <w:szCs w:val="30"/>
                <w:cs/>
              </w:rPr>
              <w:t>ท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วามวิ</w:t>
            </w:r>
            <w:r w:rsidRPr="001218D3">
              <w:rPr>
                <w:rFonts w:ascii="TH SarabunIT๙" w:eastAsia="Calibri" w:hAnsi="TH SarabunIT๙" w:cs="TH SarabunIT๙"/>
                <w:spacing w:val="2"/>
                <w:sz w:val="30"/>
                <w:szCs w:val="30"/>
                <w:cs/>
              </w:rPr>
              <w:t>ช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าการ</w:t>
            </w:r>
            <w:r w:rsidR="000959BD" w:rsidRPr="001218D3">
              <w:rPr>
                <w:rFonts w:ascii="TH SarabunIT๙" w:eastAsia="Calibri" w:hAnsi="TH SarabunIT๙" w:cs="TH SarabunIT๙"/>
                <w:spacing w:val="-1"/>
                <w:sz w:val="30"/>
                <w:szCs w:val="30"/>
                <w:cs/>
              </w:rPr>
              <w:t>ที่ตีพิมพ์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ใน</w:t>
            </w:r>
            <w:r w:rsidRPr="001218D3">
              <w:rPr>
                <w:rFonts w:ascii="TH SarabunIT๙" w:eastAsia="Calibri" w:hAnsi="TH SarabunIT๙" w:cs="TH SarabunIT๙"/>
                <w:spacing w:val="1"/>
                <w:sz w:val="30"/>
                <w:szCs w:val="30"/>
                <w:cs/>
              </w:rPr>
              <w:t>ว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าร</w:t>
            </w:r>
            <w:r w:rsidRPr="001218D3">
              <w:rPr>
                <w:rFonts w:ascii="TH SarabunIT๙" w:eastAsia="Calibri" w:hAnsi="TH SarabunIT๙" w:cs="TH SarabunIT๙"/>
                <w:spacing w:val="1"/>
                <w:sz w:val="30"/>
                <w:szCs w:val="30"/>
                <w:cs/>
              </w:rPr>
              <w:t>ส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าร</w:t>
            </w:r>
            <w:r w:rsidR="000959BD" w:rsidRPr="001218D3">
              <w:rPr>
                <w:rFonts w:ascii="TH SarabunIT๙" w:eastAsia="Calibri" w:hAnsi="TH SarabunIT๙" w:cs="TH SarabunIT๙"/>
                <w:spacing w:val="1"/>
                <w:sz w:val="30"/>
                <w:szCs w:val="30"/>
                <w:cs/>
              </w:rPr>
              <w:t>วิชา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การร</w:t>
            </w:r>
            <w:r w:rsidRPr="001218D3">
              <w:rPr>
                <w:rFonts w:ascii="TH SarabunIT๙" w:eastAsia="Calibri" w:hAnsi="TH SarabunIT๙" w:cs="TH SarabunIT๙"/>
                <w:spacing w:val="-1"/>
                <w:sz w:val="30"/>
                <w:szCs w:val="30"/>
                <w:cs/>
              </w:rPr>
              <w:t>ะ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ดับนานา</w:t>
            </w:r>
            <w:r w:rsidRPr="001218D3">
              <w:rPr>
                <w:rFonts w:ascii="TH SarabunIT๙" w:eastAsia="Calibri" w:hAnsi="TH SarabunIT๙" w:cs="TH SarabunIT๙"/>
                <w:spacing w:val="2"/>
                <w:sz w:val="30"/>
                <w:szCs w:val="30"/>
                <w:cs/>
              </w:rPr>
              <w:t>ช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าติที่ไม่</w:t>
            </w:r>
            <w:r w:rsidRPr="001218D3">
              <w:rPr>
                <w:rFonts w:ascii="TH SarabunIT๙" w:eastAsia="Calibri" w:hAnsi="TH SarabunIT๙" w:cs="TH SarabunIT๙"/>
                <w:spacing w:val="-1"/>
                <w:sz w:val="30"/>
                <w:szCs w:val="30"/>
                <w:cs/>
              </w:rPr>
              <w:t>อ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ยู่</w:t>
            </w:r>
            <w:r w:rsidRPr="001218D3">
              <w:rPr>
                <w:rFonts w:ascii="TH SarabunIT๙" w:eastAsia="Calibri" w:hAnsi="TH SarabunIT๙" w:cs="TH SarabunIT๙"/>
                <w:spacing w:val="2"/>
                <w:sz w:val="30"/>
                <w:szCs w:val="30"/>
                <w:cs/>
              </w:rPr>
              <w:t>ใ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น</w:t>
            </w:r>
            <w:r w:rsidRPr="001218D3">
              <w:rPr>
                <w:rFonts w:ascii="TH SarabunIT๙" w:eastAsia="Calibri" w:hAnsi="TH SarabunIT๙" w:cs="TH SarabunIT๙"/>
                <w:spacing w:val="1"/>
                <w:sz w:val="30"/>
                <w:szCs w:val="30"/>
                <w:cs/>
              </w:rPr>
              <w:t>ฐ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านข้</w:t>
            </w:r>
            <w:r w:rsidRPr="001218D3">
              <w:rPr>
                <w:rFonts w:ascii="TH SarabunIT๙" w:eastAsia="Calibri" w:hAnsi="TH SarabunIT๙" w:cs="TH SarabunIT๙"/>
                <w:spacing w:val="-2"/>
                <w:sz w:val="30"/>
                <w:szCs w:val="30"/>
                <w:cs/>
              </w:rPr>
              <w:t>อ</w:t>
            </w:r>
            <w:r w:rsidRPr="001218D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มูล</w:t>
            </w:r>
            <w:r w:rsidRPr="001218D3">
              <w:rPr>
                <w:rFonts w:ascii="TH SarabunIT๙" w:eastAsia="Calibri" w:hAnsi="TH SarabunIT๙" w:cs="TH SarabunIT๙"/>
                <w:w w:val="99"/>
                <w:sz w:val="30"/>
                <w:szCs w:val="30"/>
                <w:cs/>
              </w:rPr>
              <w:t>ตามป</w:t>
            </w:r>
            <w:r w:rsidRPr="001218D3">
              <w:rPr>
                <w:rFonts w:ascii="TH SarabunIT๙" w:eastAsia="Calibri" w:hAnsi="TH SarabunIT๙" w:cs="TH SarabunIT๙"/>
                <w:spacing w:val="3"/>
                <w:w w:val="99"/>
                <w:sz w:val="30"/>
                <w:szCs w:val="30"/>
                <w:cs/>
              </w:rPr>
              <w:t>ร</w:t>
            </w:r>
            <w:r w:rsidRPr="001218D3">
              <w:rPr>
                <w:rFonts w:ascii="TH SarabunIT๙" w:eastAsia="Calibri" w:hAnsi="TH SarabunIT๙" w:cs="TH SarabunIT๙"/>
                <w:spacing w:val="-1"/>
                <w:w w:val="99"/>
                <w:sz w:val="30"/>
                <w:szCs w:val="30"/>
                <w:cs/>
              </w:rPr>
              <w:t>ะ</w:t>
            </w:r>
            <w:r w:rsidRPr="001218D3">
              <w:rPr>
                <w:rFonts w:ascii="TH SarabunIT๙" w:eastAsia="Calibri" w:hAnsi="TH SarabunIT๙" w:cs="TH SarabunIT๙"/>
                <w:w w:val="99"/>
                <w:sz w:val="30"/>
                <w:szCs w:val="30"/>
                <w:cs/>
              </w:rPr>
              <w:t>ก</w:t>
            </w:r>
            <w:r w:rsidRPr="001218D3">
              <w:rPr>
                <w:rFonts w:ascii="TH SarabunIT๙" w:eastAsia="Calibri" w:hAnsi="TH SarabunIT๙" w:cs="TH SarabunIT๙"/>
                <w:spacing w:val="1"/>
                <w:w w:val="99"/>
                <w:sz w:val="30"/>
                <w:szCs w:val="30"/>
                <w:cs/>
              </w:rPr>
              <w:t>า</w:t>
            </w:r>
            <w:r w:rsidRPr="001218D3">
              <w:rPr>
                <w:rFonts w:ascii="TH SarabunIT๙" w:eastAsia="Calibri" w:hAnsi="TH SarabunIT๙" w:cs="TH SarabunIT๙"/>
                <w:w w:val="99"/>
                <w:sz w:val="30"/>
                <w:szCs w:val="30"/>
                <w:cs/>
              </w:rPr>
              <w:t xml:space="preserve">ศ ก.พ.อ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 นับแต่วันที่ออกประกาศ (ซึ่งไม่อยู่ใน </w:t>
            </w:r>
            <w:r w:rsidRPr="001218D3">
              <w:rPr>
                <w:rFonts w:ascii="TH SarabunIT๙" w:eastAsia="Calibri" w:hAnsi="TH SarabunIT๙" w:cs="TH SarabunIT๙"/>
                <w:w w:val="99"/>
                <w:sz w:val="30"/>
                <w:szCs w:val="30"/>
              </w:rPr>
              <w:t>Beall’s list)</w:t>
            </w:r>
            <w:r w:rsidRPr="001218D3">
              <w:rPr>
                <w:rFonts w:ascii="TH SarabunIT๙" w:eastAsia="Calibri" w:hAnsi="TH SarabunIT๙" w:cs="TH SarabunIT๙"/>
                <w:w w:val="99"/>
                <w:sz w:val="30"/>
                <w:szCs w:val="30"/>
                <w:cs/>
              </w:rPr>
              <w:t xml:space="preserve"> หรือตีพิมพ์ในวารสารวิชาการที่ปรากฏในฐานข้อมูล </w:t>
            </w:r>
            <w:r w:rsidRPr="001218D3">
              <w:rPr>
                <w:rFonts w:ascii="TH SarabunIT๙" w:eastAsia="Calibri" w:hAnsi="TH SarabunIT๙" w:cs="TH SarabunIT๙"/>
                <w:w w:val="99"/>
                <w:sz w:val="30"/>
                <w:szCs w:val="30"/>
              </w:rPr>
              <w:t xml:space="preserve">TCI </w:t>
            </w:r>
            <w:r w:rsidRPr="001218D3">
              <w:rPr>
                <w:rFonts w:ascii="TH SarabunIT๙" w:eastAsia="Calibri" w:hAnsi="TH SarabunIT๙" w:cs="TH SarabunIT๙"/>
                <w:w w:val="99"/>
                <w:sz w:val="30"/>
                <w:szCs w:val="30"/>
                <w:cs/>
              </w:rPr>
              <w:t>กลุ่มที่ 1</w:t>
            </w:r>
          </w:p>
        </w:tc>
      </w:tr>
      <w:tr w:rsidR="0056361E" w:rsidRPr="001218D3" w:rsidTr="0095086A">
        <w:trPr>
          <w:trHeight w:val="1628"/>
        </w:trPr>
        <w:tc>
          <w:tcPr>
            <w:tcW w:w="1384" w:type="dxa"/>
          </w:tcPr>
          <w:p w:rsidR="0056361E" w:rsidRPr="001218D3" w:rsidRDefault="0056361E" w:rsidP="004D4FA0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.00</w:t>
            </w:r>
          </w:p>
        </w:tc>
        <w:tc>
          <w:tcPr>
            <w:tcW w:w="8081" w:type="dxa"/>
          </w:tcPr>
          <w:p w:rsidR="0056361E" w:rsidRPr="001218D3" w:rsidRDefault="0056361E" w:rsidP="0056361E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 บทความวิ</w:t>
            </w:r>
            <w:r w:rsidR="000959BD"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จัยหรือ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</w:t>
            </w:r>
            <w:r w:rsidRPr="001218D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ท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วามวิ</w:t>
            </w:r>
            <w:r w:rsidRPr="001218D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ช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การที่</w:t>
            </w:r>
            <w:r w:rsidR="000959BD" w:rsidRPr="001218D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มีการตีพิมพ์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ใน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ว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ร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ส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ร</w:t>
            </w:r>
            <w:r w:rsidR="000959BD"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วิช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การร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ะ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ับนานา</w:t>
            </w:r>
            <w:r w:rsidRPr="001218D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ช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</w:t>
            </w:r>
            <w:r w:rsidR="000959BD"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ี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ปรา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กฏ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ในฐา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น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ข้</w:t>
            </w:r>
            <w:r w:rsidRPr="001218D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อ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ูล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ระดับนานา</w:t>
            </w:r>
            <w:r w:rsidRPr="001218D3">
              <w:rPr>
                <w:rFonts w:ascii="TH SarabunIT๙" w:eastAsia="Times New Roman" w:hAnsi="TH SarabunIT๙" w:cs="TH SarabunIT๙"/>
                <w:spacing w:val="1"/>
                <w:w w:val="99"/>
                <w:sz w:val="30"/>
                <w:szCs w:val="30"/>
                <w:cs/>
              </w:rPr>
              <w:t>ช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าติต</w:t>
            </w:r>
            <w:r w:rsidRPr="001218D3">
              <w:rPr>
                <w:rFonts w:ascii="TH SarabunIT๙" w:eastAsia="Times New Roman" w:hAnsi="TH SarabunIT๙" w:cs="TH SarabunIT๙"/>
                <w:spacing w:val="2"/>
                <w:w w:val="99"/>
                <w:sz w:val="30"/>
                <w:szCs w:val="30"/>
                <w:cs/>
              </w:rPr>
              <w:t>า</w:t>
            </w:r>
            <w:r w:rsidRPr="001218D3">
              <w:rPr>
                <w:rFonts w:ascii="TH SarabunIT๙" w:eastAsia="Times New Roman" w:hAnsi="TH SarabunIT๙" w:cs="TH SarabunIT๙"/>
                <w:w w:val="99"/>
                <w:sz w:val="30"/>
                <w:szCs w:val="30"/>
                <w:cs/>
              </w:rPr>
              <w:t>มประกาศ ก.พ.อ.</w:t>
            </w:r>
            <w:r w:rsidRPr="001218D3">
              <w:rPr>
                <w:rFonts w:ascii="TH SarabunIT๙" w:eastAsia="Calibri" w:hAnsi="TH SarabunIT๙" w:cs="TH SarabunIT๙"/>
                <w:w w:val="99"/>
                <w:sz w:val="30"/>
                <w:szCs w:val="30"/>
                <w:cs/>
              </w:rPr>
              <w:t xml:space="preserve">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2556 </w:t>
            </w:r>
          </w:p>
          <w:p w:rsidR="0056361E" w:rsidRPr="001218D3" w:rsidRDefault="0056361E" w:rsidP="0056361E">
            <w:pPr>
              <w:widowControl w:val="0"/>
              <w:autoSpaceDE w:val="0"/>
              <w:autoSpaceDN w:val="0"/>
              <w:adjustRightInd w:val="0"/>
              <w:ind w:left="34" w:right="-20" w:hanging="34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ล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ไ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้รับการจด</w:t>
            </w:r>
            <w:r w:rsidR="000959BD"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สิ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ธิบัตร</w:t>
            </w:r>
          </w:p>
          <w:p w:rsidR="0056361E" w:rsidRPr="001218D3" w:rsidRDefault="0056361E" w:rsidP="0056361E">
            <w:pPr>
              <w:widowControl w:val="0"/>
              <w:autoSpaceDE w:val="0"/>
              <w:autoSpaceDN w:val="0"/>
              <w:adjustRightInd w:val="0"/>
              <w:spacing w:before="53"/>
              <w:ind w:left="34" w:right="-20" w:hanging="34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ล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</w:t>
            </w:r>
            <w:r w:rsidR="000959BD"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วิชา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รับใช้</w:t>
            </w:r>
            <w:r w:rsidR="000959BD"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สัง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ม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ได้รับการประเมินผ่านเกณฑ์การขอตำแหน่</w:t>
            </w:r>
            <w:r w:rsidRPr="001218D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ง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าง</w:t>
            </w:r>
            <w:r w:rsidR="000959BD"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วิชา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แล้ว</w:t>
            </w:r>
          </w:p>
          <w:p w:rsidR="0056361E" w:rsidRPr="001218D3" w:rsidRDefault="0056361E" w:rsidP="0056361E">
            <w:pPr>
              <w:widowControl w:val="0"/>
              <w:autoSpaceDE w:val="0"/>
              <w:autoSpaceDN w:val="0"/>
              <w:adjustRightInd w:val="0"/>
              <w:spacing w:before="56"/>
              <w:ind w:left="34" w:right="-20" w:hanging="34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ล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น</w:t>
            </w:r>
            <w:r w:rsidR="000959BD"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วิ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ั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ย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หน่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ว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ยงานหรือ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อ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ค์</w:t>
            </w:r>
            <w:r w:rsidRPr="001218D3">
              <w:rPr>
                <w:rFonts w:ascii="TH SarabunIT๙" w:eastAsia="Times New Roman" w:hAnsi="TH SarabunIT๙" w:cs="TH SarabunIT๙"/>
                <w:spacing w:val="-2"/>
                <w:sz w:val="30"/>
                <w:szCs w:val="30"/>
                <w:cs/>
              </w:rPr>
              <w:t>ก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</w:t>
            </w:r>
            <w:r w:rsidRPr="001218D3">
              <w:rPr>
                <w:rFonts w:ascii="TH SarabunIT๙" w:eastAsia="Times New Roman" w:hAnsi="TH SarabunIT๙" w:cs="TH SarabunIT๙"/>
                <w:spacing w:val="3"/>
                <w:sz w:val="30"/>
                <w:szCs w:val="30"/>
                <w:cs/>
              </w:rPr>
              <w:t>ร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ะ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ับ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ช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</w:t>
            </w:r>
            <w:r w:rsidR="000959BD"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ิว่าจ้าง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ให้ดำเ</w:t>
            </w:r>
            <w:r w:rsidR="000959BD"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ิน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</w:t>
            </w:r>
          </w:p>
          <w:p w:rsidR="0056361E" w:rsidRPr="001218D3" w:rsidRDefault="0056361E" w:rsidP="0056361E">
            <w:pPr>
              <w:widowControl w:val="0"/>
              <w:autoSpaceDE w:val="0"/>
              <w:autoSpaceDN w:val="0"/>
              <w:adjustRightInd w:val="0"/>
              <w:spacing w:before="53"/>
              <w:ind w:left="34" w:right="-20" w:hanging="34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ผ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ล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ค้น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พ</w:t>
            </w:r>
            <w:r w:rsidRPr="001218D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บ</w:t>
            </w:r>
            <w:r w:rsidR="005F241C" w:rsidRPr="001218D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พันธุ์พืช พันธุ์สัตว์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ค้น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พ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บใ</w:t>
            </w:r>
            <w:r w:rsidRPr="001218D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ห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ม่แล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ะ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ไ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้รับ</w:t>
            </w:r>
            <w:r w:rsidRPr="001218D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ก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รจดทะเบียน</w:t>
            </w:r>
          </w:p>
          <w:p w:rsidR="00366FF0" w:rsidRPr="001218D3" w:rsidRDefault="00366FF0" w:rsidP="0056361E">
            <w:pPr>
              <w:widowControl w:val="0"/>
              <w:autoSpaceDE w:val="0"/>
              <w:autoSpaceDN w:val="0"/>
              <w:adjustRightInd w:val="0"/>
              <w:spacing w:before="53"/>
              <w:ind w:left="34" w:right="-20" w:hanging="34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- 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ำราหรือหนังสือที่ได้รับการประเมินผ่านเกณฑ์การขอตำแหน่งทางวิชาการแล้ว</w:t>
            </w:r>
          </w:p>
          <w:p w:rsidR="00366FF0" w:rsidRPr="001218D3" w:rsidRDefault="0056361E" w:rsidP="005F241C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  <w:r w:rsidR="00F42E1F"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ตำรา</w:t>
            </w:r>
            <w:r w:rsidR="005F241C"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หรือหนังสือ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ผ่านกา</w:t>
            </w:r>
            <w:r w:rsidRPr="001218D3">
              <w:rPr>
                <w:rFonts w:ascii="TH SarabunIT๙" w:eastAsia="Times New Roman" w:hAnsi="TH SarabunIT๙" w:cs="TH SarabunIT๙"/>
                <w:spacing w:val="2"/>
                <w:sz w:val="30"/>
                <w:szCs w:val="30"/>
                <w:cs/>
              </w:rPr>
              <w:t>รพิจารณาตามหลักเกณฑ์การ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ป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ร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ะ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เมินตำแห</w:t>
            </w:r>
            <w:r w:rsidR="005F241C"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น่ง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า</w:t>
            </w:r>
            <w:r w:rsidRPr="001218D3">
              <w:rPr>
                <w:rFonts w:ascii="TH SarabunIT๙" w:eastAsia="Times New Roman" w:hAnsi="TH SarabunIT๙" w:cs="TH SarabunIT๙"/>
                <w:spacing w:val="-1"/>
                <w:sz w:val="30"/>
                <w:szCs w:val="30"/>
                <w:cs/>
              </w:rPr>
              <w:t>ง</w:t>
            </w:r>
            <w:r w:rsidR="005F241C"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วิ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ช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าก</w:t>
            </w:r>
            <w:r w:rsidRPr="001218D3">
              <w:rPr>
                <w:rFonts w:ascii="TH SarabunIT๙" w:eastAsia="Times New Roman" w:hAnsi="TH SarabunIT๙" w:cs="TH SarabunIT๙"/>
                <w:spacing w:val="1"/>
                <w:sz w:val="30"/>
                <w:szCs w:val="30"/>
                <w:cs/>
              </w:rPr>
              <w:t>า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</w:t>
            </w:r>
          </w:p>
          <w:p w:rsidR="0056361E" w:rsidRPr="001218D3" w:rsidRDefault="0056361E" w:rsidP="005F241C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แต่ไม่ได้นำมาขอรับการประเมินตำแหน่งทางวิชาการ</w:t>
            </w:r>
          </w:p>
        </w:tc>
      </w:tr>
    </w:tbl>
    <w:p w:rsidR="005F241C" w:rsidRPr="001218D3" w:rsidRDefault="00F42E1F" w:rsidP="00F42E1F">
      <w:pPr>
        <w:widowControl w:val="0"/>
        <w:autoSpaceDE w:val="0"/>
        <w:autoSpaceDN w:val="0"/>
        <w:adjustRightInd w:val="0"/>
        <w:ind w:right="319"/>
        <w:jc w:val="thaiDistribute"/>
        <w:rPr>
          <w:rFonts w:ascii="TH SarabunIT๙" w:eastAsia="Times New Roman" w:hAnsi="TH SarabunIT๙" w:cs="TH SarabunIT๙"/>
          <w:sz w:val="30"/>
          <w:szCs w:val="30"/>
        </w:rPr>
      </w:pPr>
      <w:r w:rsidRPr="001218D3">
        <w:rPr>
          <w:rFonts w:ascii="TH SarabunIT๙" w:eastAsia="Times New Roman" w:hAnsi="TH SarabunIT๙" w:cs="TH SarabunIT๙"/>
          <w:sz w:val="30"/>
          <w:szCs w:val="30"/>
          <w:cs/>
        </w:rPr>
        <w:tab/>
      </w:r>
      <w:r w:rsidR="005F241C" w:rsidRPr="001218D3">
        <w:rPr>
          <w:rFonts w:ascii="TH SarabunIT๙" w:eastAsia="Times New Roman" w:hAnsi="TH SarabunIT๙" w:cs="TH SarabunIT๙"/>
          <w:sz w:val="30"/>
          <w:szCs w:val="30"/>
          <w:cs/>
        </w:rPr>
        <w:t xml:space="preserve">การส่งบทความเพื่อพิจารณาคัดเลือกให้นำเสนอในการประชุมวิชาการต้องส่งเป็นฉบับสมบูรณ์ </w:t>
      </w:r>
      <w:r w:rsidRPr="001218D3">
        <w:rPr>
          <w:rFonts w:ascii="TH SarabunIT๙" w:eastAsia="Times New Roman" w:hAnsi="TH SarabunIT๙" w:cs="TH SarabunIT๙"/>
          <w:sz w:val="30"/>
          <w:szCs w:val="30"/>
          <w:cs/>
        </w:rPr>
        <w:br/>
      </w:r>
      <w:r w:rsidR="005F241C" w:rsidRPr="001218D3">
        <w:rPr>
          <w:rFonts w:ascii="TH SarabunIT๙" w:eastAsia="Times New Roman" w:hAnsi="TH SarabunIT๙" w:cs="TH SarabunIT๙"/>
          <w:sz w:val="30"/>
          <w:szCs w:val="30"/>
          <w:cs/>
        </w:rPr>
        <w:t>(</w:t>
      </w:r>
      <w:r w:rsidR="005F241C" w:rsidRPr="001218D3">
        <w:rPr>
          <w:rFonts w:ascii="TH SarabunIT๙" w:eastAsia="Times New Roman" w:hAnsi="TH SarabunIT๙" w:cs="TH SarabunIT๙"/>
          <w:sz w:val="30"/>
          <w:szCs w:val="30"/>
        </w:rPr>
        <w:t>Full Paper)</w:t>
      </w:r>
      <w:r w:rsidR="005F241C" w:rsidRPr="001218D3">
        <w:rPr>
          <w:rFonts w:ascii="TH SarabunIT๙" w:eastAsia="Times New Roman" w:hAnsi="TH SarabunIT๙" w:cs="TH SarabunIT๙"/>
          <w:sz w:val="30"/>
          <w:szCs w:val="30"/>
          <w:cs/>
        </w:rPr>
        <w:t xml:space="preserve"> และเมื่อได้รับการตอบรับและตีพิมพ์แล้ว การตีพิมพ์ต้องตีพิมพ์เป็นฉบับสมบูรณ์ซึ่งสามารถอยู่ในรูปแบบเอกสาร หรือสื่ออิเล็กทรอนิกส์ได้</w:t>
      </w:r>
    </w:p>
    <w:p w:rsidR="005F241C" w:rsidRPr="001218D3" w:rsidRDefault="005F241C" w:rsidP="005F241C">
      <w:pPr>
        <w:widowControl w:val="0"/>
        <w:tabs>
          <w:tab w:val="left" w:pos="2360"/>
          <w:tab w:val="left" w:pos="2920"/>
        </w:tabs>
        <w:autoSpaceDE w:val="0"/>
        <w:autoSpaceDN w:val="0"/>
        <w:adjustRightInd w:val="0"/>
        <w:ind w:right="319"/>
        <w:rPr>
          <w:rFonts w:ascii="TH SarabunIT๙" w:eastAsia="Times New Roman" w:hAnsi="TH SarabunIT๙" w:cs="TH SarabunIT๙"/>
          <w:sz w:val="30"/>
          <w:szCs w:val="30"/>
        </w:rPr>
      </w:pPr>
    </w:p>
    <w:p w:rsidR="005F241C" w:rsidRPr="001218D3" w:rsidRDefault="005F241C" w:rsidP="005F241C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ระดับคุณภาพงานสร้างสรรค์ดังนี้</w:t>
      </w:r>
    </w:p>
    <w:tbl>
      <w:tblPr>
        <w:tblStyle w:val="a3"/>
        <w:tblW w:w="0" w:type="auto"/>
        <w:tblLook w:val="04A0"/>
      </w:tblPr>
      <w:tblGrid>
        <w:gridCol w:w="1089"/>
        <w:gridCol w:w="8177"/>
      </w:tblGrid>
      <w:tr w:rsidR="005F241C" w:rsidRPr="001218D3" w:rsidTr="005F241C">
        <w:tc>
          <w:tcPr>
            <w:tcW w:w="1101" w:type="dxa"/>
          </w:tcPr>
          <w:p w:rsidR="005F241C" w:rsidRPr="001218D3" w:rsidRDefault="005F241C" w:rsidP="005F24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่าน้ำหนัก</w:t>
            </w:r>
          </w:p>
        </w:tc>
        <w:tc>
          <w:tcPr>
            <w:tcW w:w="8475" w:type="dxa"/>
          </w:tcPr>
          <w:p w:rsidR="005F241C" w:rsidRPr="001218D3" w:rsidRDefault="005F241C" w:rsidP="005F24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คุณภาพ</w:t>
            </w:r>
          </w:p>
        </w:tc>
      </w:tr>
      <w:tr w:rsidR="005F241C" w:rsidRPr="001218D3" w:rsidTr="005F241C">
        <w:tc>
          <w:tcPr>
            <w:tcW w:w="1101" w:type="dxa"/>
          </w:tcPr>
          <w:p w:rsidR="005F241C" w:rsidRPr="001218D3" w:rsidRDefault="005F241C" w:rsidP="005F241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hAnsi="TH SarabunIT๙" w:cs="TH SarabunIT๙"/>
                <w:sz w:val="30"/>
                <w:szCs w:val="30"/>
                <w:cs/>
              </w:rPr>
              <w:t>0.20</w:t>
            </w:r>
          </w:p>
        </w:tc>
        <w:tc>
          <w:tcPr>
            <w:tcW w:w="8475" w:type="dxa"/>
          </w:tcPr>
          <w:p w:rsidR="005F241C" w:rsidRPr="001218D3" w:rsidRDefault="005F241C" w:rsidP="005F241C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online </w:t>
            </w:r>
          </w:p>
        </w:tc>
      </w:tr>
      <w:tr w:rsidR="005F241C" w:rsidRPr="001218D3" w:rsidTr="005F241C">
        <w:tc>
          <w:tcPr>
            <w:tcW w:w="1101" w:type="dxa"/>
          </w:tcPr>
          <w:p w:rsidR="005F241C" w:rsidRPr="001218D3" w:rsidRDefault="005F241C" w:rsidP="005F241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hAnsi="TH SarabunIT๙" w:cs="TH SarabunIT๙"/>
                <w:sz w:val="30"/>
                <w:szCs w:val="30"/>
                <w:cs/>
              </w:rPr>
              <w:t>0.40</w:t>
            </w:r>
          </w:p>
        </w:tc>
        <w:tc>
          <w:tcPr>
            <w:tcW w:w="8475" w:type="dxa"/>
          </w:tcPr>
          <w:p w:rsidR="005F241C" w:rsidRPr="001218D3" w:rsidRDefault="005F241C" w:rsidP="005F241C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สร้างสรรค์ที่ได้รับการเผยแพร่ในระดับสถาบัน</w:t>
            </w:r>
          </w:p>
        </w:tc>
      </w:tr>
      <w:tr w:rsidR="005F241C" w:rsidRPr="001218D3" w:rsidTr="005F241C">
        <w:tc>
          <w:tcPr>
            <w:tcW w:w="1101" w:type="dxa"/>
          </w:tcPr>
          <w:p w:rsidR="005F241C" w:rsidRPr="001218D3" w:rsidRDefault="005F241C" w:rsidP="005F241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hAnsi="TH SarabunIT๙" w:cs="TH SarabunIT๙"/>
                <w:sz w:val="30"/>
                <w:szCs w:val="30"/>
                <w:cs/>
              </w:rPr>
              <w:t>0.60</w:t>
            </w:r>
          </w:p>
        </w:tc>
        <w:tc>
          <w:tcPr>
            <w:tcW w:w="8475" w:type="dxa"/>
          </w:tcPr>
          <w:p w:rsidR="005F241C" w:rsidRPr="001218D3" w:rsidRDefault="005F241C" w:rsidP="005F241C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สร้างสรรค์ที่ได้รับการเผยแพร่ในระดับชาติ</w:t>
            </w:r>
          </w:p>
        </w:tc>
      </w:tr>
      <w:tr w:rsidR="005F241C" w:rsidRPr="001218D3" w:rsidTr="005F241C">
        <w:tc>
          <w:tcPr>
            <w:tcW w:w="1101" w:type="dxa"/>
          </w:tcPr>
          <w:p w:rsidR="005F241C" w:rsidRPr="001218D3" w:rsidRDefault="005F241C" w:rsidP="005F241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hAnsi="TH SarabunIT๙" w:cs="TH SarabunIT๙"/>
                <w:sz w:val="30"/>
                <w:szCs w:val="30"/>
                <w:cs/>
              </w:rPr>
              <w:t>0.80</w:t>
            </w:r>
          </w:p>
        </w:tc>
        <w:tc>
          <w:tcPr>
            <w:tcW w:w="8475" w:type="dxa"/>
          </w:tcPr>
          <w:p w:rsidR="005F241C" w:rsidRPr="001218D3" w:rsidRDefault="005F241C" w:rsidP="005F241C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5F241C" w:rsidRPr="001218D3" w:rsidTr="005F241C">
        <w:tc>
          <w:tcPr>
            <w:tcW w:w="1101" w:type="dxa"/>
          </w:tcPr>
          <w:p w:rsidR="005F241C" w:rsidRPr="001218D3" w:rsidRDefault="005F241C" w:rsidP="005F241C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hAnsi="TH SarabunIT๙" w:cs="TH SarabunIT๙"/>
                <w:sz w:val="30"/>
                <w:szCs w:val="30"/>
                <w:cs/>
              </w:rPr>
              <w:t>1.00</w:t>
            </w:r>
          </w:p>
        </w:tc>
        <w:tc>
          <w:tcPr>
            <w:tcW w:w="8475" w:type="dxa"/>
          </w:tcPr>
          <w:p w:rsidR="005F241C" w:rsidRPr="001218D3" w:rsidRDefault="005F241C" w:rsidP="005F241C">
            <w:pPr>
              <w:widowControl w:val="0"/>
              <w:tabs>
                <w:tab w:val="left" w:pos="2360"/>
                <w:tab w:val="left" w:pos="2920"/>
              </w:tabs>
              <w:autoSpaceDE w:val="0"/>
              <w:autoSpaceDN w:val="0"/>
              <w:adjustRightInd w:val="0"/>
              <w:ind w:right="319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</w:tr>
    </w:tbl>
    <w:p w:rsidR="00DE67B6" w:rsidRPr="007D385F" w:rsidRDefault="005F241C" w:rsidP="007D385F">
      <w:pPr>
        <w:rPr>
          <w:rFonts w:ascii="TH SarabunIT๙" w:hAnsi="TH SarabunIT๙" w:cs="TH SarabunIT๙"/>
          <w:sz w:val="30"/>
          <w:szCs w:val="30"/>
        </w:rPr>
      </w:pPr>
      <w:r w:rsidRPr="001218D3">
        <w:rPr>
          <w:rFonts w:ascii="TH SarabunIT๙" w:eastAsia="Times New Roman" w:hAnsi="TH SarabunIT๙" w:cs="TH SarabunIT๙"/>
          <w:sz w:val="30"/>
          <w:szCs w:val="30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ด้วย</w:t>
      </w:r>
    </w:p>
    <w:p w:rsidR="00DE67B6" w:rsidRPr="001218D3" w:rsidRDefault="00DE67B6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DE67B6" w:rsidRPr="001218D3" w:rsidTr="005301E9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67B6" w:rsidRPr="001218D3" w:rsidRDefault="00DE67B6" w:rsidP="002E10BA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DE67B6" w:rsidRPr="001218D3" w:rsidTr="002E10BA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DE67B6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E67B6" w:rsidRPr="001218D3" w:rsidRDefault="00DE67B6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E67B6" w:rsidRPr="001218D3" w:rsidRDefault="00DE67B6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E67B6" w:rsidRPr="001218D3" w:rsidRDefault="00DE67B6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E67B6" w:rsidRPr="001218D3" w:rsidRDefault="00DE67B6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DE67B6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E67B6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ร้อยละ 22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E67B6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ร้อยละ 1.25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E67B6" w:rsidRPr="001218D3" w:rsidRDefault="006D7209" w:rsidP="00653926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0.2</w:t>
                  </w:r>
                  <w:r w:rsidR="00653926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1 </w:t>
                  </w:r>
                  <w:r w:rsidR="00DE67B6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DE67B6" w:rsidRPr="001218D3" w:rsidRDefault="00DE67B6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ไม่บรรลุเป้าหมาย</w:t>
                  </w:r>
                </w:p>
              </w:tc>
            </w:tr>
          </w:tbl>
          <w:p w:rsidR="00DE67B6" w:rsidRPr="001218D3" w:rsidRDefault="00DE67B6" w:rsidP="002E10B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6F0615" w:rsidRDefault="006F0615" w:rsidP="006F0615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7D385F" w:rsidRDefault="007D385F" w:rsidP="006F0615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7D385F" w:rsidRPr="001218D3" w:rsidRDefault="007D385F" w:rsidP="006F0615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6F0615" w:rsidRPr="001218D3" w:rsidRDefault="006F0615" w:rsidP="006F0615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cs/>
        </w:rPr>
        <w:lastRenderedPageBreak/>
        <w:t>เอกสารหลักฐาน</w:t>
      </w:r>
      <w:r w:rsidRPr="001218D3">
        <w:rPr>
          <w:rFonts w:ascii="TH SarabunIT๙" w:hAnsi="TH SarabunIT๙" w:cs="TH SarabunIT๙"/>
          <w:b/>
          <w:bCs/>
        </w:rPr>
        <w:t xml:space="preserve"> :</w:t>
      </w:r>
    </w:p>
    <w:tbl>
      <w:tblPr>
        <w:tblStyle w:val="a3"/>
        <w:tblW w:w="9464" w:type="dxa"/>
        <w:tblLook w:val="04A0"/>
      </w:tblPr>
      <w:tblGrid>
        <w:gridCol w:w="1951"/>
        <w:gridCol w:w="7513"/>
      </w:tblGrid>
      <w:tr w:rsidR="006F0615" w:rsidRPr="001218D3" w:rsidTr="00EC55ED">
        <w:tc>
          <w:tcPr>
            <w:tcW w:w="1951" w:type="dxa"/>
            <w:shd w:val="clear" w:color="auto" w:fill="D9D9D9" w:themeFill="background1" w:themeFillShade="D9"/>
          </w:tcPr>
          <w:p w:rsidR="006F0615" w:rsidRPr="001218D3" w:rsidRDefault="006F0615" w:rsidP="00EC55E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6F0615" w:rsidRPr="001218D3" w:rsidRDefault="006F0615" w:rsidP="00EC55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B01E2C" w:rsidRPr="001218D3" w:rsidTr="00EC55ED">
        <w:tc>
          <w:tcPr>
            <w:tcW w:w="1951" w:type="dxa"/>
          </w:tcPr>
          <w:p w:rsidR="00B01E2C" w:rsidRPr="001218D3" w:rsidRDefault="00B01E2C" w:rsidP="00CE7BDC">
            <w:pPr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>IED-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2.3-01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7513" w:type="dxa"/>
          </w:tcPr>
          <w:p w:rsidR="00B01E2C" w:rsidRPr="001218D3" w:rsidRDefault="00B01E2C" w:rsidP="00CE7BDC">
            <w:pPr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รายงานจำนวนบุคลากรคณะครุศาสตร์อุตสาหกรรมและเทคโนโลยี ประจำปีการศึกษา 2558</w:t>
            </w:r>
          </w:p>
        </w:tc>
      </w:tr>
      <w:tr w:rsidR="00B01E2C" w:rsidRPr="001218D3" w:rsidTr="00EC55ED">
        <w:tc>
          <w:tcPr>
            <w:tcW w:w="1951" w:type="dxa"/>
          </w:tcPr>
          <w:p w:rsidR="00B01E2C" w:rsidRPr="001218D3" w:rsidRDefault="00B01E2C" w:rsidP="00CE7BDC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IED-2.3-02</w:t>
            </w:r>
          </w:p>
          <w:p w:rsidR="00B01E2C" w:rsidRPr="001218D3" w:rsidRDefault="00B01E2C" w:rsidP="00CE7BDC">
            <w:pPr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</w:p>
        </w:tc>
        <w:tc>
          <w:tcPr>
            <w:tcW w:w="7513" w:type="dxa"/>
          </w:tcPr>
          <w:p w:rsidR="00B01E2C" w:rsidRPr="001218D3" w:rsidRDefault="00B01E2C" w:rsidP="00CE7BDC">
            <w:pPr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สรุปงานวิจัยบทความวิจัยหรือบทความวิชาการฉบับสมบูรณ์ที่ตีพิมพ์ในรายงานสืบเนื่องจากการประชุมวิชาการ ระดับชาติ</w:t>
            </w:r>
          </w:p>
          <w:p w:rsidR="00B01E2C" w:rsidRPr="001218D3" w:rsidRDefault="00B01E2C" w:rsidP="00CE7BDC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-นายศักดิ์ชัย ตันติวิวัทน์  </w:t>
            </w:r>
            <w:r w:rsidRPr="001218D3">
              <w:rPr>
                <w:rFonts w:ascii="TH SarabunIT๙" w:hAnsi="TH SarabunIT๙" w:cs="TH SarabunIT๙"/>
                <w:cs/>
              </w:rPr>
              <w:t>ผลงานวิจัย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“การออกแบบเครื่องกัดลายวงจรสายนำสัญญาณไมโครสตริปสำหรับระบบสื่อสารย่านความถี่ไมโครเวฟ</w:t>
            </w:r>
            <w:r w:rsidRPr="001218D3">
              <w:rPr>
                <w:rFonts w:ascii="TH SarabunIT๙" w:hAnsi="TH SarabunIT๙" w:cs="TH SarabunIT๙"/>
                <w:cs/>
              </w:rPr>
              <w:t>”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เมื่อวันที่ 18-20 พ.ย. 2558 ณ โรงแรมวรบุรี  อโยธยา คอนเวนชั่น รีสอร์ท จังหวัดพระนครศรีอยุธยา</w:t>
            </w:r>
          </w:p>
          <w:p w:rsidR="00B01E2C" w:rsidRPr="001218D3" w:rsidRDefault="00B01E2C" w:rsidP="00CE7BDC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-นายศักดิ์ชัย ตันติวิวัทน์  ผลงานวิจัย“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การศึกษาและทดลองการเกิดปฏิกิริยาไฟฟ้าเคมีระหว่างอลูมิเนียมและทองแดงกับน้ำทะเล</w:t>
            </w:r>
            <w:r w:rsidRPr="001218D3">
              <w:rPr>
                <w:rFonts w:ascii="TH SarabunIT๙" w:hAnsi="TH SarabunIT๙" w:cs="TH SarabunIT๙"/>
                <w:cs/>
              </w:rPr>
              <w:t>”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เมื่อวันที่ 8-9 ธันวาคม 2558ณ มหาวิทยาลัยเกษตรศาสตร์ วิทยาเขตกำแพงแสน</w:t>
            </w:r>
          </w:p>
        </w:tc>
      </w:tr>
    </w:tbl>
    <w:p w:rsidR="006F0615" w:rsidRPr="001218D3" w:rsidRDefault="006F0615" w:rsidP="009F28E4">
      <w:pPr>
        <w:rPr>
          <w:rFonts w:ascii="TH SarabunIT๙" w:hAnsi="TH SarabunIT๙" w:cs="TH SarabunIT๙"/>
          <w:cs/>
        </w:rPr>
        <w:sectPr w:rsidR="006F0615" w:rsidRPr="001218D3" w:rsidSect="00EF22F4">
          <w:pgSz w:w="11906" w:h="16838"/>
          <w:pgMar w:top="1440" w:right="1416" w:bottom="1440" w:left="1440" w:header="708" w:footer="708" w:gutter="0"/>
          <w:cols w:space="708"/>
          <w:docGrid w:linePitch="435"/>
        </w:sectPr>
      </w:pPr>
    </w:p>
    <w:p w:rsidR="009F28E4" w:rsidRPr="001218D3" w:rsidRDefault="007A1BDB" w:rsidP="007843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99"/>
        <w:spacing w:line="2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18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องค์ประกอบ</w:t>
      </w:r>
      <w:r w:rsidR="005F241C" w:rsidRPr="001218D3">
        <w:rPr>
          <w:rFonts w:ascii="TH SarabunIT๙" w:hAnsi="TH SarabunIT๙" w:cs="TH SarabunIT๙"/>
          <w:b/>
          <w:bCs/>
          <w:sz w:val="40"/>
          <w:szCs w:val="40"/>
          <w:cs/>
        </w:rPr>
        <w:t>ที่ 3</w:t>
      </w:r>
      <w:r w:rsidR="00B524F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CD5BC4" w:rsidRPr="001218D3">
        <w:rPr>
          <w:rFonts w:ascii="TH SarabunIT๙" w:hAnsi="TH SarabunIT๙" w:cs="TH SarabunIT๙"/>
          <w:b/>
          <w:bCs/>
          <w:sz w:val="40"/>
          <w:szCs w:val="40"/>
          <w:cs/>
        </w:rPr>
        <w:t>การบริการวิชาการ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149"/>
      </w:tblGrid>
      <w:tr w:rsidR="00A66779" w:rsidRPr="001218D3" w:rsidTr="00F63692">
        <w:tc>
          <w:tcPr>
            <w:tcW w:w="1951" w:type="dxa"/>
          </w:tcPr>
          <w:p w:rsidR="006A48FC" w:rsidRDefault="006A48FC" w:rsidP="00F63692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A66779" w:rsidRPr="001218D3" w:rsidRDefault="005F241C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ตัวบ่งชี้ที่ 3.1</w:t>
            </w:r>
          </w:p>
        </w:tc>
        <w:tc>
          <w:tcPr>
            <w:tcW w:w="7149" w:type="dxa"/>
          </w:tcPr>
          <w:p w:rsidR="006A48FC" w:rsidRDefault="006A48FC" w:rsidP="00504E1D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A66779" w:rsidRPr="001218D3" w:rsidRDefault="00A66779" w:rsidP="00504E1D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บริการวิชาการแก่สังคม</w:t>
            </w:r>
          </w:p>
        </w:tc>
      </w:tr>
      <w:tr w:rsidR="00A66779" w:rsidRPr="001218D3" w:rsidTr="00F63692">
        <w:tc>
          <w:tcPr>
            <w:tcW w:w="1951" w:type="dxa"/>
          </w:tcPr>
          <w:p w:rsidR="00A66779" w:rsidRPr="001218D3" w:rsidRDefault="00A66779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7149" w:type="dxa"/>
          </w:tcPr>
          <w:p w:rsidR="00A66779" w:rsidRPr="001218D3" w:rsidRDefault="00A66779" w:rsidP="00A66779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F12684" w:rsidRPr="001218D3" w:rsidTr="00F63692">
        <w:tc>
          <w:tcPr>
            <w:tcW w:w="1951" w:type="dxa"/>
          </w:tcPr>
          <w:p w:rsidR="00F12684" w:rsidRPr="001218D3" w:rsidRDefault="00F12684" w:rsidP="002E10B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7149" w:type="dxa"/>
          </w:tcPr>
          <w:p w:rsidR="00F12684" w:rsidRPr="001218D3" w:rsidRDefault="00F12684" w:rsidP="0088632A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88632A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F12684" w:rsidRPr="001218D3" w:rsidTr="00F63692">
        <w:tc>
          <w:tcPr>
            <w:tcW w:w="1951" w:type="dxa"/>
          </w:tcPr>
          <w:p w:rsidR="00F12684" w:rsidRPr="001218D3" w:rsidRDefault="00F12684" w:rsidP="00F636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7149" w:type="dxa"/>
          </w:tcPr>
          <w:p w:rsidR="0088632A" w:rsidRPr="001218D3" w:rsidRDefault="0088632A" w:rsidP="0088632A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88632A" w:rsidRPr="001218D3" w:rsidRDefault="0088632A" w:rsidP="0088632A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บุษราคัม  ทองเพชร ตำแหน่ง รองคณบดีฝ่ายวิชาการและวิจัย</w:t>
            </w:r>
          </w:p>
          <w:p w:rsidR="0088632A" w:rsidRPr="001218D3" w:rsidRDefault="0088632A" w:rsidP="0088632A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88632A" w:rsidRPr="001218D3" w:rsidRDefault="0088632A" w:rsidP="0088632A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จรัญ  ธรรมใจ  ตำแหน่ง หัวหน้างานบริการวิชาการ</w:t>
            </w:r>
          </w:p>
          <w:p w:rsidR="0088632A" w:rsidRPr="001218D3" w:rsidRDefault="0088632A" w:rsidP="0088632A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กระวี  อนนตรี  ตำแหน่ง อาจารย์</w:t>
            </w:r>
          </w:p>
          <w:p w:rsidR="00F12684" w:rsidRPr="001218D3" w:rsidRDefault="0088632A" w:rsidP="0088632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ปาณิสรา  ถนนทิพย์ ตำแหน่ง  เจ้าหน้าที่บริหารงานทั่วไป</w:t>
            </w:r>
          </w:p>
        </w:tc>
      </w:tr>
      <w:tr w:rsidR="00F12684" w:rsidRPr="001218D3" w:rsidTr="00F63692">
        <w:tc>
          <w:tcPr>
            <w:tcW w:w="1951" w:type="dxa"/>
          </w:tcPr>
          <w:p w:rsidR="00F12684" w:rsidRPr="001218D3" w:rsidRDefault="00F12684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คำอธิบายตัวบ่งชี้</w:t>
            </w:r>
          </w:p>
        </w:tc>
        <w:tc>
          <w:tcPr>
            <w:tcW w:w="7149" w:type="dxa"/>
          </w:tcPr>
          <w:p w:rsidR="00F12684" w:rsidRPr="001218D3" w:rsidRDefault="00F12684" w:rsidP="005F241C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</w:p>
        </w:tc>
      </w:tr>
      <w:tr w:rsidR="00F12684" w:rsidRPr="001218D3" w:rsidTr="005F241C">
        <w:tc>
          <w:tcPr>
            <w:tcW w:w="9100" w:type="dxa"/>
            <w:gridSpan w:val="2"/>
          </w:tcPr>
          <w:p w:rsidR="00F12684" w:rsidRPr="001218D3" w:rsidRDefault="00F12684" w:rsidP="005F241C">
            <w:pPr>
              <w:ind w:firstLine="720"/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การบริการวิชาการเป็นภารกิจหลักอีกอย่างหนึ่งของสถาบันอุดมศึกษาคณะควรคำนึงถึงกระบวนการในการให้บริการวิชาการแก่สังคมโดยการศึกษาความต้องการของกลุ่มเป้าหมายนำมาจัดทำแผนบริการวิชาการประจำปีทั้งการบริการวิชาการที่ทำให้เกิดรายได้และการบริการวิชาการที่คณะจัดทำเพื่อสร้างประโยชน์แก่ชุมชนโดยมีการประเมินความสำเร็จของการบริการวิชาการและนำมาจัดทำเป็นแผนเพื่อพัฒนาการเรียนการสอนแก่นักศึกษาให้มีประสบการณ์จากสภาพจริงและนำมาใช้ประโยชน์จนเกิดผลลัพธ์ที่สร้างความพึงพอใจต่อชุมชนและสังคมอย่างต่อเนื่องและยั่งยืน</w:t>
            </w:r>
          </w:p>
        </w:tc>
      </w:tr>
    </w:tbl>
    <w:p w:rsidR="009F28E4" w:rsidRPr="001218D3" w:rsidRDefault="009F28E4" w:rsidP="009F28E4">
      <w:pPr>
        <w:rPr>
          <w:rFonts w:ascii="TH SarabunIT๙" w:hAnsi="TH SarabunIT๙" w:cs="TH SarabunIT๙"/>
        </w:rPr>
      </w:pPr>
    </w:p>
    <w:p w:rsidR="00A66779" w:rsidRPr="001218D3" w:rsidRDefault="00A66779" w:rsidP="00A66779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1218D3">
        <w:rPr>
          <w:rFonts w:ascii="TH SarabunIT๙" w:hAnsi="TH SarabunIT๙" w:cs="TH SarabunIT๙"/>
          <w:b/>
          <w:bCs/>
        </w:rPr>
        <w:t>:</w:t>
      </w:r>
      <w:r w:rsidR="005B1046" w:rsidRPr="001218D3">
        <w:rPr>
          <w:rFonts w:ascii="TH SarabunIT๙" w:hAnsi="TH SarabunIT๙" w:cs="TH SarabunIT๙"/>
          <w:b/>
          <w:bCs/>
        </w:rPr>
        <w:t xml:space="preserve">  6 </w:t>
      </w:r>
      <w:r w:rsidR="005B1046" w:rsidRPr="001218D3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A66779" w:rsidRPr="001218D3" w:rsidTr="00F63692">
        <w:tc>
          <w:tcPr>
            <w:tcW w:w="1848" w:type="dxa"/>
          </w:tcPr>
          <w:p w:rsidR="00A66779" w:rsidRPr="001218D3" w:rsidRDefault="00A66779" w:rsidP="00F6369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A66779" w:rsidRPr="001218D3" w:rsidRDefault="00A6677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A66779" w:rsidRPr="001218D3" w:rsidRDefault="00A6677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A66779" w:rsidRPr="001218D3" w:rsidRDefault="00A6677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A66779" w:rsidRPr="001218D3" w:rsidRDefault="00A6677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A66779" w:rsidRPr="001218D3" w:rsidTr="00F63692">
        <w:tc>
          <w:tcPr>
            <w:tcW w:w="1848" w:type="dxa"/>
          </w:tcPr>
          <w:p w:rsidR="00A66779" w:rsidRPr="001218D3" w:rsidRDefault="00A6677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A66779" w:rsidRPr="001218D3" w:rsidRDefault="00A6677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848" w:type="dxa"/>
          </w:tcPr>
          <w:p w:rsidR="00A66779" w:rsidRPr="001218D3" w:rsidRDefault="00A6677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A66779" w:rsidRPr="001218D3" w:rsidRDefault="00A6677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848" w:type="dxa"/>
          </w:tcPr>
          <w:p w:rsidR="00A66779" w:rsidRPr="001218D3" w:rsidRDefault="00A6677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A66779" w:rsidRPr="001218D3" w:rsidRDefault="00A6677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</w:t>
            </w:r>
            <w:r w:rsidR="00D23009" w:rsidRPr="001218D3">
              <w:rPr>
                <w:rFonts w:ascii="TH SarabunIT๙" w:hAnsi="TH SarabunIT๙" w:cs="TH SarabunIT๙"/>
                <w:cs/>
              </w:rPr>
              <w:t xml:space="preserve"> – 4 </w:t>
            </w:r>
            <w:r w:rsidRPr="001218D3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A66779" w:rsidRPr="001218D3" w:rsidRDefault="00A6677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A66779" w:rsidRPr="001218D3" w:rsidRDefault="00D2300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</w:t>
            </w:r>
            <w:r w:rsidR="00A66779" w:rsidRPr="001218D3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A66779" w:rsidRPr="001218D3" w:rsidRDefault="00A6677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A66779" w:rsidRPr="001218D3" w:rsidRDefault="00D2300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6</w:t>
            </w:r>
            <w:r w:rsidR="00A66779" w:rsidRPr="001218D3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</w:tr>
    </w:tbl>
    <w:p w:rsidR="00A66779" w:rsidRPr="001218D3" w:rsidRDefault="00A66779" w:rsidP="00A66779">
      <w:pPr>
        <w:rPr>
          <w:rFonts w:ascii="TH SarabunIT๙" w:hAnsi="TH SarabunIT๙" w:cs="TH SarabunIT๙"/>
        </w:rPr>
      </w:pPr>
    </w:p>
    <w:p w:rsidR="00A66779" w:rsidRPr="001218D3" w:rsidRDefault="00A66779" w:rsidP="00A66779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1218D3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643" w:type="dxa"/>
        <w:tblLayout w:type="fixed"/>
        <w:tblLook w:val="04A0"/>
      </w:tblPr>
      <w:tblGrid>
        <w:gridCol w:w="1175"/>
        <w:gridCol w:w="591"/>
        <w:gridCol w:w="5005"/>
        <w:gridCol w:w="2872"/>
      </w:tblGrid>
      <w:tr w:rsidR="000110BF" w:rsidRPr="001218D3" w:rsidTr="001A596A">
        <w:trPr>
          <w:tblHeader/>
        </w:trPr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0110BF" w:rsidRPr="001218D3" w:rsidRDefault="000110BF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0110BF" w:rsidRPr="001218D3" w:rsidRDefault="000110BF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0110BF" w:rsidRPr="001218D3" w:rsidRDefault="000110BF" w:rsidP="00C962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0110BF" w:rsidRPr="001218D3" w:rsidRDefault="000110BF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5005" w:type="dxa"/>
            <w:shd w:val="clear" w:color="auto" w:fill="D9D9D9" w:themeFill="background1" w:themeFillShade="D9"/>
            <w:vAlign w:val="center"/>
          </w:tcPr>
          <w:p w:rsidR="000110BF" w:rsidRPr="001218D3" w:rsidRDefault="000110BF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0110BF" w:rsidRPr="001218D3" w:rsidRDefault="000110BF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A66779" w:rsidRPr="001218D3" w:rsidTr="001A596A">
        <w:tc>
          <w:tcPr>
            <w:tcW w:w="1175" w:type="dxa"/>
          </w:tcPr>
          <w:p w:rsidR="00A66779" w:rsidRPr="001218D3" w:rsidRDefault="005301E9" w:rsidP="004D4FA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591" w:type="dxa"/>
          </w:tcPr>
          <w:p w:rsidR="00A66779" w:rsidRPr="001218D3" w:rsidRDefault="00A6677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5005" w:type="dxa"/>
          </w:tcPr>
          <w:p w:rsidR="00A66779" w:rsidRPr="001218D3" w:rsidRDefault="005F241C" w:rsidP="00963358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จัดทำแผนการบริการวิชาการที่สอดคล้องกับความต้องการของสังคมและกำหนดตัวบ่งชี้วัดความสำเร็จในระดับแผนและโครงการบริการวิชาการแก่สังคมและเสนอกรรมการประจำคณะ เพื่อพิจารณาอนุมัติ</w:t>
            </w:r>
          </w:p>
          <w:p w:rsidR="00370357" w:rsidRPr="00370357" w:rsidRDefault="00AE0B89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218D3">
              <w:rPr>
                <w:rFonts w:ascii="TH SarabunIT๙" w:hAnsi="TH SarabunIT๙" w:cs="TH SarabunIT๙"/>
                <w:color w:val="000000" w:themeColor="text1"/>
                <w:cs/>
              </w:rPr>
              <w:t>ปี</w:t>
            </w:r>
            <w:r w:rsidR="00370357" w:rsidRPr="00370357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 2558 คณะครุศาสตร์อุตสาหกรรมและเทคโนโลยี ได้ดำเนินการตามระบบและกลไกการบริการทางวิชาการแก่สังคม คณะครุศาสตร์อุตสาหกรรมและ</w:t>
            </w:r>
            <w:r w:rsidR="00370357" w:rsidRPr="00370357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เทคโนโลยี ที่สอดคล้องตามคู่มือการปฏิบัติงาน </w:t>
            </w:r>
            <w:r w:rsidR="00370357" w:rsidRPr="00370357">
              <w:rPr>
                <w:rFonts w:ascii="TH SarabunIT๙" w:hAnsi="TH SarabunIT๙" w:cs="TH SarabunIT๙"/>
                <w:color w:val="000000" w:themeColor="text1"/>
              </w:rPr>
              <w:t xml:space="preserve">Srivijaya PM </w:t>
            </w:r>
            <w:r w:rsidR="00370357" w:rsidRPr="00370357">
              <w:rPr>
                <w:rFonts w:ascii="TH SarabunIT๙" w:hAnsi="TH SarabunIT๙" w:cs="TH SarabunIT๙"/>
                <w:color w:val="000000" w:themeColor="text1"/>
                <w:cs/>
              </w:rPr>
              <w:t>05</w:t>
            </w:r>
            <w:r w:rsidR="00370357" w:rsidRPr="00370357">
              <w:rPr>
                <w:rFonts w:ascii="TH SarabunIT๙" w:hAnsi="TH SarabunIT๙" w:cs="TH SarabunIT๙"/>
                <w:color w:val="000000" w:themeColor="text1"/>
              </w:rPr>
              <w:t xml:space="preserve"> “</w:t>
            </w:r>
            <w:r w:rsidR="00370357" w:rsidRPr="00370357">
              <w:rPr>
                <w:rFonts w:ascii="TH SarabunIT๙" w:hAnsi="TH SarabunIT๙" w:cs="TH SarabunIT๙"/>
                <w:color w:val="000000" w:themeColor="text1"/>
                <w:cs/>
              </w:rPr>
              <w:t>การบริการทางวิชาการแก่สังคม</w:t>
            </w:r>
            <w:r w:rsidR="00370357" w:rsidRPr="00370357">
              <w:rPr>
                <w:rFonts w:ascii="TH SarabunIT๙" w:hAnsi="TH SarabunIT๙" w:cs="TH SarabunIT๙"/>
                <w:color w:val="000000" w:themeColor="text1"/>
              </w:rPr>
              <w:t>”</w:t>
            </w:r>
            <w:r w:rsidR="00370357" w:rsidRPr="00370357">
              <w:rPr>
                <w:rFonts w:ascii="TH SarabunIT๙" w:hAnsi="TH SarabunIT๙" w:cs="TH SarabunIT๙"/>
                <w:color w:val="000000" w:themeColor="text1"/>
                <w:cs/>
              </w:rPr>
              <w:t>มาใช้เป็นแนวทางในการปฏิบัติงาน โดยลงนามความร่วมมือสร้างความเข้มแข็งทางการบริการทางวิชาการกับชุมชนท่าหิน อำเภอสทิงพระ จังหวัดสงขลา โดยมีกระบวนการดำเนินงาน ดังนี้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1. แต่งตั้งคณะกรรมการบริการทางวิชาการ คณะครุศาสตร์อุตสาหกรรมและเทคโนโลยี เพื่อกำกับ ติดตาม งานด้านบริการวิชาการ เสนอต่อคณะกรรมการดำเนินงานบริการวิชาการระดับมหาวิทยาลัย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 xml:space="preserve">2. กำหนดนโยบายการบริการทางวิชาการ คณะครุศาสตร์อุตสาหกรรมและเทคโนโลยี 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3. จัดทำแผนการบริการทางวิชาการ คณะครุศาสตร์อุตสาหกรรมและเทคโนโลยี ประจำปีการศึกษา 2558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4. กำหนดตัวชี้วัดความสำเร็จการดำเนินงานในแผนปฏิบัติงานของคณะและตัวชี้วัดความสำเร็จในโครงการบริการทางวิชาการ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5. การนำเสนอแผนการบริการทางวิชาการ ประจำปีการศึกษา 2558 ต่อผู้บริหาร เพื่อพิจารณาอนุมัติ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6. นำเสนอแผนการบริการทางวิชาการ ประจำปีการศึกษา 2558 ต่อคณะกรรมการประจำคณะ เพื่อพิจารณาอนุมัติ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7. ดำเนินงานโครงการบริการทางวิชาการ ให้บริการทางวิชาการแก่สังคมตามแผนการดำเนินงานประจำปีการศึกษาที่กำหนดไว้ ภายใต้ระเบียบ/ประกาศมหาวิทยาลัยฯ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8. มีการตรวจสอบ ติดตาม ประเมินเพื่อนำไปสู่การปรับปรุงคุณภาพการให้บริการทางวิชาการอย่างสม่ำเสมอ เพื่อให้บรรลุตามเป้าหมายที่กำหนดไว้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ในปีการศึกษา 2558 คณะครุศาสตร์อุตสาหกรรมและเทคโนโลยี มีโครงการบริการทางวิชาการแก่สังคม จำนวน3  โครงการ 7 กิจกรรม ได้แก่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1.โครงการการให้บริการวิชาการด้านวิทยาศาสตร์และ</w:t>
            </w: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เทคโนโลยีเพื่อความยั่งยืนของชุมชน ปีที่ 4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กิจกรรมย่อยที่ 1 การสำรวจความต้องการและประชาสัมพันธ์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กิจกรรมย่อยที่ 2 การให้บริการวิชาการทางด้านไฟฟ้า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กิจกรรมย่อยที่ 3 การให้บริการวิชาการทางด้านเครื่องกล</w:t>
            </w:r>
          </w:p>
          <w:p w:rsidR="00370357" w:rsidRPr="00182649" w:rsidRDefault="00182649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ิจกรรมย่อยที่ 4 </w:t>
            </w:r>
            <w:r w:rsidR="00370357" w:rsidRPr="00182649">
              <w:rPr>
                <w:rFonts w:ascii="TH SarabunIT๙" w:hAnsi="TH SarabunIT๙" w:cs="TH SarabunIT๙"/>
                <w:color w:val="000000" w:themeColor="text1"/>
                <w:spacing w:val="-8"/>
                <w:cs/>
              </w:rPr>
              <w:t>การให้บริการวิชาการทางด้านอุตสาหการ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กิจกรรมย่อยที่ 5 การให้บริการวิชาการทางด้านเทคโนโลยีสื่อสารมวลชน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กิจกรรมย่อยที่ 6 การให้บริการวิชาการทางด้านเทคโนโลยีการศึกษา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กิจกรรมย่อยที่ 7 การเสวนารายงานผลการดำเนินงานสู่การปรับปรุงและพัฒนาแผนการดำเนินงาน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2. โครงการบริการวิชาการด้านเพิ่มทักษะและความรู้ความเชี่ยวชาญ  ชื่อโครงการฝึกอบรมเชิงปฏิบัติการ เรื่องระบบควบคุมอัตโนมัติสำหรับบุคลากรอาชีวศึกษากลุ่มภาคใต้ได้ดำเนินโครงการระหว่างวันที่ 23-24 กุมภาพันธ์ 2559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3. โครงการอนุรักษ์พันธุกรรมพืชอันเนื่องมาจากพระราชดำริฯ โครงการพัฒนาเครื่องเส้นใยตาลจากก้านใบ สู่เชิงพาณิชย์ ได้ดำเนินโครงการ วันที่ 29 มีนาคม 2559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ละนอกจากนี้ คณะครุศาสตร์อุตสาหกรรมและเทคโนโลยี ยังมีส่วนร่วมโครงการบริการวิชาการนอกแผน ซึ่งเป็นโครงการบริการวิชาการที่ทำร่วมกับมหาวิทยาลัย โดยคณะครุศาสตร์ฯได้ดำเนินงานตามระบบกลไกที่ได้วางไว้ จำนวน 2 โครงการ คือ </w:t>
            </w:r>
          </w:p>
          <w:p w:rsidR="00370357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กิจกรรมส่งเสริมการเรียนรู้วิชาชีพเกี่ยวกับการซ่อมอุปกรณ์ไฟฟ้าและประปา (ภายใต้ โครงการสร้างฐานการเรียนรู้และเสริมสร้างความเข้มแข็งของโรงเรียนชัยมงคลวิทย์ )</w:t>
            </w:r>
          </w:p>
          <w:p w:rsidR="001A596A" w:rsidRPr="00370357" w:rsidRDefault="00370357" w:rsidP="00370357">
            <w:pPr>
              <w:tabs>
                <w:tab w:val="left" w:pos="503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70357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ยกระดับคุณภาพชีวิตชุมชนแบบมีส่วนร่วมสู่แหล่งเรียนรู้ภูมิปัญญาท้องถิ่นต้นแบบ จังหวัดสงขลา กิจกรรมที่ 1 การพัฒนาแม่พิมพ์สำหรับผลิตภัณฑ์สบู่ โหนด นา เล</w:t>
            </w:r>
          </w:p>
        </w:tc>
        <w:tc>
          <w:tcPr>
            <w:tcW w:w="2872" w:type="dxa"/>
          </w:tcPr>
          <w:p w:rsidR="00955F43" w:rsidRDefault="00955F43" w:rsidP="00955F43">
            <w:pPr>
              <w:rPr>
                <w:rFonts w:ascii="TH SarabunIT๙" w:hAnsi="TH SarabunIT๙" w:cs="TH SarabunIT๙"/>
                <w:b/>
                <w:bCs/>
              </w:rPr>
            </w:pPr>
            <w:r w:rsidRPr="00955F43">
              <w:rPr>
                <w:rFonts w:ascii="TH SarabunIT๙" w:hAnsi="TH SarabunIT๙" w:cs="TH SarabunIT๙"/>
                <w:b/>
                <w:bCs/>
              </w:rPr>
              <w:lastRenderedPageBreak/>
              <w:t>IED-3.1-1-01</w:t>
            </w:r>
          </w:p>
          <w:p w:rsidR="00955F43" w:rsidRPr="00955F43" w:rsidRDefault="00955F43" w:rsidP="00955F43">
            <w:pPr>
              <w:jc w:val="thaiDistribute"/>
              <w:rPr>
                <w:rFonts w:ascii="TH SarabunIT๙" w:hAnsi="TH SarabunIT๙" w:cs="TH SarabunIT๙"/>
              </w:rPr>
            </w:pPr>
            <w:r w:rsidRPr="00955F43">
              <w:rPr>
                <w:rFonts w:ascii="TH SarabunIT๙" w:hAnsi="TH SarabunIT๙" w:cs="TH SarabunIT๙"/>
                <w:cs/>
              </w:rPr>
              <w:t>คู่มือการปฏิบัติงาน</w:t>
            </w:r>
            <w:r w:rsidRPr="00955F43">
              <w:rPr>
                <w:rFonts w:ascii="TH SarabunIT๙" w:hAnsi="TH SarabunIT๙" w:cs="TH SarabunIT๙"/>
              </w:rPr>
              <w:t>Srivijaya PM 05 “</w:t>
            </w:r>
            <w:r w:rsidRPr="00955F43">
              <w:rPr>
                <w:rFonts w:ascii="TH SarabunIT๙" w:hAnsi="TH SarabunIT๙" w:cs="TH SarabunIT๙"/>
                <w:cs/>
              </w:rPr>
              <w:t>การบริการวิชาการแก่สังคม</w:t>
            </w:r>
            <w:r w:rsidRPr="00955F43">
              <w:rPr>
                <w:rFonts w:ascii="TH SarabunIT๙" w:hAnsi="TH SarabunIT๙" w:cs="TH SarabunIT๙"/>
              </w:rPr>
              <w:t>”</w:t>
            </w:r>
          </w:p>
          <w:p w:rsidR="00955F43" w:rsidRPr="00955F43" w:rsidRDefault="00955F43" w:rsidP="00955F43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55F43" w:rsidRDefault="00955F43" w:rsidP="00955F43">
            <w:pPr>
              <w:rPr>
                <w:rFonts w:ascii="TH SarabunIT๙" w:hAnsi="TH SarabunIT๙" w:cs="TH SarabunIT๙"/>
              </w:rPr>
            </w:pPr>
            <w:r w:rsidRPr="00955F43">
              <w:rPr>
                <w:rFonts w:ascii="TH SarabunIT๙" w:hAnsi="TH SarabunIT๙" w:cs="TH SarabunIT๙"/>
                <w:b/>
                <w:bCs/>
              </w:rPr>
              <w:t>IED-3.1-1.02</w:t>
            </w:r>
          </w:p>
          <w:p w:rsidR="00955F43" w:rsidRPr="00955F43" w:rsidRDefault="00955F43" w:rsidP="00955F43">
            <w:pPr>
              <w:jc w:val="thaiDistribute"/>
              <w:rPr>
                <w:rFonts w:ascii="TH SarabunIT๙" w:hAnsi="TH SarabunIT๙" w:cs="TH SarabunIT๙"/>
              </w:rPr>
            </w:pPr>
            <w:r w:rsidRPr="00955F43">
              <w:rPr>
                <w:rFonts w:ascii="TH SarabunIT๙" w:hAnsi="TH SarabunIT๙" w:cs="TH SarabunIT๙"/>
                <w:cs/>
              </w:rPr>
              <w:t>บันทึกลงนามความร่วมมือการ</w:t>
            </w:r>
            <w:r w:rsidRPr="00955F43">
              <w:rPr>
                <w:rFonts w:ascii="TH SarabunIT๙" w:hAnsi="TH SarabunIT๙" w:cs="TH SarabunIT๙"/>
                <w:cs/>
              </w:rPr>
              <w:lastRenderedPageBreak/>
              <w:t>บริการวิชาการระหว่างคณะครุศาสตร์อุตสาหกรรมและเทคโนโลยี และชุมชนท่าหิน อำเภอสทิงพระ จังหวัดสงขลา</w:t>
            </w:r>
          </w:p>
          <w:p w:rsidR="00955F43" w:rsidRPr="00955F43" w:rsidRDefault="00955F43" w:rsidP="00955F43">
            <w:pPr>
              <w:rPr>
                <w:rFonts w:ascii="TH SarabunIT๙" w:hAnsi="TH SarabunIT๙" w:cs="TH SarabunIT๙"/>
              </w:rPr>
            </w:pPr>
          </w:p>
          <w:p w:rsidR="00955F43" w:rsidRDefault="00955F43" w:rsidP="00955F43">
            <w:pPr>
              <w:rPr>
                <w:rFonts w:ascii="TH SarabunIT๙" w:hAnsi="TH SarabunIT๙" w:cs="TH SarabunIT๙"/>
              </w:rPr>
            </w:pPr>
            <w:r w:rsidRPr="00955F43">
              <w:rPr>
                <w:rFonts w:ascii="TH SarabunIT๙" w:hAnsi="TH SarabunIT๙" w:cs="TH SarabunIT๙"/>
                <w:b/>
                <w:bCs/>
              </w:rPr>
              <w:t>IED-3.1-1-03</w:t>
            </w:r>
          </w:p>
          <w:p w:rsidR="00955F43" w:rsidRPr="00955F43" w:rsidRDefault="00955F43" w:rsidP="00955F43">
            <w:pPr>
              <w:jc w:val="thaiDistribute"/>
              <w:rPr>
                <w:rFonts w:ascii="TH SarabunIT๙" w:hAnsi="TH SarabunIT๙" w:cs="TH SarabunIT๙"/>
              </w:rPr>
            </w:pPr>
            <w:r w:rsidRPr="00955F43">
              <w:rPr>
                <w:rFonts w:ascii="TH SarabunIT๙" w:hAnsi="TH SarabunIT๙" w:cs="TH SarabunIT๙"/>
                <w:cs/>
              </w:rPr>
              <w:t>คำสั่งแต่งตั้งคณะกรรมการบริการวิชาการคณะครุศาสตร์อุตสาหกรรมและเทคโนโลยี</w:t>
            </w:r>
          </w:p>
          <w:p w:rsidR="00955F43" w:rsidRPr="00955F43" w:rsidRDefault="00955F43" w:rsidP="00955F43">
            <w:pPr>
              <w:rPr>
                <w:rFonts w:ascii="TH SarabunIT๙" w:hAnsi="TH SarabunIT๙" w:cs="TH SarabunIT๙"/>
              </w:rPr>
            </w:pPr>
          </w:p>
          <w:p w:rsidR="00955F43" w:rsidRPr="00955F43" w:rsidRDefault="00955F43" w:rsidP="00955F43">
            <w:pPr>
              <w:rPr>
                <w:rFonts w:ascii="TH SarabunIT๙" w:hAnsi="TH SarabunIT๙" w:cs="TH SarabunIT๙"/>
                <w:b/>
                <w:bCs/>
              </w:rPr>
            </w:pPr>
            <w:r w:rsidRPr="00955F43">
              <w:rPr>
                <w:rFonts w:ascii="TH SarabunIT๙" w:hAnsi="TH SarabunIT๙" w:cs="TH SarabunIT๙"/>
                <w:b/>
                <w:bCs/>
              </w:rPr>
              <w:t>IED-3.1-1-04</w:t>
            </w:r>
          </w:p>
          <w:p w:rsidR="00955F43" w:rsidRDefault="00955F43" w:rsidP="00A0610D">
            <w:pPr>
              <w:jc w:val="thaiDistribute"/>
              <w:rPr>
                <w:rFonts w:ascii="TH SarabunIT๙" w:hAnsi="TH SarabunIT๙" w:cs="TH SarabunIT๙"/>
              </w:rPr>
            </w:pPr>
            <w:r w:rsidRPr="00955F43">
              <w:rPr>
                <w:rFonts w:ascii="TH SarabunIT๙" w:hAnsi="TH SarabunIT๙" w:cs="TH SarabunIT๙"/>
                <w:cs/>
              </w:rPr>
              <w:t>นโยบายการบริการวิชาการ คณะครุศาสตร์อุตสาหกรรมและเทคโนโลยี</w:t>
            </w:r>
          </w:p>
          <w:p w:rsidR="00955F43" w:rsidRPr="00955F43" w:rsidRDefault="00955F43" w:rsidP="00955F43">
            <w:pPr>
              <w:rPr>
                <w:rFonts w:ascii="TH SarabunIT๙" w:hAnsi="TH SarabunIT๙" w:cs="TH SarabunIT๙"/>
              </w:rPr>
            </w:pPr>
          </w:p>
          <w:p w:rsidR="005301E9" w:rsidRDefault="00370357" w:rsidP="00370357">
            <w:pPr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b/>
                <w:bCs/>
              </w:rPr>
              <w:t>IED-3.1-1-05</w:t>
            </w:r>
          </w:p>
          <w:p w:rsidR="00370357" w:rsidRDefault="00370357" w:rsidP="00182649">
            <w:pPr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cs/>
              </w:rPr>
              <w:t xml:space="preserve">แผนการบริการวิชาการ คณะครุศาสตร์อุตสาหกรรมและเทคโนโลยี ประจำปีการศึกษา </w:t>
            </w:r>
            <w:r w:rsidRPr="00370357">
              <w:rPr>
                <w:rFonts w:ascii="TH SarabunIT๙" w:hAnsi="TH SarabunIT๙" w:cs="TH SarabunIT๙"/>
              </w:rPr>
              <w:t>2558</w:t>
            </w:r>
          </w:p>
          <w:p w:rsidR="00370357" w:rsidRDefault="00370357" w:rsidP="00370357">
            <w:pPr>
              <w:rPr>
                <w:rFonts w:ascii="TH SarabunIT๙" w:hAnsi="TH SarabunIT๙" w:cs="TH SarabunIT๙"/>
              </w:rPr>
            </w:pPr>
          </w:p>
          <w:p w:rsidR="00182649" w:rsidRPr="00370357" w:rsidRDefault="00182649" w:rsidP="00370357">
            <w:pPr>
              <w:rPr>
                <w:rFonts w:ascii="TH SarabunIT๙" w:hAnsi="TH SarabunIT๙" w:cs="TH SarabunIT๙"/>
              </w:rPr>
            </w:pPr>
          </w:p>
          <w:p w:rsidR="005301E9" w:rsidRDefault="00955F43" w:rsidP="0037035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IED-</w:t>
            </w:r>
            <w:r w:rsidR="00370357" w:rsidRPr="00370357">
              <w:rPr>
                <w:rFonts w:ascii="TH SarabunIT๙" w:hAnsi="TH SarabunIT๙" w:cs="TH SarabunIT๙"/>
                <w:b/>
                <w:bCs/>
              </w:rPr>
              <w:t>3.1-1-06</w:t>
            </w:r>
          </w:p>
          <w:p w:rsidR="00370357" w:rsidRDefault="00370357" w:rsidP="00182649">
            <w:pPr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cs/>
              </w:rPr>
              <w:t>คำสั่งมหาวิทยาลัยเทคโนโลยีราชมงคลศรีวิชัย เรื่อง แต่งตั้งคณะกรรมการดำเนินงานระดับมหาวิทยาลัย</w:t>
            </w:r>
          </w:p>
          <w:p w:rsidR="00370357" w:rsidRPr="00370357" w:rsidRDefault="00370357" w:rsidP="00370357">
            <w:pPr>
              <w:rPr>
                <w:rFonts w:ascii="TH SarabunIT๙" w:hAnsi="TH SarabunIT๙" w:cs="TH SarabunIT๙"/>
              </w:rPr>
            </w:pPr>
          </w:p>
          <w:p w:rsidR="005301E9" w:rsidRDefault="00370357" w:rsidP="00370357">
            <w:pPr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b/>
                <w:bCs/>
              </w:rPr>
              <w:t>IED-3.1-1-07</w:t>
            </w:r>
          </w:p>
          <w:p w:rsidR="00370357" w:rsidRDefault="00370357" w:rsidP="00182649">
            <w:pPr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cs/>
              </w:rPr>
              <w:t xml:space="preserve">แผนปฏิบัติงานคณะครุศาสตร์อุตสาหกรรมและเทคโนโลยี ประจำปีการศึกษา </w:t>
            </w:r>
            <w:r w:rsidRPr="00370357">
              <w:rPr>
                <w:rFonts w:ascii="TH SarabunIT๙" w:hAnsi="TH SarabunIT๙" w:cs="TH SarabunIT๙"/>
              </w:rPr>
              <w:t>255</w:t>
            </w:r>
            <w:r w:rsidR="009821EB">
              <w:rPr>
                <w:rFonts w:ascii="TH SarabunIT๙" w:hAnsi="TH SarabunIT๙" w:cs="TH SarabunIT๙" w:hint="cs"/>
                <w:cs/>
              </w:rPr>
              <w:t>8</w:t>
            </w:r>
          </w:p>
          <w:p w:rsidR="00370357" w:rsidRPr="00370357" w:rsidRDefault="00370357" w:rsidP="00370357">
            <w:pPr>
              <w:rPr>
                <w:rFonts w:ascii="TH SarabunIT๙" w:hAnsi="TH SarabunIT๙" w:cs="TH SarabunIT๙"/>
              </w:rPr>
            </w:pPr>
          </w:p>
          <w:p w:rsidR="005301E9" w:rsidRDefault="00370357" w:rsidP="00370357">
            <w:pPr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b/>
                <w:bCs/>
              </w:rPr>
              <w:lastRenderedPageBreak/>
              <w:t>IED-3.1-1-08</w:t>
            </w:r>
          </w:p>
          <w:p w:rsidR="00370357" w:rsidRPr="00370357" w:rsidRDefault="00370357" w:rsidP="00182649">
            <w:pPr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cs/>
              </w:rPr>
              <w:t xml:space="preserve">รายงานการประชุมคณะกรรมการบริหาร คณะครุศาสตร์อุตสาหกรรมและเทคโนโลยี ครั้งที่ </w:t>
            </w:r>
            <w:r>
              <w:rPr>
                <w:rFonts w:ascii="TH SarabunIT๙" w:hAnsi="TH SarabunIT๙" w:cs="TH SarabunIT๙"/>
              </w:rPr>
              <w:t>5/</w:t>
            </w:r>
            <w:r w:rsidRPr="00370357">
              <w:rPr>
                <w:rFonts w:ascii="TH SarabunIT๙" w:hAnsi="TH SarabunIT๙" w:cs="TH SarabunIT๙"/>
              </w:rPr>
              <w:t>2558</w:t>
            </w:r>
            <w:r w:rsidRPr="00370357">
              <w:rPr>
                <w:rFonts w:ascii="TH SarabunIT๙" w:hAnsi="TH SarabunIT๙" w:cs="TH SarabunIT๙"/>
                <w:cs/>
              </w:rPr>
              <w:t xml:space="preserve"> เมื่อวันที่ </w:t>
            </w:r>
            <w:r w:rsidR="009821EB">
              <w:rPr>
                <w:rFonts w:ascii="TH SarabunIT๙" w:hAnsi="TH SarabunIT๙" w:cs="TH SarabunIT๙" w:hint="cs"/>
                <w:cs/>
              </w:rPr>
              <w:t>8 มกราคม</w:t>
            </w:r>
            <w:r w:rsidRPr="00370357">
              <w:rPr>
                <w:rFonts w:ascii="TH SarabunIT๙" w:hAnsi="TH SarabunIT๙" w:cs="TH SarabunIT๙"/>
              </w:rPr>
              <w:t>255</w:t>
            </w:r>
            <w:r w:rsidR="009821EB">
              <w:rPr>
                <w:rFonts w:ascii="TH SarabunIT๙" w:hAnsi="TH SarabunIT๙" w:cs="TH SarabunIT๙" w:hint="cs"/>
                <w:cs/>
              </w:rPr>
              <w:t>9</w:t>
            </w:r>
          </w:p>
          <w:p w:rsidR="00370357" w:rsidRDefault="00370357" w:rsidP="00370357">
            <w:pPr>
              <w:rPr>
                <w:rFonts w:ascii="TH SarabunIT๙" w:hAnsi="TH SarabunIT๙" w:cs="TH SarabunIT๙"/>
              </w:rPr>
            </w:pPr>
          </w:p>
          <w:p w:rsidR="005301E9" w:rsidRDefault="00370357" w:rsidP="00370357">
            <w:pPr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b/>
                <w:bCs/>
              </w:rPr>
              <w:t>IED-3.1-1-09</w:t>
            </w:r>
          </w:p>
          <w:p w:rsidR="00370357" w:rsidRDefault="00370357" w:rsidP="00182649">
            <w:pPr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cs/>
              </w:rPr>
              <w:t xml:space="preserve">สรุปผลการดำเนินโครงการโครงการบริการวิชาการด้านเพิ่มทักษะและความรู้ความเชี่ยวชาญ ชื่อโครงการฝึกอบรมเชิงปฏิบัติการ เรื่องระบบควบคุมอัตโนมัติสำหรับบุคลากรอาชีวศึกษากลุ่มภาคใต้  </w:t>
            </w:r>
          </w:p>
          <w:p w:rsidR="00370357" w:rsidRPr="00370357" w:rsidRDefault="00370357" w:rsidP="0018264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301E9" w:rsidRDefault="00370357" w:rsidP="00182649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70357">
              <w:rPr>
                <w:rFonts w:ascii="TH SarabunIT๙" w:hAnsi="TH SarabunIT๙" w:cs="TH SarabunIT๙"/>
                <w:b/>
                <w:bCs/>
              </w:rPr>
              <w:t>IED-3.1-1-10</w:t>
            </w:r>
          </w:p>
          <w:p w:rsidR="00370357" w:rsidRDefault="00370357" w:rsidP="00182649">
            <w:pPr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cs/>
              </w:rPr>
              <w:t>สรุปผลการดำเนินโครงการอนุรักษ์พันธุกรรมพืชอันเนื่องมาจากพระราชดำริฯ ชื่อโครงการพัฒนาเครื่องเส้นใยตาลจากก้านใบ สู่เชิงพาณิชย์</w:t>
            </w:r>
          </w:p>
          <w:p w:rsidR="00370357" w:rsidRPr="00370357" w:rsidRDefault="00370357" w:rsidP="00370357">
            <w:pPr>
              <w:rPr>
                <w:rFonts w:ascii="TH SarabunIT๙" w:hAnsi="TH SarabunIT๙" w:cs="TH SarabunIT๙"/>
              </w:rPr>
            </w:pPr>
          </w:p>
          <w:p w:rsidR="006F7121" w:rsidRDefault="00370357" w:rsidP="00370357">
            <w:pPr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b/>
                <w:bCs/>
              </w:rPr>
              <w:t>IED-3.1-1.11</w:t>
            </w:r>
          </w:p>
          <w:p w:rsidR="00370357" w:rsidRDefault="00370357" w:rsidP="00182649">
            <w:pPr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cs/>
              </w:rPr>
              <w:t>สรุปผลการดำเนินโครงการกิจกรรมส่งเสริมการเรียนรู้วิชาชีพเกี่ยวกับการซ่อมอุปกรณ์ไฟฟ้าและประปา (ภายใต้ โครงการสร้างฐานการเรียนรู้และเสริมสร้างความเข้มแข็งของโรงเรียนชัยมงคลวิทย์ )</w:t>
            </w:r>
          </w:p>
          <w:p w:rsidR="00370357" w:rsidRDefault="00370357" w:rsidP="00370357">
            <w:pPr>
              <w:rPr>
                <w:rFonts w:ascii="TH SarabunIT๙" w:hAnsi="TH SarabunIT๙" w:cs="TH SarabunIT๙"/>
              </w:rPr>
            </w:pPr>
          </w:p>
          <w:p w:rsidR="009821EB" w:rsidRPr="00370357" w:rsidRDefault="009821EB" w:rsidP="00370357">
            <w:pPr>
              <w:rPr>
                <w:rFonts w:ascii="TH SarabunIT๙" w:hAnsi="TH SarabunIT๙" w:cs="TH SarabunIT๙"/>
              </w:rPr>
            </w:pPr>
          </w:p>
          <w:p w:rsidR="00182649" w:rsidRDefault="00370357" w:rsidP="00182649">
            <w:pPr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b/>
                <w:bCs/>
              </w:rPr>
              <w:lastRenderedPageBreak/>
              <w:t>IED-3.1-1-12</w:t>
            </w:r>
          </w:p>
          <w:p w:rsidR="00A66779" w:rsidRPr="001218D3" w:rsidRDefault="00370357" w:rsidP="00182649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70357">
              <w:rPr>
                <w:rFonts w:ascii="TH SarabunIT๙" w:hAnsi="TH SarabunIT๙" w:cs="TH SarabunIT๙"/>
                <w:cs/>
              </w:rPr>
              <w:t xml:space="preserve">สรุปผลการดำเนินโครงการยกระดับคุณภาพชีวิตชุมชนแบบมีส่วนร่วมสู่แหล่งเรียนรู้ภูมิปัญญาท้องถิ่นต้นแบบ จังหวัดสงขลา กิจกรรมที่ </w:t>
            </w:r>
            <w:r w:rsidRPr="00370357">
              <w:rPr>
                <w:rFonts w:ascii="TH SarabunIT๙" w:hAnsi="TH SarabunIT๙" w:cs="TH SarabunIT๙"/>
              </w:rPr>
              <w:t xml:space="preserve">1 </w:t>
            </w:r>
            <w:r w:rsidRPr="00370357">
              <w:rPr>
                <w:rFonts w:ascii="TH SarabunIT๙" w:hAnsi="TH SarabunIT๙" w:cs="TH SarabunIT๙"/>
                <w:cs/>
              </w:rPr>
              <w:t>การพัฒนาแม่พิมพ์สำหรับผลิตภัณฑ์สบู่ โหนด นา เล</w:t>
            </w:r>
          </w:p>
        </w:tc>
      </w:tr>
      <w:tr w:rsidR="00A66779" w:rsidRPr="001218D3" w:rsidTr="001A596A">
        <w:tc>
          <w:tcPr>
            <w:tcW w:w="1175" w:type="dxa"/>
          </w:tcPr>
          <w:p w:rsidR="00A66779" w:rsidRPr="001218D3" w:rsidRDefault="005301E9" w:rsidP="004D4FA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591" w:type="dxa"/>
          </w:tcPr>
          <w:p w:rsidR="00A66779" w:rsidRPr="001218D3" w:rsidRDefault="00A6677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5005" w:type="dxa"/>
          </w:tcPr>
          <w:p w:rsidR="00A66779" w:rsidRPr="001218D3" w:rsidRDefault="005F241C" w:rsidP="00963358">
            <w:pPr>
              <w:ind w:left="34"/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โครงการบริการวิชาการแก่สังคมตามแผน มีการจัดทำแผนการใช้ประโยชน์จากการบริการวิชาการเพื่อให้เกิดผลต่อการพัฒนานักศึกษา ชุมชน หรือสังคม</w:t>
            </w:r>
          </w:p>
          <w:p w:rsidR="00370357" w:rsidRPr="00370357" w:rsidRDefault="00370357" w:rsidP="00370357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ี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การศึกษา </w:t>
            </w:r>
            <w:r w:rsidRPr="00370357">
              <w:rPr>
                <w:rFonts w:ascii="TH SarabunIT๙" w:eastAsia="Times New Roman" w:hAnsi="TH SarabunIT๙" w:cs="TH SarabunIT๙"/>
              </w:rPr>
              <w:t>2558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คณะครุศาสตร์อุตสาหกรรมและเทคโนโลยี ได้ดำเนินโครงการการบริการทางวิชาการแก่สังคม ตามแผนการบริการทางวิชาการแก่สังคม ประจำปีการศึกษา </w:t>
            </w:r>
            <w:r w:rsidRPr="00370357">
              <w:rPr>
                <w:rFonts w:ascii="TH SarabunIT๙" w:eastAsia="Times New Roman" w:hAnsi="TH SarabunIT๙" w:cs="TH SarabunIT๙"/>
              </w:rPr>
              <w:t>2558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ตลอดจนกำหนดแผนการใช้ประโยชน์จากการบริการวิชาการ และประเมินประโยชน์ตลอดจนผลกระทบ ทั้งทางตรง และทางอ้อมของการให้บริการทางวิชาการแก่สังคมที่สอดคล้องกับความต้องการของผู้รับบริการ ที่เกิดกับนักศึกษา อาจารย์ และชุมชน ภายหลังจากการให้บริการทางวิชาการแก่สังคม ได้มีผลการติดตามประเมินผลโครงการบริการวิชาการที่เกิดขึ้น จำนวน </w:t>
            </w:r>
            <w:r w:rsidRPr="00370357">
              <w:rPr>
                <w:rFonts w:ascii="TH SarabunIT๙" w:eastAsia="Times New Roman" w:hAnsi="TH SarabunIT๙" w:cs="TH SarabunIT๙"/>
              </w:rPr>
              <w:t>1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โครงการ ซึ่งมีสถาบันการศึกษาเข้าร่วมโครงการ </w:t>
            </w:r>
            <w:r w:rsidRPr="00370357">
              <w:rPr>
                <w:rFonts w:ascii="TH SarabunIT๙" w:eastAsia="Times New Roman" w:hAnsi="TH SarabunIT๙" w:cs="TH SarabunIT๙"/>
              </w:rPr>
              <w:t>6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สถาบันเข้าร่วมอบรม ได้แก่</w:t>
            </w:r>
          </w:p>
          <w:p w:rsidR="00370357" w:rsidRPr="00370357" w:rsidRDefault="00370357" w:rsidP="00370357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>โครงการบริการวิชาการด้านเพิ่มทักษะและความรู้ความเชี่ยวชาญ คือ</w:t>
            </w:r>
          </w:p>
          <w:p w:rsidR="00370357" w:rsidRPr="00370357" w:rsidRDefault="00370357" w:rsidP="00370357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</w:rPr>
              <w:t>“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>โครงการฝึกอบรมเชิงปฏิบัติการ เรื่องระบบควบคุมอัตโนมัติสำหรับบุคลากรอาชีวศึกษากลุ่มภาคใต้</w:t>
            </w:r>
            <w:r w:rsidRPr="00370357">
              <w:rPr>
                <w:rFonts w:ascii="TH SarabunIT๙" w:eastAsia="Times New Roman" w:hAnsi="TH SarabunIT๙" w:cs="TH SarabunIT๙"/>
              </w:rPr>
              <w:t>”</w:t>
            </w:r>
          </w:p>
          <w:p w:rsidR="00370357" w:rsidRPr="006F7121" w:rsidRDefault="00370357" w:rsidP="00370357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  <w:spacing w:val="-8"/>
              </w:rPr>
            </w:pPr>
            <w:r w:rsidRPr="006F7121">
              <w:rPr>
                <w:rFonts w:ascii="TH SarabunIT๙" w:eastAsia="Times New Roman" w:hAnsi="TH SarabunIT๙" w:cs="TH SarabunIT๙"/>
                <w:spacing w:val="-8"/>
                <w:cs/>
              </w:rPr>
              <w:t xml:space="preserve">ซึ่งได้ดำเนินโครงการเมื่อวันที่ </w:t>
            </w:r>
            <w:r w:rsidRPr="006F7121">
              <w:rPr>
                <w:rFonts w:ascii="TH SarabunIT๙" w:eastAsia="Times New Roman" w:hAnsi="TH SarabunIT๙" w:cs="TH SarabunIT๙"/>
                <w:spacing w:val="-8"/>
              </w:rPr>
              <w:t>23– 24</w:t>
            </w:r>
            <w:r w:rsidRPr="006F7121">
              <w:rPr>
                <w:rFonts w:ascii="TH SarabunIT๙" w:eastAsia="Times New Roman" w:hAnsi="TH SarabunIT๙" w:cs="TH SarabunIT๙"/>
                <w:spacing w:val="-8"/>
                <w:cs/>
              </w:rPr>
              <w:t xml:space="preserve"> กุมภาพันธ์ </w:t>
            </w:r>
            <w:r w:rsidRPr="006F7121">
              <w:rPr>
                <w:rFonts w:ascii="TH SarabunIT๙" w:eastAsia="Times New Roman" w:hAnsi="TH SarabunIT๙" w:cs="TH SarabunIT๙"/>
                <w:spacing w:val="-8"/>
              </w:rPr>
              <w:t>2559</w:t>
            </w:r>
          </w:p>
          <w:p w:rsidR="00370357" w:rsidRPr="00370357" w:rsidRDefault="00370357" w:rsidP="00370357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จากการติดตามผลพบว่า </w:t>
            </w:r>
          </w:p>
          <w:p w:rsidR="00370357" w:rsidRPr="00370357" w:rsidRDefault="00370357" w:rsidP="00370357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    โรงเรียนป่าพะยอมพิทยาคม จังหวัดพัทลุง นักเรียนได้นำความรู้ที่ได้จากการอบรมเข้าร่วมแข่งขันหุ่นยนต์ซูโม่งาน มอ.วิชาการ เดือนสิงหาคม ปี </w:t>
            </w:r>
            <w:r w:rsidRPr="00370357">
              <w:rPr>
                <w:rFonts w:ascii="TH SarabunIT๙" w:eastAsia="Times New Roman" w:hAnsi="TH SarabunIT๙" w:cs="TH SarabunIT๙"/>
              </w:rPr>
              <w:t>2559</w:t>
            </w:r>
          </w:p>
          <w:p w:rsidR="00370357" w:rsidRPr="00370357" w:rsidRDefault="00370357" w:rsidP="00370357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    วิทยาลัยเทคโนโลยีสงขลา จังหวัดสงขลานักศึกษาได้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lastRenderedPageBreak/>
              <w:t>นำความรู้ที่ได้จากการอบรมเข้าร่วมส่งผลงานประกวดโครงงานวิทยาศาสตร์อาชีวศึกษา ระดับอาชีวศึกษาจังหวัดสงขลา ณ วิทยาลัยการอาชีพหลวงประธานฯ อ.หาดใหญ่ จ.สงขลา</w:t>
            </w:r>
          </w:p>
          <w:p w:rsidR="00370357" w:rsidRPr="00370357" w:rsidRDefault="00370357" w:rsidP="00370357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โรงเรียนเทศบาล </w:t>
            </w:r>
            <w:r w:rsidRPr="00370357">
              <w:rPr>
                <w:rFonts w:ascii="TH SarabunIT๙" w:eastAsia="Times New Roman" w:hAnsi="TH SarabunIT๙" w:cs="TH SarabunIT๙"/>
              </w:rPr>
              <w:t>5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วัดหัวป้อมนอก จังหวัดสงขลา</w:t>
            </w:r>
          </w:p>
          <w:p w:rsidR="00370357" w:rsidRPr="00370357" w:rsidRDefault="00370357" w:rsidP="00370357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นักเรียนได้นำความรู้ที่ได้จากการอบรมเข้าร่วมแข่งขันหุ่นยนต์บังคับมือ งานหาดใหญ่วิชาการ ระดับภาคใต้ ครั้งที่ </w:t>
            </w:r>
            <w:r w:rsidRPr="00370357">
              <w:rPr>
                <w:rFonts w:ascii="TH SarabunIT๙" w:eastAsia="Times New Roman" w:hAnsi="TH SarabunIT๙" w:cs="TH SarabunIT๙"/>
              </w:rPr>
              <w:t>12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ประจำปีการศึกษา </w:t>
            </w:r>
            <w:r w:rsidRPr="00370357">
              <w:rPr>
                <w:rFonts w:ascii="TH SarabunIT๙" w:eastAsia="Times New Roman" w:hAnsi="TH SarabunIT๙" w:cs="TH SarabunIT๙"/>
              </w:rPr>
              <w:t>2559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ณ เทศบาลนครหาดใหญ่ จ.สงขลา ระหว่าง วันที่ </w:t>
            </w:r>
            <w:r w:rsidRPr="00370357">
              <w:rPr>
                <w:rFonts w:ascii="TH SarabunIT๙" w:eastAsia="Times New Roman" w:hAnsi="TH SarabunIT๙" w:cs="TH SarabunIT๙"/>
              </w:rPr>
              <w:t>22-24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เดือน มิถุนายน พ.ศ.</w:t>
            </w:r>
            <w:r w:rsidRPr="00370357">
              <w:rPr>
                <w:rFonts w:ascii="TH SarabunIT๙" w:eastAsia="Times New Roman" w:hAnsi="TH SarabunIT๙" w:cs="TH SarabunIT๙"/>
              </w:rPr>
              <w:t>2559</w:t>
            </w:r>
          </w:p>
          <w:p w:rsidR="00370357" w:rsidRPr="00370357" w:rsidRDefault="00370357" w:rsidP="00370357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โรงเรียนราชประชานุเคราะห์ </w:t>
            </w:r>
            <w:r w:rsidRPr="00370357">
              <w:rPr>
                <w:rFonts w:ascii="TH SarabunIT๙" w:eastAsia="Times New Roman" w:hAnsi="TH SarabunIT๙" w:cs="TH SarabunIT๙"/>
              </w:rPr>
              <w:t>35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 นักเรียนได้นำความรู้ที่ได้จากการอบรมเข้าร่วมแข่งขันหุ่นยนต์เดินตามเส้นในงาน มอ.วิชาการ เดือนสิงหาคม ปี </w:t>
            </w:r>
            <w:r w:rsidRPr="00370357">
              <w:rPr>
                <w:rFonts w:ascii="TH SarabunIT๙" w:eastAsia="Times New Roman" w:hAnsi="TH SarabunIT๙" w:cs="TH SarabunIT๙"/>
              </w:rPr>
              <w:t>2559</w:t>
            </w:r>
          </w:p>
          <w:p w:rsidR="00370357" w:rsidRPr="00370357" w:rsidRDefault="00370357" w:rsidP="00370357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โรงเรียนบ้านควนสะตอ จังหวัดสตูลนักเรียนและครูร่วมกันจัดนิทรรศการแสดงผลงาน โดยนำความรู้ที่ได้จากการอบรมหุ่นยนต์เดินตามเส้น ในงานวิชาการของโรงเรียนบ้านควนสะตอ ปี </w:t>
            </w:r>
            <w:r w:rsidRPr="00370357">
              <w:rPr>
                <w:rFonts w:ascii="TH SarabunIT๙" w:eastAsia="Times New Roman" w:hAnsi="TH SarabunIT๙" w:cs="TH SarabunIT๙"/>
              </w:rPr>
              <w:t xml:space="preserve">2559 </w:t>
            </w:r>
          </w:p>
          <w:p w:rsidR="001A596A" w:rsidRPr="001218D3" w:rsidRDefault="00370357" w:rsidP="00370357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วิทยาลัยการอาชีพหลวงประธานราษฎร์นิกร จังหวัดสงขลานักศึกษาได้นำความรู้ที่ได้จากการอบรมเข้าร่วมแข่งขันหุ่นยนต์ซูโม่ในงาน มอ.วิชาการ เดือนสิงหาคม ปี </w:t>
            </w:r>
            <w:r w:rsidRPr="00370357">
              <w:rPr>
                <w:rFonts w:ascii="TH SarabunIT๙" w:eastAsia="Times New Roman" w:hAnsi="TH SarabunIT๙" w:cs="TH SarabunIT๙"/>
              </w:rPr>
              <w:t>2559</w:t>
            </w:r>
          </w:p>
        </w:tc>
        <w:tc>
          <w:tcPr>
            <w:tcW w:w="2872" w:type="dxa"/>
          </w:tcPr>
          <w:p w:rsidR="005301E9" w:rsidRDefault="00370357" w:rsidP="0037035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lastRenderedPageBreak/>
              <w:t>IED-</w:t>
            </w:r>
            <w:r w:rsidRPr="00370357">
              <w:rPr>
                <w:rFonts w:ascii="TH SarabunIT๙" w:hAnsi="TH SarabunIT๙" w:cs="TH SarabunIT๙"/>
                <w:b/>
                <w:bCs/>
              </w:rPr>
              <w:t>3.1-2-01</w:t>
            </w:r>
          </w:p>
          <w:p w:rsidR="00370357" w:rsidRDefault="00370357" w:rsidP="009821EB">
            <w:pPr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cs/>
              </w:rPr>
              <w:t>แผนการบริการวิชาการ คณะครุศาสตร์อุตสาหกรรมและเทคโนโลยี</w:t>
            </w:r>
          </w:p>
          <w:p w:rsidR="009821EB" w:rsidRPr="00370357" w:rsidRDefault="009821EB" w:rsidP="009821EB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301E9" w:rsidRDefault="00370357" w:rsidP="00370357">
            <w:pPr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b/>
                <w:bCs/>
              </w:rPr>
              <w:t>IED</w:t>
            </w:r>
            <w:r w:rsidR="006F7121">
              <w:rPr>
                <w:rFonts w:ascii="TH SarabunIT๙" w:hAnsi="TH SarabunIT๙" w:cs="TH SarabunIT๙"/>
                <w:b/>
                <w:bCs/>
              </w:rPr>
              <w:t>-</w:t>
            </w:r>
            <w:r w:rsidRPr="00370357">
              <w:rPr>
                <w:rFonts w:ascii="TH SarabunIT๙" w:hAnsi="TH SarabunIT๙" w:cs="TH SarabunIT๙"/>
                <w:b/>
                <w:bCs/>
              </w:rPr>
              <w:t>3.1-2-02</w:t>
            </w:r>
          </w:p>
          <w:p w:rsidR="00370357" w:rsidRDefault="00370357" w:rsidP="00182649">
            <w:pPr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cs/>
              </w:rPr>
              <w:t xml:space="preserve">แผนการใช้ประโยชน์จาการให้บริการทางวิชาการ ประจำปีการศึกษา </w:t>
            </w:r>
            <w:r w:rsidRPr="00370357">
              <w:rPr>
                <w:rFonts w:ascii="TH SarabunIT๙" w:hAnsi="TH SarabunIT๙" w:cs="TH SarabunIT๙"/>
              </w:rPr>
              <w:t>2559</w:t>
            </w:r>
          </w:p>
          <w:p w:rsidR="00370357" w:rsidRPr="00370357" w:rsidRDefault="00370357" w:rsidP="00370357">
            <w:pPr>
              <w:rPr>
                <w:rFonts w:ascii="TH SarabunIT๙" w:hAnsi="TH SarabunIT๙" w:cs="TH SarabunIT๙"/>
              </w:rPr>
            </w:pPr>
          </w:p>
          <w:p w:rsidR="005301E9" w:rsidRDefault="00370357" w:rsidP="00370357">
            <w:pPr>
              <w:rPr>
                <w:rFonts w:ascii="TH SarabunIT๙" w:hAnsi="TH SarabunIT๙" w:cs="TH SarabunIT๙"/>
                <w:b/>
                <w:bCs/>
              </w:rPr>
            </w:pPr>
            <w:r w:rsidRPr="00370357">
              <w:rPr>
                <w:rFonts w:ascii="TH SarabunIT๙" w:hAnsi="TH SarabunIT๙" w:cs="TH SarabunIT๙"/>
                <w:b/>
                <w:bCs/>
              </w:rPr>
              <w:t>IED-3.1-1-09</w:t>
            </w:r>
          </w:p>
          <w:p w:rsidR="00370357" w:rsidRDefault="00370357" w:rsidP="00182649">
            <w:pPr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cs/>
              </w:rPr>
              <w:t xml:space="preserve">สรุปผลการดำเนินโครงการโครงการบริการวิชาการด้านเพิ่มทักษะและความรู้ความเชี่ยวชาญ ชื่อโครงการฝึกอบรมเชิงปฏิบัติการ เรื่องระบบควบคุมอัตโนมัติสำหรับบุคลากรอาชีวศึกษากลุ่มภาคใต้  </w:t>
            </w:r>
          </w:p>
          <w:p w:rsidR="00370357" w:rsidRPr="00370357" w:rsidRDefault="00370357" w:rsidP="00370357">
            <w:pPr>
              <w:rPr>
                <w:rFonts w:ascii="TH SarabunIT๙" w:hAnsi="TH SarabunIT๙" w:cs="TH SarabunIT๙"/>
              </w:rPr>
            </w:pPr>
          </w:p>
          <w:p w:rsidR="00A66779" w:rsidRPr="001218D3" w:rsidRDefault="00A66779" w:rsidP="00182649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66779" w:rsidRPr="001218D3" w:rsidTr="001A596A">
        <w:tc>
          <w:tcPr>
            <w:tcW w:w="1175" w:type="dxa"/>
          </w:tcPr>
          <w:p w:rsidR="00A66779" w:rsidRPr="001218D3" w:rsidRDefault="005301E9" w:rsidP="004D4FA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591" w:type="dxa"/>
          </w:tcPr>
          <w:p w:rsidR="00A66779" w:rsidRPr="001218D3" w:rsidRDefault="00A6677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5005" w:type="dxa"/>
          </w:tcPr>
          <w:p w:rsidR="004D4FA0" w:rsidRPr="001218D3" w:rsidRDefault="005F241C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โครงการบริการวิชาการแก่สังคมในข้อ 1 อย่างน้อยต้องมีโครงการที่บริการแบบให้เปล่า</w:t>
            </w:r>
          </w:p>
          <w:p w:rsidR="00370357" w:rsidRPr="00370357" w:rsidRDefault="00370357" w:rsidP="00370357">
            <w:pPr>
              <w:tabs>
                <w:tab w:val="left" w:pos="652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cs/>
              </w:rPr>
              <w:t xml:space="preserve">ในปีการศึกษา </w:t>
            </w:r>
            <w:r w:rsidRPr="00370357">
              <w:rPr>
                <w:rFonts w:ascii="TH SarabunIT๙" w:hAnsi="TH SarabunIT๙" w:cs="TH SarabunIT๙"/>
              </w:rPr>
              <w:t>2558</w:t>
            </w:r>
            <w:r w:rsidRPr="00370357">
              <w:rPr>
                <w:rFonts w:ascii="TH SarabunIT๙" w:hAnsi="TH SarabunIT๙" w:cs="TH SarabunIT๙"/>
                <w:cs/>
              </w:rPr>
              <w:t xml:space="preserve"> คณะครุศาสตร์อุตสาหกรรมและเทคโนโลยี มีการดำเนินการโครงการบริการทางวิชาการแก่สังคม แบบให้เปล่า จำนวน </w:t>
            </w:r>
            <w:r w:rsidRPr="00370357">
              <w:rPr>
                <w:rFonts w:ascii="TH SarabunIT๙" w:hAnsi="TH SarabunIT๙" w:cs="TH SarabunIT๙"/>
              </w:rPr>
              <w:t>3</w:t>
            </w:r>
            <w:r w:rsidRPr="00370357">
              <w:rPr>
                <w:rFonts w:ascii="TH SarabunIT๙" w:hAnsi="TH SarabunIT๙" w:cs="TH SarabunIT๙"/>
                <w:cs/>
              </w:rPr>
              <w:t xml:space="preserve"> โครงการ ได้แก่ </w:t>
            </w:r>
          </w:p>
          <w:p w:rsidR="00370357" w:rsidRPr="00370357" w:rsidRDefault="00370357" w:rsidP="00370357">
            <w:pPr>
              <w:tabs>
                <w:tab w:val="left" w:pos="652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</w:rPr>
              <w:t xml:space="preserve">1. </w:t>
            </w:r>
            <w:r w:rsidRPr="00370357">
              <w:rPr>
                <w:rFonts w:ascii="TH SarabunIT๙" w:hAnsi="TH SarabunIT๙" w:cs="TH SarabunIT๙"/>
                <w:cs/>
              </w:rPr>
              <w:t xml:space="preserve">โครงการฝึกอบรมเชิงปฏิบัติการ เรื่องระบบควบคุมอัตโนมัติสำหรับบุคลากรอาชีวศึกษากลุ่มภาคใต้  </w:t>
            </w:r>
          </w:p>
          <w:p w:rsidR="00370357" w:rsidRPr="00370357" w:rsidRDefault="00370357" w:rsidP="00370357">
            <w:pPr>
              <w:tabs>
                <w:tab w:val="left" w:pos="652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</w:rPr>
              <w:t xml:space="preserve">2. </w:t>
            </w:r>
            <w:r w:rsidRPr="00370357">
              <w:rPr>
                <w:rFonts w:ascii="TH SarabunIT๙" w:hAnsi="TH SarabunIT๙" w:cs="TH SarabunIT๙"/>
                <w:cs/>
              </w:rPr>
              <w:t>โครงการพัฒนาเครื่องผลิตเส้นใยตาลจากก้านใบตาล สู่เชิงพาณิชย์</w:t>
            </w:r>
          </w:p>
          <w:p w:rsidR="00370357" w:rsidRPr="001218D3" w:rsidRDefault="00370357" w:rsidP="00370357">
            <w:pPr>
              <w:tabs>
                <w:tab w:val="left" w:pos="652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</w:rPr>
              <w:t xml:space="preserve">3. </w:t>
            </w:r>
            <w:r w:rsidRPr="00370357">
              <w:rPr>
                <w:rFonts w:ascii="TH SarabunIT๙" w:hAnsi="TH SarabunIT๙" w:cs="TH SarabunIT๙"/>
                <w:cs/>
              </w:rPr>
              <w:t xml:space="preserve">โครงการสร้างฐานการเรียนรู้และเสริมสร้างความเข้มแข็งของโรงเรียนชัยมงคลวิทย์ ภายใต้ชื่อกิจกรรม </w:t>
            </w:r>
            <w:r w:rsidRPr="00370357">
              <w:rPr>
                <w:rFonts w:ascii="TH SarabunIT๙" w:hAnsi="TH SarabunIT๙" w:cs="TH SarabunIT๙"/>
              </w:rPr>
              <w:t>“</w:t>
            </w:r>
            <w:r w:rsidRPr="00370357">
              <w:rPr>
                <w:rFonts w:ascii="TH SarabunIT๙" w:hAnsi="TH SarabunIT๙" w:cs="TH SarabunIT๙"/>
                <w:cs/>
              </w:rPr>
              <w:t>ส่งเสริมการเรียนรู้วิชาชีพเกี่ยวกับการซ่อมอุปกรณ์ไฟฟ้า</w:t>
            </w:r>
            <w:r w:rsidRPr="00370357">
              <w:rPr>
                <w:rFonts w:ascii="TH SarabunIT๙" w:hAnsi="TH SarabunIT๙" w:cs="TH SarabunIT๙"/>
                <w:cs/>
              </w:rPr>
              <w:lastRenderedPageBreak/>
              <w:t>และประปา</w:t>
            </w:r>
            <w:r w:rsidRPr="00370357">
              <w:rPr>
                <w:rFonts w:ascii="TH SarabunIT๙" w:hAnsi="TH SarabunIT๙" w:cs="TH SarabunIT๙"/>
              </w:rPr>
              <w:t>”</w:t>
            </w:r>
          </w:p>
          <w:p w:rsidR="00366FF0" w:rsidRPr="001218D3" w:rsidRDefault="00366FF0" w:rsidP="00963358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872" w:type="dxa"/>
          </w:tcPr>
          <w:p w:rsidR="005301E9" w:rsidRDefault="00370357" w:rsidP="003703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lastRenderedPageBreak/>
              <w:t>IED-</w:t>
            </w:r>
            <w:r w:rsidRPr="00370357">
              <w:rPr>
                <w:rFonts w:ascii="TH SarabunIT๙" w:hAnsi="TH SarabunIT๙" w:cs="TH SarabunIT๙"/>
                <w:b/>
                <w:bCs/>
              </w:rPr>
              <w:t>3.1-3-01</w:t>
            </w:r>
          </w:p>
          <w:p w:rsidR="00370357" w:rsidRDefault="00370357" w:rsidP="003703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70357">
              <w:rPr>
                <w:rFonts w:ascii="TH SarabunIT๙" w:hAnsi="TH SarabunIT๙" w:cs="TH SarabunIT๙"/>
                <w:cs/>
              </w:rPr>
              <w:t xml:space="preserve">แผนบริการวิชาการ คณะครุศาสตร์อุตสาหกรรมและเทคโนโลยี ประจำปีการศึกษา </w:t>
            </w:r>
            <w:r w:rsidRPr="00370357">
              <w:rPr>
                <w:rFonts w:ascii="TH SarabunIT๙" w:hAnsi="TH SarabunIT๙" w:cs="TH SarabunIT๙"/>
              </w:rPr>
              <w:t>2558</w:t>
            </w:r>
          </w:p>
          <w:p w:rsidR="00370357" w:rsidRPr="00370357" w:rsidRDefault="00370357" w:rsidP="003703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5301E9" w:rsidRDefault="00370357" w:rsidP="003703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IED-</w:t>
            </w:r>
            <w:r w:rsidRPr="00370357">
              <w:rPr>
                <w:rFonts w:ascii="TH SarabunIT๙" w:hAnsi="TH SarabunIT๙" w:cs="TH SarabunIT๙"/>
                <w:b/>
                <w:bCs/>
              </w:rPr>
              <w:t>3.1-3-02</w:t>
            </w:r>
          </w:p>
          <w:p w:rsidR="00370357" w:rsidRDefault="00370357" w:rsidP="00370357">
            <w:pPr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cs/>
              </w:rPr>
              <w:t xml:space="preserve">แผนปฏิบัติงานคณะครุศาสตร์อุตสาหกรรมและเทคโนโลยี ประจำปีงบประมาณ </w:t>
            </w:r>
            <w:r w:rsidRPr="00370357">
              <w:rPr>
                <w:rFonts w:ascii="TH SarabunIT๙" w:hAnsi="TH SarabunIT๙" w:cs="TH SarabunIT๙"/>
              </w:rPr>
              <w:t>2559</w:t>
            </w:r>
          </w:p>
          <w:p w:rsidR="000844CE" w:rsidRDefault="000844CE" w:rsidP="00370357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9821EB" w:rsidRPr="00370357" w:rsidRDefault="009821EB" w:rsidP="00370357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301E9" w:rsidRDefault="00370357" w:rsidP="00370357">
            <w:pPr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b/>
                <w:bCs/>
              </w:rPr>
              <w:lastRenderedPageBreak/>
              <w:t>IED-3.1-3-03</w:t>
            </w:r>
          </w:p>
          <w:p w:rsidR="00370357" w:rsidRDefault="00370357" w:rsidP="00370357">
            <w:pPr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cs/>
              </w:rPr>
              <w:t>สรุปผลการดำเนินโครงการฝึกอบรมเชิงปฏิบัติการ เรื่องระบบควบคุมอัตโนมัติสำหรับบุคลากรอาชีวศึกษากลุ่มภาคใต้</w:t>
            </w:r>
          </w:p>
          <w:p w:rsidR="00370357" w:rsidRPr="00370357" w:rsidRDefault="00370357" w:rsidP="00370357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301E9" w:rsidRDefault="00370357" w:rsidP="00370357">
            <w:pPr>
              <w:jc w:val="thaiDistribute"/>
              <w:rPr>
                <w:rFonts w:ascii="TH SarabunIT๙" w:hAnsi="TH SarabunIT๙" w:cs="TH SarabunIT๙"/>
              </w:rPr>
            </w:pPr>
            <w:r w:rsidRPr="00533075">
              <w:rPr>
                <w:rFonts w:ascii="TH SarabunIT๙" w:hAnsi="TH SarabunIT๙" w:cs="TH SarabunIT๙"/>
                <w:b/>
                <w:bCs/>
              </w:rPr>
              <w:t>IED.3.1-3-04</w:t>
            </w:r>
          </w:p>
          <w:p w:rsidR="00A66779" w:rsidRPr="001218D3" w:rsidRDefault="00370357" w:rsidP="003703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33075">
              <w:rPr>
                <w:rFonts w:ascii="TH SarabunIT๙" w:hAnsi="TH SarabunIT๙" w:cs="TH SarabunIT๙"/>
                <w:cs/>
              </w:rPr>
              <w:t>สรุปผลการดำเนินโครงการพัฒนาเครื่องผลิตเส้นใยตาลจากก้านใบตาล สู่เชิงพาณิชย์</w:t>
            </w:r>
          </w:p>
        </w:tc>
      </w:tr>
      <w:tr w:rsidR="00A66779" w:rsidRPr="001218D3" w:rsidTr="001A596A">
        <w:tc>
          <w:tcPr>
            <w:tcW w:w="1175" w:type="dxa"/>
          </w:tcPr>
          <w:p w:rsidR="00A66779" w:rsidRPr="001218D3" w:rsidRDefault="005301E9" w:rsidP="004D4FA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591" w:type="dxa"/>
          </w:tcPr>
          <w:p w:rsidR="00A66779" w:rsidRPr="001218D3" w:rsidRDefault="00A6677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5005" w:type="dxa"/>
          </w:tcPr>
          <w:p w:rsidR="00A66779" w:rsidRPr="001218D3" w:rsidRDefault="005F241C" w:rsidP="006F7121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ประเมินความสำเร็จตามตัวบ่งชี้ของแผนและโครงการบริการวิชาการแก่สังคมในข้อ 1 และนำเสนอกรรมการประจำคณะเพื่อพิจารณา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ในปีการศึกษา </w:t>
            </w:r>
            <w:r w:rsidRPr="00370357">
              <w:rPr>
                <w:rFonts w:ascii="TH SarabunIT๙" w:eastAsia="Times New Roman" w:hAnsi="TH SarabunIT๙" w:cs="TH SarabunIT๙"/>
              </w:rPr>
              <w:t>2558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คณะครุศาสตร์อุตสาหกรรมและเทคโนโลยี ภายหลังจากเสร็จสิ้นการดำเนินงานตามแผนการบริการวิชาการ และได้มีการประเมินผลตามตัวชี้วัดผลสัมฤทธิ์ที่กำหนด มีการจัดทำรายงานสรุปผลโครงการ โดยมีการวิเคราะห์ปัญหาที่เกิดขึ้น ตลอดจนปัจจัยแห่งความสำเร็จ โดยแต่งตั้งคณะกรรมการประเมินผลความสำเร็จ ซึ่งใช้แบบ ประเมิน </w:t>
            </w:r>
            <w:r w:rsidRPr="00370357">
              <w:rPr>
                <w:rFonts w:ascii="TH SarabunIT๙" w:eastAsia="Times New Roman" w:hAnsi="TH SarabunIT๙" w:cs="TH SarabunIT๙"/>
              </w:rPr>
              <w:t>FM 05-05 (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>บรก.</w:t>
            </w:r>
            <w:r w:rsidRPr="00370357">
              <w:rPr>
                <w:rFonts w:ascii="TH SarabunIT๙" w:eastAsia="Times New Roman" w:hAnsi="TH SarabunIT๙" w:cs="TH SarabunIT๙"/>
              </w:rPr>
              <w:t>05)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ที่กำหนดในคู่มือการปฏิบัติงาน </w:t>
            </w:r>
            <w:r w:rsidRPr="00370357">
              <w:rPr>
                <w:rFonts w:ascii="TH SarabunIT๙" w:eastAsia="Times New Roman" w:hAnsi="TH SarabunIT๙" w:cs="TH SarabunIT๙"/>
              </w:rPr>
              <w:t>Srivijaya PM 05-05 “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>การบริการวิชาการแก่สังคม</w:t>
            </w:r>
            <w:r w:rsidRPr="00370357">
              <w:rPr>
                <w:rFonts w:ascii="TH SarabunIT๙" w:eastAsia="Times New Roman" w:hAnsi="TH SarabunIT๙" w:cs="TH SarabunIT๙"/>
              </w:rPr>
              <w:t xml:space="preserve">” 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>โดยได้มีการเชิญผู้รับผิดชอบโครงการเข้ารับการประเมินผลสำเร็จของการบูรณาการงานบริการทางวิชาการแก่สังคมกับการเรียนการสอนและการวิจัย มีรายละเอียด ดังนี้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</w:rPr>
              <w:t>1.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โครงการบริการวิชาการด้านเพิ่มทักษะและความรู้ความเชี่ยวชาญ คือโครงการฝึกอบรมเชิงปฏิบัติการเรื่อง </w:t>
            </w:r>
            <w:r w:rsidRPr="00370357">
              <w:rPr>
                <w:rFonts w:ascii="TH SarabunIT๙" w:eastAsia="Times New Roman" w:hAnsi="TH SarabunIT๙" w:cs="TH SarabunIT๙"/>
              </w:rPr>
              <w:t>“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>ระบบควบคุมอัตโนมัติสำหรับบุคลากรอาชีวศึกษากลุ่มภาคใต้</w:t>
            </w:r>
            <w:r w:rsidRPr="00370357">
              <w:rPr>
                <w:rFonts w:ascii="TH SarabunIT๙" w:eastAsia="Times New Roman" w:hAnsi="TH SarabunIT๙" w:cs="TH SarabunIT๙"/>
              </w:rPr>
              <w:t>”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ได้ดำเนินโครงการเมื่อวันที่ </w:t>
            </w:r>
            <w:r w:rsidRPr="00370357">
              <w:rPr>
                <w:rFonts w:ascii="TH SarabunIT๙" w:eastAsia="Times New Roman" w:hAnsi="TH SarabunIT๙" w:cs="TH SarabunIT๙"/>
              </w:rPr>
              <w:t>23– 24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กุมภาพันธ์ </w:t>
            </w:r>
            <w:r w:rsidRPr="00370357">
              <w:rPr>
                <w:rFonts w:ascii="TH SarabunIT๙" w:eastAsia="Times New Roman" w:hAnsi="TH SarabunIT๙" w:cs="TH SarabunIT๙"/>
              </w:rPr>
              <w:t>2559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 เป้าหมายผู้เข้าร่วมโครงการ (</w:t>
            </w:r>
            <w:r w:rsidRPr="00370357">
              <w:rPr>
                <w:rFonts w:ascii="TH SarabunIT๙" w:eastAsia="Times New Roman" w:hAnsi="TH SarabunIT๙" w:cs="TH SarabunIT๙"/>
              </w:rPr>
              <w:t>50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คน) มีผู้เข้าร่วมโครงการ </w:t>
            </w:r>
            <w:r w:rsidRPr="00370357">
              <w:rPr>
                <w:rFonts w:ascii="TH SarabunIT๙" w:eastAsia="Times New Roman" w:hAnsi="TH SarabunIT๙" w:cs="TH SarabunIT๙"/>
              </w:rPr>
              <w:t>57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คน คิดเป็นร้อยละ </w:t>
            </w:r>
            <w:r w:rsidRPr="00370357">
              <w:rPr>
                <w:rFonts w:ascii="TH SarabunIT๙" w:eastAsia="Times New Roman" w:hAnsi="TH SarabunIT๙" w:cs="TH SarabunIT๙"/>
              </w:rPr>
              <w:t>114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จำนวนผู้ตอบแบบสอบถาม </w:t>
            </w:r>
            <w:r w:rsidRPr="00370357">
              <w:rPr>
                <w:rFonts w:ascii="TH SarabunIT๙" w:eastAsia="Times New Roman" w:hAnsi="TH SarabunIT๙" w:cs="TH SarabunIT๙"/>
              </w:rPr>
              <w:t>50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คน คิดเป็นร้อยละ </w:t>
            </w:r>
            <w:r w:rsidRPr="00370357">
              <w:rPr>
                <w:rFonts w:ascii="TH SarabunIT๙" w:eastAsia="Times New Roman" w:hAnsi="TH SarabunIT๙" w:cs="TH SarabunIT๙"/>
              </w:rPr>
              <w:t xml:space="preserve">87.72  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ระดับความพึงพอใจ ร้อยละ </w:t>
            </w:r>
            <w:r w:rsidRPr="00370357">
              <w:rPr>
                <w:rFonts w:ascii="TH SarabunIT๙" w:eastAsia="Times New Roman" w:hAnsi="TH SarabunIT๙" w:cs="TH SarabunIT๙"/>
              </w:rPr>
              <w:t>87.83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lastRenderedPageBreak/>
              <w:t xml:space="preserve">ระดับความรู้ความเข้าใจ ร้อยละ </w:t>
            </w:r>
            <w:r w:rsidRPr="00370357">
              <w:rPr>
                <w:rFonts w:ascii="TH SarabunIT๙" w:eastAsia="Times New Roman" w:hAnsi="TH SarabunIT๙" w:cs="TH SarabunIT๙"/>
              </w:rPr>
              <w:t xml:space="preserve">86.27  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ระดับการนำความรู้ไปใช้ ร้อยละ </w:t>
            </w:r>
            <w:r w:rsidRPr="00370357">
              <w:rPr>
                <w:rFonts w:ascii="TH SarabunIT๙" w:eastAsia="Times New Roman" w:hAnsi="TH SarabunIT๙" w:cs="TH SarabunIT๙"/>
              </w:rPr>
              <w:t xml:space="preserve">93.60  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สรุปโดยภาพรวมเท่ากับร้อยละ </w:t>
            </w:r>
            <w:r w:rsidRPr="00370357">
              <w:rPr>
                <w:rFonts w:ascii="TH SarabunIT๙" w:eastAsia="Times New Roman" w:hAnsi="TH SarabunIT๙" w:cs="TH SarabunIT๙"/>
              </w:rPr>
              <w:t xml:space="preserve">88.24 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>นอกจากนี้ผู้รับผิดชอบโครงการได้รายงานผลการติดตามผล มีรายละเอียดดังนี้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โรงเรียนป่าพะยอมพิทยาคม จังหวัดพัทลุง นักเรียนได้นำความรู้ที่ได้จากการอบรมเข้าร่วมแข่งขันหุ่นยนต์ซูโม่งาน มอ.วิชาการ เดือนสิงหาคม ปี </w:t>
            </w:r>
            <w:r w:rsidRPr="00370357">
              <w:rPr>
                <w:rFonts w:ascii="TH SarabunIT๙" w:eastAsia="Times New Roman" w:hAnsi="TH SarabunIT๙" w:cs="TH SarabunIT๙"/>
              </w:rPr>
              <w:t>2559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>วิทยาลัยเทคโนโลยีสงขลา จังหวัดสงขลา นักศึกษาได้นำความรู้ที่ได้จากการอบรมเข้าร่วมส่งผลงานประกวดโครงงานวิทยาศาสตร์อาชีวศึกษา ระดับอาชีวศึกษาจังหวัดสงขลา ณ วิทยาลัยการอาชีพหลวงประธานฯ อ.หาดใหญ่ จ.สงขลา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      โรงเรียนเทศบาล </w:t>
            </w:r>
            <w:r w:rsidRPr="00370357">
              <w:rPr>
                <w:rFonts w:ascii="TH SarabunIT๙" w:eastAsia="Times New Roman" w:hAnsi="TH SarabunIT๙" w:cs="TH SarabunIT๙"/>
              </w:rPr>
              <w:t>5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วัดหัวป้อมนอก จังหวัดสงขลา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นักเรียนได้นำความรู้ที่ได้จากการอบรมเข้าร่วมแข่งขันหุ่นยนต์บังคับมือ งานหาดใหญ่วิชาการ ระดับภาคใต้ ครั้งที่ </w:t>
            </w:r>
            <w:r w:rsidRPr="00370357">
              <w:rPr>
                <w:rFonts w:ascii="TH SarabunIT๙" w:eastAsia="Times New Roman" w:hAnsi="TH SarabunIT๙" w:cs="TH SarabunIT๙"/>
              </w:rPr>
              <w:t>12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ประจำปีการศึกษา </w:t>
            </w:r>
            <w:r w:rsidRPr="00370357">
              <w:rPr>
                <w:rFonts w:ascii="TH SarabunIT๙" w:eastAsia="Times New Roman" w:hAnsi="TH SarabunIT๙" w:cs="TH SarabunIT๙"/>
              </w:rPr>
              <w:t>2559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ณ เทศบาลนครหาดใหญ่ จ.สงขลา ระหว่าง วันที่ </w:t>
            </w:r>
            <w:r w:rsidRPr="00370357">
              <w:rPr>
                <w:rFonts w:ascii="TH SarabunIT๙" w:eastAsia="Times New Roman" w:hAnsi="TH SarabunIT๙" w:cs="TH SarabunIT๙"/>
              </w:rPr>
              <w:t>22-24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เดือน มิถุนายน พ.ศ.</w:t>
            </w:r>
            <w:r w:rsidRPr="00370357">
              <w:rPr>
                <w:rFonts w:ascii="TH SarabunIT๙" w:eastAsia="Times New Roman" w:hAnsi="TH SarabunIT๙" w:cs="TH SarabunIT๙"/>
              </w:rPr>
              <w:t>2559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       โรงเรียนราชประชานุเคราะห์ </w:t>
            </w:r>
            <w:r w:rsidRPr="00370357">
              <w:rPr>
                <w:rFonts w:ascii="TH SarabunIT๙" w:eastAsia="Times New Roman" w:hAnsi="TH SarabunIT๙" w:cs="TH SarabunIT๙"/>
              </w:rPr>
              <w:t>35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 นักเรียนได้นำความรู้ที่ได้จากการอบรมเข้าร่วมแข่งขันหุ่นยนต์เดินตามเส้นในงาน มอ.วิชาการ เดือนสิงหาคม ปี </w:t>
            </w:r>
            <w:r w:rsidRPr="00370357">
              <w:rPr>
                <w:rFonts w:ascii="TH SarabunIT๙" w:eastAsia="Times New Roman" w:hAnsi="TH SarabunIT๙" w:cs="TH SarabunIT๙"/>
              </w:rPr>
              <w:t>2559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โรงเรียนบ้านควนสะตอ จังหวัดสตูล นักเรียนและครูร่วมกันจัดบูทโดยนำความรู้ที่ได้จากการอบรมหุ่นยนต์เดินตามเส้น ในงานวิชาการของโรงเรียนบ้านควนสะตอ ปี </w:t>
            </w:r>
            <w:r w:rsidRPr="00370357">
              <w:rPr>
                <w:rFonts w:ascii="TH SarabunIT๙" w:eastAsia="Times New Roman" w:hAnsi="TH SarabunIT๙" w:cs="TH SarabunIT๙"/>
              </w:rPr>
              <w:t xml:space="preserve">2559 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วิทยาลัยการอาชีพหลวงประธานราษฎร์นิกร จังหวัดสงขลา นักศึกษาได้นำความรู้ที่ได้จากการอบรมเข้าร่วมแข่งขันหุ่นยนต์ซูโม่งาน มอ.วิชาการ เดือนสิงหาคม ปี </w:t>
            </w:r>
            <w:r w:rsidRPr="00370357">
              <w:rPr>
                <w:rFonts w:ascii="TH SarabunIT๙" w:eastAsia="Times New Roman" w:hAnsi="TH SarabunIT๙" w:cs="TH SarabunIT๙"/>
              </w:rPr>
              <w:t>2559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</w:rPr>
              <w:t xml:space="preserve">     2. 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>โครงการสร้างฐานการเรียนรู้และเสริมสร้างความเข้มแข็งของโรงเรียนชัยมงคลวิทย์ (ภายใต้กิจกรรมส่งเสริมการเรียนรู้วิชาชีพเกี่ยวกับการซ่อมอุปกรณ์ไฟฟ้าและ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lastRenderedPageBreak/>
              <w:t xml:space="preserve">ประปา) ได้ดำเนินโครงการเมื่อวันที่ </w:t>
            </w:r>
            <w:r w:rsidRPr="00370357">
              <w:rPr>
                <w:rFonts w:ascii="TH SarabunIT๙" w:eastAsia="Times New Roman" w:hAnsi="TH SarabunIT๙" w:cs="TH SarabunIT๙"/>
              </w:rPr>
              <w:t>9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กรกฏาคม </w:t>
            </w:r>
            <w:r w:rsidRPr="00370357">
              <w:rPr>
                <w:rFonts w:ascii="TH SarabunIT๙" w:eastAsia="Times New Roman" w:hAnsi="TH SarabunIT๙" w:cs="TH SarabunIT๙"/>
              </w:rPr>
              <w:t>2559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เป้าหมายผู้เข้าร่วมโครงการ (</w:t>
            </w:r>
            <w:r w:rsidRPr="00370357">
              <w:rPr>
                <w:rFonts w:ascii="TH SarabunIT๙" w:eastAsia="Times New Roman" w:hAnsi="TH SarabunIT๙" w:cs="TH SarabunIT๙"/>
              </w:rPr>
              <w:t>25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คน) มีผู้เข้าร่วมโครงการ </w:t>
            </w:r>
            <w:r w:rsidRPr="00370357">
              <w:rPr>
                <w:rFonts w:ascii="TH SarabunIT๙" w:eastAsia="Times New Roman" w:hAnsi="TH SarabunIT๙" w:cs="TH SarabunIT๙"/>
              </w:rPr>
              <w:t>65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คน คิดเป็นร้อยละ </w:t>
            </w:r>
            <w:r w:rsidRPr="00370357">
              <w:rPr>
                <w:rFonts w:ascii="TH SarabunIT๙" w:eastAsia="Times New Roman" w:hAnsi="TH SarabunIT๙" w:cs="TH SarabunIT๙"/>
              </w:rPr>
              <w:t>260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 จำนวนผู้ตอบแบบสอบถาม </w:t>
            </w:r>
            <w:r w:rsidRPr="00370357">
              <w:rPr>
                <w:rFonts w:ascii="TH SarabunIT๙" w:eastAsia="Times New Roman" w:hAnsi="TH SarabunIT๙" w:cs="TH SarabunIT๙"/>
              </w:rPr>
              <w:t>50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คน คิดเป็นร้อยละ </w:t>
            </w:r>
            <w:r w:rsidRPr="00370357">
              <w:rPr>
                <w:rFonts w:ascii="TH SarabunIT๙" w:eastAsia="Times New Roman" w:hAnsi="TH SarabunIT๙" w:cs="TH SarabunIT๙"/>
              </w:rPr>
              <w:t xml:space="preserve">76.92  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ระดับความพึงพอใจ ร้อยละ </w:t>
            </w:r>
            <w:r w:rsidRPr="00370357">
              <w:rPr>
                <w:rFonts w:ascii="TH SarabunIT๙" w:eastAsia="Times New Roman" w:hAnsi="TH SarabunIT๙" w:cs="TH SarabunIT๙"/>
              </w:rPr>
              <w:t xml:space="preserve">92.64 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ระดับความรู้ความเข้าใจ ร้อยละ </w:t>
            </w:r>
            <w:r w:rsidRPr="00370357">
              <w:rPr>
                <w:rFonts w:ascii="TH SarabunIT๙" w:eastAsia="Times New Roman" w:hAnsi="TH SarabunIT๙" w:cs="TH SarabunIT๙"/>
              </w:rPr>
              <w:t xml:space="preserve">87.47  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ระดับการนำความรู้ไปใช้ ร้อยละ </w:t>
            </w:r>
            <w:r w:rsidRPr="00370357">
              <w:rPr>
                <w:rFonts w:ascii="TH SarabunIT๙" w:eastAsia="Times New Roman" w:hAnsi="TH SarabunIT๙" w:cs="TH SarabunIT๙"/>
              </w:rPr>
              <w:t xml:space="preserve">93.44  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สรุปโดยภาพรวมเท่ากับร้อยละ  </w:t>
            </w:r>
            <w:r w:rsidRPr="00370357">
              <w:rPr>
                <w:rFonts w:ascii="TH SarabunIT๙" w:eastAsia="Times New Roman" w:hAnsi="TH SarabunIT๙" w:cs="TH SarabunIT๙"/>
              </w:rPr>
              <w:t xml:space="preserve">92.00  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ผลการติดตามผลและข้อเสนอแนะ 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</w:rPr>
              <w:tab/>
              <w:t xml:space="preserve">- 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ควรจัดกิจกรรมต่อไปครับ 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</w:rPr>
              <w:tab/>
              <w:t xml:space="preserve">- 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อยากให้มีความรู้เยอะได้พาไปสอนรุ่นน้องต่อไป ผู้รับผิดชอบโครงการได้รายงานจากการติดตามผล พบว่า 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</w:rPr>
              <w:t xml:space="preserve">   -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>นายชอบ บุญช่วย ผู้จัดการโรงเรียนชัยมงคลวิทย์  ได้นำความรู้ที่ได้รับ นำไปใช้ประโยชน์หลังการอบรม โดยให้นักเรียนที่เข้าร่วมโครงการนำความรู้ที่ได้ไปปฏิบัติงานจริง เช่นการต่อท่อประปาจากถังน้ำ และเดินท่อประปาในแปลงเกษตรของโรงเรียน สำหรับงานช่างไฟฟ้า ได้ให้นักเรียนเปลี่ยนหลอดไฟที่ชำรุดตามห้องเรียน และห้องน้ำ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</w:rPr>
              <w:tab/>
            </w:r>
            <w:r w:rsidRPr="00370357">
              <w:rPr>
                <w:rFonts w:ascii="TH SarabunIT๙" w:eastAsia="Times New Roman" w:hAnsi="TH SarabunIT๙" w:cs="TH SarabunIT๙"/>
              </w:rPr>
              <w:tab/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โครงการยกระดับคุณภาพชีวิตชุมชนแบบมีส่วนร่วมสู่แหล่งเรียนรู้ภูมิปัญญาท้องถิ่นต้นแบบ  จังหวัดสงขลา กิจกรรมที่ </w:t>
            </w:r>
            <w:r w:rsidRPr="00370357">
              <w:rPr>
                <w:rFonts w:ascii="TH SarabunIT๙" w:eastAsia="Times New Roman" w:hAnsi="TH SarabunIT๙" w:cs="TH SarabunIT๙"/>
              </w:rPr>
              <w:t>1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การพัฒนาแม่พิมพ์สำหรับผลิตภัณฑ์สบู่ "โหนด นา เล" ได้ดำเนินโครงการเมื่อวันที่ </w:t>
            </w:r>
            <w:r w:rsidRPr="00370357">
              <w:rPr>
                <w:rFonts w:ascii="TH SarabunIT๙" w:eastAsia="Times New Roman" w:hAnsi="TH SarabunIT๙" w:cs="TH SarabunIT๙"/>
              </w:rPr>
              <w:t>1-30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กรกฏาคม </w:t>
            </w:r>
            <w:r w:rsidRPr="00370357">
              <w:rPr>
                <w:rFonts w:ascii="TH SarabunIT๙" w:eastAsia="Times New Roman" w:hAnsi="TH SarabunIT๙" w:cs="TH SarabunIT๙"/>
              </w:rPr>
              <w:t>2559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เป้าหมาย/ตัวชี้วัด แม่พิมพ์สบู่ </w:t>
            </w:r>
            <w:r w:rsidRPr="00370357">
              <w:rPr>
                <w:rFonts w:ascii="TH SarabunIT๙" w:eastAsia="Times New Roman" w:hAnsi="TH SarabunIT๙" w:cs="TH SarabunIT๙"/>
              </w:rPr>
              <w:t>1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ชุด ผู้เข้าร่วมโครงการ ( </w:t>
            </w:r>
            <w:r w:rsidRPr="00370357">
              <w:rPr>
                <w:rFonts w:ascii="TH SarabunIT๙" w:eastAsia="Times New Roman" w:hAnsi="TH SarabunIT๙" w:cs="TH SarabunIT๙"/>
              </w:rPr>
              <w:t>15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คน) มีผู้เข้าร่วมโครงการ </w:t>
            </w:r>
            <w:r w:rsidRPr="00370357">
              <w:rPr>
                <w:rFonts w:ascii="TH SarabunIT๙" w:eastAsia="Times New Roman" w:hAnsi="TH SarabunIT๙" w:cs="TH SarabunIT๙"/>
              </w:rPr>
              <w:t>15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คน คิดเป็นร้อยละ </w:t>
            </w:r>
            <w:r w:rsidRPr="00370357">
              <w:rPr>
                <w:rFonts w:ascii="TH SarabunIT๙" w:eastAsia="Times New Roman" w:hAnsi="TH SarabunIT๙" w:cs="TH SarabunIT๙"/>
              </w:rPr>
              <w:t>100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 จำนวนผู้ตอบแบบสอบถาม </w:t>
            </w:r>
            <w:r w:rsidRPr="00370357">
              <w:rPr>
                <w:rFonts w:ascii="TH SarabunIT๙" w:eastAsia="Times New Roman" w:hAnsi="TH SarabunIT๙" w:cs="TH SarabunIT๙"/>
              </w:rPr>
              <w:t>15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คน คิดเป็นร้อยละ </w:t>
            </w:r>
            <w:r w:rsidRPr="00370357">
              <w:rPr>
                <w:rFonts w:ascii="TH SarabunIT๙" w:eastAsia="Times New Roman" w:hAnsi="TH SarabunIT๙" w:cs="TH SarabunIT๙"/>
              </w:rPr>
              <w:t xml:space="preserve">100  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ระดับความพึงพอใจ ร้อยละ  </w:t>
            </w:r>
            <w:r w:rsidRPr="00370357">
              <w:rPr>
                <w:rFonts w:ascii="TH SarabunIT๙" w:eastAsia="Times New Roman" w:hAnsi="TH SarabunIT๙" w:cs="TH SarabunIT๙"/>
              </w:rPr>
              <w:t xml:space="preserve">88.89 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ระดับความรู้ความเข้าใจ ร้อยละ </w:t>
            </w:r>
            <w:r w:rsidRPr="00370357">
              <w:rPr>
                <w:rFonts w:ascii="TH SarabunIT๙" w:eastAsia="Times New Roman" w:hAnsi="TH SarabunIT๙" w:cs="TH SarabunIT๙"/>
              </w:rPr>
              <w:t xml:space="preserve">85.33   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>ระดับการนำความรู้ไปใช้ ร้อยละ</w:t>
            </w:r>
            <w:r w:rsidRPr="00370357">
              <w:rPr>
                <w:rFonts w:ascii="TH SarabunIT๙" w:eastAsia="Times New Roman" w:hAnsi="TH SarabunIT๙" w:cs="TH SarabunIT๙"/>
              </w:rPr>
              <w:t xml:space="preserve">91.33  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สรุปโดยภาพรวมเท่ากับ ร้อยละ </w:t>
            </w:r>
            <w:r w:rsidRPr="00370357">
              <w:rPr>
                <w:rFonts w:ascii="TH SarabunIT๙" w:eastAsia="Times New Roman" w:hAnsi="TH SarabunIT๙" w:cs="TH SarabunIT๙"/>
              </w:rPr>
              <w:t>88.55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ผู้รับผิดชอบโครงการได้ติดตามผลโดยการสัมภาษณ์ นางพูนทรัพย์  ชูศรี  ผู้นำชุมชนพบว่าจากการดำเนินโครงการ </w:t>
            </w:r>
            <w:r w:rsidRPr="00370357">
              <w:rPr>
                <w:rFonts w:ascii="TH SarabunIT๙" w:eastAsia="Times New Roman" w:hAnsi="TH SarabunIT๙" w:cs="TH SarabunIT๙"/>
              </w:rPr>
              <w:t>“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การพัฒนาแม่พิมพ์สบู่สำหรับผลิตภัณฑ์สบู่ โหนด นา 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lastRenderedPageBreak/>
              <w:t>เล</w:t>
            </w:r>
            <w:r w:rsidRPr="00370357">
              <w:rPr>
                <w:rFonts w:ascii="TH SarabunIT๙" w:eastAsia="Times New Roman" w:hAnsi="TH SarabunIT๙" w:cs="TH SarabunIT๙"/>
              </w:rPr>
              <w:t xml:space="preserve">” 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สามารถลดระยะเวลาในการผลิตสินค้าได้เมื่อเทียบกับวิธีเดิม 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จากการดำเนินงานโครงการตามแผนบริการวิชาการ มีจำนวนโครงการทั้งสิ้น ๓ โครงการ ร้อยละความสำเร็จของโครงการที่ได้ดำเนินการตามแผน ไม่ต่ำกว่าร้อยละ </w:t>
            </w:r>
            <w:r w:rsidRPr="00370357">
              <w:rPr>
                <w:rFonts w:ascii="TH SarabunIT๙" w:eastAsia="Times New Roman" w:hAnsi="TH SarabunIT๙" w:cs="TH SarabunIT๙"/>
              </w:rPr>
              <w:t>80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ปรากฏว่าผลการดำเนินโครงการ บรรลุตามแผน </w:t>
            </w:r>
            <w:r w:rsidRPr="00370357">
              <w:rPr>
                <w:rFonts w:ascii="TH SarabunIT๙" w:eastAsia="Times New Roman" w:hAnsi="TH SarabunIT๙" w:cs="TH SarabunIT๙"/>
              </w:rPr>
              <w:t>2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โครงการ คิดเป็นร้อยละ </w:t>
            </w:r>
            <w:r w:rsidRPr="00370357">
              <w:rPr>
                <w:rFonts w:ascii="TH SarabunIT๙" w:eastAsia="Times New Roman" w:hAnsi="TH SarabunIT๙" w:cs="TH SarabunIT๙"/>
              </w:rPr>
              <w:t>66.67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>ซึ่งไม่บรรลุตามความสำเร็จของโครงการที่ได้ดำเนินการตามแผนไว้และโครงการบริการวิชาการนอกแผน (คณะมีส่วนรวมกับมหาวิทยาลัย) มีจำนวน</w:t>
            </w:r>
            <w:r w:rsidRPr="00370357">
              <w:rPr>
                <w:rFonts w:ascii="TH SarabunIT๙" w:eastAsia="Times New Roman" w:hAnsi="TH SarabunIT๙" w:cs="TH SarabunIT๙"/>
              </w:rPr>
              <w:t>2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โครงการ ความสำเร็จของโครงการที่ได้ดำเนินการตามแผน ไม่ต่ำกว่าร้อยละ </w:t>
            </w:r>
            <w:r w:rsidRPr="00370357">
              <w:rPr>
                <w:rFonts w:ascii="TH SarabunIT๙" w:eastAsia="Times New Roman" w:hAnsi="TH SarabunIT๙" w:cs="TH SarabunIT๙"/>
              </w:rPr>
              <w:t>80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ปรากฏว่าผลการดำเนินโครงการ บรรลุตามแผน </w:t>
            </w:r>
            <w:r w:rsidRPr="00370357">
              <w:rPr>
                <w:rFonts w:ascii="TH SarabunIT๙" w:eastAsia="Times New Roman" w:hAnsi="TH SarabunIT๙" w:cs="TH SarabunIT๙"/>
              </w:rPr>
              <w:t>2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โครงการ คิดเป็นร้อยละ </w:t>
            </w:r>
            <w:r w:rsidRPr="00370357">
              <w:rPr>
                <w:rFonts w:ascii="TH SarabunIT๙" w:eastAsia="Times New Roman" w:hAnsi="TH SarabunIT๙" w:cs="TH SarabunIT๙"/>
              </w:rPr>
              <w:t>100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     จำนวนโครงการที่ได้ดำเนินการตามแผน จำนวน </w:t>
            </w:r>
            <w:r w:rsidRPr="00370357">
              <w:rPr>
                <w:rFonts w:ascii="TH SarabunIT๙" w:eastAsia="Times New Roman" w:hAnsi="TH SarabunIT๙" w:cs="TH SarabunIT๙"/>
              </w:rPr>
              <w:t>2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โครงการ จากจำนวนโครงการทั้งสิ้น </w:t>
            </w:r>
            <w:r w:rsidRPr="00370357">
              <w:rPr>
                <w:rFonts w:ascii="TH SarabunIT๙" w:eastAsia="Times New Roman" w:hAnsi="TH SarabunIT๙" w:cs="TH SarabunIT๙"/>
              </w:rPr>
              <w:t>3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โครงการ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จำนวนโครงการที่บูรณาการกับการเรียนการสอนและการวิจัย ไม่ต่ำกว่าร้อยละ </w:t>
            </w:r>
            <w:r w:rsidRPr="00370357">
              <w:rPr>
                <w:rFonts w:ascii="TH SarabunIT๙" w:eastAsia="Times New Roman" w:hAnsi="TH SarabunIT๙" w:cs="TH SarabunIT๙"/>
              </w:rPr>
              <w:t>80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 ซึ่งคณะครุศาสตร์อุตสาหกรรมและเทคโนโลยี ได้นำโครงการฝึกอบรมเชิงปฏิบัติการ เรื่องระบบควบคุมอัตโนมัติสำหรับบุคลากรอาชีวศึกษากลุ่มภาคใต้ มาบูรณาการกับการเรียนการสอน คิดเป็นร้อยละ...</w:t>
            </w:r>
            <w:r w:rsidRPr="00370357">
              <w:rPr>
                <w:rFonts w:ascii="TH SarabunIT๙" w:eastAsia="Times New Roman" w:hAnsi="TH SarabunIT๙" w:cs="TH SarabunIT๙"/>
              </w:rPr>
              <w:t xml:space="preserve">88.57....... 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 xml:space="preserve">และการบูรณาการกับงานวิจัย คิดเป็นร้อยละ </w:t>
            </w:r>
            <w:r w:rsidRPr="00370357">
              <w:rPr>
                <w:rFonts w:ascii="TH SarabunIT๙" w:eastAsia="Times New Roman" w:hAnsi="TH SarabunIT๙" w:cs="TH SarabunIT๙"/>
              </w:rPr>
              <w:t>79.05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>ภายหลังจากการจัดโครงการบริการวิชาการ ส่งผลให้หน่วยงานภายนอกมาเยี่ยมชมและศึกษาดูงานจากแนวทางการอนุรักษ์และการใช้ประโยชน์จากตาลโตนดตามวิถีชุมชน  แสดงให้เห็นว่าคณะฯได้ดำเนินการให้บริการทางวิชาการแก่สังคมได้อย่างครบถ้วน มีผลกระทบที่เกิดประโยชน์และสร้างคุณค่าแก่ชุมชนบ้านท่าหินในการพัฒนาคุณภาพชีวิต เพิ่มรายได้ และลดรายจ่ายในอนาคต ตลอดจนชุมชนได้มีการรวมตัวสร้างอาชีพ และมีการเพิ่มมูลค่าสินค้า  และพัฒนาผลิตภัณฑ์ใหม่ โดยใช้วัสดุในท้องถิ่น ซึ่งสิ่งเหล่านี้เป็นประโยชน์ต่อการพัฒนาให้สมาชิกในชุมชนมีคุณภาพชีวิตที่ดีขึ้น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lastRenderedPageBreak/>
              <w:t>ความต้องการหรือความสนใจในการขอรับบริการครั้งต่อไป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</w:rPr>
              <w:t xml:space="preserve">- 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>การพัฒนารูปแบบผลิตภัณฑ์  บรรจุภัณฑ์ และการจัดทำการตลาดให้กับสมาชิกในชุมชน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</w:rPr>
              <w:t xml:space="preserve">- 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>ต้องการให้ทางมหาวิทยาลัยดำเนินโครงการใหม่ๆอย่างต่อเนื่อง เพื่อพัฒนาตำบลท่าหิน ให้ยั่งยืนต่อไป</w:t>
            </w:r>
          </w:p>
          <w:p w:rsidR="00370357" w:rsidRPr="00370357" w:rsidRDefault="00370357" w:rsidP="006F7121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  <w:cs/>
              </w:rPr>
              <w:t>ข้อเสนอแนะอื่นๆ</w:t>
            </w:r>
          </w:p>
          <w:p w:rsidR="00727F47" w:rsidRPr="001218D3" w:rsidRDefault="00370357" w:rsidP="000844CE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70357">
              <w:rPr>
                <w:rFonts w:ascii="TH SarabunIT๙" w:eastAsia="Times New Roman" w:hAnsi="TH SarabunIT๙" w:cs="TH SarabunIT๙"/>
              </w:rPr>
              <w:t xml:space="preserve">- </w:t>
            </w:r>
            <w:r w:rsidRPr="00370357">
              <w:rPr>
                <w:rFonts w:ascii="TH SarabunIT๙" w:eastAsia="Times New Roman" w:hAnsi="TH SarabunIT๙" w:cs="TH SarabunIT๙"/>
                <w:cs/>
              </w:rPr>
              <w:t>ควรมีการประชาสัมพันธ์และรวบรวมข้อมูลเกี่ยวกับอาชีพและผลิตภัณฑ์ในตำบลท่าหิน เพื่อนำไปพัฒนาผลิตภัณฑ์และส่งเสริมการตลาดให้ผลิตภัณฑ์ได้เผยแพร่และเป็นที่รู้จักไปสู่ระดับประเทศ</w:t>
            </w:r>
          </w:p>
        </w:tc>
        <w:tc>
          <w:tcPr>
            <w:tcW w:w="2872" w:type="dxa"/>
          </w:tcPr>
          <w:p w:rsidR="005301E9" w:rsidRDefault="00533075" w:rsidP="00533075">
            <w:pPr>
              <w:rPr>
                <w:rFonts w:ascii="TH SarabunIT๙" w:hAnsi="TH SarabunIT๙" w:cs="TH SarabunIT๙"/>
              </w:rPr>
            </w:pPr>
            <w:r w:rsidRPr="00533075">
              <w:rPr>
                <w:rFonts w:ascii="TH SarabunIT๙" w:hAnsi="TH SarabunIT๙" w:cs="TH SarabunIT๙"/>
                <w:b/>
                <w:bCs/>
              </w:rPr>
              <w:lastRenderedPageBreak/>
              <w:t>IED-</w:t>
            </w:r>
            <w:r w:rsidRPr="00533075">
              <w:rPr>
                <w:rFonts w:ascii="TH SarabunIT๙" w:hAnsi="TH SarabunIT๙" w:cs="TH SarabunIT๙"/>
                <w:b/>
                <w:bCs/>
                <w:cs/>
              </w:rPr>
              <w:t xml:space="preserve">3.1-4-01 </w:t>
            </w:r>
          </w:p>
          <w:p w:rsidR="00533075" w:rsidRDefault="00533075" w:rsidP="000844C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33075">
              <w:rPr>
                <w:rFonts w:ascii="TH SarabunIT๙" w:hAnsi="TH SarabunIT๙" w:cs="TH SarabunIT๙"/>
                <w:cs/>
              </w:rPr>
              <w:t>แผนการบริการวิชาการ คณะครุศาสตร์อุตสาหกรรมและเทคโนโลยี ประจำปีการศึกษา 2558</w:t>
            </w:r>
          </w:p>
          <w:p w:rsidR="00533075" w:rsidRPr="00533075" w:rsidRDefault="00533075" w:rsidP="0053307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5301E9" w:rsidRDefault="00533075" w:rsidP="00533075">
            <w:pPr>
              <w:rPr>
                <w:rFonts w:ascii="TH SarabunIT๙" w:hAnsi="TH SarabunIT๙" w:cs="TH SarabunIT๙"/>
              </w:rPr>
            </w:pPr>
            <w:r w:rsidRPr="00533075">
              <w:rPr>
                <w:rFonts w:ascii="TH SarabunIT๙" w:hAnsi="TH SarabunIT๙" w:cs="TH SarabunIT๙"/>
                <w:b/>
                <w:bCs/>
              </w:rPr>
              <w:t>IED-</w:t>
            </w:r>
            <w:r w:rsidRPr="00533075">
              <w:rPr>
                <w:rFonts w:ascii="TH SarabunIT๙" w:hAnsi="TH SarabunIT๙" w:cs="TH SarabunIT๙"/>
                <w:b/>
                <w:bCs/>
                <w:cs/>
              </w:rPr>
              <w:t xml:space="preserve">3.1-4-02 </w:t>
            </w:r>
          </w:p>
          <w:p w:rsidR="00533075" w:rsidRDefault="00533075" w:rsidP="000844C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33075">
              <w:rPr>
                <w:rFonts w:ascii="TH SarabunIT๙" w:hAnsi="TH SarabunIT๙" w:cs="TH SarabunIT๙"/>
                <w:cs/>
              </w:rPr>
              <w:t xml:space="preserve">แผนปฏิบัติงานคณะครุศาสตร์อุตสาหกรรมและเทคโนโลยี ประจำปีการศึกษา 2559 </w:t>
            </w:r>
          </w:p>
          <w:p w:rsidR="00533075" w:rsidRPr="00533075" w:rsidRDefault="00533075" w:rsidP="0053307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5301E9" w:rsidRDefault="00533075" w:rsidP="00533075">
            <w:pPr>
              <w:rPr>
                <w:rFonts w:ascii="TH SarabunIT๙" w:hAnsi="TH SarabunIT๙" w:cs="TH SarabunIT๙"/>
              </w:rPr>
            </w:pPr>
            <w:r w:rsidRPr="00533075">
              <w:rPr>
                <w:rFonts w:ascii="TH SarabunIT๙" w:hAnsi="TH SarabunIT๙" w:cs="TH SarabunIT๙"/>
                <w:b/>
                <w:bCs/>
              </w:rPr>
              <w:t>IED-</w:t>
            </w:r>
            <w:r w:rsidRPr="00533075">
              <w:rPr>
                <w:rFonts w:ascii="TH SarabunIT๙" w:hAnsi="TH SarabunIT๙" w:cs="TH SarabunIT๙"/>
                <w:b/>
                <w:bCs/>
                <w:cs/>
              </w:rPr>
              <w:t xml:space="preserve">3.1-4-03 </w:t>
            </w:r>
          </w:p>
          <w:p w:rsidR="00533075" w:rsidRPr="00533075" w:rsidRDefault="00533075" w:rsidP="000844CE">
            <w:pPr>
              <w:jc w:val="thaiDistribute"/>
              <w:rPr>
                <w:rFonts w:ascii="TH SarabunIT๙" w:hAnsi="TH SarabunIT๙" w:cs="TH SarabunIT๙"/>
              </w:rPr>
            </w:pPr>
            <w:r w:rsidRPr="00533075">
              <w:rPr>
                <w:rFonts w:ascii="TH SarabunIT๙" w:hAnsi="TH SarabunIT๙" w:cs="TH SarabunIT๙"/>
                <w:cs/>
              </w:rPr>
              <w:t>คำสั่งแต่งตั้งคณะกรรมการบริการวิชาการ</w:t>
            </w:r>
          </w:p>
          <w:p w:rsidR="00533075" w:rsidRPr="00533075" w:rsidRDefault="00533075" w:rsidP="00533075">
            <w:pPr>
              <w:rPr>
                <w:rFonts w:ascii="TH SarabunIT๙" w:hAnsi="TH SarabunIT๙" w:cs="TH SarabunIT๙"/>
              </w:rPr>
            </w:pPr>
          </w:p>
          <w:p w:rsidR="005301E9" w:rsidRDefault="00533075" w:rsidP="00533075">
            <w:pPr>
              <w:rPr>
                <w:rFonts w:ascii="TH SarabunIT๙" w:hAnsi="TH SarabunIT๙" w:cs="TH SarabunIT๙"/>
              </w:rPr>
            </w:pPr>
            <w:r w:rsidRPr="00533075">
              <w:rPr>
                <w:rFonts w:ascii="TH SarabunIT๙" w:hAnsi="TH SarabunIT๙" w:cs="TH SarabunIT๙"/>
                <w:b/>
                <w:bCs/>
              </w:rPr>
              <w:t>IED-</w:t>
            </w:r>
            <w:r w:rsidRPr="00533075">
              <w:rPr>
                <w:rFonts w:ascii="TH SarabunIT๙" w:hAnsi="TH SarabunIT๙" w:cs="TH SarabunIT๙"/>
                <w:b/>
                <w:bCs/>
                <w:cs/>
              </w:rPr>
              <w:t>3.1-4-</w:t>
            </w:r>
            <w:r w:rsidRPr="005301E9">
              <w:rPr>
                <w:rFonts w:ascii="TH SarabunIT๙" w:hAnsi="TH SarabunIT๙" w:cs="TH SarabunIT๙"/>
                <w:b/>
                <w:bCs/>
                <w:cs/>
              </w:rPr>
              <w:t xml:space="preserve">04 </w:t>
            </w:r>
          </w:p>
          <w:p w:rsidR="00533075" w:rsidRDefault="00533075" w:rsidP="000844CE">
            <w:pPr>
              <w:jc w:val="thaiDistribute"/>
              <w:rPr>
                <w:rFonts w:ascii="TH SarabunIT๙" w:hAnsi="TH SarabunIT๙" w:cs="TH SarabunIT๙"/>
              </w:rPr>
            </w:pPr>
            <w:r w:rsidRPr="00533075">
              <w:rPr>
                <w:rFonts w:ascii="TH SarabunIT๙" w:hAnsi="TH SarabunIT๙" w:cs="TH SarabunIT๙"/>
                <w:cs/>
              </w:rPr>
              <w:t>รายงานผลการประชุมพิจารณาสรุปผลการประเมินโครงการการให้บริการทางวิชาการ</w:t>
            </w:r>
          </w:p>
          <w:p w:rsidR="00533075" w:rsidRPr="00533075" w:rsidRDefault="00533075" w:rsidP="00533075">
            <w:pPr>
              <w:rPr>
                <w:rFonts w:ascii="TH SarabunIT๙" w:hAnsi="TH SarabunIT๙" w:cs="TH SarabunIT๙"/>
              </w:rPr>
            </w:pPr>
          </w:p>
          <w:p w:rsidR="005301E9" w:rsidRDefault="00533075" w:rsidP="00533075">
            <w:pPr>
              <w:rPr>
                <w:rFonts w:ascii="TH SarabunIT๙" w:hAnsi="TH SarabunIT๙" w:cs="TH SarabunIT๙"/>
                <w:b/>
                <w:bCs/>
              </w:rPr>
            </w:pPr>
            <w:r w:rsidRPr="00533075">
              <w:rPr>
                <w:rFonts w:ascii="TH SarabunIT๙" w:hAnsi="TH SarabunIT๙" w:cs="TH SarabunIT๙"/>
                <w:b/>
                <w:bCs/>
              </w:rPr>
              <w:t>IED-</w:t>
            </w:r>
            <w:r w:rsidRPr="00533075">
              <w:rPr>
                <w:rFonts w:ascii="TH SarabunIT๙" w:hAnsi="TH SarabunIT๙" w:cs="TH SarabunIT๙"/>
                <w:b/>
                <w:bCs/>
                <w:cs/>
              </w:rPr>
              <w:t xml:space="preserve">3.1-4-05 </w:t>
            </w:r>
          </w:p>
          <w:p w:rsidR="00533075" w:rsidRPr="00533075" w:rsidRDefault="00533075" w:rsidP="000844CE">
            <w:pPr>
              <w:jc w:val="thaiDistribute"/>
              <w:rPr>
                <w:rFonts w:ascii="TH SarabunIT๙" w:hAnsi="TH SarabunIT๙" w:cs="TH SarabunIT๙"/>
              </w:rPr>
            </w:pPr>
            <w:r w:rsidRPr="00533075">
              <w:rPr>
                <w:rFonts w:ascii="TH SarabunIT๙" w:hAnsi="TH SarabunIT๙" w:cs="TH SarabunIT๙"/>
                <w:cs/>
              </w:rPr>
              <w:t>สรุปผลการดำเนินโครงการติดตามการประเมินประโยชน์</w:t>
            </w:r>
            <w:r w:rsidRPr="00533075">
              <w:rPr>
                <w:rFonts w:ascii="TH SarabunIT๙" w:hAnsi="TH SarabunIT๙" w:cs="TH SarabunIT๙"/>
                <w:cs/>
              </w:rPr>
              <w:lastRenderedPageBreak/>
              <w:t>หรือผลกระทบโครงการบริการวิชาการ</w:t>
            </w:r>
          </w:p>
          <w:p w:rsidR="00533075" w:rsidRPr="00533075" w:rsidRDefault="00533075" w:rsidP="0053307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5301E9" w:rsidRDefault="00533075" w:rsidP="00533075">
            <w:pPr>
              <w:rPr>
                <w:rFonts w:ascii="TH SarabunIT๙" w:hAnsi="TH SarabunIT๙" w:cs="TH SarabunIT๙"/>
                <w:b/>
                <w:bCs/>
              </w:rPr>
            </w:pPr>
            <w:r w:rsidRPr="00533075">
              <w:rPr>
                <w:rFonts w:ascii="TH SarabunIT๙" w:hAnsi="TH SarabunIT๙" w:cs="TH SarabunIT๙"/>
                <w:b/>
                <w:bCs/>
              </w:rPr>
              <w:t>IED-</w:t>
            </w:r>
            <w:r w:rsidRPr="00533075">
              <w:rPr>
                <w:rFonts w:ascii="TH SarabunIT๙" w:hAnsi="TH SarabunIT๙" w:cs="TH SarabunIT๙"/>
                <w:b/>
                <w:bCs/>
                <w:cs/>
              </w:rPr>
              <w:t xml:space="preserve">3.1-4-06 </w:t>
            </w:r>
          </w:p>
          <w:p w:rsidR="00A66779" w:rsidRPr="001218D3" w:rsidRDefault="00533075" w:rsidP="009821EB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33075">
              <w:rPr>
                <w:rFonts w:ascii="TH SarabunIT๙" w:hAnsi="TH SarabunIT๙" w:cs="TH SarabunIT๙"/>
                <w:cs/>
              </w:rPr>
              <w:t>รายงานการประชุมคณะกรรมการประจำคณะ ครั้งที่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 w:rsidRPr="00533075">
              <w:rPr>
                <w:rFonts w:ascii="TH SarabunIT๙" w:hAnsi="TH SarabunIT๙" w:cs="TH SarabunIT๙"/>
                <w:cs/>
              </w:rPr>
              <w:t xml:space="preserve">/2559 วันที่ 25 กรกฏาคม 2559 </w:t>
            </w:r>
          </w:p>
        </w:tc>
      </w:tr>
      <w:tr w:rsidR="00A66779" w:rsidRPr="001218D3" w:rsidTr="001A596A">
        <w:tc>
          <w:tcPr>
            <w:tcW w:w="1175" w:type="dxa"/>
          </w:tcPr>
          <w:p w:rsidR="00A66779" w:rsidRPr="001218D3" w:rsidRDefault="005301E9" w:rsidP="004D4FA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5301E9">
              <w:rPr>
                <w:rFonts w:ascii="TH SarabunIT๙" w:hAnsi="TH SarabunIT๙" w:cs="TH SarabunIT๙"/>
                <w:color w:val="000000" w:themeColor="text1"/>
              </w:rPr>
              <w:lastRenderedPageBreak/>
              <w:sym w:font="Wingdings 2" w:char="F050"/>
            </w:r>
          </w:p>
        </w:tc>
        <w:tc>
          <w:tcPr>
            <w:tcW w:w="591" w:type="dxa"/>
          </w:tcPr>
          <w:p w:rsidR="00A66779" w:rsidRPr="001218D3" w:rsidRDefault="00A6677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5005" w:type="dxa"/>
          </w:tcPr>
          <w:p w:rsidR="00A66779" w:rsidRPr="001218D3" w:rsidRDefault="005F241C" w:rsidP="000844C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นำผลการประเมินตามข้อ 4  มาปรับปรุงแผนหรือพัฒนาการให้บริการวิชาการสังคม</w:t>
            </w:r>
          </w:p>
          <w:p w:rsidR="00370357" w:rsidRPr="00370357" w:rsidRDefault="00370357" w:rsidP="00370357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cs/>
              </w:rPr>
              <w:t xml:space="preserve">ในปีการศึกษา </w:t>
            </w:r>
            <w:r w:rsidRPr="00370357">
              <w:rPr>
                <w:rFonts w:ascii="TH SarabunIT๙" w:hAnsi="TH SarabunIT๙" w:cs="TH SarabunIT๙"/>
              </w:rPr>
              <w:t>2558</w:t>
            </w:r>
            <w:r w:rsidRPr="00370357">
              <w:rPr>
                <w:rFonts w:ascii="TH SarabunIT๙" w:hAnsi="TH SarabunIT๙" w:cs="TH SarabunIT๙"/>
                <w:cs/>
              </w:rPr>
              <w:t xml:space="preserve"> คณะครุศาสตร์อุตสาหกรรมและเทคโนโลยี มีการนำผลการดำเนินการบริการวิชาการในปีการศึกษา </w:t>
            </w:r>
            <w:r w:rsidRPr="00370357">
              <w:rPr>
                <w:rFonts w:ascii="TH SarabunIT๙" w:hAnsi="TH SarabunIT๙" w:cs="TH SarabunIT๙"/>
              </w:rPr>
              <w:t>2558</w:t>
            </w:r>
            <w:r w:rsidRPr="00370357">
              <w:rPr>
                <w:rFonts w:ascii="TH SarabunIT๙" w:hAnsi="TH SarabunIT๙" w:cs="TH SarabunIT๙"/>
                <w:cs/>
              </w:rPr>
              <w:t xml:space="preserve"> มาปรับปรุงแผนการดำเนินการบริการวิชาการในปีการศึกษา </w:t>
            </w:r>
            <w:r w:rsidRPr="00370357">
              <w:rPr>
                <w:rFonts w:ascii="TH SarabunIT๙" w:hAnsi="TH SarabunIT๙" w:cs="TH SarabunIT๙"/>
              </w:rPr>
              <w:t>2559</w:t>
            </w:r>
            <w:r w:rsidRPr="00370357">
              <w:rPr>
                <w:rFonts w:ascii="TH SarabunIT๙" w:hAnsi="TH SarabunIT๙" w:cs="TH SarabunIT๙"/>
                <w:cs/>
              </w:rPr>
              <w:t xml:space="preserve"> โดยได้สรุปผลการดำเนินงานเสนอที่ประชุมคณะกรรมการประจำคณะ พิจารณา ดังนี้</w:t>
            </w:r>
          </w:p>
          <w:p w:rsidR="00370357" w:rsidRPr="00370357" w:rsidRDefault="00370357" w:rsidP="00370357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cs/>
              </w:rPr>
              <w:t>มีการนำมติที่ประชุมคณะกรรมการประจำคณะ ว่าด้วยการปรับปรุงระบบกลไลการให้บริการวิชาการแก่สังคมมาปรับปรุงการ พิจารณา</w:t>
            </w:r>
          </w:p>
          <w:p w:rsidR="00370357" w:rsidRPr="00370357" w:rsidRDefault="00370357" w:rsidP="00370357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</w:rPr>
              <w:t>1.</w:t>
            </w:r>
            <w:r w:rsidRPr="00370357">
              <w:rPr>
                <w:rFonts w:ascii="TH SarabunIT๙" w:hAnsi="TH SarabunIT๙" w:cs="TH SarabunIT๙"/>
                <w:cs/>
              </w:rPr>
              <w:t>กำหนดตัวบ่งชี้ของแผนใหม่ เพื่อวัดความสำเร็จของแผนตามตัวบ่งชี้ที่กำหนด เช่น ระบุตัวบ่งชี้ ดังนี้</w:t>
            </w:r>
          </w:p>
          <w:p w:rsidR="00370357" w:rsidRPr="00370357" w:rsidRDefault="00370357" w:rsidP="00370357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</w:rPr>
              <w:t>1.1</w:t>
            </w:r>
            <w:r w:rsidRPr="00370357">
              <w:rPr>
                <w:rFonts w:ascii="TH SarabunIT๙" w:hAnsi="TH SarabunIT๙" w:cs="TH SarabunIT๙"/>
                <w:cs/>
              </w:rPr>
              <w:t xml:space="preserve"> ร้อยละความสำเร็จของโครงการที่ได้ดำเนินการตามแผน ไม่ต่ำกว่าร้อยละ </w:t>
            </w:r>
            <w:r w:rsidRPr="00370357">
              <w:rPr>
                <w:rFonts w:ascii="TH SarabunIT๙" w:hAnsi="TH SarabunIT๙" w:cs="TH SarabunIT๙"/>
              </w:rPr>
              <w:t>80</w:t>
            </w:r>
            <w:r w:rsidRPr="00370357">
              <w:rPr>
                <w:rFonts w:ascii="TH SarabunIT๙" w:hAnsi="TH SarabunIT๙" w:cs="TH SarabunIT๙"/>
                <w:cs/>
              </w:rPr>
              <w:t xml:space="preserve">  ซึ่งจากผลการดำเนินงานไม่บรรลุตามแผน ในปีการศึกษา </w:t>
            </w:r>
            <w:r w:rsidRPr="00370357">
              <w:rPr>
                <w:rFonts w:ascii="TH SarabunIT๙" w:hAnsi="TH SarabunIT๙" w:cs="TH SarabunIT๙"/>
              </w:rPr>
              <w:t>2559</w:t>
            </w:r>
            <w:r w:rsidRPr="00370357">
              <w:rPr>
                <w:rFonts w:ascii="TH SarabunIT๙" w:hAnsi="TH SarabunIT๙" w:cs="TH SarabunIT๙"/>
                <w:cs/>
              </w:rPr>
              <w:t xml:space="preserve"> ควรมีการวางแผนการดำเนินงานให้ชัดเจนและปฏิบัติให้ตรงตามแผนที่วางไว้</w:t>
            </w:r>
          </w:p>
          <w:p w:rsidR="00370357" w:rsidRPr="00370357" w:rsidRDefault="00370357" w:rsidP="00370357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</w:rPr>
              <w:t>1.2</w:t>
            </w:r>
            <w:r w:rsidRPr="00370357">
              <w:rPr>
                <w:rFonts w:ascii="TH SarabunIT๙" w:hAnsi="TH SarabunIT๙" w:cs="TH SarabunIT๙"/>
                <w:cs/>
              </w:rPr>
              <w:t xml:space="preserve"> จำนวนโครงการที่บูรณาการกับการเรียนการสอนและการวิจัย ไม่ต่ำกว่าร้อยละ </w:t>
            </w:r>
            <w:r w:rsidRPr="00370357">
              <w:rPr>
                <w:rFonts w:ascii="TH SarabunIT๙" w:hAnsi="TH SarabunIT๙" w:cs="TH SarabunIT๙"/>
              </w:rPr>
              <w:t>80</w:t>
            </w:r>
            <w:r w:rsidRPr="00370357">
              <w:rPr>
                <w:rFonts w:ascii="TH SarabunIT๙" w:hAnsi="TH SarabunIT๙" w:cs="TH SarabunIT๙"/>
                <w:cs/>
              </w:rPr>
              <w:t xml:space="preserve"> ซึ่งผลดำเนินงานมีเพียง</w:t>
            </w:r>
            <w:r w:rsidRPr="00370357">
              <w:rPr>
                <w:rFonts w:ascii="TH SarabunIT๙" w:hAnsi="TH SarabunIT๙" w:cs="TH SarabunIT๙"/>
              </w:rPr>
              <w:t>1</w:t>
            </w:r>
            <w:r w:rsidRPr="00370357">
              <w:rPr>
                <w:rFonts w:ascii="TH SarabunIT๙" w:hAnsi="TH SarabunIT๙" w:cs="TH SarabunIT๙"/>
                <w:cs/>
              </w:rPr>
              <w:t xml:space="preserve"> โครงการ จึงเสนอให้ปี </w:t>
            </w:r>
            <w:r w:rsidRPr="00370357">
              <w:rPr>
                <w:rFonts w:ascii="TH SarabunIT๙" w:hAnsi="TH SarabunIT๙" w:cs="TH SarabunIT๙"/>
              </w:rPr>
              <w:t>2559</w:t>
            </w:r>
            <w:r w:rsidRPr="00370357">
              <w:rPr>
                <w:rFonts w:ascii="TH SarabunIT๙" w:hAnsi="TH SarabunIT๙" w:cs="TH SarabunIT๙"/>
                <w:cs/>
              </w:rPr>
              <w:t xml:space="preserve"> ควรจะเน้นให้มีการบูรณาการกับงานวิจัยให้มากกว่าเดิม</w:t>
            </w:r>
          </w:p>
          <w:p w:rsidR="00370357" w:rsidRPr="00370357" w:rsidRDefault="00370357" w:rsidP="00370357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</w:rPr>
              <w:t xml:space="preserve">2. </w:t>
            </w:r>
            <w:r w:rsidRPr="00370357">
              <w:rPr>
                <w:rFonts w:ascii="TH SarabunIT๙" w:hAnsi="TH SarabunIT๙" w:cs="TH SarabunIT๙"/>
                <w:cs/>
              </w:rPr>
              <w:t>ติดตามผลเกี่ยวกับการนำไปใช้ประโยชน์ของโครงการ</w:t>
            </w:r>
            <w:r w:rsidRPr="00370357">
              <w:rPr>
                <w:rFonts w:ascii="TH SarabunIT๙" w:hAnsi="TH SarabunIT๙" w:cs="TH SarabunIT๙"/>
                <w:cs/>
              </w:rPr>
              <w:lastRenderedPageBreak/>
              <w:t xml:space="preserve">ปรับปรุงพัฒนาชุดเครื่องผลิตเส้นใยตาลโตนด </w:t>
            </w:r>
          </w:p>
          <w:p w:rsidR="00370357" w:rsidRPr="00370357" w:rsidRDefault="00370357" w:rsidP="00370357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</w:rPr>
              <w:t>3.</w:t>
            </w:r>
            <w:r w:rsidRPr="00370357">
              <w:rPr>
                <w:rFonts w:ascii="TH SarabunIT๙" w:hAnsi="TH SarabunIT๙" w:cs="TH SarabunIT๙"/>
                <w:cs/>
              </w:rPr>
              <w:t>สรุปผลความสำเร็จของโครงการทุกโครงการอีกครั้ง</w:t>
            </w:r>
          </w:p>
          <w:p w:rsidR="00370357" w:rsidRPr="00370357" w:rsidRDefault="00370357" w:rsidP="00370357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</w:rPr>
              <w:t>4.</w:t>
            </w:r>
            <w:r w:rsidRPr="00370357">
              <w:rPr>
                <w:rFonts w:ascii="TH SarabunIT๙" w:hAnsi="TH SarabunIT๙" w:cs="TH SarabunIT๙"/>
                <w:cs/>
              </w:rPr>
              <w:t>ควรจัดหมวดหมู่ในการจัดทำแผนให้ชัดเจน เช่น แยกแผนโครงการอนุรักษ์พันธุกรรมพืช อันเนื่องมาจากพระราชดำริฯ ออกจากแผนโครงการบริการวิชาการ</w:t>
            </w:r>
          </w:p>
          <w:p w:rsidR="00370357" w:rsidRPr="00370357" w:rsidRDefault="00370357" w:rsidP="00370357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</w:rPr>
              <w:t xml:space="preserve">5. </w:t>
            </w:r>
            <w:r w:rsidRPr="00370357">
              <w:rPr>
                <w:rFonts w:ascii="TH SarabunIT๙" w:hAnsi="TH SarabunIT๙" w:cs="TH SarabunIT๙"/>
                <w:cs/>
              </w:rPr>
              <w:t xml:space="preserve">สำหรับโครงการที่ไม่ได้ดำเนินการ ควรดำเนินการให้ทันตามแผนที่ได้กำหนดไว้ </w:t>
            </w:r>
          </w:p>
          <w:p w:rsidR="00370357" w:rsidRPr="00370357" w:rsidRDefault="00370357" w:rsidP="00370357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cs/>
              </w:rPr>
              <w:t>และโครงการที่ไม่ได้ดำเนินการตามแผน ควรจะปฏิบัติตามแผนที่ได้กำหนดไว้อย่างเคร่งครัด</w:t>
            </w:r>
          </w:p>
          <w:p w:rsidR="00370357" w:rsidRPr="00370357" w:rsidRDefault="00370357" w:rsidP="00370357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</w:rPr>
              <w:t xml:space="preserve">2. </w:t>
            </w:r>
            <w:r w:rsidRPr="00370357">
              <w:rPr>
                <w:rFonts w:ascii="TH SarabunIT๙" w:hAnsi="TH SarabunIT๙" w:cs="TH SarabunIT๙"/>
                <w:cs/>
              </w:rPr>
              <w:t xml:space="preserve">ติดตามผลเกี่ยวกับการนำไปใช้ประโยชน์ของแผนปฏิบัติงานประจำปี </w:t>
            </w:r>
            <w:r w:rsidRPr="00370357">
              <w:rPr>
                <w:rFonts w:ascii="TH SarabunIT๙" w:hAnsi="TH SarabunIT๙" w:cs="TH SarabunIT๙"/>
              </w:rPr>
              <w:t>2559</w:t>
            </w:r>
            <w:r w:rsidRPr="00370357">
              <w:rPr>
                <w:rFonts w:ascii="TH SarabunIT๙" w:hAnsi="TH SarabunIT๙" w:cs="TH SarabunIT๙"/>
                <w:cs/>
              </w:rPr>
              <w:t xml:space="preserve"> คือโครงการปรับปรุงพัฒนาชุดเครื่องผลิตเส้นใยตาลโตนด </w:t>
            </w:r>
          </w:p>
          <w:p w:rsidR="00370357" w:rsidRPr="00370357" w:rsidRDefault="00370357" w:rsidP="00370357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</w:rPr>
              <w:t xml:space="preserve">3. </w:t>
            </w:r>
            <w:r w:rsidRPr="00370357">
              <w:rPr>
                <w:rFonts w:ascii="TH SarabunIT๙" w:hAnsi="TH SarabunIT๙" w:cs="TH SarabunIT๙"/>
                <w:cs/>
              </w:rPr>
              <w:t xml:space="preserve">ประเมินผลและสรุปผลความสำเร็จของโครงการทุกโครงการเพิ่มเติมให้ครบ </w:t>
            </w:r>
            <w:r w:rsidRPr="00370357">
              <w:rPr>
                <w:rFonts w:ascii="TH SarabunIT๙" w:hAnsi="TH SarabunIT๙" w:cs="TH SarabunIT๙"/>
              </w:rPr>
              <w:t xml:space="preserve">100% </w:t>
            </w:r>
          </w:p>
          <w:p w:rsidR="00370357" w:rsidRPr="00370357" w:rsidRDefault="00370357" w:rsidP="00370357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</w:rPr>
              <w:t xml:space="preserve">4. </w:t>
            </w:r>
            <w:r w:rsidRPr="00370357">
              <w:rPr>
                <w:rFonts w:ascii="TH SarabunIT๙" w:hAnsi="TH SarabunIT๙" w:cs="TH SarabunIT๙"/>
                <w:cs/>
              </w:rPr>
              <w:t>ควรจัดหมวดหมู่ในการจัดทำแผนฯ ให้ชัดเจน เช่น แยกแผนโครงการอนุรักษ์พันธุกรรมพืช อันเนื่องมาจากพระราชดำริฯ ออกจากแผนโครงการบริการวิชาการแยกมาเป็นแผนโครงการอันเนื่องมาจากพระราชดำริฯ โดยเฉพาะ</w:t>
            </w:r>
          </w:p>
          <w:p w:rsidR="00370357" w:rsidRPr="00370357" w:rsidRDefault="00370357" w:rsidP="00370357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</w:rPr>
              <w:t xml:space="preserve">5. </w:t>
            </w:r>
            <w:r w:rsidRPr="00370357">
              <w:rPr>
                <w:rFonts w:ascii="TH SarabunIT๙" w:hAnsi="TH SarabunIT๙" w:cs="TH SarabunIT๙"/>
                <w:cs/>
              </w:rPr>
              <w:t>สำหรับโครงการที่ไม่ได้ดำเนินการ ควรดำเนินการให้ทันตามแผนปฏิบัติงานประจำปีที่ได้กำหนดไว้</w:t>
            </w:r>
          </w:p>
          <w:p w:rsidR="00727F47" w:rsidRPr="001218D3" w:rsidRDefault="00727F47" w:rsidP="00727F4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72" w:type="dxa"/>
          </w:tcPr>
          <w:p w:rsidR="005301E9" w:rsidRDefault="00533075" w:rsidP="00533075">
            <w:pPr>
              <w:rPr>
                <w:rFonts w:ascii="TH SarabunIT๙" w:hAnsi="TH SarabunIT๙" w:cs="TH SarabunIT๙"/>
              </w:rPr>
            </w:pPr>
            <w:r w:rsidRPr="00533075">
              <w:rPr>
                <w:rFonts w:ascii="TH SarabunIT๙" w:hAnsi="TH SarabunIT๙" w:cs="TH SarabunIT๙"/>
                <w:b/>
                <w:bCs/>
              </w:rPr>
              <w:lastRenderedPageBreak/>
              <w:t>IED-</w:t>
            </w:r>
            <w:r w:rsidRPr="00533075">
              <w:rPr>
                <w:rFonts w:ascii="TH SarabunIT๙" w:hAnsi="TH SarabunIT๙" w:cs="TH SarabunIT๙"/>
                <w:b/>
                <w:bCs/>
                <w:cs/>
              </w:rPr>
              <w:t xml:space="preserve">3.1-5-01 </w:t>
            </w:r>
          </w:p>
          <w:p w:rsidR="00A66779" w:rsidRPr="001218D3" w:rsidRDefault="00533075" w:rsidP="000844C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33075">
              <w:rPr>
                <w:rFonts w:ascii="TH SarabunIT๙" w:hAnsi="TH SarabunIT๙" w:cs="TH SarabunIT๙"/>
                <w:cs/>
              </w:rPr>
              <w:t xml:space="preserve">รายงานการประชุมคณะกรรมการประจำคณะ ครั้งที่ </w:t>
            </w:r>
            <w:r>
              <w:rPr>
                <w:rFonts w:ascii="TH SarabunIT๙" w:hAnsi="TH SarabunIT๙" w:cs="TH SarabunIT๙" w:hint="cs"/>
                <w:cs/>
              </w:rPr>
              <w:t>4/</w:t>
            </w:r>
            <w:r>
              <w:rPr>
                <w:rFonts w:ascii="TH SarabunIT๙" w:hAnsi="TH SarabunIT๙" w:cs="TH SarabunIT๙"/>
                <w:cs/>
              </w:rPr>
              <w:t>2559 วันที่ 25 กรก</w:t>
            </w:r>
            <w:r>
              <w:rPr>
                <w:rFonts w:ascii="TH SarabunIT๙" w:hAnsi="TH SarabunIT๙" w:cs="TH SarabunIT๙" w:hint="cs"/>
                <w:cs/>
              </w:rPr>
              <w:t>ฎ</w:t>
            </w:r>
            <w:r w:rsidRPr="00533075">
              <w:rPr>
                <w:rFonts w:ascii="TH SarabunIT๙" w:hAnsi="TH SarabunIT๙" w:cs="TH SarabunIT๙"/>
                <w:cs/>
              </w:rPr>
              <w:t>าคม 2559</w:t>
            </w:r>
          </w:p>
        </w:tc>
      </w:tr>
      <w:tr w:rsidR="00D23009" w:rsidRPr="001218D3" w:rsidTr="001A596A">
        <w:tc>
          <w:tcPr>
            <w:tcW w:w="1175" w:type="dxa"/>
          </w:tcPr>
          <w:p w:rsidR="00D23009" w:rsidRPr="001218D3" w:rsidRDefault="005301E9" w:rsidP="004D4FA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591" w:type="dxa"/>
          </w:tcPr>
          <w:p w:rsidR="00D23009" w:rsidRPr="001218D3" w:rsidRDefault="00D23009" w:rsidP="00F6369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5005" w:type="dxa"/>
          </w:tcPr>
          <w:p w:rsidR="00D23009" w:rsidRPr="001218D3" w:rsidRDefault="00366FF0" w:rsidP="000844C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คณะ</w:t>
            </w:r>
            <w:r w:rsidR="005F241C" w:rsidRPr="001218D3">
              <w:rPr>
                <w:rFonts w:ascii="TH SarabunIT๙" w:eastAsia="Times New Roman" w:hAnsi="TH SarabunIT๙" w:cs="TH SarabunIT๙"/>
                <w:cs/>
              </w:rPr>
              <w:t>มีส่วนร่วมในการบริการวิชาการแก่สังคมในระดับสถาบัน</w:t>
            </w:r>
          </w:p>
          <w:p w:rsidR="00370357" w:rsidRPr="00370357" w:rsidRDefault="00370357" w:rsidP="00370357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  <w:cs/>
              </w:rPr>
              <w:t xml:space="preserve">ในปีการศึกษา </w:t>
            </w:r>
            <w:r w:rsidRPr="00370357">
              <w:rPr>
                <w:rFonts w:ascii="TH SarabunIT๙" w:hAnsi="TH SarabunIT๙" w:cs="TH SarabunIT๙"/>
              </w:rPr>
              <w:t>2558</w:t>
            </w:r>
            <w:r w:rsidRPr="00370357">
              <w:rPr>
                <w:rFonts w:ascii="TH SarabunIT๙" w:hAnsi="TH SarabunIT๙" w:cs="TH SarabunIT๙"/>
                <w:cs/>
              </w:rPr>
              <w:t xml:space="preserve"> คณะครุศาสตร์อุตสาหกรรมและเทคโนโลยี มีส่วนร่วมดำเนินโครงการบริการวิชาการนอกแผน ซึ่งเป็นโครงการบริการวิชาการที่ทำร่วมกับมหาวิทยาลัย คณะครุศาสตร์ฯก็ดำเนินงานตามระบบและกลไกที่ได้วางไว้ โดยมีโครงการบริการวิชาการสู่โรงเรียนชัยมงคลวิทย์เป็นชุมชนเป้าหมายของมหาวิทยาลัย และโครงการยกระดับคุณภาพชีวิตชุมชนแบบมีส่วนร่วมสู่แหล่งเรียนรู้ภูมิปัญญาท้องถิ่นต้นแบบ  จังหวัดสงขลา ซึ่งมีชุมชนท่าหินเป็นชุมชนเป้าหมายของมหาวิทยาลัย ซึ่งมี</w:t>
            </w:r>
            <w:r w:rsidRPr="00370357">
              <w:rPr>
                <w:rFonts w:ascii="TH SarabunIT๙" w:hAnsi="TH SarabunIT๙" w:cs="TH SarabunIT๙"/>
                <w:cs/>
              </w:rPr>
              <w:lastRenderedPageBreak/>
              <w:t xml:space="preserve">จำนวน </w:t>
            </w:r>
            <w:r w:rsidRPr="00370357">
              <w:rPr>
                <w:rFonts w:ascii="TH SarabunIT๙" w:hAnsi="TH SarabunIT๙" w:cs="TH SarabunIT๙"/>
              </w:rPr>
              <w:t>2</w:t>
            </w:r>
            <w:r w:rsidRPr="00370357">
              <w:rPr>
                <w:rFonts w:ascii="TH SarabunIT๙" w:hAnsi="TH SarabunIT๙" w:cs="TH SarabunIT๙"/>
                <w:cs/>
              </w:rPr>
              <w:t xml:space="preserve"> โครงการ คือ</w:t>
            </w:r>
          </w:p>
          <w:p w:rsidR="00370357" w:rsidRPr="00370357" w:rsidRDefault="00370357" w:rsidP="00370357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</w:rPr>
              <w:t xml:space="preserve">1. </w:t>
            </w:r>
            <w:r w:rsidRPr="00370357">
              <w:rPr>
                <w:rFonts w:ascii="TH SarabunIT๙" w:hAnsi="TH SarabunIT๙" w:cs="TH SarabunIT๙"/>
                <w:cs/>
              </w:rPr>
              <w:t>โครงการสร้างฐานการเรียนรู้และเสริมสร้างความเข้มแข็งของโรงเรียนชัยมงคลวิทย์ (ภายใต้โครงการกิจกรรมส่งเสริมการเรียนรู้วิชาชีพเกี่ยวกั</w:t>
            </w:r>
            <w:r w:rsidR="006F7121">
              <w:rPr>
                <w:rFonts w:ascii="TH SarabunIT๙" w:hAnsi="TH SarabunIT๙" w:cs="TH SarabunIT๙"/>
                <w:cs/>
              </w:rPr>
              <w:t>บการซ่อมอุปกรณ์ไฟฟ้าและประปา)</w:t>
            </w:r>
            <w:r w:rsidRPr="00370357">
              <w:rPr>
                <w:rFonts w:ascii="TH SarabunIT๙" w:hAnsi="TH SarabunIT๙" w:cs="TH SarabunIT๙"/>
                <w:cs/>
              </w:rPr>
              <w:t xml:space="preserve">ได้ดำเนินโครงการเมื่อวันที่ </w:t>
            </w:r>
            <w:r w:rsidRPr="00370357">
              <w:rPr>
                <w:rFonts w:ascii="TH SarabunIT๙" w:hAnsi="TH SarabunIT๙" w:cs="TH SarabunIT๙"/>
              </w:rPr>
              <w:t>9</w:t>
            </w:r>
            <w:r w:rsidRPr="00370357">
              <w:rPr>
                <w:rFonts w:ascii="TH SarabunIT๙" w:hAnsi="TH SarabunIT๙" w:cs="TH SarabunIT๙"/>
                <w:cs/>
              </w:rPr>
              <w:t xml:space="preserve"> กรกฏาคม </w:t>
            </w:r>
            <w:r w:rsidRPr="00370357">
              <w:rPr>
                <w:rFonts w:ascii="TH SarabunIT๙" w:hAnsi="TH SarabunIT๙" w:cs="TH SarabunIT๙"/>
              </w:rPr>
              <w:t>2559</w:t>
            </w:r>
          </w:p>
          <w:p w:rsidR="00370357" w:rsidRPr="00370357" w:rsidRDefault="00370357" w:rsidP="00370357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70357">
              <w:rPr>
                <w:rFonts w:ascii="TH SarabunIT๙" w:hAnsi="TH SarabunIT๙" w:cs="TH SarabunIT๙"/>
              </w:rPr>
              <w:t xml:space="preserve">2. </w:t>
            </w:r>
            <w:r w:rsidRPr="00370357">
              <w:rPr>
                <w:rFonts w:ascii="TH SarabunIT๙" w:hAnsi="TH SarabunIT๙" w:cs="TH SarabunIT๙"/>
                <w:cs/>
              </w:rPr>
              <w:t xml:space="preserve">โครงการยกระดับคุณภาพชีวิตชุมชนแบบมีส่วนร่วมสู่แหล่งเรียนรู้ภูมิปัญญาท้องถิ่นต้นแบบ  จังหวัดสงขลา กิจกรรมที่ </w:t>
            </w:r>
            <w:r w:rsidRPr="00370357">
              <w:rPr>
                <w:rFonts w:ascii="TH SarabunIT๙" w:hAnsi="TH SarabunIT๙" w:cs="TH SarabunIT๙"/>
              </w:rPr>
              <w:t xml:space="preserve">1 </w:t>
            </w:r>
            <w:r w:rsidRPr="00370357">
              <w:rPr>
                <w:rFonts w:ascii="TH SarabunIT๙" w:hAnsi="TH SarabunIT๙" w:cs="TH SarabunIT๙"/>
                <w:cs/>
              </w:rPr>
              <w:t xml:space="preserve">การพัฒนาแม่พิมพ์สำหรับผลิตภัณฑ์สบู่ "โหนด นา เล" ได้ดำเนินโครงการเมื่อวันที่ </w:t>
            </w:r>
            <w:r w:rsidRPr="00370357">
              <w:rPr>
                <w:rFonts w:ascii="TH SarabunIT๙" w:hAnsi="TH SarabunIT๙" w:cs="TH SarabunIT๙"/>
              </w:rPr>
              <w:t xml:space="preserve">1-30 </w:t>
            </w:r>
            <w:r w:rsidRPr="00370357">
              <w:rPr>
                <w:rFonts w:ascii="TH SarabunIT๙" w:hAnsi="TH SarabunIT๙" w:cs="TH SarabunIT๙"/>
                <w:cs/>
              </w:rPr>
              <w:t xml:space="preserve">กรกฏาคม </w:t>
            </w:r>
            <w:r w:rsidRPr="00370357">
              <w:rPr>
                <w:rFonts w:ascii="TH SarabunIT๙" w:hAnsi="TH SarabunIT๙" w:cs="TH SarabunIT๙"/>
              </w:rPr>
              <w:t>2559</w:t>
            </w:r>
          </w:p>
          <w:p w:rsidR="00727F47" w:rsidRPr="001218D3" w:rsidRDefault="00727F47" w:rsidP="00727F4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72" w:type="dxa"/>
          </w:tcPr>
          <w:p w:rsidR="005301E9" w:rsidRDefault="00533075" w:rsidP="00533075">
            <w:pPr>
              <w:rPr>
                <w:rFonts w:ascii="TH SarabunIT๙" w:hAnsi="TH SarabunIT๙" w:cs="TH SarabunIT๙"/>
              </w:rPr>
            </w:pPr>
            <w:r w:rsidRPr="00533075">
              <w:rPr>
                <w:rFonts w:ascii="TH SarabunIT๙" w:hAnsi="TH SarabunIT๙" w:cs="TH SarabunIT๙"/>
                <w:b/>
                <w:bCs/>
              </w:rPr>
              <w:lastRenderedPageBreak/>
              <w:t>IED-3.1-6-01</w:t>
            </w:r>
          </w:p>
          <w:p w:rsidR="00533075" w:rsidRDefault="00533075" w:rsidP="000844C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33075">
              <w:rPr>
                <w:rFonts w:ascii="TH SarabunIT๙" w:hAnsi="TH SarabunIT๙" w:cs="TH SarabunIT๙"/>
                <w:cs/>
              </w:rPr>
              <w:t>สรุปผลการดำเนินโครงการกิจกรรมส่งเสริมการเรียนรู้วิชาชีพเกี่ยวกับการซ่อมอุปกรณ์ไฟฟ้าและประปา (ภายใต้ โครงการสร้างฐานการเรียนรู้และเสริมสร้างความเข้มแข็งของโรงเรียนชัยมงคลวิทย์ )</w:t>
            </w:r>
          </w:p>
          <w:p w:rsidR="00533075" w:rsidRPr="00533075" w:rsidRDefault="00533075" w:rsidP="00533075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5301E9" w:rsidRDefault="00533075" w:rsidP="00533075">
            <w:pPr>
              <w:rPr>
                <w:rFonts w:ascii="TH SarabunIT๙" w:hAnsi="TH SarabunIT๙" w:cs="TH SarabunIT๙"/>
              </w:rPr>
            </w:pPr>
            <w:r w:rsidRPr="00533075">
              <w:rPr>
                <w:rFonts w:ascii="TH SarabunIT๙" w:hAnsi="TH SarabunIT๙" w:cs="TH SarabunIT๙"/>
                <w:b/>
                <w:bCs/>
              </w:rPr>
              <w:t xml:space="preserve">IED-3.1-6-02  </w:t>
            </w:r>
          </w:p>
          <w:p w:rsidR="00D23009" w:rsidRPr="001218D3" w:rsidRDefault="00533075" w:rsidP="000844C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533075">
              <w:rPr>
                <w:rFonts w:ascii="TH SarabunIT๙" w:hAnsi="TH SarabunIT๙" w:cs="TH SarabunIT๙"/>
                <w:cs/>
              </w:rPr>
              <w:t>สรุปผลการดำเนินโครงการ</w:t>
            </w:r>
            <w:r w:rsidRPr="00533075">
              <w:rPr>
                <w:rFonts w:ascii="TH SarabunIT๙" w:hAnsi="TH SarabunIT๙" w:cs="TH SarabunIT๙"/>
                <w:cs/>
              </w:rPr>
              <w:lastRenderedPageBreak/>
              <w:t xml:space="preserve">ยกระดับคุณภาพชีวิตชุมชนแบบมีส่วนร่วมสู่แหล่งเรียนรู้ภูมิปัญญาท้องถิ่นต้นแบบ จังหวัดสงขลา กิจกรรมที่ </w:t>
            </w:r>
            <w:r w:rsidRPr="00533075">
              <w:rPr>
                <w:rFonts w:ascii="TH SarabunIT๙" w:hAnsi="TH SarabunIT๙" w:cs="TH SarabunIT๙"/>
              </w:rPr>
              <w:t xml:space="preserve">1 </w:t>
            </w:r>
            <w:r w:rsidRPr="00533075">
              <w:rPr>
                <w:rFonts w:ascii="TH SarabunIT๙" w:hAnsi="TH SarabunIT๙" w:cs="TH SarabunIT๙"/>
                <w:cs/>
              </w:rPr>
              <w:t>การพัฒนาแม่พิมพ์สำหรับผลิตภัณฑ์สบู่ โหนด นา เล</w:t>
            </w:r>
          </w:p>
        </w:tc>
      </w:tr>
    </w:tbl>
    <w:p w:rsidR="009F28E4" w:rsidRPr="001218D3" w:rsidRDefault="009F28E4" w:rsidP="009F28E4">
      <w:pPr>
        <w:rPr>
          <w:rFonts w:ascii="TH SarabunIT๙" w:hAnsi="TH SarabunIT๙" w:cs="TH SarabunIT๙"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F12684" w:rsidRPr="001218D3" w:rsidTr="00370357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2684" w:rsidRPr="001218D3" w:rsidRDefault="00F12684" w:rsidP="002E10BA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F12684" w:rsidRPr="001218D3" w:rsidTr="002E10BA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F12684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F12684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6 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370357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6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370357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5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F12684" w:rsidRPr="001218D3" w:rsidRDefault="00F12684" w:rsidP="00370357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</w:tbl>
          <w:p w:rsidR="00F12684" w:rsidRPr="001218D3" w:rsidRDefault="00F12684" w:rsidP="002E10B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F432CF" w:rsidRPr="001218D3" w:rsidRDefault="00F432CF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1D58F4" w:rsidRPr="001218D3" w:rsidRDefault="001D58F4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1D58F4" w:rsidRPr="001218D3" w:rsidRDefault="001D58F4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1D58F4" w:rsidRPr="001218D3" w:rsidRDefault="001D58F4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1D58F4" w:rsidRPr="001218D3" w:rsidRDefault="001D58F4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1D58F4" w:rsidRPr="001218D3" w:rsidRDefault="001D58F4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1D58F4" w:rsidRPr="001218D3" w:rsidRDefault="001D58F4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1D58F4" w:rsidRPr="001218D3" w:rsidRDefault="001D58F4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1D58F4" w:rsidRPr="001218D3" w:rsidRDefault="001D58F4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6F7121" w:rsidRDefault="006F7121">
      <w:pPr>
        <w:spacing w:after="200" w:line="276" w:lineRule="auto"/>
        <w:rPr>
          <w:rFonts w:ascii="TH SarabunIT๙" w:hAnsi="TH SarabunIT๙" w:cs="TH SarabunIT๙"/>
        </w:rPr>
      </w:pPr>
    </w:p>
    <w:p w:rsidR="009821EB" w:rsidRDefault="009821EB">
      <w:pPr>
        <w:spacing w:after="200" w:line="276" w:lineRule="auto"/>
        <w:rPr>
          <w:rFonts w:ascii="TH SarabunIT๙" w:hAnsi="TH SarabunIT๙" w:cs="TH SarabunIT๙"/>
        </w:rPr>
      </w:pPr>
    </w:p>
    <w:p w:rsidR="009821EB" w:rsidRDefault="009821EB">
      <w:pPr>
        <w:spacing w:after="200" w:line="276" w:lineRule="auto"/>
        <w:rPr>
          <w:rFonts w:ascii="TH SarabunIT๙" w:hAnsi="TH SarabunIT๙" w:cs="TH SarabunIT๙"/>
        </w:rPr>
      </w:pPr>
    </w:p>
    <w:p w:rsidR="006F7121" w:rsidRPr="001218D3" w:rsidRDefault="006F7121">
      <w:pPr>
        <w:spacing w:after="200" w:line="276" w:lineRule="auto"/>
        <w:rPr>
          <w:rFonts w:ascii="TH SarabunIT๙" w:hAnsi="TH SarabunIT๙" w:cs="TH SarabunIT๙"/>
          <w:b/>
          <w:bCs/>
          <w:cs/>
        </w:rPr>
      </w:pPr>
    </w:p>
    <w:p w:rsidR="00C82BD2" w:rsidRPr="001218D3" w:rsidRDefault="007A1BDB" w:rsidP="007843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99"/>
        <w:spacing w:after="200" w:line="276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18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องค์ประกอบ</w:t>
      </w:r>
      <w:r w:rsidR="00B1620A" w:rsidRPr="001218D3">
        <w:rPr>
          <w:rFonts w:ascii="TH SarabunIT๙" w:hAnsi="TH SarabunIT๙" w:cs="TH SarabunIT๙"/>
          <w:b/>
          <w:bCs/>
          <w:sz w:val="40"/>
          <w:szCs w:val="40"/>
          <w:cs/>
        </w:rPr>
        <w:t>ที่ 4</w:t>
      </w:r>
      <w:r w:rsidR="00CD5BC4" w:rsidRPr="001218D3">
        <w:rPr>
          <w:rFonts w:ascii="TH SarabunIT๙" w:hAnsi="TH SarabunIT๙" w:cs="TH SarabunIT๙"/>
          <w:b/>
          <w:bCs/>
          <w:sz w:val="40"/>
          <w:szCs w:val="40"/>
          <w:cs/>
        </w:rPr>
        <w:t>การทำนุ</w:t>
      </w:r>
      <w:r w:rsidR="007E4405" w:rsidRPr="001218D3">
        <w:rPr>
          <w:rFonts w:ascii="TH SarabunIT๙" w:hAnsi="TH SarabunIT๙" w:cs="TH SarabunIT๙"/>
          <w:b/>
          <w:bCs/>
          <w:sz w:val="40"/>
          <w:szCs w:val="40"/>
          <w:cs/>
        </w:rPr>
        <w:t>บำรุงศิลปะและวัฒนธรรม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149"/>
      </w:tblGrid>
      <w:tr w:rsidR="00C82BD2" w:rsidRPr="001218D3" w:rsidTr="00F63692">
        <w:tc>
          <w:tcPr>
            <w:tcW w:w="1951" w:type="dxa"/>
          </w:tcPr>
          <w:p w:rsidR="00C82BD2" w:rsidRPr="001218D3" w:rsidRDefault="00D23009" w:rsidP="00B1620A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</w:t>
            </w:r>
            <w:r w:rsidR="00B1620A" w:rsidRPr="001218D3">
              <w:rPr>
                <w:rFonts w:ascii="TH SarabunIT๙" w:hAnsi="TH SarabunIT๙" w:cs="TH SarabunIT๙"/>
                <w:b/>
                <w:bCs/>
                <w:cs/>
              </w:rPr>
              <w:t>4.1</w:t>
            </w:r>
          </w:p>
        </w:tc>
        <w:tc>
          <w:tcPr>
            <w:tcW w:w="7149" w:type="dxa"/>
          </w:tcPr>
          <w:p w:rsidR="00C82BD2" w:rsidRPr="001218D3" w:rsidRDefault="00C82BD2" w:rsidP="00C82BD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ทำนุบำรุงศิลปะและวัฒนธรรมไทย</w:t>
            </w:r>
          </w:p>
        </w:tc>
      </w:tr>
      <w:tr w:rsidR="00C82BD2" w:rsidRPr="001218D3" w:rsidTr="00F63692">
        <w:tc>
          <w:tcPr>
            <w:tcW w:w="1951" w:type="dxa"/>
          </w:tcPr>
          <w:p w:rsidR="00C82BD2" w:rsidRPr="001218D3" w:rsidRDefault="00C82BD2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7149" w:type="dxa"/>
          </w:tcPr>
          <w:p w:rsidR="00C82BD2" w:rsidRPr="001218D3" w:rsidRDefault="00C82BD2" w:rsidP="00F63692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F12684" w:rsidRPr="001218D3" w:rsidTr="00F63692">
        <w:tc>
          <w:tcPr>
            <w:tcW w:w="1951" w:type="dxa"/>
          </w:tcPr>
          <w:p w:rsidR="00F12684" w:rsidRPr="001218D3" w:rsidRDefault="00F12684" w:rsidP="002E10B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7149" w:type="dxa"/>
          </w:tcPr>
          <w:p w:rsidR="00F12684" w:rsidRPr="001218D3" w:rsidRDefault="00F12684" w:rsidP="0088632A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88632A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F12684" w:rsidRPr="001218D3" w:rsidTr="00F63692">
        <w:tc>
          <w:tcPr>
            <w:tcW w:w="1951" w:type="dxa"/>
          </w:tcPr>
          <w:p w:rsidR="00F12684" w:rsidRPr="001218D3" w:rsidRDefault="00F12684" w:rsidP="00F636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7149" w:type="dxa"/>
          </w:tcPr>
          <w:p w:rsidR="0088632A" w:rsidRPr="001218D3" w:rsidRDefault="0088632A" w:rsidP="0088632A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88632A" w:rsidRPr="001218D3" w:rsidRDefault="0088632A" w:rsidP="0088632A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จักรกฤษฎ์  แก้วประเสริฐ ตำแหน่ง รองคณบดีฝ่ายพัฒนานักศึกษา</w:t>
            </w:r>
          </w:p>
          <w:p w:rsidR="0088632A" w:rsidRPr="001218D3" w:rsidRDefault="0088632A" w:rsidP="0088632A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88632A" w:rsidRPr="001218D3" w:rsidRDefault="0088632A" w:rsidP="0088632A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จักรพงษ์  จิตต์จำนง  ตำแหน่ง อาจารย์</w:t>
            </w:r>
          </w:p>
          <w:p w:rsidR="0088632A" w:rsidRPr="001218D3" w:rsidRDefault="0088632A" w:rsidP="0088632A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นลพรรณ  ขันติกุลานนท์  ตำแหน่ง อาจารย์ </w:t>
            </w:r>
          </w:p>
          <w:p w:rsidR="00F12684" w:rsidRPr="001218D3" w:rsidRDefault="002A03DE" w:rsidP="0088632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- นางสาววรวลัญช์  มงคลชยานันต์</w:t>
            </w:r>
            <w:r w:rsidR="0088632A" w:rsidRPr="001218D3">
              <w:rPr>
                <w:rFonts w:ascii="TH SarabunIT๙" w:hAnsi="TH SarabunIT๙" w:cs="TH SarabunIT๙"/>
                <w:cs/>
              </w:rPr>
              <w:t xml:space="preserve">  ตำแหน่ง  เจ้าหน้าที่บริหารงานทั่วไป</w:t>
            </w:r>
          </w:p>
        </w:tc>
      </w:tr>
      <w:tr w:rsidR="00F12684" w:rsidRPr="001218D3" w:rsidTr="00B1620A">
        <w:trPr>
          <w:trHeight w:val="360"/>
        </w:trPr>
        <w:tc>
          <w:tcPr>
            <w:tcW w:w="1951" w:type="dxa"/>
          </w:tcPr>
          <w:p w:rsidR="00F12684" w:rsidRPr="001218D3" w:rsidRDefault="00F12684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คำอธิบายตัวบ่งชี้</w:t>
            </w:r>
          </w:p>
        </w:tc>
        <w:tc>
          <w:tcPr>
            <w:tcW w:w="7149" w:type="dxa"/>
          </w:tcPr>
          <w:p w:rsidR="00F12684" w:rsidRPr="001218D3" w:rsidRDefault="00F12684" w:rsidP="00B1620A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</w:p>
        </w:tc>
      </w:tr>
      <w:tr w:rsidR="00F12684" w:rsidRPr="001218D3" w:rsidTr="00B1620A">
        <w:trPr>
          <w:trHeight w:val="360"/>
        </w:trPr>
        <w:tc>
          <w:tcPr>
            <w:tcW w:w="9100" w:type="dxa"/>
            <w:gridSpan w:val="2"/>
          </w:tcPr>
          <w:p w:rsidR="00F12684" w:rsidRPr="001218D3" w:rsidRDefault="00F12684" w:rsidP="00B1620A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          สถาบันอุดมศึกษาต้องมีนโยบายแผนงานโครงสร้างและการบริหารจัดการงานทำนุบำรุงศิลปะและวัฒนธรรมทั้งการอนุรักษ์ฟื้นฟูสืบสานเผยแพร่วัฒนธรรมไทยภูมิปัญญาท้องถิ่นตามจุดเน้นของสถาบันอย่างมีประสิทธิภาพและประสิทธิผล</w:t>
            </w:r>
          </w:p>
        </w:tc>
      </w:tr>
    </w:tbl>
    <w:p w:rsidR="00C82BD2" w:rsidRPr="001218D3" w:rsidRDefault="00C82BD2" w:rsidP="00C82BD2">
      <w:pPr>
        <w:rPr>
          <w:rFonts w:ascii="TH SarabunIT๙" w:hAnsi="TH SarabunIT๙" w:cs="TH SarabunIT๙"/>
        </w:rPr>
      </w:pPr>
    </w:p>
    <w:p w:rsidR="00C82BD2" w:rsidRPr="001218D3" w:rsidRDefault="00C82BD2" w:rsidP="00C82BD2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1218D3">
        <w:rPr>
          <w:rFonts w:ascii="TH SarabunIT๙" w:hAnsi="TH SarabunIT๙" w:cs="TH SarabunIT๙"/>
          <w:b/>
          <w:bCs/>
        </w:rPr>
        <w:t>:</w:t>
      </w:r>
      <w:r w:rsidR="005B1046" w:rsidRPr="001218D3">
        <w:rPr>
          <w:rFonts w:ascii="TH SarabunIT๙" w:hAnsi="TH SarabunIT๙" w:cs="TH SarabunIT๙"/>
          <w:b/>
          <w:bCs/>
        </w:rPr>
        <w:t xml:space="preserve"> 7 </w:t>
      </w:r>
      <w:r w:rsidR="005B1046" w:rsidRPr="001218D3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82BD2" w:rsidRPr="001218D3" w:rsidTr="00F63692">
        <w:tc>
          <w:tcPr>
            <w:tcW w:w="1848" w:type="dxa"/>
          </w:tcPr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C82BD2" w:rsidRPr="001218D3" w:rsidTr="00F63692">
        <w:tc>
          <w:tcPr>
            <w:tcW w:w="1848" w:type="dxa"/>
          </w:tcPr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848" w:type="dxa"/>
          </w:tcPr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848" w:type="dxa"/>
          </w:tcPr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 - 4 ข้อ</w:t>
            </w:r>
          </w:p>
        </w:tc>
        <w:tc>
          <w:tcPr>
            <w:tcW w:w="1849" w:type="dxa"/>
          </w:tcPr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 ข้อ</w:t>
            </w:r>
          </w:p>
        </w:tc>
        <w:tc>
          <w:tcPr>
            <w:tcW w:w="1849" w:type="dxa"/>
          </w:tcPr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6 - 7 ข้อ</w:t>
            </w:r>
          </w:p>
        </w:tc>
      </w:tr>
    </w:tbl>
    <w:p w:rsidR="00C82BD2" w:rsidRPr="001218D3" w:rsidRDefault="00C82BD2" w:rsidP="00C82BD2">
      <w:pPr>
        <w:rPr>
          <w:rFonts w:ascii="TH SarabunIT๙" w:hAnsi="TH SarabunIT๙" w:cs="TH SarabunIT๙"/>
        </w:rPr>
      </w:pPr>
    </w:p>
    <w:p w:rsidR="00C82BD2" w:rsidRPr="001218D3" w:rsidRDefault="00C82BD2" w:rsidP="00C82BD2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1218D3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198" w:type="dxa"/>
        <w:tblLayout w:type="fixed"/>
        <w:tblLook w:val="04A0"/>
      </w:tblPr>
      <w:tblGrid>
        <w:gridCol w:w="1135"/>
        <w:gridCol w:w="475"/>
        <w:gridCol w:w="4528"/>
        <w:gridCol w:w="3060"/>
      </w:tblGrid>
      <w:tr w:rsidR="00A81993" w:rsidRPr="001218D3" w:rsidTr="00E951EF">
        <w:trPr>
          <w:tblHeader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A81993" w:rsidRPr="001218D3" w:rsidRDefault="00A81993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A81993" w:rsidRPr="001218D3" w:rsidRDefault="00A81993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A81993" w:rsidRPr="001218D3" w:rsidRDefault="00A81993" w:rsidP="00C962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A81993" w:rsidRPr="001218D3" w:rsidRDefault="00A81993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528" w:type="dxa"/>
            <w:shd w:val="clear" w:color="auto" w:fill="D9D9D9" w:themeFill="background1" w:themeFillShade="D9"/>
            <w:vAlign w:val="center"/>
          </w:tcPr>
          <w:p w:rsidR="00A81993" w:rsidRPr="001218D3" w:rsidRDefault="00A81993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A81993" w:rsidRPr="001218D3" w:rsidRDefault="00A81993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C82BD2" w:rsidRPr="001218D3" w:rsidTr="00E951EF">
        <w:tc>
          <w:tcPr>
            <w:tcW w:w="1135" w:type="dxa"/>
            <w:vAlign w:val="center"/>
          </w:tcPr>
          <w:p w:rsidR="00C82BD2" w:rsidRPr="001218D3" w:rsidRDefault="005301E9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475" w:type="dxa"/>
          </w:tcPr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528" w:type="dxa"/>
          </w:tcPr>
          <w:p w:rsidR="00C82BD2" w:rsidRPr="001218D3" w:rsidRDefault="00B1620A" w:rsidP="006A64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กำหนดผู้รับผิดชอบในการทำนุบำรุงศิลปะและวัฒนธรรม</w:t>
            </w:r>
          </w:p>
          <w:p w:rsidR="0031242C" w:rsidRPr="0031242C" w:rsidRDefault="0031242C" w:rsidP="0031242C">
            <w:pPr>
              <w:ind w:firstLine="432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31242C">
              <w:rPr>
                <w:rFonts w:ascii="TH SarabunIT๙" w:eastAsia="Times New Roman" w:hAnsi="TH SarabunIT๙" w:cs="TH SarabunIT๙"/>
                <w:color w:val="000000"/>
                <w:cs/>
              </w:rPr>
              <w:t>ในปีการศึกษา 2558 คณะครุศาสตร์อุตสาหกรรมและเทคโนโลยี มีระบบและกลไกการทำนุบำรุงศิลปะและวัฒนธรรม โดยสนับสนุนส่งเสริมให้บุคลากรและนักศึกษานำกิจกรรมด้านการทำนุบำรุงศิลปะและวัฒนธรรมไปสู่การปฏิบัติ โดยมีการกำหนดนโยบายและได้มีการแต่งตั้งผู้รับผิดชอบงานอนุรักษ์ศิลปวัฒนธรรมและสิ่งแวดล้อมอย่างชัดเจน ตามคำสั่งคณะครุศาสตร์อุตสาหกรรมและ</w:t>
            </w:r>
            <w:r w:rsidRPr="0031242C">
              <w:rPr>
                <w:rFonts w:ascii="TH SarabunIT๙" w:eastAsia="Times New Roman" w:hAnsi="TH SarabunIT๙" w:cs="TH SarabunIT๙"/>
                <w:color w:val="000000"/>
                <w:cs/>
              </w:rPr>
              <w:lastRenderedPageBreak/>
              <w:t xml:space="preserve">เทคโนโลยี มหาวิทยาลัยเทคโนโลยีราชมงคลศรีวิชัย ที่ 76/2558 เรื่อง แต่งตั้งผู้รับผิดชอบงานภายในสำนักงานคณบดี เพื่อให้การบริหารงานภายในสำนักงานคณบดีคณะครุศาสตร์อุตสาหกรรมและเทคโนโลยี เป็นไปเรียบร้อยและมีประสิทธิภาพ หรือการดำเนินโครงการทางด้านทำนุบำรุงศิลปะและวัฒนธรรมประสบความสำเร็จตามแผนที่วางไว้ โดยยึดเทคนิคการทำงานแบบมีส่วนร่วมของบุคคลากร ตั้งแต่ผู้บริหาร จนถึงระดับปฏิบัติการ ภายใต้วงจร </w:t>
            </w:r>
            <w:r w:rsidRPr="0031242C">
              <w:rPr>
                <w:rFonts w:ascii="TH SarabunIT๙" w:eastAsia="Times New Roman" w:hAnsi="TH SarabunIT๙" w:cs="TH SarabunIT๙"/>
                <w:color w:val="000000"/>
              </w:rPr>
              <w:t xml:space="preserve">PDCA </w:t>
            </w:r>
            <w:r w:rsidRPr="0031242C">
              <w:rPr>
                <w:rFonts w:ascii="TH SarabunIT๙" w:eastAsia="Times New Roman" w:hAnsi="TH SarabunIT๙" w:cs="TH SarabunIT๙"/>
                <w:color w:val="000000"/>
                <w:cs/>
              </w:rPr>
              <w:t>เริ่มจากการนำผลการปฏิบัติงานของระบบงานเดิมมาปรับปรุง (</w:t>
            </w:r>
            <w:r w:rsidRPr="0031242C">
              <w:rPr>
                <w:rFonts w:ascii="TH SarabunIT๙" w:eastAsia="Times New Roman" w:hAnsi="TH SarabunIT๙" w:cs="TH SarabunIT๙"/>
                <w:color w:val="000000"/>
              </w:rPr>
              <w:t xml:space="preserve">Act : A)  </w:t>
            </w:r>
            <w:r w:rsidRPr="0031242C">
              <w:rPr>
                <w:rFonts w:ascii="TH SarabunIT๙" w:eastAsia="Times New Roman" w:hAnsi="TH SarabunIT๙" w:cs="TH SarabunIT๙"/>
                <w:color w:val="000000"/>
                <w:cs/>
              </w:rPr>
              <w:t>และนำสู่ขั้นตอนการวางแผน (</w:t>
            </w:r>
            <w:r w:rsidRPr="0031242C">
              <w:rPr>
                <w:rFonts w:ascii="TH SarabunIT๙" w:eastAsia="Times New Roman" w:hAnsi="TH SarabunIT๙" w:cs="TH SarabunIT๙"/>
                <w:color w:val="000000"/>
              </w:rPr>
              <w:t xml:space="preserve">Plan : P) </w:t>
            </w:r>
            <w:r w:rsidRPr="0031242C">
              <w:rPr>
                <w:rFonts w:ascii="TH SarabunIT๙" w:eastAsia="Times New Roman" w:hAnsi="TH SarabunIT๙" w:cs="TH SarabunIT๙"/>
                <w:color w:val="000000"/>
                <w:cs/>
              </w:rPr>
              <w:t>การลงมือปฏิบัติ (</w:t>
            </w:r>
            <w:r w:rsidRPr="0031242C">
              <w:rPr>
                <w:rFonts w:ascii="TH SarabunIT๙" w:eastAsia="Times New Roman" w:hAnsi="TH SarabunIT๙" w:cs="TH SarabunIT๙"/>
                <w:color w:val="000000"/>
              </w:rPr>
              <w:t xml:space="preserve">Do : D) </w:t>
            </w:r>
            <w:r w:rsidRPr="0031242C">
              <w:rPr>
                <w:rFonts w:ascii="TH SarabunIT๙" w:eastAsia="Times New Roman" w:hAnsi="TH SarabunIT๙" w:cs="TH SarabunIT๙"/>
                <w:color w:val="000000"/>
                <w:cs/>
              </w:rPr>
              <w:t>และการตรวจสอบผลการดำเนินงาน (</w:t>
            </w:r>
            <w:r w:rsidRPr="0031242C">
              <w:rPr>
                <w:rFonts w:ascii="TH SarabunIT๙" w:eastAsia="Times New Roman" w:hAnsi="TH SarabunIT๙" w:cs="TH SarabunIT๙"/>
                <w:color w:val="000000"/>
              </w:rPr>
              <w:t xml:space="preserve">Check : C) </w:t>
            </w:r>
            <w:r w:rsidRPr="0031242C">
              <w:rPr>
                <w:rFonts w:ascii="TH SarabunIT๙" w:eastAsia="Times New Roman" w:hAnsi="TH SarabunIT๙" w:cs="TH SarabunIT๙"/>
                <w:color w:val="000000"/>
                <w:cs/>
              </w:rPr>
              <w:t>อีกครั้งโดยไม่มีที่สิ้นสุดเพื่อให้กระบวนการมีประสิทธิภาพ</w:t>
            </w:r>
          </w:p>
          <w:p w:rsidR="00A81993" w:rsidRPr="00984321" w:rsidRDefault="0031242C" w:rsidP="00984321">
            <w:pPr>
              <w:ind w:firstLine="432"/>
              <w:jc w:val="thaiDistribute"/>
              <w:rPr>
                <w:rFonts w:ascii="TH SarabunIT๙" w:eastAsia="Times New Roman" w:hAnsi="TH SarabunIT๙" w:cs="TH SarabunIT๙"/>
                <w:color w:val="000000"/>
              </w:rPr>
            </w:pPr>
            <w:r w:rsidRPr="0031242C">
              <w:rPr>
                <w:rFonts w:ascii="TH SarabunIT๙" w:eastAsia="Times New Roman" w:hAnsi="TH SarabunIT๙" w:cs="TH SarabunIT๙"/>
                <w:color w:val="000000"/>
                <w:cs/>
              </w:rPr>
              <w:t>คณะครุศาสตร์อุตสาหกรรมและเทคโนโลยี ได้มีการแต่งตั้งคณะกรรมการบริหารกิจกรรมนักศึกษาคณะครุศาสตร์อุตสาหกรรมและเทคโนโลยี ตามคำสั่งคณะครุศาสตร์อุตสาหกรรมและเทคโนโลยี มหาวิทยาลัยเทคโนโลยีราชมงคลศรีวิชัย ที่ 73/2558 เรื่องแต่งตั้งคณะกรรมการบริหารกิจกรรมนักศึกษาคณะครุศาสตร์อุตสาหกรรมและเทคโนโลยี เพื่อทำหน้าที่บริหารจัดการและกำกับดูแลงานกิจกรรมของนักศึกษาเพื่อนำกิจกรรมด้านการทำนุบำรุงศิลปะและวัฒนธรรมไปสู่การปฏิบัติอย่างมีประสิทธิภาพ และสำเร็จตามแผนที่วางไว้</w:t>
            </w:r>
          </w:p>
        </w:tc>
        <w:tc>
          <w:tcPr>
            <w:tcW w:w="3060" w:type="dxa"/>
          </w:tcPr>
          <w:p w:rsidR="005301E9" w:rsidRDefault="0031242C" w:rsidP="0031242C">
            <w:pPr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lastRenderedPageBreak/>
              <w:t>IED-4.1-1-01</w:t>
            </w:r>
          </w:p>
          <w:p w:rsidR="0031242C" w:rsidRDefault="0031242C" w:rsidP="001A4D8F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cs/>
              </w:rPr>
              <w:t>คำสั่งแต่งตั้งผู้รับผิดชอบงานภายในสำนักงานคณบดี ฝ่ายงานอนุรักษ์ศิลปวัฒนธรรมและสิ่งแวดล้อม</w:t>
            </w:r>
          </w:p>
          <w:p w:rsidR="0031242C" w:rsidRPr="0031242C" w:rsidRDefault="0031242C" w:rsidP="0031242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5301E9" w:rsidRDefault="0031242C" w:rsidP="0031242C">
            <w:pPr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t>IED-4.1-1-02</w:t>
            </w:r>
          </w:p>
          <w:p w:rsidR="0031242C" w:rsidRPr="006A6457" w:rsidRDefault="0031242C" w:rsidP="006A6457">
            <w:pPr>
              <w:jc w:val="thaiDistribute"/>
              <w:rPr>
                <w:rFonts w:ascii="TH SarabunIT๙" w:hAnsi="TH SarabunIT๙" w:cs="TH SarabunIT๙"/>
                <w:b/>
                <w:bCs/>
                <w:spacing w:val="-8"/>
              </w:rPr>
            </w:pPr>
            <w:r w:rsidRPr="006A6457">
              <w:rPr>
                <w:rFonts w:ascii="TH SarabunIT๙" w:hAnsi="TH SarabunIT๙" w:cs="TH SarabunIT๙"/>
                <w:spacing w:val="-8"/>
                <w:cs/>
              </w:rPr>
              <w:t xml:space="preserve">แผนทำนุบำรุงศิลปะและวัฒนธรรมประจำปี </w:t>
            </w:r>
            <w:r w:rsidR="006A6457">
              <w:rPr>
                <w:rFonts w:ascii="TH SarabunIT๙" w:hAnsi="TH SarabunIT๙" w:cs="TH SarabunIT๙"/>
                <w:spacing w:val="-8"/>
              </w:rPr>
              <w:t xml:space="preserve">2558 </w:t>
            </w:r>
            <w:r w:rsidRPr="006A6457">
              <w:rPr>
                <w:rFonts w:ascii="TH SarabunIT๙" w:hAnsi="TH SarabunIT๙" w:cs="TH SarabunIT๙"/>
                <w:spacing w:val="-8"/>
              </w:rPr>
              <w:t>(1</w:t>
            </w:r>
            <w:r w:rsidRPr="006A6457">
              <w:rPr>
                <w:rFonts w:ascii="TH SarabunIT๙" w:hAnsi="TH SarabunIT๙" w:cs="TH SarabunIT๙"/>
                <w:spacing w:val="-8"/>
                <w:cs/>
              </w:rPr>
              <w:t xml:space="preserve"> สิงหาคม </w:t>
            </w:r>
            <w:r w:rsidRPr="006A6457">
              <w:rPr>
                <w:rFonts w:ascii="TH SarabunIT๙" w:hAnsi="TH SarabunIT๙" w:cs="TH SarabunIT๙"/>
                <w:spacing w:val="-8"/>
              </w:rPr>
              <w:t>2558 - 31</w:t>
            </w:r>
            <w:r w:rsidRPr="006A6457">
              <w:rPr>
                <w:rFonts w:ascii="TH SarabunIT๙" w:hAnsi="TH SarabunIT๙" w:cs="TH SarabunIT๙"/>
                <w:spacing w:val="-8"/>
                <w:cs/>
              </w:rPr>
              <w:t xml:space="preserve"> กรกฎาคม </w:t>
            </w:r>
            <w:r w:rsidRPr="006A6457">
              <w:rPr>
                <w:rFonts w:ascii="TH SarabunIT๙" w:hAnsi="TH SarabunIT๙" w:cs="TH SarabunIT๙"/>
                <w:spacing w:val="-8"/>
              </w:rPr>
              <w:t>2559)</w:t>
            </w:r>
          </w:p>
          <w:p w:rsidR="005301E9" w:rsidRDefault="0031242C" w:rsidP="0031242C">
            <w:pPr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IED-4.1-1-03 </w:t>
            </w:r>
          </w:p>
          <w:p w:rsidR="00C82BD2" w:rsidRPr="001218D3" w:rsidRDefault="0031242C" w:rsidP="006A64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cs/>
              </w:rPr>
              <w:t>คำสั่งแต่งตั้งคณะกรรมการบริหารกิจกรรมนักศึกษาคณะครุศาสตร์อุตสาหกรรมและเทคโนโลยี</w:t>
            </w:r>
          </w:p>
        </w:tc>
      </w:tr>
      <w:tr w:rsidR="00C82BD2" w:rsidRPr="001218D3" w:rsidTr="00E951EF">
        <w:tc>
          <w:tcPr>
            <w:tcW w:w="1135" w:type="dxa"/>
          </w:tcPr>
          <w:p w:rsidR="00C82BD2" w:rsidRPr="001218D3" w:rsidRDefault="005301E9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5" w:type="dxa"/>
          </w:tcPr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528" w:type="dxa"/>
          </w:tcPr>
          <w:p w:rsidR="00C82BD2" w:rsidRPr="001218D3" w:rsidRDefault="00B1620A" w:rsidP="006A6457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จัดทำแผนด้านทำนุบำรุงศิลปะและวัฒนธรรม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</w:t>
            </w:r>
          </w:p>
          <w:p w:rsidR="0031242C" w:rsidRPr="0031242C" w:rsidRDefault="0031242C" w:rsidP="0031242C">
            <w:pPr>
              <w:tabs>
                <w:tab w:val="left" w:pos="624"/>
              </w:tabs>
              <w:ind w:firstLine="432"/>
              <w:jc w:val="thaiDistribute"/>
              <w:rPr>
                <w:rFonts w:ascii="TH SarabunIT๙" w:eastAsia="Times New Roman" w:hAnsi="TH SarabunIT๙" w:cs="TH SarabunIT๙"/>
              </w:rPr>
            </w:pPr>
            <w:r w:rsidRPr="0031242C">
              <w:rPr>
                <w:rFonts w:ascii="TH SarabunIT๙" w:eastAsia="Times New Roman" w:hAnsi="TH SarabunIT๙" w:cs="TH SarabunIT๙"/>
                <w:cs/>
              </w:rPr>
              <w:t>คณะครุศาสตร์อุตสาหกรรมและเทคโนโลยี ได้มีการจัดทำแผนด้านทำนุบำรุงศิลปะและวัฒนธรรม และกำหนดตัวบ่งชี้วัดความสำเร็จตามวัตถุประสงค์</w:t>
            </w:r>
            <w:r w:rsidRPr="0031242C">
              <w:rPr>
                <w:rFonts w:ascii="TH SarabunIT๙" w:eastAsia="Times New Roman" w:hAnsi="TH SarabunIT๙" w:cs="TH SarabunIT๙"/>
                <w:cs/>
              </w:rPr>
              <w:lastRenderedPageBreak/>
              <w:t xml:space="preserve">ของแผนรวมทั้งจัดสรรงบประมาณ เพื่อให้สามารถดำเนินการได้ตามแผนโดยยึดเทคนิคการทำงานแบบมีส่วนร่วมของบุคลากร ตั้งแต่ผู้บริหาร จนถึงตัวแทนนักศึกษา ภายใต้ชื่อ </w:t>
            </w:r>
            <w:r w:rsidRPr="0031242C">
              <w:rPr>
                <w:rFonts w:ascii="TH SarabunIT๙" w:eastAsia="Times New Roman" w:hAnsi="TH SarabunIT๙" w:cs="TH SarabunIT๙"/>
              </w:rPr>
              <w:t>‘</w:t>
            </w:r>
            <w:r w:rsidRPr="0031242C">
              <w:rPr>
                <w:rFonts w:ascii="TH SarabunIT๙" w:eastAsia="Times New Roman" w:hAnsi="TH SarabunIT๙" w:cs="TH SarabunIT๙"/>
                <w:cs/>
              </w:rPr>
              <w:t>สโมสรนักศึกษา คณะครุศาสตร์อุตสาหกรรมและเทคโนโลยี มหาวิทยาลัยเทคโนโลยีราชมงคลศรีวิชัย</w:t>
            </w:r>
            <w:r w:rsidRPr="0031242C">
              <w:rPr>
                <w:rFonts w:ascii="TH SarabunIT๙" w:eastAsia="Times New Roman" w:hAnsi="TH SarabunIT๙" w:cs="TH SarabunIT๙"/>
              </w:rPr>
              <w:t xml:space="preserve">’ </w:t>
            </w:r>
            <w:r w:rsidRPr="0031242C">
              <w:rPr>
                <w:rFonts w:ascii="TH SarabunIT๙" w:eastAsia="Times New Roman" w:hAnsi="TH SarabunIT๙" w:cs="TH SarabunIT๙"/>
                <w:cs/>
              </w:rPr>
              <w:t xml:space="preserve">ผ่านกระบวนการจัดประชุมสัมมนาเชิงปฏิบัติการ โดยให้ทีมงานสโมสรนักศึกษาทั้งเก่า และใหม่เข้าร่วมโครงการ โดยแบ่งออกเป็น 2 โครงการ คือ </w:t>
            </w:r>
          </w:p>
          <w:p w:rsidR="0031242C" w:rsidRPr="0031242C" w:rsidRDefault="0031242C" w:rsidP="0031242C">
            <w:pPr>
              <w:tabs>
                <w:tab w:val="left" w:pos="624"/>
              </w:tabs>
              <w:ind w:firstLine="432"/>
              <w:jc w:val="thaiDistribute"/>
              <w:rPr>
                <w:rFonts w:ascii="TH SarabunIT๙" w:eastAsia="Times New Roman" w:hAnsi="TH SarabunIT๙" w:cs="TH SarabunIT๙"/>
              </w:rPr>
            </w:pPr>
            <w:r w:rsidRPr="0031242C">
              <w:rPr>
                <w:rFonts w:ascii="TH SarabunIT๙" w:eastAsia="Times New Roman" w:hAnsi="TH SarabunIT๙" w:cs="TH SarabunIT๙"/>
                <w:cs/>
              </w:rPr>
              <w:t>1. โครงการส่งมอบงานสโมสรนักศึกษา ประจำปี 2558</w:t>
            </w:r>
          </w:p>
          <w:p w:rsidR="0031242C" w:rsidRPr="0031242C" w:rsidRDefault="0031242C" w:rsidP="0031242C">
            <w:pPr>
              <w:tabs>
                <w:tab w:val="left" w:pos="624"/>
              </w:tabs>
              <w:ind w:firstLine="432"/>
              <w:jc w:val="thaiDistribute"/>
              <w:rPr>
                <w:rFonts w:ascii="TH SarabunIT๙" w:eastAsia="Times New Roman" w:hAnsi="TH SarabunIT๙" w:cs="TH SarabunIT๙"/>
              </w:rPr>
            </w:pPr>
            <w:r w:rsidRPr="0031242C">
              <w:rPr>
                <w:rFonts w:ascii="TH SarabunIT๙" w:eastAsia="Times New Roman" w:hAnsi="TH SarabunIT๙" w:cs="TH SarabunIT๙"/>
                <w:cs/>
              </w:rPr>
              <w:t>2. โครงการสัมมนาคณะกรรมการบริหารสโมสรและผู้นำนักศึกษา</w:t>
            </w:r>
          </w:p>
          <w:p w:rsidR="0031242C" w:rsidRPr="0031242C" w:rsidRDefault="0031242C" w:rsidP="0031242C">
            <w:pPr>
              <w:tabs>
                <w:tab w:val="left" w:pos="624"/>
              </w:tabs>
              <w:ind w:firstLine="432"/>
              <w:jc w:val="thaiDistribute"/>
              <w:rPr>
                <w:rFonts w:ascii="TH SarabunIT๙" w:eastAsia="Times New Roman" w:hAnsi="TH SarabunIT๙" w:cs="TH SarabunIT๙"/>
              </w:rPr>
            </w:pPr>
            <w:r w:rsidRPr="0031242C">
              <w:rPr>
                <w:rFonts w:ascii="TH SarabunIT๙" w:eastAsia="Times New Roman" w:hAnsi="TH SarabunIT๙" w:cs="TH SarabunIT๙"/>
                <w:cs/>
              </w:rPr>
              <w:t>โดยมีวัตถุประสงค์เพื่อจัดทำแผนการจัดกิจกรรมพัฒนานักศึกษาในภาพรวมของคณะฯ โดยให้สอดคล้องกับกิจกรรมเสริมหลักสูตร รวมถึงการจัดสรรงบประมาณ ทั้งกิจกรรมที่ดำเนินการโดยคณะ และสโมสรนักศึกษา เป็นกิจกรรมที่ผู้เข้าร่วมมีโอกาสได้รับการพัฒนาสติปัญญา สังคม อารมณ์ ร่างกาย และคุณธรรมจริยธรรม สอดคล้องกับกรอบมาตรฐานคุณวุฒิระดับอุดมศึกษาแห่งชาติ 6 ด้าน ได้แก่ 1) คุณธรรม จริยธรรม 2) ความรู้ 3) ทักษะทางปัญญา 4) ทักษะความสัมพันธ์ระหว่างบุคคลและความรับผิดชอบ 5) ทักษะการวิเคราะห์เชิงตัวเลข การสื่อสารและการใช้เทคโนโลยีสารสนเทศ 6) ทักษะพิสัย</w:t>
            </w:r>
          </w:p>
          <w:p w:rsidR="0031242C" w:rsidRPr="0031242C" w:rsidRDefault="0031242C" w:rsidP="0031242C">
            <w:pPr>
              <w:tabs>
                <w:tab w:val="left" w:pos="624"/>
              </w:tabs>
              <w:ind w:firstLine="432"/>
              <w:jc w:val="thaiDistribute"/>
              <w:rPr>
                <w:rFonts w:ascii="TH SarabunIT๙" w:eastAsia="Times New Roman" w:hAnsi="TH SarabunIT๙" w:cs="TH SarabunIT๙"/>
              </w:rPr>
            </w:pPr>
            <w:r w:rsidRPr="0031242C">
              <w:rPr>
                <w:rFonts w:ascii="TH SarabunIT๙" w:eastAsia="Times New Roman" w:hAnsi="TH SarabunIT๙" w:cs="TH SarabunIT๙"/>
                <w:cs/>
              </w:rPr>
              <w:t xml:space="preserve">รวมทั้งครอบคลุมกิจกรรมทั้ง 5 ประเภท ซึ่งได้แก่ </w:t>
            </w:r>
          </w:p>
          <w:p w:rsidR="0031242C" w:rsidRPr="0031242C" w:rsidRDefault="0031242C" w:rsidP="0031242C">
            <w:pPr>
              <w:tabs>
                <w:tab w:val="left" w:pos="624"/>
              </w:tabs>
              <w:ind w:firstLine="432"/>
              <w:jc w:val="thaiDistribute"/>
              <w:rPr>
                <w:rFonts w:ascii="TH SarabunIT๙" w:eastAsia="Times New Roman" w:hAnsi="TH SarabunIT๙" w:cs="TH SarabunIT๙"/>
              </w:rPr>
            </w:pPr>
            <w:r w:rsidRPr="0031242C">
              <w:rPr>
                <w:rFonts w:ascii="TH SarabunIT๙" w:eastAsia="Times New Roman" w:hAnsi="TH SarabunIT๙" w:cs="TH SarabunIT๙"/>
                <w:cs/>
              </w:rPr>
              <w:t>1) กิจกรรมวิชาการที่ส่งเสริมคุณลักษณะบัณฑิตที่พึงประสงค์</w:t>
            </w:r>
          </w:p>
          <w:p w:rsidR="0031242C" w:rsidRPr="0031242C" w:rsidRDefault="0031242C" w:rsidP="0031242C">
            <w:pPr>
              <w:tabs>
                <w:tab w:val="left" w:pos="624"/>
              </w:tabs>
              <w:ind w:firstLine="432"/>
              <w:jc w:val="thaiDistribute"/>
              <w:rPr>
                <w:rFonts w:ascii="TH SarabunIT๙" w:eastAsia="Times New Roman" w:hAnsi="TH SarabunIT๙" w:cs="TH SarabunIT๙"/>
              </w:rPr>
            </w:pPr>
            <w:r w:rsidRPr="0031242C">
              <w:rPr>
                <w:rFonts w:ascii="TH SarabunIT๙" w:eastAsia="Times New Roman" w:hAnsi="TH SarabunIT๙" w:cs="TH SarabunIT๙"/>
                <w:cs/>
              </w:rPr>
              <w:t xml:space="preserve">2) กิจกรรมกีฬาหรือการส่งเสริมสุขภาพ </w:t>
            </w:r>
          </w:p>
          <w:p w:rsidR="0031242C" w:rsidRPr="0031242C" w:rsidRDefault="0031242C" w:rsidP="0031242C">
            <w:pPr>
              <w:tabs>
                <w:tab w:val="left" w:pos="624"/>
              </w:tabs>
              <w:ind w:firstLine="432"/>
              <w:jc w:val="thaiDistribute"/>
              <w:rPr>
                <w:rFonts w:ascii="TH SarabunIT๙" w:eastAsia="Times New Roman" w:hAnsi="TH SarabunIT๙" w:cs="TH SarabunIT๙"/>
              </w:rPr>
            </w:pPr>
            <w:r w:rsidRPr="0031242C">
              <w:rPr>
                <w:rFonts w:ascii="TH SarabunIT๙" w:eastAsia="Times New Roman" w:hAnsi="TH SarabunIT๙" w:cs="TH SarabunIT๙"/>
                <w:cs/>
              </w:rPr>
              <w:t xml:space="preserve">3) กิจกรรมบำเพ็ญประโยชน์หรือรักษาสิ่งแวดล้อม </w:t>
            </w:r>
          </w:p>
          <w:p w:rsidR="0031242C" w:rsidRPr="0031242C" w:rsidRDefault="0031242C" w:rsidP="0031242C">
            <w:pPr>
              <w:tabs>
                <w:tab w:val="left" w:pos="624"/>
              </w:tabs>
              <w:ind w:firstLine="432"/>
              <w:jc w:val="thaiDistribute"/>
              <w:rPr>
                <w:rFonts w:ascii="TH SarabunIT๙" w:eastAsia="Times New Roman" w:hAnsi="TH SarabunIT๙" w:cs="TH SarabunIT๙"/>
              </w:rPr>
            </w:pPr>
            <w:r w:rsidRPr="0031242C">
              <w:rPr>
                <w:rFonts w:ascii="TH SarabunIT๙" w:eastAsia="Times New Roman" w:hAnsi="TH SarabunIT๙" w:cs="TH SarabunIT๙"/>
                <w:cs/>
              </w:rPr>
              <w:lastRenderedPageBreak/>
              <w:t xml:space="preserve">4) กิจกรรมเสริมสร้างคุณธรรมและจริยธรรม และ </w:t>
            </w:r>
          </w:p>
          <w:p w:rsidR="0031242C" w:rsidRPr="0031242C" w:rsidRDefault="0031242C" w:rsidP="0031242C">
            <w:pPr>
              <w:tabs>
                <w:tab w:val="left" w:pos="624"/>
              </w:tabs>
              <w:ind w:firstLine="432"/>
              <w:jc w:val="thaiDistribute"/>
              <w:rPr>
                <w:rFonts w:ascii="TH SarabunIT๙" w:eastAsia="Times New Roman" w:hAnsi="TH SarabunIT๙" w:cs="TH SarabunIT๙"/>
              </w:rPr>
            </w:pPr>
            <w:r w:rsidRPr="0031242C">
              <w:rPr>
                <w:rFonts w:ascii="TH SarabunIT๙" w:eastAsia="Times New Roman" w:hAnsi="TH SarabunIT๙" w:cs="TH SarabunIT๙"/>
                <w:cs/>
              </w:rPr>
              <w:t xml:space="preserve">5) กิจกรรมส่งเสริมศิลปะและวัฒนธรรม </w:t>
            </w:r>
          </w:p>
          <w:p w:rsidR="0031242C" w:rsidRPr="0031242C" w:rsidRDefault="0031242C" w:rsidP="0031242C">
            <w:pPr>
              <w:tabs>
                <w:tab w:val="left" w:pos="624"/>
              </w:tabs>
              <w:ind w:firstLine="432"/>
              <w:jc w:val="thaiDistribute"/>
              <w:rPr>
                <w:rFonts w:ascii="TH SarabunIT๙" w:eastAsia="Times New Roman" w:hAnsi="TH SarabunIT๙" w:cs="TH SarabunIT๙"/>
              </w:rPr>
            </w:pPr>
            <w:r w:rsidRPr="0031242C">
              <w:rPr>
                <w:rFonts w:ascii="TH SarabunIT๙" w:eastAsia="Times New Roman" w:hAnsi="TH SarabunIT๙" w:cs="TH SarabunIT๙"/>
                <w:cs/>
              </w:rPr>
              <w:t xml:space="preserve">ในปีการศึกษา 2558 ได้มีการจัดแผนปฏิบัติงานด้านทำนุบำรุงศิลปวัฒนธรรมและสิ่งแวดล้อม ซึ่งกิจกรรมส่งเสริมศิลปะและวัฒนธรรม จำนวน 8 โครงการ มีวงเงิน 498,500 บาท และมีตัวบ่งชี้วัดความสำเร็จตามวัตถุประสงค์ของแผน จำนวน 3 ตัวบ่งชี้ (ช่วงระยะเวลาในการจัดโครงการ จำนวนผู้เข้าร่วม และร้อยละความพึงพอใจของผู้เข้าร่วมโครงการ) โดยแบ่งเป็นโครงการด้านทำนุบำรุงศิลปวัฒนธรรมและสิ่งแวดล้อม ที่ดำเนินการโดยคณะ ประกอบด้วย 4 โครงการ คือ โครงการวันครูครั้งที่ 5 ครูเพื่อศิษย์ในศตวรรษที่ 21 โครงการปลูกจิตสำนึกสาธารณะ โครงการทำนุบำรุงศิลปวัฒนธรรมหรือบำเพ็ญประโยชน์ และโครงการเข้าค่ายคุณธรรม ส่วนโครงการที่ดำเนินโดยสโมสรนักศึกษา ประกอบด้วย 4 โครงการ คือโครงการประเพณีพาน้องขึ้นเขาตังกวน โครงการทำบุญคณะ โครงการเรียนสืบสานประเพณีวันสารทเดือน โครงการประเพณีลอยกระทง </w:t>
            </w:r>
          </w:p>
          <w:p w:rsidR="00A81993" w:rsidRPr="00984321" w:rsidRDefault="0031242C" w:rsidP="00984321">
            <w:pPr>
              <w:tabs>
                <w:tab w:val="left" w:pos="624"/>
              </w:tabs>
              <w:ind w:firstLine="432"/>
              <w:jc w:val="thaiDistribute"/>
              <w:rPr>
                <w:rFonts w:ascii="TH SarabunIT๙" w:eastAsia="Times New Roman" w:hAnsi="TH SarabunIT๙" w:cs="TH SarabunIT๙"/>
              </w:rPr>
            </w:pPr>
            <w:r w:rsidRPr="0031242C">
              <w:rPr>
                <w:rFonts w:ascii="TH SarabunIT๙" w:eastAsia="Times New Roman" w:hAnsi="TH SarabunIT๙" w:cs="TH SarabunIT๙"/>
                <w:cs/>
              </w:rPr>
              <w:t xml:space="preserve">โดยนักศึกษาร่วมกับคณะฯ จัดทำข้อเสนอโครงการ เสนอฝ่ายพัฒนานักศึกษา อนุมัติการดำเนินโครงการ นักศึกษามีส่วนรวมโดยการเป็นคณะกรรมการดำเนินโครงการ และเมื่อมีการดำเนินโครงการเสร็จสิ้น จะต้องมีการรายงานสรุปผลโครงการนำเสนอต่อคณะฯ </w:t>
            </w:r>
            <w:r w:rsidR="00984321">
              <w:rPr>
                <w:rFonts w:ascii="TH SarabunIT๙" w:eastAsia="Times New Roman" w:hAnsi="TH SarabunIT๙" w:cs="TH SarabunIT๙" w:hint="cs"/>
                <w:cs/>
              </w:rPr>
              <w:t>เพื่อ</w:t>
            </w:r>
            <w:r w:rsidRPr="0031242C">
              <w:rPr>
                <w:rFonts w:ascii="TH SarabunIT๙" w:eastAsia="Times New Roman" w:hAnsi="TH SarabunIT๙" w:cs="TH SarabunIT๙"/>
                <w:cs/>
              </w:rPr>
              <w:t>ให้บรรลุตามตัวชี้วัดและผลสำเร็จตามวัตถุประสงค์</w:t>
            </w:r>
          </w:p>
        </w:tc>
        <w:tc>
          <w:tcPr>
            <w:tcW w:w="3060" w:type="dxa"/>
          </w:tcPr>
          <w:p w:rsidR="005301E9" w:rsidRDefault="0031242C" w:rsidP="0031242C">
            <w:pPr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lastRenderedPageBreak/>
              <w:t>IED-</w:t>
            </w:r>
            <w:r w:rsidR="00030506">
              <w:rPr>
                <w:rFonts w:ascii="TH SarabunIT๙" w:hAnsi="TH SarabunIT๙" w:cs="TH SarabunIT๙"/>
                <w:b/>
                <w:bCs/>
                <w:cs/>
              </w:rPr>
              <w:t>4.1-</w:t>
            </w:r>
            <w:r w:rsidR="00951CD9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Pr="0031242C">
              <w:rPr>
                <w:rFonts w:ascii="TH SarabunIT๙" w:hAnsi="TH SarabunIT๙" w:cs="TH SarabunIT๙"/>
                <w:b/>
                <w:bCs/>
                <w:cs/>
              </w:rPr>
              <w:t>-0</w:t>
            </w:r>
            <w:r w:rsidR="00951CD9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  <w:p w:rsidR="0031242C" w:rsidRDefault="0031242C" w:rsidP="006A64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cs/>
              </w:rPr>
              <w:t>แผนทำนุบำรุงศิลปะและวัฒนธรรมประจำปี 2558 (1 สิงหาคม 2558 - 31 กรกฎาคม2559)</w:t>
            </w:r>
          </w:p>
          <w:p w:rsidR="006A6457" w:rsidRDefault="006A6457" w:rsidP="0031242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030506" w:rsidRPr="0031242C" w:rsidRDefault="00030506" w:rsidP="0031242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5301E9" w:rsidRDefault="0031242C" w:rsidP="0031242C">
            <w:pPr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lastRenderedPageBreak/>
              <w:t>IED-</w:t>
            </w:r>
            <w:r w:rsidRPr="0031242C">
              <w:rPr>
                <w:rFonts w:ascii="TH SarabunIT๙" w:hAnsi="TH SarabunIT๙" w:cs="TH SarabunIT๙"/>
                <w:b/>
                <w:bCs/>
                <w:cs/>
              </w:rPr>
              <w:t xml:space="preserve">4.1-2-01 </w:t>
            </w:r>
          </w:p>
          <w:p w:rsidR="0031242C" w:rsidRDefault="0031242C" w:rsidP="006A6457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>ปฏิทินปฏิบัติงานประจำปีงบประมาณ 2558 คณะครุศาสตร์อุตสาหกรรมและเทคโนโลยี</w:t>
            </w:r>
          </w:p>
          <w:p w:rsidR="0031242C" w:rsidRPr="0031242C" w:rsidRDefault="0031242C" w:rsidP="0031242C">
            <w:pPr>
              <w:rPr>
                <w:rFonts w:ascii="TH SarabunIT๙" w:hAnsi="TH SarabunIT๙" w:cs="TH SarabunIT๙"/>
              </w:rPr>
            </w:pPr>
          </w:p>
          <w:p w:rsidR="005301E9" w:rsidRDefault="0031242C" w:rsidP="0031242C">
            <w:pPr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t>IED-</w:t>
            </w:r>
            <w:r w:rsidRPr="0031242C">
              <w:rPr>
                <w:rFonts w:ascii="TH SarabunIT๙" w:hAnsi="TH SarabunIT๙" w:cs="TH SarabunIT๙"/>
                <w:b/>
                <w:bCs/>
                <w:cs/>
              </w:rPr>
              <w:t xml:space="preserve">4.1-2-02 </w:t>
            </w:r>
          </w:p>
          <w:p w:rsidR="0031242C" w:rsidRPr="0031242C" w:rsidRDefault="0031242C" w:rsidP="006A6457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>ภาพคณะกรรมการบริหารกิจกรรมนักศึกษาคณะ</w:t>
            </w:r>
          </w:p>
          <w:p w:rsidR="0031242C" w:rsidRDefault="0031242C" w:rsidP="006A6457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>ครุศาสตร์อุตสาหกรรมและเทคโนโลยี เสนอโครงการด้านทำนุบำรุงศิลปะและวัฒนธรรม ประจำปี 2558</w:t>
            </w:r>
          </w:p>
          <w:p w:rsidR="0031242C" w:rsidRPr="0031242C" w:rsidRDefault="0031242C" w:rsidP="0031242C">
            <w:pPr>
              <w:rPr>
                <w:rFonts w:ascii="TH SarabunIT๙" w:hAnsi="TH SarabunIT๙" w:cs="TH SarabunIT๙"/>
              </w:rPr>
            </w:pPr>
          </w:p>
          <w:p w:rsidR="005301E9" w:rsidRDefault="0031242C" w:rsidP="0031242C">
            <w:pPr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t>IED-</w:t>
            </w:r>
            <w:r w:rsidRPr="0031242C">
              <w:rPr>
                <w:rFonts w:ascii="TH SarabunIT๙" w:hAnsi="TH SarabunIT๙" w:cs="TH SarabunIT๙"/>
                <w:b/>
                <w:bCs/>
                <w:cs/>
              </w:rPr>
              <w:t xml:space="preserve">4.1-2-03 </w:t>
            </w:r>
          </w:p>
          <w:p w:rsidR="0031242C" w:rsidRDefault="0031242C" w:rsidP="006A64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cs/>
              </w:rPr>
              <w:t>สรุปผลโครงการส่งมอบสโมสรนักศึกษา</w:t>
            </w:r>
          </w:p>
          <w:p w:rsidR="0031242C" w:rsidRPr="0031242C" w:rsidRDefault="0031242C" w:rsidP="0031242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5301E9" w:rsidRDefault="0031242C" w:rsidP="0031242C">
            <w:pPr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t>IED-</w:t>
            </w:r>
            <w:r w:rsidRPr="0031242C">
              <w:rPr>
                <w:rFonts w:ascii="TH SarabunIT๙" w:hAnsi="TH SarabunIT๙" w:cs="TH SarabunIT๙"/>
                <w:b/>
                <w:bCs/>
                <w:cs/>
              </w:rPr>
              <w:t xml:space="preserve">4.1-2-04 </w:t>
            </w:r>
          </w:p>
          <w:p w:rsidR="00C82BD2" w:rsidRPr="001218D3" w:rsidRDefault="0031242C" w:rsidP="006A64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cs/>
              </w:rPr>
              <w:t>สรุปผลโครงการสัมมนาคณะกรรมการบริหารสโมสรและผู้นำนักศึกษา</w:t>
            </w:r>
          </w:p>
        </w:tc>
      </w:tr>
      <w:tr w:rsidR="00C82BD2" w:rsidRPr="001218D3" w:rsidTr="00E951EF">
        <w:tc>
          <w:tcPr>
            <w:tcW w:w="1135" w:type="dxa"/>
          </w:tcPr>
          <w:p w:rsidR="00C82BD2" w:rsidRPr="005301E9" w:rsidRDefault="005301E9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5" w:type="dxa"/>
          </w:tcPr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528" w:type="dxa"/>
          </w:tcPr>
          <w:p w:rsidR="00C82BD2" w:rsidRPr="001218D3" w:rsidRDefault="00B1620A" w:rsidP="006A64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กำกับติดตามให้มีการดำเนินงานตามแผนด้านทำนุบำรุงศิลปะและวัฒนธรรม</w:t>
            </w:r>
          </w:p>
          <w:p w:rsidR="0031242C" w:rsidRPr="0031242C" w:rsidRDefault="0031242C" w:rsidP="0031242C">
            <w:pPr>
              <w:ind w:firstLine="399"/>
              <w:jc w:val="thaiDistribute"/>
              <w:rPr>
                <w:rFonts w:ascii="TH SarabunIT๙" w:hAnsi="TH SarabunIT๙" w:cs="TH SarabunIT๙"/>
                <w:color w:val="000000"/>
                <w:spacing w:val="-6"/>
              </w:rPr>
            </w:pPr>
            <w:r w:rsidRPr="0031242C">
              <w:rPr>
                <w:rFonts w:ascii="TH SarabunIT๙" w:hAnsi="TH SarabunIT๙" w:cs="TH SarabunIT๙"/>
                <w:color w:val="000000"/>
                <w:spacing w:val="-6"/>
                <w:cs/>
              </w:rPr>
              <w:t xml:space="preserve">เมื่อผ่านกระบวนการวางแผนเรียบร้อยแล้ว กระบวนการต่อไปคือ กระบวนการดำเนินการตามแผนที่วางไว้ ซึ่งคณะครุศาสตร์อุตสาหกรรมและเทคโนโลยี </w:t>
            </w:r>
            <w:r w:rsidRPr="0031242C">
              <w:rPr>
                <w:rFonts w:ascii="TH SarabunIT๙" w:hAnsi="TH SarabunIT๙" w:cs="TH SarabunIT๙"/>
                <w:color w:val="000000"/>
                <w:spacing w:val="-6"/>
                <w:cs/>
              </w:rPr>
              <w:lastRenderedPageBreak/>
              <w:t>ได้มีการแต่งตั้งคณะกรรมการกำกับติดตามแผนด้านทำนุบำรุงศิลปะและวัฒนธรรม เพื่อให้การดำเนินงานเป็นตามแผนด้านทำนุบำรุงศิลปะและวัฒนธรรม ให้เป็นไปด้วยความเรียบร้อยและประสบผลสำเร็จตามวัตถุประสงค์ของแต่ละโครงการ ดังต่อไปนี้</w:t>
            </w:r>
          </w:p>
          <w:p w:rsidR="0031242C" w:rsidRPr="0031242C" w:rsidRDefault="0031242C" w:rsidP="0031242C">
            <w:pPr>
              <w:ind w:firstLine="399"/>
              <w:jc w:val="thaiDistribute"/>
              <w:rPr>
                <w:rFonts w:ascii="TH SarabunIT๙" w:hAnsi="TH SarabunIT๙" w:cs="TH SarabunIT๙"/>
                <w:color w:val="000000"/>
                <w:spacing w:val="-6"/>
              </w:rPr>
            </w:pPr>
            <w:r w:rsidRPr="0031242C">
              <w:rPr>
                <w:rFonts w:ascii="TH SarabunIT๙" w:hAnsi="TH SarabunIT๙" w:cs="TH SarabunIT๙"/>
                <w:color w:val="000000"/>
                <w:spacing w:val="-6"/>
                <w:cs/>
              </w:rPr>
              <w:t xml:space="preserve">โครงการประเพณีพาน้องขึ้นเขาตังกวน วันที่ 22 สิงหาคม 2558 ณ เขาตังกวน อำเภอเมือง จังหวัดสงขลา </w:t>
            </w:r>
          </w:p>
          <w:p w:rsidR="0031242C" w:rsidRPr="0031242C" w:rsidRDefault="0031242C" w:rsidP="0031242C">
            <w:pPr>
              <w:ind w:firstLine="399"/>
              <w:jc w:val="thaiDistribute"/>
              <w:rPr>
                <w:rFonts w:ascii="TH SarabunIT๙" w:hAnsi="TH SarabunIT๙" w:cs="TH SarabunIT๙"/>
                <w:color w:val="000000"/>
                <w:spacing w:val="-6"/>
              </w:rPr>
            </w:pPr>
            <w:r w:rsidRPr="0031242C">
              <w:rPr>
                <w:rFonts w:ascii="TH SarabunIT๙" w:hAnsi="TH SarabunIT๙" w:cs="TH SarabunIT๙"/>
                <w:color w:val="000000"/>
                <w:spacing w:val="-6"/>
                <w:cs/>
              </w:rPr>
              <w:t>ซึ่งมีวัตถุประสงค์ของโครงการ เพื่อเป็นการสร้างความสามัคคีและการช่วยเหลือซึ่งกันและกันของนักศึกษาภายในคณะให้การดำเนินเป็นไปตามแผนที่วางไว้ เพื่อเป็นการเสริมสร้างความเป็นสิริมงคลให้กับนักศึกษา และเพื่อรักษาประเพณีที่ดีงาม</w:t>
            </w:r>
          </w:p>
          <w:p w:rsidR="0031242C" w:rsidRPr="0031242C" w:rsidRDefault="0031242C" w:rsidP="0031242C">
            <w:pPr>
              <w:ind w:firstLine="399"/>
              <w:jc w:val="thaiDistribute"/>
              <w:rPr>
                <w:rFonts w:ascii="TH SarabunIT๙" w:hAnsi="TH SarabunIT๙" w:cs="TH SarabunIT๙"/>
                <w:color w:val="000000"/>
                <w:spacing w:val="-6"/>
              </w:rPr>
            </w:pPr>
            <w:r w:rsidRPr="0031242C">
              <w:rPr>
                <w:rFonts w:ascii="TH SarabunIT๙" w:hAnsi="TH SarabunIT๙" w:cs="TH SarabunIT๙"/>
                <w:color w:val="000000"/>
                <w:spacing w:val="-6"/>
                <w:cs/>
              </w:rPr>
              <w:t>โครงการกิจกรรมทำบุญคณะ วันที่ 5 กันยายน 2558 ณ คณะครุศาสตร์อุตสาหกรรมและเทคโนโลยี ซึ่งมีวัตถุประสงค์ของโครงการ เพื่อให้ศึกษาได้มีส่วนรวมในการทำกิจกรรม และเพื่อจัดพิธีสงฆ์ทำบุญคณะ เพื่อสืบทอดประเพณีอันดีงาม และเพื่อความเป็นสิริมงคลแก่นักศึกษา</w:t>
            </w:r>
          </w:p>
          <w:p w:rsidR="0031242C" w:rsidRPr="0031242C" w:rsidRDefault="0031242C" w:rsidP="0031242C">
            <w:pPr>
              <w:ind w:firstLine="399"/>
              <w:jc w:val="thaiDistribute"/>
              <w:rPr>
                <w:rFonts w:ascii="TH SarabunIT๙" w:hAnsi="TH SarabunIT๙" w:cs="TH SarabunIT๙"/>
                <w:color w:val="000000"/>
                <w:spacing w:val="-6"/>
              </w:rPr>
            </w:pPr>
            <w:r w:rsidRPr="0031242C">
              <w:rPr>
                <w:rFonts w:ascii="TH SarabunIT๙" w:hAnsi="TH SarabunIT๙" w:cs="TH SarabunIT๙"/>
                <w:color w:val="000000"/>
                <w:spacing w:val="-6"/>
                <w:cs/>
              </w:rPr>
              <w:t xml:space="preserve">โครงการสืบสานประเพณีวันสารทเดือนสิบวันที่ 10 ตุลาคม 2558 ณ วัดสะเกษ ซึ่งมีวัตถุประสงค์ของโครงการ เพื่ออนุรักษ์วัฒนธรรมและประเพณีของชาวพุทธ ให้มีความมั่นคงสืบต่อไป และเพื่อส่งเสริมให้นักศึกษามีความรู้ ความเข้าใจ และสืบทอดวัฒนธรรมอันดีต่อไป </w:t>
            </w:r>
          </w:p>
          <w:p w:rsidR="0031242C" w:rsidRPr="0031242C" w:rsidRDefault="0031242C" w:rsidP="0031242C">
            <w:pPr>
              <w:ind w:firstLine="399"/>
              <w:jc w:val="thaiDistribute"/>
              <w:rPr>
                <w:rFonts w:ascii="TH SarabunIT๙" w:hAnsi="TH SarabunIT๙" w:cs="TH SarabunIT๙"/>
                <w:color w:val="000000"/>
                <w:spacing w:val="-6"/>
              </w:rPr>
            </w:pPr>
            <w:r w:rsidRPr="0031242C">
              <w:rPr>
                <w:rFonts w:ascii="TH SarabunIT๙" w:hAnsi="TH SarabunIT๙" w:cs="TH SarabunIT๙"/>
                <w:color w:val="000000"/>
                <w:spacing w:val="-6"/>
                <w:cs/>
              </w:rPr>
              <w:t xml:space="preserve">โครงการลอยกระทง วันที่ 25 พฤศจิกายน 2558 </w:t>
            </w:r>
          </w:p>
          <w:p w:rsidR="0031242C" w:rsidRPr="0031242C" w:rsidRDefault="0031242C" w:rsidP="0031242C">
            <w:pPr>
              <w:ind w:firstLine="399"/>
              <w:jc w:val="thaiDistribute"/>
              <w:rPr>
                <w:rFonts w:ascii="TH SarabunIT๙" w:hAnsi="TH SarabunIT๙" w:cs="TH SarabunIT๙"/>
                <w:color w:val="000000"/>
                <w:spacing w:val="-6"/>
              </w:rPr>
            </w:pPr>
            <w:r w:rsidRPr="0031242C">
              <w:rPr>
                <w:rFonts w:ascii="TH SarabunIT๙" w:hAnsi="TH SarabunIT๙" w:cs="TH SarabunIT๙"/>
                <w:color w:val="000000"/>
                <w:spacing w:val="-6"/>
                <w:cs/>
              </w:rPr>
              <w:t>ณ ลานวัฒนธรรมคณะครุศาสตร์อุตสาหกรรมและเทคโนโลยี ซึ่งมีวัตถุประสงค์ของโครงการ เพื่อขอขมาแม่คงคาและเพื่อรู้ประวัติความเป็นมาของประเพณีลอยกระทง เพื่อสร้างจิตสำนึกร่วมกันสืบสานวัฒนธรรมประเพณีวันลอยกระทง และสร้างความเป็นอันหนึ่งอันเดียวกันของนักศึกษาให้เกิดความสามัคคี</w:t>
            </w:r>
          </w:p>
          <w:p w:rsidR="0031242C" w:rsidRPr="0031242C" w:rsidRDefault="0031242C" w:rsidP="0031242C">
            <w:pPr>
              <w:ind w:firstLine="399"/>
              <w:jc w:val="thaiDistribute"/>
              <w:rPr>
                <w:rFonts w:ascii="TH SarabunIT๙" w:hAnsi="TH SarabunIT๙" w:cs="TH SarabunIT๙"/>
                <w:color w:val="000000"/>
                <w:spacing w:val="-6"/>
              </w:rPr>
            </w:pPr>
            <w:r w:rsidRPr="0031242C">
              <w:rPr>
                <w:rFonts w:ascii="TH SarabunIT๙" w:hAnsi="TH SarabunIT๙" w:cs="TH SarabunIT๙"/>
                <w:color w:val="000000"/>
                <w:spacing w:val="-6"/>
                <w:cs/>
              </w:rPr>
              <w:lastRenderedPageBreak/>
              <w:t>โครงการวันครู ครั้งที่ 5 ครูเพื่อศิษย์ในศตวรรษที่ 21 วันที่ 15-16 มกราคม 2559 ณ โรงแรมราชมังคลาสงขลาเมอร์เมด ซึ่งมีวัตถุประสงค์ของโครงการ เพื่อเปิดโอกาสให้บุคคลากรและนักศึกษาของมหาลัยรำลึกพระคุณของครูและแสดงความเคารพสักการะต่อครูผู้ที่ให้วิชาความรู้ และเพื่อยกย่องครูให้เป็นบุคคลที่ได้รับการยกย่องเชิดชูในสังคม</w:t>
            </w:r>
          </w:p>
          <w:p w:rsidR="00123142" w:rsidRPr="00A410B7" w:rsidRDefault="0031242C" w:rsidP="00A410B7">
            <w:pPr>
              <w:ind w:firstLine="399"/>
              <w:jc w:val="thaiDistribute"/>
              <w:rPr>
                <w:rFonts w:ascii="TH SarabunIT๙" w:hAnsi="TH SarabunIT๙" w:cs="TH SarabunIT๙"/>
                <w:color w:val="000000"/>
                <w:spacing w:val="-6"/>
              </w:rPr>
            </w:pPr>
            <w:r w:rsidRPr="0031242C">
              <w:rPr>
                <w:rFonts w:ascii="TH SarabunIT๙" w:hAnsi="TH SarabunIT๙" w:cs="TH SarabunIT๙"/>
                <w:color w:val="000000"/>
                <w:spacing w:val="-6"/>
                <w:cs/>
              </w:rPr>
              <w:t>โครงการปลูกจิตสำนึกสาธารณะ วันที่ 26-27 มีนาคม 2559 ณ หาดชลาทัศน์ สงขลา ซึ่งมีวัตถุประสงค์ของโครงการ เพื่อให้นักศึกษา มีจิตสาธารณะ มีความเสียสละ และมีน้ำใจต่อสังคมส่วนรวม ส่งเสริมความสามัคคี การทำงานเป็นทีม และความสัมพันธ์อันดีในหมู่นักศึกษา และเพื่อเสริมสร้างความมีระเบียบ วินัย ขยัน รับผิดชอบต่อหน้าที่การทำงานโครงการทำนุบำรุงศิลปวัฒนธรรมหรือบำเพ็ญประโยชน์ วันที่ 14 กรกฎาคม 2559 ณ วัดสระเกษ ซึ่งมีวัตถุประสงค์ของโครงการ เพื่อให้นักศึกษาได้ออกทำกิจกรรมเพื่อบำเพ็ญประโยชน์ต่อสังคมส่วนรวม โดยนักศึกษาได้เรียนรู้ทักษะกระบวนการคิดและปฏิบัติงานจากกิจกรรมบำเพ็ญประโยชน์ โดยฝึกการวางแผนอย่างเป็นระบบจากประสบการณ์ทำงานจริงซึ่งจะเป็นประโยชน์อย่างมากเมื่อนักศึกษาจบออกไปทำงานในอนาคต และเพื่อให้นักศึกษาได้ร่วมสืบสานศิลปวัฒนธรรมอันดีงาม</w:t>
            </w:r>
          </w:p>
        </w:tc>
        <w:tc>
          <w:tcPr>
            <w:tcW w:w="3060" w:type="dxa"/>
          </w:tcPr>
          <w:p w:rsidR="005301E9" w:rsidRDefault="0031242C" w:rsidP="0031242C">
            <w:pPr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lastRenderedPageBreak/>
              <w:t>IED-</w:t>
            </w:r>
            <w:r w:rsidRPr="0031242C">
              <w:rPr>
                <w:rFonts w:ascii="TH SarabunIT๙" w:hAnsi="TH SarabunIT๙" w:cs="TH SarabunIT๙"/>
                <w:b/>
                <w:bCs/>
                <w:cs/>
              </w:rPr>
              <w:t xml:space="preserve">4.1-3-01 </w:t>
            </w:r>
          </w:p>
          <w:p w:rsidR="0031242C" w:rsidRPr="0031242C" w:rsidRDefault="0031242C" w:rsidP="006A6457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>คำสั่งแต่งตั้งคณะกรรมการดำเนินงานโครงการประเพณีพาน้องขึ้นเขาตังกวน</w:t>
            </w:r>
          </w:p>
          <w:p w:rsidR="00A410B7" w:rsidRDefault="00A410B7" w:rsidP="0031242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5301E9" w:rsidRDefault="0031242C" w:rsidP="0031242C">
            <w:pPr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lastRenderedPageBreak/>
              <w:t>IED-</w:t>
            </w:r>
            <w:r w:rsidRPr="0031242C">
              <w:rPr>
                <w:rFonts w:ascii="TH SarabunIT๙" w:hAnsi="TH SarabunIT๙" w:cs="TH SarabunIT๙"/>
                <w:b/>
                <w:bCs/>
                <w:cs/>
              </w:rPr>
              <w:t xml:space="preserve">4.1-3-02 </w:t>
            </w:r>
          </w:p>
          <w:p w:rsidR="0031242C" w:rsidRDefault="0031242C" w:rsidP="006A64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cs/>
              </w:rPr>
              <w:t>คำสั่งแต่งตั้งคณะกรรมการดำเนินงานโครงการกิจกรรมทำบุญคณะ</w:t>
            </w:r>
          </w:p>
          <w:p w:rsidR="0031242C" w:rsidRPr="0031242C" w:rsidRDefault="0031242C" w:rsidP="0031242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5301E9" w:rsidRDefault="0031242C" w:rsidP="0031242C">
            <w:pPr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t>IED-</w:t>
            </w:r>
            <w:r w:rsidRPr="0031242C">
              <w:rPr>
                <w:rFonts w:ascii="TH SarabunIT๙" w:hAnsi="TH SarabunIT๙" w:cs="TH SarabunIT๙"/>
                <w:b/>
                <w:bCs/>
                <w:cs/>
              </w:rPr>
              <w:t xml:space="preserve">4.1-3-03 </w:t>
            </w:r>
          </w:p>
          <w:p w:rsidR="0031242C" w:rsidRDefault="0031242C" w:rsidP="006A6457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>คำสั่งแต่งตั้งคณะกรรมการดำเนินงานโครงการเรียนสืบสานประเพณีวันสารทเดือนสิบ</w:t>
            </w:r>
          </w:p>
          <w:p w:rsidR="0031242C" w:rsidRPr="0031242C" w:rsidRDefault="0031242C" w:rsidP="0031242C">
            <w:pPr>
              <w:rPr>
                <w:rFonts w:ascii="TH SarabunIT๙" w:hAnsi="TH SarabunIT๙" w:cs="TH SarabunIT๙"/>
              </w:rPr>
            </w:pPr>
          </w:p>
          <w:p w:rsidR="005301E9" w:rsidRDefault="0031242C" w:rsidP="0031242C">
            <w:pPr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t>IED-</w:t>
            </w:r>
            <w:r w:rsidRPr="0031242C">
              <w:rPr>
                <w:rFonts w:ascii="TH SarabunIT๙" w:hAnsi="TH SarabunIT๙" w:cs="TH SarabunIT๙"/>
                <w:b/>
                <w:bCs/>
                <w:cs/>
              </w:rPr>
              <w:t xml:space="preserve">4.1-3-04 </w:t>
            </w:r>
          </w:p>
          <w:p w:rsidR="0031242C" w:rsidRDefault="0031242C" w:rsidP="006A6457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>คำสั่งแต่งตั้งคณะกรรมการดำเนินงานโครงการลอยกระทง</w:t>
            </w:r>
          </w:p>
          <w:p w:rsidR="0031242C" w:rsidRPr="0031242C" w:rsidRDefault="0031242C" w:rsidP="0031242C">
            <w:pPr>
              <w:rPr>
                <w:rFonts w:ascii="TH SarabunIT๙" w:hAnsi="TH SarabunIT๙" w:cs="TH SarabunIT๙"/>
              </w:rPr>
            </w:pPr>
          </w:p>
          <w:p w:rsidR="005301E9" w:rsidRDefault="0031242C" w:rsidP="0031242C">
            <w:pPr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t>IED-</w:t>
            </w:r>
            <w:r w:rsidRPr="0031242C">
              <w:rPr>
                <w:rFonts w:ascii="TH SarabunIT๙" w:hAnsi="TH SarabunIT๙" w:cs="TH SarabunIT๙"/>
                <w:b/>
                <w:bCs/>
                <w:cs/>
              </w:rPr>
              <w:t>4.1-3-05</w:t>
            </w:r>
          </w:p>
          <w:p w:rsidR="0031242C" w:rsidRDefault="0031242C" w:rsidP="006A6457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>คำสั่งแต่งตั้งคณะกรรมการดำเนินงานโครงการวันครู ครั้ง 5 ครูเพื่อศิษย์ในศตวรรษที่ 21</w:t>
            </w:r>
          </w:p>
          <w:p w:rsidR="0031242C" w:rsidRPr="0031242C" w:rsidRDefault="0031242C" w:rsidP="0031242C">
            <w:pPr>
              <w:rPr>
                <w:rFonts w:ascii="TH SarabunIT๙" w:hAnsi="TH SarabunIT๙" w:cs="TH SarabunIT๙"/>
              </w:rPr>
            </w:pPr>
          </w:p>
          <w:p w:rsidR="005301E9" w:rsidRDefault="0031242C" w:rsidP="0031242C">
            <w:pPr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t>IED-</w:t>
            </w:r>
            <w:r w:rsidRPr="0031242C">
              <w:rPr>
                <w:rFonts w:ascii="TH SarabunIT๙" w:hAnsi="TH SarabunIT๙" w:cs="TH SarabunIT๙"/>
                <w:b/>
                <w:bCs/>
                <w:cs/>
              </w:rPr>
              <w:t xml:space="preserve">4.1-3-06 </w:t>
            </w:r>
          </w:p>
          <w:p w:rsidR="0031242C" w:rsidRDefault="0031242C" w:rsidP="006A64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cs/>
              </w:rPr>
              <w:t>คำสั่งแต่งตั้งคณะกรรมการดำเนินงานโครงการปลูกจิตสำนึกสาธารณะ</w:t>
            </w:r>
          </w:p>
          <w:p w:rsidR="0031242C" w:rsidRPr="0031242C" w:rsidRDefault="0031242C" w:rsidP="0031242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5301E9" w:rsidRDefault="0031242C" w:rsidP="0031242C">
            <w:pPr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t>IED-</w:t>
            </w:r>
            <w:r w:rsidRPr="0031242C">
              <w:rPr>
                <w:rFonts w:ascii="TH SarabunIT๙" w:hAnsi="TH SarabunIT๙" w:cs="TH SarabunIT๙"/>
                <w:b/>
                <w:bCs/>
                <w:cs/>
              </w:rPr>
              <w:t xml:space="preserve">4.1-3-07 </w:t>
            </w:r>
          </w:p>
          <w:p w:rsidR="00C82BD2" w:rsidRPr="001218D3" w:rsidRDefault="0031242C" w:rsidP="006A64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cs/>
              </w:rPr>
              <w:t>คำสั่งแต่งตั้งคณะกรรมการดำเนินงานโครงการทำนุบำรุงศิลป วัฒนธรรมหรือบำเพ็ญประโยชน์</w:t>
            </w:r>
          </w:p>
        </w:tc>
      </w:tr>
      <w:tr w:rsidR="00C82BD2" w:rsidRPr="001218D3" w:rsidTr="00E951EF">
        <w:tc>
          <w:tcPr>
            <w:tcW w:w="1135" w:type="dxa"/>
          </w:tcPr>
          <w:p w:rsidR="00C82BD2" w:rsidRPr="001218D3" w:rsidRDefault="005301E9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5" w:type="dxa"/>
          </w:tcPr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4528" w:type="dxa"/>
          </w:tcPr>
          <w:p w:rsidR="00C82BD2" w:rsidRDefault="00B1620A" w:rsidP="006A6457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ประเมินความสำเร็จของตามตัวบ่งชี้ที่วัดความสำเร็จตามวัตถุประสงค์ของแผนด้านทำนุบำรุงศิลปะและวัฒนธรรม</w:t>
            </w:r>
          </w:p>
          <w:p w:rsidR="0031242C" w:rsidRPr="0031242C" w:rsidRDefault="0031242C" w:rsidP="00A410B7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31242C">
              <w:rPr>
                <w:rFonts w:ascii="TH SarabunIT๙" w:eastAsia="Times New Roman" w:hAnsi="TH SarabunIT๙" w:cs="TH SarabunIT๙"/>
                <w:cs/>
              </w:rPr>
              <w:t xml:space="preserve">คณะครุศาสตร์อุตสาหกรรมและเทคโนโลยี ได้มีการดำเนินการด้านทำนุบำรุงศิลปะและวัฒนธรรม เพื่อเป็นประโยชน์ต่อการนำผลการประเมินไปปรับปรุงแผน และปรับปรุงกิจกรรมด้านทำนุบำรุงศิลปะและวัฒนธรรมในปีการศึกษา </w:t>
            </w:r>
            <w:r w:rsidRPr="0031242C">
              <w:rPr>
                <w:rFonts w:ascii="TH SarabunIT๙" w:eastAsia="Times New Roman" w:hAnsi="TH SarabunIT๙" w:cs="TH SarabunIT๙"/>
              </w:rPr>
              <w:t xml:space="preserve">2558 </w:t>
            </w:r>
            <w:r w:rsidRPr="0031242C">
              <w:rPr>
                <w:rFonts w:ascii="TH SarabunIT๙" w:eastAsia="Times New Roman" w:hAnsi="TH SarabunIT๙" w:cs="TH SarabunIT๙"/>
                <w:cs/>
              </w:rPr>
              <w:t>สามารถนำมาสรุปการประเมินความสำเร็จตามวัตถุประสงค์ของ</w:t>
            </w:r>
            <w:r w:rsidRPr="0031242C">
              <w:rPr>
                <w:rFonts w:ascii="TH SarabunIT๙" w:eastAsia="Times New Roman" w:hAnsi="TH SarabunIT๙" w:cs="TH SarabunIT๙"/>
                <w:cs/>
              </w:rPr>
              <w:lastRenderedPageBreak/>
              <w:t>แผนการจัดกิจกรรม ได้ดังนี้</w:t>
            </w:r>
          </w:p>
          <w:p w:rsidR="0031242C" w:rsidRPr="0031242C" w:rsidRDefault="00A410B7" w:rsidP="00A410B7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1) </w:t>
            </w:r>
            <w:r w:rsidR="0031242C" w:rsidRPr="0031242C">
              <w:rPr>
                <w:rFonts w:ascii="TH SarabunIT๙" w:eastAsia="Times New Roman" w:hAnsi="TH SarabunIT๙" w:cs="TH SarabunIT๙"/>
                <w:cs/>
              </w:rPr>
              <w:t xml:space="preserve">โครงการประเพณีพาน้องขึ้นเขาตังกวน ผลการประเมินโครงการมีระดับคะแนนความพึงพอใจคิดเป็นร้อยละ </w:t>
            </w:r>
            <w:r w:rsidR="0031242C" w:rsidRPr="0031242C">
              <w:rPr>
                <w:rFonts w:ascii="TH SarabunIT๙" w:eastAsia="Times New Roman" w:hAnsi="TH SarabunIT๙" w:cs="TH SarabunIT๙"/>
              </w:rPr>
              <w:t>92.28</w:t>
            </w:r>
          </w:p>
          <w:p w:rsidR="0031242C" w:rsidRPr="0031242C" w:rsidRDefault="00A410B7" w:rsidP="00A410B7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2) </w:t>
            </w:r>
            <w:r w:rsidR="0031242C" w:rsidRPr="0031242C">
              <w:rPr>
                <w:rFonts w:ascii="TH SarabunIT๙" w:eastAsia="Times New Roman" w:hAnsi="TH SarabunIT๙" w:cs="TH SarabunIT๙"/>
                <w:cs/>
              </w:rPr>
              <w:t xml:space="preserve">โครงการทำบุญคณะ ผลการประเมินโครงการมีระดับคะแนนความพึงพอใจคิดเป็นร้อยละ </w:t>
            </w:r>
            <w:r w:rsidR="0031242C" w:rsidRPr="0031242C">
              <w:rPr>
                <w:rFonts w:ascii="TH SarabunIT๙" w:eastAsia="Times New Roman" w:hAnsi="TH SarabunIT๙" w:cs="TH SarabunIT๙"/>
              </w:rPr>
              <w:t>94.09</w:t>
            </w:r>
          </w:p>
          <w:p w:rsidR="0031242C" w:rsidRPr="0031242C" w:rsidRDefault="00A410B7" w:rsidP="00A410B7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3) </w:t>
            </w:r>
            <w:r w:rsidR="0031242C" w:rsidRPr="0031242C">
              <w:rPr>
                <w:rFonts w:ascii="TH SarabunIT๙" w:eastAsia="Times New Roman" w:hAnsi="TH SarabunIT๙" w:cs="TH SarabunIT๙"/>
                <w:cs/>
              </w:rPr>
              <w:t xml:space="preserve">โครงการประเพณีวันสารทเดือนสิบประจำปี </w:t>
            </w:r>
            <w:r w:rsidR="0031242C" w:rsidRPr="0031242C">
              <w:rPr>
                <w:rFonts w:ascii="TH SarabunIT๙" w:eastAsia="Times New Roman" w:hAnsi="TH SarabunIT๙" w:cs="TH SarabunIT๙"/>
              </w:rPr>
              <w:t>2558</w:t>
            </w:r>
            <w:r w:rsidR="0031242C" w:rsidRPr="0031242C">
              <w:rPr>
                <w:rFonts w:ascii="TH SarabunIT๙" w:eastAsia="Times New Roman" w:hAnsi="TH SarabunIT๙" w:cs="TH SarabunIT๙"/>
                <w:cs/>
              </w:rPr>
              <w:t xml:space="preserve"> ผลการประเมินโครงการมีระดับคะแนนความพึงพอใจคิดเป็นร้อยละ </w:t>
            </w:r>
            <w:r w:rsidR="0031242C" w:rsidRPr="0031242C">
              <w:rPr>
                <w:rFonts w:ascii="TH SarabunIT๙" w:eastAsia="Times New Roman" w:hAnsi="TH SarabunIT๙" w:cs="TH SarabunIT๙"/>
              </w:rPr>
              <w:t>92.56</w:t>
            </w:r>
          </w:p>
          <w:p w:rsidR="0031242C" w:rsidRPr="0031242C" w:rsidRDefault="00A410B7" w:rsidP="00A410B7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4) </w:t>
            </w:r>
            <w:r w:rsidR="0031242C" w:rsidRPr="0031242C">
              <w:rPr>
                <w:rFonts w:ascii="TH SarabunIT๙" w:eastAsia="Times New Roman" w:hAnsi="TH SarabunIT๙" w:cs="TH SarabunIT๙"/>
                <w:cs/>
              </w:rPr>
              <w:t xml:space="preserve">โครงการลอยกระทง ผลการประเมินโครงการมีระดับคะแนนความพึงพอใจคิดเป็นร้อยละ </w:t>
            </w:r>
            <w:r w:rsidR="0031242C" w:rsidRPr="0031242C">
              <w:rPr>
                <w:rFonts w:ascii="TH SarabunIT๙" w:eastAsia="Times New Roman" w:hAnsi="TH SarabunIT๙" w:cs="TH SarabunIT๙"/>
              </w:rPr>
              <w:t>95.40</w:t>
            </w:r>
          </w:p>
          <w:p w:rsidR="0031242C" w:rsidRPr="0031242C" w:rsidRDefault="00A410B7" w:rsidP="00A410B7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5) </w:t>
            </w:r>
            <w:r w:rsidR="0031242C" w:rsidRPr="0031242C">
              <w:rPr>
                <w:rFonts w:ascii="TH SarabunIT๙" w:eastAsia="Times New Roman" w:hAnsi="TH SarabunIT๙" w:cs="TH SarabunIT๙"/>
                <w:cs/>
              </w:rPr>
              <w:t xml:space="preserve">โครงการวันครู ครั้งที่ </w:t>
            </w:r>
            <w:r w:rsidR="0031242C" w:rsidRPr="0031242C">
              <w:rPr>
                <w:rFonts w:ascii="TH SarabunIT๙" w:eastAsia="Times New Roman" w:hAnsi="TH SarabunIT๙" w:cs="TH SarabunIT๙"/>
              </w:rPr>
              <w:t>5</w:t>
            </w:r>
            <w:r w:rsidR="0031242C" w:rsidRPr="0031242C">
              <w:rPr>
                <w:rFonts w:ascii="TH SarabunIT๙" w:eastAsia="Times New Roman" w:hAnsi="TH SarabunIT๙" w:cs="TH SarabunIT๙"/>
                <w:cs/>
              </w:rPr>
              <w:t xml:space="preserve"> ครูเพื่อศิษย์ในศตวรรษที่ </w:t>
            </w:r>
            <w:r w:rsidR="0031242C" w:rsidRPr="0031242C">
              <w:rPr>
                <w:rFonts w:ascii="TH SarabunIT๙" w:eastAsia="Times New Roman" w:hAnsi="TH SarabunIT๙" w:cs="TH SarabunIT๙"/>
              </w:rPr>
              <w:t>21</w:t>
            </w:r>
            <w:r w:rsidR="0031242C" w:rsidRPr="0031242C">
              <w:rPr>
                <w:rFonts w:ascii="TH SarabunIT๙" w:eastAsia="Times New Roman" w:hAnsi="TH SarabunIT๙" w:cs="TH SarabunIT๙"/>
                <w:cs/>
              </w:rPr>
              <w:t xml:space="preserve"> ผลการประเมินโครงการมีระดับคะแนนความพึงพอใจคิดเป็นร้อยละ </w:t>
            </w:r>
            <w:r w:rsidR="0031242C" w:rsidRPr="0031242C">
              <w:rPr>
                <w:rFonts w:ascii="TH SarabunIT๙" w:eastAsia="Times New Roman" w:hAnsi="TH SarabunIT๙" w:cs="TH SarabunIT๙"/>
              </w:rPr>
              <w:t>87.27</w:t>
            </w:r>
          </w:p>
          <w:p w:rsidR="0031242C" w:rsidRPr="0031242C" w:rsidRDefault="00A410B7" w:rsidP="00A410B7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6) </w:t>
            </w:r>
            <w:r w:rsidR="0031242C" w:rsidRPr="0031242C">
              <w:rPr>
                <w:rFonts w:ascii="TH SarabunIT๙" w:eastAsia="Times New Roman" w:hAnsi="TH SarabunIT๙" w:cs="TH SarabunIT๙"/>
                <w:cs/>
              </w:rPr>
              <w:t xml:space="preserve">โครงการปลูกจิตสำนึกสาธารณะ ผลการประเมินโครงการมีระดับคะแนนความพึงพอใจคิดเป็นร้อยละ </w:t>
            </w:r>
            <w:r w:rsidR="0031242C" w:rsidRPr="0031242C">
              <w:rPr>
                <w:rFonts w:ascii="TH SarabunIT๙" w:eastAsia="Times New Roman" w:hAnsi="TH SarabunIT๙" w:cs="TH SarabunIT๙"/>
              </w:rPr>
              <w:t>97.39</w:t>
            </w:r>
          </w:p>
          <w:p w:rsidR="0031242C" w:rsidRPr="0031242C" w:rsidRDefault="00A410B7" w:rsidP="00A410B7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7) </w:t>
            </w:r>
            <w:r w:rsidR="0031242C" w:rsidRPr="0031242C">
              <w:rPr>
                <w:rFonts w:ascii="TH SarabunIT๙" w:eastAsia="Times New Roman" w:hAnsi="TH SarabunIT๙" w:cs="TH SarabunIT๙"/>
                <w:cs/>
              </w:rPr>
              <w:t xml:space="preserve">โครงการทำนุบำรุงศิลปวัฒนธรรมหรือบำเพ็ญประโยชน์ ผลการประเมินโครงการมีระดับคะแนนความพึงพอใจคิดเป็นร้อยละ </w:t>
            </w:r>
            <w:r w:rsidR="0031242C" w:rsidRPr="0031242C">
              <w:rPr>
                <w:rFonts w:ascii="TH SarabunIT๙" w:eastAsia="Times New Roman" w:hAnsi="TH SarabunIT๙" w:cs="TH SarabunIT๙"/>
              </w:rPr>
              <w:t>92.29</w:t>
            </w:r>
          </w:p>
          <w:p w:rsidR="0031242C" w:rsidRPr="0031242C" w:rsidRDefault="0031242C" w:rsidP="0031242C">
            <w:pPr>
              <w:rPr>
                <w:rFonts w:ascii="TH SarabunIT๙" w:eastAsia="Times New Roman" w:hAnsi="TH SarabunIT๙" w:cs="TH SarabunIT๙"/>
              </w:rPr>
            </w:pPr>
          </w:p>
          <w:p w:rsidR="007653DD" w:rsidRPr="001218D3" w:rsidRDefault="0031242C" w:rsidP="00A410B7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31242C">
              <w:rPr>
                <w:rFonts w:ascii="TH SarabunIT๙" w:eastAsia="Times New Roman" w:hAnsi="TH SarabunIT๙" w:cs="TH SarabunIT๙"/>
                <w:cs/>
              </w:rPr>
              <w:t xml:space="preserve">จากผลการดำเนินโครงการตามแผนการจัดกิจกรรมด้านทำนุบำรุงศิลปะและวัฒนธรรมในปีการศึกษา </w:t>
            </w:r>
            <w:r w:rsidRPr="0031242C">
              <w:rPr>
                <w:rFonts w:ascii="TH SarabunIT๙" w:eastAsia="Times New Roman" w:hAnsi="TH SarabunIT๙" w:cs="TH SarabunIT๙"/>
              </w:rPr>
              <w:t xml:space="preserve">2558 </w:t>
            </w:r>
            <w:r w:rsidRPr="0031242C">
              <w:rPr>
                <w:rFonts w:ascii="TH SarabunIT๙" w:eastAsia="Times New Roman" w:hAnsi="TH SarabunIT๙" w:cs="TH SarabunIT๙"/>
                <w:cs/>
              </w:rPr>
              <w:t xml:space="preserve">ซึ่งระดับคะแนนความพึงพอใจบรรลุตามเป้าหมายที่กำหนดไว้ทั้ง </w:t>
            </w:r>
            <w:r w:rsidRPr="0031242C">
              <w:rPr>
                <w:rFonts w:ascii="TH SarabunIT๙" w:eastAsia="Times New Roman" w:hAnsi="TH SarabunIT๙" w:cs="TH SarabunIT๙"/>
              </w:rPr>
              <w:t xml:space="preserve">7  </w:t>
            </w:r>
            <w:r w:rsidRPr="0031242C">
              <w:rPr>
                <w:rFonts w:ascii="TH SarabunIT๙" w:eastAsia="Times New Roman" w:hAnsi="TH SarabunIT๙" w:cs="TH SarabunIT๙"/>
                <w:cs/>
              </w:rPr>
              <w:t xml:space="preserve">โครงการ คือไม่น้อยกว่าร้อยละ </w:t>
            </w:r>
            <w:r w:rsidRPr="0031242C">
              <w:rPr>
                <w:rFonts w:ascii="TH SarabunIT๙" w:eastAsia="Times New Roman" w:hAnsi="TH SarabunIT๙" w:cs="TH SarabunIT๙"/>
              </w:rPr>
              <w:t xml:space="preserve">80 </w:t>
            </w:r>
            <w:r w:rsidRPr="0031242C">
              <w:rPr>
                <w:rFonts w:ascii="TH SarabunIT๙" w:eastAsia="Times New Roman" w:hAnsi="TH SarabunIT๙" w:cs="TH SarabunIT๙"/>
                <w:cs/>
              </w:rPr>
              <w:t xml:space="preserve">และจากรายงานการประชุมคณะกรรมการประจำ คณะครุศาสตร์อุตสาหกรรมและเทคโนโลยี </w:t>
            </w:r>
            <w:r w:rsidRPr="0031242C">
              <w:rPr>
                <w:rFonts w:ascii="TH SarabunIT๙" w:eastAsia="Times New Roman" w:hAnsi="TH SarabunIT๙" w:cs="TH SarabunIT๙"/>
              </w:rPr>
              <w:t xml:space="preserve">2558 </w:t>
            </w:r>
            <w:r w:rsidRPr="0031242C">
              <w:rPr>
                <w:rFonts w:ascii="TH SarabunIT๙" w:eastAsia="Times New Roman" w:hAnsi="TH SarabunIT๙" w:cs="TH SarabunIT๙"/>
                <w:cs/>
              </w:rPr>
              <w:t xml:space="preserve">สามารถนำมาใช้เป็นข้อมูลสำหรับการปรับปรุงกระบวนการทำงานของโครงการต่อไปให้มีประสิทธิภาพมากยิ่งขึ้น เพื่อใช้เป็นข้อมูลในการปรับปรุงกระบวนการจัดกิจกรรม หรือโครงการในภาพรวมของคณะฯ มีประสิทธิภาพมากยิ่งขึ้น ภายใต้แนวคิดการพัฒนาอย่างต่อเนื่อง </w:t>
            </w:r>
            <w:r w:rsidRPr="0031242C">
              <w:rPr>
                <w:rFonts w:ascii="TH SarabunIT๙" w:eastAsia="Times New Roman" w:hAnsi="TH SarabunIT๙" w:cs="TH SarabunIT๙"/>
                <w:cs/>
              </w:rPr>
              <w:lastRenderedPageBreak/>
              <w:t>(</w:t>
            </w:r>
            <w:r w:rsidRPr="0031242C">
              <w:rPr>
                <w:rFonts w:ascii="TH SarabunIT๙" w:eastAsia="Times New Roman" w:hAnsi="TH SarabunIT๙" w:cs="TH SarabunIT๙"/>
              </w:rPr>
              <w:t>Continuous Quality Improvement)</w:t>
            </w:r>
          </w:p>
        </w:tc>
        <w:tc>
          <w:tcPr>
            <w:tcW w:w="3060" w:type="dxa"/>
          </w:tcPr>
          <w:p w:rsidR="005301E9" w:rsidRDefault="0031242C" w:rsidP="0031242C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lastRenderedPageBreak/>
              <w:t>IED-4.1-4-01</w:t>
            </w:r>
          </w:p>
          <w:p w:rsidR="0031242C" w:rsidRPr="0031242C" w:rsidRDefault="0031242C" w:rsidP="0031242C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 xml:space="preserve">สรุปผลการจัดกิจกรรมพัฒนานักศึกษา ประจำปีการศึกษา </w:t>
            </w:r>
            <w:r w:rsidRPr="0031242C">
              <w:rPr>
                <w:rFonts w:ascii="TH SarabunIT๙" w:hAnsi="TH SarabunIT๙" w:cs="TH SarabunIT๙"/>
              </w:rPr>
              <w:t>2558</w:t>
            </w:r>
          </w:p>
          <w:p w:rsidR="0031242C" w:rsidRPr="0031242C" w:rsidRDefault="0031242C" w:rsidP="0031242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5301E9" w:rsidRDefault="0031242C" w:rsidP="0031242C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t>IED-4.1-4-02</w:t>
            </w:r>
          </w:p>
          <w:p w:rsidR="0031242C" w:rsidRDefault="0031242C" w:rsidP="0031242C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>ผลการประเมินโครงการประเพณีพาน้องขึ้นเขาตังกวน</w:t>
            </w:r>
          </w:p>
          <w:p w:rsidR="0031242C" w:rsidRPr="0031242C" w:rsidRDefault="0031242C" w:rsidP="0031242C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301E9" w:rsidRDefault="0031242C" w:rsidP="0031242C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lastRenderedPageBreak/>
              <w:t>IED-4.1-4-03</w:t>
            </w:r>
          </w:p>
          <w:p w:rsidR="0031242C" w:rsidRDefault="0031242C" w:rsidP="006A64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cs/>
              </w:rPr>
              <w:t>ผลการประเมินกิจกรรมทำบุญคณะ</w:t>
            </w:r>
          </w:p>
          <w:p w:rsidR="0031242C" w:rsidRPr="0031242C" w:rsidRDefault="0031242C" w:rsidP="0031242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5301E9" w:rsidRDefault="0031242C" w:rsidP="0031242C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t>IED-4.1-4-04</w:t>
            </w:r>
          </w:p>
          <w:p w:rsidR="0031242C" w:rsidRDefault="0031242C" w:rsidP="0031242C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 xml:space="preserve">ผลการประเมินโครงการประเพณีวันสารทเดือนสิบประจำปี </w:t>
            </w:r>
            <w:r w:rsidRPr="0031242C">
              <w:rPr>
                <w:rFonts w:ascii="TH SarabunIT๙" w:hAnsi="TH SarabunIT๙" w:cs="TH SarabunIT๙"/>
              </w:rPr>
              <w:t>2558</w:t>
            </w:r>
          </w:p>
          <w:p w:rsidR="0031242C" w:rsidRPr="0031242C" w:rsidRDefault="0031242C" w:rsidP="0031242C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301E9" w:rsidRDefault="0031242C" w:rsidP="0031242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t>IED-4.1-4-05</w:t>
            </w:r>
          </w:p>
          <w:p w:rsidR="0031242C" w:rsidRDefault="0031242C" w:rsidP="0031242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cs/>
              </w:rPr>
              <w:t>ผลการประเมินโครงการลอยกระทง</w:t>
            </w:r>
          </w:p>
          <w:p w:rsidR="0031242C" w:rsidRPr="0031242C" w:rsidRDefault="0031242C" w:rsidP="0031242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5301E9" w:rsidRDefault="0031242C" w:rsidP="0031242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t>IED-4.1-4-06</w:t>
            </w:r>
          </w:p>
          <w:p w:rsidR="0031242C" w:rsidRDefault="0031242C" w:rsidP="0031242C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 xml:space="preserve">ผลการประเมินโครงการวันครู ครั้งที่ </w:t>
            </w:r>
            <w:r w:rsidRPr="0031242C">
              <w:rPr>
                <w:rFonts w:ascii="TH SarabunIT๙" w:hAnsi="TH SarabunIT๙" w:cs="TH SarabunIT๙"/>
              </w:rPr>
              <w:t>5</w:t>
            </w:r>
            <w:r w:rsidRPr="0031242C">
              <w:rPr>
                <w:rFonts w:ascii="TH SarabunIT๙" w:hAnsi="TH SarabunIT๙" w:cs="TH SarabunIT๙"/>
                <w:cs/>
              </w:rPr>
              <w:t xml:space="preserve"> ครูเพื่อศิษย์ในศตวรรษที่ </w:t>
            </w:r>
            <w:r w:rsidRPr="0031242C">
              <w:rPr>
                <w:rFonts w:ascii="TH SarabunIT๙" w:hAnsi="TH SarabunIT๙" w:cs="TH SarabunIT๙"/>
              </w:rPr>
              <w:t>21</w:t>
            </w:r>
          </w:p>
          <w:p w:rsidR="0031242C" w:rsidRPr="0031242C" w:rsidRDefault="0031242C" w:rsidP="0031242C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301E9" w:rsidRDefault="0031242C" w:rsidP="0031242C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t>IED-4.1-4-0</w:t>
            </w:r>
            <w:r w:rsidR="00030506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  <w:p w:rsidR="0031242C" w:rsidRDefault="0031242C" w:rsidP="0031242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cs/>
              </w:rPr>
              <w:t>ผลการประเมินโครงการปลูกจิตสำนึกสาธารณะ</w:t>
            </w:r>
          </w:p>
          <w:p w:rsidR="0031242C" w:rsidRPr="0031242C" w:rsidRDefault="0031242C" w:rsidP="0031242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5301E9" w:rsidRDefault="0031242C" w:rsidP="0031242C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t>IED-4.1-4-0</w:t>
            </w:r>
            <w:r w:rsidR="00030506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  <w:p w:rsidR="0031242C" w:rsidRDefault="0031242C" w:rsidP="0031242C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>ผลการประเมิน โครงการทำนุบำรุงศิลปวัฒนธรรมหรือบำเพ็ญประโยชน์</w:t>
            </w:r>
          </w:p>
          <w:p w:rsidR="0031242C" w:rsidRPr="0031242C" w:rsidRDefault="0031242C" w:rsidP="0031242C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410B7" w:rsidRDefault="0031242C" w:rsidP="0031242C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t>IED-4.1-4-</w:t>
            </w:r>
            <w:r w:rsidR="00030506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  <w:p w:rsidR="00C82BD2" w:rsidRPr="001218D3" w:rsidRDefault="0031242C" w:rsidP="0031242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cs/>
              </w:rPr>
              <w:t xml:space="preserve">รายงานการประชุมคณะกรรมการประจำ คณะครุศาสตร์อุตสาหกรรมและเทคโนโลยี </w:t>
            </w:r>
            <w:r w:rsidRPr="0031242C">
              <w:rPr>
                <w:rFonts w:ascii="TH SarabunIT๙" w:hAnsi="TH SarabunIT๙" w:cs="TH SarabunIT๙"/>
              </w:rPr>
              <w:t>2558</w:t>
            </w:r>
          </w:p>
        </w:tc>
      </w:tr>
      <w:tr w:rsidR="00C82BD2" w:rsidRPr="001218D3" w:rsidTr="00E951EF">
        <w:tc>
          <w:tcPr>
            <w:tcW w:w="1135" w:type="dxa"/>
          </w:tcPr>
          <w:p w:rsidR="00C82BD2" w:rsidRPr="001218D3" w:rsidRDefault="005301E9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5" w:type="dxa"/>
          </w:tcPr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4528" w:type="dxa"/>
          </w:tcPr>
          <w:p w:rsidR="004D4FA0" w:rsidRPr="001218D3" w:rsidRDefault="00B1620A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นำผลการประเมินไปปรับปรุงแผนหรือกิจกรรมด้านทำนุบำรุงศิลปะและวัฒนธรรม</w:t>
            </w:r>
          </w:p>
          <w:p w:rsidR="0031242C" w:rsidRPr="0031242C" w:rsidRDefault="0031242C" w:rsidP="0031242C">
            <w:pPr>
              <w:ind w:firstLine="399"/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>คณะครุศาสตร์อุตสาหกรรมและเทคโนโลยี ได้นำผลการประเมิน ประจำปีการศึกษา 255</w:t>
            </w:r>
            <w:r w:rsidR="004C43B8">
              <w:rPr>
                <w:rFonts w:ascii="TH SarabunIT๙" w:hAnsi="TH SarabunIT๙" w:cs="TH SarabunIT๙" w:hint="cs"/>
                <w:cs/>
              </w:rPr>
              <w:t>8</w:t>
            </w:r>
            <w:r w:rsidRPr="0031242C">
              <w:rPr>
                <w:rFonts w:ascii="TH SarabunIT๙" w:hAnsi="TH SarabunIT๙" w:cs="TH SarabunIT๙"/>
                <w:cs/>
              </w:rPr>
              <w:t xml:space="preserve"> ไปปรับปรุงแผนหรือกิจกรรมด้านทำนุบำรุงศิลปะและวัฒนธรรม ประจำปีการศึกษา 2558 เพื่อให้ผลการประเมินสำเร็จตามตัวชี้วัดที่กำหนด หรือตามวัตถุประสงค์ของแผนด้านทำนุบำรุงศิลปะและวัฒนธรรม หรือเป็นไปตามความคาดหวังของนักศึกษา ตามรายงานการประชุมคณะกรรมการประจำ คณะครุศาสตร์อุตสาหกรรมและเทคโนโลยี 255</w:t>
            </w:r>
            <w:r w:rsidR="004C43B8">
              <w:rPr>
                <w:rFonts w:ascii="TH SarabunIT๙" w:hAnsi="TH SarabunIT๙" w:cs="TH SarabunIT๙" w:hint="cs"/>
                <w:cs/>
              </w:rPr>
              <w:t>9</w:t>
            </w:r>
            <w:r w:rsidRPr="0031242C">
              <w:rPr>
                <w:rFonts w:ascii="TH SarabunIT๙" w:hAnsi="TH SarabunIT๙" w:cs="TH SarabunIT๙"/>
                <w:cs/>
              </w:rPr>
              <w:t xml:space="preserve"> มีมติรับทราบและเห็นควรให้พัฒนารูปแบบ และคุณภาพการให้บริการสำหรับนักศึกษาระดับปริญญาตรี ของคณะครุศาสตร์อุตสาหกรรมและเทคโนโลยี</w:t>
            </w:r>
          </w:p>
          <w:p w:rsidR="0031242C" w:rsidRPr="0031242C" w:rsidRDefault="0031242C" w:rsidP="0031242C">
            <w:pPr>
              <w:ind w:firstLine="399"/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>โดยมีประเด็นปัญหามาใช้ในการปรับแผนหรือกิจกรรมด้านทำนุบำรุงศิลปะและวัฒนธรรม ในปีการศึกษา 255</w:t>
            </w:r>
            <w:r w:rsidR="004C43B8">
              <w:rPr>
                <w:rFonts w:ascii="TH SarabunIT๙" w:hAnsi="TH SarabunIT๙" w:cs="TH SarabunIT๙" w:hint="cs"/>
                <w:cs/>
              </w:rPr>
              <w:t>9</w:t>
            </w:r>
            <w:r w:rsidRPr="0031242C">
              <w:rPr>
                <w:rFonts w:ascii="TH SarabunIT๙" w:hAnsi="TH SarabunIT๙" w:cs="TH SarabunIT๙"/>
                <w:cs/>
              </w:rPr>
              <w:t xml:space="preserve"> ดังนี้</w:t>
            </w:r>
          </w:p>
          <w:p w:rsidR="0031242C" w:rsidRPr="0031242C" w:rsidRDefault="0031242C" w:rsidP="0031242C">
            <w:pPr>
              <w:ind w:firstLine="399"/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>1) การกระจายช่วงระยะเวลาในการจัดกิจกรรมไม่ให้อยู่ในช่วงระยะเวลาเดียวกันมากเกินไป</w:t>
            </w:r>
          </w:p>
          <w:p w:rsidR="0031242C" w:rsidRPr="0031242C" w:rsidRDefault="0031242C" w:rsidP="0031242C">
            <w:pPr>
              <w:ind w:firstLine="399"/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>2) การวางแผนเตรียมความพร้อมในการจัดหานักศึกษาเข้าร่วมโครงการ เนื่องในบางกิจกรรมมีความจำเป็นที่จะต้องจัดให้อยู่ในช่วงของปิดภาคการศึกษา</w:t>
            </w:r>
          </w:p>
          <w:p w:rsidR="0031242C" w:rsidRPr="0031242C" w:rsidRDefault="0031242C" w:rsidP="0031242C">
            <w:pPr>
              <w:ind w:firstLine="399"/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>3) การเพิ่มช่องทางการประชาสัมพันธ์ข่าวสารให้มีความหลากหลายมากยิ่งขึ้น รวมถึงการเพิ่มระยะเวลาการประชาสัมพันธ์ข่าวสารให้มากขึ้น เป็นต้น</w:t>
            </w:r>
          </w:p>
          <w:p w:rsidR="0031242C" w:rsidRPr="0031242C" w:rsidRDefault="0031242C" w:rsidP="0031242C">
            <w:pPr>
              <w:ind w:firstLine="399"/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>นำประเด็นแนวทางในการพัฒนาไปปรับปรุงในการจัดโครงการต่าง ๆ ดังนี้</w:t>
            </w:r>
          </w:p>
          <w:p w:rsidR="0031242C" w:rsidRPr="0031242C" w:rsidRDefault="0031242C" w:rsidP="0031242C">
            <w:pPr>
              <w:ind w:firstLine="399"/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>1) การวางแผนเตรียมความพร้อมในการจัดหานักศึกษาเข้าร่วมโครงการ เนื่องจากกิจกรรมบาง</w:t>
            </w:r>
            <w:r w:rsidRPr="0031242C">
              <w:rPr>
                <w:rFonts w:ascii="TH SarabunIT๙" w:hAnsi="TH SarabunIT๙" w:cs="TH SarabunIT๙"/>
                <w:cs/>
              </w:rPr>
              <w:lastRenderedPageBreak/>
              <w:t>กิจกรรมมีความจำเป็นที่จะต้องจัดให้อยู่ในช่วงของปิดภาคการศึกษา เช่น โครงการทำนุบำรุงศิลปวัฒนธรรมหรือบำเพ็ญประโยชน์ และโครงการเข้าค่ายคุณธรรม</w:t>
            </w:r>
          </w:p>
          <w:p w:rsidR="0031242C" w:rsidRPr="0031242C" w:rsidRDefault="0031242C" w:rsidP="0031242C">
            <w:pPr>
              <w:ind w:firstLine="399"/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>2) การเพิ่มช่องทางการประชาสัมพันธ์ข่าวสารให้มีความหลากหลายมากยิ่งขึ้น รวมถึงการเพิ่มระยะเวลาการประชาสัมพันธ์ข่าวสารให้มากขึ้น เช่น โครงการทำนุบำรุงศิลปวัฒนธรรมหรือบำเพ็ญประโยชน์ เนื่องจากโครงการดังกล่าวเปิดโอกาสให้นักศึกษาทุกชั้นปีเข้าร่วมโครงการ</w:t>
            </w:r>
          </w:p>
          <w:p w:rsidR="007653DD" w:rsidRPr="001218D3" w:rsidRDefault="0031242C" w:rsidP="0031242C">
            <w:pPr>
              <w:ind w:firstLine="399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1242C">
              <w:rPr>
                <w:rFonts w:ascii="TH SarabunIT๙" w:hAnsi="TH SarabunIT๙" w:cs="TH SarabunIT๙"/>
                <w:cs/>
              </w:rPr>
              <w:t>3) การกระจายช่วงระยะเวลาในการจัดกิจกรรมไม่ให้อยู่ในช่วงระยะเวลาเดียวกันมากเกินไปในทุก ๆ โครงการ</w:t>
            </w:r>
          </w:p>
        </w:tc>
        <w:tc>
          <w:tcPr>
            <w:tcW w:w="3060" w:type="dxa"/>
          </w:tcPr>
          <w:p w:rsidR="005301E9" w:rsidRDefault="0031242C" w:rsidP="00F63692">
            <w:pPr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b/>
                <w:bCs/>
              </w:rPr>
              <w:lastRenderedPageBreak/>
              <w:t>IED-</w:t>
            </w:r>
            <w:r w:rsidRPr="0031242C">
              <w:rPr>
                <w:rFonts w:ascii="TH SarabunIT๙" w:hAnsi="TH SarabunIT๙" w:cs="TH SarabunIT๙"/>
                <w:b/>
                <w:bCs/>
                <w:cs/>
              </w:rPr>
              <w:t xml:space="preserve">4.1-5-01 </w:t>
            </w:r>
          </w:p>
          <w:p w:rsidR="00C82BD2" w:rsidRDefault="0031242C" w:rsidP="006A6457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t>รายงานการประชุมคณะกรรมการประจำ คณะครุศาสตร์อุตสาหกรรมและเทคโนโลยี 2558</w:t>
            </w:r>
          </w:p>
          <w:p w:rsidR="004C43B8" w:rsidRPr="004C43B8" w:rsidRDefault="004C43B8" w:rsidP="004C43B8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4C43B8">
              <w:rPr>
                <w:rFonts w:ascii="TH SarabunIT๙" w:hAnsi="TH SarabunIT๙" w:cs="TH SarabunIT๙"/>
                <w:b/>
                <w:bCs/>
              </w:rPr>
              <w:t>IED-</w:t>
            </w:r>
            <w:r w:rsidRPr="004C43B8">
              <w:rPr>
                <w:rFonts w:ascii="TH SarabunIT๙" w:hAnsi="TH SarabunIT๙" w:cs="TH SarabunIT๙"/>
                <w:b/>
                <w:bCs/>
                <w:cs/>
              </w:rPr>
              <w:t xml:space="preserve">4.1-1-02 </w:t>
            </w:r>
          </w:p>
          <w:p w:rsidR="004C43B8" w:rsidRPr="004C43B8" w:rsidRDefault="004C43B8" w:rsidP="004C43B8">
            <w:pPr>
              <w:jc w:val="thaiDistribute"/>
              <w:rPr>
                <w:rFonts w:ascii="TH SarabunIT๙" w:hAnsi="TH SarabunIT๙" w:cs="TH SarabunIT๙"/>
              </w:rPr>
            </w:pPr>
            <w:r w:rsidRPr="004C43B8">
              <w:rPr>
                <w:rFonts w:ascii="TH SarabunIT๙" w:hAnsi="TH SarabunIT๙" w:cs="TH SarabunIT๙"/>
                <w:cs/>
              </w:rPr>
              <w:t>แผนทำนุบำรุงศิลปะและวัฒนธรรมประจำปี 255</w:t>
            </w:r>
            <w:r w:rsidRPr="004C43B8">
              <w:rPr>
                <w:rFonts w:ascii="TH SarabunIT๙" w:hAnsi="TH SarabunIT๙" w:cs="TH SarabunIT๙" w:hint="cs"/>
                <w:cs/>
              </w:rPr>
              <w:t>9</w:t>
            </w:r>
            <w:r w:rsidRPr="004C43B8">
              <w:rPr>
                <w:rFonts w:ascii="TH SarabunIT๙" w:hAnsi="TH SarabunIT๙" w:cs="TH SarabunIT๙"/>
                <w:cs/>
              </w:rPr>
              <w:t xml:space="preserve"> (1 สิงหาคม 255</w:t>
            </w:r>
            <w:r w:rsidRPr="004C43B8">
              <w:rPr>
                <w:rFonts w:ascii="TH SarabunIT๙" w:hAnsi="TH SarabunIT๙" w:cs="TH SarabunIT๙" w:hint="cs"/>
                <w:cs/>
              </w:rPr>
              <w:t>9</w:t>
            </w:r>
            <w:r w:rsidRPr="004C43B8">
              <w:rPr>
                <w:rFonts w:ascii="TH SarabunIT๙" w:hAnsi="TH SarabunIT๙" w:cs="TH SarabunIT๙"/>
                <w:cs/>
              </w:rPr>
              <w:t xml:space="preserve"> - 31 กรกฎาคม 25</w:t>
            </w:r>
            <w:r w:rsidRPr="004C43B8">
              <w:rPr>
                <w:rFonts w:ascii="TH SarabunIT๙" w:hAnsi="TH SarabunIT๙" w:cs="TH SarabunIT๙" w:hint="cs"/>
                <w:cs/>
              </w:rPr>
              <w:t>60</w:t>
            </w:r>
            <w:r w:rsidRPr="004C43B8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C82BD2" w:rsidRPr="001218D3" w:rsidTr="00E951EF">
        <w:tc>
          <w:tcPr>
            <w:tcW w:w="1135" w:type="dxa"/>
          </w:tcPr>
          <w:p w:rsidR="00C82BD2" w:rsidRPr="001218D3" w:rsidRDefault="005301E9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5" w:type="dxa"/>
          </w:tcPr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4528" w:type="dxa"/>
          </w:tcPr>
          <w:p w:rsidR="00C82BD2" w:rsidRPr="001218D3" w:rsidRDefault="00B1620A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เผยแพร่กิจกรรมหรือการบริการด้านทำนุบำรุงศิลปะและวัฒนธรรมต่อสาธารณชน</w:t>
            </w:r>
          </w:p>
          <w:p w:rsidR="0031242C" w:rsidRPr="0031242C" w:rsidRDefault="0031242C" w:rsidP="0031242C">
            <w:pPr>
              <w:ind w:firstLine="399"/>
              <w:jc w:val="thaiDistribute"/>
              <w:rPr>
                <w:rFonts w:ascii="TH SarabunIT๙" w:eastAsia="Times New Roman" w:hAnsi="TH SarabunIT๙" w:cs="TH SarabunIT๙"/>
              </w:rPr>
            </w:pPr>
            <w:r w:rsidRPr="0031242C">
              <w:rPr>
                <w:rFonts w:ascii="TH SarabunIT๙" w:eastAsia="Times New Roman" w:hAnsi="TH SarabunIT๙" w:cs="TH SarabunIT๙"/>
                <w:cs/>
              </w:rPr>
              <w:t>คณะครุศาสตร์อุตสาหกรรมและเทคโนโลยี ได้มีการเผยแพร่กิจกรรมหรือการบริการด้านทำนุบำรุงศิลปะและวัฒนธรรมต่อสาธารณชน เพื่ออนุรักษ์วัฒนธรรมและประเพณีของชาวพุทธ ให้มีความมั่นคงสืบต่อไป ส่งเสริมให้นักศึกษามีความรู้ ความเข้าใจ และสืบทอดวัฒนธรรมอันดี และส่งเสริมให้นักศึกษา และชุมชนให้มีความสามัคคี และความสัมพันธ์อันดี</w:t>
            </w:r>
          </w:p>
          <w:p w:rsidR="007653DD" w:rsidRPr="001218D3" w:rsidRDefault="0031242C" w:rsidP="0031242C">
            <w:pPr>
              <w:ind w:firstLine="399"/>
              <w:jc w:val="thaiDistribute"/>
              <w:rPr>
                <w:rFonts w:ascii="TH SarabunIT๙" w:eastAsia="Times New Roman" w:hAnsi="TH SarabunIT๙" w:cs="TH SarabunIT๙"/>
              </w:rPr>
            </w:pPr>
            <w:r w:rsidRPr="0031242C">
              <w:rPr>
                <w:rFonts w:ascii="TH SarabunIT๙" w:eastAsia="Times New Roman" w:hAnsi="TH SarabunIT๙" w:cs="TH SarabunIT๙"/>
                <w:cs/>
              </w:rPr>
              <w:t>โดยผ่านทางช่องทางสื่อสารต่าง ๆ เช่น จุลสารของ มหาวิทยาลัยเทคโนโลยีราชมงคลศรีวิชัย รวมถึงช่องทางการเผยแพร่กิจกรรมในรูปแบบที่เห็นชัดเจนต่อสังคมและชุมชน นั้นก็คือช่องทางการสื่อสารออนไลน์ของคณะครุศาสตร์อุตสาหกรรมและเทคโนโลยี เช่น เว็บไซต์ของคณะครุศาสตร์อุตสาหกรรมและเทคโนโลยี และ</w:t>
            </w:r>
            <w:r>
              <w:rPr>
                <w:rFonts w:ascii="TH SarabunIT๙" w:eastAsia="Times New Roman" w:hAnsi="TH SarabunIT๙" w:cs="TH SarabunIT๙"/>
              </w:rPr>
              <w:t xml:space="preserve"> face book </w:t>
            </w:r>
            <w:r w:rsidRPr="0031242C">
              <w:rPr>
                <w:rFonts w:ascii="TH SarabunIT๙" w:eastAsia="Times New Roman" w:hAnsi="TH SarabunIT๙" w:cs="TH SarabunIT๙"/>
                <w:cs/>
              </w:rPr>
              <w:t>ของคณะครุศาสตร์อุตสาหกรรมและเทคโนโลยี</w:t>
            </w:r>
          </w:p>
        </w:tc>
        <w:tc>
          <w:tcPr>
            <w:tcW w:w="3060" w:type="dxa"/>
          </w:tcPr>
          <w:p w:rsidR="005301E9" w:rsidRDefault="006F4AD1" w:rsidP="006F4AD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6F4AD1">
              <w:rPr>
                <w:rFonts w:ascii="TH SarabunIT๙" w:hAnsi="TH SarabunIT๙" w:cs="TH SarabunIT๙"/>
                <w:b/>
                <w:bCs/>
              </w:rPr>
              <w:t>IED-4.1-6-01</w:t>
            </w:r>
          </w:p>
          <w:p w:rsidR="006F4AD1" w:rsidRDefault="006F4AD1" w:rsidP="006F4AD1">
            <w:pPr>
              <w:jc w:val="thaiDistribute"/>
              <w:rPr>
                <w:rFonts w:ascii="TH SarabunIT๙" w:hAnsi="TH SarabunIT๙" w:cs="TH SarabunIT๙"/>
              </w:rPr>
            </w:pPr>
            <w:r w:rsidRPr="006F4AD1">
              <w:rPr>
                <w:rFonts w:ascii="TH SarabunIT๙" w:hAnsi="TH SarabunIT๙" w:cs="TH SarabunIT๙"/>
                <w:cs/>
              </w:rPr>
              <w:t>โครงการด้านทำนุบำรุงศิลปะและวัฒนธรรมต่อสาธารณชน</w:t>
            </w:r>
          </w:p>
          <w:p w:rsidR="006F4AD1" w:rsidRPr="006F4AD1" w:rsidRDefault="006F4AD1" w:rsidP="006F4AD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301E9" w:rsidRDefault="006F4AD1" w:rsidP="006F4AD1">
            <w:pPr>
              <w:jc w:val="thaiDistribute"/>
              <w:rPr>
                <w:rFonts w:ascii="TH SarabunIT๙" w:hAnsi="TH SarabunIT๙" w:cs="TH SarabunIT๙"/>
              </w:rPr>
            </w:pPr>
            <w:r w:rsidRPr="006F4AD1">
              <w:rPr>
                <w:rFonts w:ascii="TH SarabunIT๙" w:hAnsi="TH SarabunIT๙" w:cs="TH SarabunIT๙"/>
                <w:b/>
                <w:bCs/>
              </w:rPr>
              <w:t>IED-4.1-6-02</w:t>
            </w:r>
          </w:p>
          <w:p w:rsidR="006F4AD1" w:rsidRDefault="006F4AD1" w:rsidP="006F4AD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6F4AD1">
              <w:rPr>
                <w:rFonts w:ascii="TH SarabunIT๙" w:hAnsi="TH SarabunIT๙" w:cs="TH SarabunIT๙"/>
                <w:cs/>
              </w:rPr>
              <w:t xml:space="preserve">ภาพกิจกรรมต่างๆ ด้านทำนุบำรุงศิลปะและวัฒนธรรม ประจำปีการศึกษา </w:t>
            </w:r>
            <w:r w:rsidRPr="006F4AD1">
              <w:rPr>
                <w:rFonts w:ascii="TH SarabunIT๙" w:hAnsi="TH SarabunIT๙" w:cs="TH SarabunIT๙"/>
              </w:rPr>
              <w:t>2558</w:t>
            </w:r>
            <w:r w:rsidRPr="006F4AD1">
              <w:rPr>
                <w:rFonts w:ascii="TH SarabunIT๙" w:hAnsi="TH SarabunIT๙" w:cs="TH SarabunIT๙"/>
                <w:cs/>
              </w:rPr>
              <w:t xml:space="preserve"> เผยแพร่ต่อสาธารณชนผ่านทางช่องทางสื่อออนไลน์</w:t>
            </w:r>
          </w:p>
          <w:p w:rsidR="006F4AD1" w:rsidRPr="006F4AD1" w:rsidRDefault="006F4AD1" w:rsidP="006F4AD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5301E9" w:rsidRDefault="006F4AD1" w:rsidP="006F4AD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6F4AD1">
              <w:rPr>
                <w:rFonts w:ascii="TH SarabunIT๙" w:hAnsi="TH SarabunIT๙" w:cs="TH SarabunIT๙"/>
                <w:b/>
                <w:bCs/>
              </w:rPr>
              <w:t xml:space="preserve">IED-4.1-6-03 </w:t>
            </w:r>
          </w:p>
          <w:p w:rsidR="00C82BD2" w:rsidRPr="001218D3" w:rsidRDefault="006F4AD1" w:rsidP="006F4AD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6F4AD1">
              <w:rPr>
                <w:rFonts w:ascii="TH SarabunIT๙" w:hAnsi="TH SarabunIT๙" w:cs="TH SarabunIT๙"/>
                <w:cs/>
              </w:rPr>
              <w:t xml:space="preserve">ภาพกิจกรรมต่างๆ ด้านทำนุบำรุงศิลปะและวัฒนธรรม ประจำปีการศึกษา </w:t>
            </w:r>
            <w:r w:rsidRPr="006F4AD1">
              <w:rPr>
                <w:rFonts w:ascii="TH SarabunIT๙" w:hAnsi="TH SarabunIT๙" w:cs="TH SarabunIT๙"/>
              </w:rPr>
              <w:t xml:space="preserve">2558 </w:t>
            </w:r>
            <w:r w:rsidRPr="006F4AD1">
              <w:rPr>
                <w:rFonts w:ascii="TH SarabunIT๙" w:hAnsi="TH SarabunIT๙" w:cs="TH SarabunIT๙"/>
                <w:cs/>
              </w:rPr>
              <w:t>ในจุลสารของมหาลัย</w:t>
            </w:r>
          </w:p>
        </w:tc>
      </w:tr>
      <w:tr w:rsidR="00C82BD2" w:rsidRPr="001218D3" w:rsidTr="00E951EF">
        <w:tc>
          <w:tcPr>
            <w:tcW w:w="1135" w:type="dxa"/>
          </w:tcPr>
          <w:p w:rsidR="00C82BD2" w:rsidRPr="001218D3" w:rsidRDefault="005301E9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475" w:type="dxa"/>
          </w:tcPr>
          <w:p w:rsidR="00C82BD2" w:rsidRPr="001218D3" w:rsidRDefault="00C82BD2" w:rsidP="00F6369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7.</w:t>
            </w:r>
          </w:p>
        </w:tc>
        <w:tc>
          <w:tcPr>
            <w:tcW w:w="4528" w:type="dxa"/>
          </w:tcPr>
          <w:p w:rsidR="00C82BD2" w:rsidRDefault="00B1620A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กำหนดหรือสร้างมาตรฐานด้านศิลปะและวัฒนธรรมซึ่งเป็นที่ยอมรับในระดับชาติ</w:t>
            </w:r>
          </w:p>
          <w:p w:rsidR="007653DD" w:rsidRPr="00A410B7" w:rsidRDefault="0031242C" w:rsidP="00A410B7">
            <w:pPr>
              <w:jc w:val="thaiDistribute"/>
              <w:rPr>
                <w:rFonts w:ascii="TH SarabunIT๙" w:hAnsi="TH SarabunIT๙" w:cs="TH SarabunIT๙"/>
              </w:rPr>
            </w:pPr>
            <w:r w:rsidRPr="0031242C">
              <w:rPr>
                <w:rFonts w:ascii="TH SarabunIT๙" w:hAnsi="TH SarabunIT๙" w:cs="TH SarabunIT๙"/>
                <w:cs/>
              </w:rPr>
              <w:lastRenderedPageBreak/>
              <w:t xml:space="preserve">คณะครุศาสตร์อุตสาหกรรมและเทคโนโลยี ได้เข้าร่วมโครงการ </w:t>
            </w:r>
            <w:r w:rsidRPr="0031242C">
              <w:rPr>
                <w:rFonts w:ascii="TH SarabunIT๙" w:hAnsi="TH SarabunIT๙" w:cs="TH SarabunIT๙"/>
              </w:rPr>
              <w:t xml:space="preserve">TEACHING ACADEMY 2016 </w:t>
            </w:r>
            <w:r w:rsidRPr="0031242C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Pr="0031242C">
              <w:rPr>
                <w:rFonts w:ascii="TH SarabunIT๙" w:hAnsi="TH SarabunIT๙" w:cs="TH SarabunIT๙"/>
              </w:rPr>
              <w:t xml:space="preserve">5 </w:t>
            </w:r>
            <w:r w:rsidRPr="0031242C">
              <w:rPr>
                <w:rFonts w:ascii="TH SarabunIT๙" w:hAnsi="TH SarabunIT๙" w:cs="TH SarabunIT๙"/>
                <w:cs/>
              </w:rPr>
              <w:t xml:space="preserve">ในวันที่ </w:t>
            </w:r>
            <w:r w:rsidRPr="0031242C">
              <w:rPr>
                <w:rFonts w:ascii="TH SarabunIT๙" w:hAnsi="TH SarabunIT๙" w:cs="TH SarabunIT๙"/>
              </w:rPr>
              <w:t xml:space="preserve">15 – 16 </w:t>
            </w:r>
            <w:r w:rsidRPr="0031242C">
              <w:rPr>
                <w:rFonts w:ascii="TH SarabunIT๙" w:hAnsi="TH SarabunIT๙" w:cs="TH SarabunIT๙"/>
                <w:cs/>
              </w:rPr>
              <w:t xml:space="preserve">กุมภาพันธ์ </w:t>
            </w:r>
            <w:r w:rsidRPr="0031242C">
              <w:rPr>
                <w:rFonts w:ascii="TH SarabunIT๙" w:hAnsi="TH SarabunIT๙" w:cs="TH SarabunIT๙"/>
              </w:rPr>
              <w:t xml:space="preserve">2559 </w:t>
            </w:r>
            <w:r w:rsidRPr="0031242C">
              <w:rPr>
                <w:rFonts w:ascii="TH SarabunIT๙" w:hAnsi="TH SarabunIT๙" w:cs="TH SarabunIT๙"/>
                <w:cs/>
              </w:rPr>
              <w:t xml:space="preserve">ณ คณะครุศาสตร์อุตสาหกรรมและเทคโนโลยี มหาวิทยาลัยพระจอมเกล้าธนบุรี ในการนี้ทางคณะฯ ได้ส่งตัวแทนนักศึกษาเข้าร่วมแข่งขัน แดนเซอร์รีวิวประกอบเพลงลูกทุ่ง ซึ่งเป็นการแสดงทางด้านศิลปะและวัฒนธรรม และจากผลการแข่งขันปรากฏว่านักศึกษาได้รับรางวัลรองชนะเลิศอันดับ </w:t>
            </w:r>
            <w:r w:rsidRPr="0031242C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060" w:type="dxa"/>
          </w:tcPr>
          <w:p w:rsidR="005301E9" w:rsidRDefault="006F4AD1" w:rsidP="00F63692">
            <w:pPr>
              <w:rPr>
                <w:rFonts w:ascii="TH SarabunIT๙" w:hAnsi="TH SarabunIT๙" w:cs="TH SarabunIT๙"/>
              </w:rPr>
            </w:pPr>
            <w:r w:rsidRPr="006F4AD1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IED-4.1-7-01 </w:t>
            </w:r>
          </w:p>
          <w:p w:rsidR="00C82BD2" w:rsidRPr="001218D3" w:rsidRDefault="006F4AD1" w:rsidP="006A64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6F4AD1">
              <w:rPr>
                <w:rFonts w:ascii="TH SarabunIT๙" w:hAnsi="TH SarabunIT๙" w:cs="TH SarabunIT๙"/>
                <w:cs/>
              </w:rPr>
              <w:t xml:space="preserve">สรุปผลโครงการ </w:t>
            </w:r>
            <w:r w:rsidRPr="006F4AD1">
              <w:rPr>
                <w:rFonts w:ascii="TH SarabunIT๙" w:hAnsi="TH SarabunIT๙" w:cs="TH SarabunIT๙"/>
              </w:rPr>
              <w:t xml:space="preserve">TEACHING </w:t>
            </w:r>
            <w:r w:rsidRPr="006F4AD1">
              <w:rPr>
                <w:rFonts w:ascii="TH SarabunIT๙" w:hAnsi="TH SarabunIT๙" w:cs="TH SarabunIT๙"/>
              </w:rPr>
              <w:lastRenderedPageBreak/>
              <w:t xml:space="preserve">ACADEMY 2016 </w:t>
            </w:r>
            <w:r w:rsidRPr="006F4AD1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Pr="006F4AD1">
              <w:rPr>
                <w:rFonts w:ascii="TH SarabunIT๙" w:hAnsi="TH SarabunIT๙" w:cs="TH SarabunIT๙"/>
              </w:rPr>
              <w:t xml:space="preserve">5 </w:t>
            </w:r>
            <w:r w:rsidRPr="006F4AD1">
              <w:rPr>
                <w:rFonts w:ascii="TH SarabunIT๙" w:hAnsi="TH SarabunIT๙" w:cs="TH SarabunIT๙"/>
                <w:cs/>
              </w:rPr>
              <w:t xml:space="preserve">ในวันที่ </w:t>
            </w:r>
            <w:r w:rsidRPr="006F4AD1">
              <w:rPr>
                <w:rFonts w:ascii="TH SarabunIT๙" w:hAnsi="TH SarabunIT๙" w:cs="TH SarabunIT๙"/>
              </w:rPr>
              <w:t xml:space="preserve">15 – 16 </w:t>
            </w:r>
            <w:r w:rsidRPr="006F4AD1">
              <w:rPr>
                <w:rFonts w:ascii="TH SarabunIT๙" w:hAnsi="TH SarabunIT๙" w:cs="TH SarabunIT๙"/>
                <w:cs/>
              </w:rPr>
              <w:t xml:space="preserve">กุมภาพันธ์ </w:t>
            </w:r>
            <w:r w:rsidR="006A6457">
              <w:rPr>
                <w:rFonts w:ascii="TH SarabunIT๙" w:hAnsi="TH SarabunIT๙" w:cs="TH SarabunIT๙"/>
              </w:rPr>
              <w:t xml:space="preserve">2559 </w:t>
            </w:r>
            <w:r w:rsidRPr="006F4AD1">
              <w:rPr>
                <w:rFonts w:ascii="TH SarabunIT๙" w:hAnsi="TH SarabunIT๙" w:cs="TH SarabunIT๙"/>
                <w:cs/>
              </w:rPr>
              <w:t>ณ คณะครุศาสตร์อุตสาหกรรมและเทคโนโลยี มหาวิทยาลัยพระจอมเกล้าธนบุรี</w:t>
            </w:r>
          </w:p>
        </w:tc>
      </w:tr>
    </w:tbl>
    <w:p w:rsidR="00C82BD2" w:rsidRPr="001218D3" w:rsidRDefault="00C82BD2" w:rsidP="00C82BD2">
      <w:pPr>
        <w:rPr>
          <w:rFonts w:ascii="TH SarabunIT๙" w:hAnsi="TH SarabunIT๙" w:cs="TH SarabunIT๙"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F12684" w:rsidRPr="001218D3" w:rsidTr="002E64FB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2684" w:rsidRPr="001218D3" w:rsidRDefault="00F12684" w:rsidP="002E10BA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F12684" w:rsidRPr="001218D3" w:rsidTr="002E10BA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F12684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F12684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7 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A410B7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7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F12684" w:rsidRPr="001218D3" w:rsidRDefault="00F12684" w:rsidP="006F4AD1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</w:tbl>
          <w:p w:rsidR="00F12684" w:rsidRPr="001218D3" w:rsidRDefault="00F12684" w:rsidP="002E10B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342665" w:rsidRPr="001218D3" w:rsidRDefault="00342665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042DB6" w:rsidRPr="001218D3" w:rsidRDefault="00042DB6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ab/>
      </w:r>
    </w:p>
    <w:p w:rsidR="00BF12CF" w:rsidRDefault="00BF12CF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6F4AD1" w:rsidRDefault="006F4AD1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6F4AD1" w:rsidRDefault="006F4AD1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6F4AD1" w:rsidRDefault="006F4AD1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6F4AD1" w:rsidRDefault="006F4AD1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6F4AD1" w:rsidRDefault="006F4AD1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6F4AD1" w:rsidRPr="001218D3" w:rsidRDefault="006F4AD1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BF12CF" w:rsidRPr="001218D3" w:rsidRDefault="00BF12CF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BF12CF" w:rsidRDefault="00BF12CF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A410B7" w:rsidRDefault="00A410B7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A410B7" w:rsidRDefault="00A410B7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A410B7" w:rsidRDefault="00A410B7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A410B7" w:rsidRDefault="00A410B7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A410B7" w:rsidRDefault="00A410B7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A410B7" w:rsidRDefault="00A410B7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A410B7" w:rsidRDefault="00A410B7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F3733C" w:rsidRDefault="00F3733C" w:rsidP="00970078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7E4405" w:rsidRPr="001218D3" w:rsidRDefault="007A1BDB" w:rsidP="007843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99"/>
        <w:spacing w:line="20" w:lineRule="atLeast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218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องค์ประกอบ</w:t>
      </w:r>
      <w:r w:rsidR="00522A19" w:rsidRPr="001218D3">
        <w:rPr>
          <w:rFonts w:ascii="TH SarabunIT๙" w:hAnsi="TH SarabunIT๙" w:cs="TH SarabunIT๙"/>
          <w:b/>
          <w:bCs/>
          <w:sz w:val="40"/>
          <w:szCs w:val="40"/>
          <w:cs/>
        </w:rPr>
        <w:t>ที่ 5</w:t>
      </w:r>
      <w:r w:rsidR="007E4405" w:rsidRPr="001218D3">
        <w:rPr>
          <w:rFonts w:ascii="TH SarabunIT๙" w:hAnsi="TH SarabunIT๙" w:cs="TH SarabunIT๙"/>
          <w:b/>
          <w:bCs/>
          <w:sz w:val="40"/>
          <w:szCs w:val="40"/>
          <w:cs/>
        </w:rPr>
        <w:t>การบริหารจัดการ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149"/>
      </w:tblGrid>
      <w:tr w:rsidR="00AD32B9" w:rsidRPr="001218D3" w:rsidTr="00F63692">
        <w:tc>
          <w:tcPr>
            <w:tcW w:w="1951" w:type="dxa"/>
          </w:tcPr>
          <w:p w:rsidR="006A6457" w:rsidRDefault="006A6457" w:rsidP="003E5B42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AD32B9" w:rsidRPr="001218D3" w:rsidRDefault="00D23009" w:rsidP="003E5B4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</w:t>
            </w:r>
            <w:r w:rsidR="003E5B42" w:rsidRPr="001218D3">
              <w:rPr>
                <w:rFonts w:ascii="TH SarabunIT๙" w:hAnsi="TH SarabunIT๙" w:cs="TH SarabunIT๙"/>
                <w:b/>
                <w:bCs/>
                <w:cs/>
              </w:rPr>
              <w:t>5.1</w:t>
            </w:r>
          </w:p>
        </w:tc>
        <w:tc>
          <w:tcPr>
            <w:tcW w:w="7149" w:type="dxa"/>
          </w:tcPr>
          <w:p w:rsidR="006A6457" w:rsidRDefault="006A6457" w:rsidP="00AD32B9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AD32B9" w:rsidRPr="001218D3" w:rsidRDefault="00AD32B9" w:rsidP="00AD32B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="003E5B42"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บริหารของคณะเพื่อการกำกับติดตามผลลัพธ์ตามพันธกิจและกลุ่มสถาบัน</w:t>
            </w:r>
          </w:p>
        </w:tc>
      </w:tr>
      <w:tr w:rsidR="00AD32B9" w:rsidRPr="001218D3" w:rsidTr="00F63692">
        <w:tc>
          <w:tcPr>
            <w:tcW w:w="1951" w:type="dxa"/>
          </w:tcPr>
          <w:p w:rsidR="00AD32B9" w:rsidRPr="001218D3" w:rsidRDefault="00AD32B9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7149" w:type="dxa"/>
          </w:tcPr>
          <w:p w:rsidR="00AD32B9" w:rsidRPr="001218D3" w:rsidRDefault="00AD32B9" w:rsidP="00F63692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F12684" w:rsidRPr="001218D3" w:rsidTr="00F63692">
        <w:tc>
          <w:tcPr>
            <w:tcW w:w="1951" w:type="dxa"/>
          </w:tcPr>
          <w:p w:rsidR="00F12684" w:rsidRPr="001218D3" w:rsidRDefault="00F12684" w:rsidP="002E10B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7149" w:type="dxa"/>
          </w:tcPr>
          <w:p w:rsidR="00F12684" w:rsidRPr="001218D3" w:rsidRDefault="00F12684" w:rsidP="00EF4667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EF4667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F12684" w:rsidRPr="001218D3" w:rsidTr="00F63692">
        <w:tc>
          <w:tcPr>
            <w:tcW w:w="1951" w:type="dxa"/>
          </w:tcPr>
          <w:p w:rsidR="00F12684" w:rsidRPr="001218D3" w:rsidRDefault="00F12684" w:rsidP="00F636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7149" w:type="dxa"/>
          </w:tcPr>
          <w:p w:rsidR="00EF4667" w:rsidRPr="001218D3" w:rsidRDefault="00EF4667" w:rsidP="00EF4667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EF4667" w:rsidRPr="001218D3" w:rsidRDefault="00EF4667" w:rsidP="00EF4667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วิชาญ  เพชรมณี ตำแหน่ง รองคณบดีฝ่ายบริหารและวางแผน</w:t>
            </w:r>
          </w:p>
          <w:p w:rsidR="00EF4667" w:rsidRPr="001218D3" w:rsidRDefault="00EF4667" w:rsidP="00EF4667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EF4667" w:rsidRPr="001218D3" w:rsidRDefault="00EF4667" w:rsidP="00EF4667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ข้อที่ 1 นางสาวอัญชลี  สะอาด  ตำแหน่ง เจ้าหน้าที่บริหารงานทั่วไป</w:t>
            </w:r>
          </w:p>
          <w:p w:rsidR="00EF4667" w:rsidRPr="001218D3" w:rsidRDefault="00EF4667" w:rsidP="00EF4667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ข้อที่ 2 </w:t>
            </w:r>
            <w:r w:rsidR="002A03DE" w:rsidRPr="001218D3">
              <w:rPr>
                <w:rFonts w:ascii="TH SarabunIT๙" w:hAnsi="TH SarabunIT๙" w:cs="TH SarabunIT๙"/>
                <w:cs/>
              </w:rPr>
              <w:t>นางสาวอัญชลี  สะอาด  ตำแหน่ง เจ้าหน้าที่บริหารงานทั่วไป</w:t>
            </w:r>
          </w:p>
          <w:p w:rsidR="002A03DE" w:rsidRPr="001218D3" w:rsidRDefault="002A03DE" w:rsidP="00EF4667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ข้อที่ 3 นางสาวอัญชลี  สะอาด  ตำแหน่ง เจ้าหน้าที่บริหารงานทั่วไป</w:t>
            </w:r>
          </w:p>
          <w:p w:rsidR="002A03DE" w:rsidRPr="001218D3" w:rsidRDefault="002A03DE" w:rsidP="00EF4667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ข้อที่ 4 นายอนุกูล  นันทพุธ  ตำแหน่ง หัวหน้าสำนักงานคณบดี</w:t>
            </w:r>
          </w:p>
          <w:p w:rsidR="002A03DE" w:rsidRPr="001218D3" w:rsidRDefault="002A03DE" w:rsidP="00EF4667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ข้อที่ 5 - นายวิมล  บุญรอด  ตำแหน่ง อาจารย์</w:t>
            </w:r>
          </w:p>
          <w:p w:rsidR="002A03DE" w:rsidRPr="001218D3" w:rsidRDefault="002A03DE" w:rsidP="00EF4667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         - นางสาวภาวดี  ชุมช่วย  ตำแหน่ง เจ้าหน้าที่บริหารงานทั่วไป</w:t>
            </w:r>
          </w:p>
          <w:p w:rsidR="002A03DE" w:rsidRPr="001218D3" w:rsidRDefault="002A03DE" w:rsidP="00EF4667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         - ว่าที่ร้อยตรีเดชวิน  แก้วศรีวงศกร  ตำแหน่ง เจ้าหน้าที่บริหารงาน ฯ</w:t>
            </w:r>
          </w:p>
          <w:p w:rsidR="00F12684" w:rsidRPr="001218D3" w:rsidRDefault="002A03DE" w:rsidP="002A03DE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 ข้อที่ 6 </w:t>
            </w:r>
            <w:r w:rsidR="00EF4667" w:rsidRPr="001218D3">
              <w:rPr>
                <w:rFonts w:ascii="TH SarabunIT๙" w:hAnsi="TH SarabunIT๙" w:cs="TH SarabunIT๙"/>
                <w:cs/>
              </w:rPr>
              <w:t>นางสาว</w:t>
            </w:r>
            <w:r w:rsidRPr="001218D3">
              <w:rPr>
                <w:rFonts w:ascii="TH SarabunIT๙" w:hAnsi="TH SarabunIT๙" w:cs="TH SarabunIT๙"/>
                <w:cs/>
              </w:rPr>
              <w:t>ฤทัยรัตน์  สุวรรณเรืองศรี</w:t>
            </w:r>
            <w:r w:rsidR="00EF4667" w:rsidRPr="001218D3">
              <w:rPr>
                <w:rFonts w:ascii="TH SarabunIT๙" w:hAnsi="TH SarabunIT๙" w:cs="TH SarabunIT๙"/>
                <w:cs/>
              </w:rPr>
              <w:t xml:space="preserve">  ตำแหน่ง  เจ้าหน้าที่บริหารงาน</w:t>
            </w:r>
            <w:r w:rsidRPr="001218D3">
              <w:rPr>
                <w:rFonts w:ascii="TH SarabunIT๙" w:hAnsi="TH SarabunIT๙" w:cs="TH SarabunIT๙"/>
                <w:cs/>
              </w:rPr>
              <w:t xml:space="preserve"> ฯ</w:t>
            </w:r>
          </w:p>
          <w:p w:rsidR="002A03DE" w:rsidRPr="001218D3" w:rsidRDefault="002A03DE" w:rsidP="002A03DE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 ข้อที่ 7 นางรุ่งนภา  แก้วนวล   ตำแหน่ง เจ้าหน้าที่บริหารงานทั่วไป</w:t>
            </w:r>
          </w:p>
        </w:tc>
      </w:tr>
      <w:tr w:rsidR="00F12684" w:rsidRPr="001218D3" w:rsidTr="003E5B42">
        <w:trPr>
          <w:trHeight w:val="377"/>
        </w:trPr>
        <w:tc>
          <w:tcPr>
            <w:tcW w:w="1951" w:type="dxa"/>
          </w:tcPr>
          <w:p w:rsidR="00F12684" w:rsidRPr="001218D3" w:rsidRDefault="00F12684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คำอธิบายตัวบ่งชี้</w:t>
            </w:r>
          </w:p>
        </w:tc>
        <w:tc>
          <w:tcPr>
            <w:tcW w:w="7149" w:type="dxa"/>
          </w:tcPr>
          <w:p w:rsidR="00F12684" w:rsidRPr="001218D3" w:rsidRDefault="00F12684" w:rsidP="003E5B42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</w:p>
        </w:tc>
      </w:tr>
      <w:tr w:rsidR="00F12684" w:rsidRPr="001218D3" w:rsidTr="003E5B42">
        <w:trPr>
          <w:trHeight w:val="377"/>
        </w:trPr>
        <w:tc>
          <w:tcPr>
            <w:tcW w:w="9100" w:type="dxa"/>
            <w:gridSpan w:val="2"/>
          </w:tcPr>
          <w:p w:rsidR="00F12684" w:rsidRPr="001218D3" w:rsidRDefault="00F12684" w:rsidP="003E5B42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             สถาบันอุดมศึกษามีพันธกิจหลักคือการเรียนการสอนการวิจัยการบริการทางวิชาการแก่สังคมและการทำนุบำรุงศิลปวัฒนธรรมในการดำเนินพันธกิจหลักสถาบันอุดมศึกษาจำเป็นต้องดำเนินงานผ่านคณะ  ดังนั้น คณะต้องมีการพัฒนาแผนเพื่อกำหนดทิศทางการพัฒนาและการดำเนินงานของคณะให้สอดคล้องกับเป้าหมายและกลุ่มสถาบันตลอดจนมีการบริหารทั้งด้านบุคลากรการเงินความเสี่ยงและการประกันคุณภาพการศึกษาเพื่อสนับสนุนการดำเนินงานตามพันธกิจหลักให้บรรลุตามเป้าหมายที่กำหนดไว้</w:t>
            </w:r>
          </w:p>
        </w:tc>
      </w:tr>
    </w:tbl>
    <w:p w:rsidR="00AD32B9" w:rsidRPr="001218D3" w:rsidRDefault="00AD32B9" w:rsidP="00AD32B9">
      <w:pPr>
        <w:rPr>
          <w:rFonts w:ascii="TH SarabunIT๙" w:hAnsi="TH SarabunIT๙" w:cs="TH SarabunIT๙"/>
        </w:rPr>
      </w:pPr>
    </w:p>
    <w:p w:rsidR="00AD32B9" w:rsidRPr="001218D3" w:rsidRDefault="00AD32B9" w:rsidP="00AD32B9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1218D3">
        <w:rPr>
          <w:rFonts w:ascii="TH SarabunIT๙" w:hAnsi="TH SarabunIT๙" w:cs="TH SarabunIT๙"/>
          <w:b/>
          <w:bCs/>
        </w:rPr>
        <w:t>:</w:t>
      </w:r>
      <w:r w:rsidR="005B1046" w:rsidRPr="001218D3">
        <w:rPr>
          <w:rFonts w:ascii="TH SarabunIT๙" w:hAnsi="TH SarabunIT๙" w:cs="TH SarabunIT๙"/>
          <w:b/>
          <w:bCs/>
        </w:rPr>
        <w:t xml:space="preserve">  7  </w:t>
      </w:r>
      <w:r w:rsidR="005B1046" w:rsidRPr="001218D3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D23009" w:rsidRPr="001218D3" w:rsidTr="00CD5BC4">
        <w:tc>
          <w:tcPr>
            <w:tcW w:w="1848" w:type="dxa"/>
          </w:tcPr>
          <w:p w:rsidR="00D23009" w:rsidRPr="001218D3" w:rsidRDefault="00D23009" w:rsidP="00CD5B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D23009" w:rsidRPr="001218D3" w:rsidRDefault="00D23009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D23009" w:rsidRPr="001218D3" w:rsidRDefault="00D23009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D23009" w:rsidRPr="001218D3" w:rsidRDefault="00D23009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D23009" w:rsidRPr="001218D3" w:rsidRDefault="00D23009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D23009" w:rsidRPr="001218D3" w:rsidTr="00CD5BC4">
        <w:tc>
          <w:tcPr>
            <w:tcW w:w="1848" w:type="dxa"/>
          </w:tcPr>
          <w:p w:rsidR="00D23009" w:rsidRPr="001218D3" w:rsidRDefault="00D23009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23009" w:rsidRPr="001218D3" w:rsidRDefault="00D23009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848" w:type="dxa"/>
          </w:tcPr>
          <w:p w:rsidR="00D23009" w:rsidRPr="001218D3" w:rsidRDefault="00D23009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23009" w:rsidRPr="001218D3" w:rsidRDefault="00D23009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848" w:type="dxa"/>
          </w:tcPr>
          <w:p w:rsidR="00D23009" w:rsidRPr="001218D3" w:rsidRDefault="00D23009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23009" w:rsidRPr="001218D3" w:rsidRDefault="00D23009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 - 4 ข้อ</w:t>
            </w:r>
          </w:p>
        </w:tc>
        <w:tc>
          <w:tcPr>
            <w:tcW w:w="1849" w:type="dxa"/>
          </w:tcPr>
          <w:p w:rsidR="00D23009" w:rsidRPr="001218D3" w:rsidRDefault="00D23009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23009" w:rsidRPr="001218D3" w:rsidRDefault="00D23009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</w:t>
            </w:r>
            <w:r w:rsidR="00631BBA" w:rsidRPr="001218D3">
              <w:rPr>
                <w:rFonts w:ascii="TH SarabunIT๙" w:hAnsi="TH SarabunIT๙" w:cs="TH SarabunIT๙"/>
                <w:cs/>
              </w:rPr>
              <w:t xml:space="preserve"> - 6</w:t>
            </w:r>
            <w:r w:rsidRPr="001218D3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D23009" w:rsidRPr="001218D3" w:rsidRDefault="00D23009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23009" w:rsidRPr="001218D3" w:rsidRDefault="00D23009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7 ข้อ</w:t>
            </w:r>
          </w:p>
        </w:tc>
      </w:tr>
    </w:tbl>
    <w:p w:rsidR="00D23009" w:rsidRPr="001218D3" w:rsidRDefault="00D23009" w:rsidP="00AD32B9">
      <w:pPr>
        <w:rPr>
          <w:rFonts w:ascii="TH SarabunIT๙" w:hAnsi="TH SarabunIT๙" w:cs="TH SarabunIT๙"/>
          <w:b/>
          <w:bCs/>
        </w:rPr>
      </w:pPr>
    </w:p>
    <w:p w:rsidR="00AD32B9" w:rsidRPr="001218D3" w:rsidRDefault="00AD32B9" w:rsidP="00AD32B9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1218D3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8928" w:type="dxa"/>
        <w:tblLayout w:type="fixed"/>
        <w:tblLook w:val="04A0"/>
      </w:tblPr>
      <w:tblGrid>
        <w:gridCol w:w="1135"/>
        <w:gridCol w:w="475"/>
        <w:gridCol w:w="4798"/>
        <w:gridCol w:w="2520"/>
      </w:tblGrid>
      <w:tr w:rsidR="00E079FC" w:rsidRPr="001218D3" w:rsidTr="006F4AD1">
        <w:trPr>
          <w:tblHeader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E079FC" w:rsidRPr="001218D3" w:rsidRDefault="00E079FC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E079FC" w:rsidRPr="001218D3" w:rsidRDefault="00E079FC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E079FC" w:rsidRPr="001218D3" w:rsidRDefault="00E079FC" w:rsidP="00C962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079FC" w:rsidRPr="001218D3" w:rsidRDefault="00E079FC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798" w:type="dxa"/>
            <w:shd w:val="clear" w:color="auto" w:fill="D9D9D9" w:themeFill="background1" w:themeFillShade="D9"/>
            <w:vAlign w:val="center"/>
          </w:tcPr>
          <w:p w:rsidR="00E079FC" w:rsidRPr="001218D3" w:rsidRDefault="00E079FC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E079FC" w:rsidRPr="001218D3" w:rsidRDefault="00E079FC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AD32B9" w:rsidRPr="001218D3" w:rsidTr="006F4AD1">
        <w:tc>
          <w:tcPr>
            <w:tcW w:w="1135" w:type="dxa"/>
            <w:vAlign w:val="center"/>
          </w:tcPr>
          <w:p w:rsidR="00AD32B9" w:rsidRPr="001218D3" w:rsidRDefault="002E64FB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475" w:type="dxa"/>
          </w:tcPr>
          <w:p w:rsidR="00AD32B9" w:rsidRPr="001218D3" w:rsidRDefault="00AD32B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798" w:type="dxa"/>
          </w:tcPr>
          <w:p w:rsidR="00AD32B9" w:rsidRPr="001218D3" w:rsidRDefault="00631BBA" w:rsidP="00E33709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พัฒนาแผนกลยุทธ์จากผลการวิเคราะห์ </w:t>
            </w:r>
            <w:r w:rsidRPr="001218D3">
              <w:rPr>
                <w:rFonts w:ascii="TH SarabunIT๙" w:eastAsia="Times New Roman" w:hAnsi="TH SarabunIT๙" w:cs="TH SarabunIT๙"/>
              </w:rPr>
              <w:t>SWOT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 โดยเชื่อมโยงกับวิสัยทัศน์ของคณะและสอดคล้องกับ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lastRenderedPageBreak/>
              <w:t>วิสัยทัศน์ของคณะ สถาบัน รวมทั้งสอดคล้องกับกลุ่มสถาบันและเอกลักษณ์ของคณะ และพัฒนาไปสู่แผนกลยุทธ์ทางการเงิน และแผนปฏิบัติการประจำ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      </w:r>
          </w:p>
          <w:p w:rsidR="00E33709" w:rsidRPr="001218D3" w:rsidRDefault="00E33709" w:rsidP="00E33709">
            <w:pPr>
              <w:pStyle w:val="af1"/>
              <w:tabs>
                <w:tab w:val="clear" w:pos="385"/>
                <w:tab w:val="left" w:pos="460"/>
                <w:tab w:val="left" w:pos="7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ปีการศึกษา 2558 คณะครุศาสตร์อุตสาหกรรมและเทคโนโลยี มีการนำเสนอผลการพิจารณา ข้อคิดเห็นและข้อเสนอแนะของคณะกรรมการประจำคณะไปปรับปรุงแผนกลยุทธ์และแผนปฏิบัติงานประจำปี ประจำปีงบประมาณ </w:t>
            </w:r>
            <w:r w:rsidRPr="001218D3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  <w:r w:rsidRPr="001218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:rsidR="00E33709" w:rsidRPr="001218D3" w:rsidRDefault="00E33709" w:rsidP="00E33709">
            <w:pPr>
              <w:pStyle w:val="af1"/>
              <w:tabs>
                <w:tab w:val="clear" w:pos="385"/>
                <w:tab w:val="left" w:pos="-80"/>
                <w:tab w:val="left" w:pos="686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hAnsi="TH SarabunIT๙" w:cs="TH SarabunIT๙"/>
                <w:sz w:val="32"/>
                <w:szCs w:val="32"/>
                <w:cs/>
              </w:rPr>
              <w:t>คณะได้มีการนำผลการพิจารณา ข้อคิดเห็นและข้อเสนอแนะของคณะกรรมการประจำคณะไปปรับปรุงแผนกลยุทธ์และแผนปฏิบัติประจำปี</w:t>
            </w:r>
          </w:p>
          <w:p w:rsidR="00E33709" w:rsidRPr="001218D3" w:rsidRDefault="00E33709" w:rsidP="00E33709">
            <w:pPr>
              <w:pStyle w:val="af1"/>
              <w:tabs>
                <w:tab w:val="clear" w:pos="385"/>
                <w:tab w:val="left" w:pos="-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ตามมติที่ประชุมผู้บริหาร คณะครุศาสตร์อุตสาหกรรมและเทคโนโลยี เรื่อง รายงานผลการดำเนินงานตามแผนปฏิบัติงาน ตามตัวชี้วัด ประจำปีงบประมาณ พ.ศ. </w:t>
            </w:r>
            <w:r w:rsidRPr="001218D3">
              <w:rPr>
                <w:rFonts w:ascii="TH SarabunIT๙" w:hAnsi="TH SarabunIT๙" w:cs="TH SarabunIT๙"/>
                <w:sz w:val="32"/>
                <w:szCs w:val="32"/>
              </w:rPr>
              <w:t xml:space="preserve">2558 </w:t>
            </w:r>
            <w:r w:rsidRPr="001218D3">
              <w:rPr>
                <w:rFonts w:ascii="TH SarabunIT๙" w:hAnsi="TH SarabunIT๙" w:cs="TH SarabunIT๙"/>
                <w:sz w:val="32"/>
                <w:szCs w:val="32"/>
                <w:cs/>
              </w:rPr>
              <w:t>มติที่ประชุมดังนี้</w:t>
            </w:r>
          </w:p>
          <w:p w:rsidR="00E33709" w:rsidRPr="001218D3" w:rsidRDefault="00E33709" w:rsidP="00E33709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1.ควรมีกิจกรรมหรือสนับสนุนให้นักศึกษาได้รับรางวัลในระดับชาติหรือนานาชาติ  ด้านคุณธรรม  จริยธรรม  อย่างน้อยหน่วยงานละ 1 รางวัล</w:t>
            </w:r>
          </w:p>
          <w:p w:rsidR="00E33709" w:rsidRPr="001218D3" w:rsidRDefault="00E33709" w:rsidP="00E33709">
            <w:pPr>
              <w:pStyle w:val="af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2.ควรมีกิจกรรมหรือสนับสนุนให้บุคลากรได้รับรางวัลระดับชาติหรือนานาชาติ  อย่างน้อย 10 คน</w:t>
            </w:r>
          </w:p>
          <w:p w:rsidR="00E33709" w:rsidRPr="001218D3" w:rsidRDefault="00E33709" w:rsidP="00E33709">
            <w:pPr>
              <w:pStyle w:val="af1"/>
              <w:tabs>
                <w:tab w:val="left" w:pos="713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hAnsi="TH SarabunIT๙" w:cs="TH SarabunIT๙"/>
                <w:sz w:val="32"/>
                <w:szCs w:val="32"/>
                <w:cs/>
              </w:rPr>
              <w:t>คณะ ได้มีการจัดทำแผนกลยุทธ์แผนปฏิบัติงานประจำปีและแผนกลยุทธ์ทางการเงิน โดยมีการดำเนินการดังนี้</w:t>
            </w:r>
          </w:p>
          <w:p w:rsidR="00E33709" w:rsidRPr="001218D3" w:rsidRDefault="00E33709" w:rsidP="00E33709">
            <w:pPr>
              <w:pStyle w:val="af1"/>
              <w:tabs>
                <w:tab w:val="left" w:pos="7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ประจำคณะฯ ได้จัดประชุม เพื่อทบทวนปรัชญา ปณิธาน เป้าประสงค์ และกลยุทธ์ของคณะฯ ร่วมกับบุคลากรภายในคณะฯ ให้สอดคล้องกับผลการดำเนินงานในปีที่ผ่านมา และสอดคล้องกับมหาวิทยาลัย จากนั้นจึงทำการเผยแพร่ปรัชญา ปณิธาน วิสัยทัศน์ พันธกิจ เป้าประสงค์ และกลยุทธ์ของคณะฯ ให้แก่บุคลากรของคณะฯ รับทราบ ผ่านทางเว็บไซต์ และได้ดำเนินการดังนี้</w:t>
            </w:r>
          </w:p>
          <w:p w:rsidR="00E33709" w:rsidRPr="001218D3" w:rsidRDefault="00E33709" w:rsidP="003F0C59">
            <w:pPr>
              <w:pStyle w:val="af1"/>
              <w:tabs>
                <w:tab w:val="left" w:pos="73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วิเคราะห์ </w:t>
            </w:r>
            <w:r w:rsidRPr="001218D3">
              <w:rPr>
                <w:rFonts w:ascii="TH SarabunIT๙" w:hAnsi="TH SarabunIT๙" w:cs="TH SarabunIT๙"/>
                <w:sz w:val="32"/>
                <w:szCs w:val="32"/>
              </w:rPr>
              <w:t xml:space="preserve">SWOT </w:t>
            </w:r>
            <w:r w:rsidRPr="001218D3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ำมาสู่การกำหนดกลยุทธ์ ที่สอดคล้องกับอัตลักษณ์ ปรัชญา ปณิธาน วิสัยทัศน์ พันธกิจ วัตถุประสงค์ และจุดเน้น จุดเด่นของคณะ</w:t>
            </w:r>
          </w:p>
          <w:p w:rsidR="00E33709" w:rsidRPr="001218D3" w:rsidRDefault="00E33709" w:rsidP="003F0C59">
            <w:pPr>
              <w:pStyle w:val="af1"/>
              <w:tabs>
                <w:tab w:val="left" w:pos="525"/>
                <w:tab w:val="left" w:pos="754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ได้มีการวิเคราะห์ความเชื่อมโยงแผนกลยุทธ์ ประจำปีงบประมาณ พ.ศ. 2558-2563 ของคณะ เพื่อให้สอดคล้องกับแผนกลยุทธ์ ประจำปีงบประมาณ พ.ศ. 255</w:t>
            </w: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-2562 ของมหาวิทยาลัย </w:t>
            </w:r>
          </w:p>
          <w:p w:rsidR="00E33709" w:rsidRPr="001218D3" w:rsidRDefault="00E33709" w:rsidP="00E33709">
            <w:pPr>
              <w:pStyle w:val="af1"/>
              <w:tabs>
                <w:tab w:val="left" w:pos="525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1.กำหนดโครงการ/กิจกรรม ตัวชี้วัด งบประมาณที่จะดำเนินการ ในแต่ละกลยุทธ์และมาตรการ</w:t>
            </w:r>
          </w:p>
          <w:p w:rsidR="00E33709" w:rsidRPr="001218D3" w:rsidRDefault="00E33709" w:rsidP="00E33709">
            <w:pPr>
              <w:pStyle w:val="af1"/>
              <w:tabs>
                <w:tab w:val="left" w:pos="525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2.</w:t>
            </w: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ัดทำตัวบ่งชี้ พร้อมทั้งเป้าหมายของแต่ละตัวบ่งชี้ที่จะใช้วัดความสำเร็จของการดำเนินงานตามแผนกลยุทธ์ ที่สอดคล้องกับการประกันคุณภาพการศึกษาภายใน</w:t>
            </w:r>
          </w:p>
          <w:p w:rsidR="00E33709" w:rsidRPr="001218D3" w:rsidRDefault="00E33709" w:rsidP="00E33709">
            <w:pPr>
              <w:pStyle w:val="af1"/>
              <w:tabs>
                <w:tab w:val="left" w:pos="525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    3.มีการเปิดโอกาสให้บุคลากร ภายในคณะ ได้มีส่วนร่วมในการประชาพิจารณ์ เสนอแนะความคิดเห็นต่างๆ </w:t>
            </w:r>
          </w:p>
          <w:p w:rsidR="00E33709" w:rsidRPr="001218D3" w:rsidRDefault="00E33709" w:rsidP="00E33709">
            <w:pPr>
              <w:pStyle w:val="af1"/>
              <w:tabs>
                <w:tab w:val="left" w:pos="525"/>
                <w:tab w:val="left" w:pos="686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่อได้ข้อมูลจากการทำประชาพิจารณ์ เสนอความคิดเห็นต่างๆ แล้วได้มีการประชาสัมพันธ์แผนกลยุทธ์ผ่านเว็บไซต์</w:t>
            </w:r>
          </w:p>
          <w:p w:rsidR="00E33709" w:rsidRPr="001218D3" w:rsidRDefault="00E33709" w:rsidP="00E33709">
            <w:pPr>
              <w:pStyle w:val="af1"/>
              <w:tabs>
                <w:tab w:val="left" w:pos="73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ดำเนินการจัดทำแผนปฏิบัติงานประจำปีงบประมาณ พ.ศ. 2558 โดยมีการประชุมคณะกรรมการประจำคณะ</w:t>
            </w:r>
          </w:p>
          <w:p w:rsidR="00E33709" w:rsidRPr="001218D3" w:rsidRDefault="00E33709" w:rsidP="00E33709">
            <w:pPr>
              <w:pStyle w:val="af1"/>
              <w:tabs>
                <w:tab w:val="left" w:pos="525"/>
                <w:tab w:val="left" w:pos="73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ณะได้จัดทำแผนปฏิบัติงานประจำปี และทบทวนแผนกลยุทธ์ทางการเงิน ให้สอดคล้องกับแผนกลยุทธ์ และครอบคลุมทั้ง </w:t>
            </w: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 </w:t>
            </w: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ันธกิจ ของมหาวิทยาลัย </w:t>
            </w:r>
            <w:r w:rsidRPr="001218D3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คือ ด้านการเรียนการสอน การวิจัย การบริการทางวิชาการ และการทำนุบำรุงศิลปะและวัฒนธรรม</w:t>
            </w: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จากนั้นเสนอแผนปฏิบัติงานประจำปี และแผนกลยุทธ์ทางการเงิน ต่อคณะกรรมการบริหารคณะฯ เพื่อพิจารณาอนุมัติ</w:t>
            </w:r>
          </w:p>
          <w:p w:rsidR="00E33709" w:rsidRPr="001218D3" w:rsidRDefault="00E33709" w:rsidP="00E33709">
            <w:pPr>
              <w:pStyle w:val="af1"/>
              <w:tabs>
                <w:tab w:val="left" w:pos="665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ได้จัดทำแผนทางการเงิน โดยประชุมคณะกรรมการประจำคณะ เพื่อจัดทำคำของบประมาณรายจ่ายงบประมาณแผ่นดิน และคำของบประมาณ</w:t>
            </w: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รายจ่ายเงินรายได้ประจำปี เสนอต่อคณะกรรมการบริหารคณะและมหาวิทยาลัย เพื่อพิจารณาอนุมัติ </w:t>
            </w:r>
          </w:p>
          <w:p w:rsidR="00E33709" w:rsidRPr="001218D3" w:rsidRDefault="00E33709" w:rsidP="00E33709">
            <w:pPr>
              <w:pStyle w:val="af1"/>
              <w:tabs>
                <w:tab w:val="left" w:pos="665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มีการดำเนินงานตาม</w:t>
            </w: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ปฏิบัติงานประจำปี และแผนการใช้จ่ายงบประมาณประจำปีงบประมาณ</w:t>
            </w:r>
            <w:r w:rsidRPr="001218D3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 พ.ศ. 2558 ครบ 4 พันธกิจ</w:t>
            </w: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เสนอต่อผู้บริหารและคณะกรรมการบริหารคณะ ทุกไตรมาสและ</w:t>
            </w:r>
            <w:r w:rsidRPr="001218D3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มีการติดตามผลการดำเนินงานตามตัวบ่งชี้ของแผนปฏิบัติงานประจำปีงบประมาณ 2558 เสนอต่อผู้บริหารและคณะกรรมการบริหารคณะ</w:t>
            </w: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ทุก </w:t>
            </w: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 </w:t>
            </w: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</w:t>
            </w:r>
          </w:p>
          <w:p w:rsidR="00E33709" w:rsidRPr="001218D3" w:rsidRDefault="00E33709" w:rsidP="00E33709">
            <w:pPr>
              <w:pStyle w:val="af1"/>
              <w:tabs>
                <w:tab w:val="left" w:pos="665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นปีการศึกษา 2558 คณะครุศาสตร์อุตสาหกรรมและเทคโนโลยีได้จัดโครงการประชุมสัมมนาเชิงปฏิบัติการปรับแผนกลยุทธ์และแผนปฏิบัติงานประจำปีและบริหารความเสี่ยง ในวันที่</w:t>
            </w: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1-13 </w:t>
            </w: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ิถุนายน 2558 ณ จังหวัดสุราษฏร์ธานี  โดยมีการแต่งตั้งคณะกรรมการทบทวนและจัดทำแผนกลยุทธ์ตามนโยบายของมหาวิทยาลัย และสอดคล้องกับประเด็นยุทธศาสตร์ กลยุทธ์ มาตรการ ตามแผนของมหาวิทยาลัย โดยมีการวิเคราะห์ </w:t>
            </w: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WOT </w:t>
            </w: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นำมาสู่การกำหนดกลยุทธ์ ที่สอดคล้องกับอัตลักษณ์ ปรัชญา ปณิธาน วิสัยทัศน์ พันธกิจ วัตถุประสงค์ และจุดเน้น จุดเด่นของคณะ มาเป็นข้อมูลในการจัดทำแผนกลยุทธ์ ซึ่งเกิดขึ้นจากการมีส่วนร่วมของทุกภาคส่วน ได้แก่ ผู้บริหาร คณาจารย์และเจ้าหน้าที่</w:t>
            </w:r>
          </w:p>
          <w:p w:rsidR="00E33709" w:rsidRPr="001218D3" w:rsidRDefault="00E33709" w:rsidP="00E33709">
            <w:pPr>
              <w:pStyle w:val="af1"/>
              <w:tabs>
                <w:tab w:val="left" w:pos="640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มีการถ่ายทอดแผนกลยุทธ์ไปสู่ทุกหน่วยงานภายใน</w:t>
            </w:r>
          </w:p>
          <w:p w:rsidR="00203981" w:rsidRPr="00B524F4" w:rsidRDefault="00E33709" w:rsidP="00B524F4">
            <w:pPr>
              <w:pStyle w:val="af1"/>
              <w:tabs>
                <w:tab w:val="left" w:pos="665"/>
              </w:tabs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ในปีการศึกษา 2558 คณะครุศาสตร์อุตสาหกรรมและเทคโนโลยี ได้มีการเผยแพร่แผนกลยุทธ์ พ.ศ. 2558-2562 ไปสู่หน่วยงานภายในคณะ โดยการจัดส่งแผนกลยุทธ์ไปยัง รองคณบดี/หัวหน้าสำนักงาน/หัวหน้าสาขา/หัวหน้างาน เพื่อทราบและแจ้งไปยังผู้ที่เกี่ยวข้องปฏิบัติให้เป็นไปในทิศทางเดียวกัน </w:t>
            </w:r>
            <w:r w:rsidRPr="00B524F4">
              <w:rPr>
                <w:rFonts w:ascii="TH SarabunIT๙" w:eastAsia="Times New Roman" w:hAnsi="TH SarabunIT๙" w:cs="TH SarabunIT๙"/>
                <w:spacing w:val="-10"/>
                <w:sz w:val="32"/>
                <w:szCs w:val="32"/>
                <w:cs/>
              </w:rPr>
              <w:t>พร้อมทั้งเผยแพร่แผนกลยุทธ์ พ.ศ. 2558-2562 คณะครุศาสตร์อุตสาหกรรมและเทคโนโลยีผ่านสื่อ เว็บไซด์ของ</w:t>
            </w:r>
            <w:r w:rsidRPr="001218D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ณะ </w:t>
            </w:r>
          </w:p>
        </w:tc>
        <w:tc>
          <w:tcPr>
            <w:tcW w:w="2520" w:type="dxa"/>
          </w:tcPr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lastRenderedPageBreak/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1-01</w:t>
            </w:r>
          </w:p>
          <w:p w:rsidR="00A159DE" w:rsidRPr="001218D3" w:rsidRDefault="00A159DE" w:rsidP="006A6457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รายงานการประชุม </w:t>
            </w:r>
            <w:r w:rsidRPr="001218D3">
              <w:rPr>
                <w:rFonts w:ascii="TH SarabunIT๙" w:hAnsi="TH SarabunIT๙" w:cs="TH SarabunIT๙"/>
                <w:cs/>
              </w:rPr>
              <w:lastRenderedPageBreak/>
              <w:t xml:space="preserve">ทบทวนปรัชญา ปณิธานฯจัดทำแผนกลยุทธ์ </w:t>
            </w:r>
            <w:r w:rsidRPr="001218D3">
              <w:rPr>
                <w:rFonts w:ascii="TH SarabunIT๙" w:hAnsi="TH SarabunIT๙" w:cs="TH SarabunIT๙"/>
              </w:rPr>
              <w:t>(</w:t>
            </w:r>
            <w:r w:rsidRPr="001218D3">
              <w:rPr>
                <w:rFonts w:ascii="TH SarabunIT๙" w:hAnsi="TH SarabunIT๙" w:cs="TH SarabunIT๙"/>
                <w:cs/>
              </w:rPr>
              <w:t xml:space="preserve">รายงานการประชุมอาจารย์ประจำคณะฯ </w:t>
            </w:r>
          </w:p>
          <w:p w:rsidR="00833D07" w:rsidRPr="001218D3" w:rsidRDefault="00833D07" w:rsidP="00A159DE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A159DE" w:rsidRPr="001218D3" w:rsidRDefault="00A159DE" w:rsidP="00A159DE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 xml:space="preserve">.1-1-02 </w:t>
            </w:r>
          </w:p>
          <w:p w:rsidR="00A159DE" w:rsidRPr="001218D3" w:rsidRDefault="00A159DE" w:rsidP="006A6457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 xml:space="preserve">print out </w:t>
            </w:r>
            <w:r w:rsidRPr="001218D3">
              <w:rPr>
                <w:rFonts w:ascii="TH SarabunIT๙" w:hAnsi="TH SarabunIT๙" w:cs="TH SarabunIT๙"/>
                <w:cs/>
              </w:rPr>
              <w:t>เว็บไซต์เผยแพร่ปรัชญา ปณิธานฯ ของคณะฯ</w:t>
            </w:r>
          </w:p>
          <w:p w:rsidR="00833D07" w:rsidRPr="001218D3" w:rsidRDefault="00833D07" w:rsidP="00A159DE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A159DE" w:rsidRPr="001218D3" w:rsidRDefault="00A159DE" w:rsidP="00A159DE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 xml:space="preserve">.1-1-03 </w:t>
            </w: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แผนกลยุทธ์ ปีงบประมาณ พ.ศ. 255</w:t>
            </w:r>
            <w:r w:rsidRPr="001218D3">
              <w:rPr>
                <w:rFonts w:ascii="TH SarabunIT๙" w:hAnsi="TH SarabunIT๙" w:cs="TH SarabunIT๙"/>
              </w:rPr>
              <w:t>8</w:t>
            </w:r>
            <w:r w:rsidRPr="001218D3">
              <w:rPr>
                <w:rFonts w:ascii="TH SarabunIT๙" w:hAnsi="TH SarabunIT๙" w:cs="TH SarabunIT๙"/>
                <w:cs/>
              </w:rPr>
              <w:t>-25</w:t>
            </w:r>
            <w:r w:rsidRPr="001218D3">
              <w:rPr>
                <w:rFonts w:ascii="TH SarabunIT๙" w:hAnsi="TH SarabunIT๙" w:cs="TH SarabunIT๙"/>
              </w:rPr>
              <w:t>63</w:t>
            </w:r>
            <w:r w:rsidRPr="001218D3">
              <w:rPr>
                <w:rFonts w:ascii="TH SarabunIT๙" w:hAnsi="TH SarabunIT๙" w:cs="TH SarabunIT๙"/>
                <w:cs/>
              </w:rPr>
              <w:t xml:space="preserve">มทร.ศรีวิชัย </w:t>
            </w:r>
          </w:p>
          <w:p w:rsidR="00833D07" w:rsidRPr="001218D3" w:rsidRDefault="00833D07" w:rsidP="00A159D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1-04</w:t>
            </w: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</w:rPr>
              <w:t xml:space="preserve">print out </w:t>
            </w:r>
            <w:r w:rsidRPr="001218D3">
              <w:rPr>
                <w:rFonts w:ascii="TH SarabunIT๙" w:hAnsi="TH SarabunIT๙" w:cs="TH SarabunIT๙"/>
                <w:cs/>
              </w:rPr>
              <w:t xml:space="preserve">เว็บไซต์เผยแพร่แผนกลยุทธ์ ประจำปีงบประมาณ พ.ศ. </w:t>
            </w:r>
            <w:r w:rsidRPr="001218D3">
              <w:rPr>
                <w:rFonts w:ascii="TH SarabunIT๙" w:hAnsi="TH SarabunIT๙" w:cs="TH SarabunIT๙"/>
              </w:rPr>
              <w:t>255</w:t>
            </w:r>
            <w:r w:rsidRPr="001218D3">
              <w:rPr>
                <w:rFonts w:ascii="TH SarabunIT๙" w:hAnsi="TH SarabunIT๙" w:cs="TH SarabunIT๙"/>
                <w:cs/>
              </w:rPr>
              <w:t>8</w:t>
            </w:r>
            <w:r w:rsidRPr="001218D3">
              <w:rPr>
                <w:rFonts w:ascii="TH SarabunIT๙" w:hAnsi="TH SarabunIT๙" w:cs="TH SarabunIT๙"/>
              </w:rPr>
              <w:t>-256</w:t>
            </w:r>
            <w:r w:rsidRPr="001218D3">
              <w:rPr>
                <w:rFonts w:ascii="TH SarabunIT๙" w:hAnsi="TH SarabunIT๙" w:cs="TH SarabunIT๙"/>
                <w:cs/>
              </w:rPr>
              <w:t>3 ของคณะฯ</w:t>
            </w:r>
          </w:p>
          <w:p w:rsidR="00833D07" w:rsidRPr="001218D3" w:rsidRDefault="00833D07" w:rsidP="00A159D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1-05</w:t>
            </w: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แผนปฏิบัติงานประจำปีงบประมาณ พ.ศ. </w:t>
            </w:r>
            <w:r w:rsidRPr="001218D3">
              <w:rPr>
                <w:rFonts w:ascii="TH SarabunIT๙" w:hAnsi="TH SarabunIT๙" w:cs="TH SarabunIT๙"/>
              </w:rPr>
              <w:t>2559</w:t>
            </w:r>
          </w:p>
          <w:p w:rsidR="00833D07" w:rsidRPr="001218D3" w:rsidRDefault="00833D07" w:rsidP="00A159D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1-06</w:t>
            </w: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อกสารการจัดสรรงบประมาณรายจ่ายประจำปีงบประมาณ</w:t>
            </w: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พ.ศ.</w:t>
            </w:r>
            <w:r w:rsidRPr="001218D3">
              <w:rPr>
                <w:rFonts w:ascii="TH SarabunIT๙" w:hAnsi="TH SarabunIT๙" w:cs="TH SarabunIT๙"/>
                <w:cs/>
              </w:rPr>
              <w:t xml:space="preserve"> 2558</w:t>
            </w:r>
          </w:p>
          <w:p w:rsidR="00833D07" w:rsidRPr="001218D3" w:rsidRDefault="00833D07" w:rsidP="00A159D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1-07</w:t>
            </w: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อกสารการจัดสรร</w:t>
            </w:r>
            <w:r w:rsidRPr="001218D3">
              <w:rPr>
                <w:rFonts w:ascii="TH SarabunIT๙" w:hAnsi="TH SarabunIT๙" w:cs="TH SarabunIT๙"/>
                <w:cs/>
              </w:rPr>
              <w:lastRenderedPageBreak/>
              <w:t>งบประมาณรายจ่ายประจำปีงบประมาณ</w:t>
            </w: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พ.ศ.</w:t>
            </w:r>
            <w:r w:rsidRPr="001218D3">
              <w:rPr>
                <w:rFonts w:ascii="TH SarabunIT๙" w:hAnsi="TH SarabunIT๙" w:cs="TH SarabunIT๙"/>
                <w:cs/>
              </w:rPr>
              <w:t xml:space="preserve"> 2559</w:t>
            </w:r>
          </w:p>
          <w:p w:rsidR="00833D07" w:rsidRPr="001218D3" w:rsidRDefault="00833D07" w:rsidP="00A159DE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A159DE" w:rsidRPr="001218D3" w:rsidRDefault="00A159DE" w:rsidP="00A159DE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 xml:space="preserve">.1-1-08 </w:t>
            </w: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แผนกลยุทธ์ทางการเงิน พ.ศ. 2558-2563</w:t>
            </w:r>
          </w:p>
          <w:p w:rsidR="00A159DE" w:rsidRPr="001218D3" w:rsidRDefault="00A159DE" w:rsidP="00A159DE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1-09</w:t>
            </w: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อกสารการจัดสรรงบประมาณเงินรายได้ประจำปีงบประมาณ พ.ศ. 2558</w:t>
            </w:r>
          </w:p>
          <w:p w:rsidR="00833D07" w:rsidRPr="001218D3" w:rsidRDefault="00833D07" w:rsidP="00A159D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1-10</w:t>
            </w: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อกสารการจัดสรรงบประมาณเงินรายได้ประจำปีงบประมาณ พ.ศ. 2559</w:t>
            </w:r>
          </w:p>
          <w:p w:rsidR="00833D07" w:rsidRPr="001218D3" w:rsidRDefault="00833D07" w:rsidP="00A159D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1-11</w:t>
            </w: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ปฏิทินการปฏิบัติงานตามแผนปฏิบัติงานประจำปีงบประมาณ พ.ศ. 2558</w:t>
            </w:r>
          </w:p>
          <w:p w:rsidR="00833D07" w:rsidRPr="001218D3" w:rsidRDefault="00833D07" w:rsidP="00A159DE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1-12</w:t>
            </w: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ปฏิทินการปฏิบัติงานตามแผนปฏิบัติงานประจำปีงบประมาณ พ.ศ. 2559</w:t>
            </w:r>
          </w:p>
          <w:p w:rsidR="00833D07" w:rsidRDefault="00833D07" w:rsidP="00A159DE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1049C" w:rsidRPr="001218D3" w:rsidRDefault="0021049C" w:rsidP="00A159DE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159DE" w:rsidRPr="001218D3" w:rsidRDefault="00A159DE" w:rsidP="00A159DE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1-13</w:t>
            </w:r>
          </w:p>
          <w:p w:rsidR="00A159DE" w:rsidRPr="001218D3" w:rsidRDefault="00A159DE" w:rsidP="006A64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รายงานการประชุม </w:t>
            </w:r>
            <w:r w:rsidRPr="001218D3">
              <w:rPr>
                <w:rFonts w:ascii="TH SarabunIT๙" w:hAnsi="TH SarabunIT๙" w:cs="TH SarabunIT๙"/>
                <w:cs/>
              </w:rPr>
              <w:lastRenderedPageBreak/>
              <w:t>นำเสนอผลการดำเนินงานตามแผนกลยุทธ์ ปีงบประมาณ พ.ศ. 2558-2562 และแผนปฏิบัติงานประจำปีงบประมาณ พ.ศ. 2558</w:t>
            </w:r>
            <w:r w:rsidRPr="001218D3">
              <w:rPr>
                <w:rFonts w:ascii="TH SarabunIT๙" w:hAnsi="TH SarabunIT๙" w:cs="TH SarabunIT๙"/>
              </w:rPr>
              <w:t>(</w:t>
            </w:r>
            <w:r w:rsidRPr="001218D3">
              <w:rPr>
                <w:rFonts w:ascii="TH SarabunIT๙" w:hAnsi="TH SarabunIT๙" w:cs="TH SarabunIT๙"/>
                <w:cs/>
              </w:rPr>
              <w:t>รายงานการประชุมอาจารย์ประจำคณะฯ</w:t>
            </w:r>
          </w:p>
          <w:p w:rsidR="00AD32B9" w:rsidRPr="001218D3" w:rsidRDefault="00AD32B9" w:rsidP="00F6369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D32B9" w:rsidRPr="001218D3" w:rsidTr="006F4AD1">
        <w:tc>
          <w:tcPr>
            <w:tcW w:w="1135" w:type="dxa"/>
          </w:tcPr>
          <w:p w:rsidR="00AD32B9" w:rsidRPr="001218D3" w:rsidRDefault="002E64FB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5" w:type="dxa"/>
          </w:tcPr>
          <w:p w:rsidR="00AD32B9" w:rsidRPr="001218D3" w:rsidRDefault="00AD32B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798" w:type="dxa"/>
          </w:tcPr>
          <w:p w:rsidR="00B524F4" w:rsidRPr="001218D3" w:rsidRDefault="00B524F4" w:rsidP="00B524F4">
            <w:pPr>
              <w:ind w:left="34"/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ดำ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</w:t>
            </w:r>
            <w:r>
              <w:rPr>
                <w:rFonts w:ascii="TH SarabunIT๙" w:eastAsia="Times New Roman" w:hAnsi="TH SarabunIT๙" w:cs="TH SarabunIT๙" w:hint="cs"/>
                <w:cs/>
              </w:rPr>
              <w:br/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</w:t>
            </w:r>
            <w:r>
              <w:rPr>
                <w:rFonts w:ascii="TH SarabunIT๙" w:eastAsia="Times New Roman" w:hAnsi="TH SarabunIT๙" w:cs="TH SarabunIT๙" w:hint="cs"/>
                <w:cs/>
              </w:rPr>
              <w:t>า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รแข่งขัน</w:t>
            </w:r>
          </w:p>
          <w:p w:rsidR="00B524F4" w:rsidRPr="001218D3" w:rsidRDefault="00B524F4" w:rsidP="00B524F4">
            <w:pPr>
              <w:tabs>
                <w:tab w:val="left" w:pos="618"/>
              </w:tabs>
              <w:ind w:left="3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pacing w:val="-8"/>
                <w:cs/>
              </w:rPr>
              <w:t xml:space="preserve">      </w:t>
            </w:r>
            <w:r w:rsidRPr="003F0C59">
              <w:rPr>
                <w:rFonts w:ascii="TH SarabunIT๙" w:hAnsi="TH SarabunIT๙" w:cs="TH SarabunIT๙"/>
                <w:spacing w:val="-8"/>
                <w:cs/>
              </w:rPr>
              <w:t xml:space="preserve">ในปีการศึกษา </w:t>
            </w:r>
            <w:r w:rsidRPr="003F0C59">
              <w:rPr>
                <w:rFonts w:ascii="TH SarabunIT๙" w:hAnsi="TH SarabunIT๙" w:cs="TH SarabunIT๙"/>
                <w:spacing w:val="-8"/>
              </w:rPr>
              <w:t xml:space="preserve">2558 </w:t>
            </w:r>
            <w:r w:rsidRPr="003F0C59">
              <w:rPr>
                <w:rFonts w:ascii="TH SarabunIT๙" w:hAnsi="TH SarabunIT๙" w:cs="TH SarabunIT๙"/>
                <w:spacing w:val="-8"/>
                <w:cs/>
              </w:rPr>
              <w:t>คณะครุศาสตร์อุตสาหกรรมและเทคโนโลยี</w:t>
            </w:r>
            <w:r w:rsidRPr="001218D3">
              <w:rPr>
                <w:rFonts w:ascii="TH SarabunIT๙" w:hAnsi="TH SarabunIT๙" w:cs="TH SarabunIT๙"/>
                <w:cs/>
              </w:rPr>
              <w:t xml:space="preserve"> ได้ดำเนินการข้อมูลต่อหน่วย ที่ได้จากกองคลังของมหาวิทยาลัย มาวิเคราะห์สัดส่วนค่าใช้จ่ายเพื่อพัฒนานักศึกษา อาจารย์ เจ้าหน้าที่ การจัดการเรียนการสอน โดยได้นำเสนอข้อมูลเข้าที่ประชุมคณะกรรมการประจำคณะ เพื่อให้แสดงความคิดเห็นและข้อเสนอแนะของการบริหารหลักสูตรให้มีประสิทธิภาพและประสิทธิผลในการผลิตบัณฑิต</w:t>
            </w:r>
          </w:p>
          <w:p w:rsidR="00B524F4" w:rsidRPr="001218D3" w:rsidRDefault="00B524F4" w:rsidP="00B524F4">
            <w:pPr>
              <w:tabs>
                <w:tab w:val="left" w:pos="640"/>
              </w:tabs>
              <w:ind w:left="34"/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นอกจากนี้ คณะครุศาสตร์อุตสาหกรรมและเทคโนโลยี ได้มีการจัดสรรงบประมาณประจำปี ให้สอดคล้องกับแผนปฏิบัติงานประจำปี ที่กำหนดไว้ในแผนกลยุทธ์ของคณะและแผนปฏิบัติงานประจำปี และมีการรายงานผลทางการเงินเป็นไตรมาส เพื่อให้ผู้บริหารได้ตรวจสอบและบริหารการจ่ายเงินได้อย่างมีประสิทธิภาพและประสิทธิผล</w:t>
            </w:r>
          </w:p>
          <w:p w:rsidR="00A40B0A" w:rsidRPr="001218D3" w:rsidRDefault="00A40B0A" w:rsidP="00576865">
            <w:pPr>
              <w:tabs>
                <w:tab w:val="left" w:pos="604"/>
              </w:tabs>
              <w:ind w:left="34"/>
              <w:rPr>
                <w:rFonts w:ascii="TH SarabunIT๙" w:hAnsi="TH SarabunIT๙" w:cs="TH SarabunIT๙"/>
              </w:rPr>
            </w:pPr>
          </w:p>
        </w:tc>
        <w:tc>
          <w:tcPr>
            <w:tcW w:w="2520" w:type="dxa"/>
          </w:tcPr>
          <w:p w:rsidR="00576865" w:rsidRPr="001218D3" w:rsidRDefault="00576865" w:rsidP="00576865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2-01</w:t>
            </w:r>
          </w:p>
          <w:p w:rsidR="00576865" w:rsidRPr="001218D3" w:rsidRDefault="00576865" w:rsidP="00576865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แผนปฏิบัติงานประจำปีงบประมาณ พ.ศ. </w:t>
            </w:r>
            <w:r w:rsidRPr="001218D3">
              <w:rPr>
                <w:rFonts w:ascii="TH SarabunIT๙" w:hAnsi="TH SarabunIT๙" w:cs="TH SarabunIT๙"/>
              </w:rPr>
              <w:t>2559</w:t>
            </w:r>
          </w:p>
          <w:p w:rsidR="00576865" w:rsidRPr="001218D3" w:rsidRDefault="00576865" w:rsidP="00576865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  <w:p w:rsidR="00576865" w:rsidRPr="001218D3" w:rsidRDefault="00576865" w:rsidP="00576865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2-02</w:t>
            </w:r>
          </w:p>
          <w:p w:rsidR="00576865" w:rsidRPr="001218D3" w:rsidRDefault="00576865" w:rsidP="00576865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อกสารการจัดสรรงบประมาณรายจ่ายประจำปีงบประมาณ</w:t>
            </w: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พ.ศ.</w:t>
            </w:r>
            <w:r w:rsidRPr="001218D3">
              <w:rPr>
                <w:rFonts w:ascii="TH SarabunIT๙" w:hAnsi="TH SarabunIT๙" w:cs="TH SarabunIT๙"/>
                <w:cs/>
              </w:rPr>
              <w:t xml:space="preserve"> 2558</w:t>
            </w:r>
          </w:p>
          <w:p w:rsidR="00576865" w:rsidRPr="001218D3" w:rsidRDefault="00576865" w:rsidP="0057686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76865" w:rsidRPr="001218D3" w:rsidRDefault="00576865" w:rsidP="00576865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2-03</w:t>
            </w:r>
          </w:p>
          <w:p w:rsidR="00576865" w:rsidRPr="001218D3" w:rsidRDefault="00576865" w:rsidP="00576865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อกสารการจัดสรรงบประมาณเงินรายได้ประจำปีงบประมาณ</w:t>
            </w:r>
          </w:p>
          <w:p w:rsidR="00576865" w:rsidRPr="001218D3" w:rsidRDefault="00576865" w:rsidP="00576865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พ.ศ. 2558</w:t>
            </w:r>
          </w:p>
          <w:p w:rsidR="00576865" w:rsidRPr="001218D3" w:rsidRDefault="00576865" w:rsidP="0057686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76865" w:rsidRPr="001218D3" w:rsidRDefault="00576865" w:rsidP="00576865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2-04</w:t>
            </w:r>
          </w:p>
          <w:p w:rsidR="00576865" w:rsidRPr="001218D3" w:rsidRDefault="00576865" w:rsidP="00576865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อกสารการจัดสรรงบประมาณรายจ่ายประจำปีงบประมาณ</w:t>
            </w: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พ.ศ.</w:t>
            </w:r>
            <w:r w:rsidRPr="001218D3">
              <w:rPr>
                <w:rFonts w:ascii="TH SarabunIT๙" w:hAnsi="TH SarabunIT๙" w:cs="TH SarabunIT๙"/>
                <w:cs/>
              </w:rPr>
              <w:t xml:space="preserve"> 2559</w:t>
            </w:r>
          </w:p>
          <w:p w:rsidR="0021049C" w:rsidRPr="001218D3" w:rsidRDefault="0021049C" w:rsidP="0057686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76865" w:rsidRPr="001218D3" w:rsidRDefault="00576865" w:rsidP="00576865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2-05</w:t>
            </w:r>
          </w:p>
          <w:p w:rsidR="00576865" w:rsidRPr="001218D3" w:rsidRDefault="00576865" w:rsidP="00576865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อกสารการจัดสรรงบประมาณเงินรายได้ประจำปีงบประมาณ</w:t>
            </w:r>
          </w:p>
          <w:p w:rsidR="00576865" w:rsidRPr="001218D3" w:rsidRDefault="00576865" w:rsidP="00576865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พ.ศ. 2559</w:t>
            </w:r>
          </w:p>
          <w:p w:rsidR="00576865" w:rsidRPr="001218D3" w:rsidRDefault="00576865" w:rsidP="00576865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76865" w:rsidRPr="001218D3" w:rsidRDefault="00576865" w:rsidP="00576865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2-0</w:t>
            </w:r>
            <w:r w:rsidR="00F3733C">
              <w:rPr>
                <w:rFonts w:ascii="TH SarabunIT๙" w:hAnsi="TH SarabunIT๙" w:cs="TH SarabunIT๙"/>
                <w:b/>
                <w:bCs/>
              </w:rPr>
              <w:t>6</w:t>
            </w:r>
          </w:p>
          <w:p w:rsidR="00576865" w:rsidRPr="001218D3" w:rsidRDefault="00576865" w:rsidP="00576865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ปฏิทินการปฏิบัติงานตามแผนปฏิบัติงานประจำปีงบประมาณ พ.ศ. 2558</w:t>
            </w:r>
          </w:p>
          <w:p w:rsidR="00AD32B9" w:rsidRPr="001218D3" w:rsidRDefault="00AD32B9" w:rsidP="00F6369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D32B9" w:rsidRPr="001218D3" w:rsidTr="006F4AD1">
        <w:tc>
          <w:tcPr>
            <w:tcW w:w="1135" w:type="dxa"/>
          </w:tcPr>
          <w:p w:rsidR="00AD32B9" w:rsidRPr="001218D3" w:rsidRDefault="002E64FB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5" w:type="dxa"/>
          </w:tcPr>
          <w:p w:rsidR="00AD32B9" w:rsidRPr="001218D3" w:rsidRDefault="00AD32B9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798" w:type="dxa"/>
          </w:tcPr>
          <w:p w:rsidR="00B524F4" w:rsidRPr="00B524F4" w:rsidRDefault="00B524F4" w:rsidP="00B524F4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B524F4">
              <w:rPr>
                <w:rFonts w:ascii="TH SarabunIT๙" w:eastAsia="Times New Roman" w:hAnsi="TH SarabunIT๙" w:cs="TH SarabunIT๙"/>
                <w:cs/>
              </w:rPr>
              <w:t>ดำเนินงานตามแผนบริหารความเสี่ยงที่เป็นผลจากการวิเคราะห์และระบุปัจจัยเสี่ยงที่เกิดจากปัจจัยภายนอก หรือปัจจัยที่ไม่ส</w:t>
            </w:r>
            <w:r w:rsidRPr="00B524F4">
              <w:rPr>
                <w:rFonts w:ascii="TH SarabunIT๙" w:eastAsia="Times New Roman" w:hAnsi="TH SarabunIT๙" w:cs="TH SarabunIT๙" w:hint="cs"/>
                <w:cs/>
              </w:rPr>
              <w:t>า</w:t>
            </w:r>
            <w:r w:rsidRPr="00B524F4">
              <w:rPr>
                <w:rFonts w:ascii="TH SarabunIT๙" w:eastAsia="Times New Roman" w:hAnsi="TH SarabunIT๙" w:cs="TH SarabunIT๙"/>
                <w:cs/>
              </w:rPr>
              <w:t>มารถควบคุมได้ที่ส่งผลต่อการดำเนินงานตามพันธกิจของคณะและให้ระดับความเสี่ยงลดลงจากเดิม</w:t>
            </w:r>
          </w:p>
          <w:p w:rsidR="00B524F4" w:rsidRPr="00B524F4" w:rsidRDefault="00B524F4" w:rsidP="00B524F4">
            <w:pPr>
              <w:tabs>
                <w:tab w:val="left" w:pos="640"/>
              </w:tabs>
              <w:jc w:val="thaiDistribute"/>
              <w:rPr>
                <w:rFonts w:ascii="TH SarabunIT๙" w:hAnsi="TH SarabunIT๙" w:cs="TH SarabunIT๙"/>
              </w:rPr>
            </w:pPr>
            <w:r w:rsidRPr="00B524F4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B524F4">
              <w:rPr>
                <w:rFonts w:ascii="TH SarabunIT๙" w:hAnsi="TH SarabunIT๙" w:cs="TH SarabunIT๙"/>
                <w:cs/>
              </w:rPr>
              <w:t>ในปีการศึกษา 2558 คณะครุศาสตร์อุตสาหกรรมและเทคโนโลยี ได้มีการดำเนินการดังนี้</w:t>
            </w:r>
          </w:p>
          <w:p w:rsidR="00B524F4" w:rsidRPr="00B524F4" w:rsidRDefault="00B524F4" w:rsidP="00B524F4">
            <w:pPr>
              <w:tabs>
                <w:tab w:val="left" w:pos="604"/>
              </w:tabs>
              <w:jc w:val="thaiDistribute"/>
              <w:rPr>
                <w:rFonts w:ascii="TH SarabunIT๙" w:hAnsi="TH SarabunIT๙" w:cs="TH SarabunIT๙"/>
              </w:rPr>
            </w:pPr>
            <w:r w:rsidRPr="00B524F4">
              <w:rPr>
                <w:rFonts w:ascii="TH SarabunIT๙" w:hAnsi="TH SarabunIT๙" w:cs="TH SarabunIT๙"/>
                <w:cs/>
              </w:rPr>
              <w:t>1.ประชุมคณะกรรมการบริหารความเสี่ยงคณะ</w:t>
            </w:r>
            <w:r w:rsidRPr="00B524F4">
              <w:rPr>
                <w:rFonts w:ascii="TH SarabunIT๙" w:hAnsi="TH SarabunIT๙" w:cs="TH SarabunIT๙" w:hint="cs"/>
                <w:cs/>
              </w:rPr>
              <w:br/>
            </w:r>
            <w:r w:rsidRPr="00B524F4">
              <w:rPr>
                <w:rFonts w:ascii="TH SarabunIT๙" w:hAnsi="TH SarabunIT๙" w:cs="TH SarabunIT๙"/>
                <w:cs/>
              </w:rPr>
              <w:t>ครุศาสตร์อุตสาหกรรมและเทคโนโลยี โดยแต่งตั้งค</w:t>
            </w:r>
            <w:r w:rsidRPr="00B524F4">
              <w:rPr>
                <w:rFonts w:ascii="TH SarabunIT๙" w:hAnsi="TH SarabunIT๙" w:cs="TH SarabunIT๙" w:hint="cs"/>
                <w:cs/>
              </w:rPr>
              <w:t>ณ</w:t>
            </w:r>
            <w:r w:rsidRPr="00B524F4">
              <w:rPr>
                <w:rFonts w:ascii="TH SarabunIT๙" w:hAnsi="TH SarabunIT๙" w:cs="TH SarabunIT๙"/>
                <w:cs/>
              </w:rPr>
              <w:t>ะกรรมการบริหารความเสี่ยงและควบคุมภายในของคณะ ซึ่งประกอบด้วย คณบดีเป็นประธาน รองคณบดี หัวหน้างานและเจ้าหน้าที่ ที่รับผิดชอบในแต่ละพันธกิจหลักของคณะ เป็นกรรมการซึ่งมีหน้าที่ดังต่อไปนี้</w:t>
            </w:r>
          </w:p>
          <w:p w:rsidR="00B524F4" w:rsidRPr="00B524F4" w:rsidRDefault="00B524F4" w:rsidP="00B524F4">
            <w:pPr>
              <w:tabs>
                <w:tab w:val="left" w:pos="640"/>
              </w:tabs>
              <w:jc w:val="thaiDistribute"/>
              <w:rPr>
                <w:rFonts w:ascii="TH SarabunIT๙" w:hAnsi="TH SarabunIT๙" w:cs="TH SarabunIT๙"/>
              </w:rPr>
            </w:pPr>
            <w:r w:rsidRPr="00B524F4">
              <w:rPr>
                <w:rFonts w:ascii="TH SarabunIT๙" w:hAnsi="TH SarabunIT๙" w:cs="TH SarabunIT๙"/>
                <w:cs/>
              </w:rPr>
              <w:t>- กำหนดนโยบายและแผนการบริหารความเสี่ยงและควบคุมภายในของคณะครุศาสตร์อุตสาหกรรมและเทคโนโลยี</w:t>
            </w:r>
          </w:p>
          <w:p w:rsidR="00B524F4" w:rsidRPr="00B524F4" w:rsidRDefault="00B524F4" w:rsidP="00B524F4">
            <w:pPr>
              <w:tabs>
                <w:tab w:val="left" w:pos="640"/>
              </w:tabs>
              <w:jc w:val="thaiDistribute"/>
              <w:rPr>
                <w:rFonts w:ascii="TH SarabunIT๙" w:hAnsi="TH SarabunIT๙" w:cs="TH SarabunIT๙"/>
              </w:rPr>
            </w:pPr>
            <w:r w:rsidRPr="00B524F4">
              <w:rPr>
                <w:rFonts w:ascii="TH SarabunIT๙" w:hAnsi="TH SarabunIT๙" w:cs="TH SarabunIT๙"/>
                <w:cs/>
              </w:rPr>
              <w:t xml:space="preserve"> - ส่งเสริม สนับสนุนให้หน่วยงานภายในคณะครุศาสตร์อุตสาหกรรมและเทคโนโลยี ดำเนินการบริหารความเสี่ยงและควบคุมภายในตามนโยบายที่กำหนด</w:t>
            </w:r>
          </w:p>
          <w:p w:rsidR="00B524F4" w:rsidRPr="00B524F4" w:rsidRDefault="00B524F4" w:rsidP="00B524F4">
            <w:pPr>
              <w:jc w:val="thaiDistribute"/>
              <w:rPr>
                <w:rFonts w:ascii="TH SarabunIT๙" w:hAnsi="TH SarabunIT๙" w:cs="TH SarabunIT๙"/>
              </w:rPr>
            </w:pPr>
            <w:r w:rsidRPr="00B524F4">
              <w:rPr>
                <w:rFonts w:ascii="TH SarabunIT๙" w:hAnsi="TH SarabunIT๙" w:cs="TH SarabunIT๙"/>
                <w:cs/>
              </w:rPr>
              <w:t>- พิจารณาและประเมินผลการบริหารความเสี่ยงและควบคุมภายในคณะครุศาสตร์อุตสาหกรรมและเทคโนโลยี อย่างต่อเนื่องตามรอบระยะเวลาที่กำหนด</w:t>
            </w:r>
          </w:p>
          <w:p w:rsidR="00B524F4" w:rsidRPr="00B524F4" w:rsidRDefault="00B524F4" w:rsidP="00B524F4">
            <w:pPr>
              <w:jc w:val="thaiDistribute"/>
              <w:rPr>
                <w:rFonts w:ascii="TH SarabunIT๙" w:hAnsi="TH SarabunIT๙" w:cs="TH SarabunIT๙"/>
              </w:rPr>
            </w:pPr>
            <w:r w:rsidRPr="00B524F4">
              <w:rPr>
                <w:rFonts w:ascii="TH SarabunIT๙" w:hAnsi="TH SarabunIT๙" w:cs="TH SarabunIT๙"/>
                <w:cs/>
              </w:rPr>
              <w:t>- พิจารณาประเมินความเสี่ยงที่เกิดขึ้นของคณะและค้นหาวิธีการควบคุมเหมาะสมและนำเสนอคณะกรรมการบริหารเพื่อพิจารณาสั่งการ</w:t>
            </w:r>
          </w:p>
          <w:p w:rsidR="00B524F4" w:rsidRPr="00B524F4" w:rsidRDefault="00B524F4" w:rsidP="00B524F4">
            <w:pPr>
              <w:jc w:val="thaiDistribute"/>
              <w:rPr>
                <w:rFonts w:ascii="TH SarabunIT๙" w:hAnsi="TH SarabunIT๙" w:cs="TH SarabunIT๙"/>
              </w:rPr>
            </w:pPr>
            <w:r w:rsidRPr="00B524F4">
              <w:rPr>
                <w:rFonts w:ascii="TH SarabunIT๙" w:hAnsi="TH SarabunIT๙" w:cs="TH SarabunIT๙"/>
                <w:cs/>
              </w:rPr>
              <w:t>- ติดตามและประเมินผลการดำเนินงานตามแผนบริหารความเสี่ยงและควบคุมภายใน โดยมีการกำหนดแนวทางและข้อเสนอแนะในการปรับปรุงแผนบริหารความเสี่ยงและการควบคุมภายใน</w:t>
            </w:r>
          </w:p>
          <w:p w:rsidR="00B524F4" w:rsidRPr="00B524F4" w:rsidRDefault="00B524F4" w:rsidP="00B524F4">
            <w:pPr>
              <w:jc w:val="thaiDistribute"/>
              <w:rPr>
                <w:rFonts w:ascii="TH SarabunIT๙" w:hAnsi="TH SarabunIT๙" w:cs="TH SarabunIT๙"/>
              </w:rPr>
            </w:pPr>
            <w:r w:rsidRPr="00B524F4">
              <w:rPr>
                <w:rFonts w:ascii="TH SarabunIT๙" w:hAnsi="TH SarabunIT๙" w:cs="TH SarabunIT๙"/>
                <w:cs/>
              </w:rPr>
              <w:t>- พิจารณาจัดทำรายงานสรุปผลการประเมินการบริหารความเสี่ยงและการควบคุมภายในเสนอต่อคณะกรรมการประจำคณะ</w:t>
            </w:r>
          </w:p>
          <w:p w:rsidR="00B524F4" w:rsidRPr="00B524F4" w:rsidRDefault="00B524F4" w:rsidP="00B524F4">
            <w:pPr>
              <w:tabs>
                <w:tab w:val="left" w:pos="640"/>
              </w:tabs>
              <w:jc w:val="thaiDistribute"/>
              <w:rPr>
                <w:rFonts w:ascii="TH SarabunIT๙" w:hAnsi="TH SarabunIT๙" w:cs="TH SarabunIT๙"/>
              </w:rPr>
            </w:pPr>
            <w:r w:rsidRPr="00B524F4">
              <w:rPr>
                <w:rFonts w:ascii="TH SarabunIT๙" w:hAnsi="TH SarabunIT๙" w:cs="TH SarabunIT๙"/>
                <w:cs/>
              </w:rPr>
              <w:t>2. ประชุมระดมความคิดบุคลากรสายสนับสนุนในการ</w:t>
            </w:r>
            <w:r w:rsidRPr="00B524F4">
              <w:rPr>
                <w:rFonts w:ascii="TH SarabunIT๙" w:hAnsi="TH SarabunIT๙" w:cs="TH SarabunIT๙"/>
                <w:cs/>
              </w:rPr>
              <w:lastRenderedPageBreak/>
              <w:t xml:space="preserve">จัดทำแบบฟอร์ม </w:t>
            </w:r>
            <w:r w:rsidRPr="00B524F4">
              <w:rPr>
                <w:rFonts w:ascii="TH SarabunIT๙" w:hAnsi="TH SarabunIT๙" w:cs="TH SarabunIT๙"/>
              </w:rPr>
              <w:t xml:space="preserve">(Risk Management01) </w:t>
            </w:r>
            <w:r w:rsidRPr="00B524F4">
              <w:rPr>
                <w:rFonts w:ascii="TH SarabunIT๙" w:hAnsi="TH SarabunIT๙" w:cs="TH SarabunIT๙"/>
                <w:cs/>
              </w:rPr>
              <w:t>แบบการระบุความเสี่ยงและการประเมินความเสี่ยงมหาวิทยาลัยเทคโนโลยีราชมงคลศรีวิชัย โดยคณะครุศาสตร์อุตสาหกรรมและเทคโนโลยี ได้กำหนดให้ทุกหน่วยงานในคณะจัดทำ เพื่อจัดส่งให้คณะกรรมการบริหารความเสี่ยงพิจารณา</w:t>
            </w:r>
          </w:p>
          <w:p w:rsidR="00B524F4" w:rsidRPr="00B524F4" w:rsidRDefault="00B524F4" w:rsidP="00B524F4">
            <w:pPr>
              <w:tabs>
                <w:tab w:val="left" w:pos="640"/>
              </w:tabs>
              <w:jc w:val="thaiDistribute"/>
              <w:rPr>
                <w:rFonts w:ascii="TH SarabunIT๙" w:hAnsi="TH SarabunIT๙" w:cs="TH SarabunIT๙"/>
              </w:rPr>
            </w:pPr>
            <w:r w:rsidRPr="00B524F4">
              <w:rPr>
                <w:rFonts w:ascii="TH SarabunIT๙" w:hAnsi="TH SarabunIT๙" w:cs="TH SarabunIT๙"/>
                <w:cs/>
              </w:rPr>
              <w:t>3. นำความเสี่ยงตามรายงานแบบฟอร์ม</w:t>
            </w:r>
            <w:r w:rsidRPr="00B524F4">
              <w:rPr>
                <w:rFonts w:ascii="TH SarabunIT๙" w:hAnsi="TH SarabunIT๙" w:cs="TH SarabunIT๙"/>
              </w:rPr>
              <w:t xml:space="preserve">(Risk Management01) </w:t>
            </w:r>
            <w:r w:rsidRPr="00B524F4">
              <w:rPr>
                <w:rFonts w:ascii="TH SarabunIT๙" w:hAnsi="TH SarabunIT๙" w:cs="TH SarabunIT๙"/>
                <w:cs/>
              </w:rPr>
              <w:t>แบบการระบุความเสี่ยงและการประเมินความเสี่ยง มหาวิทยาลัยเทคโนโลยีราชมงคลศรีวิชัย ของทุกส่วนงาน เข้าที่ประชุมคณะกรรมการบริหารความเสี่ยงเพื่อพิจารณา และวิเคราะห์ ระบุ ความเสี่ยง และปัจจัยที่ก่อให้เกิดความเสี่ยง และให้ผู้รับผิดชอบ เสนอวิธีการปรับปรุง/แผนบริหารความเสี่ยงประจำคณะและประเมินโอกาสและผลกระทบความเสี่ยง และประเมินระดับความเสี่ยงในแต่ละด้านตามเกณฑ์ชี้วัดและในการจัดลำดับความเสี่ยงดังนี้</w:t>
            </w:r>
          </w:p>
          <w:p w:rsidR="00B524F4" w:rsidRPr="00B524F4" w:rsidRDefault="00B524F4" w:rsidP="00B524F4">
            <w:pPr>
              <w:tabs>
                <w:tab w:val="left" w:pos="632"/>
              </w:tabs>
              <w:jc w:val="thaiDistribute"/>
              <w:rPr>
                <w:rFonts w:ascii="TH SarabunIT๙" w:hAnsi="TH SarabunIT๙" w:cs="TH SarabunIT๙"/>
              </w:rPr>
            </w:pPr>
            <w:r w:rsidRPr="00B524F4">
              <w:rPr>
                <w:rFonts w:ascii="TH SarabunIT๙" w:hAnsi="TH SarabunIT๙" w:cs="TH SarabunIT๙"/>
                <w:cs/>
              </w:rPr>
              <w:t>ความเสี่ยงด้านทรัพยากร  ด้านอาคารสถานที่</w:t>
            </w:r>
            <w:r w:rsidRPr="00B524F4">
              <w:rPr>
                <w:rFonts w:ascii="TH SarabunIT๙" w:eastAsiaTheme="minorHAnsi" w:hAnsi="TH SarabunIT๙" w:cs="TH SarabunIT๙"/>
                <w:cs/>
              </w:rPr>
              <w:t>ขาดการจัดสรร สถานที่ให้เป็นสัดส่วน/สถานทีไม่เหมาะสมต่อการจัดกิจกรรมนันทนาการ</w:t>
            </w:r>
            <w:r w:rsidRPr="00B524F4">
              <w:rPr>
                <w:rFonts w:ascii="TH SarabunIT๙" w:hAnsi="TH SarabunIT๙" w:cs="TH SarabunIT๙"/>
              </w:rPr>
              <w:t xml:space="preserve"> </w:t>
            </w:r>
            <w:r w:rsidRPr="00B524F4">
              <w:rPr>
                <w:rFonts w:ascii="TH SarabunIT๙" w:hAnsi="TH SarabunIT๙" w:cs="TH SarabunIT๙"/>
                <w:cs/>
              </w:rPr>
              <w:t xml:space="preserve">ความเสี่ยงด้านการปฏิบัติการ </w:t>
            </w:r>
            <w:r w:rsidRPr="00B524F4">
              <w:rPr>
                <w:rFonts w:ascii="TH SarabunIT๙" w:eastAsiaTheme="minorHAnsi" w:hAnsi="TH SarabunIT๙" w:cs="TH SarabunIT๙"/>
                <w:cs/>
              </w:rPr>
              <w:t>ไม่สามารถเลือกนักศึกษาได้ตามความต้องการ</w:t>
            </w:r>
            <w:r w:rsidRPr="00B524F4">
              <w:rPr>
                <w:rFonts w:ascii="TH SarabunIT๙" w:hAnsi="TH SarabunIT๙" w:cs="TH SarabunIT๙"/>
                <w:cs/>
              </w:rPr>
              <w:t>/</w:t>
            </w:r>
            <w:r w:rsidRPr="00B524F4">
              <w:rPr>
                <w:rFonts w:ascii="TH SarabunIT๙" w:eastAsiaTheme="minorHAnsi" w:hAnsi="TH SarabunIT๙" w:cs="TH SarabunIT๙"/>
                <w:cs/>
              </w:rPr>
              <w:t>พื้นฐานความรู้ของนักศึกษาแตกต่างกัน</w:t>
            </w:r>
            <w:r w:rsidRPr="00B524F4">
              <w:rPr>
                <w:rFonts w:ascii="TH SarabunIT๙" w:hAnsi="TH SarabunIT๙" w:cs="TH SarabunIT๙"/>
                <w:cs/>
              </w:rPr>
              <w:t>/</w:t>
            </w:r>
            <w:r w:rsidRPr="00B524F4">
              <w:rPr>
                <w:rFonts w:ascii="TH SarabunIT๙" w:eastAsiaTheme="minorHAnsi" w:hAnsi="TH SarabunIT๙" w:cs="TH SarabunIT๙"/>
                <w:cs/>
              </w:rPr>
              <w:t>วิธีการสอนของอาจารย์ไม่หลากหลาย</w:t>
            </w:r>
            <w:r w:rsidRPr="00B524F4">
              <w:rPr>
                <w:rFonts w:ascii="TH SarabunIT๙" w:hAnsi="TH SarabunIT๙" w:cs="TH SarabunIT๙"/>
                <w:cs/>
              </w:rPr>
              <w:t>/</w:t>
            </w:r>
            <w:r w:rsidRPr="00B524F4">
              <w:rPr>
                <w:rFonts w:ascii="TH SarabunIT๙" w:eastAsiaTheme="minorHAnsi" w:hAnsi="TH SarabunIT๙" w:cs="TH SarabunIT๙"/>
                <w:cs/>
              </w:rPr>
              <w:t>กิจกรรมเสริมทักษะทางวิชาการของคณะมีน้อย</w:t>
            </w:r>
          </w:p>
          <w:p w:rsidR="00B524F4" w:rsidRPr="00B524F4" w:rsidRDefault="00B524F4" w:rsidP="00B524F4">
            <w:pPr>
              <w:tabs>
                <w:tab w:val="left" w:pos="640"/>
              </w:tabs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 w:rsidRPr="00B524F4">
              <w:rPr>
                <w:rFonts w:ascii="TH SarabunIT๙" w:eastAsia="Times New Roman" w:hAnsi="TH SarabunIT๙" w:cs="TH SarabunIT๙" w:hint="cs"/>
                <w:cs/>
              </w:rPr>
              <w:t xml:space="preserve">    </w:t>
            </w:r>
            <w:r w:rsidRPr="00B524F4">
              <w:rPr>
                <w:rFonts w:ascii="TH SarabunIT๙" w:eastAsia="Times New Roman" w:hAnsi="TH SarabunIT๙" w:cs="TH SarabunIT๙"/>
                <w:cs/>
              </w:rPr>
              <w:t>คณะกรรมการประจำคณะฯ ได้</w:t>
            </w:r>
            <w:r w:rsidRPr="00B524F4">
              <w:rPr>
                <w:rFonts w:ascii="TH SarabunIT๙" w:hAnsi="TH SarabunIT๙" w:cs="TH SarabunIT๙"/>
                <w:cs/>
              </w:rPr>
              <w:t xml:space="preserve"> ดำเนินการประชุมโครงการประชุมสัมมนาเชิงปฏิบัติการปรับแผนกลยุทธ์ แผนปฏิบัติงานประจำปีและบริหารความเสี่ยง ในวันที่ 11-13 มิถุนายน 2558 ณ จังหวัดสุราษฏร์ธานี โดยมีคณะกรรมการบริหารความเสี่ยง เป็นผู้ดำเนินงานร่วมกับบุคลากรทุกคนในคณะฯ เพื่อทำการวิเคราะห์ความเสี่ยง ระบุความเสี่ยง และปัจจัยที่ก่อให้เกิดความเสี่ยงจำนวน </w:t>
            </w:r>
            <w:r w:rsidRPr="00B524F4">
              <w:rPr>
                <w:rFonts w:ascii="TH SarabunIT๙" w:hAnsi="TH SarabunIT๙" w:cs="TH SarabunIT๙"/>
              </w:rPr>
              <w:t xml:space="preserve">3 </w:t>
            </w:r>
            <w:r w:rsidRPr="00B524F4">
              <w:rPr>
                <w:rFonts w:ascii="TH SarabunIT๙" w:hAnsi="TH SarabunIT๙" w:cs="TH SarabunIT๙"/>
                <w:cs/>
              </w:rPr>
              <w:t xml:space="preserve">ด้าน </w:t>
            </w:r>
            <w:r w:rsidRPr="00B524F4">
              <w:rPr>
                <w:rFonts w:ascii="TH SarabunIT๙" w:hAnsi="TH SarabunIT๙" w:cs="TH SarabunIT๙"/>
                <w:u w:val="single"/>
                <w:cs/>
              </w:rPr>
              <w:t>ด้านการปฏิบัติงาน</w:t>
            </w:r>
            <w:r w:rsidRPr="00B524F4">
              <w:rPr>
                <w:rFonts w:ascii="TH SarabunIT๙" w:hAnsi="TH SarabunIT๙" w:cs="TH SarabunIT๙"/>
                <w:cs/>
              </w:rPr>
              <w:t xml:space="preserve"> ประเด็น การบริการวิชาการ </w:t>
            </w:r>
            <w:r w:rsidRPr="00B524F4">
              <w:rPr>
                <w:rFonts w:ascii="TH SarabunIT๙" w:hAnsi="TH SarabunIT๙" w:cs="TH SarabunIT๙"/>
                <w:u w:val="single"/>
                <w:cs/>
              </w:rPr>
              <w:t>ด้านการบริหารบุคลากร</w:t>
            </w:r>
            <w:r w:rsidRPr="00B524F4">
              <w:rPr>
                <w:rFonts w:ascii="TH SarabunIT๙" w:hAnsi="TH SarabunIT๙" w:cs="TH SarabunIT๙"/>
                <w:cs/>
              </w:rPr>
              <w:t xml:space="preserve"> ประเด็น การบริหารบุคลากร และ</w:t>
            </w:r>
            <w:r w:rsidRPr="00B524F4">
              <w:rPr>
                <w:rFonts w:ascii="TH SarabunIT๙" w:hAnsi="TH SarabunIT๙" w:cs="TH SarabunIT๙"/>
                <w:u w:val="single"/>
                <w:cs/>
              </w:rPr>
              <w:t>ด้านทรัพยากร</w:t>
            </w:r>
            <w:r w:rsidRPr="00B524F4">
              <w:rPr>
                <w:rFonts w:ascii="TH SarabunIT๙" w:hAnsi="TH SarabunIT๙" w:cs="TH SarabunIT๙"/>
                <w:cs/>
              </w:rPr>
              <w:t xml:space="preserve"> ประเด็นการเงิน</w:t>
            </w:r>
            <w:r w:rsidRPr="00B524F4">
              <w:rPr>
                <w:rFonts w:ascii="TH SarabunIT๙" w:hAnsi="TH SarabunIT๙" w:cs="TH SarabunIT๙"/>
                <w:cs/>
              </w:rPr>
              <w:lastRenderedPageBreak/>
              <w:t>และบัญชี ตามบริบทของคณะฯ</w:t>
            </w:r>
          </w:p>
          <w:p w:rsidR="00A40B0A" w:rsidRPr="00B524F4" w:rsidRDefault="00B524F4" w:rsidP="00B524F4">
            <w:pPr>
              <w:tabs>
                <w:tab w:val="left" w:pos="604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B524F4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B524F4">
              <w:rPr>
                <w:rFonts w:ascii="TH SarabunIT๙" w:hAnsi="TH SarabunIT๙" w:cs="TH SarabunIT๙"/>
                <w:cs/>
              </w:rPr>
              <w:t xml:space="preserve">มีการจัดทำรายงานสรุปผลการดำเนินงานและประเมินความสำเร็จของการดำเนินงาน ปัญหา อุปสรรคและแนวทางการแก้ไข พร้อมข้อเสนอแนะในการปรับปรุงแผนการดำเนินงาน ตามแผนบริหารความเสี่ยงของปีการศึกษา </w:t>
            </w:r>
            <w:r w:rsidRPr="00B524F4">
              <w:rPr>
                <w:rFonts w:ascii="TH SarabunIT๙" w:hAnsi="TH SarabunIT๙" w:cs="TH SarabunIT๙"/>
              </w:rPr>
              <w:t>2558</w:t>
            </w:r>
            <w:r w:rsidRPr="00B524F4">
              <w:rPr>
                <w:rFonts w:ascii="TH SarabunIT๙" w:hAnsi="TH SarabunIT๙" w:cs="TH SarabunIT๙"/>
                <w:cs/>
              </w:rPr>
              <w:t xml:space="preserve"> ซึ่งได้นำเสนอต่อคณะกรรมการประจำคณะ</w:t>
            </w:r>
          </w:p>
        </w:tc>
        <w:tc>
          <w:tcPr>
            <w:tcW w:w="2520" w:type="dxa"/>
          </w:tcPr>
          <w:p w:rsidR="002E64FB" w:rsidRDefault="006850DD" w:rsidP="006850DD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lastRenderedPageBreak/>
              <w:t>IED-</w:t>
            </w:r>
            <w:r w:rsidR="0021049C">
              <w:rPr>
                <w:rFonts w:ascii="TH SarabunIT๙" w:hAnsi="TH SarabunIT๙" w:cs="TH SarabunIT๙"/>
                <w:b/>
                <w:b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 xml:space="preserve">.1-3-01 </w:t>
            </w:r>
          </w:p>
          <w:p w:rsidR="006850DD" w:rsidRPr="001218D3" w:rsidRDefault="006850DD" w:rsidP="006850DD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รายงานการประชุม กำหนดประเด็นความเสี่ยง การวิเคราะห์และระบุความเสี่ยง และปัจจัยที่ก่อให้เกิดความเสี่ยง</w:t>
            </w:r>
            <w:r w:rsidRPr="001218D3">
              <w:rPr>
                <w:rFonts w:ascii="TH SarabunIT๙" w:hAnsi="TH SarabunIT๙" w:cs="TH SarabunIT๙"/>
              </w:rPr>
              <w:t>(</w:t>
            </w:r>
            <w:r w:rsidRPr="001218D3">
              <w:rPr>
                <w:rFonts w:ascii="TH SarabunIT๙" w:hAnsi="TH SarabunIT๙" w:cs="TH SarabunIT๙"/>
                <w:cs/>
              </w:rPr>
              <w:t xml:space="preserve">รายงานการประชุมอาจารย์ประจำคณะฯ </w:t>
            </w:r>
          </w:p>
          <w:p w:rsidR="006850DD" w:rsidRPr="001218D3" w:rsidRDefault="006850DD" w:rsidP="006850DD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  <w:p w:rsidR="006850DD" w:rsidRPr="001218D3" w:rsidRDefault="006850DD" w:rsidP="006850DD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3-02</w:t>
            </w:r>
          </w:p>
          <w:p w:rsidR="006850DD" w:rsidRPr="001218D3" w:rsidRDefault="006850DD" w:rsidP="006850D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1218D3">
              <w:rPr>
                <w:rFonts w:ascii="TH SarabunIT๙" w:hAnsi="TH SarabunIT๙" w:cs="TH SarabunIT๙"/>
                <w:cs/>
              </w:rPr>
              <w:t>เอกสารการประเมินความเสี่ยงปีงบประมาณ 255</w:t>
            </w:r>
            <w:r w:rsidRPr="001218D3">
              <w:rPr>
                <w:rFonts w:ascii="TH SarabunIT๙" w:hAnsi="TH SarabunIT๙" w:cs="TH SarabunIT๙"/>
                <w:sz w:val="30"/>
                <w:szCs w:val="30"/>
                <w:cs/>
              </w:rPr>
              <w:t>9</w:t>
            </w:r>
          </w:p>
          <w:p w:rsidR="006850DD" w:rsidRPr="001218D3" w:rsidRDefault="006850DD" w:rsidP="006850D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6850DD" w:rsidRPr="001218D3" w:rsidRDefault="006850DD" w:rsidP="006850DD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3-03</w:t>
            </w:r>
          </w:p>
          <w:p w:rsidR="006850DD" w:rsidRPr="001218D3" w:rsidRDefault="006850DD" w:rsidP="006850DD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รายงานผลการดำเนินงานตามแผนการบริหารความเสี่ยงปีการศึกษา </w:t>
            </w:r>
            <w:r w:rsidRPr="001218D3">
              <w:rPr>
                <w:rFonts w:ascii="TH SarabunIT๙" w:hAnsi="TH SarabunIT๙" w:cs="TH SarabunIT๙"/>
              </w:rPr>
              <w:t>255</w:t>
            </w:r>
            <w:r w:rsidRPr="001218D3">
              <w:rPr>
                <w:rFonts w:ascii="TH SarabunIT๙" w:hAnsi="TH SarabunIT๙" w:cs="TH SarabunIT๙"/>
                <w:cs/>
              </w:rPr>
              <w:t>8</w:t>
            </w:r>
          </w:p>
          <w:p w:rsidR="006850DD" w:rsidRPr="001218D3" w:rsidRDefault="006850DD" w:rsidP="006850DD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6850DD" w:rsidRPr="001218D3" w:rsidRDefault="006850DD" w:rsidP="006850DD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ED-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5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.1-3-04</w:t>
            </w:r>
          </w:p>
          <w:p w:rsidR="00AD32B9" w:rsidRPr="001218D3" w:rsidRDefault="006850DD" w:rsidP="006A64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สรุปผลโครงการอบรมเชิงปฏิบัติการวิเคราะห์และจัดทำแผนบริหารความเสี่ยงภายในหน่วยงาน</w:t>
            </w:r>
          </w:p>
        </w:tc>
      </w:tr>
      <w:tr w:rsidR="00B63BA4" w:rsidRPr="001218D3" w:rsidTr="006F4AD1">
        <w:tc>
          <w:tcPr>
            <w:tcW w:w="1135" w:type="dxa"/>
          </w:tcPr>
          <w:p w:rsidR="00B63BA4" w:rsidRPr="001218D3" w:rsidRDefault="002E64FB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5" w:type="dxa"/>
          </w:tcPr>
          <w:p w:rsidR="00B63BA4" w:rsidRPr="001218D3" w:rsidRDefault="00B63BA4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4798" w:type="dxa"/>
          </w:tcPr>
          <w:p w:rsidR="00B524F4" w:rsidRPr="00B524F4" w:rsidRDefault="00B524F4" w:rsidP="00B524F4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24F4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บริหารงานด้วยหลักธรรมาภิบาลอย่างครบถ้วนทั้ง 10 ประการที่อธิบายการดำเนินงานอย่างชัดเจน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color w:val="000000" w:themeColor="text1"/>
                <w:shd w:val="clear" w:color="auto" w:fill="FFFFFF"/>
              </w:rPr>
            </w:pPr>
            <w:r w:rsidRPr="00B524F4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 xml:space="preserve">  คณะครุศาสตร์อุตสาหกรรมและเทคโนโลยีมีการบริหารงานตามหลักแห่งธรรมาภิบาล โดยยึดมั่นในระบบการบริหารจัดการแบบมีส่วนร่วม โปร่งใส รับผิดชอบและตรวจสอบได้ อย่างครบถ้วนทั้ง </w:t>
            </w:r>
            <w:r w:rsidRPr="00B524F4">
              <w:rPr>
                <w:rFonts w:ascii="TH SarabunPSK" w:hAnsi="TH SarabunPSK" w:cs="TH SarabunPSK"/>
                <w:color w:val="000000" w:themeColor="text1"/>
                <w:shd w:val="clear" w:color="auto" w:fill="FFFFFF"/>
              </w:rPr>
              <w:t xml:space="preserve">10 </w:t>
            </w:r>
            <w:r w:rsidRPr="00B524F4">
              <w:rPr>
                <w:rFonts w:ascii="TH SarabunPSK" w:hAnsi="TH SarabunPSK" w:cs="TH SarabunPSK"/>
                <w:color w:val="000000" w:themeColor="text1"/>
                <w:shd w:val="clear" w:color="auto" w:fill="FFFFFF"/>
                <w:cs/>
              </w:rPr>
              <w:t xml:space="preserve">ประการ      </w:t>
            </w:r>
          </w:p>
          <w:p w:rsidR="000F638E" w:rsidRDefault="000F638E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 w:hint="cs"/>
                <w:b/>
                <w:bCs/>
                <w:color w:val="000000" w:themeColor="text1"/>
              </w:rPr>
            </w:pP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1. </w:t>
            </w: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ลักประสิทธิผล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color w:val="000000" w:themeColor="text1"/>
                <w:shd w:val="clear" w:color="auto" w:fill="FFFFFF"/>
              </w:rPr>
            </w:pPr>
            <w:r w:rsidRPr="00B524F4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คณะครุศาสตร์อุตสาหกรรมและเทคโนโลยีมีจัดทําแผนการปฏิบัติราชการทั้งระยะสั้นและระยะยาวสอดคล้องกับปรัชญาของคณะและนโยบายของมหาวิทยาลัย เพื่อให้ได้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ําเนินการ มีเป้าประสงค์ มีตัวชี้วัดที่ชัดเจน มีกระบวนการปฏิบัติงานและระบบที่เป็นมาตรฐาน รวมถึงมีการติดตามประเมินผลและพัฒนา ปรับปรุงอย่างต่อเนื่องและเป็นระบบ 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2. </w:t>
            </w: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ลักประสิทธิภาพ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color w:val="000000" w:themeColor="text1"/>
                <w:shd w:val="clear" w:color="auto" w:fill="FFFFFF"/>
              </w:rPr>
            </w:pPr>
            <w:r w:rsidRPr="00B524F4">
              <w:rPr>
                <w:rFonts w:ascii="TH SarabunPSK" w:hAnsi="TH SarabunPSK" w:cs="TH SarabunPSK"/>
                <w:color w:val="000000" w:themeColor="text1"/>
                <w:cs/>
              </w:rPr>
              <w:t xml:space="preserve">       คณะครุศาสตร์อุตสาหกรรมและเทคโนโลยี บริหาราชการตามแนวทางการกํากับดูแล ที่ดีที่มีการออกแบบกระบวนการปฏิบัติงานโดยใช้เทคนิคและเครื่องมือการบริหารจัดการที่เหมาะสมให้องค์การสามารถใช้ทรัพยากรทั้งด้านต้นทุน แรงงานและระยะเวลาให้เกิดประโยชน์สูงสุดต่อการพัฒนาขีดความสามารถในการปฏิบัติราชการตามนโยบายการบริหาร เพื่อตอบสนอง</w:t>
            </w:r>
            <w:r w:rsidRPr="00B524F4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ความต้องการของคณาจารย์ บุคลากร นักศึกษา ประชาชนและผู้มีส่วนได้ส่วนเสีย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3. </w:t>
            </w: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ลักการตอบสนอง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color w:val="000000" w:themeColor="text1"/>
                <w:shd w:val="clear" w:color="auto" w:fill="FFFFFF"/>
              </w:rPr>
            </w:pPr>
            <w:r w:rsidRPr="00B524F4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คณะครุศาสตร์อุตสาหกรรมและเทคโนโลยีให้บริการที่สามารถดําเนินการได้ภายในระยะเวลาที่กําหนด การจัดตารางเรียน การกําหนดการสอบ การวัดผลประเมินผล การปฏิบัติหน้าที่ตามแผนงานโครงการต่าง ๆ เป็นไปตามปฏิทินการปฏิบัติงานประจําเดือนประจําภาคเรียน และสร้างความไว้วางใจ ต่อคณาจารย์ผู้ปฏิบัติงาน รวมถึงตอบสนองความคาดหวังหรือความต้องการของนักศึกษาผู้รับบริการ และผู้มีส่วนได้ส่วนเสีย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4. </w:t>
            </w: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ลักภาระรับผิดชอบ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524F4">
              <w:rPr>
                <w:rFonts w:ascii="TH SarabunPSK" w:hAnsi="TH SarabunPSK" w:cs="TH SarabunPSK"/>
                <w:color w:val="000000" w:themeColor="text1"/>
                <w:cs/>
              </w:rPr>
              <w:t xml:space="preserve">       ผู้บริหารคณะครุศาสตร์อุตสาหกรรมและเทคโนโลยี มีความตระหนักในหน้าที่ และความรับผิดชอบ มีการกําหนดหน้าที่รับผิดชอบอย่างชัดเจนมีการมอบหมายงาน มีขอบข่ายอํานาจหน้าที่การทํางานชัดเจนมีการกําหนดให้มีผู้รับผิดชอบกิจกรรมโครงการต่างในคณะมีกระบวนการประเมินกิจกรรมโครงการต่าง  ภายในคณะว่าบรรลุวัตถุประสงค์ที่ตั้งไว้หรือไม่ และใช้ผลการประเมินมาปรับปรุงแก้ไขเพื่อการพัฒนาให้ดียิ่งขึ้น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5. </w:t>
            </w: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ลักความโปร่งใส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color w:val="000000" w:themeColor="text1"/>
                <w:shd w:val="clear" w:color="auto" w:fill="FFFFFF"/>
              </w:rPr>
            </w:pPr>
            <w:r w:rsidRPr="00B524F4">
              <w:rPr>
                <w:rFonts w:ascii="TH SarabunPSK" w:hAnsi="TH SarabunPSK" w:cs="TH SarabunPSK"/>
                <w:color w:val="000000" w:themeColor="text1"/>
                <w:cs/>
              </w:rPr>
              <w:t xml:space="preserve">การตัดสินใจและการดําเนินการต่างๆของคณะปฏิบัติตามกฎระเบียบอย่างชัดเจนการตัดสินใจที่สําคัญจะอยู่ในรูปคณะกรรมการที่มีองค์ประกอบที่สมดุลและเป็นกลาง คณาจารย์บุคลากรของคณะสามารถรับทราบ และมีความมั่นใจได้ว่า การดําเนินงานของคณะนั้นมาจากความตั้งใจในการดําเนินงานเพื่อให้บรรลุผลตามเป้าหมายจัดให้มีกระบวนการหรือช่องทางรับฟังความคิดเห็นหรือข้อเสนอแนะของผู้ร่วมงานระดับต่าง ๆ รวมทั้งของผู้ที่มีส่วนได้ส่วนเสียเพื่อการปรับปรุงแก้ไขการดําเนินงานผ่านช่องทางต่าง 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</w:rPr>
              <w:lastRenderedPageBreak/>
              <w:t xml:space="preserve">6. </w:t>
            </w: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ลักการมีส่วนร่วม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color w:val="000000" w:themeColor="text1"/>
                <w:shd w:val="clear" w:color="auto" w:fill="FFFFFF"/>
              </w:rPr>
            </w:pPr>
            <w:r w:rsidRPr="00B524F4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 มีกระบวนการที่เปิดโอกาสให้คณาจารย์ บุคลากร นักศึกษา มีส่วนรับรู้ หรือร่วมเสนอความคิดเห็นในการพัฒนาหรือบริหารจัดการคณะ หลักคิด คณาจารย์ บุคลากร ทุกคนเป็นส่วนหนึ่งของคณะที่มีส่วนให้ทุกภาคส่วนมีการเติบโตก้าวหน้าได้อย่างยั่งยืน โดยทุกคนต้องช่วยกันรับผิดชอบในการวางแผนงาน กําหนดปรัชญา วิสัยทัศน์กําหนดเป้าหมายในการทําแผนกลยุทธ์ทําแผนงบประมาณ โครงการ/กิจกรรม ลงมือปฏิบัติตามแผนที่วางไว้อย่างมีส่วนร่วมเพื่อให้สัมฤทธิ์ผลร่วมกันใช้กลไกของการประกันคุณภาพในการขับเคลื่อนองค์กรให้บรรลุเป้าหมาย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</w:rPr>
              <w:t>7.</w:t>
            </w: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 xml:space="preserve"> หลักการกระจายอํานาจ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color w:val="000000" w:themeColor="text1"/>
                <w:shd w:val="clear" w:color="auto" w:fill="FFFFFF"/>
              </w:rPr>
            </w:pPr>
            <w:r w:rsidRPr="00B524F4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คณะครุศาสตร์อุตสาหกรรมและเทคโนโลยีบริหารจัดการและใช้ทรัพยากรที่มีจํากัดเพื่อให้เกิดประโยชน์สูงสุดการกระจายภารกิจหน้าที่ความรับผิดชอบแก่ผู้บริหารระดับรองลงมา และให้คณาจารย์มีส่วนร่วมรับผิดชอบในภารกิจที่เหมาะสมกับความสามารถการกระจายอํานาจตัดสินใจ มอบหมายให้ผู้บริหารระดับรองคณบดี และหัวหน้าสาขาสามารถตัดสินใจ สั่งการในการปฏิบัติราชการแทนการลดขั้นตอนการปฏิบัติงาน การพัฒนาบุคลากรให้เรียนรู้เทคโนโลยีใหม่ ๆ เพื่อปรับตัวให้ทันกับการเปลี่ยนแปลงที่เกิดขึ้น ให้สามารถทํางานได้หลายหน้าที่ สามารถทํางานแทนกันได้ ซึ่งจะช่วยให้งานคล่องตัวและรวดเร็วขึ้น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8. </w:t>
            </w: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ลักนิติธรรม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color w:val="000000" w:themeColor="text1"/>
                <w:shd w:val="clear" w:color="auto" w:fill="FFFFFF"/>
              </w:rPr>
            </w:pPr>
            <w:r w:rsidRPr="00B524F4">
              <w:rPr>
                <w:rFonts w:ascii="TH SarabunPSK" w:hAnsi="TH SarabunPSK" w:cs="TH SarabunPSK"/>
                <w:color w:val="000000" w:themeColor="text1"/>
                <w:cs/>
              </w:rPr>
              <w:t xml:space="preserve">       การบริหารจัดการภายในคณะ ดําเนินการอย่างเป็นธรรมไม่เลือกปฏิบัติคํานึงถึงสิทธิเสรีภาพของผู้มีส่วนได้ส่วนเสียภายใต้กฎ ระเบียบ ข้อบังคับ และแนวปฏิบัติของมหาวิทยาลัย จัดให้มีการลงเวลาปฏิบัติราชการตามธรรมเนียมกําหนดโครงสร้าง สาขาวิชา การแบ่งส่วนงาน และการจัดสายงานเพื่อปฏิบัติงานเป็นไป</w:t>
            </w:r>
            <w:r w:rsidRPr="00B524F4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 xml:space="preserve">ตามภารกิจโดยคณาจารย์ บุคลากร ผู้ปฏิบัติงานได้ทราบถึงขอบเขตหน้าที่การทํางานที่ชัดเจน 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9. </w:t>
            </w: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ลักความเสมอภาค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524F4">
              <w:rPr>
                <w:rFonts w:ascii="TH SarabunPSK" w:hAnsi="TH SarabunPSK" w:cs="TH SarabunPSK"/>
                <w:color w:val="000000" w:themeColor="text1"/>
                <w:cs/>
              </w:rPr>
              <w:t xml:space="preserve">       คณะครุศาสตร์อุตสาหกรรมและเทคโนโลยีให้ความสําคัญต่อบุคลากร ทุกระดับ ตลอดจนนักศึกษาและผู้มีส่วนได้ส่วนเสียทั้งภายในและภายนอกเพื่อให้ได้รับการปฏิบัติและได้รับบริการอย่างเป็นธรรมและเท่าเทียมกันไม่เลือกปฏิบัติ ไม่มีการแบ่งแยกกีดกันให้ทุกคนมีสิทธิในการทําวิจัย ได้รับโอกาสในและได้รับการส่งเสริมในการทําผลงานทางวิชาการ การลาศึกษาต่อ และมีสิทธิในการขอตําแหน่งทางวิชาการอย่างเท่าเทียมกันการให้บริการแก่นักศึกษา ศิษย์เก่า ประชาชนผู้มีส่วนได้ส่วนเสีย ไม่มีการแบ่งแยกด้านเพศ ชายหรือหญิง ถิ่นกําเนิด เชื้อชาติ ภาษา เพศ อายุ ความพิการ สภาพทางกายหรือสุขภาพ สถานะของบุคคลฐานะทางเศรษฐกิจและสังคม ความเชื่อทางศาสนา ทุกคนมีสิทธิได้รับการบริการ โดยเป็นไปตามเกณฑ์และกฎระเบียบของสถาบัน</w:t>
            </w:r>
          </w:p>
          <w:p w:rsidR="00B524F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10. </w:t>
            </w:r>
            <w:r w:rsidRPr="00B524F4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ลักการมุ่งเน้นฉันทามติ</w:t>
            </w:r>
          </w:p>
          <w:p w:rsidR="00B63BA4" w:rsidRPr="00B524F4" w:rsidRDefault="00B524F4" w:rsidP="00B524F4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 w:rsidRPr="00B524F4">
              <w:rPr>
                <w:rFonts w:ascii="TH SarabunPSK" w:hAnsi="TH SarabunPSK" w:cs="TH SarabunPSK"/>
                <w:color w:val="000000" w:themeColor="text1"/>
                <w:cs/>
              </w:rPr>
              <w:t xml:space="preserve">        คณะครุศาสตร์อุตสาหกรรมและเทคโนโลยี มีการติดต่อสื่อสารเพื่อหาข้อตกลงทั่วไปภายในกลุ่มคณาจารย์ บุคลากร นักศึกษาและผู้มีส่วนได้ส่วนเสียที่เกี่ยวข้อง มีการรับฟังข้อคิดเห็น หรือตัวแทนของคณาจารย์ มีส่วนเสนอแนะหรือร่วมดําเนินการ อันเป็นข้อตกลงที่เกิดจากการใช้กระบวนการเพื่อหาข้อคิดเห็นจากกลุ่มบุคคลที่ได้รับประโยชน์และเสียประโยชน์ ต้องเห็นชอบร่วมกันไม่มีข้อคัดค้าน หากมีต้องมีที่ยุติ โดยไม่มีข้อกังขาใดๆ</w:t>
            </w:r>
          </w:p>
        </w:tc>
        <w:tc>
          <w:tcPr>
            <w:tcW w:w="2520" w:type="dxa"/>
          </w:tcPr>
          <w:p w:rsidR="002E64FB" w:rsidRDefault="006F4AD1" w:rsidP="006F4AD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6F4AD1">
              <w:rPr>
                <w:rFonts w:ascii="TH SarabunIT๙" w:hAnsi="TH SarabunIT๙" w:cs="TH SarabunIT๙"/>
                <w:b/>
                <w:bCs/>
              </w:rPr>
              <w:lastRenderedPageBreak/>
              <w:t>IED-5.1-4-01</w:t>
            </w:r>
          </w:p>
          <w:p w:rsidR="006F4AD1" w:rsidRDefault="006F4AD1" w:rsidP="006F4AD1">
            <w:pPr>
              <w:jc w:val="thaiDistribute"/>
              <w:rPr>
                <w:rFonts w:ascii="TH SarabunIT๙" w:hAnsi="TH SarabunIT๙" w:cs="TH SarabunIT๙"/>
              </w:rPr>
            </w:pPr>
            <w:r w:rsidRPr="00EF356F">
              <w:rPr>
                <w:rFonts w:ascii="TH SarabunIT๙" w:hAnsi="TH SarabunIT๙" w:cs="TH SarabunIT๙"/>
                <w:cs/>
              </w:rPr>
              <w:t xml:space="preserve">คู่มือการปฏิบัติงาน อ้างอิง </w:t>
            </w:r>
            <w:r w:rsidRPr="00EF356F">
              <w:rPr>
                <w:rFonts w:ascii="TH SarabunIT๙" w:hAnsi="TH SarabunIT๙" w:cs="TH SarabunIT๙"/>
              </w:rPr>
              <w:t xml:space="preserve">3.1-2-01 </w:t>
            </w:r>
          </w:p>
          <w:p w:rsidR="00EF356F" w:rsidRPr="00EF356F" w:rsidRDefault="00EF356F" w:rsidP="006F4AD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E64FB" w:rsidRDefault="006F4AD1" w:rsidP="006F4AD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6F4AD1">
              <w:rPr>
                <w:rFonts w:ascii="TH SarabunIT๙" w:hAnsi="TH SarabunIT๙" w:cs="TH SarabunIT๙"/>
                <w:b/>
                <w:bCs/>
              </w:rPr>
              <w:t>IED-5.1-4-02</w:t>
            </w:r>
          </w:p>
          <w:p w:rsidR="006F4AD1" w:rsidRDefault="006F4AD1" w:rsidP="006F4AD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EF356F">
              <w:rPr>
                <w:rFonts w:ascii="TH SarabunIT๙" w:hAnsi="TH SarabunIT๙" w:cs="TH SarabunIT๙"/>
                <w:cs/>
              </w:rPr>
              <w:t>ข้อบังคับมหาวิทยาลัยเทคโนโลยีราชมงคลศรีวิชัย ว่าด้วยการสรรหาคณบดี</w:t>
            </w:r>
          </w:p>
          <w:p w:rsidR="00EF356F" w:rsidRPr="006F4AD1" w:rsidRDefault="00EF356F" w:rsidP="006F4AD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2E64FB" w:rsidRDefault="006F4AD1" w:rsidP="006F4AD1">
            <w:pPr>
              <w:jc w:val="thaiDistribute"/>
              <w:rPr>
                <w:rFonts w:ascii="TH SarabunIT๙" w:hAnsi="TH SarabunIT๙" w:cs="TH SarabunIT๙"/>
              </w:rPr>
            </w:pPr>
            <w:r w:rsidRPr="006F4AD1">
              <w:rPr>
                <w:rFonts w:ascii="TH SarabunIT๙" w:hAnsi="TH SarabunIT๙" w:cs="TH SarabunIT๙"/>
                <w:b/>
                <w:bCs/>
              </w:rPr>
              <w:t>IED-5.1-4-03</w:t>
            </w:r>
          </w:p>
          <w:p w:rsidR="006F4AD1" w:rsidRDefault="006F4AD1" w:rsidP="006F4AD1">
            <w:pPr>
              <w:jc w:val="thaiDistribute"/>
              <w:rPr>
                <w:rFonts w:ascii="TH SarabunIT๙" w:hAnsi="TH SarabunIT๙" w:cs="TH SarabunIT๙"/>
              </w:rPr>
            </w:pPr>
            <w:r w:rsidRPr="00EF356F">
              <w:rPr>
                <w:rFonts w:ascii="TH SarabunIT๙" w:hAnsi="TH SarabunIT๙" w:cs="TH SarabunIT๙"/>
                <w:cs/>
              </w:rPr>
              <w:t>ประกาศมหาวิยาลัยฯ เรื่อง รับสมัครลูกจ้างชั่วคราว</w:t>
            </w:r>
          </w:p>
          <w:p w:rsidR="00EF356F" w:rsidRPr="00EF356F" w:rsidRDefault="00EF356F" w:rsidP="006F4AD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E64FB" w:rsidRDefault="006F4AD1" w:rsidP="006F4AD1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6F4AD1">
              <w:rPr>
                <w:rFonts w:ascii="TH SarabunIT๙" w:hAnsi="TH SarabunIT๙" w:cs="TH SarabunIT๙"/>
                <w:b/>
                <w:bCs/>
              </w:rPr>
              <w:t>IED-5.1-4-04</w:t>
            </w:r>
          </w:p>
          <w:p w:rsidR="006F4AD1" w:rsidRDefault="006F4AD1" w:rsidP="006F4AD1">
            <w:pPr>
              <w:jc w:val="thaiDistribute"/>
              <w:rPr>
                <w:rFonts w:ascii="TH SarabunIT๙" w:hAnsi="TH SarabunIT๙" w:cs="TH SarabunIT๙"/>
              </w:rPr>
            </w:pPr>
            <w:r w:rsidRPr="00EF356F">
              <w:rPr>
                <w:rFonts w:ascii="TH SarabunIT๙" w:hAnsi="TH SarabunIT๙" w:cs="TH SarabunIT๙"/>
                <w:cs/>
              </w:rPr>
              <w:t>หลักฐานแสดงช่องทางการสื่อสารเผยแพร่ข้อมูลข่าวสารของคณะครุศาสตร์อุตสาหกรรมและเทคโนโลยี</w:t>
            </w:r>
          </w:p>
          <w:p w:rsidR="00EF356F" w:rsidRPr="00EF356F" w:rsidRDefault="00EF356F" w:rsidP="006F4AD1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2E64FB" w:rsidRDefault="006F4AD1" w:rsidP="006F4AD1">
            <w:pPr>
              <w:jc w:val="thaiDistribute"/>
              <w:rPr>
                <w:rFonts w:ascii="TH SarabunIT๙" w:hAnsi="TH SarabunIT๙" w:cs="TH SarabunIT๙"/>
              </w:rPr>
            </w:pPr>
            <w:r w:rsidRPr="006F4AD1">
              <w:rPr>
                <w:rFonts w:ascii="TH SarabunIT๙" w:hAnsi="TH SarabunIT๙" w:cs="TH SarabunIT๙"/>
                <w:b/>
                <w:bCs/>
              </w:rPr>
              <w:t>IED-5.1-4-05</w:t>
            </w:r>
          </w:p>
          <w:p w:rsidR="00B63BA4" w:rsidRPr="001218D3" w:rsidRDefault="006F4AD1" w:rsidP="006F4AD1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EF356F">
              <w:rPr>
                <w:rFonts w:ascii="TH SarabunIT๙" w:hAnsi="TH SarabunIT๙" w:cs="TH SarabunIT๙"/>
                <w:cs/>
              </w:rPr>
              <w:t>ประกาศมหาวิทยาลัยฯ เรื่องหลักเกณฑ์ประเมินผลการปฏิบัติงานของคณบดี</w:t>
            </w:r>
          </w:p>
        </w:tc>
      </w:tr>
      <w:tr w:rsidR="00663A57" w:rsidRPr="001218D3" w:rsidTr="006F4AD1">
        <w:tc>
          <w:tcPr>
            <w:tcW w:w="1135" w:type="dxa"/>
          </w:tcPr>
          <w:p w:rsidR="00663A57" w:rsidRPr="001218D3" w:rsidRDefault="00663A57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5" w:type="dxa"/>
          </w:tcPr>
          <w:p w:rsidR="00663A57" w:rsidRPr="001218D3" w:rsidRDefault="00663A57" w:rsidP="00F63692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4798" w:type="dxa"/>
          </w:tcPr>
          <w:p w:rsidR="00663A57" w:rsidRPr="00663A57" w:rsidRDefault="00663A57" w:rsidP="00F21F7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663A57">
              <w:rPr>
                <w:rFonts w:ascii="TH SarabunPSK" w:eastAsia="Times New Roman" w:hAnsi="TH SarabunPSK" w:cs="TH SarabunPSK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 ตามประเด็นความรู้ อย่างน้อยครอบคลุมพันธกิจด้านการผลิตบัณฑิตและด้านการวิจัย จัดเก็บอย่างเป็นระบบโดยเผยแพร่ออกมาเป็นลายลักษณ์อักษรและนำมาปรับ</w:t>
            </w:r>
            <w:r w:rsidRPr="00663A57">
              <w:rPr>
                <w:rFonts w:ascii="TH SarabunPSK" w:eastAsia="Times New Roman" w:hAnsi="TH SarabunPSK" w:cs="TH SarabunPSK"/>
                <w:cs/>
              </w:rPr>
              <w:lastRenderedPageBreak/>
              <w:t>ใช้ในการปฏิบัติงานจริง</w:t>
            </w:r>
          </w:p>
          <w:p w:rsidR="00663A57" w:rsidRPr="00663A57" w:rsidRDefault="00663A57" w:rsidP="00F21F73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663A57">
              <w:rPr>
                <w:rFonts w:ascii="TH SarabunIT๙" w:eastAsia="Times New Roman" w:hAnsi="TH SarabunIT๙" w:cs="TH SarabunIT๙" w:hint="cs"/>
                <w:cs/>
              </w:rPr>
              <w:t xml:space="preserve">      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 xml:space="preserve">คณะครุศาสตร์อุตสาหกรรมและเทคโนโลยี ได้มีการหาแนวปฏิบัติที่ดีจากความรู้ทั้งที่มีอยู่ในตัวบุคคลทักษะของผู้มีประสบการณ์ตรง และแหล่งการเรียนรู้อื่น ๆ ตามประเด็นความรู้ ที่ครอบคลุมพันธกิจ </w:t>
            </w:r>
            <w:r w:rsidRPr="00663A57">
              <w:rPr>
                <w:rFonts w:ascii="TH SarabunIT๙" w:eastAsia="Times New Roman" w:hAnsi="TH SarabunIT๙" w:cs="TH SarabunIT๙"/>
              </w:rPr>
              <w:t>3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 xml:space="preserve"> ด้าน คือ</w:t>
            </w:r>
          </w:p>
          <w:p w:rsidR="00663A57" w:rsidRPr="00663A57" w:rsidRDefault="00663A57" w:rsidP="00F21F73">
            <w:pPr>
              <w:tabs>
                <w:tab w:val="left" w:pos="640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63A57">
              <w:rPr>
                <w:rFonts w:ascii="TH SarabunIT๙" w:eastAsia="Times New Roman" w:hAnsi="TH SarabunIT๙" w:cs="TH SarabunIT๙"/>
                <w:b/>
                <w:bCs/>
                <w:cs/>
              </w:rPr>
              <w:t>1.ด้านการผลิตบัณฑิต</w:t>
            </w:r>
          </w:p>
          <w:p w:rsidR="00663A57" w:rsidRPr="00663A57" w:rsidRDefault="00663A57" w:rsidP="00F21F73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63A57">
              <w:rPr>
                <w:rFonts w:ascii="TH SarabunIT๙" w:eastAsia="Times New Roman" w:hAnsi="TH SarabunIT๙" w:cs="TH SarabunIT๙" w:hint="cs"/>
                <w:cs/>
              </w:rPr>
              <w:t xml:space="preserve">      โดยคณะครุศาสตร์อุตสาหกรรมและเทคโนโลยีมีการวางประเด็นยุทธศาสตร์ที่ 1 </w:t>
            </w:r>
            <w:r w:rsidRPr="00663A57">
              <w:rPr>
                <w:rFonts w:ascii="TH SarabunIT๙" w:eastAsia="Times New Roman" w:hAnsi="TH SarabunIT๙" w:cs="TH SarabunIT๙"/>
              </w:rPr>
              <w:t xml:space="preserve">: </w:t>
            </w:r>
            <w:r w:rsidRPr="00663A57">
              <w:rPr>
                <w:rFonts w:ascii="TH SarabunIT๙" w:eastAsia="Times New Roman" w:hAnsi="TH SarabunIT๙" w:cs="TH SarabunIT๙" w:hint="cs"/>
                <w:cs/>
              </w:rPr>
              <w:t>การพัฒนาการศึกษาบนพื้นฐานด้านวิทยาศาสตร์และเทคโนโลยี มุ่งสร้างบัณฑิตที่มีคุณภาพ คุณธรรม และจริยธรรม สู่ระดับสากลเพื่อให้กลุ่มเป้าหมายสามารถมีกระบวนการในการจัดการเรียนรู้เพื่อนำออกไปเผยแพร่อย่างเป็นลายลักษณ์อักษรปรับใช้ในการปฎิบัติงานจริงในประเด็นการจัดการความรู้</w:t>
            </w:r>
          </w:p>
          <w:p w:rsidR="00663A57" w:rsidRPr="00663A57" w:rsidRDefault="00663A57" w:rsidP="00663A57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663A57">
              <w:rPr>
                <w:rFonts w:ascii="TH SarabunIT๙" w:eastAsia="Times New Roman" w:hAnsi="TH SarabunIT๙" w:cs="TH SarabunIT๙" w:hint="cs"/>
                <w:cs/>
              </w:rPr>
              <w:t>ประเด็นการจัดการความรู้</w:t>
            </w:r>
            <w:r w:rsidRPr="00663A57">
              <w:rPr>
                <w:rFonts w:ascii="TH SarabunIT๙" w:eastAsia="Times New Roman" w:hAnsi="TH SarabunIT๙" w:cs="TH SarabunIT๙"/>
              </w:rPr>
              <w:t xml:space="preserve">:  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>บัณฑิตนักปฏิบัติ</w:t>
            </w:r>
          </w:p>
          <w:p w:rsidR="00663A57" w:rsidRPr="00663A57" w:rsidRDefault="00663A57" w:rsidP="00F21F73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663A57">
              <w:rPr>
                <w:rFonts w:ascii="TH SarabunIT๙" w:eastAsia="Times New Roman" w:hAnsi="TH SarabunIT๙" w:cs="TH SarabunIT๙"/>
                <w:cs/>
              </w:rPr>
              <w:t xml:space="preserve">กลุ่มเป้าหมาย </w:t>
            </w:r>
            <w:r w:rsidRPr="00663A57">
              <w:rPr>
                <w:rFonts w:ascii="TH SarabunIT๙" w:eastAsia="Times New Roman" w:hAnsi="TH SarabunIT๙" w:cs="TH SarabunIT๙"/>
              </w:rPr>
              <w:t xml:space="preserve">: 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>คณาจารย์ บุคลากร และนักศึกษา คณะครุศาสตร์อุตสาหกรรมและเทคโนโลยีโดยคณะ ฯ มีการ</w:t>
            </w:r>
            <w:r w:rsidRPr="00663A57">
              <w:rPr>
                <w:rFonts w:ascii="TH SarabunIT๙" w:eastAsia="Times New Roman" w:hAnsi="TH SarabunIT๙" w:cs="TH SarabunIT๙" w:hint="cs"/>
                <w:cs/>
              </w:rPr>
              <w:t>ประชุม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>ดำเนินการด้านการผลิตบัณฑิต เรื่อง กระบวนการบริหารจัดการเกี่ยวกับการออกฝึกปฏิบัติการสอนของนักศึกษาปีที่ 5 ในรายวิชาปฏิบัติการวิชาชีพครูสหกิจ คณะได้กำหนดบุคลากรกลุ่มเป้าหมายที่จะพัฒนาความรู้และทักษะ ได้แก่ 1) กลุ่มเป้าหมายเพื่อแลกเปลี่ยนเรียนรู้ในเรื่องกระบวนการบริหารจัดการเกี่ยวการออกฝึกปฏิบัติการสอนของนักศึกษาชั้นปีที่ 5 ในรายวิชาปฏิบัติการวิชาชีพครูสหกิจ ได้แก่ อาจารย์ที่รับผิดชอบในกลุ่มวิชาชีพครูรวมถึงอาจารย์นิเทศน์นักศึกษาฝึกปฏิบัติการสอน ในการจัดกิจกรรมการแลกเปลี่ยนเรียนรู้ เพื่อแบ่งปันและแลกเปลี่ยนเรียนรู้จากความรู้ ทักษะของผู้มีประสบการณ์ตรงเพื่อค้นหาแนวปฏิบัติที่ดีตามประเด็นความรู้ที่กำหนดไว้ และเผยแพร่แนวปฏิบัติที่ดีที่ได้ไปสู่บุคคลกลุ่มเป้าหมายที่กำหนดทั้งที่มีอยู่ในตัวบุคคลและแหล่งเรียนรู้อื่น ๆ ที่เป็นแนวปฏิบัติที่ดีมาพัฒนาจัดเก็บ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lastRenderedPageBreak/>
              <w:t>อย่างเป็นลายลักษณ์อักษร</w:t>
            </w:r>
            <w:r w:rsidRPr="00663A57">
              <w:rPr>
                <w:rFonts w:ascii="TH SarabunIT๙" w:eastAsia="Times New Roman" w:hAnsi="TH SarabunIT๙" w:cs="TH SarabunIT๙" w:hint="cs"/>
                <w:cs/>
              </w:rPr>
              <w:t xml:space="preserve"> ตลอดจนการจัดทำแบบประเมินนักศึกษาฝึกสอน โดยให้หัวหน้าแผนก ครูพี่เลี้ยง ผู้ที่ดูแลนักศึกษา ได้สะท้อนปัญหาต่าง ๆ เพื่อได้ปรับปรุง ตักเตือน นักศึกษาฝึกสอนให้อยู่ในกฎระเบียบ    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 xml:space="preserve"> โดยคณะ ฯ ได้นำคู่มือการปฏิบัติการสอนวิชาฝึกประสบการณ์วิชาชีพครูไปประชาสัมพันธ์ผ่านเว็บไซต์ของคณะ ฯ เพื่อให้นักศึกษา ครูพี่เลี้ยง และอาจารย์นิเทศ ได้ </w:t>
            </w:r>
            <w:r w:rsidRPr="00663A57">
              <w:rPr>
                <w:rFonts w:ascii="TH SarabunIT๙" w:eastAsia="Times New Roman" w:hAnsi="TH SarabunIT๙" w:cs="TH SarabunIT๙"/>
              </w:rPr>
              <w:t xml:space="preserve">Download 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>คู่มือดังกล่าวและนำคู่มือไปใช้เป็นแนวทางปฏิบัติให้เป็นไปในทิศทางเดียวกัน มีการนำความรู้ที่ได้จากการจัดการความรู้ในปีการศึกษาปัจจุบันที่เป็นลายลักษณ์อักษร ได้แก่ 1) คู่มือการปฏิบัติการสอนวิชาฝึกประสบการณ์วิชาชีพครู ซึ่งนักศึกษาฝึกปฏิบัติการสอนได้นำแนวทางปฏิบัติที่ดีที่ได้ระบุไว้ในคู่มือ ไปปฏิบัติในขณะที่กำลังฝึกปฏิบัติการสอนในสถานศึกษา และนอกจากนั้นครูพี่เลี้ยงและอาจารย์นิเทศก์ ก็สามารถนำเกณฑ์การประเมินนักศึกษา ที่ระบุในคู่มือไปใช้เป็นเกณฑ์ในการวัดและประเมินผลนักศึกษาฝึกปฏิบัติการสอน</w:t>
            </w:r>
          </w:p>
          <w:p w:rsidR="00663A57" w:rsidRPr="00663A57" w:rsidRDefault="00663A57" w:rsidP="00F21F73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</w:p>
          <w:p w:rsidR="00663A57" w:rsidRPr="00663A57" w:rsidRDefault="00663A57" w:rsidP="00F21F73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63A57">
              <w:rPr>
                <w:rFonts w:ascii="TH SarabunIT๙" w:eastAsia="Times New Roman" w:hAnsi="TH SarabunIT๙" w:cs="TH SarabunIT๙"/>
                <w:b/>
                <w:bCs/>
                <w:cs/>
              </w:rPr>
              <w:t>๒.ด้านการประกันคุณภาพการศึกษา</w:t>
            </w:r>
          </w:p>
          <w:p w:rsidR="00663A57" w:rsidRPr="00663A57" w:rsidRDefault="00663A57" w:rsidP="00F21F73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663A57">
              <w:rPr>
                <w:rFonts w:ascii="TH SarabunIT๙" w:eastAsia="Times New Roman" w:hAnsi="TH SarabunIT๙" w:cs="TH SarabunIT๙"/>
                <w:cs/>
              </w:rPr>
              <w:t xml:space="preserve">   ประเด็นการจัดการความรู้ </w:t>
            </w:r>
            <w:r w:rsidRPr="00663A57">
              <w:rPr>
                <w:rFonts w:ascii="TH SarabunIT๙" w:eastAsia="Times New Roman" w:hAnsi="TH SarabunIT๙" w:cs="TH SarabunIT๙"/>
              </w:rPr>
              <w:t xml:space="preserve">: 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>การประกันคุณภาพการศึกษา</w:t>
            </w:r>
          </w:p>
          <w:p w:rsidR="00663A57" w:rsidRPr="00663A57" w:rsidRDefault="00663A57" w:rsidP="00F21F73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663A57">
              <w:rPr>
                <w:rFonts w:ascii="TH SarabunIT๙" w:eastAsia="Times New Roman" w:hAnsi="TH SarabunIT๙" w:cs="TH SarabunIT๙"/>
                <w:cs/>
              </w:rPr>
              <w:t xml:space="preserve">   กลุ่มเป้าหมาย </w:t>
            </w:r>
            <w:r w:rsidRPr="00663A57">
              <w:rPr>
                <w:rFonts w:ascii="TH SarabunIT๙" w:eastAsia="Times New Roman" w:hAnsi="TH SarabunIT๙" w:cs="TH SarabunIT๙"/>
              </w:rPr>
              <w:t xml:space="preserve">: 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>คณาจารย์ และบุคลากร คณะครุศาสตร์อุตสาหกรรมและเทคโนโลยี</w:t>
            </w:r>
          </w:p>
          <w:p w:rsidR="00663A57" w:rsidRPr="00663A57" w:rsidRDefault="00663A57" w:rsidP="00F21F73">
            <w:pPr>
              <w:tabs>
                <w:tab w:val="left" w:pos="530"/>
                <w:tab w:val="left" w:pos="632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663A57">
              <w:rPr>
                <w:rFonts w:ascii="TH SarabunIT๙" w:eastAsia="Times New Roman" w:hAnsi="TH SarabunIT๙" w:cs="TH SarabunIT๙"/>
                <w:cs/>
              </w:rPr>
              <w:t xml:space="preserve">         ทางคณะ ฯ ได้มีการประชุมเพื่อหารือในการจัดการองค์ความรู้ด้านการประกันคุณภาพการศึกษา โดยมีการประชุมแลกเปลี่ยนเรียนรู้เพื่อหาแนวปฏิบัติที่ดีในหัวข้อ “ระบบและกลไกการประกันคุณภาพการศึกษาระดับหลักสูตร”โดยมีการประชุมแลกเปลี่ยนเรียนรู้จากการแบ่งกลุ่มเพื่อหาแนว</w:t>
            </w:r>
            <w:r w:rsidRPr="00663A57">
              <w:rPr>
                <w:rFonts w:ascii="TH SarabunIT๙" w:eastAsia="Times New Roman" w:hAnsi="TH SarabunIT๙" w:cs="TH SarabunIT๙" w:hint="cs"/>
                <w:cs/>
              </w:rPr>
              <w:t>ทาง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>ปฏิบัติที่ดี ซึ่งรายละเอียดในการจัดการองค์ความรู้มีหัวข้อดังต่อไปนี้</w:t>
            </w:r>
          </w:p>
          <w:p w:rsidR="00663A57" w:rsidRPr="00663A57" w:rsidRDefault="00663A57" w:rsidP="00F21F73">
            <w:pPr>
              <w:tabs>
                <w:tab w:val="left" w:pos="6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663A57">
              <w:rPr>
                <w:rFonts w:ascii="TH SarabunIT๙" w:eastAsia="Times New Roman" w:hAnsi="TH SarabunIT๙" w:cs="TH SarabunIT๙"/>
                <w:cs/>
              </w:rPr>
              <w:t xml:space="preserve">         ความเป็นมาและเป้าประสงค์ หลักการเหตุผลความจำเป็นของระบบการประกันคุณภาพการศึกษา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lastRenderedPageBreak/>
              <w:t>ระดับหลักสูตร ขั้นตอนการปฏิบัติที่ชัดเจนที่ผู้อื่นสามารถนำไปปฏิบัติได้จริง หลังจากการประชุมในการจัดการองค์ความรู้เสร็จเรียบร้อยแล้ว ก็ได้แนวปฏิบัติที่ดี และนำไปสู่การจัดทำเป็นคู่มือระบบประกันคุณภาพระดับหลักสูตร คณะครุศาสตร์อุตสาหกรรมและเทคโนโลยี โดยมีรายละเอียดในภาพรวมดังนี้</w:t>
            </w:r>
          </w:p>
          <w:p w:rsidR="00663A57" w:rsidRPr="00663A57" w:rsidRDefault="00663A57" w:rsidP="00F21F73">
            <w:pPr>
              <w:tabs>
                <w:tab w:val="left" w:pos="6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663A57">
              <w:rPr>
                <w:rFonts w:ascii="TH SarabunIT๙" w:eastAsia="Times New Roman" w:hAnsi="TH SarabunIT๙" w:cs="TH SarabunIT๙"/>
                <w:noProof/>
                <w:cs/>
              </w:rPr>
              <w:drawing>
                <wp:inline distT="0" distB="0" distL="0" distR="0">
                  <wp:extent cx="1872396" cy="1375575"/>
                  <wp:effectExtent l="0" t="0" r="0" b="0"/>
                  <wp:docPr id="14" name="Picture 4" descr="https://scontent.fbkk8-1.fna.fbcdn.net/v/t34.0-12/13342322_893885387404184_764031651_n.jpg?oh=a33c1819865557a097b2fa0eb44a15e8&amp;oe=5752DE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.fbkk8-1.fna.fbcdn.net/v/t34.0-12/13342322_893885387404184_764031651_n.jpg?oh=a33c1819865557a097b2fa0eb44a15e8&amp;oe=5752DE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85" cy="1377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57" w:rsidRPr="00663A57" w:rsidRDefault="00663A57" w:rsidP="00F21F73">
            <w:pPr>
              <w:tabs>
                <w:tab w:val="left" w:pos="530"/>
                <w:tab w:val="left" w:pos="645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663A57">
              <w:rPr>
                <w:rFonts w:ascii="TH SarabunIT๙" w:eastAsia="Times New Roman" w:hAnsi="TH SarabunIT๙" w:cs="TH SarabunIT๙"/>
                <w:cs/>
              </w:rPr>
              <w:t xml:space="preserve">         ทั้งนี้คณะได้นำแนวปฏิบัติที่ดีที่จัดทำขึ้นเผยแพร่ให้หลักสูตรสาขาวิชา นำไปปรับใช้ในการปฏิบัติงานจริงและเป็นแนวทางในการจัดทำรายงานการประเมินตนเองของแต่ละหลักสูตรตามระบบที่ได้จัดทำขึ้น </w:t>
            </w:r>
          </w:p>
          <w:p w:rsidR="00663A57" w:rsidRPr="00663A57" w:rsidRDefault="00663A57" w:rsidP="00F21F73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63A57">
              <w:rPr>
                <w:rFonts w:ascii="TH SarabunIT๙" w:eastAsia="Times New Roman" w:hAnsi="TH SarabunIT๙" w:cs="TH SarabunIT๙"/>
                <w:b/>
                <w:bCs/>
                <w:cs/>
              </w:rPr>
              <w:t>๓.ด้านการวิจัย</w:t>
            </w:r>
          </w:p>
          <w:p w:rsidR="00663A57" w:rsidRPr="00663A57" w:rsidRDefault="00663A57" w:rsidP="00F21F73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663A57">
              <w:rPr>
                <w:rFonts w:ascii="TH SarabunIT๙" w:eastAsia="Times New Roman" w:hAnsi="TH SarabunIT๙" w:cs="TH SarabunIT๙" w:hint="cs"/>
                <w:cs/>
              </w:rPr>
              <w:t>โดยคณะครุศาสตร์อุตสาหกรรมและเทคโนโลยีมีการวางประเด็นยุทธศาสตร์ที่ ๒ การพัฒนางานวิจัย สิ่งประดิษฐ์ และนวัตกรรม ให้มีคุณภาพเข้าสู่มาตรฐานสากลเพื่อให้ตัวบุคคลมีทักษะโดยตรงที่จะนำออกไปเผยแพร่ออกมาเป็นลายลักษณ์อักษรใช้ในการปฏิบัติการจริงตาม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 xml:space="preserve">  ประเด็นการจัดการความรู้ </w:t>
            </w:r>
            <w:r w:rsidRPr="00663A57">
              <w:rPr>
                <w:rFonts w:ascii="TH SarabunIT๙" w:eastAsia="Times New Roman" w:hAnsi="TH SarabunIT๙" w:cs="TH SarabunIT๙"/>
              </w:rPr>
              <w:t xml:space="preserve">: 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>แนวทางการจัดทำวิจัยเพื่อนำไปสู่การเผยแพร่</w:t>
            </w:r>
          </w:p>
          <w:p w:rsidR="00663A57" w:rsidRPr="00663A57" w:rsidRDefault="00663A57" w:rsidP="00F21F73">
            <w:pPr>
              <w:tabs>
                <w:tab w:val="left" w:pos="530"/>
                <w:tab w:val="left" w:pos="632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663A57">
              <w:rPr>
                <w:rFonts w:ascii="TH SarabunIT๙" w:eastAsia="Times New Roman" w:hAnsi="TH SarabunIT๙" w:cs="TH SarabunIT๙"/>
                <w:cs/>
              </w:rPr>
              <w:t xml:space="preserve">   กลุ่มเป้าหมาย </w:t>
            </w:r>
            <w:r w:rsidRPr="00663A57">
              <w:rPr>
                <w:rFonts w:ascii="TH SarabunIT๙" w:eastAsia="Times New Roman" w:hAnsi="TH SarabunIT๙" w:cs="TH SarabunIT๙"/>
              </w:rPr>
              <w:t xml:space="preserve">: 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>คณาจารย์ และบุคลากรคณะครุศาสตร์อุตสาหกรรมและเทคโนโลยี</w:t>
            </w:r>
          </w:p>
          <w:p w:rsidR="00663A57" w:rsidRPr="00663A57" w:rsidRDefault="00663A57" w:rsidP="00F21F73">
            <w:pPr>
              <w:tabs>
                <w:tab w:val="left" w:pos="530"/>
                <w:tab w:val="left" w:pos="645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663A57">
              <w:rPr>
                <w:rFonts w:ascii="TH SarabunIT๙" w:eastAsia="Times New Roman" w:hAnsi="TH SarabunIT๙" w:cs="TH SarabunIT๙"/>
                <w:cs/>
              </w:rPr>
              <w:t xml:space="preserve">         ทางคณะ ฯ ได้มีการประชุมเพื่อหารือในการจัดการองค์ความรู้ด้านการวิจัย โดยมีการประชุมแลกเปลี่ยนเรียนรู้เพื่อหาแนวปฏิบัติที่ดีในหัวข้อ “แนวทางการจัดทำวิจัยเพื่อนำไปสู่การเผยแพร่” โดยมีการประชุมแลกเปลี่ยนเรียนรู้เพื่อหาแนวปฏิบัติที่ดี ซึ่งรายละเอียดในการจัดการองค์ความรู้มีหัวข้อดังต่อไปนี้</w:t>
            </w:r>
          </w:p>
          <w:p w:rsidR="00663A57" w:rsidRPr="00663A57" w:rsidRDefault="00663A57" w:rsidP="00F21F73">
            <w:pPr>
              <w:tabs>
                <w:tab w:val="left" w:pos="530"/>
                <w:tab w:val="left" w:pos="632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663A57">
              <w:rPr>
                <w:rFonts w:ascii="TH SarabunIT๙" w:eastAsia="Times New Roman" w:hAnsi="TH SarabunIT๙" w:cs="TH SarabunIT๙"/>
                <w:cs/>
              </w:rPr>
              <w:t xml:space="preserve">         ความเป็นมาและเป้าประสงค์ ขั้นตอนการปฏิบัติ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lastRenderedPageBreak/>
              <w:t>ที่ชัดเจนที่ผู้อื่นสามารถนำไปปฏิบัติได้จริง หลังจากการประชุมในการจัดการองค์ความรู้เสร็จเรียบร้อยแล้ว ก็ได้แนวปฏิบัติที่ดีในการค้นหาหัวข้อวิจัยเชิงบ</w:t>
            </w:r>
            <w:r w:rsidRPr="00663A57">
              <w:rPr>
                <w:rFonts w:ascii="TH SarabunIT๙" w:eastAsia="Times New Roman" w:hAnsi="TH SarabunIT๙" w:cs="TH SarabunIT๙" w:hint="cs"/>
                <w:cs/>
              </w:rPr>
              <w:t>ูร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>ณาการเพื่อการตีพิมพ์เผยแพร่มีลำดับดังนี้</w:t>
            </w:r>
          </w:p>
          <w:p w:rsidR="00663A57" w:rsidRPr="00663A57" w:rsidRDefault="00663A57" w:rsidP="00F21F73">
            <w:pPr>
              <w:tabs>
                <w:tab w:val="left" w:pos="530"/>
                <w:tab w:val="left" w:pos="6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bookmarkStart w:id="0" w:name="_GoBack"/>
            <w:r w:rsidRPr="00663A57">
              <w:rPr>
                <w:rFonts w:ascii="TH SarabunIT๙" w:eastAsia="Times New Roman" w:hAnsi="TH SarabunIT๙" w:cs="TH SarabunIT๙"/>
                <w:cs/>
              </w:rPr>
              <w:t xml:space="preserve">         1.การเลือกหัวข้อวิจัยที่ตนเองถนัดและมีความต้องการที่อยากจะทำ</w:t>
            </w:r>
          </w:p>
          <w:p w:rsidR="00663A57" w:rsidRPr="00663A57" w:rsidRDefault="00663A57" w:rsidP="00F21F73">
            <w:pPr>
              <w:tabs>
                <w:tab w:val="left" w:pos="530"/>
                <w:tab w:val="left" w:pos="632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663A57">
              <w:rPr>
                <w:rFonts w:ascii="TH SarabunIT๙" w:eastAsia="Times New Roman" w:hAnsi="TH SarabunIT๙" w:cs="TH SarabunIT๙"/>
                <w:cs/>
              </w:rPr>
              <w:t xml:space="preserve">         2.การเขียนข้อเสนอโครงการวิจัยเพื่อเสนอของบประมาณสนับสนุน</w:t>
            </w:r>
          </w:p>
          <w:p w:rsidR="00663A57" w:rsidRPr="00663A57" w:rsidRDefault="00663A57" w:rsidP="00F21F73">
            <w:pPr>
              <w:tabs>
                <w:tab w:val="left" w:pos="530"/>
                <w:tab w:val="left" w:pos="632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663A57">
              <w:rPr>
                <w:rFonts w:ascii="TH SarabunIT๙" w:eastAsia="Times New Roman" w:hAnsi="TH SarabunIT๙" w:cs="TH SarabunIT๙"/>
                <w:cs/>
              </w:rPr>
              <w:t xml:space="preserve">         3</w:t>
            </w:r>
            <w:r w:rsidRPr="00663A57">
              <w:rPr>
                <w:rFonts w:ascii="TH SarabunIT๙" w:eastAsia="Times New Roman" w:hAnsi="TH SarabunIT๙" w:cs="TH SarabunIT๙"/>
              </w:rPr>
              <w:t>.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>คณะกรรมการพิจารณาถึงงบประมาณที่จำเป็นต้องใช้ในการทำวิจัย</w:t>
            </w:r>
          </w:p>
          <w:p w:rsidR="00663A57" w:rsidRPr="00663A57" w:rsidRDefault="00663A57" w:rsidP="00F21F73">
            <w:pPr>
              <w:tabs>
                <w:tab w:val="left" w:pos="6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663A57">
              <w:rPr>
                <w:rFonts w:ascii="TH SarabunIT๙" w:eastAsia="Times New Roman" w:hAnsi="TH SarabunIT๙" w:cs="TH SarabunIT๙"/>
              </w:rPr>
              <w:t>4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>.คณะผู้วิจัยนำเสนอความก้าวหน้าของการทำโครงการวิจัยที่ได้รับการสนับสนุนต่อ</w:t>
            </w:r>
            <w:r w:rsidRPr="00663A57">
              <w:rPr>
                <w:rFonts w:ascii="TH SarabunIT๙" w:eastAsia="Times New Roman" w:hAnsi="TH SarabunIT๙" w:cs="TH SarabunIT๙" w:hint="cs"/>
                <w:cs/>
              </w:rPr>
              <w:t>ค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>ณะกรรม</w:t>
            </w:r>
            <w:r w:rsidRPr="00663A57">
              <w:rPr>
                <w:rFonts w:ascii="TH SarabunIT๙" w:eastAsia="Times New Roman" w:hAnsi="TH SarabunIT๙" w:cs="TH SarabunIT๙" w:hint="cs"/>
                <w:cs/>
              </w:rPr>
              <w:t>การ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br/>
              <w:t xml:space="preserve">         5</w:t>
            </w:r>
            <w:r w:rsidRPr="00663A57">
              <w:rPr>
                <w:rFonts w:ascii="TH SarabunIT๙" w:eastAsia="Times New Roman" w:hAnsi="TH SarabunIT๙" w:cs="TH SarabunIT๙"/>
              </w:rPr>
              <w:t>.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>คณะกรรมการพิจารณาหัวข้อที่จะตีพิมพ์เผยแพร่ เนื่องจากการขอทุนวิจัยในกรณีที่ทำงานวิจัยในรูปเครื่องจักรอาจจะต้องพิจารณาจุดเด่นของงานแต่ละภาคส่วนในการตีพิมพ์เผยแพร่</w:t>
            </w:r>
          </w:p>
          <w:bookmarkEnd w:id="0"/>
          <w:p w:rsidR="00663A57" w:rsidRPr="00663A57" w:rsidRDefault="00663A57" w:rsidP="00F21F73">
            <w:pPr>
              <w:tabs>
                <w:tab w:val="left" w:pos="6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663A57">
              <w:rPr>
                <w:rFonts w:ascii="TH SarabunIT๙" w:eastAsia="Times New Roman" w:hAnsi="TH SarabunIT๙" w:cs="TH SarabunIT๙"/>
              </w:rPr>
              <w:t>6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>.พิจารณาปริมาณและคุณภาพงานเพื่อให้เหมาะสมกับเวทีประชุมวิชาการในการตีพิมพ์เผยแพร่</w:t>
            </w:r>
          </w:p>
          <w:p w:rsidR="00663A57" w:rsidRPr="00663A57" w:rsidRDefault="00663A57" w:rsidP="00F21F73">
            <w:pPr>
              <w:tabs>
                <w:tab w:val="left" w:pos="530"/>
                <w:tab w:val="left" w:pos="64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663A57">
              <w:rPr>
                <w:rFonts w:ascii="TH SarabunIT๙" w:eastAsia="Times New Roman" w:hAnsi="TH SarabunIT๙" w:cs="TH SarabunIT๙"/>
              </w:rPr>
              <w:t>7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>.รอการพิจารณาจากผู้ทรงคุณวุฒิ</w:t>
            </w:r>
          </w:p>
          <w:p w:rsidR="00663A57" w:rsidRPr="00663A57" w:rsidRDefault="00663A57" w:rsidP="00F21F73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663A57">
              <w:rPr>
                <w:rFonts w:ascii="TH SarabunIT๙" w:eastAsia="Times New Roman" w:hAnsi="TH SarabunIT๙" w:cs="TH SarabunIT๙"/>
              </w:rPr>
              <w:t>8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 xml:space="preserve">.ดำเนินการเบิกงบประมาณในการตีพิมพ์เผยแพร่สำหรับการค้นหาหัวข้อวิจัยเพื่อให้ได้ผลงานตีพิมพ์ที่มีคุณภาพนั้นอาจจะต้องพิจารณาถึงการ </w:t>
            </w:r>
            <w:r w:rsidRPr="00663A57">
              <w:rPr>
                <w:rFonts w:ascii="TH SarabunIT๙" w:eastAsia="Times New Roman" w:hAnsi="TH SarabunIT๙" w:cs="TH SarabunIT๙"/>
              </w:rPr>
              <w:t>review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t>งานเยอะพอสมควร ซึ่งหากต้องการตีพิมพ์วารสารชื่อดังอาจจะต้องใช้เวลาในการสั่งสมประสบการณ์ให้เพียงพอรวมถึงการมีทุนสนับสนุนระบบสารสนเทศเครี่องมือวัดทดลองอย่างเพียงพอ เป็นต้น</w:t>
            </w:r>
          </w:p>
          <w:p w:rsidR="00663A57" w:rsidRPr="00663A57" w:rsidRDefault="00663A57" w:rsidP="00F21F73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663A57">
              <w:rPr>
                <w:rFonts w:ascii="TH SarabunIT๙" w:eastAsia="Times New Roman" w:hAnsi="TH SarabunIT๙" w:cs="TH SarabunIT๙"/>
                <w:cs/>
              </w:rPr>
              <w:t>หลังที่ประชุมการจัดการองค์ความรู้ได้มีแนวคิดเพิ่มเติมในการจัดการกับทรัพยากรบุคคลภายในคณะ ฯ โดยให้มีการประชุมเพื่อพัฒนางานวิจัยของคณะ ฯ ให้มีปริมาณของจำนวนตีพิมพ์ที่มากขึ้น โดยเน้นกลุ่มนักวิจัยหน้าใหม่ และการทำวิจัยเชิงบูรณาการกับชุมชน ท้องถิ่น ให้ได้มีส่วนร่วมในการทำวิจัย  ทั้งนี้คณะได้มีแลกเปลี่ยนเรียนรู้ในเรื่องระบบกลไกขั้นตอนในการ</w:t>
            </w:r>
            <w:r w:rsidRPr="00663A57">
              <w:rPr>
                <w:rFonts w:ascii="TH SarabunIT๙" w:eastAsia="Times New Roman" w:hAnsi="TH SarabunIT๙" w:cs="TH SarabunIT๙"/>
                <w:cs/>
              </w:rPr>
              <w:lastRenderedPageBreak/>
              <w:t>ดำเนินการวิจัยให้แก่นักวิจัยหน้าใหม่ ได้แก่ อาจารย์ใหม่ที่เข้ามาปฏิบัติงานในคณะ ฯ เพื่อแบ่งปันและแลกเปลี่ยนเรียนรู้จากความรู้ ทักษะของผู้มีประสบการณ์ตรง เพื่อค้นหาแนวปฏิบัติที่ดีตามประเด็นความรู้ที่กำหนดไว้ และคณะ ฯ ได้เผยแพร่แนวปฏิบัติที่ดีที่ได้ไปสู่บุคคลกลุ่มเป้าหมายที่กำหนด ทั้งที่อยู่ในตัวบุคคลและแหล่งเรียนรู้อื่น ๆ ที่เป็นแนวปฏิบัติที่ดีมาพัฒนาจัดเก็บอย่างเป็นลายลักษณ์อักษร โดยนำเอกสารแสดงระบบกลไกขั้นตอนในการดำเนินการวิจัยให้แก่นักวิจัยหน้าใหม่ อีกทั้งยังประชาสัมพันธ์ผ่านเว็บไซต์</w:t>
            </w:r>
          </w:p>
        </w:tc>
        <w:tc>
          <w:tcPr>
            <w:tcW w:w="2520" w:type="dxa"/>
          </w:tcPr>
          <w:p w:rsidR="00663A57" w:rsidRDefault="00663A57" w:rsidP="00090D11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IED-5.1-5-01 </w:t>
            </w:r>
          </w:p>
          <w:p w:rsidR="00663A57" w:rsidRDefault="00663A57" w:rsidP="006A64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รายงานการประชุมทบทวนและพิจารณาประเด็นความรู้ (</w:t>
            </w:r>
            <w:r w:rsidRPr="001218D3">
              <w:rPr>
                <w:rFonts w:ascii="TH SarabunIT๙" w:hAnsi="TH SarabunIT๙" w:cs="TH SarabunIT๙"/>
              </w:rPr>
              <w:t>KM</w:t>
            </w:r>
            <w:r w:rsidRPr="001218D3">
              <w:rPr>
                <w:rFonts w:ascii="TH SarabunIT๙" w:hAnsi="TH SarabunIT๙" w:cs="TH SarabunIT๙"/>
                <w:cs/>
              </w:rPr>
              <w:t>) เรื่อง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บัณฑิตนักปฏิบัติ</w:t>
            </w:r>
          </w:p>
          <w:p w:rsidR="00663A57" w:rsidRDefault="00663A57" w:rsidP="00090D11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br/>
            </w:r>
            <w:r w:rsidRPr="001218D3">
              <w:rPr>
                <w:rFonts w:ascii="TH SarabunIT๙" w:hAnsi="TH SarabunIT๙" w:cs="TH SarabunIT๙"/>
                <w:b/>
                <w:bCs/>
              </w:rPr>
              <w:t xml:space="preserve">IED-5.1-5-02 </w:t>
            </w:r>
          </w:p>
          <w:p w:rsidR="00663A57" w:rsidRPr="001218D3" w:rsidRDefault="00663A57" w:rsidP="006A6457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ู่มือ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ระบบและกลไกการประกันคุณภาพการศึกษาระดับหลักสูตร</w:t>
            </w:r>
          </w:p>
          <w:p w:rsidR="00663A57" w:rsidRDefault="00663A57" w:rsidP="00090D11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br/>
              <w:t>IED-5.1-5-0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  <w:p w:rsidR="00663A57" w:rsidRDefault="00663A57" w:rsidP="006A6457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รายงานการประชุมทบทวนและพิจารณาประเด็นความรู้ (</w:t>
            </w:r>
            <w:r w:rsidRPr="001218D3">
              <w:rPr>
                <w:rFonts w:ascii="TH SarabunIT๙" w:hAnsi="TH SarabunIT๙" w:cs="TH SarabunIT๙"/>
              </w:rPr>
              <w:t>KM</w:t>
            </w:r>
            <w:r w:rsidRPr="001218D3">
              <w:rPr>
                <w:rFonts w:ascii="TH SarabunIT๙" w:hAnsi="TH SarabunIT๙" w:cs="TH SarabunIT๙"/>
                <w:cs/>
              </w:rPr>
              <w:t>) เรื่อง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แนวทางการจัดทำวิจัยเพื่อนำไปสู่การเผยแพร่</w:t>
            </w:r>
          </w:p>
          <w:p w:rsidR="00663A57" w:rsidRPr="001218D3" w:rsidRDefault="00663A57" w:rsidP="006A645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br/>
            </w:r>
          </w:p>
          <w:p w:rsidR="00663A57" w:rsidRPr="001218D3" w:rsidRDefault="00663A57" w:rsidP="00F6369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63A57" w:rsidRPr="001218D3" w:rsidTr="006F4AD1">
        <w:tc>
          <w:tcPr>
            <w:tcW w:w="1135" w:type="dxa"/>
          </w:tcPr>
          <w:p w:rsidR="00663A57" w:rsidRPr="001218D3" w:rsidRDefault="00663A57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5" w:type="dxa"/>
          </w:tcPr>
          <w:p w:rsidR="00663A57" w:rsidRPr="001218D3" w:rsidRDefault="00663A57" w:rsidP="00F6369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6.</w:t>
            </w:r>
          </w:p>
        </w:tc>
        <w:tc>
          <w:tcPr>
            <w:tcW w:w="4798" w:type="dxa"/>
          </w:tcPr>
          <w:p w:rsidR="00663A57" w:rsidRPr="001218D3" w:rsidRDefault="00663A57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การกำกับติดตามผลการดำเนินงานตามแผนการบริหารและพัฒนาบุคลากรสายวิชาการและสายสนับสนุน</w:t>
            </w:r>
          </w:p>
          <w:p w:rsidR="00663A57" w:rsidRPr="001218D3" w:rsidRDefault="00663A57" w:rsidP="006520B0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คณะฯ มอบหมายคณะกรรมการจัดทำแผน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br/>
              <w:t>กลยุทธ์ และแผนปฏิบัติงานประจำปี มีหน้าที่ ในการจัดทำแผนการบริหารและการพัฒนาบุคลากร จัดให้มีกิจกรรมการพัฒนาบุคลากรหรือโครงการฝึกอบรมสำหรับบุคลากร ทั้งภายในและภายนอก และการติดตามการดำเนินงานตามแผนบริหารและพัฒนาบุคลากรที่ได้ดำเนินการ เพื่อนำผลมาพัฒนาและปรับปรุงแผนการดำเนินงานให้มีความเหมาะสมยิ่งขึ้น</w:t>
            </w:r>
          </w:p>
          <w:p w:rsidR="00663A57" w:rsidRPr="001218D3" w:rsidRDefault="00663A57" w:rsidP="006520B0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ab/>
              <w:t xml:space="preserve">• 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มีการวิเคราะห์ข้อมูลอัตรากำลังของอาจารย์และบุคลากร เพื่อใช้ในการวางแผนความต้องการด้านบุคลากร กำหนดอัตรากำลังที่ต้องการ เพื่อนำมาจัดการวางแผนการบริหารและการพัฒนาทรัพยากรบุคคล </w:t>
            </w:r>
          </w:p>
          <w:p w:rsidR="00663A57" w:rsidRPr="001218D3" w:rsidRDefault="00663A57" w:rsidP="006520B0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ab/>
              <w:t xml:space="preserve">• 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มีแผนการพัฒนาอาจารย์ วุฒิปริญญาเอกโดยมีทุนการศึกษาของคณะฯ และมหาวิทยาลัย สนับสนุน </w:t>
            </w:r>
          </w:p>
          <w:p w:rsidR="00663A57" w:rsidRPr="001218D3" w:rsidRDefault="00663A57" w:rsidP="006520B0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ab/>
              <w:t xml:space="preserve">• 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มีการสำรวจความต้องการในการอบรมของบุคลากรทั้งสายคณาจารย์ และสายสนับสนุน เพื่อให้ได้รับการฝึกอบรม และสามารถนำความรู้ที่ได้รับมาพัฒนางาน </w:t>
            </w:r>
          </w:p>
          <w:p w:rsidR="00663A57" w:rsidRPr="001218D3" w:rsidRDefault="00663A57" w:rsidP="006520B0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ab/>
              <w:t xml:space="preserve">• 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มีการจัดทำแผนการพัฒนาคณาจารย์ทั้งด้านวิชาการ เทคนิคการสอน และการวัดผล ได้แก่ แผนการอบรม/พัฒนาบุคลากรด้านการสอน แผนการสร้างเสริม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lastRenderedPageBreak/>
              <w:t xml:space="preserve">การเรียนรู้ที่เน้นผู้เรียนเป็นสำคัญ แผนการสร้างแรงจูงใจในการจัดทำหนังสือ ตำรา แผนการสนับสนุนการวิจัยเพื่อพัฒนาการเรียนการสอน </w:t>
            </w:r>
          </w:p>
          <w:p w:rsidR="00663A57" w:rsidRPr="001218D3" w:rsidRDefault="00663A57" w:rsidP="006520B0">
            <w:pPr>
              <w:tabs>
                <w:tab w:val="left" w:pos="509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 xml:space="preserve">       • </w:t>
            </w: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มีแผนการบริหารและพัฒนาบุคลากรสายสนับสนุน</w:t>
            </w:r>
          </w:p>
        </w:tc>
        <w:tc>
          <w:tcPr>
            <w:tcW w:w="2520" w:type="dxa"/>
          </w:tcPr>
          <w:p w:rsidR="00663A57" w:rsidRDefault="00663A57" w:rsidP="006520B0">
            <w:pPr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EF356F">
              <w:rPr>
                <w:rStyle w:val="af3"/>
                <w:rFonts w:ascii="TH SarabunIT๙" w:hAnsi="TH SarabunIT๙" w:cs="TH SarabunIT๙"/>
              </w:rPr>
              <w:lastRenderedPageBreak/>
              <w:t>IED-</w:t>
            </w:r>
            <w:r w:rsidRPr="00EF356F">
              <w:rPr>
                <w:rStyle w:val="af3"/>
                <w:rFonts w:ascii="TH SarabunIT๙" w:hAnsi="TH SarabunIT๙" w:cs="TH SarabunIT๙"/>
                <w:cs/>
              </w:rPr>
              <w:t>5</w:t>
            </w:r>
            <w:r w:rsidRPr="00EF356F">
              <w:rPr>
                <w:rStyle w:val="af3"/>
                <w:rFonts w:ascii="TH SarabunIT๙" w:hAnsi="TH SarabunIT๙" w:cs="TH SarabunIT๙"/>
              </w:rPr>
              <w:t>.1-6-01</w:t>
            </w:r>
          </w:p>
          <w:p w:rsidR="00663A57" w:rsidRPr="001218D3" w:rsidRDefault="00663A57" w:rsidP="009870AD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 xml:space="preserve">แผนการบริหารและการพัฒนาบุคลากร </w:t>
            </w:r>
          </w:p>
          <w:p w:rsidR="00663A57" w:rsidRPr="001218D3" w:rsidRDefault="00663A57" w:rsidP="006520B0">
            <w:pPr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</w:pPr>
          </w:p>
          <w:p w:rsidR="00663A57" w:rsidRPr="00EF356F" w:rsidRDefault="00663A57" w:rsidP="006520B0">
            <w:pPr>
              <w:rPr>
                <w:rStyle w:val="af3"/>
                <w:rFonts w:ascii="TH SarabunIT๙" w:hAnsi="TH SarabunIT๙" w:cs="TH SarabunIT๙"/>
              </w:rPr>
            </w:pPr>
            <w:r w:rsidRPr="00EF356F">
              <w:rPr>
                <w:rStyle w:val="af3"/>
                <w:rFonts w:ascii="TH SarabunIT๙" w:hAnsi="TH SarabunIT๙" w:cs="TH SarabunIT๙"/>
              </w:rPr>
              <w:t>IED-</w:t>
            </w:r>
            <w:r w:rsidRPr="00EF356F">
              <w:rPr>
                <w:rStyle w:val="af3"/>
                <w:rFonts w:ascii="TH SarabunIT๙" w:hAnsi="TH SarabunIT๙" w:cs="TH SarabunIT๙"/>
                <w:cs/>
              </w:rPr>
              <w:t>5</w:t>
            </w:r>
            <w:r w:rsidRPr="00EF356F">
              <w:rPr>
                <w:rStyle w:val="af3"/>
                <w:rFonts w:ascii="TH SarabunIT๙" w:hAnsi="TH SarabunIT๙" w:cs="TH SarabunIT๙"/>
              </w:rPr>
              <w:t>.1-6-0</w:t>
            </w:r>
            <w:r w:rsidRPr="00EF356F">
              <w:rPr>
                <w:rStyle w:val="af3"/>
                <w:rFonts w:ascii="TH SarabunIT๙" w:hAnsi="TH SarabunIT๙" w:cs="TH SarabunIT๙"/>
                <w:cs/>
              </w:rPr>
              <w:t>2</w:t>
            </w:r>
          </w:p>
          <w:p w:rsidR="00663A57" w:rsidRPr="001218D3" w:rsidRDefault="00663A57" w:rsidP="009870AD">
            <w:pPr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  <w:cs/>
              </w:rPr>
              <w:t>สรุปการได้รับการพัฒนาทางวิชาการ และ/วิชาชีพของอาจารย์ประจำ/ของสายสนับสนุน</w:t>
            </w:r>
          </w:p>
          <w:p w:rsidR="00663A57" w:rsidRPr="001218D3" w:rsidRDefault="00663A57" w:rsidP="00F6369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63A57" w:rsidRPr="001218D3" w:rsidTr="006F4AD1">
        <w:tc>
          <w:tcPr>
            <w:tcW w:w="1135" w:type="dxa"/>
          </w:tcPr>
          <w:p w:rsidR="00663A57" w:rsidRPr="001218D3" w:rsidRDefault="00663A57" w:rsidP="00F636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5" w:type="dxa"/>
          </w:tcPr>
          <w:p w:rsidR="00663A57" w:rsidRPr="001218D3" w:rsidRDefault="00663A57" w:rsidP="00F6369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7.</w:t>
            </w:r>
          </w:p>
        </w:tc>
        <w:tc>
          <w:tcPr>
            <w:tcW w:w="4798" w:type="dxa"/>
          </w:tcPr>
          <w:p w:rsidR="00663A57" w:rsidRPr="001218D3" w:rsidRDefault="00663A57" w:rsidP="003F0C5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ดำ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ที่ได้ปรับให้การดำเนินงานด้าน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 และการประเมินคุณภาพ</w:t>
            </w:r>
          </w:p>
          <w:p w:rsidR="00663A57" w:rsidRPr="001218D3" w:rsidRDefault="00663A57" w:rsidP="0022356B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คณะครุศาสตร์อุตสาหกรรมและเทคโนโลยี ได้นำระบบและกลไกการประกันคุณภาพการศึกษาภายในของมหาวิทยาลัย คือ ระบบ</w:t>
            </w:r>
            <w:r w:rsidRPr="001218D3">
              <w:rPr>
                <w:rFonts w:ascii="TH SarabunIT๙" w:eastAsia="Times New Roman" w:hAnsi="TH SarabunIT๙" w:cs="TH SarabunIT๙"/>
              </w:rPr>
              <w:t xml:space="preserve"> “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ศรีวิชัย </w:t>
            </w:r>
            <w:r w:rsidRPr="001218D3">
              <w:rPr>
                <w:rFonts w:ascii="TH SarabunIT๙" w:eastAsia="Times New Roman" w:hAnsi="TH SarabunIT๙" w:cs="TH SarabunIT๙"/>
              </w:rPr>
              <w:t xml:space="preserve">QA” 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ตามคู่มือการปฏิบัติงาน </w:t>
            </w:r>
            <w:r w:rsidRPr="001218D3">
              <w:rPr>
                <w:rFonts w:ascii="TH SarabunIT๙" w:eastAsia="Times New Roman" w:hAnsi="TH SarabunIT๙" w:cs="TH SarabunIT๙"/>
              </w:rPr>
              <w:t>“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ระบบและกลไกการประกันคุณภาพ</w:t>
            </w:r>
            <w:r w:rsidRPr="001218D3">
              <w:rPr>
                <w:rFonts w:ascii="TH SarabunIT๙" w:eastAsia="Times New Roman" w:hAnsi="TH SarabunIT๙" w:cs="TH SarabunIT๙"/>
              </w:rPr>
              <w:t xml:space="preserve">” 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มาใช้เป็นแนวทางในการดำเนินงาน ซึ่งสอดคล้องกับพันธกิจของคณะฯ ในปีการศึกษา 2558 มหาวิทยาลัยได้มีการพัฒนาร่างระบบให้สอดคล้องกับเกณฑ์การประเมินคุณภาพการศึกษาภายในสถานศึกษาระดับอุดมศึกษา ปีการศึกษา 2557 และคณะฯ ได้ดำเนินการตามระบบที่มหาวิทยาลัยกำหนด ดังนี้</w:t>
            </w:r>
          </w:p>
          <w:p w:rsidR="00663A57" w:rsidRPr="001218D3" w:rsidRDefault="00663A57" w:rsidP="0022356B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    1. ดำเนินการทบทวนระบบและกลไกการประกันคุณภาพในระดับคณะฯ ตามระบบ </w:t>
            </w:r>
            <w:r w:rsidRPr="001218D3">
              <w:rPr>
                <w:rFonts w:ascii="TH SarabunIT๙" w:eastAsia="Times New Roman" w:hAnsi="TH SarabunIT๙" w:cs="TH SarabunIT๙"/>
              </w:rPr>
              <w:t>“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ศรีวิชัย </w:t>
            </w:r>
            <w:r w:rsidRPr="001218D3">
              <w:rPr>
                <w:rFonts w:ascii="TH SarabunIT๙" w:eastAsia="Times New Roman" w:hAnsi="TH SarabunIT๙" w:cs="TH SarabunIT๙"/>
              </w:rPr>
              <w:t>QA”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 จากผลการดำเนินงานปีการศึกษา 2557 โดยมีการแต่งตั้งคณะกรรมการด้านการประกันคุณภาพ ในระดับคณะฯ และระดับหลักสูตร</w:t>
            </w:r>
          </w:p>
          <w:p w:rsidR="00663A57" w:rsidRPr="001218D3" w:rsidRDefault="00663A57" w:rsidP="0022356B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  <w:cs/>
              </w:rPr>
              <w:t xml:space="preserve">2. 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กำหนดนโยบายด้านการประกันคุณภาพการศึกษา</w:t>
            </w:r>
          </w:p>
          <w:p w:rsidR="00663A57" w:rsidRPr="001218D3" w:rsidRDefault="00663A57" w:rsidP="0022356B">
            <w:pPr>
              <w:tabs>
                <w:tab w:val="left" w:pos="74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    - ทำแผนพัฒนาการดำเนินงานประกันคุณภาพการศึกษา 2558 จากข้อเสนอแนะจากคณะกรรมการปีการศึกษา 2557 </w:t>
            </w:r>
          </w:p>
          <w:p w:rsidR="00663A57" w:rsidRPr="001218D3" w:rsidRDefault="00663A57" w:rsidP="00E61589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    - </w:t>
            </w:r>
            <w:r w:rsidRPr="001218D3">
              <w:rPr>
                <w:rFonts w:ascii="TH SarabunIT๙" w:hAnsi="TH SarabunIT๙" w:cs="TH SarabunIT๙"/>
                <w:cs/>
              </w:rPr>
              <w:t>จัดประชุมเพื่อ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กำหนดตัวชี้วัดเป้าหมาย และผู้รับผิดชอบ ในระดับคณะฯ และระดับหลักสูตร ปีการศึกษา 2558</w:t>
            </w:r>
            <w:r w:rsidRPr="001218D3">
              <w:rPr>
                <w:rFonts w:ascii="TH SarabunIT๙" w:hAnsi="TH SarabunIT๙" w:cs="TH SarabunIT๙"/>
                <w:cs/>
              </w:rPr>
              <w:t>และให้ความรู้เกี่ยวกับตัวชี้วัด การ</w:t>
            </w:r>
            <w:r w:rsidRPr="001218D3">
              <w:rPr>
                <w:rFonts w:ascii="TH SarabunIT๙" w:hAnsi="TH SarabunIT๙" w:cs="TH SarabunIT๙"/>
                <w:cs/>
              </w:rPr>
              <w:lastRenderedPageBreak/>
              <w:t>จัดเก็บเอกสาร ตามตัวบ่งชี้ของการประกันคุณภาพภายใน</w:t>
            </w:r>
          </w:p>
          <w:p w:rsidR="00663A57" w:rsidRPr="001218D3" w:rsidRDefault="00663A57" w:rsidP="00F80FB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3.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คณะ มีการดำเนินงานด้านการประกันคุณภาพการศึกษาภายในอย่างครบถ้วนสมบูรณ์ โดยมีการกำหนดการควบคุมภาพ การติดตามการดำเนินงาน และการประเมินคุณภาพด้วยวงจร </w:t>
            </w:r>
            <w:r w:rsidRPr="001218D3">
              <w:rPr>
                <w:rFonts w:ascii="TH SarabunIT๙" w:hAnsi="TH SarabunIT๙" w:cs="TH SarabunIT๙"/>
              </w:rPr>
              <w:t xml:space="preserve">PDCA  </w:t>
            </w:r>
            <w:r w:rsidRPr="001218D3">
              <w:rPr>
                <w:rFonts w:ascii="TH SarabunIT๙" w:hAnsi="TH SarabunIT๙" w:cs="TH SarabunIT๙"/>
                <w:cs/>
              </w:rPr>
              <w:t xml:space="preserve">โดยระบุไว้ในแผนปฏิบัติงานประกันคุณภาพการศึกษา ประจำปีการศึกษา ทั้งยังมีการจัดทำรายงานประจำปีที่เป็นรายงานประเมินคุณภาพมีข้อมูลครบตามเกณฑ์มาตรฐานของสำนักงานคณะกรรมการอุดมศึกษากำหนดไว้ </w:t>
            </w:r>
            <w:r w:rsidRPr="001218D3">
              <w:rPr>
                <w:rFonts w:ascii="TH SarabunIT๙" w:hAnsi="TH SarabunIT๙" w:cs="TH SarabunIT๙"/>
              </w:rPr>
              <w:t>CHE QA Online</w:t>
            </w:r>
            <w:r w:rsidRPr="001218D3">
              <w:rPr>
                <w:rFonts w:ascii="TH SarabunIT๙" w:hAnsi="TH SarabunIT๙" w:cs="TH SarabunIT๙"/>
                <w:cs/>
              </w:rPr>
              <w:t xml:space="preserve">  การควบคุม ติดตามการดำเนินงาน และประเมินคุณภาพ คณะฯ ได้มีการนำผลการประกันคุณภาพการศึกษาภายในของปีที่ผ่านมา  นำมาพัฒนาปรับปรุงกระบวนการดำเนินงาน  โดยมีคณบดี และรองคณบดีฝ่ายวิชาการและผู้รับผิดชอบงานประกันคุณภาพการศึกษาเป็นผู้บริหารหลัก และได้จัดทำรายงานประจำปีที่เป็นรายงานประเมินคุณภาพเสนอต่อคณะกรรมบริหาร และสำนักงานคณะกรรมการการอุดมศึกษาตามกำหนดเวลา โดยรายงานข้อมูลครบถ้วนตามที่สำนักงานคณะกรรมการการอุดมศึกษากำหนดใน </w:t>
            </w:r>
            <w:r w:rsidRPr="001218D3">
              <w:rPr>
                <w:rFonts w:ascii="TH SarabunIT๙" w:hAnsi="TH SarabunIT๙" w:cs="TH SarabunIT๙"/>
              </w:rPr>
              <w:t>CHE QA Online</w:t>
            </w:r>
            <w:r w:rsidRPr="001218D3">
              <w:rPr>
                <w:rFonts w:ascii="TH SarabunIT๙" w:hAnsi="TH SarabunIT๙" w:cs="TH SarabunIT๙"/>
                <w:cs/>
              </w:rPr>
              <w:t xml:space="preserve"> การนำผลการประเมินคุณภาพไปทำแผนการพัฒนาคุณภาพการศึกษาของสถาบันและกำหนดผู้รับผิดชอบ ตัวบ่งชี้ของกลยุทธ์ในการนำผลการประเมินคุณภาพในปีการศึกษา 2557 ไปวางแผนและพัฒนาโดยมีเป้าหมายให้ผลการดำเนินงานตามตัวบ่งชี้ของมหาวิทยาลัยมีการพัฒนาขึ้นจากปีก่อนหน้าทุกตัวบ่งชี้</w:t>
            </w:r>
          </w:p>
        </w:tc>
        <w:tc>
          <w:tcPr>
            <w:tcW w:w="2520" w:type="dxa"/>
          </w:tcPr>
          <w:p w:rsidR="00663A57" w:rsidRPr="00FE1073" w:rsidRDefault="00663A57" w:rsidP="00FE1073">
            <w:pPr>
              <w:tabs>
                <w:tab w:val="left" w:pos="267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E1073">
              <w:rPr>
                <w:rFonts w:ascii="TH SarabunIT๙" w:hAnsi="TH SarabunIT๙" w:cs="TH SarabunIT๙"/>
                <w:b/>
                <w:bCs/>
              </w:rPr>
              <w:lastRenderedPageBreak/>
              <w:t>lED-5.1-7-01</w:t>
            </w:r>
          </w:p>
          <w:p w:rsidR="00663A57" w:rsidRDefault="00663A57" w:rsidP="00FE1073">
            <w:pPr>
              <w:tabs>
                <w:tab w:val="left" w:pos="267"/>
              </w:tabs>
              <w:jc w:val="thaiDistribute"/>
              <w:rPr>
                <w:rFonts w:ascii="TH SarabunIT๙" w:hAnsi="TH SarabunIT๙" w:cs="TH SarabunIT๙"/>
              </w:rPr>
            </w:pPr>
            <w:r w:rsidRPr="00FE1073">
              <w:rPr>
                <w:rFonts w:ascii="TH SarabunIT๙" w:hAnsi="TH SarabunIT๙" w:cs="TH SarabunIT๙"/>
                <w:cs/>
              </w:rPr>
              <w:t xml:space="preserve">คู่มือการปฏิบัติงาน </w:t>
            </w:r>
            <w:r w:rsidRPr="00FE1073">
              <w:rPr>
                <w:rFonts w:ascii="TH SarabunIT๙" w:hAnsi="TH SarabunIT๙" w:cs="TH SarabunIT๙"/>
              </w:rPr>
              <w:t>Srivijaya PM 09 "</w:t>
            </w:r>
            <w:r w:rsidRPr="00FE1073">
              <w:rPr>
                <w:rFonts w:ascii="TH SarabunIT๙" w:hAnsi="TH SarabunIT๙" w:cs="TH SarabunIT๙"/>
                <w:cs/>
              </w:rPr>
              <w:t>ระบบและกลไกการประกันคุณภาพ"</w:t>
            </w:r>
          </w:p>
          <w:p w:rsidR="00663A57" w:rsidRDefault="00663A57" w:rsidP="00FE1073">
            <w:pPr>
              <w:tabs>
                <w:tab w:val="left" w:pos="267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663A57" w:rsidRPr="00FE1073" w:rsidRDefault="00663A57" w:rsidP="00FE1073">
            <w:pPr>
              <w:tabs>
                <w:tab w:val="left" w:pos="267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E1073">
              <w:rPr>
                <w:rFonts w:ascii="TH SarabunIT๙" w:hAnsi="TH SarabunIT๙" w:cs="TH SarabunIT๙"/>
                <w:b/>
                <w:bCs/>
              </w:rPr>
              <w:t xml:space="preserve">IED-5.1-7-02 </w:t>
            </w:r>
          </w:p>
          <w:p w:rsidR="00663A57" w:rsidRDefault="00663A57" w:rsidP="00FE1073">
            <w:pPr>
              <w:tabs>
                <w:tab w:val="left" w:pos="267"/>
              </w:tabs>
              <w:jc w:val="thaiDistribute"/>
              <w:rPr>
                <w:rFonts w:ascii="TH SarabunIT๙" w:hAnsi="TH SarabunIT๙" w:cs="TH SarabunIT๙"/>
              </w:rPr>
            </w:pPr>
            <w:r w:rsidRPr="00FE1073">
              <w:rPr>
                <w:rFonts w:ascii="TH SarabunIT๙" w:hAnsi="TH SarabunIT๙" w:cs="TH SarabunIT๙"/>
                <w:cs/>
              </w:rPr>
              <w:t>คำสั่งแต่งตั้งคณะกรรมการด้านการประกันคุณภาพฯ</w:t>
            </w:r>
          </w:p>
          <w:p w:rsidR="00663A57" w:rsidRDefault="00663A57" w:rsidP="00FE1073">
            <w:pPr>
              <w:tabs>
                <w:tab w:val="left" w:pos="267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663A57" w:rsidRPr="00FE1073" w:rsidRDefault="00663A57" w:rsidP="00FE1073">
            <w:pPr>
              <w:tabs>
                <w:tab w:val="left" w:pos="267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E1073">
              <w:rPr>
                <w:rFonts w:ascii="TH SarabunIT๙" w:hAnsi="TH SarabunIT๙" w:cs="TH SarabunIT๙"/>
                <w:b/>
                <w:bCs/>
              </w:rPr>
              <w:t xml:space="preserve">IED-5.1-7-03 </w:t>
            </w:r>
          </w:p>
          <w:p w:rsidR="00663A57" w:rsidRDefault="00663A57" w:rsidP="00FE1073">
            <w:pPr>
              <w:tabs>
                <w:tab w:val="left" w:pos="267"/>
              </w:tabs>
              <w:jc w:val="thaiDistribute"/>
              <w:rPr>
                <w:rFonts w:ascii="TH SarabunIT๙" w:hAnsi="TH SarabunIT๙" w:cs="TH SarabunIT๙"/>
              </w:rPr>
            </w:pPr>
            <w:r w:rsidRPr="00FE1073">
              <w:rPr>
                <w:rFonts w:ascii="TH SarabunIT๙" w:hAnsi="TH SarabunIT๙" w:cs="TH SarabunIT๙"/>
                <w:cs/>
              </w:rPr>
              <w:t>นโยบายด้านการประกันคุณภาพการศึกษา</w:t>
            </w:r>
          </w:p>
          <w:p w:rsidR="00663A57" w:rsidRDefault="00663A57" w:rsidP="00FE1073">
            <w:pPr>
              <w:tabs>
                <w:tab w:val="left" w:pos="267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663A57" w:rsidRPr="00FE1073" w:rsidRDefault="00663A57" w:rsidP="00FE1073">
            <w:pPr>
              <w:tabs>
                <w:tab w:val="left" w:pos="267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E1073">
              <w:rPr>
                <w:rFonts w:ascii="TH SarabunIT๙" w:hAnsi="TH SarabunIT๙" w:cs="TH SarabunIT๙"/>
                <w:b/>
                <w:bCs/>
              </w:rPr>
              <w:t xml:space="preserve">IED-5.1-7-04 </w:t>
            </w:r>
          </w:p>
          <w:p w:rsidR="00663A57" w:rsidRPr="001218D3" w:rsidRDefault="00663A57" w:rsidP="00FE1073">
            <w:pPr>
              <w:tabs>
                <w:tab w:val="left" w:pos="267"/>
              </w:tabs>
              <w:jc w:val="thaiDistribute"/>
              <w:rPr>
                <w:rFonts w:ascii="TH SarabunIT๙" w:hAnsi="TH SarabunIT๙" w:cs="TH SarabunIT๙"/>
              </w:rPr>
            </w:pPr>
            <w:r w:rsidRPr="00FE1073">
              <w:rPr>
                <w:rFonts w:ascii="TH SarabunIT๙" w:hAnsi="TH SarabunIT๙" w:cs="TH SarabunIT๙"/>
                <w:cs/>
              </w:rPr>
              <w:t xml:space="preserve">แผนพัฒนาการดำเนินงานประกันคุณภาพการศึกษา </w:t>
            </w:r>
            <w:r w:rsidRPr="00FE1073">
              <w:rPr>
                <w:rFonts w:ascii="TH SarabunIT๙" w:hAnsi="TH SarabunIT๙" w:cs="TH SarabunIT๙"/>
              </w:rPr>
              <w:t xml:space="preserve">2558 </w:t>
            </w:r>
            <w:r w:rsidRPr="00FE1073">
              <w:rPr>
                <w:rFonts w:ascii="TH SarabunIT๙" w:hAnsi="TH SarabunIT๙" w:cs="TH SarabunIT๙"/>
                <w:cs/>
              </w:rPr>
              <w:t xml:space="preserve">จากข้อเสนอแนะจากคณะกรรมการปีการศึกษา </w:t>
            </w:r>
            <w:r w:rsidRPr="00FE1073">
              <w:rPr>
                <w:rFonts w:ascii="TH SarabunIT๙" w:hAnsi="TH SarabunIT๙" w:cs="TH SarabunIT๙"/>
              </w:rPr>
              <w:t>2557</w:t>
            </w:r>
          </w:p>
          <w:p w:rsidR="00663A57" w:rsidRDefault="00663A57" w:rsidP="00FE6279">
            <w:pPr>
              <w:tabs>
                <w:tab w:val="left" w:pos="279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663A57" w:rsidRDefault="00663A57" w:rsidP="00FE6279">
            <w:pPr>
              <w:tabs>
                <w:tab w:val="left" w:pos="279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E1073">
              <w:rPr>
                <w:rFonts w:ascii="TH SarabunIT๙" w:hAnsi="TH SarabunIT๙" w:cs="TH SarabunIT๙"/>
                <w:b/>
                <w:bCs/>
              </w:rPr>
              <w:t xml:space="preserve">IED-5.1-7-05 </w:t>
            </w:r>
          </w:p>
          <w:p w:rsidR="00663A57" w:rsidRPr="00FE1073" w:rsidRDefault="00663A57" w:rsidP="00FE6279">
            <w:pPr>
              <w:tabs>
                <w:tab w:val="left" w:pos="279"/>
              </w:tabs>
              <w:jc w:val="thaiDistribute"/>
              <w:rPr>
                <w:rFonts w:ascii="TH SarabunIT๙" w:hAnsi="TH SarabunIT๙" w:cs="TH SarabunIT๙"/>
              </w:rPr>
            </w:pPr>
            <w:r w:rsidRPr="00FE1073">
              <w:rPr>
                <w:rFonts w:ascii="TH SarabunIT๙" w:hAnsi="TH SarabunIT๙" w:cs="TH SarabunIT๙"/>
              </w:rPr>
              <w:t>Flow</w:t>
            </w:r>
            <w:r w:rsidRPr="00FE1073">
              <w:rPr>
                <w:rFonts w:ascii="TH SarabunIT๙" w:hAnsi="TH SarabunIT๙" w:cs="TH SarabunIT๙"/>
                <w:cs/>
              </w:rPr>
              <w:t xml:space="preserve">แผนการดำเนินงานด้านการประกันคุณภาพการศึกษา ปีการศึกษา </w:t>
            </w:r>
            <w:r w:rsidRPr="00FE1073">
              <w:rPr>
                <w:rFonts w:ascii="TH SarabunIT๙" w:hAnsi="TH SarabunIT๙" w:cs="TH SarabunIT๙"/>
              </w:rPr>
              <w:t>2558</w:t>
            </w:r>
          </w:p>
          <w:p w:rsidR="00663A57" w:rsidRDefault="00663A57" w:rsidP="00FE6279">
            <w:pPr>
              <w:tabs>
                <w:tab w:val="left" w:pos="279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663A57" w:rsidRPr="00FE1073" w:rsidRDefault="00663A57" w:rsidP="00FE1073">
            <w:pPr>
              <w:tabs>
                <w:tab w:val="left" w:pos="279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E1073">
              <w:rPr>
                <w:rFonts w:ascii="TH SarabunIT๙" w:hAnsi="TH SarabunIT๙" w:cs="TH SarabunIT๙"/>
                <w:b/>
                <w:bCs/>
              </w:rPr>
              <w:t>IED-5.1-7-06</w:t>
            </w:r>
          </w:p>
          <w:p w:rsidR="00663A57" w:rsidRPr="00FE1073" w:rsidRDefault="00663A57" w:rsidP="00FE1073">
            <w:pPr>
              <w:tabs>
                <w:tab w:val="left" w:pos="279"/>
              </w:tabs>
              <w:jc w:val="thaiDistribute"/>
              <w:rPr>
                <w:rFonts w:ascii="TH SarabunIT๙" w:hAnsi="TH SarabunIT๙" w:cs="TH SarabunIT๙"/>
              </w:rPr>
            </w:pPr>
            <w:r w:rsidRPr="00FE1073">
              <w:rPr>
                <w:rFonts w:ascii="TH SarabunIT๙" w:hAnsi="TH SarabunIT๙" w:cs="TH SarabunIT๙"/>
                <w:cs/>
              </w:rPr>
              <w:lastRenderedPageBreak/>
              <w:t xml:space="preserve">เป้าหมายประกันคุณภาพการศึกษา ปีการศึกษา </w:t>
            </w:r>
            <w:r w:rsidRPr="00FE1073">
              <w:rPr>
                <w:rFonts w:ascii="TH SarabunIT๙" w:hAnsi="TH SarabunIT๙" w:cs="TH SarabunIT๙"/>
              </w:rPr>
              <w:t>2558</w:t>
            </w:r>
          </w:p>
          <w:p w:rsidR="00663A57" w:rsidRDefault="00663A57" w:rsidP="00FE1073">
            <w:pPr>
              <w:tabs>
                <w:tab w:val="left" w:pos="279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663A57" w:rsidRPr="00FE1073" w:rsidRDefault="00663A57" w:rsidP="00FE1073">
            <w:pPr>
              <w:tabs>
                <w:tab w:val="left" w:pos="279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E1073">
              <w:rPr>
                <w:rFonts w:ascii="TH SarabunIT๙" w:hAnsi="TH SarabunIT๙" w:cs="TH SarabunIT๙"/>
                <w:b/>
                <w:bCs/>
              </w:rPr>
              <w:t xml:space="preserve">IED-5.1-7-07 </w:t>
            </w:r>
          </w:p>
          <w:p w:rsidR="00663A57" w:rsidRPr="00FE1073" w:rsidRDefault="00663A57" w:rsidP="00FE1073">
            <w:pPr>
              <w:tabs>
                <w:tab w:val="left" w:pos="279"/>
              </w:tabs>
              <w:jc w:val="thaiDistribute"/>
              <w:rPr>
                <w:rFonts w:ascii="TH SarabunIT๙" w:hAnsi="TH SarabunIT๙" w:cs="TH SarabunIT๙"/>
              </w:rPr>
            </w:pPr>
            <w:r w:rsidRPr="00FE1073">
              <w:rPr>
                <w:rFonts w:ascii="TH SarabunIT๙" w:hAnsi="TH SarabunIT๙" w:cs="TH SarabunIT๙"/>
                <w:cs/>
              </w:rPr>
              <w:t xml:space="preserve">กำหนดผู้รับผิดชอบตัวชี้วัดระดับคณะฯ ประจำปีการศึกษา </w:t>
            </w:r>
            <w:r w:rsidRPr="00FE1073">
              <w:rPr>
                <w:rFonts w:ascii="TH SarabunIT๙" w:hAnsi="TH SarabunIT๙" w:cs="TH SarabunIT๙"/>
              </w:rPr>
              <w:t>2558</w:t>
            </w:r>
          </w:p>
          <w:p w:rsidR="00663A57" w:rsidRDefault="00663A57" w:rsidP="00FE1073">
            <w:pPr>
              <w:tabs>
                <w:tab w:val="left" w:pos="279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663A57" w:rsidRPr="00FE1073" w:rsidRDefault="00663A57" w:rsidP="00FE1073">
            <w:pPr>
              <w:tabs>
                <w:tab w:val="left" w:pos="279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E1073">
              <w:rPr>
                <w:rFonts w:ascii="TH SarabunIT๙" w:hAnsi="TH SarabunIT๙" w:cs="TH SarabunIT๙"/>
                <w:b/>
                <w:bCs/>
              </w:rPr>
              <w:t xml:space="preserve">IED-5.1-7-08 </w:t>
            </w:r>
          </w:p>
          <w:p w:rsidR="00663A57" w:rsidRPr="00FE1073" w:rsidRDefault="00663A57" w:rsidP="00FE1073">
            <w:pPr>
              <w:tabs>
                <w:tab w:val="left" w:pos="279"/>
              </w:tabs>
              <w:jc w:val="thaiDistribute"/>
              <w:rPr>
                <w:rFonts w:ascii="TH SarabunIT๙" w:hAnsi="TH SarabunIT๙" w:cs="TH SarabunIT๙"/>
              </w:rPr>
            </w:pPr>
            <w:r w:rsidRPr="00FE1073">
              <w:rPr>
                <w:rFonts w:ascii="TH SarabunIT๙" w:hAnsi="TH SarabunIT๙" w:cs="TH SarabunIT๙"/>
                <w:cs/>
              </w:rPr>
              <w:t xml:space="preserve">ผลการประเมินคุณภาพการศึกษาภายในคณะครุศาสตร์ฯ ประจำปีการศึกษา </w:t>
            </w:r>
            <w:r w:rsidRPr="00FE1073">
              <w:rPr>
                <w:rFonts w:ascii="TH SarabunIT๙" w:hAnsi="TH SarabunIT๙" w:cs="TH SarabunIT๙"/>
              </w:rPr>
              <w:t>2558</w:t>
            </w:r>
          </w:p>
        </w:tc>
      </w:tr>
    </w:tbl>
    <w:p w:rsidR="00AD32B9" w:rsidRPr="001218D3" w:rsidRDefault="00AD32B9" w:rsidP="00AD32B9">
      <w:pPr>
        <w:rPr>
          <w:rFonts w:ascii="TH SarabunIT๙" w:hAnsi="TH SarabunIT๙" w:cs="TH SarabunIT๙"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F12684" w:rsidRPr="001218D3" w:rsidTr="002E64FB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2684" w:rsidRPr="001218D3" w:rsidRDefault="00F12684" w:rsidP="002E10BA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F12684" w:rsidRPr="001218D3" w:rsidTr="002E10BA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F12684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F12684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7 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7 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F12684" w:rsidRPr="001218D3" w:rsidRDefault="00F12684" w:rsidP="00EF356F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บรรลุเป้า</w:t>
                  </w:r>
                  <w:r w:rsidR="00EF356F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หมาย</w:t>
                  </w:r>
                </w:p>
              </w:tc>
            </w:tr>
          </w:tbl>
          <w:p w:rsidR="00F12684" w:rsidRPr="001218D3" w:rsidRDefault="00F12684" w:rsidP="002E10B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B24AE5" w:rsidRDefault="00B24AE5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 w:hint="cs"/>
        </w:rPr>
      </w:pPr>
    </w:p>
    <w:p w:rsidR="00663A57" w:rsidRPr="001218D3" w:rsidRDefault="00663A57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149"/>
      </w:tblGrid>
      <w:tr w:rsidR="00135B79" w:rsidRPr="001218D3" w:rsidTr="00F63692">
        <w:tc>
          <w:tcPr>
            <w:tcW w:w="1951" w:type="dxa"/>
          </w:tcPr>
          <w:p w:rsidR="00135B79" w:rsidRPr="001218D3" w:rsidRDefault="00631BBA" w:rsidP="00631BBA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br w:type="page"/>
            </w:r>
            <w:r w:rsidR="00CD5BC4"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5.2</w:t>
            </w:r>
          </w:p>
        </w:tc>
        <w:tc>
          <w:tcPr>
            <w:tcW w:w="7149" w:type="dxa"/>
          </w:tcPr>
          <w:p w:rsidR="00135B79" w:rsidRPr="001218D3" w:rsidRDefault="00135B79" w:rsidP="00CD5BC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="00CD5BC4" w:rsidRPr="001218D3">
              <w:rPr>
                <w:rFonts w:ascii="TH SarabunIT๙" w:hAnsi="TH SarabunIT๙" w:cs="TH SarabunIT๙"/>
                <w:b/>
                <w:bCs/>
                <w:cs/>
              </w:rPr>
              <w:t>ระบบการประกันคุณภาพหลักสูตร</w:t>
            </w:r>
          </w:p>
        </w:tc>
      </w:tr>
      <w:tr w:rsidR="00135B79" w:rsidRPr="001218D3" w:rsidTr="00F63692">
        <w:tc>
          <w:tcPr>
            <w:tcW w:w="1951" w:type="dxa"/>
          </w:tcPr>
          <w:p w:rsidR="00135B79" w:rsidRPr="001218D3" w:rsidRDefault="00135B79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7149" w:type="dxa"/>
          </w:tcPr>
          <w:p w:rsidR="00135B79" w:rsidRPr="001218D3" w:rsidRDefault="00135B79" w:rsidP="00CD5BC4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="00CD5BC4" w:rsidRPr="001218D3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F12684" w:rsidRPr="001218D3" w:rsidTr="00F63692">
        <w:tc>
          <w:tcPr>
            <w:tcW w:w="1951" w:type="dxa"/>
          </w:tcPr>
          <w:p w:rsidR="00F12684" w:rsidRPr="001218D3" w:rsidRDefault="00F12684" w:rsidP="002E10B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7149" w:type="dxa"/>
          </w:tcPr>
          <w:p w:rsidR="00F12684" w:rsidRPr="001218D3" w:rsidRDefault="00F12684" w:rsidP="00A40588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A40588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F12684" w:rsidRPr="001218D3" w:rsidTr="00F63692">
        <w:tc>
          <w:tcPr>
            <w:tcW w:w="1951" w:type="dxa"/>
          </w:tcPr>
          <w:p w:rsidR="00F12684" w:rsidRPr="001218D3" w:rsidRDefault="00F12684" w:rsidP="00F636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7149" w:type="dxa"/>
          </w:tcPr>
          <w:p w:rsidR="00A40588" w:rsidRPr="001218D3" w:rsidRDefault="00A40588" w:rsidP="00A40588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A40588" w:rsidRPr="001218D3" w:rsidRDefault="00A40588" w:rsidP="00A40588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บุษราคัม  ทองเพชร ตำแหน่ง รองคณบดีฝ่ายวิชาการและวิจัย</w:t>
            </w:r>
          </w:p>
          <w:p w:rsidR="00A40588" w:rsidRPr="001218D3" w:rsidRDefault="00A40588" w:rsidP="00A40588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A40588" w:rsidRPr="001218D3" w:rsidRDefault="00A40588" w:rsidP="00A40588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ฉารีฝ๊ะ  หัดยี  ตำแหน่ง หัวหน้างานวิชาการและวิจัย</w:t>
            </w:r>
          </w:p>
          <w:p w:rsidR="00A40588" w:rsidRPr="001218D3" w:rsidRDefault="00A40588" w:rsidP="00A40588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ตวงรัก  จักรเจริญ  ตำแหน่ง เจ้าหน้าที่บริหารงานทั่วไป</w:t>
            </w:r>
          </w:p>
          <w:p w:rsidR="00F12684" w:rsidRPr="001218D3" w:rsidRDefault="00A40588" w:rsidP="00A4058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รุ่งนภา  แก้วนวล  ตำแหน่ง  เจ้าหน้าที่บริหารงานทั่วไป</w:t>
            </w:r>
          </w:p>
        </w:tc>
      </w:tr>
      <w:tr w:rsidR="00F12684" w:rsidRPr="001218D3" w:rsidTr="00631BBA">
        <w:trPr>
          <w:trHeight w:val="377"/>
        </w:trPr>
        <w:tc>
          <w:tcPr>
            <w:tcW w:w="1951" w:type="dxa"/>
          </w:tcPr>
          <w:p w:rsidR="00F12684" w:rsidRPr="001218D3" w:rsidRDefault="00F12684" w:rsidP="00F6369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คำอธิบายตัวบ่งชี้</w:t>
            </w:r>
          </w:p>
        </w:tc>
        <w:tc>
          <w:tcPr>
            <w:tcW w:w="7149" w:type="dxa"/>
          </w:tcPr>
          <w:p w:rsidR="00F12684" w:rsidRPr="001218D3" w:rsidRDefault="00F12684" w:rsidP="00631BBA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</w:p>
        </w:tc>
      </w:tr>
      <w:tr w:rsidR="00F12684" w:rsidRPr="001218D3" w:rsidTr="00BA0EA4">
        <w:trPr>
          <w:trHeight w:val="377"/>
        </w:trPr>
        <w:tc>
          <w:tcPr>
            <w:tcW w:w="9100" w:type="dxa"/>
            <w:gridSpan w:val="2"/>
          </w:tcPr>
          <w:p w:rsidR="00F12684" w:rsidRPr="001218D3" w:rsidRDefault="00F12684" w:rsidP="00631BBA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           บทบาทหน้าที่ของคณะในการกำกับการประกันคุณภาพการศึกษาระดับหลักสูตร มีการดำเนินการตั้งแต่การควบคุมคุณภาพ การติดตามตรวจสอบคุณภาพ และการพัฒนาคุณภาพ การพัฒนาตัวบ่งชี้และเกณฑ์การประเมิน จะมุ่งไปที่ระบบการประกันคุณภาพการศึกษามากกว่าการประเมินคุณภาพ เพื่อให้สามารถส่งเสริม สนับสนุน กำกับติดตาม การดำเนินงานให้เป็นไปตามที่กำหนด สะท้อนการจัดการศึกษาอย่างมีคุณภาพ</w:t>
            </w:r>
          </w:p>
        </w:tc>
      </w:tr>
    </w:tbl>
    <w:p w:rsidR="00135B79" w:rsidRPr="001218D3" w:rsidRDefault="00135B79" w:rsidP="00135B79">
      <w:pPr>
        <w:rPr>
          <w:rFonts w:ascii="TH SarabunIT๙" w:hAnsi="TH SarabunIT๙" w:cs="TH SarabunIT๙"/>
        </w:rPr>
      </w:pPr>
    </w:p>
    <w:p w:rsidR="00CD5BC4" w:rsidRPr="001218D3" w:rsidRDefault="00CD5BC4" w:rsidP="00CD5BC4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1218D3">
        <w:rPr>
          <w:rFonts w:ascii="TH SarabunIT๙" w:hAnsi="TH SarabunIT๙" w:cs="TH SarabunIT๙"/>
          <w:b/>
          <w:bCs/>
        </w:rPr>
        <w:t>:</w:t>
      </w:r>
      <w:r w:rsidR="005B1046" w:rsidRPr="001218D3">
        <w:rPr>
          <w:rFonts w:ascii="TH SarabunIT๙" w:hAnsi="TH SarabunIT๙" w:cs="TH SarabunIT๙"/>
          <w:b/>
          <w:bCs/>
        </w:rPr>
        <w:t xml:space="preserve"> 5 </w:t>
      </w:r>
      <w:r w:rsidR="005B1046" w:rsidRPr="001218D3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CD5BC4" w:rsidRPr="001218D3" w:rsidTr="00CD5BC4">
        <w:tc>
          <w:tcPr>
            <w:tcW w:w="1848" w:type="dxa"/>
          </w:tcPr>
          <w:p w:rsidR="00CD5BC4" w:rsidRPr="001218D3" w:rsidRDefault="00CD5BC4" w:rsidP="00CD5B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CD5BC4" w:rsidRPr="001218D3" w:rsidRDefault="00CD5BC4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CD5BC4" w:rsidRPr="001218D3" w:rsidRDefault="00CD5BC4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CD5BC4" w:rsidRPr="001218D3" w:rsidRDefault="00CD5BC4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CD5BC4" w:rsidRPr="001218D3" w:rsidRDefault="00CD5BC4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CD5BC4" w:rsidRPr="001218D3" w:rsidTr="00CD5BC4">
        <w:tc>
          <w:tcPr>
            <w:tcW w:w="1848" w:type="dxa"/>
          </w:tcPr>
          <w:p w:rsidR="00CD5BC4" w:rsidRPr="001218D3" w:rsidRDefault="00CD5BC4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CD5BC4" w:rsidRPr="001218D3" w:rsidRDefault="00CD5BC4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848" w:type="dxa"/>
          </w:tcPr>
          <w:p w:rsidR="00CD5BC4" w:rsidRPr="001218D3" w:rsidRDefault="00CD5BC4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CD5BC4" w:rsidRPr="001218D3" w:rsidRDefault="00CD5BC4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848" w:type="dxa"/>
          </w:tcPr>
          <w:p w:rsidR="00CD5BC4" w:rsidRPr="001218D3" w:rsidRDefault="00CD5BC4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CD5BC4" w:rsidRPr="001218D3" w:rsidRDefault="00CD5BC4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</w:t>
            </w:r>
            <w:r w:rsidR="00D4709D" w:rsidRPr="001218D3">
              <w:rPr>
                <w:rFonts w:ascii="TH SarabunIT๙" w:hAnsi="TH SarabunIT๙" w:cs="TH SarabunIT๙"/>
                <w:cs/>
              </w:rPr>
              <w:t xml:space="preserve"> -4 </w:t>
            </w:r>
            <w:r w:rsidRPr="001218D3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CD5BC4" w:rsidRPr="001218D3" w:rsidRDefault="00CD5BC4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CD5BC4" w:rsidRPr="001218D3" w:rsidRDefault="00D4709D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</w:t>
            </w:r>
            <w:r w:rsidR="00CD5BC4" w:rsidRPr="001218D3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CD5BC4" w:rsidRPr="001218D3" w:rsidRDefault="00CD5BC4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CD5BC4" w:rsidRPr="001218D3" w:rsidRDefault="00D4709D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6</w:t>
            </w:r>
            <w:r w:rsidR="00CD5BC4" w:rsidRPr="001218D3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</w:tr>
    </w:tbl>
    <w:p w:rsidR="00135B79" w:rsidRPr="001218D3" w:rsidRDefault="00135B79" w:rsidP="00135B79">
      <w:pPr>
        <w:rPr>
          <w:rFonts w:ascii="TH SarabunIT๙" w:hAnsi="TH SarabunIT๙" w:cs="TH SarabunIT๙"/>
          <w:b/>
          <w:bCs/>
        </w:rPr>
      </w:pPr>
    </w:p>
    <w:p w:rsidR="00CD5BC4" w:rsidRPr="001218D3" w:rsidRDefault="00CD5BC4" w:rsidP="00CD5BC4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1218D3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10008" w:type="dxa"/>
        <w:tblLayout w:type="fixed"/>
        <w:tblLook w:val="04A0"/>
      </w:tblPr>
      <w:tblGrid>
        <w:gridCol w:w="1135"/>
        <w:gridCol w:w="475"/>
        <w:gridCol w:w="5428"/>
        <w:gridCol w:w="2970"/>
      </w:tblGrid>
      <w:tr w:rsidR="00670A5A" w:rsidRPr="001218D3" w:rsidTr="004702DE">
        <w:trPr>
          <w:tblHeader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670A5A" w:rsidRPr="001218D3" w:rsidRDefault="00670A5A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670A5A" w:rsidRPr="001218D3" w:rsidRDefault="00670A5A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670A5A" w:rsidRPr="001218D3" w:rsidRDefault="00670A5A" w:rsidP="00C9626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670A5A" w:rsidRPr="001218D3" w:rsidRDefault="00670A5A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5428" w:type="dxa"/>
            <w:shd w:val="clear" w:color="auto" w:fill="D9D9D9" w:themeFill="background1" w:themeFillShade="D9"/>
            <w:vAlign w:val="center"/>
          </w:tcPr>
          <w:p w:rsidR="00670A5A" w:rsidRPr="001218D3" w:rsidRDefault="00670A5A" w:rsidP="00C9626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670A5A" w:rsidRPr="001218D3" w:rsidRDefault="00670A5A" w:rsidP="00C9626B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CD5BC4" w:rsidRPr="001218D3" w:rsidTr="004702DE">
        <w:tc>
          <w:tcPr>
            <w:tcW w:w="1135" w:type="dxa"/>
            <w:vAlign w:val="center"/>
          </w:tcPr>
          <w:p w:rsidR="00CD5BC4" w:rsidRPr="001218D3" w:rsidRDefault="002E64FB" w:rsidP="00CD5BC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475" w:type="dxa"/>
          </w:tcPr>
          <w:p w:rsidR="00CD5BC4" w:rsidRPr="001218D3" w:rsidRDefault="00CD5BC4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5428" w:type="dxa"/>
          </w:tcPr>
          <w:p w:rsidR="00CD5BC4" w:rsidRPr="001218D3" w:rsidRDefault="00631BBA" w:rsidP="003F0C59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ระบบและกลไกในการกำกับการดำเนินการประกันคุณภาพหลักสูตรให้เป็นไปตามองค์ประกอบประกันคุณภาพหลักสูตร</w:t>
            </w:r>
          </w:p>
          <w:p w:rsidR="00AC4E6B" w:rsidRPr="00AC4E6B" w:rsidRDefault="00AC4E6B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AC4E6B">
              <w:rPr>
                <w:rFonts w:ascii="TH SarabunIT๙" w:eastAsia="Times New Roman" w:hAnsi="TH SarabunIT๙" w:cs="TH SarabunIT๙"/>
                <w:cs/>
              </w:rPr>
              <w:t xml:space="preserve">คณะครุศาสตร์อุตสาหกรรมและเทคโนโลยี มีระบบและกลไกในการกำกับติดตามการดำเนินการประกันคุณภาพหลักสูตร ตามองค์ประกอบประกันคุณภาพหลักสูตร และมีการนำวงจร </w:t>
            </w:r>
            <w:r w:rsidRPr="00AC4E6B">
              <w:rPr>
                <w:rFonts w:ascii="TH SarabunIT๙" w:eastAsia="Times New Roman" w:hAnsi="TH SarabunIT๙" w:cs="TH SarabunIT๙"/>
              </w:rPr>
              <w:t xml:space="preserve">PDCA </w:t>
            </w:r>
            <w:r w:rsidRPr="00AC4E6B">
              <w:rPr>
                <w:rFonts w:ascii="TH SarabunIT๙" w:eastAsia="Times New Roman" w:hAnsi="TH SarabunIT๙" w:cs="TH SarabunIT๙"/>
                <w:cs/>
              </w:rPr>
              <w:t xml:space="preserve">มาใช้ในการดำเนินงานด้านการประกันคุณภาพ ซึ่งได้มีการแต่งตั้งผู้รับผิดชอบงานวิชาการและวิจัย กำกับติดตามการดำเนินงานประกันคุณภาพหลักสูตรและกระบวนการจัดการเรียนการสอน ซึ่งมีหน้าที่และความรับผิดชอบที่พัฒนาและบริหารหลักสูตร การจัดกระบวนการการเรียนการสอน รวมถึงรับผิดชอบควบคุมกำกับให้มีการดำเนินการตามระบบการเปิด </w:t>
            </w:r>
            <w:r w:rsidRPr="00AC4E6B">
              <w:rPr>
                <w:rFonts w:ascii="TH SarabunIT๙" w:eastAsia="Times New Roman" w:hAnsi="TH SarabunIT๙" w:cs="TH SarabunIT๙"/>
                <w:cs/>
              </w:rPr>
              <w:lastRenderedPageBreak/>
              <w:t>ปิดหลักสูตร และดำเนินงานให้เป็นไปตามเกณฑ์มาตรฐานหลักสูตรระดับอุดมศึกษา และตามมาตรฐานวิชาชีพ ร่วมกับอาจารย์ผู้รับผิดชอบหลักสูตร อาจารย์ประจำหลักสูตร และอาจารย์ในหลักสูตร โดยแต่ละงานมีหน้าที่ดังนี้</w:t>
            </w:r>
          </w:p>
          <w:p w:rsidR="00AC4E6B" w:rsidRPr="00AC4E6B" w:rsidRDefault="00AC4E6B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AC4E6B">
              <w:rPr>
                <w:rFonts w:ascii="TH SarabunIT๙" w:eastAsia="Times New Roman" w:hAnsi="TH SarabunIT๙" w:cs="TH SarabunIT๙"/>
                <w:cs/>
              </w:rPr>
              <w:t xml:space="preserve">   ด้านการประกันคุณภาพ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1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จัดทำแผนการดำเนินงาน คำสั่ง ประกาศที่เกี่ยวข้องกับการประกันคุณภาพการศึกษาของคณะ</w:t>
            </w:r>
          </w:p>
          <w:p w:rsidR="00AC4E6B" w:rsidRPr="00AC4E6B" w:rsidRDefault="00AC4E6B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AC4E6B">
              <w:rPr>
                <w:rFonts w:ascii="TH SarabunIT๙" w:eastAsia="Times New Roman" w:hAnsi="TH SarabunIT๙" w:cs="TH SarabunIT๙"/>
              </w:rPr>
              <w:t>2.</w:t>
            </w:r>
            <w:r w:rsidRPr="00AC4E6B">
              <w:rPr>
                <w:rFonts w:ascii="TH SarabunIT๙" w:eastAsia="Times New Roman" w:hAnsi="TH SarabunIT๙" w:cs="TH SarabunIT๙"/>
                <w:cs/>
              </w:rPr>
              <w:t>ประสานงานกับมหาวิทยาลัย สาขา และหน่วยงานอื่นๆ ทั้งภายในและภายนอกมหาวิทยาลัยที่เกี่ยวกับการประกันคุณภาพการศึกษา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3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ประสานงานการติดตามผลการดำเนินงานการประกันคุณภาพการศึกษา เพื่อจัดทำรายงานการประเมินตนเอง (</w:t>
            </w:r>
            <w:r w:rsidR="00AC4E6B" w:rsidRPr="00AC4E6B">
              <w:rPr>
                <w:rFonts w:ascii="TH SarabunIT๙" w:eastAsia="Times New Roman" w:hAnsi="TH SarabunIT๙" w:cs="TH SarabunIT๙"/>
              </w:rPr>
              <w:t xml:space="preserve">SAR)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 xml:space="preserve">ของคณะ ฯ และกรอกข้อมูลและเอกสารหลักฐานอ้างอิงสำหรับการประเมินในฐานข้อมูลการประเมินคุณภาพการศึกษาแบบ </w:t>
            </w:r>
            <w:r w:rsidR="00AC4E6B" w:rsidRPr="00AC4E6B">
              <w:rPr>
                <w:rFonts w:ascii="TH SarabunIT๙" w:eastAsia="Times New Roman" w:hAnsi="TH SarabunIT๙" w:cs="TH SarabunIT๙"/>
              </w:rPr>
              <w:t>Online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4.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ประสานงานการทบทวนผลการดำเนินงานการประกันคุณภาพการศึกษา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5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รวบรวมเอกสาร หลักฐาน และประมวลเป็นฐานข้อมูลเกี่ยวกับการประกันคุณภาพการศึกษา เพื่อใช้เป็นข้อมูลสำหรับการอ้างอิงการประกันคุณภาพการศึกษา</w:t>
            </w:r>
          </w:p>
          <w:p w:rsidR="00AC4E6B" w:rsidRPr="00AC4E6B" w:rsidRDefault="00AC4E6B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AC4E6B">
              <w:rPr>
                <w:rFonts w:ascii="TH SarabunIT๙" w:eastAsia="Times New Roman" w:hAnsi="TH SarabunIT๙" w:cs="TH SarabunIT๙"/>
              </w:rPr>
              <w:t>6</w:t>
            </w:r>
            <w:r w:rsidR="003F0C59">
              <w:rPr>
                <w:rFonts w:ascii="TH SarabunIT๙" w:eastAsia="Times New Roman" w:hAnsi="TH SarabunIT๙" w:cs="TH SarabunIT๙"/>
              </w:rPr>
              <w:t xml:space="preserve">. </w:t>
            </w:r>
            <w:r w:rsidRPr="00AC4E6B">
              <w:rPr>
                <w:rFonts w:ascii="TH SarabunIT๙" w:eastAsia="Times New Roman" w:hAnsi="TH SarabunIT๙" w:cs="TH SarabunIT๙"/>
                <w:cs/>
              </w:rPr>
              <w:t>ประสานงานกับผู้ประเมินคุณภาพการศึกษาทั้งภายในและภายนอก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7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ส่งเสริม ประสานงาน ให้คำปรึกษา อำนวยความสะดวกในการดเนินงานการประกันคุณภาพการศึกษา รวมทั้งประชาสัมพันธ์ข่าวสาร ความเคลื่อนไหวการประกันคุณภาพการศึกษา เพื่อสร้างความเข้าใจการประกันคุณภาพการศึกษาอย่างต่อเนื่อง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8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ติดตามข้อมูล สรุปผลการมีงานทำของบัณฑิต และผลการประเมินบัณฑิตจากสถานประกอบการ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9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ประสานกับหน่วยงานที่เกี่ยวข้องกับงานที่รับผิดชอบ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10.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ปฏิบัติหน้าที่ตามที่ผู้บังคับบัญชามอบหมาย</w:t>
            </w:r>
          </w:p>
          <w:p w:rsidR="00AC4E6B" w:rsidRPr="00AC4E6B" w:rsidRDefault="00AC4E6B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AC4E6B" w:rsidRPr="00AC4E6B" w:rsidRDefault="00AC4E6B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AC4E6B">
              <w:rPr>
                <w:rFonts w:ascii="TH SarabunIT๙" w:eastAsia="Times New Roman" w:hAnsi="TH SarabunIT๙" w:cs="TH SarabunIT๙"/>
                <w:cs/>
              </w:rPr>
              <w:t xml:space="preserve">   ด้านส่งเสริมวิชาการและงานทะเบียน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lastRenderedPageBreak/>
              <w:t xml:space="preserve">   1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ประสานงานกับสาขา มหาวิทยาลัย เกี่ยวกับการพัฒนาและปรับปรุงหลักสูตร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2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จัดทำและตรวจสอบความถูกต้องของข้อมูลหลักสูตรที่เปิดสอนของคณะ ฯ เพื่อจัดทำฐานข้อมูลหลักสูตร และปรับปรุงให้เป็นปัจจุบัน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3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ประสานงานกับสาขาเพื่อจัดทำแผนการเรียนตลอดหลักสูตร แผนการเรียนประจำปี ของสาขาวอชาที่เปิดสอนในแต่ละปีการศึกษา ให้ถูกต้องตามโครงสร้างหลักสูตร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4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ประสานงานกับสาขาเพื่อจัดทำอัตรากำลัง ตารางเรียน ตารางสอน ตารางการใช้ห้องเรียน และตารางสอบ ของแต่ละสาขาให้เป็นไปด้วยความถูกต้องและเรียบร้อย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5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ประสานงานกับสาขาเพื่อจัดทำ และสรุปผลเอกสารต่าง ๆ ที่เกี่ยวข้องกับกรอบมาตรฐานคุณวุฒิระดับอุดมศึกษาแห่งชาติ (มคอ.) ได้แก่ มคอ.</w:t>
            </w:r>
            <w:r w:rsidR="00AC4E6B" w:rsidRPr="00AC4E6B">
              <w:rPr>
                <w:rFonts w:ascii="TH SarabunIT๙" w:eastAsia="Times New Roman" w:hAnsi="TH SarabunIT๙" w:cs="TH SarabunIT๙"/>
              </w:rPr>
              <w:t>3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 xml:space="preserve"> มคอ.</w:t>
            </w:r>
            <w:r w:rsidR="00AC4E6B" w:rsidRPr="00AC4E6B">
              <w:rPr>
                <w:rFonts w:ascii="TH SarabunIT๙" w:eastAsia="Times New Roman" w:hAnsi="TH SarabunIT๙" w:cs="TH SarabunIT๙"/>
              </w:rPr>
              <w:t>4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 xml:space="preserve"> มคอ.</w:t>
            </w:r>
            <w:r w:rsidR="00AC4E6B" w:rsidRPr="00AC4E6B">
              <w:rPr>
                <w:rFonts w:ascii="TH SarabunIT๙" w:eastAsia="Times New Roman" w:hAnsi="TH SarabunIT๙" w:cs="TH SarabunIT๙"/>
              </w:rPr>
              <w:t>5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 xml:space="preserve"> มคอ.</w:t>
            </w:r>
            <w:r w:rsidR="00AC4E6B" w:rsidRPr="00AC4E6B">
              <w:rPr>
                <w:rFonts w:ascii="TH SarabunIT๙" w:eastAsia="Times New Roman" w:hAnsi="TH SarabunIT๙" w:cs="TH SarabunIT๙"/>
              </w:rPr>
              <w:t>6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 xml:space="preserve"> และ มคอ.</w:t>
            </w:r>
            <w:r w:rsidR="00AC4E6B" w:rsidRPr="00AC4E6B">
              <w:rPr>
                <w:rFonts w:ascii="TH SarabunIT๙" w:eastAsia="Times New Roman" w:hAnsi="TH SarabunIT๙" w:cs="TH SarabunIT๙"/>
              </w:rPr>
              <w:t>7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6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สรุปผลการประเมินอาจารย์ผู้สอน นำเสนอต่อผู้บริหารของคณะ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7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ดำเนินการเปิดรับนักศึกษาใหม่แต่ละปีการศึกษา (นักศึกษาโควตา)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8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 xml:space="preserve">ดำเนินการเกี่ยวกับการลงทะเบียน เพิ่ม ถอน เปลี่ยนแปลง ยกเลิกวิชาเรียน ขอผ่อนผันการเรียนการลาพักการเรียนของนักศึกษา การลาออก พ้นสภาพ การขอกลับเข้าสถานศึกษา และดำเนินการเรื่องตามคำร้องของนักศึกษา เฉพาะที่เกี่ยวข้องกับงานทะเบียน 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9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ดำเนินการรวบรวม และตรวจสอบผลการเรียน เพื่อเสนอขออนุมัติต่อคณะกรรมการประจำคณะฯ และแจ้งผลการเรียนของนักศึกษาในแต่ละภาคเรียนต่อผู้ปกครอง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10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ประสานงากับสาขา เพื่อตรวจสอบการครบหลักสูตรของนักศึกษาตามคำร้องขอจบในแต่ละภาคเรียน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11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ประสานงานกับคุรุสภาเกี่ยวกับการประชุมสภาวิชาการ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12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ประสานงานกับสาขาเกี่ยวกับการประชุมสภาวิชาการ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13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ดำเนินการจัดทำเอกสารด้านการประกันคุณภาพทางการศึกษาที่เกี่ยวข้องกับงานที่รับผิดชอบ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lastRenderedPageBreak/>
              <w:t xml:space="preserve">   14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ดำเนินการจัดการความรู้ในประเด็นที่เกี่ยวข้องกับงานที่รับผิดชอบตามกระบวนการจัดความรู้ (</w:t>
            </w:r>
            <w:r w:rsidR="00AC4E6B" w:rsidRPr="00AC4E6B">
              <w:rPr>
                <w:rFonts w:ascii="TH SarabunIT๙" w:eastAsia="Times New Roman" w:hAnsi="TH SarabunIT๙" w:cs="TH SarabunIT๙"/>
              </w:rPr>
              <w:t xml:space="preserve">KM)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ในองค์กร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15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ดำเนินการจัดทำแผนการบริหารจัดการความเสี่ยงของงานที่รับผิดชอบให้ประสบความสำเร็จ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16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ประสานกับหน่วยงานที่เกี่ยวข้องกับงานที่รับผิดชอบ</w:t>
            </w:r>
          </w:p>
          <w:p w:rsidR="00AC4E6B" w:rsidRPr="00AC4E6B" w:rsidRDefault="003F0C59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 xml:space="preserve">   17. </w:t>
            </w:r>
            <w:r w:rsidR="00AC4E6B" w:rsidRPr="00AC4E6B">
              <w:rPr>
                <w:rFonts w:ascii="TH SarabunIT๙" w:eastAsia="Times New Roman" w:hAnsi="TH SarabunIT๙" w:cs="TH SarabunIT๙"/>
                <w:cs/>
              </w:rPr>
              <w:t>ปฏิบัติหน้าที่ตามที่ผู้บังคับบัญชามอบหมาย</w:t>
            </w:r>
          </w:p>
          <w:p w:rsidR="00AC4E6B" w:rsidRPr="00AC4E6B" w:rsidRDefault="00AC4E6B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AC4E6B">
              <w:rPr>
                <w:rFonts w:ascii="TH SarabunIT๙" w:eastAsia="Times New Roman" w:hAnsi="TH SarabunIT๙" w:cs="TH SarabunIT๙"/>
                <w:cs/>
              </w:rPr>
              <w:t xml:space="preserve">   ในปีการศึกษา </w:t>
            </w:r>
            <w:r w:rsidRPr="00AC4E6B">
              <w:rPr>
                <w:rFonts w:ascii="TH SarabunIT๙" w:eastAsia="Times New Roman" w:hAnsi="TH SarabunIT๙" w:cs="TH SarabunIT๙"/>
              </w:rPr>
              <w:t>2558</w:t>
            </w:r>
            <w:r w:rsidRPr="00AC4E6B">
              <w:rPr>
                <w:rFonts w:ascii="TH SarabunIT๙" w:eastAsia="Times New Roman" w:hAnsi="TH SarabunIT๙" w:cs="TH SarabunIT๙"/>
                <w:cs/>
              </w:rPr>
              <w:t xml:space="preserve"> คณะครุศาสตร์อุตสาหกรรมและเทคโนโลยี ได้ดำเนินการวิพากษ์ปรับปรุงหลักสูตรที่ครบรอบการปรับปรุงหลักสูตรเพื่อให้เป็นไปตามกรอบมาตรฐานคุณวุฒิระดับอุดมศึกษา มีเนื้อหาที่ทันสมัยและสอดคล้องกับท้อง ชุมชน และสถานประกอบการ </w:t>
            </w:r>
          </w:p>
          <w:p w:rsidR="00AC4E6B" w:rsidRPr="00AC4E6B" w:rsidRDefault="00AC4E6B" w:rsidP="00AC4E6B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AC4E6B">
              <w:rPr>
                <w:rFonts w:ascii="TH SarabunIT๙" w:eastAsia="Times New Roman" w:hAnsi="TH SarabunIT๙" w:cs="TH SarabunIT๙"/>
                <w:cs/>
              </w:rPr>
              <w:t xml:space="preserve">จำนวน </w:t>
            </w:r>
            <w:r w:rsidRPr="00AC4E6B">
              <w:rPr>
                <w:rFonts w:ascii="TH SarabunIT๙" w:eastAsia="Times New Roman" w:hAnsi="TH SarabunIT๙" w:cs="TH SarabunIT๙"/>
              </w:rPr>
              <w:t>1</w:t>
            </w:r>
            <w:r w:rsidRPr="00AC4E6B">
              <w:rPr>
                <w:rFonts w:ascii="TH SarabunIT๙" w:eastAsia="Times New Roman" w:hAnsi="TH SarabunIT๙" w:cs="TH SarabunIT๙"/>
                <w:cs/>
              </w:rPr>
              <w:t xml:space="preserve"> หลักสูตร คือหลักสูตรเทคโนโลยีบัณฑิต สาขาวิชาเทคโนโลยีสื่อสารมวลชน </w:t>
            </w:r>
          </w:p>
          <w:p w:rsidR="00670A5A" w:rsidRDefault="00AC4E6B" w:rsidP="004649D7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 w:hint="cs"/>
              </w:rPr>
            </w:pPr>
            <w:r w:rsidRPr="00AC4E6B">
              <w:rPr>
                <w:rFonts w:ascii="TH SarabunIT๙" w:eastAsia="Times New Roman" w:hAnsi="TH SarabunIT๙" w:cs="TH SarabunIT๙"/>
                <w:cs/>
              </w:rPr>
              <w:t xml:space="preserve">   โดยมีการจัดโครงการวิพากษ์ หลักสูตรเทคโนโลยีสื่อสารมวลชน ในวันที่ </w:t>
            </w:r>
            <w:r w:rsidRPr="00AC4E6B">
              <w:rPr>
                <w:rFonts w:ascii="TH SarabunIT๙" w:eastAsia="Times New Roman" w:hAnsi="TH SarabunIT๙" w:cs="TH SarabunIT๙"/>
              </w:rPr>
              <w:t xml:space="preserve">22 </w:t>
            </w:r>
            <w:r w:rsidRPr="00AC4E6B">
              <w:rPr>
                <w:rFonts w:ascii="TH SarabunIT๙" w:eastAsia="Times New Roman" w:hAnsi="TH SarabunIT๙" w:cs="TH SarabunIT๙"/>
                <w:cs/>
              </w:rPr>
              <w:t xml:space="preserve">ธันวาคม </w:t>
            </w:r>
            <w:r w:rsidRPr="00AC4E6B">
              <w:rPr>
                <w:rFonts w:ascii="TH SarabunIT๙" w:eastAsia="Times New Roman" w:hAnsi="TH SarabunIT๙" w:cs="TH SarabunIT๙"/>
              </w:rPr>
              <w:t xml:space="preserve">2558 </w:t>
            </w:r>
            <w:r w:rsidRPr="00AC4E6B">
              <w:rPr>
                <w:rFonts w:ascii="TH SarabunIT๙" w:eastAsia="Times New Roman" w:hAnsi="TH SarabunIT๙" w:cs="TH SarabunIT๙"/>
                <w:cs/>
              </w:rPr>
              <w:t>ณ คณะครุศาสตร์อุตสาหกรรมและเทคโนโลยี ในการกำกับติดตามและควบคุมกระบวนการดำเนินงานให้เป็นไปตามองค์ประกอบประกันคุณภาพหลักสูตร งานส่งเสริมวิชาการและงานทะเบียนได้ควบคุมการดำเนินการให้เป็นไปตามกรอบมาตรฐานคุณวุฒระดับอุดมศึกษา ส่วนการจัดทำรายละเอียดของ มคอ.</w:t>
            </w:r>
            <w:r w:rsidRPr="00AC4E6B">
              <w:rPr>
                <w:rFonts w:ascii="TH SarabunIT๙" w:eastAsia="Times New Roman" w:hAnsi="TH SarabunIT๙" w:cs="TH SarabunIT๙"/>
              </w:rPr>
              <w:t xml:space="preserve">2 </w:t>
            </w:r>
            <w:r w:rsidRPr="00AC4E6B">
              <w:rPr>
                <w:rFonts w:ascii="TH SarabunIT๙" w:eastAsia="Times New Roman" w:hAnsi="TH SarabunIT๙" w:cs="TH SarabunIT๙"/>
                <w:cs/>
              </w:rPr>
              <w:t>ให้เป็นไปตามรูปแบบที่สำนักงานคณะกรรมการการอุดมศึกษากำหนด มีการจัดทำรายละเอียดของรายวิชา (มคอ.</w:t>
            </w:r>
            <w:r w:rsidRPr="00AC4E6B">
              <w:rPr>
                <w:rFonts w:ascii="TH SarabunIT๙" w:eastAsia="Times New Roman" w:hAnsi="TH SarabunIT๙" w:cs="TH SarabunIT๙"/>
              </w:rPr>
              <w:t xml:space="preserve">3) </w:t>
            </w:r>
            <w:r w:rsidRPr="00AC4E6B">
              <w:rPr>
                <w:rFonts w:ascii="TH SarabunIT๙" w:eastAsia="Times New Roman" w:hAnsi="TH SarabunIT๙" w:cs="TH SarabunIT๙"/>
                <w:cs/>
              </w:rPr>
              <w:t>รายละเอียดของประสบการณ์ภาคสนาม (มคอ.</w:t>
            </w:r>
            <w:r w:rsidRPr="00AC4E6B">
              <w:rPr>
                <w:rFonts w:ascii="TH SarabunIT๙" w:eastAsia="Times New Roman" w:hAnsi="TH SarabunIT๙" w:cs="TH SarabunIT๙"/>
              </w:rPr>
              <w:t>4) (</w:t>
            </w:r>
            <w:r w:rsidRPr="00AC4E6B">
              <w:rPr>
                <w:rFonts w:ascii="TH SarabunIT๙" w:eastAsia="Times New Roman" w:hAnsi="TH SarabunIT๙" w:cs="TH SarabunIT๙"/>
                <w:cs/>
              </w:rPr>
              <w:t>ถ้ามี) และจะต้องมีการรายงานผลการดำเนินการของรายวิชา (มคอ.</w:t>
            </w:r>
            <w:r w:rsidRPr="00AC4E6B">
              <w:rPr>
                <w:rFonts w:ascii="TH SarabunIT๙" w:eastAsia="Times New Roman" w:hAnsi="TH SarabunIT๙" w:cs="TH SarabunIT๙"/>
              </w:rPr>
              <w:t xml:space="preserve">5) </w:t>
            </w:r>
            <w:r w:rsidRPr="00AC4E6B">
              <w:rPr>
                <w:rFonts w:ascii="TH SarabunIT๙" w:eastAsia="Times New Roman" w:hAnsi="TH SarabunIT๙" w:cs="TH SarabunIT๙"/>
                <w:cs/>
              </w:rPr>
              <w:t>และรายงานผลการดำเนินการของประสบการณ์ภาคสนาม (มคอ.</w:t>
            </w:r>
            <w:r w:rsidRPr="00AC4E6B">
              <w:rPr>
                <w:rFonts w:ascii="TH SarabunIT๙" w:eastAsia="Times New Roman" w:hAnsi="TH SarabunIT๙" w:cs="TH SarabunIT๙"/>
              </w:rPr>
              <w:t>6) (</w:t>
            </w:r>
            <w:r w:rsidRPr="00AC4E6B">
              <w:rPr>
                <w:rFonts w:ascii="TH SarabunIT๙" w:eastAsia="Times New Roman" w:hAnsi="TH SarabunIT๙" w:cs="TH SarabunIT๙"/>
                <w:cs/>
              </w:rPr>
              <w:t>ถ้ามี) และกำหนดให้หลักสูตรมีการจัดทำรายงานผลการดำเนินการของหลักสูตร (มคอ.</w:t>
            </w:r>
            <w:r w:rsidRPr="00AC4E6B">
              <w:rPr>
                <w:rFonts w:ascii="TH SarabunIT๙" w:eastAsia="Times New Roman" w:hAnsi="TH SarabunIT๙" w:cs="TH SarabunIT๙"/>
              </w:rPr>
              <w:t xml:space="preserve">7) </w:t>
            </w:r>
            <w:r w:rsidRPr="00AC4E6B">
              <w:rPr>
                <w:rFonts w:ascii="TH SarabunIT๙" w:eastAsia="Times New Roman" w:hAnsi="TH SarabunIT๙" w:cs="TH SarabunIT๙"/>
                <w:cs/>
              </w:rPr>
              <w:t xml:space="preserve">และดำเนินการเก็บรวบรวมหลักฐานเกี่ยวกับการดำเนินงานที่เกี่ยวข้องตามการประกันคุณภาพการศึกษาภายใน ระดับหลักสูตร โดยให้สาขาวิชาจัดเก็บไว้ที่หน่วยงานเพื่อรับการประเมินเมื่อสิ้นปีการศึกษา ตามคู่มือการประกันคุณภาพการศึกษาภายในระดับอุดมศึกษา พ.ศ. </w:t>
            </w:r>
            <w:r w:rsidRPr="00AC4E6B">
              <w:rPr>
                <w:rFonts w:ascii="TH SarabunIT๙" w:eastAsia="Times New Roman" w:hAnsi="TH SarabunIT๙" w:cs="TH SarabunIT๙"/>
              </w:rPr>
              <w:t>2557</w:t>
            </w:r>
          </w:p>
          <w:p w:rsidR="00663A57" w:rsidRPr="004649D7" w:rsidRDefault="00663A57" w:rsidP="004649D7">
            <w:pPr>
              <w:tabs>
                <w:tab w:val="left" w:pos="664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970" w:type="dxa"/>
          </w:tcPr>
          <w:p w:rsidR="00FB19AF" w:rsidRPr="00FB19AF" w:rsidRDefault="00FB19AF" w:rsidP="00FB19AF">
            <w:pPr>
              <w:rPr>
                <w:rFonts w:ascii="TH SarabunIT๙" w:hAnsi="TH SarabunIT๙" w:cs="TH SarabunIT๙"/>
                <w:b/>
                <w:bCs/>
              </w:rPr>
            </w:pPr>
            <w:r w:rsidRPr="00FB19AF">
              <w:rPr>
                <w:rFonts w:ascii="TH SarabunIT๙" w:hAnsi="TH SarabunIT๙" w:cs="TH SarabunIT๙"/>
                <w:b/>
                <w:bCs/>
              </w:rPr>
              <w:lastRenderedPageBreak/>
              <w:t>IED-</w:t>
            </w:r>
            <w:r w:rsidRPr="00FB19AF">
              <w:rPr>
                <w:rFonts w:ascii="TH SarabunIT๙" w:hAnsi="TH SarabunIT๙" w:cs="TH SarabunIT๙"/>
                <w:b/>
                <w:bCs/>
                <w:cs/>
              </w:rPr>
              <w:t>5.2-1-01</w:t>
            </w:r>
          </w:p>
          <w:p w:rsidR="00FB19AF" w:rsidRPr="004649D7" w:rsidRDefault="00FB19AF" w:rsidP="004649D7">
            <w:pPr>
              <w:jc w:val="thaiDistribute"/>
              <w:rPr>
                <w:rFonts w:ascii="TH SarabunIT๙" w:hAnsi="TH SarabunIT๙" w:cs="TH SarabunIT๙"/>
              </w:rPr>
            </w:pPr>
            <w:r w:rsidRPr="00FB19AF">
              <w:rPr>
                <w:rFonts w:ascii="TH SarabunIT๙" w:hAnsi="TH SarabunIT๙" w:cs="TH SarabunIT๙"/>
                <w:cs/>
              </w:rPr>
              <w:t>ระบบการประกันคุณภาพหลักสูตร คณะครุศาสตร์อุตสาหกรรมและเทคโนโลยี</w:t>
            </w:r>
          </w:p>
          <w:p w:rsidR="00FB19AF" w:rsidRPr="00FB19AF" w:rsidRDefault="00FB19AF" w:rsidP="00FB19AF">
            <w:pPr>
              <w:rPr>
                <w:rFonts w:ascii="TH SarabunIT๙" w:hAnsi="TH SarabunIT๙" w:cs="TH SarabunIT๙"/>
                <w:b/>
                <w:bCs/>
              </w:rPr>
            </w:pPr>
            <w:r w:rsidRPr="00FB19AF">
              <w:rPr>
                <w:rFonts w:ascii="TH SarabunIT๙" w:hAnsi="TH SarabunIT๙" w:cs="TH SarabunIT๙"/>
                <w:b/>
                <w:bCs/>
              </w:rPr>
              <w:t>IED-</w:t>
            </w:r>
            <w:r w:rsidRPr="00FB19AF">
              <w:rPr>
                <w:rFonts w:ascii="TH SarabunIT๙" w:hAnsi="TH SarabunIT๙" w:cs="TH SarabunIT๙"/>
                <w:b/>
                <w:bCs/>
                <w:cs/>
              </w:rPr>
              <w:t>5.2-1-02</w:t>
            </w:r>
          </w:p>
          <w:p w:rsidR="00FB19AF" w:rsidRPr="004649D7" w:rsidRDefault="00FB19AF" w:rsidP="004649D7">
            <w:pPr>
              <w:jc w:val="thaiDistribute"/>
              <w:rPr>
                <w:rFonts w:ascii="TH SarabunIT๙" w:hAnsi="TH SarabunIT๙" w:cs="TH SarabunIT๙"/>
              </w:rPr>
            </w:pPr>
            <w:r w:rsidRPr="00FB19AF">
              <w:rPr>
                <w:rFonts w:ascii="TH SarabunIT๙" w:hAnsi="TH SarabunIT๙" w:cs="TH SarabunIT๙"/>
                <w:cs/>
              </w:rPr>
              <w:t>รายงานผลการดำเนินงานโครงการวิพากษ์หลักสูตรเทคโนโลยีสื่อสารมวลชน</w:t>
            </w:r>
          </w:p>
          <w:p w:rsidR="00FB19AF" w:rsidRPr="00FB19AF" w:rsidRDefault="00FB19AF" w:rsidP="00FB19AF">
            <w:pPr>
              <w:rPr>
                <w:rFonts w:ascii="TH SarabunIT๙" w:hAnsi="TH SarabunIT๙" w:cs="TH SarabunIT๙"/>
                <w:b/>
                <w:bCs/>
              </w:rPr>
            </w:pPr>
            <w:r w:rsidRPr="00FB19AF">
              <w:rPr>
                <w:rFonts w:ascii="TH SarabunIT๙" w:hAnsi="TH SarabunIT๙" w:cs="TH SarabunIT๙"/>
                <w:b/>
                <w:bCs/>
              </w:rPr>
              <w:t>IED-</w:t>
            </w:r>
            <w:r w:rsidRPr="00FB19AF">
              <w:rPr>
                <w:rFonts w:ascii="TH SarabunIT๙" w:hAnsi="TH SarabunIT๙" w:cs="TH SarabunIT๙"/>
                <w:b/>
                <w:bCs/>
                <w:cs/>
              </w:rPr>
              <w:t>5.2-1-03</w:t>
            </w:r>
          </w:p>
          <w:p w:rsidR="003F0C59" w:rsidRPr="00FB19AF" w:rsidRDefault="00FB19AF" w:rsidP="004649D7">
            <w:pPr>
              <w:jc w:val="thaiDistribute"/>
              <w:rPr>
                <w:rFonts w:ascii="TH SarabunIT๙" w:hAnsi="TH SarabunIT๙" w:cs="TH SarabunIT๙"/>
              </w:rPr>
            </w:pPr>
            <w:r w:rsidRPr="00FB19AF">
              <w:rPr>
                <w:rFonts w:ascii="TH SarabunIT๙" w:hAnsi="TH SarabunIT๙" w:cs="TH SarabunIT๙"/>
                <w:cs/>
              </w:rPr>
              <w:t>คำสั่งแต่งตั้งผู้รับผิดชอบงานภายในสำนักงานคณบดี</w:t>
            </w:r>
          </w:p>
          <w:p w:rsidR="004649D7" w:rsidRDefault="00FB19AF" w:rsidP="00FB19AF">
            <w:pPr>
              <w:rPr>
                <w:rFonts w:ascii="TH SarabunIT๙" w:hAnsi="TH SarabunIT๙" w:cs="TH SarabunIT๙"/>
                <w:b/>
                <w:bCs/>
              </w:rPr>
            </w:pPr>
            <w:r w:rsidRPr="00FB19AF">
              <w:rPr>
                <w:rFonts w:ascii="TH SarabunIT๙" w:hAnsi="TH SarabunIT๙" w:cs="TH SarabunIT๙"/>
                <w:b/>
                <w:bCs/>
              </w:rPr>
              <w:lastRenderedPageBreak/>
              <w:t>IED-</w:t>
            </w:r>
            <w:r w:rsidRPr="00FB19AF">
              <w:rPr>
                <w:rFonts w:ascii="TH SarabunIT๙" w:hAnsi="TH SarabunIT๙" w:cs="TH SarabunIT๙"/>
                <w:b/>
                <w:bCs/>
                <w:cs/>
              </w:rPr>
              <w:t xml:space="preserve">5.2-1-04 </w:t>
            </w:r>
          </w:p>
          <w:p w:rsidR="00FB19AF" w:rsidRPr="00FB19AF" w:rsidRDefault="00FB19AF" w:rsidP="00FB19AF">
            <w:pPr>
              <w:rPr>
                <w:rFonts w:ascii="TH SarabunIT๙" w:hAnsi="TH SarabunIT๙" w:cs="TH SarabunIT๙"/>
              </w:rPr>
            </w:pPr>
            <w:r w:rsidRPr="00FB19AF">
              <w:rPr>
                <w:rFonts w:ascii="TH SarabunIT๙" w:hAnsi="TH SarabunIT๙" w:cs="TH SarabunIT๙"/>
                <w:cs/>
              </w:rPr>
              <w:t>โครงการวิพากษ์หลักสูตรเทคโนโลยีปิโตรเลียม</w:t>
            </w:r>
          </w:p>
          <w:p w:rsidR="00FB19AF" w:rsidRPr="00FB19AF" w:rsidRDefault="00FB19AF" w:rsidP="00FB19AF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E64FB" w:rsidRDefault="00FB19AF" w:rsidP="00FB19AF">
            <w:pPr>
              <w:rPr>
                <w:rFonts w:ascii="TH SarabunIT๙" w:hAnsi="TH SarabunIT๙" w:cs="TH SarabunIT๙"/>
              </w:rPr>
            </w:pPr>
            <w:r w:rsidRPr="00FB19AF">
              <w:rPr>
                <w:rFonts w:ascii="TH SarabunIT๙" w:hAnsi="TH SarabunIT๙" w:cs="TH SarabunIT๙"/>
                <w:b/>
                <w:bCs/>
              </w:rPr>
              <w:t>IED-</w:t>
            </w:r>
            <w:r w:rsidRPr="00FB19AF">
              <w:rPr>
                <w:rFonts w:ascii="TH SarabunIT๙" w:hAnsi="TH SarabunIT๙" w:cs="TH SarabunIT๙"/>
                <w:b/>
                <w:bCs/>
                <w:cs/>
              </w:rPr>
              <w:t xml:space="preserve">5.2-1-05 </w:t>
            </w:r>
          </w:p>
          <w:p w:rsidR="00FB19AF" w:rsidRPr="00FB19AF" w:rsidRDefault="00FB19AF" w:rsidP="00FB19AF">
            <w:pPr>
              <w:rPr>
                <w:rFonts w:ascii="TH SarabunIT๙" w:hAnsi="TH SarabunIT๙" w:cs="TH SarabunIT๙"/>
              </w:rPr>
            </w:pPr>
            <w:r w:rsidRPr="00FB19AF">
              <w:rPr>
                <w:rFonts w:ascii="TH SarabunIT๙" w:hAnsi="TH SarabunIT๙" w:cs="TH SarabunIT๙"/>
                <w:cs/>
              </w:rPr>
              <w:t>หลักสูตรเทคโนโลยีบัณฑิต (4 ปี)</w:t>
            </w:r>
          </w:p>
          <w:p w:rsidR="00FB19AF" w:rsidRPr="00FB19AF" w:rsidRDefault="00FB19AF" w:rsidP="00FB19AF">
            <w:pPr>
              <w:rPr>
                <w:rFonts w:ascii="TH SarabunIT๙" w:hAnsi="TH SarabunIT๙" w:cs="TH SarabunIT๙"/>
              </w:rPr>
            </w:pPr>
          </w:p>
          <w:p w:rsidR="002E64FB" w:rsidRDefault="00FB19AF" w:rsidP="00FB19AF">
            <w:pPr>
              <w:rPr>
                <w:rFonts w:ascii="TH SarabunIT๙" w:hAnsi="TH SarabunIT๙" w:cs="TH SarabunIT๙"/>
                <w:b/>
                <w:bCs/>
              </w:rPr>
            </w:pPr>
            <w:r w:rsidRPr="00FB19AF">
              <w:rPr>
                <w:rFonts w:ascii="TH SarabunIT๙" w:hAnsi="TH SarabunIT๙" w:cs="TH SarabunIT๙"/>
                <w:b/>
                <w:bCs/>
              </w:rPr>
              <w:t>IED-</w:t>
            </w:r>
            <w:r w:rsidRPr="00FB19AF">
              <w:rPr>
                <w:rFonts w:ascii="TH SarabunIT๙" w:hAnsi="TH SarabunIT๙" w:cs="TH SarabunIT๙"/>
                <w:b/>
                <w:bCs/>
                <w:cs/>
              </w:rPr>
              <w:t xml:space="preserve">5.2-1-06 </w:t>
            </w:r>
          </w:p>
          <w:p w:rsidR="00FB19AF" w:rsidRPr="00FB19AF" w:rsidRDefault="00FB19AF" w:rsidP="004649D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B19AF">
              <w:rPr>
                <w:rFonts w:ascii="TH SarabunIT๙" w:hAnsi="TH SarabunIT๙" w:cs="TH SarabunIT๙"/>
                <w:cs/>
              </w:rPr>
              <w:t>คู่มือการประกันคุณภาพการศึกษาภายในระดับอุดมศึกษา พ.ศ. 2557</w:t>
            </w:r>
          </w:p>
          <w:p w:rsidR="00FB19AF" w:rsidRPr="00FB19AF" w:rsidRDefault="00FB19AF" w:rsidP="00FB19AF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E64FB" w:rsidRDefault="00FB19AF" w:rsidP="00FB19AF">
            <w:pPr>
              <w:rPr>
                <w:rFonts w:ascii="TH SarabunIT๙" w:hAnsi="TH SarabunIT๙" w:cs="TH SarabunIT๙"/>
              </w:rPr>
            </w:pPr>
            <w:r w:rsidRPr="00FB19AF">
              <w:rPr>
                <w:rFonts w:ascii="TH SarabunIT๙" w:hAnsi="TH SarabunIT๙" w:cs="TH SarabunIT๙"/>
                <w:b/>
                <w:bCs/>
              </w:rPr>
              <w:t>IED-</w:t>
            </w:r>
            <w:r w:rsidRPr="00FB19AF">
              <w:rPr>
                <w:rFonts w:ascii="TH SarabunIT๙" w:hAnsi="TH SarabunIT๙" w:cs="TH SarabunIT๙"/>
                <w:b/>
                <w:bCs/>
                <w:cs/>
              </w:rPr>
              <w:t xml:space="preserve">5.2-1-07 </w:t>
            </w:r>
          </w:p>
          <w:p w:rsidR="00FB19AF" w:rsidRPr="00FB19AF" w:rsidRDefault="00FB19AF" w:rsidP="004649D7">
            <w:pPr>
              <w:jc w:val="thaiDistribute"/>
              <w:rPr>
                <w:rFonts w:ascii="TH SarabunIT๙" w:hAnsi="TH SarabunIT๙" w:cs="TH SarabunIT๙"/>
              </w:rPr>
            </w:pPr>
            <w:r w:rsidRPr="00FB19AF">
              <w:rPr>
                <w:rFonts w:ascii="TH SarabunIT๙" w:hAnsi="TH SarabunIT๙" w:cs="TH SarabunIT๙"/>
                <w:cs/>
              </w:rPr>
              <w:t>ประกาศคณะกรรมการการประกันคุณภาพภายในระดับอุดมศึกษา เรื่องหลักเกณฑ์และแนวปฏิบัติเกี่ยวกับการประกันคุณภาพภายในระดับอุดมศึกษา พ.ศ.2557</w:t>
            </w:r>
          </w:p>
          <w:p w:rsidR="00FB19AF" w:rsidRPr="00FB19AF" w:rsidRDefault="00FB19AF" w:rsidP="00FB19AF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E64FB" w:rsidRDefault="00FB19AF" w:rsidP="00FB19AF">
            <w:pPr>
              <w:rPr>
                <w:rFonts w:ascii="TH SarabunIT๙" w:hAnsi="TH SarabunIT๙" w:cs="TH SarabunIT๙"/>
                <w:b/>
                <w:bCs/>
              </w:rPr>
            </w:pPr>
            <w:r w:rsidRPr="00FB19AF">
              <w:rPr>
                <w:rFonts w:ascii="TH SarabunIT๙" w:hAnsi="TH SarabunIT๙" w:cs="TH SarabunIT๙"/>
                <w:b/>
                <w:bCs/>
              </w:rPr>
              <w:t>IED-</w:t>
            </w:r>
            <w:r w:rsidRPr="00FB19AF">
              <w:rPr>
                <w:rFonts w:ascii="TH SarabunIT๙" w:hAnsi="TH SarabunIT๙" w:cs="TH SarabunIT๙"/>
                <w:b/>
                <w:bCs/>
                <w:cs/>
              </w:rPr>
              <w:t xml:space="preserve">5.2-1-08  </w:t>
            </w:r>
          </w:p>
          <w:p w:rsidR="00CD5BC4" w:rsidRPr="001218D3" w:rsidRDefault="00FB19AF" w:rsidP="004649D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B19AF">
              <w:rPr>
                <w:rFonts w:ascii="TH SarabunIT๙" w:hAnsi="TH SarabunIT๙" w:cs="TH SarabunIT๙"/>
                <w:cs/>
              </w:rPr>
              <w:t xml:space="preserve">คู่มือการปฏิบัติงานระบบประกันคุณภาพการศึกษาภายใน </w:t>
            </w:r>
            <w:r w:rsidRPr="00FB19AF">
              <w:rPr>
                <w:rFonts w:ascii="TH SarabunIT๙" w:hAnsi="TH SarabunIT๙" w:cs="TH SarabunIT๙"/>
              </w:rPr>
              <w:t>“</w:t>
            </w:r>
            <w:r w:rsidRPr="00FB19AF">
              <w:rPr>
                <w:rFonts w:ascii="TH SarabunIT๙" w:hAnsi="TH SarabunIT๙" w:cs="TH SarabunIT๙"/>
                <w:cs/>
              </w:rPr>
              <w:t xml:space="preserve">ศรีวิชัย </w:t>
            </w:r>
            <w:r w:rsidR="004649D7">
              <w:rPr>
                <w:rFonts w:ascii="TH SarabunIT๙" w:hAnsi="TH SarabunIT๙" w:cs="TH SarabunIT๙"/>
              </w:rPr>
              <w:t>QA”</w:t>
            </w:r>
            <w:r w:rsidRPr="00FB19AF">
              <w:rPr>
                <w:rFonts w:ascii="TH SarabunIT๙" w:hAnsi="TH SarabunIT๙" w:cs="TH SarabunIT๙"/>
                <w:cs/>
              </w:rPr>
              <w:t xml:space="preserve">ฉบับที่ 3 </w:t>
            </w:r>
            <w:r w:rsidRPr="00FB19AF">
              <w:rPr>
                <w:rFonts w:ascii="TH SarabunIT๙" w:hAnsi="TH SarabunIT๙" w:cs="TH SarabunIT๙"/>
              </w:rPr>
              <w:t>Curriculum Srivijaya PM</w:t>
            </w:r>
          </w:p>
        </w:tc>
      </w:tr>
      <w:tr w:rsidR="00CD5BC4" w:rsidRPr="001218D3" w:rsidTr="004702DE">
        <w:tc>
          <w:tcPr>
            <w:tcW w:w="1135" w:type="dxa"/>
          </w:tcPr>
          <w:p w:rsidR="00CD5BC4" w:rsidRPr="001218D3" w:rsidRDefault="002E64FB" w:rsidP="00CD5BC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5" w:type="dxa"/>
          </w:tcPr>
          <w:p w:rsidR="00CD5BC4" w:rsidRPr="001218D3" w:rsidRDefault="00CD5BC4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5428" w:type="dxa"/>
          </w:tcPr>
          <w:p w:rsidR="00CD5BC4" w:rsidRPr="001218D3" w:rsidRDefault="00631BBA" w:rsidP="003F0C59">
            <w:pPr>
              <w:ind w:left="34"/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คณะกรรมการกำกับติดตามการดำเนินงานให้เป็นไปตามระบบที่กำหนดในข้อ 1 และรายงานผลการติดตามให้กรรมการประจำคณะเพื่อพิจารณาทุกภาคการศึกษา</w:t>
            </w:r>
          </w:p>
          <w:p w:rsidR="00397AFB" w:rsidRPr="00397AFB" w:rsidRDefault="00397AFB" w:rsidP="00397AFB">
            <w:pPr>
              <w:tabs>
                <w:tab w:val="left" w:pos="664"/>
              </w:tabs>
              <w:ind w:firstLine="432"/>
              <w:jc w:val="thaiDistribute"/>
              <w:rPr>
                <w:rFonts w:ascii="TH SarabunIT๙" w:eastAsia="Times New Roman" w:hAnsi="TH SarabunIT๙" w:cs="TH SarabunIT๙"/>
              </w:rPr>
            </w:pPr>
            <w:r w:rsidRPr="00397AFB">
              <w:rPr>
                <w:rFonts w:ascii="TH SarabunIT๙" w:eastAsia="Times New Roman" w:hAnsi="TH SarabunIT๙" w:cs="TH SarabunIT๙"/>
                <w:cs/>
              </w:rPr>
              <w:t xml:space="preserve">คณะ ฯ มีการแต่งตั้งผู้รับผิดชอบงานส่งเสริมวิชาการและงานทะเบียน เพื่อทำหน้าที่กำกับติดตามการดำเนินงานด้านการประกันและรายงานผลการติดตามร่วมกับอาจารย์ผู้รับผิดชอบหลักสูตร อาจารย์ประจำหลักสูตร ให้เป็นไปตามกรอบมาตรฐานคุณวุฒิระดับอุดมศึกษา และองค์ประกอบการประกันคุณภาพของทุกหลักสูตร และแต่งตั้งคณะกรรมการดำเนินงานโครงการพัฒนาบุคลากรด้านการประกันคุณภาพการศึกษา เพื่อร่วมกันกำหนดแนวทางพัฒนาระบบ และกลไกการประกันคุณภาพภายใน รวมทั้งองค์ประกอบคุณภาพการศึกษา ที่คณะฯ สามารถใช้เป็นแนวทางในการควบคุม ตรวจสอบ และประเมินคุณภาพที่สอดคล้องกับการประเมินคุณภาพ และมีการทบทวนรูปแบบรายงานการประเมินตนเอง และหลักฐานการดำเนินงานตามตัวชี้วัด รวมไปถึงการให้ผู้ที่เกี่ยวข้องได้มีโอกาสเรียนรู้แลกเปลี่ยนความคิดเห็นเกี่ยวกับหน่วยงานเครือข่าย และนำมาปรับปรุง แก้ไข หรือเป็นแนวทางในการดำเนินงานด้านการประกันคุณภาพการศึกษาของคณะ </w:t>
            </w:r>
          </w:p>
          <w:p w:rsidR="00397AFB" w:rsidRPr="00397AFB" w:rsidRDefault="00397AFB" w:rsidP="00397AFB">
            <w:pPr>
              <w:tabs>
                <w:tab w:val="left" w:pos="664"/>
              </w:tabs>
              <w:ind w:firstLine="432"/>
              <w:jc w:val="thaiDistribute"/>
              <w:rPr>
                <w:rFonts w:ascii="TH SarabunIT๙" w:eastAsia="Times New Roman" w:hAnsi="TH SarabunIT๙" w:cs="TH SarabunIT๙"/>
              </w:rPr>
            </w:pPr>
            <w:r w:rsidRPr="00397AFB">
              <w:rPr>
                <w:rFonts w:ascii="TH SarabunIT๙" w:eastAsia="Times New Roman" w:hAnsi="TH SarabunIT๙" w:cs="TH SarabunIT๙"/>
                <w:cs/>
              </w:rPr>
              <w:t xml:space="preserve">คณะฯ ได้ดำเนินการปรับปรุงหลักสูตร 1 โครงการวิพากษ์หลักสูตรเทคโนโลยีบัณฑิต สาขาเทคโนโลยีสื่อสารมวลชน ขึ้นในวันที่ 22 ธันวาคม 2558 ณ คณะครุศาสตร์อุตสาหกรรมและเทคโนโลยี เพื่อปรับปรุงหลักสูตรให้มีความทันสมัยกับเทคโนโลยีที่เปลี่ยนแปลงอย่างรวดเร็วและมีความสอดคล้องกับท้องถิ่น ชุมชน เพื่อพัฒนาสังคมและประเทศชาติ  </w:t>
            </w:r>
          </w:p>
          <w:p w:rsidR="00AC4E6B" w:rsidRPr="001218D3" w:rsidRDefault="00397AFB" w:rsidP="00397AFB">
            <w:pPr>
              <w:tabs>
                <w:tab w:val="left" w:pos="664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397AFB">
              <w:rPr>
                <w:rFonts w:ascii="TH SarabunIT๙" w:eastAsia="Times New Roman" w:hAnsi="TH SarabunIT๙" w:cs="TH SarabunIT๙"/>
                <w:cs/>
              </w:rPr>
              <w:t>ทั้งนี้คณะกรรมการที่ได้รับการแต่งตั้ง และผู้มีส่วนร่วมในการกำกับติดตามการดำเนินงานตามระบบได้รวบรวมข้อมูลการดำเนินงาน รายงานผลการติดตามให้กรรมการประจำคณะเพื่อพิจารณาต่อไป</w:t>
            </w:r>
          </w:p>
          <w:p w:rsidR="00D03895" w:rsidRPr="001218D3" w:rsidRDefault="00D03895" w:rsidP="00454D89">
            <w:pPr>
              <w:ind w:left="34"/>
              <w:rPr>
                <w:rFonts w:ascii="TH SarabunIT๙" w:hAnsi="TH SarabunIT๙" w:cs="TH SarabunIT๙"/>
              </w:rPr>
            </w:pPr>
          </w:p>
        </w:tc>
        <w:tc>
          <w:tcPr>
            <w:tcW w:w="2970" w:type="dxa"/>
          </w:tcPr>
          <w:p w:rsidR="002E64FB" w:rsidRDefault="00947558" w:rsidP="00FB19A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IED-5.2-2-0</w:t>
            </w:r>
            <w:r w:rsidR="00FB19AF" w:rsidRPr="00FB19AF">
              <w:rPr>
                <w:rFonts w:ascii="TH SarabunIT๙" w:hAnsi="TH SarabunIT๙" w:cs="TH SarabunIT๙"/>
                <w:b/>
                <w:bCs/>
              </w:rPr>
              <w:t>1</w:t>
            </w:r>
          </w:p>
          <w:p w:rsidR="00FB19AF" w:rsidRPr="00FB19AF" w:rsidRDefault="00FB19AF" w:rsidP="004649D7">
            <w:pPr>
              <w:jc w:val="thaiDistribute"/>
              <w:rPr>
                <w:rFonts w:ascii="TH SarabunIT๙" w:hAnsi="TH SarabunIT๙" w:cs="TH SarabunIT๙"/>
              </w:rPr>
            </w:pPr>
            <w:r w:rsidRPr="00FB19AF">
              <w:rPr>
                <w:rFonts w:ascii="TH SarabunIT๙" w:hAnsi="TH SarabunIT๙" w:cs="TH SarabunIT๙"/>
                <w:cs/>
              </w:rPr>
              <w:t>คำสั่งแต่งตั้งคณะกรรมการประกันคุณภาพการศึกษา (คณะกรรมการด้านการบริหารหลักสูตรแลการเรียนการสอน)</w:t>
            </w:r>
          </w:p>
          <w:p w:rsidR="00FB19AF" w:rsidRPr="00FB19AF" w:rsidRDefault="00FB19AF" w:rsidP="00FB19AF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E64FB" w:rsidRDefault="00FB19AF" w:rsidP="00FB19AF">
            <w:pPr>
              <w:rPr>
                <w:rFonts w:ascii="TH SarabunIT๙" w:hAnsi="TH SarabunIT๙" w:cs="TH SarabunIT๙"/>
              </w:rPr>
            </w:pPr>
            <w:r w:rsidRPr="00FB19AF">
              <w:rPr>
                <w:rFonts w:ascii="TH SarabunIT๙" w:hAnsi="TH SarabunIT๙" w:cs="TH SarabunIT๙"/>
                <w:b/>
                <w:bCs/>
              </w:rPr>
              <w:t>IED-5.2-</w:t>
            </w:r>
            <w:r w:rsidRPr="00FB19AF">
              <w:rPr>
                <w:rFonts w:ascii="TH SarabunIT๙" w:hAnsi="TH SarabunIT๙" w:cs="TH SarabunIT๙"/>
                <w:b/>
                <w:bCs/>
                <w:cs/>
              </w:rPr>
              <w:t>๒-</w:t>
            </w:r>
            <w:r w:rsidR="00947558">
              <w:rPr>
                <w:rFonts w:ascii="TH SarabunIT๙" w:hAnsi="TH SarabunIT๙" w:cs="TH SarabunIT๙"/>
                <w:b/>
                <w:bCs/>
              </w:rPr>
              <w:t>0</w:t>
            </w:r>
            <w:r w:rsidRPr="00FB19AF">
              <w:rPr>
                <w:rFonts w:ascii="TH SarabunIT๙" w:hAnsi="TH SarabunIT๙" w:cs="TH SarabunIT๙"/>
                <w:b/>
                <w:bCs/>
              </w:rPr>
              <w:t>2</w:t>
            </w:r>
          </w:p>
          <w:p w:rsidR="00FB19AF" w:rsidRPr="00FB19AF" w:rsidRDefault="00FB19AF" w:rsidP="004649D7">
            <w:pPr>
              <w:jc w:val="thaiDistribute"/>
              <w:rPr>
                <w:rFonts w:ascii="TH SarabunIT๙" w:hAnsi="TH SarabunIT๙" w:cs="TH SarabunIT๙"/>
              </w:rPr>
            </w:pPr>
            <w:r w:rsidRPr="00FB19AF">
              <w:rPr>
                <w:rFonts w:ascii="TH SarabunIT๙" w:hAnsi="TH SarabunIT๙" w:cs="TH SarabunIT๙"/>
                <w:cs/>
              </w:rPr>
              <w:t xml:space="preserve">สำเนาคำสั่งแต่งตั้งคณะกรรมการกำกับติดตามการดำเนินงานตามระบบประกันคุณภาพการศึกษาภายใน </w:t>
            </w:r>
            <w:r w:rsidRPr="00FB19AF">
              <w:rPr>
                <w:rFonts w:ascii="TH SarabunIT๙" w:hAnsi="TH SarabunIT๙" w:cs="TH SarabunIT๙"/>
              </w:rPr>
              <w:t>“</w:t>
            </w:r>
            <w:r w:rsidRPr="00FB19AF">
              <w:rPr>
                <w:rFonts w:ascii="TH SarabunIT๙" w:hAnsi="TH SarabunIT๙" w:cs="TH SarabunIT๙"/>
                <w:cs/>
              </w:rPr>
              <w:t xml:space="preserve">ศรีวิชัย </w:t>
            </w:r>
            <w:r w:rsidRPr="00FB19AF">
              <w:rPr>
                <w:rFonts w:ascii="TH SarabunIT๙" w:hAnsi="TH SarabunIT๙" w:cs="TH SarabunIT๙"/>
              </w:rPr>
              <w:t xml:space="preserve">QA” </w:t>
            </w:r>
            <w:r w:rsidRPr="00FB19AF">
              <w:rPr>
                <w:rFonts w:ascii="TH SarabunIT๙" w:hAnsi="TH SarabunIT๙" w:cs="TH SarabunIT๙"/>
                <w:cs/>
              </w:rPr>
              <w:t xml:space="preserve">ฉบับที่ </w:t>
            </w:r>
            <w:r w:rsidRPr="00FB19AF">
              <w:rPr>
                <w:rFonts w:ascii="TH SarabunIT๙" w:hAnsi="TH SarabunIT๙" w:cs="TH SarabunIT๙"/>
              </w:rPr>
              <w:t xml:space="preserve">3 Curriculum Srivijaya PM </w:t>
            </w:r>
            <w:r w:rsidRPr="00FB19AF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FB19AF">
              <w:rPr>
                <w:rFonts w:ascii="TH SarabunIT๙" w:hAnsi="TH SarabunIT๙" w:cs="TH SarabunIT๙"/>
              </w:rPr>
              <w:t>PM 05</w:t>
            </w:r>
            <w:r w:rsidRPr="00FB19AF">
              <w:rPr>
                <w:rFonts w:ascii="TH SarabunIT๙" w:hAnsi="TH SarabunIT๙" w:cs="TH SarabunIT๙"/>
                <w:cs/>
              </w:rPr>
              <w:t xml:space="preserve"> การบริหารจัดการหัวข้อ การประกันคุณภาพการศึกษาภายในระดับหลักสูตร/คณะ</w:t>
            </w:r>
          </w:p>
          <w:p w:rsidR="00FB19AF" w:rsidRPr="00FB19AF" w:rsidRDefault="00FB19AF" w:rsidP="00FB19AF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E64FB" w:rsidRDefault="00FB19AF" w:rsidP="00FB19AF">
            <w:pPr>
              <w:rPr>
                <w:rFonts w:ascii="TH SarabunIT๙" w:hAnsi="TH SarabunIT๙" w:cs="TH SarabunIT๙"/>
              </w:rPr>
            </w:pPr>
            <w:r w:rsidRPr="00FB19AF">
              <w:rPr>
                <w:rFonts w:ascii="TH SarabunIT๙" w:hAnsi="TH SarabunIT๙" w:cs="TH SarabunIT๙"/>
                <w:b/>
                <w:bCs/>
              </w:rPr>
              <w:t>IED-5.2-</w:t>
            </w:r>
            <w:r w:rsidRPr="00FB19AF">
              <w:rPr>
                <w:rFonts w:ascii="TH SarabunIT๙" w:hAnsi="TH SarabunIT๙" w:cs="TH SarabunIT๙"/>
                <w:b/>
                <w:bCs/>
                <w:cs/>
              </w:rPr>
              <w:t>๒-</w:t>
            </w:r>
            <w:r w:rsidR="00947558">
              <w:rPr>
                <w:rFonts w:ascii="TH SarabunIT๙" w:hAnsi="TH SarabunIT๙" w:cs="TH SarabunIT๙"/>
                <w:b/>
                <w:bCs/>
              </w:rPr>
              <w:t>0</w:t>
            </w:r>
            <w:r w:rsidRPr="00FB19AF">
              <w:rPr>
                <w:rFonts w:ascii="TH SarabunIT๙" w:hAnsi="TH SarabunIT๙" w:cs="TH SarabunIT๙"/>
                <w:b/>
                <w:bCs/>
              </w:rPr>
              <w:t>3</w:t>
            </w:r>
          </w:p>
          <w:p w:rsidR="00FB19AF" w:rsidRPr="00FB19AF" w:rsidRDefault="00FB19AF" w:rsidP="004649D7">
            <w:pPr>
              <w:jc w:val="thaiDistribute"/>
              <w:rPr>
                <w:rFonts w:ascii="TH SarabunIT๙" w:hAnsi="TH SarabunIT๙" w:cs="TH SarabunIT๙"/>
              </w:rPr>
            </w:pPr>
            <w:r w:rsidRPr="00FB19AF">
              <w:rPr>
                <w:rFonts w:ascii="TH SarabunIT๙" w:hAnsi="TH SarabunIT๙" w:cs="TH SarabunIT๙"/>
                <w:cs/>
              </w:rPr>
              <w:t xml:space="preserve">รายงานผลการการดำเนินงานตามระบบประกันคุณภาพการศึกษาภายใน </w:t>
            </w:r>
            <w:r w:rsidRPr="00FB19AF">
              <w:rPr>
                <w:rFonts w:ascii="TH SarabunIT๙" w:hAnsi="TH SarabunIT๙" w:cs="TH SarabunIT๙"/>
              </w:rPr>
              <w:t>“</w:t>
            </w:r>
            <w:r w:rsidRPr="00FB19AF">
              <w:rPr>
                <w:rFonts w:ascii="TH SarabunIT๙" w:hAnsi="TH SarabunIT๙" w:cs="TH SarabunIT๙"/>
                <w:cs/>
              </w:rPr>
              <w:t xml:space="preserve">ศรีวิชัย </w:t>
            </w:r>
            <w:r w:rsidRPr="00FB19AF">
              <w:rPr>
                <w:rFonts w:ascii="TH SarabunIT๙" w:hAnsi="TH SarabunIT๙" w:cs="TH SarabunIT๙"/>
              </w:rPr>
              <w:t xml:space="preserve">QA” </w:t>
            </w:r>
            <w:r w:rsidRPr="00FB19AF">
              <w:rPr>
                <w:rFonts w:ascii="TH SarabunIT๙" w:hAnsi="TH SarabunIT๙" w:cs="TH SarabunIT๙"/>
                <w:cs/>
              </w:rPr>
              <w:t xml:space="preserve">ฉบับที่ </w:t>
            </w:r>
            <w:r w:rsidRPr="00FB19AF">
              <w:rPr>
                <w:rFonts w:ascii="TH SarabunIT๙" w:hAnsi="TH SarabunIT๙" w:cs="TH SarabunIT๙"/>
              </w:rPr>
              <w:t xml:space="preserve">3 Curriculum Srivijaya PM </w:t>
            </w:r>
            <w:r w:rsidRPr="00FB19AF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FB19AF">
              <w:rPr>
                <w:rFonts w:ascii="TH SarabunIT๙" w:hAnsi="TH SarabunIT๙" w:cs="TH SarabunIT๙"/>
              </w:rPr>
              <w:t>PM 05</w:t>
            </w:r>
            <w:r w:rsidRPr="00FB19AF">
              <w:rPr>
                <w:rFonts w:ascii="TH SarabunIT๙" w:hAnsi="TH SarabunIT๙" w:cs="TH SarabunIT๙"/>
                <w:cs/>
              </w:rPr>
              <w:t xml:space="preserve"> การบริหารจัดการหัวข้อ การประกันคุณภาพการศึกษาภายในระดับหลักสูตร มคอ.</w:t>
            </w:r>
            <w:r w:rsidRPr="00FB19AF">
              <w:rPr>
                <w:rFonts w:ascii="TH SarabunIT๙" w:hAnsi="TH SarabunIT๙" w:cs="TH SarabunIT๙"/>
              </w:rPr>
              <w:t>7 (</w:t>
            </w:r>
            <w:r w:rsidRPr="00FB19AF">
              <w:rPr>
                <w:rFonts w:ascii="TH SarabunIT๙" w:hAnsi="TH SarabunIT๙" w:cs="TH SarabunIT๙"/>
                <w:cs/>
              </w:rPr>
              <w:t xml:space="preserve">ระดับคณะแสดงทุกภาคการศึกษา) </w:t>
            </w:r>
          </w:p>
          <w:p w:rsidR="00FB19AF" w:rsidRPr="00FB19AF" w:rsidRDefault="00FB19AF" w:rsidP="00FB19AF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E64FB" w:rsidRDefault="00FB19AF" w:rsidP="00FB19AF">
            <w:pPr>
              <w:rPr>
                <w:rFonts w:ascii="TH SarabunIT๙" w:hAnsi="TH SarabunIT๙" w:cs="TH SarabunIT๙"/>
              </w:rPr>
            </w:pPr>
            <w:r w:rsidRPr="00FB19AF">
              <w:rPr>
                <w:rFonts w:ascii="TH SarabunIT๙" w:hAnsi="TH SarabunIT๙" w:cs="TH SarabunIT๙"/>
                <w:b/>
                <w:bCs/>
              </w:rPr>
              <w:t>IED-5.2-</w:t>
            </w:r>
            <w:r w:rsidRPr="00FB19AF">
              <w:rPr>
                <w:rFonts w:ascii="TH SarabunIT๙" w:hAnsi="TH SarabunIT๙" w:cs="TH SarabunIT๙"/>
                <w:b/>
                <w:bCs/>
                <w:cs/>
              </w:rPr>
              <w:t>๒-</w:t>
            </w:r>
            <w:r w:rsidR="00947558">
              <w:rPr>
                <w:rFonts w:ascii="TH SarabunIT๙" w:hAnsi="TH SarabunIT๙" w:cs="TH SarabunIT๙"/>
                <w:b/>
                <w:bCs/>
              </w:rPr>
              <w:t>0</w:t>
            </w:r>
            <w:r w:rsidRPr="00FB19AF">
              <w:rPr>
                <w:rFonts w:ascii="TH SarabunIT๙" w:hAnsi="TH SarabunIT๙" w:cs="TH SarabunIT๙"/>
                <w:b/>
                <w:bCs/>
              </w:rPr>
              <w:t xml:space="preserve">4 </w:t>
            </w:r>
          </w:p>
          <w:p w:rsidR="00CD5BC4" w:rsidRPr="001218D3" w:rsidRDefault="00FB19AF" w:rsidP="004649D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B19AF">
              <w:rPr>
                <w:rFonts w:ascii="TH SarabunIT๙" w:hAnsi="TH SarabunIT๙" w:cs="TH SarabunIT๙"/>
                <w:cs/>
              </w:rPr>
              <w:t xml:space="preserve">รายงานการประชุมคณะกรรมการประจำคณะในวาระที่เสนอรายงานผลการติดตามการดำเนินงานตามระบบประกันคุณภาพการศึกษาภายใน </w:t>
            </w:r>
            <w:r w:rsidRPr="00FB19AF">
              <w:rPr>
                <w:rFonts w:ascii="TH SarabunIT๙" w:hAnsi="TH SarabunIT๙" w:cs="TH SarabunIT๙"/>
              </w:rPr>
              <w:lastRenderedPageBreak/>
              <w:t>“</w:t>
            </w:r>
            <w:r w:rsidRPr="00FB19AF">
              <w:rPr>
                <w:rFonts w:ascii="TH SarabunIT๙" w:hAnsi="TH SarabunIT๙" w:cs="TH SarabunIT๙"/>
                <w:cs/>
              </w:rPr>
              <w:t xml:space="preserve">ศรีวิชัย </w:t>
            </w:r>
            <w:r w:rsidRPr="00FB19AF">
              <w:rPr>
                <w:rFonts w:ascii="TH SarabunIT๙" w:hAnsi="TH SarabunIT๙" w:cs="TH SarabunIT๙"/>
              </w:rPr>
              <w:t xml:space="preserve">QA” </w:t>
            </w:r>
            <w:r w:rsidRPr="00FB19AF">
              <w:rPr>
                <w:rFonts w:ascii="TH SarabunIT๙" w:hAnsi="TH SarabunIT๙" w:cs="TH SarabunIT๙"/>
                <w:cs/>
              </w:rPr>
              <w:t xml:space="preserve">ฉบับที่ </w:t>
            </w:r>
            <w:r w:rsidRPr="00FB19AF">
              <w:rPr>
                <w:rFonts w:ascii="TH SarabunIT๙" w:hAnsi="TH SarabunIT๙" w:cs="TH SarabunIT๙"/>
              </w:rPr>
              <w:t>3 (</w:t>
            </w:r>
            <w:r w:rsidRPr="00FB19AF">
              <w:rPr>
                <w:rFonts w:ascii="TH SarabunIT๙" w:hAnsi="TH SarabunIT๙" w:cs="TH SarabunIT๙"/>
                <w:cs/>
              </w:rPr>
              <w:t>ระดับคณะวาระเพื่อพิจารณาแสดงทุกภาคการศึกษา</w:t>
            </w:r>
          </w:p>
        </w:tc>
      </w:tr>
      <w:tr w:rsidR="00CD5BC4" w:rsidRPr="001218D3" w:rsidTr="004702DE">
        <w:tc>
          <w:tcPr>
            <w:tcW w:w="1135" w:type="dxa"/>
          </w:tcPr>
          <w:p w:rsidR="00CD5BC4" w:rsidRPr="001218D3" w:rsidRDefault="002E64FB" w:rsidP="00CD5BC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5" w:type="dxa"/>
          </w:tcPr>
          <w:p w:rsidR="00CD5BC4" w:rsidRPr="001218D3" w:rsidRDefault="00CD5BC4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5428" w:type="dxa"/>
          </w:tcPr>
          <w:p w:rsidR="00CD5BC4" w:rsidRDefault="00631BBA" w:rsidP="003F0C59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การจัดสรรทรัพยากรเพื่อสนับสนุนการดำเนินงานของหลักสูตรให้เกิดผลตามองค์ประกอบการประกันคุณภาพหลักสูตร</w:t>
            </w:r>
          </w:p>
          <w:p w:rsidR="00E12AFE" w:rsidRPr="00E12AFE" w:rsidRDefault="00E12AFE" w:rsidP="00E12AFE">
            <w:pPr>
              <w:jc w:val="thaiDistribute"/>
              <w:rPr>
                <w:rFonts w:ascii="TH SarabunIT๙" w:hAnsi="TH SarabunIT๙" w:cs="TH SarabunIT๙"/>
              </w:rPr>
            </w:pPr>
            <w:r w:rsidRPr="00E12AFE">
              <w:rPr>
                <w:rFonts w:ascii="TH SarabunIT๙" w:hAnsi="TH SarabunIT๙" w:cs="TH SarabunIT๙"/>
                <w:cs/>
              </w:rPr>
              <w:t>คณะฯ กำหนดระบบกลไกการจัดสรรทรัพยากรเพื่อสนับสนุนการดำเนินงานของหลักสูตรของคณะ ขึ้นเพื่อช่วยในการบริหารจัดการจัดสรรทรัพยากรในการดำเนินงานประกันคุณภาพระดับหลักสูตร โดยจัดเตรียมความพร้อมของทรัพยากร ดังนี้ มีห้องเรียน ห้องปฏิบัติการ และสถานที่ฝึกปฏิบัติงานครบถ้วนตามเนื้อหาหลักสูตร มีวารสาร หนังสือ และตำราประกอบการเรียนที่เพียงพอ มีห้องปฏิบัติการคอมพิวเตอร์ และระบบเครือข่ายที่เข้าถึงแหล่งเรียนรู้ของผู้เรียน มีการจัดสื่อการเรียนการสอนที่ทันสมัย รวมไปถึงการสนับสนุนงบประมาณสำหรับการจัดการเรียนการสอนแต่ละหลักสูตรอย่างเหมาะสมเพื่อให้เกิดการเรียนรู้อย่างมีประสิทธิภาพ เช่น</w:t>
            </w:r>
          </w:p>
          <w:p w:rsidR="00E12AFE" w:rsidRPr="00E12AFE" w:rsidRDefault="00E12AFE" w:rsidP="00E12AFE">
            <w:pPr>
              <w:jc w:val="thaiDistribute"/>
              <w:rPr>
                <w:rFonts w:ascii="TH SarabunIT๙" w:hAnsi="TH SarabunIT๙" w:cs="TH SarabunIT๙"/>
              </w:rPr>
            </w:pPr>
            <w:r w:rsidRPr="00E12AFE">
              <w:rPr>
                <w:rFonts w:ascii="TH SarabunIT๙" w:hAnsi="TH SarabunIT๙" w:cs="TH SarabunIT๙"/>
              </w:rPr>
              <w:t xml:space="preserve">- </w:t>
            </w:r>
            <w:r w:rsidRPr="00E12AFE">
              <w:rPr>
                <w:rFonts w:ascii="TH SarabunIT๙" w:hAnsi="TH SarabunIT๙" w:cs="TH SarabunIT๙"/>
                <w:cs/>
              </w:rPr>
              <w:t>มีการปรับปรุงห้องเรียนภายในคณะ โดยได้มีการจัดซื้อครุภัณฑ์ เพื่อใช้ในการจัดการเรียนการสอนและซ่อมแซมอุปกรณ์ต่าง ๆ ภายในห้องเรียนให้สามารถใช้งานได้</w:t>
            </w:r>
          </w:p>
          <w:p w:rsidR="00E12AFE" w:rsidRPr="00E12AFE" w:rsidRDefault="00E12AFE" w:rsidP="00E12AFE">
            <w:pPr>
              <w:jc w:val="thaiDistribute"/>
              <w:rPr>
                <w:rFonts w:ascii="TH SarabunIT๙" w:hAnsi="TH SarabunIT๙" w:cs="TH SarabunIT๙"/>
              </w:rPr>
            </w:pPr>
            <w:r w:rsidRPr="00E12AFE">
              <w:rPr>
                <w:rFonts w:ascii="TH SarabunIT๙" w:hAnsi="TH SarabunIT๙" w:cs="TH SarabunIT๙"/>
              </w:rPr>
              <w:t xml:space="preserve">- </w:t>
            </w:r>
            <w:r w:rsidRPr="00E12AFE">
              <w:rPr>
                <w:rFonts w:ascii="TH SarabunIT๙" w:hAnsi="TH SarabunIT๙" w:cs="TH SarabunIT๙"/>
                <w:cs/>
              </w:rPr>
              <w:t xml:space="preserve">มีการติดตั้งกล้องวงจรปิดเพื่อความปลอดภัยภายในคณะ </w:t>
            </w:r>
          </w:p>
          <w:p w:rsidR="00E12AFE" w:rsidRPr="00E12AFE" w:rsidRDefault="00E12AFE" w:rsidP="00E12AFE">
            <w:pPr>
              <w:jc w:val="thaiDistribute"/>
              <w:rPr>
                <w:rFonts w:ascii="TH SarabunIT๙" w:hAnsi="TH SarabunIT๙" w:cs="TH SarabunIT๙"/>
              </w:rPr>
            </w:pPr>
            <w:r w:rsidRPr="00E12AFE">
              <w:rPr>
                <w:rFonts w:ascii="TH SarabunIT๙" w:hAnsi="TH SarabunIT๙" w:cs="TH SarabunIT๙"/>
              </w:rPr>
              <w:t xml:space="preserve">- </w:t>
            </w:r>
            <w:r w:rsidRPr="00E12AFE">
              <w:rPr>
                <w:rFonts w:ascii="TH SarabunIT๙" w:hAnsi="TH SarabunIT๙" w:cs="TH SarabunIT๙"/>
                <w:cs/>
              </w:rPr>
              <w:t xml:space="preserve">การจัดสรรงบประมาณแผ่นดิน ค่าวัสดุแก่สาขา ประจำปีงบประมาณ </w:t>
            </w:r>
            <w:r w:rsidRPr="00E12AFE">
              <w:rPr>
                <w:rFonts w:ascii="TH SarabunIT๙" w:hAnsi="TH SarabunIT๙" w:cs="TH SarabunIT๙"/>
              </w:rPr>
              <w:t>2559</w:t>
            </w:r>
          </w:p>
          <w:p w:rsidR="00E12AFE" w:rsidRPr="00E12AFE" w:rsidRDefault="00E12AFE" w:rsidP="00E12AFE">
            <w:pPr>
              <w:jc w:val="thaiDistribute"/>
              <w:rPr>
                <w:rFonts w:ascii="TH SarabunIT๙" w:hAnsi="TH SarabunIT๙" w:cs="TH SarabunIT๙"/>
              </w:rPr>
            </w:pPr>
            <w:r w:rsidRPr="00E12AFE">
              <w:rPr>
                <w:rFonts w:ascii="TH SarabunIT๙" w:hAnsi="TH SarabunIT๙" w:cs="TH SarabunIT๙"/>
                <w:cs/>
              </w:rPr>
              <w:t>ทั้งนี้คณะกรรมการประกันคุณภาพหลักสูตรต้องเสนอข้อมูล ทรัพยากร เพื่อให้เกิดการจัดสรรทรัพยากรสนับสนุนการดำเนินงานของหลักสูตรและปัจจัยเกื้อหนุนอื่นๆ มีการติดตามและประเมินการบริหารจัดการทรัพยากรของหลักสูตร และรายงานผลต่อคณะกรรมการประกันคุณภาพหลักสูตร โดยผ่านส่วนงานวิชาการของคณะ</w:t>
            </w:r>
          </w:p>
          <w:p w:rsidR="00AC4E6B" w:rsidRPr="001218D3" w:rsidRDefault="00AC4E6B" w:rsidP="00AC4E6B">
            <w:pPr>
              <w:tabs>
                <w:tab w:val="left" w:pos="666"/>
              </w:tabs>
              <w:ind w:firstLine="432"/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  <w:p w:rsidR="00D03895" w:rsidRPr="001218D3" w:rsidRDefault="00D03895" w:rsidP="00454D89">
            <w:pPr>
              <w:tabs>
                <w:tab w:val="left" w:pos="666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0" w:type="dxa"/>
          </w:tcPr>
          <w:p w:rsidR="002E64FB" w:rsidRDefault="00FB19AF" w:rsidP="00FB19AF">
            <w:pPr>
              <w:rPr>
                <w:rFonts w:ascii="TH SarabunIT๙" w:hAnsi="TH SarabunIT๙" w:cs="TH SarabunIT๙"/>
              </w:rPr>
            </w:pPr>
            <w:r w:rsidRPr="00FB19AF">
              <w:rPr>
                <w:rFonts w:ascii="TH SarabunIT๙" w:hAnsi="TH SarabunIT๙" w:cs="TH SarabunIT๙"/>
                <w:b/>
                <w:bCs/>
              </w:rPr>
              <w:t>IED-5.2-</w:t>
            </w:r>
            <w:r>
              <w:rPr>
                <w:rFonts w:ascii="TH SarabunIT๙" w:hAnsi="TH SarabunIT๙" w:cs="TH SarabunIT๙"/>
                <w:b/>
                <w:bCs/>
              </w:rPr>
              <w:t>3</w:t>
            </w:r>
            <w:r w:rsidRPr="00FB19AF"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 w:rsidR="00947558">
              <w:rPr>
                <w:rFonts w:ascii="TH SarabunIT๙" w:hAnsi="TH SarabunIT๙" w:cs="TH SarabunIT๙"/>
                <w:b/>
                <w:bCs/>
              </w:rPr>
              <w:t>0</w:t>
            </w:r>
            <w:r>
              <w:rPr>
                <w:rFonts w:ascii="TH SarabunIT๙" w:hAnsi="TH SarabunIT๙" w:cs="TH SarabunIT๙"/>
                <w:b/>
                <w:bCs/>
              </w:rPr>
              <w:t>1</w:t>
            </w:r>
          </w:p>
          <w:p w:rsidR="00CD5BC4" w:rsidRPr="001218D3" w:rsidRDefault="00FB19AF" w:rsidP="004649D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FB19AF">
              <w:rPr>
                <w:rFonts w:ascii="TH SarabunIT๙" w:hAnsi="TH SarabunIT๙" w:cs="TH SarabunIT๙"/>
                <w:cs/>
              </w:rPr>
              <w:t>ระบบกลไกการจัดสรรทรัพยากรเพื่อสนับสนุนการดำเนินงานของหลักสูตรของคณะ</w:t>
            </w:r>
          </w:p>
        </w:tc>
      </w:tr>
      <w:tr w:rsidR="00CD5BC4" w:rsidRPr="001218D3" w:rsidTr="004702DE">
        <w:tc>
          <w:tcPr>
            <w:tcW w:w="1135" w:type="dxa"/>
          </w:tcPr>
          <w:p w:rsidR="00CD5BC4" w:rsidRPr="001218D3" w:rsidRDefault="002E64FB" w:rsidP="00CD5BC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475" w:type="dxa"/>
          </w:tcPr>
          <w:p w:rsidR="00CD5BC4" w:rsidRPr="001218D3" w:rsidRDefault="00CD5BC4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5428" w:type="dxa"/>
          </w:tcPr>
          <w:p w:rsidR="00CD5BC4" w:rsidRPr="001218D3" w:rsidRDefault="00631BBA" w:rsidP="00273E2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การประเมินคุณภาพหลักสูตรตามกำหนดเวลาทุกหลักสูตร และรายงานผลการประเมินให้กรรมการประจำคณะเพื่อ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lastRenderedPageBreak/>
              <w:t>พิจารณา</w:t>
            </w:r>
          </w:p>
          <w:p w:rsidR="00056C95" w:rsidRPr="00056C95" w:rsidRDefault="00056C95" w:rsidP="00056C95">
            <w:pPr>
              <w:tabs>
                <w:tab w:val="left" w:pos="664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056C95">
              <w:rPr>
                <w:rFonts w:ascii="TH SarabunIT๙" w:hAnsi="TH SarabunIT๙" w:cs="TH SarabunIT๙"/>
                <w:cs/>
              </w:rPr>
              <w:t xml:space="preserve">คณะ ฯ มีการแต่งตั้งคณะกรรมการการประกันคุณภาพการศึกษา คณะครุศาสตร์อุตสาหกรรมและเทคโนโลยี โดยมีหน้าที่ดำเนินการงานการประกันคุณภาพระดับหลักสูตร และคณะ ตามองค์ประกอบและตัวบ่งชี้ของมหาวิทยาลัย และในปีการศึกษา </w:t>
            </w:r>
            <w:r w:rsidRPr="00056C95">
              <w:rPr>
                <w:rFonts w:ascii="TH SarabunIT๙" w:hAnsi="TH SarabunIT๙" w:cs="TH SarabunIT๙"/>
              </w:rPr>
              <w:t>2558</w:t>
            </w:r>
            <w:r w:rsidRPr="00056C95">
              <w:rPr>
                <w:rFonts w:ascii="TH SarabunIT๙" w:hAnsi="TH SarabunIT๙" w:cs="TH SarabunIT๙"/>
                <w:cs/>
              </w:rPr>
              <w:t xml:space="preserve"> ดำเนินการประเมินคุณภาพหลักสูตรตามกำหนดแผนการประกันคุณภาพระดับหลักสูตร มีหลักสูตรที่เข้ารับการตรวจประเมินคุณภาพการศึกษาภายในระดับหลักสูตร จำนวน </w:t>
            </w:r>
            <w:r w:rsidRPr="00056C95">
              <w:rPr>
                <w:rFonts w:ascii="TH SarabunIT๙" w:hAnsi="TH SarabunIT๙" w:cs="TH SarabunIT๙"/>
              </w:rPr>
              <w:t>5</w:t>
            </w:r>
            <w:r w:rsidRPr="00056C95">
              <w:rPr>
                <w:rFonts w:ascii="TH SarabunIT๙" w:hAnsi="TH SarabunIT๙" w:cs="TH SarabunIT๙"/>
                <w:cs/>
              </w:rPr>
              <w:t xml:space="preserve"> หลักสูตร และได้รายงานผลการตรวจประเมินคุณภาพการศึกษาภายในระดับหลักสูตรแก่คณะกรรมการประจำคณะเพื่อพิจารณา โดยมีผลการดำเนินงานทุกหลักสูตร ผ่านองค์ประกอบที่ </w:t>
            </w:r>
            <w:r w:rsidRPr="00056C95">
              <w:rPr>
                <w:rFonts w:ascii="TH SarabunIT๙" w:hAnsi="TH SarabunIT๙" w:cs="TH SarabunIT๙"/>
              </w:rPr>
              <w:t>1</w:t>
            </w:r>
            <w:r w:rsidRPr="00056C95">
              <w:rPr>
                <w:rFonts w:ascii="TH SarabunIT๙" w:hAnsi="TH SarabunIT๙" w:cs="TH SarabunIT๙"/>
                <w:cs/>
              </w:rPr>
              <w:t xml:space="preserve"> การกำกับมาตรฐานหลักสูตรดังนี้</w:t>
            </w:r>
          </w:p>
          <w:p w:rsidR="00056C95" w:rsidRPr="00056C95" w:rsidRDefault="00056C95" w:rsidP="00056C95">
            <w:pPr>
              <w:tabs>
                <w:tab w:val="left" w:pos="664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056C95">
              <w:rPr>
                <w:rFonts w:ascii="TH SarabunIT๙" w:hAnsi="TH SarabunIT๙" w:cs="TH SarabunIT๙"/>
              </w:rPr>
              <w:t>1.</w:t>
            </w:r>
            <w:r w:rsidRPr="00056C95">
              <w:rPr>
                <w:rFonts w:ascii="TH SarabunIT๙" w:hAnsi="TH SarabunIT๙" w:cs="TH SarabunIT๙"/>
              </w:rPr>
              <w:tab/>
            </w:r>
            <w:r w:rsidRPr="00056C95">
              <w:rPr>
                <w:rFonts w:ascii="TH SarabunIT๙" w:hAnsi="TH SarabunIT๙" w:cs="TH SarabunIT๙"/>
                <w:cs/>
              </w:rPr>
              <w:t>หลักสูตรสาขาวิชาวิศวกรรมแมคคาทรอนิกส์</w:t>
            </w:r>
          </w:p>
          <w:p w:rsidR="00056C95" w:rsidRPr="00056C95" w:rsidRDefault="00056C95" w:rsidP="00056C95">
            <w:pPr>
              <w:tabs>
                <w:tab w:val="left" w:pos="664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056C95">
              <w:rPr>
                <w:rFonts w:ascii="TH SarabunIT๙" w:hAnsi="TH SarabunIT๙" w:cs="TH SarabunIT๙"/>
              </w:rPr>
              <w:t>2.</w:t>
            </w:r>
            <w:r w:rsidRPr="00056C95">
              <w:rPr>
                <w:rFonts w:ascii="TH SarabunIT๙" w:hAnsi="TH SarabunIT๙" w:cs="TH SarabunIT๙"/>
              </w:rPr>
              <w:tab/>
            </w:r>
            <w:r w:rsidRPr="00056C95">
              <w:rPr>
                <w:rFonts w:ascii="TH SarabunIT๙" w:hAnsi="TH SarabunIT๙" w:cs="TH SarabunIT๙"/>
                <w:cs/>
              </w:rPr>
              <w:t>หลักสูตรสาขาวิชาวิศวกรรมอิเล็กทรอนิกส์และโทรคมนาคม</w:t>
            </w:r>
          </w:p>
          <w:p w:rsidR="00056C95" w:rsidRPr="00056C95" w:rsidRDefault="00056C95" w:rsidP="00056C95">
            <w:pPr>
              <w:tabs>
                <w:tab w:val="left" w:pos="664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056C95">
              <w:rPr>
                <w:rFonts w:ascii="TH SarabunIT๙" w:hAnsi="TH SarabunIT๙" w:cs="TH SarabunIT๙"/>
              </w:rPr>
              <w:t>3.</w:t>
            </w:r>
            <w:r w:rsidRPr="00056C95">
              <w:rPr>
                <w:rFonts w:ascii="TH SarabunIT๙" w:hAnsi="TH SarabunIT๙" w:cs="TH SarabunIT๙"/>
              </w:rPr>
              <w:tab/>
            </w:r>
            <w:r w:rsidRPr="00056C95">
              <w:rPr>
                <w:rFonts w:ascii="TH SarabunIT๙" w:hAnsi="TH SarabunIT๙" w:cs="TH SarabunIT๙"/>
                <w:cs/>
              </w:rPr>
              <w:t>หลักสูตรสาขาวิชาวิศวกรรมอุตสาหการ</w:t>
            </w:r>
          </w:p>
          <w:p w:rsidR="00056C95" w:rsidRPr="00056C95" w:rsidRDefault="00056C95" w:rsidP="00056C95">
            <w:pPr>
              <w:tabs>
                <w:tab w:val="left" w:pos="664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056C95">
              <w:rPr>
                <w:rFonts w:ascii="TH SarabunIT๙" w:hAnsi="TH SarabunIT๙" w:cs="TH SarabunIT๙"/>
              </w:rPr>
              <w:t>4.</w:t>
            </w:r>
            <w:r w:rsidRPr="00056C95">
              <w:rPr>
                <w:rFonts w:ascii="TH SarabunIT๙" w:hAnsi="TH SarabunIT๙" w:cs="TH SarabunIT๙"/>
              </w:rPr>
              <w:tab/>
            </w:r>
            <w:r w:rsidRPr="00056C95">
              <w:rPr>
                <w:rFonts w:ascii="TH SarabunIT๙" w:hAnsi="TH SarabunIT๙" w:cs="TH SarabunIT๙"/>
                <w:cs/>
              </w:rPr>
              <w:t>หลักสูตรสาขาวิชาเทคโนโลยีสื่อสารมวลชน</w:t>
            </w:r>
          </w:p>
          <w:p w:rsidR="00325903" w:rsidRPr="001218D3" w:rsidRDefault="00056C95" w:rsidP="00056C95">
            <w:pPr>
              <w:tabs>
                <w:tab w:val="left" w:pos="664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056C95">
              <w:rPr>
                <w:rFonts w:ascii="TH SarabunIT๙" w:hAnsi="TH SarabunIT๙" w:cs="TH SarabunIT๙"/>
              </w:rPr>
              <w:t>5.</w:t>
            </w:r>
            <w:r w:rsidRPr="00056C95">
              <w:rPr>
                <w:rFonts w:ascii="TH SarabunIT๙" w:hAnsi="TH SarabunIT๙" w:cs="TH SarabunIT๙"/>
              </w:rPr>
              <w:tab/>
            </w:r>
            <w:r w:rsidRPr="00056C95">
              <w:rPr>
                <w:rFonts w:ascii="TH SarabunIT๙" w:hAnsi="TH SarabunIT๙" w:cs="TH SarabunIT๙"/>
                <w:cs/>
              </w:rPr>
              <w:t>หลักสูตรสาขาวิชาเทคโนโลยีปิโตรเลียม</w:t>
            </w:r>
          </w:p>
        </w:tc>
        <w:tc>
          <w:tcPr>
            <w:tcW w:w="2970" w:type="dxa"/>
          </w:tcPr>
          <w:p w:rsidR="002E64FB" w:rsidRDefault="00DA2B4B" w:rsidP="00DA2B4B">
            <w:pPr>
              <w:rPr>
                <w:rFonts w:ascii="TH SarabunIT๙" w:hAnsi="TH SarabunIT๙" w:cs="TH SarabunIT๙"/>
              </w:rPr>
            </w:pPr>
            <w:r w:rsidRPr="00DA2B4B">
              <w:rPr>
                <w:rFonts w:ascii="TH SarabunIT๙" w:hAnsi="TH SarabunIT๙" w:cs="TH SarabunIT๙"/>
                <w:b/>
                <w:bCs/>
              </w:rPr>
              <w:lastRenderedPageBreak/>
              <w:t>IED-</w:t>
            </w:r>
            <w:r w:rsidRPr="00DA2B4B">
              <w:rPr>
                <w:rFonts w:ascii="TH SarabunIT๙" w:hAnsi="TH SarabunIT๙" w:cs="TH SarabunIT๙"/>
                <w:b/>
                <w:bCs/>
                <w:cs/>
              </w:rPr>
              <w:t xml:space="preserve">5.2-4-01 </w:t>
            </w:r>
          </w:p>
          <w:p w:rsidR="00DA2B4B" w:rsidRPr="00DA2B4B" w:rsidRDefault="00DA2B4B" w:rsidP="004649D7">
            <w:pPr>
              <w:jc w:val="thaiDistribute"/>
              <w:rPr>
                <w:rFonts w:ascii="TH SarabunIT๙" w:hAnsi="TH SarabunIT๙" w:cs="TH SarabunIT๙"/>
              </w:rPr>
            </w:pPr>
            <w:r w:rsidRPr="00DA2B4B">
              <w:rPr>
                <w:rFonts w:ascii="TH SarabunIT๙" w:hAnsi="TH SarabunIT๙" w:cs="TH SarabunIT๙"/>
                <w:cs/>
              </w:rPr>
              <w:t>รายงานผลการประเมินคุณภาพ</w:t>
            </w:r>
            <w:r w:rsidRPr="00DA2B4B">
              <w:rPr>
                <w:rFonts w:ascii="TH SarabunIT๙" w:hAnsi="TH SarabunIT๙" w:cs="TH SarabunIT๙"/>
                <w:cs/>
              </w:rPr>
              <w:lastRenderedPageBreak/>
              <w:t>ภายในระดับหลักสูตร จำนวน 4 หลักสูตร ได้แก่ หลักสูตรสาขาวิชาวิศวกรรมอิเล็กทรอนิกส์และโทรคมนาคม หลักสูตรสาขาวิชาวิศวกรรมแมคคาทรอนิกส์ หลักสูตรสาขาวิชาวิศวกรรมอุตสาหการ และหลักสูตรสาขาวิชาเทคโนโลยีสื่อสารมวลชน</w:t>
            </w:r>
          </w:p>
          <w:p w:rsidR="00DA2B4B" w:rsidRPr="00DA2B4B" w:rsidRDefault="00DA2B4B" w:rsidP="00DA2B4B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E64FB" w:rsidRDefault="00DA2B4B" w:rsidP="00DA2B4B">
            <w:pPr>
              <w:rPr>
                <w:rFonts w:ascii="TH SarabunIT๙" w:hAnsi="TH SarabunIT๙" w:cs="TH SarabunIT๙"/>
              </w:rPr>
            </w:pPr>
            <w:r w:rsidRPr="00DA2B4B">
              <w:rPr>
                <w:rFonts w:ascii="TH SarabunIT๙" w:hAnsi="TH SarabunIT๙" w:cs="TH SarabunIT๙"/>
                <w:b/>
                <w:bCs/>
              </w:rPr>
              <w:t>IED-</w:t>
            </w:r>
            <w:r w:rsidRPr="00DA2B4B">
              <w:rPr>
                <w:rFonts w:ascii="TH SarabunIT๙" w:hAnsi="TH SarabunIT๙" w:cs="TH SarabunIT๙"/>
                <w:b/>
                <w:bCs/>
                <w:cs/>
              </w:rPr>
              <w:t xml:space="preserve">5.2-4-02 </w:t>
            </w:r>
          </w:p>
          <w:p w:rsidR="00CD5BC4" w:rsidRPr="001218D3" w:rsidRDefault="00DA2B4B" w:rsidP="004649D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DA2B4B">
              <w:rPr>
                <w:rFonts w:ascii="TH SarabunIT๙" w:hAnsi="TH SarabunIT๙" w:cs="TH SarabunIT๙"/>
                <w:cs/>
              </w:rPr>
              <w:t>คำสั่งแต่งตั้งคณะกรรมการประเมิน</w:t>
            </w:r>
          </w:p>
        </w:tc>
      </w:tr>
      <w:tr w:rsidR="00CD5BC4" w:rsidRPr="001218D3" w:rsidTr="004702DE">
        <w:tc>
          <w:tcPr>
            <w:tcW w:w="1135" w:type="dxa"/>
          </w:tcPr>
          <w:p w:rsidR="00CD5BC4" w:rsidRPr="001218D3" w:rsidRDefault="002E64FB" w:rsidP="00CD5BC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5" w:type="dxa"/>
          </w:tcPr>
          <w:p w:rsidR="00CD5BC4" w:rsidRPr="001218D3" w:rsidRDefault="00CD5BC4" w:rsidP="00CD5BC4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5428" w:type="dxa"/>
          </w:tcPr>
          <w:p w:rsidR="00CD5BC4" w:rsidRPr="001218D3" w:rsidRDefault="00631BBA" w:rsidP="00273E2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นำผลการประเมินและข้อเสนอแนะจากกรรมการประจำคณะมาปรับปรุงหลักสูตรให้มีคุณภาพดีขึ้นอย่างต่อเนื่อง</w:t>
            </w:r>
          </w:p>
          <w:p w:rsidR="0016345E" w:rsidRPr="00273E20" w:rsidRDefault="001B052D" w:rsidP="00273E20">
            <w:pPr>
              <w:tabs>
                <w:tab w:val="left" w:pos="484"/>
              </w:tabs>
              <w:jc w:val="thaiDistribute"/>
              <w:rPr>
                <w:rFonts w:ascii="TH SarabunIT๙" w:hAnsi="TH SarabunIT๙" w:cs="TH SarabunIT๙"/>
              </w:rPr>
            </w:pPr>
            <w:r w:rsidRPr="001B052D">
              <w:rPr>
                <w:rFonts w:ascii="TH SarabunIT๙" w:hAnsi="TH SarabunIT๙" w:cs="TH SarabunIT๙"/>
                <w:cs/>
              </w:rPr>
              <w:t>เมื่อคณะ ฯ  ได้ดำเนินประเมินคุณภาพหลักสูตรแล้ว ผู้รับผิดชอบแต่ละหลักสูตรปรับปรุงหลักสูตรให้มีคุณภาพตามข้อเสนอแนะของคณะกรรมการประเมิน โดยคณะกรรมการประกันคุณภาพหลักสูตรนำข้อสรุปผลการประเมินและข้อเสนอแนะเสนอฝ่ายวิชาการและวิจัย สำหรับหลักสูตรที่ไม่ผ่านการประเมินให้สภาวิชาการกำหนดแนวทางปรับปรุงแก้ไขก่อนรายงานต่อสภามหาวิทยาลัยต่อไป</w:t>
            </w:r>
          </w:p>
        </w:tc>
        <w:tc>
          <w:tcPr>
            <w:tcW w:w="2970" w:type="dxa"/>
          </w:tcPr>
          <w:p w:rsidR="002E64FB" w:rsidRDefault="00DA2B4B" w:rsidP="00DA2B4B">
            <w:pPr>
              <w:rPr>
                <w:rFonts w:ascii="TH SarabunIT๙" w:hAnsi="TH SarabunIT๙" w:cs="TH SarabunIT๙"/>
              </w:rPr>
            </w:pPr>
            <w:r w:rsidRPr="00DA2B4B">
              <w:rPr>
                <w:rFonts w:ascii="TH SarabunIT๙" w:hAnsi="TH SarabunIT๙" w:cs="TH SarabunIT๙"/>
                <w:b/>
                <w:bCs/>
              </w:rPr>
              <w:t>IED-5.2-5-01</w:t>
            </w:r>
          </w:p>
          <w:p w:rsidR="00DA2B4B" w:rsidRPr="00DA2B4B" w:rsidRDefault="00DA2B4B" w:rsidP="004649D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DA2B4B">
              <w:rPr>
                <w:rFonts w:ascii="TH SarabunIT๙" w:hAnsi="TH SarabunIT๙" w:cs="TH SarabunIT๙"/>
                <w:cs/>
              </w:rPr>
              <w:t>รายงานประชุมคณะกรรมการประจำคณะวาระพิจารณาผลการประเมินคุณภาพหลักสูตร</w:t>
            </w:r>
          </w:p>
          <w:p w:rsidR="00DA2B4B" w:rsidRPr="00DA2B4B" w:rsidRDefault="00DA2B4B" w:rsidP="00DA2B4B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E64FB" w:rsidRDefault="00DA2B4B" w:rsidP="00DA2B4B">
            <w:pPr>
              <w:rPr>
                <w:rFonts w:ascii="TH SarabunIT๙" w:hAnsi="TH SarabunIT๙" w:cs="TH SarabunIT๙"/>
                <w:b/>
                <w:bCs/>
              </w:rPr>
            </w:pPr>
            <w:r w:rsidRPr="00DA2B4B">
              <w:rPr>
                <w:rFonts w:ascii="TH SarabunIT๙" w:hAnsi="TH SarabunIT๙" w:cs="TH SarabunIT๙"/>
                <w:b/>
                <w:bCs/>
              </w:rPr>
              <w:t>IED-5.2-5-02</w:t>
            </w:r>
          </w:p>
          <w:p w:rsidR="00CD5BC4" w:rsidRPr="001218D3" w:rsidRDefault="00DA2B4B" w:rsidP="004649D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DA2B4B">
              <w:rPr>
                <w:rFonts w:ascii="TH SarabunIT๙" w:hAnsi="TH SarabunIT๙" w:cs="TH SarabunIT๙"/>
                <w:cs/>
              </w:rPr>
              <w:t xml:space="preserve">แบบติดตามผลการดำเนินงานตามแผนพัฒนาคุณภาพการศึกษา ปีการศึกษา </w:t>
            </w:r>
            <w:r w:rsidRPr="00DA2B4B">
              <w:rPr>
                <w:rFonts w:ascii="TH SarabunIT๙" w:hAnsi="TH SarabunIT๙" w:cs="TH SarabunIT๙"/>
              </w:rPr>
              <w:t>2558</w:t>
            </w:r>
          </w:p>
        </w:tc>
      </w:tr>
      <w:tr w:rsidR="00D4709D" w:rsidRPr="001218D3" w:rsidTr="004702DE">
        <w:tc>
          <w:tcPr>
            <w:tcW w:w="1135" w:type="dxa"/>
          </w:tcPr>
          <w:p w:rsidR="00D4709D" w:rsidRPr="001218D3" w:rsidRDefault="002E64FB" w:rsidP="00CD5BC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475" w:type="dxa"/>
          </w:tcPr>
          <w:p w:rsidR="00D4709D" w:rsidRPr="001218D3" w:rsidRDefault="00D4709D" w:rsidP="00CD5BC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18D3">
              <w:rPr>
                <w:rFonts w:ascii="TH SarabunIT๙" w:hAnsi="TH SarabunIT๙" w:cs="TH SarabunIT๙"/>
                <w:color w:val="000000" w:themeColor="text1"/>
                <w:cs/>
              </w:rPr>
              <w:t>6.</w:t>
            </w:r>
          </w:p>
        </w:tc>
        <w:tc>
          <w:tcPr>
            <w:tcW w:w="5428" w:type="dxa"/>
          </w:tcPr>
          <w:p w:rsidR="00D4709D" w:rsidRDefault="00D4709D" w:rsidP="00273E20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มีผลการประเมินคุณภาพทุกหลักสูตรผ่านองค์ประกอบที่ 1 การกำกับมาตรฐาน</w:t>
            </w:r>
          </w:p>
          <w:p w:rsidR="001B052D" w:rsidRPr="001B052D" w:rsidRDefault="001B052D" w:rsidP="001B052D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1B052D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 xml:space="preserve">คณะ ฯ มีการดำเนินงานตามระบบประกันคุณภาพหลักสูตร และประเมินหลักสูตรตามแผนการดำเนินงาน ทั้งสิ้น </w:t>
            </w:r>
            <w:r w:rsidRPr="001B052D">
              <w:rPr>
                <w:rFonts w:ascii="TH SarabunIT๙" w:eastAsia="Times New Roman" w:hAnsi="TH SarabunIT๙" w:cs="TH SarabunIT๙"/>
                <w:color w:val="000000" w:themeColor="text1"/>
              </w:rPr>
              <w:t>5</w:t>
            </w:r>
            <w:r w:rsidRPr="001B052D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 xml:space="preserve"> หลักสูตร ดังนี้</w:t>
            </w:r>
          </w:p>
          <w:p w:rsidR="001B052D" w:rsidRPr="001B052D" w:rsidRDefault="00273E20" w:rsidP="001B052D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</w:rPr>
              <w:t xml:space="preserve">  1.</w:t>
            </w:r>
            <w:r w:rsidR="001B052D" w:rsidRPr="001B052D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หลักสูตรสาขาวิชาวิศวกรรมแมคคาทรอนิกส์</w:t>
            </w:r>
          </w:p>
          <w:p w:rsidR="001B052D" w:rsidRPr="001B052D" w:rsidRDefault="00273E20" w:rsidP="001B052D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</w:rPr>
              <w:lastRenderedPageBreak/>
              <w:t xml:space="preserve">  2.</w:t>
            </w:r>
            <w:r w:rsidR="001B052D" w:rsidRPr="001B052D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หลักสูตรสาขาวิชาวิศวกรรมอิเล็กทรอนิกส์และโทรคมนาคม</w:t>
            </w:r>
          </w:p>
          <w:p w:rsidR="001B052D" w:rsidRPr="001B052D" w:rsidRDefault="00273E20" w:rsidP="001B052D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</w:rPr>
              <w:t xml:space="preserve"> 3. </w:t>
            </w:r>
            <w:r w:rsidR="001B052D" w:rsidRPr="001B052D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หลักสูตรสาขาวิชาวิศวกรรมอุตสาหการ</w:t>
            </w:r>
          </w:p>
          <w:p w:rsidR="001B052D" w:rsidRPr="001B052D" w:rsidRDefault="00273E20" w:rsidP="001B052D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</w:rPr>
              <w:t xml:space="preserve"> 4. </w:t>
            </w:r>
            <w:r w:rsidR="001B052D" w:rsidRPr="001B052D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หลักสูตรสาขาวิชาเทคโนโลยีสื่อสารมวลชน</w:t>
            </w:r>
          </w:p>
          <w:p w:rsidR="001B052D" w:rsidRPr="001B052D" w:rsidRDefault="00273E20" w:rsidP="001B052D">
            <w:pPr>
              <w:rPr>
                <w:rFonts w:ascii="TH SarabunIT๙" w:eastAsia="Times New Roman" w:hAnsi="TH SarabunIT๙" w:cs="TH SarabunIT๙"/>
                <w:color w:val="000000" w:themeColor="text1"/>
              </w:rPr>
            </w:pPr>
            <w:r>
              <w:rPr>
                <w:rFonts w:ascii="TH SarabunIT๙" w:eastAsia="Times New Roman" w:hAnsi="TH SarabunIT๙" w:cs="TH SarabunIT๙"/>
                <w:color w:val="000000" w:themeColor="text1"/>
              </w:rPr>
              <w:t xml:space="preserve"> 5. </w:t>
            </w:r>
            <w:r w:rsidR="001B052D" w:rsidRPr="001B052D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หลักสูตรสาขาวิชาเทคโนโลยีปิโตรเลียม</w:t>
            </w:r>
          </w:p>
          <w:p w:rsidR="001B052D" w:rsidRDefault="001B052D" w:rsidP="00273E20">
            <w:pPr>
              <w:jc w:val="thaiDistribute"/>
              <w:rPr>
                <w:rFonts w:ascii="TH SarabunIT๙" w:eastAsia="Times New Roman" w:hAnsi="TH SarabunIT๙" w:cs="TH SarabunIT๙"/>
                <w:color w:val="000000" w:themeColor="text1"/>
              </w:rPr>
            </w:pPr>
            <w:r w:rsidRPr="001B052D">
              <w:rPr>
                <w:rFonts w:ascii="TH SarabunIT๙" w:eastAsia="Times New Roman" w:hAnsi="TH SarabunIT๙" w:cs="TH SarabunIT๙"/>
                <w:color w:val="000000" w:themeColor="text1"/>
                <w:cs/>
              </w:rPr>
              <w:t>ทั้งนี้มีกระบวนการติดตามและประเมินผลตามระบบประกันคุณภาพหลักสูตร คณะครุศาสตร์อุตสาหกรรม เช่น การเรียนของนักศึกษา การประเมินความพึงพอใจต่อคุณภาพการสอนของอาจารย์ และปัจจัยสนับสนุนการเรียนรู้ทุกภาคเรียน พร้อมทั้งรายงานผลการประเมิน เพื่อนำไปปรับปรุงและพัฒนากระบวนการจัดการเรียนการสอนในและหลักสูตรต่อไป</w:t>
            </w:r>
          </w:p>
          <w:p w:rsidR="0016345E" w:rsidRPr="001218D3" w:rsidRDefault="0016345E" w:rsidP="001B052D">
            <w:pPr>
              <w:tabs>
                <w:tab w:val="left" w:pos="666"/>
              </w:tabs>
              <w:jc w:val="thaiDistribute"/>
              <w:rPr>
                <w:rFonts w:ascii="TH SarabunIT๙" w:eastAsia="Times New Roman" w:hAnsi="TH SarabunIT๙" w:cs="TH SarabunIT๙"/>
                <w:color w:val="000000" w:themeColor="text1"/>
                <w:cs/>
              </w:rPr>
            </w:pPr>
          </w:p>
        </w:tc>
        <w:tc>
          <w:tcPr>
            <w:tcW w:w="2970" w:type="dxa"/>
          </w:tcPr>
          <w:p w:rsidR="002E64FB" w:rsidRDefault="00DA2B4B" w:rsidP="00CD5BC4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DA2B4B">
              <w:rPr>
                <w:rFonts w:ascii="TH SarabunIT๙" w:hAnsi="TH SarabunIT๙" w:cs="TH SarabunIT๙"/>
                <w:b/>
                <w:bCs/>
                <w:color w:val="000000" w:themeColor="text1"/>
              </w:rPr>
              <w:lastRenderedPageBreak/>
              <w:t xml:space="preserve">IED-5.2-6-01 </w:t>
            </w:r>
          </w:p>
          <w:p w:rsidR="00D4709D" w:rsidRPr="001218D3" w:rsidRDefault="00DA2B4B" w:rsidP="004649D7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</w:rPr>
            </w:pPr>
            <w:r w:rsidRPr="00DA2B4B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ายงานผลการประเมินคุณภาพภายในระดับหลักสูตร จำนวน </w:t>
            </w:r>
            <w:r w:rsidRPr="00DA2B4B">
              <w:rPr>
                <w:rFonts w:ascii="TH SarabunIT๙" w:hAnsi="TH SarabunIT๙" w:cs="TH SarabunIT๙"/>
                <w:color w:val="000000" w:themeColor="text1"/>
              </w:rPr>
              <w:t xml:space="preserve">5 </w:t>
            </w:r>
            <w:r w:rsidRPr="00DA2B4B">
              <w:rPr>
                <w:rFonts w:ascii="TH SarabunIT๙" w:hAnsi="TH SarabunIT๙" w:cs="TH SarabunIT๙"/>
                <w:color w:val="000000" w:themeColor="text1"/>
                <w:cs/>
              </w:rPr>
              <w:t>หลักสูตร ได้แก่ หลักสูตรสาขาวิชาวิศวกรรมอิเล็กทรอนิกส์และโทรคมนาคม หลักสูตร</w:t>
            </w:r>
            <w:r w:rsidRPr="00DA2B4B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>สาขาวิชาวิศวกรรมแมคคาทรอนิกส์ หลักสูตรสาขาวิชาวิศวกรรมอุตสาหการ หลักสูตรสาขาวิชาเทคโนโลยีสื่อสารมวลชน และหลักสูตรสาขาวิชาเทคโนโลยีปิโตรเลียม</w:t>
            </w:r>
          </w:p>
        </w:tc>
      </w:tr>
    </w:tbl>
    <w:p w:rsidR="0016345E" w:rsidRPr="001218D3" w:rsidRDefault="0016345E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F12684" w:rsidRPr="001218D3" w:rsidTr="002E64FB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2684" w:rsidRPr="001218D3" w:rsidRDefault="00F12684" w:rsidP="002E10BA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F12684" w:rsidRPr="001218D3" w:rsidTr="002E10BA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F12684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F12684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6 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6 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F12684" w:rsidRPr="001218D3" w:rsidRDefault="00F12684" w:rsidP="008366BF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</w:tbl>
          <w:p w:rsidR="00F12684" w:rsidRPr="001218D3" w:rsidRDefault="00F12684" w:rsidP="002E10B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16345E" w:rsidRPr="001218D3" w:rsidRDefault="0016345E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042DB6" w:rsidRPr="001218D3" w:rsidRDefault="00042DB6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ab/>
      </w:r>
    </w:p>
    <w:p w:rsidR="00042DB6" w:rsidRPr="001218D3" w:rsidRDefault="00042DB6" w:rsidP="00042DB6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  <w:cs/>
        </w:rPr>
      </w:pPr>
      <w:r w:rsidRPr="001218D3">
        <w:rPr>
          <w:rFonts w:ascii="TH SarabunIT๙" w:hAnsi="TH SarabunIT๙" w:cs="TH SarabunIT๙"/>
          <w:cs/>
        </w:rPr>
        <w:tab/>
      </w:r>
    </w:p>
    <w:p w:rsidR="005C3F75" w:rsidRPr="001218D3" w:rsidRDefault="005C3F75" w:rsidP="00CD5BC4">
      <w:pPr>
        <w:rPr>
          <w:rFonts w:ascii="TH SarabunIT๙" w:hAnsi="TH SarabunIT๙" w:cs="TH SarabunIT๙"/>
        </w:rPr>
      </w:pPr>
    </w:p>
    <w:p w:rsidR="001D58F4" w:rsidRPr="001218D3" w:rsidRDefault="001D58F4" w:rsidP="00CD5BC4">
      <w:pPr>
        <w:rPr>
          <w:rFonts w:ascii="TH SarabunIT๙" w:hAnsi="TH SarabunIT๙" w:cs="TH SarabunIT๙"/>
        </w:rPr>
      </w:pPr>
    </w:p>
    <w:p w:rsidR="001D58F4" w:rsidRPr="001218D3" w:rsidRDefault="001D58F4" w:rsidP="00CD5BC4">
      <w:pPr>
        <w:rPr>
          <w:rFonts w:ascii="TH SarabunIT๙" w:hAnsi="TH SarabunIT๙" w:cs="TH SarabunIT๙"/>
        </w:rPr>
      </w:pPr>
    </w:p>
    <w:p w:rsidR="001D58F4" w:rsidRPr="001218D3" w:rsidRDefault="001D58F4" w:rsidP="00CD5BC4">
      <w:pPr>
        <w:rPr>
          <w:rFonts w:ascii="TH SarabunIT๙" w:hAnsi="TH SarabunIT๙" w:cs="TH SarabunIT๙"/>
        </w:rPr>
      </w:pPr>
    </w:p>
    <w:p w:rsidR="001D58F4" w:rsidRPr="001218D3" w:rsidRDefault="001D58F4" w:rsidP="00CD5BC4">
      <w:pPr>
        <w:rPr>
          <w:rFonts w:ascii="TH SarabunIT๙" w:hAnsi="TH SarabunIT๙" w:cs="TH SarabunIT๙"/>
        </w:rPr>
      </w:pPr>
    </w:p>
    <w:p w:rsidR="001D58F4" w:rsidRPr="001218D3" w:rsidRDefault="001D58F4" w:rsidP="00CD5BC4">
      <w:pPr>
        <w:rPr>
          <w:rFonts w:ascii="TH SarabunIT๙" w:hAnsi="TH SarabunIT๙" w:cs="TH SarabunIT๙"/>
        </w:rPr>
      </w:pPr>
    </w:p>
    <w:p w:rsidR="001D58F4" w:rsidRPr="001218D3" w:rsidRDefault="001D58F4" w:rsidP="00CD5BC4">
      <w:pPr>
        <w:rPr>
          <w:rFonts w:ascii="TH SarabunIT๙" w:hAnsi="TH SarabunIT๙" w:cs="TH SarabunIT๙"/>
        </w:rPr>
      </w:pPr>
    </w:p>
    <w:p w:rsidR="001D58F4" w:rsidRPr="001218D3" w:rsidRDefault="001D58F4" w:rsidP="00CD5BC4">
      <w:pPr>
        <w:rPr>
          <w:rFonts w:ascii="TH SarabunIT๙" w:hAnsi="TH SarabunIT๙" w:cs="TH SarabunIT๙"/>
        </w:rPr>
      </w:pPr>
    </w:p>
    <w:p w:rsidR="001D58F4" w:rsidRPr="001218D3" w:rsidRDefault="001D58F4" w:rsidP="00CD5BC4">
      <w:pPr>
        <w:rPr>
          <w:rFonts w:ascii="TH SarabunIT๙" w:hAnsi="TH SarabunIT๙" w:cs="TH SarabunIT๙"/>
        </w:rPr>
      </w:pPr>
    </w:p>
    <w:p w:rsidR="001D58F4" w:rsidRPr="001218D3" w:rsidRDefault="001D58F4" w:rsidP="00CD5BC4">
      <w:pPr>
        <w:rPr>
          <w:rFonts w:ascii="TH SarabunIT๙" w:hAnsi="TH SarabunIT๙" w:cs="TH SarabunIT๙"/>
        </w:rPr>
      </w:pPr>
    </w:p>
    <w:p w:rsidR="001D58F4" w:rsidRDefault="001D58F4" w:rsidP="00CD5BC4">
      <w:pPr>
        <w:rPr>
          <w:rFonts w:ascii="TH SarabunIT๙" w:hAnsi="TH SarabunIT๙" w:cs="TH SarabunIT๙"/>
        </w:rPr>
      </w:pPr>
    </w:p>
    <w:p w:rsidR="007A5AF9" w:rsidRPr="001218D3" w:rsidRDefault="007A5AF9" w:rsidP="00CD5BC4">
      <w:pPr>
        <w:rPr>
          <w:rFonts w:ascii="TH SarabunIT๙" w:hAnsi="TH SarabunIT๙" w:cs="TH SarabunIT๙"/>
        </w:rPr>
      </w:pPr>
    </w:p>
    <w:p w:rsidR="0016345E" w:rsidRPr="001218D3" w:rsidRDefault="0016345E" w:rsidP="00CD5BC4">
      <w:pPr>
        <w:rPr>
          <w:rFonts w:ascii="TH SarabunIT๙" w:hAnsi="TH SarabunIT๙" w:cs="TH SarabunIT๙"/>
          <w:b/>
          <w:bCs/>
        </w:rPr>
      </w:pPr>
    </w:p>
    <w:p w:rsidR="001716ED" w:rsidRPr="001218D3" w:rsidRDefault="001716ED" w:rsidP="001716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99"/>
        <w:spacing w:line="20" w:lineRule="atLeast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218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องค์ประกอบที่ </w:t>
      </w:r>
      <w:r w:rsidRPr="001218D3">
        <w:rPr>
          <w:rFonts w:ascii="TH SarabunIT๙" w:hAnsi="TH SarabunIT๙" w:cs="TH SarabunIT๙"/>
          <w:b/>
          <w:bCs/>
          <w:sz w:val="40"/>
          <w:szCs w:val="40"/>
        </w:rPr>
        <w:t>Srivijaya 1</w:t>
      </w:r>
      <w:r w:rsidRPr="001218D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ิจกรรม </w:t>
      </w:r>
      <w:r w:rsidRPr="001218D3">
        <w:rPr>
          <w:rFonts w:ascii="TH SarabunIT๙" w:hAnsi="TH SarabunIT๙" w:cs="TH SarabunIT๙"/>
          <w:b/>
          <w:bCs/>
          <w:sz w:val="40"/>
          <w:szCs w:val="40"/>
        </w:rPr>
        <w:t>5</w:t>
      </w:r>
      <w:r w:rsidRPr="001218D3">
        <w:rPr>
          <w:rFonts w:ascii="TH SarabunIT๙" w:hAnsi="TH SarabunIT๙" w:cs="TH SarabunIT๙"/>
          <w:b/>
          <w:bCs/>
          <w:sz w:val="40"/>
          <w:szCs w:val="40"/>
          <w:cs/>
        </w:rPr>
        <w:t>ส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946"/>
      </w:tblGrid>
      <w:tr w:rsidR="001716ED" w:rsidRPr="001218D3" w:rsidTr="00161492">
        <w:tc>
          <w:tcPr>
            <w:tcW w:w="2376" w:type="dxa"/>
          </w:tcPr>
          <w:p w:rsidR="007A5AF9" w:rsidRDefault="007A5AF9" w:rsidP="00161492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1716ED" w:rsidRPr="001218D3" w:rsidRDefault="001716ED" w:rsidP="00161492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</w:t>
            </w:r>
            <w:r w:rsidR="00161492" w:rsidRPr="001218D3">
              <w:rPr>
                <w:rFonts w:ascii="TH SarabunIT๙" w:hAnsi="TH SarabunIT๙" w:cs="TH SarabunIT๙"/>
                <w:b/>
                <w:bCs/>
              </w:rPr>
              <w:t>Srivijaya 1.1</w:t>
            </w:r>
          </w:p>
        </w:tc>
        <w:tc>
          <w:tcPr>
            <w:tcW w:w="6946" w:type="dxa"/>
          </w:tcPr>
          <w:p w:rsidR="007A5AF9" w:rsidRDefault="007A5AF9" w:rsidP="00161492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1716ED" w:rsidRPr="001218D3" w:rsidRDefault="001716ED" w:rsidP="0016149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="00A3103C" w:rsidRPr="001218D3">
              <w:rPr>
                <w:rFonts w:ascii="TH SarabunIT๙" w:hAnsi="TH SarabunIT๙" w:cs="TH SarabunIT๙"/>
                <w:b/>
                <w:bCs/>
                <w:cs/>
              </w:rPr>
              <w:t>การมีส่วนร่วมในการดำเนินกิจกรรม 5ส ตามนโยบายของมหาวิทยาลัย</w:t>
            </w:r>
          </w:p>
        </w:tc>
      </w:tr>
      <w:tr w:rsidR="001716ED" w:rsidRPr="001218D3" w:rsidTr="00161492">
        <w:tc>
          <w:tcPr>
            <w:tcW w:w="2376" w:type="dxa"/>
          </w:tcPr>
          <w:p w:rsidR="001716ED" w:rsidRPr="001218D3" w:rsidRDefault="001716ED" w:rsidP="00A74756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6946" w:type="dxa"/>
          </w:tcPr>
          <w:p w:rsidR="001716ED" w:rsidRPr="001218D3" w:rsidRDefault="001716ED" w:rsidP="00A74756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F12684" w:rsidRPr="001218D3" w:rsidTr="00161492">
        <w:tc>
          <w:tcPr>
            <w:tcW w:w="2376" w:type="dxa"/>
          </w:tcPr>
          <w:p w:rsidR="00F12684" w:rsidRPr="001218D3" w:rsidRDefault="00F12684" w:rsidP="002E10B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6946" w:type="dxa"/>
          </w:tcPr>
          <w:p w:rsidR="00F12684" w:rsidRPr="001218D3" w:rsidRDefault="00F12684" w:rsidP="00A40588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A40588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F12684" w:rsidRPr="001218D3" w:rsidTr="00161492">
        <w:tc>
          <w:tcPr>
            <w:tcW w:w="2376" w:type="dxa"/>
          </w:tcPr>
          <w:p w:rsidR="00F12684" w:rsidRPr="001218D3" w:rsidRDefault="00F12684" w:rsidP="00A7475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6946" w:type="dxa"/>
          </w:tcPr>
          <w:p w:rsidR="00A40588" w:rsidRPr="001218D3" w:rsidRDefault="00A40588" w:rsidP="00A40588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A40588" w:rsidRPr="001218D3" w:rsidRDefault="00A40588" w:rsidP="00A40588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บุษราคัม  ทองเพชร ตำแหน่ง รองคณบดีฝ่ายวิชาการและวิจัย</w:t>
            </w:r>
          </w:p>
          <w:p w:rsidR="00A40588" w:rsidRPr="001218D3" w:rsidRDefault="00A40588" w:rsidP="00A40588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A40588" w:rsidRPr="001218D3" w:rsidRDefault="00A40588" w:rsidP="00A40588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ฉารีฝ๊ะ  หัดยี  ตำแหน่ง หัวหน้างานวิชาการและวิจัย</w:t>
            </w:r>
          </w:p>
          <w:p w:rsidR="00A40588" w:rsidRPr="001218D3" w:rsidRDefault="00A40588" w:rsidP="00A40588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</w:t>
            </w:r>
            <w:r w:rsidR="000A7E45" w:rsidRPr="001218D3">
              <w:rPr>
                <w:rFonts w:ascii="TH SarabunIT๙" w:hAnsi="TH SarabunIT๙" w:cs="TH SarabunIT๙"/>
                <w:cs/>
              </w:rPr>
              <w:t>นายวิมล  บุญรอด  ตำแหน่ง อาจารย์</w:t>
            </w:r>
          </w:p>
          <w:p w:rsidR="00F12684" w:rsidRPr="001218D3" w:rsidRDefault="00A40588" w:rsidP="00A4058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รุ่งนภา  แก้วนวล  ตำแหน่ง  เจ้าหน้าที่บริหารงานทั่วไป</w:t>
            </w:r>
          </w:p>
        </w:tc>
      </w:tr>
    </w:tbl>
    <w:p w:rsidR="001716ED" w:rsidRPr="001218D3" w:rsidRDefault="001716ED" w:rsidP="001716ED">
      <w:pPr>
        <w:rPr>
          <w:rFonts w:ascii="TH SarabunIT๙" w:hAnsi="TH SarabunIT๙" w:cs="TH SarabunIT๙"/>
        </w:rPr>
      </w:pPr>
    </w:p>
    <w:p w:rsidR="001716ED" w:rsidRPr="001218D3" w:rsidRDefault="001716ED" w:rsidP="001716ED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1218D3">
        <w:rPr>
          <w:rFonts w:ascii="TH SarabunIT๙" w:hAnsi="TH SarabunIT๙" w:cs="TH SarabunIT๙"/>
          <w:b/>
          <w:bCs/>
        </w:rPr>
        <w:t xml:space="preserve">: 5 </w:t>
      </w:r>
      <w:r w:rsidRPr="001218D3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1716ED" w:rsidRPr="001218D3" w:rsidTr="00A74756">
        <w:tc>
          <w:tcPr>
            <w:tcW w:w="1848" w:type="dxa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1716ED" w:rsidRPr="001218D3" w:rsidTr="00A74756">
        <w:tc>
          <w:tcPr>
            <w:tcW w:w="1848" w:type="dxa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848" w:type="dxa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848" w:type="dxa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716ED" w:rsidRPr="001218D3" w:rsidRDefault="007A1303" w:rsidP="007A1303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3 </w:t>
            </w:r>
            <w:r w:rsidR="001716ED" w:rsidRPr="001218D3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716ED" w:rsidRPr="001218D3" w:rsidRDefault="007A1303" w:rsidP="00A7475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</w:t>
            </w:r>
            <w:r w:rsidR="001716ED" w:rsidRPr="001218D3">
              <w:rPr>
                <w:rFonts w:ascii="TH SarabunIT๙" w:hAnsi="TH SarabunIT๙" w:cs="TH SarabunIT๙"/>
                <w:cs/>
              </w:rPr>
              <w:t xml:space="preserve"> ข้อ</w:t>
            </w:r>
          </w:p>
        </w:tc>
        <w:tc>
          <w:tcPr>
            <w:tcW w:w="1849" w:type="dxa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716ED" w:rsidRPr="001218D3" w:rsidRDefault="007A1303" w:rsidP="00A7475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</w:t>
            </w:r>
            <w:r w:rsidR="001716ED" w:rsidRPr="001218D3">
              <w:rPr>
                <w:rFonts w:ascii="TH SarabunIT๙" w:hAnsi="TH SarabunIT๙" w:cs="TH SarabunIT๙"/>
                <w:cs/>
              </w:rPr>
              <w:t>ข้อ</w:t>
            </w:r>
          </w:p>
        </w:tc>
      </w:tr>
    </w:tbl>
    <w:p w:rsidR="001716ED" w:rsidRPr="001218D3" w:rsidRDefault="001716ED" w:rsidP="001716ED">
      <w:pPr>
        <w:rPr>
          <w:rFonts w:ascii="TH SarabunIT๙" w:hAnsi="TH SarabunIT๙" w:cs="TH SarabunIT๙"/>
          <w:b/>
          <w:bCs/>
        </w:rPr>
      </w:pPr>
    </w:p>
    <w:p w:rsidR="001716ED" w:rsidRPr="001218D3" w:rsidRDefault="001716ED" w:rsidP="001716ED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1218D3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606" w:type="dxa"/>
        <w:tblLook w:val="04A0"/>
      </w:tblPr>
      <w:tblGrid>
        <w:gridCol w:w="1175"/>
        <w:gridCol w:w="591"/>
        <w:gridCol w:w="4968"/>
        <w:gridCol w:w="2872"/>
      </w:tblGrid>
      <w:tr w:rsidR="001716ED" w:rsidRPr="001218D3" w:rsidTr="00A74756">
        <w:trPr>
          <w:tblHeader/>
        </w:trPr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1716ED" w:rsidRPr="001218D3" w:rsidTr="00A74756">
        <w:tc>
          <w:tcPr>
            <w:tcW w:w="1175" w:type="dxa"/>
            <w:vAlign w:val="center"/>
          </w:tcPr>
          <w:p w:rsidR="001716ED" w:rsidRPr="001218D3" w:rsidRDefault="002E64FB" w:rsidP="00A747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591" w:type="dxa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968" w:type="dxa"/>
          </w:tcPr>
          <w:p w:rsidR="001716ED" w:rsidRPr="001218D3" w:rsidRDefault="007A1303" w:rsidP="00A74756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การแต่งตั้งคณะกรรมการ 5ส ของหน่วยงาน โดยการมีส่วนร่วมของทุกภาคส่วน</w:t>
            </w:r>
          </w:p>
          <w:p w:rsidR="001716ED" w:rsidRPr="001218D3" w:rsidRDefault="000422D9" w:rsidP="000422D9">
            <w:pPr>
              <w:tabs>
                <w:tab w:val="left" w:pos="652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 xml:space="preserve">คณะครุศาสตร์อุตสาหกรรมและเทคโนโลยี ได้จัดทำคำสั่งแต่งตั้งคณะกรรมการการประกันคุณภาพการศึกษา เพื่อให้บุคลากรทุกภาคส่วนในคณะฯ ได้ดำเนินกิจกรรม </w:t>
            </w:r>
            <w:r w:rsidRPr="001218D3">
              <w:rPr>
                <w:rFonts w:ascii="TH SarabunIT๙" w:hAnsi="TH SarabunIT๙" w:cs="TH SarabunIT๙"/>
                <w:color w:val="000000"/>
              </w:rPr>
              <w:t>5</w:t>
            </w:r>
            <w:r w:rsidRPr="001218D3">
              <w:rPr>
                <w:rFonts w:ascii="TH SarabunIT๙" w:hAnsi="TH SarabunIT๙" w:cs="TH SarabunIT๙"/>
                <w:color w:val="000000"/>
                <w:cs/>
              </w:rPr>
              <w:t>ส</w:t>
            </w:r>
            <w:r w:rsidR="00973B4C" w:rsidRPr="001218D3">
              <w:rPr>
                <w:rFonts w:ascii="TH SarabunIT๙" w:hAnsi="TH SarabunIT๙" w:cs="TH SarabunIT๙"/>
                <w:color w:val="000000"/>
                <w:cs/>
              </w:rPr>
              <w:t xml:space="preserve"> +</w:t>
            </w:r>
            <w:r w:rsidRPr="001218D3">
              <w:rPr>
                <w:rFonts w:ascii="TH SarabunIT๙" w:hAnsi="TH SarabunIT๙" w:cs="TH SarabunIT๙"/>
                <w:color w:val="000000"/>
                <w:cs/>
              </w:rPr>
              <w:t xml:space="preserve"> และทางคณะฯ ได้กำหนดนโยบายอย่างชัดเจนในการทำกิจกรรม  </w:t>
            </w:r>
            <w:r w:rsidRPr="001218D3">
              <w:rPr>
                <w:rFonts w:ascii="TH SarabunIT๙" w:hAnsi="TH SarabunIT๙" w:cs="TH SarabunIT๙"/>
                <w:color w:val="000000"/>
              </w:rPr>
              <w:t>5</w:t>
            </w:r>
            <w:r w:rsidRPr="001218D3">
              <w:rPr>
                <w:rFonts w:ascii="TH SarabunIT๙" w:hAnsi="TH SarabunIT๙" w:cs="TH SarabunIT๙"/>
                <w:color w:val="000000"/>
                <w:cs/>
              </w:rPr>
              <w:t>ส</w:t>
            </w:r>
            <w:r w:rsidR="00973B4C" w:rsidRPr="001218D3">
              <w:rPr>
                <w:rFonts w:ascii="TH SarabunIT๙" w:hAnsi="TH SarabunIT๙" w:cs="TH SarabunIT๙"/>
                <w:color w:val="000000"/>
                <w:cs/>
              </w:rPr>
              <w:t>+</w:t>
            </w:r>
            <w:r w:rsidRPr="001218D3">
              <w:rPr>
                <w:rFonts w:ascii="TH SarabunIT๙" w:hAnsi="TH SarabunIT๙" w:cs="TH SarabunIT๙"/>
                <w:color w:val="000000"/>
                <w:cs/>
              </w:rPr>
              <w:t xml:space="preserve">เช่น การส่งเสริมให้บุคลากรมีความเข้าใจและนำหลักกิจกรรม </w:t>
            </w:r>
            <w:r w:rsidRPr="001218D3">
              <w:rPr>
                <w:rFonts w:ascii="TH SarabunIT๙" w:hAnsi="TH SarabunIT๙" w:cs="TH SarabunIT๙"/>
                <w:color w:val="000000"/>
              </w:rPr>
              <w:t>5</w:t>
            </w:r>
            <w:r w:rsidRPr="001218D3">
              <w:rPr>
                <w:rFonts w:ascii="TH SarabunIT๙" w:hAnsi="TH SarabunIT๙" w:cs="TH SarabunIT๙"/>
                <w:color w:val="000000"/>
                <w:cs/>
              </w:rPr>
              <w:t xml:space="preserve">ส ไปใช้  จัดให้มีการตรวจ ติดตามประเมินผลกิจกรรม  </w:t>
            </w:r>
            <w:r w:rsidRPr="001218D3">
              <w:rPr>
                <w:rFonts w:ascii="TH SarabunIT๙" w:hAnsi="TH SarabunIT๙" w:cs="TH SarabunIT๙"/>
                <w:color w:val="000000"/>
              </w:rPr>
              <w:t>5</w:t>
            </w:r>
            <w:r w:rsidRPr="001218D3">
              <w:rPr>
                <w:rFonts w:ascii="TH SarabunIT๙" w:hAnsi="TH SarabunIT๙" w:cs="TH SarabunIT๙"/>
                <w:color w:val="000000"/>
                <w:cs/>
              </w:rPr>
              <w:t>ส อย่างต่อเนื่อง เป็นต้น</w:t>
            </w:r>
          </w:p>
        </w:tc>
        <w:tc>
          <w:tcPr>
            <w:tcW w:w="2872" w:type="dxa"/>
          </w:tcPr>
          <w:p w:rsidR="00973B4C" w:rsidRPr="001218D3" w:rsidRDefault="00973B4C" w:rsidP="00973B4C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218D3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IED-Srivijaya </w:t>
            </w:r>
            <w:r w:rsidRPr="001218D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.1</w:t>
            </w:r>
            <w:r w:rsidRPr="001218D3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-1-01 </w:t>
            </w:r>
          </w:p>
          <w:p w:rsidR="00973B4C" w:rsidRPr="001218D3" w:rsidRDefault="00973B4C" w:rsidP="00973B4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 xml:space="preserve">คำสั่งแต่งตั้งคณะกรรมการ </w:t>
            </w:r>
            <w:r w:rsidRPr="001218D3">
              <w:rPr>
                <w:rFonts w:ascii="TH SarabunIT๙" w:hAnsi="TH SarabunIT๙" w:cs="TH SarabunIT๙"/>
                <w:color w:val="000000"/>
              </w:rPr>
              <w:t>5</w:t>
            </w:r>
            <w:r w:rsidRPr="001218D3">
              <w:rPr>
                <w:rFonts w:ascii="TH SarabunIT๙" w:hAnsi="TH SarabunIT๙" w:cs="TH SarabunIT๙"/>
                <w:color w:val="000000"/>
                <w:cs/>
              </w:rPr>
              <w:t>ส+</w:t>
            </w:r>
          </w:p>
          <w:p w:rsidR="00973B4C" w:rsidRPr="001218D3" w:rsidRDefault="00973B4C" w:rsidP="00973B4C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</w:p>
          <w:p w:rsidR="00973B4C" w:rsidRPr="001218D3" w:rsidRDefault="00973B4C" w:rsidP="00973B4C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218D3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IED-Srivijaya </w:t>
            </w:r>
            <w:r w:rsidRPr="001218D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.1</w:t>
            </w:r>
            <w:r w:rsidRPr="001218D3">
              <w:rPr>
                <w:rFonts w:ascii="TH SarabunIT๙" w:hAnsi="TH SarabunIT๙" w:cs="TH SarabunIT๙"/>
                <w:b/>
                <w:bCs/>
                <w:color w:val="000000"/>
              </w:rPr>
              <w:t>-1-0</w:t>
            </w:r>
            <w:r w:rsidRPr="001218D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2</w:t>
            </w:r>
          </w:p>
          <w:p w:rsidR="001716ED" w:rsidRPr="001218D3" w:rsidRDefault="00973B4C" w:rsidP="00973B4C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นโยบายกิจกรรม 5ส+</w:t>
            </w:r>
          </w:p>
        </w:tc>
      </w:tr>
      <w:tr w:rsidR="001716ED" w:rsidRPr="001218D3" w:rsidTr="00A74756">
        <w:tc>
          <w:tcPr>
            <w:tcW w:w="1175" w:type="dxa"/>
          </w:tcPr>
          <w:p w:rsidR="001716ED" w:rsidRPr="001218D3" w:rsidRDefault="002E64FB" w:rsidP="00A747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591" w:type="dxa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968" w:type="dxa"/>
          </w:tcPr>
          <w:p w:rsidR="001716ED" w:rsidRPr="001218D3" w:rsidRDefault="007A1303" w:rsidP="009E7A4B">
            <w:pPr>
              <w:ind w:left="34"/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แผนการดำเนินกิจกรรม 5ส ที่แสดงให้เห็นถึงความต่อเนื่องในการดำเนินกิจกรรม 5ส ของหน่วยงานและมีการดำเนินงานตามแผนของกิจกรรม 5ส อย่างน้อยร้อยละ 70 ของแผน</w:t>
            </w:r>
          </w:p>
          <w:p w:rsidR="001716ED" w:rsidRPr="001218D3" w:rsidRDefault="002C1FB8" w:rsidP="002C1FB8">
            <w:pPr>
              <w:tabs>
                <w:tab w:val="left" w:pos="664"/>
              </w:tabs>
              <w:ind w:left="34"/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คณะครุศาสตร์อุตสาหกรรมและเทคโนโลยีได้จัดทำแผน</w:t>
            </w:r>
            <w:r w:rsidRPr="001218D3">
              <w:rPr>
                <w:rFonts w:ascii="TH SarabunIT๙" w:hAnsi="TH SarabunIT๙" w:cs="TH SarabunIT๙"/>
                <w:color w:val="000000"/>
                <w:cs/>
              </w:rPr>
              <w:lastRenderedPageBreak/>
              <w:t xml:space="preserve">ดำเนินกิจกรรม </w:t>
            </w:r>
            <w:r w:rsidRPr="001218D3">
              <w:rPr>
                <w:rFonts w:ascii="TH SarabunIT๙" w:hAnsi="TH SarabunIT๙" w:cs="TH SarabunIT๙"/>
                <w:color w:val="000000"/>
              </w:rPr>
              <w:t>5</w:t>
            </w:r>
            <w:r w:rsidRPr="001218D3">
              <w:rPr>
                <w:rFonts w:ascii="TH SarabunIT๙" w:hAnsi="TH SarabunIT๙" w:cs="TH SarabunIT๙"/>
                <w:color w:val="000000"/>
                <w:cs/>
              </w:rPr>
              <w:t>ส</w:t>
            </w:r>
            <w:r w:rsidR="00C71EA6">
              <w:rPr>
                <w:rFonts w:ascii="TH SarabunIT๙" w:hAnsi="TH SarabunIT๙" w:cs="TH SarabunIT๙" w:hint="cs"/>
                <w:color w:val="000000"/>
                <w:cs/>
              </w:rPr>
              <w:t>+</w:t>
            </w:r>
            <w:r w:rsidRPr="001218D3">
              <w:rPr>
                <w:rFonts w:ascii="TH SarabunIT๙" w:hAnsi="TH SarabunIT๙" w:cs="TH SarabunIT๙"/>
                <w:color w:val="000000"/>
                <w:cs/>
              </w:rPr>
              <w:t xml:space="preserve"> เพื่อกำหนดนโ</w:t>
            </w:r>
            <w:r w:rsidR="00C71EA6">
              <w:rPr>
                <w:rFonts w:ascii="TH SarabunIT๙" w:hAnsi="TH SarabunIT๙" w:cs="TH SarabunIT๙"/>
                <w:color w:val="000000"/>
                <w:cs/>
              </w:rPr>
              <w:t>ยบายและทิศทางการดำเนินกิจกรรม 5</w:t>
            </w:r>
            <w:r w:rsidR="00C71EA6">
              <w:rPr>
                <w:rFonts w:ascii="TH SarabunIT๙" w:hAnsi="TH SarabunIT๙" w:cs="TH SarabunIT๙" w:hint="cs"/>
                <w:color w:val="000000"/>
                <w:cs/>
              </w:rPr>
              <w:t>+</w:t>
            </w:r>
            <w:r w:rsidRPr="001218D3">
              <w:rPr>
                <w:rFonts w:ascii="TH SarabunIT๙" w:hAnsi="TH SarabunIT๙" w:cs="TH SarabunIT๙"/>
                <w:color w:val="000000"/>
                <w:cs/>
              </w:rPr>
              <w:t xml:space="preserve"> ให้เป็นไปอย่างมีประสิทธิภาพและบรรลุวัตถุประสงค์ที่ได้วางไว้และได้ดำเนินงานตามแผนของกิจกรรม </w:t>
            </w:r>
            <w:r w:rsidRPr="001218D3">
              <w:rPr>
                <w:rFonts w:ascii="TH SarabunIT๙" w:hAnsi="TH SarabunIT๙" w:cs="TH SarabunIT๙"/>
                <w:color w:val="000000"/>
              </w:rPr>
              <w:t>7</w:t>
            </w:r>
            <w:r w:rsidRPr="001218D3">
              <w:rPr>
                <w:rFonts w:ascii="TH SarabunIT๙" w:hAnsi="TH SarabunIT๙" w:cs="TH SarabunIT๙"/>
                <w:color w:val="000000"/>
                <w:cs/>
              </w:rPr>
              <w:t xml:space="preserve"> กิจกรรมจากกิจกรรมทั้งหมด</w:t>
            </w:r>
            <w:r w:rsidRPr="001218D3">
              <w:rPr>
                <w:rFonts w:ascii="TH SarabunIT๙" w:hAnsi="TH SarabunIT๙" w:cs="TH SarabunIT๙"/>
                <w:color w:val="000000"/>
              </w:rPr>
              <w:t xml:space="preserve"> 7 </w:t>
            </w:r>
            <w:r w:rsidRPr="001218D3">
              <w:rPr>
                <w:rFonts w:ascii="TH SarabunIT๙" w:hAnsi="TH SarabunIT๙" w:cs="TH SarabunIT๙"/>
                <w:color w:val="000000"/>
                <w:cs/>
              </w:rPr>
              <w:t xml:space="preserve">คิดเป็นร้อยละ </w:t>
            </w:r>
            <w:r w:rsidRPr="001218D3">
              <w:rPr>
                <w:rFonts w:ascii="TH SarabunIT๙" w:hAnsi="TH SarabunIT๙" w:cs="TH SarabunIT๙"/>
                <w:color w:val="000000"/>
              </w:rPr>
              <w:t xml:space="preserve">100 </w:t>
            </w:r>
            <w:r w:rsidRPr="001218D3">
              <w:rPr>
                <w:rFonts w:ascii="TH SarabunIT๙" w:hAnsi="TH SarabunIT๙" w:cs="TH SarabunIT๙"/>
                <w:color w:val="000000"/>
                <w:cs/>
              </w:rPr>
              <w:t>ของแผน</w:t>
            </w:r>
          </w:p>
        </w:tc>
        <w:tc>
          <w:tcPr>
            <w:tcW w:w="2872" w:type="dxa"/>
          </w:tcPr>
          <w:p w:rsidR="002C1FB8" w:rsidRPr="001218D3" w:rsidRDefault="002C1FB8" w:rsidP="002C1FB8">
            <w:pPr>
              <w:rPr>
                <w:rFonts w:ascii="TH SarabunIT๙" w:hAnsi="TH SarabunIT๙" w:cs="TH SarabunIT๙"/>
                <w:b/>
                <w:bCs/>
                <w:color w:val="000000"/>
              </w:rPr>
            </w:pPr>
            <w:r w:rsidRPr="001218D3">
              <w:rPr>
                <w:rFonts w:ascii="TH SarabunIT๙" w:hAnsi="TH SarabunIT๙" w:cs="TH SarabunIT๙"/>
                <w:b/>
                <w:bCs/>
                <w:color w:val="000000"/>
              </w:rPr>
              <w:lastRenderedPageBreak/>
              <w:t xml:space="preserve">IED-Srivijaya </w:t>
            </w:r>
            <w:r w:rsidRPr="001218D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1.1</w:t>
            </w:r>
            <w:r w:rsidRPr="001218D3">
              <w:rPr>
                <w:rFonts w:ascii="TH SarabunIT๙" w:hAnsi="TH SarabunIT๙" w:cs="TH SarabunIT๙"/>
                <w:b/>
                <w:bCs/>
                <w:color w:val="000000"/>
              </w:rPr>
              <w:t>-</w:t>
            </w:r>
            <w:r w:rsidRPr="001218D3">
              <w:rPr>
                <w:rFonts w:ascii="TH SarabunIT๙" w:hAnsi="TH SarabunIT๙" w:cs="TH SarabunIT๙"/>
                <w:b/>
                <w:bCs/>
                <w:color w:val="000000"/>
                <w:cs/>
              </w:rPr>
              <w:t>2</w:t>
            </w:r>
            <w:r w:rsidRPr="001218D3">
              <w:rPr>
                <w:rFonts w:ascii="TH SarabunIT๙" w:hAnsi="TH SarabunIT๙" w:cs="TH SarabunIT๙"/>
                <w:b/>
                <w:bCs/>
                <w:color w:val="000000"/>
              </w:rPr>
              <w:t xml:space="preserve">-01 </w:t>
            </w:r>
          </w:p>
          <w:p w:rsidR="001716ED" w:rsidRPr="001218D3" w:rsidRDefault="002C1FB8" w:rsidP="002C1FB8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color w:val="000000"/>
                <w:cs/>
              </w:rPr>
              <w:t>แผนการดำเนินการกิจกรรม 5ส/ผลการดำเนินการตามแผน</w:t>
            </w:r>
          </w:p>
        </w:tc>
      </w:tr>
      <w:tr w:rsidR="001716ED" w:rsidRPr="001218D3" w:rsidTr="00A74756">
        <w:tc>
          <w:tcPr>
            <w:tcW w:w="1175" w:type="dxa"/>
          </w:tcPr>
          <w:p w:rsidR="001716ED" w:rsidRPr="001218D3" w:rsidRDefault="002E64FB" w:rsidP="00A747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591" w:type="dxa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968" w:type="dxa"/>
          </w:tcPr>
          <w:p w:rsidR="001716ED" w:rsidRPr="001218D3" w:rsidRDefault="007A1303" w:rsidP="00C71EA6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การตรวจประเมินกิจกรรม 5ส โดยหน่วยงานเองอย่างน้อย 1 ครั้ง/ปี</w:t>
            </w:r>
          </w:p>
          <w:p w:rsidR="001716ED" w:rsidRPr="00C71EA6" w:rsidRDefault="00C71EA6" w:rsidP="005C656C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C71EA6">
              <w:rPr>
                <w:rFonts w:ascii="TH SarabunIT๙" w:eastAsia="Times New Roman" w:hAnsi="TH SarabunIT๙" w:cs="TH SarabunIT๙" w:hint="cs"/>
                <w:cs/>
              </w:rPr>
              <w:t>คณะครุศาสตร์อุตสาหกรรมและเทคโนโลยี ได้ดำเนินการตรวจประเมินกิจกรรม ๕ส+</w:t>
            </w:r>
            <w:r w:rsidRPr="00C71EA6">
              <w:rPr>
                <w:rFonts w:ascii="TH SarabunIT๙" w:hAnsi="TH SarabunIT๙" w:cs="TH SarabunIT๙" w:hint="cs"/>
                <w:cs/>
              </w:rPr>
              <w:t>ป</w:t>
            </w:r>
            <w:r>
              <w:rPr>
                <w:rFonts w:ascii="TH SarabunIT๙" w:hAnsi="TH SarabunIT๙" w:cs="TH SarabunIT๙" w:hint="cs"/>
                <w:cs/>
              </w:rPr>
              <w:t>ระกอบไปด้วย สำนักงานคณบดี หลักสู</w:t>
            </w:r>
            <w:r w:rsidRPr="00C71EA6">
              <w:rPr>
                <w:rFonts w:ascii="TH SarabunIT๙" w:hAnsi="TH SarabunIT๙" w:cs="TH SarabunIT๙" w:hint="cs"/>
                <w:cs/>
              </w:rPr>
              <w:t xml:space="preserve">ตรสาขาวิชาวิศวกรรมอุตสาหการ หลักสูตรสาขาวิชาวิศวกรรมอิเล็กทรอนิกส์และโทรคมนาคม หลักสูตรสาขาวิชาแมคคาทรอนิกส์ หลักสูตรสาขาวิชาเทคโนโลยีสื่อสารมวลชน หลักสูตรสาขาวิชาเทคโนโลยีปิโตรเลียม เมื่อวันที่ 17 มิถุนายน 2559 มีผลการตรวจ ๕ส+ คิดเป็นร้อยละ </w:t>
            </w:r>
            <w:r w:rsidR="005C656C" w:rsidRPr="005C656C">
              <w:rPr>
                <w:rFonts w:ascii="TH SarabunIT๙" w:hAnsi="TH SarabunIT๙" w:cs="TH SarabunIT๙" w:hint="cs"/>
                <w:cs/>
              </w:rPr>
              <w:t>81.58</w:t>
            </w:r>
          </w:p>
        </w:tc>
        <w:tc>
          <w:tcPr>
            <w:tcW w:w="2872" w:type="dxa"/>
          </w:tcPr>
          <w:p w:rsidR="005610CB" w:rsidRPr="005610CB" w:rsidRDefault="005610CB" w:rsidP="005610CB">
            <w:pPr>
              <w:rPr>
                <w:rFonts w:ascii="TH SarabunIT๙" w:hAnsi="TH SarabunIT๙" w:cs="TH SarabunIT๙"/>
                <w:b/>
                <w:bCs/>
              </w:rPr>
            </w:pPr>
            <w:r w:rsidRPr="005610CB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5610CB">
              <w:rPr>
                <w:rFonts w:ascii="TH SarabunIT๙" w:hAnsi="TH SarabunIT๙" w:cs="TH SarabunIT๙"/>
                <w:b/>
                <w:bCs/>
                <w:cs/>
              </w:rPr>
              <w:t>1.1-3-0</w:t>
            </w:r>
            <w:r w:rsidR="00953C6D">
              <w:rPr>
                <w:rFonts w:ascii="TH SarabunIT๙" w:hAnsi="TH SarabunIT๙" w:cs="TH SarabunIT๙"/>
                <w:b/>
                <w:bCs/>
              </w:rPr>
              <w:t>1</w:t>
            </w:r>
          </w:p>
          <w:p w:rsidR="005610CB" w:rsidRDefault="005610CB" w:rsidP="007A5AF9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53C6D">
              <w:rPr>
                <w:rFonts w:ascii="TH SarabunIT๙" w:hAnsi="TH SarabunIT๙" w:cs="TH SarabunIT๙" w:hint="cs"/>
                <w:cs/>
              </w:rPr>
              <w:t>คำสั่ง</w:t>
            </w:r>
            <w:r w:rsidRPr="00953C6D">
              <w:rPr>
                <w:rFonts w:ascii="TH SarabunIT๙" w:hAnsi="TH SarabunIT๙" w:cs="TH SarabunIT๙"/>
                <w:cs/>
              </w:rPr>
              <w:t xml:space="preserve">แต่งตั้งคณะกรรมการดำเนินกิจกรรม 5ส+ </w:t>
            </w:r>
            <w:r w:rsidRPr="00953C6D">
              <w:rPr>
                <w:rFonts w:ascii="TH SarabunIT๙" w:hAnsi="TH SarabunIT๙" w:cs="TH SarabunIT๙" w:hint="cs"/>
                <w:cs/>
              </w:rPr>
              <w:t>คณะครุศาสตร์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ฯ</w:t>
            </w:r>
          </w:p>
          <w:p w:rsidR="005C656C" w:rsidRDefault="005C656C" w:rsidP="005610CB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5610CB" w:rsidRPr="005610CB" w:rsidRDefault="005610CB" w:rsidP="005610CB">
            <w:pPr>
              <w:rPr>
                <w:rFonts w:ascii="TH SarabunIT๙" w:hAnsi="TH SarabunIT๙" w:cs="TH SarabunIT๙"/>
                <w:b/>
                <w:bCs/>
              </w:rPr>
            </w:pPr>
            <w:r w:rsidRPr="005610CB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5610CB">
              <w:rPr>
                <w:rFonts w:ascii="TH SarabunIT๙" w:hAnsi="TH SarabunIT๙" w:cs="TH SarabunIT๙"/>
                <w:b/>
                <w:bCs/>
                <w:cs/>
              </w:rPr>
              <w:t>1.1-3-0</w:t>
            </w:r>
            <w:r w:rsidR="00953C6D">
              <w:rPr>
                <w:rFonts w:ascii="TH SarabunIT๙" w:hAnsi="TH SarabunIT๙" w:cs="TH SarabunIT๙"/>
                <w:b/>
                <w:bCs/>
              </w:rPr>
              <w:t>2</w:t>
            </w:r>
          </w:p>
          <w:p w:rsidR="005610CB" w:rsidRDefault="005610CB" w:rsidP="005610CB">
            <w:pPr>
              <w:rPr>
                <w:rFonts w:ascii="TH SarabunIT๙" w:hAnsi="TH SarabunIT๙" w:cs="TH SarabunIT๙"/>
              </w:rPr>
            </w:pPr>
            <w:r w:rsidRPr="00953C6D">
              <w:rPr>
                <w:rFonts w:ascii="TH SarabunIT๙" w:hAnsi="TH SarabunIT๙" w:cs="TH SarabunIT๙" w:hint="cs"/>
                <w:cs/>
              </w:rPr>
              <w:t>ผลการตรวจประเมินกิจกรรม 5ส+ โดยหน่วยงาน</w:t>
            </w:r>
          </w:p>
          <w:p w:rsidR="005C656C" w:rsidRPr="00953C6D" w:rsidRDefault="005C656C" w:rsidP="005610CB">
            <w:pPr>
              <w:rPr>
                <w:rFonts w:ascii="TH SarabunIT๙" w:hAnsi="TH SarabunIT๙" w:cs="TH SarabunIT๙"/>
              </w:rPr>
            </w:pPr>
          </w:p>
          <w:p w:rsidR="005610CB" w:rsidRPr="005610CB" w:rsidRDefault="005610CB" w:rsidP="005610CB">
            <w:pPr>
              <w:rPr>
                <w:rFonts w:ascii="TH SarabunIT๙" w:hAnsi="TH SarabunIT๙" w:cs="TH SarabunIT๙"/>
                <w:b/>
                <w:bCs/>
              </w:rPr>
            </w:pPr>
            <w:r w:rsidRPr="005610CB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5610CB">
              <w:rPr>
                <w:rFonts w:ascii="TH SarabunIT๙" w:hAnsi="TH SarabunIT๙" w:cs="TH SarabunIT๙"/>
                <w:b/>
                <w:bCs/>
                <w:cs/>
              </w:rPr>
              <w:t>1.1-3-0</w:t>
            </w:r>
            <w:r w:rsidR="00953C6D">
              <w:rPr>
                <w:rFonts w:ascii="TH SarabunIT๙" w:hAnsi="TH SarabunIT๙" w:cs="TH SarabunIT๙"/>
                <w:b/>
                <w:bCs/>
              </w:rPr>
              <w:t>3</w:t>
            </w:r>
          </w:p>
          <w:p w:rsidR="005610CB" w:rsidRPr="00953C6D" w:rsidRDefault="005610CB" w:rsidP="007A5AF9">
            <w:pPr>
              <w:jc w:val="thaiDistribute"/>
              <w:rPr>
                <w:rFonts w:ascii="TH SarabunIT๙" w:hAnsi="TH SarabunIT๙" w:cs="TH SarabunIT๙"/>
              </w:rPr>
            </w:pPr>
            <w:r w:rsidRPr="00953C6D">
              <w:rPr>
                <w:rFonts w:ascii="TH SarabunIT๙" w:hAnsi="TH SarabunIT๙" w:cs="TH SarabunIT๙" w:hint="cs"/>
                <w:cs/>
              </w:rPr>
              <w:t>รูปภาพการตรวจประเมินกิจกรรม 5ส+ โดยหน่วยงาน</w:t>
            </w:r>
          </w:p>
        </w:tc>
      </w:tr>
      <w:tr w:rsidR="001716ED" w:rsidRPr="001218D3" w:rsidTr="00A74756">
        <w:tc>
          <w:tcPr>
            <w:tcW w:w="1175" w:type="dxa"/>
          </w:tcPr>
          <w:p w:rsidR="001716ED" w:rsidRPr="001218D3" w:rsidRDefault="002E64FB" w:rsidP="00A747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591" w:type="dxa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4968" w:type="dxa"/>
          </w:tcPr>
          <w:p w:rsidR="001716ED" w:rsidRPr="00C71EA6" w:rsidRDefault="001716ED" w:rsidP="00C71EA6">
            <w:pPr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</w:t>
            </w:r>
            <w:r w:rsidR="007A1303" w:rsidRPr="001218D3">
              <w:rPr>
                <w:rFonts w:ascii="TH SarabunIT๙" w:eastAsia="Times New Roman" w:hAnsi="TH SarabunIT๙" w:cs="TH SarabunIT๙"/>
                <w:cs/>
              </w:rPr>
              <w:t>ผล</w:t>
            </w:r>
            <w:r w:rsidR="007A1303" w:rsidRPr="00C71EA6">
              <w:rPr>
                <w:rFonts w:ascii="TH SarabunIT๙" w:eastAsia="Times New Roman" w:hAnsi="TH SarabunIT๙" w:cs="TH SarabunIT๙"/>
                <w:cs/>
              </w:rPr>
              <w:t>การประเมินกิจกรรม 5ส ไม่ต่ำกว่าร้อยละ 60</w:t>
            </w:r>
          </w:p>
          <w:p w:rsidR="001716ED" w:rsidRPr="001218D3" w:rsidRDefault="00C71EA6" w:rsidP="00C71EA6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71EA6">
              <w:rPr>
                <w:rFonts w:ascii="TH SarabunIT๙" w:eastAsia="Times New Roman" w:hAnsi="TH SarabunIT๙" w:cs="TH SarabunIT๙" w:hint="cs"/>
                <w:cs/>
              </w:rPr>
              <w:t xml:space="preserve">คณะครุศาสตร์อุตสาหกรรมและเทคโนโลยี รับการตรวจประเมินกิจกรรม 5ส+ จากคณะกรรมการที่มหาวิทยาลัยจัดตั้งขึ้น เมื่อวันที่ 28 มิถุนายน 2559 หน่วยงานที่รับการประเมิน ประกอบด้วย </w:t>
            </w:r>
            <w:r w:rsidRPr="00C71EA6">
              <w:rPr>
                <w:rFonts w:ascii="TH SarabunIT๙" w:hAnsi="TH SarabunIT๙" w:cs="TH SarabunIT๙"/>
                <w:cs/>
              </w:rPr>
              <w:t xml:space="preserve">หลักสูตรสาขาวิชาวิศวกรรมอุตสาหการ หลักสูตรสาขาวิชาวิศวกรรมอิเล็กทรอนิกส์และโทรคมนาคม หลักสูตรสาขาวิชาแมคคาทรอนิกส์ หลักสูตรสาขาวิชาเทคโนโลยีสื่อสารมวลชน หลักสูตรสาขาวิชาเทคโนโลยีปิโตรเลียม เมื่อวันที่ </w:t>
            </w:r>
            <w:r w:rsidRPr="00C71EA6">
              <w:rPr>
                <w:rFonts w:ascii="TH SarabunIT๙" w:hAnsi="TH SarabunIT๙" w:cs="TH SarabunIT๙"/>
              </w:rPr>
              <w:t xml:space="preserve">17 </w:t>
            </w:r>
            <w:r w:rsidRPr="00C71EA6">
              <w:rPr>
                <w:rFonts w:ascii="TH SarabunIT๙" w:hAnsi="TH SarabunIT๙" w:cs="TH SarabunIT๙"/>
                <w:cs/>
              </w:rPr>
              <w:t xml:space="preserve">มิถุนายน </w:t>
            </w:r>
            <w:r w:rsidRPr="00C71EA6">
              <w:rPr>
                <w:rFonts w:ascii="TH SarabunIT๙" w:hAnsi="TH SarabunIT๙" w:cs="TH SarabunIT๙"/>
              </w:rPr>
              <w:t xml:space="preserve">2559 </w:t>
            </w:r>
            <w:r w:rsidRPr="00C71EA6">
              <w:rPr>
                <w:rFonts w:ascii="TH SarabunIT๙" w:hAnsi="TH SarabunIT๙" w:cs="TH SarabunIT๙"/>
                <w:cs/>
              </w:rPr>
              <w:t xml:space="preserve">มีผลการตรวจ ๕ส+ คิดเป็นร้อยละ </w:t>
            </w:r>
            <w:r w:rsidRPr="00C71EA6">
              <w:rPr>
                <w:rFonts w:ascii="TH SarabunIT๙" w:hAnsi="TH SarabunIT๙" w:cs="TH SarabunIT๙" w:hint="cs"/>
                <w:cs/>
              </w:rPr>
              <w:t>84.88</w:t>
            </w:r>
          </w:p>
        </w:tc>
        <w:tc>
          <w:tcPr>
            <w:tcW w:w="2872" w:type="dxa"/>
          </w:tcPr>
          <w:p w:rsidR="00953C6D" w:rsidRPr="00953C6D" w:rsidRDefault="00953C6D" w:rsidP="00953C6D">
            <w:pPr>
              <w:rPr>
                <w:rFonts w:ascii="TH SarabunIT๙" w:hAnsi="TH SarabunIT๙" w:cs="TH SarabunIT๙"/>
                <w:b/>
                <w:bCs/>
              </w:rPr>
            </w:pPr>
            <w:r w:rsidRPr="00953C6D">
              <w:rPr>
                <w:rFonts w:ascii="TH SarabunIT๙" w:hAnsi="TH SarabunIT๙" w:cs="TH SarabunIT๙"/>
                <w:b/>
                <w:bCs/>
              </w:rPr>
              <w:t>IED-Srivijaya 1.1-</w:t>
            </w:r>
            <w:r>
              <w:rPr>
                <w:rFonts w:ascii="TH SarabunIT๙" w:hAnsi="TH SarabunIT๙" w:cs="TH SarabunIT๙"/>
                <w:b/>
                <w:bCs/>
              </w:rPr>
              <w:t>4</w:t>
            </w:r>
            <w:r w:rsidRPr="00953C6D">
              <w:rPr>
                <w:rFonts w:ascii="TH SarabunIT๙" w:hAnsi="TH SarabunIT๙" w:cs="TH SarabunIT๙"/>
                <w:b/>
                <w:bCs/>
              </w:rPr>
              <w:t xml:space="preserve">-01 </w:t>
            </w:r>
          </w:p>
          <w:p w:rsidR="00953C6D" w:rsidRDefault="00953C6D" w:rsidP="007A5AF9">
            <w:pPr>
              <w:jc w:val="thaiDistribute"/>
              <w:rPr>
                <w:rFonts w:ascii="TH SarabunIT๙" w:hAnsi="TH SarabunIT๙" w:cs="TH SarabunIT๙"/>
              </w:rPr>
            </w:pPr>
            <w:r w:rsidRPr="00953C6D">
              <w:rPr>
                <w:rFonts w:ascii="TH SarabunIT๙" w:hAnsi="TH SarabunIT๙" w:cs="TH SarabunIT๙"/>
                <w:cs/>
              </w:rPr>
              <w:t xml:space="preserve">คำสั่งแต่งตั้งคณะกรรมการดำเนินกิจกรรม </w:t>
            </w:r>
            <w:r w:rsidRPr="00953C6D">
              <w:rPr>
                <w:rFonts w:ascii="TH SarabunIT๙" w:hAnsi="TH SarabunIT๙" w:cs="TH SarabunIT๙"/>
              </w:rPr>
              <w:t>5</w:t>
            </w:r>
            <w:r w:rsidRPr="00953C6D">
              <w:rPr>
                <w:rFonts w:ascii="TH SarabunIT๙" w:hAnsi="TH SarabunIT๙" w:cs="TH SarabunIT๙"/>
                <w:cs/>
              </w:rPr>
              <w:t>ส+ จากมหาวิทยาลัย</w:t>
            </w:r>
          </w:p>
          <w:p w:rsidR="007A5AF9" w:rsidRPr="00953C6D" w:rsidRDefault="007A5AF9" w:rsidP="007A5AF9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5610CB" w:rsidRPr="005610CB" w:rsidRDefault="005610CB" w:rsidP="005610CB">
            <w:pPr>
              <w:rPr>
                <w:rFonts w:ascii="TH SarabunIT๙" w:hAnsi="TH SarabunIT๙" w:cs="TH SarabunIT๙"/>
                <w:b/>
                <w:bCs/>
              </w:rPr>
            </w:pPr>
            <w:r w:rsidRPr="005610CB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5610CB">
              <w:rPr>
                <w:rFonts w:ascii="TH SarabunIT๙" w:hAnsi="TH SarabunIT๙" w:cs="TH SarabunIT๙"/>
                <w:b/>
                <w:bCs/>
                <w:cs/>
              </w:rPr>
              <w:t>1.1-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Pr="005610CB">
              <w:rPr>
                <w:rFonts w:ascii="TH SarabunIT๙" w:hAnsi="TH SarabunIT๙" w:cs="TH SarabunIT๙"/>
                <w:b/>
                <w:bCs/>
                <w:cs/>
              </w:rPr>
              <w:t>-0</w:t>
            </w:r>
            <w:r w:rsidR="00953C6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  <w:p w:rsidR="001716ED" w:rsidRDefault="005610CB" w:rsidP="00953C6D">
            <w:pPr>
              <w:rPr>
                <w:rFonts w:ascii="TH SarabunIT๙" w:hAnsi="TH SarabunIT๙" w:cs="TH SarabunIT๙"/>
              </w:rPr>
            </w:pPr>
            <w:r w:rsidRPr="00953C6D">
              <w:rPr>
                <w:rFonts w:ascii="TH SarabunIT๙" w:hAnsi="TH SarabunIT๙" w:cs="TH SarabunIT๙"/>
                <w:cs/>
              </w:rPr>
              <w:t xml:space="preserve">ผลการตรวจประเมินกิจกรรม 5ส+ </w:t>
            </w:r>
            <w:r w:rsidR="00953C6D" w:rsidRPr="00953C6D">
              <w:rPr>
                <w:rFonts w:ascii="TH SarabunIT๙" w:hAnsi="TH SarabunIT๙" w:cs="TH SarabunIT๙" w:hint="cs"/>
                <w:cs/>
              </w:rPr>
              <w:t>จากหน่วยงานภายนอกคณะ</w:t>
            </w:r>
          </w:p>
          <w:p w:rsidR="007A5AF9" w:rsidRPr="00953C6D" w:rsidRDefault="007A5AF9" w:rsidP="00953C6D">
            <w:pPr>
              <w:rPr>
                <w:rFonts w:ascii="TH SarabunIT๙" w:hAnsi="TH SarabunIT๙" w:cs="TH SarabunIT๙"/>
              </w:rPr>
            </w:pPr>
          </w:p>
          <w:p w:rsidR="00953C6D" w:rsidRPr="00953C6D" w:rsidRDefault="00953C6D" w:rsidP="00953C6D">
            <w:pPr>
              <w:rPr>
                <w:rFonts w:ascii="TH SarabunIT๙" w:hAnsi="TH SarabunIT๙" w:cs="TH SarabunIT๙"/>
                <w:b/>
                <w:bCs/>
              </w:rPr>
            </w:pPr>
            <w:r w:rsidRPr="00953C6D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953C6D">
              <w:rPr>
                <w:rFonts w:ascii="TH SarabunIT๙" w:hAnsi="TH SarabunIT๙" w:cs="TH SarabunIT๙"/>
                <w:b/>
                <w:bCs/>
                <w:cs/>
              </w:rPr>
              <w:t>1.1-</w:t>
            </w:r>
            <w:r>
              <w:rPr>
                <w:rFonts w:ascii="TH SarabunIT๙" w:hAnsi="TH SarabunIT๙" w:cs="TH SarabunIT๙"/>
                <w:b/>
                <w:bCs/>
              </w:rPr>
              <w:t>4</w:t>
            </w:r>
            <w:r w:rsidRPr="00953C6D">
              <w:rPr>
                <w:rFonts w:ascii="TH SarabunIT๙" w:hAnsi="TH SarabunIT๙" w:cs="TH SarabunIT๙"/>
                <w:b/>
                <w:bCs/>
                <w:cs/>
              </w:rPr>
              <w:t>-0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  <w:p w:rsidR="00953C6D" w:rsidRPr="00953C6D" w:rsidRDefault="00953C6D" w:rsidP="007A5AF9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53C6D">
              <w:rPr>
                <w:rFonts w:ascii="TH SarabunIT๙" w:hAnsi="TH SarabunIT๙" w:cs="TH SarabunIT๙"/>
                <w:cs/>
              </w:rPr>
              <w:t xml:space="preserve">รูปภาพการตรวจประเมินกิจกรรม 5ส+ </w:t>
            </w:r>
            <w:r w:rsidRPr="00953C6D">
              <w:rPr>
                <w:rFonts w:ascii="TH SarabunIT๙" w:hAnsi="TH SarabunIT๙" w:cs="TH SarabunIT๙" w:hint="cs"/>
                <w:cs/>
              </w:rPr>
              <w:t>จากหน่วยงานภายนอกคณะ</w:t>
            </w:r>
          </w:p>
        </w:tc>
      </w:tr>
      <w:tr w:rsidR="001716ED" w:rsidRPr="001218D3" w:rsidTr="00A74756">
        <w:tc>
          <w:tcPr>
            <w:tcW w:w="1175" w:type="dxa"/>
          </w:tcPr>
          <w:p w:rsidR="001716ED" w:rsidRPr="001218D3" w:rsidRDefault="002E64FB" w:rsidP="00A7475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591" w:type="dxa"/>
          </w:tcPr>
          <w:p w:rsidR="001716ED" w:rsidRPr="001218D3" w:rsidRDefault="001716ED" w:rsidP="00A74756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4968" w:type="dxa"/>
          </w:tcPr>
          <w:p w:rsidR="001716ED" w:rsidRPr="001218D3" w:rsidRDefault="007A1303" w:rsidP="00C71EA6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ผลการประเมินกิจกรรม 5ส ไม่ต่ำกว่าร้อยละ 80</w:t>
            </w:r>
          </w:p>
          <w:p w:rsidR="001716ED" w:rsidRPr="001218D3" w:rsidRDefault="00C71EA6" w:rsidP="00C71EA6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C71EA6">
              <w:rPr>
                <w:rFonts w:ascii="TH SarabunIT๙" w:eastAsia="Times New Roman" w:hAnsi="TH SarabunIT๙" w:cs="TH SarabunIT๙"/>
                <w:cs/>
              </w:rPr>
              <w:t>คณะครุศาสตร์อุตสาหกรรมและเทคโนโลยี รับการตรวจประเมินกิจกรรม 5ส+ จากคณะกรรมการที่มหาวิทยาลัย</w:t>
            </w:r>
            <w:r w:rsidRPr="00C71EA6">
              <w:rPr>
                <w:rFonts w:ascii="TH SarabunIT๙" w:eastAsia="Times New Roman" w:hAnsi="TH SarabunIT๙" w:cs="TH SarabunIT๙"/>
                <w:cs/>
              </w:rPr>
              <w:lastRenderedPageBreak/>
              <w:t>จัดตั้งขึ้น เมื่อวันที่ 28 มิถุนายน 2559 หน่วยงานที่รับการประเมิน ประกอบด้วย หลักสูตรสาขาวิชาวิศวกรรมอุตสาหการ หลักสูตรสาขาวิชาวิศวกรรมอิเล็กทรอนิกส์และโทรคมนาคม หลักสูตรสาขาวิชาแมคคาทรอนิกส์ หลักสูตรสาขาวิชาเทคโนโลยีสื่อสารมวลชน หลักสูตรสาขาวิชาเทคโนโลยีปิโตรเลียม เมื่อวันที่ 17 มิถุนายน 2559 มีผลการตรวจ ๕ส+ คิดเป็นร้อยละ 84.88</w:t>
            </w:r>
          </w:p>
        </w:tc>
        <w:tc>
          <w:tcPr>
            <w:tcW w:w="2872" w:type="dxa"/>
          </w:tcPr>
          <w:p w:rsidR="00953C6D" w:rsidRPr="00953C6D" w:rsidRDefault="00953C6D" w:rsidP="00953C6D">
            <w:pPr>
              <w:rPr>
                <w:rFonts w:ascii="TH SarabunIT๙" w:hAnsi="TH SarabunIT๙" w:cs="TH SarabunIT๙"/>
                <w:b/>
                <w:bCs/>
              </w:rPr>
            </w:pPr>
            <w:r w:rsidRPr="00953C6D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IED-Srivijaya </w:t>
            </w:r>
            <w:r w:rsidRPr="00953C6D">
              <w:rPr>
                <w:rFonts w:ascii="TH SarabunIT๙" w:hAnsi="TH SarabunIT๙" w:cs="TH SarabunIT๙"/>
                <w:b/>
                <w:bCs/>
                <w:cs/>
              </w:rPr>
              <w:t>1.1-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Pr="00953C6D">
              <w:rPr>
                <w:rFonts w:ascii="TH SarabunIT๙" w:hAnsi="TH SarabunIT๙" w:cs="TH SarabunIT๙"/>
                <w:b/>
                <w:bCs/>
                <w:cs/>
              </w:rPr>
              <w:t xml:space="preserve">-01 </w:t>
            </w:r>
          </w:p>
          <w:p w:rsidR="00953C6D" w:rsidRDefault="00953C6D" w:rsidP="00953C6D">
            <w:pPr>
              <w:rPr>
                <w:rFonts w:ascii="TH SarabunIT๙" w:hAnsi="TH SarabunIT๙" w:cs="TH SarabunIT๙"/>
              </w:rPr>
            </w:pPr>
            <w:r w:rsidRPr="00953C6D">
              <w:rPr>
                <w:rFonts w:ascii="TH SarabunIT๙" w:hAnsi="TH SarabunIT๙" w:cs="TH SarabunIT๙"/>
                <w:cs/>
              </w:rPr>
              <w:t>คำสั่งแต่งตั้งคณะกรรมการดำเนินกิจกรรม 5ส+ จาก</w:t>
            </w:r>
            <w:r w:rsidRPr="00953C6D">
              <w:rPr>
                <w:rFonts w:ascii="TH SarabunIT๙" w:hAnsi="TH SarabunIT๙" w:cs="TH SarabunIT๙"/>
                <w:cs/>
              </w:rPr>
              <w:lastRenderedPageBreak/>
              <w:t>มหาวิทยาลัย</w:t>
            </w:r>
          </w:p>
          <w:p w:rsidR="005C656C" w:rsidRPr="00953C6D" w:rsidRDefault="005C656C" w:rsidP="00953C6D">
            <w:pPr>
              <w:rPr>
                <w:rFonts w:ascii="TH SarabunIT๙" w:hAnsi="TH SarabunIT๙" w:cs="TH SarabunIT๙"/>
              </w:rPr>
            </w:pPr>
          </w:p>
          <w:p w:rsidR="00953C6D" w:rsidRPr="00953C6D" w:rsidRDefault="00953C6D" w:rsidP="00953C6D">
            <w:pPr>
              <w:rPr>
                <w:rFonts w:ascii="TH SarabunIT๙" w:hAnsi="TH SarabunIT๙" w:cs="TH SarabunIT๙"/>
                <w:b/>
                <w:bCs/>
              </w:rPr>
            </w:pPr>
            <w:r w:rsidRPr="00953C6D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953C6D">
              <w:rPr>
                <w:rFonts w:ascii="TH SarabunIT๙" w:hAnsi="TH SarabunIT๙" w:cs="TH SarabunIT๙"/>
                <w:b/>
                <w:bCs/>
                <w:cs/>
              </w:rPr>
              <w:t>1.1-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Pr="00953C6D">
              <w:rPr>
                <w:rFonts w:ascii="TH SarabunIT๙" w:hAnsi="TH SarabunIT๙" w:cs="TH SarabunIT๙"/>
                <w:b/>
                <w:bCs/>
                <w:cs/>
              </w:rPr>
              <w:t>-0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  <w:p w:rsidR="00953C6D" w:rsidRDefault="00953C6D" w:rsidP="00953C6D">
            <w:pPr>
              <w:rPr>
                <w:rFonts w:ascii="TH SarabunIT๙" w:hAnsi="TH SarabunIT๙" w:cs="TH SarabunIT๙"/>
              </w:rPr>
            </w:pPr>
            <w:r w:rsidRPr="00953C6D">
              <w:rPr>
                <w:rFonts w:ascii="TH SarabunIT๙" w:hAnsi="TH SarabunIT๙" w:cs="TH SarabunIT๙"/>
                <w:cs/>
              </w:rPr>
              <w:t>ผลการตรวจประเมินกิจกรรม 5ส+ จากหน่วยงานภายนอกคณะ</w:t>
            </w:r>
          </w:p>
          <w:p w:rsidR="005C656C" w:rsidRPr="00953C6D" w:rsidRDefault="005C656C" w:rsidP="00953C6D">
            <w:pPr>
              <w:rPr>
                <w:rFonts w:ascii="TH SarabunIT๙" w:hAnsi="TH SarabunIT๙" w:cs="TH SarabunIT๙"/>
              </w:rPr>
            </w:pPr>
          </w:p>
          <w:p w:rsidR="00953C6D" w:rsidRPr="00953C6D" w:rsidRDefault="00953C6D" w:rsidP="00953C6D">
            <w:pPr>
              <w:rPr>
                <w:rFonts w:ascii="TH SarabunIT๙" w:hAnsi="TH SarabunIT๙" w:cs="TH SarabunIT๙"/>
                <w:b/>
                <w:bCs/>
              </w:rPr>
            </w:pPr>
            <w:r w:rsidRPr="00953C6D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953C6D">
              <w:rPr>
                <w:rFonts w:ascii="TH SarabunIT๙" w:hAnsi="TH SarabunIT๙" w:cs="TH SarabunIT๙"/>
                <w:b/>
                <w:bCs/>
                <w:cs/>
              </w:rPr>
              <w:t>1.1-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Pr="00953C6D">
              <w:rPr>
                <w:rFonts w:ascii="TH SarabunIT๙" w:hAnsi="TH SarabunIT๙" w:cs="TH SarabunIT๙"/>
                <w:b/>
                <w:bCs/>
                <w:cs/>
              </w:rPr>
              <w:t>-0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  <w:p w:rsidR="001716ED" w:rsidRPr="00953C6D" w:rsidRDefault="00953C6D" w:rsidP="007A5AF9">
            <w:pPr>
              <w:jc w:val="thaiDistribute"/>
              <w:rPr>
                <w:rFonts w:ascii="TH SarabunIT๙" w:hAnsi="TH SarabunIT๙" w:cs="TH SarabunIT๙"/>
              </w:rPr>
            </w:pPr>
            <w:r w:rsidRPr="00953C6D">
              <w:rPr>
                <w:rFonts w:ascii="TH SarabunIT๙" w:hAnsi="TH SarabunIT๙" w:cs="TH SarabunIT๙"/>
                <w:cs/>
              </w:rPr>
              <w:t>รูปภาพการตรวจประเมินกิจกรรม 5ส+ จากหน่วยงานภายนอกคณะ</w:t>
            </w:r>
          </w:p>
        </w:tc>
      </w:tr>
    </w:tbl>
    <w:p w:rsidR="001716ED" w:rsidRPr="001218D3" w:rsidRDefault="001716ED" w:rsidP="001716ED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F12684" w:rsidRPr="001218D3" w:rsidTr="002660C5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2684" w:rsidRPr="001218D3" w:rsidRDefault="00F12684" w:rsidP="002E10BA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F12684" w:rsidRPr="001218D3" w:rsidTr="002E10BA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F12684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F12684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C71EA6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๕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C71EA6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๕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F12684" w:rsidRPr="001218D3" w:rsidRDefault="00F12684" w:rsidP="00C71EA6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</w:tbl>
          <w:p w:rsidR="00F12684" w:rsidRPr="001218D3" w:rsidRDefault="00F12684" w:rsidP="002E10B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1716ED" w:rsidRPr="001218D3" w:rsidRDefault="001716ED" w:rsidP="001716ED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1716ED" w:rsidRPr="001218D3" w:rsidRDefault="001716ED" w:rsidP="00CD5BC4">
      <w:pPr>
        <w:rPr>
          <w:rFonts w:ascii="TH SarabunIT๙" w:hAnsi="TH SarabunIT๙" w:cs="TH SarabunIT๙"/>
          <w:b/>
          <w:bCs/>
        </w:rPr>
      </w:pPr>
    </w:p>
    <w:p w:rsidR="001716ED" w:rsidRPr="001218D3" w:rsidRDefault="001716ED" w:rsidP="00CD5BC4">
      <w:pPr>
        <w:rPr>
          <w:rFonts w:ascii="TH SarabunIT๙" w:hAnsi="TH SarabunIT๙" w:cs="TH SarabunIT๙"/>
          <w:b/>
          <w:bCs/>
        </w:rPr>
      </w:pPr>
    </w:p>
    <w:p w:rsidR="001716ED" w:rsidRPr="001218D3" w:rsidRDefault="001716ED" w:rsidP="00CD5BC4">
      <w:pPr>
        <w:rPr>
          <w:rFonts w:ascii="TH SarabunIT๙" w:hAnsi="TH SarabunIT๙" w:cs="TH SarabunIT๙"/>
          <w:b/>
          <w:bCs/>
        </w:rPr>
      </w:pPr>
    </w:p>
    <w:p w:rsidR="001716ED" w:rsidRPr="001218D3" w:rsidRDefault="001716ED" w:rsidP="00CD5BC4">
      <w:pPr>
        <w:rPr>
          <w:rFonts w:ascii="TH SarabunIT๙" w:hAnsi="TH SarabunIT๙" w:cs="TH SarabunIT๙"/>
          <w:b/>
          <w:bCs/>
        </w:rPr>
      </w:pPr>
    </w:p>
    <w:p w:rsidR="00C01D20" w:rsidRPr="001218D3" w:rsidRDefault="00C01D20" w:rsidP="00CD5BC4">
      <w:pPr>
        <w:rPr>
          <w:rFonts w:ascii="TH SarabunIT๙" w:hAnsi="TH SarabunIT๙" w:cs="TH SarabunIT๙"/>
          <w:b/>
          <w:bCs/>
        </w:rPr>
      </w:pPr>
    </w:p>
    <w:p w:rsidR="00C01D20" w:rsidRDefault="00C01D20" w:rsidP="00CD5BC4">
      <w:pPr>
        <w:rPr>
          <w:rFonts w:ascii="TH SarabunIT๙" w:hAnsi="TH SarabunIT๙" w:cs="TH SarabunIT๙"/>
          <w:b/>
          <w:bCs/>
        </w:rPr>
      </w:pPr>
    </w:p>
    <w:p w:rsidR="00953C6D" w:rsidRDefault="00953C6D" w:rsidP="00CD5BC4">
      <w:pPr>
        <w:rPr>
          <w:rFonts w:ascii="TH SarabunIT๙" w:hAnsi="TH SarabunIT๙" w:cs="TH SarabunIT๙"/>
          <w:b/>
          <w:bCs/>
        </w:rPr>
      </w:pPr>
    </w:p>
    <w:p w:rsidR="00953C6D" w:rsidRDefault="00953C6D" w:rsidP="00CD5BC4">
      <w:pPr>
        <w:rPr>
          <w:rFonts w:ascii="TH SarabunIT๙" w:hAnsi="TH SarabunIT๙" w:cs="TH SarabunIT๙"/>
          <w:b/>
          <w:bCs/>
        </w:rPr>
      </w:pPr>
    </w:p>
    <w:p w:rsidR="00953C6D" w:rsidRDefault="00953C6D" w:rsidP="00CD5BC4">
      <w:pPr>
        <w:rPr>
          <w:rFonts w:ascii="TH SarabunIT๙" w:hAnsi="TH SarabunIT๙" w:cs="TH SarabunIT๙"/>
          <w:b/>
          <w:bCs/>
        </w:rPr>
      </w:pPr>
    </w:p>
    <w:p w:rsidR="00953C6D" w:rsidRDefault="00953C6D" w:rsidP="00CD5BC4">
      <w:pPr>
        <w:rPr>
          <w:rFonts w:ascii="TH SarabunIT๙" w:hAnsi="TH SarabunIT๙" w:cs="TH SarabunIT๙"/>
          <w:b/>
          <w:bCs/>
        </w:rPr>
      </w:pPr>
    </w:p>
    <w:p w:rsidR="00953C6D" w:rsidRDefault="00953C6D" w:rsidP="00CD5BC4">
      <w:pPr>
        <w:rPr>
          <w:rFonts w:ascii="TH SarabunIT๙" w:hAnsi="TH SarabunIT๙" w:cs="TH SarabunIT๙"/>
          <w:b/>
          <w:bCs/>
        </w:rPr>
      </w:pPr>
    </w:p>
    <w:p w:rsidR="00953C6D" w:rsidRDefault="00953C6D" w:rsidP="00CD5BC4">
      <w:pPr>
        <w:rPr>
          <w:rFonts w:ascii="TH SarabunIT๙" w:hAnsi="TH SarabunIT๙" w:cs="TH SarabunIT๙"/>
          <w:b/>
          <w:bCs/>
        </w:rPr>
      </w:pPr>
    </w:p>
    <w:p w:rsidR="00953C6D" w:rsidRDefault="00953C6D" w:rsidP="00CD5BC4">
      <w:pPr>
        <w:rPr>
          <w:rFonts w:ascii="TH SarabunIT๙" w:hAnsi="TH SarabunIT๙" w:cs="TH SarabunIT๙"/>
          <w:b/>
          <w:bCs/>
        </w:rPr>
      </w:pPr>
    </w:p>
    <w:p w:rsidR="00953C6D" w:rsidRDefault="00953C6D" w:rsidP="00CD5BC4">
      <w:pPr>
        <w:rPr>
          <w:rFonts w:ascii="TH SarabunIT๙" w:hAnsi="TH SarabunIT๙" w:cs="TH SarabunIT๙"/>
          <w:b/>
          <w:bCs/>
        </w:rPr>
      </w:pPr>
    </w:p>
    <w:p w:rsidR="00953C6D" w:rsidRDefault="00953C6D" w:rsidP="00CD5BC4">
      <w:pPr>
        <w:rPr>
          <w:rFonts w:ascii="TH SarabunIT๙" w:hAnsi="TH SarabunIT๙" w:cs="TH SarabunIT๙"/>
          <w:b/>
          <w:bCs/>
        </w:rPr>
      </w:pPr>
    </w:p>
    <w:p w:rsidR="00953C6D" w:rsidRDefault="00953C6D" w:rsidP="00CD5BC4">
      <w:pPr>
        <w:rPr>
          <w:rFonts w:ascii="TH SarabunIT๙" w:hAnsi="TH SarabunIT๙" w:cs="TH SarabunIT๙"/>
          <w:b/>
          <w:bCs/>
        </w:rPr>
      </w:pPr>
    </w:p>
    <w:p w:rsidR="00953C6D" w:rsidRDefault="00953C6D" w:rsidP="00CD5BC4">
      <w:pPr>
        <w:rPr>
          <w:rFonts w:ascii="TH SarabunIT๙" w:hAnsi="TH SarabunIT๙" w:cs="TH SarabunIT๙"/>
          <w:b/>
          <w:bCs/>
        </w:rPr>
      </w:pPr>
    </w:p>
    <w:p w:rsidR="001C1662" w:rsidRPr="001218D3" w:rsidRDefault="001C1662" w:rsidP="001C166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99"/>
        <w:spacing w:line="20" w:lineRule="atLeast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218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องค์ประกอบที่ </w:t>
      </w:r>
      <w:r w:rsidRPr="001218D3">
        <w:rPr>
          <w:rFonts w:ascii="TH SarabunIT๙" w:hAnsi="TH SarabunIT๙" w:cs="TH SarabunIT๙"/>
          <w:b/>
          <w:bCs/>
          <w:sz w:val="40"/>
          <w:szCs w:val="40"/>
        </w:rPr>
        <w:t>Srivijaya 2</w:t>
      </w:r>
      <w:r w:rsidRPr="001218D3">
        <w:rPr>
          <w:rFonts w:ascii="TH SarabunIT๙" w:hAnsi="TH SarabunIT๙" w:cs="TH SarabunIT๙"/>
          <w:b/>
          <w:bCs/>
          <w:sz w:val="40"/>
          <w:szCs w:val="40"/>
          <w:cs/>
        </w:rPr>
        <w:t>อัตลักษณ์ของ มทร.ศรีวิชัย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946"/>
      </w:tblGrid>
      <w:tr w:rsidR="001C1662" w:rsidRPr="001218D3" w:rsidTr="00B83E07">
        <w:tc>
          <w:tcPr>
            <w:tcW w:w="2376" w:type="dxa"/>
          </w:tcPr>
          <w:p w:rsidR="00CD7CA9" w:rsidRDefault="00CD7CA9" w:rsidP="00B83E07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1C1662" w:rsidRPr="001218D3" w:rsidRDefault="001C1662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Srivijaya 2.1</w:t>
            </w:r>
          </w:p>
        </w:tc>
        <w:tc>
          <w:tcPr>
            <w:tcW w:w="6946" w:type="dxa"/>
          </w:tcPr>
          <w:p w:rsidR="00CD7CA9" w:rsidRDefault="00CD7CA9" w:rsidP="001C1662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1C1662" w:rsidRPr="001218D3" w:rsidRDefault="001C1662" w:rsidP="00CD7CA9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ะบบกลไกพัฒนานักศึกษาของมหาวิทยาลัยเทคโนโลยีราชมงคลให้เป็นบัณฑิตนักปฏิบัติ (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Hands-on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) </w:t>
            </w:r>
          </w:p>
        </w:tc>
      </w:tr>
      <w:tr w:rsidR="001C1662" w:rsidRPr="001218D3" w:rsidTr="00B83E07">
        <w:tc>
          <w:tcPr>
            <w:tcW w:w="2376" w:type="dxa"/>
          </w:tcPr>
          <w:p w:rsidR="001C1662" w:rsidRPr="001218D3" w:rsidRDefault="001C1662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6946" w:type="dxa"/>
          </w:tcPr>
          <w:p w:rsidR="001C1662" w:rsidRPr="001218D3" w:rsidRDefault="001C1662" w:rsidP="00B83E07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F12684" w:rsidRPr="001218D3" w:rsidTr="00B83E07">
        <w:tc>
          <w:tcPr>
            <w:tcW w:w="2376" w:type="dxa"/>
          </w:tcPr>
          <w:p w:rsidR="00F12684" w:rsidRPr="001218D3" w:rsidRDefault="00F12684" w:rsidP="002E10B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6946" w:type="dxa"/>
          </w:tcPr>
          <w:p w:rsidR="00F12684" w:rsidRPr="001218D3" w:rsidRDefault="00F12684" w:rsidP="000A7E45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0A7E45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F12684" w:rsidRPr="001218D3" w:rsidTr="00B83E07">
        <w:tc>
          <w:tcPr>
            <w:tcW w:w="2376" w:type="dxa"/>
          </w:tcPr>
          <w:p w:rsidR="00F12684" w:rsidRPr="001218D3" w:rsidRDefault="00F12684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6946" w:type="dxa"/>
          </w:tcPr>
          <w:p w:rsidR="000A7E45" w:rsidRPr="001218D3" w:rsidRDefault="000A7E45" w:rsidP="000A7E4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0A7E45" w:rsidRPr="001218D3" w:rsidRDefault="000A7E45" w:rsidP="000A7E45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บุษราคัม  ทองเพชร ตำแหน่ง รองคณบดีฝ่ายวิชาการและวิจัย</w:t>
            </w:r>
          </w:p>
          <w:p w:rsidR="000A7E45" w:rsidRPr="001218D3" w:rsidRDefault="000A7E45" w:rsidP="000A7E4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0A7E45" w:rsidRPr="001218D3" w:rsidRDefault="000A7E45" w:rsidP="000A7E4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ฉารีฝ๊ะ  หัดยี  ตำแหน่ง หัวหน้างานวิชาการและวิจัย</w:t>
            </w:r>
          </w:p>
          <w:p w:rsidR="000A7E45" w:rsidRPr="001218D3" w:rsidRDefault="000A7E45" w:rsidP="000A7E4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ฤทัย  ประทุมทอง  ตำแหน่ง อาจารย์</w:t>
            </w:r>
          </w:p>
          <w:p w:rsidR="000A7E45" w:rsidRPr="001218D3" w:rsidRDefault="000A7E45" w:rsidP="000A7E4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ปาณิสรา  ถนนทิพย์ ตำแหน่ง เจ้าหน้าที่บริหารงานทั่วไป</w:t>
            </w:r>
          </w:p>
          <w:p w:rsidR="00F12684" w:rsidRPr="001218D3" w:rsidRDefault="000A7E45" w:rsidP="000A7E4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รุ่งนภา  แก้วนวล  ตำแหน่ง  เจ้าหน้าที่บริหารงานทั่วไป</w:t>
            </w:r>
          </w:p>
        </w:tc>
      </w:tr>
    </w:tbl>
    <w:p w:rsidR="001C1662" w:rsidRPr="001218D3" w:rsidRDefault="001C1662" w:rsidP="001C1662">
      <w:pPr>
        <w:rPr>
          <w:rFonts w:ascii="TH SarabunIT๙" w:hAnsi="TH SarabunIT๙" w:cs="TH SarabunIT๙"/>
        </w:rPr>
      </w:pPr>
    </w:p>
    <w:p w:rsidR="001C1662" w:rsidRPr="001218D3" w:rsidRDefault="001C1662" w:rsidP="001C1662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1218D3">
        <w:rPr>
          <w:rFonts w:ascii="TH SarabunIT๙" w:hAnsi="TH SarabunIT๙" w:cs="TH SarabunIT๙"/>
          <w:b/>
          <w:bCs/>
        </w:rPr>
        <w:t xml:space="preserve">: 5 </w:t>
      </w:r>
      <w:r w:rsidRPr="001218D3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1C1662" w:rsidRPr="001218D3" w:rsidTr="00B83E07">
        <w:tc>
          <w:tcPr>
            <w:tcW w:w="1848" w:type="dxa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1C1662" w:rsidRPr="001218D3" w:rsidTr="00B83E07">
        <w:tc>
          <w:tcPr>
            <w:tcW w:w="1848" w:type="dxa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848" w:type="dxa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848" w:type="dxa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  ข้อ</w:t>
            </w:r>
          </w:p>
        </w:tc>
        <w:tc>
          <w:tcPr>
            <w:tcW w:w="1849" w:type="dxa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 ข้อ</w:t>
            </w:r>
          </w:p>
        </w:tc>
        <w:tc>
          <w:tcPr>
            <w:tcW w:w="1849" w:type="dxa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ข้อ</w:t>
            </w:r>
          </w:p>
        </w:tc>
      </w:tr>
    </w:tbl>
    <w:p w:rsidR="001C1662" w:rsidRPr="001218D3" w:rsidRDefault="001C1662" w:rsidP="00547B5C">
      <w:pPr>
        <w:tabs>
          <w:tab w:val="left" w:pos="2250"/>
        </w:tabs>
        <w:rPr>
          <w:rFonts w:ascii="TH SarabunIT๙" w:hAnsi="TH SarabunIT๙" w:cs="TH SarabunIT๙"/>
          <w:b/>
          <w:bCs/>
        </w:rPr>
      </w:pPr>
    </w:p>
    <w:p w:rsidR="001C1662" w:rsidRPr="001218D3" w:rsidRDefault="001C1662" w:rsidP="001C1662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1218D3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606" w:type="dxa"/>
        <w:tblLook w:val="04A0"/>
      </w:tblPr>
      <w:tblGrid>
        <w:gridCol w:w="1175"/>
        <w:gridCol w:w="591"/>
        <w:gridCol w:w="4968"/>
        <w:gridCol w:w="2872"/>
      </w:tblGrid>
      <w:tr w:rsidR="001C1662" w:rsidRPr="001218D3" w:rsidTr="00B83E07">
        <w:trPr>
          <w:tblHeader/>
        </w:trPr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1C1662" w:rsidRPr="001218D3" w:rsidTr="00B83E07">
        <w:tc>
          <w:tcPr>
            <w:tcW w:w="1175" w:type="dxa"/>
            <w:vAlign w:val="center"/>
          </w:tcPr>
          <w:p w:rsidR="001C1662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591" w:type="dxa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968" w:type="dxa"/>
          </w:tcPr>
          <w:p w:rsidR="001C1662" w:rsidRDefault="00C32B64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ระบบและกลไกในการดำเนินการด้านสหกิจศึกษา</w:t>
            </w:r>
          </w:p>
          <w:p w:rsidR="00757FF1" w:rsidRDefault="00757FF1" w:rsidP="009F38F4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       ในปีการศึกษา 2558 คณะครุศาสตร์อุตสาหกรรมและเทคโนโลยี ไม่มีสหกิจศึกษา แต่ทางคณะฯ ได้ดำเนินการในส่วนของ </w:t>
            </w:r>
            <w:r w:rsidRPr="0033693F">
              <w:rPr>
                <w:rFonts w:ascii="TH SarabunIT๙" w:eastAsia="Times New Roman" w:hAnsi="TH SarabunIT๙" w:cs="TH SarabunIT๙" w:hint="cs"/>
                <w:u w:val="single"/>
                <w:cs/>
              </w:rPr>
              <w:t>การฝึกงาน</w:t>
            </w:r>
            <w:r>
              <w:rPr>
                <w:rFonts w:ascii="TH SarabunIT๙" w:eastAsia="Times New Roman" w:hAnsi="TH SarabunIT๙" w:cs="TH SarabunIT๙" w:hint="cs"/>
                <w:cs/>
              </w:rPr>
              <w:t xml:space="preserve">สำหรับนักศึกษาชั้นปีที่ 3 สาขาครุศาสตร์อุตสาหกรรมและสาขาเทคโนโลยีอุตสาหกรรม </w:t>
            </w:r>
            <w:r w:rsidRPr="0033693F">
              <w:rPr>
                <w:rFonts w:ascii="TH SarabunIT๙" w:hAnsi="TH SarabunIT๙" w:cs="TH SarabunIT๙" w:hint="cs"/>
                <w:cs/>
              </w:rPr>
              <w:t>และ</w:t>
            </w:r>
            <w:r w:rsidRPr="0033693F">
              <w:rPr>
                <w:rFonts w:ascii="TH SarabunIT๙" w:hAnsi="TH SarabunIT๙" w:cs="TH SarabunIT๙" w:hint="cs"/>
                <w:u w:val="single"/>
                <w:cs/>
              </w:rPr>
              <w:t>การฝึกปฏิบัติการสอน</w:t>
            </w:r>
            <w:r w:rsidRPr="0033693F">
              <w:rPr>
                <w:rFonts w:ascii="TH SarabunIT๙" w:hAnsi="TH SarabunIT๙" w:cs="TH SarabunIT๙" w:hint="cs"/>
                <w:cs/>
              </w:rPr>
              <w:t xml:space="preserve"> สำหรับนักศึกษาชั้นปีที่ 5 สาขาครุศาสตร์อุตสาหกรรม</w:t>
            </w:r>
          </w:p>
          <w:p w:rsidR="00757FF1" w:rsidRDefault="00757FF1" w:rsidP="00757FF1">
            <w:pPr>
              <w:pStyle w:val="aa"/>
              <w:numPr>
                <w:ilvl w:val="0"/>
                <w:numId w:val="40"/>
              </w:numPr>
              <w:tabs>
                <w:tab w:val="left" w:pos="530"/>
              </w:tabs>
              <w:ind w:left="0" w:firstLine="361"/>
              <w:rPr>
                <w:rFonts w:ascii="TH SarabunIT๙" w:hAnsi="TH SarabunIT๙" w:cs="TH SarabunIT๙"/>
                <w:b/>
                <w:bCs/>
              </w:rPr>
            </w:pPr>
            <w:r w:rsidRPr="0033693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การฝึกงาน</w:t>
            </w:r>
            <w:r w:rsidRPr="0033693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ระบบและกลไกในการดำเนินงานดังนี้</w:t>
            </w:r>
          </w:p>
          <w:p w:rsidR="00757FF1" w:rsidRDefault="00757FF1" w:rsidP="00757FF1">
            <w:pPr>
              <w:tabs>
                <w:tab w:val="left" w:pos="530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757FF1" w:rsidRDefault="00757FF1" w:rsidP="00757FF1">
            <w:pPr>
              <w:tabs>
                <w:tab w:val="left" w:pos="530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757FF1" w:rsidRDefault="00757FF1" w:rsidP="00757FF1">
            <w:pPr>
              <w:tabs>
                <w:tab w:val="left" w:pos="530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757FF1" w:rsidRDefault="00757FF1" w:rsidP="00757FF1">
            <w:pPr>
              <w:tabs>
                <w:tab w:val="left" w:pos="530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757FF1" w:rsidRPr="0033693F" w:rsidRDefault="00757FF1" w:rsidP="00757FF1">
            <w:pPr>
              <w:tabs>
                <w:tab w:val="left" w:pos="530"/>
              </w:tabs>
              <w:rPr>
                <w:rFonts w:ascii="TH SarabunIT๙" w:hAnsi="TH SarabunIT๙" w:cs="TH SarabunIT๙"/>
                <w:u w:val="single"/>
              </w:rPr>
            </w:pPr>
            <w:r w:rsidRPr="0033693F">
              <w:rPr>
                <w:rFonts w:ascii="TH SarabunIT๙" w:hAnsi="TH SarabunIT๙" w:cs="TH SarabunIT๙" w:hint="cs"/>
                <w:u w:val="single"/>
                <w:cs/>
              </w:rPr>
              <w:t>ขั้นตอนก่อนการฝึกงาน</w:t>
            </w:r>
          </w:p>
          <w:p w:rsidR="00757FF1" w:rsidRPr="0033693F" w:rsidRDefault="00757FF1" w:rsidP="00757FF1">
            <w:pPr>
              <w:tabs>
                <w:tab w:val="left" w:pos="530"/>
              </w:tabs>
              <w:rPr>
                <w:rFonts w:ascii="TH SarabunIT๙" w:hAnsi="TH SarabunIT๙" w:cs="TH SarabunIT๙"/>
                <w:cs/>
              </w:rPr>
            </w:pPr>
          </w:p>
          <w:p w:rsidR="00757FF1" w:rsidRDefault="00757FF1" w:rsidP="00757FF1">
            <w:pPr>
              <w:tabs>
                <w:tab w:val="left" w:pos="53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004364" cy="2460804"/>
                  <wp:effectExtent l="0" t="0" r="0" b="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l="33684" t="21934" r="35940" b="11730"/>
                          <a:stretch/>
                        </pic:blipFill>
                        <pic:spPr bwMode="auto">
                          <a:xfrm>
                            <a:off x="0" y="0"/>
                            <a:ext cx="2005702" cy="246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FF1" w:rsidRDefault="00757FF1" w:rsidP="00757FF1">
            <w:pPr>
              <w:tabs>
                <w:tab w:val="left" w:pos="530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757FF1" w:rsidRPr="0033693F" w:rsidRDefault="00757FF1" w:rsidP="00757FF1">
            <w:pPr>
              <w:tabs>
                <w:tab w:val="left" w:pos="530"/>
              </w:tabs>
              <w:rPr>
                <w:rFonts w:ascii="TH SarabunIT๙" w:hAnsi="TH SarabunIT๙" w:cs="TH SarabunIT๙"/>
                <w:u w:val="single"/>
              </w:rPr>
            </w:pPr>
            <w:r w:rsidRPr="0033693F">
              <w:rPr>
                <w:rFonts w:ascii="TH SarabunIT๙" w:hAnsi="TH SarabunIT๙" w:cs="TH SarabunIT๙" w:hint="cs"/>
                <w:u w:val="single"/>
                <w:cs/>
              </w:rPr>
              <w:t>ขั้นตอนระหว่างฝึกงาน</w:t>
            </w:r>
          </w:p>
          <w:p w:rsidR="00757FF1" w:rsidRDefault="00757FF1" w:rsidP="00757FF1">
            <w:pPr>
              <w:tabs>
                <w:tab w:val="left" w:pos="530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757FF1" w:rsidRDefault="00757FF1" w:rsidP="00757FF1">
            <w:pPr>
              <w:tabs>
                <w:tab w:val="left" w:pos="530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318918" cy="2866440"/>
                  <wp:effectExtent l="0" t="0" r="5715" b="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38647" t="38519" r="39699" b="13868"/>
                          <a:stretch/>
                        </pic:blipFill>
                        <pic:spPr bwMode="auto">
                          <a:xfrm>
                            <a:off x="0" y="0"/>
                            <a:ext cx="2315834" cy="2862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7FF1" w:rsidRDefault="00757FF1" w:rsidP="00757FF1">
            <w:pPr>
              <w:tabs>
                <w:tab w:val="left" w:pos="530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757FF1" w:rsidRDefault="00757FF1" w:rsidP="00757FF1">
            <w:pPr>
              <w:tabs>
                <w:tab w:val="left" w:pos="530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757FF1" w:rsidRDefault="00757FF1" w:rsidP="00757FF1">
            <w:pPr>
              <w:tabs>
                <w:tab w:val="left" w:pos="530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757FF1" w:rsidRDefault="00757FF1" w:rsidP="00757FF1">
            <w:pPr>
              <w:tabs>
                <w:tab w:val="left" w:pos="530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757FF1" w:rsidRDefault="00757FF1" w:rsidP="00757FF1">
            <w:pPr>
              <w:tabs>
                <w:tab w:val="left" w:pos="530"/>
              </w:tabs>
              <w:rPr>
                <w:rFonts w:ascii="TH SarabunIT๙" w:hAnsi="TH SarabunIT๙" w:cs="TH SarabunIT๙"/>
                <w:b/>
                <w:bCs/>
              </w:rPr>
            </w:pPr>
          </w:p>
          <w:p w:rsidR="00757FF1" w:rsidRDefault="00757FF1" w:rsidP="009F38F4">
            <w:pPr>
              <w:pStyle w:val="aa"/>
              <w:numPr>
                <w:ilvl w:val="0"/>
                <w:numId w:val="40"/>
              </w:numPr>
              <w:tabs>
                <w:tab w:val="left" w:pos="0"/>
              </w:tabs>
              <w:ind w:left="0" w:firstLine="361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1F6178">
              <w:rPr>
                <w:rFonts w:ascii="TH SarabunIT๙" w:hAnsi="TH SarabunIT๙" w:cs="TH SarabunIT๙" w:hint="cs"/>
                <w:b/>
                <w:bCs/>
                <w:szCs w:val="32"/>
                <w:cs/>
              </w:rPr>
              <w:t>การฝึกปฏิบัติการสอน</w:t>
            </w:r>
            <w:r w:rsidRPr="001F6178">
              <w:rPr>
                <w:rFonts w:ascii="TH SarabunIT๙" w:hAnsi="TH SarabunIT๙" w:cs="TH SarabunIT๙" w:hint="cs"/>
                <w:szCs w:val="32"/>
                <w:cs/>
              </w:rPr>
              <w:t>มีระบบและกลไกในการดำเนินงาน ดังนี้</w:t>
            </w:r>
          </w:p>
          <w:p w:rsidR="00757FF1" w:rsidRDefault="00757FF1" w:rsidP="009F38F4">
            <w:pPr>
              <w:pStyle w:val="aa"/>
              <w:tabs>
                <w:tab w:val="left" w:pos="0"/>
              </w:tabs>
              <w:ind w:left="0" w:firstLine="525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๑) งานฝึกสอนสำรวจจำนวนสถานศึกษาที่รองรับให้นักศึกษาปฏิบัติประสบการณ์วิชาชีพครูสหกิจ</w:t>
            </w:r>
            <w:r w:rsidR="009F38F4">
              <w:rPr>
                <w:rFonts w:ascii="TH SarabunIT๙" w:hAnsi="TH SarabunIT๙" w:cs="TH SarabunIT๙"/>
              </w:rPr>
              <w:br/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๒) ประกาศรายชื่อสถานศึกษาและจำนวนที่สามารถจะรับนักศึกษาได้ของแต่ละแผนกวิชาสำหรับแต่ละสถานศึกษา</w:t>
            </w:r>
          </w:p>
          <w:p w:rsidR="00757FF1" w:rsidRDefault="00757FF1" w:rsidP="009F38F4">
            <w:pPr>
              <w:pStyle w:val="aa"/>
              <w:tabs>
                <w:tab w:val="left" w:pos="0"/>
              </w:tabs>
              <w:ind w:left="0" w:firstLine="525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๓) ประกาศคุณสมบัตินักศึกษาที่สามารถขอยื่นความประสงค์ที่จะออก</w:t>
            </w:r>
            <w:r w:rsidRPr="00AD5535">
              <w:rPr>
                <w:rFonts w:ascii="TH SarabunIT๙" w:hAnsi="TH SarabunIT๙" w:cs="TH SarabunIT๙"/>
                <w:sz w:val="24"/>
                <w:szCs w:val="32"/>
                <w:cs/>
              </w:rPr>
              <w:t>ปฏิบัติประสบการณ์วิชาชีพครู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br/>
            </w:r>
            <w:r w:rsidRPr="00AD5535">
              <w:rPr>
                <w:rFonts w:ascii="TH SarabunIT๙" w:hAnsi="TH SarabunIT๙" w:cs="TH SarabunIT๙"/>
                <w:sz w:val="24"/>
                <w:szCs w:val="32"/>
                <w:cs/>
              </w:rPr>
              <w:t>สหกิจ</w:t>
            </w:r>
          </w:p>
          <w:p w:rsidR="00757FF1" w:rsidRDefault="00757FF1" w:rsidP="009F38F4">
            <w:pPr>
              <w:pStyle w:val="aa"/>
              <w:tabs>
                <w:tab w:val="left" w:pos="0"/>
              </w:tabs>
              <w:ind w:left="0" w:firstLine="525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๔) นักศึกษาที่มีคุณสมบัติครบถ้วนยื่นความประสงค์โดยกรอกรายละเอียดข้อมูลส่วนตัว และชื่อสถานศึกษาที่ต้องการฝึกประสบการณ์วิชาชีพครู</w:t>
            </w:r>
          </w:p>
          <w:p w:rsidR="00757FF1" w:rsidRDefault="00757FF1" w:rsidP="009F38F4">
            <w:pPr>
              <w:pStyle w:val="aa"/>
              <w:tabs>
                <w:tab w:val="left" w:pos="0"/>
              </w:tabs>
              <w:ind w:left="0" w:firstLine="525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๕) แจ้งผลการยื่นความประสงค์ให้นักศึกษาทราบ</w:t>
            </w:r>
          </w:p>
          <w:p w:rsidR="00757FF1" w:rsidRDefault="00757FF1" w:rsidP="009F38F4">
            <w:pPr>
              <w:pStyle w:val="aa"/>
              <w:tabs>
                <w:tab w:val="left" w:pos="0"/>
              </w:tabs>
              <w:ind w:left="0" w:firstLine="525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๖) งานฝึกสอนส่งหนังสือขอความอนุเคราะห์ไปยังสถานศึกษาที่นักศึกษาแจ้งความประสงค์</w:t>
            </w:r>
          </w:p>
          <w:p w:rsidR="00757FF1" w:rsidRDefault="00757FF1" w:rsidP="009F38F4">
            <w:pPr>
              <w:pStyle w:val="aa"/>
              <w:tabs>
                <w:tab w:val="left" w:pos="0"/>
              </w:tabs>
              <w:ind w:left="0" w:firstLine="525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๗) งานฝึกสอนตรวจสอบคุณสมบัติก่อนทำหนังสือส่งตัวจากผลการเรียนเทอม 2 ปีการศึกษา 2558 คือนักศึกษาจะต้องไม่มีผลการเรียนเป็น </w:t>
            </w:r>
            <w:r w:rsidRPr="003D65A0">
              <w:rPr>
                <w:rFonts w:ascii="TH SarabunIT๙" w:hAnsi="TH SarabunIT๙" w:cs="TH SarabunIT๙"/>
              </w:rPr>
              <w:t>F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ทุกรายวิชา</w:t>
            </w:r>
          </w:p>
          <w:p w:rsidR="00757FF1" w:rsidRDefault="00757FF1" w:rsidP="009F38F4">
            <w:pPr>
              <w:pStyle w:val="aa"/>
              <w:tabs>
                <w:tab w:val="left" w:pos="0"/>
              </w:tabs>
              <w:ind w:left="0" w:firstLine="525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) งานฝึกสอนประกาศรายชื่อนักศึกษาที่มีสิทธิ์ฝึกประสบการณ์วิชาชีพครู</w:t>
            </w:r>
          </w:p>
          <w:p w:rsidR="00757FF1" w:rsidRDefault="00757FF1" w:rsidP="009F38F4">
            <w:pPr>
              <w:pStyle w:val="aa"/>
              <w:tabs>
                <w:tab w:val="left" w:pos="0"/>
              </w:tabs>
              <w:ind w:left="0" w:firstLine="525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9) งานฝึกสอนจัดปฐมนิเทศก่อนออกฝึกสอนพร้อมให้นักศึกษารับนักศึกษาส่งตัว</w:t>
            </w:r>
          </w:p>
          <w:p w:rsidR="00757FF1" w:rsidRDefault="00757FF1" w:rsidP="009F38F4">
            <w:pPr>
              <w:pStyle w:val="aa"/>
              <w:tabs>
                <w:tab w:val="left" w:pos="0"/>
              </w:tabs>
              <w:ind w:left="0" w:firstLine="525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0) นักศึกษาออกฝึกประสบการณ์วิชาชีพครู</w:t>
            </w:r>
          </w:p>
          <w:p w:rsidR="00757FF1" w:rsidRDefault="00757FF1" w:rsidP="009F38F4">
            <w:pPr>
              <w:pStyle w:val="aa"/>
              <w:tabs>
                <w:tab w:val="left" w:pos="0"/>
              </w:tabs>
              <w:ind w:left="0" w:firstLine="525"/>
              <w:jc w:val="thaiDistribute"/>
              <w:rPr>
                <w:rFonts w:ascii="TH SarabunIT๙" w:hAnsi="TH SarabunIT๙" w:cs="TH SarabunIT๙"/>
                <w:sz w:val="24"/>
                <w:szCs w:val="32"/>
              </w:rPr>
            </w:pPr>
            <w:r w:rsidRPr="00507D77">
              <w:rPr>
                <w:rFonts w:ascii="TH SarabunIT๙" w:hAnsi="TH SarabunIT๙" w:cs="TH SarabunIT๙"/>
              </w:rPr>
              <w:t>11)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งานฝึกสอนจัดทีมในการออกชี้แจงสถานศึกษาเกี่ยวกับข้อปฏิบัติต่าง ๆ </w:t>
            </w:r>
          </w:p>
          <w:p w:rsidR="00757FF1" w:rsidRPr="00507D77" w:rsidRDefault="00757FF1" w:rsidP="009F38F4">
            <w:pPr>
              <w:pStyle w:val="aa"/>
              <w:tabs>
                <w:tab w:val="left" w:pos="0"/>
              </w:tabs>
              <w:ind w:left="0" w:firstLine="525"/>
              <w:jc w:val="thaiDistribute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) งานฝึกสอนจัดตารางนิเทศให้กับอาจารย์นิเทศที่รับผิดชอบภาคการศึกษาละ 2 ครั้ง</w:t>
            </w:r>
          </w:p>
          <w:p w:rsidR="00757FF1" w:rsidRPr="00507D77" w:rsidRDefault="00757FF1" w:rsidP="009F38F4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ab/>
            </w:r>
            <w:r>
              <w:rPr>
                <w:rFonts w:ascii="TH SarabunIT๙" w:hAnsi="TH SarabunIT๙" w:cs="TH SarabunIT๙" w:hint="cs"/>
                <w:cs/>
              </w:rPr>
              <w:t>คณะฯมีกลไกและช่องทางในการรับรู้ข่าวสารด้านงานฝึกงานและฝึกสอนผ่านทางเว็บไซต์ของคณะฯ และ</w:t>
            </w:r>
            <w:r>
              <w:rPr>
                <w:rFonts w:ascii="TH SarabunIT๙" w:hAnsi="TH SarabunIT๙" w:cs="TH SarabunIT๙"/>
              </w:rPr>
              <w:t xml:space="preserve">Face book </w:t>
            </w:r>
            <w:r>
              <w:rPr>
                <w:rFonts w:ascii="TH SarabunIT๙" w:hAnsi="TH SarabunIT๙" w:cs="TH SarabunIT๙" w:hint="cs"/>
                <w:cs/>
              </w:rPr>
              <w:t>กลุ่มงานฝึกสอน</w:t>
            </w:r>
          </w:p>
          <w:p w:rsidR="001C1662" w:rsidRPr="001218D3" w:rsidRDefault="001C1662" w:rsidP="00757FF1">
            <w:pPr>
              <w:tabs>
                <w:tab w:val="left" w:pos="484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72" w:type="dxa"/>
          </w:tcPr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IED-Srivijaya </w:t>
            </w:r>
            <w:r w:rsidRPr="00355A22">
              <w:rPr>
                <w:rFonts w:ascii="TH SarabunIT๙" w:hAnsi="TH SarabunIT๙" w:cs="TH SarabunIT๙"/>
                <w:b/>
                <w:bCs/>
                <w:cs/>
              </w:rPr>
              <w:t>2.1-1-01</w:t>
            </w: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คู่มือการฝึกงานของนักศึกษา</w:t>
            </w: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355A22">
              <w:rPr>
                <w:rFonts w:ascii="TH SarabunIT๙" w:hAnsi="TH SarabunIT๙" w:cs="TH SarabunIT๙"/>
                <w:b/>
                <w:bCs/>
                <w:cs/>
              </w:rPr>
              <w:t>2.1-1-02</w:t>
            </w:r>
          </w:p>
          <w:p w:rsidR="00355A22" w:rsidRPr="00355A22" w:rsidRDefault="00355A22" w:rsidP="00182DE1">
            <w:pPr>
              <w:jc w:val="thaiDistribute"/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รายงานผลการฝึกงานของนักศึกษา</w:t>
            </w: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355A22">
              <w:rPr>
                <w:rFonts w:ascii="TH SarabunIT๙" w:hAnsi="TH SarabunIT๙" w:cs="TH SarabunIT๙"/>
                <w:b/>
                <w:bCs/>
                <w:cs/>
              </w:rPr>
              <w:t>2.1-1-03</w:t>
            </w:r>
          </w:p>
          <w:p w:rsidR="001C1662" w:rsidRDefault="00355A22" w:rsidP="00355A22">
            <w:pPr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คำสั่งนิเทศการฝึกงาน</w:t>
            </w:r>
          </w:p>
          <w:p w:rsidR="00355A22" w:rsidRDefault="00355A22" w:rsidP="00355A22">
            <w:pPr>
              <w:rPr>
                <w:rFonts w:ascii="TH SarabunIT๙" w:hAnsi="TH SarabunIT๙" w:cs="TH SarabunIT๙"/>
              </w:rPr>
            </w:pP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t>IED-Srivijaya 2.1-1-04</w:t>
            </w: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คู่มือปฏิบัติการวิชาชีพครูสหกิจ</w:t>
            </w: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lastRenderedPageBreak/>
              <w:t>IED-Srivijaya 2.1-1-05</w:t>
            </w:r>
          </w:p>
          <w:p w:rsidR="00355A22" w:rsidRDefault="00355A22" w:rsidP="00182DE1">
            <w:pPr>
              <w:jc w:val="thaiDistribute"/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คำสั่งแต่งตั้งคณะกรรมการนิเทศการสอน</w:t>
            </w: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</w:rPr>
            </w:pP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t>IED-Srivijaya 2.1-1-06</w:t>
            </w:r>
          </w:p>
          <w:p w:rsidR="00355A22" w:rsidRDefault="00355A22" w:rsidP="00182DE1">
            <w:pPr>
              <w:jc w:val="thaiDistribute"/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แบบติดตามผลการประเมินสำหรับอาจารย์นิเทศก์</w:t>
            </w: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</w:rPr>
            </w:pP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t>IED-Srivijaya 2.1</w:t>
            </w:r>
            <w:r w:rsidRPr="00182DE1">
              <w:rPr>
                <w:rFonts w:ascii="TH SarabunIT๙" w:hAnsi="TH SarabunIT๙" w:cs="TH SarabunIT๙"/>
                <w:b/>
                <w:bCs/>
              </w:rPr>
              <w:t>-1-07</w:t>
            </w:r>
          </w:p>
          <w:p w:rsidR="00355A22" w:rsidRDefault="00355A22" w:rsidP="00182DE1">
            <w:pPr>
              <w:jc w:val="thaiDistribute"/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ตารางนิเทศนักศึกษาฝึกประสบการณ์วิชาชีพครู</w:t>
            </w: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</w:rPr>
            </w:pP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t>IED-Srivijaya 2.1-1-08</w:t>
            </w:r>
          </w:p>
          <w:p w:rsidR="00355A22" w:rsidRDefault="00355A22" w:rsidP="00355A22">
            <w:pPr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ภาพกิจกรรมปฐมนิเทศ</w:t>
            </w: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</w:rPr>
            </w:pP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t>IED-Srivijaya 2.1-1-09</w:t>
            </w:r>
          </w:p>
          <w:p w:rsidR="00355A22" w:rsidRDefault="00182DE1" w:rsidP="00355A2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ภาพกิจกรรมการนิเทศ</w:t>
            </w:r>
            <w:r w:rsidR="00355A22" w:rsidRPr="00355A22">
              <w:rPr>
                <w:rFonts w:ascii="TH SarabunIT๙" w:hAnsi="TH SarabunIT๙" w:cs="TH SarabunIT๙"/>
                <w:cs/>
              </w:rPr>
              <w:t>นักศึกษา</w:t>
            </w: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</w:rPr>
            </w:pP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t>IED-Srivijaya 2.1-1-10</w:t>
            </w:r>
          </w:p>
          <w:p w:rsidR="00355A22" w:rsidRDefault="00355A22" w:rsidP="00355A22">
            <w:pPr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ภาพกิจกรรมการกลับมาสัมมนาทุกศุกร์สุดท้ายของเดือน</w:t>
            </w: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</w:rPr>
            </w:pP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t>IED-Srivijaya 2.1-1-11</w:t>
            </w:r>
          </w:p>
          <w:p w:rsidR="00355A22" w:rsidRPr="00182DE1" w:rsidRDefault="00355A22" w:rsidP="00182DE1">
            <w:pPr>
              <w:jc w:val="thaiDistribute"/>
              <w:rPr>
                <w:rFonts w:ascii="TH SarabunIT๙" w:hAnsi="TH SarabunIT๙" w:cs="TH SarabunIT๙"/>
              </w:rPr>
            </w:pPr>
            <w:r w:rsidRPr="00182DE1">
              <w:rPr>
                <w:rFonts w:ascii="TH SarabunIT๙" w:hAnsi="TH SarabunIT๙" w:cs="TH SarabunIT๙"/>
              </w:rPr>
              <w:t xml:space="preserve">Face book </w:t>
            </w:r>
            <w:r w:rsidRPr="00182DE1">
              <w:rPr>
                <w:rFonts w:ascii="TH SarabunIT๙" w:hAnsi="TH SarabunIT๙" w:cs="TH SarabunIT๙"/>
                <w:cs/>
              </w:rPr>
              <w:t>กลุ่มสำหรับติดต่อสื่อสารและดาวน์โหลดข้อมูลต่าง ๆ</w:t>
            </w:r>
          </w:p>
        </w:tc>
      </w:tr>
      <w:tr w:rsidR="001C1662" w:rsidRPr="001218D3" w:rsidTr="00B83E07">
        <w:tc>
          <w:tcPr>
            <w:tcW w:w="1175" w:type="dxa"/>
          </w:tcPr>
          <w:p w:rsidR="001C1662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591" w:type="dxa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968" w:type="dxa"/>
          </w:tcPr>
          <w:p w:rsidR="001C1662" w:rsidRPr="00355A22" w:rsidRDefault="00C32B64" w:rsidP="009F38F4">
            <w:pPr>
              <w:ind w:left="34"/>
              <w:jc w:val="thaiDistribute"/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eastAsia="Times New Roman" w:hAnsi="TH SarabunIT๙" w:cs="TH SarabunIT๙"/>
                <w:cs/>
              </w:rPr>
              <w:t>มีการพัฒนาอาจารย์ผู้สอนโดยเพิ่มประสบการณ์ตรงในสถานประกอบการ</w:t>
            </w:r>
          </w:p>
          <w:p w:rsidR="00757FF1" w:rsidRPr="00355A22" w:rsidRDefault="00757FF1" w:rsidP="009F38F4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ในปีการศึกษา 2558 ทางคณะฯ ได้มีการส่งเสริมให้อาจารย์ของคณะฯ ได้เพิ่มประสบการณ์ตรงในสถานประกอบการ หรือเข้ารับการอบรมในสถาบันที่ส่งเสริมความเชี่ยวชาญเฉพาะด้าน</w:t>
            </w:r>
          </w:p>
          <w:p w:rsidR="00757FF1" w:rsidRPr="00355A22" w:rsidRDefault="00757FF1" w:rsidP="009F38F4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</w:rPr>
              <w:t>•</w:t>
            </w:r>
            <w:r w:rsidRPr="00355A22">
              <w:rPr>
                <w:rFonts w:ascii="TH SarabunIT๙" w:hAnsi="TH SarabunIT๙" w:cs="TH SarabunIT๙"/>
              </w:rPr>
              <w:tab/>
            </w:r>
            <w:r w:rsidRPr="00355A22">
              <w:rPr>
                <w:rFonts w:ascii="TH SarabunIT๙" w:hAnsi="TH SarabunIT๙" w:cs="TH SarabunIT๙"/>
                <w:cs/>
              </w:rPr>
              <w:t>อาจารย์ประจำสาขาวิชาเทคโนโลยีสื่อสารมวลชนเข้าร่วมโครงการพัฒนาทักษะด้านวิชาชีพในสถานประกอบการ การพัฒนาอาจารย์ด้านทักษะและความเชี่ยวชาญด้านการผลิตภาพยนตร์ ระหว่างวันที่ 9-31 กรกฎาคม 2559 ณ บริษัท ที-เรค(ประเทศไทย) จำกัด กทม. จำนวน 1 ท่าน คือ อาจารย์อาลาวีย์ ฮะซานี</w:t>
            </w:r>
          </w:p>
          <w:p w:rsidR="00757FF1" w:rsidRPr="00355A22" w:rsidRDefault="00757FF1" w:rsidP="009F38F4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</w:rPr>
              <w:t>•</w:t>
            </w:r>
            <w:r w:rsidRPr="00355A22">
              <w:rPr>
                <w:rFonts w:ascii="TH SarabunIT๙" w:hAnsi="TH SarabunIT๙" w:cs="TH SarabunIT๙"/>
              </w:rPr>
              <w:tab/>
            </w:r>
            <w:r w:rsidRPr="00355A22">
              <w:rPr>
                <w:rFonts w:ascii="TH SarabunIT๙" w:hAnsi="TH SarabunIT๙" w:cs="TH SarabunIT๙"/>
                <w:cs/>
              </w:rPr>
              <w:t xml:space="preserve">อาจารย์ประจำสาขาวิชาวิศวกรรมอิเล็กทรอนิกส์และโทรคมนาคม เข้าร่วมโครงการพัฒนาทักษะด้านวิชาชีพในสถานประกอบการ การพัฒนาอาจารย์ด้านทักษะและความเชี่ยวชาญด้านการออกแบบระบบไฟฟ้ากำลัง ระหว่างวันที่ 11 กรกฎาคม </w:t>
            </w:r>
            <w:r w:rsidRPr="00355A22">
              <w:rPr>
                <w:rFonts w:ascii="TH SarabunIT๙" w:hAnsi="TH SarabunIT๙" w:cs="TH SarabunIT๙"/>
              </w:rPr>
              <w:t xml:space="preserve">– </w:t>
            </w:r>
            <w:r w:rsidRPr="00355A22">
              <w:rPr>
                <w:rFonts w:ascii="TH SarabunIT๙" w:hAnsi="TH SarabunIT๙" w:cs="TH SarabunIT๙"/>
                <w:cs/>
              </w:rPr>
              <w:t>6 สิงหาคม 2559 ณ การไฟฟ้าส่วนภูมิภาค อำเภอหาดใหญ่ จังหวัดสงขลา จำนวน 2 ท่าน คือ อาจารย์กระวี  อนนตรี และ อาจารย์ฐาปนิค  ตีระพันธ์</w:t>
            </w:r>
          </w:p>
          <w:p w:rsidR="00757FF1" w:rsidRPr="00355A22" w:rsidRDefault="00757FF1" w:rsidP="009F38F4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</w:rPr>
              <w:t>•</w:t>
            </w:r>
            <w:r w:rsidRPr="00355A22">
              <w:rPr>
                <w:rFonts w:ascii="TH SarabunIT๙" w:hAnsi="TH SarabunIT๙" w:cs="TH SarabunIT๙"/>
              </w:rPr>
              <w:tab/>
            </w:r>
            <w:r w:rsidRPr="00355A22">
              <w:rPr>
                <w:rFonts w:ascii="TH SarabunIT๙" w:hAnsi="TH SarabunIT๙" w:cs="TH SarabunIT๙"/>
                <w:cs/>
              </w:rPr>
              <w:t xml:space="preserve">อาจารย์ประจำสาขาวิชาวิศวกรรมอุตสาหการ เข้าร่วมโครงการพัฒนาทักษะด้านวิชาชีพในสถานประกอบการ การพัฒนาอาจารย์ด้านทักษะและความเชี่ยวชาญด้านงานเชื่อมในอุตสาหกรรมในสถานประกอบการทางด้านขึ้นรูปชิ้นงานและผลิตภัณฑ์ ระหว่างวันที่ 13 กรกฎาคม </w:t>
            </w:r>
            <w:r w:rsidRPr="00355A22">
              <w:rPr>
                <w:rFonts w:ascii="TH SarabunIT๙" w:hAnsi="TH SarabunIT๙" w:cs="TH SarabunIT๙"/>
              </w:rPr>
              <w:t xml:space="preserve">– </w:t>
            </w:r>
            <w:r w:rsidRPr="00355A22">
              <w:rPr>
                <w:rFonts w:ascii="TH SarabunIT๙" w:hAnsi="TH SarabunIT๙" w:cs="TH SarabunIT๙"/>
                <w:cs/>
              </w:rPr>
              <w:t>6 สิงหาคม 2559 ณ บริษัททริปเปิ้ลอีคอนซัลแตนท์ จำกัด อำเภอเมือง จังหวัดสงขลา จำนวน 1 ท่าน คือ อาจารย์อภิรพ  แก้วมาก</w:t>
            </w:r>
          </w:p>
          <w:p w:rsidR="001C1662" w:rsidRPr="00355A22" w:rsidRDefault="00757FF1" w:rsidP="009F38F4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</w:rPr>
              <w:t>•</w:t>
            </w:r>
            <w:r w:rsidRPr="00355A22">
              <w:rPr>
                <w:rFonts w:ascii="TH SarabunIT๙" w:hAnsi="TH SarabunIT๙" w:cs="TH SarabunIT๙"/>
              </w:rPr>
              <w:tab/>
            </w:r>
            <w:r w:rsidRPr="00355A22">
              <w:rPr>
                <w:rFonts w:ascii="TH SarabunIT๙" w:hAnsi="TH SarabunIT๙" w:cs="TH SarabunIT๙"/>
                <w:cs/>
              </w:rPr>
              <w:t xml:space="preserve">อาจารย์ประจำสาขาวิชาวิศวกรรมแมคคาทรอนิกส์ จำนวน 2 ท่าน คือ 1. อาจารย์ฤทัย  ประทุมทอง </w:t>
            </w:r>
            <w:r w:rsidRPr="00355A22">
              <w:rPr>
                <w:rFonts w:ascii="TH SarabunIT๙" w:hAnsi="TH SarabunIT๙" w:cs="TH SarabunIT๙"/>
                <w:cs/>
              </w:rPr>
              <w:tab/>
              <w:t>เข้าเข้าร่วมโครงการพัฒนาทักษะด้านวิชาชีพในสถานประกอบการการพัฒนาอาจารย์ด้านทักษะและความเชี่ยวชาญด้านระบบไฟฟ้าและมอเตอร์ในงาน</w:t>
            </w:r>
            <w:r w:rsidRPr="00355A22">
              <w:rPr>
                <w:rFonts w:ascii="TH SarabunIT๙" w:hAnsi="TH SarabunIT๙" w:cs="TH SarabunIT๙"/>
                <w:cs/>
              </w:rPr>
              <w:lastRenderedPageBreak/>
              <w:t xml:space="preserve">อุตสาหกรรม ในสถานประกอบการทางด้านผลิตภัณฑ์อาหารแปรรูป ระหว่างวันที่ 11 กรกฎาคม </w:t>
            </w:r>
            <w:r w:rsidRPr="00355A22">
              <w:rPr>
                <w:rFonts w:ascii="TH SarabunIT๙" w:hAnsi="TH SarabunIT๙" w:cs="TH SarabunIT๙"/>
              </w:rPr>
              <w:t xml:space="preserve">– </w:t>
            </w:r>
            <w:r w:rsidRPr="00355A22">
              <w:rPr>
                <w:rFonts w:ascii="TH SarabunIT๙" w:hAnsi="TH SarabunIT๙" w:cs="TH SarabunIT๙"/>
                <w:cs/>
              </w:rPr>
              <w:t xml:space="preserve">6 สิงหาคม 2559 ณ บริษัท แปซิฟิคแปรรูปสัตว์น้ำ จำกัด อำเภอเมือง จังหวัดสงขลา  และ 2. อาจารย์อาคม  สุดราม เข้าร่วมโครงการพัฒนาทักษะด้านวิชาชีพในสถานประกอบการการพัฒนาอาจารย์ด้านทักษะและความเชี่ยวชาญด้านขึ้นรูปชิ้นงานด้วยเครื่องจักรกลโรงงานในสถานประกอบการทางด้านขึ้นรูปชิ้นงานและผลิตภัณฑ์ ระหว่างวันที่ 11 กรกฎาคม </w:t>
            </w:r>
            <w:r w:rsidRPr="00355A22">
              <w:rPr>
                <w:rFonts w:ascii="TH SarabunIT๙" w:hAnsi="TH SarabunIT๙" w:cs="TH SarabunIT๙"/>
              </w:rPr>
              <w:t xml:space="preserve">– </w:t>
            </w:r>
            <w:r w:rsidRPr="00355A22">
              <w:rPr>
                <w:rFonts w:ascii="TH SarabunIT๙" w:hAnsi="TH SarabunIT๙" w:cs="TH SarabunIT๙"/>
                <w:cs/>
              </w:rPr>
              <w:t>6 สิงหาคม 2559 ณ บริษัท วี เค อินจิเนียริ่ง จำกัด อำเภอหาดใหญ่ จังหวัดสงขลา</w:t>
            </w:r>
          </w:p>
        </w:tc>
        <w:tc>
          <w:tcPr>
            <w:tcW w:w="2872" w:type="dxa"/>
          </w:tcPr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IED-Srivijaya </w:t>
            </w:r>
            <w:r w:rsidRPr="00355A22">
              <w:rPr>
                <w:rFonts w:ascii="TH SarabunIT๙" w:hAnsi="TH SarabunIT๙" w:cs="TH SarabunIT๙"/>
                <w:b/>
                <w:bCs/>
                <w:cs/>
              </w:rPr>
              <w:t>2.1-2-01</w:t>
            </w:r>
          </w:p>
          <w:p w:rsidR="001C1662" w:rsidRPr="00355A22" w:rsidRDefault="00355A22" w:rsidP="00355A22">
            <w:pPr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รายงานผลการดำเนินงาน</w:t>
            </w:r>
          </w:p>
        </w:tc>
      </w:tr>
      <w:tr w:rsidR="001C1662" w:rsidRPr="001218D3" w:rsidTr="00B83E07">
        <w:tc>
          <w:tcPr>
            <w:tcW w:w="1175" w:type="dxa"/>
          </w:tcPr>
          <w:p w:rsidR="001C1662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591" w:type="dxa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968" w:type="dxa"/>
          </w:tcPr>
          <w:p w:rsidR="001C1662" w:rsidRPr="001218D3" w:rsidRDefault="00C32B64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มีกระบวนการจัดการเรียนการสอนโดยใช้หลักของ </w:t>
            </w:r>
            <w:r w:rsidRPr="001218D3">
              <w:rPr>
                <w:rFonts w:ascii="TH SarabunIT๙" w:eastAsia="Times New Roman" w:hAnsi="TH SarabunIT๙" w:cs="TH SarabunIT๙"/>
              </w:rPr>
              <w:t xml:space="preserve">WIL 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เป็นแนวทางในการพัฒนา</w:t>
            </w:r>
          </w:p>
          <w:p w:rsidR="001C1662" w:rsidRPr="00757FF1" w:rsidRDefault="00757FF1" w:rsidP="00757FF1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757FF1">
              <w:rPr>
                <w:rFonts w:ascii="TH SarabunIT๙" w:hAnsi="TH SarabunIT๙" w:cs="TH SarabunIT๙"/>
                <w:cs/>
              </w:rPr>
              <w:t xml:space="preserve">มีกระบวนจัดการเรียนการสอนโดยใช้หลักของ </w:t>
            </w:r>
            <w:r w:rsidRPr="00757FF1">
              <w:rPr>
                <w:rFonts w:ascii="TH SarabunIT๙" w:hAnsi="TH SarabunIT๙" w:cs="TH SarabunIT๙"/>
              </w:rPr>
              <w:t xml:space="preserve">WIL </w:t>
            </w:r>
            <w:r w:rsidRPr="00757FF1">
              <w:rPr>
                <w:rFonts w:ascii="TH SarabunIT๙" w:hAnsi="TH SarabunIT๙" w:cs="TH SarabunIT๙"/>
                <w:cs/>
              </w:rPr>
              <w:t xml:space="preserve">เป็นแนวทางในการพัฒนา โดยปรัชญาของการฝึกงานแบบ </w:t>
            </w:r>
            <w:r w:rsidRPr="00757FF1">
              <w:rPr>
                <w:rFonts w:ascii="TH SarabunIT๙" w:hAnsi="TH SarabunIT๙" w:cs="TH SarabunIT๙"/>
              </w:rPr>
              <w:t xml:space="preserve">WIL </w:t>
            </w:r>
            <w:r w:rsidRPr="00757FF1">
              <w:rPr>
                <w:rFonts w:ascii="TH SarabunIT๙" w:hAnsi="TH SarabunIT๙" w:cs="TH SarabunIT๙"/>
                <w:cs/>
              </w:rPr>
              <w:t xml:space="preserve">เน้นเรียนจริง รู้จริง และทำจริง เป็นการเรียนรู้ควบคู่กับการฝึกงานโดยต้องการให้ผู้เรียนบรรลุสมรรถนะของอาชีพ เมื่อเรียนจบแล้วต้องสามารถประกอบอาชีพได้ ซึ่งองค์ประกอบของ </w:t>
            </w:r>
            <w:r w:rsidRPr="00757FF1">
              <w:rPr>
                <w:rFonts w:ascii="TH SarabunIT๙" w:hAnsi="TH SarabunIT๙" w:cs="TH SarabunIT๙"/>
              </w:rPr>
              <w:t xml:space="preserve">WIL </w:t>
            </w:r>
            <w:r w:rsidRPr="00757FF1">
              <w:rPr>
                <w:rFonts w:ascii="TH SarabunIT๙" w:hAnsi="TH SarabunIT๙" w:cs="TH SarabunIT๙"/>
                <w:cs/>
              </w:rPr>
              <w:t xml:space="preserve">จะต้องประกอบด้วย </w:t>
            </w:r>
            <w:r w:rsidRPr="00757FF1">
              <w:rPr>
                <w:rFonts w:ascii="TH SarabunIT๙" w:hAnsi="TH SarabunIT๙" w:cs="TH SarabunIT๙"/>
              </w:rPr>
              <w:t>3</w:t>
            </w:r>
            <w:r w:rsidRPr="00757FF1">
              <w:rPr>
                <w:rFonts w:ascii="TH SarabunIT๙" w:hAnsi="TH SarabunIT๙" w:cs="TH SarabunIT๙"/>
                <w:cs/>
              </w:rPr>
              <w:t xml:space="preserve">ส ได้แก่ ส-สถานศึกษา ส-สถานประกอบการ และ ส-สมาคมวิชาชีพ โดยคณะฯ ได้มีการจัดทำหลักสูตรที่สอดคล้องกันกับหลักของ </w:t>
            </w:r>
            <w:r w:rsidRPr="00757FF1">
              <w:rPr>
                <w:rFonts w:ascii="TH SarabunIT๙" w:hAnsi="TH SarabunIT๙" w:cs="TH SarabunIT๙"/>
              </w:rPr>
              <w:t xml:space="preserve">WIL </w:t>
            </w:r>
            <w:r w:rsidRPr="00757FF1">
              <w:rPr>
                <w:rFonts w:ascii="TH SarabunIT๙" w:hAnsi="TH SarabunIT๙" w:cs="TH SarabunIT๙"/>
                <w:cs/>
              </w:rPr>
              <w:t xml:space="preserve">ดังกล่าว มีการร่วมกันของทั้ง </w:t>
            </w:r>
            <w:r w:rsidRPr="00757FF1">
              <w:rPr>
                <w:rFonts w:ascii="TH SarabunIT๙" w:hAnsi="TH SarabunIT๙" w:cs="TH SarabunIT๙"/>
              </w:rPr>
              <w:t>3</w:t>
            </w:r>
            <w:r w:rsidRPr="00757FF1">
              <w:rPr>
                <w:rFonts w:ascii="TH SarabunIT๙" w:hAnsi="TH SarabunIT๙" w:cs="TH SarabunIT๙"/>
                <w:cs/>
              </w:rPr>
              <w:t xml:space="preserve">ส ในการจัดทำหลักสูตรครุศาสตร์อุตสาหกรรมบัณฑิตทั้ง </w:t>
            </w:r>
            <w:r w:rsidRPr="00757FF1">
              <w:rPr>
                <w:rFonts w:ascii="TH SarabunIT๙" w:hAnsi="TH SarabunIT๙" w:cs="TH SarabunIT๙"/>
              </w:rPr>
              <w:t xml:space="preserve">3 </w:t>
            </w:r>
            <w:r w:rsidRPr="00757FF1">
              <w:rPr>
                <w:rFonts w:ascii="TH SarabunIT๙" w:hAnsi="TH SarabunIT๙" w:cs="TH SarabunIT๙"/>
                <w:cs/>
              </w:rPr>
              <w:t xml:space="preserve">สาขาวิชา ได้กำหนดให้นักศึกษาฝึกงานในชั้นปีที่ </w:t>
            </w:r>
            <w:r w:rsidRPr="00757FF1">
              <w:rPr>
                <w:rFonts w:ascii="TH SarabunIT๙" w:hAnsi="TH SarabunIT๙" w:cs="TH SarabunIT๙"/>
              </w:rPr>
              <w:t xml:space="preserve">3 </w:t>
            </w:r>
            <w:r w:rsidRPr="00757FF1">
              <w:rPr>
                <w:rFonts w:ascii="TH SarabunIT๙" w:hAnsi="TH SarabunIT๙" w:cs="TH SarabunIT๙"/>
                <w:cs/>
              </w:rPr>
              <w:t xml:space="preserve">และฝึกปฏิบัติการสอน ในชั้นปีที่ </w:t>
            </w:r>
            <w:r w:rsidRPr="00757FF1">
              <w:rPr>
                <w:rFonts w:ascii="TH SarabunIT๙" w:hAnsi="TH SarabunIT๙" w:cs="TH SarabunIT๙"/>
              </w:rPr>
              <w:t xml:space="preserve">5  </w:t>
            </w:r>
            <w:r w:rsidRPr="00757FF1">
              <w:rPr>
                <w:rFonts w:ascii="TH SarabunIT๙" w:hAnsi="TH SarabunIT๙" w:cs="TH SarabunIT๙"/>
                <w:cs/>
              </w:rPr>
              <w:t xml:space="preserve">และในหลักสูตรเทคโนโลยีบัณฑิต ได้กำหนดให้นักศึกษาฝึกงานในชั้นปีที่ </w:t>
            </w:r>
            <w:r w:rsidRPr="00757FF1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2872" w:type="dxa"/>
          </w:tcPr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t>IED-Srivijaya 2.1-3-01</w:t>
            </w:r>
          </w:p>
          <w:p w:rsidR="00355A22" w:rsidRDefault="00355A22" w:rsidP="00355A22">
            <w:pPr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หลักสูตรครุศาสตร์อุตสาหกรรมบัณฑิต(</w:t>
            </w:r>
            <w:r w:rsidRPr="00355A22">
              <w:rPr>
                <w:rFonts w:ascii="TH SarabunIT๙" w:hAnsi="TH SarabunIT๙" w:cs="TH SarabunIT๙"/>
              </w:rPr>
              <w:t>5</w:t>
            </w:r>
            <w:r w:rsidRPr="00355A22">
              <w:rPr>
                <w:rFonts w:ascii="TH SarabunIT๙" w:hAnsi="TH SarabunIT๙" w:cs="TH SarabunIT๙"/>
                <w:cs/>
              </w:rPr>
              <w:t xml:space="preserve"> ปี) ทั้ง </w:t>
            </w:r>
            <w:r w:rsidRPr="00355A22">
              <w:rPr>
                <w:rFonts w:ascii="TH SarabunIT๙" w:hAnsi="TH SarabunIT๙" w:cs="TH SarabunIT๙"/>
              </w:rPr>
              <w:t>3</w:t>
            </w:r>
            <w:r w:rsidRPr="00355A22">
              <w:rPr>
                <w:rFonts w:ascii="TH SarabunIT๙" w:hAnsi="TH SarabunIT๙" w:cs="TH SarabunIT๙"/>
                <w:cs/>
              </w:rPr>
              <w:t xml:space="preserve"> หลักสูตร</w:t>
            </w: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</w:rPr>
            </w:pP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t>IED-Srivijaya 2.1-3-02</w:t>
            </w: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รายงานผลการฝึกงาน</w:t>
            </w: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t>IED-Srivijaya 2.1-3-03</w:t>
            </w:r>
          </w:p>
          <w:p w:rsidR="001C1662" w:rsidRPr="00355A22" w:rsidRDefault="00355A22" w:rsidP="00182DE1">
            <w:pPr>
              <w:jc w:val="thaiDistribute"/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รายงานผลการปฏบัติการวิชาชีพครูสหกิจ</w:t>
            </w:r>
          </w:p>
        </w:tc>
      </w:tr>
      <w:tr w:rsidR="001C1662" w:rsidRPr="001218D3" w:rsidTr="00B83E07">
        <w:tc>
          <w:tcPr>
            <w:tcW w:w="1175" w:type="dxa"/>
          </w:tcPr>
          <w:p w:rsidR="001C1662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591" w:type="dxa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4968" w:type="dxa"/>
          </w:tcPr>
          <w:p w:rsidR="001C1662" w:rsidRPr="001218D3" w:rsidRDefault="00C32B64" w:rsidP="009F38F4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การติดตามประเมินผลการดำเนินงานในกิจกรรมที่ดำเนินการอย่างเป็นระบบและมีการพัฒนาอย่างต่อเนื่อง</w:t>
            </w:r>
          </w:p>
          <w:p w:rsidR="00757FF1" w:rsidRPr="00757FF1" w:rsidRDefault="00757FF1" w:rsidP="00757FF1">
            <w:pPr>
              <w:tabs>
                <w:tab w:val="left" w:pos="706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757FF1">
              <w:rPr>
                <w:rFonts w:ascii="TH SarabunIT๙" w:hAnsi="TH SarabunIT๙" w:cs="TH SarabunIT๙"/>
                <w:cs/>
              </w:rPr>
              <w:t>คณะฯ มีการติดตามประเมินผลการดำเนินงานในการส่งนักศึกษาออกปฏิบัติการสอน อย่างเป็นระบบ และมีการพัฒนาอย่างต่อเนื่อง ได้แก่ การจัดให้นักศึกษาบันทึกการปฏิบัติงานในแต่ละครั้ง แต่ละกิจกรรม แล้วเขียนเป็นรายงานลงในแฟ้มบันทึกปฏิบัติการสอน และ</w:t>
            </w:r>
            <w:r w:rsidRPr="00757FF1">
              <w:rPr>
                <w:rFonts w:ascii="TH SarabunIT๙" w:hAnsi="TH SarabunIT๙" w:cs="TH SarabunIT๙"/>
                <w:cs/>
              </w:rPr>
              <w:lastRenderedPageBreak/>
              <w:t xml:space="preserve">คณะฯ ได้จัดให้มีการติดตามประเมินผลการดำเนินงานของนักศึกษาโดยการใช้ตารางการนิเทศ ให้กับอาจารย์นิเทศก์ โดยอาจารย์นิเทศก์จะมีการบันทึก การให้คำแนะนำและแก้ปัญหาในด้านต่าง ๆ ที่เกิดขึ้นในกระบวนการสอน และจัดให้มีการประเมินผลการปฏิบัติการสอนจากอาจารย์นิเทศก์ ครูพี่เลี้ยง และหัวหน้าแผนกที่นักศึกษาออกไปฝึกปฏิบัติการสอน </w:t>
            </w:r>
          </w:p>
          <w:p w:rsidR="00757FF1" w:rsidRPr="00757FF1" w:rsidRDefault="00757FF1" w:rsidP="00757FF1">
            <w:pPr>
              <w:tabs>
                <w:tab w:val="left" w:pos="706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757FF1">
              <w:rPr>
                <w:rFonts w:ascii="TH SarabunIT๙" w:hAnsi="TH SarabunIT๙" w:cs="TH SarabunIT๙"/>
              </w:rPr>
              <w:tab/>
            </w:r>
            <w:r w:rsidRPr="00757FF1">
              <w:rPr>
                <w:rFonts w:ascii="TH SarabunIT๙" w:hAnsi="TH SarabunIT๙" w:cs="TH SarabunIT๙"/>
                <w:cs/>
              </w:rPr>
              <w:t>และคณะฯ ยังกำหนดให้นักศึกษาได้ส่งรายงานการวิจัยในชั้นเรียน ที่เกิดจากการฝึกปฏิบัติการสอน เพื่อแก้ปัญหาที่เกิดจากการสอนหลังจากได้ฝึกปฏิบัติการสอนเสร็จสิ้นแล้ว</w:t>
            </w:r>
          </w:p>
          <w:p w:rsidR="00757FF1" w:rsidRPr="00757FF1" w:rsidRDefault="00757FF1" w:rsidP="00757FF1">
            <w:pPr>
              <w:tabs>
                <w:tab w:val="left" w:pos="706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757FF1">
              <w:rPr>
                <w:rFonts w:ascii="TH SarabunIT๙" w:hAnsi="TH SarabunIT๙" w:cs="TH SarabunIT๙"/>
              </w:rPr>
              <w:tab/>
            </w:r>
            <w:r w:rsidRPr="00757FF1">
              <w:rPr>
                <w:rFonts w:ascii="TH SarabunIT๙" w:hAnsi="TH SarabunIT๙" w:cs="TH SarabunIT๙"/>
                <w:cs/>
              </w:rPr>
              <w:t>และคณะฯ ยังกำหนดให้นักศึกษาได้ส่งรายงานการวิจัยในชั้นเรียน ที่เกิดจากการฝึกปฏิบัติการสอน เพื่อแก้ปัญหาที่เกิดจากการสอนหลังจากได้ฝึกปฏิบัติการสอนเสร็จสิ้นแล้ว</w:t>
            </w:r>
          </w:p>
          <w:p w:rsidR="001C1662" w:rsidRPr="001218D3" w:rsidRDefault="001C1662" w:rsidP="00547B5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72" w:type="dxa"/>
          </w:tcPr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IED-Srivijaya </w:t>
            </w:r>
            <w:r w:rsidRPr="00355A22">
              <w:rPr>
                <w:rFonts w:ascii="TH SarabunIT๙" w:hAnsi="TH SarabunIT๙" w:cs="TH SarabunIT๙"/>
                <w:b/>
                <w:bCs/>
                <w:cs/>
              </w:rPr>
              <w:t>2.1-4-01</w:t>
            </w:r>
          </w:p>
          <w:p w:rsidR="00355A22" w:rsidRPr="00355A22" w:rsidRDefault="00355A22" w:rsidP="00182DE1">
            <w:pPr>
              <w:jc w:val="thaiDistribute"/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รายงานผลการปฏบัติการวิชาชีพครูสหกิจ</w:t>
            </w:r>
          </w:p>
          <w:p w:rsid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5705A" w:rsidRPr="00355A22" w:rsidRDefault="0085705A" w:rsidP="00355A22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355A22">
              <w:rPr>
                <w:rFonts w:ascii="TH SarabunIT๙" w:hAnsi="TH SarabunIT๙" w:cs="TH SarabunIT๙"/>
                <w:b/>
                <w:bCs/>
                <w:cs/>
              </w:rPr>
              <w:t>2.1-4-02</w:t>
            </w:r>
          </w:p>
          <w:p w:rsidR="00355A22" w:rsidRDefault="00355A22" w:rsidP="00355A22">
            <w:pPr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ใบลงชื่อสัมมนาทุกศุกร์สุดท้าย</w:t>
            </w:r>
            <w:r w:rsidRPr="00355A22">
              <w:rPr>
                <w:rFonts w:ascii="TH SarabunIT๙" w:hAnsi="TH SarabunIT๙" w:cs="TH SarabunIT๙"/>
                <w:cs/>
              </w:rPr>
              <w:lastRenderedPageBreak/>
              <w:t>ของเดือน</w:t>
            </w: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</w:rPr>
            </w:pP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355A22">
              <w:rPr>
                <w:rFonts w:ascii="TH SarabunIT๙" w:hAnsi="TH SarabunIT๙" w:cs="TH SarabunIT๙"/>
                <w:b/>
                <w:bCs/>
                <w:cs/>
              </w:rPr>
              <w:t>2.1-4-03</w:t>
            </w:r>
          </w:p>
          <w:p w:rsidR="00355A22" w:rsidRPr="00355A22" w:rsidRDefault="00355A22" w:rsidP="0085705A">
            <w:pPr>
              <w:jc w:val="thaiDistribute"/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แบบประเมินผลนักศึกษาฝึกประสบการณ์วิชาชีพครู</w:t>
            </w: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355A22">
              <w:rPr>
                <w:rFonts w:ascii="TH SarabunIT๙" w:hAnsi="TH SarabunIT๙" w:cs="TH SarabunIT๙"/>
                <w:b/>
                <w:bCs/>
                <w:cs/>
              </w:rPr>
              <w:t>2.1-4-04</w:t>
            </w:r>
          </w:p>
          <w:p w:rsidR="001C1662" w:rsidRPr="00355A22" w:rsidRDefault="00355A22" w:rsidP="0085705A">
            <w:pPr>
              <w:jc w:val="thaiDistribute"/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รายงานวิจัยในชั้นเรียนของนักศึกษา</w:t>
            </w:r>
          </w:p>
        </w:tc>
      </w:tr>
      <w:tr w:rsidR="001C1662" w:rsidRPr="001218D3" w:rsidTr="00B83E07">
        <w:tc>
          <w:tcPr>
            <w:tcW w:w="1175" w:type="dxa"/>
          </w:tcPr>
          <w:p w:rsidR="001C1662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591" w:type="dxa"/>
          </w:tcPr>
          <w:p w:rsidR="001C1662" w:rsidRPr="001218D3" w:rsidRDefault="001C166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4968" w:type="dxa"/>
          </w:tcPr>
          <w:p w:rsidR="001C1662" w:rsidRPr="001218D3" w:rsidRDefault="00C32B64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ผลลัพธ์ที่เกิดจากการดำเนินการจนเป็นแนวปฏิบัติที่ดีเป็นที่ยอมรับหรือได้รับการยกย่อง</w:t>
            </w:r>
          </w:p>
          <w:p w:rsidR="00F10EAA" w:rsidRPr="00F10EAA" w:rsidRDefault="00F10EAA" w:rsidP="00F10EAA">
            <w:pPr>
              <w:tabs>
                <w:tab w:val="left" w:pos="664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F10EAA">
              <w:rPr>
                <w:rFonts w:ascii="TH SarabunIT๙" w:hAnsi="TH SarabunIT๙" w:cs="TH SarabunIT๙"/>
                <w:cs/>
              </w:rPr>
              <w:t xml:space="preserve">นักศึกษาได้รับรางวัลระดับชาติ ในประเด็นที่เกี่ยวกับอัตลักษณ์ </w:t>
            </w:r>
            <w:r w:rsidRPr="00F10EAA">
              <w:rPr>
                <w:rFonts w:ascii="TH SarabunIT๙" w:hAnsi="TH SarabunIT๙" w:cs="TH SarabunIT๙"/>
              </w:rPr>
              <w:t>“</w:t>
            </w:r>
            <w:r w:rsidRPr="00F10EAA">
              <w:rPr>
                <w:rFonts w:ascii="TH SarabunIT๙" w:hAnsi="TH SarabunIT๙" w:cs="TH SarabunIT๙"/>
                <w:cs/>
              </w:rPr>
              <w:t>บัณฑิตนักปฏิบัติ</w:t>
            </w:r>
            <w:r w:rsidRPr="00F10EAA">
              <w:rPr>
                <w:rFonts w:ascii="TH SarabunIT๙" w:hAnsi="TH SarabunIT๙" w:cs="TH SarabunIT๙"/>
              </w:rPr>
              <w:t xml:space="preserve">” </w:t>
            </w:r>
            <w:r w:rsidRPr="00F10EAA">
              <w:rPr>
                <w:rFonts w:ascii="TH SarabunIT๙" w:hAnsi="TH SarabunIT๙" w:cs="TH SarabunIT๙"/>
                <w:cs/>
              </w:rPr>
              <w:t xml:space="preserve">โดยคณะครุศาสตร์อุตสาหกรรมฯ เป็นคณะ ที่ผลิตบัณฑิตที่เป็นครูช่าง และนักถ่ายทอดเทคโนโลยี รวมถึงนักเทคโนโลยี ที่มีคุณธรรมจริยธรรมซึ่งสอดคล้องกับหลักวิชาชีพ โดยในปีการศึกษา </w:t>
            </w:r>
            <w:r w:rsidRPr="00F10EAA">
              <w:rPr>
                <w:rFonts w:ascii="TH SarabunIT๙" w:hAnsi="TH SarabunIT๙" w:cs="TH SarabunIT๙"/>
              </w:rPr>
              <w:t>2558</w:t>
            </w:r>
            <w:r w:rsidRPr="00F10EAA">
              <w:rPr>
                <w:rFonts w:ascii="TH SarabunIT๙" w:hAnsi="TH SarabunIT๙" w:cs="TH SarabunIT๙"/>
                <w:cs/>
              </w:rPr>
              <w:t xml:space="preserve"> มีนักศึกษาได้รับรางวัลระดับชาติ โครงการ </w:t>
            </w:r>
            <w:r w:rsidRPr="00F10EAA">
              <w:rPr>
                <w:rFonts w:ascii="TH SarabunIT๙" w:hAnsi="TH SarabunIT๙" w:cs="TH SarabunIT๙"/>
              </w:rPr>
              <w:t xml:space="preserve">“Teaching Academy 2015” </w:t>
            </w:r>
            <w:r w:rsidRPr="00F10EAA">
              <w:rPr>
                <w:rFonts w:ascii="TH SarabunIT๙" w:hAnsi="TH SarabunIT๙" w:cs="TH SarabunIT๙"/>
                <w:cs/>
              </w:rPr>
              <w:t xml:space="preserve">ครั้งที่ </w:t>
            </w:r>
            <w:r w:rsidRPr="00F10EAA">
              <w:rPr>
                <w:rFonts w:ascii="TH SarabunIT๙" w:hAnsi="TH SarabunIT๙" w:cs="TH SarabunIT๙"/>
              </w:rPr>
              <w:t>4</w:t>
            </w:r>
            <w:r w:rsidRPr="00F10EAA">
              <w:rPr>
                <w:rFonts w:ascii="TH SarabunIT๙" w:hAnsi="TH SarabunIT๙" w:cs="TH SarabunIT๙"/>
                <w:cs/>
              </w:rPr>
              <w:t xml:space="preserve"> โดยมีมหาวิทยาลัยเทคโนโลยีพระจอมเกล้าธนบุรี เป็นเจ้าภาพ เมื่อวันที่ </w:t>
            </w:r>
            <w:r w:rsidRPr="00F10EAA">
              <w:rPr>
                <w:rFonts w:ascii="TH SarabunIT๙" w:hAnsi="TH SarabunIT๙" w:cs="TH SarabunIT๙"/>
              </w:rPr>
              <w:t>15 - 16</w:t>
            </w:r>
            <w:r w:rsidRPr="00F10EAA">
              <w:rPr>
                <w:rFonts w:ascii="TH SarabunIT๙" w:hAnsi="TH SarabunIT๙" w:cs="TH SarabunIT๙"/>
                <w:cs/>
              </w:rPr>
              <w:t xml:space="preserve"> กุมภาพันธ์ </w:t>
            </w:r>
            <w:r w:rsidRPr="00F10EAA">
              <w:rPr>
                <w:rFonts w:ascii="TH SarabunIT๙" w:hAnsi="TH SarabunIT๙" w:cs="TH SarabunIT๙"/>
              </w:rPr>
              <w:t>2559</w:t>
            </w:r>
            <w:r w:rsidRPr="00F10EAA">
              <w:rPr>
                <w:rFonts w:ascii="TH SarabunIT๙" w:hAnsi="TH SarabunIT๙" w:cs="TH SarabunIT๙"/>
                <w:cs/>
              </w:rPr>
              <w:t>ดังนี้</w:t>
            </w:r>
          </w:p>
          <w:p w:rsidR="00F10EAA" w:rsidRPr="00F10EAA" w:rsidRDefault="00F10EAA" w:rsidP="009F38F4">
            <w:pPr>
              <w:tabs>
                <w:tab w:val="left" w:pos="664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F10EAA">
              <w:rPr>
                <w:rFonts w:ascii="TH SarabunIT๙" w:hAnsi="TH SarabunIT๙" w:cs="TH SarabunIT๙"/>
              </w:rPr>
              <w:tab/>
              <w:t xml:space="preserve">1) </w:t>
            </w:r>
            <w:r w:rsidRPr="00F10EAA">
              <w:rPr>
                <w:rFonts w:ascii="TH SarabunIT๙" w:hAnsi="TH SarabunIT๙" w:cs="TH SarabunIT๙"/>
                <w:cs/>
              </w:rPr>
              <w:t xml:space="preserve">นายเอกรินทร์   เขียวไปล่ นักศึกษาชั้นปีที่ </w:t>
            </w:r>
            <w:r w:rsidRPr="00F10EAA">
              <w:rPr>
                <w:rFonts w:ascii="TH SarabunIT๙" w:hAnsi="TH SarabunIT๙" w:cs="TH SarabunIT๙"/>
              </w:rPr>
              <w:t xml:space="preserve">3 </w:t>
            </w:r>
          </w:p>
          <w:p w:rsidR="00F10EAA" w:rsidRPr="00F10EAA" w:rsidRDefault="00F10EAA" w:rsidP="009F38F4">
            <w:pPr>
              <w:tabs>
                <w:tab w:val="left" w:pos="664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F10EAA">
              <w:rPr>
                <w:rFonts w:ascii="TH SarabunIT๙" w:hAnsi="TH SarabunIT๙" w:cs="TH SarabunIT๙"/>
                <w:cs/>
              </w:rPr>
              <w:t xml:space="preserve">สาขาครุศาสตร์อุตสาหกรรม สาขาวิชาวิศวกรรมแมคคาทรอนิกส์ ได้รับรางวัลชนะเลิศ การแข่งขันทักษะการสอน กลุ่มเครื่องกล/แมคคาทรอนิกส์ </w:t>
            </w:r>
          </w:p>
          <w:p w:rsidR="00F10EAA" w:rsidRPr="009F38F4" w:rsidRDefault="00F10EAA" w:rsidP="009F38F4">
            <w:pPr>
              <w:tabs>
                <w:tab w:val="left" w:pos="664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F10EAA">
              <w:rPr>
                <w:rFonts w:ascii="TH SarabunIT๙" w:hAnsi="TH SarabunIT๙" w:cs="TH SarabunIT๙"/>
              </w:rPr>
              <w:tab/>
              <w:t xml:space="preserve">2) </w:t>
            </w:r>
            <w:r w:rsidRPr="00F10EAA">
              <w:rPr>
                <w:rFonts w:ascii="TH SarabunIT๙" w:hAnsi="TH SarabunIT๙" w:cs="TH SarabunIT๙"/>
                <w:cs/>
              </w:rPr>
              <w:t xml:space="preserve">นางสาวจิราภา  สองใจ นักศึกษาชั้นปีที่ </w:t>
            </w:r>
            <w:r w:rsidRPr="00F10EAA">
              <w:rPr>
                <w:rFonts w:ascii="TH SarabunIT๙" w:hAnsi="TH SarabunIT๙" w:cs="TH SarabunIT๙"/>
              </w:rPr>
              <w:t>4</w:t>
            </w:r>
            <w:r w:rsidR="00663A57" w:rsidRPr="00663A57">
              <w:rPr>
                <w:rFonts w:ascii="TH SarabunIT๙" w:hAnsi="TH SarabunIT๙" w:cs="TH SarabunIT๙"/>
                <w:spacing w:val="-10"/>
                <w:cs/>
              </w:rPr>
              <w:t>สาขาครุศาสตร์อุตสาหกรรม</w:t>
            </w:r>
            <w:r w:rsidRPr="00663A57">
              <w:rPr>
                <w:rFonts w:ascii="TH SarabunIT๙" w:hAnsi="TH SarabunIT๙" w:cs="TH SarabunIT๙"/>
                <w:spacing w:val="-10"/>
                <w:cs/>
              </w:rPr>
              <w:t>สาขาวิชาวิศวกรรมอุตสาหการ</w:t>
            </w:r>
            <w:r w:rsidRPr="00F10EAA">
              <w:rPr>
                <w:rFonts w:ascii="TH SarabunIT๙" w:hAnsi="TH SarabunIT๙" w:cs="TH SarabunIT๙"/>
                <w:cs/>
              </w:rPr>
              <w:t xml:space="preserve"> </w:t>
            </w:r>
            <w:r w:rsidRPr="00F10EAA">
              <w:rPr>
                <w:rFonts w:ascii="TH SarabunIT๙" w:hAnsi="TH SarabunIT๙" w:cs="TH SarabunIT๙"/>
                <w:cs/>
              </w:rPr>
              <w:lastRenderedPageBreak/>
              <w:t xml:space="preserve">ได้รับรางวัลรองชนะเลิศอันดับ </w:t>
            </w:r>
            <w:r w:rsidR="009F38F4">
              <w:rPr>
                <w:rFonts w:ascii="TH SarabunIT๙" w:hAnsi="TH SarabunIT๙" w:cs="TH SarabunIT๙"/>
              </w:rPr>
              <w:t xml:space="preserve">2  </w:t>
            </w:r>
            <w:r w:rsidRPr="00F10EAA">
              <w:rPr>
                <w:rFonts w:ascii="TH SarabunIT๙" w:hAnsi="TH SarabunIT๙" w:cs="TH SarabunIT๙"/>
                <w:cs/>
              </w:rPr>
              <w:t>การแข่งขันทักษะการสอน กลุ่มอุตสาหการ</w:t>
            </w:r>
          </w:p>
          <w:p w:rsidR="001C1662" w:rsidRPr="001218D3" w:rsidRDefault="001C1662" w:rsidP="00547B5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72" w:type="dxa"/>
          </w:tcPr>
          <w:p w:rsidR="00355A22" w:rsidRPr="00355A22" w:rsidRDefault="00355A22" w:rsidP="00355A22">
            <w:pPr>
              <w:rPr>
                <w:rFonts w:ascii="TH SarabunIT๙" w:hAnsi="TH SarabunIT๙" w:cs="TH SarabunIT๙"/>
                <w:b/>
                <w:bCs/>
              </w:rPr>
            </w:pPr>
            <w:r w:rsidRPr="00355A22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IED-Srivijaya </w:t>
            </w:r>
            <w:r w:rsidRPr="00355A22">
              <w:rPr>
                <w:rFonts w:ascii="TH SarabunIT๙" w:hAnsi="TH SarabunIT๙" w:cs="TH SarabunIT๙"/>
                <w:b/>
                <w:bCs/>
                <w:cs/>
              </w:rPr>
              <w:t>2.1-5-01</w:t>
            </w:r>
          </w:p>
          <w:p w:rsidR="001C1662" w:rsidRPr="00355A22" w:rsidRDefault="00355A22" w:rsidP="00355A22">
            <w:pPr>
              <w:rPr>
                <w:rFonts w:ascii="TH SarabunIT๙" w:hAnsi="TH SarabunIT๙" w:cs="TH SarabunIT๙"/>
              </w:rPr>
            </w:pPr>
            <w:r w:rsidRPr="00355A22">
              <w:rPr>
                <w:rFonts w:ascii="TH SarabunIT๙" w:hAnsi="TH SarabunIT๙" w:cs="TH SarabunIT๙"/>
                <w:cs/>
              </w:rPr>
              <w:t>เกียรติบัตร พร้อมภาพกิจกรรม</w:t>
            </w:r>
          </w:p>
        </w:tc>
      </w:tr>
    </w:tbl>
    <w:p w:rsidR="001C1662" w:rsidRPr="001218D3" w:rsidRDefault="001C1662" w:rsidP="001C1662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F12684" w:rsidRPr="001218D3" w:rsidTr="00D2730D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2684" w:rsidRPr="001218D3" w:rsidRDefault="00F12684" w:rsidP="002E10BA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F12684" w:rsidRPr="001218D3" w:rsidTr="002E10BA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F12684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F12684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F12684" w:rsidRPr="001218D3" w:rsidRDefault="00F12684" w:rsidP="00DF47EC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</w:tbl>
          <w:p w:rsidR="00F12684" w:rsidRPr="001218D3" w:rsidRDefault="00F12684" w:rsidP="002E10B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1C1662" w:rsidRPr="001218D3" w:rsidRDefault="001C1662" w:rsidP="001C1662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1C1662" w:rsidRPr="001218D3" w:rsidRDefault="001C1662" w:rsidP="001C1662">
      <w:pPr>
        <w:rPr>
          <w:rFonts w:ascii="TH SarabunIT๙" w:hAnsi="TH SarabunIT๙" w:cs="TH SarabunIT๙"/>
          <w:b/>
          <w:bCs/>
        </w:rPr>
      </w:pPr>
    </w:p>
    <w:p w:rsidR="001C1662" w:rsidRPr="001218D3" w:rsidRDefault="001C1662" w:rsidP="001C1662">
      <w:pPr>
        <w:rPr>
          <w:rFonts w:ascii="TH SarabunIT๙" w:hAnsi="TH SarabunIT๙" w:cs="TH SarabunIT๙"/>
          <w:b/>
          <w:bCs/>
        </w:rPr>
      </w:pPr>
    </w:p>
    <w:p w:rsidR="00C01D20" w:rsidRPr="001218D3" w:rsidRDefault="00C01D20" w:rsidP="00CD5BC4">
      <w:pPr>
        <w:rPr>
          <w:rFonts w:ascii="TH SarabunIT๙" w:hAnsi="TH SarabunIT๙" w:cs="TH SarabunIT๙"/>
          <w:b/>
          <w:bCs/>
        </w:rPr>
      </w:pPr>
    </w:p>
    <w:p w:rsidR="00C01D20" w:rsidRDefault="00C01D20" w:rsidP="00CD5BC4">
      <w:pPr>
        <w:rPr>
          <w:rFonts w:ascii="TH SarabunIT๙" w:hAnsi="TH SarabunIT๙" w:cs="TH SarabunIT๙"/>
          <w:b/>
          <w:bCs/>
        </w:rPr>
      </w:pPr>
    </w:p>
    <w:p w:rsidR="00355A22" w:rsidRDefault="00355A22" w:rsidP="00CD5BC4">
      <w:pPr>
        <w:rPr>
          <w:rFonts w:ascii="TH SarabunIT๙" w:hAnsi="TH SarabunIT๙" w:cs="TH SarabunIT๙"/>
          <w:b/>
          <w:bCs/>
        </w:rPr>
      </w:pPr>
    </w:p>
    <w:p w:rsidR="00355A22" w:rsidRDefault="00355A22" w:rsidP="00CD5BC4">
      <w:pPr>
        <w:rPr>
          <w:rFonts w:ascii="TH SarabunIT๙" w:hAnsi="TH SarabunIT๙" w:cs="TH SarabunIT๙"/>
          <w:b/>
          <w:bCs/>
        </w:rPr>
      </w:pPr>
    </w:p>
    <w:p w:rsidR="00355A22" w:rsidRDefault="00355A22" w:rsidP="00CD5BC4">
      <w:pPr>
        <w:rPr>
          <w:rFonts w:ascii="TH SarabunIT๙" w:hAnsi="TH SarabunIT๙" w:cs="TH SarabunIT๙"/>
          <w:b/>
          <w:bCs/>
        </w:rPr>
      </w:pPr>
    </w:p>
    <w:p w:rsidR="00355A22" w:rsidRDefault="00355A22" w:rsidP="00CD5BC4">
      <w:pPr>
        <w:rPr>
          <w:rFonts w:ascii="TH SarabunIT๙" w:hAnsi="TH SarabunIT๙" w:cs="TH SarabunIT๙"/>
          <w:b/>
          <w:bCs/>
        </w:rPr>
      </w:pPr>
    </w:p>
    <w:p w:rsidR="00355A22" w:rsidRDefault="00355A22" w:rsidP="00CD5BC4">
      <w:pPr>
        <w:rPr>
          <w:rFonts w:ascii="TH SarabunIT๙" w:hAnsi="TH SarabunIT๙" w:cs="TH SarabunIT๙"/>
          <w:b/>
          <w:bCs/>
        </w:rPr>
      </w:pPr>
    </w:p>
    <w:p w:rsidR="00355A22" w:rsidRDefault="00355A22" w:rsidP="00CD5BC4">
      <w:pPr>
        <w:rPr>
          <w:rFonts w:ascii="TH SarabunIT๙" w:hAnsi="TH SarabunIT๙" w:cs="TH SarabunIT๙"/>
          <w:b/>
          <w:bCs/>
        </w:rPr>
      </w:pPr>
    </w:p>
    <w:p w:rsidR="00355A22" w:rsidRDefault="00355A22" w:rsidP="00CD5BC4">
      <w:pPr>
        <w:rPr>
          <w:rFonts w:ascii="TH SarabunIT๙" w:hAnsi="TH SarabunIT๙" w:cs="TH SarabunIT๙"/>
          <w:b/>
          <w:bCs/>
        </w:rPr>
      </w:pPr>
    </w:p>
    <w:p w:rsidR="00355A22" w:rsidRDefault="00355A22" w:rsidP="00CD5BC4">
      <w:pPr>
        <w:rPr>
          <w:rFonts w:ascii="TH SarabunIT๙" w:hAnsi="TH SarabunIT๙" w:cs="TH SarabunIT๙"/>
          <w:b/>
          <w:bCs/>
        </w:rPr>
      </w:pPr>
    </w:p>
    <w:p w:rsidR="00355A22" w:rsidRDefault="00355A22" w:rsidP="00CD5BC4">
      <w:pPr>
        <w:rPr>
          <w:rFonts w:ascii="TH SarabunIT๙" w:hAnsi="TH SarabunIT๙" w:cs="TH SarabunIT๙"/>
          <w:b/>
          <w:bCs/>
        </w:rPr>
      </w:pPr>
    </w:p>
    <w:p w:rsidR="00355A22" w:rsidRDefault="00355A22" w:rsidP="00CD5BC4">
      <w:pPr>
        <w:rPr>
          <w:rFonts w:ascii="TH SarabunIT๙" w:hAnsi="TH SarabunIT๙" w:cs="TH SarabunIT๙"/>
          <w:b/>
          <w:bCs/>
        </w:rPr>
      </w:pPr>
    </w:p>
    <w:p w:rsidR="00355A22" w:rsidRDefault="00355A22" w:rsidP="00CD5BC4">
      <w:pPr>
        <w:rPr>
          <w:rFonts w:ascii="TH SarabunIT๙" w:hAnsi="TH SarabunIT๙" w:cs="TH SarabunIT๙"/>
          <w:b/>
          <w:bCs/>
        </w:rPr>
      </w:pPr>
    </w:p>
    <w:p w:rsidR="00355A22" w:rsidRDefault="00355A22" w:rsidP="00CD5BC4">
      <w:pPr>
        <w:rPr>
          <w:rFonts w:ascii="TH SarabunIT๙" w:hAnsi="TH SarabunIT๙" w:cs="TH SarabunIT๙"/>
          <w:b/>
          <w:bCs/>
        </w:rPr>
      </w:pPr>
    </w:p>
    <w:p w:rsidR="00355A22" w:rsidRDefault="00355A22" w:rsidP="00CD5BC4">
      <w:pPr>
        <w:rPr>
          <w:rFonts w:ascii="TH SarabunIT๙" w:hAnsi="TH SarabunIT๙" w:cs="TH SarabunIT๙"/>
          <w:b/>
          <w:bCs/>
        </w:rPr>
      </w:pPr>
    </w:p>
    <w:p w:rsidR="00355A22" w:rsidRDefault="00355A22" w:rsidP="00CD5BC4">
      <w:pPr>
        <w:rPr>
          <w:rFonts w:ascii="TH SarabunIT๙" w:hAnsi="TH SarabunIT๙" w:cs="TH SarabunIT๙"/>
          <w:b/>
          <w:bCs/>
        </w:rPr>
      </w:pPr>
    </w:p>
    <w:p w:rsidR="00663A57" w:rsidRDefault="00663A57">
      <w:pPr>
        <w:spacing w:after="200" w:line="276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:rsidR="00355A22" w:rsidRPr="00355A22" w:rsidRDefault="00355A22" w:rsidP="00CD5BC4">
      <w:pPr>
        <w:rPr>
          <w:rFonts w:ascii="TH SarabunIT๙" w:hAnsi="TH SarabunIT๙" w:cs="TH SarabunIT๙"/>
          <w:b/>
          <w:bCs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946"/>
      </w:tblGrid>
      <w:tr w:rsidR="00DF5601" w:rsidRPr="001218D3" w:rsidTr="00B83E07">
        <w:tc>
          <w:tcPr>
            <w:tcW w:w="2376" w:type="dxa"/>
          </w:tcPr>
          <w:p w:rsidR="00DF5601" w:rsidRPr="001218D3" w:rsidRDefault="00DF5601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Srivijaya 2.2</w:t>
            </w:r>
          </w:p>
        </w:tc>
        <w:tc>
          <w:tcPr>
            <w:tcW w:w="6946" w:type="dxa"/>
          </w:tcPr>
          <w:p w:rsidR="00DF5601" w:rsidRPr="001218D3" w:rsidRDefault="00DF5601" w:rsidP="00DF560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ระบวนการจัดการเรียนการสอน ใช้ทักษะที่มีเทคโนโลยีเป็นฐาน (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Technology Based Education-Training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) </w:t>
            </w:r>
          </w:p>
        </w:tc>
      </w:tr>
      <w:tr w:rsidR="00DF5601" w:rsidRPr="001218D3" w:rsidTr="00B83E07">
        <w:tc>
          <w:tcPr>
            <w:tcW w:w="2376" w:type="dxa"/>
          </w:tcPr>
          <w:p w:rsidR="00DF5601" w:rsidRPr="001218D3" w:rsidRDefault="00DF5601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6946" w:type="dxa"/>
          </w:tcPr>
          <w:p w:rsidR="00DF5601" w:rsidRPr="001218D3" w:rsidRDefault="00DF5601" w:rsidP="00B83E07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F12684" w:rsidRPr="001218D3" w:rsidTr="00B83E07">
        <w:tc>
          <w:tcPr>
            <w:tcW w:w="2376" w:type="dxa"/>
          </w:tcPr>
          <w:p w:rsidR="00F12684" w:rsidRPr="001218D3" w:rsidRDefault="00F12684" w:rsidP="002E10B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6946" w:type="dxa"/>
          </w:tcPr>
          <w:p w:rsidR="00F12684" w:rsidRPr="001218D3" w:rsidRDefault="00F12684" w:rsidP="000A7E45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0A7E45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F12684" w:rsidRPr="001218D3" w:rsidTr="00B83E07">
        <w:tc>
          <w:tcPr>
            <w:tcW w:w="2376" w:type="dxa"/>
          </w:tcPr>
          <w:p w:rsidR="00F12684" w:rsidRPr="001218D3" w:rsidRDefault="00F12684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6946" w:type="dxa"/>
          </w:tcPr>
          <w:p w:rsidR="000A7E45" w:rsidRPr="001218D3" w:rsidRDefault="000A7E45" w:rsidP="000A7E4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0A7E45" w:rsidRPr="001218D3" w:rsidRDefault="000A7E45" w:rsidP="000A7E45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บุษราคัม  ทองเพชร ตำแหน่ง รองคณบดีฝ่ายวิชาการและวิจัย</w:t>
            </w:r>
          </w:p>
          <w:p w:rsidR="000A7E45" w:rsidRPr="001218D3" w:rsidRDefault="000A7E45" w:rsidP="000A7E4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0A7E45" w:rsidRPr="001218D3" w:rsidRDefault="000A7E45" w:rsidP="000A7E4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ฉารีฝ๊ะ  หัดยี  ตำแหน่ง หัวหน้างานวิชาการและวิจัย</w:t>
            </w:r>
          </w:p>
          <w:p w:rsidR="000A7E45" w:rsidRPr="001218D3" w:rsidRDefault="000A7E45" w:rsidP="000A7E4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ฤทัย  ประทุมทอง  ตำแหน่ง อาจารย์</w:t>
            </w:r>
          </w:p>
          <w:p w:rsidR="00F12684" w:rsidRPr="001218D3" w:rsidRDefault="000A7E45" w:rsidP="000A7E4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ตวงรัก  จักรเจริญ  ตำแหน่ง  เจ้าหน้าที่บริหารงานทั่วไป</w:t>
            </w:r>
          </w:p>
        </w:tc>
      </w:tr>
    </w:tbl>
    <w:p w:rsidR="00DF5601" w:rsidRPr="001218D3" w:rsidRDefault="00DF5601" w:rsidP="00DF5601">
      <w:pPr>
        <w:rPr>
          <w:rFonts w:ascii="TH SarabunIT๙" w:hAnsi="TH SarabunIT๙" w:cs="TH SarabunIT๙"/>
        </w:rPr>
      </w:pPr>
    </w:p>
    <w:p w:rsidR="00DF5601" w:rsidRPr="001218D3" w:rsidRDefault="00DF5601" w:rsidP="00DF5601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1218D3">
        <w:rPr>
          <w:rFonts w:ascii="TH SarabunIT๙" w:hAnsi="TH SarabunIT๙" w:cs="TH SarabunIT๙"/>
          <w:b/>
          <w:bCs/>
        </w:rPr>
        <w:t xml:space="preserve">: 5 </w:t>
      </w:r>
      <w:r w:rsidRPr="001218D3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DF5601" w:rsidRPr="001218D3" w:rsidTr="00B83E07">
        <w:tc>
          <w:tcPr>
            <w:tcW w:w="1848" w:type="dxa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DF5601" w:rsidRPr="001218D3" w:rsidTr="00B83E07">
        <w:tc>
          <w:tcPr>
            <w:tcW w:w="1848" w:type="dxa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848" w:type="dxa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848" w:type="dxa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  ข้อ</w:t>
            </w:r>
          </w:p>
        </w:tc>
        <w:tc>
          <w:tcPr>
            <w:tcW w:w="1849" w:type="dxa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 ข้อ</w:t>
            </w:r>
          </w:p>
        </w:tc>
        <w:tc>
          <w:tcPr>
            <w:tcW w:w="1849" w:type="dxa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ข้อ</w:t>
            </w:r>
          </w:p>
        </w:tc>
      </w:tr>
    </w:tbl>
    <w:p w:rsidR="00DF5601" w:rsidRPr="001218D3" w:rsidRDefault="00DF5601" w:rsidP="00DF5601">
      <w:pPr>
        <w:rPr>
          <w:rFonts w:ascii="TH SarabunIT๙" w:hAnsi="TH SarabunIT๙" w:cs="TH SarabunIT๙"/>
          <w:b/>
          <w:bCs/>
        </w:rPr>
      </w:pPr>
    </w:p>
    <w:p w:rsidR="00DF5601" w:rsidRPr="001218D3" w:rsidRDefault="00DF5601" w:rsidP="00DF5601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1218D3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606" w:type="dxa"/>
        <w:tblLook w:val="04A0"/>
      </w:tblPr>
      <w:tblGrid>
        <w:gridCol w:w="1175"/>
        <w:gridCol w:w="591"/>
        <w:gridCol w:w="4968"/>
        <w:gridCol w:w="2872"/>
      </w:tblGrid>
      <w:tr w:rsidR="00DF5601" w:rsidRPr="001218D3" w:rsidTr="00B83E07">
        <w:trPr>
          <w:tblHeader/>
        </w:trPr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DF5601" w:rsidRPr="001218D3" w:rsidTr="00B83E07">
        <w:tc>
          <w:tcPr>
            <w:tcW w:w="1175" w:type="dxa"/>
            <w:vAlign w:val="center"/>
          </w:tcPr>
          <w:p w:rsidR="00DF5601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591" w:type="dxa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968" w:type="dxa"/>
          </w:tcPr>
          <w:p w:rsidR="00DF5601" w:rsidRPr="001218D3" w:rsidRDefault="00470C39" w:rsidP="009F38F4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กระบวนการเรียนการสอนให้ความสำคัญกับ </w:t>
            </w:r>
            <w:r w:rsidRPr="001218D3">
              <w:rPr>
                <w:rFonts w:ascii="TH SarabunIT๙" w:eastAsia="Times New Roman" w:hAnsi="TH SarabunIT๙" w:cs="TH SarabunIT๙"/>
              </w:rPr>
              <w:t xml:space="preserve">Technology Based 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และฝึกทักษะในการทำงาน</w:t>
            </w:r>
          </w:p>
          <w:p w:rsidR="00355A22" w:rsidRPr="00355A22" w:rsidRDefault="00355A22" w:rsidP="009F38F4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55A22">
              <w:rPr>
                <w:rFonts w:ascii="TH SarabunIT๙" w:eastAsia="Times New Roman" w:hAnsi="TH SarabunIT๙" w:cs="TH SarabunIT๙"/>
                <w:cs/>
              </w:rPr>
              <w:t xml:space="preserve">กระบวนการเรียนการสอนให้ความสำคัญกับ </w:t>
            </w:r>
            <w:r w:rsidRPr="00355A22">
              <w:rPr>
                <w:rFonts w:ascii="TH SarabunIT๙" w:eastAsia="Times New Roman" w:hAnsi="TH SarabunIT๙" w:cs="TH SarabunIT๙"/>
              </w:rPr>
              <w:t xml:space="preserve">Technology Based </w:t>
            </w:r>
            <w:r w:rsidRPr="00355A22">
              <w:rPr>
                <w:rFonts w:ascii="TH SarabunIT๙" w:eastAsia="Times New Roman" w:hAnsi="TH SarabunIT๙" w:cs="TH SarabunIT๙"/>
                <w:cs/>
              </w:rPr>
              <w:t>และฝึกทักษะในการทำงาน</w:t>
            </w:r>
          </w:p>
          <w:p w:rsidR="00DF5601" w:rsidRPr="009F38F4" w:rsidRDefault="00355A22" w:rsidP="009F38F4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355A22">
              <w:rPr>
                <w:rFonts w:ascii="TH SarabunIT๙" w:eastAsia="Times New Roman" w:hAnsi="TH SarabunIT๙" w:cs="TH SarabunIT๙"/>
                <w:cs/>
              </w:rPr>
              <w:t xml:space="preserve">         คณะฯ มีกระบวนการเรียนการสอนที่ให้ความสำคัญกับการใช้เทคโนโลยีเป็นฐาน โดยมีรายวิชาปฏิบัติ ที่นักศึกษาจะต้องเรียนรู้และฝึกทักษะ ทางเทคโนโลยี ซึ่งกำหนดไว้ในทุกหลักสูตร เช่น การฝึกปฏิบัติทางไฟฟ้าและอิเล็กทรอนิกส์ ของนักศึกษาสาขาวิชาวิศวกรรมอิเล็กทรอนิกส์และโทรคมนาคม การฝึกปฏิบัติการใช้เครื่องมือกลพื้นฐาน เช่นเครื่องกลึง เครื่องเจาะ เครื่องกัด เป็นต้น ของนักศึกษาสาขาวิชาวิศวกรรมแมคคาทรอนิ</w:t>
            </w:r>
            <w:r w:rsidR="009F38F4">
              <w:rPr>
                <w:rFonts w:ascii="TH SarabunIT๙" w:eastAsia="Times New Roman" w:hAnsi="TH SarabunIT๙" w:cs="TH SarabunIT๙"/>
                <w:cs/>
              </w:rPr>
              <w:t>กส์และสาขาวิชาวิศวกรรมอุตสาหการ</w:t>
            </w:r>
            <w:r w:rsidRPr="00355A22">
              <w:rPr>
                <w:rFonts w:ascii="TH SarabunIT๙" w:eastAsia="Times New Roman" w:hAnsi="TH SarabunIT๙" w:cs="TH SarabunIT๙"/>
                <w:cs/>
              </w:rPr>
              <w:t>การผลิตรายการโทรทัศน์ ของนักศึกษาสาขาวิชาเทคโนโลยีสื่อสารมวลชน เป็นต้น</w:t>
            </w:r>
          </w:p>
        </w:tc>
        <w:tc>
          <w:tcPr>
            <w:tcW w:w="2872" w:type="dxa"/>
          </w:tcPr>
          <w:p w:rsidR="00DF47EC" w:rsidRPr="00DF47EC" w:rsidRDefault="00DF47EC" w:rsidP="00DF47EC">
            <w:pPr>
              <w:rPr>
                <w:rFonts w:ascii="TH SarabunIT๙" w:hAnsi="TH SarabunIT๙" w:cs="TH SarabunIT๙"/>
                <w:b/>
                <w:bCs/>
              </w:rPr>
            </w:pPr>
            <w:r w:rsidRPr="00DF47EC">
              <w:rPr>
                <w:rFonts w:ascii="TH SarabunIT๙" w:hAnsi="TH SarabunIT๙" w:cs="TH SarabunIT๙"/>
                <w:b/>
                <w:bCs/>
              </w:rPr>
              <w:t>IED-Srivijaya 2.2-1-01</w:t>
            </w:r>
          </w:p>
          <w:p w:rsidR="00DF47EC" w:rsidRPr="00DF47EC" w:rsidRDefault="00DF47EC" w:rsidP="00DF47EC">
            <w:pPr>
              <w:rPr>
                <w:rFonts w:ascii="TH SarabunIT๙" w:hAnsi="TH SarabunIT๙" w:cs="TH SarabunIT๙"/>
              </w:rPr>
            </w:pPr>
            <w:r w:rsidRPr="00DF47EC">
              <w:rPr>
                <w:rFonts w:ascii="TH SarabunIT๙" w:hAnsi="TH SarabunIT๙" w:cs="TH SarabunIT๙"/>
                <w:cs/>
              </w:rPr>
              <w:t>หลักสูตร/มคอ.</w:t>
            </w:r>
            <w:r w:rsidRPr="00DF47EC">
              <w:rPr>
                <w:rFonts w:ascii="TH SarabunIT๙" w:hAnsi="TH SarabunIT๙" w:cs="TH SarabunIT๙"/>
              </w:rPr>
              <w:t>3/</w:t>
            </w:r>
            <w:r w:rsidRPr="00DF47EC">
              <w:rPr>
                <w:rFonts w:ascii="TH SarabunIT๙" w:hAnsi="TH SarabunIT๙" w:cs="TH SarabunIT๙"/>
                <w:cs/>
              </w:rPr>
              <w:t>ใบงานต่าง ๆ ที่เน้นการใช้เทคโนโลยีเป็นฐาน</w:t>
            </w:r>
          </w:p>
          <w:p w:rsidR="00DF47EC" w:rsidRPr="00DF47EC" w:rsidRDefault="00DF47EC" w:rsidP="00DF47E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DF47EC" w:rsidRPr="00DF47EC" w:rsidRDefault="00DF47EC" w:rsidP="00DF47EC">
            <w:pPr>
              <w:rPr>
                <w:rFonts w:ascii="TH SarabunIT๙" w:hAnsi="TH SarabunIT๙" w:cs="TH SarabunIT๙"/>
                <w:b/>
                <w:bCs/>
              </w:rPr>
            </w:pPr>
            <w:r w:rsidRPr="00DF47EC">
              <w:rPr>
                <w:rFonts w:ascii="TH SarabunIT๙" w:hAnsi="TH SarabunIT๙" w:cs="TH SarabunIT๙"/>
                <w:b/>
                <w:bCs/>
              </w:rPr>
              <w:t>IED-Srivijaya 2.2-1-02</w:t>
            </w:r>
          </w:p>
          <w:p w:rsidR="00DF5601" w:rsidRDefault="00DF47EC" w:rsidP="00D2730D">
            <w:pPr>
              <w:jc w:val="thaiDistribute"/>
              <w:rPr>
                <w:rFonts w:ascii="TH SarabunIT๙" w:hAnsi="TH SarabunIT๙" w:cs="TH SarabunIT๙"/>
              </w:rPr>
            </w:pPr>
            <w:r w:rsidRPr="00DF47EC">
              <w:rPr>
                <w:rFonts w:ascii="TH SarabunIT๙" w:hAnsi="TH SarabunIT๙" w:cs="TH SarabunIT๙"/>
                <w:cs/>
              </w:rPr>
              <w:t>ภาพชิ้นงานบางส่วนที่ผ่านการจัดการเรียนการสอนจนเกิดทักษะปฏิบัติ</w:t>
            </w:r>
          </w:p>
          <w:p w:rsidR="00D2730D" w:rsidRDefault="00D2730D" w:rsidP="00D2730D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2730D" w:rsidRDefault="00D2730D" w:rsidP="00D2730D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2730D" w:rsidRDefault="00D2730D" w:rsidP="00D2730D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2730D" w:rsidRDefault="00D2730D" w:rsidP="00D2730D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2730D" w:rsidRDefault="00D2730D" w:rsidP="00D2730D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2730D" w:rsidRDefault="00D2730D" w:rsidP="00D2730D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D2730D" w:rsidRPr="00DF47EC" w:rsidRDefault="00D2730D" w:rsidP="00D2730D">
            <w:pPr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DF5601" w:rsidRPr="001218D3" w:rsidTr="00B83E07">
        <w:tc>
          <w:tcPr>
            <w:tcW w:w="1175" w:type="dxa"/>
          </w:tcPr>
          <w:p w:rsidR="00DF5601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591" w:type="dxa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968" w:type="dxa"/>
          </w:tcPr>
          <w:p w:rsidR="00DF5601" w:rsidRPr="001218D3" w:rsidRDefault="00470C39" w:rsidP="00B83E07">
            <w:pPr>
              <w:ind w:left="34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นักศึกษาสามารถประยุกต์ใช้ความรู้ เครื่องมือ อุปกรณ์ ได้อย่างมีประสิทธิภาพ</w:t>
            </w:r>
          </w:p>
          <w:p w:rsidR="00DF47EC" w:rsidRPr="00DF47EC" w:rsidRDefault="00DF47EC" w:rsidP="00DF47EC">
            <w:pPr>
              <w:tabs>
                <w:tab w:val="left" w:pos="693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DF47EC">
              <w:rPr>
                <w:rFonts w:ascii="TH SarabunIT๙" w:hAnsi="TH SarabunIT๙" w:cs="TH SarabunIT๙"/>
                <w:cs/>
              </w:rPr>
              <w:t>จากรายวิชาที่มีการเรียนการสอนในแต่ละหลักสูตร ได้ให้นักศึกษาฝึกปฏิบัติงานที่เป็นทักษะ ทำให้นักศึกษาสามารถประยุกต์ใช้ความรู้ เครื่องมือ อุปกรณ์ ได้อย่างมีประสิทธิภาพ เช่น</w:t>
            </w:r>
          </w:p>
          <w:p w:rsidR="00DF47EC" w:rsidRPr="00DF47EC" w:rsidRDefault="00DF47EC" w:rsidP="00DF47EC">
            <w:pPr>
              <w:tabs>
                <w:tab w:val="left" w:pos="693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DF47EC">
              <w:rPr>
                <w:rFonts w:ascii="TH SarabunIT๙" w:hAnsi="TH SarabunIT๙" w:cs="TH SarabunIT๙"/>
              </w:rPr>
              <w:t>•</w:t>
            </w:r>
            <w:r w:rsidRPr="00DF47EC">
              <w:rPr>
                <w:rFonts w:ascii="TH SarabunIT๙" w:hAnsi="TH SarabunIT๙" w:cs="TH SarabunIT๙"/>
              </w:rPr>
              <w:tab/>
            </w:r>
            <w:r w:rsidRPr="00DF47EC">
              <w:rPr>
                <w:rFonts w:ascii="TH SarabunIT๙" w:hAnsi="TH SarabunIT๙" w:cs="TH SarabunIT๙"/>
                <w:cs/>
              </w:rPr>
              <w:t>หลักสูตรครุศาสตร์อุตสาหกรรมบัณฑิต สาขาครุศาสตร์อุตสาหกรรม สาขาวิชาวิศวกรรมแมคคาทรอนิกส์ หลังจากเรียนในรายวิชา โปรแกรมเมเบิลลอจิกคอนโทรลเลอร์ ผ่านมาแล้ว (</w:t>
            </w:r>
            <w:r w:rsidRPr="00DF47EC">
              <w:rPr>
                <w:rFonts w:ascii="TH SarabunIT๙" w:hAnsi="TH SarabunIT๙" w:cs="TH SarabunIT๙"/>
              </w:rPr>
              <w:t xml:space="preserve">PLC) </w:t>
            </w:r>
            <w:r w:rsidRPr="00DF47EC">
              <w:rPr>
                <w:rFonts w:ascii="TH SarabunIT๙" w:hAnsi="TH SarabunIT๙" w:cs="TH SarabunIT๙"/>
                <w:cs/>
              </w:rPr>
              <w:t xml:space="preserve">ก็ส่งเสริมให้นักศึกษาได้จัดทำหุ่นยนต์เพื่อเข้าร่วมการแข่งขัน ซึ่งนักศึกษาทีม </w:t>
            </w:r>
            <w:r w:rsidRPr="00DF47EC">
              <w:rPr>
                <w:rFonts w:ascii="TH SarabunIT๙" w:hAnsi="TH SarabunIT๙" w:cs="TH SarabunIT๙"/>
              </w:rPr>
              <w:t xml:space="preserve">bento </w:t>
            </w:r>
            <w:r w:rsidRPr="00DF47EC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DF47EC">
              <w:rPr>
                <w:rFonts w:ascii="TH SarabunIT๙" w:hAnsi="TH SarabunIT๙" w:cs="TH SarabunIT๙"/>
              </w:rPr>
              <w:t xml:space="preserve">bento </w:t>
            </w:r>
            <w:r w:rsidRPr="00DF47EC">
              <w:rPr>
                <w:rFonts w:ascii="TH SarabunIT๙" w:hAnsi="TH SarabunIT๙" w:cs="TH SarabunIT๙"/>
                <w:cs/>
              </w:rPr>
              <w:t xml:space="preserve">2 อาจารย์อรุณ สุขแก้ว อาจารย์ที่ปรึกษาโครงการ คว้ารางวัล รองชนะเลิศอันดับที่ 2 การแข่งขันหุนยนต์ ส.ส.ท. ชิงแชมป์ประเทศไทย ประจำปี 2559 ในรายการ </w:t>
            </w:r>
            <w:r w:rsidRPr="00DF47EC">
              <w:rPr>
                <w:rFonts w:ascii="TH SarabunIT๙" w:hAnsi="TH SarabunIT๙" w:cs="TH SarabunIT๙"/>
              </w:rPr>
              <w:t xml:space="preserve">TPA PLC Competition </w:t>
            </w:r>
            <w:r w:rsidRPr="00DF47EC">
              <w:rPr>
                <w:rFonts w:ascii="TH SarabunIT๙" w:hAnsi="TH SarabunIT๙" w:cs="TH SarabunIT๙"/>
                <w:cs/>
              </w:rPr>
              <w:t>2016 (ระดับอุดมศึกษา) "</w:t>
            </w:r>
            <w:r w:rsidRPr="00DF47EC">
              <w:rPr>
                <w:rFonts w:ascii="TH SarabunIT๙" w:hAnsi="TH SarabunIT๙" w:cs="TH SarabunIT๙"/>
              </w:rPr>
              <w:t>TPA Robo Pitcrew</w:t>
            </w:r>
            <w:r w:rsidRPr="00DF47EC">
              <w:rPr>
                <w:rFonts w:ascii="TH SarabunIT๙" w:hAnsi="TH SarabunIT๙" w:cs="TH SarabunIT๙"/>
                <w:cs/>
              </w:rPr>
              <w:t>2016"  ระหว่างวันที่ 9</w:t>
            </w:r>
            <w:r w:rsidRPr="00DF47EC">
              <w:rPr>
                <w:rFonts w:ascii="TH SarabunIT๙" w:hAnsi="TH SarabunIT๙" w:cs="TH SarabunIT๙"/>
              </w:rPr>
              <w:t xml:space="preserve"> – </w:t>
            </w:r>
            <w:r w:rsidRPr="00DF47EC">
              <w:rPr>
                <w:rFonts w:ascii="TH SarabunIT๙" w:hAnsi="TH SarabunIT๙" w:cs="TH SarabunIT๙"/>
                <w:cs/>
              </w:rPr>
              <w:t xml:space="preserve">12 มิถุนายน 2559 ณ </w:t>
            </w:r>
            <w:r w:rsidRPr="00DF47EC">
              <w:rPr>
                <w:rFonts w:ascii="TH SarabunIT๙" w:hAnsi="TH SarabunIT๙" w:cs="TH SarabunIT๙"/>
              </w:rPr>
              <w:t xml:space="preserve">MCC Hall </w:t>
            </w:r>
            <w:r w:rsidRPr="00DF47EC">
              <w:rPr>
                <w:rFonts w:ascii="TH SarabunIT๙" w:hAnsi="TH SarabunIT๙" w:cs="TH SarabunIT๙"/>
                <w:cs/>
              </w:rPr>
              <w:t xml:space="preserve">เดอะมอลล์ บางกะปิ กรุงเทพมหานครฯ </w:t>
            </w:r>
          </w:p>
          <w:p w:rsidR="00DF47EC" w:rsidRPr="00DF47EC" w:rsidRDefault="00DF47EC" w:rsidP="00DF47EC">
            <w:pPr>
              <w:tabs>
                <w:tab w:val="left" w:pos="693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DF47EC">
              <w:rPr>
                <w:rFonts w:ascii="TH SarabunIT๙" w:hAnsi="TH SarabunIT๙" w:cs="TH SarabunIT๙"/>
                <w:cs/>
              </w:rPr>
              <w:t>รายวิชา เซนเซอร์และการประยุกต์ใช้งาน เมื่อนักศึกษาได้เรียนรู้หลักการทำงานของเซนเซอร์แต่ละชนิดจนครบแล้ว นักศึกษาก็ต้องคิดโครงงานที่จะนำเซนเซอร์ไปประยุกต์ใช้พร้อมกับทำเป็นโครงงานเสนอพร้อมชิ้นงาน เช่น ตู้อบรองเท้าพลังงานความร้อน  ชุดจำลองการใช้เซนเซอร์อินดักทีฟควบคุมการใช้ไฟฟ้าภายในบ้านโดยการ์ด เป็นต้น</w:t>
            </w:r>
          </w:p>
          <w:p w:rsidR="00DF47EC" w:rsidRPr="00DF47EC" w:rsidRDefault="00DF47EC" w:rsidP="00DF47EC">
            <w:pPr>
              <w:tabs>
                <w:tab w:val="left" w:pos="693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DF47EC">
              <w:rPr>
                <w:rFonts w:ascii="TH SarabunIT๙" w:hAnsi="TH SarabunIT๙" w:cs="TH SarabunIT๙"/>
              </w:rPr>
              <w:t>•</w:t>
            </w:r>
            <w:r w:rsidRPr="00DF47EC">
              <w:rPr>
                <w:rFonts w:ascii="TH SarabunIT๙" w:hAnsi="TH SarabunIT๙" w:cs="TH SarabunIT๙"/>
              </w:rPr>
              <w:tab/>
            </w:r>
            <w:r w:rsidRPr="00DF47EC">
              <w:rPr>
                <w:rFonts w:ascii="TH SarabunIT๙" w:hAnsi="TH SarabunIT๙" w:cs="TH SarabunIT๙"/>
                <w:cs/>
              </w:rPr>
              <w:t>หลักสูตรครุศาสตร์อุตสาหกรรมบัณฑิต สาขาครุศาสตร์อุตสาหกรรม สาขาวิชาวิศวกรรมอุตสาหการ ในรายวิชา งานเชื่อมและโลหะแผ่น 2 ภาคเรียนที่ 1/2558 ได้จัดทำเครื่องออกกำลังกาย เป็นต้น</w:t>
            </w:r>
          </w:p>
          <w:p w:rsidR="00DF47EC" w:rsidRPr="00DF47EC" w:rsidRDefault="00DF47EC" w:rsidP="00DF47EC">
            <w:pPr>
              <w:tabs>
                <w:tab w:val="left" w:pos="693"/>
              </w:tabs>
              <w:ind w:firstLine="432"/>
              <w:jc w:val="thaiDistribute"/>
              <w:rPr>
                <w:rFonts w:ascii="TH SarabunIT๙" w:hAnsi="TH SarabunIT๙" w:cs="TH SarabunIT๙"/>
              </w:rPr>
            </w:pPr>
            <w:r w:rsidRPr="00DF47EC">
              <w:rPr>
                <w:rFonts w:ascii="TH SarabunIT๙" w:hAnsi="TH SarabunIT๙" w:cs="TH SarabunIT๙"/>
              </w:rPr>
              <w:t>•</w:t>
            </w:r>
            <w:r w:rsidRPr="00DF47EC">
              <w:rPr>
                <w:rFonts w:ascii="TH SarabunIT๙" w:hAnsi="TH SarabunIT๙" w:cs="TH SarabunIT๙"/>
              </w:rPr>
              <w:tab/>
            </w:r>
            <w:r w:rsidRPr="00DF47EC">
              <w:rPr>
                <w:rFonts w:ascii="TH SarabunIT๙" w:hAnsi="TH SarabunIT๙" w:cs="TH SarabunIT๙"/>
                <w:cs/>
              </w:rPr>
              <w:t>หลักสูตรครุศาสตร์อุตสาหกรรมบัณฑิต สาขาครุศาสตร์อุตสาหกรรม สาขาวิชาวิศวกรรมอิเล็กทรอนิกส์และโทรคมนาคม รายวิชาอิเล็กทรอนิกส์กำลัง ให้นักศึกษาทำโครงงานย่อย คือ วงจรแปลงไฟฟ้า 12 โวลต์</w:t>
            </w:r>
            <w:r w:rsidRPr="00DF47EC">
              <w:rPr>
                <w:rFonts w:ascii="TH SarabunIT๙" w:hAnsi="TH SarabunIT๙" w:cs="TH SarabunIT๙"/>
                <w:cs/>
              </w:rPr>
              <w:lastRenderedPageBreak/>
              <w:t>เป็นไฟฟ้ากระแสสลับ 220 โวลต์เพื่อนำไปใช้ในบ้าน</w:t>
            </w:r>
          </w:p>
          <w:p w:rsidR="00DF5601" w:rsidRPr="001218D3" w:rsidRDefault="00DF47EC" w:rsidP="00DF47EC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DF47EC">
              <w:rPr>
                <w:rFonts w:ascii="TH SarabunIT๙" w:hAnsi="TH SarabunIT๙" w:cs="TH SarabunIT๙"/>
              </w:rPr>
              <w:t>•</w:t>
            </w:r>
            <w:r w:rsidRPr="00DF47EC">
              <w:rPr>
                <w:rFonts w:ascii="TH SarabunIT๙" w:hAnsi="TH SarabunIT๙" w:cs="TH SarabunIT๙"/>
              </w:rPr>
              <w:tab/>
            </w:r>
            <w:r w:rsidRPr="00DF47EC">
              <w:rPr>
                <w:rFonts w:ascii="TH SarabunIT๙" w:hAnsi="TH SarabunIT๙" w:cs="TH SarabunIT๙"/>
                <w:cs/>
              </w:rPr>
              <w:t>หลักสูตรเทคโนโลยีบัณฑิต สาขาเทคโนโลยีอุตสาหกรรม สาขาวิชาเทคโนโลยีสื่อสารมวลชน รายวิชาการผลิตรายการโทรทัศน์ นักศึกษาได้ผลิตสื่ออินโฟกราฟฟิก หนังสือเสียงขึ้น</w:t>
            </w:r>
          </w:p>
        </w:tc>
        <w:tc>
          <w:tcPr>
            <w:tcW w:w="2872" w:type="dxa"/>
          </w:tcPr>
          <w:p w:rsidR="00DF47EC" w:rsidRPr="00DF47EC" w:rsidRDefault="00DF47EC" w:rsidP="00DF47EC">
            <w:pPr>
              <w:rPr>
                <w:rFonts w:ascii="TH SarabunIT๙" w:hAnsi="TH SarabunIT๙" w:cs="TH SarabunIT๙"/>
                <w:b/>
                <w:bCs/>
              </w:rPr>
            </w:pPr>
            <w:r w:rsidRPr="00DF47EC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IED-Srivijaya </w:t>
            </w:r>
            <w:r w:rsidRPr="00DF47EC">
              <w:rPr>
                <w:rFonts w:ascii="TH SarabunIT๙" w:hAnsi="TH SarabunIT๙" w:cs="TH SarabunIT๙"/>
                <w:b/>
                <w:bCs/>
                <w:cs/>
              </w:rPr>
              <w:t>2.2-2-01</w:t>
            </w:r>
          </w:p>
          <w:p w:rsidR="00DF5601" w:rsidRPr="00DF47EC" w:rsidRDefault="00DF47EC" w:rsidP="00D2730D">
            <w:pPr>
              <w:jc w:val="thaiDistribute"/>
              <w:rPr>
                <w:rFonts w:ascii="TH SarabunIT๙" w:hAnsi="TH SarabunIT๙" w:cs="TH SarabunIT๙"/>
              </w:rPr>
            </w:pPr>
            <w:r w:rsidRPr="00DF47EC">
              <w:rPr>
                <w:rFonts w:ascii="TH SarabunIT๙" w:hAnsi="TH SarabunIT๙" w:cs="TH SarabunIT๙"/>
                <w:cs/>
              </w:rPr>
              <w:t>ภาพชิ้นงานที่ผ่านการประยุกต์ใช้ความรู้ เครื่องมือ อุปกรณ์ได้อย่างมีประสิทธิภาพ</w:t>
            </w:r>
          </w:p>
        </w:tc>
      </w:tr>
      <w:tr w:rsidR="00DF5601" w:rsidRPr="001218D3" w:rsidTr="00B83E07">
        <w:tc>
          <w:tcPr>
            <w:tcW w:w="1175" w:type="dxa"/>
          </w:tcPr>
          <w:p w:rsidR="00DF5601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591" w:type="dxa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968" w:type="dxa"/>
          </w:tcPr>
          <w:p w:rsidR="00DF5601" w:rsidRPr="001218D3" w:rsidRDefault="00470C39" w:rsidP="009F38F4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นักศึกษามีการแลกเปลี่ยนเรียนรู้ด้าน </w:t>
            </w:r>
            <w:r w:rsidRPr="001218D3">
              <w:rPr>
                <w:rFonts w:ascii="TH SarabunIT๙" w:eastAsia="Times New Roman" w:hAnsi="TH SarabunIT๙" w:cs="TH SarabunIT๙"/>
              </w:rPr>
              <w:t xml:space="preserve">Technology Based 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กับชุมชน สังคม ภายใต้การให้คำแนะนำของอาจารย์ผู้สอน</w:t>
            </w:r>
          </w:p>
          <w:p w:rsidR="00DF47EC" w:rsidRPr="00DF47EC" w:rsidRDefault="00DF47EC" w:rsidP="009F38F4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DF47EC">
              <w:rPr>
                <w:rFonts w:ascii="TH SarabunIT๙" w:eastAsia="Times New Roman" w:hAnsi="TH SarabunIT๙" w:cs="TH SarabunIT๙"/>
                <w:cs/>
              </w:rPr>
              <w:t xml:space="preserve">มีการแลกเปลี่ยนเรียนรู้ด้าน </w:t>
            </w:r>
            <w:r w:rsidRPr="00DF47EC">
              <w:rPr>
                <w:rFonts w:ascii="TH SarabunIT๙" w:eastAsia="Times New Roman" w:hAnsi="TH SarabunIT๙" w:cs="TH SarabunIT๙"/>
              </w:rPr>
              <w:t xml:space="preserve">Technology Based </w:t>
            </w:r>
            <w:r w:rsidRPr="00DF47EC">
              <w:rPr>
                <w:rFonts w:ascii="TH SarabunIT๙" w:eastAsia="Times New Roman" w:hAnsi="TH SarabunIT๙" w:cs="TH SarabunIT๙"/>
                <w:cs/>
              </w:rPr>
              <w:t xml:space="preserve">กับชุมชนภายใต้การให้คำแนะนำของอาจารย์ผู้สอน ในวิชาโครงงาน และในรายวิชาอื่น ๆ ของนักศึกษาสาขาครุศาสตร์อุตสาหกรรมและ สาขาเทคโนโลยีอุตสาหกรรม ซึ่งนักศึกษาก็สามารถนำ </w:t>
            </w:r>
            <w:r w:rsidRPr="00DF47EC">
              <w:rPr>
                <w:rFonts w:ascii="TH SarabunIT๙" w:eastAsia="Times New Roman" w:hAnsi="TH SarabunIT๙" w:cs="TH SarabunIT๙"/>
              </w:rPr>
              <w:t xml:space="preserve">Technology </w:t>
            </w:r>
            <w:r w:rsidRPr="00DF47EC">
              <w:rPr>
                <w:rFonts w:ascii="TH SarabunIT๙" w:eastAsia="Times New Roman" w:hAnsi="TH SarabunIT๙" w:cs="TH SarabunIT๙"/>
                <w:cs/>
              </w:rPr>
              <w:t>ต่างๆ มาใช้ในกระบวนการทำงานตามกระบวนการของการวิจัยได้อย่างมีประสิทธิภาพ เช่น</w:t>
            </w:r>
          </w:p>
          <w:p w:rsidR="00DF47EC" w:rsidRPr="00DF47EC" w:rsidRDefault="00DF47EC" w:rsidP="009F38F4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DF47EC">
              <w:rPr>
                <w:rFonts w:ascii="TH SarabunIT๙" w:eastAsia="Times New Roman" w:hAnsi="TH SarabunIT๙" w:cs="TH SarabunIT๙"/>
                <w:cs/>
              </w:rPr>
              <w:t>-</w:t>
            </w:r>
            <w:r w:rsidRPr="00DF47EC">
              <w:rPr>
                <w:rFonts w:ascii="TH SarabunIT๙" w:eastAsia="Times New Roman" w:hAnsi="TH SarabunIT๙" w:cs="TH SarabunIT๙"/>
                <w:cs/>
              </w:rPr>
              <w:tab/>
              <w:t xml:space="preserve">เครื่องกะเทาะเปลือกลูกหยี รายวิชา โครงการ ของนักศึกษาสาขาวิชาวิศวกรรมแมคคาทรอนิกส์ ซึ่งมีการแลกเปลี่ยนเรียนรู้กลุ่มแม่บ้าน บ้านท่าประดู่ ตำบลท่าประดู่ อำเภอนาทวี จังหวัดสงขลา </w:t>
            </w:r>
          </w:p>
          <w:p w:rsidR="00DF47EC" w:rsidRPr="00DF47EC" w:rsidRDefault="00DF47EC" w:rsidP="009F38F4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DF47EC">
              <w:rPr>
                <w:rFonts w:ascii="TH SarabunIT๙" w:eastAsia="Times New Roman" w:hAnsi="TH SarabunIT๙" w:cs="TH SarabunIT๙"/>
                <w:cs/>
              </w:rPr>
              <w:t>-</w:t>
            </w:r>
            <w:r w:rsidRPr="00DF47EC">
              <w:rPr>
                <w:rFonts w:ascii="TH SarabunIT๙" w:eastAsia="Times New Roman" w:hAnsi="TH SarabunIT๙" w:cs="TH SarabunIT๙"/>
                <w:cs/>
              </w:rPr>
              <w:tab/>
              <w:t>สาขาวิชาวิศวกรรมอุตสาหการ จัดกิจกรรมการเรียนรู้วิชาชีพเกี่ยวกับการซ่อมอุปกรณ์ไฟฟ้าและประปา ให้กับ โรงเรียนชัยมงคลวิทย์ ตำบลบ่อยาง อำเภอเมือง จังหวัดสงขลา</w:t>
            </w:r>
          </w:p>
          <w:p w:rsidR="00DF47EC" w:rsidRPr="00DF47EC" w:rsidRDefault="00DF47EC" w:rsidP="009F38F4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DF47EC">
              <w:rPr>
                <w:rFonts w:ascii="TH SarabunIT๙" w:eastAsia="Times New Roman" w:hAnsi="TH SarabunIT๙" w:cs="TH SarabunIT๙"/>
                <w:cs/>
              </w:rPr>
              <w:t>-</w:t>
            </w:r>
            <w:r w:rsidRPr="00DF47EC">
              <w:rPr>
                <w:rFonts w:ascii="TH SarabunIT๙" w:eastAsia="Times New Roman" w:hAnsi="TH SarabunIT๙" w:cs="TH SarabunIT๙"/>
                <w:cs/>
              </w:rPr>
              <w:tab/>
              <w:t>สาขาวิชาวิศวกรรมอิเล็กทรอนิกส์และโทรคมนาคม รายวิชา นวัตกรรมอิเล็กทรอนิกส์เพื่อชุมชน นักศึกษาได้ออกสำรวจความต้องการในชุมชนของนักศึกษา แล้วสร้างเป็นชุดจำลองเพื่อการต่อยอดในการใช้งานจริง เช่น การควบคุมมอเตอร์รดน้ำดอกดาวเรืองด้วยพลังงานแสงอาทิตย์</w:t>
            </w:r>
          </w:p>
          <w:p w:rsidR="00DF5601" w:rsidRPr="001218D3" w:rsidRDefault="00DF47EC" w:rsidP="009F38F4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DF47EC">
              <w:rPr>
                <w:rFonts w:ascii="TH SarabunIT๙" w:eastAsia="Times New Roman" w:hAnsi="TH SarabunIT๙" w:cs="TH SarabunIT๙"/>
                <w:cs/>
              </w:rPr>
              <w:t>-</w:t>
            </w:r>
            <w:r w:rsidRPr="00DF47EC">
              <w:rPr>
                <w:rFonts w:ascii="TH SarabunIT๙" w:eastAsia="Times New Roman" w:hAnsi="TH SarabunIT๙" w:cs="TH SarabunIT๙"/>
                <w:cs/>
              </w:rPr>
              <w:tab/>
              <w:t>สาขาวิชาเทคโนโลยีสื่อสารมวลชน รายวิชา การผลิตรายการโทรทัศน์ ได้จัดทำสื่ออินโฟกราฟฟิกในรูปแบบของหนังสือเสียง เพื่อมอบให้กับ โรงเรียนจุลสมัย ตำบลบ่อยาง อำเภอเมือง จังหวัดสงขลา เป็นต้น</w:t>
            </w:r>
          </w:p>
        </w:tc>
        <w:tc>
          <w:tcPr>
            <w:tcW w:w="2872" w:type="dxa"/>
          </w:tcPr>
          <w:p w:rsidR="00DF47EC" w:rsidRPr="00DF47EC" w:rsidRDefault="00DF47EC" w:rsidP="00DF47EC">
            <w:pPr>
              <w:rPr>
                <w:rFonts w:ascii="TH SarabunIT๙" w:hAnsi="TH SarabunIT๙" w:cs="TH SarabunIT๙"/>
                <w:b/>
                <w:bCs/>
              </w:rPr>
            </w:pPr>
            <w:r w:rsidRPr="00DF47EC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DF47EC">
              <w:rPr>
                <w:rFonts w:ascii="TH SarabunIT๙" w:hAnsi="TH SarabunIT๙" w:cs="TH SarabunIT๙"/>
                <w:b/>
                <w:bCs/>
                <w:cs/>
              </w:rPr>
              <w:t>2.2-3-01</w:t>
            </w:r>
          </w:p>
          <w:p w:rsidR="00DF5601" w:rsidRPr="00DF47EC" w:rsidRDefault="00DF47EC" w:rsidP="00DF47EC">
            <w:pPr>
              <w:rPr>
                <w:rFonts w:ascii="TH SarabunIT๙" w:hAnsi="TH SarabunIT๙" w:cs="TH SarabunIT๙"/>
              </w:rPr>
            </w:pPr>
            <w:r w:rsidRPr="00DF47EC">
              <w:rPr>
                <w:rFonts w:ascii="TH SarabunIT๙" w:hAnsi="TH SarabunIT๙" w:cs="TH SarabunIT๙"/>
                <w:cs/>
              </w:rPr>
              <w:t>ภาพชิ้นงาน และกิจกรรม</w:t>
            </w:r>
          </w:p>
        </w:tc>
      </w:tr>
      <w:tr w:rsidR="00DF5601" w:rsidRPr="001218D3" w:rsidTr="00B83E07">
        <w:tc>
          <w:tcPr>
            <w:tcW w:w="1175" w:type="dxa"/>
          </w:tcPr>
          <w:p w:rsidR="00DF5601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591" w:type="dxa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4968" w:type="dxa"/>
          </w:tcPr>
          <w:p w:rsidR="00DF5601" w:rsidRPr="001218D3" w:rsidRDefault="00470C39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 xml:space="preserve">นักศึกษาใช้หลัก </w:t>
            </w:r>
            <w:r w:rsidRPr="001218D3">
              <w:rPr>
                <w:rFonts w:ascii="TH SarabunIT๙" w:eastAsia="Times New Roman" w:hAnsi="TH SarabunIT๙" w:cs="TH SarabunIT๙"/>
              </w:rPr>
              <w:t>Technology Based</w:t>
            </w:r>
            <w:r w:rsidRPr="001218D3">
              <w:rPr>
                <w:rFonts w:ascii="TH SarabunIT๙" w:hAnsi="TH SarabunIT๙" w:cs="TH SarabunIT๙"/>
                <w:cs/>
              </w:rPr>
              <w:t>ในงานวิจัย โครงงาน กรณีศึกษา</w:t>
            </w:r>
          </w:p>
          <w:p w:rsidR="00DF5601" w:rsidRPr="001218D3" w:rsidRDefault="00DF47EC" w:rsidP="00DF47EC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DF47EC">
              <w:rPr>
                <w:rFonts w:ascii="TH SarabunIT๙" w:eastAsia="Times New Roman" w:hAnsi="TH SarabunIT๙" w:cs="TH SarabunIT๙"/>
                <w:cs/>
              </w:rPr>
              <w:t>คณะครุศาสตร์อุตสาหกรรมและเทคโนโลยี ได้กำหนดให้แต่ละหลักสูตรจัดกระบวนการเรียนการสอนในรายวิชา โครงการ ซึ่งนักศึกษาสามารถนำเทคโนโลยีต่าง ๆ มาใช้ในกระบวนการของการวิจัยได้อย่างมีประสิทธิภาพ เช่น เครื่องบรรจุหนังปลากะพงปรุงรสด้วยระบบนิวเมติกส์ ของนักศึกษาสาขาวิชาวิศวกรรมแมคคาทรอนิกส์ และการพัฒนากระบวนการผลิตน้ำตาลโตนดผง ของนักศึกษาสาขาวิชาวิศวกรรมอุตสาหการ เป็นต้น</w:t>
            </w:r>
          </w:p>
        </w:tc>
        <w:tc>
          <w:tcPr>
            <w:tcW w:w="2872" w:type="dxa"/>
          </w:tcPr>
          <w:p w:rsidR="00DF47EC" w:rsidRPr="00DF47EC" w:rsidRDefault="00DF47EC" w:rsidP="00DF47EC">
            <w:pPr>
              <w:rPr>
                <w:rFonts w:ascii="TH SarabunIT๙" w:hAnsi="TH SarabunIT๙" w:cs="TH SarabunIT๙"/>
                <w:b/>
                <w:bCs/>
              </w:rPr>
            </w:pPr>
            <w:r w:rsidRPr="00DF47EC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DF47EC">
              <w:rPr>
                <w:rFonts w:ascii="TH SarabunIT๙" w:hAnsi="TH SarabunIT๙" w:cs="TH SarabunIT๙"/>
                <w:b/>
                <w:bCs/>
                <w:cs/>
              </w:rPr>
              <w:t>2.2-4-01</w:t>
            </w:r>
          </w:p>
          <w:p w:rsidR="00DF5601" w:rsidRPr="00DF47EC" w:rsidRDefault="00DF47EC" w:rsidP="00DF47EC">
            <w:pPr>
              <w:rPr>
                <w:rFonts w:ascii="TH SarabunIT๙" w:hAnsi="TH SarabunIT๙" w:cs="TH SarabunIT๙"/>
              </w:rPr>
            </w:pPr>
            <w:r w:rsidRPr="00DF47EC">
              <w:rPr>
                <w:rFonts w:ascii="TH SarabunIT๙" w:hAnsi="TH SarabunIT๙" w:cs="TH SarabunIT๙"/>
                <w:cs/>
              </w:rPr>
              <w:t>รายงานการวิจัย หรือแบบเสนอโครงร่าง</w:t>
            </w:r>
          </w:p>
        </w:tc>
      </w:tr>
      <w:tr w:rsidR="00DF5601" w:rsidRPr="001218D3" w:rsidTr="00B83E07">
        <w:tc>
          <w:tcPr>
            <w:tcW w:w="1175" w:type="dxa"/>
          </w:tcPr>
          <w:p w:rsidR="00DF5601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591" w:type="dxa"/>
          </w:tcPr>
          <w:p w:rsidR="00DF5601" w:rsidRPr="001218D3" w:rsidRDefault="00DF560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4968" w:type="dxa"/>
          </w:tcPr>
          <w:p w:rsidR="00DF5601" w:rsidRPr="001218D3" w:rsidRDefault="00470C39" w:rsidP="009F38F4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ติดตามและประเมินผลกิจกรรมที่ได้ดำเนินการอย่างเป็นระบบและมีการพัฒนาอย่างต่อเนื่อง ทำให้นักศึกษามีการพัฒนาการเรียนรู้ทักษะ วิชาชีพ</w:t>
            </w:r>
          </w:p>
          <w:p w:rsidR="00DF47EC" w:rsidRPr="00DF47EC" w:rsidRDefault="00DF47EC" w:rsidP="009F38F4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DF47EC">
              <w:rPr>
                <w:rFonts w:ascii="TH SarabunIT๙" w:hAnsi="TH SarabunIT๙" w:cs="TH SarabunIT๙"/>
                <w:cs/>
              </w:rPr>
              <w:t>คณะครุศาสตร์อุตสาหกรรมและเทคโนโลยี มีการติดตามและประเมินผลกิจกกรมที่ได้ดำเนินการอย่างเป็นระบบและมีการพัฒนาอย่างต่อเนื่อง ซึ่งทำให้นักศึกษามีการพัฒนาการเรียนรู้ทักษะวิชาชีพได้แก่ การติดตามความก้าวหน้าของนักศึกษาในการทำปริญญานิพนธ์ ซึ่งตั้งแต่การกำหนดหัวข้อโครงการ การรายงานผลความก้าวหน้าของโครงการ และการประเมินผลความสำเร็จของโครงการ เพื่อจัดทำปริญญานิพนธ์ของนักศึกษา</w:t>
            </w:r>
          </w:p>
          <w:p w:rsidR="00DF5601" w:rsidRPr="001218D3" w:rsidRDefault="00DF5601" w:rsidP="009F38F4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72" w:type="dxa"/>
          </w:tcPr>
          <w:p w:rsidR="00DF47EC" w:rsidRPr="00DF47EC" w:rsidRDefault="00DF47EC" w:rsidP="00DF47EC">
            <w:pPr>
              <w:rPr>
                <w:rFonts w:ascii="TH SarabunIT๙" w:hAnsi="TH SarabunIT๙" w:cs="TH SarabunIT๙"/>
                <w:b/>
                <w:bCs/>
              </w:rPr>
            </w:pPr>
            <w:r w:rsidRPr="00DF47EC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DF47EC">
              <w:rPr>
                <w:rFonts w:ascii="TH SarabunIT๙" w:hAnsi="TH SarabunIT๙" w:cs="TH SarabunIT๙"/>
                <w:b/>
                <w:bCs/>
                <w:cs/>
              </w:rPr>
              <w:t>2.2-5-01</w:t>
            </w:r>
          </w:p>
          <w:p w:rsidR="00DF47EC" w:rsidRPr="00DF47EC" w:rsidRDefault="00DF47EC" w:rsidP="00DF47EC">
            <w:pPr>
              <w:rPr>
                <w:rFonts w:ascii="TH SarabunIT๙" w:hAnsi="TH SarabunIT๙" w:cs="TH SarabunIT๙"/>
              </w:rPr>
            </w:pPr>
            <w:r w:rsidRPr="00DF47EC">
              <w:rPr>
                <w:rFonts w:ascii="TH SarabunIT๙" w:hAnsi="TH SarabunIT๙" w:cs="TH SarabunIT๙"/>
                <w:cs/>
              </w:rPr>
              <w:t>คู่มือการจัดทำปริญญานิพนธ์</w:t>
            </w:r>
          </w:p>
          <w:p w:rsidR="00DF47EC" w:rsidRPr="00DF47EC" w:rsidRDefault="00DF47EC" w:rsidP="00DF47E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DF47EC" w:rsidRPr="00DF47EC" w:rsidRDefault="00DF47EC" w:rsidP="00DF47EC">
            <w:pPr>
              <w:rPr>
                <w:rFonts w:ascii="TH SarabunIT๙" w:hAnsi="TH SarabunIT๙" w:cs="TH SarabunIT๙"/>
                <w:b/>
                <w:bCs/>
              </w:rPr>
            </w:pPr>
            <w:r w:rsidRPr="00DF47EC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DF47EC">
              <w:rPr>
                <w:rFonts w:ascii="TH SarabunIT๙" w:hAnsi="TH SarabunIT๙" w:cs="TH SarabunIT๙"/>
                <w:b/>
                <w:bCs/>
                <w:cs/>
              </w:rPr>
              <w:t>2.2-5-02</w:t>
            </w:r>
          </w:p>
          <w:p w:rsidR="00DF47EC" w:rsidRPr="00DF47EC" w:rsidRDefault="00DF47EC" w:rsidP="00D2730D">
            <w:pPr>
              <w:jc w:val="thaiDistribute"/>
              <w:rPr>
                <w:rFonts w:ascii="TH SarabunIT๙" w:hAnsi="TH SarabunIT๙" w:cs="TH SarabunIT๙"/>
              </w:rPr>
            </w:pPr>
            <w:r w:rsidRPr="00DF47EC">
              <w:rPr>
                <w:rFonts w:ascii="TH SarabunIT๙" w:hAnsi="TH SarabunIT๙" w:cs="TH SarabunIT๙"/>
                <w:cs/>
              </w:rPr>
              <w:t>แบบฟอร์มเสนอหัวข้อปริญญานิพนธ์</w:t>
            </w:r>
          </w:p>
          <w:p w:rsidR="00DF47EC" w:rsidRPr="00DF47EC" w:rsidRDefault="00DF47EC" w:rsidP="00DF47E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DF47EC" w:rsidRPr="00DF47EC" w:rsidRDefault="00DF47EC" w:rsidP="00DF47EC">
            <w:pPr>
              <w:rPr>
                <w:rFonts w:ascii="TH SarabunIT๙" w:hAnsi="TH SarabunIT๙" w:cs="TH SarabunIT๙"/>
                <w:b/>
                <w:bCs/>
              </w:rPr>
            </w:pPr>
            <w:r w:rsidRPr="00DF47EC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DF47EC">
              <w:rPr>
                <w:rFonts w:ascii="TH SarabunIT๙" w:hAnsi="TH SarabunIT๙" w:cs="TH SarabunIT๙"/>
                <w:b/>
                <w:bCs/>
                <w:cs/>
              </w:rPr>
              <w:t>2.2-5-03</w:t>
            </w:r>
          </w:p>
          <w:p w:rsidR="00DF47EC" w:rsidRPr="00DF47EC" w:rsidRDefault="00DF47EC" w:rsidP="00D2730D">
            <w:pPr>
              <w:jc w:val="thaiDistribute"/>
              <w:rPr>
                <w:rFonts w:ascii="TH SarabunIT๙" w:hAnsi="TH SarabunIT๙" w:cs="TH SarabunIT๙"/>
              </w:rPr>
            </w:pPr>
            <w:r w:rsidRPr="00DF47EC">
              <w:rPr>
                <w:rFonts w:ascii="TH SarabunIT๙" w:hAnsi="TH SarabunIT๙" w:cs="TH SarabunIT๙"/>
                <w:cs/>
              </w:rPr>
              <w:t>แบบฟอร์มรายงานความก้าวหน้าของการทำปริญญานิพนธ์</w:t>
            </w:r>
          </w:p>
          <w:p w:rsidR="00DF47EC" w:rsidRPr="00DF47EC" w:rsidRDefault="00DF47EC" w:rsidP="00DF47EC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DF47EC" w:rsidRPr="00DF47EC" w:rsidRDefault="00DF47EC" w:rsidP="00DF47EC">
            <w:pPr>
              <w:rPr>
                <w:rFonts w:ascii="TH SarabunIT๙" w:hAnsi="TH SarabunIT๙" w:cs="TH SarabunIT๙"/>
                <w:b/>
                <w:bCs/>
              </w:rPr>
            </w:pPr>
            <w:r w:rsidRPr="00DF47EC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DF47EC">
              <w:rPr>
                <w:rFonts w:ascii="TH SarabunIT๙" w:hAnsi="TH SarabunIT๙" w:cs="TH SarabunIT๙"/>
                <w:b/>
                <w:bCs/>
                <w:cs/>
              </w:rPr>
              <w:t>2.2-5-04</w:t>
            </w:r>
          </w:p>
          <w:p w:rsidR="00DF5601" w:rsidRPr="00DF47EC" w:rsidRDefault="00DF47EC" w:rsidP="00D2730D">
            <w:pPr>
              <w:jc w:val="thaiDistribute"/>
              <w:rPr>
                <w:rFonts w:ascii="TH SarabunIT๙" w:hAnsi="TH SarabunIT๙" w:cs="TH SarabunIT๙"/>
              </w:rPr>
            </w:pPr>
            <w:r w:rsidRPr="00DF47EC">
              <w:rPr>
                <w:rFonts w:ascii="TH SarabunIT๙" w:hAnsi="TH SarabunIT๙" w:cs="TH SarabunIT๙"/>
                <w:cs/>
              </w:rPr>
              <w:t>ตัวอย่างปริญญานิพนธ์ของนักศึกษา</w:t>
            </w:r>
          </w:p>
        </w:tc>
      </w:tr>
    </w:tbl>
    <w:p w:rsidR="00DF5601" w:rsidRPr="001218D3" w:rsidRDefault="00DF5601" w:rsidP="00DF47EC">
      <w:pPr>
        <w:tabs>
          <w:tab w:val="left" w:pos="2694"/>
          <w:tab w:val="left" w:pos="4820"/>
          <w:tab w:val="left" w:pos="6521"/>
        </w:tabs>
        <w:spacing w:line="20" w:lineRule="atLeast"/>
        <w:jc w:val="center"/>
        <w:rPr>
          <w:rFonts w:ascii="TH SarabunIT๙" w:hAnsi="TH SarabunIT๙" w:cs="TH SarabunIT๙"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F12684" w:rsidRPr="00DF47EC" w:rsidTr="00DF47EC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2684" w:rsidRPr="001218D3" w:rsidRDefault="00F12684" w:rsidP="002E10BA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F12684" w:rsidRPr="001218D3" w:rsidTr="002E10BA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F12684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F12684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3E7D1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5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3E7D1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5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F12684" w:rsidRPr="001218D3" w:rsidRDefault="00F12684" w:rsidP="003E7D19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</w:tbl>
          <w:p w:rsidR="00F12684" w:rsidRPr="001218D3" w:rsidRDefault="00F12684" w:rsidP="002E10B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DF5601" w:rsidRPr="001218D3" w:rsidRDefault="00DF5601" w:rsidP="00DF5601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DF5601" w:rsidRPr="001218D3" w:rsidRDefault="00DF5601" w:rsidP="00DF5601">
      <w:pPr>
        <w:rPr>
          <w:rFonts w:ascii="TH SarabunIT๙" w:hAnsi="TH SarabunIT๙" w:cs="TH SarabunIT๙"/>
          <w:b/>
          <w:bCs/>
        </w:rPr>
      </w:pPr>
    </w:p>
    <w:p w:rsidR="00DF5601" w:rsidRPr="001218D3" w:rsidRDefault="00DF5601" w:rsidP="00CD5BC4">
      <w:pPr>
        <w:rPr>
          <w:rFonts w:ascii="TH SarabunIT๙" w:hAnsi="TH SarabunIT๙" w:cs="TH SarabunIT๙"/>
          <w:b/>
          <w:bCs/>
        </w:rPr>
      </w:pPr>
    </w:p>
    <w:p w:rsidR="00171F84" w:rsidRPr="001218D3" w:rsidRDefault="00171F84" w:rsidP="00CD5BC4">
      <w:pPr>
        <w:rPr>
          <w:rFonts w:ascii="TH SarabunIT๙" w:hAnsi="TH SarabunIT๙" w:cs="TH SarabunIT๙"/>
          <w:b/>
          <w:bCs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946"/>
      </w:tblGrid>
      <w:tr w:rsidR="00171F84" w:rsidRPr="001218D3" w:rsidTr="00B83E07">
        <w:tc>
          <w:tcPr>
            <w:tcW w:w="2376" w:type="dxa"/>
          </w:tcPr>
          <w:p w:rsidR="00171F84" w:rsidRPr="001218D3" w:rsidRDefault="00171F84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ตัวบ่งชี้ที่ 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Srivijaya 2.3</w:t>
            </w:r>
          </w:p>
        </w:tc>
        <w:tc>
          <w:tcPr>
            <w:tcW w:w="6946" w:type="dxa"/>
          </w:tcPr>
          <w:p w:rsidR="00171F84" w:rsidRPr="001218D3" w:rsidRDefault="00171F84" w:rsidP="00171F8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มีระบบและกลไกการสร้างความเชี่ยวชาญวิชาชีพ (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Professional Oriented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) ให้กับนักศึกษา </w:t>
            </w:r>
          </w:p>
        </w:tc>
      </w:tr>
      <w:tr w:rsidR="00171F84" w:rsidRPr="001218D3" w:rsidTr="00B83E07">
        <w:tc>
          <w:tcPr>
            <w:tcW w:w="2376" w:type="dxa"/>
          </w:tcPr>
          <w:p w:rsidR="00171F84" w:rsidRPr="001218D3" w:rsidRDefault="00171F84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6946" w:type="dxa"/>
          </w:tcPr>
          <w:p w:rsidR="00171F84" w:rsidRPr="001218D3" w:rsidRDefault="00171F84" w:rsidP="00B83E07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F12684" w:rsidRPr="001218D3" w:rsidTr="00B83E07">
        <w:tc>
          <w:tcPr>
            <w:tcW w:w="2376" w:type="dxa"/>
          </w:tcPr>
          <w:p w:rsidR="00F12684" w:rsidRPr="001218D3" w:rsidRDefault="00F12684" w:rsidP="002E10B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6946" w:type="dxa"/>
          </w:tcPr>
          <w:p w:rsidR="00F12684" w:rsidRPr="001218D3" w:rsidRDefault="00F12684" w:rsidP="000A7E45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0A7E45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F12684" w:rsidRPr="001218D3" w:rsidTr="00B83E07">
        <w:tc>
          <w:tcPr>
            <w:tcW w:w="2376" w:type="dxa"/>
          </w:tcPr>
          <w:p w:rsidR="00F12684" w:rsidRPr="001218D3" w:rsidRDefault="00F12684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6946" w:type="dxa"/>
          </w:tcPr>
          <w:p w:rsidR="000A7E45" w:rsidRPr="001218D3" w:rsidRDefault="000A7E45" w:rsidP="000A7E4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0A7E45" w:rsidRPr="001218D3" w:rsidRDefault="000A7E45" w:rsidP="000A7E45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บุษราคัม  ทองเพชร ตำแหน่ง รองคณบดีฝ่ายวิชาการและวิจัย</w:t>
            </w:r>
          </w:p>
          <w:p w:rsidR="000A7E45" w:rsidRPr="001218D3" w:rsidRDefault="000A7E45" w:rsidP="000A7E4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0A7E45" w:rsidRPr="001218D3" w:rsidRDefault="000A7E45" w:rsidP="000A7E4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ฉารีฝ๊ะ  หัดยี  ตำแหน่ง หัวหน้างานวิชาการและวิจัย</w:t>
            </w:r>
          </w:p>
          <w:p w:rsidR="000A7E45" w:rsidRPr="001218D3" w:rsidRDefault="000A7E45" w:rsidP="000A7E4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ฤทัย  ประทุมทอง  ตำแหน่ง อาจารย์</w:t>
            </w:r>
          </w:p>
          <w:p w:rsidR="000A7E45" w:rsidRPr="001218D3" w:rsidRDefault="000A7E45" w:rsidP="000A7E4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ปาณิสรา  ถนนทิพย์ ตำแหน่ง เจ้าหน้าที่บริหารงานทั่วไป</w:t>
            </w:r>
          </w:p>
          <w:p w:rsidR="00F12684" w:rsidRPr="001218D3" w:rsidRDefault="000A7E45" w:rsidP="000A7E4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รุ่งนภา  แก้วนวล  ตำแหน่ง  เจ้าหน้าที่บริหารงานทั่วไป</w:t>
            </w:r>
          </w:p>
        </w:tc>
      </w:tr>
    </w:tbl>
    <w:p w:rsidR="00171F84" w:rsidRPr="001218D3" w:rsidRDefault="00171F84" w:rsidP="00171F84">
      <w:pPr>
        <w:rPr>
          <w:rFonts w:ascii="TH SarabunIT๙" w:hAnsi="TH SarabunIT๙" w:cs="TH SarabunIT๙"/>
        </w:rPr>
      </w:pPr>
    </w:p>
    <w:p w:rsidR="00171F84" w:rsidRPr="001218D3" w:rsidRDefault="00171F84" w:rsidP="00171F84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1218D3">
        <w:rPr>
          <w:rFonts w:ascii="TH SarabunIT๙" w:hAnsi="TH SarabunIT๙" w:cs="TH SarabunIT๙"/>
          <w:b/>
          <w:bCs/>
        </w:rPr>
        <w:t xml:space="preserve">: 5 </w:t>
      </w:r>
      <w:r w:rsidRPr="001218D3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171F84" w:rsidRPr="001218D3" w:rsidTr="00B83E07">
        <w:tc>
          <w:tcPr>
            <w:tcW w:w="1848" w:type="dxa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171F84" w:rsidRPr="001218D3" w:rsidTr="00B83E07">
        <w:tc>
          <w:tcPr>
            <w:tcW w:w="1848" w:type="dxa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848" w:type="dxa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848" w:type="dxa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  ข้อ</w:t>
            </w:r>
          </w:p>
        </w:tc>
        <w:tc>
          <w:tcPr>
            <w:tcW w:w="1849" w:type="dxa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 ข้อ</w:t>
            </w:r>
          </w:p>
        </w:tc>
        <w:tc>
          <w:tcPr>
            <w:tcW w:w="1849" w:type="dxa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ข้อ</w:t>
            </w:r>
          </w:p>
        </w:tc>
      </w:tr>
    </w:tbl>
    <w:p w:rsidR="00171F84" w:rsidRPr="001218D3" w:rsidRDefault="00171F84" w:rsidP="00171F84">
      <w:pPr>
        <w:rPr>
          <w:rFonts w:ascii="TH SarabunIT๙" w:hAnsi="TH SarabunIT๙" w:cs="TH SarabunIT๙"/>
          <w:b/>
          <w:bCs/>
        </w:rPr>
      </w:pPr>
    </w:p>
    <w:p w:rsidR="00171F84" w:rsidRPr="001218D3" w:rsidRDefault="00171F84" w:rsidP="00171F84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1218D3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606" w:type="dxa"/>
        <w:tblLook w:val="04A0"/>
      </w:tblPr>
      <w:tblGrid>
        <w:gridCol w:w="1175"/>
        <w:gridCol w:w="591"/>
        <w:gridCol w:w="4968"/>
        <w:gridCol w:w="2872"/>
      </w:tblGrid>
      <w:tr w:rsidR="00171F84" w:rsidRPr="001218D3" w:rsidTr="00B83E07">
        <w:trPr>
          <w:tblHeader/>
        </w:trPr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171F84" w:rsidRPr="001218D3" w:rsidTr="00B83E07">
        <w:tc>
          <w:tcPr>
            <w:tcW w:w="1175" w:type="dxa"/>
            <w:vAlign w:val="center"/>
          </w:tcPr>
          <w:p w:rsidR="00171F84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591" w:type="dxa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968" w:type="dxa"/>
          </w:tcPr>
          <w:p w:rsidR="00171F84" w:rsidRPr="001218D3" w:rsidRDefault="00787007" w:rsidP="00547B5C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ระบบและกลไกในการพัฒนา</w:t>
            </w:r>
            <w:r w:rsidR="0008462E" w:rsidRPr="001218D3">
              <w:rPr>
                <w:rFonts w:ascii="TH SarabunIT๙" w:eastAsia="Times New Roman" w:hAnsi="TH SarabunIT๙" w:cs="TH SarabunIT๙"/>
                <w:cs/>
              </w:rPr>
              <w:t>แนวทางการสร้างความเชี่ยวชาญในวิชาชีพ มีการนำสู่การปฏิบัติและมีผลลัพธ์ชัดเจน</w:t>
            </w:r>
          </w:p>
          <w:p w:rsidR="00171F84" w:rsidRPr="001218D3" w:rsidRDefault="00B215E3" w:rsidP="00547B5C">
            <w:pPr>
              <w:tabs>
                <w:tab w:val="left" w:pos="557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B215E3">
              <w:rPr>
                <w:rFonts w:ascii="TH SarabunIT๙" w:hAnsi="TH SarabunIT๙" w:cs="TH SarabunIT๙"/>
                <w:cs/>
              </w:rPr>
              <w:t>คณะฯ ได้จัดให้นักศึกษาได้ออกฝึกประสบการณ์วิชาชีพครู ณ สถานศึกษาด้านอาชีวศึกษา และ ฝึกงาน ณ สถานประกอบการซึ่งเป็นการสร้างความเชี่ยวชาญวิชาชีพ (</w:t>
            </w:r>
            <w:r w:rsidRPr="00B215E3">
              <w:rPr>
                <w:rFonts w:ascii="TH SarabunIT๙" w:hAnsi="TH SarabunIT๙" w:cs="TH SarabunIT๙"/>
              </w:rPr>
              <w:t xml:space="preserve">Professional Oriented) </w:t>
            </w:r>
            <w:r w:rsidRPr="00B215E3">
              <w:rPr>
                <w:rFonts w:ascii="TH SarabunIT๙" w:hAnsi="TH SarabunIT๙" w:cs="TH SarabunIT๙"/>
                <w:cs/>
              </w:rPr>
              <w:t>ให้กับนักศึกษาตามพันธกิจของคณะฯ ในการสร้างบัณฑิตวิชาชีพครูช่างอุตสาหกรรม และนักถ่ายทอดเทคโนโลยี โดยคณะใช้ระบบและกลไกในการสร้างความเชี่ยวชาญด้านวิชาชีพเดียวกับระบบและกลไกในการดำเนินการด้านสหกิจศึกษา</w:t>
            </w:r>
          </w:p>
        </w:tc>
        <w:tc>
          <w:tcPr>
            <w:tcW w:w="2872" w:type="dxa"/>
          </w:tcPr>
          <w:p w:rsidR="00171F84" w:rsidRPr="00B215E3" w:rsidRDefault="00B215E3" w:rsidP="00B83E07">
            <w:pPr>
              <w:rPr>
                <w:rFonts w:ascii="TH SarabunIT๙" w:hAnsi="TH SarabunIT๙" w:cs="TH SarabunIT๙"/>
              </w:rPr>
            </w:pPr>
            <w:r w:rsidRPr="00B215E3">
              <w:rPr>
                <w:rFonts w:ascii="TH SarabunIT๙" w:hAnsi="TH SarabunIT๙" w:cs="TH SarabunIT๙"/>
                <w:cs/>
              </w:rPr>
              <w:t xml:space="preserve">อ้างอิงหลักฐานเดียวกับตัวบ่งชี้ </w:t>
            </w:r>
            <w:r w:rsidRPr="00B215E3">
              <w:rPr>
                <w:rFonts w:ascii="TH SarabunIT๙" w:hAnsi="TH SarabunIT๙" w:cs="TH SarabunIT๙"/>
              </w:rPr>
              <w:t xml:space="preserve">Srivijaya </w:t>
            </w:r>
            <w:r w:rsidRPr="00B215E3">
              <w:rPr>
                <w:rFonts w:ascii="TH SarabunIT๙" w:hAnsi="TH SarabunIT๙" w:cs="TH SarabunIT๙"/>
                <w:cs/>
              </w:rPr>
              <w:t>2.1</w:t>
            </w:r>
          </w:p>
        </w:tc>
      </w:tr>
      <w:tr w:rsidR="00171F84" w:rsidRPr="001218D3" w:rsidTr="00B83E07">
        <w:tc>
          <w:tcPr>
            <w:tcW w:w="1175" w:type="dxa"/>
          </w:tcPr>
          <w:p w:rsidR="00171F84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591" w:type="dxa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968" w:type="dxa"/>
          </w:tcPr>
          <w:p w:rsidR="00171F84" w:rsidRPr="001218D3" w:rsidRDefault="000E37BE" w:rsidP="00B83E07">
            <w:pPr>
              <w:ind w:left="34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แผนพัฒนาความเชี่ยวชาญทางด้านวิชาชีพ</w:t>
            </w:r>
          </w:p>
          <w:p w:rsidR="00171F84" w:rsidRPr="001218D3" w:rsidRDefault="00B215E3" w:rsidP="00547B5C">
            <w:pPr>
              <w:tabs>
                <w:tab w:val="left" w:pos="571"/>
              </w:tabs>
              <w:ind w:left="34"/>
              <w:jc w:val="thaiDistribute"/>
              <w:rPr>
                <w:rFonts w:ascii="TH SarabunIT๙" w:hAnsi="TH SarabunIT๙" w:cs="TH SarabunIT๙"/>
              </w:rPr>
            </w:pPr>
            <w:r w:rsidRPr="00B215E3">
              <w:rPr>
                <w:rFonts w:ascii="TH SarabunIT๙" w:hAnsi="TH SarabunIT๙" w:cs="TH SarabunIT๙"/>
                <w:cs/>
              </w:rPr>
              <w:t>มีการวางแผนการพัฒนาความเชี่ยวชาญทางวิชาชีพ โดยการออกฝึกประสบการณ์วิชาชีพครู และการฝึกงาน บรรจุอยู่ในแผนการเรียนรวมตลอดหลักสูตรของทุก</w:t>
            </w:r>
            <w:r w:rsidRPr="00B215E3">
              <w:rPr>
                <w:rFonts w:ascii="TH SarabunIT๙" w:hAnsi="TH SarabunIT๙" w:cs="TH SarabunIT๙"/>
                <w:cs/>
              </w:rPr>
              <w:lastRenderedPageBreak/>
              <w:t>หลักสูตร</w:t>
            </w:r>
          </w:p>
        </w:tc>
        <w:tc>
          <w:tcPr>
            <w:tcW w:w="2872" w:type="dxa"/>
          </w:tcPr>
          <w:p w:rsidR="00B215E3" w:rsidRPr="00B215E3" w:rsidRDefault="00B215E3" w:rsidP="00B215E3">
            <w:pPr>
              <w:rPr>
                <w:rFonts w:ascii="TH SarabunIT๙" w:hAnsi="TH SarabunIT๙" w:cs="TH SarabunIT๙"/>
                <w:b/>
                <w:bCs/>
              </w:rPr>
            </w:pPr>
            <w:r w:rsidRPr="00B215E3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IED-Srivijaya </w:t>
            </w:r>
            <w:r w:rsidRPr="00B215E3">
              <w:rPr>
                <w:rFonts w:ascii="TH SarabunIT๙" w:hAnsi="TH SarabunIT๙" w:cs="TH SarabunIT๙"/>
                <w:b/>
                <w:bCs/>
                <w:cs/>
              </w:rPr>
              <w:t>2.3-2-01</w:t>
            </w:r>
          </w:p>
          <w:p w:rsidR="00171F84" w:rsidRPr="00B215E3" w:rsidRDefault="00B215E3" w:rsidP="00FF37B4">
            <w:pPr>
              <w:jc w:val="thaiDistribute"/>
              <w:rPr>
                <w:rFonts w:ascii="TH SarabunIT๙" w:hAnsi="TH SarabunIT๙" w:cs="TH SarabunIT๙"/>
              </w:rPr>
            </w:pPr>
            <w:r w:rsidRPr="00B215E3">
              <w:rPr>
                <w:rFonts w:ascii="TH SarabunIT๙" w:hAnsi="TH SarabunIT๙" w:cs="TH SarabunIT๙"/>
                <w:cs/>
              </w:rPr>
              <w:t>แผนการเรียนรวมตลอดหลักสูตร</w:t>
            </w:r>
          </w:p>
        </w:tc>
      </w:tr>
      <w:tr w:rsidR="00171F84" w:rsidRPr="001218D3" w:rsidTr="00B83E07">
        <w:tc>
          <w:tcPr>
            <w:tcW w:w="1175" w:type="dxa"/>
          </w:tcPr>
          <w:p w:rsidR="00171F84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591" w:type="dxa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968" w:type="dxa"/>
          </w:tcPr>
          <w:p w:rsidR="00171F84" w:rsidRPr="001218D3" w:rsidRDefault="000E37BE" w:rsidP="009F38F4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การจัดสรรทรัพยากรในการสร้างความเชี่ยวชาญด้านวิชาชีพตามแผนที่ได้กำหนดไว้</w:t>
            </w:r>
          </w:p>
          <w:p w:rsidR="00171F84" w:rsidRPr="001218D3" w:rsidRDefault="00B215E3" w:rsidP="009F38F4">
            <w:pPr>
              <w:tabs>
                <w:tab w:val="left" w:pos="484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B215E3">
              <w:rPr>
                <w:rFonts w:ascii="TH SarabunIT๙" w:hAnsi="TH SarabunIT๙" w:cs="TH SarabunIT๙"/>
                <w:cs/>
              </w:rPr>
              <w:t>คณะฯ ได้มีการจัดสรรทรัพยากรในการสร้างความเชี่ยวชาญด้านวิชาชีพตามแผนที่ได้กำหนดไว้ ได้แก่ มีการจัดสรรงบประมาณสำหรับวัสดุฝึกต่าง ๆ ให้กับนักศึกษา สามารถฝึกปฏิบัติทางด้านช่างอุตสาหกรรม ฝึกปฏิบัติการสอนระหว่างเรียน ฝึกปฏิบัติการถ่ายทำภาพยนตร์ เป็นต้น</w:t>
            </w:r>
          </w:p>
        </w:tc>
        <w:tc>
          <w:tcPr>
            <w:tcW w:w="2872" w:type="dxa"/>
          </w:tcPr>
          <w:p w:rsidR="00B215E3" w:rsidRPr="00B215E3" w:rsidRDefault="00B215E3" w:rsidP="00B215E3">
            <w:pPr>
              <w:rPr>
                <w:rFonts w:ascii="TH SarabunIT๙" w:hAnsi="TH SarabunIT๙" w:cs="TH SarabunIT๙"/>
                <w:b/>
                <w:bCs/>
              </w:rPr>
            </w:pPr>
            <w:r w:rsidRPr="00B215E3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B215E3">
              <w:rPr>
                <w:rFonts w:ascii="TH SarabunIT๙" w:hAnsi="TH SarabunIT๙" w:cs="TH SarabunIT๙"/>
                <w:b/>
                <w:bCs/>
                <w:cs/>
              </w:rPr>
              <w:t>2.3-3-01</w:t>
            </w:r>
          </w:p>
          <w:p w:rsidR="00171F84" w:rsidRPr="00B215E3" w:rsidRDefault="00B215E3" w:rsidP="00FF37B4">
            <w:pPr>
              <w:jc w:val="thaiDistribute"/>
              <w:rPr>
                <w:rFonts w:ascii="TH SarabunIT๙" w:hAnsi="TH SarabunIT๙" w:cs="TH SarabunIT๙"/>
              </w:rPr>
            </w:pPr>
            <w:r w:rsidRPr="00B215E3">
              <w:rPr>
                <w:rFonts w:ascii="TH SarabunIT๙" w:hAnsi="TH SarabunIT๙" w:cs="TH SarabunIT๙"/>
                <w:cs/>
              </w:rPr>
              <w:t>แผนปฏิบัติราชการประจำปีงบประมาณ 2558 และ2559</w:t>
            </w:r>
          </w:p>
        </w:tc>
      </w:tr>
      <w:tr w:rsidR="00171F84" w:rsidRPr="001218D3" w:rsidTr="00B83E07">
        <w:tc>
          <w:tcPr>
            <w:tcW w:w="1175" w:type="dxa"/>
          </w:tcPr>
          <w:p w:rsidR="00171F84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591" w:type="dxa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4968" w:type="dxa"/>
          </w:tcPr>
          <w:p w:rsidR="00171F84" w:rsidRPr="001218D3" w:rsidRDefault="002664E4" w:rsidP="009F38F4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การจัดกิจกรรมสนับสนุนการพัฒนาความเชี่ยวชาญทางด้านวิ</w:t>
            </w:r>
            <w:r w:rsidR="00547B5C" w:rsidRPr="001218D3">
              <w:rPr>
                <w:rFonts w:ascii="TH SarabunIT๙" w:eastAsia="Times New Roman" w:hAnsi="TH SarabunIT๙" w:cs="TH SarabunIT๙"/>
                <w:cs/>
              </w:rPr>
              <w:t>ชาชีพ และส่งเสริมความเป็นคนดีของ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สังคม</w:t>
            </w:r>
          </w:p>
          <w:p w:rsidR="00547B5C" w:rsidRPr="001218D3" w:rsidRDefault="00B215E3" w:rsidP="009F38F4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B215E3">
              <w:rPr>
                <w:rFonts w:ascii="TH SarabunIT๙" w:hAnsi="TH SarabunIT๙" w:cs="TH SarabunIT๙"/>
                <w:cs/>
              </w:rPr>
              <w:t>คณะ ฯ ได้จัดกิจกรรมสนับสนุนการพัฒนาความเชี่ยวชาญทางด้านวิชาชีพและส่งเสริมความเป็นคนดีของสังคม โดยจะแยกออกเป็น 2 ส่วน คือส่วนที่ 1 เป็นส่วนที่สร้างความเชี่ยวชาญด้านวิชาชีพ ซึ่งจะใช้กิจกรรมที่อยู่ในการฝึกประสบการณ์สอน และการฝึกงานของนักศึกษา เช่น การปฐมนิเทศก่อนออกปฏิบัติการสอน การนิเทศการสอน การแนะนำ การแก้ปัญหาการปฏิบัติการสอนของนักศึกษา ฝึกการทำวิจัยในสถานที่จริงจากกลุ่มตัวอย่างจริงเพื่อแก้ปัญหาจากการสอน และในส่วนของการฝึกงานในสถานประกอบการได้แก่ โครงเตรียมความพร้อมการฝึกงาน โครงเตรียมความพร้อมนักศึกษาฝึกประสบการณ์วิชาชีพครู โครงการเสวนาสถานศึกษาเครือข่ายปฏิบัติการสอนวิชาชีพครูสหกิจ  การออกฝึกงานในสถานประกอบการ  การรายงานการฝึกงานหลังจากการฝึกงานเสร็จ และโครงการประกวดวิจัยในชั้นเรียน ในส่วนที่ 2 คณะได้จัดทำโครงการต่างๆ เพื่อส่งเสริมให้นักศึกษาเป็นคนดีของสังคม เช่น โครงการถวายเทียนพรรษา โครงการสถานศึกษา 3</w:t>
            </w:r>
            <w:r w:rsidRPr="00B215E3">
              <w:rPr>
                <w:rFonts w:ascii="TH SarabunIT๙" w:hAnsi="TH SarabunIT๙" w:cs="TH SarabunIT๙"/>
              </w:rPr>
              <w:t xml:space="preserve">D </w:t>
            </w:r>
            <w:r w:rsidRPr="00B215E3">
              <w:rPr>
                <w:rFonts w:ascii="TH SarabunIT๙" w:hAnsi="TH SarabunIT๙" w:cs="TH SarabunIT๙"/>
                <w:cs/>
              </w:rPr>
              <w:t>เป็นต้น</w:t>
            </w:r>
          </w:p>
          <w:p w:rsidR="00171F84" w:rsidRPr="001218D3" w:rsidRDefault="00171F84" w:rsidP="009F38F4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72" w:type="dxa"/>
          </w:tcPr>
          <w:p w:rsidR="00B215E3" w:rsidRPr="00B215E3" w:rsidRDefault="00B215E3" w:rsidP="00B215E3">
            <w:pPr>
              <w:rPr>
                <w:rFonts w:ascii="TH SarabunIT๙" w:hAnsi="TH SarabunIT๙" w:cs="TH SarabunIT๙"/>
                <w:b/>
                <w:bCs/>
              </w:rPr>
            </w:pPr>
            <w:r w:rsidRPr="00B215E3">
              <w:rPr>
                <w:rFonts w:ascii="TH SarabunIT๙" w:hAnsi="TH SarabunIT๙" w:cs="TH SarabunIT๙"/>
                <w:cs/>
              </w:rPr>
              <w:t xml:space="preserve">อ้างอิงหลักฐานเดียวกับตัวบ่งชี้ </w:t>
            </w:r>
            <w:r w:rsidRPr="00B215E3">
              <w:rPr>
                <w:rFonts w:ascii="TH SarabunIT๙" w:hAnsi="TH SarabunIT๙" w:cs="TH SarabunIT๙"/>
                <w:b/>
                <w:bCs/>
              </w:rPr>
              <w:t xml:space="preserve">Srivijaya </w:t>
            </w:r>
            <w:r w:rsidRPr="00B215E3">
              <w:rPr>
                <w:rFonts w:ascii="TH SarabunIT๙" w:hAnsi="TH SarabunIT๙" w:cs="TH SarabunIT๙"/>
                <w:b/>
                <w:bCs/>
                <w:cs/>
              </w:rPr>
              <w:t>2.1</w:t>
            </w:r>
          </w:p>
          <w:p w:rsidR="00B215E3" w:rsidRPr="00B215E3" w:rsidRDefault="00B215E3" w:rsidP="00B215E3">
            <w:pPr>
              <w:rPr>
                <w:rFonts w:ascii="TH SarabunIT๙" w:hAnsi="TH SarabunIT๙" w:cs="TH SarabunIT๙"/>
                <w:b/>
                <w:bCs/>
              </w:rPr>
            </w:pPr>
            <w:r w:rsidRPr="00B215E3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B215E3">
              <w:rPr>
                <w:rFonts w:ascii="TH SarabunIT๙" w:hAnsi="TH SarabunIT๙" w:cs="TH SarabunIT๙"/>
                <w:b/>
                <w:bCs/>
                <w:cs/>
              </w:rPr>
              <w:t>2.3-4-01</w:t>
            </w:r>
          </w:p>
          <w:p w:rsidR="00171F84" w:rsidRPr="00B215E3" w:rsidRDefault="00B215E3" w:rsidP="004905AC">
            <w:pPr>
              <w:jc w:val="thaiDistribute"/>
              <w:rPr>
                <w:rFonts w:ascii="TH SarabunIT๙" w:hAnsi="TH SarabunIT๙" w:cs="TH SarabunIT๙"/>
              </w:rPr>
            </w:pPr>
            <w:r w:rsidRPr="00B215E3">
              <w:rPr>
                <w:rFonts w:ascii="TH SarabunIT๙" w:hAnsi="TH SarabunIT๙" w:cs="TH SarabunIT๙"/>
                <w:cs/>
              </w:rPr>
              <w:t>รายงานผลการดำเนินงานโครงการ</w:t>
            </w:r>
          </w:p>
        </w:tc>
      </w:tr>
      <w:tr w:rsidR="00171F84" w:rsidRPr="001218D3" w:rsidTr="00B83E07">
        <w:tc>
          <w:tcPr>
            <w:tcW w:w="1175" w:type="dxa"/>
          </w:tcPr>
          <w:p w:rsidR="00171F84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591" w:type="dxa"/>
          </w:tcPr>
          <w:p w:rsidR="00171F84" w:rsidRPr="001218D3" w:rsidRDefault="00171F84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4968" w:type="dxa"/>
          </w:tcPr>
          <w:p w:rsidR="00171F84" w:rsidRPr="001218D3" w:rsidRDefault="002664E4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การกำกับ ติดตามและประเมินผลการดำเนินงานอย่างเป็นระบบ และมีการพัฒนาอย่างต่อเนื่อง</w:t>
            </w:r>
          </w:p>
          <w:p w:rsidR="00171F84" w:rsidRPr="001218D3" w:rsidRDefault="00B215E3" w:rsidP="00547B5C">
            <w:pPr>
              <w:tabs>
                <w:tab w:val="left" w:pos="574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B215E3">
              <w:rPr>
                <w:rFonts w:ascii="TH SarabunIT๙" w:hAnsi="TH SarabunIT๙" w:cs="TH SarabunIT๙"/>
                <w:cs/>
              </w:rPr>
              <w:t>คณะมีการกำกับ ติดตามและประเมินผลการดำเนินการอย่างเป็นระบบและมีการพัฒนาอย่างต่อเนื่องโดยอาศัย</w:t>
            </w:r>
            <w:r w:rsidRPr="00B215E3">
              <w:rPr>
                <w:rFonts w:ascii="TH SarabunIT๙" w:hAnsi="TH SarabunIT๙" w:cs="TH SarabunIT๙"/>
                <w:cs/>
              </w:rPr>
              <w:lastRenderedPageBreak/>
              <w:t>การติดตามและประเมินผลการดำเนินงานในกิจกรรมที่ดำเนินการอย่างเป็นระบบ เช่น การออกนิเทศการฝึกสอนของนักศึกษา และการออกนิเทศการฝึกงานของนักศึกษาในสถานประกอบการ ทำให้เห็นถึงภาพสะท้อนจากสถานศึกษา และสถานประกอบการ ซึ่งคณะฯจะต้องนำมาปรับปรุงหลักสูตรและกระบวนการเรียนการสอนต่อไป</w:t>
            </w:r>
          </w:p>
        </w:tc>
        <w:tc>
          <w:tcPr>
            <w:tcW w:w="2872" w:type="dxa"/>
          </w:tcPr>
          <w:p w:rsidR="00171F84" w:rsidRPr="00B215E3" w:rsidRDefault="00B215E3" w:rsidP="00B83E07">
            <w:pPr>
              <w:rPr>
                <w:rFonts w:ascii="TH SarabunIT๙" w:hAnsi="TH SarabunIT๙" w:cs="TH SarabunIT๙"/>
              </w:rPr>
            </w:pPr>
            <w:r w:rsidRPr="00B215E3">
              <w:rPr>
                <w:rFonts w:ascii="TH SarabunIT๙" w:hAnsi="TH SarabunIT๙" w:cs="TH SarabunIT๙"/>
                <w:cs/>
              </w:rPr>
              <w:lastRenderedPageBreak/>
              <w:t xml:space="preserve">อ้างอิงหลักฐานเดียวกับตัวบ่งชี้ </w:t>
            </w:r>
            <w:r w:rsidRPr="00B215E3">
              <w:rPr>
                <w:rFonts w:ascii="TH SarabunIT๙" w:hAnsi="TH SarabunIT๙" w:cs="TH SarabunIT๙"/>
              </w:rPr>
              <w:t>Srivijaya 2.1</w:t>
            </w:r>
          </w:p>
        </w:tc>
      </w:tr>
    </w:tbl>
    <w:p w:rsidR="00171F84" w:rsidRPr="001218D3" w:rsidRDefault="00171F84" w:rsidP="00171F84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F12684" w:rsidRPr="001218D3" w:rsidTr="00580AAC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12684" w:rsidRPr="001218D3" w:rsidRDefault="00F12684" w:rsidP="002E10BA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F12684" w:rsidRPr="001218D3" w:rsidTr="002E10BA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F12684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F126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F12684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12684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F12684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F12684" w:rsidRPr="001218D3" w:rsidRDefault="00F12684" w:rsidP="00B215E3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</w:tbl>
          <w:p w:rsidR="00F12684" w:rsidRPr="001218D3" w:rsidRDefault="00F12684" w:rsidP="002E10B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171F84" w:rsidRPr="001218D3" w:rsidRDefault="00171F84" w:rsidP="00CD5BC4">
      <w:pPr>
        <w:rPr>
          <w:rFonts w:ascii="TH SarabunIT๙" w:hAnsi="TH SarabunIT๙" w:cs="TH SarabunIT๙"/>
          <w:b/>
          <w:bCs/>
        </w:rPr>
      </w:pPr>
    </w:p>
    <w:p w:rsidR="00532998" w:rsidRPr="001218D3" w:rsidRDefault="00532998" w:rsidP="00CD5BC4">
      <w:pPr>
        <w:rPr>
          <w:rFonts w:ascii="TH SarabunIT๙" w:hAnsi="TH SarabunIT๙" w:cs="TH SarabunIT๙"/>
          <w:b/>
          <w:bCs/>
        </w:rPr>
      </w:pPr>
    </w:p>
    <w:p w:rsidR="00532998" w:rsidRPr="001218D3" w:rsidRDefault="00532998" w:rsidP="00CD5BC4">
      <w:pPr>
        <w:rPr>
          <w:rFonts w:ascii="TH SarabunIT๙" w:hAnsi="TH SarabunIT๙" w:cs="TH SarabunIT๙"/>
          <w:b/>
          <w:bCs/>
        </w:rPr>
      </w:pPr>
    </w:p>
    <w:p w:rsidR="00532998" w:rsidRPr="001218D3" w:rsidRDefault="00532998" w:rsidP="00CD5BC4">
      <w:pPr>
        <w:rPr>
          <w:rFonts w:ascii="TH SarabunIT๙" w:hAnsi="TH SarabunIT๙" w:cs="TH SarabunIT๙"/>
          <w:b/>
          <w:bCs/>
        </w:rPr>
      </w:pPr>
    </w:p>
    <w:p w:rsidR="00532998" w:rsidRPr="001218D3" w:rsidRDefault="00532998" w:rsidP="00CD5BC4">
      <w:pPr>
        <w:rPr>
          <w:rFonts w:ascii="TH SarabunIT๙" w:hAnsi="TH SarabunIT๙" w:cs="TH SarabunIT๙"/>
          <w:b/>
          <w:bCs/>
        </w:rPr>
      </w:pPr>
    </w:p>
    <w:p w:rsidR="00532998" w:rsidRPr="001218D3" w:rsidRDefault="00532998" w:rsidP="00CD5BC4">
      <w:pPr>
        <w:rPr>
          <w:rFonts w:ascii="TH SarabunIT๙" w:hAnsi="TH SarabunIT๙" w:cs="TH SarabunIT๙"/>
          <w:b/>
          <w:bCs/>
        </w:rPr>
      </w:pPr>
    </w:p>
    <w:p w:rsidR="00310A30" w:rsidRPr="001218D3" w:rsidRDefault="00310A30" w:rsidP="00CD5BC4">
      <w:pPr>
        <w:rPr>
          <w:rFonts w:ascii="TH SarabunIT๙" w:hAnsi="TH SarabunIT๙" w:cs="TH SarabunIT๙"/>
          <w:b/>
          <w:bCs/>
        </w:rPr>
      </w:pPr>
    </w:p>
    <w:p w:rsidR="00310A30" w:rsidRPr="001218D3" w:rsidRDefault="00310A30" w:rsidP="00CD5BC4">
      <w:pPr>
        <w:rPr>
          <w:rFonts w:ascii="TH SarabunIT๙" w:hAnsi="TH SarabunIT๙" w:cs="TH SarabunIT๙"/>
          <w:b/>
          <w:bCs/>
        </w:rPr>
      </w:pPr>
    </w:p>
    <w:p w:rsidR="00310A30" w:rsidRPr="001218D3" w:rsidRDefault="00310A30" w:rsidP="00CD5BC4">
      <w:pPr>
        <w:rPr>
          <w:rFonts w:ascii="TH SarabunIT๙" w:hAnsi="TH SarabunIT๙" w:cs="TH SarabunIT๙"/>
          <w:b/>
          <w:bCs/>
        </w:rPr>
      </w:pPr>
    </w:p>
    <w:p w:rsidR="00310A30" w:rsidRPr="001218D3" w:rsidRDefault="00310A30" w:rsidP="00CD5BC4">
      <w:pPr>
        <w:rPr>
          <w:rFonts w:ascii="TH SarabunIT๙" w:hAnsi="TH SarabunIT๙" w:cs="TH SarabunIT๙"/>
          <w:b/>
          <w:bCs/>
        </w:rPr>
      </w:pPr>
    </w:p>
    <w:p w:rsidR="00310A30" w:rsidRPr="001218D3" w:rsidRDefault="00310A30" w:rsidP="00CD5BC4">
      <w:pPr>
        <w:rPr>
          <w:rFonts w:ascii="TH SarabunIT๙" w:hAnsi="TH SarabunIT๙" w:cs="TH SarabunIT๙"/>
          <w:b/>
          <w:bCs/>
        </w:rPr>
      </w:pPr>
    </w:p>
    <w:p w:rsidR="00310A30" w:rsidRPr="001218D3" w:rsidRDefault="00310A30" w:rsidP="00CD5BC4">
      <w:pPr>
        <w:rPr>
          <w:rFonts w:ascii="TH SarabunIT๙" w:hAnsi="TH SarabunIT๙" w:cs="TH SarabunIT๙"/>
          <w:b/>
          <w:bCs/>
        </w:rPr>
      </w:pPr>
    </w:p>
    <w:p w:rsidR="00310A30" w:rsidRPr="001218D3" w:rsidRDefault="00310A30" w:rsidP="00CD5BC4">
      <w:pPr>
        <w:rPr>
          <w:rFonts w:ascii="TH SarabunIT๙" w:hAnsi="TH SarabunIT๙" w:cs="TH SarabunIT๙"/>
          <w:b/>
          <w:bCs/>
        </w:rPr>
      </w:pPr>
    </w:p>
    <w:p w:rsidR="00310A30" w:rsidRPr="001218D3" w:rsidRDefault="00310A30" w:rsidP="00CD5BC4">
      <w:pPr>
        <w:rPr>
          <w:rFonts w:ascii="TH SarabunIT๙" w:hAnsi="TH SarabunIT๙" w:cs="TH SarabunIT๙"/>
          <w:b/>
          <w:bCs/>
        </w:rPr>
      </w:pPr>
    </w:p>
    <w:p w:rsidR="00310A30" w:rsidRPr="001218D3" w:rsidRDefault="00310A30" w:rsidP="00CD5BC4">
      <w:pPr>
        <w:rPr>
          <w:rFonts w:ascii="TH SarabunIT๙" w:hAnsi="TH SarabunIT๙" w:cs="TH SarabunIT๙"/>
          <w:b/>
          <w:bCs/>
        </w:rPr>
      </w:pPr>
    </w:p>
    <w:p w:rsidR="00310A30" w:rsidRPr="001218D3" w:rsidRDefault="00310A30" w:rsidP="00CD5BC4">
      <w:pPr>
        <w:rPr>
          <w:rFonts w:ascii="TH SarabunIT๙" w:hAnsi="TH SarabunIT๙" w:cs="TH SarabunIT๙"/>
          <w:b/>
          <w:bCs/>
        </w:rPr>
      </w:pPr>
    </w:p>
    <w:p w:rsidR="0073127B" w:rsidRDefault="0073127B" w:rsidP="00CD5BC4">
      <w:pPr>
        <w:rPr>
          <w:rFonts w:ascii="TH SarabunIT๙" w:hAnsi="TH SarabunIT๙" w:cs="TH SarabunIT๙"/>
          <w:b/>
          <w:bCs/>
        </w:rPr>
      </w:pPr>
    </w:p>
    <w:p w:rsidR="00947558" w:rsidRPr="001218D3" w:rsidRDefault="00947558" w:rsidP="00CD5BC4">
      <w:pPr>
        <w:rPr>
          <w:rFonts w:ascii="TH SarabunIT๙" w:hAnsi="TH SarabunIT๙" w:cs="TH SarabunIT๙"/>
          <w:b/>
          <w:bCs/>
        </w:rPr>
      </w:pPr>
    </w:p>
    <w:p w:rsidR="0073127B" w:rsidRPr="001218D3" w:rsidRDefault="0073127B" w:rsidP="00CD5BC4">
      <w:pPr>
        <w:rPr>
          <w:rFonts w:ascii="TH SarabunIT๙" w:hAnsi="TH SarabunIT๙" w:cs="TH SarabunIT๙"/>
          <w:b/>
          <w:bCs/>
        </w:rPr>
      </w:pPr>
    </w:p>
    <w:p w:rsidR="0073127B" w:rsidRPr="001218D3" w:rsidRDefault="0073127B" w:rsidP="00CD5BC4">
      <w:pPr>
        <w:rPr>
          <w:rFonts w:ascii="TH SarabunIT๙" w:hAnsi="TH SarabunIT๙" w:cs="TH SarabunIT๙"/>
          <w:b/>
          <w:bCs/>
        </w:rPr>
      </w:pPr>
    </w:p>
    <w:p w:rsidR="0073127B" w:rsidRPr="001218D3" w:rsidRDefault="0073127B" w:rsidP="00CD5BC4">
      <w:pPr>
        <w:rPr>
          <w:rFonts w:ascii="TH SarabunIT๙" w:hAnsi="TH SarabunIT๙" w:cs="TH SarabunIT๙"/>
          <w:b/>
          <w:bCs/>
        </w:rPr>
      </w:pPr>
    </w:p>
    <w:p w:rsidR="00310A30" w:rsidRPr="001218D3" w:rsidRDefault="00310A30" w:rsidP="00CD5BC4">
      <w:pPr>
        <w:rPr>
          <w:rFonts w:ascii="TH SarabunIT๙" w:hAnsi="TH SarabunIT๙" w:cs="TH SarabunIT๙"/>
          <w:b/>
          <w:bCs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946"/>
      </w:tblGrid>
      <w:tr w:rsidR="00310A30" w:rsidRPr="001218D3" w:rsidTr="00B83E07">
        <w:tc>
          <w:tcPr>
            <w:tcW w:w="2376" w:type="dxa"/>
          </w:tcPr>
          <w:p w:rsidR="00310A30" w:rsidRPr="001218D3" w:rsidRDefault="00310A30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ตัวบ่งชี้ที่ 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Srivijaya 2.4</w:t>
            </w:r>
          </w:p>
        </w:tc>
        <w:tc>
          <w:tcPr>
            <w:tcW w:w="6946" w:type="dxa"/>
          </w:tcPr>
          <w:p w:rsidR="00310A30" w:rsidRPr="001218D3" w:rsidRDefault="00310A30" w:rsidP="008D291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="008D291E" w:rsidRPr="001218D3">
              <w:rPr>
                <w:rFonts w:ascii="TH SarabunIT๙" w:hAnsi="TH SarabunIT๙" w:cs="TH SarabunIT๙"/>
                <w:b/>
                <w:bCs/>
                <w:cs/>
              </w:rPr>
              <w:t>งานวิจัยหรืองานสร้างสรรค์บนพื้นฐานภูมิปัญาท้องถิ่นหรือเพื่อท้องถิ่น</w:t>
            </w:r>
          </w:p>
        </w:tc>
      </w:tr>
      <w:tr w:rsidR="00310A30" w:rsidRPr="001218D3" w:rsidTr="00B83E07">
        <w:tc>
          <w:tcPr>
            <w:tcW w:w="2376" w:type="dxa"/>
          </w:tcPr>
          <w:p w:rsidR="00310A30" w:rsidRPr="001218D3" w:rsidRDefault="00310A30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6946" w:type="dxa"/>
          </w:tcPr>
          <w:p w:rsidR="00310A30" w:rsidRPr="001218D3" w:rsidRDefault="00310A30" w:rsidP="008D291E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="008D291E" w:rsidRPr="001218D3">
              <w:rPr>
                <w:rFonts w:ascii="TH SarabunIT๙" w:hAnsi="TH SarabunIT๙" w:cs="TH SarabunIT๙"/>
                <w:cs/>
              </w:rPr>
              <w:t>ผลลัพธ์</w:t>
            </w:r>
          </w:p>
        </w:tc>
      </w:tr>
      <w:tr w:rsidR="00F12684" w:rsidRPr="001218D3" w:rsidTr="00B83E07">
        <w:tc>
          <w:tcPr>
            <w:tcW w:w="2376" w:type="dxa"/>
          </w:tcPr>
          <w:p w:rsidR="00F12684" w:rsidRPr="001218D3" w:rsidRDefault="00F12684" w:rsidP="002E10B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6946" w:type="dxa"/>
          </w:tcPr>
          <w:p w:rsidR="00F12684" w:rsidRPr="001218D3" w:rsidRDefault="00F12684" w:rsidP="000A7E45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งบประมาณ </w:t>
            </w:r>
            <w:r w:rsidR="000A7E45" w:rsidRPr="001218D3">
              <w:rPr>
                <w:rFonts w:ascii="TH SarabunIT๙" w:hAnsi="TH SarabunIT๙" w:cs="TH SarabunIT๙"/>
                <w:cs/>
              </w:rPr>
              <w:t xml:space="preserve">2559 </w:t>
            </w:r>
            <w:r w:rsidRPr="001218D3">
              <w:rPr>
                <w:rFonts w:ascii="TH SarabunIT๙" w:hAnsi="TH SarabunIT๙" w:cs="TH SarabunIT๙"/>
                <w:cs/>
              </w:rPr>
              <w:t>(ปีประเมิน</w:t>
            </w:r>
            <w:r w:rsidR="000A7E45" w:rsidRPr="001218D3">
              <w:rPr>
                <w:rFonts w:ascii="TH SarabunIT๙" w:hAnsi="TH SarabunIT๙" w:cs="TH SarabunIT๙"/>
                <w:cs/>
              </w:rPr>
              <w:t xml:space="preserve"> 2558 </w:t>
            </w:r>
            <w:r w:rsidR="005B64FD" w:rsidRPr="001218D3">
              <w:rPr>
                <w:rFonts w:ascii="TH SarabunIT๙" w:hAnsi="TH SarabunIT๙" w:cs="TH SarabunIT๙"/>
                <w:cs/>
              </w:rPr>
              <w:t>+1 ปี</w:t>
            </w:r>
            <w:r w:rsidRPr="001218D3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F12684" w:rsidRPr="001218D3" w:rsidTr="00B83E07">
        <w:tc>
          <w:tcPr>
            <w:tcW w:w="2376" w:type="dxa"/>
          </w:tcPr>
          <w:p w:rsidR="00F12684" w:rsidRPr="001218D3" w:rsidRDefault="00F12684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6946" w:type="dxa"/>
          </w:tcPr>
          <w:p w:rsidR="000A7E45" w:rsidRPr="001218D3" w:rsidRDefault="000A7E45" w:rsidP="000A7E4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0A7E45" w:rsidRPr="001218D3" w:rsidRDefault="000A7E45" w:rsidP="000A7E45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บุษราคัม  ทองเพชร ตำแหน่ง รองคณบดีฝ่ายวิชาการและวิจัย</w:t>
            </w:r>
          </w:p>
          <w:p w:rsidR="000A7E45" w:rsidRPr="001218D3" w:rsidRDefault="000A7E45" w:rsidP="000A7E4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0A7E45" w:rsidRPr="001218D3" w:rsidRDefault="000A7E45" w:rsidP="000A7E4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ทวิชาติ  เย็นวิเศษ  ตำแหน่ง หัวหน้างานวิจัย</w:t>
            </w:r>
          </w:p>
          <w:p w:rsidR="00F12684" w:rsidRPr="001218D3" w:rsidRDefault="000A7E45" w:rsidP="000A7E4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ฤทัยรัตน์  สุวรรณเรืองศรี  ตำแหน่ง  เจ้าหน้าที่บริหารงานทั่วไป</w:t>
            </w:r>
          </w:p>
        </w:tc>
      </w:tr>
    </w:tbl>
    <w:p w:rsidR="00310A30" w:rsidRPr="001218D3" w:rsidRDefault="00310A30" w:rsidP="00310A30">
      <w:pPr>
        <w:rPr>
          <w:rFonts w:ascii="TH SarabunIT๙" w:hAnsi="TH SarabunIT๙" w:cs="TH SarabunIT๙"/>
        </w:rPr>
      </w:pPr>
    </w:p>
    <w:p w:rsidR="008D291E" w:rsidRPr="001218D3" w:rsidRDefault="008D291E" w:rsidP="008D291E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1218D3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4684" w:type="pct"/>
        <w:tblLook w:val="04A0"/>
      </w:tblPr>
      <w:tblGrid>
        <w:gridCol w:w="3934"/>
        <w:gridCol w:w="4724"/>
      </w:tblGrid>
      <w:tr w:rsidR="00580AAC" w:rsidRPr="001218D3" w:rsidTr="00580AAC">
        <w:tc>
          <w:tcPr>
            <w:tcW w:w="2272" w:type="pct"/>
          </w:tcPr>
          <w:p w:rsidR="00580AAC" w:rsidRPr="001218D3" w:rsidRDefault="00580AAC" w:rsidP="00310A30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1. จำนวนโครงการวิจัยหรืองานสร้างสรรค์ทั้งหมด</w:t>
            </w:r>
          </w:p>
        </w:tc>
        <w:tc>
          <w:tcPr>
            <w:tcW w:w="2728" w:type="pct"/>
          </w:tcPr>
          <w:p w:rsidR="00580AAC" w:rsidRPr="001218D3" w:rsidRDefault="00580AA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>11</w:t>
            </w:r>
          </w:p>
        </w:tc>
      </w:tr>
      <w:tr w:rsidR="00580AAC" w:rsidRPr="001218D3" w:rsidTr="00580AAC">
        <w:tc>
          <w:tcPr>
            <w:tcW w:w="2272" w:type="pct"/>
          </w:tcPr>
          <w:p w:rsidR="00580AAC" w:rsidRPr="001218D3" w:rsidRDefault="00580AAC" w:rsidP="00310A30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. จำนวนโครงการวิจัยหรืองานสร้างสรรค์บนพื้นฐานของภูมิปัญญาท้องถิ่นหรือเพื่อท้องถิ่น</w:t>
            </w:r>
          </w:p>
        </w:tc>
        <w:tc>
          <w:tcPr>
            <w:tcW w:w="2728" w:type="pct"/>
          </w:tcPr>
          <w:p w:rsidR="00580AAC" w:rsidRPr="001218D3" w:rsidRDefault="00580AA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>3</w:t>
            </w:r>
          </w:p>
        </w:tc>
      </w:tr>
      <w:tr w:rsidR="00580AAC" w:rsidRPr="001218D3" w:rsidTr="00580AAC">
        <w:tc>
          <w:tcPr>
            <w:tcW w:w="2272" w:type="pct"/>
          </w:tcPr>
          <w:p w:rsidR="00580AAC" w:rsidRPr="001218D3" w:rsidRDefault="00580AAC" w:rsidP="00310A30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3. ร้อยละของโครงการวิจัยหรืองานสร้างสรรค์บนพื้นฐานของภูมิปัญญาท้องถิ่นหรือเพื่อท้องถิ่น (2/1)*100</w:t>
            </w:r>
          </w:p>
        </w:tc>
        <w:tc>
          <w:tcPr>
            <w:tcW w:w="2728" w:type="pct"/>
          </w:tcPr>
          <w:p w:rsidR="00580AAC" w:rsidRPr="001218D3" w:rsidRDefault="00580AA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>27.27</w:t>
            </w:r>
          </w:p>
        </w:tc>
      </w:tr>
      <w:tr w:rsidR="00580AAC" w:rsidRPr="001218D3" w:rsidTr="00580AAC">
        <w:tc>
          <w:tcPr>
            <w:tcW w:w="2272" w:type="pct"/>
          </w:tcPr>
          <w:p w:rsidR="00580AAC" w:rsidRPr="001218D3" w:rsidRDefault="00580AAC" w:rsidP="00310A30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4. คะแนนที่ได้ (ข้อ 3/30)*5</w:t>
            </w:r>
          </w:p>
        </w:tc>
        <w:tc>
          <w:tcPr>
            <w:tcW w:w="2728" w:type="pct"/>
          </w:tcPr>
          <w:p w:rsidR="00580AAC" w:rsidRPr="001218D3" w:rsidRDefault="00580AAC" w:rsidP="00CE7BDC">
            <w:pPr>
              <w:jc w:val="center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  <w:r w:rsidRPr="001218D3">
              <w:rPr>
                <w:rStyle w:val="af3"/>
                <w:rFonts w:ascii="TH SarabunIT๙" w:hAnsi="TH SarabunIT๙" w:cs="TH SarabunIT๙"/>
                <w:b w:val="0"/>
                <w:bCs w:val="0"/>
              </w:rPr>
              <w:t>4.545</w:t>
            </w:r>
          </w:p>
        </w:tc>
      </w:tr>
    </w:tbl>
    <w:p w:rsidR="008D291E" w:rsidRPr="001218D3" w:rsidRDefault="008D291E" w:rsidP="00310A30">
      <w:pPr>
        <w:rPr>
          <w:rFonts w:ascii="TH SarabunIT๙" w:hAnsi="TH SarabunIT๙" w:cs="TH SarabunIT๙"/>
          <w:b/>
          <w:bCs/>
        </w:rPr>
      </w:pPr>
    </w:p>
    <w:p w:rsidR="00310A30" w:rsidRPr="001218D3" w:rsidRDefault="00310A30" w:rsidP="00310A30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</w:p>
    <w:tbl>
      <w:tblPr>
        <w:tblW w:w="5823" w:type="dxa"/>
        <w:jc w:val="center"/>
        <w:tblInd w:w="-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76"/>
        <w:gridCol w:w="284"/>
        <w:gridCol w:w="2947"/>
        <w:gridCol w:w="351"/>
        <w:gridCol w:w="688"/>
        <w:gridCol w:w="177"/>
      </w:tblGrid>
      <w:tr w:rsidR="007630AB" w:rsidRPr="001218D3" w:rsidTr="007630AB">
        <w:trPr>
          <w:trHeight w:val="701"/>
          <w:jc w:val="center"/>
        </w:trPr>
        <w:tc>
          <w:tcPr>
            <w:tcW w:w="4607" w:type="dxa"/>
            <w:gridSpan w:val="3"/>
            <w:tcBorders>
              <w:top w:val="nil"/>
              <w:left w:val="nil"/>
              <w:bottom w:val="single" w:sz="4" w:space="0" w:color="000080"/>
              <w:right w:val="nil"/>
            </w:tcBorders>
            <w:vAlign w:val="bottom"/>
          </w:tcPr>
          <w:p w:rsidR="007630AB" w:rsidRPr="001218D3" w:rsidRDefault="007630AB" w:rsidP="00B83E0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1218D3">
              <w:rPr>
                <w:rFonts w:ascii="TH SarabunIT๙" w:hAnsi="TH SarabunIT๙" w:cs="TH SarabunIT๙"/>
                <w:sz w:val="28"/>
                <w:cs/>
              </w:rPr>
              <w:t>ผลรวมของโครงการวิจัยหรือง</w:t>
            </w:r>
            <w:r w:rsidR="000C5BDC" w:rsidRPr="001218D3">
              <w:rPr>
                <w:rFonts w:ascii="TH SarabunIT๙" w:hAnsi="TH SarabunIT๙" w:cs="TH SarabunIT๙"/>
                <w:sz w:val="28"/>
                <w:cs/>
              </w:rPr>
              <w:t>านสร้างสรรค์บนพื้นฐานของภูมิ</w:t>
            </w:r>
            <w:r w:rsidRPr="001218D3">
              <w:rPr>
                <w:rFonts w:ascii="TH SarabunIT๙" w:hAnsi="TH SarabunIT๙" w:cs="TH SarabunIT๙"/>
                <w:sz w:val="28"/>
                <w:cs/>
              </w:rPr>
              <w:t>ปัญญาท้องถิ่นหรือเพื่อท้องถิ่น</w:t>
            </w:r>
          </w:p>
        </w:tc>
        <w:tc>
          <w:tcPr>
            <w:tcW w:w="121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630AB" w:rsidRPr="001218D3" w:rsidRDefault="007630AB" w:rsidP="00B83E07">
            <w:pPr>
              <w:rPr>
                <w:rFonts w:ascii="TH SarabunIT๙" w:hAnsi="TH SarabunIT๙" w:cs="TH SarabunIT๙"/>
                <w:sz w:val="28"/>
              </w:rPr>
            </w:pPr>
            <w:r w:rsidRPr="001218D3">
              <w:rPr>
                <w:rFonts w:ascii="TH SarabunIT๙" w:hAnsi="TH SarabunIT๙" w:cs="TH SarabunIT๙"/>
                <w:sz w:val="28"/>
              </w:rPr>
              <w:sym w:font="Symbol" w:char="F043"/>
            </w:r>
            <w:r w:rsidRPr="001218D3">
              <w:rPr>
                <w:rFonts w:ascii="TH SarabunIT๙" w:hAnsi="TH SarabunIT๙" w:cs="TH SarabunIT๙"/>
                <w:sz w:val="28"/>
              </w:rPr>
              <w:t xml:space="preserve"> 100</w:t>
            </w:r>
          </w:p>
        </w:tc>
      </w:tr>
      <w:tr w:rsidR="007630AB" w:rsidRPr="001218D3" w:rsidTr="007630AB">
        <w:trPr>
          <w:trHeight w:val="953"/>
          <w:jc w:val="center"/>
        </w:trPr>
        <w:tc>
          <w:tcPr>
            <w:tcW w:w="4607" w:type="dxa"/>
            <w:gridSpan w:val="3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30AB" w:rsidRPr="001218D3" w:rsidRDefault="007630AB" w:rsidP="00B83E07">
            <w:pPr>
              <w:ind w:left="-108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1218D3">
              <w:rPr>
                <w:rFonts w:ascii="TH SarabunIT๙" w:hAnsi="TH SarabunIT๙" w:cs="TH SarabunIT๙"/>
                <w:sz w:val="28"/>
                <w:cs/>
              </w:rPr>
              <w:t>จำนวนโครงการวิจัยทั้งหมด</w:t>
            </w:r>
          </w:p>
        </w:tc>
        <w:tc>
          <w:tcPr>
            <w:tcW w:w="121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7630AB" w:rsidRPr="001218D3" w:rsidRDefault="007630AB" w:rsidP="00B83E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30AB" w:rsidRPr="001218D3" w:rsidTr="007630AB">
        <w:trPr>
          <w:gridAfter w:val="1"/>
          <w:wAfter w:w="177" w:type="dxa"/>
          <w:trHeight w:val="101"/>
          <w:jc w:val="center"/>
        </w:trPr>
        <w:tc>
          <w:tcPr>
            <w:tcW w:w="1376" w:type="dxa"/>
            <w:vMerge w:val="restart"/>
            <w:tcBorders>
              <w:top w:val="nil"/>
              <w:left w:val="nil"/>
              <w:right w:val="nil"/>
            </w:tcBorders>
          </w:tcPr>
          <w:p w:rsidR="007630AB" w:rsidRPr="001218D3" w:rsidRDefault="007630AB" w:rsidP="00B83E07">
            <w:pPr>
              <w:ind w:left="-57" w:right="-57"/>
              <w:jc w:val="right"/>
              <w:rPr>
                <w:rFonts w:ascii="TH SarabunIT๙" w:hAnsi="TH SarabunIT๙" w:cs="TH SarabunIT๙"/>
                <w:sz w:val="28"/>
              </w:rPr>
            </w:pPr>
          </w:p>
          <w:p w:rsidR="007630AB" w:rsidRPr="001218D3" w:rsidRDefault="007630AB" w:rsidP="00B83E07">
            <w:pPr>
              <w:ind w:right="-57"/>
              <w:rPr>
                <w:rFonts w:ascii="TH SarabunIT๙" w:hAnsi="TH SarabunIT๙" w:cs="TH SarabunIT๙"/>
                <w:sz w:val="28"/>
              </w:rPr>
            </w:pPr>
            <w:r w:rsidRPr="001218D3">
              <w:rPr>
                <w:rFonts w:ascii="TH SarabunIT๙" w:hAnsi="TH SarabunIT๙" w:cs="TH SarabunIT๙"/>
                <w:sz w:val="28"/>
                <w:cs/>
              </w:rPr>
              <w:t>คะแนนที่ได้</w:t>
            </w:r>
          </w:p>
          <w:p w:rsidR="007630AB" w:rsidRPr="001218D3" w:rsidRDefault="007630AB" w:rsidP="00B83E07">
            <w:pPr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:rsidR="007630AB" w:rsidRPr="001218D3" w:rsidRDefault="007630AB" w:rsidP="00B83E07">
            <w:pPr>
              <w:spacing w:before="140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630AB" w:rsidRPr="001218D3" w:rsidRDefault="007630AB" w:rsidP="00B83E07">
            <w:pPr>
              <w:spacing w:before="140"/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  <w:r w:rsidRPr="001218D3">
              <w:rPr>
                <w:rFonts w:ascii="TH SarabunIT๙" w:hAnsi="TH SarabunIT๙" w:cs="TH SarabunIT๙"/>
                <w:sz w:val="28"/>
              </w:rPr>
              <w:t>=</w:t>
            </w:r>
          </w:p>
        </w:tc>
        <w:tc>
          <w:tcPr>
            <w:tcW w:w="3298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vAlign w:val="bottom"/>
          </w:tcPr>
          <w:p w:rsidR="007630AB" w:rsidRPr="001218D3" w:rsidRDefault="007630AB" w:rsidP="00B83E07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18D3">
              <w:rPr>
                <w:rFonts w:ascii="TH SarabunIT๙" w:hAnsi="TH SarabunIT๙" w:cs="TH SarabunIT๙"/>
                <w:sz w:val="28"/>
                <w:cs/>
              </w:rPr>
              <w:t>โครงการวิจัยหรืองานสร้างสรรค์บนพื้นฐานของภูมิปัญญาท้องถิ่นหรือเพื่อท้องถิ่น</w:t>
            </w:r>
          </w:p>
        </w:tc>
        <w:tc>
          <w:tcPr>
            <w:tcW w:w="688" w:type="dxa"/>
            <w:vMerge w:val="restart"/>
            <w:tcBorders>
              <w:top w:val="nil"/>
              <w:left w:val="nil"/>
              <w:right w:val="nil"/>
            </w:tcBorders>
          </w:tcPr>
          <w:p w:rsidR="007630AB" w:rsidRPr="001218D3" w:rsidRDefault="007630AB" w:rsidP="00B83E07">
            <w:pPr>
              <w:spacing w:before="140"/>
              <w:ind w:left="-57" w:right="-57"/>
              <w:rPr>
                <w:rFonts w:ascii="TH SarabunIT๙" w:hAnsi="TH SarabunIT๙" w:cs="TH SarabunIT๙"/>
                <w:sz w:val="28"/>
              </w:rPr>
            </w:pPr>
          </w:p>
          <w:p w:rsidR="007630AB" w:rsidRPr="001218D3" w:rsidRDefault="007630AB" w:rsidP="00B83E07">
            <w:pPr>
              <w:spacing w:before="140"/>
              <w:ind w:left="-57" w:right="-57"/>
              <w:rPr>
                <w:rFonts w:ascii="TH SarabunIT๙" w:hAnsi="TH SarabunIT๙" w:cs="TH SarabunIT๙"/>
                <w:sz w:val="28"/>
              </w:rPr>
            </w:pPr>
            <w:r w:rsidRPr="001218D3">
              <w:rPr>
                <w:rFonts w:ascii="TH SarabunIT๙" w:hAnsi="TH SarabunIT๙" w:cs="TH SarabunIT๙"/>
                <w:sz w:val="28"/>
              </w:rPr>
              <w:sym w:font="Symbol" w:char="F043"/>
            </w:r>
            <w:r w:rsidRPr="001218D3">
              <w:rPr>
                <w:rFonts w:ascii="TH SarabunIT๙" w:hAnsi="TH SarabunIT๙" w:cs="TH SarabunIT๙"/>
                <w:sz w:val="28"/>
              </w:rPr>
              <w:t xml:space="preserve"> 5</w:t>
            </w:r>
          </w:p>
        </w:tc>
      </w:tr>
      <w:tr w:rsidR="007630AB" w:rsidRPr="001218D3" w:rsidTr="007630AB">
        <w:trPr>
          <w:gridAfter w:val="1"/>
          <w:wAfter w:w="177" w:type="dxa"/>
          <w:trHeight w:val="170"/>
          <w:jc w:val="center"/>
        </w:trPr>
        <w:tc>
          <w:tcPr>
            <w:tcW w:w="13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630AB" w:rsidRPr="001218D3" w:rsidRDefault="007630AB" w:rsidP="00B83E07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630AB" w:rsidRPr="001218D3" w:rsidRDefault="007630AB" w:rsidP="00B83E07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7630AB" w:rsidRPr="001218D3" w:rsidRDefault="007630AB" w:rsidP="00B83E07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218D3">
              <w:rPr>
                <w:rFonts w:ascii="TH SarabunIT๙" w:hAnsi="TH SarabunIT๙" w:cs="TH SarabunIT๙"/>
                <w:sz w:val="28"/>
                <w:cs/>
              </w:rPr>
              <w:t>30</w:t>
            </w:r>
          </w:p>
        </w:tc>
        <w:tc>
          <w:tcPr>
            <w:tcW w:w="6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630AB" w:rsidRPr="001218D3" w:rsidRDefault="007630AB" w:rsidP="00B83E07">
            <w:pPr>
              <w:ind w:left="-57" w:right="-57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124ED" w:rsidRPr="001218D3" w:rsidRDefault="004124ED" w:rsidP="00310A30">
      <w:pPr>
        <w:rPr>
          <w:rFonts w:ascii="TH SarabunIT๙" w:hAnsi="TH SarabunIT๙" w:cs="TH SarabunIT๙"/>
          <w:b/>
          <w:bCs/>
          <w:cs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5B64FD" w:rsidRPr="001218D3" w:rsidTr="002E64FB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64FD" w:rsidRPr="001218D3" w:rsidRDefault="005B64FD" w:rsidP="002E10BA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5B64FD" w:rsidRPr="001218D3" w:rsidTr="002E10BA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5B64FD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64FD" w:rsidRPr="001218D3" w:rsidRDefault="005B64FD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64FD" w:rsidRPr="001218D3" w:rsidRDefault="005B64FD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64FD" w:rsidRPr="001218D3" w:rsidRDefault="005B64FD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64FD" w:rsidRPr="001218D3" w:rsidRDefault="005B64FD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5B64FD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64FD" w:rsidRPr="001218D3" w:rsidRDefault="006D7209" w:rsidP="005B64FD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ร้อยละ 30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64FD" w:rsidRPr="001218D3" w:rsidRDefault="005B64FD" w:rsidP="006D7209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ร้อยละ</w:t>
                  </w:r>
                  <w:r w:rsidR="006D7209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 27.27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B64FD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4.55 </w:t>
                  </w:r>
                  <w:r w:rsidR="005B64FD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5B64FD" w:rsidRPr="001218D3" w:rsidRDefault="005B64FD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ไม่บรรลุเป้าหมาย</w:t>
                  </w:r>
                </w:p>
              </w:tc>
            </w:tr>
          </w:tbl>
          <w:p w:rsidR="005B64FD" w:rsidRPr="001218D3" w:rsidRDefault="005B64FD" w:rsidP="002E10B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C03FE2" w:rsidRPr="001218D3" w:rsidRDefault="00C03FE2" w:rsidP="00C03FE2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BF12CF" w:rsidRDefault="00BF12CF" w:rsidP="00C03FE2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580AAC" w:rsidRPr="001218D3" w:rsidRDefault="00580AAC" w:rsidP="00C03FE2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BF12CF" w:rsidRPr="001218D3" w:rsidRDefault="00BF12CF" w:rsidP="00C03FE2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C03FE2" w:rsidRPr="001218D3" w:rsidRDefault="00C03FE2" w:rsidP="00C03FE2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cs/>
        </w:rPr>
        <w:lastRenderedPageBreak/>
        <w:t>เอกสารหลักฐาน</w:t>
      </w:r>
      <w:r w:rsidRPr="001218D3">
        <w:rPr>
          <w:rFonts w:ascii="TH SarabunIT๙" w:hAnsi="TH SarabunIT๙" w:cs="TH SarabunIT๙"/>
          <w:b/>
          <w:bCs/>
        </w:rPr>
        <w:t xml:space="preserve"> :</w:t>
      </w:r>
    </w:p>
    <w:tbl>
      <w:tblPr>
        <w:tblStyle w:val="a3"/>
        <w:tblW w:w="9464" w:type="dxa"/>
        <w:tblLook w:val="04A0"/>
      </w:tblPr>
      <w:tblGrid>
        <w:gridCol w:w="2178"/>
        <w:gridCol w:w="7286"/>
      </w:tblGrid>
      <w:tr w:rsidR="00C03FE2" w:rsidRPr="001218D3" w:rsidTr="006520B0">
        <w:tc>
          <w:tcPr>
            <w:tcW w:w="2178" w:type="dxa"/>
            <w:shd w:val="clear" w:color="auto" w:fill="D9D9D9" w:themeFill="background1" w:themeFillShade="D9"/>
          </w:tcPr>
          <w:p w:rsidR="00C03FE2" w:rsidRPr="001218D3" w:rsidRDefault="00C03FE2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7286" w:type="dxa"/>
            <w:shd w:val="clear" w:color="auto" w:fill="D9D9D9" w:themeFill="background1" w:themeFillShade="D9"/>
          </w:tcPr>
          <w:p w:rsidR="00C03FE2" w:rsidRPr="001218D3" w:rsidRDefault="00C03FE2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6520B0" w:rsidRPr="001218D3" w:rsidTr="006520B0">
        <w:tc>
          <w:tcPr>
            <w:tcW w:w="2178" w:type="dxa"/>
          </w:tcPr>
          <w:p w:rsidR="006520B0" w:rsidRPr="001218D3" w:rsidRDefault="006520B0" w:rsidP="00CE7BDC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IED-Srivijaya 2.4-01</w:t>
            </w:r>
          </w:p>
        </w:tc>
        <w:tc>
          <w:tcPr>
            <w:tcW w:w="7286" w:type="dxa"/>
          </w:tcPr>
          <w:p w:rsidR="006520B0" w:rsidRPr="001218D3" w:rsidRDefault="006520B0" w:rsidP="00CE7BDC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รายงานจำนวนบุคลากรคณะครุศาสตร์อุตสาหกรรมและเทคโนโลยี ประจำปีการศึกษา </w:t>
            </w:r>
            <w:r w:rsidRPr="001218D3">
              <w:rPr>
                <w:rFonts w:ascii="TH SarabunIT๙" w:hAnsi="TH SarabunIT๙" w:cs="TH SarabunIT๙"/>
              </w:rPr>
              <w:t xml:space="preserve">2558 </w:t>
            </w:r>
          </w:p>
        </w:tc>
      </w:tr>
      <w:tr w:rsidR="006520B0" w:rsidRPr="001218D3" w:rsidTr="006520B0">
        <w:tc>
          <w:tcPr>
            <w:tcW w:w="2178" w:type="dxa"/>
          </w:tcPr>
          <w:p w:rsidR="006520B0" w:rsidRPr="001218D3" w:rsidRDefault="006520B0" w:rsidP="00CE7BDC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IED-Srivijaya 2.4-02</w:t>
            </w:r>
          </w:p>
        </w:tc>
        <w:tc>
          <w:tcPr>
            <w:tcW w:w="7286" w:type="dxa"/>
          </w:tcPr>
          <w:p w:rsidR="006520B0" w:rsidRPr="001218D3" w:rsidRDefault="006520B0" w:rsidP="00CE7BDC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สรุปจำนวนเงินสนับสนุนงานวิจัย/งานสร้างสรรค์ และสัญญารับทุนงานวิจัย (ทำสัญญาในปีงบประมาณ </w:t>
            </w:r>
            <w:r w:rsidRPr="001218D3">
              <w:rPr>
                <w:rFonts w:ascii="TH SarabunIT๙" w:hAnsi="TH SarabunIT๙" w:cs="TH SarabunIT๙"/>
              </w:rPr>
              <w:t>2559)</w:t>
            </w:r>
          </w:p>
        </w:tc>
      </w:tr>
    </w:tbl>
    <w:p w:rsidR="00EE7371" w:rsidRPr="001218D3" w:rsidRDefault="00EE7371" w:rsidP="00EE7371">
      <w:pPr>
        <w:rPr>
          <w:rFonts w:ascii="TH SarabunIT๙" w:hAnsi="TH SarabunIT๙" w:cs="TH SarabunIT๙"/>
          <w:b/>
          <w:bCs/>
        </w:rPr>
      </w:pPr>
    </w:p>
    <w:p w:rsidR="00EE7371" w:rsidRPr="001218D3" w:rsidRDefault="00EE7371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p w:rsidR="008A52E5" w:rsidRDefault="008A52E5" w:rsidP="00EE7371">
      <w:pPr>
        <w:rPr>
          <w:rFonts w:ascii="TH SarabunIT๙" w:hAnsi="TH SarabunIT๙" w:cs="TH SarabunIT๙"/>
          <w:b/>
          <w:bCs/>
        </w:rPr>
      </w:pPr>
    </w:p>
    <w:p w:rsidR="00580AAC" w:rsidRDefault="00580AAC" w:rsidP="00EE7371">
      <w:pPr>
        <w:rPr>
          <w:rFonts w:ascii="TH SarabunIT๙" w:hAnsi="TH SarabunIT๙" w:cs="TH SarabunIT๙"/>
          <w:b/>
          <w:bCs/>
        </w:rPr>
      </w:pPr>
    </w:p>
    <w:p w:rsidR="00580AAC" w:rsidRPr="001218D3" w:rsidRDefault="00580AAC" w:rsidP="00EE7371">
      <w:pPr>
        <w:rPr>
          <w:rFonts w:ascii="TH SarabunIT๙" w:hAnsi="TH SarabunIT๙" w:cs="TH SarabunIT๙"/>
          <w:b/>
          <w:bCs/>
        </w:rPr>
      </w:pPr>
    </w:p>
    <w:p w:rsidR="008A52E5" w:rsidRPr="001218D3" w:rsidRDefault="008A52E5" w:rsidP="00EE7371">
      <w:pPr>
        <w:rPr>
          <w:rFonts w:ascii="TH SarabunIT๙" w:hAnsi="TH SarabunIT๙" w:cs="TH SarabunIT๙"/>
          <w:b/>
          <w:bCs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946"/>
      </w:tblGrid>
      <w:tr w:rsidR="00EE7371" w:rsidRPr="001218D3" w:rsidTr="00B83E07">
        <w:tc>
          <w:tcPr>
            <w:tcW w:w="2376" w:type="dxa"/>
          </w:tcPr>
          <w:p w:rsidR="00EE7371" w:rsidRPr="001218D3" w:rsidRDefault="00EE7371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ตัวบ่งชี้ที่ 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Srivijaya 2.5</w:t>
            </w:r>
          </w:p>
        </w:tc>
        <w:tc>
          <w:tcPr>
            <w:tcW w:w="6946" w:type="dxa"/>
          </w:tcPr>
          <w:p w:rsidR="00EE7371" w:rsidRPr="001218D3" w:rsidRDefault="00EE7371" w:rsidP="00EE737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การสืบสานโครงการพระราชดำริ  </w:t>
            </w:r>
          </w:p>
        </w:tc>
      </w:tr>
      <w:tr w:rsidR="00EE7371" w:rsidRPr="001218D3" w:rsidTr="00B83E07">
        <w:tc>
          <w:tcPr>
            <w:tcW w:w="2376" w:type="dxa"/>
          </w:tcPr>
          <w:p w:rsidR="00EE7371" w:rsidRPr="001218D3" w:rsidRDefault="00EE7371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6946" w:type="dxa"/>
          </w:tcPr>
          <w:p w:rsidR="00EE7371" w:rsidRPr="001218D3" w:rsidRDefault="00EE7371" w:rsidP="00EE7371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ผลลัพธ์</w:t>
            </w:r>
          </w:p>
        </w:tc>
      </w:tr>
      <w:tr w:rsidR="0076327A" w:rsidRPr="001218D3" w:rsidTr="00B83E07">
        <w:tc>
          <w:tcPr>
            <w:tcW w:w="2376" w:type="dxa"/>
          </w:tcPr>
          <w:p w:rsidR="0076327A" w:rsidRPr="001218D3" w:rsidRDefault="0076327A" w:rsidP="002E10B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6946" w:type="dxa"/>
          </w:tcPr>
          <w:p w:rsidR="0076327A" w:rsidRPr="001218D3" w:rsidRDefault="0076327A" w:rsidP="008A52E5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8A52E5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76327A" w:rsidRPr="001218D3" w:rsidTr="00B83E07">
        <w:tc>
          <w:tcPr>
            <w:tcW w:w="2376" w:type="dxa"/>
          </w:tcPr>
          <w:p w:rsidR="0076327A" w:rsidRPr="001218D3" w:rsidRDefault="0076327A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6946" w:type="dxa"/>
          </w:tcPr>
          <w:p w:rsidR="008A52E5" w:rsidRPr="001218D3" w:rsidRDefault="008A52E5" w:rsidP="008A52E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8A52E5" w:rsidRPr="001218D3" w:rsidRDefault="008A52E5" w:rsidP="008A52E5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บุษราคัม  ทองเพชร ตำแหน่ง รองคณบดีฝ่ายวิชาการและวิจัย</w:t>
            </w:r>
          </w:p>
          <w:p w:rsidR="008A52E5" w:rsidRPr="001218D3" w:rsidRDefault="008A52E5" w:rsidP="008A52E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8A52E5" w:rsidRPr="001218D3" w:rsidRDefault="008A52E5" w:rsidP="008A52E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จรัญ  ธรรมใจ  ตำแหน่ง หัวหน้างานบริการวิชาการ</w:t>
            </w:r>
          </w:p>
          <w:p w:rsidR="008A52E5" w:rsidRPr="001218D3" w:rsidRDefault="008A52E5" w:rsidP="008A52E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กระวี  อนนตรี  ตำแหน่ง อาจารย์</w:t>
            </w:r>
          </w:p>
          <w:p w:rsidR="008A52E5" w:rsidRPr="001218D3" w:rsidRDefault="008A52E5" w:rsidP="008A52E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อภิรพ  แก้วมาก  ตำแหน่ง อาจารย์</w:t>
            </w:r>
          </w:p>
          <w:p w:rsidR="0076327A" w:rsidRPr="001218D3" w:rsidRDefault="008A52E5" w:rsidP="008A52E5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ปาณิสรา  ถนนทิพย์ ตำแหน่ง เจ้าหน้าที่บริหารงานทั่วไป</w:t>
            </w:r>
          </w:p>
        </w:tc>
      </w:tr>
    </w:tbl>
    <w:p w:rsidR="00EE7371" w:rsidRPr="001218D3" w:rsidRDefault="00EE7371" w:rsidP="00EE7371">
      <w:pPr>
        <w:rPr>
          <w:rFonts w:ascii="TH SarabunIT๙" w:hAnsi="TH SarabunIT๙" w:cs="TH SarabunIT๙"/>
        </w:rPr>
      </w:pPr>
    </w:p>
    <w:p w:rsidR="00EE7371" w:rsidRPr="001218D3" w:rsidRDefault="00EE7371" w:rsidP="00EE7371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1218D3">
        <w:rPr>
          <w:rFonts w:ascii="TH SarabunIT๙" w:hAnsi="TH SarabunIT๙" w:cs="TH SarabunIT๙"/>
          <w:b/>
          <w:bCs/>
        </w:rPr>
        <w:t xml:space="preserve">: 5 </w:t>
      </w:r>
      <w:r w:rsidRPr="001218D3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E7371" w:rsidRPr="001218D3" w:rsidTr="00B83E07">
        <w:tc>
          <w:tcPr>
            <w:tcW w:w="1848" w:type="dxa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EE7371" w:rsidRPr="001218D3" w:rsidTr="00B83E07">
        <w:tc>
          <w:tcPr>
            <w:tcW w:w="1848" w:type="dxa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848" w:type="dxa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848" w:type="dxa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  ข้อ</w:t>
            </w:r>
          </w:p>
        </w:tc>
        <w:tc>
          <w:tcPr>
            <w:tcW w:w="1849" w:type="dxa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 ข้อ</w:t>
            </w:r>
          </w:p>
        </w:tc>
        <w:tc>
          <w:tcPr>
            <w:tcW w:w="1849" w:type="dxa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ข้อ</w:t>
            </w:r>
          </w:p>
        </w:tc>
      </w:tr>
    </w:tbl>
    <w:p w:rsidR="00EE7371" w:rsidRPr="001218D3" w:rsidRDefault="00EE7371" w:rsidP="00EE7371">
      <w:pPr>
        <w:rPr>
          <w:rFonts w:ascii="TH SarabunIT๙" w:hAnsi="TH SarabunIT๙" w:cs="TH SarabunIT๙"/>
          <w:b/>
          <w:bCs/>
        </w:rPr>
      </w:pPr>
    </w:p>
    <w:p w:rsidR="00EE7371" w:rsidRPr="001218D3" w:rsidRDefault="00EE7371" w:rsidP="00EE7371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1218D3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288" w:type="dxa"/>
        <w:tblLayout w:type="fixed"/>
        <w:tblLook w:val="04A0"/>
      </w:tblPr>
      <w:tblGrid>
        <w:gridCol w:w="1135"/>
        <w:gridCol w:w="475"/>
        <w:gridCol w:w="4978"/>
        <w:gridCol w:w="2700"/>
      </w:tblGrid>
      <w:tr w:rsidR="00EE7371" w:rsidRPr="001218D3" w:rsidTr="002E64FB">
        <w:trPr>
          <w:tblHeader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978" w:type="dxa"/>
            <w:shd w:val="clear" w:color="auto" w:fill="D9D9D9" w:themeFill="background1" w:themeFillShade="D9"/>
            <w:vAlign w:val="center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EE7371" w:rsidRPr="001218D3" w:rsidTr="002E64FB">
        <w:tc>
          <w:tcPr>
            <w:tcW w:w="1135" w:type="dxa"/>
            <w:vAlign w:val="center"/>
          </w:tcPr>
          <w:p w:rsidR="00EE7371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475" w:type="dxa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978" w:type="dxa"/>
          </w:tcPr>
          <w:p w:rsidR="00EE7371" w:rsidRPr="001218D3" w:rsidRDefault="006B4CAA" w:rsidP="009F38F4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การดำเนินงานตามวงจรคุณภาพ (</w:t>
            </w:r>
            <w:r w:rsidRPr="001218D3">
              <w:rPr>
                <w:rFonts w:ascii="TH SarabunIT๙" w:eastAsia="Times New Roman" w:hAnsi="TH SarabunIT๙" w:cs="TH SarabunIT๙"/>
              </w:rPr>
              <w:t>PDCA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)</w:t>
            </w:r>
          </w:p>
          <w:p w:rsidR="00976AB8" w:rsidRPr="00976AB8" w:rsidRDefault="00976AB8" w:rsidP="009F38F4">
            <w:pPr>
              <w:tabs>
                <w:tab w:val="left" w:pos="484"/>
              </w:tabs>
              <w:jc w:val="thaiDistribute"/>
              <w:rPr>
                <w:rFonts w:ascii="TH SarabunIT๙" w:hAnsi="TH SarabunIT๙" w:cs="TH SarabunIT๙"/>
              </w:rPr>
            </w:pPr>
            <w:r w:rsidRPr="00976AB8">
              <w:rPr>
                <w:rFonts w:ascii="TH SarabunIT๙" w:hAnsi="TH SarabunIT๙" w:cs="TH SarabunIT๙"/>
                <w:cs/>
              </w:rPr>
              <w:t>มหาวิทยาลัยเทคโนโลยีราชมงคลศรีวิชัย โดยสภามหาวิทยาลัยได้มีการกำหนดการบริการวิชาการบนพื้นฐานภูมิปัญญาท้องถิ่นและความต้องการของชุมชน เป็นประเด็นชี้นำ ป้องกัน หรือแก้ปัญหาของสังคมในด้านต่างๆ เป็นประเด็นที่ 2 ของมหาวิทยาลัย โดยมอบหมายให้ฝ่ายวิจัยและบริการวิชาการ ในการกำกับดูแลการดำเนินงานด้านบริการวิชาการ มีการสนับสนุนเงินทุนในด้านโครงการบริการวิชาการ ภายใต้โครงการการอนุรักษ์และการใช้ประโยชน์จากตาลโตนดตามวิถีชุมชน ซึ่งปีการศึกษา 2558 คณะครุศาสตร์อุตสาหกรรมและเทคโนโลยี มีโครงการบริการวิชาการที่ร่วมกับมหาวิทยาลัยเพื่อแก้ปัญหาให้สังคมที่ชี้นำป้องกัน หรือแก้ปัญหาของสังคม จำนวน 1 โครงการ ได้แก่ 1) โครงการปรับปรุงพัฒนาชุดผลิตเครื่องผลิตใยตาลโตนดโดยคณะฯได้ร่วมแก้ปัญหาของสังคมตามความต้องการ</w:t>
            </w:r>
            <w:r w:rsidRPr="00976AB8">
              <w:rPr>
                <w:rFonts w:ascii="TH SarabunIT๙" w:hAnsi="TH SarabunIT๙" w:cs="TH SarabunIT๙"/>
                <w:cs/>
              </w:rPr>
              <w:lastRenderedPageBreak/>
              <w:t>ของชุมชนรำแดง ต.รำแดง อ.สิงหนคร จ.สงขลา</w:t>
            </w:r>
          </w:p>
          <w:p w:rsidR="00976AB8" w:rsidRPr="00976AB8" w:rsidRDefault="00976AB8" w:rsidP="009F38F4">
            <w:pPr>
              <w:tabs>
                <w:tab w:val="left" w:pos="484"/>
              </w:tabs>
              <w:jc w:val="thaiDistribute"/>
              <w:rPr>
                <w:rFonts w:ascii="TH SarabunIT๙" w:hAnsi="TH SarabunIT๙" w:cs="TH SarabunIT๙"/>
              </w:rPr>
            </w:pPr>
            <w:r w:rsidRPr="00976AB8">
              <w:rPr>
                <w:rFonts w:ascii="TH SarabunIT๙" w:hAnsi="TH SarabunIT๙" w:cs="TH SarabunIT๙"/>
                <w:cs/>
              </w:rPr>
              <w:t xml:space="preserve">      การดำเนินโครงการบริการวิชาการมีการดำเนินงานตามระบบและกลไกการบริการทางวิชาการแก่สังคมและการบูรณาการ ตามคู่มือการปฏิบัติงาน </w:t>
            </w:r>
            <w:r w:rsidRPr="00976AB8">
              <w:rPr>
                <w:rFonts w:ascii="TH SarabunIT๙" w:hAnsi="TH SarabunIT๙" w:cs="TH SarabunIT๙"/>
              </w:rPr>
              <w:t xml:space="preserve">Srivijaya PM </w:t>
            </w:r>
            <w:r w:rsidRPr="00976AB8">
              <w:rPr>
                <w:rFonts w:ascii="TH SarabunIT๙" w:hAnsi="TH SarabunIT๙" w:cs="TH SarabunIT๙"/>
                <w:cs/>
              </w:rPr>
              <w:t>05</w:t>
            </w:r>
            <w:r w:rsidRPr="00976AB8">
              <w:rPr>
                <w:rFonts w:ascii="TH SarabunIT๙" w:hAnsi="TH SarabunIT๙" w:cs="TH SarabunIT๙"/>
              </w:rPr>
              <w:t>“</w:t>
            </w:r>
            <w:r w:rsidRPr="00976AB8">
              <w:rPr>
                <w:rFonts w:ascii="TH SarabunIT๙" w:hAnsi="TH SarabunIT๙" w:cs="TH SarabunIT๙"/>
                <w:cs/>
              </w:rPr>
              <w:t>การบริการทางวิชาการแก่สังคม</w:t>
            </w:r>
            <w:r w:rsidRPr="00976AB8">
              <w:rPr>
                <w:rFonts w:ascii="TH SarabunIT๙" w:hAnsi="TH SarabunIT๙" w:cs="TH SarabunIT๙"/>
              </w:rPr>
              <w:t xml:space="preserve">” </w:t>
            </w:r>
            <w:r w:rsidRPr="00976AB8">
              <w:rPr>
                <w:rFonts w:ascii="TH SarabunIT๙" w:hAnsi="TH SarabunIT๙" w:cs="TH SarabunIT๙"/>
                <w:cs/>
              </w:rPr>
              <w:t>มาใช้เป็นแนวทางในการดำเนินงานบริการวิชาการเพื่อสร้างความเข้มแข็งต่อชุมชนตามวงจรคุณภาพ (</w:t>
            </w:r>
            <w:r w:rsidRPr="00976AB8">
              <w:rPr>
                <w:rFonts w:ascii="TH SarabunIT๙" w:hAnsi="TH SarabunIT๙" w:cs="TH SarabunIT๙"/>
              </w:rPr>
              <w:t xml:space="preserve">PDCA) </w:t>
            </w:r>
            <w:r w:rsidRPr="00976AB8">
              <w:rPr>
                <w:rFonts w:ascii="TH SarabunIT๙" w:hAnsi="TH SarabunIT๙" w:cs="TH SarabunIT๙"/>
                <w:cs/>
              </w:rPr>
              <w:t>รายละเอียดดังนี้</w:t>
            </w:r>
          </w:p>
          <w:p w:rsidR="00976AB8" w:rsidRPr="00976AB8" w:rsidRDefault="00976AB8" w:rsidP="009F38F4">
            <w:pPr>
              <w:tabs>
                <w:tab w:val="left" w:pos="484"/>
              </w:tabs>
              <w:jc w:val="thaiDistribute"/>
              <w:rPr>
                <w:rFonts w:ascii="TH SarabunIT๙" w:hAnsi="TH SarabunIT๙" w:cs="TH SarabunIT๙"/>
              </w:rPr>
            </w:pPr>
            <w:r w:rsidRPr="00976AB8">
              <w:rPr>
                <w:rFonts w:ascii="TH SarabunIT๙" w:hAnsi="TH SarabunIT๙" w:cs="TH SarabunIT๙"/>
                <w:cs/>
              </w:rPr>
              <w:t xml:space="preserve">      (</w:t>
            </w:r>
            <w:r w:rsidRPr="00976AB8">
              <w:rPr>
                <w:rFonts w:ascii="TH SarabunIT๙" w:hAnsi="TH SarabunIT๙" w:cs="TH SarabunIT๙"/>
              </w:rPr>
              <w:t xml:space="preserve">Plan) </w:t>
            </w:r>
            <w:r w:rsidRPr="00976AB8">
              <w:rPr>
                <w:rFonts w:ascii="TH SarabunIT๙" w:hAnsi="TH SarabunIT๙" w:cs="TH SarabunIT๙"/>
                <w:cs/>
              </w:rPr>
              <w:t>มีการจัดทำแผนปฏิบัติการประจำปี ที่ได้จากการสำรวจความต้องการของชุมชน ที่สอดคล้องกับแผนกลยุทธ์ของคณะฯ และมหาวิทยาลัย</w:t>
            </w:r>
          </w:p>
          <w:p w:rsidR="00976AB8" w:rsidRPr="00976AB8" w:rsidRDefault="00976AB8" w:rsidP="009F38F4">
            <w:pPr>
              <w:tabs>
                <w:tab w:val="left" w:pos="484"/>
              </w:tabs>
              <w:jc w:val="thaiDistribute"/>
              <w:rPr>
                <w:rFonts w:ascii="TH SarabunIT๙" w:hAnsi="TH SarabunIT๙" w:cs="TH SarabunIT๙"/>
              </w:rPr>
            </w:pPr>
            <w:r w:rsidRPr="00976AB8">
              <w:rPr>
                <w:rFonts w:ascii="TH SarabunIT๙" w:hAnsi="TH SarabunIT๙" w:cs="TH SarabunIT๙"/>
                <w:cs/>
              </w:rPr>
              <w:t xml:space="preserve">      (</w:t>
            </w:r>
            <w:r w:rsidRPr="00976AB8">
              <w:rPr>
                <w:rFonts w:ascii="TH SarabunIT๙" w:hAnsi="TH SarabunIT๙" w:cs="TH SarabunIT๙"/>
              </w:rPr>
              <w:t xml:space="preserve">Do) </w:t>
            </w:r>
            <w:r w:rsidRPr="00976AB8">
              <w:rPr>
                <w:rFonts w:ascii="TH SarabunIT๙" w:hAnsi="TH SarabunIT๙" w:cs="TH SarabunIT๙"/>
                <w:cs/>
              </w:rPr>
              <w:t>มีการแต่งตั้งคณะกรรมการดำเนินงานโครงการบริการวิชาการเพื่อสร้างความเข้มแข็งของชุมชน โดยมีตัวแทนของหน่วยงานต่างๆ ในมหาวิทยาลัยเป็นผู้ดำเนินโครงการบริการวิชาการ มีการดำเนินตามแผนที่ได้กำหนด</w:t>
            </w:r>
          </w:p>
          <w:p w:rsidR="00976AB8" w:rsidRPr="00976AB8" w:rsidRDefault="00976AB8" w:rsidP="009F38F4">
            <w:pPr>
              <w:tabs>
                <w:tab w:val="left" w:pos="484"/>
              </w:tabs>
              <w:jc w:val="thaiDistribute"/>
              <w:rPr>
                <w:rFonts w:ascii="TH SarabunIT๙" w:hAnsi="TH SarabunIT๙" w:cs="TH SarabunIT๙"/>
              </w:rPr>
            </w:pPr>
            <w:r w:rsidRPr="00976AB8">
              <w:rPr>
                <w:rFonts w:ascii="TH SarabunIT๙" w:hAnsi="TH SarabunIT๙" w:cs="TH SarabunIT๙"/>
                <w:cs/>
              </w:rPr>
              <w:t xml:space="preserve">      (</w:t>
            </w:r>
            <w:r w:rsidRPr="00976AB8">
              <w:rPr>
                <w:rFonts w:ascii="TH SarabunIT๙" w:hAnsi="TH SarabunIT๙" w:cs="TH SarabunIT๙"/>
              </w:rPr>
              <w:t xml:space="preserve">Check) </w:t>
            </w:r>
            <w:r w:rsidRPr="00976AB8">
              <w:rPr>
                <w:rFonts w:ascii="TH SarabunIT๙" w:hAnsi="TH SarabunIT๙" w:cs="TH SarabunIT๙"/>
                <w:cs/>
              </w:rPr>
              <w:t>เมื่อเสร็จสิ้นโครงการ คณะกรรมการดำเนินงาน มีการประเมินผลตามตัวชี้วัดผลสัมฤทธิ์ที่กำหนด มีการจัดทำรายงานสรุปโครงการ มีการวิเคราะห์ปัญหาที่เกิดขึ้นตลอดจนปัจจัยแห่งสำเร็จในการดำเนินโครงการ และหลังจากดำเนินโครงการมีการติดตามประเมินผลกระทบและประโยชน์ของโครงการ</w:t>
            </w:r>
          </w:p>
          <w:p w:rsidR="00EE7371" w:rsidRPr="001218D3" w:rsidRDefault="00976AB8" w:rsidP="009F38F4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76AB8">
              <w:rPr>
                <w:rFonts w:ascii="TH SarabunIT๙" w:hAnsi="TH SarabunIT๙" w:cs="TH SarabunIT๙"/>
                <w:cs/>
              </w:rPr>
              <w:t xml:space="preserve">      (</w:t>
            </w:r>
            <w:r w:rsidRPr="00976AB8">
              <w:rPr>
                <w:rFonts w:ascii="TH SarabunIT๙" w:hAnsi="TH SarabunIT๙" w:cs="TH SarabunIT๙"/>
              </w:rPr>
              <w:t xml:space="preserve">Act) </w:t>
            </w:r>
            <w:r w:rsidRPr="00976AB8">
              <w:rPr>
                <w:rFonts w:ascii="TH SarabunIT๙" w:hAnsi="TH SarabunIT๙" w:cs="TH SarabunIT๙"/>
                <w:cs/>
              </w:rPr>
              <w:t>ผลจากการดำเนินโครงการ คณะกรรมการนำผลการประเมินโครงการ มาวิเคราะห์ปัญหาและอุปสรรค เพื่อหาแนวทางพัฒนาโครงการ นำสู่การปรับปรุงแก้ไข ในปีต่อไป</w:t>
            </w:r>
          </w:p>
        </w:tc>
        <w:tc>
          <w:tcPr>
            <w:tcW w:w="2700" w:type="dxa"/>
          </w:tcPr>
          <w:p w:rsidR="00976AB8" w:rsidRPr="00976AB8" w:rsidRDefault="00976AB8" w:rsidP="00976AB8">
            <w:pPr>
              <w:rPr>
                <w:rFonts w:ascii="TH SarabunIT๙" w:hAnsi="TH SarabunIT๙" w:cs="TH SarabunIT๙"/>
                <w:b/>
                <w:bCs/>
              </w:rPr>
            </w:pPr>
            <w:r w:rsidRPr="00976AB8">
              <w:rPr>
                <w:rFonts w:ascii="TH SarabunIT๙" w:hAnsi="TH SarabunIT๙" w:cs="TH SarabunIT๙"/>
                <w:b/>
                <w:bCs/>
              </w:rPr>
              <w:lastRenderedPageBreak/>
              <w:t>IED-Srivijaya</w:t>
            </w:r>
            <w:r w:rsidRPr="00976AB8">
              <w:rPr>
                <w:rFonts w:ascii="TH SarabunIT๙" w:hAnsi="TH SarabunIT๙" w:cs="TH SarabunIT๙"/>
                <w:b/>
                <w:bCs/>
                <w:cs/>
              </w:rPr>
              <w:t>2.5-1-01</w:t>
            </w:r>
          </w:p>
          <w:p w:rsidR="00976AB8" w:rsidRPr="00976AB8" w:rsidRDefault="00976AB8" w:rsidP="00641585">
            <w:pPr>
              <w:jc w:val="thaiDistribute"/>
              <w:rPr>
                <w:rFonts w:ascii="TH SarabunIT๙" w:hAnsi="TH SarabunIT๙" w:cs="TH SarabunIT๙"/>
              </w:rPr>
            </w:pPr>
            <w:r w:rsidRPr="00976AB8">
              <w:rPr>
                <w:rFonts w:ascii="TH SarabunIT๙" w:hAnsi="TH SarabunIT๙" w:cs="TH SarabunIT๙"/>
                <w:cs/>
              </w:rPr>
              <w:t>ภาพประกอบสำรวจข้อมูลที่รำแดง</w:t>
            </w:r>
          </w:p>
          <w:p w:rsidR="00976AB8" w:rsidRPr="00976AB8" w:rsidRDefault="00976AB8" w:rsidP="00976AB8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976AB8" w:rsidRPr="00976AB8" w:rsidRDefault="00976AB8" w:rsidP="00976AB8">
            <w:pPr>
              <w:rPr>
                <w:rFonts w:ascii="TH SarabunIT๙" w:hAnsi="TH SarabunIT๙" w:cs="TH SarabunIT๙"/>
                <w:b/>
                <w:bCs/>
              </w:rPr>
            </w:pPr>
            <w:r w:rsidRPr="00976AB8">
              <w:rPr>
                <w:rFonts w:ascii="TH SarabunIT๙" w:hAnsi="TH SarabunIT๙" w:cs="TH SarabunIT๙"/>
                <w:b/>
                <w:bCs/>
              </w:rPr>
              <w:t>IED-Srivijaya</w:t>
            </w:r>
            <w:r w:rsidRPr="00976AB8">
              <w:rPr>
                <w:rFonts w:ascii="TH SarabunIT๙" w:hAnsi="TH SarabunIT๙" w:cs="TH SarabunIT๙"/>
                <w:b/>
                <w:bCs/>
                <w:cs/>
              </w:rPr>
              <w:t>2.5-1-02</w:t>
            </w:r>
          </w:p>
          <w:p w:rsidR="00976AB8" w:rsidRPr="00976AB8" w:rsidRDefault="00976AB8" w:rsidP="00641585">
            <w:pPr>
              <w:jc w:val="thaiDistribute"/>
              <w:rPr>
                <w:rFonts w:ascii="TH SarabunIT๙" w:hAnsi="TH SarabunIT๙" w:cs="TH SarabunIT๙"/>
              </w:rPr>
            </w:pPr>
            <w:r w:rsidRPr="00976AB8">
              <w:rPr>
                <w:rFonts w:ascii="TH SarabunIT๙" w:hAnsi="TH SarabunIT๙" w:cs="TH SarabunIT๙"/>
                <w:cs/>
              </w:rPr>
              <w:t>แผนแม่บทโครงการ อพ.สธ. ระยะ 5 ปีที่ห้า</w:t>
            </w:r>
          </w:p>
          <w:p w:rsidR="00976AB8" w:rsidRPr="00976AB8" w:rsidRDefault="00976AB8" w:rsidP="00976AB8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976AB8" w:rsidRPr="00976AB8" w:rsidRDefault="00976AB8" w:rsidP="00976AB8">
            <w:pPr>
              <w:rPr>
                <w:rFonts w:ascii="TH SarabunIT๙" w:hAnsi="TH SarabunIT๙" w:cs="TH SarabunIT๙"/>
                <w:b/>
                <w:bCs/>
              </w:rPr>
            </w:pPr>
            <w:r w:rsidRPr="00976AB8">
              <w:rPr>
                <w:rFonts w:ascii="TH SarabunIT๙" w:hAnsi="TH SarabunIT๙" w:cs="TH SarabunIT๙"/>
                <w:b/>
                <w:bCs/>
              </w:rPr>
              <w:t>IED-Srivijaya</w:t>
            </w:r>
            <w:r w:rsidRPr="00976AB8">
              <w:rPr>
                <w:rFonts w:ascii="TH SarabunIT๙" w:hAnsi="TH SarabunIT๙" w:cs="TH SarabunIT๙"/>
                <w:b/>
                <w:bCs/>
                <w:cs/>
              </w:rPr>
              <w:t>2.5-1-03</w:t>
            </w:r>
          </w:p>
          <w:p w:rsidR="00976AB8" w:rsidRPr="00976AB8" w:rsidRDefault="00976AB8" w:rsidP="00641585">
            <w:pPr>
              <w:jc w:val="thaiDistribute"/>
              <w:rPr>
                <w:rFonts w:ascii="TH SarabunIT๙" w:hAnsi="TH SarabunIT๙" w:cs="TH SarabunIT๙"/>
              </w:rPr>
            </w:pPr>
            <w:r w:rsidRPr="00976AB8">
              <w:rPr>
                <w:rFonts w:ascii="TH SarabunIT๙" w:hAnsi="TH SarabunIT๙" w:cs="TH SarabunIT๙"/>
                <w:cs/>
              </w:rPr>
              <w:t xml:space="preserve">แผนปฏิบัติงานประจำปีงบประมาณ 2559 </w:t>
            </w:r>
          </w:p>
          <w:p w:rsidR="00976AB8" w:rsidRPr="00976AB8" w:rsidRDefault="00976AB8" w:rsidP="00976AB8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976AB8" w:rsidRPr="00976AB8" w:rsidRDefault="00976AB8" w:rsidP="00976AB8">
            <w:pPr>
              <w:rPr>
                <w:rFonts w:ascii="TH SarabunIT๙" w:hAnsi="TH SarabunIT๙" w:cs="TH SarabunIT๙"/>
                <w:b/>
                <w:bCs/>
              </w:rPr>
            </w:pPr>
            <w:r w:rsidRPr="00976AB8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976AB8">
              <w:rPr>
                <w:rFonts w:ascii="TH SarabunIT๙" w:hAnsi="TH SarabunIT๙" w:cs="TH SarabunIT๙"/>
                <w:b/>
                <w:bCs/>
                <w:cs/>
              </w:rPr>
              <w:t>2.5-</w:t>
            </w:r>
            <w:r>
              <w:rPr>
                <w:rFonts w:ascii="TH SarabunIT๙" w:hAnsi="TH SarabunIT๙" w:cs="TH SarabunIT๙"/>
                <w:b/>
                <w:bCs/>
              </w:rPr>
              <w:t>1</w:t>
            </w:r>
            <w:r w:rsidRPr="00976AB8">
              <w:rPr>
                <w:rFonts w:ascii="TH SarabunIT๙" w:hAnsi="TH SarabunIT๙" w:cs="TH SarabunIT๙"/>
                <w:b/>
                <w:bCs/>
                <w:cs/>
              </w:rPr>
              <w:t>-0</w:t>
            </w: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  <w:p w:rsidR="00EE7371" w:rsidRPr="00976AB8" w:rsidRDefault="00976AB8" w:rsidP="00641585">
            <w:pPr>
              <w:jc w:val="thaiDistribute"/>
              <w:rPr>
                <w:rFonts w:ascii="TH SarabunIT๙" w:hAnsi="TH SarabunIT๙" w:cs="TH SarabunIT๙"/>
              </w:rPr>
            </w:pPr>
            <w:r w:rsidRPr="00976AB8">
              <w:rPr>
                <w:rFonts w:ascii="TH SarabunIT๙" w:hAnsi="TH SarabunIT๙" w:cs="TH SarabunIT๙"/>
                <w:cs/>
              </w:rPr>
              <w:t>- โครงการปรับปรุงพัฒนาชุดเครื่องเส้นใยตาลโตนด</w:t>
            </w:r>
          </w:p>
        </w:tc>
      </w:tr>
      <w:tr w:rsidR="00EE7371" w:rsidRPr="001218D3" w:rsidTr="002E64FB">
        <w:tc>
          <w:tcPr>
            <w:tcW w:w="1135" w:type="dxa"/>
          </w:tcPr>
          <w:p w:rsidR="00EE7371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5" w:type="dxa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978" w:type="dxa"/>
          </w:tcPr>
          <w:p w:rsidR="00EE7371" w:rsidRPr="001218D3" w:rsidRDefault="006B4CAA" w:rsidP="00B83E07">
            <w:pPr>
              <w:ind w:left="34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บรรลุเป้าหมายตามแผนประจำปีไม่ต่ำกว่าร้อยละ 80</w:t>
            </w:r>
          </w:p>
          <w:p w:rsidR="00EE7371" w:rsidRPr="001218D3" w:rsidRDefault="00976AB8" w:rsidP="00CE7BDC">
            <w:pPr>
              <w:tabs>
                <w:tab w:val="left" w:pos="624"/>
              </w:tabs>
              <w:ind w:left="34"/>
              <w:jc w:val="thaiDistribute"/>
              <w:rPr>
                <w:rFonts w:ascii="TH SarabunIT๙" w:hAnsi="TH SarabunIT๙" w:cs="TH SarabunIT๙"/>
              </w:rPr>
            </w:pPr>
            <w:r w:rsidRPr="00976AB8">
              <w:rPr>
                <w:rFonts w:ascii="TH SarabunIT๙" w:hAnsi="TH SarabunIT๙" w:cs="TH SarabunIT๙"/>
                <w:cs/>
              </w:rPr>
              <w:t>ในปีการศึกษา2558 คณะครุศาสตร์อุตสาหกรรมและเทคโนโลยีมีการดำเนินโครงการบริการวิชาการ เพื่อแก้ปัญหาของสังคมผ่าน โครงการการอนุรักษ์และการใช้ประโยชน์จากตาลโตนดตามวิถีชุมชน ตามแผนปฏิบัติการประจำปี จำนวน 1 โครงการ คือ โครงการปรับปรุงพัฒนาชุดผลิตเครื่องผลิตใยตาลโตนดซึ่งได้ดำเนินการไปเมื่อวันที่ 29 มีนาคม 2559 กำหนดตัวชี้วัด คือ ได้เครื่องใยตาลตามความต้องการของกลุ่มจักสานของ อบต.</w:t>
            </w:r>
            <w:r w:rsidRPr="00976AB8">
              <w:rPr>
                <w:rFonts w:ascii="TH SarabunIT๙" w:hAnsi="TH SarabunIT๙" w:cs="TH SarabunIT๙"/>
                <w:cs/>
              </w:rPr>
              <w:lastRenderedPageBreak/>
              <w:t>รำแดง จำนวน 3 เครื่อง และเส้นใยที่ได้มีความแข็งแรง ความเหนียว ความสะอาดเรียบร้อยพร้อมที่จะนำไปใช้ในงานจักสาน มีความยาวเส้นละ 70-80 เซนติเมตรและผลจากการประเมินระดับคะแนนเต็ม 5 จากผู้เชี่ยวชาญพบว่าด้านการออกแบบมีเกณฑ์อยู่ในระดับ 85.28 ด้านความปลอดภัยในการทำงานมีเกณฑ์อยู่ในระดับ 89.37 ด้านความสะดวก การดูแลรักษาและการซ่อมบำรุงมีเกณฑ์อยู่ในระดับ 80.00 ดังนั้นจึงสรุปได้ว่าโครงการนี้มีการดำเนินงานสอดคล้องตามวัตถุประสงค์และบรรลุเป้าหมายที่วางไว้</w:t>
            </w:r>
          </w:p>
        </w:tc>
        <w:tc>
          <w:tcPr>
            <w:tcW w:w="2700" w:type="dxa"/>
          </w:tcPr>
          <w:p w:rsidR="00976AB8" w:rsidRPr="00976AB8" w:rsidRDefault="00976AB8" w:rsidP="00976AB8">
            <w:pPr>
              <w:rPr>
                <w:rFonts w:ascii="TH SarabunIT๙" w:hAnsi="TH SarabunIT๙" w:cs="TH SarabunIT๙"/>
                <w:b/>
                <w:bCs/>
              </w:rPr>
            </w:pPr>
            <w:r w:rsidRPr="00976AB8">
              <w:rPr>
                <w:rFonts w:ascii="TH SarabunIT๙" w:hAnsi="TH SarabunIT๙" w:cs="TH SarabunIT๙"/>
                <w:b/>
                <w:bCs/>
              </w:rPr>
              <w:lastRenderedPageBreak/>
              <w:t>IED-Srivijaya2.5-</w:t>
            </w:r>
            <w:r>
              <w:rPr>
                <w:rFonts w:ascii="TH SarabunIT๙" w:hAnsi="TH SarabunIT๙" w:cs="TH SarabunIT๙"/>
                <w:b/>
                <w:bCs/>
              </w:rPr>
              <w:t>2</w:t>
            </w:r>
            <w:r w:rsidRPr="00976AB8">
              <w:rPr>
                <w:rFonts w:ascii="TH SarabunIT๙" w:hAnsi="TH SarabunIT๙" w:cs="TH SarabunIT๙"/>
                <w:b/>
                <w:bCs/>
              </w:rPr>
              <w:t>-01</w:t>
            </w:r>
          </w:p>
          <w:p w:rsidR="00EE7371" w:rsidRPr="00976AB8" w:rsidRDefault="00976AB8" w:rsidP="00641585">
            <w:pPr>
              <w:jc w:val="thaiDistribute"/>
              <w:rPr>
                <w:rFonts w:ascii="TH SarabunIT๙" w:hAnsi="TH SarabunIT๙" w:cs="TH SarabunIT๙"/>
              </w:rPr>
            </w:pPr>
            <w:r w:rsidRPr="00976AB8">
              <w:rPr>
                <w:rFonts w:ascii="TH SarabunIT๙" w:hAnsi="TH SarabunIT๙" w:cs="TH SarabunIT๙"/>
              </w:rPr>
              <w:t xml:space="preserve">- </w:t>
            </w:r>
            <w:r w:rsidRPr="00976AB8">
              <w:rPr>
                <w:rFonts w:ascii="TH SarabunIT๙" w:hAnsi="TH SarabunIT๙" w:cs="TH SarabunIT๙"/>
                <w:cs/>
              </w:rPr>
              <w:t>โครงการปรับปรุงพัฒนาชุดเครื่องผลิตเส้นใยตาลโตนด</w:t>
            </w:r>
          </w:p>
        </w:tc>
      </w:tr>
      <w:tr w:rsidR="00EE7371" w:rsidRPr="001218D3" w:rsidTr="002E64FB">
        <w:tc>
          <w:tcPr>
            <w:tcW w:w="1135" w:type="dxa"/>
          </w:tcPr>
          <w:p w:rsidR="00EE7371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5" w:type="dxa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978" w:type="dxa"/>
          </w:tcPr>
          <w:p w:rsidR="00EE7371" w:rsidRPr="001218D3" w:rsidRDefault="006B4CAA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เป็นแบบอย่างหรือแหล่งเรียนรู้สำหรับชุมชนหรือท้องถิ่น</w:t>
            </w:r>
          </w:p>
          <w:p w:rsidR="00976AB8" w:rsidRPr="00976AB8" w:rsidRDefault="00976AB8" w:rsidP="00976AB8">
            <w:pPr>
              <w:tabs>
                <w:tab w:val="left" w:pos="638"/>
              </w:tabs>
              <w:jc w:val="thaiDistribute"/>
              <w:rPr>
                <w:rFonts w:ascii="TH SarabunIT๙" w:hAnsi="TH SarabunIT๙" w:cs="TH SarabunIT๙"/>
              </w:rPr>
            </w:pPr>
            <w:r w:rsidRPr="00976AB8">
              <w:rPr>
                <w:rFonts w:ascii="TH SarabunIT๙" w:hAnsi="TH SarabunIT๙" w:cs="TH SarabunIT๙"/>
                <w:cs/>
              </w:rPr>
              <w:t>จากการที่คณะครุศาสตร์อุตสาหกรรมและเทคโนโลยีร่วมกับมหาวิทยาลัย ได้นำผลของการบริการวิชาการ ชี้นำ ป้องกันและแก้ปัญหาสังคม ภายใต้โครงการอนุรักษ์ และการใช้ประโยชน์จากพืชตาลโตนด ณ ชุมชนรำแดง ต.รำแดง อ.สิงหนคร จ.สงขลา ส่งผลให้ผู้รับการบริการวิชาการ ได้มีการพัฒนา เพื่อลดต้นทุน และเพิ่มมูลค่าของผลิตภัณฑ์ เช่นการออกแบบการออกแบวงจรอิเล็กทรอนิกส์และการประดิษฐ์ของที่ระลึกจากพืชตาลโตนดที่ใช้เทคโนโลยีอิเล็กทรอนิกส์เป็นฐาน ช่วยให้ชุมชนมีรายได้เพิ่มขึ้น มีคุณภาพชีวิตที่ดีขึ้น โดยนายกองค์การบริหารส่วนตำบลรำแดง ได้มีหนังสือขอบคุณมหาวิทยาลัยในนามของชาวรำเป็นแบบอย่างหรือแหล่งเรียนรู้สำหรับชุมชนหรือท้องถิ่น</w:t>
            </w:r>
          </w:p>
          <w:p w:rsidR="00EE7371" w:rsidRPr="001218D3" w:rsidRDefault="00976AB8" w:rsidP="00976AB8">
            <w:pPr>
              <w:tabs>
                <w:tab w:val="left" w:pos="610"/>
              </w:tabs>
              <w:jc w:val="thaiDistribute"/>
              <w:rPr>
                <w:rFonts w:ascii="TH SarabunIT๙" w:hAnsi="TH SarabunIT๙" w:cs="TH SarabunIT๙"/>
              </w:rPr>
            </w:pPr>
            <w:r w:rsidRPr="00976AB8">
              <w:rPr>
                <w:rFonts w:ascii="TH SarabunIT๙" w:hAnsi="TH SarabunIT๙" w:cs="TH SarabunIT๙"/>
                <w:cs/>
              </w:rPr>
              <w:t xml:space="preserve">       จากการที่คณะครุศาสตร์อุตสาหกรรมและเทคโนโลยีร่วมกับมหาวิทยาลัย ได้นำผลของการบริการวิชาการ ชี้นำ ป้องกันและแก้ปัญหาสังคม ภายใต้โครงการอนุรักษ์ และการใช้ประโยชน์จากพืชตาลโตนด ณ ชุมชนรำแดง ต.รำแดง อ.สิงหนคร จ.สงขลา ส่งผลให้ผู้รับการบริการวิชาการ ได้มีการพัฒนา เพื่อลดต้นทุน และเพิ่มมูลค่าของผลิตภัณฑ์ เช่นการออกแบบการออกแบวงจรอิเล็กทรอนิกส์และการประดิษฐ์ของที่ระลึกจากพืชตาลโตนดที่ใช้เทคโนโลยีอิเล็กทรอนิกส์เป็นฐาน ช่วยให้</w:t>
            </w:r>
            <w:r w:rsidRPr="00976AB8">
              <w:rPr>
                <w:rFonts w:ascii="TH SarabunIT๙" w:hAnsi="TH SarabunIT๙" w:cs="TH SarabunIT๙"/>
                <w:cs/>
              </w:rPr>
              <w:lastRenderedPageBreak/>
              <w:t>ชุมชนมีรายได้เพิ่มขึ้น มีคุณภาพชีวิตที่ดีขึ้น โดยนายกองค์การบริหารส่วนตำบลรำแดง ได้มีหนังสือขอบคุณมหาวิทยาลัยในนามของชาวรำแดงและระบุว่า ตามที่ชาวรำแดงได้เข้าร่วม ได้สนองพระราชดำริโครงการอนุรักษ์พันธุกรรมพืชอันเนื่องมาจากพระราชดำริสมเด็จพระเทพรัตนราชสุดาฯ สยามบรมราชกุมารี (อพ.สธ.) ประจำปีงบประมาณ 2558 ภายใต้โครงการอนุรักษ์และการใช้ประโยชน์จากพืชตาลโตนด ทำให้ชาวตำบลรำแดงนำมาใช้เป็นประโยชน์ต่อคนในชุมชน และยังใช้เป็นแหล่งเรียนรู้ให้กับหน่วยงานอื่นๆ ได้อีกด้วย</w:t>
            </w:r>
          </w:p>
        </w:tc>
        <w:tc>
          <w:tcPr>
            <w:tcW w:w="2700" w:type="dxa"/>
          </w:tcPr>
          <w:p w:rsidR="00EE7371" w:rsidRDefault="00B812FD" w:rsidP="00B812FD">
            <w:pPr>
              <w:rPr>
                <w:rFonts w:ascii="TH SarabunIT๙" w:hAnsi="TH SarabunIT๙" w:cs="TH SarabunIT๙"/>
                <w:b/>
                <w:bCs/>
              </w:rPr>
            </w:pPr>
            <w:r w:rsidRPr="00B812FD">
              <w:rPr>
                <w:rFonts w:ascii="TH SarabunIT๙" w:hAnsi="TH SarabunIT๙" w:cs="TH SarabunIT๙"/>
                <w:b/>
                <w:bCs/>
              </w:rPr>
              <w:lastRenderedPageBreak/>
              <w:t>IED-Srivijaya2.5-</w:t>
            </w:r>
            <w:r>
              <w:rPr>
                <w:rFonts w:ascii="TH SarabunIT๙" w:hAnsi="TH SarabunIT๙" w:cs="TH SarabunIT๙"/>
                <w:b/>
                <w:bCs/>
              </w:rPr>
              <w:t>3</w:t>
            </w:r>
            <w:r w:rsidRPr="00B812FD">
              <w:rPr>
                <w:rFonts w:ascii="TH SarabunIT๙" w:hAnsi="TH SarabunIT๙" w:cs="TH SarabunIT๙"/>
                <w:b/>
                <w:bCs/>
              </w:rPr>
              <w:t>-01</w:t>
            </w:r>
          </w:p>
          <w:p w:rsidR="00B812FD" w:rsidRPr="00B812FD" w:rsidRDefault="00B812FD" w:rsidP="00641585">
            <w:pPr>
              <w:jc w:val="thaiDistribute"/>
              <w:rPr>
                <w:rFonts w:ascii="TH SarabunIT๙" w:hAnsi="TH SarabunIT๙" w:cs="TH SarabunIT๙"/>
              </w:rPr>
            </w:pPr>
            <w:r w:rsidRPr="00B812FD">
              <w:rPr>
                <w:rFonts w:ascii="TH SarabunIT๙" w:hAnsi="TH SarabunIT๙" w:cs="TH SarabunIT๙"/>
              </w:rPr>
              <w:t xml:space="preserve">- </w:t>
            </w:r>
            <w:r w:rsidRPr="00B812FD">
              <w:rPr>
                <w:rFonts w:ascii="TH SarabunIT๙" w:hAnsi="TH SarabunIT๙" w:cs="TH SarabunIT๙" w:hint="cs"/>
                <w:cs/>
              </w:rPr>
              <w:t>รายงานผลการดำเนินงาน</w:t>
            </w:r>
            <w:r w:rsidRPr="00B812FD">
              <w:rPr>
                <w:rFonts w:ascii="TH SarabunIT๙" w:hAnsi="TH SarabunIT๙" w:cs="TH SarabunIT๙"/>
                <w:cs/>
              </w:rPr>
              <w:t>โครงการปรับปรุงพัฒนาชุดเครื่องผลิตเส้นใยตาลโตนด</w:t>
            </w:r>
          </w:p>
        </w:tc>
      </w:tr>
      <w:tr w:rsidR="00EE7371" w:rsidRPr="001218D3" w:rsidTr="002E64FB">
        <w:tc>
          <w:tcPr>
            <w:tcW w:w="1135" w:type="dxa"/>
          </w:tcPr>
          <w:p w:rsidR="00EE7371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lastRenderedPageBreak/>
              <w:sym w:font="Wingdings 2" w:char="F050"/>
            </w:r>
          </w:p>
        </w:tc>
        <w:tc>
          <w:tcPr>
            <w:tcW w:w="475" w:type="dxa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4978" w:type="dxa"/>
          </w:tcPr>
          <w:p w:rsidR="00EE7371" w:rsidRPr="001218D3" w:rsidRDefault="006B4CAA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ผลกระทบที่เกิดประโยชน์สร้างคุณค่าต่อสังคมหรือทำให้ชุมชน/องค์กรมีความเข้มแข็ง</w:t>
            </w:r>
          </w:p>
          <w:p w:rsidR="00EE7371" w:rsidRPr="001218D3" w:rsidRDefault="00976AB8" w:rsidP="00CE7BDC">
            <w:pPr>
              <w:tabs>
                <w:tab w:val="left" w:pos="773"/>
              </w:tabs>
              <w:jc w:val="thaiDistribute"/>
              <w:rPr>
                <w:rFonts w:ascii="TH SarabunIT๙" w:hAnsi="TH SarabunIT๙" w:cs="TH SarabunIT๙"/>
              </w:rPr>
            </w:pPr>
            <w:r w:rsidRPr="00976AB8">
              <w:rPr>
                <w:rFonts w:ascii="TH SarabunIT๙" w:hAnsi="TH SarabunIT๙" w:cs="TH SarabunIT๙"/>
                <w:cs/>
              </w:rPr>
              <w:t>โครงการของมหาวิทยาลัยภายใต้โครงการอนรักษ์และการใช้ประโยชน์จากพืชตาลโตนด ส่งผลให้คนในชุมชนตระหนักรู้ และเห็นความสำคัญของการใช้ชีวิตตามปรัชญาเศรษฐกิจพอเพียง การสร้างอาชีพบนพื้นฐานของทรัพยากรท้องถิ่น การลดค่าใช้จ่าย เพิ่มรายได้ สร้างอาชีพ และยังเป็นแหล่งเรียนรู้ของชุมชนต่างๆ</w:t>
            </w:r>
          </w:p>
        </w:tc>
        <w:tc>
          <w:tcPr>
            <w:tcW w:w="2700" w:type="dxa"/>
          </w:tcPr>
          <w:p w:rsidR="00976AB8" w:rsidRPr="00976AB8" w:rsidRDefault="00CE7BDC" w:rsidP="00976AB8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>I</w:t>
            </w:r>
            <w:r w:rsidR="00976AB8" w:rsidRPr="00976AB8">
              <w:rPr>
                <w:rFonts w:ascii="TH SarabunIT๙" w:hAnsi="TH SarabunIT๙" w:cs="TH SarabunIT๙"/>
                <w:b/>
                <w:bCs/>
              </w:rPr>
              <w:t>IED-Srivijaya 2.5-4-01</w:t>
            </w:r>
          </w:p>
          <w:p w:rsidR="00EE7371" w:rsidRPr="00976AB8" w:rsidRDefault="00976AB8" w:rsidP="00641585">
            <w:pPr>
              <w:jc w:val="thaiDistribute"/>
              <w:rPr>
                <w:rFonts w:ascii="TH SarabunIT๙" w:hAnsi="TH SarabunIT๙" w:cs="TH SarabunIT๙"/>
              </w:rPr>
            </w:pPr>
            <w:r w:rsidRPr="00976AB8">
              <w:rPr>
                <w:rFonts w:ascii="TH SarabunIT๙" w:hAnsi="TH SarabunIT๙" w:cs="TH SarabunIT๙"/>
              </w:rPr>
              <w:t xml:space="preserve">- </w:t>
            </w:r>
            <w:r w:rsidRPr="00976AB8">
              <w:rPr>
                <w:rFonts w:ascii="TH SarabunIT๙" w:hAnsi="TH SarabunIT๙" w:cs="TH SarabunIT๙"/>
                <w:cs/>
              </w:rPr>
              <w:t>โครงการปรับปรุงพัฒนาชุดเครื่องผลิตเส้นใยตาลโตนด</w:t>
            </w:r>
          </w:p>
        </w:tc>
      </w:tr>
      <w:tr w:rsidR="00EE7371" w:rsidRPr="001218D3" w:rsidTr="002E64FB">
        <w:tc>
          <w:tcPr>
            <w:tcW w:w="1135" w:type="dxa"/>
          </w:tcPr>
          <w:p w:rsidR="00EE7371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475" w:type="dxa"/>
          </w:tcPr>
          <w:p w:rsidR="00EE7371" w:rsidRPr="001218D3" w:rsidRDefault="00EE7371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4978" w:type="dxa"/>
          </w:tcPr>
          <w:p w:rsidR="00EE7371" w:rsidRPr="001218D3" w:rsidRDefault="006B4CAA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ได้รับการยกย่องระดับชาติหรือนานาชาติ</w:t>
            </w:r>
          </w:p>
          <w:p w:rsidR="00EE7371" w:rsidRPr="001218D3" w:rsidRDefault="00976AB8" w:rsidP="00976AB8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976AB8">
              <w:rPr>
                <w:rFonts w:ascii="TH SarabunIT๙" w:eastAsia="Times New Roman" w:hAnsi="TH SarabunIT๙" w:cs="TH SarabunIT๙"/>
                <w:cs/>
              </w:rPr>
              <w:t>อบต.รำแดง อ.สิงหนคร จ.สงขลา ซึ่งเป็นชุมชนเป้าหมายของมหาวิทยาลัยฯ และคณะครุศาสตร์อุตสาหกรรมและเทคโนโลยีได้ผ่านการประเมินจากโครงการอนุรักษ์พันธุกรรมพืช อันเนืองมาจากพระราชดำริ สมเด็จพระเทพรัตนราชสุดาสยามบรมราชกุมารี จากการจัดนิทรรศการโครงการอนุรักษ์พันธุกรรมพืชฯ ระหว่างวันที่ 20-29 มีนาคม 2559 ณ มหาวิทยาลัยขอนแก่น</w:t>
            </w:r>
          </w:p>
        </w:tc>
        <w:tc>
          <w:tcPr>
            <w:tcW w:w="2700" w:type="dxa"/>
          </w:tcPr>
          <w:p w:rsidR="00976AB8" w:rsidRPr="00976AB8" w:rsidRDefault="00976AB8" w:rsidP="00976AB8">
            <w:pPr>
              <w:rPr>
                <w:rFonts w:ascii="TH SarabunIT๙" w:hAnsi="TH SarabunIT๙" w:cs="TH SarabunIT๙"/>
                <w:b/>
                <w:bCs/>
              </w:rPr>
            </w:pPr>
            <w:r w:rsidRPr="00976AB8">
              <w:rPr>
                <w:rFonts w:ascii="TH SarabunIT๙" w:hAnsi="TH SarabunIT๙" w:cs="TH SarabunIT๙"/>
                <w:b/>
                <w:bCs/>
              </w:rPr>
              <w:t>IED-Srivijaya 2.5-4-01</w:t>
            </w:r>
          </w:p>
          <w:p w:rsidR="00EE7371" w:rsidRPr="00976AB8" w:rsidRDefault="00976AB8" w:rsidP="00641585">
            <w:pPr>
              <w:jc w:val="thaiDistribute"/>
              <w:rPr>
                <w:rFonts w:ascii="TH SarabunIT๙" w:hAnsi="TH SarabunIT๙" w:cs="TH SarabunIT๙"/>
              </w:rPr>
            </w:pPr>
            <w:r w:rsidRPr="00976AB8">
              <w:rPr>
                <w:rFonts w:ascii="TH SarabunIT๙" w:hAnsi="TH SarabunIT๙" w:cs="TH SarabunIT๙"/>
              </w:rPr>
              <w:t xml:space="preserve">- </w:t>
            </w:r>
            <w:r w:rsidRPr="00976AB8">
              <w:rPr>
                <w:rFonts w:ascii="TH SarabunIT๙" w:hAnsi="TH SarabunIT๙" w:cs="TH SarabunIT๙"/>
                <w:cs/>
              </w:rPr>
              <w:t xml:space="preserve">ภาพเกียรติบัตรพระราชทาน โครงการอนุรักษ์พันธุกรรมพืช สมเด็จพระเทพรัตนราชสุดาฯ สยามบรมราชกุมารี งานฐานทรัพยกรท้องถิ่น พระราชทานเมื่อวันที่ </w:t>
            </w:r>
            <w:r w:rsidRPr="00976AB8">
              <w:rPr>
                <w:rFonts w:ascii="TH SarabunIT๙" w:hAnsi="TH SarabunIT๙" w:cs="TH SarabunIT๙"/>
              </w:rPr>
              <w:t xml:space="preserve">29 </w:t>
            </w:r>
            <w:r w:rsidRPr="00976AB8">
              <w:rPr>
                <w:rFonts w:ascii="TH SarabunIT๙" w:hAnsi="TH SarabunIT๙" w:cs="TH SarabunIT๙"/>
                <w:cs/>
              </w:rPr>
              <w:t xml:space="preserve">มีนาคม </w:t>
            </w:r>
            <w:r w:rsidRPr="00976AB8">
              <w:rPr>
                <w:rFonts w:ascii="TH SarabunIT๙" w:hAnsi="TH SarabunIT๙" w:cs="TH SarabunIT๙"/>
              </w:rPr>
              <w:t>2559</w:t>
            </w:r>
          </w:p>
        </w:tc>
      </w:tr>
    </w:tbl>
    <w:p w:rsidR="00EE7371" w:rsidRPr="001218D3" w:rsidRDefault="00EE7371" w:rsidP="00EE7371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76327A" w:rsidRPr="001218D3" w:rsidTr="00641585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27A" w:rsidRPr="001218D3" w:rsidRDefault="0076327A" w:rsidP="002E10BA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76327A" w:rsidRPr="001218D3" w:rsidTr="002E10BA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76327A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76327A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6D7209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76327A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976AB8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  <w:t>5</w:t>
                  </w:r>
                  <w:r w:rsidR="0076327A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976AB8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  <w:t>5</w:t>
                  </w:r>
                  <w:r w:rsidR="0076327A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76327A" w:rsidRPr="001218D3" w:rsidRDefault="00976AB8" w:rsidP="00976AB8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</w:tbl>
          <w:p w:rsidR="0076327A" w:rsidRPr="001218D3" w:rsidRDefault="0076327A" w:rsidP="002E10B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EE7371" w:rsidRPr="001218D3" w:rsidRDefault="00EE7371" w:rsidP="00EE7371">
      <w:pPr>
        <w:rPr>
          <w:rFonts w:ascii="TH SarabunIT๙" w:hAnsi="TH SarabunIT๙" w:cs="TH SarabunIT๙"/>
          <w:b/>
          <w:bCs/>
        </w:rPr>
      </w:pPr>
    </w:p>
    <w:p w:rsidR="00EE7371" w:rsidRPr="001218D3" w:rsidRDefault="00EE7371" w:rsidP="00EE7371">
      <w:pPr>
        <w:rPr>
          <w:rFonts w:ascii="TH SarabunIT๙" w:hAnsi="TH SarabunIT๙" w:cs="TH SarabunIT๙"/>
          <w:b/>
          <w:bCs/>
        </w:rPr>
      </w:pPr>
    </w:p>
    <w:p w:rsidR="00B61B89" w:rsidRPr="001218D3" w:rsidRDefault="00B61B89" w:rsidP="00B61B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99"/>
        <w:spacing w:line="20" w:lineRule="atLeast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218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องค์ประกอบที่ </w:t>
      </w:r>
      <w:r w:rsidRPr="001218D3">
        <w:rPr>
          <w:rFonts w:ascii="TH SarabunIT๙" w:hAnsi="TH SarabunIT๙" w:cs="TH SarabunIT๙"/>
          <w:b/>
          <w:bCs/>
          <w:sz w:val="40"/>
          <w:szCs w:val="40"/>
        </w:rPr>
        <w:t>Srivijaya 3</w:t>
      </w:r>
      <w:r w:rsidRPr="001218D3">
        <w:rPr>
          <w:rFonts w:ascii="TH SarabunIT๙" w:hAnsi="TH SarabunIT๙" w:cs="TH SarabunIT๙"/>
          <w:b/>
          <w:bCs/>
          <w:sz w:val="40"/>
          <w:szCs w:val="40"/>
          <w:cs/>
        </w:rPr>
        <w:t>คุณภาพของหน่วยงานสนับสนุน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946"/>
      </w:tblGrid>
      <w:tr w:rsidR="00B61B89" w:rsidRPr="001218D3" w:rsidTr="00B83E07">
        <w:tc>
          <w:tcPr>
            <w:tcW w:w="2376" w:type="dxa"/>
          </w:tcPr>
          <w:p w:rsidR="00641585" w:rsidRDefault="00641585" w:rsidP="00B83E07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B61B89" w:rsidRPr="001218D3" w:rsidRDefault="00B61B89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Srivijaya 3.1</w:t>
            </w:r>
          </w:p>
        </w:tc>
        <w:tc>
          <w:tcPr>
            <w:tcW w:w="6946" w:type="dxa"/>
          </w:tcPr>
          <w:p w:rsidR="00641585" w:rsidRDefault="00641585" w:rsidP="00B61B89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B61B89" w:rsidRPr="001218D3" w:rsidRDefault="00B61B89" w:rsidP="00B61B8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มีระบบและกลไกในการพัฒนาการปฏิบัติงาน </w:t>
            </w:r>
          </w:p>
        </w:tc>
      </w:tr>
      <w:tr w:rsidR="00B61B89" w:rsidRPr="001218D3" w:rsidTr="00B83E07">
        <w:tc>
          <w:tcPr>
            <w:tcW w:w="2376" w:type="dxa"/>
          </w:tcPr>
          <w:p w:rsidR="00B61B89" w:rsidRPr="001218D3" w:rsidRDefault="00B61B89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6946" w:type="dxa"/>
          </w:tcPr>
          <w:p w:rsidR="00B61B89" w:rsidRPr="001218D3" w:rsidRDefault="00B61B89" w:rsidP="00B83E07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76327A" w:rsidRPr="001218D3" w:rsidTr="00B83E07">
        <w:tc>
          <w:tcPr>
            <w:tcW w:w="2376" w:type="dxa"/>
          </w:tcPr>
          <w:p w:rsidR="0076327A" w:rsidRPr="001218D3" w:rsidRDefault="0076327A" w:rsidP="002E10B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6946" w:type="dxa"/>
          </w:tcPr>
          <w:p w:rsidR="0076327A" w:rsidRPr="001218D3" w:rsidRDefault="0076327A" w:rsidP="008A52E5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8A52E5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76327A" w:rsidRPr="001218D3" w:rsidTr="00B83E07">
        <w:tc>
          <w:tcPr>
            <w:tcW w:w="2376" w:type="dxa"/>
          </w:tcPr>
          <w:p w:rsidR="0076327A" w:rsidRPr="001218D3" w:rsidRDefault="0076327A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6946" w:type="dxa"/>
          </w:tcPr>
          <w:p w:rsidR="008A52E5" w:rsidRPr="001218D3" w:rsidRDefault="008A52E5" w:rsidP="008A52E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8A52E5" w:rsidRPr="001218D3" w:rsidRDefault="008A52E5" w:rsidP="008A52E5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วิชาญ  เพชรมณี  ตำแหน่ง รองคณบดีฝ่ายบริหารและวางแผน</w:t>
            </w:r>
          </w:p>
          <w:p w:rsidR="008A52E5" w:rsidRPr="001218D3" w:rsidRDefault="008A52E5" w:rsidP="008A52E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8A52E5" w:rsidRPr="001218D3" w:rsidRDefault="008A52E5" w:rsidP="008A52E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อนุกูล  นันทพุธ  ตำแหน่ง หัวหน้าสำนักงานคณบดี</w:t>
            </w:r>
          </w:p>
          <w:p w:rsidR="008A52E5" w:rsidRPr="001218D3" w:rsidRDefault="008A52E5" w:rsidP="008A52E5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</w:t>
            </w:r>
            <w:r w:rsidR="001C60BB" w:rsidRPr="001218D3">
              <w:rPr>
                <w:rFonts w:ascii="TH SarabunIT๙" w:hAnsi="TH SarabunIT๙" w:cs="TH SarabunIT๙"/>
                <w:cs/>
              </w:rPr>
              <w:t>นางสาวสิริพร  เลิศวิทยาวิวัฒน์</w:t>
            </w:r>
            <w:r w:rsidRPr="001218D3">
              <w:rPr>
                <w:rFonts w:ascii="TH SarabunIT๙" w:hAnsi="TH SarabunIT๙" w:cs="TH SarabunIT๙"/>
                <w:cs/>
              </w:rPr>
              <w:t xml:space="preserve">  ตำแหน่ง </w:t>
            </w:r>
            <w:r w:rsidR="001C60BB" w:rsidRPr="001218D3">
              <w:rPr>
                <w:rFonts w:ascii="TH SarabunIT๙" w:hAnsi="TH SarabunIT๙" w:cs="TH SarabunIT๙"/>
                <w:cs/>
              </w:rPr>
              <w:t>เจ้าหน้าที่บริหารงานทั่วไป</w:t>
            </w:r>
          </w:p>
          <w:p w:rsidR="0076327A" w:rsidRPr="001218D3" w:rsidRDefault="008A52E5" w:rsidP="001C60B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</w:t>
            </w:r>
            <w:r w:rsidR="001C60BB" w:rsidRPr="001218D3">
              <w:rPr>
                <w:rFonts w:ascii="TH SarabunIT๙" w:hAnsi="TH SarabunIT๙" w:cs="TH SarabunIT๙"/>
                <w:cs/>
              </w:rPr>
              <w:t>ฤทัยรัตน์  สุวรรณเรืองศรี</w:t>
            </w:r>
            <w:r w:rsidRPr="001218D3">
              <w:rPr>
                <w:rFonts w:ascii="TH SarabunIT๙" w:hAnsi="TH SarabunIT๙" w:cs="TH SarabunIT๙"/>
                <w:cs/>
              </w:rPr>
              <w:t xml:space="preserve"> ตำแหน่ง เจ้าหน้าที่บริหารงานทั่วไป</w:t>
            </w:r>
          </w:p>
        </w:tc>
      </w:tr>
    </w:tbl>
    <w:p w:rsidR="00B61B89" w:rsidRPr="001218D3" w:rsidRDefault="00B61B89" w:rsidP="00B61B89">
      <w:pPr>
        <w:rPr>
          <w:rFonts w:ascii="TH SarabunIT๙" w:hAnsi="TH SarabunIT๙" w:cs="TH SarabunIT๙"/>
        </w:rPr>
      </w:pPr>
    </w:p>
    <w:p w:rsidR="00B61B89" w:rsidRPr="001218D3" w:rsidRDefault="00B61B89" w:rsidP="00B61B89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1218D3">
        <w:rPr>
          <w:rFonts w:ascii="TH SarabunIT๙" w:hAnsi="TH SarabunIT๙" w:cs="TH SarabunIT๙"/>
          <w:b/>
          <w:bCs/>
        </w:rPr>
        <w:t xml:space="preserve">: 5 </w:t>
      </w:r>
      <w:r w:rsidRPr="001218D3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61B89" w:rsidRPr="001218D3" w:rsidTr="00B83E07">
        <w:tc>
          <w:tcPr>
            <w:tcW w:w="1848" w:type="dxa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B61B89" w:rsidRPr="001218D3" w:rsidTr="00B83E07">
        <w:tc>
          <w:tcPr>
            <w:tcW w:w="1848" w:type="dxa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848" w:type="dxa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848" w:type="dxa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  ข้อ</w:t>
            </w:r>
          </w:p>
        </w:tc>
        <w:tc>
          <w:tcPr>
            <w:tcW w:w="1849" w:type="dxa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 ข้อ</w:t>
            </w:r>
          </w:p>
        </w:tc>
        <w:tc>
          <w:tcPr>
            <w:tcW w:w="1849" w:type="dxa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ข้อ</w:t>
            </w:r>
          </w:p>
        </w:tc>
      </w:tr>
    </w:tbl>
    <w:p w:rsidR="00B61B89" w:rsidRPr="001218D3" w:rsidRDefault="00B61B89" w:rsidP="00B61B89">
      <w:pPr>
        <w:rPr>
          <w:rFonts w:ascii="TH SarabunIT๙" w:hAnsi="TH SarabunIT๙" w:cs="TH SarabunIT๙"/>
          <w:b/>
          <w:bCs/>
        </w:rPr>
      </w:pPr>
    </w:p>
    <w:p w:rsidR="00B61B89" w:rsidRPr="001218D3" w:rsidRDefault="00B61B89" w:rsidP="00B61B89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1218D3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606" w:type="dxa"/>
        <w:tblLook w:val="04A0"/>
      </w:tblPr>
      <w:tblGrid>
        <w:gridCol w:w="1175"/>
        <w:gridCol w:w="591"/>
        <w:gridCol w:w="4968"/>
        <w:gridCol w:w="2872"/>
      </w:tblGrid>
      <w:tr w:rsidR="00B61B89" w:rsidRPr="001218D3" w:rsidTr="002E64FB">
        <w:trPr>
          <w:tblHeader/>
        </w:trPr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B61B89" w:rsidRPr="001218D3" w:rsidTr="002E64FB">
        <w:tc>
          <w:tcPr>
            <w:tcW w:w="1175" w:type="dxa"/>
            <w:vAlign w:val="center"/>
          </w:tcPr>
          <w:p w:rsidR="00B61B89" w:rsidRPr="001218D3" w:rsidRDefault="00663A57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591" w:type="dxa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968" w:type="dxa"/>
          </w:tcPr>
          <w:p w:rsidR="00B61B89" w:rsidRDefault="00B61B89" w:rsidP="006520B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การกำหนดโครงสร้างการบริหารงานภายในหน่วยงาน มีกำหนดภารกิจของหน่วยงานตามโครงสร้างอย่างชัดเจน</w:t>
            </w:r>
          </w:p>
          <w:p w:rsidR="00463DBE" w:rsidRPr="00463DBE" w:rsidRDefault="00463DBE" w:rsidP="00463DBE">
            <w:pPr>
              <w:jc w:val="thaiDistribute"/>
              <w:rPr>
                <w:rFonts w:ascii="TH SarabunIT๙" w:hAnsi="TH SarabunIT๙" w:cs="TH SarabunIT๙"/>
              </w:rPr>
            </w:pPr>
            <w:r w:rsidRPr="00463DBE">
              <w:rPr>
                <w:rFonts w:ascii="TH SarabunIT๙" w:hAnsi="TH SarabunIT๙" w:cs="TH SarabunIT๙"/>
                <w:cs/>
              </w:rPr>
              <w:t>โครงสร้างการแบ่งส่วนราชการอย่างชัดเจน  โดยมีการกำหนดภารกิจของหน่วยงานตามโครงสร้างและมีคำสั่งแต่งตั้งผู้รับผิดชอบงานต่าง ๆ ภายในคณะฯ</w:t>
            </w:r>
          </w:p>
          <w:p w:rsidR="00B61B89" w:rsidRPr="001218D3" w:rsidRDefault="00B61B89" w:rsidP="002E64FB">
            <w:pPr>
              <w:tabs>
                <w:tab w:val="left" w:pos="484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72" w:type="dxa"/>
          </w:tcPr>
          <w:p w:rsidR="006C5C64" w:rsidRPr="0038088F" w:rsidRDefault="006C5C64" w:rsidP="006C5C64">
            <w:pPr>
              <w:rPr>
                <w:rFonts w:ascii="TH SarabunIT๙" w:hAnsi="TH SarabunIT๙" w:cs="TH SarabunIT๙"/>
              </w:rPr>
            </w:pPr>
            <w:r w:rsidRPr="0038088F">
              <w:rPr>
                <w:rFonts w:ascii="TH SarabunIT๙" w:hAnsi="TH SarabunIT๙" w:cs="TH SarabunIT๙"/>
                <w:b/>
                <w:bCs/>
              </w:rPr>
              <w:t xml:space="preserve">IED-Srivijaya  </w:t>
            </w:r>
            <w:r w:rsidRPr="0038088F">
              <w:rPr>
                <w:rFonts w:ascii="TH SarabunIT๙" w:hAnsi="TH SarabunIT๙" w:cs="TH SarabunIT๙"/>
                <w:b/>
                <w:bCs/>
                <w:cs/>
              </w:rPr>
              <w:t>3.1.1-01</w:t>
            </w:r>
            <w:r w:rsidRPr="0038088F">
              <w:rPr>
                <w:rFonts w:ascii="TH SarabunIT๙" w:hAnsi="TH SarabunIT๙" w:cs="TH SarabunIT๙"/>
                <w:cs/>
              </w:rPr>
              <w:t xml:space="preserve">  โครงสร้างการแบ่งส่วนราชการ</w:t>
            </w:r>
          </w:p>
          <w:p w:rsidR="006C5C64" w:rsidRPr="0038088F" w:rsidRDefault="006C5C64" w:rsidP="006C5C64">
            <w:pPr>
              <w:rPr>
                <w:rFonts w:ascii="TH SarabunIT๙" w:hAnsi="TH SarabunIT๙" w:cs="TH SarabunIT๙"/>
              </w:rPr>
            </w:pPr>
          </w:p>
          <w:p w:rsidR="00947558" w:rsidRDefault="006C5C64" w:rsidP="00641585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8088F">
              <w:rPr>
                <w:rFonts w:ascii="TH SarabunIT๙" w:hAnsi="TH SarabunIT๙" w:cs="TH SarabunIT๙"/>
                <w:b/>
                <w:bCs/>
              </w:rPr>
              <w:t>IED-</w:t>
            </w:r>
            <w:r w:rsidR="00947558">
              <w:rPr>
                <w:rFonts w:ascii="TH SarabunIT๙" w:hAnsi="TH SarabunIT๙" w:cs="TH SarabunIT๙"/>
                <w:b/>
                <w:bCs/>
              </w:rPr>
              <w:t xml:space="preserve">Srivijaya </w:t>
            </w:r>
            <w:r w:rsidRPr="0038088F">
              <w:rPr>
                <w:rFonts w:ascii="TH SarabunIT๙" w:hAnsi="TH SarabunIT๙" w:cs="TH SarabunIT๙"/>
                <w:b/>
                <w:bCs/>
                <w:cs/>
              </w:rPr>
              <w:t>3.1.1-02</w:t>
            </w:r>
          </w:p>
          <w:p w:rsidR="006C5C64" w:rsidRPr="0038088F" w:rsidRDefault="006C5C64" w:rsidP="00641585">
            <w:pPr>
              <w:jc w:val="thaiDistribute"/>
              <w:rPr>
                <w:rFonts w:ascii="TH SarabunIT๙" w:hAnsi="TH SarabunIT๙" w:cs="TH SarabunIT๙"/>
              </w:rPr>
            </w:pPr>
            <w:r w:rsidRPr="0038088F">
              <w:rPr>
                <w:rFonts w:ascii="TH SarabunIT๙" w:hAnsi="TH SarabunIT๙" w:cs="TH SarabunIT๙"/>
                <w:cs/>
              </w:rPr>
              <w:t>ภาระงานของหน่วยงานสายสนับสนุน</w:t>
            </w:r>
          </w:p>
          <w:p w:rsidR="006C5C64" w:rsidRPr="0038088F" w:rsidRDefault="006C5C64" w:rsidP="006C5C64">
            <w:pPr>
              <w:rPr>
                <w:rFonts w:ascii="TH SarabunIT๙" w:hAnsi="TH SarabunIT๙" w:cs="TH SarabunIT๙"/>
              </w:rPr>
            </w:pPr>
          </w:p>
          <w:p w:rsidR="00947558" w:rsidRDefault="006C5C64" w:rsidP="00641585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8088F">
              <w:rPr>
                <w:rFonts w:ascii="TH SarabunIT๙" w:hAnsi="TH SarabunIT๙" w:cs="TH SarabunIT๙"/>
                <w:b/>
                <w:bCs/>
              </w:rPr>
              <w:t xml:space="preserve">IED-Srivijaya  </w:t>
            </w:r>
            <w:r w:rsidRPr="0038088F">
              <w:rPr>
                <w:rFonts w:ascii="TH SarabunIT๙" w:hAnsi="TH SarabunIT๙" w:cs="TH SarabunIT๙"/>
                <w:b/>
                <w:bCs/>
                <w:cs/>
              </w:rPr>
              <w:t>3.1.1-03</w:t>
            </w:r>
          </w:p>
          <w:p w:rsidR="00B61B89" w:rsidRPr="001218D3" w:rsidRDefault="006C5C64" w:rsidP="00641585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8088F">
              <w:rPr>
                <w:rFonts w:ascii="TH SarabunIT๙" w:hAnsi="TH SarabunIT๙" w:cs="TH SarabunIT๙"/>
                <w:cs/>
              </w:rPr>
              <w:t>คำสั่งแต่งตั้งผู้รับผิดชอบงานต่างๆในคณะฯ</w:t>
            </w:r>
          </w:p>
        </w:tc>
      </w:tr>
      <w:tr w:rsidR="00B61B89" w:rsidRPr="001218D3" w:rsidTr="00663A57">
        <w:tc>
          <w:tcPr>
            <w:tcW w:w="1175" w:type="dxa"/>
            <w:vAlign w:val="center"/>
          </w:tcPr>
          <w:p w:rsidR="00B61B89" w:rsidRPr="001218D3" w:rsidRDefault="00663A57" w:rsidP="00663A5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591" w:type="dxa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968" w:type="dxa"/>
          </w:tcPr>
          <w:p w:rsidR="00B61B89" w:rsidRDefault="00B61B89" w:rsidP="006520B0">
            <w:pPr>
              <w:ind w:left="34"/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การจัดทำคู่มือการทำงานของหน่วยงานที่ครอบคลุมทุกภารกิจ</w:t>
            </w:r>
          </w:p>
          <w:p w:rsidR="00B61B89" w:rsidRPr="001218D3" w:rsidRDefault="006C5C64" w:rsidP="00463DBE">
            <w:pPr>
              <w:ind w:left="34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งานบริหารและวางแผน</w:t>
            </w:r>
            <w:r w:rsidR="00463DBE" w:rsidRPr="00463DBE">
              <w:rPr>
                <w:rFonts w:ascii="TH SarabunIT๙" w:hAnsi="TH SarabunIT๙" w:cs="TH SarabunIT๙"/>
                <w:cs/>
              </w:rPr>
              <w:t>ได้รวบรวมข้อมูลจากกลุ่มงานบริหารและวางแผน งานวิชาการและวิจัย และงานพัฒนา</w:t>
            </w:r>
            <w:r w:rsidR="00463DBE" w:rsidRPr="00463DBE">
              <w:rPr>
                <w:rFonts w:ascii="TH SarabunIT๙" w:hAnsi="TH SarabunIT๙" w:cs="TH SarabunIT๙"/>
                <w:cs/>
              </w:rPr>
              <w:lastRenderedPageBreak/>
              <w:t xml:space="preserve">นักศึกษา เพื่อจัดทำคู่มือการปฏิบัติงานของสำนักงานคณบดี คณะคณะครุศาสตร์อุตสาหกรรมและเทคโนโลยี  </w:t>
            </w:r>
          </w:p>
        </w:tc>
        <w:tc>
          <w:tcPr>
            <w:tcW w:w="2872" w:type="dxa"/>
          </w:tcPr>
          <w:p w:rsidR="0038088F" w:rsidRPr="0038088F" w:rsidRDefault="0038088F" w:rsidP="002E64FB">
            <w:pPr>
              <w:ind w:right="-213"/>
              <w:rPr>
                <w:rFonts w:ascii="TH SarabunIT๙" w:hAnsi="TH SarabunIT๙" w:cs="TH SarabunIT๙"/>
                <w:b/>
                <w:bCs/>
              </w:rPr>
            </w:pPr>
            <w:r w:rsidRPr="0038088F">
              <w:rPr>
                <w:rFonts w:ascii="TH SarabunIT๙" w:hAnsi="TH SarabunIT๙" w:cs="TH SarabunIT๙"/>
                <w:b/>
                <w:bCs/>
              </w:rPr>
              <w:lastRenderedPageBreak/>
              <w:t xml:space="preserve">IED-Srivijaya  </w:t>
            </w:r>
            <w:r w:rsidRPr="0038088F">
              <w:rPr>
                <w:rFonts w:ascii="TH SarabunIT๙" w:hAnsi="TH SarabunIT๙" w:cs="TH SarabunIT๙"/>
                <w:b/>
                <w:bCs/>
                <w:cs/>
              </w:rPr>
              <w:t>3.1.</w:t>
            </w:r>
            <w:r w:rsidRPr="0038088F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  <w:r w:rsidRPr="0038088F">
              <w:rPr>
                <w:rFonts w:ascii="TH SarabunIT๙" w:hAnsi="TH SarabunIT๙" w:cs="TH SarabunIT๙"/>
                <w:b/>
                <w:bCs/>
                <w:cs/>
              </w:rPr>
              <w:t>2-01</w:t>
            </w:r>
          </w:p>
          <w:p w:rsidR="00B61B89" w:rsidRPr="001218D3" w:rsidRDefault="0038088F" w:rsidP="00641585">
            <w:pPr>
              <w:ind w:right="-213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8088F">
              <w:rPr>
                <w:rFonts w:ascii="TH SarabunIT๙" w:hAnsi="TH SarabunIT๙" w:cs="TH SarabunIT๙"/>
                <w:cs/>
              </w:rPr>
              <w:t>คู่มือการปฏิบัติงานของแต่ล</w:t>
            </w:r>
            <w:r w:rsidR="00641585">
              <w:rPr>
                <w:rFonts w:ascii="TH SarabunIT๙" w:hAnsi="TH SarabunIT๙" w:cs="TH SarabunIT๙" w:hint="cs"/>
                <w:cs/>
              </w:rPr>
              <w:t>ะ</w:t>
            </w:r>
            <w:r w:rsidRPr="0038088F">
              <w:rPr>
                <w:rFonts w:ascii="TH SarabunIT๙" w:hAnsi="TH SarabunIT๙" w:cs="TH SarabunIT๙"/>
                <w:cs/>
              </w:rPr>
              <w:t>ะหน่วยงาน</w:t>
            </w:r>
          </w:p>
        </w:tc>
      </w:tr>
      <w:tr w:rsidR="00B61B89" w:rsidRPr="001218D3" w:rsidTr="00663A57">
        <w:tc>
          <w:tcPr>
            <w:tcW w:w="1175" w:type="dxa"/>
            <w:vAlign w:val="center"/>
          </w:tcPr>
          <w:p w:rsidR="00B61B89" w:rsidRPr="001218D3" w:rsidRDefault="00663A57" w:rsidP="00663A5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lastRenderedPageBreak/>
              <w:sym w:font="Wingdings" w:char="F0FC"/>
            </w:r>
          </w:p>
        </w:tc>
        <w:tc>
          <w:tcPr>
            <w:tcW w:w="591" w:type="dxa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968" w:type="dxa"/>
          </w:tcPr>
          <w:p w:rsidR="00B61B89" w:rsidRDefault="00B61B89" w:rsidP="006520B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การแจกจ่ายและประชาสัมพันธ์ให้ทุกส่วนงานที่เกี่ยวข้องรับทราบ</w:t>
            </w:r>
          </w:p>
          <w:p w:rsidR="00B61B89" w:rsidRPr="006C5C64" w:rsidRDefault="006C5C64" w:rsidP="006C5C64">
            <w:pPr>
              <w:tabs>
                <w:tab w:val="left" w:pos="516"/>
              </w:tabs>
              <w:jc w:val="thaiDistribute"/>
              <w:rPr>
                <w:rFonts w:ascii="TH SarabunIT๙" w:hAnsi="TH SarabunIT๙" w:cs="TH SarabunIT๙"/>
              </w:rPr>
            </w:pPr>
            <w:r w:rsidRPr="006C5C64">
              <w:rPr>
                <w:rFonts w:ascii="TH SarabunIT๙" w:hAnsi="TH SarabunIT๙" w:cs="TH SarabunIT๙"/>
                <w:cs/>
              </w:rPr>
              <w:t>งานบริหารและวางแผนจัดทำคู่มือการปฏิบัติงานของทุกงานเสร็จเรียบร้อยแล้ว มีการแจกจ่าย ให้กับบุคลากรภายในหน่วยงานในตำแหน่งหัวหน้าสาขาและหัวหน้าหลักสูตร เพื่อเป็นแนวทางในการดำเนินงานตามภาระหน้าที่ เพื่อเป็นแนวทางในการติดต่องานและปฏิบัติงาน</w:t>
            </w:r>
          </w:p>
        </w:tc>
        <w:tc>
          <w:tcPr>
            <w:tcW w:w="2872" w:type="dxa"/>
          </w:tcPr>
          <w:p w:rsidR="0038088F" w:rsidRPr="002343B5" w:rsidRDefault="0038088F" w:rsidP="0038088F">
            <w:pPr>
              <w:rPr>
                <w:rFonts w:ascii="TH SarabunIT๙" w:hAnsi="TH SarabunIT๙" w:cs="TH SarabunIT๙"/>
                <w:b/>
                <w:bCs/>
              </w:rPr>
            </w:pPr>
            <w:r w:rsidRPr="002343B5">
              <w:rPr>
                <w:rFonts w:ascii="TH SarabunIT๙" w:hAnsi="TH SarabunIT๙" w:cs="TH SarabunIT๙"/>
                <w:b/>
                <w:bCs/>
              </w:rPr>
              <w:t>IED-Srivijaya 3.1.3-01</w:t>
            </w:r>
          </w:p>
          <w:p w:rsidR="0038088F" w:rsidRPr="002343B5" w:rsidRDefault="0038088F" w:rsidP="0038088F">
            <w:pPr>
              <w:rPr>
                <w:rFonts w:ascii="TH SarabunIT๙" w:hAnsi="TH SarabunIT๙" w:cs="TH SarabunIT๙"/>
              </w:rPr>
            </w:pPr>
            <w:r w:rsidRPr="002343B5">
              <w:rPr>
                <w:rFonts w:ascii="TH SarabunIT๙" w:hAnsi="TH SarabunIT๙" w:cs="TH SarabunIT๙"/>
                <w:cs/>
              </w:rPr>
              <w:t>ใบเซ็นรับคู่มือปฏิบัติงาน</w:t>
            </w:r>
          </w:p>
          <w:p w:rsidR="0038088F" w:rsidRPr="0038088F" w:rsidRDefault="0038088F" w:rsidP="0038088F">
            <w:pPr>
              <w:rPr>
                <w:rFonts w:ascii="TH SarabunIT๙" w:hAnsi="TH SarabunIT๙" w:cs="TH SarabunIT๙"/>
              </w:rPr>
            </w:pPr>
          </w:p>
          <w:p w:rsidR="002343B5" w:rsidRPr="002343B5" w:rsidRDefault="0038088F" w:rsidP="0038088F">
            <w:pPr>
              <w:rPr>
                <w:rFonts w:ascii="TH SarabunIT๙" w:hAnsi="TH SarabunIT๙" w:cs="TH SarabunIT๙"/>
                <w:b/>
                <w:bCs/>
              </w:rPr>
            </w:pPr>
            <w:r w:rsidRPr="002343B5">
              <w:rPr>
                <w:rFonts w:ascii="TH SarabunIT๙" w:hAnsi="TH SarabunIT๙" w:cs="TH SarabunIT๙"/>
                <w:b/>
                <w:bCs/>
              </w:rPr>
              <w:t xml:space="preserve">IED-Srivijaya 3.1.3-02 </w:t>
            </w:r>
          </w:p>
          <w:p w:rsidR="00B61B89" w:rsidRPr="002343B5" w:rsidRDefault="0038088F" w:rsidP="0038088F">
            <w:pPr>
              <w:rPr>
                <w:rFonts w:ascii="TH SarabunIT๙" w:hAnsi="TH SarabunIT๙" w:cs="TH SarabunIT๙"/>
              </w:rPr>
            </w:pPr>
            <w:r w:rsidRPr="002343B5">
              <w:rPr>
                <w:rFonts w:ascii="TH SarabunIT๙" w:hAnsi="TH SarabunIT๙" w:cs="TH SarabunIT๙"/>
              </w:rPr>
              <w:t xml:space="preserve">Print out </w:t>
            </w:r>
            <w:r w:rsidRPr="002343B5">
              <w:rPr>
                <w:rFonts w:ascii="TH SarabunIT๙" w:hAnsi="TH SarabunIT๙" w:cs="TH SarabunIT๙"/>
                <w:cs/>
              </w:rPr>
              <w:t>เว็บไซต์ เผยแพร่คู่มือการปฏิบัติงาน</w:t>
            </w:r>
          </w:p>
        </w:tc>
      </w:tr>
      <w:tr w:rsidR="00B61B89" w:rsidRPr="001218D3" w:rsidTr="00663A57">
        <w:tc>
          <w:tcPr>
            <w:tcW w:w="1175" w:type="dxa"/>
            <w:vAlign w:val="center"/>
          </w:tcPr>
          <w:p w:rsidR="00B61B89" w:rsidRPr="001218D3" w:rsidRDefault="00663A57" w:rsidP="00663A5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591" w:type="dxa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4968" w:type="dxa"/>
          </w:tcPr>
          <w:p w:rsidR="00B61B89" w:rsidRDefault="00B61B89" w:rsidP="006C5C64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การปฏิบัติตามคู่มือและปรับปรุงใหม่ให้ทันสมัยเหมาะสมกับการเปลี่ยนแปลง</w:t>
            </w:r>
          </w:p>
          <w:p w:rsidR="006C5C64" w:rsidRPr="006C5C64" w:rsidRDefault="006C5C64" w:rsidP="006C5C64">
            <w:pPr>
              <w:jc w:val="thaiDistribute"/>
              <w:rPr>
                <w:rFonts w:ascii="TH SarabunIT๙" w:hAnsi="TH SarabunIT๙" w:cs="TH SarabunIT๙"/>
              </w:rPr>
            </w:pPr>
            <w:r w:rsidRPr="006C5C64">
              <w:rPr>
                <w:rFonts w:ascii="TH SarabunIT๙" w:hAnsi="TH SarabunIT๙" w:cs="TH SarabunIT๙"/>
                <w:cs/>
              </w:rPr>
              <w:t>งานบริหารและวางแผน ได้ติดตามปรับปรุงคู่มือให้ทันสมัย และกำหนดให้มีข้อเสนอแนะในการเปลี่ยนแปลงให้เหมาะสมกับการปฏิบัติงาน</w:t>
            </w:r>
          </w:p>
          <w:p w:rsidR="00B61B89" w:rsidRPr="006C5C64" w:rsidRDefault="006C5C64" w:rsidP="006C5C64">
            <w:pPr>
              <w:jc w:val="thaiDistribute"/>
              <w:rPr>
                <w:rFonts w:ascii="TH SarabunIT๙" w:hAnsi="TH SarabunIT๙" w:cs="TH SarabunIT๙"/>
              </w:rPr>
            </w:pPr>
            <w:r w:rsidRPr="006C5C64">
              <w:rPr>
                <w:rFonts w:ascii="TH SarabunIT๙" w:hAnsi="TH SarabunIT๙" w:cs="TH SarabunIT๙"/>
              </w:rPr>
              <w:tab/>
            </w:r>
            <w:r w:rsidRPr="006C5C64">
              <w:rPr>
                <w:rFonts w:ascii="TH SarabunIT๙" w:hAnsi="TH SarabunIT๙" w:cs="TH SarabunIT๙"/>
                <w:cs/>
              </w:rPr>
              <w:t>จากนั้นเสนอให้คณะกรรมการคณะฯ พิจารณาอนุมัติคู่มือการปฏิบัติงานของหน่วยงานสนับสนุน</w:t>
            </w:r>
          </w:p>
        </w:tc>
        <w:tc>
          <w:tcPr>
            <w:tcW w:w="2872" w:type="dxa"/>
          </w:tcPr>
          <w:p w:rsidR="002343B5" w:rsidRPr="002343B5" w:rsidRDefault="002343B5" w:rsidP="002343B5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343B5">
              <w:rPr>
                <w:rFonts w:ascii="TH SarabunIT๙" w:hAnsi="TH SarabunIT๙" w:cs="TH SarabunIT๙"/>
                <w:b/>
                <w:bCs/>
              </w:rPr>
              <w:t xml:space="preserve">IED-Srivijaya 3.1.4-01 </w:t>
            </w:r>
          </w:p>
          <w:p w:rsidR="00B61B89" w:rsidRPr="002343B5" w:rsidRDefault="002343B5" w:rsidP="002343B5">
            <w:pPr>
              <w:jc w:val="thaiDistribute"/>
              <w:rPr>
                <w:rFonts w:ascii="TH SarabunIT๙" w:hAnsi="TH SarabunIT๙" w:cs="TH SarabunIT๙"/>
              </w:rPr>
            </w:pPr>
            <w:r w:rsidRPr="002343B5">
              <w:rPr>
                <w:rFonts w:ascii="TH SarabunIT๙" w:hAnsi="TH SarabunIT๙" w:cs="TH SarabunIT๙"/>
                <w:cs/>
              </w:rPr>
              <w:t>หนังสือเชิญประชุม/รายงานการประชุมพิจารณาคู่มือการปฏิบัติงานฯ</w:t>
            </w:r>
          </w:p>
        </w:tc>
      </w:tr>
      <w:tr w:rsidR="00B61B89" w:rsidRPr="001218D3" w:rsidTr="00663A57">
        <w:tc>
          <w:tcPr>
            <w:tcW w:w="1175" w:type="dxa"/>
            <w:vAlign w:val="center"/>
          </w:tcPr>
          <w:p w:rsidR="00B61B89" w:rsidRPr="001218D3" w:rsidRDefault="00663A57" w:rsidP="00663A5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591" w:type="dxa"/>
          </w:tcPr>
          <w:p w:rsidR="00B61B89" w:rsidRPr="001218D3" w:rsidRDefault="00B61B89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4968" w:type="dxa"/>
          </w:tcPr>
          <w:p w:rsidR="00B61B89" w:rsidRPr="001218D3" w:rsidRDefault="00B61B89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งานวิจัยสถาบันที่ก่อให้เกิดประโยชน์ในการปฏิบัติงานของหน่วยงาน</w:t>
            </w:r>
          </w:p>
          <w:p w:rsidR="002E64FB" w:rsidRPr="006C5C64" w:rsidRDefault="006C5C64" w:rsidP="006C5C64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</w:rPr>
            </w:pPr>
            <w:r w:rsidRPr="006C5C64">
              <w:rPr>
                <w:rFonts w:ascii="TH SarabunIT๙" w:hAnsi="TH SarabunIT๙" w:cs="TH SarabunIT๙"/>
                <w:cs/>
              </w:rPr>
              <w:t xml:space="preserve">บุคลากรสายสนับสนุนได้ทำงานวิจัยสถาบัน เรื่อง </w:t>
            </w:r>
            <w:r w:rsidRPr="006C5C64">
              <w:rPr>
                <w:rFonts w:ascii="TH SarabunIT๙" w:hAnsi="TH SarabunIT๙" w:cs="TH SarabunIT๙"/>
              </w:rPr>
              <w:t>“</w:t>
            </w:r>
            <w:r w:rsidRPr="006C5C64">
              <w:rPr>
                <w:rFonts w:ascii="TH SarabunIT๙" w:hAnsi="TH SarabunIT๙" w:cs="TH SarabunIT๙"/>
                <w:cs/>
              </w:rPr>
              <w:t>ศึกษาปัญหาการไม่สำเร็จการศึกษาตามแผนที่กำหนดของนักศึกษามหาวิทยาลัยเทคโนโลยีราชมงคลศรีวิชัย</w:t>
            </w:r>
            <w:r w:rsidRPr="006C5C64">
              <w:rPr>
                <w:rFonts w:ascii="TH SarabunIT๙" w:hAnsi="TH SarabunIT๙" w:cs="TH SarabunIT๙"/>
              </w:rPr>
              <w:t>”</w:t>
            </w:r>
          </w:p>
          <w:p w:rsidR="00B61B89" w:rsidRPr="001218D3" w:rsidRDefault="00B61B89" w:rsidP="00B83E0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72" w:type="dxa"/>
          </w:tcPr>
          <w:p w:rsidR="00947558" w:rsidRDefault="002343B5" w:rsidP="00641585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343B5">
              <w:rPr>
                <w:rFonts w:ascii="TH SarabunIT๙" w:hAnsi="TH SarabunIT๙" w:cs="TH SarabunIT๙"/>
                <w:b/>
                <w:bCs/>
              </w:rPr>
              <w:t>IED-Srivijaya 3.1.5-01</w:t>
            </w:r>
          </w:p>
          <w:p w:rsidR="00B61B89" w:rsidRPr="002343B5" w:rsidRDefault="002343B5" w:rsidP="00641585">
            <w:pPr>
              <w:jc w:val="thaiDistribute"/>
              <w:rPr>
                <w:rFonts w:ascii="TH SarabunIT๙" w:hAnsi="TH SarabunIT๙" w:cs="TH SarabunIT๙"/>
              </w:rPr>
            </w:pPr>
            <w:r w:rsidRPr="002343B5">
              <w:rPr>
                <w:rFonts w:ascii="TH SarabunIT๙" w:hAnsi="TH SarabunIT๙" w:cs="TH SarabunIT๙"/>
                <w:cs/>
              </w:rPr>
              <w:t xml:space="preserve">บทความวิชาการฉบับสมบูรณ์ที่ตีพิมพ์เรื่อง </w:t>
            </w:r>
            <w:r w:rsidRPr="002343B5">
              <w:rPr>
                <w:rFonts w:ascii="TH SarabunIT๙" w:hAnsi="TH SarabunIT๙" w:cs="TH SarabunIT๙"/>
              </w:rPr>
              <w:t>“</w:t>
            </w:r>
            <w:r w:rsidRPr="002343B5">
              <w:rPr>
                <w:rFonts w:ascii="TH SarabunIT๙" w:hAnsi="TH SarabunIT๙" w:cs="TH SarabunIT๙"/>
                <w:cs/>
              </w:rPr>
              <w:t>ศึกษาปัญหาการไม่สำเร็จการศึกษาตามแผนที่กำหนดของนักศึกษามหาวิทยาลัยเทคโนโลยีราชมงคลศรีวิชัย</w:t>
            </w:r>
            <w:r w:rsidRPr="002343B5">
              <w:rPr>
                <w:rFonts w:ascii="TH SarabunIT๙" w:hAnsi="TH SarabunIT๙" w:cs="TH SarabunIT๙"/>
              </w:rPr>
              <w:t>”</w:t>
            </w:r>
          </w:p>
        </w:tc>
      </w:tr>
    </w:tbl>
    <w:p w:rsidR="00B61B89" w:rsidRPr="001218D3" w:rsidRDefault="00B61B89" w:rsidP="00B61B89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76327A" w:rsidRPr="001218D3" w:rsidTr="002E64FB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27A" w:rsidRPr="001218D3" w:rsidRDefault="0076327A" w:rsidP="002E10BA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76327A" w:rsidRPr="001218D3" w:rsidTr="002E10BA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76327A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76327A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0E59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76327A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2E64FB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5</w:t>
                  </w:r>
                  <w:r w:rsidR="0076327A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2E64FB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5</w:t>
                  </w:r>
                  <w:r w:rsidR="0076327A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76327A" w:rsidRPr="001218D3" w:rsidRDefault="0076327A" w:rsidP="002E64FB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</w:tbl>
          <w:p w:rsidR="0076327A" w:rsidRPr="001218D3" w:rsidRDefault="0076327A" w:rsidP="002E10B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171955" w:rsidRDefault="00171955" w:rsidP="00CD5BC4">
      <w:pPr>
        <w:rPr>
          <w:rFonts w:ascii="TH SarabunIT๙" w:hAnsi="TH SarabunIT๙" w:cs="TH SarabunIT๙"/>
          <w:b/>
          <w:bCs/>
        </w:rPr>
      </w:pPr>
    </w:p>
    <w:p w:rsidR="002E64FB" w:rsidRDefault="002E64FB" w:rsidP="00CD5BC4">
      <w:pPr>
        <w:rPr>
          <w:rFonts w:ascii="TH SarabunIT๙" w:hAnsi="TH SarabunIT๙" w:cs="TH SarabunIT๙"/>
          <w:b/>
          <w:bCs/>
        </w:rPr>
      </w:pPr>
    </w:p>
    <w:p w:rsidR="002E64FB" w:rsidRDefault="002E64FB" w:rsidP="00CD5BC4">
      <w:pPr>
        <w:rPr>
          <w:rFonts w:ascii="TH SarabunIT๙" w:hAnsi="TH SarabunIT๙" w:cs="TH SarabunIT๙" w:hint="cs"/>
          <w:b/>
          <w:bCs/>
        </w:rPr>
      </w:pPr>
    </w:p>
    <w:p w:rsidR="00663A57" w:rsidRDefault="00663A57" w:rsidP="00CD5BC4">
      <w:pPr>
        <w:rPr>
          <w:rFonts w:ascii="TH SarabunIT๙" w:hAnsi="TH SarabunIT๙" w:cs="TH SarabunIT๙"/>
          <w:b/>
          <w:bCs/>
        </w:rPr>
      </w:pPr>
    </w:p>
    <w:p w:rsidR="002E64FB" w:rsidRDefault="002E64FB" w:rsidP="00CD5BC4">
      <w:pPr>
        <w:rPr>
          <w:rFonts w:ascii="TH SarabunIT๙" w:hAnsi="TH SarabunIT๙" w:cs="TH SarabunIT๙"/>
          <w:b/>
          <w:bCs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946"/>
      </w:tblGrid>
      <w:tr w:rsidR="00171955" w:rsidRPr="001218D3" w:rsidTr="00B83E07">
        <w:tc>
          <w:tcPr>
            <w:tcW w:w="2376" w:type="dxa"/>
          </w:tcPr>
          <w:p w:rsidR="00171955" w:rsidRPr="001218D3" w:rsidRDefault="00171955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ตัวบ่งชี้ที่ 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Srivijaya 3.2</w:t>
            </w:r>
          </w:p>
        </w:tc>
        <w:tc>
          <w:tcPr>
            <w:tcW w:w="6946" w:type="dxa"/>
          </w:tcPr>
          <w:p w:rsidR="00171955" w:rsidRPr="001218D3" w:rsidRDefault="00171955" w:rsidP="00171955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ระดับความสำเร็จในการลดขั้นตอนและระยะเวลาการปฏิบัติงานบริการ </w:t>
            </w:r>
          </w:p>
        </w:tc>
      </w:tr>
      <w:tr w:rsidR="00171955" w:rsidRPr="001218D3" w:rsidTr="00B83E07">
        <w:tc>
          <w:tcPr>
            <w:tcW w:w="2376" w:type="dxa"/>
          </w:tcPr>
          <w:p w:rsidR="00171955" w:rsidRPr="001218D3" w:rsidRDefault="00171955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6946" w:type="dxa"/>
          </w:tcPr>
          <w:p w:rsidR="00171955" w:rsidRPr="001218D3" w:rsidRDefault="00171955" w:rsidP="00B83E07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76327A" w:rsidRPr="001218D3" w:rsidTr="00B83E07">
        <w:tc>
          <w:tcPr>
            <w:tcW w:w="2376" w:type="dxa"/>
          </w:tcPr>
          <w:p w:rsidR="0076327A" w:rsidRPr="001218D3" w:rsidRDefault="0076327A" w:rsidP="002E10B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6946" w:type="dxa"/>
          </w:tcPr>
          <w:p w:rsidR="0076327A" w:rsidRPr="001218D3" w:rsidRDefault="0076327A" w:rsidP="00A005D9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A005D9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76327A" w:rsidRPr="001218D3" w:rsidTr="00B83E07">
        <w:tc>
          <w:tcPr>
            <w:tcW w:w="2376" w:type="dxa"/>
          </w:tcPr>
          <w:p w:rsidR="0076327A" w:rsidRPr="001218D3" w:rsidRDefault="0076327A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6946" w:type="dxa"/>
          </w:tcPr>
          <w:p w:rsidR="00A005D9" w:rsidRPr="001218D3" w:rsidRDefault="00A005D9" w:rsidP="00A005D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A005D9" w:rsidRPr="001218D3" w:rsidRDefault="00A005D9" w:rsidP="00A005D9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วิชาญ  เพชรมณี  ตำแหน่ง รองคณบดีฝ่ายบริหารและวางแผน</w:t>
            </w:r>
          </w:p>
          <w:p w:rsidR="00A005D9" w:rsidRPr="001218D3" w:rsidRDefault="00A005D9" w:rsidP="00A005D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A005D9" w:rsidRPr="001218D3" w:rsidRDefault="00A005D9" w:rsidP="00A005D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อนุกูล  นันทพุธ  ตำแหน่ง หัวหน้าสำนักงานคณบดี</w:t>
            </w:r>
          </w:p>
          <w:p w:rsidR="00A005D9" w:rsidRPr="001218D3" w:rsidRDefault="00A005D9" w:rsidP="00A005D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สิริพร  เลิศวิทยาวิวัฒน์  ตำแหน่ง เจ้าหน้าที่บริหารงานทั่วไป</w:t>
            </w:r>
          </w:p>
          <w:p w:rsidR="0076327A" w:rsidRPr="001218D3" w:rsidRDefault="00A005D9" w:rsidP="00A005D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ฤทัยรัตน์  สุวรรณเรืองศรี ตำแหน่ง เจ้าหน้าที่บริหารงานทั่วไป</w:t>
            </w:r>
          </w:p>
        </w:tc>
      </w:tr>
    </w:tbl>
    <w:p w:rsidR="00171955" w:rsidRPr="001218D3" w:rsidRDefault="00171955" w:rsidP="00171955">
      <w:pPr>
        <w:rPr>
          <w:rFonts w:ascii="TH SarabunIT๙" w:hAnsi="TH SarabunIT๙" w:cs="TH SarabunIT๙"/>
        </w:rPr>
      </w:pPr>
    </w:p>
    <w:p w:rsidR="00171955" w:rsidRPr="001218D3" w:rsidRDefault="00171955" w:rsidP="00171955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1218D3">
        <w:rPr>
          <w:rFonts w:ascii="TH SarabunIT๙" w:hAnsi="TH SarabunIT๙" w:cs="TH SarabunIT๙"/>
          <w:b/>
          <w:bCs/>
        </w:rPr>
        <w:t xml:space="preserve">: 5 </w:t>
      </w:r>
      <w:r w:rsidRPr="001218D3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171955" w:rsidRPr="001218D3" w:rsidTr="00B83E07">
        <w:tc>
          <w:tcPr>
            <w:tcW w:w="1848" w:type="dxa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171955" w:rsidRPr="001218D3" w:rsidTr="00B83E07">
        <w:tc>
          <w:tcPr>
            <w:tcW w:w="1848" w:type="dxa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848" w:type="dxa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848" w:type="dxa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  ข้อ</w:t>
            </w:r>
          </w:p>
        </w:tc>
        <w:tc>
          <w:tcPr>
            <w:tcW w:w="1849" w:type="dxa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 ข้อ</w:t>
            </w:r>
          </w:p>
        </w:tc>
        <w:tc>
          <w:tcPr>
            <w:tcW w:w="1849" w:type="dxa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ข้อ</w:t>
            </w:r>
          </w:p>
        </w:tc>
      </w:tr>
    </w:tbl>
    <w:p w:rsidR="00171955" w:rsidRPr="001218D3" w:rsidRDefault="00171955" w:rsidP="00171955">
      <w:pPr>
        <w:rPr>
          <w:rFonts w:ascii="TH SarabunIT๙" w:hAnsi="TH SarabunIT๙" w:cs="TH SarabunIT๙"/>
          <w:b/>
          <w:bCs/>
        </w:rPr>
      </w:pPr>
    </w:p>
    <w:p w:rsidR="00171955" w:rsidRPr="001218D3" w:rsidRDefault="00171955" w:rsidP="00171955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1218D3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606" w:type="dxa"/>
        <w:tblLook w:val="04A0"/>
      </w:tblPr>
      <w:tblGrid>
        <w:gridCol w:w="1175"/>
        <w:gridCol w:w="591"/>
        <w:gridCol w:w="4968"/>
        <w:gridCol w:w="2872"/>
      </w:tblGrid>
      <w:tr w:rsidR="00171955" w:rsidRPr="001218D3" w:rsidTr="00B83E07">
        <w:trPr>
          <w:tblHeader/>
        </w:trPr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171955" w:rsidRPr="001218D3" w:rsidTr="00B83E07">
        <w:tc>
          <w:tcPr>
            <w:tcW w:w="1175" w:type="dxa"/>
            <w:vAlign w:val="center"/>
          </w:tcPr>
          <w:p w:rsidR="00171955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</w:rPr>
              <w:sym w:font="Wingdings 2" w:char="F050"/>
            </w:r>
          </w:p>
        </w:tc>
        <w:tc>
          <w:tcPr>
            <w:tcW w:w="591" w:type="dxa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968" w:type="dxa"/>
          </w:tcPr>
          <w:p w:rsidR="00171955" w:rsidRDefault="00171955" w:rsidP="00BC52B4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การกำหนดกระบวนงานที่ต้องการลดขั้นตอนและระยะเวลาอย่างน้อย 2 กระบวนงานและประกาศขั้นตอนและระยะเวลาในการบริการในแต่ละกระบวนงานให้ทราบอย่างชัดเจน รวมทั้งมีการดำเนินงานและเก็บข้อมูลในการบริการอย่างต่อเนื่อง</w:t>
            </w:r>
          </w:p>
          <w:p w:rsidR="002343B5" w:rsidRPr="002343B5" w:rsidRDefault="002343B5" w:rsidP="002343B5">
            <w:pPr>
              <w:jc w:val="thaiDistribute"/>
              <w:rPr>
                <w:rFonts w:ascii="TH SarabunIT๙" w:hAnsi="TH SarabunIT๙" w:cs="TH SarabunIT๙"/>
              </w:rPr>
            </w:pPr>
            <w:r w:rsidRPr="002343B5">
              <w:rPr>
                <w:rFonts w:ascii="TH SarabunIT๙" w:hAnsi="TH SarabunIT๙" w:cs="TH SarabunIT๙"/>
              </w:rPr>
              <w:t xml:space="preserve">      1. </w:t>
            </w:r>
            <w:r w:rsidRPr="002343B5">
              <w:rPr>
                <w:rFonts w:ascii="TH SarabunIT๙" w:hAnsi="TH SarabunIT๙" w:cs="TH SarabunIT๙"/>
                <w:cs/>
              </w:rPr>
              <w:t>การขออนุมัติใช้โทรศัพท์/โทรสาร</w:t>
            </w:r>
          </w:p>
          <w:p w:rsidR="002343B5" w:rsidRPr="002343B5" w:rsidRDefault="002343B5" w:rsidP="002343B5">
            <w:pPr>
              <w:jc w:val="thaiDistribute"/>
              <w:rPr>
                <w:rFonts w:ascii="TH SarabunIT๙" w:hAnsi="TH SarabunIT๙" w:cs="TH SarabunIT๙"/>
              </w:rPr>
            </w:pPr>
            <w:r w:rsidRPr="002343B5">
              <w:rPr>
                <w:rFonts w:ascii="TH SarabunIT๙" w:hAnsi="TH SarabunIT๙" w:cs="TH SarabunIT๙"/>
              </w:rPr>
              <w:t xml:space="preserve">      2.</w:t>
            </w:r>
            <w:r w:rsidRPr="002343B5">
              <w:rPr>
                <w:rFonts w:ascii="TH SarabunIT๙" w:hAnsi="TH SarabunIT๙" w:cs="TH SarabunIT๙"/>
              </w:rPr>
              <w:tab/>
            </w:r>
            <w:r w:rsidRPr="002343B5">
              <w:rPr>
                <w:rFonts w:ascii="TH SarabunIT๙" w:hAnsi="TH SarabunIT๙" w:cs="TH SarabunIT๙"/>
                <w:cs/>
              </w:rPr>
              <w:t>การสืบค้นหาหนังสือราชการ</w:t>
            </w:r>
          </w:p>
          <w:p w:rsidR="002343B5" w:rsidRPr="002343B5" w:rsidRDefault="002343B5" w:rsidP="002343B5">
            <w:pPr>
              <w:jc w:val="thaiDistribute"/>
              <w:rPr>
                <w:rFonts w:ascii="TH SarabunIT๙" w:hAnsi="TH SarabunIT๙" w:cs="TH SarabunIT๙"/>
              </w:rPr>
            </w:pPr>
            <w:r w:rsidRPr="002343B5">
              <w:rPr>
                <w:rFonts w:ascii="TH SarabunIT๙" w:hAnsi="TH SarabunIT๙" w:cs="TH SarabunIT๙"/>
                <w:cs/>
              </w:rPr>
              <w:t>สำหรับกระบวนการลดขั้นตอนและระยะเวลา ดังกล่าว คณะ ได้ประกาศขั้นตอนและระยะเวลาในการบริการในแต่ละกระบวนงานให้ทราบอย่างชัดเจน รวมทั้งมีการดำเนินงานและเก็บข้อมูลในการบริการอย่างต่อเนื่อง</w:t>
            </w:r>
          </w:p>
          <w:p w:rsidR="00171955" w:rsidRDefault="00171955" w:rsidP="00BC52B4">
            <w:pPr>
              <w:tabs>
                <w:tab w:val="left" w:pos="530"/>
              </w:tabs>
              <w:jc w:val="thaiDistribute"/>
              <w:rPr>
                <w:rStyle w:val="af3"/>
                <w:rFonts w:ascii="TH SarabunIT๙" w:hAnsi="TH SarabunIT๙" w:cs="TH SarabunIT๙"/>
                <w:b w:val="0"/>
                <w:bCs w:val="0"/>
              </w:rPr>
            </w:pPr>
          </w:p>
          <w:p w:rsidR="002E64FB" w:rsidRPr="001218D3" w:rsidRDefault="002E64FB" w:rsidP="00BC52B4">
            <w:pPr>
              <w:tabs>
                <w:tab w:val="left" w:pos="530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72" w:type="dxa"/>
          </w:tcPr>
          <w:p w:rsidR="008F5041" w:rsidRDefault="00257D42" w:rsidP="00257D42">
            <w:pPr>
              <w:rPr>
                <w:rFonts w:ascii="TH SarabunIT๙" w:hAnsi="TH SarabunIT๙" w:cs="TH SarabunIT๙"/>
                <w:b/>
                <w:bCs/>
              </w:rPr>
            </w:pPr>
            <w:r w:rsidRPr="00257D42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257D42">
              <w:rPr>
                <w:rFonts w:ascii="TH SarabunIT๙" w:hAnsi="TH SarabunIT๙" w:cs="TH SarabunIT๙"/>
                <w:b/>
                <w:bCs/>
                <w:cs/>
              </w:rPr>
              <w:t xml:space="preserve">3.2-1-01 </w:t>
            </w:r>
          </w:p>
          <w:p w:rsidR="00257D42" w:rsidRPr="008F5041" w:rsidRDefault="00257D42" w:rsidP="00257D42">
            <w:pPr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  <w:cs/>
              </w:rPr>
              <w:t>ผังกระบวนการ การขออนุมัติใช้โทรศัพท์/โทรสาร</w:t>
            </w:r>
          </w:p>
          <w:p w:rsidR="008F5041" w:rsidRPr="00257D42" w:rsidRDefault="008F5041" w:rsidP="00257D42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F5041" w:rsidRDefault="00257D42" w:rsidP="00257D42">
            <w:pPr>
              <w:rPr>
                <w:rFonts w:ascii="TH SarabunIT๙" w:hAnsi="TH SarabunIT๙" w:cs="TH SarabunIT๙"/>
                <w:b/>
                <w:bCs/>
              </w:rPr>
            </w:pPr>
            <w:r w:rsidRPr="00257D42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257D42">
              <w:rPr>
                <w:rFonts w:ascii="TH SarabunIT๙" w:hAnsi="TH SarabunIT๙" w:cs="TH SarabunIT๙"/>
                <w:b/>
                <w:bCs/>
                <w:cs/>
              </w:rPr>
              <w:t xml:space="preserve">3.2-1-02 </w:t>
            </w:r>
          </w:p>
          <w:p w:rsidR="00257D42" w:rsidRPr="008F5041" w:rsidRDefault="00257D42" w:rsidP="002B7345">
            <w:pPr>
              <w:jc w:val="thaiDistribute"/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  <w:cs/>
              </w:rPr>
              <w:t>ผังกระบวนการ การสืบค้นหาหนังสือราชการ</w:t>
            </w:r>
          </w:p>
          <w:p w:rsidR="008F5041" w:rsidRPr="00257D42" w:rsidRDefault="008F5041" w:rsidP="00257D42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57D42" w:rsidRDefault="00257D42" w:rsidP="002B7345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57D42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257D42">
              <w:rPr>
                <w:rFonts w:ascii="TH SarabunIT๙" w:hAnsi="TH SarabunIT๙" w:cs="TH SarabunIT๙"/>
                <w:b/>
                <w:bCs/>
                <w:cs/>
              </w:rPr>
              <w:t xml:space="preserve">3.2-1-03 </w:t>
            </w:r>
            <w:r w:rsidRPr="008F5041">
              <w:rPr>
                <w:rFonts w:ascii="TH SarabunIT๙" w:hAnsi="TH SarabunIT๙" w:cs="TH SarabunIT๙"/>
                <w:cs/>
              </w:rPr>
              <w:t>บันทึกข้อความเวียนแจ้งกระบวนการแก่สาขาทุกสาขา</w:t>
            </w:r>
          </w:p>
          <w:p w:rsidR="008F5041" w:rsidRPr="00257D42" w:rsidRDefault="008F5041" w:rsidP="00257D42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2B7345" w:rsidRDefault="002B7345" w:rsidP="002B7345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="00257D42" w:rsidRPr="00257D42">
              <w:rPr>
                <w:rFonts w:ascii="TH SarabunIT๙" w:hAnsi="TH SarabunIT๙" w:cs="TH SarabunIT๙"/>
                <w:b/>
                <w:bCs/>
                <w:cs/>
              </w:rPr>
              <w:t>3.2-1-04</w:t>
            </w:r>
          </w:p>
          <w:p w:rsidR="002E64FB" w:rsidRPr="001218D3" w:rsidRDefault="00257D42" w:rsidP="002B7345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663A57">
              <w:rPr>
                <w:rFonts w:ascii="TH SarabunIT๙" w:hAnsi="TH SarabunIT๙" w:cs="TH SarabunIT๙"/>
                <w:spacing w:val="-10"/>
                <w:cs/>
              </w:rPr>
              <w:t>แบบจัดเก็บข้อมูลผู้ใช้บริการและระยะเวลาให้บริการ งานการขออนุมัติใช้โทรศัพท์/โทรสารและการสืบค้นหา</w:t>
            </w:r>
            <w:r w:rsidRPr="008F5041">
              <w:rPr>
                <w:rFonts w:ascii="TH SarabunIT๙" w:hAnsi="TH SarabunIT๙" w:cs="TH SarabunIT๙"/>
                <w:cs/>
              </w:rPr>
              <w:t>หนังสือราชการ</w:t>
            </w:r>
          </w:p>
        </w:tc>
      </w:tr>
      <w:tr w:rsidR="00171955" w:rsidRPr="001218D3" w:rsidTr="00663A57">
        <w:tc>
          <w:tcPr>
            <w:tcW w:w="1175" w:type="dxa"/>
            <w:vAlign w:val="center"/>
          </w:tcPr>
          <w:p w:rsidR="00171955" w:rsidRPr="001218D3" w:rsidRDefault="00663A57" w:rsidP="00663A5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lastRenderedPageBreak/>
              <w:sym w:font="Wingdings" w:char="F0FC"/>
            </w:r>
          </w:p>
        </w:tc>
        <w:tc>
          <w:tcPr>
            <w:tcW w:w="591" w:type="dxa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968" w:type="dxa"/>
          </w:tcPr>
          <w:p w:rsidR="00171955" w:rsidRPr="001218D3" w:rsidRDefault="00171955" w:rsidP="00B83E07">
            <w:pPr>
              <w:ind w:left="34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สามารถลดขั้นตอนและระยะเวลาการปฏิบัติงานไม่น้อยกว่าร้อยละ 20</w:t>
            </w:r>
          </w:p>
          <w:p w:rsidR="00171955" w:rsidRDefault="002343B5" w:rsidP="002E64FB">
            <w:pPr>
              <w:tabs>
                <w:tab w:val="left" w:pos="530"/>
              </w:tabs>
              <w:rPr>
                <w:rFonts w:ascii="TH SarabunIT๙" w:eastAsia="Times New Roman" w:hAnsi="TH SarabunIT๙" w:cs="TH SarabunIT๙"/>
              </w:rPr>
            </w:pPr>
            <w:r w:rsidRPr="002343B5">
              <w:rPr>
                <w:rFonts w:ascii="TH SarabunIT๙" w:eastAsia="Times New Roman" w:hAnsi="TH SarabunIT๙" w:cs="TH SarabunIT๙"/>
                <w:cs/>
              </w:rPr>
              <w:t xml:space="preserve">เป็นไปตามผลการดำเนินงานข้อที่ </w:t>
            </w:r>
            <w:r w:rsidRPr="002343B5">
              <w:rPr>
                <w:rFonts w:ascii="TH SarabunIT๙" w:eastAsia="Times New Roman" w:hAnsi="TH SarabunIT๙" w:cs="TH SarabunIT๙"/>
              </w:rPr>
              <w:t>3</w:t>
            </w:r>
          </w:p>
          <w:p w:rsidR="002E64FB" w:rsidRPr="001218D3" w:rsidRDefault="002E64FB" w:rsidP="002E64FB">
            <w:pPr>
              <w:tabs>
                <w:tab w:val="left" w:pos="530"/>
              </w:tabs>
              <w:rPr>
                <w:rFonts w:ascii="TH SarabunIT๙" w:hAnsi="TH SarabunIT๙" w:cs="TH SarabunIT๙"/>
              </w:rPr>
            </w:pPr>
          </w:p>
        </w:tc>
        <w:tc>
          <w:tcPr>
            <w:tcW w:w="2872" w:type="dxa"/>
          </w:tcPr>
          <w:p w:rsidR="008F5041" w:rsidRPr="008F5041" w:rsidRDefault="008F5041" w:rsidP="008F5041">
            <w:pPr>
              <w:rPr>
                <w:rFonts w:ascii="TH SarabunIT๙" w:hAnsi="TH SarabunIT๙" w:cs="TH SarabunIT๙"/>
                <w:b/>
                <w:bCs/>
              </w:rPr>
            </w:pPr>
            <w:r w:rsidRPr="008F5041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8F5041">
              <w:rPr>
                <w:rFonts w:ascii="TH SarabunIT๙" w:hAnsi="TH SarabunIT๙" w:cs="TH SarabunIT๙"/>
                <w:b/>
                <w:bCs/>
                <w:cs/>
              </w:rPr>
              <w:t xml:space="preserve">3.2-1-01 </w:t>
            </w:r>
          </w:p>
          <w:p w:rsidR="008F5041" w:rsidRPr="008F5041" w:rsidRDefault="008F5041" w:rsidP="008F5041">
            <w:pPr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  <w:cs/>
              </w:rPr>
              <w:t>ผังกระบวนการ การขออนุมัติใช้โทรศัพท์/โทรสาร</w:t>
            </w:r>
          </w:p>
          <w:p w:rsidR="008F5041" w:rsidRPr="008F5041" w:rsidRDefault="008F5041" w:rsidP="008F5041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F5041" w:rsidRPr="008F5041" w:rsidRDefault="008F5041" w:rsidP="008F5041">
            <w:pPr>
              <w:rPr>
                <w:rFonts w:ascii="TH SarabunIT๙" w:hAnsi="TH SarabunIT๙" w:cs="TH SarabunIT๙"/>
                <w:b/>
                <w:bCs/>
              </w:rPr>
            </w:pPr>
            <w:r w:rsidRPr="008F5041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8F5041">
              <w:rPr>
                <w:rFonts w:ascii="TH SarabunIT๙" w:hAnsi="TH SarabunIT๙" w:cs="TH SarabunIT๙"/>
                <w:b/>
                <w:bCs/>
                <w:cs/>
              </w:rPr>
              <w:t xml:space="preserve">3.2-1-02 </w:t>
            </w:r>
          </w:p>
          <w:p w:rsidR="008F5041" w:rsidRPr="008F5041" w:rsidRDefault="008F5041" w:rsidP="002B7345">
            <w:pPr>
              <w:jc w:val="thaiDistribute"/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  <w:cs/>
              </w:rPr>
              <w:t>ผังกระบวนการ การสืบค้นหาหนังสือราชการ</w:t>
            </w:r>
          </w:p>
          <w:p w:rsidR="008F5041" w:rsidRPr="008F5041" w:rsidRDefault="008F5041" w:rsidP="008F5041">
            <w:pPr>
              <w:rPr>
                <w:rFonts w:ascii="TH SarabunIT๙" w:hAnsi="TH SarabunIT๙" w:cs="TH SarabunIT๙"/>
              </w:rPr>
            </w:pPr>
          </w:p>
          <w:p w:rsidR="008F5041" w:rsidRPr="008F5041" w:rsidRDefault="008F5041" w:rsidP="008F5041">
            <w:pPr>
              <w:rPr>
                <w:rFonts w:ascii="TH SarabunIT๙" w:hAnsi="TH SarabunIT๙" w:cs="TH SarabunIT๙"/>
                <w:b/>
                <w:bCs/>
              </w:rPr>
            </w:pPr>
            <w:r w:rsidRPr="008F5041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8F5041">
              <w:rPr>
                <w:rFonts w:ascii="TH SarabunIT๙" w:hAnsi="TH SarabunIT๙" w:cs="TH SarabunIT๙"/>
                <w:b/>
                <w:bCs/>
                <w:cs/>
              </w:rPr>
              <w:t>3.2-2-01</w:t>
            </w:r>
          </w:p>
          <w:p w:rsidR="00171955" w:rsidRPr="008F5041" w:rsidRDefault="008F5041" w:rsidP="002B7345">
            <w:pPr>
              <w:jc w:val="thaiDistribute"/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  <w:cs/>
              </w:rPr>
              <w:t>แสดงการคำนวณ ร้อยละของระยะเวลาที่ลด</w:t>
            </w:r>
          </w:p>
          <w:p w:rsidR="002E64FB" w:rsidRPr="001218D3" w:rsidRDefault="002E64FB" w:rsidP="00BC52B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71955" w:rsidRPr="001218D3" w:rsidTr="00663A57">
        <w:tc>
          <w:tcPr>
            <w:tcW w:w="1175" w:type="dxa"/>
            <w:vAlign w:val="center"/>
          </w:tcPr>
          <w:p w:rsidR="00171955" w:rsidRPr="001218D3" w:rsidRDefault="00663A57" w:rsidP="00663A5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591" w:type="dxa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968" w:type="dxa"/>
          </w:tcPr>
          <w:p w:rsidR="00171955" w:rsidRPr="001218D3" w:rsidRDefault="00171955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สามารถลดขั้นตอนและระยะเวลาการปฏิบัติงานไม่น้อยกว่าร้อยละ 30</w:t>
            </w:r>
          </w:p>
          <w:p w:rsidR="00171955" w:rsidRDefault="002343B5" w:rsidP="002343B5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2343B5">
              <w:rPr>
                <w:rFonts w:ascii="TH SarabunIT๙" w:eastAsia="Times New Roman" w:hAnsi="TH SarabunIT๙" w:cs="TH SarabunIT๙"/>
                <w:cs/>
              </w:rPr>
              <w:t xml:space="preserve">คณะครุศาสตร์อุตสาหกรรมและเทคโนโลยีสามารถลดขั้นตอนและระยะเวลาการปฏิบัติงานพัสดุไม่น้อยกว่าร้อยละ </w:t>
            </w:r>
            <w:r w:rsidRPr="002343B5">
              <w:rPr>
                <w:rFonts w:ascii="TH SarabunIT๙" w:eastAsia="Times New Roman" w:hAnsi="TH SarabunIT๙" w:cs="TH SarabunIT๙"/>
              </w:rPr>
              <w:t xml:space="preserve">30  </w:t>
            </w:r>
            <w:r w:rsidRPr="002343B5">
              <w:rPr>
                <w:rFonts w:ascii="TH SarabunIT๙" w:eastAsia="Times New Roman" w:hAnsi="TH SarabunIT๙" w:cs="TH SarabunIT๙"/>
                <w:cs/>
              </w:rPr>
              <w:t>จากประกาศขั้นตอนและระยะเวลาในการยื่นขอที่พักของมหาวิทยาลัยและการประชาสัมพันธ์ข่าวสารของหน่วยงานกลางมหาวิทยาลัย</w:t>
            </w:r>
          </w:p>
          <w:p w:rsidR="002E64FB" w:rsidRPr="001218D3" w:rsidRDefault="002E64FB" w:rsidP="00B83E0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72" w:type="dxa"/>
          </w:tcPr>
          <w:p w:rsidR="008F5041" w:rsidRPr="008F5041" w:rsidRDefault="008F5041" w:rsidP="008F5041">
            <w:pPr>
              <w:rPr>
                <w:rFonts w:ascii="TH SarabunIT๙" w:hAnsi="TH SarabunIT๙" w:cs="TH SarabunIT๙"/>
                <w:b/>
                <w:bCs/>
              </w:rPr>
            </w:pPr>
            <w:r w:rsidRPr="008F5041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8F5041">
              <w:rPr>
                <w:rFonts w:ascii="TH SarabunIT๙" w:hAnsi="TH SarabunIT๙" w:cs="TH SarabunIT๙"/>
                <w:b/>
                <w:bCs/>
                <w:cs/>
              </w:rPr>
              <w:t>3.2-2-01</w:t>
            </w:r>
          </w:p>
          <w:p w:rsidR="008F5041" w:rsidRPr="008F5041" w:rsidRDefault="008F5041" w:rsidP="002B7345">
            <w:pPr>
              <w:jc w:val="thaiDistribute"/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  <w:cs/>
              </w:rPr>
              <w:t>สรุปผลการดำเนินงานการลดระยะเวลาการปฏิบัติงาน</w:t>
            </w:r>
          </w:p>
          <w:p w:rsidR="008F5041" w:rsidRPr="008F5041" w:rsidRDefault="008F5041" w:rsidP="008F5041">
            <w:pPr>
              <w:rPr>
                <w:rFonts w:ascii="TH SarabunIT๙" w:hAnsi="TH SarabunIT๙" w:cs="TH SarabunIT๙"/>
              </w:rPr>
            </w:pPr>
          </w:p>
          <w:p w:rsidR="008F5041" w:rsidRPr="008F5041" w:rsidRDefault="008F5041" w:rsidP="008F5041">
            <w:pPr>
              <w:rPr>
                <w:rFonts w:ascii="TH SarabunIT๙" w:hAnsi="TH SarabunIT๙" w:cs="TH SarabunIT๙"/>
                <w:b/>
                <w:bCs/>
              </w:rPr>
            </w:pPr>
            <w:r w:rsidRPr="008F5041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8F5041">
              <w:rPr>
                <w:rFonts w:ascii="TH SarabunIT๙" w:hAnsi="TH SarabunIT๙" w:cs="TH SarabunIT๙"/>
                <w:b/>
                <w:bCs/>
                <w:cs/>
              </w:rPr>
              <w:t>3.2-2-02</w:t>
            </w:r>
          </w:p>
          <w:p w:rsidR="00171955" w:rsidRPr="001218D3" w:rsidRDefault="008F5041" w:rsidP="008F5041">
            <w:pPr>
              <w:rPr>
                <w:rFonts w:ascii="TH SarabunIT๙" w:hAnsi="TH SarabunIT๙" w:cs="TH SarabunIT๙"/>
                <w:b/>
                <w:bCs/>
              </w:rPr>
            </w:pPr>
            <w:r w:rsidRPr="008F5041">
              <w:rPr>
                <w:rFonts w:ascii="TH SarabunIT๙" w:hAnsi="TH SarabunIT๙" w:cs="TH SarabunIT๙"/>
                <w:cs/>
              </w:rPr>
              <w:t>ประกาศกระบวนการลดขั้นตอนและระยะเวลาการปฏิบัติงาน</w:t>
            </w:r>
          </w:p>
        </w:tc>
      </w:tr>
      <w:tr w:rsidR="00171955" w:rsidRPr="001218D3" w:rsidTr="00663A57">
        <w:tc>
          <w:tcPr>
            <w:tcW w:w="1175" w:type="dxa"/>
            <w:vAlign w:val="center"/>
          </w:tcPr>
          <w:p w:rsidR="00171955" w:rsidRPr="001218D3" w:rsidRDefault="00663A57" w:rsidP="00663A5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591" w:type="dxa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4968" w:type="dxa"/>
          </w:tcPr>
          <w:p w:rsidR="00171955" w:rsidRPr="001218D3" w:rsidRDefault="00171955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จำนวนผู้รับบริการได้รับบริการตามรอบระยะเวลามาตรฐานไม่น้อยกว่าร้อยละ 70</w:t>
            </w:r>
          </w:p>
          <w:p w:rsidR="00171955" w:rsidRDefault="002343B5" w:rsidP="002343B5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2343B5">
              <w:rPr>
                <w:rFonts w:ascii="TH SarabunIT๙" w:eastAsia="Times New Roman" w:hAnsi="TH SarabunIT๙" w:cs="TH SarabunIT๙"/>
                <w:cs/>
              </w:rPr>
              <w:t>คณะครุศาสตร์อุตสาหกรรมและเทคโนโลยีสามารถสรุปผลจากจำนวนผู้รับบริการได้รับบริการตามรอบระยะเวลามาตรฐานไม่น้อยกว่าร้อยละ 70 รายละเอียดตามเกณฑ์ในข้อ 5</w:t>
            </w:r>
          </w:p>
          <w:p w:rsidR="002E64FB" w:rsidRPr="001218D3" w:rsidRDefault="002E64FB" w:rsidP="002E64FB">
            <w:pPr>
              <w:tabs>
                <w:tab w:val="left" w:pos="53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72" w:type="dxa"/>
          </w:tcPr>
          <w:p w:rsidR="008F5041" w:rsidRPr="008F5041" w:rsidRDefault="008F5041" w:rsidP="008F5041">
            <w:pPr>
              <w:rPr>
                <w:rFonts w:ascii="TH SarabunIT๙" w:hAnsi="TH SarabunIT๙" w:cs="TH SarabunIT๙"/>
                <w:b/>
                <w:bCs/>
              </w:rPr>
            </w:pPr>
            <w:r w:rsidRPr="008F5041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8F5041">
              <w:rPr>
                <w:rFonts w:ascii="TH SarabunIT๙" w:hAnsi="TH SarabunIT๙" w:cs="TH SarabunIT๙"/>
                <w:b/>
                <w:bCs/>
                <w:cs/>
              </w:rPr>
              <w:t>3.2-2-01</w:t>
            </w:r>
          </w:p>
          <w:p w:rsidR="00171955" w:rsidRPr="008F5041" w:rsidRDefault="008F5041" w:rsidP="002B7345">
            <w:pPr>
              <w:jc w:val="thaiDistribute"/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  <w:cs/>
              </w:rPr>
              <w:t>สรุปผลการดำเนินงานการลดระยะเวลาการปฏิบัติงาน</w:t>
            </w:r>
          </w:p>
        </w:tc>
      </w:tr>
      <w:tr w:rsidR="00171955" w:rsidRPr="001218D3" w:rsidTr="00663A57">
        <w:tc>
          <w:tcPr>
            <w:tcW w:w="1175" w:type="dxa"/>
            <w:vAlign w:val="center"/>
          </w:tcPr>
          <w:p w:rsidR="00171955" w:rsidRPr="001218D3" w:rsidRDefault="00663A57" w:rsidP="00663A5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591" w:type="dxa"/>
          </w:tcPr>
          <w:p w:rsidR="00171955" w:rsidRPr="001218D3" w:rsidRDefault="00171955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4968" w:type="dxa"/>
          </w:tcPr>
          <w:p w:rsidR="00171955" w:rsidRPr="001218D3" w:rsidRDefault="00171955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จำนวนผู้รับบริการได้รับบริการตามรอบระยะเวลามาตรฐานไม่น้อยกว่าร้อยละ 90</w:t>
            </w:r>
          </w:p>
          <w:p w:rsidR="00171955" w:rsidRDefault="002343B5" w:rsidP="002343B5">
            <w:pPr>
              <w:tabs>
                <w:tab w:val="left" w:pos="530"/>
              </w:tabs>
              <w:jc w:val="thaiDistribute"/>
              <w:rPr>
                <w:rFonts w:ascii="TH SarabunIT๙" w:eastAsia="Times New Roman" w:hAnsi="TH SarabunIT๙" w:cs="TH SarabunIT๙"/>
              </w:rPr>
            </w:pPr>
            <w:r w:rsidRPr="002343B5">
              <w:rPr>
                <w:rFonts w:ascii="TH SarabunIT๙" w:eastAsia="Times New Roman" w:hAnsi="TH SarabunIT๙" w:cs="TH SarabunIT๙"/>
                <w:cs/>
              </w:rPr>
              <w:t xml:space="preserve">จากประกาศขั้นตอนและระยะเวลาในการยื่นประมาณการวัสดุแต่ละไรมาสและการจัดซื้อ </w:t>
            </w:r>
            <w:r w:rsidRPr="002343B5">
              <w:rPr>
                <w:rFonts w:ascii="TH SarabunIT๙" w:eastAsia="Times New Roman" w:hAnsi="TH SarabunIT๙" w:cs="TH SarabunIT๙"/>
              </w:rPr>
              <w:t xml:space="preserve">– </w:t>
            </w:r>
            <w:r w:rsidRPr="002343B5">
              <w:rPr>
                <w:rFonts w:ascii="TH SarabunIT๙" w:eastAsia="Times New Roman" w:hAnsi="TH SarabunIT๙" w:cs="TH SarabunIT๙"/>
                <w:cs/>
              </w:rPr>
              <w:t>จัดจ้าง มีจำนวนผู้รับบริการได้รับบริการตามรอบระยะเวลา</w:t>
            </w:r>
          </w:p>
          <w:p w:rsidR="002E64FB" w:rsidRPr="001218D3" w:rsidRDefault="002E64FB" w:rsidP="002E64FB">
            <w:pPr>
              <w:tabs>
                <w:tab w:val="left" w:pos="530"/>
              </w:tabs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72" w:type="dxa"/>
          </w:tcPr>
          <w:p w:rsidR="008F5041" w:rsidRPr="008F5041" w:rsidRDefault="008F5041" w:rsidP="008F5041">
            <w:pPr>
              <w:rPr>
                <w:rFonts w:ascii="TH SarabunIT๙" w:hAnsi="TH SarabunIT๙" w:cs="TH SarabunIT๙"/>
                <w:b/>
                <w:bCs/>
              </w:rPr>
            </w:pPr>
            <w:r w:rsidRPr="008F5041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8F5041">
              <w:rPr>
                <w:rFonts w:ascii="TH SarabunIT๙" w:hAnsi="TH SarabunIT๙" w:cs="TH SarabunIT๙"/>
                <w:b/>
                <w:bCs/>
                <w:cs/>
              </w:rPr>
              <w:t>3.2-2-01</w:t>
            </w:r>
          </w:p>
          <w:p w:rsidR="002B7345" w:rsidRPr="00663A57" w:rsidRDefault="008F5041" w:rsidP="00663A57">
            <w:pPr>
              <w:jc w:val="thaiDistribute"/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  <w:cs/>
              </w:rPr>
              <w:t>สรุปผลการดำเนินงานการลดระยะเวลาการปฏิบัติงาน</w:t>
            </w:r>
          </w:p>
          <w:p w:rsidR="008F5041" w:rsidRPr="008F5041" w:rsidRDefault="008F5041" w:rsidP="008F5041">
            <w:pPr>
              <w:rPr>
                <w:rFonts w:ascii="TH SarabunIT๙" w:hAnsi="TH SarabunIT๙" w:cs="TH SarabunIT๙"/>
                <w:b/>
                <w:bCs/>
              </w:rPr>
            </w:pPr>
            <w:r w:rsidRPr="008F5041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8F5041">
              <w:rPr>
                <w:rFonts w:ascii="TH SarabunIT๙" w:hAnsi="TH SarabunIT๙" w:cs="TH SarabunIT๙"/>
                <w:b/>
                <w:bCs/>
                <w:cs/>
              </w:rPr>
              <w:t>3.2-2-02</w:t>
            </w:r>
          </w:p>
          <w:p w:rsidR="00171955" w:rsidRPr="008F5041" w:rsidRDefault="008F5041" w:rsidP="008F5041">
            <w:pPr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  <w:cs/>
              </w:rPr>
              <w:t>ประกาศกระบวนการลดขั้นตอนและระยะเวลาการปฏิบัติงาน</w:t>
            </w:r>
          </w:p>
        </w:tc>
      </w:tr>
    </w:tbl>
    <w:p w:rsidR="00171955" w:rsidRPr="001218D3" w:rsidRDefault="00171955" w:rsidP="00171955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752D75" w:rsidRPr="001218D3" w:rsidRDefault="00752D75" w:rsidP="00171955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  <w:cs/>
        </w:rPr>
      </w:pPr>
      <w:r w:rsidRPr="001218D3">
        <w:rPr>
          <w:rFonts w:ascii="TH SarabunIT๙" w:hAnsi="TH SarabunIT๙" w:cs="TH SarabunIT๙"/>
          <w:cs/>
        </w:rPr>
        <w:t xml:space="preserve">ตาราง </w:t>
      </w:r>
      <w:r w:rsidRPr="001218D3">
        <w:rPr>
          <w:rFonts w:ascii="TH SarabunIT๙" w:hAnsi="TH SarabunIT๙" w:cs="TH SarabunIT๙"/>
        </w:rPr>
        <w:t>Srivijaya 3.2</w:t>
      </w:r>
      <w:r w:rsidR="00FC0ECF" w:rsidRPr="001218D3">
        <w:rPr>
          <w:rFonts w:ascii="TH SarabunIT๙" w:hAnsi="TH SarabunIT๙" w:cs="TH SarabunIT๙"/>
        </w:rPr>
        <w:t>-1</w:t>
      </w:r>
      <w:r w:rsidRPr="001218D3">
        <w:rPr>
          <w:rFonts w:ascii="TH SarabunIT๙" w:hAnsi="TH SarabunIT๙" w:cs="TH SarabunIT๙"/>
          <w:cs/>
        </w:rPr>
        <w:t>การกำหนดชื่อกระบวนงานลดขั้นตอนและระยะเวลา</w:t>
      </w:r>
    </w:p>
    <w:tbl>
      <w:tblPr>
        <w:tblW w:w="8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0"/>
        <w:gridCol w:w="866"/>
        <w:gridCol w:w="3565"/>
      </w:tblGrid>
      <w:tr w:rsidR="00752D75" w:rsidRPr="001218D3" w:rsidTr="00B83E07">
        <w:trPr>
          <w:trHeight w:val="341"/>
        </w:trPr>
        <w:tc>
          <w:tcPr>
            <w:tcW w:w="4020" w:type="dxa"/>
            <w:tcBorders>
              <w:bottom w:val="double" w:sz="4" w:space="0" w:color="auto"/>
            </w:tcBorders>
            <w:shd w:val="clear" w:color="auto" w:fill="FEECFB"/>
            <w:vAlign w:val="center"/>
          </w:tcPr>
          <w:p w:rsidR="00752D75" w:rsidRPr="001218D3" w:rsidRDefault="00752D75" w:rsidP="00B83E07">
            <w:pPr>
              <w:pStyle w:val="ae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กระบวนงานที่คัดเลือก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shd w:val="clear" w:color="auto" w:fill="FEECFB"/>
            <w:vAlign w:val="center"/>
          </w:tcPr>
          <w:p w:rsidR="00752D75" w:rsidRPr="001218D3" w:rsidRDefault="00752D75" w:rsidP="00B83E07">
            <w:pPr>
              <w:pStyle w:val="ae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้ำหนัก</w:t>
            </w:r>
          </w:p>
        </w:tc>
        <w:tc>
          <w:tcPr>
            <w:tcW w:w="3565" w:type="dxa"/>
            <w:tcBorders>
              <w:bottom w:val="double" w:sz="4" w:space="0" w:color="auto"/>
            </w:tcBorders>
            <w:shd w:val="clear" w:color="auto" w:fill="FEECFB"/>
            <w:vAlign w:val="center"/>
          </w:tcPr>
          <w:p w:rsidR="00752D75" w:rsidRPr="001218D3" w:rsidRDefault="00752D75" w:rsidP="00B83E07">
            <w:pPr>
              <w:pStyle w:val="ae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หลัก</w:t>
            </w:r>
          </w:p>
        </w:tc>
      </w:tr>
      <w:tr w:rsidR="00752D75" w:rsidRPr="001218D3" w:rsidTr="00B83E07">
        <w:trPr>
          <w:trHeight w:val="313"/>
        </w:trPr>
        <w:tc>
          <w:tcPr>
            <w:tcW w:w="40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2D75" w:rsidRPr="001218D3" w:rsidRDefault="00752D75" w:rsidP="00B83E07">
            <w:pPr>
              <w:pStyle w:val="ae"/>
              <w:spacing w:after="0" w:line="280" w:lineRule="exac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2D75" w:rsidRPr="001218D3" w:rsidRDefault="00752D75" w:rsidP="00B83E07">
            <w:pPr>
              <w:pStyle w:val="ae"/>
              <w:spacing w:after="0" w:line="28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65" w:type="dxa"/>
            <w:vAlign w:val="center"/>
          </w:tcPr>
          <w:p w:rsidR="00752D75" w:rsidRPr="001218D3" w:rsidRDefault="00752D75" w:rsidP="00B83E07">
            <w:pPr>
              <w:pStyle w:val="ae"/>
              <w:spacing w:after="0" w:line="280" w:lineRule="exact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2D75" w:rsidRPr="001218D3" w:rsidTr="00B83E07">
        <w:trPr>
          <w:trHeight w:val="313"/>
        </w:trPr>
        <w:tc>
          <w:tcPr>
            <w:tcW w:w="40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2D75" w:rsidRPr="001218D3" w:rsidRDefault="00752D75" w:rsidP="00B83E07">
            <w:pPr>
              <w:pStyle w:val="ae"/>
              <w:spacing w:after="0" w:line="280" w:lineRule="exac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2D75" w:rsidRPr="001218D3" w:rsidRDefault="00752D75" w:rsidP="00B83E07">
            <w:pPr>
              <w:pStyle w:val="ae"/>
              <w:spacing w:after="0" w:line="28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65" w:type="dxa"/>
            <w:vAlign w:val="center"/>
          </w:tcPr>
          <w:p w:rsidR="00752D75" w:rsidRPr="001218D3" w:rsidRDefault="00752D75" w:rsidP="00B83E07">
            <w:pPr>
              <w:pStyle w:val="ae"/>
              <w:spacing w:after="0" w:line="280" w:lineRule="exact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2D75" w:rsidRPr="001218D3" w:rsidTr="00B83E07">
        <w:trPr>
          <w:trHeight w:val="313"/>
        </w:trPr>
        <w:tc>
          <w:tcPr>
            <w:tcW w:w="40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2D75" w:rsidRPr="001218D3" w:rsidRDefault="00752D75" w:rsidP="00B83E07">
            <w:pPr>
              <w:pStyle w:val="ae"/>
              <w:spacing w:after="0" w:line="280" w:lineRule="exact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2D75" w:rsidRPr="001218D3" w:rsidRDefault="00752D75" w:rsidP="00B83E07">
            <w:pPr>
              <w:pStyle w:val="ae"/>
              <w:spacing w:after="0" w:line="280" w:lineRule="exact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65" w:type="dxa"/>
            <w:vAlign w:val="center"/>
          </w:tcPr>
          <w:p w:rsidR="00752D75" w:rsidRPr="001218D3" w:rsidRDefault="00752D75" w:rsidP="00B83E07">
            <w:pPr>
              <w:pStyle w:val="ae"/>
              <w:spacing w:after="0" w:line="280" w:lineRule="exact"/>
              <w:rPr>
                <w:rFonts w:ascii="TH SarabunIT๙" w:hAnsi="TH SarabunIT๙" w:cs="TH SarabunIT๙"/>
                <w:sz w:val="28"/>
              </w:rPr>
            </w:pPr>
          </w:p>
        </w:tc>
      </w:tr>
      <w:tr w:rsidR="00752D75" w:rsidRPr="001218D3" w:rsidTr="00B83E07">
        <w:trPr>
          <w:trHeight w:val="313"/>
        </w:trPr>
        <w:tc>
          <w:tcPr>
            <w:tcW w:w="4020" w:type="dxa"/>
            <w:tcBorders>
              <w:top w:val="double" w:sz="4" w:space="0" w:color="auto"/>
            </w:tcBorders>
            <w:shd w:val="clear" w:color="auto" w:fill="FEECFB"/>
            <w:vAlign w:val="center"/>
          </w:tcPr>
          <w:p w:rsidR="00752D75" w:rsidRPr="001218D3" w:rsidRDefault="00752D75" w:rsidP="00B83E07">
            <w:pPr>
              <w:pStyle w:val="ae"/>
              <w:spacing w:after="0" w:line="280" w:lineRule="exact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66" w:type="dxa"/>
            <w:tcBorders>
              <w:top w:val="double" w:sz="4" w:space="0" w:color="auto"/>
            </w:tcBorders>
            <w:shd w:val="clear" w:color="auto" w:fill="FEECFB"/>
            <w:vAlign w:val="center"/>
          </w:tcPr>
          <w:p w:rsidR="00752D75" w:rsidRPr="001218D3" w:rsidRDefault="00752D75" w:rsidP="00B83E07">
            <w:pPr>
              <w:pStyle w:val="ae"/>
              <w:spacing w:after="0" w:line="280" w:lineRule="exact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cs/>
              </w:rPr>
              <w:t>1.00</w:t>
            </w:r>
          </w:p>
        </w:tc>
        <w:tc>
          <w:tcPr>
            <w:tcW w:w="3565" w:type="dxa"/>
            <w:tcBorders>
              <w:top w:val="double" w:sz="4" w:space="0" w:color="auto"/>
            </w:tcBorders>
            <w:shd w:val="clear" w:color="auto" w:fill="FEECFB"/>
          </w:tcPr>
          <w:p w:rsidR="00752D75" w:rsidRPr="001218D3" w:rsidRDefault="00752D75" w:rsidP="00B83E07">
            <w:pPr>
              <w:pStyle w:val="ae"/>
              <w:spacing w:after="0" w:line="280" w:lineRule="exact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52D75" w:rsidRPr="001218D3" w:rsidRDefault="00FC0ECF" w:rsidP="00171955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cs/>
        </w:rPr>
      </w:pPr>
      <w:r w:rsidRPr="001218D3">
        <w:rPr>
          <w:rFonts w:ascii="TH SarabunIT๙" w:hAnsi="TH SarabunIT๙" w:cs="TH SarabunIT๙"/>
          <w:cs/>
        </w:rPr>
        <w:t xml:space="preserve">ตาราง </w:t>
      </w:r>
      <w:r w:rsidRPr="001218D3">
        <w:rPr>
          <w:rFonts w:ascii="TH SarabunIT๙" w:hAnsi="TH SarabunIT๙" w:cs="TH SarabunIT๙"/>
        </w:rPr>
        <w:t xml:space="preserve">Srivijaya 3.2-2 </w:t>
      </w:r>
      <w:r w:rsidRPr="001218D3">
        <w:rPr>
          <w:rFonts w:ascii="TH SarabunIT๙" w:hAnsi="TH SarabunIT๙" w:cs="TH SarabunIT๙"/>
          <w:cs/>
        </w:rPr>
        <w:t>จำนวนขั้นตอนและระยะเวลาการปฏิบัติงาน</w:t>
      </w:r>
    </w:p>
    <w:tbl>
      <w:tblPr>
        <w:tblpPr w:leftFromText="180" w:rightFromText="180" w:vertAnchor="text" w:horzAnchor="margin" w:tblpY="45"/>
        <w:tblOverlap w:val="never"/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2"/>
        <w:gridCol w:w="972"/>
        <w:gridCol w:w="1134"/>
        <w:gridCol w:w="972"/>
        <w:gridCol w:w="992"/>
        <w:gridCol w:w="1458"/>
      </w:tblGrid>
      <w:tr w:rsidR="00FC0ECF" w:rsidRPr="001218D3" w:rsidTr="00FC0ECF">
        <w:trPr>
          <w:cantSplit/>
        </w:trPr>
        <w:tc>
          <w:tcPr>
            <w:tcW w:w="2922" w:type="dxa"/>
            <w:vMerge w:val="restart"/>
            <w:shd w:val="clear" w:color="auto" w:fill="FEECFB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กระบวนงาน</w:t>
            </w:r>
          </w:p>
        </w:tc>
        <w:tc>
          <w:tcPr>
            <w:tcW w:w="2106" w:type="dxa"/>
            <w:gridSpan w:val="2"/>
            <w:shd w:val="clear" w:color="auto" w:fill="FEECFB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การปฏิบัติงาน</w:t>
            </w:r>
          </w:p>
        </w:tc>
        <w:tc>
          <w:tcPr>
            <w:tcW w:w="3422" w:type="dxa"/>
            <w:gridSpan w:val="3"/>
            <w:shd w:val="clear" w:color="auto" w:fill="FEECFB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การปฏิบัติงาน</w:t>
            </w:r>
          </w:p>
        </w:tc>
      </w:tr>
      <w:tr w:rsidR="00FC0ECF" w:rsidRPr="001218D3" w:rsidTr="00FC0ECF">
        <w:trPr>
          <w:cantSplit/>
          <w:trHeight w:val="821"/>
        </w:trPr>
        <w:tc>
          <w:tcPr>
            <w:tcW w:w="2922" w:type="dxa"/>
            <w:vMerge/>
            <w:tcBorders>
              <w:bottom w:val="double" w:sz="4" w:space="0" w:color="auto"/>
            </w:tcBorders>
            <w:shd w:val="clear" w:color="auto" w:fill="FEECFB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72" w:type="dxa"/>
            <w:tcBorders>
              <w:bottom w:val="double" w:sz="4" w:space="0" w:color="auto"/>
            </w:tcBorders>
            <w:shd w:val="clear" w:color="auto" w:fill="FEECFB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เดิม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EECFB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ที่ปฏิบัติได้จริง</w:t>
            </w:r>
          </w:p>
        </w:tc>
        <w:tc>
          <w:tcPr>
            <w:tcW w:w="972" w:type="dxa"/>
            <w:tcBorders>
              <w:bottom w:val="double" w:sz="4" w:space="0" w:color="auto"/>
            </w:tcBorders>
            <w:shd w:val="clear" w:color="auto" w:fill="FEECFB"/>
            <w:vAlign w:val="center"/>
          </w:tcPr>
          <w:p w:rsidR="00FC0ECF" w:rsidRPr="001218D3" w:rsidRDefault="00FC0ECF" w:rsidP="00FC0ECF">
            <w:pPr>
              <w:pStyle w:val="2"/>
              <w:spacing w:after="0"/>
              <w:ind w:left="-113" w:right="-113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ระยะเวลาเดิม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EECFB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ที่ปฏิบัติได้จริง</w:t>
            </w:r>
          </w:p>
        </w:tc>
        <w:tc>
          <w:tcPr>
            <w:tcW w:w="1458" w:type="dxa"/>
            <w:tcBorders>
              <w:bottom w:val="double" w:sz="4" w:space="0" w:color="auto"/>
            </w:tcBorders>
            <w:shd w:val="clear" w:color="auto" w:fill="FEECFB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ของระยะเวลาที่ลดลง</w:t>
            </w:r>
          </w:p>
        </w:tc>
      </w:tr>
      <w:tr w:rsidR="00FC0ECF" w:rsidRPr="001218D3" w:rsidTr="00FC0ECF">
        <w:tc>
          <w:tcPr>
            <w:tcW w:w="29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CF" w:rsidRPr="001218D3" w:rsidRDefault="00FC0ECF" w:rsidP="00FC0ECF">
            <w:pPr>
              <w:pStyle w:val="ae"/>
              <w:spacing w:after="0" w:line="240" w:lineRule="auto"/>
              <w:ind w:right="-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0ECF" w:rsidRPr="001218D3" w:rsidTr="00FC0ECF">
        <w:tc>
          <w:tcPr>
            <w:tcW w:w="29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CF" w:rsidRPr="001218D3" w:rsidRDefault="00FC0ECF" w:rsidP="00FC0ECF">
            <w:pPr>
              <w:pStyle w:val="ae"/>
              <w:spacing w:after="0" w:line="240" w:lineRule="auto"/>
              <w:ind w:right="-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556AB" w:rsidRPr="001218D3" w:rsidTr="00FC0ECF">
        <w:tc>
          <w:tcPr>
            <w:tcW w:w="29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6AB" w:rsidRPr="001218D3" w:rsidRDefault="003556AB" w:rsidP="00FC0ECF">
            <w:pPr>
              <w:pStyle w:val="ae"/>
              <w:spacing w:after="0" w:line="240" w:lineRule="auto"/>
              <w:ind w:right="-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6AB" w:rsidRPr="001218D3" w:rsidRDefault="003556AB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6AB" w:rsidRPr="001218D3" w:rsidRDefault="003556AB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6AB" w:rsidRPr="001218D3" w:rsidRDefault="003556AB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6AB" w:rsidRPr="001218D3" w:rsidRDefault="003556AB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6AB" w:rsidRPr="001218D3" w:rsidRDefault="003556AB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3556AB" w:rsidRPr="001218D3" w:rsidTr="00FC0ECF">
        <w:tc>
          <w:tcPr>
            <w:tcW w:w="292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6AB" w:rsidRPr="001218D3" w:rsidRDefault="003556AB" w:rsidP="00FC0ECF">
            <w:pPr>
              <w:pStyle w:val="ae"/>
              <w:spacing w:after="0" w:line="240" w:lineRule="auto"/>
              <w:ind w:right="-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6AB" w:rsidRPr="001218D3" w:rsidRDefault="003556AB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6AB" w:rsidRPr="001218D3" w:rsidRDefault="003556AB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6AB" w:rsidRPr="001218D3" w:rsidRDefault="003556AB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6AB" w:rsidRPr="001218D3" w:rsidRDefault="003556AB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6AB" w:rsidRPr="001218D3" w:rsidRDefault="003556AB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0ECF" w:rsidRPr="001218D3" w:rsidTr="00FC0ECF">
        <w:tc>
          <w:tcPr>
            <w:tcW w:w="29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0ECF" w:rsidRPr="001218D3" w:rsidRDefault="00FC0ECF" w:rsidP="00FC0ECF">
            <w:pPr>
              <w:pStyle w:val="ae"/>
              <w:spacing w:after="0" w:line="240" w:lineRule="auto"/>
              <w:ind w:right="-113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C0ECF" w:rsidRPr="001218D3" w:rsidTr="00FC0ECF">
        <w:tc>
          <w:tcPr>
            <w:tcW w:w="6992" w:type="dxa"/>
            <w:gridSpan w:val="5"/>
            <w:tcBorders>
              <w:top w:val="double" w:sz="4" w:space="0" w:color="auto"/>
            </w:tcBorders>
            <w:shd w:val="clear" w:color="auto" w:fill="FEECFB"/>
            <w:vAlign w:val="center"/>
          </w:tcPr>
          <w:p w:rsidR="00FC0ECF" w:rsidRPr="001218D3" w:rsidRDefault="00FC0ECF" w:rsidP="00FC0ECF">
            <w:pPr>
              <w:ind w:left="-113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  <w:shd w:val="clear" w:color="auto" w:fill="FEECFB"/>
            <w:vAlign w:val="center"/>
          </w:tcPr>
          <w:p w:rsidR="00FC0ECF" w:rsidRPr="001218D3" w:rsidRDefault="00FC0ECF" w:rsidP="00FC0ECF">
            <w:pPr>
              <w:ind w:left="-113" w:right="-113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FC0ECF" w:rsidRPr="001218D3" w:rsidRDefault="00FC0ECF" w:rsidP="00171955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</w:p>
    <w:p w:rsidR="00FC0ECF" w:rsidRPr="001218D3" w:rsidRDefault="00FC0ECF" w:rsidP="00171955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</w:p>
    <w:p w:rsidR="00752D75" w:rsidRPr="001218D3" w:rsidRDefault="00752D75" w:rsidP="00171955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</w:p>
    <w:p w:rsidR="00752D75" w:rsidRPr="001218D3" w:rsidRDefault="00752D75" w:rsidP="00171955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</w:p>
    <w:p w:rsidR="003556AB" w:rsidRPr="001218D3" w:rsidRDefault="003556AB" w:rsidP="00171955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</w:p>
    <w:p w:rsidR="00FC0ECF" w:rsidRPr="001218D3" w:rsidRDefault="00FC0ECF" w:rsidP="00171955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</w:p>
    <w:p w:rsidR="00151D3A" w:rsidRPr="001218D3" w:rsidRDefault="00151D3A" w:rsidP="00171955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cs/>
        </w:rPr>
      </w:pPr>
      <w:r w:rsidRPr="001218D3">
        <w:rPr>
          <w:rFonts w:ascii="TH SarabunIT๙" w:hAnsi="TH SarabunIT๙" w:cs="TH SarabunIT๙"/>
          <w:cs/>
        </w:rPr>
        <w:t xml:space="preserve">ตาราง </w:t>
      </w:r>
      <w:r w:rsidRPr="001218D3">
        <w:rPr>
          <w:rFonts w:ascii="TH SarabunIT๙" w:hAnsi="TH SarabunIT๙" w:cs="TH SarabunIT๙"/>
        </w:rPr>
        <w:t xml:space="preserve">Srivijaya 3.2-3 </w:t>
      </w:r>
      <w:r w:rsidRPr="001218D3">
        <w:rPr>
          <w:rFonts w:ascii="TH SarabunIT๙" w:hAnsi="TH SarabunIT๙" w:cs="TH SarabunIT๙"/>
          <w:cs/>
        </w:rPr>
        <w:t>ผู้รับบริการได้รับบริการตามรอบระยะมารตรฐาน</w:t>
      </w:r>
    </w:p>
    <w:tbl>
      <w:tblPr>
        <w:tblpPr w:leftFromText="180" w:rightFromText="180" w:vertAnchor="text" w:horzAnchor="margin" w:tblpY="136"/>
        <w:tblOverlap w:val="never"/>
        <w:tblW w:w="8435" w:type="dxa"/>
        <w:tblLayout w:type="fixed"/>
        <w:tblLook w:val="0000"/>
      </w:tblPr>
      <w:tblGrid>
        <w:gridCol w:w="370"/>
        <w:gridCol w:w="2715"/>
        <w:gridCol w:w="540"/>
        <w:gridCol w:w="720"/>
        <w:gridCol w:w="845"/>
        <w:gridCol w:w="720"/>
        <w:gridCol w:w="1265"/>
        <w:gridCol w:w="540"/>
        <w:gridCol w:w="720"/>
      </w:tblGrid>
      <w:tr w:rsidR="00151D3A" w:rsidRPr="001218D3" w:rsidTr="00151D3A">
        <w:trPr>
          <w:cantSplit/>
          <w:trHeight w:val="2071"/>
          <w:tblHeader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EECFB"/>
            <w:vAlign w:val="center"/>
          </w:tcPr>
          <w:p w:rsidR="00151D3A" w:rsidRPr="001218D3" w:rsidRDefault="00151D3A" w:rsidP="00151D3A">
            <w:pPr>
              <w:ind w:left="-57" w:right="-57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ชื่อกระบวนงา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EECFB"/>
            <w:textDirection w:val="btLr"/>
            <w:vAlign w:val="center"/>
          </w:tcPr>
          <w:p w:rsidR="00151D3A" w:rsidRPr="001218D3" w:rsidRDefault="00151D3A" w:rsidP="00151D3A">
            <w:pPr>
              <w:ind w:left="113" w:right="5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้ำหนั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EECFB"/>
            <w:textDirection w:val="btLr"/>
            <w:vAlign w:val="center"/>
          </w:tcPr>
          <w:p w:rsidR="00151D3A" w:rsidRPr="001218D3" w:rsidRDefault="00151D3A" w:rsidP="00151D3A">
            <w:pPr>
              <w:ind w:left="113" w:right="5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อบระยะเวลามาตรฐา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EECFB"/>
            <w:textDirection w:val="btLr"/>
            <w:vAlign w:val="center"/>
          </w:tcPr>
          <w:p w:rsidR="00151D3A" w:rsidRPr="001218D3" w:rsidRDefault="00151D3A" w:rsidP="00151D3A">
            <w:pPr>
              <w:ind w:left="113" w:right="57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ผู้รับบริการที่ได้รับบริการตามรอบระยะเวลามาตรฐา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EECFB"/>
            <w:textDirection w:val="btLr"/>
            <w:vAlign w:val="center"/>
          </w:tcPr>
          <w:p w:rsidR="00151D3A" w:rsidRPr="001218D3" w:rsidRDefault="00151D3A" w:rsidP="00151D3A">
            <w:pPr>
              <w:ind w:left="113" w:right="5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ผู้รับ</w:t>
            </w:r>
          </w:p>
          <w:p w:rsidR="00151D3A" w:rsidRPr="001218D3" w:rsidRDefault="00151D3A" w:rsidP="00151D3A">
            <w:pPr>
              <w:ind w:left="113" w:right="5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ริการทั้งหมด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EECFB"/>
            <w:textDirection w:val="btLr"/>
            <w:vAlign w:val="center"/>
          </w:tcPr>
          <w:p w:rsidR="00151D3A" w:rsidRPr="001218D3" w:rsidRDefault="00151D3A" w:rsidP="00151D3A">
            <w:pPr>
              <w:ind w:left="113" w:right="5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ของผู้รับบริการที่ได้รับบริการตามรอบระยะเวลามาตรฐานเทียบกับจำนวนผู้รับบริการทั้งหมด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EECFB"/>
            <w:textDirection w:val="btLr"/>
            <w:vAlign w:val="center"/>
          </w:tcPr>
          <w:p w:rsidR="00151D3A" w:rsidRPr="001218D3" w:rsidRDefault="00151D3A" w:rsidP="00151D3A">
            <w:pPr>
              <w:ind w:left="113" w:right="5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</w:t>
            </w:r>
          </w:p>
          <w:p w:rsidR="00151D3A" w:rsidRPr="001218D3" w:rsidRDefault="00151D3A" w:rsidP="00151D3A">
            <w:pPr>
              <w:ind w:left="113" w:right="5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ด้ตามเกณฑ์ระดั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EECFB"/>
            <w:textDirection w:val="btLr"/>
            <w:vAlign w:val="center"/>
          </w:tcPr>
          <w:p w:rsidR="00151D3A" w:rsidRPr="001218D3" w:rsidRDefault="00151D3A" w:rsidP="00151D3A">
            <w:pPr>
              <w:ind w:left="113" w:right="5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คะแนนถ่วงน้ำหนัก</w:t>
            </w:r>
          </w:p>
        </w:tc>
      </w:tr>
      <w:tr w:rsidR="00151D3A" w:rsidRPr="001218D3" w:rsidTr="00151D3A">
        <w:trPr>
          <w:trHeight w:val="135"/>
        </w:trPr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A" w:rsidRPr="001218D3" w:rsidRDefault="00151D3A" w:rsidP="00151D3A">
            <w:pPr>
              <w:pStyle w:val="ae"/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A" w:rsidRPr="001218D3" w:rsidRDefault="00151D3A" w:rsidP="00151D3A">
            <w:pPr>
              <w:pStyle w:val="ae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A" w:rsidRPr="001218D3" w:rsidRDefault="00151D3A" w:rsidP="00151D3A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51D3A" w:rsidRPr="001218D3" w:rsidTr="00151D3A">
        <w:trPr>
          <w:trHeight w:val="201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A" w:rsidRPr="001218D3" w:rsidRDefault="00151D3A" w:rsidP="00151D3A">
            <w:pPr>
              <w:pStyle w:val="ae"/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A" w:rsidRPr="001218D3" w:rsidRDefault="00151D3A" w:rsidP="00151D3A">
            <w:pPr>
              <w:pStyle w:val="ae"/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A" w:rsidRPr="001218D3" w:rsidRDefault="00151D3A" w:rsidP="00151D3A">
            <w:pPr>
              <w:ind w:left="-57" w:right="-57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151D3A" w:rsidRPr="001218D3" w:rsidTr="00151D3A">
        <w:trPr>
          <w:trHeight w:val="201"/>
        </w:trPr>
        <w:tc>
          <w:tcPr>
            <w:tcW w:w="591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D3A" w:rsidRPr="001218D3" w:rsidRDefault="00151D3A" w:rsidP="00151D3A">
            <w:pPr>
              <w:ind w:right="45"/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218D3">
              <w:rPr>
                <w:rFonts w:ascii="TH SarabunIT๙" w:hAnsi="TH SarabunIT๙" w:cs="TH SarabunIT๙"/>
                <w:sz w:val="26"/>
                <w:szCs w:val="26"/>
                <w:cs/>
              </w:rPr>
              <w:t>เฉลี่ย</w:t>
            </w:r>
          </w:p>
        </w:tc>
        <w:tc>
          <w:tcPr>
            <w:tcW w:w="126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151D3A" w:rsidRPr="001218D3" w:rsidTr="00151D3A">
        <w:trPr>
          <w:trHeight w:val="231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EECFB"/>
            <w:vAlign w:val="center"/>
          </w:tcPr>
          <w:p w:rsidR="00151D3A" w:rsidRPr="001218D3" w:rsidRDefault="00151D3A" w:rsidP="00151D3A">
            <w:pPr>
              <w:jc w:val="right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B"/>
            <w:vAlign w:val="center"/>
          </w:tcPr>
          <w:p w:rsidR="00151D3A" w:rsidRPr="001218D3" w:rsidRDefault="00151D3A" w:rsidP="00151D3A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1.00</w:t>
            </w: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ECFB"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คะแนนของตัวชี้วัดตามเกณฑ์คะแนนระดับ</w:t>
            </w:r>
            <w:r w:rsidRPr="001218D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 xml:space="preserve"> 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CFB"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151D3A" w:rsidRPr="001218D3" w:rsidTr="00151D3A">
        <w:trPr>
          <w:trHeight w:val="121"/>
        </w:trPr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40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(</w:t>
            </w:r>
            <w:r w:rsidRPr="001218D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รือผลรวมของคะแนนถ่วงน้ำหนักของทุกกระบวนงาน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51D3A" w:rsidRPr="001218D3" w:rsidRDefault="00151D3A" w:rsidP="00151D3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</w:tbl>
    <w:p w:rsidR="00151D3A" w:rsidRPr="001218D3" w:rsidRDefault="00151D3A" w:rsidP="00171955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</w:p>
    <w:p w:rsidR="00151D3A" w:rsidRPr="001218D3" w:rsidRDefault="00151D3A" w:rsidP="00171955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</w:p>
    <w:p w:rsidR="00151D3A" w:rsidRPr="001218D3" w:rsidRDefault="00151D3A" w:rsidP="00171955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</w:p>
    <w:p w:rsidR="00151D3A" w:rsidRPr="001218D3" w:rsidRDefault="00151D3A" w:rsidP="00171955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</w:p>
    <w:p w:rsidR="00151D3A" w:rsidRPr="001218D3" w:rsidRDefault="00151D3A" w:rsidP="00171955">
      <w:pPr>
        <w:tabs>
          <w:tab w:val="left" w:pos="2694"/>
          <w:tab w:val="left" w:pos="5103"/>
          <w:tab w:val="left" w:pos="7088"/>
        </w:tabs>
        <w:spacing w:before="240"/>
        <w:jc w:val="thaiDistribute"/>
        <w:rPr>
          <w:rFonts w:ascii="TH SarabunIT๙" w:hAnsi="TH SarabunIT๙" w:cs="TH SarabunIT๙"/>
          <w:b/>
          <w:bCs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76327A" w:rsidRPr="001218D3" w:rsidTr="002E10BA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27A" w:rsidRPr="001218D3" w:rsidRDefault="0076327A" w:rsidP="002E10BA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76327A" w:rsidRPr="001218D3" w:rsidTr="002E10BA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76327A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76327A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0E59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76327A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2E64FB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  <w:t>5</w:t>
                  </w:r>
                  <w:r w:rsidR="0076327A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ข้อ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2E64FB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  <w:t>5</w:t>
                  </w:r>
                  <w:r w:rsidR="0076327A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76327A" w:rsidRPr="001218D3" w:rsidRDefault="0076327A" w:rsidP="002E64FB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</w:tbl>
          <w:p w:rsidR="0076327A" w:rsidRPr="001218D3" w:rsidRDefault="0076327A" w:rsidP="002E10B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171955" w:rsidRPr="001218D3" w:rsidRDefault="00171955" w:rsidP="00171955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F70FBF" w:rsidRDefault="00F70FBF" w:rsidP="00171955">
      <w:pPr>
        <w:rPr>
          <w:rFonts w:ascii="TH SarabunIT๙" w:hAnsi="TH SarabunIT๙" w:cs="TH SarabunIT๙"/>
          <w:b/>
          <w:bCs/>
        </w:rPr>
      </w:pPr>
    </w:p>
    <w:p w:rsidR="002E64FB" w:rsidRDefault="002E64FB" w:rsidP="00171955">
      <w:pPr>
        <w:rPr>
          <w:rFonts w:ascii="TH SarabunIT๙" w:hAnsi="TH SarabunIT๙" w:cs="TH SarabunIT๙"/>
          <w:b/>
          <w:bCs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946"/>
      </w:tblGrid>
      <w:tr w:rsidR="00F70FBF" w:rsidRPr="001218D3" w:rsidTr="00B83E07">
        <w:tc>
          <w:tcPr>
            <w:tcW w:w="2376" w:type="dxa"/>
          </w:tcPr>
          <w:p w:rsidR="00F70FBF" w:rsidRPr="001218D3" w:rsidRDefault="00F70FBF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ตัวบ่งชี้ที่ 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Srivijaya 3.3</w:t>
            </w:r>
          </w:p>
        </w:tc>
        <w:tc>
          <w:tcPr>
            <w:tcW w:w="6946" w:type="dxa"/>
          </w:tcPr>
          <w:p w:rsidR="00F70FBF" w:rsidRPr="001218D3" w:rsidRDefault="00F70FBF" w:rsidP="003D08B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="003D08B3" w:rsidRPr="001218D3">
              <w:rPr>
                <w:rFonts w:ascii="TH SarabunIT๙" w:hAnsi="TH SarabunIT๙" w:cs="TH SarabunIT๙"/>
                <w:b/>
                <w:bCs/>
                <w:cs/>
              </w:rPr>
              <w:t>ร้อยละของระดับความพึงพอใจของผู้รับบริการ</w:t>
            </w:r>
          </w:p>
        </w:tc>
      </w:tr>
      <w:tr w:rsidR="00F70FBF" w:rsidRPr="001218D3" w:rsidTr="00B83E07">
        <w:tc>
          <w:tcPr>
            <w:tcW w:w="2376" w:type="dxa"/>
          </w:tcPr>
          <w:p w:rsidR="00F70FBF" w:rsidRPr="001218D3" w:rsidRDefault="00F70FBF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6946" w:type="dxa"/>
          </w:tcPr>
          <w:p w:rsidR="00F70FBF" w:rsidRPr="001218D3" w:rsidRDefault="00F70FBF" w:rsidP="003D08B3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="003D08B3" w:rsidRPr="001218D3">
              <w:rPr>
                <w:rFonts w:ascii="TH SarabunIT๙" w:hAnsi="TH SarabunIT๙" w:cs="TH SarabunIT๙"/>
                <w:cs/>
              </w:rPr>
              <w:t>ผลลัพธ์</w:t>
            </w:r>
          </w:p>
        </w:tc>
      </w:tr>
      <w:tr w:rsidR="0076327A" w:rsidRPr="001218D3" w:rsidTr="00B83E07">
        <w:tc>
          <w:tcPr>
            <w:tcW w:w="2376" w:type="dxa"/>
          </w:tcPr>
          <w:p w:rsidR="0076327A" w:rsidRPr="001218D3" w:rsidRDefault="0076327A" w:rsidP="002E10B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6946" w:type="dxa"/>
          </w:tcPr>
          <w:p w:rsidR="0076327A" w:rsidRPr="001218D3" w:rsidRDefault="0076327A" w:rsidP="00A005D9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A005D9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76327A" w:rsidRPr="001218D3" w:rsidTr="00B83E07">
        <w:tc>
          <w:tcPr>
            <w:tcW w:w="2376" w:type="dxa"/>
          </w:tcPr>
          <w:p w:rsidR="0076327A" w:rsidRPr="001218D3" w:rsidRDefault="0076327A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6946" w:type="dxa"/>
          </w:tcPr>
          <w:p w:rsidR="00A005D9" w:rsidRPr="001218D3" w:rsidRDefault="00A005D9" w:rsidP="00A005D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A005D9" w:rsidRPr="001218D3" w:rsidRDefault="00A005D9" w:rsidP="00A005D9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วิชาญ  เพชรมณี  ตำแหน่ง รองคณบดีฝ่ายบริหารและวางแผน</w:t>
            </w:r>
          </w:p>
          <w:p w:rsidR="00A005D9" w:rsidRPr="001218D3" w:rsidRDefault="00A005D9" w:rsidP="00A005D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A005D9" w:rsidRPr="001218D3" w:rsidRDefault="00A005D9" w:rsidP="00A005D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อนุกูล  นันทพุธ  ตำแหน่ง หัวหน้าสำนักงานคณบดี</w:t>
            </w:r>
          </w:p>
          <w:p w:rsidR="00A005D9" w:rsidRPr="001218D3" w:rsidRDefault="00A005D9" w:rsidP="00A005D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สิริพร  เลิศวิทยาวิวัฒน์  ตำแหน่ง เจ้าหน้าที่บริหารงานทั่วไป</w:t>
            </w:r>
          </w:p>
          <w:p w:rsidR="0076327A" w:rsidRPr="001218D3" w:rsidRDefault="00A005D9" w:rsidP="00A005D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ฤทัยรัตน์  สุวรรณเรืองศรี ตำแหน่ง เจ้าหน้าที่บริหารงานทั่วไป</w:t>
            </w:r>
          </w:p>
        </w:tc>
      </w:tr>
    </w:tbl>
    <w:p w:rsidR="00F70FBF" w:rsidRPr="001218D3" w:rsidRDefault="00F70FBF" w:rsidP="00F70FBF">
      <w:pPr>
        <w:rPr>
          <w:rFonts w:ascii="TH SarabunIT๙" w:hAnsi="TH SarabunIT๙" w:cs="TH SarabunIT๙"/>
        </w:rPr>
      </w:pPr>
    </w:p>
    <w:p w:rsidR="00F70FBF" w:rsidRPr="001218D3" w:rsidRDefault="00F70FBF" w:rsidP="00F70FBF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F70FBF" w:rsidRPr="001218D3" w:rsidTr="00B83E07">
        <w:tc>
          <w:tcPr>
            <w:tcW w:w="1848" w:type="dxa"/>
          </w:tcPr>
          <w:p w:rsidR="00F70FBF" w:rsidRPr="001218D3" w:rsidRDefault="00F70FBF" w:rsidP="00B83E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F70FBF" w:rsidRPr="001218D3" w:rsidRDefault="00F70FBF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F70FBF" w:rsidRPr="001218D3" w:rsidRDefault="00F70FBF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F70FBF" w:rsidRPr="001218D3" w:rsidRDefault="00F70FBF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F70FBF" w:rsidRPr="001218D3" w:rsidRDefault="00F70FBF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3D08B3" w:rsidRPr="001218D3" w:rsidTr="00B83E07">
        <w:tc>
          <w:tcPr>
            <w:tcW w:w="1848" w:type="dxa"/>
          </w:tcPr>
          <w:p w:rsidR="003D08B3" w:rsidRPr="001218D3" w:rsidRDefault="003D08B3" w:rsidP="00B83E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ไม่น้อยกว่าร้อยละ 65</w:t>
            </w:r>
          </w:p>
        </w:tc>
        <w:tc>
          <w:tcPr>
            <w:tcW w:w="1848" w:type="dxa"/>
          </w:tcPr>
          <w:p w:rsidR="003D08B3" w:rsidRPr="001218D3" w:rsidRDefault="003D08B3" w:rsidP="003D08B3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ไม่น้อยกว่าร้อยละ 70</w:t>
            </w:r>
          </w:p>
        </w:tc>
        <w:tc>
          <w:tcPr>
            <w:tcW w:w="1848" w:type="dxa"/>
          </w:tcPr>
          <w:p w:rsidR="003D08B3" w:rsidRPr="001218D3" w:rsidRDefault="003D08B3" w:rsidP="003D08B3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ไม่น้อยกว่าร้อยละ 75</w:t>
            </w:r>
          </w:p>
        </w:tc>
        <w:tc>
          <w:tcPr>
            <w:tcW w:w="1849" w:type="dxa"/>
          </w:tcPr>
          <w:p w:rsidR="003D08B3" w:rsidRPr="001218D3" w:rsidRDefault="003D08B3" w:rsidP="003D08B3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ไม่น้อยกว่าร้อยละ 80</w:t>
            </w:r>
          </w:p>
        </w:tc>
        <w:tc>
          <w:tcPr>
            <w:tcW w:w="1849" w:type="dxa"/>
          </w:tcPr>
          <w:p w:rsidR="003D08B3" w:rsidRPr="001218D3" w:rsidRDefault="003D08B3" w:rsidP="003D08B3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ไม่น้อยกว่าร้อยละ 85</w:t>
            </w:r>
          </w:p>
        </w:tc>
      </w:tr>
    </w:tbl>
    <w:p w:rsidR="00F70FBF" w:rsidRPr="001218D3" w:rsidRDefault="00F70FBF" w:rsidP="00F70FBF">
      <w:pPr>
        <w:rPr>
          <w:rFonts w:ascii="TH SarabunIT๙" w:hAnsi="TH SarabunIT๙" w:cs="TH SarabunIT๙"/>
          <w:b/>
          <w:bCs/>
        </w:rPr>
      </w:pPr>
    </w:p>
    <w:p w:rsidR="00F70FBF" w:rsidRPr="001218D3" w:rsidRDefault="00F70FBF" w:rsidP="00F70FBF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1218D3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0" w:type="auto"/>
        <w:tblLook w:val="04A0"/>
      </w:tblPr>
      <w:tblGrid>
        <w:gridCol w:w="4621"/>
        <w:gridCol w:w="4621"/>
      </w:tblGrid>
      <w:tr w:rsidR="002B7887" w:rsidRPr="001218D3" w:rsidTr="00B83E07">
        <w:tc>
          <w:tcPr>
            <w:tcW w:w="9242" w:type="dxa"/>
            <w:gridSpan w:val="2"/>
          </w:tcPr>
          <w:p w:rsidR="002B7887" w:rsidRPr="001218D3" w:rsidRDefault="002B7887" w:rsidP="00F70FBF">
            <w:pPr>
              <w:tabs>
                <w:tab w:val="left" w:pos="2694"/>
                <w:tab w:val="left" w:pos="4820"/>
                <w:tab w:val="left" w:pos="6521"/>
              </w:tabs>
              <w:spacing w:line="20" w:lineRule="atLeast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ประเมินความพึงพอใจของผู้รับบริการ 3 ด้าน</w:t>
            </w:r>
          </w:p>
        </w:tc>
      </w:tr>
      <w:tr w:rsidR="008F5041" w:rsidRPr="001218D3" w:rsidTr="002B7887">
        <w:tc>
          <w:tcPr>
            <w:tcW w:w="4621" w:type="dxa"/>
          </w:tcPr>
          <w:p w:rsidR="008F5041" w:rsidRPr="001218D3" w:rsidRDefault="008F5041" w:rsidP="00F70FBF">
            <w:pPr>
              <w:tabs>
                <w:tab w:val="left" w:pos="2694"/>
                <w:tab w:val="left" w:pos="4820"/>
                <w:tab w:val="left" w:pos="6521"/>
              </w:tabs>
              <w:spacing w:line="20" w:lineRule="atLeast"/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. ด้านกระบวนกรขั้นตอนการให้บริการ</w:t>
            </w:r>
          </w:p>
        </w:tc>
        <w:tc>
          <w:tcPr>
            <w:tcW w:w="4621" w:type="dxa"/>
          </w:tcPr>
          <w:p w:rsidR="008F5041" w:rsidRPr="008F5041" w:rsidRDefault="008F5041" w:rsidP="00DF4864">
            <w:pPr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  <w:cs/>
              </w:rPr>
              <w:t xml:space="preserve">ร้อยละ  </w:t>
            </w:r>
            <w:r w:rsidRPr="008F5041">
              <w:rPr>
                <w:rFonts w:ascii="TH SarabunIT๙" w:hAnsi="TH SarabunIT๙" w:cs="TH SarabunIT๙"/>
              </w:rPr>
              <w:t>96.67</w:t>
            </w:r>
          </w:p>
        </w:tc>
      </w:tr>
      <w:tr w:rsidR="008F5041" w:rsidRPr="001218D3" w:rsidTr="002B7887">
        <w:tc>
          <w:tcPr>
            <w:tcW w:w="4621" w:type="dxa"/>
          </w:tcPr>
          <w:p w:rsidR="008F5041" w:rsidRPr="001218D3" w:rsidRDefault="008F5041" w:rsidP="00F70FBF">
            <w:pPr>
              <w:tabs>
                <w:tab w:val="left" w:pos="2694"/>
                <w:tab w:val="left" w:pos="4820"/>
                <w:tab w:val="left" w:pos="6521"/>
              </w:tabs>
              <w:spacing w:line="20" w:lineRule="atLeast"/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2. ด้านเจ้าหน้าที่ผู้ให้บริการ</w:t>
            </w:r>
          </w:p>
        </w:tc>
        <w:tc>
          <w:tcPr>
            <w:tcW w:w="4621" w:type="dxa"/>
          </w:tcPr>
          <w:p w:rsidR="008F5041" w:rsidRPr="008F5041" w:rsidRDefault="008F5041" w:rsidP="00DF4864">
            <w:pPr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  <w:cs/>
              </w:rPr>
              <w:t xml:space="preserve">ร้อยละ  </w:t>
            </w:r>
            <w:r w:rsidRPr="008F5041">
              <w:rPr>
                <w:rFonts w:ascii="TH SarabunIT๙" w:hAnsi="TH SarabunIT๙" w:cs="TH SarabunIT๙"/>
              </w:rPr>
              <w:t>98.38</w:t>
            </w:r>
          </w:p>
        </w:tc>
      </w:tr>
      <w:tr w:rsidR="008F5041" w:rsidRPr="001218D3" w:rsidTr="002B7887">
        <w:tc>
          <w:tcPr>
            <w:tcW w:w="4621" w:type="dxa"/>
          </w:tcPr>
          <w:p w:rsidR="008F5041" w:rsidRPr="001218D3" w:rsidRDefault="008F5041" w:rsidP="00F70FBF">
            <w:pPr>
              <w:tabs>
                <w:tab w:val="left" w:pos="2694"/>
                <w:tab w:val="left" w:pos="4820"/>
                <w:tab w:val="left" w:pos="6521"/>
              </w:tabs>
              <w:spacing w:line="20" w:lineRule="atLeast"/>
              <w:jc w:val="thaiDistribute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3. ด้านสิ่งอำนวยความสะดวก</w:t>
            </w:r>
          </w:p>
        </w:tc>
        <w:tc>
          <w:tcPr>
            <w:tcW w:w="4621" w:type="dxa"/>
          </w:tcPr>
          <w:p w:rsidR="008F5041" w:rsidRPr="008F5041" w:rsidRDefault="008F5041" w:rsidP="00DF4864">
            <w:pPr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  <w:cs/>
              </w:rPr>
              <w:t xml:space="preserve">ร้อยละ  </w:t>
            </w:r>
            <w:r w:rsidRPr="008F5041">
              <w:rPr>
                <w:rFonts w:ascii="TH SarabunIT๙" w:hAnsi="TH SarabunIT๙" w:cs="TH SarabunIT๙"/>
              </w:rPr>
              <w:t>96.10</w:t>
            </w:r>
          </w:p>
        </w:tc>
      </w:tr>
      <w:tr w:rsidR="008F5041" w:rsidRPr="001218D3" w:rsidTr="00593794">
        <w:tc>
          <w:tcPr>
            <w:tcW w:w="4621" w:type="dxa"/>
            <w:shd w:val="clear" w:color="auto" w:fill="FDE9D9" w:themeFill="accent6" w:themeFillTint="33"/>
          </w:tcPr>
          <w:p w:rsidR="008F5041" w:rsidRPr="001218D3" w:rsidRDefault="008F5041" w:rsidP="002B7887">
            <w:pPr>
              <w:tabs>
                <w:tab w:val="left" w:pos="2694"/>
                <w:tab w:val="left" w:pos="4820"/>
                <w:tab w:val="left" w:pos="6521"/>
              </w:tabs>
              <w:spacing w:line="20" w:lineRule="atLeast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เฉลี่ยทั้ง 3 ด้าน</w:t>
            </w:r>
          </w:p>
        </w:tc>
        <w:tc>
          <w:tcPr>
            <w:tcW w:w="4621" w:type="dxa"/>
            <w:shd w:val="clear" w:color="auto" w:fill="FDE9D9" w:themeFill="accent6" w:themeFillTint="33"/>
          </w:tcPr>
          <w:p w:rsidR="008F5041" w:rsidRPr="008F5041" w:rsidRDefault="008F5041" w:rsidP="00DF4864">
            <w:pPr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  <w:cs/>
              </w:rPr>
              <w:t xml:space="preserve">ร้อยละ  </w:t>
            </w:r>
            <w:r w:rsidRPr="008F5041">
              <w:rPr>
                <w:rFonts w:ascii="TH SarabunIT๙" w:hAnsi="TH SarabunIT๙" w:cs="TH SarabunIT๙"/>
              </w:rPr>
              <w:t>91.39</w:t>
            </w:r>
          </w:p>
        </w:tc>
      </w:tr>
      <w:tr w:rsidR="008F5041" w:rsidRPr="001218D3" w:rsidTr="002B7887">
        <w:tc>
          <w:tcPr>
            <w:tcW w:w="4621" w:type="dxa"/>
          </w:tcPr>
          <w:p w:rsidR="008F5041" w:rsidRPr="001218D3" w:rsidRDefault="008F5041" w:rsidP="00131341">
            <w:pPr>
              <w:tabs>
                <w:tab w:val="left" w:pos="2694"/>
                <w:tab w:val="left" w:pos="4820"/>
                <w:tab w:val="left" w:pos="6521"/>
              </w:tabs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4. จำนวนผู้รับบริการที่มีความพึงพอใจในระดับดี (3.51) ขึ้นไป (คน)</w:t>
            </w:r>
          </w:p>
        </w:tc>
        <w:tc>
          <w:tcPr>
            <w:tcW w:w="4621" w:type="dxa"/>
          </w:tcPr>
          <w:p w:rsidR="008F5041" w:rsidRPr="008F5041" w:rsidRDefault="008F5041" w:rsidP="00026F11">
            <w:pPr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</w:rPr>
              <w:t>7</w:t>
            </w:r>
            <w:r w:rsidR="00026F11">
              <w:rPr>
                <w:rFonts w:ascii="TH SarabunIT๙" w:hAnsi="TH SarabunIT๙" w:cs="TH SarabunIT๙"/>
              </w:rPr>
              <w:t>0</w:t>
            </w:r>
            <w:r w:rsidRPr="008F5041">
              <w:rPr>
                <w:rFonts w:ascii="TH SarabunIT๙" w:hAnsi="TH SarabunIT๙" w:cs="TH SarabunIT๙"/>
                <w:cs/>
              </w:rPr>
              <w:t xml:space="preserve"> คน</w:t>
            </w:r>
          </w:p>
        </w:tc>
      </w:tr>
      <w:tr w:rsidR="008F5041" w:rsidRPr="001218D3" w:rsidTr="002B7887">
        <w:tc>
          <w:tcPr>
            <w:tcW w:w="4621" w:type="dxa"/>
          </w:tcPr>
          <w:p w:rsidR="008F5041" w:rsidRPr="001218D3" w:rsidRDefault="008F5041" w:rsidP="00131341">
            <w:pPr>
              <w:tabs>
                <w:tab w:val="left" w:pos="2694"/>
                <w:tab w:val="left" w:pos="4820"/>
                <w:tab w:val="left" w:pos="6521"/>
              </w:tabs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5. จำนวนผู้รับบริการที่ตอบแบบสำรวจความพึงพอใจทั้งหมด (คน)</w:t>
            </w:r>
          </w:p>
        </w:tc>
        <w:tc>
          <w:tcPr>
            <w:tcW w:w="4621" w:type="dxa"/>
          </w:tcPr>
          <w:p w:rsidR="008F5041" w:rsidRPr="008F5041" w:rsidRDefault="008F5041" w:rsidP="00026F11">
            <w:pPr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</w:rPr>
              <w:t>7</w:t>
            </w:r>
            <w:r w:rsidR="00026F11">
              <w:rPr>
                <w:rFonts w:ascii="TH SarabunIT๙" w:hAnsi="TH SarabunIT๙" w:cs="TH SarabunIT๙"/>
              </w:rPr>
              <w:t>5</w:t>
            </w:r>
            <w:r w:rsidRPr="008F5041">
              <w:rPr>
                <w:rFonts w:ascii="TH SarabunIT๙" w:hAnsi="TH SarabunIT๙" w:cs="TH SarabunIT๙"/>
                <w:cs/>
              </w:rPr>
              <w:t xml:space="preserve">  คน</w:t>
            </w:r>
          </w:p>
        </w:tc>
      </w:tr>
      <w:tr w:rsidR="008F5041" w:rsidRPr="001218D3" w:rsidTr="00593794">
        <w:tc>
          <w:tcPr>
            <w:tcW w:w="4621" w:type="dxa"/>
            <w:shd w:val="clear" w:color="auto" w:fill="FDE9D9" w:themeFill="accent6" w:themeFillTint="33"/>
          </w:tcPr>
          <w:p w:rsidR="008F5041" w:rsidRPr="001218D3" w:rsidRDefault="008F5041" w:rsidP="00131341">
            <w:pPr>
              <w:tabs>
                <w:tab w:val="left" w:pos="2694"/>
                <w:tab w:val="left" w:pos="4820"/>
                <w:tab w:val="left" w:pos="6521"/>
              </w:tabs>
              <w:spacing w:line="20" w:lineRule="atLeast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6. ร้อยละของผู้รับบริการที่มีความพึงพอใจในระดับดี (3.51) ขึ้นไป (ข้อ 4 / ข้อ 5)*100</w:t>
            </w:r>
          </w:p>
        </w:tc>
        <w:tc>
          <w:tcPr>
            <w:tcW w:w="4621" w:type="dxa"/>
            <w:shd w:val="clear" w:color="auto" w:fill="FDE9D9" w:themeFill="accent6" w:themeFillTint="33"/>
          </w:tcPr>
          <w:p w:rsidR="008F5041" w:rsidRPr="008F5041" w:rsidRDefault="008F5041" w:rsidP="00DF4864">
            <w:pPr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  <w:cs/>
              </w:rPr>
              <w:t xml:space="preserve">ร้อยละ </w:t>
            </w:r>
            <w:r w:rsidRPr="008F5041">
              <w:rPr>
                <w:rFonts w:ascii="TH SarabunIT๙" w:hAnsi="TH SarabunIT๙" w:cs="TH SarabunIT๙"/>
              </w:rPr>
              <w:t>93.33</w:t>
            </w:r>
          </w:p>
        </w:tc>
      </w:tr>
    </w:tbl>
    <w:p w:rsidR="00F70FBF" w:rsidRPr="001218D3" w:rsidRDefault="00F70FBF" w:rsidP="00F70FBF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76327A" w:rsidRPr="001218D3" w:rsidTr="002E64FB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27A" w:rsidRPr="001218D3" w:rsidRDefault="0076327A" w:rsidP="002E10BA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76327A" w:rsidRPr="001218D3" w:rsidTr="002E10BA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76327A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76327A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0E5984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ร้อยละ</w:t>
                  </w:r>
                  <w:r w:rsidR="000E5984"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 85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8F5041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ร้อยละ</w:t>
                  </w:r>
                  <w:r w:rsidR="008F5041"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  <w:t>93.33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0E59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76327A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76327A" w:rsidRPr="001218D3" w:rsidRDefault="0076327A" w:rsidP="002E64FB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</w:tbl>
          <w:p w:rsidR="0076327A" w:rsidRPr="001218D3" w:rsidRDefault="0076327A" w:rsidP="002E10B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C07872" w:rsidRPr="001218D3" w:rsidRDefault="00C07872" w:rsidP="00C07872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C07872" w:rsidRPr="001218D3" w:rsidRDefault="00C07872" w:rsidP="00C07872">
      <w:pPr>
        <w:tabs>
          <w:tab w:val="left" w:pos="2694"/>
          <w:tab w:val="left" w:pos="5103"/>
          <w:tab w:val="left" w:pos="7088"/>
        </w:tabs>
        <w:spacing w:line="20" w:lineRule="atLeast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cs/>
        </w:rPr>
        <w:t>เอกสารหลักฐาน</w:t>
      </w:r>
      <w:r w:rsidRPr="001218D3">
        <w:rPr>
          <w:rFonts w:ascii="TH SarabunIT๙" w:hAnsi="TH SarabunIT๙" w:cs="TH SarabunIT๙"/>
          <w:b/>
          <w:bCs/>
        </w:rPr>
        <w:t xml:space="preserve"> :</w:t>
      </w:r>
    </w:p>
    <w:tbl>
      <w:tblPr>
        <w:tblStyle w:val="a3"/>
        <w:tblW w:w="9464" w:type="dxa"/>
        <w:tblLook w:val="04A0"/>
      </w:tblPr>
      <w:tblGrid>
        <w:gridCol w:w="3258"/>
        <w:gridCol w:w="6206"/>
      </w:tblGrid>
      <w:tr w:rsidR="00C07872" w:rsidRPr="001218D3" w:rsidTr="008F5041">
        <w:tc>
          <w:tcPr>
            <w:tcW w:w="3258" w:type="dxa"/>
            <w:shd w:val="clear" w:color="auto" w:fill="D9D9D9" w:themeFill="background1" w:themeFillShade="D9"/>
          </w:tcPr>
          <w:p w:rsidR="00C07872" w:rsidRPr="001218D3" w:rsidRDefault="00C07872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เอกสาร</w:t>
            </w:r>
          </w:p>
        </w:tc>
        <w:tc>
          <w:tcPr>
            <w:tcW w:w="6206" w:type="dxa"/>
            <w:shd w:val="clear" w:color="auto" w:fill="D9D9D9" w:themeFill="background1" w:themeFillShade="D9"/>
          </w:tcPr>
          <w:p w:rsidR="00C07872" w:rsidRPr="001218D3" w:rsidRDefault="00C07872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รายการเอกสารหลักฐาน</w:t>
            </w:r>
          </w:p>
        </w:tc>
      </w:tr>
      <w:tr w:rsidR="008F5041" w:rsidRPr="001218D3" w:rsidTr="008F5041">
        <w:tc>
          <w:tcPr>
            <w:tcW w:w="3258" w:type="dxa"/>
          </w:tcPr>
          <w:p w:rsidR="008F5041" w:rsidRPr="008F5041" w:rsidRDefault="008F5041" w:rsidP="00DF4864">
            <w:pPr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</w:rPr>
              <w:t xml:space="preserve">IED-Srivijaya 3.3-1-01  </w:t>
            </w:r>
          </w:p>
        </w:tc>
        <w:tc>
          <w:tcPr>
            <w:tcW w:w="6206" w:type="dxa"/>
          </w:tcPr>
          <w:p w:rsidR="008F5041" w:rsidRPr="008F5041" w:rsidRDefault="008F5041" w:rsidP="00DF4864">
            <w:pPr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  <w:cs/>
              </w:rPr>
              <w:t>ผลประเมินความพึงพอใจด้านกระบวนการ ขั้นตอนการให้บริการ</w:t>
            </w:r>
          </w:p>
        </w:tc>
      </w:tr>
      <w:tr w:rsidR="008F5041" w:rsidRPr="001218D3" w:rsidTr="008F5041">
        <w:tc>
          <w:tcPr>
            <w:tcW w:w="3258" w:type="dxa"/>
          </w:tcPr>
          <w:p w:rsidR="008F5041" w:rsidRPr="008F5041" w:rsidRDefault="008F5041" w:rsidP="00DF4864">
            <w:pPr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</w:rPr>
              <w:t xml:space="preserve">IED-Srivijaya 3.3-1-02  </w:t>
            </w:r>
          </w:p>
        </w:tc>
        <w:tc>
          <w:tcPr>
            <w:tcW w:w="6206" w:type="dxa"/>
          </w:tcPr>
          <w:p w:rsidR="008F5041" w:rsidRPr="008F5041" w:rsidRDefault="008F5041" w:rsidP="00DF4864">
            <w:pPr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  <w:cs/>
              </w:rPr>
              <w:t>ผลประเมินความพึงพอใจด้านเจ้าหน้าที่ผู้ให้บริการ</w:t>
            </w:r>
          </w:p>
        </w:tc>
      </w:tr>
      <w:tr w:rsidR="008F5041" w:rsidRPr="001218D3" w:rsidTr="008F5041">
        <w:tc>
          <w:tcPr>
            <w:tcW w:w="3258" w:type="dxa"/>
          </w:tcPr>
          <w:p w:rsidR="008F5041" w:rsidRPr="008F5041" w:rsidRDefault="008F5041" w:rsidP="00DF4864">
            <w:pPr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</w:rPr>
              <w:t xml:space="preserve">IED-Srivijaya 3.3-1-03 </w:t>
            </w:r>
          </w:p>
        </w:tc>
        <w:tc>
          <w:tcPr>
            <w:tcW w:w="6206" w:type="dxa"/>
          </w:tcPr>
          <w:p w:rsidR="008F5041" w:rsidRPr="008F5041" w:rsidRDefault="008F5041" w:rsidP="00DF4864">
            <w:pPr>
              <w:rPr>
                <w:rFonts w:ascii="TH SarabunIT๙" w:hAnsi="TH SarabunIT๙" w:cs="TH SarabunIT๙"/>
              </w:rPr>
            </w:pPr>
            <w:r w:rsidRPr="008F5041">
              <w:rPr>
                <w:rFonts w:ascii="TH SarabunIT๙" w:hAnsi="TH SarabunIT๙" w:cs="TH SarabunIT๙"/>
                <w:cs/>
              </w:rPr>
              <w:t>ผลประเมินความพึงพอใจด้านสิ่งอำนวยความสะดวก</w:t>
            </w:r>
          </w:p>
        </w:tc>
      </w:tr>
    </w:tbl>
    <w:p w:rsidR="00F77ED3" w:rsidRPr="001218D3" w:rsidRDefault="00F77ED3" w:rsidP="00F77ED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99"/>
        <w:spacing w:line="20" w:lineRule="atLeast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218D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องค์ประกอบที่ </w:t>
      </w:r>
      <w:r w:rsidRPr="001218D3">
        <w:rPr>
          <w:rFonts w:ascii="TH SarabunIT๙" w:hAnsi="TH SarabunIT๙" w:cs="TH SarabunIT๙"/>
          <w:b/>
          <w:bCs/>
          <w:sz w:val="40"/>
          <w:szCs w:val="40"/>
        </w:rPr>
        <w:t>Srivijaya 4</w:t>
      </w:r>
      <w:r w:rsidRPr="001218D3">
        <w:rPr>
          <w:rFonts w:ascii="TH SarabunIT๙" w:hAnsi="TH SarabunIT๙" w:cs="TH SarabunIT๙"/>
          <w:b/>
          <w:bCs/>
          <w:sz w:val="40"/>
          <w:szCs w:val="40"/>
          <w:cs/>
        </w:rPr>
        <w:t>สถานศึกษา 3 ดี (3</w:t>
      </w:r>
      <w:r w:rsidRPr="001218D3">
        <w:rPr>
          <w:rFonts w:ascii="TH SarabunIT๙" w:hAnsi="TH SarabunIT๙" w:cs="TH SarabunIT๙"/>
          <w:b/>
          <w:bCs/>
          <w:sz w:val="40"/>
          <w:szCs w:val="40"/>
        </w:rPr>
        <w:t>D</w:t>
      </w:r>
      <w:r w:rsidRPr="001218D3">
        <w:rPr>
          <w:rFonts w:ascii="TH SarabunIT๙" w:hAnsi="TH SarabunIT๙" w:cs="TH SarabunIT๙"/>
          <w:b/>
          <w:bCs/>
          <w:sz w:val="40"/>
          <w:szCs w:val="40"/>
          <w:cs/>
        </w:rPr>
        <w:t>)</w: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946"/>
      </w:tblGrid>
      <w:tr w:rsidR="00F77ED3" w:rsidRPr="001218D3" w:rsidTr="00B83E07">
        <w:tc>
          <w:tcPr>
            <w:tcW w:w="2376" w:type="dxa"/>
          </w:tcPr>
          <w:p w:rsidR="0059593A" w:rsidRDefault="0059593A" w:rsidP="00B83E07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77ED3" w:rsidRPr="001218D3" w:rsidRDefault="00F77ED3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ตัวบ่งชี้ที่ 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Srivijaya 4.1</w:t>
            </w:r>
          </w:p>
        </w:tc>
        <w:tc>
          <w:tcPr>
            <w:tcW w:w="6946" w:type="dxa"/>
          </w:tcPr>
          <w:p w:rsidR="0059593A" w:rsidRDefault="0059593A" w:rsidP="00F77ED3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F77ED3" w:rsidRPr="001218D3" w:rsidRDefault="00F77ED3" w:rsidP="00F77ED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การบริหารจัดการสถานศึกษา 3 ดี  </w:t>
            </w:r>
          </w:p>
        </w:tc>
      </w:tr>
      <w:tr w:rsidR="00F77ED3" w:rsidRPr="001218D3" w:rsidTr="00B83E07">
        <w:tc>
          <w:tcPr>
            <w:tcW w:w="2376" w:type="dxa"/>
          </w:tcPr>
          <w:p w:rsidR="00F77ED3" w:rsidRPr="001218D3" w:rsidRDefault="00F77ED3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6946" w:type="dxa"/>
          </w:tcPr>
          <w:p w:rsidR="00F77ED3" w:rsidRPr="001218D3" w:rsidRDefault="00F77ED3" w:rsidP="00B83E07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76327A" w:rsidRPr="001218D3" w:rsidTr="00B83E07">
        <w:tc>
          <w:tcPr>
            <w:tcW w:w="2376" w:type="dxa"/>
          </w:tcPr>
          <w:p w:rsidR="0076327A" w:rsidRPr="001218D3" w:rsidRDefault="0076327A" w:rsidP="002E10B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6946" w:type="dxa"/>
          </w:tcPr>
          <w:p w:rsidR="0076327A" w:rsidRPr="001218D3" w:rsidRDefault="0076327A" w:rsidP="00A005D9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A005D9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76327A" w:rsidRPr="001218D3" w:rsidTr="00B83E07">
        <w:tc>
          <w:tcPr>
            <w:tcW w:w="2376" w:type="dxa"/>
          </w:tcPr>
          <w:p w:rsidR="0076327A" w:rsidRPr="001218D3" w:rsidRDefault="0076327A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6946" w:type="dxa"/>
          </w:tcPr>
          <w:p w:rsidR="00A005D9" w:rsidRPr="001218D3" w:rsidRDefault="00A005D9" w:rsidP="00A005D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A005D9" w:rsidRPr="001218D3" w:rsidRDefault="00A005D9" w:rsidP="00A005D9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จักรกฤษฎ์  แก้วประเสริฐ  ตำแหน่ง รองคณบดีฝ่ายพัฒนานักศึกษา</w:t>
            </w:r>
          </w:p>
          <w:p w:rsidR="00A005D9" w:rsidRPr="001218D3" w:rsidRDefault="00A005D9" w:rsidP="00A005D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A005D9" w:rsidRPr="001218D3" w:rsidRDefault="00A005D9" w:rsidP="00A005D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วรลักษณ์  บัวบุศ  ตำแหน่ง  หัวหน้างานพัฒนานักศึกษา</w:t>
            </w:r>
          </w:p>
          <w:p w:rsidR="00A005D9" w:rsidRPr="001218D3" w:rsidRDefault="00A005D9" w:rsidP="00A005D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ณัฐวุฒิ  สุภารัตน์  ตำแหน่ง อาจารย์</w:t>
            </w:r>
          </w:p>
          <w:p w:rsidR="00A005D9" w:rsidRPr="001218D3" w:rsidRDefault="00A005D9" w:rsidP="00A005D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วีระศักดิ์  ศิริวัฒน์  ตำแหน่ง เจ้าหน้าที่บริหารงานทั่วไป</w:t>
            </w:r>
          </w:p>
          <w:p w:rsidR="0076327A" w:rsidRPr="001218D3" w:rsidRDefault="00A005D9" w:rsidP="00A005D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วรวลัญช์  มงคลชยานันต์ ตำแหน่ง เจ้าหน้าที่บริหารงานทั่วไป</w:t>
            </w:r>
          </w:p>
        </w:tc>
      </w:tr>
    </w:tbl>
    <w:p w:rsidR="00F77ED3" w:rsidRPr="001218D3" w:rsidRDefault="00F77ED3" w:rsidP="00F77ED3">
      <w:pPr>
        <w:rPr>
          <w:rFonts w:ascii="TH SarabunIT๙" w:hAnsi="TH SarabunIT๙" w:cs="TH SarabunIT๙"/>
        </w:rPr>
      </w:pPr>
    </w:p>
    <w:p w:rsidR="00F77ED3" w:rsidRPr="001218D3" w:rsidRDefault="00F77ED3" w:rsidP="00F77ED3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1218D3">
        <w:rPr>
          <w:rFonts w:ascii="TH SarabunIT๙" w:hAnsi="TH SarabunIT๙" w:cs="TH SarabunIT๙"/>
          <w:b/>
          <w:bCs/>
        </w:rPr>
        <w:t xml:space="preserve">: 5 </w:t>
      </w:r>
      <w:r w:rsidRPr="001218D3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F77ED3" w:rsidRPr="001218D3" w:rsidTr="00B83E07">
        <w:tc>
          <w:tcPr>
            <w:tcW w:w="1848" w:type="dxa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F77ED3" w:rsidRPr="001218D3" w:rsidTr="00B83E07">
        <w:tc>
          <w:tcPr>
            <w:tcW w:w="1848" w:type="dxa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 ข้อ</w:t>
            </w:r>
          </w:p>
        </w:tc>
        <w:tc>
          <w:tcPr>
            <w:tcW w:w="1848" w:type="dxa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 ข้อ</w:t>
            </w:r>
          </w:p>
        </w:tc>
        <w:tc>
          <w:tcPr>
            <w:tcW w:w="1848" w:type="dxa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  ข้อ</w:t>
            </w:r>
          </w:p>
        </w:tc>
        <w:tc>
          <w:tcPr>
            <w:tcW w:w="1849" w:type="dxa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 ข้อ</w:t>
            </w:r>
          </w:p>
        </w:tc>
        <w:tc>
          <w:tcPr>
            <w:tcW w:w="1849" w:type="dxa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ข้อ</w:t>
            </w:r>
          </w:p>
        </w:tc>
      </w:tr>
    </w:tbl>
    <w:p w:rsidR="00F77ED3" w:rsidRPr="001218D3" w:rsidRDefault="00F77ED3" w:rsidP="00F77ED3">
      <w:pPr>
        <w:rPr>
          <w:rFonts w:ascii="TH SarabunIT๙" w:hAnsi="TH SarabunIT๙" w:cs="TH SarabunIT๙"/>
          <w:b/>
          <w:bCs/>
        </w:rPr>
      </w:pPr>
    </w:p>
    <w:p w:rsidR="00F77ED3" w:rsidRPr="001218D3" w:rsidRDefault="00F77ED3" w:rsidP="00F77ED3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1218D3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606" w:type="dxa"/>
        <w:tblLook w:val="04A0"/>
      </w:tblPr>
      <w:tblGrid>
        <w:gridCol w:w="1175"/>
        <w:gridCol w:w="591"/>
        <w:gridCol w:w="4968"/>
        <w:gridCol w:w="2872"/>
      </w:tblGrid>
      <w:tr w:rsidR="00F77ED3" w:rsidRPr="001218D3" w:rsidTr="00320E8B">
        <w:trPr>
          <w:tblHeader/>
        </w:trPr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F77ED3" w:rsidRPr="001218D3" w:rsidTr="00320E8B">
        <w:tc>
          <w:tcPr>
            <w:tcW w:w="1175" w:type="dxa"/>
            <w:vAlign w:val="center"/>
          </w:tcPr>
          <w:p w:rsidR="00F77ED3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591" w:type="dxa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.</w:t>
            </w:r>
          </w:p>
        </w:tc>
        <w:tc>
          <w:tcPr>
            <w:tcW w:w="4968" w:type="dxa"/>
          </w:tcPr>
          <w:p w:rsidR="00F77ED3" w:rsidRPr="001218D3" w:rsidRDefault="00F77ED3" w:rsidP="006419A3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การวางแผนพัฒนาสถานศึกษาตามแนวนโยบายสถานศึกษา 3 ดี (</w:t>
            </w:r>
            <w:r w:rsidRPr="001218D3">
              <w:rPr>
                <w:rFonts w:ascii="TH SarabunIT๙" w:eastAsia="Times New Roman" w:hAnsi="TH SarabunIT๙" w:cs="TH SarabunIT๙"/>
              </w:rPr>
              <w:t>3D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) และส่งเสริมสนับสนุนทั้งทรัพยากร สิ่งอำนวยความสะดวกและบุคคล</w:t>
            </w:r>
          </w:p>
          <w:p w:rsidR="00F77ED3" w:rsidRPr="001218D3" w:rsidRDefault="00320E8B" w:rsidP="00320E8B">
            <w:pPr>
              <w:tabs>
                <w:tab w:val="left" w:pos="679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20E8B">
              <w:rPr>
                <w:rFonts w:ascii="TH SarabunIT๙" w:eastAsia="Times New Roman" w:hAnsi="TH SarabunIT๙" w:cs="TH SarabunIT๙"/>
                <w:cs/>
              </w:rPr>
              <w:t>คณะฯ มีการวางแผนพัฒนาสถานศึกษาตามแนวนโยบายสถานศึกษา 3 ดี (3</w:t>
            </w:r>
            <w:r w:rsidRPr="00320E8B">
              <w:rPr>
                <w:rFonts w:ascii="TH SarabunIT๙" w:eastAsia="Times New Roman" w:hAnsi="TH SarabunIT๙" w:cs="TH SarabunIT๙"/>
              </w:rPr>
              <w:t xml:space="preserve">D) </w:t>
            </w:r>
            <w:r w:rsidRPr="00320E8B">
              <w:rPr>
                <w:rFonts w:ascii="TH SarabunIT๙" w:eastAsia="Times New Roman" w:hAnsi="TH SarabunIT๙" w:cs="TH SarabunIT๙"/>
                <w:cs/>
              </w:rPr>
              <w:t>และส่งเสริมสนับสนุนทั้งทรัพยากร  สิ่งอำนวยความสะดวกและบุคคล โดยได้กำหนดโครงการ/กิจกรรมที่ส่งเสริมและสนับสนุนกิจกรรม       สถานศึกษา 3 ดี (3</w:t>
            </w:r>
            <w:r w:rsidRPr="00320E8B">
              <w:rPr>
                <w:rFonts w:ascii="TH SarabunIT๙" w:eastAsia="Times New Roman" w:hAnsi="TH SarabunIT๙" w:cs="TH SarabunIT๙"/>
              </w:rPr>
              <w:t xml:space="preserve">D) </w:t>
            </w:r>
            <w:r w:rsidRPr="00320E8B">
              <w:rPr>
                <w:rFonts w:ascii="TH SarabunIT๙" w:eastAsia="Times New Roman" w:hAnsi="TH SarabunIT๙" w:cs="TH SarabunIT๙"/>
                <w:cs/>
              </w:rPr>
              <w:t>ไว้ในแผนการจัดกิจกรรม/โครงการประจำปีงบประมาณ พ.ศ. 2559</w:t>
            </w:r>
          </w:p>
        </w:tc>
        <w:tc>
          <w:tcPr>
            <w:tcW w:w="2872" w:type="dxa"/>
          </w:tcPr>
          <w:p w:rsidR="00320E8B" w:rsidRPr="00320E8B" w:rsidRDefault="00320E8B" w:rsidP="00320E8B">
            <w:pPr>
              <w:rPr>
                <w:rFonts w:ascii="TH SarabunIT๙" w:hAnsi="TH SarabunIT๙" w:cs="TH SarabunIT๙"/>
                <w:b/>
                <w:bCs/>
              </w:rPr>
            </w:pPr>
            <w:r w:rsidRPr="00320E8B">
              <w:rPr>
                <w:rFonts w:ascii="TH SarabunIT๙" w:hAnsi="TH SarabunIT๙" w:cs="TH SarabunIT๙"/>
                <w:b/>
                <w:bCs/>
              </w:rPr>
              <w:t>IED-Srivijaya 4.1-1-01</w:t>
            </w:r>
          </w:p>
          <w:p w:rsidR="00320E8B" w:rsidRPr="00320E8B" w:rsidRDefault="00320E8B" w:rsidP="0059593A">
            <w:pPr>
              <w:jc w:val="thaiDistribute"/>
              <w:rPr>
                <w:rFonts w:ascii="TH SarabunIT๙" w:hAnsi="TH SarabunIT๙" w:cs="TH SarabunIT๙"/>
              </w:rPr>
            </w:pPr>
            <w:r w:rsidRPr="00320E8B">
              <w:rPr>
                <w:rFonts w:ascii="TH SarabunIT๙" w:hAnsi="TH SarabunIT๙" w:cs="TH SarabunIT๙"/>
                <w:cs/>
              </w:rPr>
              <w:t xml:space="preserve">สรุปแผนการจัดกิจกรรมพัฒนานักศึกษา ประจำปีการศึกษา </w:t>
            </w:r>
            <w:r w:rsidRPr="00320E8B">
              <w:rPr>
                <w:rFonts w:ascii="TH SarabunIT๙" w:hAnsi="TH SarabunIT๙" w:cs="TH SarabunIT๙"/>
              </w:rPr>
              <w:t>2558</w:t>
            </w:r>
          </w:p>
          <w:p w:rsidR="00320E8B" w:rsidRPr="00320E8B" w:rsidRDefault="00320E8B" w:rsidP="00320E8B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20E8B" w:rsidRPr="00320E8B" w:rsidRDefault="00320E8B" w:rsidP="00320E8B">
            <w:pPr>
              <w:rPr>
                <w:rFonts w:ascii="TH SarabunIT๙" w:hAnsi="TH SarabunIT๙" w:cs="TH SarabunIT๙"/>
                <w:b/>
                <w:bCs/>
              </w:rPr>
            </w:pPr>
            <w:r w:rsidRPr="00320E8B">
              <w:rPr>
                <w:rFonts w:ascii="TH SarabunIT๙" w:hAnsi="TH SarabunIT๙" w:cs="TH SarabunIT๙"/>
                <w:b/>
                <w:bCs/>
              </w:rPr>
              <w:t>IED-Srivijaya 4.1-1-02</w:t>
            </w:r>
          </w:p>
          <w:p w:rsidR="00320E8B" w:rsidRPr="00320E8B" w:rsidRDefault="00320E8B" w:rsidP="0059593A">
            <w:pPr>
              <w:jc w:val="thaiDistribute"/>
              <w:rPr>
                <w:rFonts w:ascii="TH SarabunIT๙" w:hAnsi="TH SarabunIT๙" w:cs="TH SarabunIT๙"/>
              </w:rPr>
            </w:pPr>
            <w:r w:rsidRPr="00320E8B">
              <w:rPr>
                <w:rFonts w:ascii="TH SarabunIT๙" w:hAnsi="TH SarabunIT๙" w:cs="TH SarabunIT๙"/>
                <w:cs/>
              </w:rPr>
              <w:t xml:space="preserve">แผนปฏิบัติการประจำปีงบประมาณ พ.ศ. </w:t>
            </w:r>
            <w:r w:rsidRPr="00320E8B">
              <w:rPr>
                <w:rFonts w:ascii="TH SarabunIT๙" w:hAnsi="TH SarabunIT๙" w:cs="TH SarabunIT๙"/>
              </w:rPr>
              <w:t>2559</w:t>
            </w:r>
          </w:p>
          <w:p w:rsidR="00320E8B" w:rsidRPr="00320E8B" w:rsidRDefault="00320E8B" w:rsidP="00320E8B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59593A" w:rsidRDefault="00320E8B" w:rsidP="0059593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20E8B">
              <w:rPr>
                <w:rFonts w:ascii="TH SarabunIT๙" w:hAnsi="TH SarabunIT๙" w:cs="TH SarabunIT๙"/>
                <w:b/>
                <w:bCs/>
              </w:rPr>
              <w:t>IED-Srivijaya 4.1-1-03</w:t>
            </w:r>
          </w:p>
          <w:p w:rsidR="00F77ED3" w:rsidRPr="001218D3" w:rsidRDefault="00320E8B" w:rsidP="0059593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20E8B">
              <w:rPr>
                <w:rFonts w:ascii="TH SarabunIT๙" w:hAnsi="TH SarabunIT๙" w:cs="TH SarabunIT๙"/>
                <w:cs/>
              </w:rPr>
              <w:t xml:space="preserve">แผนการจัดกิจกรรม/โครงการประจำปี งบประมาณ พ.ศ. </w:t>
            </w:r>
            <w:r w:rsidRPr="00320E8B">
              <w:rPr>
                <w:rFonts w:ascii="TH SarabunIT๙" w:hAnsi="TH SarabunIT๙" w:cs="TH SarabunIT๙"/>
              </w:rPr>
              <w:t>2559</w:t>
            </w:r>
          </w:p>
        </w:tc>
      </w:tr>
      <w:tr w:rsidR="00F77ED3" w:rsidRPr="001218D3" w:rsidTr="00320E8B">
        <w:tc>
          <w:tcPr>
            <w:tcW w:w="1175" w:type="dxa"/>
          </w:tcPr>
          <w:p w:rsidR="00F77ED3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lastRenderedPageBreak/>
              <w:sym w:font="Wingdings 2" w:char="F050"/>
            </w:r>
          </w:p>
        </w:tc>
        <w:tc>
          <w:tcPr>
            <w:tcW w:w="591" w:type="dxa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.</w:t>
            </w:r>
          </w:p>
        </w:tc>
        <w:tc>
          <w:tcPr>
            <w:tcW w:w="4968" w:type="dxa"/>
          </w:tcPr>
          <w:p w:rsidR="00F77ED3" w:rsidRPr="001218D3" w:rsidRDefault="00F77ED3" w:rsidP="006419A3">
            <w:pPr>
              <w:ind w:left="34"/>
              <w:jc w:val="thaiDistribute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จัดการเรียนรู้ จัดกิจกรรมด้านประชาธิปไตย ด้านคุณธรรม จริยธรรมและด้านภูมิคุ้มกันภัยจากยาเสพติด</w:t>
            </w:r>
          </w:p>
          <w:p w:rsidR="00320E8B" w:rsidRPr="00320E8B" w:rsidRDefault="00320E8B" w:rsidP="00320E8B">
            <w:pPr>
              <w:tabs>
                <w:tab w:val="left" w:pos="652"/>
              </w:tabs>
              <w:jc w:val="thaiDistribute"/>
              <w:rPr>
                <w:rFonts w:ascii="TH SarabunIT๙" w:hAnsi="TH SarabunIT๙" w:cs="TH SarabunIT๙"/>
              </w:rPr>
            </w:pPr>
            <w:r w:rsidRPr="00320E8B">
              <w:rPr>
                <w:rFonts w:ascii="TH SarabunIT๙" w:hAnsi="TH SarabunIT๙" w:cs="TH SarabunIT๙"/>
                <w:cs/>
              </w:rPr>
              <w:t xml:space="preserve">คณะฯ ได้มีการจัดการเรียนรู้ ซึ่งระบุการวัดพฤติกรรมด้านคุณธรรม จริยธรรมตามกรอบมาตรฐานคุณวุฒิของแต่ละรายวิชาใน มคอ. </w:t>
            </w:r>
            <w:r w:rsidRPr="00320E8B">
              <w:rPr>
                <w:rFonts w:ascii="TH SarabunIT๙" w:hAnsi="TH SarabunIT๙" w:cs="TH SarabunIT๙"/>
              </w:rPr>
              <w:t>3</w:t>
            </w:r>
            <w:r w:rsidRPr="00320E8B">
              <w:rPr>
                <w:rFonts w:ascii="TH SarabunIT๙" w:hAnsi="TH SarabunIT๙" w:cs="TH SarabunIT๙"/>
                <w:cs/>
              </w:rPr>
              <w:t xml:space="preserve"> ที่ครอบคลุมมาตรฐาน </w:t>
            </w:r>
            <w:r w:rsidRPr="00320E8B">
              <w:rPr>
                <w:rFonts w:ascii="TH SarabunIT๙" w:hAnsi="TH SarabunIT๙" w:cs="TH SarabunIT๙"/>
              </w:rPr>
              <w:t>3</w:t>
            </w:r>
            <w:r w:rsidRPr="00320E8B">
              <w:rPr>
                <w:rFonts w:ascii="TH SarabunIT๙" w:hAnsi="TH SarabunIT๙" w:cs="TH SarabunIT๙"/>
                <w:cs/>
              </w:rPr>
              <w:t xml:space="preserve"> ดี (</w:t>
            </w:r>
            <w:r w:rsidRPr="00320E8B">
              <w:rPr>
                <w:rFonts w:ascii="TH SarabunIT๙" w:hAnsi="TH SarabunIT๙" w:cs="TH SarabunIT๙"/>
              </w:rPr>
              <w:t xml:space="preserve">3D) </w:t>
            </w:r>
            <w:r w:rsidRPr="00320E8B">
              <w:rPr>
                <w:rFonts w:ascii="TH SarabunIT๙" w:hAnsi="TH SarabunIT๙" w:cs="TH SarabunIT๙"/>
                <w:cs/>
              </w:rPr>
              <w:t xml:space="preserve">ทั้ง </w:t>
            </w:r>
            <w:r w:rsidRPr="00320E8B">
              <w:rPr>
                <w:rFonts w:ascii="TH SarabunIT๙" w:hAnsi="TH SarabunIT๙" w:cs="TH SarabunIT๙"/>
              </w:rPr>
              <w:t>3</w:t>
            </w:r>
            <w:r w:rsidRPr="00320E8B">
              <w:rPr>
                <w:rFonts w:ascii="TH SarabunIT๙" w:hAnsi="TH SarabunIT๙" w:cs="TH SarabunIT๙"/>
                <w:cs/>
              </w:rPr>
              <w:t xml:space="preserve"> ด้านคือ</w:t>
            </w:r>
          </w:p>
          <w:p w:rsidR="00320E8B" w:rsidRPr="00320E8B" w:rsidRDefault="00320E8B" w:rsidP="00320E8B">
            <w:pPr>
              <w:tabs>
                <w:tab w:val="left" w:pos="652"/>
              </w:tabs>
              <w:jc w:val="thaiDistribute"/>
              <w:rPr>
                <w:rFonts w:ascii="TH SarabunIT๙" w:hAnsi="TH SarabunIT๙" w:cs="TH SarabunIT๙"/>
              </w:rPr>
            </w:pPr>
            <w:r w:rsidRPr="00320E8B">
              <w:rPr>
                <w:rFonts w:ascii="TH SarabunIT๙" w:hAnsi="TH SarabunIT๙" w:cs="TH SarabunIT๙"/>
                <w:cs/>
              </w:rPr>
              <w:t xml:space="preserve">ด้านการส่งเสริมกิจกรรมด้านประชาธิปไตย ผ่านกิจกรรมในโครงการ </w:t>
            </w:r>
            <w:r w:rsidRPr="00320E8B">
              <w:rPr>
                <w:rFonts w:ascii="TH SarabunIT๙" w:hAnsi="TH SarabunIT๙" w:cs="TH SarabunIT๙"/>
              </w:rPr>
              <w:t>“</w:t>
            </w:r>
            <w:r w:rsidRPr="00320E8B">
              <w:rPr>
                <w:rFonts w:ascii="TH SarabunIT๙" w:hAnsi="TH SarabunIT๙" w:cs="TH SarabunIT๙"/>
                <w:cs/>
              </w:rPr>
              <w:t xml:space="preserve">เลือกตั้งสโมสรนักศึกษาคณะครุศาสตร์ ประจำปี </w:t>
            </w:r>
            <w:r w:rsidRPr="00320E8B">
              <w:rPr>
                <w:rFonts w:ascii="TH SarabunIT๙" w:hAnsi="TH SarabunIT๙" w:cs="TH SarabunIT๙"/>
              </w:rPr>
              <w:t xml:space="preserve">2559” </w:t>
            </w:r>
            <w:r w:rsidRPr="00320E8B">
              <w:rPr>
                <w:rFonts w:ascii="TH SarabunIT๙" w:hAnsi="TH SarabunIT๙" w:cs="TH SarabunIT๙"/>
                <w:cs/>
              </w:rPr>
              <w:t xml:space="preserve">เมื่อวันที่ </w:t>
            </w:r>
            <w:r w:rsidRPr="00320E8B">
              <w:rPr>
                <w:rFonts w:ascii="TH SarabunIT๙" w:hAnsi="TH SarabunIT๙" w:cs="TH SarabunIT๙"/>
              </w:rPr>
              <w:t>4</w:t>
            </w:r>
            <w:r w:rsidRPr="00320E8B">
              <w:rPr>
                <w:rFonts w:ascii="TH SarabunIT๙" w:hAnsi="TH SarabunIT๙" w:cs="TH SarabunIT๙"/>
                <w:cs/>
              </w:rPr>
              <w:t xml:space="preserve"> พฤษภาคม </w:t>
            </w:r>
            <w:r w:rsidRPr="00320E8B">
              <w:rPr>
                <w:rFonts w:ascii="TH SarabunIT๙" w:hAnsi="TH SarabunIT๙" w:cs="TH SarabunIT๙"/>
              </w:rPr>
              <w:t>2559</w:t>
            </w:r>
          </w:p>
          <w:p w:rsidR="00320E8B" w:rsidRPr="00320E8B" w:rsidRDefault="00320E8B" w:rsidP="00320E8B">
            <w:pPr>
              <w:tabs>
                <w:tab w:val="left" w:pos="652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320E8B" w:rsidRPr="00320E8B" w:rsidRDefault="00320E8B" w:rsidP="00320E8B">
            <w:pPr>
              <w:tabs>
                <w:tab w:val="left" w:pos="652"/>
              </w:tabs>
              <w:jc w:val="thaiDistribute"/>
              <w:rPr>
                <w:rFonts w:ascii="TH SarabunIT๙" w:hAnsi="TH SarabunIT๙" w:cs="TH SarabunIT๙"/>
              </w:rPr>
            </w:pPr>
            <w:r w:rsidRPr="00320E8B">
              <w:rPr>
                <w:rFonts w:ascii="TH SarabunIT๙" w:hAnsi="TH SarabunIT๙" w:cs="TH SarabunIT๙"/>
                <w:cs/>
              </w:rPr>
              <w:t xml:space="preserve">ด้านคุณธรรมจริยธรรม ผ่านการบรรยาย เรื่องวิถีปฏิบัติอันดีงามในการดำเนินชีวิต เพื่อพัฒนาคุณภาพสู่การเป็นครูในโครงการอบรมเชิงปฏิบัติการป้องกันและแก้ไขปัญหาสารเสพติดในสถานศึกษา โครงการอบรมเชิงปฏิบัติการเสริมสร้างจริยธรรมความเป็นครูแก่นักศึกษา เมื่อวันที่ </w:t>
            </w:r>
            <w:r w:rsidRPr="00320E8B">
              <w:rPr>
                <w:rFonts w:ascii="TH SarabunIT๙" w:hAnsi="TH SarabunIT๙" w:cs="TH SarabunIT๙"/>
              </w:rPr>
              <w:t>30</w:t>
            </w:r>
            <w:r w:rsidRPr="00320E8B">
              <w:rPr>
                <w:rFonts w:ascii="TH SarabunIT๙" w:hAnsi="TH SarabunIT๙" w:cs="TH SarabunIT๙"/>
                <w:cs/>
              </w:rPr>
              <w:t xml:space="preserve"> มีนาคม </w:t>
            </w:r>
            <w:r w:rsidRPr="00320E8B">
              <w:rPr>
                <w:rFonts w:ascii="TH SarabunIT๙" w:hAnsi="TH SarabunIT๙" w:cs="TH SarabunIT๙"/>
              </w:rPr>
              <w:t>2559</w:t>
            </w:r>
          </w:p>
          <w:p w:rsidR="00320E8B" w:rsidRPr="00320E8B" w:rsidRDefault="00320E8B" w:rsidP="00320E8B">
            <w:pPr>
              <w:tabs>
                <w:tab w:val="left" w:pos="652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320E8B" w:rsidRPr="001218D3" w:rsidRDefault="00320E8B" w:rsidP="00320E8B">
            <w:pPr>
              <w:tabs>
                <w:tab w:val="left" w:pos="652"/>
              </w:tabs>
              <w:jc w:val="thaiDistribute"/>
              <w:rPr>
                <w:rFonts w:ascii="TH SarabunIT๙" w:hAnsi="TH SarabunIT๙" w:cs="TH SarabunIT๙"/>
              </w:rPr>
            </w:pPr>
            <w:r w:rsidRPr="00320E8B">
              <w:rPr>
                <w:rFonts w:ascii="TH SarabunIT๙" w:hAnsi="TH SarabunIT๙" w:cs="TH SarabunIT๙"/>
                <w:cs/>
              </w:rPr>
              <w:t xml:space="preserve">ด้านภูมิคุ้มกันภัยจากยาเสพติด ผ่านกิจกรรมในโครงการอบรมเชิงปฏิบัติการป้องกันและแก้ไขปัญหาสารเสพติดในสถานศึกษา เมื่อวันที่ </w:t>
            </w:r>
            <w:r w:rsidRPr="00320E8B">
              <w:rPr>
                <w:rFonts w:ascii="TH SarabunIT๙" w:hAnsi="TH SarabunIT๙" w:cs="TH SarabunIT๙"/>
              </w:rPr>
              <w:t xml:space="preserve">30 </w:t>
            </w:r>
            <w:r w:rsidRPr="00320E8B">
              <w:rPr>
                <w:rFonts w:ascii="TH SarabunIT๙" w:hAnsi="TH SarabunIT๙" w:cs="TH SarabunIT๙"/>
                <w:cs/>
              </w:rPr>
              <w:t xml:space="preserve">มีนาคม </w:t>
            </w:r>
            <w:r w:rsidRPr="00320E8B">
              <w:rPr>
                <w:rFonts w:ascii="TH SarabunIT๙" w:hAnsi="TH SarabunIT๙" w:cs="TH SarabunIT๙"/>
              </w:rPr>
              <w:t>2559</w:t>
            </w:r>
          </w:p>
          <w:p w:rsidR="00F77ED3" w:rsidRPr="001218D3" w:rsidRDefault="00F77ED3" w:rsidP="006419A3">
            <w:pPr>
              <w:ind w:left="34"/>
              <w:rPr>
                <w:rFonts w:ascii="TH SarabunIT๙" w:hAnsi="TH SarabunIT๙" w:cs="TH SarabunIT๙"/>
              </w:rPr>
            </w:pPr>
          </w:p>
        </w:tc>
        <w:tc>
          <w:tcPr>
            <w:tcW w:w="2872" w:type="dxa"/>
          </w:tcPr>
          <w:p w:rsidR="00320E8B" w:rsidRPr="00320E8B" w:rsidRDefault="00320E8B" w:rsidP="00320E8B">
            <w:pPr>
              <w:rPr>
                <w:rFonts w:ascii="TH SarabunIT๙" w:hAnsi="TH SarabunIT๙" w:cs="TH SarabunIT๙"/>
                <w:b/>
                <w:bCs/>
              </w:rPr>
            </w:pPr>
            <w:r w:rsidRPr="00320E8B">
              <w:rPr>
                <w:rFonts w:ascii="TH SarabunIT๙" w:hAnsi="TH SarabunIT๙" w:cs="TH SarabunIT๙"/>
                <w:b/>
                <w:bCs/>
              </w:rPr>
              <w:t>IED-Srivijaya 4.1-2-01</w:t>
            </w:r>
          </w:p>
          <w:p w:rsidR="00320E8B" w:rsidRPr="00320E8B" w:rsidRDefault="00320E8B" w:rsidP="0059593A">
            <w:pPr>
              <w:jc w:val="thaiDistribute"/>
              <w:rPr>
                <w:rFonts w:ascii="TH SarabunIT๙" w:hAnsi="TH SarabunIT๙" w:cs="TH SarabunIT๙"/>
              </w:rPr>
            </w:pPr>
            <w:r w:rsidRPr="00320E8B">
              <w:rPr>
                <w:rFonts w:ascii="TH SarabunIT๙" w:hAnsi="TH SarabunIT๙" w:cs="TH SarabunIT๙"/>
                <w:cs/>
              </w:rPr>
              <w:t xml:space="preserve">รายงานผลการดำเนินการโครงการเลือกตั้งสโมสรนักศึกษา ประจำปี </w:t>
            </w:r>
            <w:r w:rsidRPr="00320E8B">
              <w:rPr>
                <w:rFonts w:ascii="TH SarabunIT๙" w:hAnsi="TH SarabunIT๙" w:cs="TH SarabunIT๙"/>
              </w:rPr>
              <w:t>2559</w:t>
            </w:r>
          </w:p>
          <w:p w:rsidR="00320E8B" w:rsidRPr="00320E8B" w:rsidRDefault="00320E8B" w:rsidP="00320E8B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20E8B" w:rsidRPr="00320E8B" w:rsidRDefault="00320E8B" w:rsidP="00320E8B">
            <w:pPr>
              <w:rPr>
                <w:rFonts w:ascii="TH SarabunIT๙" w:hAnsi="TH SarabunIT๙" w:cs="TH SarabunIT๙"/>
                <w:b/>
                <w:bCs/>
              </w:rPr>
            </w:pPr>
            <w:r w:rsidRPr="00320E8B">
              <w:rPr>
                <w:rFonts w:ascii="TH SarabunIT๙" w:hAnsi="TH SarabunIT๙" w:cs="TH SarabunIT๙"/>
                <w:b/>
                <w:bCs/>
              </w:rPr>
              <w:t>IED-Srivijaya 4.1-2-02</w:t>
            </w:r>
          </w:p>
          <w:p w:rsidR="00320E8B" w:rsidRPr="00320E8B" w:rsidRDefault="00320E8B" w:rsidP="0059593A">
            <w:pPr>
              <w:jc w:val="thaiDistribute"/>
              <w:rPr>
                <w:rFonts w:ascii="TH SarabunIT๙" w:hAnsi="TH SarabunIT๙" w:cs="TH SarabunIT๙"/>
              </w:rPr>
            </w:pPr>
            <w:r w:rsidRPr="00320E8B">
              <w:rPr>
                <w:rFonts w:ascii="TH SarabunIT๙" w:hAnsi="TH SarabunIT๙" w:cs="TH SarabunIT๙"/>
                <w:cs/>
              </w:rPr>
              <w:t>รายงานผลการดำเนินโครงการอบรมเชิงปฏิบัติการเสริมสร้างจริยธรรมความเป็นครูแก่นักศึกษา</w:t>
            </w:r>
          </w:p>
          <w:p w:rsidR="00320E8B" w:rsidRPr="00320E8B" w:rsidRDefault="00320E8B" w:rsidP="00320E8B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20E8B" w:rsidRPr="00320E8B" w:rsidRDefault="00320E8B" w:rsidP="00320E8B">
            <w:pPr>
              <w:rPr>
                <w:rFonts w:ascii="TH SarabunIT๙" w:hAnsi="TH SarabunIT๙" w:cs="TH SarabunIT๙"/>
                <w:b/>
                <w:bCs/>
              </w:rPr>
            </w:pPr>
            <w:r w:rsidRPr="00320E8B">
              <w:rPr>
                <w:rFonts w:ascii="TH SarabunIT๙" w:hAnsi="TH SarabunIT๙" w:cs="TH SarabunIT๙"/>
                <w:b/>
                <w:bCs/>
              </w:rPr>
              <w:t>IED-Srivijaya 4.1-2-03</w:t>
            </w:r>
          </w:p>
          <w:p w:rsidR="00F77ED3" w:rsidRPr="00320E8B" w:rsidRDefault="00320E8B" w:rsidP="0059593A">
            <w:pPr>
              <w:jc w:val="thaiDistribute"/>
              <w:rPr>
                <w:rFonts w:ascii="TH SarabunIT๙" w:hAnsi="TH SarabunIT๙" w:cs="TH SarabunIT๙"/>
              </w:rPr>
            </w:pPr>
            <w:r w:rsidRPr="00320E8B">
              <w:rPr>
                <w:rFonts w:ascii="TH SarabunIT๙" w:hAnsi="TH SarabunIT๙" w:cs="TH SarabunIT๙"/>
                <w:cs/>
              </w:rPr>
              <w:t>รายงานผลการดำเนินงานโครงการอบรมเชิงปฏิบัติการป้องกันและแก้ไขปัญหาสารเสพติดในสถานศึกษา</w:t>
            </w:r>
          </w:p>
        </w:tc>
      </w:tr>
      <w:tr w:rsidR="00F77ED3" w:rsidRPr="001218D3" w:rsidTr="00320E8B">
        <w:tc>
          <w:tcPr>
            <w:tcW w:w="1175" w:type="dxa"/>
          </w:tcPr>
          <w:p w:rsidR="00F77ED3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591" w:type="dxa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.</w:t>
            </w:r>
          </w:p>
        </w:tc>
        <w:tc>
          <w:tcPr>
            <w:tcW w:w="4968" w:type="dxa"/>
          </w:tcPr>
          <w:p w:rsidR="00F77ED3" w:rsidRPr="001218D3" w:rsidRDefault="00F77ED3" w:rsidP="007A5238">
            <w:pPr>
              <w:jc w:val="thaiDistribute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พัฒนาคณาจารย์และบุคลากรทางการศึกษา ให้มีองค์ความรู้และทักษะการปฏิบัติงานเพื่อการพัฒนาสถานศึกษา 3 ดี (</w:t>
            </w:r>
            <w:r w:rsidRPr="001218D3">
              <w:rPr>
                <w:rFonts w:ascii="TH SarabunIT๙" w:eastAsia="Times New Roman" w:hAnsi="TH SarabunIT๙" w:cs="TH SarabunIT๙"/>
              </w:rPr>
              <w:t>3D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) อย่างมีคุณภาพ</w:t>
            </w:r>
          </w:p>
          <w:p w:rsidR="00F77ED3" w:rsidRPr="00320E8B" w:rsidRDefault="00320E8B" w:rsidP="00320E8B">
            <w:pPr>
              <w:tabs>
                <w:tab w:val="left" w:pos="516"/>
              </w:tabs>
              <w:jc w:val="thaiDistribute"/>
              <w:rPr>
                <w:rFonts w:ascii="TH SarabunIT๙" w:hAnsi="TH SarabunIT๙" w:cs="TH SarabunIT๙"/>
              </w:rPr>
            </w:pPr>
            <w:r w:rsidRPr="00320E8B">
              <w:rPr>
                <w:rFonts w:ascii="TH SarabunIT๙" w:hAnsi="TH SarabunIT๙" w:cs="TH SarabunIT๙"/>
                <w:cs/>
              </w:rPr>
              <w:t xml:space="preserve">คณะฯ ได้ทำหนังสือไปยังหัวหน้าหลักสูตรเพื่อแจ้งนักศึกษาให้เข้าร่วมโครงการพัฒนาศักยภาพนักศึกษาตามแนวนโยบาย </w:t>
            </w:r>
            <w:r w:rsidRPr="00320E8B">
              <w:rPr>
                <w:rFonts w:ascii="TH SarabunIT๙" w:hAnsi="TH SarabunIT๙" w:cs="TH SarabunIT๙"/>
              </w:rPr>
              <w:t xml:space="preserve">3 </w:t>
            </w:r>
            <w:r w:rsidRPr="00320E8B">
              <w:rPr>
                <w:rFonts w:ascii="TH SarabunIT๙" w:hAnsi="TH SarabunIT๙" w:cs="TH SarabunIT๙"/>
                <w:cs/>
              </w:rPr>
              <w:t>ดี (</w:t>
            </w:r>
            <w:r w:rsidRPr="00320E8B">
              <w:rPr>
                <w:rFonts w:ascii="TH SarabunIT๙" w:hAnsi="TH SarabunIT๙" w:cs="TH SarabunIT๙"/>
              </w:rPr>
              <w:t xml:space="preserve">3D) </w:t>
            </w:r>
            <w:r w:rsidRPr="00320E8B">
              <w:rPr>
                <w:rFonts w:ascii="TH SarabunIT๙" w:hAnsi="TH SarabunIT๙" w:cs="TH SarabunIT๙"/>
                <w:cs/>
              </w:rPr>
              <w:t xml:space="preserve">และส่ง </w:t>
            </w:r>
            <w:r w:rsidRPr="00320E8B">
              <w:rPr>
                <w:rFonts w:ascii="TH SarabunIT๙" w:hAnsi="TH SarabunIT๙" w:cs="TH SarabunIT๙"/>
              </w:rPr>
              <w:t xml:space="preserve">Email </w:t>
            </w:r>
            <w:r w:rsidRPr="00320E8B">
              <w:rPr>
                <w:rFonts w:ascii="TH SarabunIT๙" w:hAnsi="TH SarabunIT๙" w:cs="TH SarabunIT๙"/>
                <w:cs/>
              </w:rPr>
              <w:t xml:space="preserve">ไปให้กับคณาจารย์และบุคลากรทุกคนใช้สำหรับเรียนรู้และเป็นแนวทางในการปฏิบัติ มีการสอดแทรกกิจกรรม </w:t>
            </w:r>
            <w:r w:rsidRPr="00320E8B">
              <w:rPr>
                <w:rFonts w:ascii="TH SarabunIT๙" w:hAnsi="TH SarabunIT๙" w:cs="TH SarabunIT๙"/>
              </w:rPr>
              <w:t xml:space="preserve">3 </w:t>
            </w:r>
            <w:r w:rsidRPr="00320E8B">
              <w:rPr>
                <w:rFonts w:ascii="TH SarabunIT๙" w:hAnsi="TH SarabunIT๙" w:cs="TH SarabunIT๙"/>
                <w:cs/>
              </w:rPr>
              <w:t>ดี (</w:t>
            </w:r>
            <w:r w:rsidRPr="00320E8B">
              <w:rPr>
                <w:rFonts w:ascii="TH SarabunIT๙" w:hAnsi="TH SarabunIT๙" w:cs="TH SarabunIT๙"/>
              </w:rPr>
              <w:t xml:space="preserve">3D) </w:t>
            </w:r>
            <w:r w:rsidRPr="00320E8B">
              <w:rPr>
                <w:rFonts w:ascii="TH SarabunIT๙" w:hAnsi="TH SarabunIT๙" w:cs="TH SarabunIT๙"/>
                <w:cs/>
              </w:rPr>
              <w:t xml:space="preserve">ในการอบรมเชิงปฏิบัติการป้องกันและแก้ไขปัญหาสารเสพติดในสถานศึกษาเมื่อวันที่ </w:t>
            </w:r>
            <w:r w:rsidRPr="00320E8B">
              <w:rPr>
                <w:rFonts w:ascii="TH SarabunIT๙" w:hAnsi="TH SarabunIT๙" w:cs="TH SarabunIT๙"/>
              </w:rPr>
              <w:t xml:space="preserve">30 </w:t>
            </w:r>
            <w:r w:rsidRPr="00320E8B">
              <w:rPr>
                <w:rFonts w:ascii="TH SarabunIT๙" w:hAnsi="TH SarabunIT๙" w:cs="TH SarabunIT๙"/>
                <w:cs/>
              </w:rPr>
              <w:t xml:space="preserve">มีนาคม </w:t>
            </w:r>
            <w:r w:rsidRPr="00320E8B">
              <w:rPr>
                <w:rFonts w:ascii="TH SarabunIT๙" w:hAnsi="TH SarabunIT๙" w:cs="TH SarabunIT๙"/>
              </w:rPr>
              <w:t>2559</w:t>
            </w:r>
          </w:p>
        </w:tc>
        <w:tc>
          <w:tcPr>
            <w:tcW w:w="2872" w:type="dxa"/>
          </w:tcPr>
          <w:p w:rsidR="00320E8B" w:rsidRPr="00320E8B" w:rsidRDefault="00320E8B" w:rsidP="00320E8B">
            <w:pPr>
              <w:rPr>
                <w:rFonts w:ascii="TH SarabunIT๙" w:hAnsi="TH SarabunIT๙" w:cs="TH SarabunIT๙"/>
                <w:b/>
                <w:bCs/>
              </w:rPr>
            </w:pPr>
            <w:r w:rsidRPr="00320E8B">
              <w:rPr>
                <w:rFonts w:ascii="TH SarabunIT๙" w:hAnsi="TH SarabunIT๙" w:cs="TH SarabunIT๙"/>
                <w:b/>
                <w:bCs/>
              </w:rPr>
              <w:t>IED-Srivijaya 4.1-3-01</w:t>
            </w:r>
          </w:p>
          <w:p w:rsidR="00320E8B" w:rsidRPr="00320E8B" w:rsidRDefault="00320E8B" w:rsidP="0059593A">
            <w:pPr>
              <w:jc w:val="thaiDistribute"/>
              <w:rPr>
                <w:rFonts w:ascii="TH SarabunIT๙" w:hAnsi="TH SarabunIT๙" w:cs="TH SarabunIT๙"/>
              </w:rPr>
            </w:pPr>
            <w:r w:rsidRPr="00320E8B">
              <w:rPr>
                <w:rFonts w:ascii="TH SarabunIT๙" w:hAnsi="TH SarabunIT๙" w:cs="TH SarabunIT๙"/>
                <w:cs/>
              </w:rPr>
              <w:t>หนังสือ งพ.</w:t>
            </w:r>
            <w:r w:rsidRPr="00320E8B">
              <w:rPr>
                <w:rFonts w:ascii="TH SarabunIT๙" w:hAnsi="TH SarabunIT๙" w:cs="TH SarabunIT๙"/>
              </w:rPr>
              <w:t>012/2559</w:t>
            </w:r>
            <w:r w:rsidRPr="00320E8B">
              <w:rPr>
                <w:rFonts w:ascii="TH SarabunIT๙" w:hAnsi="TH SarabunIT๙" w:cs="TH SarabunIT๙"/>
                <w:cs/>
              </w:rPr>
              <w:t xml:space="preserve"> เรื่องแจ้งนักศึกษาเข้าร่วมโครงการ </w:t>
            </w:r>
          </w:p>
          <w:p w:rsidR="00320E8B" w:rsidRPr="00320E8B" w:rsidRDefault="00320E8B" w:rsidP="00320E8B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20E8B" w:rsidRPr="00320E8B" w:rsidRDefault="00320E8B" w:rsidP="00320E8B">
            <w:pPr>
              <w:rPr>
                <w:rFonts w:ascii="TH SarabunIT๙" w:hAnsi="TH SarabunIT๙" w:cs="TH SarabunIT๙"/>
                <w:b/>
                <w:bCs/>
              </w:rPr>
            </w:pPr>
            <w:r w:rsidRPr="00320E8B">
              <w:rPr>
                <w:rFonts w:ascii="TH SarabunIT๙" w:hAnsi="TH SarabunIT๙" w:cs="TH SarabunIT๙"/>
                <w:b/>
                <w:bCs/>
              </w:rPr>
              <w:t>IED-Srivijaya 4.1-3-02</w:t>
            </w:r>
          </w:p>
          <w:p w:rsidR="00F77ED3" w:rsidRPr="00320E8B" w:rsidRDefault="0059593A" w:rsidP="0059593A">
            <w:pPr>
              <w:jc w:val="thaiDistribute"/>
              <w:rPr>
                <w:rFonts w:ascii="TH SarabunIT๙" w:hAnsi="TH SarabunIT๙" w:cs="TH SarabunIT๙"/>
              </w:rPr>
            </w:pPr>
            <w:r w:rsidRPr="00320E8B">
              <w:rPr>
                <w:rFonts w:ascii="TH SarabunIT๙" w:hAnsi="TH SarabunIT๙" w:cs="TH SarabunIT๙"/>
              </w:rPr>
              <w:t>P</w:t>
            </w:r>
            <w:r w:rsidR="00320E8B" w:rsidRPr="00320E8B">
              <w:rPr>
                <w:rFonts w:ascii="TH SarabunIT๙" w:hAnsi="TH SarabunIT๙" w:cs="TH SarabunIT๙"/>
              </w:rPr>
              <w:t xml:space="preserve">rintout e-mail </w:t>
            </w:r>
            <w:r w:rsidR="00320E8B" w:rsidRPr="00320E8B">
              <w:rPr>
                <w:rFonts w:ascii="TH SarabunIT๙" w:hAnsi="TH SarabunIT๙" w:cs="TH SarabunIT๙"/>
                <w:cs/>
              </w:rPr>
              <w:t>แจ้งให้คณาจารย์ทราบ</w:t>
            </w:r>
          </w:p>
        </w:tc>
      </w:tr>
      <w:tr w:rsidR="00F77ED3" w:rsidRPr="001218D3" w:rsidTr="00320E8B">
        <w:tc>
          <w:tcPr>
            <w:tcW w:w="1175" w:type="dxa"/>
          </w:tcPr>
          <w:p w:rsidR="00F77ED3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591" w:type="dxa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4.</w:t>
            </w:r>
          </w:p>
        </w:tc>
        <w:tc>
          <w:tcPr>
            <w:tcW w:w="4968" w:type="dxa"/>
          </w:tcPr>
          <w:p w:rsidR="00F77ED3" w:rsidRPr="001218D3" w:rsidRDefault="00F77ED3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ให้ความร่วมมือกับทุกฝ่าย ในการดำเนินงานตามนโยบายคุณภาพสถานศึกษา 3 ดี (</w:t>
            </w:r>
            <w:r w:rsidRPr="001218D3">
              <w:rPr>
                <w:rFonts w:ascii="TH SarabunIT๙" w:eastAsia="Times New Roman" w:hAnsi="TH SarabunIT๙" w:cs="TH SarabunIT๙"/>
              </w:rPr>
              <w:t>3D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)</w:t>
            </w:r>
          </w:p>
          <w:p w:rsidR="00320E8B" w:rsidRPr="00320E8B" w:rsidRDefault="00320E8B" w:rsidP="00320E8B">
            <w:pPr>
              <w:tabs>
                <w:tab w:val="left" w:pos="666"/>
              </w:tabs>
              <w:jc w:val="thaiDistribute"/>
              <w:rPr>
                <w:rFonts w:ascii="TH SarabunIT๙" w:hAnsi="TH SarabunIT๙" w:cs="TH SarabunIT๙"/>
              </w:rPr>
            </w:pPr>
            <w:r w:rsidRPr="00320E8B">
              <w:rPr>
                <w:rFonts w:ascii="TH SarabunIT๙" w:hAnsi="TH SarabunIT๙" w:cs="TH SarabunIT๙"/>
                <w:cs/>
              </w:rPr>
              <w:lastRenderedPageBreak/>
              <w:t>มีการสอดแทรกกิจกรรม 3 ดี (3</w:t>
            </w:r>
            <w:r w:rsidRPr="00320E8B">
              <w:rPr>
                <w:rFonts w:ascii="TH SarabunIT๙" w:hAnsi="TH SarabunIT๙" w:cs="TH SarabunIT๙"/>
              </w:rPr>
              <w:t xml:space="preserve">D) </w:t>
            </w:r>
            <w:r w:rsidRPr="00320E8B">
              <w:rPr>
                <w:rFonts w:ascii="TH SarabunIT๙" w:hAnsi="TH SarabunIT๙" w:cs="TH SarabunIT๙"/>
                <w:cs/>
              </w:rPr>
              <w:t>ในโครงการอบรม เชิงปฏิบัติการป้องกันและแก้ไขปัญหาสารเสพติดในสถานศึกษาเมื่อวันที่ 30 มีนาคม 2559</w:t>
            </w:r>
          </w:p>
          <w:p w:rsidR="00320E8B" w:rsidRPr="00320E8B" w:rsidRDefault="00320E8B" w:rsidP="00320E8B">
            <w:pPr>
              <w:tabs>
                <w:tab w:val="left" w:pos="666"/>
              </w:tabs>
              <w:jc w:val="thaiDistribute"/>
              <w:rPr>
                <w:rFonts w:ascii="TH SarabunIT๙" w:hAnsi="TH SarabunIT๙" w:cs="TH SarabunIT๙"/>
              </w:rPr>
            </w:pPr>
          </w:p>
          <w:p w:rsidR="00F77ED3" w:rsidRPr="001218D3" w:rsidRDefault="00320E8B" w:rsidP="00320E8B">
            <w:pPr>
              <w:tabs>
                <w:tab w:val="left" w:pos="666"/>
              </w:tabs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20E8B">
              <w:rPr>
                <w:rFonts w:ascii="TH SarabunIT๙" w:hAnsi="TH SarabunIT๙" w:cs="TH SarabunIT๙"/>
                <w:cs/>
              </w:rPr>
              <w:t>เข้าร่วมโครงการพัฒนาศักยภาพนักศึกษาตามแนวนโยบาย 3ดี (3</w:t>
            </w:r>
            <w:r w:rsidRPr="00320E8B">
              <w:rPr>
                <w:rFonts w:ascii="TH SarabunIT๙" w:hAnsi="TH SarabunIT๙" w:cs="TH SarabunIT๙"/>
              </w:rPr>
              <w:t xml:space="preserve">D) </w:t>
            </w:r>
            <w:r w:rsidRPr="00320E8B">
              <w:rPr>
                <w:rFonts w:ascii="TH SarabunIT๙" w:hAnsi="TH SarabunIT๙" w:cs="TH SarabunIT๙"/>
                <w:cs/>
              </w:rPr>
              <w:t>ประจำปีการศึกษา 2558 ณ คณะวิทยาศาสตร์และเทคโนโลยี มหาวิทยาลัยเทคโนโลยี       ราชมงคลศรีวิชัย วิทยาเขตไสใหญ่ จ.นครศรีธรรมราช      เมื่อวันที่ 26 กุมภาพันธ์ 2559</w:t>
            </w:r>
          </w:p>
        </w:tc>
        <w:tc>
          <w:tcPr>
            <w:tcW w:w="2872" w:type="dxa"/>
          </w:tcPr>
          <w:p w:rsidR="00320E8B" w:rsidRPr="00320E8B" w:rsidRDefault="00320E8B" w:rsidP="00320E8B">
            <w:pPr>
              <w:rPr>
                <w:rFonts w:ascii="TH SarabunIT๙" w:hAnsi="TH SarabunIT๙" w:cs="TH SarabunIT๙"/>
                <w:b/>
                <w:bCs/>
              </w:rPr>
            </w:pPr>
            <w:r w:rsidRPr="00320E8B">
              <w:rPr>
                <w:rFonts w:ascii="TH SarabunIT๙" w:hAnsi="TH SarabunIT๙" w:cs="TH SarabunIT๙"/>
                <w:b/>
                <w:bCs/>
              </w:rPr>
              <w:lastRenderedPageBreak/>
              <w:t>IED-Srivijaya 4.1-4-01</w:t>
            </w:r>
          </w:p>
          <w:p w:rsidR="00320E8B" w:rsidRPr="00320E8B" w:rsidRDefault="00320E8B" w:rsidP="0059593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320E8B">
              <w:rPr>
                <w:rFonts w:ascii="TH SarabunIT๙" w:hAnsi="TH SarabunIT๙" w:cs="TH SarabunIT๙"/>
                <w:cs/>
              </w:rPr>
              <w:t>หนังสือเชิญและแบบตอบรับเข้า</w:t>
            </w:r>
            <w:r w:rsidRPr="00320E8B">
              <w:rPr>
                <w:rFonts w:ascii="TH SarabunIT๙" w:hAnsi="TH SarabunIT๙" w:cs="TH SarabunIT๙"/>
                <w:cs/>
              </w:rPr>
              <w:lastRenderedPageBreak/>
              <w:t>ร่วมโครงการอบรมเชิงปฏิบัติการป้องกันและแก้ไขปัญหาสารเสพติดในสถานศึกษา</w:t>
            </w:r>
          </w:p>
          <w:p w:rsidR="00320E8B" w:rsidRPr="00320E8B" w:rsidRDefault="00320E8B" w:rsidP="00320E8B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20E8B" w:rsidRPr="00320E8B" w:rsidRDefault="00320E8B" w:rsidP="00320E8B">
            <w:pPr>
              <w:rPr>
                <w:rFonts w:ascii="TH SarabunIT๙" w:hAnsi="TH SarabunIT๙" w:cs="TH SarabunIT๙"/>
                <w:b/>
                <w:bCs/>
              </w:rPr>
            </w:pPr>
            <w:r w:rsidRPr="00320E8B">
              <w:rPr>
                <w:rFonts w:ascii="TH SarabunIT๙" w:hAnsi="TH SarabunIT๙" w:cs="TH SarabunIT๙"/>
                <w:b/>
                <w:bCs/>
              </w:rPr>
              <w:t>IED-Srivijaya 4.1-4-02</w:t>
            </w:r>
          </w:p>
          <w:p w:rsidR="00F77ED3" w:rsidRPr="00320E8B" w:rsidRDefault="00320E8B" w:rsidP="0059593A">
            <w:pPr>
              <w:jc w:val="thaiDistribute"/>
              <w:rPr>
                <w:rFonts w:ascii="TH SarabunIT๙" w:hAnsi="TH SarabunIT๙" w:cs="TH SarabunIT๙"/>
              </w:rPr>
            </w:pPr>
            <w:r w:rsidRPr="00320E8B">
              <w:rPr>
                <w:rFonts w:ascii="TH SarabunIT๙" w:hAnsi="TH SarabunIT๙" w:cs="TH SarabunIT๙"/>
                <w:cs/>
              </w:rPr>
              <w:t xml:space="preserve">หนังสือเชิญและแบบตอบรับเข้าร่วมโครงการพัฒนาศักยภาพนักศึกษาตามแนวนโยบาย </w:t>
            </w:r>
            <w:r w:rsidRPr="00320E8B">
              <w:rPr>
                <w:rFonts w:ascii="TH SarabunIT๙" w:hAnsi="TH SarabunIT๙" w:cs="TH SarabunIT๙"/>
              </w:rPr>
              <w:t>3</w:t>
            </w:r>
            <w:r w:rsidRPr="00320E8B">
              <w:rPr>
                <w:rFonts w:ascii="TH SarabunIT๙" w:hAnsi="TH SarabunIT๙" w:cs="TH SarabunIT๙"/>
                <w:cs/>
              </w:rPr>
              <w:t>ดี (</w:t>
            </w:r>
            <w:r w:rsidRPr="00320E8B">
              <w:rPr>
                <w:rFonts w:ascii="TH SarabunIT๙" w:hAnsi="TH SarabunIT๙" w:cs="TH SarabunIT๙"/>
              </w:rPr>
              <w:t xml:space="preserve">3D) </w:t>
            </w:r>
            <w:r w:rsidRPr="00320E8B">
              <w:rPr>
                <w:rFonts w:ascii="TH SarabunIT๙" w:hAnsi="TH SarabunIT๙" w:cs="TH SarabunIT๙"/>
                <w:cs/>
              </w:rPr>
              <w:t xml:space="preserve">ประจำปีการศึกษา </w:t>
            </w:r>
            <w:r w:rsidRPr="00320E8B">
              <w:rPr>
                <w:rFonts w:ascii="TH SarabunIT๙" w:hAnsi="TH SarabunIT๙" w:cs="TH SarabunIT๙"/>
              </w:rPr>
              <w:t xml:space="preserve">2558    </w:t>
            </w:r>
            <w:r w:rsidRPr="00320E8B">
              <w:rPr>
                <w:rFonts w:ascii="TH SarabunIT๙" w:hAnsi="TH SarabunIT๙" w:cs="TH SarabunIT๙"/>
                <w:cs/>
              </w:rPr>
              <w:t>ณ คณะวิทยาศาสตร์และเทคโนโลยี มหาวิทยาลัยเทคโนโลยีราชมงคลศรีวิ</w:t>
            </w:r>
            <w:r>
              <w:rPr>
                <w:rFonts w:ascii="TH SarabunIT๙" w:hAnsi="TH SarabunIT๙" w:cs="TH SarabunIT๙"/>
                <w:cs/>
              </w:rPr>
              <w:t>ชัย วิทยาเขตไสใหญ่</w:t>
            </w:r>
            <w:r w:rsidR="0059593A">
              <w:rPr>
                <w:rFonts w:ascii="TH SarabunIT๙" w:hAnsi="TH SarabunIT๙" w:cs="TH SarabunIT๙"/>
                <w:cs/>
              </w:rPr>
              <w:br/>
            </w:r>
            <w:r w:rsidRPr="00320E8B">
              <w:rPr>
                <w:rFonts w:ascii="TH SarabunIT๙" w:hAnsi="TH SarabunIT๙" w:cs="TH SarabunIT๙"/>
                <w:cs/>
              </w:rPr>
              <w:t xml:space="preserve">จ.นครศรีธรรมราช     </w:t>
            </w:r>
          </w:p>
        </w:tc>
      </w:tr>
      <w:tr w:rsidR="00F77ED3" w:rsidRPr="001218D3" w:rsidTr="00320E8B">
        <w:tc>
          <w:tcPr>
            <w:tcW w:w="1175" w:type="dxa"/>
          </w:tcPr>
          <w:p w:rsidR="00F77ED3" w:rsidRPr="001218D3" w:rsidRDefault="002E64FB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lastRenderedPageBreak/>
              <w:sym w:font="Wingdings 2" w:char="F050"/>
            </w:r>
          </w:p>
        </w:tc>
        <w:tc>
          <w:tcPr>
            <w:tcW w:w="591" w:type="dxa"/>
          </w:tcPr>
          <w:p w:rsidR="00F77ED3" w:rsidRPr="001218D3" w:rsidRDefault="00F77ED3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4968" w:type="dxa"/>
          </w:tcPr>
          <w:p w:rsidR="00F77ED3" w:rsidRPr="001218D3" w:rsidRDefault="00F77ED3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กำกับ ติดตาม ให้สถานศึกษาพัฒนาหรือมีนวัตกรรมส่งเสริมให้การดำเนินงานตามมาตรฐานสถานศึกษา 3 ดี (</w:t>
            </w:r>
            <w:r w:rsidRPr="001218D3">
              <w:rPr>
                <w:rFonts w:ascii="TH SarabunIT๙" w:eastAsia="Times New Roman" w:hAnsi="TH SarabunIT๙" w:cs="TH SarabunIT๙"/>
              </w:rPr>
              <w:t>3D</w:t>
            </w:r>
            <w:r w:rsidRPr="001218D3">
              <w:rPr>
                <w:rFonts w:ascii="TH SarabunIT๙" w:eastAsia="Times New Roman" w:hAnsi="TH SarabunIT๙" w:cs="TH SarabunIT๙"/>
                <w:cs/>
              </w:rPr>
              <w:t>)</w:t>
            </w:r>
          </w:p>
          <w:p w:rsidR="00F77ED3" w:rsidRPr="001218D3" w:rsidRDefault="00320E8B" w:rsidP="00320E8B">
            <w:pPr>
              <w:tabs>
                <w:tab w:val="left" w:pos="722"/>
              </w:tabs>
              <w:ind w:firstLine="432"/>
              <w:jc w:val="thaiDistribute"/>
              <w:rPr>
                <w:rFonts w:ascii="TH SarabunIT๙" w:eastAsia="Times New Roman" w:hAnsi="TH SarabunIT๙" w:cs="TH SarabunIT๙"/>
              </w:rPr>
            </w:pPr>
            <w:r w:rsidRPr="00320E8B">
              <w:rPr>
                <w:rFonts w:ascii="TH SarabunIT๙" w:eastAsia="Times New Roman" w:hAnsi="TH SarabunIT๙" w:cs="TH SarabunIT๙"/>
                <w:cs/>
              </w:rPr>
              <w:t xml:space="preserve">คณะกรรมการจัดทำแผนกลยุทธ์และแผนปฏิบัติงานประจำปี ตามคำสั่งคณะครุศาสตร์อุตสาหกรรมและเทคโนโลยี โดยคณะกรรมการได้ประเมินผลการดำเนินการ ตามมาตรฐานสถานศึกษา </w:t>
            </w:r>
            <w:r w:rsidRPr="00320E8B">
              <w:rPr>
                <w:rFonts w:ascii="TH SarabunIT๙" w:eastAsia="Times New Roman" w:hAnsi="TH SarabunIT๙" w:cs="TH SarabunIT๙"/>
              </w:rPr>
              <w:t xml:space="preserve">3 </w:t>
            </w:r>
            <w:r w:rsidRPr="00320E8B">
              <w:rPr>
                <w:rFonts w:ascii="TH SarabunIT๙" w:eastAsia="Times New Roman" w:hAnsi="TH SarabunIT๙" w:cs="TH SarabunIT๙"/>
                <w:cs/>
              </w:rPr>
              <w:t>ดี (</w:t>
            </w:r>
            <w:r w:rsidRPr="00320E8B">
              <w:rPr>
                <w:rFonts w:ascii="TH SarabunIT๙" w:eastAsia="Times New Roman" w:hAnsi="TH SarabunIT๙" w:cs="TH SarabunIT๙"/>
              </w:rPr>
              <w:t xml:space="preserve">3D) </w:t>
            </w:r>
            <w:r w:rsidRPr="00320E8B">
              <w:rPr>
                <w:rFonts w:ascii="TH SarabunIT๙" w:eastAsia="Times New Roman" w:hAnsi="TH SarabunIT๙" w:cs="TH SarabunIT๙"/>
                <w:cs/>
              </w:rPr>
              <w:t xml:space="preserve">ประจำปีการศึกษา </w:t>
            </w:r>
            <w:r w:rsidRPr="00320E8B">
              <w:rPr>
                <w:rFonts w:ascii="TH SarabunIT๙" w:eastAsia="Times New Roman" w:hAnsi="TH SarabunIT๙" w:cs="TH SarabunIT๙"/>
              </w:rPr>
              <w:t xml:space="preserve">2558 </w:t>
            </w:r>
            <w:r w:rsidRPr="00320E8B">
              <w:rPr>
                <w:rFonts w:ascii="TH SarabunIT๙" w:eastAsia="Times New Roman" w:hAnsi="TH SarabunIT๙" w:cs="TH SarabunIT๙"/>
                <w:cs/>
              </w:rPr>
              <w:t xml:space="preserve">และได้สรุปผลการประเมินและมาตรการในการกำกับ ติดตาม พัฒนาและนวัตกรรมส่งเสริมให้การดำเนินการตามมาตรฐาน </w:t>
            </w:r>
            <w:r w:rsidRPr="00320E8B">
              <w:rPr>
                <w:rFonts w:ascii="TH SarabunIT๙" w:eastAsia="Times New Roman" w:hAnsi="TH SarabunIT๙" w:cs="TH SarabunIT๙"/>
              </w:rPr>
              <w:t xml:space="preserve">3 </w:t>
            </w:r>
            <w:r w:rsidRPr="00320E8B">
              <w:rPr>
                <w:rFonts w:ascii="TH SarabunIT๙" w:eastAsia="Times New Roman" w:hAnsi="TH SarabunIT๙" w:cs="TH SarabunIT๙"/>
                <w:cs/>
              </w:rPr>
              <w:t>ดี (</w:t>
            </w:r>
            <w:r w:rsidRPr="00320E8B">
              <w:rPr>
                <w:rFonts w:ascii="TH SarabunIT๙" w:eastAsia="Times New Roman" w:hAnsi="TH SarabunIT๙" w:cs="TH SarabunIT๙"/>
              </w:rPr>
              <w:t xml:space="preserve">3D) </w:t>
            </w:r>
            <w:r w:rsidRPr="00320E8B">
              <w:rPr>
                <w:rFonts w:ascii="TH SarabunIT๙" w:eastAsia="Times New Roman" w:hAnsi="TH SarabunIT๙" w:cs="TH SarabunIT๙"/>
                <w:cs/>
              </w:rPr>
              <w:t xml:space="preserve">ในปีการศึกษา </w:t>
            </w:r>
            <w:r w:rsidRPr="00320E8B">
              <w:rPr>
                <w:rFonts w:ascii="TH SarabunIT๙" w:eastAsia="Times New Roman" w:hAnsi="TH SarabunIT๙" w:cs="TH SarabunIT๙"/>
              </w:rPr>
              <w:t xml:space="preserve">2559 </w:t>
            </w:r>
            <w:r w:rsidRPr="00320E8B">
              <w:rPr>
                <w:rFonts w:ascii="TH SarabunIT๙" w:eastAsia="Times New Roman" w:hAnsi="TH SarabunIT๙" w:cs="TH SarabunIT๙"/>
                <w:cs/>
              </w:rPr>
              <w:t>ต่อไป</w:t>
            </w:r>
          </w:p>
        </w:tc>
        <w:tc>
          <w:tcPr>
            <w:tcW w:w="2872" w:type="dxa"/>
          </w:tcPr>
          <w:p w:rsidR="00320E8B" w:rsidRPr="00320E8B" w:rsidRDefault="00320E8B" w:rsidP="00320E8B">
            <w:pPr>
              <w:rPr>
                <w:rFonts w:ascii="TH SarabunIT๙" w:hAnsi="TH SarabunIT๙" w:cs="TH SarabunIT๙"/>
                <w:b/>
                <w:bCs/>
              </w:rPr>
            </w:pPr>
            <w:r w:rsidRPr="00320E8B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320E8B">
              <w:rPr>
                <w:rFonts w:ascii="TH SarabunIT๙" w:hAnsi="TH SarabunIT๙" w:cs="TH SarabunIT๙"/>
                <w:b/>
                <w:bCs/>
                <w:cs/>
              </w:rPr>
              <w:t>4.1-5-01</w:t>
            </w:r>
          </w:p>
          <w:p w:rsidR="00320E8B" w:rsidRPr="00320E8B" w:rsidRDefault="00320E8B" w:rsidP="0059593A">
            <w:pPr>
              <w:jc w:val="thaiDistribute"/>
              <w:rPr>
                <w:rFonts w:ascii="TH SarabunIT๙" w:hAnsi="TH SarabunIT๙" w:cs="TH SarabunIT๙"/>
              </w:rPr>
            </w:pPr>
            <w:r w:rsidRPr="00320E8B">
              <w:rPr>
                <w:rFonts w:ascii="TH SarabunIT๙" w:hAnsi="TH SarabunIT๙" w:cs="TH SarabunIT๙"/>
                <w:cs/>
              </w:rPr>
              <w:t>สรุปผลการดำเนินงานโครงการพัฒนาศักยภาพนักศึกษาตามแนวนโยบายสถานศึกษา 3 ดี (3</w:t>
            </w:r>
            <w:r w:rsidRPr="00320E8B">
              <w:rPr>
                <w:rFonts w:ascii="TH SarabunIT๙" w:hAnsi="TH SarabunIT๙" w:cs="TH SarabunIT๙"/>
              </w:rPr>
              <w:t xml:space="preserve">D) </w:t>
            </w:r>
            <w:r w:rsidRPr="00320E8B">
              <w:rPr>
                <w:rFonts w:ascii="TH SarabunIT๙" w:hAnsi="TH SarabunIT๙" w:cs="TH SarabunIT๙"/>
                <w:cs/>
              </w:rPr>
              <w:t>ประจำปี 2558</w:t>
            </w:r>
          </w:p>
          <w:p w:rsidR="00320E8B" w:rsidRPr="00320E8B" w:rsidRDefault="00320E8B" w:rsidP="00320E8B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320E8B" w:rsidRPr="00320E8B" w:rsidRDefault="00320E8B" w:rsidP="00320E8B">
            <w:pPr>
              <w:rPr>
                <w:rFonts w:ascii="TH SarabunIT๙" w:hAnsi="TH SarabunIT๙" w:cs="TH SarabunIT๙"/>
                <w:b/>
                <w:bCs/>
              </w:rPr>
            </w:pPr>
            <w:r w:rsidRPr="00320E8B">
              <w:rPr>
                <w:rFonts w:ascii="TH SarabunIT๙" w:hAnsi="TH SarabunIT๙" w:cs="TH SarabunIT๙"/>
                <w:b/>
                <w:bCs/>
              </w:rPr>
              <w:t xml:space="preserve">IED-Srivijaya </w:t>
            </w:r>
            <w:r w:rsidRPr="00320E8B">
              <w:rPr>
                <w:rFonts w:ascii="TH SarabunIT๙" w:hAnsi="TH SarabunIT๙" w:cs="TH SarabunIT๙"/>
                <w:b/>
                <w:bCs/>
                <w:cs/>
              </w:rPr>
              <w:t>4.1-5-02</w:t>
            </w:r>
          </w:p>
          <w:p w:rsidR="00F77ED3" w:rsidRPr="00320E8B" w:rsidRDefault="00320E8B" w:rsidP="0059593A">
            <w:pPr>
              <w:jc w:val="thaiDistribute"/>
              <w:rPr>
                <w:rFonts w:ascii="TH SarabunIT๙" w:hAnsi="TH SarabunIT๙" w:cs="TH SarabunIT๙"/>
              </w:rPr>
            </w:pPr>
            <w:r w:rsidRPr="00320E8B">
              <w:rPr>
                <w:rFonts w:ascii="TH SarabunIT๙" w:hAnsi="TH SarabunIT๙" w:cs="TH SarabunIT๙"/>
                <w:cs/>
              </w:rPr>
              <w:t>ประกาศคณะ เรื่องมาตรการ กำกับ ติดตามให้สถานศึกษา พัฒนาหรือมีนวัตกรรมส่งเสริมให้การดำเนินการตามมาตรฐานสถานศึกษา 3 ดี (3</w:t>
            </w:r>
            <w:r w:rsidRPr="00320E8B">
              <w:rPr>
                <w:rFonts w:ascii="TH SarabunIT๙" w:hAnsi="TH SarabunIT๙" w:cs="TH SarabunIT๙"/>
              </w:rPr>
              <w:t>D)</w:t>
            </w:r>
          </w:p>
        </w:tc>
      </w:tr>
    </w:tbl>
    <w:p w:rsidR="00F77ED3" w:rsidRPr="001218D3" w:rsidRDefault="00F77ED3" w:rsidP="00F77ED3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tbl>
      <w:tblPr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76327A" w:rsidRPr="001218D3" w:rsidTr="00774E8E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6327A" w:rsidRPr="001218D3" w:rsidRDefault="0076327A" w:rsidP="002E10BA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t>ผลการประเมินตนเองปีนี้</w:t>
            </w:r>
          </w:p>
        </w:tc>
      </w:tr>
      <w:tr w:rsidR="0076327A" w:rsidRPr="001218D3" w:rsidTr="002E10BA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76327A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76327A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76327A" w:rsidRPr="001218D3" w:rsidTr="002E10BA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0E5984" w:rsidP="000E5984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5 ข้อ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0E59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5 ข้อ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6327A" w:rsidRPr="001218D3" w:rsidRDefault="000E5984" w:rsidP="002E10BA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="0076327A"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76327A" w:rsidRPr="001218D3" w:rsidRDefault="00774E8E" w:rsidP="00774E8E">
                  <w:pPr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</w:tbl>
          <w:p w:rsidR="0076327A" w:rsidRPr="001218D3" w:rsidRDefault="0076327A" w:rsidP="002E10BA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F77ED3" w:rsidRPr="001218D3" w:rsidRDefault="00F77ED3" w:rsidP="00F77ED3">
      <w:pPr>
        <w:tabs>
          <w:tab w:val="left" w:pos="2694"/>
          <w:tab w:val="left" w:pos="4820"/>
          <w:tab w:val="left" w:pos="6521"/>
        </w:tabs>
        <w:spacing w:line="20" w:lineRule="atLeast"/>
        <w:jc w:val="thaiDistribute"/>
        <w:rPr>
          <w:rFonts w:ascii="TH SarabunIT๙" w:hAnsi="TH SarabunIT๙" w:cs="TH SarabunIT๙"/>
        </w:rPr>
      </w:pPr>
    </w:p>
    <w:p w:rsidR="00F77ED3" w:rsidRPr="001218D3" w:rsidRDefault="00F77ED3" w:rsidP="00F77ED3">
      <w:pPr>
        <w:rPr>
          <w:rFonts w:ascii="TH SarabunIT๙" w:hAnsi="TH SarabunIT๙" w:cs="TH SarabunIT๙"/>
          <w:b/>
          <w:bCs/>
        </w:rPr>
      </w:pPr>
    </w:p>
    <w:p w:rsidR="00BF12CF" w:rsidRPr="001218D3" w:rsidRDefault="00BF12CF" w:rsidP="00CD5BC4">
      <w:pPr>
        <w:rPr>
          <w:rFonts w:ascii="TH SarabunIT๙" w:hAnsi="TH SarabunIT๙" w:cs="TH SarabunIT๙"/>
          <w:b/>
          <w:bCs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946"/>
      </w:tblGrid>
      <w:tr w:rsidR="006872A2" w:rsidRPr="001218D3" w:rsidTr="00B83E07">
        <w:tc>
          <w:tcPr>
            <w:tcW w:w="2376" w:type="dxa"/>
          </w:tcPr>
          <w:p w:rsidR="006872A2" w:rsidRPr="001218D3" w:rsidRDefault="006872A2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ตัวบ่งชี้ที่ 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Srivijaya 4.2</w:t>
            </w:r>
          </w:p>
        </w:tc>
        <w:tc>
          <w:tcPr>
            <w:tcW w:w="6946" w:type="dxa"/>
          </w:tcPr>
          <w:p w:rsidR="006872A2" w:rsidRPr="001218D3" w:rsidRDefault="006872A2" w:rsidP="006872A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ลที่เกิดกับผู้เรียนตามนโยบาย 3 ดี (3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D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) มีความรู้ เจตคติที่ดี ตลอดจนเกิดพฤติกรรมตามคุณลักษณะที่พึงป</w:t>
            </w:r>
            <w:r w:rsidR="0089728B" w:rsidRPr="001218D3">
              <w:rPr>
                <w:rFonts w:ascii="TH SarabunIT๙" w:hAnsi="TH SarabunIT๙" w:cs="TH SarabunIT๙"/>
                <w:b/>
                <w:bCs/>
                <w:cs/>
              </w:rPr>
              <w:t>ระสงค์ทั้ง 3 ด้าน</w:t>
            </w:r>
          </w:p>
        </w:tc>
      </w:tr>
      <w:tr w:rsidR="006872A2" w:rsidRPr="001218D3" w:rsidTr="00B83E07">
        <w:tc>
          <w:tcPr>
            <w:tcW w:w="2376" w:type="dxa"/>
          </w:tcPr>
          <w:p w:rsidR="006872A2" w:rsidRPr="001218D3" w:rsidRDefault="006872A2" w:rsidP="00B83E07">
            <w:pPr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ของตัวบ่งชี้</w:t>
            </w:r>
          </w:p>
        </w:tc>
        <w:tc>
          <w:tcPr>
            <w:tcW w:w="6946" w:type="dxa"/>
          </w:tcPr>
          <w:p w:rsidR="006872A2" w:rsidRPr="001218D3" w:rsidRDefault="006872A2" w:rsidP="00B83E07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>กระบวนการ</w:t>
            </w:r>
          </w:p>
        </w:tc>
      </w:tr>
      <w:tr w:rsidR="00C031D7" w:rsidRPr="001218D3" w:rsidTr="00B83E07">
        <w:tc>
          <w:tcPr>
            <w:tcW w:w="2376" w:type="dxa"/>
          </w:tcPr>
          <w:p w:rsidR="00C031D7" w:rsidRPr="001218D3" w:rsidRDefault="00C031D7" w:rsidP="002E10B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คิดรอบปี</w:t>
            </w:r>
          </w:p>
        </w:tc>
        <w:tc>
          <w:tcPr>
            <w:tcW w:w="6946" w:type="dxa"/>
          </w:tcPr>
          <w:p w:rsidR="00C031D7" w:rsidRPr="001218D3" w:rsidRDefault="00C031D7" w:rsidP="002A4E2A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</w:rPr>
              <w:t xml:space="preserve">: </w:t>
            </w:r>
            <w:r w:rsidRPr="001218D3">
              <w:rPr>
                <w:rFonts w:ascii="TH SarabunIT๙" w:hAnsi="TH SarabunIT๙" w:cs="TH SarabunIT๙"/>
                <w:cs/>
              </w:rPr>
              <w:t xml:space="preserve">ปีการศึกษา </w:t>
            </w:r>
            <w:r w:rsidR="002A4E2A" w:rsidRPr="001218D3">
              <w:rPr>
                <w:rFonts w:ascii="TH SarabunIT๙" w:hAnsi="TH SarabunIT๙" w:cs="TH SarabunIT๙"/>
                <w:cs/>
              </w:rPr>
              <w:t>2558</w:t>
            </w:r>
          </w:p>
        </w:tc>
      </w:tr>
      <w:tr w:rsidR="00C031D7" w:rsidRPr="001218D3" w:rsidTr="00B83E07">
        <w:tc>
          <w:tcPr>
            <w:tcW w:w="2376" w:type="dxa"/>
          </w:tcPr>
          <w:p w:rsidR="00C031D7" w:rsidRPr="001218D3" w:rsidRDefault="00C031D7" w:rsidP="00B83E0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ู้รับผิดชอบ</w:t>
            </w:r>
          </w:p>
        </w:tc>
        <w:tc>
          <w:tcPr>
            <w:tcW w:w="6946" w:type="dxa"/>
          </w:tcPr>
          <w:p w:rsidR="002A4E2A" w:rsidRPr="001218D3" w:rsidRDefault="002A4E2A" w:rsidP="002A4E2A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:</w:t>
            </w:r>
            <w:r w:rsidRPr="001218D3">
              <w:rPr>
                <w:rFonts w:ascii="TH SarabunIT๙" w:hAnsi="TH SarabunIT๙" w:cs="TH SarabunIT๙"/>
                <w:cs/>
              </w:rPr>
              <w:t xml:space="preserve"> 1. ผู้กำกับตัวบ่งชี้ ได้แก่ </w:t>
            </w:r>
          </w:p>
          <w:p w:rsidR="002A4E2A" w:rsidRPr="001218D3" w:rsidRDefault="002A4E2A" w:rsidP="002A4E2A">
            <w:pPr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จักรกฤษฎ์  แก้วประเสริฐ  ตำแหน่ง รองคณบดีฝ่ายพัฒนานักศึกษา</w:t>
            </w:r>
          </w:p>
          <w:p w:rsidR="002A4E2A" w:rsidRPr="001218D3" w:rsidRDefault="002A4E2A" w:rsidP="002A4E2A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2. ผู้ที่รับผิดชอบรวบรวมและเขียนรายงาน ได้แก่ </w:t>
            </w:r>
          </w:p>
          <w:p w:rsidR="002A4E2A" w:rsidRPr="001218D3" w:rsidRDefault="002A4E2A" w:rsidP="002A4E2A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วรลักษณ์  บัวบุศ  ตำแหน่ง  หัวหน้างานพัฒนานักศึกษา</w:t>
            </w:r>
          </w:p>
          <w:p w:rsidR="002A4E2A" w:rsidRPr="001218D3" w:rsidRDefault="002A4E2A" w:rsidP="002A4E2A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ณัฐวุฒิ  สุภารัตน์  ตำแหน่ง อาจารย์</w:t>
            </w:r>
          </w:p>
          <w:p w:rsidR="002A4E2A" w:rsidRPr="001218D3" w:rsidRDefault="002A4E2A" w:rsidP="002A4E2A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ยวีระศักดิ์  ศิริวัฒน์  ตำแหน่ง เจ้าหน้าที่บริหารงานทั่วไป</w:t>
            </w:r>
          </w:p>
          <w:p w:rsidR="00C031D7" w:rsidRPr="001218D3" w:rsidRDefault="002A4E2A" w:rsidP="002A4E2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      - นางสาววรวลัญช์  มงคลชยานันต์ ตำแหน่ง เจ้าหน้าที่บริหารงานทั่วไป</w:t>
            </w:r>
          </w:p>
        </w:tc>
      </w:tr>
    </w:tbl>
    <w:p w:rsidR="006872A2" w:rsidRPr="001218D3" w:rsidRDefault="006872A2" w:rsidP="006872A2">
      <w:pPr>
        <w:rPr>
          <w:rFonts w:ascii="TH SarabunIT๙" w:hAnsi="TH SarabunIT๙" w:cs="TH SarabunIT๙"/>
        </w:rPr>
      </w:pPr>
    </w:p>
    <w:p w:rsidR="006872A2" w:rsidRPr="001218D3" w:rsidRDefault="006872A2" w:rsidP="006872A2">
      <w:pPr>
        <w:rPr>
          <w:rFonts w:ascii="TH SarabunIT๙" w:hAnsi="TH SarabunIT๙" w:cs="TH SarabunIT๙"/>
          <w:b/>
          <w:bCs/>
          <w:cs/>
        </w:rPr>
      </w:pPr>
      <w:r w:rsidRPr="001218D3">
        <w:rPr>
          <w:rFonts w:ascii="TH SarabunIT๙" w:hAnsi="TH SarabunIT๙" w:cs="TH SarabunIT๙"/>
          <w:b/>
          <w:bCs/>
          <w:cs/>
        </w:rPr>
        <w:t>เกณฑ์การประเมิน</w:t>
      </w:r>
      <w:r w:rsidRPr="001218D3">
        <w:rPr>
          <w:rFonts w:ascii="TH SarabunIT๙" w:hAnsi="TH SarabunIT๙" w:cs="TH SarabunIT๙"/>
          <w:b/>
          <w:bCs/>
        </w:rPr>
        <w:t xml:space="preserve">: 5 </w:t>
      </w:r>
      <w:r w:rsidRPr="001218D3">
        <w:rPr>
          <w:rFonts w:ascii="TH SarabunIT๙" w:hAnsi="TH SarabunIT๙" w:cs="TH SarabunIT๙"/>
          <w:b/>
          <w:bCs/>
          <w:cs/>
        </w:rPr>
        <w:t>ข้อ</w:t>
      </w:r>
    </w:p>
    <w:tbl>
      <w:tblPr>
        <w:tblStyle w:val="a3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6872A2" w:rsidRPr="001218D3" w:rsidTr="00B83E07">
        <w:tc>
          <w:tcPr>
            <w:tcW w:w="1848" w:type="dxa"/>
          </w:tcPr>
          <w:p w:rsidR="006872A2" w:rsidRPr="001218D3" w:rsidRDefault="006872A2" w:rsidP="00B83E0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1</w:t>
            </w:r>
          </w:p>
        </w:tc>
        <w:tc>
          <w:tcPr>
            <w:tcW w:w="1848" w:type="dxa"/>
          </w:tcPr>
          <w:p w:rsidR="006872A2" w:rsidRPr="001218D3" w:rsidRDefault="006872A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2</w:t>
            </w:r>
          </w:p>
        </w:tc>
        <w:tc>
          <w:tcPr>
            <w:tcW w:w="1848" w:type="dxa"/>
          </w:tcPr>
          <w:p w:rsidR="006872A2" w:rsidRPr="001218D3" w:rsidRDefault="006872A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3</w:t>
            </w:r>
          </w:p>
        </w:tc>
        <w:tc>
          <w:tcPr>
            <w:tcW w:w="1849" w:type="dxa"/>
          </w:tcPr>
          <w:p w:rsidR="006872A2" w:rsidRPr="001218D3" w:rsidRDefault="006872A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4</w:t>
            </w:r>
          </w:p>
        </w:tc>
        <w:tc>
          <w:tcPr>
            <w:tcW w:w="1849" w:type="dxa"/>
          </w:tcPr>
          <w:p w:rsidR="006872A2" w:rsidRPr="001218D3" w:rsidRDefault="006872A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ะแนน 5</w:t>
            </w:r>
          </w:p>
        </w:tc>
      </w:tr>
      <w:tr w:rsidR="006872A2" w:rsidRPr="001218D3" w:rsidTr="00B83E07">
        <w:tc>
          <w:tcPr>
            <w:tcW w:w="1848" w:type="dxa"/>
          </w:tcPr>
          <w:p w:rsidR="006872A2" w:rsidRPr="001218D3" w:rsidRDefault="006872A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6872A2" w:rsidRPr="001218D3" w:rsidRDefault="0089728B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1 ด้าน</w:t>
            </w:r>
          </w:p>
        </w:tc>
        <w:tc>
          <w:tcPr>
            <w:tcW w:w="1848" w:type="dxa"/>
          </w:tcPr>
          <w:p w:rsidR="006872A2" w:rsidRPr="001218D3" w:rsidRDefault="0089728B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848" w:type="dxa"/>
          </w:tcPr>
          <w:p w:rsidR="006872A2" w:rsidRPr="001218D3" w:rsidRDefault="006872A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6872A2" w:rsidRPr="001218D3" w:rsidRDefault="0089728B" w:rsidP="0089728B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2ด้าน</w:t>
            </w:r>
          </w:p>
        </w:tc>
        <w:tc>
          <w:tcPr>
            <w:tcW w:w="1849" w:type="dxa"/>
          </w:tcPr>
          <w:p w:rsidR="006872A2" w:rsidRPr="001218D3" w:rsidRDefault="0089728B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849" w:type="dxa"/>
          </w:tcPr>
          <w:p w:rsidR="006872A2" w:rsidRPr="001218D3" w:rsidRDefault="006872A2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มีการดำเนินการ</w:t>
            </w:r>
          </w:p>
          <w:p w:rsidR="006872A2" w:rsidRPr="001218D3" w:rsidRDefault="0089728B" w:rsidP="00B83E07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3 ด้าน</w:t>
            </w:r>
          </w:p>
        </w:tc>
      </w:tr>
    </w:tbl>
    <w:p w:rsidR="006872A2" w:rsidRPr="001218D3" w:rsidRDefault="006872A2" w:rsidP="006872A2">
      <w:pPr>
        <w:rPr>
          <w:rFonts w:ascii="TH SarabunIT๙" w:hAnsi="TH SarabunIT๙" w:cs="TH SarabunIT๙"/>
          <w:b/>
          <w:bCs/>
        </w:rPr>
      </w:pPr>
    </w:p>
    <w:p w:rsidR="006872A2" w:rsidRPr="001218D3" w:rsidRDefault="006872A2" w:rsidP="006872A2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ผลการดำเนินงาน</w:t>
      </w:r>
      <w:r w:rsidRPr="001218D3">
        <w:rPr>
          <w:rFonts w:ascii="TH SarabunIT๙" w:hAnsi="TH SarabunIT๙" w:cs="TH SarabunIT๙"/>
          <w:b/>
          <w:bCs/>
        </w:rPr>
        <w:t>:</w:t>
      </w:r>
    </w:p>
    <w:tbl>
      <w:tblPr>
        <w:tblStyle w:val="a3"/>
        <w:tblW w:w="9606" w:type="dxa"/>
        <w:tblLook w:val="04A0"/>
      </w:tblPr>
      <w:tblGrid>
        <w:gridCol w:w="1175"/>
        <w:gridCol w:w="591"/>
        <w:gridCol w:w="4968"/>
        <w:gridCol w:w="2872"/>
      </w:tblGrid>
      <w:tr w:rsidR="006872A2" w:rsidRPr="001218D3" w:rsidTr="00B83E07">
        <w:trPr>
          <w:tblHeader/>
        </w:trPr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6872A2" w:rsidRPr="001218D3" w:rsidRDefault="006872A2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มีการ</w:t>
            </w:r>
          </w:p>
          <w:p w:rsidR="006872A2" w:rsidRPr="001218D3" w:rsidRDefault="006872A2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6872A2" w:rsidRPr="001218D3" w:rsidRDefault="006872A2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ำเครื่องหมาย</w:t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" w:char="F0FC"/>
            </w:r>
            <w:r w:rsidRPr="001218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้าข้อที่ดำเนินการ)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:rsidR="006872A2" w:rsidRPr="001218D3" w:rsidRDefault="006872A2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ข้อ</w:t>
            </w:r>
          </w:p>
        </w:tc>
        <w:tc>
          <w:tcPr>
            <w:tcW w:w="4968" w:type="dxa"/>
            <w:shd w:val="clear" w:color="auto" w:fill="D9D9D9" w:themeFill="background1" w:themeFillShade="D9"/>
            <w:vAlign w:val="center"/>
          </w:tcPr>
          <w:p w:rsidR="006872A2" w:rsidRPr="001218D3" w:rsidRDefault="006872A2" w:rsidP="00B83E0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การดำเนินงานตามเกณฑ์มาตรฐาน</w:t>
            </w:r>
          </w:p>
        </w:tc>
        <w:tc>
          <w:tcPr>
            <w:tcW w:w="2872" w:type="dxa"/>
            <w:shd w:val="clear" w:color="auto" w:fill="D9D9D9" w:themeFill="background1" w:themeFillShade="D9"/>
            <w:vAlign w:val="center"/>
          </w:tcPr>
          <w:p w:rsidR="006872A2" w:rsidRPr="001218D3" w:rsidRDefault="006872A2" w:rsidP="00B83E0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มายเลขและรายการเอกสาร</w:t>
            </w:r>
          </w:p>
        </w:tc>
      </w:tr>
      <w:tr w:rsidR="006872A2" w:rsidRPr="001218D3" w:rsidTr="00B83E07">
        <w:tc>
          <w:tcPr>
            <w:tcW w:w="1175" w:type="dxa"/>
            <w:vAlign w:val="center"/>
          </w:tcPr>
          <w:p w:rsidR="006872A2" w:rsidRPr="001218D3" w:rsidRDefault="001F3568" w:rsidP="00B83E0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sym w:font="Wingdings 2" w:char="F050"/>
            </w:r>
          </w:p>
        </w:tc>
        <w:tc>
          <w:tcPr>
            <w:tcW w:w="591" w:type="dxa"/>
          </w:tcPr>
          <w:p w:rsidR="006872A2" w:rsidRPr="001218D3" w:rsidRDefault="00774E8E" w:rsidP="00B83E0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-3</w:t>
            </w:r>
          </w:p>
        </w:tc>
        <w:tc>
          <w:tcPr>
            <w:tcW w:w="4968" w:type="dxa"/>
          </w:tcPr>
          <w:p w:rsidR="00774E8E" w:rsidRPr="00774E8E" w:rsidRDefault="00B76A15" w:rsidP="00774E8E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cs/>
              </w:rPr>
              <w:t>มี</w:t>
            </w:r>
            <w:r w:rsidR="00774E8E" w:rsidRPr="00774E8E">
              <w:rPr>
                <w:rFonts w:ascii="TH SarabunIT๙" w:eastAsia="Times New Roman" w:hAnsi="TH SarabunIT๙" w:cs="TH SarabunIT๙"/>
                <w:cs/>
              </w:rPr>
              <w:t>กิจกรรมสนับสนุนนโยบายสถานศึกษา 3ดี (3</w:t>
            </w:r>
            <w:r w:rsidR="00774E8E" w:rsidRPr="00774E8E">
              <w:rPr>
                <w:rFonts w:ascii="TH SarabunIT๙" w:eastAsia="Times New Roman" w:hAnsi="TH SarabunIT๙" w:cs="TH SarabunIT๙"/>
              </w:rPr>
              <w:t xml:space="preserve">D) </w:t>
            </w:r>
            <w:r w:rsidR="00774E8E" w:rsidRPr="00774E8E">
              <w:rPr>
                <w:rFonts w:ascii="TH SarabunIT๙" w:eastAsia="Times New Roman" w:hAnsi="TH SarabunIT๙" w:cs="TH SarabunIT๙"/>
                <w:cs/>
              </w:rPr>
              <w:t>จำนวน 3 ด้าน</w:t>
            </w:r>
          </w:p>
          <w:p w:rsidR="00774E8E" w:rsidRPr="00774E8E" w:rsidRDefault="00774E8E" w:rsidP="00825800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774E8E">
              <w:rPr>
                <w:rFonts w:ascii="TH SarabunIT๙" w:eastAsia="Times New Roman" w:hAnsi="TH SarabunIT๙" w:cs="TH SarabunIT๙"/>
                <w:cs/>
              </w:rPr>
              <w:t>คณะฯ ได้จัดมีการจัดโครงการเลือกตั้งสโมสรนักศึกษา ประจำปี 2559 เมื่อวันที่ 4 พฤษภาคม 2559  ซึ่งเป็นการสนับสนุนนโยบายสถานศึกษา 3ดี (3</w:t>
            </w:r>
            <w:r w:rsidRPr="00774E8E">
              <w:rPr>
                <w:rFonts w:ascii="TH SarabunIT๙" w:eastAsia="Times New Roman" w:hAnsi="TH SarabunIT๙" w:cs="TH SarabunIT๙"/>
              </w:rPr>
              <w:t xml:space="preserve">D) </w:t>
            </w:r>
            <w:r w:rsidRPr="00774E8E">
              <w:rPr>
                <w:rFonts w:ascii="TH SarabunIT๙" w:eastAsia="Times New Roman" w:hAnsi="TH SarabunIT๙" w:cs="TH SarabunIT๙"/>
                <w:cs/>
              </w:rPr>
              <w:t>ในด้านการส่งเสริมกิจกรรมด้านประชาธิปไตย</w:t>
            </w:r>
          </w:p>
          <w:p w:rsidR="00774E8E" w:rsidRPr="00774E8E" w:rsidRDefault="00774E8E" w:rsidP="00825800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 w:rsidRPr="00774E8E">
              <w:rPr>
                <w:rFonts w:ascii="TH SarabunIT๙" w:eastAsia="Times New Roman" w:hAnsi="TH SarabunIT๙" w:cs="TH SarabunIT๙"/>
                <w:cs/>
              </w:rPr>
              <w:t xml:space="preserve">      คณะฯ ได้จัดมีการจัดโครงการอบรมเชิงปฏิบัติการเสริมสร้างจริยธรรมความเป็นครูแก่นักศึกษา เมื่อวันที่ 30 มีนาคม 2559 ซึ่งเป็นการสนับสนุนนโยบายสถานศึกษา 3ดี (3</w:t>
            </w:r>
            <w:r w:rsidRPr="00774E8E">
              <w:rPr>
                <w:rFonts w:ascii="TH SarabunIT๙" w:eastAsia="Times New Roman" w:hAnsi="TH SarabunIT๙" w:cs="TH SarabunIT๙"/>
              </w:rPr>
              <w:t xml:space="preserve">D) </w:t>
            </w:r>
            <w:r w:rsidRPr="00774E8E">
              <w:rPr>
                <w:rFonts w:ascii="TH SarabunIT๙" w:eastAsia="Times New Roman" w:hAnsi="TH SarabunIT๙" w:cs="TH SarabunIT๙"/>
                <w:cs/>
              </w:rPr>
              <w:t>ในด้านคุณธรรมจริยธรรม</w:t>
            </w:r>
          </w:p>
          <w:p w:rsidR="006872A2" w:rsidRPr="001218D3" w:rsidRDefault="00774E8E" w:rsidP="0082580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774E8E">
              <w:rPr>
                <w:rFonts w:ascii="TH SarabunIT๙" w:eastAsia="Times New Roman" w:hAnsi="TH SarabunIT๙" w:cs="TH SarabunIT๙"/>
                <w:cs/>
              </w:rPr>
              <w:t xml:space="preserve">      คณะฯ ได้จัดมีการจัดโครงการอบรมเชิงปฏิบัติการป้องกันและแก้ไขปัญหาสารเสพติดในสถานศึกษา เมื่อวันที่ 30 มีนาคม 2559ซึ่งเป็นการสนับสนุนนโยบายสถานศึกษา 3ดี (3</w:t>
            </w:r>
            <w:r w:rsidRPr="00774E8E">
              <w:rPr>
                <w:rFonts w:ascii="TH SarabunIT๙" w:eastAsia="Times New Roman" w:hAnsi="TH SarabunIT๙" w:cs="TH SarabunIT๙"/>
              </w:rPr>
              <w:t xml:space="preserve">D) </w:t>
            </w:r>
            <w:r w:rsidRPr="00774E8E">
              <w:rPr>
                <w:rFonts w:ascii="TH SarabunIT๙" w:eastAsia="Times New Roman" w:hAnsi="TH SarabunIT๙" w:cs="TH SarabunIT๙"/>
                <w:cs/>
              </w:rPr>
              <w:t>ในด้านภูมิคุ้มภัยจากยาเสพติด</w:t>
            </w:r>
          </w:p>
        </w:tc>
        <w:tc>
          <w:tcPr>
            <w:tcW w:w="2872" w:type="dxa"/>
          </w:tcPr>
          <w:p w:rsidR="00774E8E" w:rsidRPr="00774E8E" w:rsidRDefault="00774E8E" w:rsidP="00774E8E">
            <w:pPr>
              <w:rPr>
                <w:rFonts w:ascii="TH SarabunIT๙" w:hAnsi="TH SarabunIT๙" w:cs="TH SarabunIT๙"/>
                <w:b/>
                <w:bCs/>
              </w:rPr>
            </w:pPr>
            <w:r w:rsidRPr="00774E8E">
              <w:rPr>
                <w:rFonts w:ascii="TH SarabunIT๙" w:hAnsi="TH SarabunIT๙" w:cs="TH SarabunIT๙"/>
                <w:b/>
                <w:bCs/>
              </w:rPr>
              <w:t>IED-Srivijaya 4.1-2-01</w:t>
            </w:r>
          </w:p>
          <w:p w:rsidR="00774E8E" w:rsidRPr="00774E8E" w:rsidRDefault="00774E8E" w:rsidP="00825800">
            <w:pPr>
              <w:jc w:val="thaiDistribute"/>
              <w:rPr>
                <w:rFonts w:ascii="TH SarabunIT๙" w:hAnsi="TH SarabunIT๙" w:cs="TH SarabunIT๙"/>
              </w:rPr>
            </w:pPr>
            <w:r w:rsidRPr="00774E8E">
              <w:rPr>
                <w:rFonts w:ascii="TH SarabunIT๙" w:hAnsi="TH SarabunIT๙" w:cs="TH SarabunIT๙"/>
                <w:cs/>
              </w:rPr>
              <w:t xml:space="preserve">รายงานผลการดำเนินการโครงการเลือกตั้งสโมสรนักศึกษา ประจำปี </w:t>
            </w:r>
            <w:r w:rsidRPr="00774E8E">
              <w:rPr>
                <w:rFonts w:ascii="TH SarabunIT๙" w:hAnsi="TH SarabunIT๙" w:cs="TH SarabunIT๙"/>
              </w:rPr>
              <w:t>2559</w:t>
            </w:r>
          </w:p>
          <w:p w:rsidR="00774E8E" w:rsidRPr="00774E8E" w:rsidRDefault="00774E8E" w:rsidP="00774E8E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774E8E" w:rsidRPr="00774E8E" w:rsidRDefault="00774E8E" w:rsidP="00774E8E">
            <w:pPr>
              <w:rPr>
                <w:rFonts w:ascii="TH SarabunIT๙" w:hAnsi="TH SarabunIT๙" w:cs="TH SarabunIT๙"/>
                <w:b/>
                <w:bCs/>
              </w:rPr>
            </w:pPr>
            <w:r w:rsidRPr="00774E8E">
              <w:rPr>
                <w:rFonts w:ascii="TH SarabunIT๙" w:hAnsi="TH SarabunIT๙" w:cs="TH SarabunIT๙"/>
                <w:b/>
                <w:bCs/>
              </w:rPr>
              <w:t>IED-Srivijaya 4.1-2-02</w:t>
            </w:r>
          </w:p>
          <w:p w:rsidR="00774E8E" w:rsidRPr="00774E8E" w:rsidRDefault="00774E8E" w:rsidP="00825800">
            <w:pPr>
              <w:jc w:val="thaiDistribute"/>
              <w:rPr>
                <w:rFonts w:ascii="TH SarabunIT๙" w:hAnsi="TH SarabunIT๙" w:cs="TH SarabunIT๙"/>
              </w:rPr>
            </w:pPr>
            <w:r w:rsidRPr="00774E8E">
              <w:rPr>
                <w:rFonts w:ascii="TH SarabunIT๙" w:hAnsi="TH SarabunIT๙" w:cs="TH SarabunIT๙"/>
                <w:cs/>
              </w:rPr>
              <w:t>รายงานผลการดำเนินโครงการอบรมเชิงปฏิบัติการเสริมสร้างจริยธรรมความเป็นครูแก่นักศึกษา</w:t>
            </w:r>
          </w:p>
          <w:p w:rsidR="00774E8E" w:rsidRDefault="00774E8E" w:rsidP="00774E8E">
            <w:pPr>
              <w:rPr>
                <w:rFonts w:ascii="TH SarabunIT๙" w:hAnsi="TH SarabunIT๙" w:cs="TH SarabunIT๙" w:hint="cs"/>
                <w:b/>
                <w:bCs/>
              </w:rPr>
            </w:pPr>
          </w:p>
          <w:p w:rsidR="002B4CB6" w:rsidRPr="00774E8E" w:rsidRDefault="002B4CB6" w:rsidP="00774E8E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774E8E" w:rsidRPr="00774E8E" w:rsidRDefault="00774E8E" w:rsidP="00774E8E">
            <w:pPr>
              <w:rPr>
                <w:rFonts w:ascii="TH SarabunIT๙" w:hAnsi="TH SarabunIT๙" w:cs="TH SarabunIT๙"/>
                <w:b/>
                <w:bCs/>
              </w:rPr>
            </w:pPr>
            <w:r w:rsidRPr="00774E8E">
              <w:rPr>
                <w:rFonts w:ascii="TH SarabunIT๙" w:hAnsi="TH SarabunIT๙" w:cs="TH SarabunIT๙"/>
                <w:b/>
                <w:bCs/>
              </w:rPr>
              <w:t>IED-Srivijaya 4.1-2-03</w:t>
            </w:r>
          </w:p>
          <w:p w:rsidR="006872A2" w:rsidRPr="001218D3" w:rsidRDefault="00774E8E" w:rsidP="00E37186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2B4CB6">
              <w:rPr>
                <w:rFonts w:ascii="TH SarabunIT๙" w:hAnsi="TH SarabunIT๙" w:cs="TH SarabunIT๙"/>
                <w:spacing w:val="-10"/>
                <w:cs/>
              </w:rPr>
              <w:t>รายงานผลการดำเนินงานโครงการอบรมเชิงปฏิบัติการป้องกันและ</w:t>
            </w:r>
            <w:r w:rsidRPr="002B4CB6">
              <w:rPr>
                <w:rFonts w:ascii="TH SarabunIT๙" w:hAnsi="TH SarabunIT๙" w:cs="TH SarabunIT๙"/>
                <w:spacing w:val="-10"/>
                <w:cs/>
              </w:rPr>
              <w:lastRenderedPageBreak/>
              <w:t>แก้ไขปัญหาสารเสพ</w:t>
            </w:r>
            <w:r w:rsidRPr="00774E8E">
              <w:rPr>
                <w:rFonts w:ascii="TH SarabunIT๙" w:hAnsi="TH SarabunIT๙" w:cs="TH SarabunIT๙"/>
                <w:cs/>
              </w:rPr>
              <w:t>ติดในสถานศึกษา</w:t>
            </w:r>
          </w:p>
        </w:tc>
      </w:tr>
    </w:tbl>
    <w:tbl>
      <w:tblPr>
        <w:tblpPr w:leftFromText="180" w:rightFromText="180" w:vertAnchor="text" w:horzAnchor="margin" w:tblpY="197"/>
        <w:tblW w:w="89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44"/>
      </w:tblGrid>
      <w:tr w:rsidR="00774E8E" w:rsidRPr="001218D3" w:rsidTr="00774E8E">
        <w:trPr>
          <w:trHeight w:val="300"/>
        </w:trPr>
        <w:tc>
          <w:tcPr>
            <w:tcW w:w="8944" w:type="dxa"/>
            <w:shd w:val="clear" w:color="auto" w:fill="E6E6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E8E" w:rsidRPr="001218D3" w:rsidRDefault="00774E8E" w:rsidP="00774E8E">
            <w:pPr>
              <w:rPr>
                <w:rFonts w:ascii="TH SarabunIT๙" w:eastAsia="Times New Roman" w:hAnsi="TH SarabunIT๙" w:cs="TH SarabunIT๙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s/>
              </w:rPr>
              <w:lastRenderedPageBreak/>
              <w:t>ผลการประเมินตนเองปีนี้</w:t>
            </w:r>
          </w:p>
        </w:tc>
      </w:tr>
      <w:tr w:rsidR="00774E8E" w:rsidRPr="001218D3" w:rsidTr="00774E8E">
        <w:trPr>
          <w:trHeight w:val="300"/>
        </w:trPr>
        <w:tc>
          <w:tcPr>
            <w:tcW w:w="8944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23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836"/>
              <w:gridCol w:w="2977"/>
              <w:gridCol w:w="2407"/>
              <w:gridCol w:w="1703"/>
            </w:tblGrid>
            <w:tr w:rsidR="00774E8E" w:rsidRPr="001218D3" w:rsidTr="00370357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4E8E" w:rsidRPr="001218D3" w:rsidRDefault="00774E8E" w:rsidP="00774E8E">
                  <w:pPr>
                    <w:framePr w:hSpace="180" w:wrap="around" w:vAnchor="text" w:hAnchor="margin" w:y="197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เป้าหมาย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4E8E" w:rsidRPr="001218D3" w:rsidRDefault="00774E8E" w:rsidP="00774E8E">
                  <w:pPr>
                    <w:framePr w:hSpace="180" w:wrap="around" w:vAnchor="text" w:hAnchor="margin" w:y="197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ผลดำเนินง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4E8E" w:rsidRPr="001218D3" w:rsidRDefault="00774E8E" w:rsidP="00774E8E">
                  <w:pPr>
                    <w:framePr w:hSpace="180" w:wrap="around" w:vAnchor="text" w:hAnchor="margin" w:y="197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คะแนนการประเมินตนเอง</w:t>
                  </w:r>
                </w:p>
              </w:tc>
              <w:tc>
                <w:tcPr>
                  <w:tcW w:w="95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CC0D9" w:themeFill="accent4" w:themeFillTint="66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4E8E" w:rsidRPr="001218D3" w:rsidRDefault="00774E8E" w:rsidP="00774E8E">
                  <w:pPr>
                    <w:framePr w:hSpace="180" w:wrap="around" w:vAnchor="text" w:hAnchor="margin" w:y="197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b/>
                      <w:bCs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  <w:tr w:rsidR="00774E8E" w:rsidRPr="001218D3" w:rsidTr="00370357">
              <w:tc>
                <w:tcPr>
                  <w:tcW w:w="102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4E8E" w:rsidRPr="001218D3" w:rsidRDefault="00774E8E" w:rsidP="00774E8E">
                  <w:pPr>
                    <w:framePr w:hSpace="180" w:wrap="around" w:vAnchor="text" w:hAnchor="margin" w:y="197"/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3 ด้าน </w:t>
                  </w:r>
                </w:p>
              </w:tc>
              <w:tc>
                <w:tcPr>
                  <w:tcW w:w="166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4E8E" w:rsidRPr="001218D3" w:rsidRDefault="00774E8E" w:rsidP="00774E8E">
                  <w:pPr>
                    <w:framePr w:hSpace="180" w:wrap="around" w:vAnchor="text" w:hAnchor="margin" w:y="197"/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>3 ด้าน</w:t>
                  </w:r>
                </w:p>
              </w:tc>
              <w:tc>
                <w:tcPr>
                  <w:tcW w:w="1349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74E8E" w:rsidRPr="001218D3" w:rsidRDefault="00774E8E" w:rsidP="00774E8E">
                  <w:pPr>
                    <w:framePr w:hSpace="180" w:wrap="around" w:vAnchor="text" w:hAnchor="margin" w:y="197"/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28"/>
                      <w:szCs w:val="28"/>
                      <w:cs/>
                    </w:rPr>
                    <w:t xml:space="preserve">5 </w:t>
                  </w: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954" w:type="pct"/>
                  <w:shd w:val="clear" w:color="auto" w:fill="auto"/>
                  <w:vAlign w:val="center"/>
                  <w:hideMark/>
                </w:tcPr>
                <w:p w:rsidR="00774E8E" w:rsidRPr="001218D3" w:rsidRDefault="00774E8E" w:rsidP="00774E8E">
                  <w:pPr>
                    <w:framePr w:hSpace="180" w:wrap="around" w:vAnchor="text" w:hAnchor="margin" w:y="197"/>
                    <w:jc w:val="center"/>
                    <w:rPr>
                      <w:rFonts w:ascii="TH SarabunIT๙" w:eastAsia="Times New Roman" w:hAnsi="TH SarabunIT๙" w:cs="TH SarabunIT๙"/>
                      <w:sz w:val="28"/>
                      <w:szCs w:val="28"/>
                    </w:rPr>
                  </w:pPr>
                  <w:r w:rsidRPr="001218D3">
                    <w:rPr>
                      <w:rFonts w:ascii="TH SarabunIT๙" w:eastAsia="Times New Roman" w:hAnsi="TH SarabunIT๙" w:cs="TH SarabunIT๙"/>
                      <w:sz w:val="28"/>
                      <w:szCs w:val="28"/>
                      <w:cs/>
                    </w:rPr>
                    <w:t>บรรลุเป้าหมาย</w:t>
                  </w:r>
                </w:p>
              </w:tc>
            </w:tr>
          </w:tbl>
          <w:p w:rsidR="00774E8E" w:rsidRPr="001218D3" w:rsidRDefault="00774E8E" w:rsidP="00774E8E">
            <w:pPr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C031D7" w:rsidRPr="001218D3" w:rsidRDefault="00C031D7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2A4E2A" w:rsidRDefault="002A4E2A" w:rsidP="00CD5BC4">
      <w:pPr>
        <w:rPr>
          <w:rFonts w:ascii="TH SarabunIT๙" w:hAnsi="TH SarabunIT๙" w:cs="TH SarabunIT๙"/>
          <w:b/>
          <w:bCs/>
        </w:rPr>
      </w:pPr>
    </w:p>
    <w:p w:rsidR="001F3568" w:rsidRDefault="001F3568" w:rsidP="00CD5BC4">
      <w:pPr>
        <w:rPr>
          <w:rFonts w:ascii="TH SarabunIT๙" w:hAnsi="TH SarabunIT๙" w:cs="TH SarabunIT๙"/>
          <w:b/>
          <w:bCs/>
        </w:rPr>
      </w:pPr>
    </w:p>
    <w:p w:rsidR="001F3568" w:rsidRPr="001218D3" w:rsidRDefault="001F3568" w:rsidP="00CD5B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CD5BC4">
      <w:pPr>
        <w:rPr>
          <w:rFonts w:ascii="TH SarabunIT๙" w:hAnsi="TH SarabunIT๙" w:cs="TH SarabunIT๙"/>
          <w:b/>
          <w:bCs/>
        </w:rPr>
      </w:pPr>
    </w:p>
    <w:p w:rsidR="005B1046" w:rsidRPr="001218D3" w:rsidRDefault="005B1046" w:rsidP="00146665">
      <w:pPr>
        <w:shd w:val="clear" w:color="auto" w:fill="FFFF9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218D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บทที่ 3 </w:t>
      </w:r>
      <w:r w:rsidR="00742762" w:rsidRPr="001218D3">
        <w:rPr>
          <w:rFonts w:ascii="TH SarabunIT๙" w:hAnsi="TH SarabunIT๙" w:cs="TH SarabunIT๙"/>
          <w:b/>
          <w:bCs/>
          <w:sz w:val="40"/>
          <w:szCs w:val="40"/>
          <w:cs/>
        </w:rPr>
        <w:t>การสรุปผลการประกันคุณภาพการศึกษาภายใน</w:t>
      </w:r>
    </w:p>
    <w:p w:rsidR="00295769" w:rsidRPr="001218D3" w:rsidRDefault="005B1046" w:rsidP="00146665">
      <w:pPr>
        <w:spacing w:before="240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 xml:space="preserve">3.1 </w:t>
      </w:r>
      <w:r w:rsidR="00295769" w:rsidRPr="001218D3">
        <w:rPr>
          <w:rFonts w:ascii="TH SarabunIT๙" w:hAnsi="TH SarabunIT๙" w:cs="TH SarabunIT๙"/>
          <w:b/>
          <w:bCs/>
          <w:cs/>
        </w:rPr>
        <w:t xml:space="preserve">วิเคราะห์ผลการประเมินตนเอง ระดับคณะ ปีการศึกษา </w:t>
      </w:r>
      <w:r w:rsidR="00D15FD8">
        <w:rPr>
          <w:rFonts w:ascii="TH SarabunIT๙" w:hAnsi="TH SarabunIT๙" w:cs="TH SarabunIT๙" w:hint="cs"/>
          <w:b/>
          <w:bCs/>
          <w:cs/>
        </w:rPr>
        <w:t>2558</w:t>
      </w:r>
    </w:p>
    <w:p w:rsidR="00295769" w:rsidRPr="001218D3" w:rsidRDefault="00772CD4" w:rsidP="00295769">
      <w:pPr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cs/>
        </w:rPr>
        <w:t xml:space="preserve">ตารางที่ </w:t>
      </w:r>
      <w:r w:rsidR="00295769" w:rsidRPr="001218D3">
        <w:rPr>
          <w:rFonts w:ascii="TH SarabunIT๙" w:hAnsi="TH SarabunIT๙" w:cs="TH SarabunIT๙"/>
          <w:b/>
          <w:bCs/>
          <w:cs/>
        </w:rPr>
        <w:t>1</w:t>
      </w:r>
      <w:r w:rsidR="00295769" w:rsidRPr="001218D3">
        <w:rPr>
          <w:rFonts w:ascii="TH SarabunIT๙" w:hAnsi="TH SarabunIT๙" w:cs="TH SarabunIT๙"/>
          <w:cs/>
        </w:rPr>
        <w:t xml:space="preserve"> แสดงผลการประเมินคุณภาพการศึกษาภายใน จำแนกรายตัวบ่งชี้ ระดับคณะ</w:t>
      </w:r>
    </w:p>
    <w:tbl>
      <w:tblPr>
        <w:tblStyle w:val="a3"/>
        <w:tblW w:w="9747" w:type="dxa"/>
        <w:tblLook w:val="04A0"/>
      </w:tblPr>
      <w:tblGrid>
        <w:gridCol w:w="1561"/>
        <w:gridCol w:w="1376"/>
        <w:gridCol w:w="1623"/>
        <w:gridCol w:w="1487"/>
        <w:gridCol w:w="1858"/>
        <w:gridCol w:w="1842"/>
      </w:tblGrid>
      <w:tr w:rsidR="00295769" w:rsidRPr="001218D3" w:rsidTr="003673C3">
        <w:trPr>
          <w:tblHeader/>
        </w:trPr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</w:tcPr>
          <w:p w:rsidR="00295769" w:rsidRPr="001218D3" w:rsidRDefault="00295769" w:rsidP="002957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295769" w:rsidRPr="001218D3" w:rsidRDefault="00295769" w:rsidP="0029576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ชนิดตัวบ่งชี้</w:t>
            </w:r>
          </w:p>
        </w:tc>
        <w:tc>
          <w:tcPr>
            <w:tcW w:w="1623" w:type="dxa"/>
            <w:vMerge w:val="restart"/>
            <w:shd w:val="clear" w:color="auto" w:fill="D9D9D9" w:themeFill="background1" w:themeFillShade="D9"/>
            <w:vAlign w:val="center"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</w:tc>
        <w:tc>
          <w:tcPr>
            <w:tcW w:w="3345" w:type="dxa"/>
            <w:gridSpan w:val="2"/>
            <w:shd w:val="clear" w:color="auto" w:fill="D9D9D9" w:themeFill="background1" w:themeFillShade="D9"/>
            <w:vAlign w:val="center"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  <w:vAlign w:val="center"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คะแนนการประเมินตนเอง</w:t>
            </w:r>
          </w:p>
        </w:tc>
      </w:tr>
      <w:tr w:rsidR="00295769" w:rsidRPr="001218D3" w:rsidTr="003673C3">
        <w:trPr>
          <w:tblHeader/>
        </w:trPr>
        <w:tc>
          <w:tcPr>
            <w:tcW w:w="1561" w:type="dxa"/>
            <w:vMerge/>
            <w:vAlign w:val="center"/>
          </w:tcPr>
          <w:p w:rsidR="00295769" w:rsidRPr="001218D3" w:rsidRDefault="00295769" w:rsidP="002957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76" w:type="dxa"/>
            <w:vMerge/>
          </w:tcPr>
          <w:p w:rsidR="00295769" w:rsidRPr="001218D3" w:rsidRDefault="00295769" w:rsidP="0029576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23" w:type="dxa"/>
            <w:vMerge/>
            <w:vAlign w:val="center"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ตัวตั้ง</w:t>
            </w:r>
          </w:p>
        </w:tc>
        <w:tc>
          <w:tcPr>
            <w:tcW w:w="1858" w:type="dxa"/>
            <w:vMerge w:val="restart"/>
            <w:shd w:val="clear" w:color="auto" w:fill="D9D9D9" w:themeFill="background1" w:themeFillShade="D9"/>
            <w:vAlign w:val="center"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ผลลัพธ์</w:t>
            </w:r>
          </w:p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1218D3">
              <w:rPr>
                <w:rFonts w:ascii="TH SarabunIT๙" w:hAnsi="TH SarabunIT๙" w:cs="TH SarabunIT๙"/>
                <w:b/>
                <w:bCs/>
              </w:rPr>
              <w:t>%</w:t>
            </w: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หรือสัดส่วน)</w:t>
            </w:r>
          </w:p>
        </w:tc>
        <w:tc>
          <w:tcPr>
            <w:tcW w:w="1842" w:type="dxa"/>
            <w:vMerge/>
            <w:vAlign w:val="center"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95769" w:rsidRPr="001218D3" w:rsidTr="003673C3">
        <w:trPr>
          <w:tblHeader/>
        </w:trPr>
        <w:tc>
          <w:tcPr>
            <w:tcW w:w="1561" w:type="dxa"/>
            <w:vMerge/>
          </w:tcPr>
          <w:p w:rsidR="00295769" w:rsidRPr="001218D3" w:rsidRDefault="00295769" w:rsidP="002957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6" w:type="dxa"/>
            <w:vMerge/>
          </w:tcPr>
          <w:p w:rsidR="00295769" w:rsidRPr="001218D3" w:rsidRDefault="00295769" w:rsidP="002957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23" w:type="dxa"/>
            <w:vMerge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ตัวหาร</w:t>
            </w:r>
          </w:p>
        </w:tc>
        <w:tc>
          <w:tcPr>
            <w:tcW w:w="1858" w:type="dxa"/>
            <w:vMerge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95769" w:rsidRPr="001218D3" w:rsidTr="00295769">
        <w:tc>
          <w:tcPr>
            <w:tcW w:w="1561" w:type="dxa"/>
            <w:vMerge w:val="restart"/>
          </w:tcPr>
          <w:p w:rsidR="00295769" w:rsidRPr="001218D3" w:rsidRDefault="00295769" w:rsidP="0029576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ตัวบ่งชี้ที่ 1.1</w:t>
            </w:r>
          </w:p>
        </w:tc>
        <w:tc>
          <w:tcPr>
            <w:tcW w:w="1376" w:type="dxa"/>
            <w:vMerge w:val="restart"/>
          </w:tcPr>
          <w:p w:rsidR="00295769" w:rsidRPr="001218D3" w:rsidRDefault="00295769" w:rsidP="00295769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ำนวณ</w:t>
            </w:r>
          </w:p>
        </w:tc>
        <w:tc>
          <w:tcPr>
            <w:tcW w:w="1623" w:type="dxa"/>
            <w:vMerge w:val="restart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51</w:t>
            </w:r>
          </w:p>
        </w:tc>
        <w:tc>
          <w:tcPr>
            <w:tcW w:w="1487" w:type="dxa"/>
          </w:tcPr>
          <w:p w:rsidR="00295769" w:rsidRPr="001218D3" w:rsidRDefault="00D15FD8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.51</w:t>
            </w:r>
          </w:p>
        </w:tc>
        <w:tc>
          <w:tcPr>
            <w:tcW w:w="1858" w:type="dxa"/>
            <w:vMerge w:val="restart"/>
          </w:tcPr>
          <w:p w:rsidR="00295769" w:rsidRPr="001218D3" w:rsidRDefault="00D15FD8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90</w:t>
            </w:r>
          </w:p>
        </w:tc>
        <w:tc>
          <w:tcPr>
            <w:tcW w:w="1842" w:type="dxa"/>
            <w:vMerge w:val="restart"/>
          </w:tcPr>
          <w:p w:rsidR="00295769" w:rsidRPr="001218D3" w:rsidRDefault="00D15FD8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90</w:t>
            </w:r>
          </w:p>
        </w:tc>
      </w:tr>
      <w:tr w:rsidR="00295769" w:rsidRPr="001218D3" w:rsidTr="00295769">
        <w:tc>
          <w:tcPr>
            <w:tcW w:w="1561" w:type="dxa"/>
            <w:vMerge/>
          </w:tcPr>
          <w:p w:rsidR="00295769" w:rsidRPr="001218D3" w:rsidRDefault="00295769" w:rsidP="002957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6" w:type="dxa"/>
            <w:vMerge/>
          </w:tcPr>
          <w:p w:rsidR="00295769" w:rsidRPr="001218D3" w:rsidRDefault="00295769" w:rsidP="002957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23" w:type="dxa"/>
            <w:vMerge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87" w:type="dxa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58" w:type="dxa"/>
            <w:vMerge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95769" w:rsidRPr="001218D3" w:rsidTr="00295769">
        <w:tc>
          <w:tcPr>
            <w:tcW w:w="1561" w:type="dxa"/>
            <w:vMerge w:val="restart"/>
          </w:tcPr>
          <w:p w:rsidR="00295769" w:rsidRPr="001218D3" w:rsidRDefault="00295769" w:rsidP="0029576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ตัวบ่งชี้ที่ 1.2</w:t>
            </w:r>
          </w:p>
        </w:tc>
        <w:tc>
          <w:tcPr>
            <w:tcW w:w="1376" w:type="dxa"/>
            <w:vMerge w:val="restart"/>
          </w:tcPr>
          <w:p w:rsidR="00295769" w:rsidRPr="001218D3" w:rsidRDefault="00295769" w:rsidP="00295769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ำนวณ</w:t>
            </w:r>
          </w:p>
        </w:tc>
        <w:tc>
          <w:tcPr>
            <w:tcW w:w="1623" w:type="dxa"/>
            <w:vMerge w:val="restart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22</w:t>
            </w:r>
          </w:p>
        </w:tc>
        <w:tc>
          <w:tcPr>
            <w:tcW w:w="1487" w:type="dxa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/>
              </w:rPr>
              <w:t>x100</w:t>
            </w:r>
          </w:p>
        </w:tc>
        <w:tc>
          <w:tcPr>
            <w:tcW w:w="1858" w:type="dxa"/>
            <w:vMerge w:val="restart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82</w:t>
            </w:r>
          </w:p>
        </w:tc>
        <w:tc>
          <w:tcPr>
            <w:tcW w:w="1842" w:type="dxa"/>
            <w:vMerge w:val="restart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10</w:t>
            </w:r>
          </w:p>
        </w:tc>
      </w:tr>
      <w:tr w:rsidR="00295769" w:rsidRPr="001218D3" w:rsidTr="00295769">
        <w:tc>
          <w:tcPr>
            <w:tcW w:w="1561" w:type="dxa"/>
            <w:vMerge/>
          </w:tcPr>
          <w:p w:rsidR="00295769" w:rsidRPr="001218D3" w:rsidRDefault="00295769" w:rsidP="002957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6" w:type="dxa"/>
            <w:vMerge/>
          </w:tcPr>
          <w:p w:rsidR="00295769" w:rsidRPr="001218D3" w:rsidRDefault="00295769" w:rsidP="002957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23" w:type="dxa"/>
            <w:vMerge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87" w:type="dxa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4</w:t>
            </w:r>
          </w:p>
        </w:tc>
        <w:tc>
          <w:tcPr>
            <w:tcW w:w="1858" w:type="dxa"/>
            <w:vMerge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95769" w:rsidRPr="001218D3" w:rsidTr="00295769">
        <w:tc>
          <w:tcPr>
            <w:tcW w:w="1561" w:type="dxa"/>
            <w:vMerge w:val="restart"/>
          </w:tcPr>
          <w:p w:rsidR="00295769" w:rsidRPr="001218D3" w:rsidRDefault="00295769" w:rsidP="0029576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ตัวบ่งชี้ที่ 1.3</w:t>
            </w:r>
          </w:p>
        </w:tc>
        <w:tc>
          <w:tcPr>
            <w:tcW w:w="1376" w:type="dxa"/>
            <w:vMerge w:val="restart"/>
          </w:tcPr>
          <w:p w:rsidR="00295769" w:rsidRPr="001218D3" w:rsidRDefault="00295769" w:rsidP="00295769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ำนวณ</w:t>
            </w:r>
          </w:p>
        </w:tc>
        <w:tc>
          <w:tcPr>
            <w:tcW w:w="1623" w:type="dxa"/>
            <w:vMerge w:val="restart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42</w:t>
            </w:r>
          </w:p>
        </w:tc>
        <w:tc>
          <w:tcPr>
            <w:tcW w:w="1487" w:type="dxa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</w:rPr>
              <w:t>x100</w:t>
            </w:r>
          </w:p>
        </w:tc>
        <w:tc>
          <w:tcPr>
            <w:tcW w:w="1858" w:type="dxa"/>
            <w:vMerge w:val="restart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.76</w:t>
            </w:r>
          </w:p>
        </w:tc>
        <w:tc>
          <w:tcPr>
            <w:tcW w:w="1842" w:type="dxa"/>
            <w:vMerge w:val="restart"/>
          </w:tcPr>
          <w:p w:rsidR="00295769" w:rsidRPr="001218D3" w:rsidRDefault="00463DBE" w:rsidP="00463DBE">
            <w:pPr>
              <w:tabs>
                <w:tab w:val="left" w:pos="551"/>
                <w:tab w:val="center" w:pos="813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ab/>
            </w:r>
            <w:r>
              <w:rPr>
                <w:rFonts w:ascii="TH SarabunIT๙" w:hAnsi="TH SarabunIT๙" w:cs="TH SarabunIT๙"/>
              </w:rPr>
              <w:tab/>
            </w:r>
            <w:r w:rsidR="00037931">
              <w:rPr>
                <w:rFonts w:ascii="TH SarabunIT๙" w:hAnsi="TH SarabunIT๙" w:cs="TH SarabunIT๙"/>
              </w:rPr>
              <w:t>0.98</w:t>
            </w:r>
          </w:p>
        </w:tc>
      </w:tr>
      <w:tr w:rsidR="00295769" w:rsidRPr="001218D3" w:rsidTr="00295769">
        <w:tc>
          <w:tcPr>
            <w:tcW w:w="1561" w:type="dxa"/>
            <w:vMerge/>
          </w:tcPr>
          <w:p w:rsidR="00295769" w:rsidRPr="001218D3" w:rsidRDefault="00295769" w:rsidP="002957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6" w:type="dxa"/>
            <w:vMerge/>
          </w:tcPr>
          <w:p w:rsidR="00295769" w:rsidRPr="001218D3" w:rsidRDefault="00295769" w:rsidP="002957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23" w:type="dxa"/>
            <w:vMerge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87" w:type="dxa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4</w:t>
            </w:r>
          </w:p>
        </w:tc>
        <w:tc>
          <w:tcPr>
            <w:tcW w:w="1858" w:type="dxa"/>
            <w:vMerge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95769" w:rsidRPr="001218D3" w:rsidTr="00295769">
        <w:tc>
          <w:tcPr>
            <w:tcW w:w="1561" w:type="dxa"/>
            <w:vMerge w:val="restart"/>
          </w:tcPr>
          <w:p w:rsidR="00295769" w:rsidRPr="001218D3" w:rsidRDefault="00295769" w:rsidP="0029576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ตัวบ่งชี้ที่ 1.4</w:t>
            </w:r>
          </w:p>
        </w:tc>
        <w:tc>
          <w:tcPr>
            <w:tcW w:w="1376" w:type="dxa"/>
            <w:vMerge w:val="restart"/>
          </w:tcPr>
          <w:p w:rsidR="00295769" w:rsidRPr="001218D3" w:rsidRDefault="00295769" w:rsidP="00295769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ำนวณ</w:t>
            </w:r>
          </w:p>
        </w:tc>
        <w:tc>
          <w:tcPr>
            <w:tcW w:w="1623" w:type="dxa"/>
            <w:vMerge w:val="restart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10</w:t>
            </w:r>
          </w:p>
        </w:tc>
        <w:tc>
          <w:tcPr>
            <w:tcW w:w="1487" w:type="dxa"/>
          </w:tcPr>
          <w:p w:rsidR="00295769" w:rsidRPr="00037931" w:rsidRDefault="00037931" w:rsidP="000379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379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.069-20</w:t>
            </w:r>
            <w:r w:rsidRPr="00037931">
              <w:rPr>
                <w:rFonts w:ascii="TH SarabunIT๙" w:hAnsi="TH SarabunIT๙" w:cs="TH SarabunIT๙"/>
                <w:sz w:val="24"/>
                <w:szCs w:val="24"/>
              </w:rPr>
              <w:t>x100</w:t>
            </w:r>
          </w:p>
        </w:tc>
        <w:tc>
          <w:tcPr>
            <w:tcW w:w="1858" w:type="dxa"/>
            <w:vMerge w:val="restart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.34</w:t>
            </w:r>
          </w:p>
        </w:tc>
        <w:tc>
          <w:tcPr>
            <w:tcW w:w="1842" w:type="dxa"/>
            <w:vMerge w:val="restart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</w:tr>
      <w:tr w:rsidR="00295769" w:rsidRPr="001218D3" w:rsidTr="00295769">
        <w:tc>
          <w:tcPr>
            <w:tcW w:w="1561" w:type="dxa"/>
            <w:vMerge/>
          </w:tcPr>
          <w:p w:rsidR="00295769" w:rsidRPr="001218D3" w:rsidRDefault="00295769" w:rsidP="002957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6" w:type="dxa"/>
            <w:vMerge/>
          </w:tcPr>
          <w:p w:rsidR="00295769" w:rsidRPr="001218D3" w:rsidRDefault="00295769" w:rsidP="0029576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23" w:type="dxa"/>
            <w:vMerge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87" w:type="dxa"/>
          </w:tcPr>
          <w:p w:rsidR="00295769" w:rsidRPr="00037931" w:rsidRDefault="00037931" w:rsidP="0003793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3793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858" w:type="dxa"/>
            <w:vMerge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295769" w:rsidRPr="001218D3" w:rsidRDefault="00295769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95769" w:rsidRPr="001218D3" w:rsidTr="00295769">
        <w:tc>
          <w:tcPr>
            <w:tcW w:w="1561" w:type="dxa"/>
          </w:tcPr>
          <w:p w:rsidR="00295769" w:rsidRPr="001218D3" w:rsidRDefault="00295769" w:rsidP="0029576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ตัวบ่งชี้ที่ 1.5</w:t>
            </w:r>
          </w:p>
        </w:tc>
        <w:tc>
          <w:tcPr>
            <w:tcW w:w="1376" w:type="dxa"/>
          </w:tcPr>
          <w:p w:rsidR="00295769" w:rsidRPr="001218D3" w:rsidRDefault="00D434A8" w:rsidP="00295769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6 </w:t>
            </w:r>
            <w:r w:rsidR="00295769" w:rsidRPr="001218D3">
              <w:rPr>
                <w:rFonts w:ascii="TH SarabunIT๙" w:hAnsi="TH SarabunIT๙" w:cs="TH SarabunIT๙"/>
                <w:cs/>
              </w:rPr>
              <w:t>ข้อ</w:t>
            </w:r>
          </w:p>
        </w:tc>
        <w:tc>
          <w:tcPr>
            <w:tcW w:w="1623" w:type="dxa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6 </w:t>
            </w:r>
            <w:r>
              <w:rPr>
                <w:rFonts w:ascii="TH SarabunIT๙" w:hAnsi="TH SarabunIT๙" w:cs="TH SarabunIT๙" w:hint="cs"/>
                <w:cs/>
              </w:rPr>
              <w:t>ข้อ</w:t>
            </w:r>
          </w:p>
        </w:tc>
        <w:tc>
          <w:tcPr>
            <w:tcW w:w="1487" w:type="dxa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58" w:type="dxa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 ข้อ</w:t>
            </w:r>
          </w:p>
        </w:tc>
        <w:tc>
          <w:tcPr>
            <w:tcW w:w="1842" w:type="dxa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295769" w:rsidRPr="001218D3" w:rsidTr="00295769">
        <w:tc>
          <w:tcPr>
            <w:tcW w:w="1561" w:type="dxa"/>
          </w:tcPr>
          <w:p w:rsidR="00295769" w:rsidRPr="001218D3" w:rsidRDefault="00295769" w:rsidP="0029576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ตัวบ่งชี้ที่ 1.6</w:t>
            </w:r>
          </w:p>
        </w:tc>
        <w:tc>
          <w:tcPr>
            <w:tcW w:w="1376" w:type="dxa"/>
          </w:tcPr>
          <w:p w:rsidR="00295769" w:rsidRPr="001218D3" w:rsidRDefault="00D434A8" w:rsidP="00295769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6 </w:t>
            </w:r>
            <w:r w:rsidR="00295769" w:rsidRPr="001218D3">
              <w:rPr>
                <w:rFonts w:ascii="TH SarabunIT๙" w:hAnsi="TH SarabunIT๙" w:cs="TH SarabunIT๙"/>
                <w:cs/>
              </w:rPr>
              <w:t>ข้อ</w:t>
            </w:r>
          </w:p>
        </w:tc>
        <w:tc>
          <w:tcPr>
            <w:tcW w:w="1623" w:type="dxa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 ข้อ</w:t>
            </w:r>
          </w:p>
        </w:tc>
        <w:tc>
          <w:tcPr>
            <w:tcW w:w="1487" w:type="dxa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58" w:type="dxa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 ข้อ</w:t>
            </w:r>
          </w:p>
        </w:tc>
        <w:tc>
          <w:tcPr>
            <w:tcW w:w="1842" w:type="dxa"/>
          </w:tcPr>
          <w:p w:rsidR="00295769" w:rsidRPr="001218D3" w:rsidRDefault="00037931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295769" w:rsidRPr="001218D3" w:rsidTr="00295769">
        <w:tc>
          <w:tcPr>
            <w:tcW w:w="1561" w:type="dxa"/>
          </w:tcPr>
          <w:p w:rsidR="00295769" w:rsidRPr="001218D3" w:rsidRDefault="00295769" w:rsidP="00295769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ตัวบ่งชี้ที่ 2.1</w:t>
            </w:r>
          </w:p>
        </w:tc>
        <w:tc>
          <w:tcPr>
            <w:tcW w:w="1376" w:type="dxa"/>
          </w:tcPr>
          <w:p w:rsidR="00295769" w:rsidRPr="001218D3" w:rsidRDefault="00D434A8" w:rsidP="00295769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 xml:space="preserve">6 </w:t>
            </w:r>
            <w:r w:rsidR="00295769" w:rsidRPr="001218D3">
              <w:rPr>
                <w:rFonts w:ascii="TH SarabunIT๙" w:hAnsi="TH SarabunIT๙" w:cs="TH SarabunIT๙"/>
                <w:cs/>
              </w:rPr>
              <w:t>ข้อ</w:t>
            </w:r>
          </w:p>
        </w:tc>
        <w:tc>
          <w:tcPr>
            <w:tcW w:w="1623" w:type="dxa"/>
          </w:tcPr>
          <w:p w:rsidR="00295769" w:rsidRPr="001218D3" w:rsidRDefault="00486E03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 ข้อ</w:t>
            </w:r>
          </w:p>
        </w:tc>
        <w:tc>
          <w:tcPr>
            <w:tcW w:w="1487" w:type="dxa"/>
          </w:tcPr>
          <w:p w:rsidR="00295769" w:rsidRPr="001218D3" w:rsidRDefault="00486E03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58" w:type="dxa"/>
          </w:tcPr>
          <w:p w:rsidR="00295769" w:rsidRPr="001218D3" w:rsidRDefault="00486E03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 ข้อ</w:t>
            </w:r>
          </w:p>
        </w:tc>
        <w:tc>
          <w:tcPr>
            <w:tcW w:w="1842" w:type="dxa"/>
          </w:tcPr>
          <w:p w:rsidR="00295769" w:rsidRPr="001218D3" w:rsidRDefault="00486E03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D434A8" w:rsidRPr="001218D3" w:rsidTr="00D434A8">
        <w:tc>
          <w:tcPr>
            <w:tcW w:w="1561" w:type="dxa"/>
            <w:vMerge w:val="restart"/>
          </w:tcPr>
          <w:p w:rsidR="00D434A8" w:rsidRPr="001218D3" w:rsidRDefault="00D434A8" w:rsidP="00D434A8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ตัวบ่งชี้ที่ 2.2</w:t>
            </w:r>
          </w:p>
        </w:tc>
        <w:tc>
          <w:tcPr>
            <w:tcW w:w="1376" w:type="dxa"/>
            <w:vMerge w:val="restart"/>
          </w:tcPr>
          <w:p w:rsidR="00D434A8" w:rsidRPr="001218D3" w:rsidRDefault="00D434A8" w:rsidP="00D434A8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ำนวณ</w:t>
            </w:r>
          </w:p>
        </w:tc>
        <w:tc>
          <w:tcPr>
            <w:tcW w:w="1623" w:type="dxa"/>
            <w:vMerge w:val="restart"/>
          </w:tcPr>
          <w:p w:rsidR="00D434A8" w:rsidRPr="001218D3" w:rsidRDefault="00486E03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1.67</w:t>
            </w:r>
          </w:p>
        </w:tc>
        <w:tc>
          <w:tcPr>
            <w:tcW w:w="1487" w:type="dxa"/>
          </w:tcPr>
          <w:p w:rsidR="00D434A8" w:rsidRPr="001218D3" w:rsidRDefault="00486E03" w:rsidP="0003793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8509</w:t>
            </w:r>
            <w:r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58" w:type="dxa"/>
            <w:vMerge w:val="restart"/>
          </w:tcPr>
          <w:p w:rsidR="00D434A8" w:rsidRPr="001218D3" w:rsidRDefault="00486E03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38</w:t>
            </w:r>
          </w:p>
        </w:tc>
        <w:tc>
          <w:tcPr>
            <w:tcW w:w="1842" w:type="dxa"/>
            <w:vMerge w:val="restart"/>
          </w:tcPr>
          <w:p w:rsidR="00D434A8" w:rsidRPr="001218D3" w:rsidRDefault="00486E03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38</w:t>
            </w:r>
          </w:p>
        </w:tc>
      </w:tr>
      <w:tr w:rsidR="00D434A8" w:rsidRPr="001218D3" w:rsidTr="00D434A8">
        <w:tc>
          <w:tcPr>
            <w:tcW w:w="1561" w:type="dxa"/>
            <w:vMerge/>
          </w:tcPr>
          <w:p w:rsidR="00D434A8" w:rsidRPr="001218D3" w:rsidRDefault="00D434A8" w:rsidP="00D434A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6" w:type="dxa"/>
            <w:vMerge/>
          </w:tcPr>
          <w:p w:rsidR="00D434A8" w:rsidRPr="001218D3" w:rsidRDefault="00D434A8" w:rsidP="00D434A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23" w:type="dxa"/>
            <w:vMerge/>
          </w:tcPr>
          <w:p w:rsidR="00D434A8" w:rsidRPr="001218D3" w:rsidRDefault="00D434A8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87" w:type="dxa"/>
          </w:tcPr>
          <w:p w:rsidR="00D434A8" w:rsidRPr="001218D3" w:rsidRDefault="00486E03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00</w:t>
            </w:r>
          </w:p>
        </w:tc>
        <w:tc>
          <w:tcPr>
            <w:tcW w:w="1858" w:type="dxa"/>
            <w:vMerge/>
          </w:tcPr>
          <w:p w:rsidR="00D434A8" w:rsidRPr="001218D3" w:rsidRDefault="00D434A8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</w:tcPr>
          <w:p w:rsidR="00D434A8" w:rsidRPr="001218D3" w:rsidRDefault="00D434A8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34A8" w:rsidRPr="001218D3" w:rsidTr="00D434A8">
        <w:tc>
          <w:tcPr>
            <w:tcW w:w="1561" w:type="dxa"/>
            <w:vMerge w:val="restart"/>
          </w:tcPr>
          <w:p w:rsidR="00D434A8" w:rsidRPr="001218D3" w:rsidRDefault="00D434A8" w:rsidP="00D434A8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ตัวบ่งชี้ที่ 2.3</w:t>
            </w:r>
          </w:p>
        </w:tc>
        <w:tc>
          <w:tcPr>
            <w:tcW w:w="1376" w:type="dxa"/>
            <w:vMerge w:val="restart"/>
          </w:tcPr>
          <w:p w:rsidR="00D434A8" w:rsidRPr="001218D3" w:rsidRDefault="00D434A8" w:rsidP="00D434A8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ำนวณ</w:t>
            </w:r>
          </w:p>
        </w:tc>
        <w:tc>
          <w:tcPr>
            <w:tcW w:w="1623" w:type="dxa"/>
            <w:vMerge w:val="restart"/>
          </w:tcPr>
          <w:p w:rsidR="00D434A8" w:rsidRPr="001218D3" w:rsidRDefault="00486E03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22</w:t>
            </w:r>
          </w:p>
        </w:tc>
        <w:tc>
          <w:tcPr>
            <w:tcW w:w="1487" w:type="dxa"/>
          </w:tcPr>
          <w:p w:rsidR="00D434A8" w:rsidRPr="001218D3" w:rsidRDefault="00486E03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0.40</w:t>
            </w:r>
            <w:r w:rsidR="002C5F9D">
              <w:rPr>
                <w:rFonts w:ascii="TH SarabunIT๙" w:hAnsi="TH SarabunIT๙" w:cs="TH SarabunIT๙"/>
              </w:rPr>
              <w:t>x100</w:t>
            </w:r>
          </w:p>
        </w:tc>
        <w:tc>
          <w:tcPr>
            <w:tcW w:w="1858" w:type="dxa"/>
          </w:tcPr>
          <w:p w:rsidR="00D434A8" w:rsidRPr="001218D3" w:rsidRDefault="00486E03" w:rsidP="00486E03">
            <w:pPr>
              <w:jc w:val="center"/>
              <w:rPr>
                <w:rFonts w:ascii="TH SarabunIT๙" w:hAnsi="TH SarabunIT๙" w:cs="TH SarabunIT๙"/>
              </w:rPr>
            </w:pPr>
            <w:r w:rsidRPr="00486E03">
              <w:rPr>
                <w:rFonts w:ascii="TH SarabunIT๙" w:hAnsi="TH SarabunIT๙" w:cs="TH SarabunIT๙"/>
                <w:cs/>
              </w:rPr>
              <w:t>1.25</w:t>
            </w:r>
            <w:r w:rsidRPr="00486E03">
              <w:rPr>
                <w:rFonts w:ascii="TH SarabunIT๙" w:hAnsi="TH SarabunIT๙" w:cs="TH SarabunIT๙"/>
              </w:rPr>
              <w:t>x</w:t>
            </w:r>
            <w:r w:rsidRPr="00486E03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842" w:type="dxa"/>
            <w:vMerge w:val="restart"/>
          </w:tcPr>
          <w:p w:rsidR="00D434A8" w:rsidRPr="001218D3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.21</w:t>
            </w:r>
          </w:p>
        </w:tc>
      </w:tr>
      <w:tr w:rsidR="00D434A8" w:rsidRPr="001218D3" w:rsidTr="00D434A8">
        <w:tc>
          <w:tcPr>
            <w:tcW w:w="1561" w:type="dxa"/>
            <w:vMerge/>
          </w:tcPr>
          <w:p w:rsidR="00D434A8" w:rsidRPr="001218D3" w:rsidRDefault="00D434A8" w:rsidP="00D434A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6" w:type="dxa"/>
            <w:vMerge/>
          </w:tcPr>
          <w:p w:rsidR="00D434A8" w:rsidRPr="001218D3" w:rsidRDefault="00D434A8" w:rsidP="00D434A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23" w:type="dxa"/>
            <w:vMerge/>
          </w:tcPr>
          <w:p w:rsidR="00D434A8" w:rsidRPr="001218D3" w:rsidRDefault="00D434A8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87" w:type="dxa"/>
          </w:tcPr>
          <w:p w:rsidR="00D434A8" w:rsidRPr="001218D3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2</w:t>
            </w:r>
          </w:p>
        </w:tc>
        <w:tc>
          <w:tcPr>
            <w:tcW w:w="1858" w:type="dxa"/>
          </w:tcPr>
          <w:p w:rsidR="00D434A8" w:rsidRPr="001218D3" w:rsidRDefault="00486E03" w:rsidP="00486E03">
            <w:pPr>
              <w:jc w:val="center"/>
              <w:rPr>
                <w:rFonts w:ascii="TH SarabunIT๙" w:hAnsi="TH SarabunIT๙" w:cs="TH SarabunIT๙"/>
              </w:rPr>
            </w:pPr>
            <w:r w:rsidRPr="00486E03">
              <w:rPr>
                <w:rFonts w:ascii="TH SarabunIT๙" w:hAnsi="TH SarabunIT๙" w:cs="TH SarabunIT๙"/>
                <w:cs/>
              </w:rPr>
              <w:t>30</w:t>
            </w:r>
          </w:p>
        </w:tc>
        <w:tc>
          <w:tcPr>
            <w:tcW w:w="1842" w:type="dxa"/>
            <w:vMerge/>
          </w:tcPr>
          <w:p w:rsidR="00D434A8" w:rsidRPr="001218D3" w:rsidRDefault="00D434A8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434A8" w:rsidRPr="001218D3" w:rsidTr="00295769">
        <w:tc>
          <w:tcPr>
            <w:tcW w:w="1561" w:type="dxa"/>
          </w:tcPr>
          <w:p w:rsidR="00D434A8" w:rsidRPr="001218D3" w:rsidRDefault="00D434A8" w:rsidP="00D434A8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ตัวบ่งชี้ที่ 3.1</w:t>
            </w:r>
          </w:p>
        </w:tc>
        <w:tc>
          <w:tcPr>
            <w:tcW w:w="1376" w:type="dxa"/>
          </w:tcPr>
          <w:p w:rsidR="00D434A8" w:rsidRPr="001218D3" w:rsidRDefault="00D434A8" w:rsidP="00D434A8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6 ข้อ</w:t>
            </w:r>
          </w:p>
        </w:tc>
        <w:tc>
          <w:tcPr>
            <w:tcW w:w="1623" w:type="dxa"/>
          </w:tcPr>
          <w:p w:rsidR="00D434A8" w:rsidRPr="001218D3" w:rsidRDefault="002C5F9D" w:rsidP="0003793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6 </w:t>
            </w:r>
            <w:r>
              <w:rPr>
                <w:rFonts w:ascii="TH SarabunIT๙" w:hAnsi="TH SarabunIT๙" w:cs="TH SarabunIT๙" w:hint="cs"/>
                <w:cs/>
              </w:rPr>
              <w:t>ข้อ</w:t>
            </w:r>
          </w:p>
        </w:tc>
        <w:tc>
          <w:tcPr>
            <w:tcW w:w="1487" w:type="dxa"/>
          </w:tcPr>
          <w:p w:rsidR="00D434A8" w:rsidRPr="001218D3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58" w:type="dxa"/>
          </w:tcPr>
          <w:p w:rsidR="00D434A8" w:rsidRPr="001218D3" w:rsidRDefault="00D15FD8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="002C5F9D">
              <w:rPr>
                <w:rFonts w:ascii="TH SarabunIT๙" w:hAnsi="TH SarabunIT๙" w:cs="TH SarabunIT๙" w:hint="cs"/>
                <w:cs/>
              </w:rPr>
              <w:t xml:space="preserve"> ข้อ</w:t>
            </w:r>
          </w:p>
        </w:tc>
        <w:tc>
          <w:tcPr>
            <w:tcW w:w="1842" w:type="dxa"/>
          </w:tcPr>
          <w:p w:rsidR="00D434A8" w:rsidRPr="001218D3" w:rsidRDefault="00D15FD8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</w:tr>
      <w:tr w:rsidR="00D434A8" w:rsidRPr="001218D3" w:rsidTr="00295769">
        <w:tc>
          <w:tcPr>
            <w:tcW w:w="1561" w:type="dxa"/>
          </w:tcPr>
          <w:p w:rsidR="00D434A8" w:rsidRPr="001218D3" w:rsidRDefault="00D434A8" w:rsidP="00D434A8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ตัวบ่งชี้ที่ 4.1</w:t>
            </w:r>
          </w:p>
        </w:tc>
        <w:tc>
          <w:tcPr>
            <w:tcW w:w="1376" w:type="dxa"/>
          </w:tcPr>
          <w:p w:rsidR="00D434A8" w:rsidRPr="001218D3" w:rsidRDefault="00D434A8" w:rsidP="00D434A8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7 ข้อ</w:t>
            </w:r>
          </w:p>
        </w:tc>
        <w:tc>
          <w:tcPr>
            <w:tcW w:w="1623" w:type="dxa"/>
          </w:tcPr>
          <w:p w:rsidR="00D434A8" w:rsidRPr="001218D3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 ข้อ</w:t>
            </w:r>
          </w:p>
        </w:tc>
        <w:tc>
          <w:tcPr>
            <w:tcW w:w="1487" w:type="dxa"/>
          </w:tcPr>
          <w:p w:rsidR="00D434A8" w:rsidRPr="001218D3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58" w:type="dxa"/>
          </w:tcPr>
          <w:p w:rsidR="00D434A8" w:rsidRPr="001218D3" w:rsidRDefault="00ED396B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  <w:r w:rsidR="002C5F9D">
              <w:rPr>
                <w:rFonts w:ascii="TH SarabunIT๙" w:hAnsi="TH SarabunIT๙" w:cs="TH SarabunIT๙" w:hint="cs"/>
                <w:cs/>
              </w:rPr>
              <w:t xml:space="preserve"> ข้อ</w:t>
            </w:r>
          </w:p>
        </w:tc>
        <w:tc>
          <w:tcPr>
            <w:tcW w:w="1842" w:type="dxa"/>
          </w:tcPr>
          <w:p w:rsidR="00D434A8" w:rsidRPr="001218D3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D434A8" w:rsidRPr="001218D3" w:rsidTr="00295769">
        <w:tc>
          <w:tcPr>
            <w:tcW w:w="1561" w:type="dxa"/>
          </w:tcPr>
          <w:p w:rsidR="00D434A8" w:rsidRPr="001218D3" w:rsidRDefault="00D434A8" w:rsidP="00D434A8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ตัวบ่งชี้ที่ 5.1</w:t>
            </w:r>
          </w:p>
        </w:tc>
        <w:tc>
          <w:tcPr>
            <w:tcW w:w="1376" w:type="dxa"/>
          </w:tcPr>
          <w:p w:rsidR="00D434A8" w:rsidRPr="001218D3" w:rsidRDefault="00D434A8" w:rsidP="00D434A8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7 ข้อ</w:t>
            </w:r>
          </w:p>
        </w:tc>
        <w:tc>
          <w:tcPr>
            <w:tcW w:w="1623" w:type="dxa"/>
          </w:tcPr>
          <w:p w:rsidR="00D434A8" w:rsidRPr="001218D3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 ข้อ</w:t>
            </w:r>
          </w:p>
        </w:tc>
        <w:tc>
          <w:tcPr>
            <w:tcW w:w="1487" w:type="dxa"/>
          </w:tcPr>
          <w:p w:rsidR="00D434A8" w:rsidRPr="001218D3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58" w:type="dxa"/>
          </w:tcPr>
          <w:p w:rsidR="00D434A8" w:rsidRPr="001218D3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 ข้อ</w:t>
            </w:r>
          </w:p>
        </w:tc>
        <w:tc>
          <w:tcPr>
            <w:tcW w:w="1842" w:type="dxa"/>
          </w:tcPr>
          <w:p w:rsidR="00D434A8" w:rsidRPr="001218D3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D434A8" w:rsidRPr="001218D3" w:rsidTr="00295769">
        <w:tc>
          <w:tcPr>
            <w:tcW w:w="1561" w:type="dxa"/>
          </w:tcPr>
          <w:p w:rsidR="00D434A8" w:rsidRPr="001218D3" w:rsidRDefault="00D434A8" w:rsidP="00D434A8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ตัวบ่งชี้ที่ 5.2</w:t>
            </w:r>
          </w:p>
        </w:tc>
        <w:tc>
          <w:tcPr>
            <w:tcW w:w="1376" w:type="dxa"/>
          </w:tcPr>
          <w:p w:rsidR="00D434A8" w:rsidRPr="001218D3" w:rsidRDefault="00D434A8" w:rsidP="00D434A8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 ข้อ</w:t>
            </w:r>
          </w:p>
        </w:tc>
        <w:tc>
          <w:tcPr>
            <w:tcW w:w="1623" w:type="dxa"/>
          </w:tcPr>
          <w:p w:rsidR="00D434A8" w:rsidRPr="001218D3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 ข้อ</w:t>
            </w:r>
          </w:p>
        </w:tc>
        <w:tc>
          <w:tcPr>
            <w:tcW w:w="1487" w:type="dxa"/>
          </w:tcPr>
          <w:p w:rsidR="00D434A8" w:rsidRPr="001218D3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58" w:type="dxa"/>
          </w:tcPr>
          <w:p w:rsidR="00D434A8" w:rsidRPr="001218D3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 ข้อ</w:t>
            </w:r>
          </w:p>
        </w:tc>
        <w:tc>
          <w:tcPr>
            <w:tcW w:w="1842" w:type="dxa"/>
          </w:tcPr>
          <w:p w:rsidR="00D434A8" w:rsidRPr="001218D3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D434A8" w:rsidRPr="001218D3" w:rsidTr="00E22770">
        <w:tc>
          <w:tcPr>
            <w:tcW w:w="1561" w:type="dxa"/>
            <w:shd w:val="clear" w:color="auto" w:fill="D9D9D9" w:themeFill="background1" w:themeFillShade="D9"/>
          </w:tcPr>
          <w:p w:rsidR="00D434A8" w:rsidRPr="001218D3" w:rsidRDefault="003E0F38" w:rsidP="003E0F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เฉลี่ยรวม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8F3545" w:rsidRPr="001218D3" w:rsidRDefault="003E0F38" w:rsidP="0014666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13 ตัว</w:t>
            </w:r>
            <w:r w:rsidR="00776196" w:rsidRPr="001218D3">
              <w:rPr>
                <w:rFonts w:ascii="TH SarabunIT๙" w:hAnsi="TH SarabunIT๙" w:cs="TH SarabunIT๙"/>
                <w:b/>
                <w:bCs/>
                <w:cs/>
              </w:rPr>
              <w:t>บ่งชี้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D434A8" w:rsidRPr="001218D3" w:rsidRDefault="00D434A8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:rsidR="00D434A8" w:rsidRPr="001218D3" w:rsidRDefault="00D434A8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:rsidR="00D434A8" w:rsidRPr="001218D3" w:rsidRDefault="00D434A8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434A8" w:rsidRPr="001218D3" w:rsidRDefault="00463DBE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.66</w:t>
            </w:r>
          </w:p>
        </w:tc>
      </w:tr>
      <w:tr w:rsidR="00146665" w:rsidRPr="001218D3" w:rsidTr="00146665">
        <w:tc>
          <w:tcPr>
            <w:tcW w:w="1561" w:type="dxa"/>
            <w:shd w:val="clear" w:color="auto" w:fill="FFFFFF" w:themeFill="background1"/>
          </w:tcPr>
          <w:p w:rsidR="00146665" w:rsidRPr="001218D3" w:rsidRDefault="005F4FC1" w:rsidP="005F4FC1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Srivijaya 1.1</w:t>
            </w:r>
          </w:p>
        </w:tc>
        <w:tc>
          <w:tcPr>
            <w:tcW w:w="1376" w:type="dxa"/>
            <w:shd w:val="clear" w:color="auto" w:fill="FFFFFF" w:themeFill="background1"/>
          </w:tcPr>
          <w:p w:rsidR="00146665" w:rsidRPr="001218D3" w:rsidRDefault="007E432F" w:rsidP="00D434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5 ข้อ</w:t>
            </w:r>
          </w:p>
        </w:tc>
        <w:tc>
          <w:tcPr>
            <w:tcW w:w="1623" w:type="dxa"/>
            <w:shd w:val="clear" w:color="auto" w:fill="FFFFFF" w:themeFill="background1"/>
          </w:tcPr>
          <w:p w:rsidR="00146665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 w:rsidRPr="002C5F9D">
              <w:rPr>
                <w:rFonts w:ascii="TH SarabunIT๙" w:hAnsi="TH SarabunIT๙" w:cs="TH SarabunIT๙" w:hint="cs"/>
                <w:cs/>
              </w:rPr>
              <w:t>5 ข้อ</w:t>
            </w:r>
          </w:p>
        </w:tc>
        <w:tc>
          <w:tcPr>
            <w:tcW w:w="1487" w:type="dxa"/>
            <w:shd w:val="clear" w:color="auto" w:fill="FFFFFF" w:themeFill="background1"/>
          </w:tcPr>
          <w:p w:rsidR="00146665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 w:rsidRPr="002C5F9D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58" w:type="dxa"/>
            <w:shd w:val="clear" w:color="auto" w:fill="FFFFFF" w:themeFill="background1"/>
          </w:tcPr>
          <w:p w:rsidR="00146665" w:rsidRPr="002C5F9D" w:rsidRDefault="00D15FD8" w:rsidP="0003793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2C5F9D">
              <w:rPr>
                <w:rFonts w:ascii="TH SarabunIT๙" w:hAnsi="TH SarabunIT๙" w:cs="TH SarabunIT๙" w:hint="cs"/>
                <w:cs/>
              </w:rPr>
              <w:t>ข้อ</w:t>
            </w:r>
          </w:p>
        </w:tc>
        <w:tc>
          <w:tcPr>
            <w:tcW w:w="1842" w:type="dxa"/>
            <w:shd w:val="clear" w:color="auto" w:fill="FFFFFF" w:themeFill="background1"/>
          </w:tcPr>
          <w:p w:rsidR="00146665" w:rsidRPr="002C5F9D" w:rsidRDefault="00D15FD8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7E432F" w:rsidRPr="001218D3" w:rsidTr="00146665">
        <w:tc>
          <w:tcPr>
            <w:tcW w:w="1561" w:type="dxa"/>
            <w:shd w:val="clear" w:color="auto" w:fill="FFFFFF" w:themeFill="background1"/>
          </w:tcPr>
          <w:p w:rsidR="007E432F" w:rsidRPr="001218D3" w:rsidRDefault="007E432F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Srivijaya 2.1</w:t>
            </w:r>
          </w:p>
        </w:tc>
        <w:tc>
          <w:tcPr>
            <w:tcW w:w="1376" w:type="dxa"/>
            <w:shd w:val="clear" w:color="auto" w:fill="FFFFFF" w:themeFill="background1"/>
          </w:tcPr>
          <w:p w:rsidR="007E432F" w:rsidRPr="001218D3" w:rsidRDefault="007E432F" w:rsidP="007E432F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 ข้อ</w:t>
            </w:r>
          </w:p>
        </w:tc>
        <w:tc>
          <w:tcPr>
            <w:tcW w:w="1623" w:type="dxa"/>
            <w:shd w:val="clear" w:color="auto" w:fill="FFFFFF" w:themeFill="background1"/>
          </w:tcPr>
          <w:p w:rsidR="007E432F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 ข้อ</w:t>
            </w:r>
          </w:p>
        </w:tc>
        <w:tc>
          <w:tcPr>
            <w:tcW w:w="1487" w:type="dxa"/>
            <w:shd w:val="clear" w:color="auto" w:fill="FFFFFF" w:themeFill="background1"/>
          </w:tcPr>
          <w:p w:rsidR="007E432F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58" w:type="dxa"/>
            <w:shd w:val="clear" w:color="auto" w:fill="FFFFFF" w:themeFill="background1"/>
          </w:tcPr>
          <w:p w:rsidR="007E432F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 ข้อ</w:t>
            </w:r>
          </w:p>
        </w:tc>
        <w:tc>
          <w:tcPr>
            <w:tcW w:w="1842" w:type="dxa"/>
            <w:shd w:val="clear" w:color="auto" w:fill="FFFFFF" w:themeFill="background1"/>
          </w:tcPr>
          <w:p w:rsidR="007E432F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7E432F" w:rsidRPr="001218D3" w:rsidTr="00146665">
        <w:tc>
          <w:tcPr>
            <w:tcW w:w="1561" w:type="dxa"/>
            <w:shd w:val="clear" w:color="auto" w:fill="FFFFFF" w:themeFill="background1"/>
          </w:tcPr>
          <w:p w:rsidR="007E432F" w:rsidRPr="001218D3" w:rsidRDefault="007E432F" w:rsidP="005F4FC1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Srivijaya2.2</w:t>
            </w:r>
          </w:p>
        </w:tc>
        <w:tc>
          <w:tcPr>
            <w:tcW w:w="1376" w:type="dxa"/>
            <w:shd w:val="clear" w:color="auto" w:fill="FFFFFF" w:themeFill="background1"/>
          </w:tcPr>
          <w:p w:rsidR="007E432F" w:rsidRPr="001218D3" w:rsidRDefault="007E432F" w:rsidP="007E432F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 ข้อ</w:t>
            </w:r>
          </w:p>
        </w:tc>
        <w:tc>
          <w:tcPr>
            <w:tcW w:w="1623" w:type="dxa"/>
            <w:shd w:val="clear" w:color="auto" w:fill="FFFFFF" w:themeFill="background1"/>
          </w:tcPr>
          <w:p w:rsidR="007E432F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 ข้อ</w:t>
            </w:r>
          </w:p>
        </w:tc>
        <w:tc>
          <w:tcPr>
            <w:tcW w:w="1487" w:type="dxa"/>
            <w:shd w:val="clear" w:color="auto" w:fill="FFFFFF" w:themeFill="background1"/>
          </w:tcPr>
          <w:p w:rsidR="007E432F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58" w:type="dxa"/>
            <w:shd w:val="clear" w:color="auto" w:fill="FFFFFF" w:themeFill="background1"/>
          </w:tcPr>
          <w:p w:rsidR="007E432F" w:rsidRPr="002C5F9D" w:rsidRDefault="00D15FD8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2C5F9D">
              <w:rPr>
                <w:rFonts w:ascii="TH SarabunIT๙" w:hAnsi="TH SarabunIT๙" w:cs="TH SarabunIT๙" w:hint="cs"/>
                <w:cs/>
              </w:rPr>
              <w:t xml:space="preserve"> ข้อ</w:t>
            </w:r>
          </w:p>
        </w:tc>
        <w:tc>
          <w:tcPr>
            <w:tcW w:w="1842" w:type="dxa"/>
            <w:shd w:val="clear" w:color="auto" w:fill="FFFFFF" w:themeFill="background1"/>
          </w:tcPr>
          <w:p w:rsidR="007E432F" w:rsidRPr="002C5F9D" w:rsidRDefault="00D15FD8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7E432F" w:rsidRPr="001218D3" w:rsidTr="00146665">
        <w:tc>
          <w:tcPr>
            <w:tcW w:w="1561" w:type="dxa"/>
            <w:shd w:val="clear" w:color="auto" w:fill="FFFFFF" w:themeFill="background1"/>
          </w:tcPr>
          <w:p w:rsidR="007E432F" w:rsidRPr="001218D3" w:rsidRDefault="007E432F" w:rsidP="005F4FC1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Srivijaya2.3</w:t>
            </w:r>
          </w:p>
        </w:tc>
        <w:tc>
          <w:tcPr>
            <w:tcW w:w="1376" w:type="dxa"/>
            <w:shd w:val="clear" w:color="auto" w:fill="FFFFFF" w:themeFill="background1"/>
          </w:tcPr>
          <w:p w:rsidR="007E432F" w:rsidRPr="001218D3" w:rsidRDefault="007E432F" w:rsidP="007E432F">
            <w:pPr>
              <w:jc w:val="center"/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  <w:cs/>
              </w:rPr>
              <w:t>5 ข้อ</w:t>
            </w:r>
          </w:p>
        </w:tc>
        <w:tc>
          <w:tcPr>
            <w:tcW w:w="1623" w:type="dxa"/>
            <w:shd w:val="clear" w:color="auto" w:fill="FFFFFF" w:themeFill="background1"/>
          </w:tcPr>
          <w:p w:rsidR="007E432F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 ข้อ</w:t>
            </w:r>
          </w:p>
        </w:tc>
        <w:tc>
          <w:tcPr>
            <w:tcW w:w="1487" w:type="dxa"/>
            <w:shd w:val="clear" w:color="auto" w:fill="FFFFFF" w:themeFill="background1"/>
          </w:tcPr>
          <w:p w:rsidR="007E432F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58" w:type="dxa"/>
            <w:shd w:val="clear" w:color="auto" w:fill="FFFFFF" w:themeFill="background1"/>
          </w:tcPr>
          <w:p w:rsidR="007E432F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 ข้อ</w:t>
            </w:r>
          </w:p>
        </w:tc>
        <w:tc>
          <w:tcPr>
            <w:tcW w:w="1842" w:type="dxa"/>
            <w:shd w:val="clear" w:color="auto" w:fill="FFFFFF" w:themeFill="background1"/>
          </w:tcPr>
          <w:p w:rsidR="007E432F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7E432F" w:rsidRPr="001218D3" w:rsidTr="00146665">
        <w:tc>
          <w:tcPr>
            <w:tcW w:w="1561" w:type="dxa"/>
            <w:vMerge w:val="restart"/>
            <w:shd w:val="clear" w:color="auto" w:fill="FFFFFF" w:themeFill="background1"/>
          </w:tcPr>
          <w:p w:rsidR="007E432F" w:rsidRPr="001218D3" w:rsidRDefault="007E432F" w:rsidP="005F4FC1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Srivijaya2.4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:rsidR="007E432F" w:rsidRPr="001218D3" w:rsidRDefault="007E432F" w:rsidP="00D434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ำนวณ</w:t>
            </w:r>
          </w:p>
        </w:tc>
        <w:tc>
          <w:tcPr>
            <w:tcW w:w="1623" w:type="dxa"/>
            <w:vMerge w:val="restart"/>
            <w:shd w:val="clear" w:color="auto" w:fill="FFFFFF" w:themeFill="background1"/>
          </w:tcPr>
          <w:p w:rsidR="007E432F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30</w:t>
            </w:r>
          </w:p>
        </w:tc>
        <w:tc>
          <w:tcPr>
            <w:tcW w:w="1487" w:type="dxa"/>
            <w:shd w:val="clear" w:color="auto" w:fill="FFFFFF" w:themeFill="background1"/>
          </w:tcPr>
          <w:p w:rsidR="007E432F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/>
              </w:rPr>
              <w:t>x100</w:t>
            </w:r>
          </w:p>
        </w:tc>
        <w:tc>
          <w:tcPr>
            <w:tcW w:w="1858" w:type="dxa"/>
            <w:vMerge w:val="restart"/>
            <w:shd w:val="clear" w:color="auto" w:fill="FFFFFF" w:themeFill="background1"/>
          </w:tcPr>
          <w:p w:rsidR="007E432F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7.27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7E432F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.55</w:t>
            </w:r>
          </w:p>
        </w:tc>
      </w:tr>
      <w:tr w:rsidR="007E432F" w:rsidRPr="001218D3" w:rsidTr="00146665">
        <w:tc>
          <w:tcPr>
            <w:tcW w:w="1561" w:type="dxa"/>
            <w:vMerge/>
            <w:shd w:val="clear" w:color="auto" w:fill="FFFFFF" w:themeFill="background1"/>
          </w:tcPr>
          <w:p w:rsidR="007E432F" w:rsidRPr="001218D3" w:rsidRDefault="007E432F" w:rsidP="005F4FC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:rsidR="007E432F" w:rsidRPr="001218D3" w:rsidRDefault="007E432F" w:rsidP="00D434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3" w:type="dxa"/>
            <w:vMerge/>
            <w:shd w:val="clear" w:color="auto" w:fill="FFFFFF" w:themeFill="background1"/>
          </w:tcPr>
          <w:p w:rsidR="007E432F" w:rsidRPr="002C5F9D" w:rsidRDefault="007E432F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7E432F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</w:t>
            </w:r>
          </w:p>
        </w:tc>
        <w:tc>
          <w:tcPr>
            <w:tcW w:w="1858" w:type="dxa"/>
            <w:vMerge/>
            <w:shd w:val="clear" w:color="auto" w:fill="FFFFFF" w:themeFill="background1"/>
          </w:tcPr>
          <w:p w:rsidR="007E432F" w:rsidRPr="002C5F9D" w:rsidRDefault="007E432F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7E432F" w:rsidRPr="002C5F9D" w:rsidRDefault="007E432F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F4FC1" w:rsidRPr="001218D3" w:rsidTr="00146665">
        <w:tc>
          <w:tcPr>
            <w:tcW w:w="1561" w:type="dxa"/>
            <w:shd w:val="clear" w:color="auto" w:fill="FFFFFF" w:themeFill="background1"/>
          </w:tcPr>
          <w:p w:rsidR="005F4FC1" w:rsidRPr="001218D3" w:rsidRDefault="005F4FC1" w:rsidP="005F4FC1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Srivijaya2.5</w:t>
            </w:r>
          </w:p>
        </w:tc>
        <w:tc>
          <w:tcPr>
            <w:tcW w:w="1376" w:type="dxa"/>
            <w:shd w:val="clear" w:color="auto" w:fill="FFFFFF" w:themeFill="background1"/>
          </w:tcPr>
          <w:p w:rsidR="005F4FC1" w:rsidRPr="001218D3" w:rsidRDefault="00311F05" w:rsidP="00D434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5 ข้อ</w:t>
            </w:r>
          </w:p>
        </w:tc>
        <w:tc>
          <w:tcPr>
            <w:tcW w:w="1623" w:type="dxa"/>
            <w:shd w:val="clear" w:color="auto" w:fill="FFFFFF" w:themeFill="background1"/>
          </w:tcPr>
          <w:p w:rsidR="005F4FC1" w:rsidRPr="002C5F9D" w:rsidRDefault="002C5F9D" w:rsidP="0003793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5 </w:t>
            </w:r>
            <w:r>
              <w:rPr>
                <w:rFonts w:ascii="TH SarabunIT๙" w:hAnsi="TH SarabunIT๙" w:cs="TH SarabunIT๙" w:hint="cs"/>
                <w:cs/>
              </w:rPr>
              <w:t>ข้อ</w:t>
            </w:r>
          </w:p>
        </w:tc>
        <w:tc>
          <w:tcPr>
            <w:tcW w:w="1487" w:type="dxa"/>
            <w:shd w:val="clear" w:color="auto" w:fill="FFFFFF" w:themeFill="background1"/>
          </w:tcPr>
          <w:p w:rsidR="005F4FC1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58" w:type="dxa"/>
            <w:shd w:val="clear" w:color="auto" w:fill="FFFFFF" w:themeFill="background1"/>
          </w:tcPr>
          <w:p w:rsidR="005F4FC1" w:rsidRPr="002C5F9D" w:rsidRDefault="00D15FD8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2C5F9D">
              <w:rPr>
                <w:rFonts w:ascii="TH SarabunIT๙" w:hAnsi="TH SarabunIT๙" w:cs="TH SarabunIT๙" w:hint="cs"/>
                <w:cs/>
              </w:rPr>
              <w:t xml:space="preserve"> ข้อ</w:t>
            </w:r>
          </w:p>
        </w:tc>
        <w:tc>
          <w:tcPr>
            <w:tcW w:w="1842" w:type="dxa"/>
            <w:shd w:val="clear" w:color="auto" w:fill="FFFFFF" w:themeFill="background1"/>
          </w:tcPr>
          <w:p w:rsidR="005F4FC1" w:rsidRPr="002C5F9D" w:rsidRDefault="00D15FD8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F4FC1" w:rsidRPr="001218D3" w:rsidTr="00146665">
        <w:tc>
          <w:tcPr>
            <w:tcW w:w="1561" w:type="dxa"/>
            <w:shd w:val="clear" w:color="auto" w:fill="FFFFFF" w:themeFill="background1"/>
          </w:tcPr>
          <w:p w:rsidR="005F4FC1" w:rsidRPr="001218D3" w:rsidRDefault="005F4FC1" w:rsidP="005F4FC1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Srivijaya3.1</w:t>
            </w:r>
          </w:p>
        </w:tc>
        <w:tc>
          <w:tcPr>
            <w:tcW w:w="1376" w:type="dxa"/>
            <w:shd w:val="clear" w:color="auto" w:fill="FFFFFF" w:themeFill="background1"/>
          </w:tcPr>
          <w:p w:rsidR="005F4FC1" w:rsidRPr="001218D3" w:rsidRDefault="003673C3" w:rsidP="00D434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5 ข้อ</w:t>
            </w:r>
          </w:p>
        </w:tc>
        <w:tc>
          <w:tcPr>
            <w:tcW w:w="1623" w:type="dxa"/>
            <w:shd w:val="clear" w:color="auto" w:fill="FFFFFF" w:themeFill="background1"/>
          </w:tcPr>
          <w:p w:rsidR="005F4FC1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 ข้อ</w:t>
            </w:r>
          </w:p>
        </w:tc>
        <w:tc>
          <w:tcPr>
            <w:tcW w:w="1487" w:type="dxa"/>
            <w:shd w:val="clear" w:color="auto" w:fill="FFFFFF" w:themeFill="background1"/>
          </w:tcPr>
          <w:p w:rsidR="005F4FC1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58" w:type="dxa"/>
            <w:shd w:val="clear" w:color="auto" w:fill="FFFFFF" w:themeFill="background1"/>
          </w:tcPr>
          <w:p w:rsidR="005F4FC1" w:rsidRPr="002C5F9D" w:rsidRDefault="00D15FD8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 </w:t>
            </w:r>
            <w:r w:rsidR="002C5F9D">
              <w:rPr>
                <w:rFonts w:ascii="TH SarabunIT๙" w:hAnsi="TH SarabunIT๙" w:cs="TH SarabunIT๙" w:hint="cs"/>
                <w:cs/>
              </w:rPr>
              <w:t>ข้อ</w:t>
            </w:r>
          </w:p>
        </w:tc>
        <w:tc>
          <w:tcPr>
            <w:tcW w:w="1842" w:type="dxa"/>
            <w:shd w:val="clear" w:color="auto" w:fill="FFFFFF" w:themeFill="background1"/>
          </w:tcPr>
          <w:p w:rsidR="005F4FC1" w:rsidRPr="002C5F9D" w:rsidRDefault="00D15FD8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F4FC1" w:rsidRPr="001218D3" w:rsidTr="00146665">
        <w:tc>
          <w:tcPr>
            <w:tcW w:w="1561" w:type="dxa"/>
            <w:shd w:val="clear" w:color="auto" w:fill="FFFFFF" w:themeFill="background1"/>
          </w:tcPr>
          <w:p w:rsidR="005F4FC1" w:rsidRPr="001218D3" w:rsidRDefault="005F4FC1" w:rsidP="005F4FC1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Srivijaya3.2</w:t>
            </w:r>
          </w:p>
        </w:tc>
        <w:tc>
          <w:tcPr>
            <w:tcW w:w="1376" w:type="dxa"/>
            <w:shd w:val="clear" w:color="auto" w:fill="FFFFFF" w:themeFill="background1"/>
          </w:tcPr>
          <w:p w:rsidR="005F4FC1" w:rsidRPr="001218D3" w:rsidRDefault="003673C3" w:rsidP="00D434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5 ข้อ</w:t>
            </w:r>
          </w:p>
        </w:tc>
        <w:tc>
          <w:tcPr>
            <w:tcW w:w="1623" w:type="dxa"/>
            <w:shd w:val="clear" w:color="auto" w:fill="FFFFFF" w:themeFill="background1"/>
          </w:tcPr>
          <w:p w:rsidR="005F4FC1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 ข้อ</w:t>
            </w:r>
          </w:p>
        </w:tc>
        <w:tc>
          <w:tcPr>
            <w:tcW w:w="1487" w:type="dxa"/>
            <w:shd w:val="clear" w:color="auto" w:fill="FFFFFF" w:themeFill="background1"/>
          </w:tcPr>
          <w:p w:rsidR="005F4FC1" w:rsidRPr="002C5F9D" w:rsidRDefault="002C5F9D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58" w:type="dxa"/>
            <w:shd w:val="clear" w:color="auto" w:fill="FFFFFF" w:themeFill="background1"/>
          </w:tcPr>
          <w:p w:rsidR="005F4FC1" w:rsidRPr="002C5F9D" w:rsidRDefault="00D15FD8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5 </w:t>
            </w:r>
            <w:r w:rsidR="002C5F9D">
              <w:rPr>
                <w:rFonts w:ascii="TH SarabunIT๙" w:hAnsi="TH SarabunIT๙" w:cs="TH SarabunIT๙" w:hint="cs"/>
                <w:cs/>
              </w:rPr>
              <w:t>ข้อ</w:t>
            </w:r>
          </w:p>
        </w:tc>
        <w:tc>
          <w:tcPr>
            <w:tcW w:w="1842" w:type="dxa"/>
            <w:shd w:val="clear" w:color="auto" w:fill="FFFFFF" w:themeFill="background1"/>
          </w:tcPr>
          <w:p w:rsidR="005F4FC1" w:rsidRPr="002C5F9D" w:rsidRDefault="00D15FD8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3673C3" w:rsidRPr="001218D3" w:rsidTr="00146665">
        <w:tc>
          <w:tcPr>
            <w:tcW w:w="1561" w:type="dxa"/>
            <w:vMerge w:val="restart"/>
            <w:shd w:val="clear" w:color="auto" w:fill="FFFFFF" w:themeFill="background1"/>
          </w:tcPr>
          <w:p w:rsidR="003673C3" w:rsidRPr="001218D3" w:rsidRDefault="003673C3" w:rsidP="005F4FC1">
            <w:pPr>
              <w:rPr>
                <w:rFonts w:ascii="TH SarabunIT๙" w:hAnsi="TH SarabunIT๙" w:cs="TH SarabunIT๙"/>
              </w:rPr>
            </w:pPr>
            <w:r w:rsidRPr="001218D3">
              <w:rPr>
                <w:rFonts w:ascii="TH SarabunIT๙" w:hAnsi="TH SarabunIT๙" w:cs="TH SarabunIT๙"/>
              </w:rPr>
              <w:t>Srivijaya3.3</w:t>
            </w:r>
          </w:p>
        </w:tc>
        <w:tc>
          <w:tcPr>
            <w:tcW w:w="1376" w:type="dxa"/>
            <w:vMerge w:val="restart"/>
            <w:shd w:val="clear" w:color="auto" w:fill="FFFFFF" w:themeFill="background1"/>
          </w:tcPr>
          <w:p w:rsidR="003673C3" w:rsidRPr="001218D3" w:rsidRDefault="003673C3" w:rsidP="00D434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คำนวณ</w:t>
            </w:r>
          </w:p>
        </w:tc>
        <w:tc>
          <w:tcPr>
            <w:tcW w:w="1623" w:type="dxa"/>
            <w:vMerge w:val="restart"/>
            <w:shd w:val="clear" w:color="auto" w:fill="FFFFFF" w:themeFill="background1"/>
          </w:tcPr>
          <w:p w:rsidR="003673C3" w:rsidRPr="002C5F9D" w:rsidRDefault="00A20A65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 85</w:t>
            </w:r>
          </w:p>
        </w:tc>
        <w:tc>
          <w:tcPr>
            <w:tcW w:w="1487" w:type="dxa"/>
            <w:shd w:val="clear" w:color="auto" w:fill="FFFFFF" w:themeFill="background1"/>
          </w:tcPr>
          <w:p w:rsidR="003673C3" w:rsidRPr="002C5F9D" w:rsidRDefault="00C046B8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0 x 100</w:t>
            </w:r>
          </w:p>
        </w:tc>
        <w:tc>
          <w:tcPr>
            <w:tcW w:w="1858" w:type="dxa"/>
            <w:vMerge w:val="restart"/>
            <w:shd w:val="clear" w:color="auto" w:fill="FFFFFF" w:themeFill="background1"/>
          </w:tcPr>
          <w:p w:rsidR="003673C3" w:rsidRPr="002C5F9D" w:rsidRDefault="008F6147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93.33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673C3" w:rsidRPr="002C5F9D" w:rsidRDefault="00D15FD8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3673C3" w:rsidRPr="001218D3" w:rsidTr="00146665">
        <w:tc>
          <w:tcPr>
            <w:tcW w:w="1561" w:type="dxa"/>
            <w:vMerge/>
            <w:shd w:val="clear" w:color="auto" w:fill="FFFFFF" w:themeFill="background1"/>
          </w:tcPr>
          <w:p w:rsidR="003673C3" w:rsidRPr="001218D3" w:rsidRDefault="003673C3" w:rsidP="005F4FC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76" w:type="dxa"/>
            <w:vMerge/>
            <w:shd w:val="clear" w:color="auto" w:fill="FFFFFF" w:themeFill="background1"/>
          </w:tcPr>
          <w:p w:rsidR="003673C3" w:rsidRPr="001218D3" w:rsidRDefault="003673C3" w:rsidP="00D434A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23" w:type="dxa"/>
            <w:vMerge/>
            <w:shd w:val="clear" w:color="auto" w:fill="FFFFFF" w:themeFill="background1"/>
          </w:tcPr>
          <w:p w:rsidR="003673C3" w:rsidRPr="001218D3" w:rsidRDefault="003673C3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87" w:type="dxa"/>
            <w:shd w:val="clear" w:color="auto" w:fill="FFFFFF" w:themeFill="background1"/>
          </w:tcPr>
          <w:p w:rsidR="003673C3" w:rsidRPr="001218D3" w:rsidRDefault="00C046B8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5</w:t>
            </w:r>
          </w:p>
        </w:tc>
        <w:tc>
          <w:tcPr>
            <w:tcW w:w="1858" w:type="dxa"/>
            <w:vMerge/>
            <w:shd w:val="clear" w:color="auto" w:fill="FFFFFF" w:themeFill="background1"/>
          </w:tcPr>
          <w:p w:rsidR="003673C3" w:rsidRPr="001218D3" w:rsidRDefault="003673C3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3673C3" w:rsidRPr="001218D3" w:rsidRDefault="003673C3" w:rsidP="0003793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146665" w:rsidRPr="001218D3" w:rsidTr="00146665">
        <w:tc>
          <w:tcPr>
            <w:tcW w:w="1561" w:type="dxa"/>
            <w:shd w:val="clear" w:color="auto" w:fill="FFFFFF" w:themeFill="background1"/>
          </w:tcPr>
          <w:p w:rsidR="00146665" w:rsidRPr="001218D3" w:rsidRDefault="005F4FC1" w:rsidP="003E0F3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</w:rPr>
              <w:t>Srivijaya4.1</w:t>
            </w:r>
          </w:p>
        </w:tc>
        <w:tc>
          <w:tcPr>
            <w:tcW w:w="1376" w:type="dxa"/>
            <w:shd w:val="clear" w:color="auto" w:fill="FFFFFF" w:themeFill="background1"/>
          </w:tcPr>
          <w:p w:rsidR="00146665" w:rsidRPr="001218D3" w:rsidRDefault="003673C3" w:rsidP="00D434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5 ข้อ</w:t>
            </w:r>
          </w:p>
        </w:tc>
        <w:tc>
          <w:tcPr>
            <w:tcW w:w="1623" w:type="dxa"/>
            <w:shd w:val="clear" w:color="auto" w:fill="FFFFFF" w:themeFill="background1"/>
          </w:tcPr>
          <w:p w:rsidR="00146665" w:rsidRPr="001218D3" w:rsidRDefault="00A20A65" w:rsidP="0003793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5 </w:t>
            </w:r>
            <w:r>
              <w:rPr>
                <w:rFonts w:ascii="TH SarabunIT๙" w:hAnsi="TH SarabunIT๙" w:cs="TH SarabunIT๙" w:hint="cs"/>
                <w:cs/>
              </w:rPr>
              <w:t>ข้อ</w:t>
            </w:r>
          </w:p>
        </w:tc>
        <w:tc>
          <w:tcPr>
            <w:tcW w:w="1487" w:type="dxa"/>
            <w:shd w:val="clear" w:color="auto" w:fill="FFFFFF" w:themeFill="background1"/>
          </w:tcPr>
          <w:p w:rsidR="00146665" w:rsidRPr="001218D3" w:rsidRDefault="00A20A65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58" w:type="dxa"/>
            <w:shd w:val="clear" w:color="auto" w:fill="FFFFFF" w:themeFill="background1"/>
          </w:tcPr>
          <w:p w:rsidR="00146665" w:rsidRPr="001218D3" w:rsidRDefault="00A20A65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 ข้อ</w:t>
            </w:r>
          </w:p>
        </w:tc>
        <w:tc>
          <w:tcPr>
            <w:tcW w:w="1842" w:type="dxa"/>
            <w:shd w:val="clear" w:color="auto" w:fill="FFFFFF" w:themeFill="background1"/>
          </w:tcPr>
          <w:p w:rsidR="00146665" w:rsidRPr="001218D3" w:rsidRDefault="00A20A65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146665" w:rsidRPr="001218D3" w:rsidTr="00146665">
        <w:tc>
          <w:tcPr>
            <w:tcW w:w="1561" w:type="dxa"/>
            <w:shd w:val="clear" w:color="auto" w:fill="FFFFFF" w:themeFill="background1"/>
          </w:tcPr>
          <w:p w:rsidR="00146665" w:rsidRPr="001218D3" w:rsidRDefault="005F4FC1" w:rsidP="005F4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</w:rPr>
              <w:t>Srivijaya4.2</w:t>
            </w:r>
          </w:p>
        </w:tc>
        <w:tc>
          <w:tcPr>
            <w:tcW w:w="1376" w:type="dxa"/>
            <w:shd w:val="clear" w:color="auto" w:fill="FFFFFF" w:themeFill="background1"/>
          </w:tcPr>
          <w:p w:rsidR="00146665" w:rsidRPr="001218D3" w:rsidRDefault="003673C3" w:rsidP="00D434A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218D3">
              <w:rPr>
                <w:rFonts w:ascii="TH SarabunIT๙" w:hAnsi="TH SarabunIT๙" w:cs="TH SarabunIT๙"/>
                <w:cs/>
              </w:rPr>
              <w:t>3 ด้าน</w:t>
            </w:r>
          </w:p>
        </w:tc>
        <w:tc>
          <w:tcPr>
            <w:tcW w:w="1623" w:type="dxa"/>
            <w:shd w:val="clear" w:color="auto" w:fill="FFFFFF" w:themeFill="background1"/>
          </w:tcPr>
          <w:p w:rsidR="00146665" w:rsidRPr="001218D3" w:rsidRDefault="00A20A65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 ด้าน</w:t>
            </w:r>
          </w:p>
        </w:tc>
        <w:tc>
          <w:tcPr>
            <w:tcW w:w="1487" w:type="dxa"/>
            <w:shd w:val="clear" w:color="auto" w:fill="FFFFFF" w:themeFill="background1"/>
          </w:tcPr>
          <w:p w:rsidR="00146665" w:rsidRPr="001218D3" w:rsidRDefault="00A20A65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58" w:type="dxa"/>
            <w:shd w:val="clear" w:color="auto" w:fill="FFFFFF" w:themeFill="background1"/>
          </w:tcPr>
          <w:p w:rsidR="00146665" w:rsidRPr="001218D3" w:rsidRDefault="00A20A65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 ด้าน</w:t>
            </w:r>
          </w:p>
        </w:tc>
        <w:tc>
          <w:tcPr>
            <w:tcW w:w="1842" w:type="dxa"/>
            <w:shd w:val="clear" w:color="auto" w:fill="FFFFFF" w:themeFill="background1"/>
          </w:tcPr>
          <w:p w:rsidR="00146665" w:rsidRPr="001218D3" w:rsidRDefault="00A20A65" w:rsidP="0003793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776196" w:rsidRPr="001218D3" w:rsidTr="007E432F">
        <w:tc>
          <w:tcPr>
            <w:tcW w:w="1561" w:type="dxa"/>
            <w:shd w:val="clear" w:color="auto" w:fill="D9D9D9" w:themeFill="background1" w:themeFillShade="D9"/>
          </w:tcPr>
          <w:p w:rsidR="00776196" w:rsidRPr="001218D3" w:rsidRDefault="00776196" w:rsidP="005F4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เฉลี่ยรวม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776196" w:rsidRPr="001218D3" w:rsidRDefault="00776196" w:rsidP="00D434A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11 ตัวบ่งชี้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776196" w:rsidRPr="001218D3" w:rsidRDefault="00776196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:rsidR="00776196" w:rsidRPr="001218D3" w:rsidRDefault="00776196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:rsidR="00776196" w:rsidRPr="001218D3" w:rsidRDefault="00776196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76196" w:rsidRPr="001218D3" w:rsidRDefault="00463DBE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.96</w:t>
            </w:r>
          </w:p>
        </w:tc>
      </w:tr>
      <w:tr w:rsidR="007E432F" w:rsidRPr="001218D3" w:rsidTr="007E432F">
        <w:tc>
          <w:tcPr>
            <w:tcW w:w="1561" w:type="dxa"/>
            <w:shd w:val="clear" w:color="auto" w:fill="D9D9D9" w:themeFill="background1" w:themeFillShade="D9"/>
          </w:tcPr>
          <w:p w:rsidR="007E432F" w:rsidRPr="001218D3" w:rsidRDefault="007E432F" w:rsidP="005F4FC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เฉลี่ยรวมทั้งหมด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3673C3" w:rsidRPr="001218D3" w:rsidRDefault="003673C3" w:rsidP="00D434A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 xml:space="preserve">13+11 </w:t>
            </w:r>
          </w:p>
          <w:p w:rsidR="007E432F" w:rsidRPr="001218D3" w:rsidRDefault="003673C3" w:rsidP="00D434A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cs/>
              </w:rPr>
              <w:t>ตัวบ่งชี้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7E432F" w:rsidRPr="001218D3" w:rsidRDefault="007E432F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:rsidR="007E432F" w:rsidRPr="001218D3" w:rsidRDefault="007E432F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58" w:type="dxa"/>
            <w:shd w:val="clear" w:color="auto" w:fill="D9D9D9" w:themeFill="background1" w:themeFillShade="D9"/>
          </w:tcPr>
          <w:p w:rsidR="007E432F" w:rsidRPr="001218D3" w:rsidRDefault="007E432F" w:rsidP="0003793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E432F" w:rsidRPr="001218D3" w:rsidRDefault="00463DBE" w:rsidP="004E265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.</w:t>
            </w:r>
            <w:r w:rsidR="004E2652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6C7038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</w:tr>
    </w:tbl>
    <w:p w:rsidR="00BF5F1A" w:rsidRDefault="00BF5F1A" w:rsidP="003E0F38">
      <w:pPr>
        <w:rPr>
          <w:rFonts w:ascii="TH SarabunIT๙" w:hAnsi="TH SarabunIT๙" w:cs="TH SarabunIT๙"/>
          <w:b/>
          <w:bCs/>
        </w:rPr>
      </w:pPr>
    </w:p>
    <w:p w:rsidR="00796BC6" w:rsidRPr="001218D3" w:rsidRDefault="00796BC6" w:rsidP="003E0F38">
      <w:pPr>
        <w:rPr>
          <w:rFonts w:ascii="TH SarabunIT๙" w:hAnsi="TH SarabunIT๙" w:cs="TH SarabunIT๙"/>
          <w:b/>
          <w:bCs/>
          <w:cs/>
        </w:rPr>
      </w:pPr>
    </w:p>
    <w:p w:rsidR="003E0F38" w:rsidRPr="001218D3" w:rsidRDefault="00772CD4" w:rsidP="003E0F38">
      <w:pPr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b/>
          <w:bCs/>
          <w:cs/>
        </w:rPr>
        <w:t xml:space="preserve">ตารางที่ </w:t>
      </w:r>
      <w:r w:rsidR="003E0F38" w:rsidRPr="001218D3">
        <w:rPr>
          <w:rFonts w:ascii="TH SarabunIT๙" w:hAnsi="TH SarabunIT๙" w:cs="TH SarabunIT๙"/>
          <w:b/>
          <w:bCs/>
          <w:cs/>
        </w:rPr>
        <w:t>2</w:t>
      </w:r>
      <w:r w:rsidR="003E0F38" w:rsidRPr="001218D3">
        <w:rPr>
          <w:rFonts w:ascii="TH SarabunIT๙" w:hAnsi="TH SarabunIT๙" w:cs="TH SarabunIT๙"/>
          <w:cs/>
        </w:rPr>
        <w:t xml:space="preserve"> แสดงการวิเคราะห์ผลการประเมินระดับคณะ  จำแนกรายองค์ประกอบ ระดับคณะ</w:t>
      </w:r>
    </w:p>
    <w:tbl>
      <w:tblPr>
        <w:tblW w:w="9077" w:type="dxa"/>
        <w:tblInd w:w="103" w:type="dxa"/>
        <w:tblLayout w:type="fixed"/>
        <w:tblLook w:val="04A0"/>
      </w:tblPr>
      <w:tblGrid>
        <w:gridCol w:w="2273"/>
        <w:gridCol w:w="566"/>
        <w:gridCol w:w="856"/>
        <w:gridCol w:w="990"/>
        <w:gridCol w:w="810"/>
        <w:gridCol w:w="720"/>
        <w:gridCol w:w="2862"/>
      </w:tblGrid>
      <w:tr w:rsidR="00C143DB" w:rsidRPr="00796BC6" w:rsidTr="00493A47">
        <w:trPr>
          <w:trHeight w:val="48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องค์ประกอบคุณภาพ</w:t>
            </w:r>
          </w:p>
        </w:tc>
        <w:tc>
          <w:tcPr>
            <w:tcW w:w="3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คะแนนการประเมินเฉลี่ย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</w:tr>
      <w:tr w:rsidR="00C143DB" w:rsidRPr="00796BC6" w:rsidTr="00DD498D">
        <w:trPr>
          <w:trHeight w:val="168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143DB" w:rsidRPr="00796BC6" w:rsidRDefault="00C143DB" w:rsidP="002E10BA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43DB" w:rsidRPr="00DD498D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D498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43DB" w:rsidRPr="00DD498D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D498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43DB" w:rsidRPr="00DD498D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D498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143DB" w:rsidRPr="00DD498D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D498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143DB" w:rsidRPr="00DD498D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DD498D">
              <w:rPr>
                <w:rFonts w:ascii="TH SarabunIT๙" w:eastAsia="Times New Roman" w:hAnsi="TH SarabunIT๙" w:cs="TH SarabunIT๙"/>
                <w:b/>
                <w:bCs/>
                <w:spacing w:val="-16"/>
                <w:sz w:val="28"/>
                <w:szCs w:val="28"/>
                <w:cs/>
              </w:rPr>
              <w:t>คะแนน</w:t>
            </w:r>
            <w:r w:rsidRPr="00DD498D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28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D498D" w:rsidRDefault="00C143DB" w:rsidP="008A119F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D498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0.00-1.50    </w:t>
            </w:r>
            <w:r w:rsidR="00DD498D" w:rsidRPr="00DD498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ดำเนินงานต้องปรับปรุงเร่งด่ว</w:t>
            </w:r>
            <w:r w:rsidR="00DD498D" w:rsidRPr="00DD498D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น</w:t>
            </w:r>
          </w:p>
          <w:p w:rsidR="00DD498D" w:rsidRDefault="00C143DB" w:rsidP="008A119F">
            <w:pPr>
              <w:jc w:val="both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DD498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.51-2.50   </w:t>
            </w:r>
            <w:r w:rsidRPr="00DD498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ดำเนินงานต้องปรับปรุง</w:t>
            </w:r>
          </w:p>
          <w:p w:rsidR="00C143DB" w:rsidRPr="00796BC6" w:rsidRDefault="00DD498D" w:rsidP="008A119F">
            <w:pPr>
              <w:jc w:val="both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2.51-3.50     </w:t>
            </w:r>
            <w:r w:rsidR="00C143DB" w:rsidRPr="00DD498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ดำเนินงานระดับพอใช้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="00C143DB" w:rsidRPr="00DD498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3.51-4.50    </w:t>
            </w:r>
            <w:r w:rsidR="00C143DB" w:rsidRPr="00DD498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ดำเนินงานระดับดี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br/>
            </w:r>
            <w:r w:rsidR="00C143DB" w:rsidRPr="00DD498D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4.51-5.00   </w:t>
            </w:r>
            <w:r w:rsidR="00C143DB" w:rsidRPr="00DD498D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ารดำเนินงานระดับดีมาก</w:t>
            </w:r>
          </w:p>
        </w:tc>
      </w:tr>
      <w:tr w:rsidR="00C143DB" w:rsidRPr="00796BC6" w:rsidTr="00DD498D">
        <w:trPr>
          <w:trHeight w:val="49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2E10B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 </w:t>
            </w: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ผลิตบัณฑิต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CD6C1E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7.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CD6C1E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CD6C1E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2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CD6C1E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3.3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EC4719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ดำเนินงานระดับ</w:t>
            </w:r>
            <w:r w:rsidR="00EC4719"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พอใช้</w:t>
            </w:r>
          </w:p>
        </w:tc>
      </w:tr>
      <w:tr w:rsidR="00C143DB" w:rsidRPr="00796BC6" w:rsidTr="00DD498D">
        <w:trPr>
          <w:trHeight w:val="48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2E10B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 </w:t>
            </w: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วิจัย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CD6C1E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2.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CD6C1E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CD6C1E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0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CD6C1E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2.5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3DB" w:rsidRPr="00796BC6" w:rsidRDefault="00C143DB" w:rsidP="00EC471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ดำเนินงานระดับ</w:t>
            </w:r>
            <w:r w:rsidR="00EC4719" w:rsidRPr="00796BC6">
              <w:rPr>
                <w:rFonts w:ascii="TH SarabunIT๙" w:hAnsi="TH SarabunIT๙" w:cs="TH SarabunIT๙"/>
                <w:sz w:val="30"/>
                <w:szCs w:val="30"/>
                <w:cs/>
              </w:rPr>
              <w:t>พอใช้</w:t>
            </w:r>
          </w:p>
        </w:tc>
      </w:tr>
      <w:tr w:rsidR="00C143DB" w:rsidRPr="00796BC6" w:rsidTr="00DD498D">
        <w:trPr>
          <w:trHeight w:val="48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2E10B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3 </w:t>
            </w: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บริการวิชากา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EC4719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CD6C1E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EC4719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CD6C1E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3DB" w:rsidRPr="00796BC6" w:rsidRDefault="00C143DB" w:rsidP="00EC47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ดำเนินงานระดับ</w:t>
            </w:r>
            <w:r w:rsidR="00EC4719"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ีมาก</w:t>
            </w:r>
          </w:p>
        </w:tc>
      </w:tr>
      <w:tr w:rsidR="00C143DB" w:rsidRPr="00796BC6" w:rsidTr="00DD498D">
        <w:trPr>
          <w:trHeight w:val="48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2E10B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4 </w:t>
            </w: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ทำนุบำรุงศิลปะและวัฒนธรรม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EC4719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CD6C1E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EC4719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CD6C1E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3DB" w:rsidRPr="00796BC6" w:rsidRDefault="00C143DB" w:rsidP="00EC47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ดำเนินงานระดับ</w:t>
            </w:r>
            <w:r w:rsidR="00EC4719"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ีมาก</w:t>
            </w:r>
          </w:p>
        </w:tc>
      </w:tr>
      <w:tr w:rsidR="00C143DB" w:rsidRPr="00796BC6" w:rsidTr="00DD498D">
        <w:trPr>
          <w:trHeight w:val="48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2E10B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5  </w:t>
            </w: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บริหารจัดการ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EC4719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CD6C1E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EC4719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CD6C1E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3DB" w:rsidRPr="00796BC6" w:rsidRDefault="00C143DB" w:rsidP="00EC471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ดำเนินงานระดับ</w:t>
            </w:r>
            <w:r w:rsidR="00EC4719"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ีมาก</w:t>
            </w:r>
          </w:p>
        </w:tc>
      </w:tr>
      <w:tr w:rsidR="00C143DB" w:rsidRPr="00796BC6" w:rsidTr="00DD498D">
        <w:trPr>
          <w:trHeight w:val="48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ฉลี่ย</w:t>
            </w: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  5 </w:t>
            </w: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C143DB" w:rsidRPr="00796BC6" w:rsidRDefault="00A43676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2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C143DB" w:rsidRPr="00796BC6" w:rsidRDefault="00E87A17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C143DB" w:rsidRPr="00796BC6" w:rsidRDefault="00EC4719" w:rsidP="00EC4719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1.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C143DB" w:rsidRPr="00796BC6" w:rsidRDefault="00EC4719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3.6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43DB" w:rsidRPr="00796BC6" w:rsidRDefault="00C143DB" w:rsidP="00EC4719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ารดำเนินงานระดับ</w:t>
            </w:r>
            <w:r w:rsidR="00EC4719"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</w:p>
        </w:tc>
      </w:tr>
      <w:tr w:rsidR="00C143DB" w:rsidRPr="00796BC6" w:rsidTr="00DD498D">
        <w:trPr>
          <w:trHeight w:val="1305"/>
        </w:trPr>
        <w:tc>
          <w:tcPr>
            <w:tcW w:w="22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143DB" w:rsidRPr="00796BC6" w:rsidRDefault="00C143DB" w:rsidP="002E10BA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ดำเนิน</w:t>
            </w:r>
          </w:p>
          <w:p w:rsidR="00C143DB" w:rsidRPr="00796BC6" w:rsidRDefault="00C143DB" w:rsidP="00A4367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งาน</w:t>
            </w:r>
            <w:r w:rsidR="00A43676" w:rsidRPr="00796BC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้องปรับปรุง</w:t>
            </w:r>
          </w:p>
        </w:tc>
        <w:tc>
          <w:tcPr>
            <w:tcW w:w="9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143DB" w:rsidRPr="00796BC6" w:rsidRDefault="00C143DB" w:rsidP="00E87A1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ดำเนินงาน</w:t>
            </w:r>
            <w:r w:rsidR="00E87A17" w:rsidRPr="00796BC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143DB" w:rsidRPr="00796BC6" w:rsidRDefault="00C143DB" w:rsidP="00E87A1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DD498D">
              <w:rPr>
                <w:rFonts w:ascii="TH SarabunIT๙" w:eastAsia="Times New Roman" w:hAnsi="TH SarabunIT๙" w:cs="TH SarabunIT๙"/>
                <w:b/>
                <w:bCs/>
                <w:spacing w:val="-20"/>
                <w:sz w:val="24"/>
                <w:szCs w:val="24"/>
                <w:cs/>
              </w:rPr>
              <w:t>การดำเนินงาน</w:t>
            </w:r>
            <w:r w:rsidR="00E87A17" w:rsidRPr="00796BC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้องปรับปรุง</w:t>
            </w:r>
          </w:p>
        </w:tc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43DB" w:rsidRPr="00796BC6" w:rsidRDefault="00C143DB" w:rsidP="002E10B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 </w:t>
            </w:r>
          </w:p>
        </w:tc>
      </w:tr>
      <w:tr w:rsidR="00C143DB" w:rsidRPr="00796BC6" w:rsidTr="00DD498D">
        <w:trPr>
          <w:trHeight w:val="49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DB" w:rsidRPr="00796BC6" w:rsidRDefault="00C143DB" w:rsidP="002E10B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Srivijaya1 </w:t>
            </w: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ระบบและกลไกการประกันคุณภาพ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8574EA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8574EA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DB" w:rsidRPr="00796BC6" w:rsidRDefault="00C143DB" w:rsidP="008A119F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ดำเนินงานระดับ</w:t>
            </w:r>
            <w:r w:rsidR="00872ACB"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ีมาก</w:t>
            </w:r>
          </w:p>
        </w:tc>
      </w:tr>
      <w:tr w:rsidR="00C143DB" w:rsidRPr="00796BC6" w:rsidTr="00DD498D">
        <w:trPr>
          <w:trHeight w:val="48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DB" w:rsidRPr="00796BC6" w:rsidRDefault="00C143DB" w:rsidP="002E10B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Srivijaya2 </w:t>
            </w: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อัตลักษณ์ของ </w:t>
            </w: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lastRenderedPageBreak/>
              <w:t>มทร.ศรีวิชัย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lastRenderedPageBreak/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8574EA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8574EA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9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872AC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4.9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DB" w:rsidRPr="00796BC6" w:rsidRDefault="00C143DB" w:rsidP="00872AC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ดำเนินงานระดับ</w:t>
            </w:r>
            <w:r w:rsidR="00872ACB"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ีมาก</w:t>
            </w:r>
          </w:p>
        </w:tc>
      </w:tr>
      <w:tr w:rsidR="00C143DB" w:rsidRPr="00796BC6" w:rsidTr="00DD498D">
        <w:trPr>
          <w:trHeight w:val="48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3DB" w:rsidRPr="00796BC6" w:rsidRDefault="00C143DB" w:rsidP="002E10B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lastRenderedPageBreak/>
              <w:t xml:space="preserve">Srivijaya3 </w:t>
            </w: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คุณภาพของหน่วยงานสนับสนุน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872AC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8574EA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872AC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DB" w:rsidRPr="00796BC6" w:rsidRDefault="00C143DB" w:rsidP="00872ACB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ดำเนินงานระดับ</w:t>
            </w:r>
            <w:r w:rsidR="00872ACB"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ีมาก</w:t>
            </w:r>
          </w:p>
        </w:tc>
      </w:tr>
      <w:tr w:rsidR="00C143DB" w:rsidRPr="00796BC6" w:rsidTr="00DD498D">
        <w:trPr>
          <w:trHeight w:val="48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43DB" w:rsidRPr="00796BC6" w:rsidRDefault="00C143DB" w:rsidP="002E10BA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Srivijaya4 </w:t>
            </w: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 xml:space="preserve">สถานศึกษา </w:t>
            </w: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3 </w:t>
            </w: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ี (</w:t>
            </w: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3D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872AC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3DB" w:rsidRPr="00796BC6" w:rsidRDefault="00872ACB" w:rsidP="002E10B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3DB" w:rsidRPr="00796BC6" w:rsidRDefault="00C143DB" w:rsidP="00872AC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การดำเนินงานระดับ</w:t>
            </w:r>
            <w:r w:rsidR="00872ACB" w:rsidRPr="00796BC6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ดีมาก</w:t>
            </w:r>
          </w:p>
        </w:tc>
      </w:tr>
      <w:tr w:rsidR="00C143DB" w:rsidRPr="00796BC6" w:rsidTr="00DD498D">
        <w:trPr>
          <w:trHeight w:val="329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C143DB" w:rsidRPr="00796BC6" w:rsidRDefault="00C143DB" w:rsidP="002E10BA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เฉลี่ย </w:t>
            </w: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Srivajay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</w:tcPr>
          <w:p w:rsidR="00C143DB" w:rsidRPr="00796BC6" w:rsidRDefault="00851608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C143DB" w:rsidRPr="00796BC6" w:rsidRDefault="00851608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4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</w:tcPr>
          <w:p w:rsidR="00C143DB" w:rsidRPr="00796BC6" w:rsidRDefault="00872AC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4.9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143DB" w:rsidRPr="00796BC6" w:rsidRDefault="00C143DB" w:rsidP="00872ACB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ารดำเนินงานระดับ</w:t>
            </w:r>
            <w:r w:rsidR="00872ACB"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ดีมาก</w:t>
            </w:r>
          </w:p>
        </w:tc>
      </w:tr>
      <w:tr w:rsidR="00C143DB" w:rsidRPr="00796BC6" w:rsidTr="00DD498D">
        <w:trPr>
          <w:trHeight w:val="69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43DB" w:rsidRPr="00796BC6" w:rsidRDefault="00C143DB" w:rsidP="002E10BA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43DB" w:rsidRPr="00796BC6" w:rsidRDefault="00C143DB" w:rsidP="008516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ดำเนินงาน</w:t>
            </w:r>
            <w:r w:rsidR="00851608" w:rsidRPr="00796BC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C143DB" w:rsidRPr="00796BC6" w:rsidRDefault="00C143DB" w:rsidP="008516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การดำเนินงาน</w:t>
            </w:r>
            <w:r w:rsidR="00851608" w:rsidRPr="00796BC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ดีมา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43DB" w:rsidRPr="00796BC6" w:rsidRDefault="00C143DB" w:rsidP="002E10BA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</w:tr>
      <w:tr w:rsidR="00C143DB" w:rsidRPr="00796BC6" w:rsidTr="00DD498D">
        <w:trPr>
          <w:trHeight w:val="480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เฉลี่ย </w:t>
            </w: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 xml:space="preserve">9 </w:t>
            </w: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C143DB" w:rsidRPr="00796BC6" w:rsidRDefault="00A43676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2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C143DB" w:rsidRPr="00796BC6" w:rsidRDefault="00A43676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C143DB" w:rsidRPr="00796BC6" w:rsidRDefault="00851608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3.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</w:tcPr>
          <w:p w:rsidR="00C143DB" w:rsidRPr="00796BC6" w:rsidRDefault="00851608" w:rsidP="004E265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4.</w:t>
            </w:r>
            <w:r w:rsidR="004E2652"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2</w:t>
            </w:r>
            <w:r w:rsidR="006C7038"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143DB" w:rsidRPr="00796BC6" w:rsidRDefault="00C143DB" w:rsidP="0085160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การดำเนินงานระดับ</w:t>
            </w:r>
            <w:r w:rsidR="00851608"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ดี</w:t>
            </w:r>
          </w:p>
        </w:tc>
      </w:tr>
      <w:tr w:rsidR="00C143DB" w:rsidRPr="00796BC6" w:rsidTr="00DD498D">
        <w:trPr>
          <w:trHeight w:val="1365"/>
        </w:trPr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143DB" w:rsidRPr="00796BC6" w:rsidRDefault="00C143DB" w:rsidP="002E10BA">
            <w:pPr>
              <w:jc w:val="right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ลการประเมิน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143DB" w:rsidRPr="00796BC6" w:rsidRDefault="00C143DB" w:rsidP="00A4367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24"/>
                <w:szCs w:val="24"/>
              </w:rPr>
            </w:pPr>
            <w:r w:rsidRPr="00DD498D">
              <w:rPr>
                <w:rFonts w:ascii="TH SarabunIT๙" w:eastAsia="Times New Roman" w:hAnsi="TH SarabunIT๙" w:cs="TH SarabunIT๙"/>
                <w:b/>
                <w:bCs/>
                <w:spacing w:val="-20"/>
                <w:sz w:val="24"/>
                <w:szCs w:val="24"/>
                <w:cs/>
              </w:rPr>
              <w:t>การดำเนินงาน</w:t>
            </w:r>
            <w:r w:rsidR="00A43676" w:rsidRPr="00796BC6">
              <w:rPr>
                <w:rFonts w:ascii="TH SarabunIT๙" w:eastAsia="Times New Roman" w:hAnsi="TH SarabunIT๙" w:cs="TH SarabunIT๙"/>
                <w:b/>
                <w:bCs/>
                <w:spacing w:val="-8"/>
                <w:sz w:val="24"/>
                <w:szCs w:val="24"/>
                <w:cs/>
              </w:rPr>
              <w:t>ต้องปรับปรุง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9F378E" w:rsidRDefault="00C143DB" w:rsidP="004E265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24"/>
                <w:szCs w:val="24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pacing w:val="-8"/>
                <w:sz w:val="24"/>
                <w:szCs w:val="24"/>
                <w:cs/>
              </w:rPr>
              <w:t>การดำเนินงาน</w:t>
            </w:r>
          </w:p>
          <w:p w:rsidR="00C143DB" w:rsidRPr="00796BC6" w:rsidRDefault="004E2652" w:rsidP="004E265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24"/>
                <w:szCs w:val="24"/>
                <w:cs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pacing w:val="-8"/>
                <w:sz w:val="24"/>
                <w:szCs w:val="24"/>
                <w:cs/>
              </w:rPr>
              <w:t>ดีมาก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143DB" w:rsidRPr="00796BC6" w:rsidRDefault="00C143DB" w:rsidP="004E265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pacing w:val="-8"/>
                <w:sz w:val="24"/>
                <w:szCs w:val="24"/>
              </w:rPr>
            </w:pPr>
            <w:r w:rsidRPr="00DD498D">
              <w:rPr>
                <w:rFonts w:ascii="TH SarabunIT๙" w:eastAsia="Times New Roman" w:hAnsi="TH SarabunIT๙" w:cs="TH SarabunIT๙"/>
                <w:b/>
                <w:bCs/>
                <w:spacing w:val="-20"/>
                <w:sz w:val="24"/>
                <w:szCs w:val="24"/>
                <w:cs/>
              </w:rPr>
              <w:t>การดำเนินงาน</w:t>
            </w:r>
            <w:r w:rsidR="004E2652" w:rsidRPr="00796BC6">
              <w:rPr>
                <w:rFonts w:ascii="TH SarabunIT๙" w:eastAsia="Times New Roman" w:hAnsi="TH SarabunIT๙" w:cs="TH SarabunIT๙"/>
                <w:b/>
                <w:bCs/>
                <w:spacing w:val="-8"/>
                <w:sz w:val="24"/>
                <w:szCs w:val="24"/>
                <w:cs/>
              </w:rPr>
              <w:t>ดีมา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143DB" w:rsidRPr="00796BC6" w:rsidRDefault="00C143DB" w:rsidP="002E10B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43DB" w:rsidRPr="00796BC6" w:rsidRDefault="00C143DB" w:rsidP="002E10BA">
            <w:pP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796BC6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 </w:t>
            </w:r>
          </w:p>
        </w:tc>
      </w:tr>
    </w:tbl>
    <w:p w:rsidR="00C143DB" w:rsidRPr="001218D3" w:rsidRDefault="00C143DB" w:rsidP="003E0F38">
      <w:pPr>
        <w:rPr>
          <w:rFonts w:ascii="TH SarabunIT๙" w:hAnsi="TH SarabunIT๙" w:cs="TH SarabunIT๙"/>
        </w:rPr>
      </w:pPr>
    </w:p>
    <w:p w:rsidR="003E0F38" w:rsidRPr="001218D3" w:rsidRDefault="00EB75B4" w:rsidP="003E0F38">
      <w:pPr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</w:rPr>
        <w:t>*</w:t>
      </w:r>
      <w:r w:rsidRPr="001218D3">
        <w:rPr>
          <w:rFonts w:ascii="TH SarabunIT๙" w:hAnsi="TH SarabunIT๙" w:cs="TH SarabunIT๙"/>
          <w:cs/>
        </w:rPr>
        <w:t>ตัวบ่งชี้ที่ 1.1 เป็นค่าคะแนนเฉลี่ยของผลการประเมินระดับหลักสูตรทุกหลักสูตร</w:t>
      </w:r>
    </w:p>
    <w:p w:rsidR="00EB75B4" w:rsidRPr="001218D3" w:rsidRDefault="00EB75B4" w:rsidP="003E0F38">
      <w:pPr>
        <w:rPr>
          <w:rFonts w:ascii="TH SarabunIT๙" w:hAnsi="TH SarabunIT๙" w:cs="TH SarabunIT๙"/>
        </w:rPr>
      </w:pPr>
    </w:p>
    <w:p w:rsidR="00EB75B4" w:rsidRPr="001218D3" w:rsidRDefault="005B1046" w:rsidP="003E0F38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 xml:space="preserve">3.2 </w:t>
      </w:r>
      <w:r w:rsidR="00EB75B4" w:rsidRPr="001218D3">
        <w:rPr>
          <w:rFonts w:ascii="TH SarabunIT๙" w:hAnsi="TH SarabunIT๙" w:cs="TH SarabunIT๙"/>
          <w:b/>
          <w:bCs/>
          <w:cs/>
        </w:rPr>
        <w:t>การวิเคราะห์จุดเด่นและจุดที่ควรพัฒนา</w:t>
      </w:r>
    </w:p>
    <w:p w:rsidR="008A119F" w:rsidRPr="001218D3" w:rsidRDefault="008A119F" w:rsidP="003E0F38">
      <w:pPr>
        <w:rPr>
          <w:rFonts w:ascii="TH SarabunIT๙" w:hAnsi="TH SarabunIT๙" w:cs="TH SarabunIT๙"/>
          <w:b/>
          <w:bCs/>
        </w:rPr>
      </w:pPr>
    </w:p>
    <w:p w:rsidR="008A119F" w:rsidRPr="001218D3" w:rsidRDefault="008A119F" w:rsidP="008A119F">
      <w:pPr>
        <w:shd w:val="clear" w:color="auto" w:fill="FFFFCC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 xml:space="preserve">องค์ประกอบที่ 1 </w:t>
      </w:r>
      <w:r w:rsidRPr="001218D3">
        <w:rPr>
          <w:rFonts w:ascii="TH SarabunIT๙" w:hAnsi="TH SarabunIT๙" w:cs="TH SarabunIT๙"/>
          <w:b/>
          <w:bCs/>
        </w:rPr>
        <w:t xml:space="preserve">: </w:t>
      </w:r>
      <w:r w:rsidRPr="001218D3">
        <w:rPr>
          <w:rFonts w:ascii="TH SarabunIT๙" w:hAnsi="TH SarabunIT๙" w:cs="TH SarabunIT๙"/>
          <w:b/>
          <w:bCs/>
          <w:cs/>
        </w:rPr>
        <w:t>การผลิตบัณฑิต</w:t>
      </w:r>
    </w:p>
    <w:p w:rsidR="008A119F" w:rsidRPr="001218D3" w:rsidRDefault="008A119F" w:rsidP="008A119F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จุดเด่น</w:t>
      </w:r>
    </w:p>
    <w:p w:rsidR="008A119F" w:rsidRDefault="008A119F" w:rsidP="00607A0F">
      <w:pPr>
        <w:ind w:firstLine="720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1) </w:t>
      </w:r>
      <w:r w:rsidR="00607A0F" w:rsidRPr="00607A0F">
        <w:rPr>
          <w:rFonts w:ascii="TH SarabunIT๙" w:hAnsi="TH SarabunIT๙" w:cs="TH SarabunIT๙"/>
          <w:cs/>
        </w:rPr>
        <w:t>อาจารย์ในทุกๆหลักสูตร มีประสบการณ์และความเชี่ยวชาญตรง ในวิชาชีพที่สอน</w:t>
      </w:r>
    </w:p>
    <w:p w:rsidR="00607A0F" w:rsidRDefault="00607A0F" w:rsidP="00607A0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) </w:t>
      </w:r>
      <w:r w:rsidRPr="00607A0F">
        <w:rPr>
          <w:rFonts w:ascii="TH SarabunIT๙" w:hAnsi="TH SarabunIT๙" w:cs="TH SarabunIT๙"/>
          <w:cs/>
        </w:rPr>
        <w:t>นักศึกษามีส่วนร่วมในการจัดทำแผนและจัดกิจกรรม</w:t>
      </w:r>
    </w:p>
    <w:p w:rsidR="008A119F" w:rsidRPr="001218D3" w:rsidRDefault="008A119F" w:rsidP="00607A0F">
      <w:pPr>
        <w:jc w:val="thaiDistribute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จุดที่ควรพัฒนา</w:t>
      </w:r>
    </w:p>
    <w:p w:rsidR="005C7E0E" w:rsidRDefault="005C7E0E" w:rsidP="00607A0F">
      <w:pPr>
        <w:ind w:firstLine="720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1) </w:t>
      </w:r>
      <w:r w:rsidR="00607A0F" w:rsidRPr="00607A0F">
        <w:rPr>
          <w:rFonts w:ascii="TH SarabunIT๙" w:hAnsi="TH SarabunIT๙" w:cs="TH SarabunIT๙"/>
          <w:cs/>
        </w:rPr>
        <w:t>ควรรับอาจารย์ในบางหลักสูตรเพิ่มเติม เนื่องจากบางหลักสูตรยังมีอาจารย์จำนวนน้อย  ซึ่งคณะฯ ต้องมีการวางแผนเพื่อรับอาจารย์ใหม่มาทดแทน</w:t>
      </w:r>
    </w:p>
    <w:p w:rsidR="00607A0F" w:rsidRPr="001218D3" w:rsidRDefault="00607A0F" w:rsidP="00607A0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) </w:t>
      </w:r>
      <w:r w:rsidRPr="00607A0F">
        <w:rPr>
          <w:rFonts w:ascii="TH SarabunIT๙" w:hAnsi="TH SarabunIT๙" w:cs="TH SarabunIT๙"/>
          <w:cs/>
        </w:rPr>
        <w:t>เนื่องจากในคณะฯ มีอาจารย์วุฒิปริญญาเอกจำนวนน้อย ดังนั้นคณะฯควรส่งเสริมและสนับสนุนทุนเพื่อให้อาจารย์ในแต่ละหลักสูตรไปศึกษาต่อระดับปริญญาเอกเพิ่มขึ้นอย่างต่อเนื่อง</w:t>
      </w:r>
    </w:p>
    <w:p w:rsidR="008A119F" w:rsidRDefault="00607A0F" w:rsidP="00607A0F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๓) </w:t>
      </w:r>
      <w:r w:rsidRPr="00607A0F">
        <w:rPr>
          <w:rFonts w:ascii="TH SarabunIT๙" w:hAnsi="TH SarabunIT๙" w:cs="TH SarabunIT๙"/>
          <w:cs/>
        </w:rPr>
        <w:t>ควรจัดสรรงบประมาณ เพื่อสนับสนุนการทำผลงานวิชาการให้กับอาจารย์ในคณะฯ เพื่อเป็นการสร้างขวัญและกำลังใจ</w:t>
      </w:r>
    </w:p>
    <w:p w:rsidR="00607A0F" w:rsidRDefault="00607A0F" w:rsidP="00607A0F">
      <w:pPr>
        <w:tabs>
          <w:tab w:val="left" w:pos="7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๔</w:t>
      </w:r>
      <w:r>
        <w:rPr>
          <w:rFonts w:ascii="TH SarabunIT๙" w:hAnsi="TH SarabunIT๙" w:cs="TH SarabunIT๙"/>
        </w:rPr>
        <w:t xml:space="preserve">) </w:t>
      </w:r>
      <w:r w:rsidRPr="00607A0F">
        <w:rPr>
          <w:rFonts w:ascii="TH SarabunIT๙" w:hAnsi="TH SarabunIT๙" w:cs="TH SarabunIT๙"/>
          <w:cs/>
        </w:rPr>
        <w:t>ยังมีศิษย์เก่าน้อยเพราะมีบัณฑิตจบการศึกษาไม่กี่รุ่นและควรเพิ่มกิจกรรมสำหรับศิษย์เก่า</w:t>
      </w:r>
    </w:p>
    <w:p w:rsidR="00607A0F" w:rsidRPr="00607A0F" w:rsidRDefault="00607A0F" w:rsidP="00607A0F">
      <w:pPr>
        <w:tabs>
          <w:tab w:val="left" w:pos="72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๕) </w:t>
      </w:r>
      <w:r w:rsidRPr="00607A0F">
        <w:rPr>
          <w:rFonts w:ascii="TH SarabunIT๙" w:hAnsi="TH SarabunIT๙" w:cs="TH SarabunIT๙"/>
          <w:cs/>
        </w:rPr>
        <w:t>การนำผลการประเมินกิจกรรมมาปรับปรุงในการจัดกิจกรรมปีต่อไปให้มากขึ้น</w:t>
      </w:r>
    </w:p>
    <w:p w:rsidR="008A119F" w:rsidRPr="001218D3" w:rsidRDefault="008A119F" w:rsidP="008A119F">
      <w:pPr>
        <w:shd w:val="clear" w:color="auto" w:fill="FFFFCC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 xml:space="preserve">องค์ประกอบที่ 2 </w:t>
      </w:r>
      <w:r w:rsidRPr="001218D3">
        <w:rPr>
          <w:rFonts w:ascii="TH SarabunIT๙" w:hAnsi="TH SarabunIT๙" w:cs="TH SarabunIT๙"/>
          <w:b/>
          <w:bCs/>
        </w:rPr>
        <w:t xml:space="preserve">: </w:t>
      </w:r>
      <w:r w:rsidRPr="001218D3">
        <w:rPr>
          <w:rFonts w:ascii="TH SarabunIT๙" w:hAnsi="TH SarabunIT๙" w:cs="TH SarabunIT๙"/>
          <w:b/>
          <w:bCs/>
          <w:cs/>
        </w:rPr>
        <w:t>การวิจัย</w:t>
      </w:r>
    </w:p>
    <w:p w:rsidR="005C7E0E" w:rsidRPr="001218D3" w:rsidRDefault="005C7E0E" w:rsidP="005C7E0E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จุดเด่น</w:t>
      </w:r>
    </w:p>
    <w:p w:rsidR="005C7E0E" w:rsidRPr="001218D3" w:rsidRDefault="005C7E0E" w:rsidP="00607A0F">
      <w:pPr>
        <w:ind w:firstLine="720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1) </w:t>
      </w:r>
      <w:r w:rsidR="00607A0F" w:rsidRPr="00607A0F">
        <w:rPr>
          <w:rFonts w:ascii="TH SarabunIT๙" w:hAnsi="TH SarabunIT๙" w:cs="TH SarabunIT๙"/>
          <w:cs/>
        </w:rPr>
        <w:t>ในแต่ละหลักสูตรมีอาจารย์ที่มีความเชี่ยวชาญในการวิจัยเพื่อผลิตนวัตกรรมใหม่ๆ ที่เป็นประโยชน์ต่อชุมชน สังคม และประเทศชาติ</w:t>
      </w:r>
    </w:p>
    <w:p w:rsidR="005C7E0E" w:rsidRPr="001218D3" w:rsidRDefault="005C7E0E" w:rsidP="00607A0F">
      <w:pPr>
        <w:jc w:val="thaiDistribute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จุดที่ควรพัฒนา</w:t>
      </w:r>
    </w:p>
    <w:p w:rsidR="008A119F" w:rsidRDefault="005C7E0E" w:rsidP="00607A0F">
      <w:pPr>
        <w:ind w:firstLine="720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lastRenderedPageBreak/>
        <w:t xml:space="preserve">1) </w:t>
      </w:r>
      <w:r w:rsidR="00607A0F" w:rsidRPr="00607A0F">
        <w:rPr>
          <w:rFonts w:ascii="TH SarabunIT๙" w:hAnsi="TH SarabunIT๙" w:cs="TH SarabunIT๙"/>
          <w:cs/>
        </w:rPr>
        <w:t>ควรดำเนินงานเกี่ยวกับระบบการให้คำปรึกษาระหว่างนักวิจัยพี่เลี้ยง กับนักวิจัยหน้าใหม่ ให้เป็นระบบมากขึ้น</w:t>
      </w:r>
    </w:p>
    <w:p w:rsidR="00607A0F" w:rsidRDefault="00607A0F" w:rsidP="00607A0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) </w:t>
      </w:r>
      <w:r w:rsidRPr="00607A0F">
        <w:rPr>
          <w:rFonts w:ascii="TH SarabunIT๙" w:hAnsi="TH SarabunIT๙" w:cs="TH SarabunIT๙"/>
          <w:cs/>
        </w:rPr>
        <w:t>คณะฯ ควรจัดสรรงบประมาณให้เพิ่มขึ้น เกี่ยวกับการทำวิจัยของอาจารย์</w:t>
      </w:r>
    </w:p>
    <w:p w:rsidR="00607A0F" w:rsidRPr="001218D3" w:rsidRDefault="00607A0F" w:rsidP="00607A0F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๓) </w:t>
      </w:r>
      <w:r w:rsidRPr="00607A0F">
        <w:rPr>
          <w:rFonts w:ascii="TH SarabunIT๙" w:hAnsi="TH SarabunIT๙" w:cs="TH SarabunIT๙"/>
          <w:cs/>
        </w:rPr>
        <w:t>คณะฯ ควรมีระบบที่ส่งเสริม และสนับสนุนเกี่ยวกับรางวัล ให้อาจารย์ที่ทำผลงานวิชาการ และนักวิจัยที่นำเสนอผลงานวิชาการ ไม่ว่าการนำเสนอในที่ประชุมวิชาการ หรือการตีพิมพ์ลงในวารสาร เพื่อเป็นการสร้างขวัญและกำลังใจ</w:t>
      </w:r>
    </w:p>
    <w:p w:rsidR="005C7E0E" w:rsidRPr="001218D3" w:rsidRDefault="005C7E0E" w:rsidP="005C7E0E">
      <w:pPr>
        <w:ind w:firstLine="720"/>
        <w:rPr>
          <w:rFonts w:ascii="TH SarabunIT๙" w:hAnsi="TH SarabunIT๙" w:cs="TH SarabunIT๙"/>
        </w:rPr>
      </w:pPr>
    </w:p>
    <w:p w:rsidR="008A119F" w:rsidRPr="001218D3" w:rsidRDefault="008A119F" w:rsidP="008A119F">
      <w:pPr>
        <w:shd w:val="clear" w:color="auto" w:fill="FFFFCC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 xml:space="preserve">องค์ประกอบที่ 3 </w:t>
      </w:r>
      <w:r w:rsidRPr="001218D3">
        <w:rPr>
          <w:rFonts w:ascii="TH SarabunIT๙" w:hAnsi="TH SarabunIT๙" w:cs="TH SarabunIT๙"/>
          <w:b/>
          <w:bCs/>
        </w:rPr>
        <w:t xml:space="preserve">: </w:t>
      </w:r>
      <w:r w:rsidRPr="001218D3">
        <w:rPr>
          <w:rFonts w:ascii="TH SarabunIT๙" w:hAnsi="TH SarabunIT๙" w:cs="TH SarabunIT๙"/>
          <w:b/>
          <w:bCs/>
          <w:cs/>
        </w:rPr>
        <w:t>การบริการวิชาการ</w:t>
      </w:r>
    </w:p>
    <w:p w:rsidR="005C7E0E" w:rsidRPr="001218D3" w:rsidRDefault="005C7E0E" w:rsidP="005C7E0E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จุดเด่น</w:t>
      </w:r>
    </w:p>
    <w:p w:rsidR="005C7E0E" w:rsidRPr="001218D3" w:rsidRDefault="005C7E0E" w:rsidP="00607A0F">
      <w:pPr>
        <w:ind w:firstLine="720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1) </w:t>
      </w:r>
      <w:r w:rsidR="00607A0F" w:rsidRPr="00607A0F">
        <w:rPr>
          <w:rFonts w:ascii="TH SarabunIT๙" w:hAnsi="TH SarabunIT๙" w:cs="TH SarabunIT๙"/>
          <w:cs/>
        </w:rPr>
        <w:t>คณะฯ มีอาจารย์ที่มีประสบการณ์ และความเชี่ยวชาญในวิชาชีพอุตสาหกรรมเกือบทุกด้าน ที่พร้อมให้บริการวิชาการแก่ชุมชน</w:t>
      </w:r>
    </w:p>
    <w:p w:rsidR="005C7E0E" w:rsidRPr="001218D3" w:rsidRDefault="005C7E0E" w:rsidP="005C7E0E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จุดที่ควรพัฒนา</w:t>
      </w:r>
    </w:p>
    <w:p w:rsidR="008A119F" w:rsidRPr="001218D3" w:rsidRDefault="005C7E0E" w:rsidP="00607A0F">
      <w:pPr>
        <w:ind w:firstLine="720"/>
        <w:rPr>
          <w:rFonts w:ascii="TH SarabunIT๙" w:hAnsi="TH SarabunIT๙" w:cs="TH SarabunIT๙"/>
          <w:sz w:val="24"/>
        </w:rPr>
      </w:pPr>
      <w:r w:rsidRPr="001218D3">
        <w:rPr>
          <w:rFonts w:ascii="TH SarabunIT๙" w:hAnsi="TH SarabunIT๙" w:cs="TH SarabunIT๙"/>
          <w:cs/>
        </w:rPr>
        <w:t xml:space="preserve">1) </w:t>
      </w:r>
      <w:r w:rsidR="00607A0F">
        <w:rPr>
          <w:rFonts w:ascii="TH SarabunIT๙" w:hAnsi="TH SarabunIT๙" w:cs="TH SarabunIT๙" w:hint="cs"/>
          <w:sz w:val="24"/>
          <w:cs/>
        </w:rPr>
        <w:t>-</w:t>
      </w:r>
    </w:p>
    <w:p w:rsidR="008A119F" w:rsidRPr="001218D3" w:rsidRDefault="008A119F" w:rsidP="008A119F">
      <w:pPr>
        <w:shd w:val="clear" w:color="auto" w:fill="FFFFCC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 xml:space="preserve">องค์ประกอบที่ 4 </w:t>
      </w:r>
      <w:r w:rsidRPr="001218D3">
        <w:rPr>
          <w:rFonts w:ascii="TH SarabunIT๙" w:hAnsi="TH SarabunIT๙" w:cs="TH SarabunIT๙"/>
          <w:b/>
          <w:bCs/>
        </w:rPr>
        <w:t xml:space="preserve">: </w:t>
      </w:r>
      <w:r w:rsidRPr="001218D3">
        <w:rPr>
          <w:rFonts w:ascii="TH SarabunIT๙" w:hAnsi="TH SarabunIT๙" w:cs="TH SarabunIT๙"/>
          <w:b/>
          <w:bCs/>
          <w:cs/>
        </w:rPr>
        <w:t>การทำนุบำรุงศิลปะและวัฒนธรรม</w:t>
      </w:r>
    </w:p>
    <w:p w:rsidR="005C7E0E" w:rsidRPr="001218D3" w:rsidRDefault="005C7E0E" w:rsidP="005C7E0E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จุดเด่น</w:t>
      </w:r>
    </w:p>
    <w:p w:rsidR="005C7E0E" w:rsidRPr="001218D3" w:rsidRDefault="005C7E0E" w:rsidP="005C7E0E">
      <w:pPr>
        <w:ind w:firstLine="720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1) </w:t>
      </w:r>
      <w:r w:rsidR="00607A0F" w:rsidRPr="00607A0F">
        <w:rPr>
          <w:rFonts w:ascii="TH SarabunIT๙" w:hAnsi="TH SarabunIT๙" w:cs="TH SarabunIT๙"/>
          <w:cs/>
        </w:rPr>
        <w:t>มีกิจกรรมด้านทำนุบำรุงศิลปะวัฒนธรรมหลากหลายด้าน</w:t>
      </w:r>
    </w:p>
    <w:p w:rsidR="005C7E0E" w:rsidRPr="001218D3" w:rsidRDefault="005C7E0E" w:rsidP="005C7E0E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จุดที่ควรพัฒนา</w:t>
      </w:r>
    </w:p>
    <w:p w:rsidR="005C7E0E" w:rsidRPr="001218D3" w:rsidRDefault="005C7E0E" w:rsidP="00607A0F">
      <w:pPr>
        <w:ind w:firstLine="720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1) </w:t>
      </w:r>
      <w:r w:rsidR="00607A0F" w:rsidRPr="00607A0F">
        <w:rPr>
          <w:rFonts w:ascii="TH SarabunIT๙" w:hAnsi="TH SarabunIT๙" w:cs="TH SarabunIT๙"/>
          <w:cs/>
        </w:rPr>
        <w:t>ควรส่งเสริมให้มีผลงานด้านศิลปะวัฒนธรรมให้เป็นที่ยอมรับในระดับชาติ</w:t>
      </w:r>
    </w:p>
    <w:p w:rsidR="008A119F" w:rsidRPr="001218D3" w:rsidRDefault="008A119F" w:rsidP="008A119F">
      <w:pPr>
        <w:pStyle w:val="aa"/>
        <w:ind w:left="1080"/>
        <w:rPr>
          <w:rFonts w:ascii="TH SarabunIT๙" w:hAnsi="TH SarabunIT๙" w:cs="TH SarabunIT๙"/>
          <w:szCs w:val="32"/>
        </w:rPr>
      </w:pPr>
    </w:p>
    <w:p w:rsidR="008A119F" w:rsidRPr="001218D3" w:rsidRDefault="008A119F" w:rsidP="008A119F">
      <w:pPr>
        <w:shd w:val="clear" w:color="auto" w:fill="FFFFCC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 xml:space="preserve">องค์ประกอบที่ 5 </w:t>
      </w:r>
      <w:r w:rsidRPr="001218D3">
        <w:rPr>
          <w:rFonts w:ascii="TH SarabunIT๙" w:hAnsi="TH SarabunIT๙" w:cs="TH SarabunIT๙"/>
          <w:b/>
          <w:bCs/>
        </w:rPr>
        <w:t xml:space="preserve">: </w:t>
      </w:r>
      <w:r w:rsidRPr="001218D3">
        <w:rPr>
          <w:rFonts w:ascii="TH SarabunIT๙" w:hAnsi="TH SarabunIT๙" w:cs="TH SarabunIT๙"/>
          <w:b/>
          <w:bCs/>
          <w:cs/>
        </w:rPr>
        <w:t>การบริหารจัดการ</w:t>
      </w:r>
    </w:p>
    <w:p w:rsidR="005C7E0E" w:rsidRPr="001218D3" w:rsidRDefault="005C7E0E" w:rsidP="005C7E0E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จุดเด่น</w:t>
      </w:r>
    </w:p>
    <w:p w:rsidR="005C7E0E" w:rsidRPr="001218D3" w:rsidRDefault="005C7E0E" w:rsidP="005C7E0E">
      <w:pPr>
        <w:ind w:firstLine="720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1) </w:t>
      </w:r>
      <w:r w:rsidR="00607A0F" w:rsidRPr="00607A0F">
        <w:rPr>
          <w:rFonts w:ascii="TH SarabunIT๙" w:hAnsi="TH SarabunIT๙" w:cs="TH SarabunIT๙"/>
          <w:cs/>
        </w:rPr>
        <w:t>คณะมีเป้าหมายที่ชัดเจนในการพัฒนา</w:t>
      </w:r>
    </w:p>
    <w:p w:rsidR="005C7E0E" w:rsidRPr="001218D3" w:rsidRDefault="005C7E0E" w:rsidP="005C7E0E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จุดที่ควรพัฒนา</w:t>
      </w:r>
    </w:p>
    <w:p w:rsidR="005C7E0E" w:rsidRPr="001218D3" w:rsidRDefault="005C7E0E" w:rsidP="00607A0F">
      <w:pPr>
        <w:ind w:firstLine="720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1) </w:t>
      </w:r>
      <w:r w:rsidR="00607A0F">
        <w:rPr>
          <w:rFonts w:ascii="TH SarabunIT๙" w:hAnsi="TH SarabunIT๙" w:cs="TH SarabunIT๙" w:hint="cs"/>
          <w:cs/>
        </w:rPr>
        <w:t>-</w:t>
      </w:r>
    </w:p>
    <w:p w:rsidR="008A119F" w:rsidRPr="001218D3" w:rsidRDefault="008A119F" w:rsidP="008A119F">
      <w:pPr>
        <w:pStyle w:val="aa"/>
        <w:ind w:left="1080"/>
        <w:rPr>
          <w:rFonts w:ascii="TH SarabunIT๙" w:hAnsi="TH SarabunIT๙" w:cs="TH SarabunIT๙"/>
          <w:szCs w:val="32"/>
        </w:rPr>
      </w:pPr>
    </w:p>
    <w:p w:rsidR="008A119F" w:rsidRPr="001218D3" w:rsidRDefault="008A119F" w:rsidP="008A119F">
      <w:pPr>
        <w:shd w:val="clear" w:color="auto" w:fill="FFFFCC"/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 xml:space="preserve">องค์ประกอบที่ </w:t>
      </w:r>
      <w:r w:rsidRPr="001218D3">
        <w:rPr>
          <w:rFonts w:ascii="TH SarabunIT๙" w:hAnsi="TH SarabunIT๙" w:cs="TH SarabunIT๙"/>
          <w:b/>
          <w:bCs/>
        </w:rPr>
        <w:t>Srivijaya</w:t>
      </w:r>
    </w:p>
    <w:p w:rsidR="005C7E0E" w:rsidRPr="001218D3" w:rsidRDefault="005C7E0E" w:rsidP="005C7E0E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จุดเด่น</w:t>
      </w:r>
    </w:p>
    <w:p w:rsidR="005C7E0E" w:rsidRDefault="005C7E0E" w:rsidP="00607A0F">
      <w:pPr>
        <w:ind w:firstLine="720"/>
        <w:jc w:val="thaiDistribute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1) </w:t>
      </w:r>
      <w:r w:rsidR="00607A0F" w:rsidRPr="00607A0F">
        <w:rPr>
          <w:rFonts w:ascii="TH SarabunIT๙" w:hAnsi="TH SarabunIT๙" w:cs="TH SarabunIT๙"/>
          <w:cs/>
        </w:rPr>
        <w:t xml:space="preserve">บุคลากรทุกส่วนของคณะฯ มีความตระหนัก และมีส่วนร่วมในการดำเนินงานกิจกรรม </w:t>
      </w:r>
      <w:r w:rsidR="00607A0F">
        <w:rPr>
          <w:rFonts w:ascii="TH SarabunIT๙" w:hAnsi="TH SarabunIT๙" w:cs="TH SarabunIT๙"/>
        </w:rPr>
        <w:t>5</w:t>
      </w:r>
      <w:r w:rsidR="00607A0F">
        <w:rPr>
          <w:rFonts w:ascii="TH SarabunIT๙" w:hAnsi="TH SarabunIT๙" w:cs="TH SarabunIT๙"/>
          <w:cs/>
        </w:rPr>
        <w:t>ส</w:t>
      </w:r>
      <w:r w:rsidR="00607A0F">
        <w:rPr>
          <w:rFonts w:ascii="TH SarabunIT๙" w:hAnsi="TH SarabunIT๙" w:cs="TH SarabunIT๙" w:hint="cs"/>
          <w:cs/>
        </w:rPr>
        <w:t>+</w:t>
      </w:r>
      <w:r w:rsidR="00607A0F" w:rsidRPr="00607A0F">
        <w:rPr>
          <w:rFonts w:ascii="TH SarabunIT๙" w:hAnsi="TH SarabunIT๙" w:cs="TH SarabunIT๙"/>
          <w:cs/>
        </w:rPr>
        <w:t xml:space="preserve"> อย่างเป็นระบบและต่อเนื่อง</w:t>
      </w:r>
    </w:p>
    <w:p w:rsidR="00607A0F" w:rsidRDefault="00607A0F" w:rsidP="00607A0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) </w:t>
      </w:r>
      <w:r w:rsidRPr="00607A0F">
        <w:rPr>
          <w:rFonts w:ascii="TH SarabunIT๙" w:hAnsi="TH SarabunIT๙" w:cs="TH SarabunIT๙"/>
          <w:cs/>
        </w:rPr>
        <w:t>ทุกหลักสูตรที่เปิดสอนในคณะฯ มีการจัดการเรียนการสอนที่มุ่งเน้นให้นักศึกษาสามารถปฏิบัติได้จริง</w:t>
      </w:r>
    </w:p>
    <w:p w:rsidR="00607A0F" w:rsidRDefault="00607A0F" w:rsidP="00607A0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) </w:t>
      </w:r>
      <w:r w:rsidRPr="00607A0F">
        <w:rPr>
          <w:rFonts w:ascii="TH SarabunIT๙" w:hAnsi="TH SarabunIT๙" w:cs="TH SarabunIT๙"/>
          <w:cs/>
        </w:rPr>
        <w:t>คณะฯ มีความพร้อมในด้านอุปกรณ์ เครื่องมือ และเครื่องจักรที่ทันสมัย เพื่อใช้ในการเรียนการสอนในแต่ละหลักสูตร</w:t>
      </w:r>
    </w:p>
    <w:p w:rsidR="00C20A88" w:rsidRDefault="00C20A88" w:rsidP="00607A0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๔) </w:t>
      </w:r>
      <w:r w:rsidRPr="00C20A88">
        <w:rPr>
          <w:rFonts w:ascii="TH SarabunIT๙" w:hAnsi="TH SarabunIT๙" w:cs="TH SarabunIT๙"/>
          <w:cs/>
        </w:rPr>
        <w:t>คณะฯ มีความพร้อมสำหรับการสร้างความเชี่ยวชาญวิชาชีพให้กับนึกศึกษา เช่น ความพร้อมของเงินงบประมาณที่จัดสรรเพื่อสนับสนุน ความพร้อมของบุคลากรที่มีความสามารถ รวมถึงการดำเนินงานอย่างต่อเนื่องและเป็นระบบ</w:t>
      </w:r>
    </w:p>
    <w:p w:rsidR="00C20A88" w:rsidRDefault="00C20A88" w:rsidP="00607A0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๕) </w:t>
      </w:r>
      <w:r w:rsidRPr="00C20A88">
        <w:rPr>
          <w:rFonts w:ascii="TH SarabunIT๙" w:hAnsi="TH SarabunIT๙" w:cs="TH SarabunIT๙"/>
          <w:cs/>
        </w:rPr>
        <w:t>อาจารย์ในคณะฯ โดยภาพรวมแล้ว มีประสบการณ์และความเชี่ยวชาญในการสร้างนวัตกรรมหรืองานสร้างสรรค์ที่เป็นประโยชน์ต่อชุมชนท้องถิ่น</w:t>
      </w:r>
    </w:p>
    <w:p w:rsidR="00C20A88" w:rsidRDefault="00C20A88" w:rsidP="00607A0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 xml:space="preserve">๖) </w:t>
      </w:r>
      <w:r w:rsidRPr="00C20A88">
        <w:rPr>
          <w:rFonts w:ascii="TH SarabunIT๙" w:hAnsi="TH SarabunIT๙" w:cs="TH SarabunIT๙"/>
          <w:cs/>
        </w:rPr>
        <w:t>มีระบบและกลไกในการพัฒนาอย่างเป็นระบบ</w:t>
      </w:r>
    </w:p>
    <w:p w:rsidR="00C20A88" w:rsidRDefault="00C20A88" w:rsidP="00607A0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๗) </w:t>
      </w:r>
      <w:r w:rsidRPr="00C20A88">
        <w:rPr>
          <w:rFonts w:ascii="TH SarabunIT๙" w:hAnsi="TH SarabunIT๙" w:cs="TH SarabunIT๙"/>
          <w:cs/>
        </w:rPr>
        <w:t>มีการปฏิบัติงานที่เป็นระบบ</w:t>
      </w:r>
    </w:p>
    <w:p w:rsidR="00C20A88" w:rsidRDefault="00C20A88" w:rsidP="00607A0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๘) </w:t>
      </w:r>
      <w:r w:rsidRPr="00C20A88">
        <w:rPr>
          <w:rFonts w:ascii="TH SarabunIT๙" w:hAnsi="TH SarabunIT๙" w:cs="TH SarabunIT๙"/>
          <w:cs/>
        </w:rPr>
        <w:t>ร้อยละของระดับความพึงพอใจอยู่ในระดับที่ดี</w:t>
      </w:r>
    </w:p>
    <w:p w:rsidR="00C20A88" w:rsidRDefault="00C20A88" w:rsidP="00607A0F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๙) </w:t>
      </w:r>
      <w:r w:rsidRPr="00C20A88">
        <w:rPr>
          <w:rFonts w:ascii="TH SarabunIT๙" w:hAnsi="TH SarabunIT๙" w:cs="TH SarabunIT๙"/>
          <w:cs/>
        </w:rPr>
        <w:t>มีการวางแผนการจัดกิจกรรมที่สอดคล้องกับนโยบายสถานศึกษา 3</w:t>
      </w:r>
      <w:r w:rsidRPr="00C20A88">
        <w:rPr>
          <w:rFonts w:ascii="TH SarabunIT๙" w:hAnsi="TH SarabunIT๙" w:cs="TH SarabunIT๙"/>
        </w:rPr>
        <w:t>D</w:t>
      </w:r>
    </w:p>
    <w:p w:rsidR="00C20A88" w:rsidRPr="00C20A88" w:rsidRDefault="00C20A88" w:rsidP="00607A0F">
      <w:pPr>
        <w:ind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๑๐) </w:t>
      </w:r>
      <w:r w:rsidRPr="00C20A88">
        <w:rPr>
          <w:rFonts w:ascii="TH SarabunIT๙" w:hAnsi="TH SarabunIT๙" w:cs="TH SarabunIT๙"/>
          <w:cs/>
        </w:rPr>
        <w:t>มีโครงการที่สอดคล้องกับนโยบายสถานศึกษา 3</w:t>
      </w:r>
      <w:r w:rsidRPr="00C20A88">
        <w:rPr>
          <w:rFonts w:ascii="TH SarabunIT๙" w:hAnsi="TH SarabunIT๙" w:cs="TH SarabunIT๙"/>
        </w:rPr>
        <w:t>D</w:t>
      </w:r>
    </w:p>
    <w:p w:rsidR="00607A0F" w:rsidRPr="001218D3" w:rsidRDefault="00607A0F" w:rsidP="00607A0F">
      <w:pPr>
        <w:ind w:firstLine="720"/>
        <w:jc w:val="thaiDistribute"/>
        <w:rPr>
          <w:rFonts w:ascii="TH SarabunIT๙" w:hAnsi="TH SarabunIT๙" w:cs="TH SarabunIT๙"/>
          <w:cs/>
        </w:rPr>
      </w:pPr>
    </w:p>
    <w:p w:rsidR="005C7E0E" w:rsidRPr="001218D3" w:rsidRDefault="005C7E0E" w:rsidP="005C7E0E">
      <w:pPr>
        <w:rPr>
          <w:rFonts w:ascii="TH SarabunIT๙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t>จุดที่ควรพัฒนา</w:t>
      </w:r>
    </w:p>
    <w:p w:rsidR="005C7E0E" w:rsidRDefault="005C7E0E" w:rsidP="005C7E0E">
      <w:pPr>
        <w:ind w:firstLine="720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1) </w:t>
      </w:r>
      <w:r w:rsidR="00C20A88" w:rsidRPr="00C20A88">
        <w:rPr>
          <w:rFonts w:ascii="TH SarabunIT๙" w:hAnsi="TH SarabunIT๙" w:cs="TH SarabunIT๙"/>
          <w:cs/>
        </w:rPr>
        <w:t>คณะฯ ควรจัดโครงการเพิ่มเติม เกี่ยวกับการเสริมทักษะวิชาช่างพื้นฐาน ให้กับนักศึกษาที่จบมาจาก ม.6 เนื่องจากนักศึกษาเหล่านี้จะมีทักษะการปฏิบัติในวิชาชีพช่างพื้นฐานน้อยกว่า นักศึกษาที่จบมาจาก ปวช.3</w:t>
      </w:r>
    </w:p>
    <w:p w:rsidR="008A119F" w:rsidRPr="001218D3" w:rsidRDefault="008A119F" w:rsidP="008A119F">
      <w:pPr>
        <w:rPr>
          <w:rFonts w:ascii="TH SarabunIT๙" w:hAnsi="TH SarabunIT๙" w:cs="TH SarabunIT๙"/>
          <w:b/>
          <w:bCs/>
        </w:rPr>
      </w:pPr>
    </w:p>
    <w:p w:rsidR="008A119F" w:rsidRPr="001218D3" w:rsidRDefault="008A119F" w:rsidP="008A119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A119F" w:rsidRPr="001218D3" w:rsidRDefault="008A119F" w:rsidP="008A119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A119F" w:rsidRPr="001218D3" w:rsidRDefault="008A119F" w:rsidP="008A119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A119F" w:rsidRPr="001218D3" w:rsidRDefault="008A119F" w:rsidP="008A119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A119F" w:rsidRPr="001218D3" w:rsidRDefault="008A119F" w:rsidP="008A119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A119F" w:rsidRPr="001218D3" w:rsidRDefault="008A119F" w:rsidP="008A119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A119F" w:rsidRPr="001218D3" w:rsidRDefault="008A119F" w:rsidP="008A119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A119F" w:rsidRPr="001218D3" w:rsidRDefault="008A119F" w:rsidP="008A119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A119F" w:rsidRPr="001218D3" w:rsidRDefault="008A119F" w:rsidP="008A119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742762" w:rsidRPr="001218D3" w:rsidRDefault="00742762" w:rsidP="00742762">
      <w:pPr>
        <w:jc w:val="center"/>
        <w:rPr>
          <w:rFonts w:ascii="TH SarabunIT๙" w:hAnsi="TH SarabunIT๙" w:cs="TH SarabunIT๙"/>
          <w:b/>
          <w:bCs/>
          <w:cs/>
        </w:rPr>
      </w:pPr>
    </w:p>
    <w:p w:rsidR="00742762" w:rsidRPr="001218D3" w:rsidRDefault="00742762" w:rsidP="00742762">
      <w:pPr>
        <w:jc w:val="center"/>
        <w:rPr>
          <w:rFonts w:ascii="TH SarabunIT๙" w:hAnsi="TH SarabunIT๙" w:cs="TH SarabunIT๙"/>
          <w:b/>
          <w:bCs/>
        </w:rPr>
      </w:pPr>
    </w:p>
    <w:p w:rsidR="00742762" w:rsidRDefault="00742762" w:rsidP="004A20C4">
      <w:pPr>
        <w:rPr>
          <w:rFonts w:ascii="TH SarabunIT๙" w:hAnsi="TH SarabunIT๙" w:cs="TH SarabunIT๙"/>
          <w:b/>
          <w:bCs/>
        </w:rPr>
      </w:pPr>
    </w:p>
    <w:p w:rsidR="00B62961" w:rsidRDefault="00B62961" w:rsidP="004A20C4">
      <w:pPr>
        <w:rPr>
          <w:rFonts w:ascii="TH SarabunIT๙" w:hAnsi="TH SarabunIT๙" w:cs="TH SarabunIT๙"/>
          <w:b/>
          <w:bCs/>
        </w:rPr>
      </w:pPr>
    </w:p>
    <w:p w:rsidR="00B62961" w:rsidRDefault="00B62961" w:rsidP="004A20C4">
      <w:pPr>
        <w:rPr>
          <w:rFonts w:ascii="TH SarabunIT๙" w:hAnsi="TH SarabunIT๙" w:cs="TH SarabunIT๙"/>
          <w:b/>
          <w:bCs/>
        </w:rPr>
      </w:pPr>
    </w:p>
    <w:p w:rsidR="00B62961" w:rsidRDefault="00B62961" w:rsidP="004A20C4">
      <w:pPr>
        <w:rPr>
          <w:rFonts w:ascii="TH SarabunIT๙" w:hAnsi="TH SarabunIT๙" w:cs="TH SarabunIT๙"/>
          <w:b/>
          <w:bCs/>
        </w:rPr>
      </w:pPr>
    </w:p>
    <w:p w:rsidR="00B62961" w:rsidRDefault="00B62961" w:rsidP="004A20C4">
      <w:pPr>
        <w:rPr>
          <w:rFonts w:ascii="TH SarabunIT๙" w:hAnsi="TH SarabunIT๙" w:cs="TH SarabunIT๙"/>
          <w:b/>
          <w:bCs/>
        </w:rPr>
      </w:pPr>
    </w:p>
    <w:p w:rsidR="00B62961" w:rsidRDefault="00B62961" w:rsidP="004A20C4">
      <w:pPr>
        <w:rPr>
          <w:rFonts w:ascii="TH SarabunIT๙" w:hAnsi="TH SarabunIT๙" w:cs="TH SarabunIT๙"/>
          <w:b/>
          <w:bCs/>
        </w:rPr>
      </w:pPr>
    </w:p>
    <w:p w:rsidR="00B62961" w:rsidRDefault="00B62961" w:rsidP="004A20C4">
      <w:pPr>
        <w:rPr>
          <w:rFonts w:ascii="TH SarabunIT๙" w:hAnsi="TH SarabunIT๙" w:cs="TH SarabunIT๙"/>
          <w:b/>
          <w:bCs/>
        </w:rPr>
      </w:pPr>
    </w:p>
    <w:p w:rsidR="00B62961" w:rsidRDefault="00B62961" w:rsidP="004A20C4">
      <w:pPr>
        <w:rPr>
          <w:rFonts w:ascii="TH SarabunIT๙" w:hAnsi="TH SarabunIT๙" w:cs="TH SarabunIT๙"/>
          <w:b/>
          <w:bCs/>
        </w:rPr>
      </w:pPr>
    </w:p>
    <w:p w:rsidR="00B62961" w:rsidRDefault="00B62961" w:rsidP="004A20C4">
      <w:pPr>
        <w:rPr>
          <w:rFonts w:ascii="TH SarabunIT๙" w:hAnsi="TH SarabunIT๙" w:cs="TH SarabunIT๙"/>
          <w:b/>
          <w:bCs/>
        </w:rPr>
      </w:pPr>
    </w:p>
    <w:p w:rsidR="00B62961" w:rsidRDefault="00B62961" w:rsidP="004A20C4">
      <w:pPr>
        <w:rPr>
          <w:rFonts w:ascii="TH SarabunIT๙" w:hAnsi="TH SarabunIT๙" w:cs="TH SarabunIT๙"/>
          <w:b/>
          <w:bCs/>
        </w:rPr>
      </w:pPr>
    </w:p>
    <w:p w:rsidR="00B62961" w:rsidRDefault="00B62961" w:rsidP="004A20C4">
      <w:pPr>
        <w:rPr>
          <w:rFonts w:ascii="TH SarabunIT๙" w:hAnsi="TH SarabunIT๙" w:cs="TH SarabunIT๙"/>
          <w:b/>
          <w:bCs/>
        </w:rPr>
      </w:pPr>
    </w:p>
    <w:p w:rsidR="00B62961" w:rsidRDefault="00B62961" w:rsidP="004A20C4">
      <w:pPr>
        <w:rPr>
          <w:rFonts w:ascii="TH SarabunIT๙" w:hAnsi="TH SarabunIT๙" w:cs="TH SarabunIT๙"/>
          <w:b/>
          <w:bCs/>
        </w:rPr>
      </w:pPr>
    </w:p>
    <w:p w:rsidR="00B62961" w:rsidRPr="001218D3" w:rsidRDefault="00B62961" w:rsidP="004A20C4">
      <w:pPr>
        <w:rPr>
          <w:rFonts w:ascii="TH SarabunIT๙" w:hAnsi="TH SarabunIT๙" w:cs="TH SarabunIT๙"/>
          <w:b/>
          <w:bCs/>
        </w:rPr>
      </w:pPr>
    </w:p>
    <w:p w:rsidR="002A4E2A" w:rsidRPr="001218D3" w:rsidRDefault="002A4E2A" w:rsidP="004A20C4">
      <w:pPr>
        <w:rPr>
          <w:rFonts w:ascii="TH SarabunIT๙" w:hAnsi="TH SarabunIT๙" w:cs="TH SarabunIT๙"/>
          <w:b/>
          <w:bCs/>
        </w:rPr>
      </w:pPr>
    </w:p>
    <w:p w:rsidR="008A119F" w:rsidRPr="001218D3" w:rsidRDefault="008A119F" w:rsidP="005C7E0E">
      <w:pPr>
        <w:rPr>
          <w:rFonts w:ascii="TH SarabunIT๙" w:hAnsi="TH SarabunIT๙" w:cs="TH SarabunIT๙"/>
          <w:b/>
          <w:bCs/>
          <w:sz w:val="44"/>
          <w:szCs w:val="44"/>
          <w:cs/>
        </w:rPr>
      </w:pPr>
    </w:p>
    <w:p w:rsidR="00742762" w:rsidRPr="001218D3" w:rsidRDefault="00742762" w:rsidP="00742762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1218D3">
        <w:rPr>
          <w:rFonts w:ascii="TH SarabunIT๙" w:hAnsi="TH SarabunIT๙" w:cs="TH SarabunIT๙"/>
          <w:b/>
          <w:bCs/>
          <w:sz w:val="44"/>
          <w:szCs w:val="44"/>
          <w:cs/>
        </w:rPr>
        <w:t>ภาคผนวก</w:t>
      </w:r>
    </w:p>
    <w:p w:rsidR="00474818" w:rsidRPr="001218D3" w:rsidRDefault="00474818" w:rsidP="00B83E07">
      <w:pPr>
        <w:pStyle w:val="aa"/>
        <w:numPr>
          <w:ilvl w:val="0"/>
          <w:numId w:val="13"/>
        </w:numPr>
        <w:spacing w:before="240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 xml:space="preserve">รายการข้อมูลพื้นฐาน </w:t>
      </w:r>
      <w:r w:rsidRPr="001218D3">
        <w:rPr>
          <w:rFonts w:ascii="TH SarabunIT๙" w:hAnsi="TH SarabunIT๙" w:cs="TH SarabunIT๙"/>
        </w:rPr>
        <w:t xml:space="preserve">Common Data Set </w:t>
      </w:r>
      <w:r w:rsidRPr="001218D3">
        <w:rPr>
          <w:rFonts w:ascii="TH SarabunIT๙" w:hAnsi="TH SarabunIT๙" w:cs="TH SarabunIT๙"/>
          <w:cs/>
        </w:rPr>
        <w:t xml:space="preserve">ที่จัดเก็บในระบบ </w:t>
      </w:r>
      <w:r w:rsidRPr="001218D3">
        <w:rPr>
          <w:rFonts w:ascii="TH SarabunIT๙" w:hAnsi="TH SarabunIT๙" w:cs="TH SarabunIT๙"/>
        </w:rPr>
        <w:t>CHE QA Online</w:t>
      </w:r>
    </w:p>
    <w:p w:rsidR="00CE10FF" w:rsidRPr="001218D3" w:rsidRDefault="00CE10FF" w:rsidP="00B83E07">
      <w:pPr>
        <w:pStyle w:val="aa"/>
        <w:numPr>
          <w:ilvl w:val="0"/>
          <w:numId w:val="13"/>
        </w:numPr>
        <w:spacing w:before="240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t>ข้อมูลพื้นฐานเกี่ยวกับผลงานทางวิชาการและงานสร้างสรรค์</w:t>
      </w:r>
    </w:p>
    <w:p w:rsidR="00B83E07" w:rsidRPr="001218D3" w:rsidRDefault="00B83E07" w:rsidP="00B83E07">
      <w:pPr>
        <w:pStyle w:val="aa"/>
        <w:spacing w:before="240"/>
        <w:rPr>
          <w:rFonts w:ascii="TH SarabunIT๙" w:hAnsi="TH SarabunIT๙" w:cs="TH SarabunIT๙"/>
          <w:cs/>
        </w:rPr>
      </w:pPr>
    </w:p>
    <w:p w:rsidR="00295769" w:rsidRPr="001218D3" w:rsidRDefault="00295769" w:rsidP="00295769">
      <w:pPr>
        <w:rPr>
          <w:rFonts w:ascii="TH SarabunIT๙" w:hAnsi="TH SarabunIT๙" w:cs="TH SarabunIT๙"/>
        </w:rPr>
      </w:pPr>
    </w:p>
    <w:p w:rsidR="00B83E07" w:rsidRPr="001218D3" w:rsidRDefault="00B83E07" w:rsidP="00295769">
      <w:pPr>
        <w:rPr>
          <w:rFonts w:ascii="TH SarabunIT๙" w:hAnsi="TH SarabunIT๙" w:cs="TH SarabunIT๙"/>
        </w:rPr>
      </w:pPr>
    </w:p>
    <w:p w:rsidR="00B83E07" w:rsidRPr="001218D3" w:rsidRDefault="00B83E07" w:rsidP="00295769">
      <w:pPr>
        <w:rPr>
          <w:rFonts w:ascii="TH SarabunIT๙" w:hAnsi="TH SarabunIT๙" w:cs="TH SarabunIT๙"/>
        </w:rPr>
      </w:pPr>
    </w:p>
    <w:p w:rsidR="00B83E07" w:rsidRPr="001218D3" w:rsidRDefault="00B83E07" w:rsidP="00295769">
      <w:pPr>
        <w:rPr>
          <w:rFonts w:ascii="TH SarabunIT๙" w:hAnsi="TH SarabunIT๙" w:cs="TH SarabunIT๙"/>
        </w:rPr>
      </w:pPr>
    </w:p>
    <w:p w:rsidR="00B83E07" w:rsidRPr="001218D3" w:rsidRDefault="00B83E07" w:rsidP="00295769">
      <w:pPr>
        <w:rPr>
          <w:rFonts w:ascii="TH SarabunIT๙" w:hAnsi="TH SarabunIT๙" w:cs="TH SarabunIT๙"/>
        </w:rPr>
      </w:pPr>
    </w:p>
    <w:p w:rsidR="00B83E07" w:rsidRPr="001218D3" w:rsidRDefault="00B83E07" w:rsidP="00295769">
      <w:pPr>
        <w:rPr>
          <w:rFonts w:ascii="TH SarabunIT๙" w:hAnsi="TH SarabunIT๙" w:cs="TH SarabunIT๙"/>
        </w:rPr>
      </w:pPr>
    </w:p>
    <w:p w:rsidR="00B83E07" w:rsidRPr="001218D3" w:rsidRDefault="00B83E07" w:rsidP="00295769">
      <w:pPr>
        <w:rPr>
          <w:rFonts w:ascii="TH SarabunIT๙" w:hAnsi="TH SarabunIT๙" w:cs="TH SarabunIT๙"/>
        </w:rPr>
      </w:pPr>
    </w:p>
    <w:p w:rsidR="00B83E07" w:rsidRPr="001218D3" w:rsidRDefault="00B83E07" w:rsidP="00295769">
      <w:pPr>
        <w:rPr>
          <w:rFonts w:ascii="TH SarabunIT๙" w:hAnsi="TH SarabunIT๙" w:cs="TH SarabunIT๙"/>
        </w:rPr>
      </w:pPr>
    </w:p>
    <w:p w:rsidR="00B83E07" w:rsidRPr="001218D3" w:rsidRDefault="00B83E07" w:rsidP="00295769">
      <w:pPr>
        <w:rPr>
          <w:rFonts w:ascii="TH SarabunIT๙" w:hAnsi="TH SarabunIT๙" w:cs="TH SarabunIT๙"/>
        </w:rPr>
      </w:pPr>
    </w:p>
    <w:p w:rsidR="00B83E07" w:rsidRPr="001218D3" w:rsidRDefault="00B83E07" w:rsidP="00295769">
      <w:pPr>
        <w:rPr>
          <w:rFonts w:ascii="TH SarabunIT๙" w:hAnsi="TH SarabunIT๙" w:cs="TH SarabunIT๙"/>
        </w:rPr>
      </w:pPr>
    </w:p>
    <w:p w:rsidR="00B83E07" w:rsidRPr="001218D3" w:rsidRDefault="00B83E07" w:rsidP="00295769">
      <w:pPr>
        <w:rPr>
          <w:rFonts w:ascii="TH SarabunIT๙" w:hAnsi="TH SarabunIT๙" w:cs="TH SarabunIT๙"/>
        </w:rPr>
      </w:pPr>
    </w:p>
    <w:p w:rsidR="00B83E07" w:rsidRPr="001218D3" w:rsidRDefault="00B83E07" w:rsidP="00295769">
      <w:pPr>
        <w:rPr>
          <w:rFonts w:ascii="TH SarabunIT๙" w:hAnsi="TH SarabunIT๙" w:cs="TH SarabunIT๙"/>
        </w:rPr>
      </w:pPr>
    </w:p>
    <w:p w:rsidR="00B83E07" w:rsidRPr="001218D3" w:rsidRDefault="00B83E07" w:rsidP="00295769">
      <w:pPr>
        <w:rPr>
          <w:rFonts w:ascii="TH SarabunIT๙" w:hAnsi="TH SarabunIT๙" w:cs="TH SarabunIT๙"/>
        </w:rPr>
      </w:pPr>
    </w:p>
    <w:p w:rsidR="00B83E07" w:rsidRPr="001218D3" w:rsidRDefault="00B83E07" w:rsidP="00295769">
      <w:pPr>
        <w:rPr>
          <w:rFonts w:ascii="TH SarabunIT๙" w:hAnsi="TH SarabunIT๙" w:cs="TH SarabunIT๙"/>
        </w:rPr>
      </w:pPr>
    </w:p>
    <w:p w:rsidR="00816DF7" w:rsidRPr="001218D3" w:rsidRDefault="00816DF7" w:rsidP="00295769">
      <w:pPr>
        <w:rPr>
          <w:rFonts w:ascii="TH SarabunIT๙" w:hAnsi="TH SarabunIT๙" w:cs="TH SarabunIT๙"/>
          <w:cs/>
        </w:rPr>
        <w:sectPr w:rsidR="00816DF7" w:rsidRPr="001218D3" w:rsidSect="00A66779">
          <w:pgSz w:w="11906" w:h="16838"/>
          <w:pgMar w:top="1440" w:right="1440" w:bottom="1440" w:left="1440" w:header="708" w:footer="708" w:gutter="0"/>
          <w:cols w:space="708"/>
          <w:docGrid w:linePitch="435"/>
        </w:sectPr>
      </w:pPr>
    </w:p>
    <w:p w:rsidR="00816DF7" w:rsidRPr="001218D3" w:rsidRDefault="00816DF7" w:rsidP="00816DF7">
      <w:pPr>
        <w:spacing w:before="240"/>
        <w:jc w:val="center"/>
        <w:rPr>
          <w:rFonts w:ascii="TH SarabunIT๙" w:hAnsi="TH SarabunIT๙" w:cs="TH SarabunIT๙"/>
        </w:rPr>
      </w:pPr>
      <w:r w:rsidRPr="001218D3">
        <w:rPr>
          <w:rFonts w:ascii="TH SarabunIT๙" w:hAnsi="TH SarabunIT๙" w:cs="TH SarabunIT๙"/>
          <w:cs/>
        </w:rPr>
        <w:lastRenderedPageBreak/>
        <w:t xml:space="preserve">รายการข้อมูลพื้นฐาน </w:t>
      </w:r>
      <w:r w:rsidRPr="001218D3">
        <w:rPr>
          <w:rFonts w:ascii="TH SarabunIT๙" w:hAnsi="TH SarabunIT๙" w:cs="TH SarabunIT๙"/>
        </w:rPr>
        <w:t xml:space="preserve">Common Data Set </w:t>
      </w:r>
      <w:r w:rsidRPr="001218D3">
        <w:rPr>
          <w:rFonts w:ascii="TH SarabunIT๙" w:hAnsi="TH SarabunIT๙" w:cs="TH SarabunIT๙"/>
          <w:cs/>
        </w:rPr>
        <w:t xml:space="preserve">ที่จัดเก็บในระบบ </w:t>
      </w:r>
      <w:r w:rsidRPr="001218D3">
        <w:rPr>
          <w:rFonts w:ascii="TH SarabunIT๙" w:hAnsi="TH SarabunIT๙" w:cs="TH SarabunIT๙"/>
        </w:rPr>
        <w:t xml:space="preserve">CHE QA Online </w:t>
      </w:r>
      <w:r w:rsidRPr="001218D3">
        <w:rPr>
          <w:rFonts w:ascii="TH SarabunIT๙" w:hAnsi="TH SarabunIT๙" w:cs="TH SarabunIT๙"/>
          <w:cs/>
        </w:rPr>
        <w:t xml:space="preserve">ปีการศึกษา </w:t>
      </w:r>
      <w:r w:rsidR="00DF4864">
        <w:rPr>
          <w:rFonts w:ascii="TH SarabunIT๙" w:hAnsi="TH SarabunIT๙" w:cs="TH SarabunIT๙"/>
        </w:rPr>
        <w:t>2558</w:t>
      </w:r>
    </w:p>
    <w:p w:rsidR="00816DF7" w:rsidRPr="001218D3" w:rsidRDefault="00816DF7" w:rsidP="00816DF7">
      <w:pPr>
        <w:rPr>
          <w:rFonts w:ascii="TH SarabunIT๙" w:hAnsi="TH SarabunIT๙" w:cs="TH SarabunIT๙"/>
        </w:rPr>
      </w:pPr>
    </w:p>
    <w:tbl>
      <w:tblPr>
        <w:tblW w:w="13422" w:type="dxa"/>
        <w:tblInd w:w="93" w:type="dxa"/>
        <w:tblLook w:val="04A0"/>
      </w:tblPr>
      <w:tblGrid>
        <w:gridCol w:w="660"/>
        <w:gridCol w:w="1198"/>
        <w:gridCol w:w="9020"/>
        <w:gridCol w:w="2544"/>
      </w:tblGrid>
      <w:tr w:rsidR="00816DF7" w:rsidRPr="001218D3" w:rsidTr="002E10BA">
        <w:trPr>
          <w:trHeight w:val="645"/>
          <w:tblHeader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7DF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szCs w:val="28"/>
                <w:cs/>
              </w:rPr>
              <w:t>ลำดับ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DFF"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szCs w:val="28"/>
                <w:cs/>
              </w:rPr>
              <w:t>ชุดข้อมูล</w:t>
            </w:r>
          </w:p>
        </w:tc>
        <w:tc>
          <w:tcPr>
            <w:tcW w:w="9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FF"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szCs w:val="28"/>
                <w:cs/>
              </w:rPr>
              <w:t>ชื่อข้อมูลพื้นฐาน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DFF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olor w:val="FFFFFF"/>
                <w:sz w:val="28"/>
                <w:szCs w:val="28"/>
                <w:cs/>
              </w:rPr>
              <w:t>ผลการดำเนินงาน</w:t>
            </w:r>
          </w:p>
        </w:tc>
      </w:tr>
      <w:tr w:rsidR="00816DF7" w:rsidRPr="001218D3" w:rsidTr="00816DF7">
        <w:trPr>
          <w:trHeight w:val="386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หลักสูตร</w:t>
            </w:r>
          </w:p>
        </w:tc>
        <w:tc>
          <w:tcPr>
            <w:tcW w:w="9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หลักสูตรที่เปิดสอนทั้งหมด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16DF7" w:rsidRPr="001218D3" w:rsidRDefault="00DF4864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816DF7" w:rsidRPr="001218D3" w:rsidTr="00816DF7">
        <w:trPr>
          <w:trHeight w:val="419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ะดับประกาศนียบัตรวิชาชีพชั้นสูง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DF7" w:rsidRPr="001218D3" w:rsidRDefault="00DF4864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1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DF7" w:rsidRPr="001218D3" w:rsidRDefault="00DF4864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</w:t>
            </w:r>
          </w:p>
        </w:tc>
      </w:tr>
      <w:tr w:rsidR="00816DF7" w:rsidRPr="001218D3" w:rsidTr="00816DF7">
        <w:trPr>
          <w:trHeight w:val="418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ะดับปริญญาโท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DF7" w:rsidRPr="001218D3" w:rsidRDefault="00DF4864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2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จำนวนนักศึกษา 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นักศึกษาปัจจุบันทั้งหมดทุกระดับการศึกษา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16DF7" w:rsidRPr="001218D3" w:rsidRDefault="00DF4864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973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นักศึกษาปัจจุบันทั้งหมด-ระดับประกาศนียบัตรวิชาชีพชั้นสูง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DF7" w:rsidRPr="001218D3" w:rsidRDefault="00DF4864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นักศึกษาปัจจุบันทั้งหมด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-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ะดับปริญญาตรี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DF7" w:rsidRPr="001218D3" w:rsidRDefault="00DF4864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973</w:t>
            </w:r>
          </w:p>
        </w:tc>
      </w:tr>
      <w:tr w:rsidR="00816DF7" w:rsidRPr="001218D3" w:rsidTr="00A46B8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นักศึกษาปัจจุบันทั้งหมด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-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ระดับปริญญาโท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DF7" w:rsidRPr="001218D3" w:rsidRDefault="00DF4864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A46B8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ำนวนอาจารย์จำแนกตามตำแหน่งทางวิชาการ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br/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ละคุณวุฒิการศึกษา</w:t>
            </w:r>
          </w:p>
        </w:tc>
        <w:tc>
          <w:tcPr>
            <w:tcW w:w="9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อาจารย์ประจำทั้งหมด รวมทั้งที่ปฏิบัติงานจริงและลาศึกษาต่อ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16DF7" w:rsidRPr="001218D3" w:rsidRDefault="00A50F52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816DF7" w:rsidRPr="001218D3" w:rsidTr="00A46B8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19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อาจารย์ประจำทั้งหมดที่ปฏิบัติงานจริงและลาศึกษาต่อ วุฒิปริญญาตรีหรือเทียบเท่า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DF7" w:rsidRPr="001218D3" w:rsidRDefault="00A50F52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อาจารย์ประจำทั้งหมดที่ปฏิบัติงานจริงและลาศึกษาต่อ วุฒิปริญญาโทหรือเทียบเท่า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DF7" w:rsidRPr="001218D3" w:rsidRDefault="00A50F52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4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อาจารย์ประจำทั้งหมดที่ปฏิบัติงานจริงและลาศึกษาต่อ วุฒิปริญญาเอกหรือเทียบเท่า</w:t>
            </w:r>
          </w:p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816DF7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  <w:p w:rsidR="00A221FC" w:rsidRPr="001218D3" w:rsidRDefault="00A221FC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DF7" w:rsidRPr="001218D3" w:rsidRDefault="00675E30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>13</w:t>
            </w:r>
          </w:p>
        </w:tc>
        <w:tc>
          <w:tcPr>
            <w:tcW w:w="1198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0" w:type="dxa"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อาจารย์ประจำทั้งหมดที่ดำรงตำแหน่งอาจารย์</w:t>
            </w:r>
          </w:p>
        </w:tc>
        <w:tc>
          <w:tcPr>
            <w:tcW w:w="254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16DF7" w:rsidRPr="001218D3" w:rsidRDefault="004909AD" w:rsidP="004909AD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อาจารย์ประจำ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(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ี่ไม่มีตำแหน่งทางวิชาการ)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ี่มีวุฒิปริญญาตรี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รือเทียบเท่า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DF7" w:rsidRPr="001218D3" w:rsidRDefault="00675E30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อาจารย์ประจำ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(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ี่ไม่มีตำแหน่งทางวิชาการ)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ี่มีวุฒิปริญญาโท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รือเทียบเท่า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6DF7" w:rsidRPr="001218D3" w:rsidRDefault="00675E30" w:rsidP="004909AD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  <w:r w:rsidR="004909AD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7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อาจารย์ประจำ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(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ี่ไม่มีตำแหน่งทางวิชาการ)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ี่มีวุฒิปริญญาเอก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รือเทียบเท่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อาจารย์ประจำทั้งหมดที่ดำรงตำแหน่งผู้ช่วยศาสตราจารย์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อาจารย์ประจำตำแหน่งผู้ช่วยศาสตราจารย์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ี่มีวุฒิปริญญาตรี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รือเทียบเท่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อาจารย์ประจำตำแหน่งผู้ช่วยศาสตราจารย์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ี่มีวุฒิปริญญาโท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รือเทียบเท่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อาจารย์ประจำตำแหน่งผู้ช่วยศาสตราจารย์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ี่มีวุฒิปริญญาเอก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รือเทียบเท่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อาจารย์ประจำทั้งหมดที่ดำรงตำแหน่งรองศาสตราจารย์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อาจารย์ประจำตำแหน่งรองศาสตราจารย์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ี่มีวุฒิปริญญาตรี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รือเทียบเท่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อาจารย์ประจำตำแหน่งรองศาสตราจารย์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ี่มีวุฒิปริญญาโท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รือเทียบเท่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อาจารย์ประจำตำแหน่งรองศาสตราจารย์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ที่มีวุฒิปริญญาเอก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 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รือเทียบเท่า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38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จำนวนเงินสนับสนุนงานวิจัย 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เงินสนับสนุนงานวิจัยหรืองานสร้างสรรค์จากภายในสถาบัน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912,300</w:t>
            </w:r>
          </w:p>
        </w:tc>
      </w:tr>
      <w:tr w:rsidR="00816DF7" w:rsidRPr="001218D3" w:rsidTr="00816DF7">
        <w:trPr>
          <w:trHeight w:val="417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4909AD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912,300</w:t>
            </w:r>
          </w:p>
        </w:tc>
      </w:tr>
      <w:tr w:rsidR="00816DF7" w:rsidRPr="001218D3" w:rsidTr="00816DF7">
        <w:trPr>
          <w:trHeight w:val="42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7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8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จำนวนเงินสนับสนุนงานวิจัยหรืองานสร้างสรรค์จากภายนอกสถาบัน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07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29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13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>30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1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จำนวนอาจารย์ประจำที่ปฏิบัติงานจริง (ไม่นับรวมผู้ลาศึกษาต่อ)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32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2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32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3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4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จำนวนอาจารย์ประจำที่ลาศึกษาต่อ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5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6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7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extDirection w:val="btLr"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ผลงานทางวิชาการของอาจารย์ประจำและนักวิจัย</w:t>
            </w: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จำนวนรวมของผลงานทางวิชาการของอาจารย์ประจำและนักวิจัย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16DF7" w:rsidRPr="001218D3" w:rsidTr="00816DF7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8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39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40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174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41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56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0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วันนับแต่วันที่ออกประกาศ</w:t>
            </w:r>
          </w:p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-ผลงานที่ได้รับการจดอนุสิทธิบัตร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42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>43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44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ทความวิจัยหรือบทความวิชาการที่ตีพิมพ์ในวารสารวิชาการที่ปรากฏในฐานข้อมูล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TCI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กลุ่มที่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45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46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1887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47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ไม่อยู่ในฐานข้อมูล ตามประกาศ ก.พ.อ.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br/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56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แต่สถาบันนำเสนอสภาสถาบันอนุมัติและจัดทำเป็นประกาศให้ทราบเป็นการทั่วไป และแจ้งให้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br/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กพอ./กกอ.ทราบภายใน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30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วันนับ แต่วันที่ออกประกาศ (ซึ่งไม่อยู่ใน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Beall’s list)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หรือตีพิมพ์ในวารสารวิชาการที่ปรากฏ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br/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ในฐานข้อมูล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TCI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กลุ่มที่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48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49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611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50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2556 </w:t>
            </w:r>
          </w:p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ลงานได้รับการจดสิทธิบัตร</w:t>
            </w:r>
          </w:p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ำราหรือหนังสือหรืองานแปลที่ได้รับการประเมินผ่านเกณฑ์การขอตำแหน่งทางวิชาการแล้ว</w:t>
            </w:r>
          </w:p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ำมาขอรับการ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lastRenderedPageBreak/>
              <w:t>ประเมินตำแหน่งทางวิชาการ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lastRenderedPageBreak/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lastRenderedPageBreak/>
              <w:t>51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 xml:space="preserve">จำนวนงานสร้างสรรค์ที่มีการเผยแพร่สู่สาธารณะในลักษณะใดลักษณะหนึ่ง หรือผ่านสื่ออิเลคทรอนิกส์ 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online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งานสร้างสรรค์ที่ได้รับการเผยแพร่ในระดับสถาบัน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งานสร้างสรรค์ที่ได้รับการเผยแพร่ในระดับชาติ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จำนวนงานสร้างสรรค์ที่ได้รับการเผยแพร่ในระดับภูมิภาคอาเซียน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/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นานาชาติ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lastRenderedPageBreak/>
              <w:t>66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วิทยาศาสตร์และเทคโนโลยี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  <w:tr w:rsidR="00816DF7" w:rsidRPr="001218D3" w:rsidTr="00816DF7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:rsidR="00816DF7" w:rsidRPr="001218D3" w:rsidRDefault="00816DF7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6DF7" w:rsidRPr="001218D3" w:rsidRDefault="00816DF7" w:rsidP="002E10BA">
            <w:pP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9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16DF7" w:rsidRPr="001218D3" w:rsidRDefault="00816DF7" w:rsidP="002E10BA">
            <w:pPr>
              <w:spacing w:line="276" w:lineRule="auto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 xml:space="preserve"> -</w:t>
            </w:r>
            <w:r w:rsidRPr="001218D3"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2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DF7" w:rsidRPr="001218D3" w:rsidRDefault="004909AD" w:rsidP="002E10BA">
            <w:pPr>
              <w:spacing w:line="276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28"/>
                <w:szCs w:val="28"/>
              </w:rPr>
              <w:t>-</w:t>
            </w:r>
          </w:p>
        </w:tc>
      </w:tr>
    </w:tbl>
    <w:p w:rsidR="00816DF7" w:rsidRPr="001218D3" w:rsidRDefault="00816DF7" w:rsidP="00816DF7">
      <w:pPr>
        <w:autoSpaceDE w:val="0"/>
        <w:autoSpaceDN w:val="0"/>
        <w:adjustRightInd w:val="0"/>
        <w:jc w:val="center"/>
        <w:rPr>
          <w:rFonts w:ascii="TH SarabunIT๙" w:eastAsia="CordiaNew-Bold" w:hAnsi="TH SarabunIT๙" w:cs="TH SarabunIT๙"/>
          <w:b/>
          <w:bCs/>
        </w:rPr>
      </w:pPr>
    </w:p>
    <w:p w:rsidR="00816DF7" w:rsidRPr="001218D3" w:rsidRDefault="00816DF7" w:rsidP="00816DF7">
      <w:pPr>
        <w:rPr>
          <w:rFonts w:ascii="TH SarabunIT๙" w:hAnsi="TH SarabunIT๙" w:cs="TH SarabunIT๙"/>
          <w:b/>
          <w:bCs/>
        </w:rPr>
      </w:pPr>
    </w:p>
    <w:p w:rsidR="00B83E07" w:rsidRPr="001218D3" w:rsidRDefault="00B83E07" w:rsidP="00295769">
      <w:pPr>
        <w:rPr>
          <w:rFonts w:ascii="TH SarabunIT๙" w:hAnsi="TH SarabunIT๙" w:cs="TH SarabunIT๙"/>
        </w:rPr>
      </w:pPr>
    </w:p>
    <w:p w:rsidR="00B83E07" w:rsidRPr="001218D3" w:rsidRDefault="00B83E07" w:rsidP="00295769">
      <w:pPr>
        <w:rPr>
          <w:rFonts w:ascii="TH SarabunIT๙" w:hAnsi="TH SarabunIT๙" w:cs="TH SarabunIT๙"/>
        </w:rPr>
      </w:pPr>
    </w:p>
    <w:p w:rsidR="00B83E07" w:rsidRPr="001218D3" w:rsidRDefault="00B83E07" w:rsidP="00295769">
      <w:pPr>
        <w:rPr>
          <w:rFonts w:ascii="TH SarabunIT๙" w:hAnsi="TH SarabunIT๙" w:cs="TH SarabunIT๙"/>
          <w:cs/>
        </w:rPr>
        <w:sectPr w:rsidR="00B83E07" w:rsidRPr="001218D3" w:rsidSect="00816DF7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</w:p>
    <w:p w:rsidR="00B83E07" w:rsidRPr="001218D3" w:rsidRDefault="00816DF7" w:rsidP="00B83E07">
      <w:pPr>
        <w:autoSpaceDE w:val="0"/>
        <w:autoSpaceDN w:val="0"/>
        <w:adjustRightInd w:val="0"/>
        <w:contextualSpacing/>
        <w:jc w:val="center"/>
        <w:rPr>
          <w:rFonts w:ascii="TH SarabunIT๙" w:eastAsia="CordiaNew-Bold" w:hAnsi="TH SarabunIT๙" w:cs="TH SarabunIT๙"/>
          <w:b/>
          <w:bCs/>
        </w:rPr>
      </w:pPr>
      <w:r w:rsidRPr="001218D3">
        <w:rPr>
          <w:rFonts w:ascii="TH SarabunIT๙" w:hAnsi="TH SarabunIT๙" w:cs="TH SarabunIT๙"/>
          <w:b/>
          <w:bCs/>
          <w:cs/>
        </w:rPr>
        <w:lastRenderedPageBreak/>
        <w:t>ข้อมูลพื้นฐานเกี่ยวกับผลงานทางวิชาการและงานสร้างสรรค์</w:t>
      </w:r>
    </w:p>
    <w:p w:rsidR="00816DF7" w:rsidRPr="001218D3" w:rsidRDefault="00816DF7" w:rsidP="00B83E07">
      <w:pPr>
        <w:rPr>
          <w:rFonts w:ascii="TH SarabunIT๙" w:hAnsi="TH SarabunIT๙" w:cs="TH SarabunIT๙"/>
          <w:b/>
          <w:bCs/>
        </w:rPr>
      </w:pPr>
    </w:p>
    <w:p w:rsidR="00B83E07" w:rsidRPr="001218D3" w:rsidRDefault="00B83E07" w:rsidP="00B83E07">
      <w:pPr>
        <w:rPr>
          <w:rFonts w:ascii="TH SarabunIT๙" w:hAnsi="TH SarabunIT๙" w:cs="TH SarabunIT๙"/>
          <w:b/>
          <w:bCs/>
          <w:sz w:val="28"/>
          <w:szCs w:val="28"/>
        </w:rPr>
      </w:pP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ตัวบ่งชี้ที่ </w:t>
      </w:r>
      <w:r w:rsidR="00C53DBC" w:rsidRPr="001218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2.3 ผลงานทางวิชาการของอาจารย์ประจำและนักวิจัย(เชื่อมโยงกับเกณฑ์ในระดับหลักสูตร ตัวบ่งชี้ที่ </w:t>
      </w:r>
      <w:r w:rsidR="00AF51EF">
        <w:rPr>
          <w:rFonts w:ascii="TH SarabunIT๙" w:hAnsi="TH SarabunIT๙" w:cs="TH SarabunIT๙" w:hint="cs"/>
          <w:b/>
          <w:bCs/>
          <w:sz w:val="28"/>
          <w:szCs w:val="28"/>
          <w:cs/>
        </w:rPr>
        <w:t>(</w:t>
      </w:r>
      <w:r w:rsidR="00C53DBC" w:rsidRPr="001218D3">
        <w:rPr>
          <w:rFonts w:ascii="TH SarabunIT๙" w:hAnsi="TH SarabunIT๙" w:cs="TH SarabunIT๙"/>
          <w:b/>
          <w:bCs/>
          <w:sz w:val="28"/>
          <w:szCs w:val="28"/>
          <w:cs/>
        </w:rPr>
        <w:t>4.2)</w:t>
      </w:r>
    </w:p>
    <w:p w:rsidR="00B83E07" w:rsidRPr="001218D3" w:rsidRDefault="00B83E07" w:rsidP="00B83E07">
      <w:pPr>
        <w:autoSpaceDE w:val="0"/>
        <w:autoSpaceDN w:val="0"/>
        <w:adjustRightInd w:val="0"/>
        <w:ind w:right="-802"/>
        <w:rPr>
          <w:rFonts w:ascii="TH SarabunIT๙" w:hAnsi="TH SarabunIT๙" w:cs="TH SarabunIT๙"/>
          <w:b/>
          <w:bCs/>
          <w:sz w:val="28"/>
          <w:szCs w:val="28"/>
        </w:rPr>
      </w:pP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ตารางที่ </w:t>
      </w:r>
      <w:r w:rsidRPr="001218D3">
        <w:rPr>
          <w:rFonts w:ascii="TH SarabunIT๙" w:hAnsi="TH SarabunIT๙" w:cs="TH SarabunIT๙"/>
          <w:b/>
          <w:bCs/>
          <w:sz w:val="28"/>
          <w:szCs w:val="28"/>
        </w:rPr>
        <w:t>4.2-1</w:t>
      </w:r>
      <w:r w:rsidRPr="001218D3">
        <w:rPr>
          <w:rFonts w:ascii="TH SarabunIT๙" w:eastAsia="CordiaNew-Bold" w:hAnsi="TH SarabunIT๙" w:cs="TH SarabunIT๙"/>
          <w:b/>
          <w:bCs/>
          <w:sz w:val="28"/>
          <w:szCs w:val="28"/>
          <w:cs/>
        </w:rPr>
        <w:t>บทความวิจัยหรือบทความวิชาการฉบับสมบูรณ์ที่ตีพิมพ์ในรายงานสืบเนื่องจากการประชุมวิชาการ</w:t>
      </w:r>
      <w:r w:rsidR="00C53DBC" w:rsidRPr="001218D3">
        <w:rPr>
          <w:rFonts w:ascii="TH SarabunIT๙" w:eastAsia="CordiaNew-Bold" w:hAnsi="TH SarabunIT๙" w:cs="TH SarabunIT๙"/>
          <w:b/>
          <w:bCs/>
          <w:sz w:val="28"/>
          <w:szCs w:val="28"/>
          <w:cs/>
        </w:rPr>
        <w:t>ระดับชาติ</w:t>
      </w:r>
      <w:r w:rsidR="008E70A6" w:rsidRPr="001218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ปีปฏิทิน </w:t>
      </w:r>
    </w:p>
    <w:p w:rsidR="00B83E07" w:rsidRPr="001218D3" w:rsidRDefault="00B83E07" w:rsidP="00B83E07">
      <w:pPr>
        <w:autoSpaceDE w:val="0"/>
        <w:autoSpaceDN w:val="0"/>
        <w:adjustRightInd w:val="0"/>
        <w:ind w:right="-802"/>
        <w:rPr>
          <w:rFonts w:ascii="TH SarabunIT๙" w:eastAsia="BrowalliaNew-Bold" w:hAnsi="TH SarabunIT๙" w:cs="TH SarabunIT๙"/>
          <w:b/>
          <w:bCs/>
          <w:sz w:val="28"/>
          <w:szCs w:val="28"/>
          <w:cs/>
        </w:rPr>
      </w:pP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(ค่าน้ำหนัก </w:t>
      </w:r>
      <w:r w:rsidRPr="001218D3">
        <w:rPr>
          <w:rFonts w:ascii="TH SarabunIT๙" w:hAnsi="TH SarabunIT๙" w:cs="TH SarabunIT๙"/>
          <w:b/>
          <w:bCs/>
          <w:sz w:val="28"/>
          <w:szCs w:val="28"/>
        </w:rPr>
        <w:t>0.20</w:t>
      </w: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14"/>
        <w:gridCol w:w="3088"/>
        <w:gridCol w:w="4296"/>
        <w:gridCol w:w="1526"/>
      </w:tblGrid>
      <w:tr w:rsidR="00B83E07" w:rsidRPr="001218D3" w:rsidTr="00B83E07">
        <w:trPr>
          <w:tblHeader/>
        </w:trPr>
        <w:tc>
          <w:tcPr>
            <w:tcW w:w="933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บทความวิจัยฉบับสมบูณ์ (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Full Paper)  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gridSpan w:val="2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ลักฐาน</w:t>
            </w:r>
          </w:p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ตารางประกอบ</w:t>
            </w:r>
          </w:p>
        </w:tc>
      </w:tr>
      <w:tr w:rsidR="00B83E07" w:rsidRPr="001218D3" w:rsidTr="00B83E07">
        <w:tc>
          <w:tcPr>
            <w:tcW w:w="14760" w:type="dxa"/>
            <w:gridSpan w:val="6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B83E07" w:rsidRPr="001218D3" w:rsidTr="004909AD">
        <w:tc>
          <w:tcPr>
            <w:tcW w:w="933" w:type="dxa"/>
          </w:tcPr>
          <w:p w:rsidR="00B83E07" w:rsidRPr="001218D3" w:rsidRDefault="004909AD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17" w:type="dxa"/>
            <w:gridSpan w:val="2"/>
          </w:tcPr>
          <w:p w:rsidR="00B83E07" w:rsidRPr="001218D3" w:rsidRDefault="004909AD" w:rsidP="004909A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ออกแบบเครื่องกัดลายวงจรสายนำสัญญาณไมโครสตริปสำหรับระบบสื่อสารย่านความถี่ไมโครเวฟ</w:t>
            </w:r>
          </w:p>
        </w:tc>
        <w:tc>
          <w:tcPr>
            <w:tcW w:w="3088" w:type="dxa"/>
          </w:tcPr>
          <w:p w:rsidR="00B83E07" w:rsidRPr="001218D3" w:rsidRDefault="004909AD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นายศักดิ์ชัย ตันติวิวัทน์</w:t>
            </w:r>
          </w:p>
        </w:tc>
        <w:tc>
          <w:tcPr>
            <w:tcW w:w="4296" w:type="dxa"/>
          </w:tcPr>
          <w:p w:rsidR="00B83E07" w:rsidRPr="004909AD" w:rsidRDefault="00AF51EF" w:rsidP="00AF51EF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ประชุมทางวิชาการทางวิศวกรรมไฟฟ้า ครั้งที่ 38 มหาวิทยาลัยหอการค้าไทย เมื่อวันที่ 18-20 พฤศจิกายน 2558 ณ โรงแรมวรบุรี อโยธยา คอนเวนชั่น รีสอร์ท จังหวัดพระนครศรีอยุธยา ตั้งแต่หน้า 221-224</w:t>
            </w:r>
          </w:p>
        </w:tc>
        <w:tc>
          <w:tcPr>
            <w:tcW w:w="1526" w:type="dxa"/>
          </w:tcPr>
          <w:p w:rsidR="00B83E07" w:rsidRPr="001218D3" w:rsidRDefault="00AF51EF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IED-2.3-01</w:t>
            </w:r>
          </w:p>
        </w:tc>
      </w:tr>
      <w:tr w:rsidR="00B83E07" w:rsidRPr="001218D3" w:rsidTr="004909AD">
        <w:tc>
          <w:tcPr>
            <w:tcW w:w="933" w:type="dxa"/>
          </w:tcPr>
          <w:p w:rsidR="00B83E07" w:rsidRPr="001218D3" w:rsidRDefault="004909AD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17" w:type="dxa"/>
            <w:gridSpan w:val="2"/>
          </w:tcPr>
          <w:p w:rsidR="00B83E07" w:rsidRPr="001218D3" w:rsidRDefault="004909AD" w:rsidP="004909A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ศึกษาและทดลองการเกิดปฏิกิริยาไฟฟ้าเคมีระหว่างอลูมิเนียมและทองแดงกับน้ำทะเล</w:t>
            </w:r>
          </w:p>
        </w:tc>
        <w:tc>
          <w:tcPr>
            <w:tcW w:w="3088" w:type="dxa"/>
          </w:tcPr>
          <w:p w:rsidR="00B83E07" w:rsidRPr="001218D3" w:rsidRDefault="004909AD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4909A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นายศักดิ์ชัย ตันติวิวัทน์</w:t>
            </w:r>
          </w:p>
        </w:tc>
        <w:tc>
          <w:tcPr>
            <w:tcW w:w="4296" w:type="dxa"/>
          </w:tcPr>
          <w:p w:rsidR="00B83E07" w:rsidRPr="004909AD" w:rsidRDefault="004909AD" w:rsidP="004909A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</w:rPr>
            </w:pPr>
            <w:r w:rsidRPr="004909AD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  <w:cs/>
              </w:rPr>
              <w:t>การประชุมวิชาการระดับชาติมหาวิทยาลัยเกษตรศาสตร์ วิทยาเขตกำแพงแสน ครั้งที่ 12 เมื่อวันที่</w:t>
            </w:r>
            <w:r w:rsidRPr="004909AD">
              <w:rPr>
                <w:rFonts w:ascii="TH SarabunIT๙" w:hAnsi="TH SarabunIT๙" w:cs="TH SarabunIT๙"/>
                <w:b/>
                <w:bCs/>
                <w:spacing w:val="-8"/>
                <w:sz w:val="28"/>
                <w:szCs w:val="28"/>
              </w:rPr>
              <w:t xml:space="preserve"> 8-9 </w:t>
            </w:r>
            <w:r w:rsidRPr="004909AD">
              <w:rPr>
                <w:rFonts w:ascii="TH SarabunIT๙" w:hAnsi="TH SarabunIT๙" w:cs="TH SarabunIT๙" w:hint="cs"/>
                <w:b/>
                <w:bCs/>
                <w:spacing w:val="-8"/>
                <w:sz w:val="28"/>
                <w:szCs w:val="28"/>
                <w:cs/>
              </w:rPr>
              <w:t>ธันวาคม 2559 ตั้งแต่หน้า 403-410</w:t>
            </w:r>
          </w:p>
        </w:tc>
        <w:tc>
          <w:tcPr>
            <w:tcW w:w="1526" w:type="dxa"/>
          </w:tcPr>
          <w:p w:rsidR="00B83E07" w:rsidRPr="001218D3" w:rsidRDefault="00AF51EF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IED-2.3-02</w:t>
            </w:r>
          </w:p>
        </w:tc>
      </w:tr>
      <w:tr w:rsidR="00B83E07" w:rsidRPr="001218D3" w:rsidTr="00B83E07">
        <w:tc>
          <w:tcPr>
            <w:tcW w:w="14760" w:type="dxa"/>
            <w:gridSpan w:val="6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B83E07" w:rsidRPr="001218D3" w:rsidRDefault="00B83E07" w:rsidP="00B83E07">
      <w:pPr>
        <w:autoSpaceDE w:val="0"/>
        <w:autoSpaceDN w:val="0"/>
        <w:adjustRightInd w:val="0"/>
        <w:rPr>
          <w:rFonts w:ascii="TH SarabunIT๙" w:hAnsi="TH SarabunIT๙" w:cs="TH SarabunIT๙"/>
          <w:sz w:val="28"/>
          <w:szCs w:val="28"/>
        </w:rPr>
      </w:pPr>
    </w:p>
    <w:p w:rsidR="00B83E07" w:rsidRPr="001218D3" w:rsidRDefault="00B83E07" w:rsidP="00B83E07">
      <w:pPr>
        <w:autoSpaceDE w:val="0"/>
        <w:autoSpaceDN w:val="0"/>
        <w:adjustRightInd w:val="0"/>
        <w:rPr>
          <w:rFonts w:ascii="TH SarabunIT๙" w:hAnsi="TH SarabunIT๙" w:cs="TH SarabunIT๙"/>
          <w:sz w:val="28"/>
          <w:szCs w:val="28"/>
        </w:rPr>
      </w:pPr>
    </w:p>
    <w:p w:rsidR="00B83E07" w:rsidRPr="001218D3" w:rsidRDefault="00B83E07" w:rsidP="00B83E07">
      <w:pPr>
        <w:autoSpaceDE w:val="0"/>
        <w:autoSpaceDN w:val="0"/>
        <w:adjustRightInd w:val="0"/>
        <w:rPr>
          <w:rFonts w:ascii="TH SarabunIT๙" w:hAnsi="TH SarabunIT๙" w:cs="TH SarabunIT๙"/>
          <w:sz w:val="28"/>
          <w:szCs w:val="28"/>
        </w:rPr>
      </w:pPr>
    </w:p>
    <w:p w:rsidR="00B83E07" w:rsidRPr="001218D3" w:rsidRDefault="00B83E07" w:rsidP="00B83E07">
      <w:pPr>
        <w:autoSpaceDE w:val="0"/>
        <w:autoSpaceDN w:val="0"/>
        <w:adjustRightInd w:val="0"/>
        <w:rPr>
          <w:rFonts w:ascii="TH SarabunIT๙" w:hAnsi="TH SarabunIT๙" w:cs="TH SarabunIT๙"/>
          <w:sz w:val="28"/>
          <w:szCs w:val="28"/>
        </w:rPr>
      </w:pPr>
    </w:p>
    <w:p w:rsidR="00B83E07" w:rsidRPr="001218D3" w:rsidRDefault="00B83E07" w:rsidP="00B83E07">
      <w:pPr>
        <w:autoSpaceDE w:val="0"/>
        <w:autoSpaceDN w:val="0"/>
        <w:adjustRightInd w:val="0"/>
        <w:rPr>
          <w:rFonts w:ascii="TH SarabunIT๙" w:hAnsi="TH SarabunIT๙" w:cs="TH SarabunIT๙"/>
          <w:sz w:val="28"/>
          <w:szCs w:val="28"/>
        </w:rPr>
      </w:pPr>
    </w:p>
    <w:p w:rsidR="00EE18C3" w:rsidRPr="001218D3" w:rsidRDefault="00EE18C3" w:rsidP="00B83E07">
      <w:pPr>
        <w:autoSpaceDE w:val="0"/>
        <w:autoSpaceDN w:val="0"/>
        <w:adjustRightInd w:val="0"/>
        <w:rPr>
          <w:rFonts w:ascii="TH SarabunIT๙" w:hAnsi="TH SarabunIT๙" w:cs="TH SarabunIT๙"/>
          <w:sz w:val="28"/>
          <w:szCs w:val="28"/>
        </w:rPr>
      </w:pPr>
    </w:p>
    <w:p w:rsidR="00B83E07" w:rsidRPr="001218D3" w:rsidRDefault="00B83E07" w:rsidP="00B83E07">
      <w:pPr>
        <w:autoSpaceDE w:val="0"/>
        <w:autoSpaceDN w:val="0"/>
        <w:adjustRightInd w:val="0"/>
        <w:ind w:right="-802"/>
        <w:rPr>
          <w:rFonts w:ascii="TH SarabunIT๙" w:eastAsia="BrowalliaNew-Bold" w:hAnsi="TH SarabunIT๙" w:cs="TH SarabunIT๙"/>
          <w:b/>
          <w:bCs/>
          <w:sz w:val="28"/>
          <w:szCs w:val="28"/>
          <w:cs/>
        </w:rPr>
      </w:pP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 xml:space="preserve">ตารางที่ </w:t>
      </w:r>
      <w:r w:rsidRPr="001218D3">
        <w:rPr>
          <w:rFonts w:ascii="TH SarabunIT๙" w:hAnsi="TH SarabunIT๙" w:cs="TH SarabunIT๙"/>
          <w:b/>
          <w:bCs/>
          <w:sz w:val="28"/>
          <w:szCs w:val="28"/>
        </w:rPr>
        <w:t>4.2-2</w:t>
      </w:r>
      <w:r w:rsidRPr="001218D3">
        <w:rPr>
          <w:rFonts w:ascii="TH SarabunIT๙" w:eastAsia="CordiaNew-Bold" w:hAnsi="TH SarabunIT๙" w:cs="TH SarabunIT๙"/>
          <w:b/>
          <w:bCs/>
          <w:sz w:val="28"/>
          <w:szCs w:val="28"/>
          <w:cs/>
        </w:rPr>
        <w:t>บทความวิจัยหรือบทความวิชาการฉบับสมบูรณ์ที่ตีพิมพ์</w:t>
      </w:r>
      <w:r w:rsidRPr="001218D3">
        <w:rPr>
          <w:rFonts w:ascii="TH SarabunIT๙" w:eastAsiaTheme="minorHAnsi" w:hAnsi="TH SarabunIT๙" w:cs="TH SarabunIT๙"/>
          <w:b/>
          <w:bCs/>
          <w:sz w:val="28"/>
          <w:szCs w:val="28"/>
          <w:cs/>
        </w:rPr>
        <w:t xml:space="preserve"> และ</w:t>
      </w:r>
      <w:r w:rsidRPr="001218D3">
        <w:rPr>
          <w:rFonts w:ascii="TH SarabunIT๙" w:eastAsia="CordiaNew-Bold" w:hAnsi="TH SarabunIT๙" w:cs="TH SarabunIT๙"/>
          <w:b/>
          <w:bCs/>
          <w:sz w:val="28"/>
          <w:szCs w:val="28"/>
          <w:cs/>
        </w:rPr>
        <w:t>ผลงานที่ได้รับการจดอนุสิทธิบัตร</w:t>
      </w:r>
      <w:r w:rsidR="008E70A6" w:rsidRPr="001218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ปีปฏิทิน </w:t>
      </w: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(ค่าน้ำหนัก </w:t>
      </w:r>
      <w:r w:rsidRPr="001218D3">
        <w:rPr>
          <w:rFonts w:ascii="TH SarabunIT๙" w:hAnsi="TH SarabunIT๙" w:cs="TH SarabunIT๙"/>
          <w:b/>
          <w:bCs/>
          <w:sz w:val="28"/>
          <w:szCs w:val="28"/>
        </w:rPr>
        <w:t>0.40</w:t>
      </w: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B83E07" w:rsidRPr="001218D3" w:rsidTr="00B83E07">
        <w:trPr>
          <w:tblHeader/>
        </w:trPr>
        <w:tc>
          <w:tcPr>
            <w:tcW w:w="933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บทความวิจัยฉบับสมบูณ์ (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Full Paper)  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ลักฐาน</w:t>
            </w:r>
          </w:p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ตารางประกอบ</w:t>
            </w: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บทความวิจัยฉบับสมบูรณ์ที่ตีพิมพ์</w:t>
            </w:r>
            <w:r w:rsidRPr="001218D3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ในวารสารทางวิชาการที่ไม่อยู่ในประกาศของ ก.พ.อ.แต่สถาบันนำเสนอสภาสถาบันเพื่ออนุมัติและจัดทำเป็นประกาศให้ทราบเป็นการทั่วไป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และแจ้งให้ กพอ./กกอ. ทราบภายใน 30 วันนับแต่วันที่ออกประกาศ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pacing w:val="-6"/>
                <w:sz w:val="28"/>
                <w:szCs w:val="28"/>
                <w:cs/>
              </w:rPr>
              <w:t>บทความวิชาการฉบับสมบูรณ์ที่ตีพิมพ์</w:t>
            </w:r>
            <w:r w:rsidRPr="001218D3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</w:rPr>
              <w:t>ในวารสารทางวิชาการที่ไม่อยู่ในประกาศของ ก.พ.อ.แต่สถาบันนำเสนอสภาสถาบันเพื่ออนุมัติและจัดทำเป็นประกาศให้ทราบเป็นการทั่วไป</w:t>
            </w:r>
            <w:r w:rsidRPr="001218D3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ผลงานที่ได้รับการจดอนุสิทธิบัตร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)</w:t>
            </w: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ฐาน</w:t>
            </w:r>
          </w:p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/ตารางประกอบ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B83E07" w:rsidRPr="001218D3" w:rsidRDefault="00B83E07" w:rsidP="00B83E07">
      <w:pPr>
        <w:autoSpaceDE w:val="0"/>
        <w:autoSpaceDN w:val="0"/>
        <w:adjustRightInd w:val="0"/>
        <w:ind w:right="-802"/>
        <w:rPr>
          <w:rFonts w:ascii="TH SarabunIT๙" w:hAnsi="TH SarabunIT๙" w:cs="TH SarabunIT๙"/>
          <w:b/>
          <w:bCs/>
          <w:sz w:val="28"/>
          <w:szCs w:val="28"/>
        </w:rPr>
      </w:pP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ตารางที่ </w:t>
      </w:r>
      <w:r w:rsidRPr="001218D3">
        <w:rPr>
          <w:rFonts w:ascii="TH SarabunIT๙" w:hAnsi="TH SarabunIT๙" w:cs="TH SarabunIT๙"/>
          <w:b/>
          <w:bCs/>
          <w:sz w:val="28"/>
          <w:szCs w:val="28"/>
        </w:rPr>
        <w:t>4.2-3</w:t>
      </w:r>
      <w:r w:rsidRPr="001218D3">
        <w:rPr>
          <w:rFonts w:ascii="TH SarabunIT๙" w:eastAsia="CordiaNew-Bold" w:hAnsi="TH SarabunIT๙" w:cs="TH SarabunIT๙"/>
          <w:b/>
          <w:bCs/>
          <w:sz w:val="28"/>
          <w:szCs w:val="28"/>
          <w:cs/>
        </w:rPr>
        <w:t xml:space="preserve">บทความวิจัยหรือบทความวิชาการที่ตีพิมพ์ในวารสารวิชาการที่ปรากฏในฐานข้อมูล </w:t>
      </w:r>
      <w:r w:rsidRPr="001218D3">
        <w:rPr>
          <w:rFonts w:ascii="TH SarabunIT๙" w:eastAsia="CordiaNew-Bold" w:hAnsi="TH SarabunIT๙" w:cs="TH SarabunIT๙"/>
          <w:b/>
          <w:bCs/>
          <w:sz w:val="28"/>
          <w:szCs w:val="28"/>
        </w:rPr>
        <w:t xml:space="preserve">TCI </w:t>
      </w:r>
      <w:r w:rsidRPr="001218D3">
        <w:rPr>
          <w:rFonts w:ascii="TH SarabunIT๙" w:eastAsia="CordiaNew-Bold" w:hAnsi="TH SarabunIT๙" w:cs="TH SarabunIT๙"/>
          <w:b/>
          <w:bCs/>
          <w:sz w:val="28"/>
          <w:szCs w:val="28"/>
          <w:cs/>
        </w:rPr>
        <w:t>กลุ่มที่ 2</w:t>
      </w:r>
      <w:r w:rsidR="008E70A6" w:rsidRPr="001218D3">
        <w:rPr>
          <w:rFonts w:ascii="TH SarabunIT๙" w:hAnsi="TH SarabunIT๙" w:cs="TH SarabunIT๙"/>
          <w:b/>
          <w:bCs/>
          <w:sz w:val="28"/>
          <w:szCs w:val="28"/>
          <w:cs/>
        </w:rPr>
        <w:t>ปีปฏิทิน</w:t>
      </w:r>
    </w:p>
    <w:p w:rsidR="00B83E07" w:rsidRPr="001218D3" w:rsidRDefault="00B83E07" w:rsidP="00B83E07">
      <w:pPr>
        <w:autoSpaceDE w:val="0"/>
        <w:autoSpaceDN w:val="0"/>
        <w:adjustRightInd w:val="0"/>
        <w:ind w:right="-802"/>
        <w:rPr>
          <w:rFonts w:ascii="TH SarabunIT๙" w:eastAsia="BrowalliaNew-Bold" w:hAnsi="TH SarabunIT๙" w:cs="TH SarabunIT๙"/>
          <w:b/>
          <w:bCs/>
          <w:sz w:val="28"/>
          <w:szCs w:val="28"/>
          <w:cs/>
        </w:rPr>
      </w:pP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(ค่าน้ำหนัก </w:t>
      </w:r>
      <w:r w:rsidRPr="001218D3">
        <w:rPr>
          <w:rFonts w:ascii="TH SarabunIT๙" w:hAnsi="TH SarabunIT๙" w:cs="TH SarabunIT๙"/>
          <w:b/>
          <w:bCs/>
          <w:sz w:val="28"/>
          <w:szCs w:val="28"/>
        </w:rPr>
        <w:t>0.60</w:t>
      </w: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B83E07" w:rsidRPr="001218D3" w:rsidTr="00B83E07">
        <w:trPr>
          <w:tblHeader/>
        </w:trPr>
        <w:tc>
          <w:tcPr>
            <w:tcW w:w="933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บทความวิจัยฉบับสมบูณ์ (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Full Paper)  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ลักฐาน</w:t>
            </w:r>
          </w:p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ตารางประกอบ</w:t>
            </w: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sz w:val="28"/>
                <w:szCs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1218D3">
              <w:rPr>
                <w:rFonts w:ascii="TH SarabunIT๙" w:eastAsia="CordiaNew-Bold" w:hAnsi="TH SarabunIT๙" w:cs="TH SarabunIT๙"/>
                <w:sz w:val="28"/>
                <w:szCs w:val="28"/>
              </w:rPr>
              <w:t xml:space="preserve">TCI </w:t>
            </w:r>
            <w:r w:rsidRPr="001218D3">
              <w:rPr>
                <w:rFonts w:ascii="TH SarabunIT๙" w:eastAsia="CordiaNew-Bold" w:hAnsi="TH SarabunIT๙" w:cs="TH SarabunIT๙"/>
                <w:sz w:val="28"/>
                <w:szCs w:val="28"/>
                <w:cs/>
              </w:rPr>
              <w:t>กลุ่มที่ 2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sz w:val="28"/>
                <w:szCs w:val="28"/>
                <w:cs/>
              </w:rPr>
              <w:t xml:space="preserve">บทความวิชาการที่ตีพิมพ์ในวารสารวิชาการที่ปรากฏในฐานข้อมูล </w:t>
            </w:r>
            <w:r w:rsidRPr="001218D3">
              <w:rPr>
                <w:rFonts w:ascii="TH SarabunIT๙" w:eastAsia="CordiaNew-Bold" w:hAnsi="TH SarabunIT๙" w:cs="TH SarabunIT๙"/>
                <w:sz w:val="28"/>
                <w:szCs w:val="28"/>
              </w:rPr>
              <w:t xml:space="preserve">TCI </w:t>
            </w:r>
            <w:r w:rsidRPr="001218D3">
              <w:rPr>
                <w:rFonts w:ascii="TH SarabunIT๙" w:eastAsia="CordiaNew-Bold" w:hAnsi="TH SarabunIT๙" w:cs="TH SarabunIT๙"/>
                <w:sz w:val="28"/>
                <w:szCs w:val="28"/>
                <w:cs/>
              </w:rPr>
              <w:t>กลุ่มที่ 2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B83E07" w:rsidRPr="001218D3" w:rsidRDefault="00B83E07" w:rsidP="00B83E07">
      <w:pPr>
        <w:autoSpaceDE w:val="0"/>
        <w:autoSpaceDN w:val="0"/>
        <w:adjustRightInd w:val="0"/>
        <w:ind w:right="-802"/>
        <w:rPr>
          <w:rFonts w:ascii="TH SarabunIT๙" w:hAnsi="TH SarabunIT๙" w:cs="TH SarabunIT๙"/>
          <w:b/>
          <w:bCs/>
          <w:sz w:val="28"/>
          <w:szCs w:val="28"/>
        </w:rPr>
      </w:pPr>
    </w:p>
    <w:p w:rsidR="00B83E07" w:rsidRPr="001218D3" w:rsidRDefault="00B83E07" w:rsidP="00B83E07">
      <w:pPr>
        <w:autoSpaceDE w:val="0"/>
        <w:autoSpaceDN w:val="0"/>
        <w:adjustRightInd w:val="0"/>
        <w:ind w:right="-802"/>
        <w:rPr>
          <w:rFonts w:ascii="TH SarabunIT๙" w:hAnsi="TH SarabunIT๙" w:cs="TH SarabunIT๙"/>
          <w:b/>
          <w:bCs/>
          <w:sz w:val="28"/>
          <w:szCs w:val="28"/>
        </w:rPr>
      </w:pP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ตารางที่ </w:t>
      </w:r>
      <w:r w:rsidRPr="001218D3">
        <w:rPr>
          <w:rFonts w:ascii="TH SarabunIT๙" w:hAnsi="TH SarabunIT๙" w:cs="TH SarabunIT๙"/>
          <w:b/>
          <w:bCs/>
          <w:sz w:val="28"/>
          <w:szCs w:val="28"/>
        </w:rPr>
        <w:t>4.2-4</w:t>
      </w:r>
      <w:r w:rsidRPr="001218D3">
        <w:rPr>
          <w:rFonts w:ascii="TH SarabunIT๙" w:eastAsia="CordiaNew-Bold" w:hAnsi="TH SarabunIT๙" w:cs="TH SarabunIT๙"/>
          <w:b/>
          <w:bCs/>
          <w:sz w:val="28"/>
          <w:szCs w:val="28"/>
          <w:cs/>
        </w:rPr>
        <w:t xml:space="preserve">บทความวิจัยหรือบทความวิชาการที่ตีพิมพ์ในวารสารวิชาการระดับนานาชาติที่ไม่อยู่ในฐานข้อมูล </w:t>
      </w:r>
      <w:r w:rsidR="008E70A6" w:rsidRPr="001218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ปีปฏิทิน </w:t>
      </w:r>
    </w:p>
    <w:p w:rsidR="00B83E07" w:rsidRPr="001218D3" w:rsidRDefault="00B83E07" w:rsidP="00B83E07">
      <w:pPr>
        <w:autoSpaceDE w:val="0"/>
        <w:autoSpaceDN w:val="0"/>
        <w:adjustRightInd w:val="0"/>
        <w:ind w:right="-802"/>
        <w:rPr>
          <w:rFonts w:ascii="TH SarabunIT๙" w:eastAsia="BrowalliaNew-Bold" w:hAnsi="TH SarabunIT๙" w:cs="TH SarabunIT๙"/>
          <w:b/>
          <w:bCs/>
          <w:sz w:val="28"/>
          <w:szCs w:val="28"/>
          <w:cs/>
        </w:rPr>
      </w:pP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(ค่าน้ำหนัก </w:t>
      </w:r>
      <w:r w:rsidRPr="001218D3">
        <w:rPr>
          <w:rFonts w:ascii="TH SarabunIT๙" w:hAnsi="TH SarabunIT๙" w:cs="TH SarabunIT๙"/>
          <w:b/>
          <w:bCs/>
          <w:sz w:val="28"/>
          <w:szCs w:val="28"/>
        </w:rPr>
        <w:t>0.80</w:t>
      </w: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B83E07" w:rsidRPr="001218D3" w:rsidTr="00B83E07">
        <w:trPr>
          <w:tblHeader/>
        </w:trPr>
        <w:tc>
          <w:tcPr>
            <w:tcW w:w="933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บทความวิจัยฉบับสมบูณ์ (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Full Paper)  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ลักฐาน</w:t>
            </w:r>
          </w:p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ตารางประกอบ</w:t>
            </w: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บทความวิจัยที่ตีพิมพ์ในวารสารวิชาการระดับนานาชาติที่ไม่อยู่ในฐานข้อมูลตามประกาศ ก.พ.อ.</w:t>
            </w:r>
            <w:r w:rsidRPr="001218D3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pacing w:val="-6"/>
                <w:sz w:val="28"/>
                <w:szCs w:val="28"/>
                <w:cs/>
              </w:rPr>
              <w:t>บทความวิชาการที่ตีพิมพ์ในวารสารวิชาการระดับนานาชาติที่ไม่อยู่ในฐานข้อมูลตามประกาศ ก.พ.อ.</w:t>
            </w:r>
            <w:r w:rsidRPr="001218D3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szCs w:val="28"/>
                <w:cs/>
              </w:rPr>
              <w:t>แต่สถาบันนำเสนอสภาสถาบันเพื่ออนุมัติและจัดทำเป็นประกาศให้ทราบเป็นการทั่วไป</w:t>
            </w:r>
            <w:r w:rsidRPr="001218D3">
              <w:rPr>
                <w:rFonts w:ascii="TH SarabunIT๙" w:hAnsi="TH SarabunIT๙" w:cs="TH SarabunIT๙"/>
                <w:b/>
                <w:bCs/>
                <w:spacing w:val="-6"/>
                <w:sz w:val="28"/>
                <w:szCs w:val="28"/>
                <w:cs/>
              </w:rPr>
              <w:t>และแจ้งให้ กพอ./กกอ. ทราบภายใน 30 วันนับแต่วันที่ออกประกาศ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</w:rPr>
              <w:t xml:space="preserve">TCI </w:t>
            </w: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กลุ่มที่ 1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บทความวิชาการที่ตีพิมพ์ในวารสารวิชาการที่ปรากฏในฐานข้อมูล</w:t>
            </w: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</w:rPr>
              <w:t xml:space="preserve">TCI </w:t>
            </w: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กลุ่มที่ 1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B83E07" w:rsidRPr="001218D3" w:rsidRDefault="00B83E07" w:rsidP="00B83E07">
      <w:pPr>
        <w:autoSpaceDE w:val="0"/>
        <w:autoSpaceDN w:val="0"/>
        <w:adjustRightInd w:val="0"/>
        <w:ind w:right="-802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B83E07" w:rsidRPr="001218D3" w:rsidRDefault="00B83E07" w:rsidP="00B83E07">
      <w:pPr>
        <w:autoSpaceDE w:val="0"/>
        <w:autoSpaceDN w:val="0"/>
        <w:adjustRightInd w:val="0"/>
        <w:ind w:right="-802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B83E07" w:rsidRPr="001218D3" w:rsidRDefault="00B83E07" w:rsidP="00B83E07">
      <w:pPr>
        <w:autoSpaceDE w:val="0"/>
        <w:autoSpaceDN w:val="0"/>
        <w:adjustRightInd w:val="0"/>
        <w:ind w:right="-802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</w:p>
    <w:p w:rsidR="00B83E07" w:rsidRPr="001218D3" w:rsidRDefault="00B83E07" w:rsidP="00B83E07">
      <w:pPr>
        <w:autoSpaceDE w:val="0"/>
        <w:autoSpaceDN w:val="0"/>
        <w:adjustRightInd w:val="0"/>
        <w:ind w:right="-802"/>
        <w:jc w:val="thaiDistribute"/>
        <w:rPr>
          <w:rFonts w:ascii="TH SarabunIT๙" w:eastAsia="CordiaNew-Bold" w:hAnsi="TH SarabunIT๙" w:cs="TH SarabunIT๙"/>
          <w:b/>
          <w:bCs/>
          <w:sz w:val="28"/>
          <w:szCs w:val="28"/>
        </w:rPr>
      </w:pP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ตารางที่ </w:t>
      </w:r>
      <w:r w:rsidRPr="001218D3">
        <w:rPr>
          <w:rFonts w:ascii="TH SarabunIT๙" w:hAnsi="TH SarabunIT๙" w:cs="TH SarabunIT๙"/>
          <w:b/>
          <w:bCs/>
          <w:sz w:val="28"/>
          <w:szCs w:val="28"/>
        </w:rPr>
        <w:t>4.2-5</w:t>
      </w:r>
      <w:r w:rsidRPr="001218D3">
        <w:rPr>
          <w:rFonts w:ascii="TH SarabunIT๙" w:eastAsia="CordiaNew-Bold" w:hAnsi="TH SarabunIT๙" w:cs="TH SarabunIT๙"/>
          <w:b/>
          <w:bCs/>
          <w:sz w:val="28"/>
          <w:szCs w:val="28"/>
          <w:cs/>
        </w:rPr>
        <w:t xml:space="preserve"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และได้รับการรับรองในรูปแบบอื่นๆ     </w:t>
      </w:r>
    </w:p>
    <w:p w:rsidR="00B83E07" w:rsidRPr="001218D3" w:rsidRDefault="00B83E07" w:rsidP="00B83E07">
      <w:pPr>
        <w:autoSpaceDE w:val="0"/>
        <w:autoSpaceDN w:val="0"/>
        <w:adjustRightInd w:val="0"/>
        <w:ind w:right="-802"/>
        <w:jc w:val="thaiDistribute"/>
        <w:rPr>
          <w:rFonts w:ascii="TH SarabunIT๙" w:eastAsia="BrowalliaNew-Bold" w:hAnsi="TH SarabunIT๙" w:cs="TH SarabunIT๙"/>
          <w:b/>
          <w:bCs/>
          <w:sz w:val="28"/>
          <w:szCs w:val="28"/>
          <w:cs/>
        </w:rPr>
      </w:pP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>ปี</w:t>
      </w:r>
      <w:r w:rsidR="008E70A6" w:rsidRPr="001218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ปฏิทิน </w:t>
      </w: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(ค่าน้ำหนัก </w:t>
      </w:r>
      <w:r w:rsidRPr="001218D3">
        <w:rPr>
          <w:rFonts w:ascii="TH SarabunIT๙" w:hAnsi="TH SarabunIT๙" w:cs="TH SarabunIT๙"/>
          <w:b/>
          <w:bCs/>
          <w:sz w:val="28"/>
          <w:szCs w:val="28"/>
        </w:rPr>
        <w:t>1.00</w:t>
      </w: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603"/>
        <w:gridCol w:w="3402"/>
        <w:gridCol w:w="4296"/>
        <w:gridCol w:w="1526"/>
      </w:tblGrid>
      <w:tr w:rsidR="00B83E07" w:rsidRPr="001218D3" w:rsidTr="00B83E07">
        <w:trPr>
          <w:tblHeader/>
        </w:trPr>
        <w:tc>
          <w:tcPr>
            <w:tcW w:w="933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603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บทความวิจัยฉบับสมบู</w:t>
            </w:r>
            <w:r w:rsidR="000222D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ณ์ (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Full Paper)  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  <w:shd w:val="clear" w:color="auto" w:fill="FFCCFF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ลักฐาน</w:t>
            </w:r>
          </w:p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ตารางประกอบ</w:t>
            </w: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บทความวิจัย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บทความวิชาการ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5536" w:type="dxa"/>
            <w:gridSpan w:val="2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)</w:t>
            </w: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ฐาน</w:t>
            </w:r>
          </w:p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/ตารางประกอบ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ชื่อผลงานวิจัย/งานสร้างสรรค์  (ไทย/อังกฤษ)</w:t>
            </w: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ฐาน</w:t>
            </w:r>
          </w:p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/ตารางประกอบ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ชื่อผลงานวิจัย/งานสร้างสรรค์  (ไทย/อังกฤษ)</w:t>
            </w: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หน่วยงานที่ว่าจ้าง</w:t>
            </w:r>
          </w:p>
        </w:tc>
        <w:tc>
          <w:tcPr>
            <w:tcW w:w="1526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ฐาน</w:t>
            </w:r>
          </w:p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/ตารางประกอบ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sz w:val="28"/>
                <w:szCs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ฐาน</w:t>
            </w:r>
          </w:p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/ตารางประกอบ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ตำราหรือหนังสือ</w:t>
            </w:r>
            <w:r w:rsidRPr="001218D3">
              <w:rPr>
                <w:rFonts w:ascii="TH SarabunIT๙" w:eastAsia="CordiaNew-Bold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หรืองานแปล</w:t>
            </w: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ฐาน</w:t>
            </w:r>
          </w:p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/ตารางประกอบ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ตำราหรือหนังสือ</w:t>
            </w:r>
            <w:r w:rsidRPr="001218D3">
              <w:rPr>
                <w:rFonts w:ascii="TH SarabunIT๙" w:eastAsia="CordiaNew-Bold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หรืองานแปล</w:t>
            </w: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ฐาน</w:t>
            </w:r>
          </w:p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sz w:val="28"/>
                <w:szCs w:val="28"/>
                <w:cs/>
              </w:rPr>
              <w:t>/ตารางประกอบ</w:t>
            </w: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B83E07" w:rsidRPr="001218D3" w:rsidTr="00B83E07">
        <w:tc>
          <w:tcPr>
            <w:tcW w:w="93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603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429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</w:tbl>
    <w:p w:rsidR="00B83E07" w:rsidRDefault="00B83E07" w:rsidP="00B83E07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A221FC" w:rsidRDefault="00A221FC" w:rsidP="00B83E07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A221FC" w:rsidRPr="001218D3" w:rsidRDefault="00A221FC" w:rsidP="00B83E07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B83E07" w:rsidRPr="001218D3" w:rsidRDefault="00B83E07" w:rsidP="00B83E07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28"/>
          <w:szCs w:val="28"/>
        </w:rPr>
      </w:pP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lastRenderedPageBreak/>
        <w:t xml:space="preserve">ตารางที่ </w:t>
      </w:r>
      <w:r w:rsidRPr="001218D3">
        <w:rPr>
          <w:rFonts w:ascii="TH SarabunIT๙" w:hAnsi="TH SarabunIT๙" w:cs="TH SarabunIT๙"/>
          <w:b/>
          <w:bCs/>
          <w:sz w:val="28"/>
          <w:szCs w:val="28"/>
        </w:rPr>
        <w:t>4.2-6</w:t>
      </w:r>
      <w:r w:rsidRPr="001218D3">
        <w:rPr>
          <w:rFonts w:ascii="TH SarabunIT๙" w:eastAsia="CordiaNew-Bold" w:hAnsi="TH SarabunIT๙" w:cs="TH SarabunIT๙"/>
          <w:b/>
          <w:bCs/>
          <w:sz w:val="28"/>
          <w:szCs w:val="28"/>
          <w:cs/>
        </w:rPr>
        <w:t>งานสร้างสรรค์ที่มีการเผยแพร่</w:t>
      </w:r>
      <w:r w:rsidRPr="001218D3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ปี</w:t>
      </w:r>
      <w:r w:rsidR="00816DF7" w:rsidRPr="001218D3">
        <w:rPr>
          <w:rFonts w:ascii="TH SarabunIT๙" w:hAnsi="TH SarabunIT๙" w:cs="TH SarabunIT๙"/>
          <w:b/>
          <w:bCs/>
          <w:sz w:val="28"/>
          <w:szCs w:val="28"/>
          <w:cs/>
        </w:rPr>
        <w:t>ปฏิทิน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680"/>
        <w:gridCol w:w="3330"/>
        <w:gridCol w:w="4320"/>
        <w:gridCol w:w="1530"/>
      </w:tblGrid>
      <w:tr w:rsidR="00B83E07" w:rsidRPr="001218D3" w:rsidTr="00B83E07">
        <w:trPr>
          <w:tblHeader/>
        </w:trPr>
        <w:tc>
          <w:tcPr>
            <w:tcW w:w="900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4680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งานสร้างสรรค์</w:t>
            </w:r>
          </w:p>
        </w:tc>
        <w:tc>
          <w:tcPr>
            <w:tcW w:w="3330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  <w:shd w:val="clear" w:color="auto" w:fill="FFCCFF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หล่งเผยแพร่</w:t>
            </w:r>
          </w:p>
        </w:tc>
        <w:tc>
          <w:tcPr>
            <w:tcW w:w="1530" w:type="dxa"/>
            <w:shd w:val="clear" w:color="auto" w:fill="FFCCFF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ลักฐาน</w:t>
            </w:r>
          </w:p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/ตารางประกอบ</w:t>
            </w: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</w:rPr>
              <w:t xml:space="preserve">online 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ค่าน้ำหนัก 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.20)</w:t>
            </w:r>
          </w:p>
        </w:tc>
      </w:tr>
      <w:tr w:rsidR="00B83E07" w:rsidRPr="001218D3" w:rsidTr="00B83E07">
        <w:tc>
          <w:tcPr>
            <w:tcW w:w="90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2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83E07" w:rsidRPr="001218D3" w:rsidTr="00B83E07">
        <w:tc>
          <w:tcPr>
            <w:tcW w:w="90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2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ค่าน้ำหนัก 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.40)</w:t>
            </w:r>
          </w:p>
        </w:tc>
      </w:tr>
      <w:tr w:rsidR="00B83E07" w:rsidRPr="001218D3" w:rsidTr="00B83E07">
        <w:tc>
          <w:tcPr>
            <w:tcW w:w="90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2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83E07" w:rsidRPr="001218D3" w:rsidTr="00B83E07">
        <w:tc>
          <w:tcPr>
            <w:tcW w:w="90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2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งานสร้างสรรค์ที่ได้รับการเผยแพร่ในระดับชาติ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ค่าน้ำหนัก 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.60)</w:t>
            </w:r>
          </w:p>
        </w:tc>
      </w:tr>
      <w:tr w:rsidR="00B83E07" w:rsidRPr="001218D3" w:rsidTr="00B83E07">
        <w:tc>
          <w:tcPr>
            <w:tcW w:w="90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2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83E07" w:rsidRPr="001218D3" w:rsidTr="00B83E07">
        <w:tc>
          <w:tcPr>
            <w:tcW w:w="90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2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ค่าน้ำหนัก 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0.80)</w:t>
            </w:r>
          </w:p>
        </w:tc>
      </w:tr>
      <w:tr w:rsidR="00B83E07" w:rsidRPr="001218D3" w:rsidTr="00B83E07">
        <w:tc>
          <w:tcPr>
            <w:tcW w:w="90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2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83E07" w:rsidRPr="001218D3" w:rsidTr="00B83E07">
        <w:tc>
          <w:tcPr>
            <w:tcW w:w="90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2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83E07" w:rsidRPr="001218D3" w:rsidTr="00B83E07">
        <w:tc>
          <w:tcPr>
            <w:tcW w:w="14760" w:type="dxa"/>
            <w:gridSpan w:val="5"/>
          </w:tcPr>
          <w:p w:rsidR="00B83E07" w:rsidRPr="001218D3" w:rsidRDefault="00B83E07" w:rsidP="00B83E07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218D3">
              <w:rPr>
                <w:rFonts w:ascii="TH SarabunIT๙" w:eastAsia="CordiaNew-Bold" w:hAnsi="TH SarabunIT๙" w:cs="TH SarabunIT๙"/>
                <w:b/>
                <w:bCs/>
                <w:sz w:val="28"/>
                <w:szCs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ค่าน้ำหนัก </w:t>
            </w:r>
            <w:r w:rsidRPr="001218D3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.00)</w:t>
            </w:r>
          </w:p>
        </w:tc>
      </w:tr>
      <w:tr w:rsidR="00B83E07" w:rsidRPr="001218D3" w:rsidTr="00B83E07">
        <w:tc>
          <w:tcPr>
            <w:tcW w:w="90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2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B83E07" w:rsidRPr="001218D3" w:rsidTr="00B83E07">
        <w:tc>
          <w:tcPr>
            <w:tcW w:w="90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68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3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320" w:type="dxa"/>
          </w:tcPr>
          <w:p w:rsidR="00B83E07" w:rsidRPr="001218D3" w:rsidRDefault="00B83E07" w:rsidP="00B83E0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30" w:type="dxa"/>
          </w:tcPr>
          <w:p w:rsidR="00B83E07" w:rsidRPr="001218D3" w:rsidRDefault="00B83E07" w:rsidP="00B83E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B83E07" w:rsidRPr="001218D3" w:rsidRDefault="00B83E07" w:rsidP="00B83E07">
      <w:pPr>
        <w:rPr>
          <w:rFonts w:ascii="TH SarabunIT๙" w:hAnsi="TH SarabunIT๙" w:cs="TH SarabunIT๙"/>
          <w:sz w:val="28"/>
          <w:szCs w:val="28"/>
        </w:rPr>
      </w:pPr>
    </w:p>
    <w:p w:rsidR="00B83E07" w:rsidRPr="001218D3" w:rsidRDefault="00B83E07" w:rsidP="00B83E07">
      <w:pPr>
        <w:rPr>
          <w:rFonts w:ascii="TH SarabunIT๙" w:hAnsi="TH SarabunIT๙" w:cs="TH SarabunIT๙"/>
          <w:sz w:val="28"/>
          <w:szCs w:val="28"/>
        </w:rPr>
      </w:pPr>
    </w:p>
    <w:p w:rsidR="00B83E07" w:rsidRPr="001218D3" w:rsidRDefault="00B83E07" w:rsidP="00B83E07">
      <w:pPr>
        <w:rPr>
          <w:rFonts w:ascii="TH SarabunIT๙" w:hAnsi="TH SarabunIT๙" w:cs="TH SarabunIT๙"/>
          <w:sz w:val="28"/>
          <w:szCs w:val="28"/>
        </w:rPr>
      </w:pPr>
    </w:p>
    <w:p w:rsidR="00B83E07" w:rsidRPr="001218D3" w:rsidRDefault="00B83E07" w:rsidP="00295769">
      <w:pPr>
        <w:rPr>
          <w:rFonts w:ascii="TH SarabunIT๙" w:hAnsi="TH SarabunIT๙" w:cs="TH SarabunIT๙"/>
          <w:sz w:val="28"/>
          <w:szCs w:val="28"/>
        </w:rPr>
      </w:pPr>
    </w:p>
    <w:sectPr w:rsidR="00B83E07" w:rsidRPr="001218D3" w:rsidSect="00816DF7">
      <w:pgSz w:w="16838" w:h="11906" w:orient="landscape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691" w:rsidRDefault="001A0691" w:rsidP="006351CF">
      <w:r>
        <w:separator/>
      </w:r>
    </w:p>
  </w:endnote>
  <w:endnote w:type="continuationSeparator" w:id="1">
    <w:p w:rsidR="001A0691" w:rsidRDefault="001A0691" w:rsidP="00635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DSN MonTaNa" w:hAnsi="DSN MonTaNa" w:cs="DSN MonTaNa"/>
        <w:noProof/>
        <w:color w:val="000080"/>
        <w:sz w:val="24"/>
        <w:szCs w:val="24"/>
      </w:rPr>
      <w:id w:val="-804772201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 w:val="0"/>
        <w:color w:val="auto"/>
        <w:sz w:val="32"/>
        <w:szCs w:val="40"/>
      </w:rPr>
    </w:sdtEndPr>
    <w:sdtContent>
      <w:p w:rsidR="00B524F4" w:rsidRPr="00C9626B" w:rsidRDefault="00B524F4" w:rsidP="00C9626B">
        <w:pPr>
          <w:pStyle w:val="a6"/>
          <w:ind w:left="720"/>
          <w:jc w:val="right"/>
          <w:rPr>
            <w:rFonts w:ascii="TH SarabunIT๙" w:hAnsi="TH SarabunIT๙" w:cs="TH SarabunIT๙"/>
          </w:rPr>
        </w:pPr>
        <w:r w:rsidRPr="00681630">
          <w:rPr>
            <w:rFonts w:ascii="DSN MonTaNa" w:hAnsi="DSN MonTaNa" w:cs="DSN MonTaNa"/>
            <w:noProof/>
            <w:color w:val="000080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รูปภาพ 2" o:spid="_x0000_i1025" type="#_x0000_t75" style="width:21.5pt;height:17.75pt;visibility:visible;mso-wrap-style:square" o:bullet="t">
              <v:imagedata r:id="rId1" o:title=""/>
            </v:shape>
          </w:pict>
        </w:r>
        <w:r>
          <w:rPr>
            <w:rFonts w:ascii="TH SarabunIT๙" w:hAnsi="TH SarabunIT๙" w:cs="TH SarabunIT๙"/>
          </w:rPr>
          <w:t>-</w:t>
        </w:r>
        <w:r w:rsidRPr="00C9626B">
          <w:rPr>
            <w:rFonts w:ascii="TH SarabunIT๙" w:hAnsi="TH SarabunIT๙" w:cs="TH SarabunIT๙"/>
          </w:rPr>
          <w:fldChar w:fldCharType="begin"/>
        </w:r>
        <w:r w:rsidRPr="00C9626B">
          <w:rPr>
            <w:rFonts w:ascii="TH SarabunIT๙" w:hAnsi="TH SarabunIT๙" w:cs="TH SarabunIT๙"/>
          </w:rPr>
          <w:instrText>PAGE   \* MERGEFORMAT</w:instrText>
        </w:r>
        <w:r w:rsidRPr="00C9626B">
          <w:rPr>
            <w:rFonts w:ascii="TH SarabunIT๙" w:hAnsi="TH SarabunIT๙" w:cs="TH SarabunIT๙"/>
          </w:rPr>
          <w:fldChar w:fldCharType="separate"/>
        </w:r>
        <w:r w:rsidR="005B1905" w:rsidRPr="005B1905">
          <w:rPr>
            <w:rFonts w:ascii="TH SarabunIT๙" w:hAnsi="TH SarabunIT๙" w:cs="TH SarabunIT๙"/>
            <w:noProof/>
            <w:szCs w:val="32"/>
            <w:lang w:val="th-TH"/>
          </w:rPr>
          <w:t>4</w:t>
        </w:r>
        <w:r w:rsidRPr="00C9626B">
          <w:rPr>
            <w:rFonts w:ascii="TH SarabunIT๙" w:hAnsi="TH SarabunIT๙" w:cs="TH SarabunIT๙"/>
          </w:rPr>
          <w:fldChar w:fldCharType="end"/>
        </w:r>
        <w:r>
          <w:rPr>
            <w:rFonts w:ascii="TH SarabunIT๙" w:hAnsi="TH SarabunIT๙" w:cs="TH SarabunIT๙"/>
          </w:rPr>
          <w:t>-</w:t>
        </w:r>
      </w:p>
    </w:sdtContent>
  </w:sdt>
  <w:p w:rsidR="00B524F4" w:rsidRPr="00AE6817" w:rsidRDefault="00B524F4" w:rsidP="00AE6817">
    <w:pPr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691" w:rsidRDefault="001A0691" w:rsidP="006351CF">
      <w:r>
        <w:separator/>
      </w:r>
    </w:p>
  </w:footnote>
  <w:footnote w:type="continuationSeparator" w:id="1">
    <w:p w:rsidR="001A0691" w:rsidRDefault="001A0691" w:rsidP="00635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4F4" w:rsidRDefault="00B524F4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320675</wp:posOffset>
          </wp:positionV>
          <wp:extent cx="396240" cy="726440"/>
          <wp:effectExtent l="0" t="0" r="3810" b="0"/>
          <wp:wrapTight wrapText="bothSides">
            <wp:wrapPolygon edited="0">
              <wp:start x="0" y="0"/>
              <wp:lineTo x="0" y="20958"/>
              <wp:lineTo x="20769" y="20958"/>
              <wp:lineTo x="20769" y="0"/>
              <wp:lineTo x="0" y="0"/>
            </wp:wrapPolygon>
          </wp:wrapTight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24F4" w:rsidRPr="00C9626B" w:rsidRDefault="00B524F4">
    <w:pPr>
      <w:pStyle w:val="a4"/>
      <w:rPr>
        <w:rFonts w:ascii="TH SarabunIT๙" w:hAnsi="TH SarabunIT๙" w:cs="TH SarabunIT๙"/>
        <w:szCs w:val="32"/>
        <w:cs/>
      </w:rPr>
    </w:pPr>
    <w:r>
      <w:rPr>
        <w:rFonts w:ascii="TH SarabunIT๙" w:hAnsi="TH SarabunIT๙" w:cs="TH SarabunIT๙" w:hint="cs"/>
        <w:szCs w:val="32"/>
        <w:cs/>
      </w:rPr>
      <w:t xml:space="preserve">คณะครุศาสตร์อุตสาหกรรมและเทคโนโลยี </w:t>
    </w:r>
    <w:r w:rsidRPr="00C9626B">
      <w:rPr>
        <w:rFonts w:ascii="TH SarabunIT๙" w:hAnsi="TH SarabunIT๙" w:cs="TH SarabunIT๙"/>
        <w:szCs w:val="32"/>
        <w:cs/>
      </w:rPr>
      <w:t>มหาวิทยาลัยเทคโนโลยีราชมงคลศรีวิชั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62.65pt;height:58.9pt;visibility:visible;mso-wrap-style:square" o:bullet="t">
        <v:imagedata r:id="rId1" o:title=""/>
      </v:shape>
    </w:pict>
  </w:numPicBullet>
  <w:abstractNum w:abstractNumId="0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14C"/>
    <w:multiLevelType w:val="hybridMultilevel"/>
    <w:tmpl w:val="49E06D52"/>
    <w:lvl w:ilvl="0" w:tplc="9B881BE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62468"/>
    <w:multiLevelType w:val="hybridMultilevel"/>
    <w:tmpl w:val="FB6643B8"/>
    <w:lvl w:ilvl="0" w:tplc="41AA6A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06EA7ABF"/>
    <w:multiLevelType w:val="hybridMultilevel"/>
    <w:tmpl w:val="DBA4E0A2"/>
    <w:lvl w:ilvl="0" w:tplc="587AC3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81F2C03"/>
    <w:multiLevelType w:val="hybridMultilevel"/>
    <w:tmpl w:val="66AC4872"/>
    <w:lvl w:ilvl="0" w:tplc="E4BA361E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5">
    <w:nsid w:val="0FA72F55"/>
    <w:multiLevelType w:val="hybridMultilevel"/>
    <w:tmpl w:val="AA34F9AE"/>
    <w:lvl w:ilvl="0" w:tplc="7F02063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24725"/>
    <w:multiLevelType w:val="hybridMultilevel"/>
    <w:tmpl w:val="094A99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623BE"/>
    <w:multiLevelType w:val="hybridMultilevel"/>
    <w:tmpl w:val="4994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97E87"/>
    <w:multiLevelType w:val="hybridMultilevel"/>
    <w:tmpl w:val="AD424D62"/>
    <w:lvl w:ilvl="0" w:tplc="11D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</w:rPr>
    </w:lvl>
    <w:lvl w:ilvl="1" w:tplc="DD7805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hAnsi="TH SarabunPSK" w:hint="default"/>
      </w:rPr>
    </w:lvl>
    <w:lvl w:ilvl="2" w:tplc="85C8CF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H SarabunPSK" w:hAnsi="TH SarabunPSK" w:hint="default"/>
      </w:rPr>
    </w:lvl>
    <w:lvl w:ilvl="3" w:tplc="B6A69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H SarabunPSK" w:hAnsi="TH SarabunPSK" w:hint="default"/>
      </w:rPr>
    </w:lvl>
    <w:lvl w:ilvl="4" w:tplc="CF601A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H SarabunPSK" w:hAnsi="TH SarabunPSK" w:hint="default"/>
      </w:rPr>
    </w:lvl>
    <w:lvl w:ilvl="5" w:tplc="45D66E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H SarabunPSK" w:hAnsi="TH SarabunPSK" w:hint="default"/>
      </w:rPr>
    </w:lvl>
    <w:lvl w:ilvl="6" w:tplc="3CAC03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H SarabunPSK" w:hAnsi="TH SarabunPSK" w:hint="default"/>
      </w:rPr>
    </w:lvl>
    <w:lvl w:ilvl="7" w:tplc="DB2A9A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H SarabunPSK" w:hAnsi="TH SarabunPSK" w:hint="default"/>
      </w:rPr>
    </w:lvl>
    <w:lvl w:ilvl="8" w:tplc="40821B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H SarabunPSK" w:hAnsi="TH SarabunPSK" w:hint="default"/>
      </w:rPr>
    </w:lvl>
  </w:abstractNum>
  <w:abstractNum w:abstractNumId="9">
    <w:nsid w:val="1DDE7F5D"/>
    <w:multiLevelType w:val="hybridMultilevel"/>
    <w:tmpl w:val="FB6643B8"/>
    <w:lvl w:ilvl="0" w:tplc="41AA6A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1F01210D"/>
    <w:multiLevelType w:val="hybridMultilevel"/>
    <w:tmpl w:val="D0944998"/>
    <w:lvl w:ilvl="0" w:tplc="D76A8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B215BA"/>
    <w:multiLevelType w:val="hybridMultilevel"/>
    <w:tmpl w:val="2CE6DD8C"/>
    <w:lvl w:ilvl="0" w:tplc="E6B4058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D14195"/>
    <w:multiLevelType w:val="hybridMultilevel"/>
    <w:tmpl w:val="DBA4E0A2"/>
    <w:lvl w:ilvl="0" w:tplc="587AC3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044156C"/>
    <w:multiLevelType w:val="hybridMultilevel"/>
    <w:tmpl w:val="B0624D28"/>
    <w:lvl w:ilvl="0" w:tplc="47329E76">
      <w:start w:val="5"/>
      <w:numFmt w:val="bullet"/>
      <w:lvlText w:val="-"/>
      <w:lvlJc w:val="left"/>
      <w:pPr>
        <w:ind w:left="1080" w:hanging="360"/>
      </w:pPr>
      <w:rPr>
        <w:rFonts w:ascii="TH Sarabun New" w:eastAsia="EucrosiaUPC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D00927"/>
    <w:multiLevelType w:val="hybridMultilevel"/>
    <w:tmpl w:val="ABAED22A"/>
    <w:lvl w:ilvl="0" w:tplc="DD42B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FE688A"/>
    <w:multiLevelType w:val="hybridMultilevel"/>
    <w:tmpl w:val="B8F4F660"/>
    <w:lvl w:ilvl="0" w:tplc="CB82C3B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295F6DF2"/>
    <w:multiLevelType w:val="hybridMultilevel"/>
    <w:tmpl w:val="A254E27E"/>
    <w:lvl w:ilvl="0" w:tplc="69820D1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B4D5D07"/>
    <w:multiLevelType w:val="hybridMultilevel"/>
    <w:tmpl w:val="14E4E2DA"/>
    <w:lvl w:ilvl="0" w:tplc="52AAA4A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602CD5"/>
    <w:multiLevelType w:val="hybridMultilevel"/>
    <w:tmpl w:val="2DFC926A"/>
    <w:lvl w:ilvl="0" w:tplc="9320B60C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CF2AA4"/>
    <w:multiLevelType w:val="hybridMultilevel"/>
    <w:tmpl w:val="E26246F8"/>
    <w:lvl w:ilvl="0" w:tplc="EE5001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8D86C92"/>
    <w:multiLevelType w:val="hybridMultilevel"/>
    <w:tmpl w:val="98EAE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67056"/>
    <w:multiLevelType w:val="hybridMultilevel"/>
    <w:tmpl w:val="BE0A04C8"/>
    <w:lvl w:ilvl="0" w:tplc="CB62FC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45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C86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B6E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881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D29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34C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64C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10C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E28402C"/>
    <w:multiLevelType w:val="hybridMultilevel"/>
    <w:tmpl w:val="094A99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F27"/>
    <w:multiLevelType w:val="hybridMultilevel"/>
    <w:tmpl w:val="B964E7F8"/>
    <w:lvl w:ilvl="0" w:tplc="B0EE0FD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41BC089A"/>
    <w:multiLevelType w:val="hybridMultilevel"/>
    <w:tmpl w:val="F0BC138A"/>
    <w:lvl w:ilvl="0" w:tplc="D25ED966">
      <w:start w:val="1"/>
      <w:numFmt w:val="decimal"/>
      <w:lvlText w:val="%1)"/>
      <w:lvlJc w:val="left"/>
      <w:pPr>
        <w:ind w:left="510" w:hanging="360"/>
      </w:pPr>
      <w:rPr>
        <w:rFonts w:eastAsia="Times New Roman" w:hint="default"/>
        <w:b w:val="0"/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452A1CC1"/>
    <w:multiLevelType w:val="hybridMultilevel"/>
    <w:tmpl w:val="1A3A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A582C"/>
    <w:multiLevelType w:val="hybridMultilevel"/>
    <w:tmpl w:val="BEBCE8DC"/>
    <w:lvl w:ilvl="0" w:tplc="672C8F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Times New Roman" w:hint="default"/>
        <w:b w:val="0"/>
        <w:bCs w:val="0"/>
      </w:rPr>
    </w:lvl>
    <w:lvl w:ilvl="1" w:tplc="0016C2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B6152"/>
    <w:multiLevelType w:val="hybridMultilevel"/>
    <w:tmpl w:val="E07C9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95F5D"/>
    <w:multiLevelType w:val="hybridMultilevel"/>
    <w:tmpl w:val="0BB47C52"/>
    <w:lvl w:ilvl="0" w:tplc="F36299CE"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F5B29EB"/>
    <w:multiLevelType w:val="hybridMultilevel"/>
    <w:tmpl w:val="22C8AA3E"/>
    <w:lvl w:ilvl="0" w:tplc="19AC53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0B503DF"/>
    <w:multiLevelType w:val="hybridMultilevel"/>
    <w:tmpl w:val="B76E9FA6"/>
    <w:lvl w:ilvl="0" w:tplc="52AA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83DBD"/>
    <w:multiLevelType w:val="hybridMultilevel"/>
    <w:tmpl w:val="F342D636"/>
    <w:lvl w:ilvl="0" w:tplc="973A223E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B662999"/>
    <w:multiLevelType w:val="hybridMultilevel"/>
    <w:tmpl w:val="931AF39E"/>
    <w:lvl w:ilvl="0" w:tplc="088058A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DBA6D63"/>
    <w:multiLevelType w:val="hybridMultilevel"/>
    <w:tmpl w:val="9556810E"/>
    <w:lvl w:ilvl="0" w:tplc="87728C5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BE684D"/>
    <w:multiLevelType w:val="hybridMultilevel"/>
    <w:tmpl w:val="A90E1BC0"/>
    <w:lvl w:ilvl="0" w:tplc="0409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5">
    <w:nsid w:val="6A5A3CB4"/>
    <w:multiLevelType w:val="hybridMultilevel"/>
    <w:tmpl w:val="EB3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72E94"/>
    <w:multiLevelType w:val="hybridMultilevel"/>
    <w:tmpl w:val="B712A37C"/>
    <w:lvl w:ilvl="0" w:tplc="4176CD2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F21333"/>
    <w:multiLevelType w:val="hybridMultilevel"/>
    <w:tmpl w:val="FD6CE294"/>
    <w:lvl w:ilvl="0" w:tplc="FAB6D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8418C5"/>
    <w:multiLevelType w:val="hybridMultilevel"/>
    <w:tmpl w:val="4572A326"/>
    <w:lvl w:ilvl="0" w:tplc="3CF4C3F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B61223"/>
    <w:multiLevelType w:val="hybridMultilevel"/>
    <w:tmpl w:val="0FDA63BE"/>
    <w:lvl w:ilvl="0" w:tplc="A624537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0"/>
  </w:num>
  <w:num w:numId="4">
    <w:abstractNumId w:val="0"/>
  </w:num>
  <w:num w:numId="5">
    <w:abstractNumId w:val="27"/>
  </w:num>
  <w:num w:numId="6">
    <w:abstractNumId w:val="7"/>
  </w:num>
  <w:num w:numId="7">
    <w:abstractNumId w:val="35"/>
  </w:num>
  <w:num w:numId="8">
    <w:abstractNumId w:val="13"/>
  </w:num>
  <w:num w:numId="9">
    <w:abstractNumId w:val="37"/>
  </w:num>
  <w:num w:numId="10">
    <w:abstractNumId w:val="16"/>
  </w:num>
  <w:num w:numId="11">
    <w:abstractNumId w:val="40"/>
  </w:num>
  <w:num w:numId="12">
    <w:abstractNumId w:val="21"/>
  </w:num>
  <w:num w:numId="13">
    <w:abstractNumId w:val="25"/>
  </w:num>
  <w:num w:numId="14">
    <w:abstractNumId w:val="26"/>
  </w:num>
  <w:num w:numId="15">
    <w:abstractNumId w:val="19"/>
  </w:num>
  <w:num w:numId="16">
    <w:abstractNumId w:val="32"/>
  </w:num>
  <w:num w:numId="17">
    <w:abstractNumId w:val="2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28"/>
  </w:num>
  <w:num w:numId="31">
    <w:abstractNumId w:val="20"/>
  </w:num>
  <w:num w:numId="32">
    <w:abstractNumId w:val="15"/>
  </w:num>
  <w:num w:numId="33">
    <w:abstractNumId w:val="23"/>
  </w:num>
  <w:num w:numId="34">
    <w:abstractNumId w:val="3"/>
  </w:num>
  <w:num w:numId="35">
    <w:abstractNumId w:val="12"/>
  </w:num>
  <w:num w:numId="36">
    <w:abstractNumId w:val="34"/>
  </w:num>
  <w:num w:numId="37">
    <w:abstractNumId w:val="6"/>
  </w:num>
  <w:num w:numId="38">
    <w:abstractNumId w:val="22"/>
  </w:num>
  <w:num w:numId="39">
    <w:abstractNumId w:val="24"/>
  </w:num>
  <w:num w:numId="40">
    <w:abstractNumId w:val="9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401A6"/>
    <w:rsid w:val="00002C4E"/>
    <w:rsid w:val="000047F7"/>
    <w:rsid w:val="00004EFB"/>
    <w:rsid w:val="00005EDB"/>
    <w:rsid w:val="000110BF"/>
    <w:rsid w:val="00014653"/>
    <w:rsid w:val="00014B0A"/>
    <w:rsid w:val="00014B77"/>
    <w:rsid w:val="00015D16"/>
    <w:rsid w:val="000168CB"/>
    <w:rsid w:val="0001707D"/>
    <w:rsid w:val="000205B4"/>
    <w:rsid w:val="00021CA8"/>
    <w:rsid w:val="00021EC9"/>
    <w:rsid w:val="000222D7"/>
    <w:rsid w:val="00026F11"/>
    <w:rsid w:val="00030506"/>
    <w:rsid w:val="00035246"/>
    <w:rsid w:val="00037931"/>
    <w:rsid w:val="00037E94"/>
    <w:rsid w:val="0004151D"/>
    <w:rsid w:val="000422D9"/>
    <w:rsid w:val="00042DB6"/>
    <w:rsid w:val="0004640C"/>
    <w:rsid w:val="00046C12"/>
    <w:rsid w:val="00050188"/>
    <w:rsid w:val="00056C95"/>
    <w:rsid w:val="0006124F"/>
    <w:rsid w:val="000616E5"/>
    <w:rsid w:val="00061BF9"/>
    <w:rsid w:val="00073064"/>
    <w:rsid w:val="00073569"/>
    <w:rsid w:val="00073DA4"/>
    <w:rsid w:val="000762D0"/>
    <w:rsid w:val="000844CE"/>
    <w:rsid w:val="0008462E"/>
    <w:rsid w:val="000907D3"/>
    <w:rsid w:val="00090D11"/>
    <w:rsid w:val="000943BF"/>
    <w:rsid w:val="000948CE"/>
    <w:rsid w:val="000959BD"/>
    <w:rsid w:val="00095C8B"/>
    <w:rsid w:val="00096015"/>
    <w:rsid w:val="00096672"/>
    <w:rsid w:val="000A1D17"/>
    <w:rsid w:val="000A6B20"/>
    <w:rsid w:val="000A7E45"/>
    <w:rsid w:val="000B75FD"/>
    <w:rsid w:val="000C5BDC"/>
    <w:rsid w:val="000C5F80"/>
    <w:rsid w:val="000E0543"/>
    <w:rsid w:val="000E0EE5"/>
    <w:rsid w:val="000E28F2"/>
    <w:rsid w:val="000E37BE"/>
    <w:rsid w:val="000E5984"/>
    <w:rsid w:val="000F17C8"/>
    <w:rsid w:val="000F28E5"/>
    <w:rsid w:val="000F410C"/>
    <w:rsid w:val="000F4A61"/>
    <w:rsid w:val="000F638E"/>
    <w:rsid w:val="000F7CB3"/>
    <w:rsid w:val="00100098"/>
    <w:rsid w:val="0010058F"/>
    <w:rsid w:val="00100830"/>
    <w:rsid w:val="00101675"/>
    <w:rsid w:val="00103C3E"/>
    <w:rsid w:val="00104996"/>
    <w:rsid w:val="00105CB0"/>
    <w:rsid w:val="00107904"/>
    <w:rsid w:val="00111E03"/>
    <w:rsid w:val="00111E1F"/>
    <w:rsid w:val="00113651"/>
    <w:rsid w:val="00113ADD"/>
    <w:rsid w:val="00113D1C"/>
    <w:rsid w:val="00115052"/>
    <w:rsid w:val="001155ED"/>
    <w:rsid w:val="00115E68"/>
    <w:rsid w:val="00116664"/>
    <w:rsid w:val="001168A8"/>
    <w:rsid w:val="001218D3"/>
    <w:rsid w:val="00122813"/>
    <w:rsid w:val="00123142"/>
    <w:rsid w:val="00126401"/>
    <w:rsid w:val="00126513"/>
    <w:rsid w:val="00131341"/>
    <w:rsid w:val="001329D8"/>
    <w:rsid w:val="00133ABD"/>
    <w:rsid w:val="00135B79"/>
    <w:rsid w:val="00140094"/>
    <w:rsid w:val="001404D5"/>
    <w:rsid w:val="001407AE"/>
    <w:rsid w:val="001412E7"/>
    <w:rsid w:val="00145681"/>
    <w:rsid w:val="00146665"/>
    <w:rsid w:val="00146BCC"/>
    <w:rsid w:val="001509F2"/>
    <w:rsid w:val="00150D19"/>
    <w:rsid w:val="00151A30"/>
    <w:rsid w:val="00151D3A"/>
    <w:rsid w:val="0015323F"/>
    <w:rsid w:val="00153EC0"/>
    <w:rsid w:val="001548EA"/>
    <w:rsid w:val="00161492"/>
    <w:rsid w:val="00161919"/>
    <w:rsid w:val="00162108"/>
    <w:rsid w:val="0016341C"/>
    <w:rsid w:val="0016345E"/>
    <w:rsid w:val="0016393D"/>
    <w:rsid w:val="00163B17"/>
    <w:rsid w:val="0016436E"/>
    <w:rsid w:val="00164E64"/>
    <w:rsid w:val="001676C0"/>
    <w:rsid w:val="001716ED"/>
    <w:rsid w:val="00171955"/>
    <w:rsid w:val="00171F84"/>
    <w:rsid w:val="00172A3B"/>
    <w:rsid w:val="00173EA3"/>
    <w:rsid w:val="00175098"/>
    <w:rsid w:val="00175A0A"/>
    <w:rsid w:val="001810D7"/>
    <w:rsid w:val="0018166F"/>
    <w:rsid w:val="00182649"/>
    <w:rsid w:val="00182DE1"/>
    <w:rsid w:val="001841FD"/>
    <w:rsid w:val="00186149"/>
    <w:rsid w:val="00186A22"/>
    <w:rsid w:val="00187551"/>
    <w:rsid w:val="0018774A"/>
    <w:rsid w:val="00190810"/>
    <w:rsid w:val="00194306"/>
    <w:rsid w:val="00194E4E"/>
    <w:rsid w:val="001A0691"/>
    <w:rsid w:val="001A1E71"/>
    <w:rsid w:val="001A4D8F"/>
    <w:rsid w:val="001A5552"/>
    <w:rsid w:val="001A596A"/>
    <w:rsid w:val="001B052D"/>
    <w:rsid w:val="001B162C"/>
    <w:rsid w:val="001B1AA7"/>
    <w:rsid w:val="001C0046"/>
    <w:rsid w:val="001C1662"/>
    <w:rsid w:val="001C1BF9"/>
    <w:rsid w:val="001C392F"/>
    <w:rsid w:val="001C60BB"/>
    <w:rsid w:val="001C78B0"/>
    <w:rsid w:val="001D2E14"/>
    <w:rsid w:val="001D34E3"/>
    <w:rsid w:val="001D58F4"/>
    <w:rsid w:val="001E0A97"/>
    <w:rsid w:val="001E18D5"/>
    <w:rsid w:val="001E2003"/>
    <w:rsid w:val="001E2ACB"/>
    <w:rsid w:val="001E2AFD"/>
    <w:rsid w:val="001E4D5F"/>
    <w:rsid w:val="001E6493"/>
    <w:rsid w:val="001E6776"/>
    <w:rsid w:val="001E6F3C"/>
    <w:rsid w:val="001E7189"/>
    <w:rsid w:val="001F150C"/>
    <w:rsid w:val="001F1A36"/>
    <w:rsid w:val="001F26CC"/>
    <w:rsid w:val="001F3568"/>
    <w:rsid w:val="001F70F4"/>
    <w:rsid w:val="002017B8"/>
    <w:rsid w:val="00201D06"/>
    <w:rsid w:val="00203981"/>
    <w:rsid w:val="00204275"/>
    <w:rsid w:val="00207DF4"/>
    <w:rsid w:val="0021049C"/>
    <w:rsid w:val="0021113B"/>
    <w:rsid w:val="002143AE"/>
    <w:rsid w:val="00214C94"/>
    <w:rsid w:val="00215D6E"/>
    <w:rsid w:val="002174BE"/>
    <w:rsid w:val="00217B39"/>
    <w:rsid w:val="00222378"/>
    <w:rsid w:val="0022356B"/>
    <w:rsid w:val="00224B71"/>
    <w:rsid w:val="002258A1"/>
    <w:rsid w:val="00227755"/>
    <w:rsid w:val="00227B96"/>
    <w:rsid w:val="00230E7C"/>
    <w:rsid w:val="002343B5"/>
    <w:rsid w:val="00234654"/>
    <w:rsid w:val="002352BF"/>
    <w:rsid w:val="00237AD8"/>
    <w:rsid w:val="002426BA"/>
    <w:rsid w:val="002452ED"/>
    <w:rsid w:val="0025272F"/>
    <w:rsid w:val="00253040"/>
    <w:rsid w:val="00253806"/>
    <w:rsid w:val="00254F85"/>
    <w:rsid w:val="00257D42"/>
    <w:rsid w:val="0026282C"/>
    <w:rsid w:val="002660C5"/>
    <w:rsid w:val="002664E4"/>
    <w:rsid w:val="00267643"/>
    <w:rsid w:val="00272BD8"/>
    <w:rsid w:val="00272EB9"/>
    <w:rsid w:val="00273E20"/>
    <w:rsid w:val="0027478C"/>
    <w:rsid w:val="002773B2"/>
    <w:rsid w:val="00277D5D"/>
    <w:rsid w:val="00281C3D"/>
    <w:rsid w:val="0028579B"/>
    <w:rsid w:val="002859E2"/>
    <w:rsid w:val="002871E2"/>
    <w:rsid w:val="00287724"/>
    <w:rsid w:val="00287B8F"/>
    <w:rsid w:val="002901D3"/>
    <w:rsid w:val="00290B26"/>
    <w:rsid w:val="002956A2"/>
    <w:rsid w:val="00295769"/>
    <w:rsid w:val="00295E05"/>
    <w:rsid w:val="002A03DE"/>
    <w:rsid w:val="002A08F2"/>
    <w:rsid w:val="002A0A10"/>
    <w:rsid w:val="002A4E2A"/>
    <w:rsid w:val="002A7208"/>
    <w:rsid w:val="002B0F0C"/>
    <w:rsid w:val="002B1F56"/>
    <w:rsid w:val="002B2175"/>
    <w:rsid w:val="002B27FC"/>
    <w:rsid w:val="002B2811"/>
    <w:rsid w:val="002B4CB6"/>
    <w:rsid w:val="002B4CC0"/>
    <w:rsid w:val="002B7345"/>
    <w:rsid w:val="002B7512"/>
    <w:rsid w:val="002B7720"/>
    <w:rsid w:val="002B7887"/>
    <w:rsid w:val="002C1DE3"/>
    <w:rsid w:val="002C1DF6"/>
    <w:rsid w:val="002C1FB8"/>
    <w:rsid w:val="002C357D"/>
    <w:rsid w:val="002C5F9D"/>
    <w:rsid w:val="002C7870"/>
    <w:rsid w:val="002D1CE7"/>
    <w:rsid w:val="002D2BF1"/>
    <w:rsid w:val="002D2DE9"/>
    <w:rsid w:val="002D323D"/>
    <w:rsid w:val="002D6177"/>
    <w:rsid w:val="002D721C"/>
    <w:rsid w:val="002E10BA"/>
    <w:rsid w:val="002E185A"/>
    <w:rsid w:val="002E29F9"/>
    <w:rsid w:val="002E64FB"/>
    <w:rsid w:val="002E6896"/>
    <w:rsid w:val="002F012C"/>
    <w:rsid w:val="002F0EC8"/>
    <w:rsid w:val="002F17AA"/>
    <w:rsid w:val="002F2591"/>
    <w:rsid w:val="002F578C"/>
    <w:rsid w:val="002F5A4F"/>
    <w:rsid w:val="002F5C8F"/>
    <w:rsid w:val="002F7D90"/>
    <w:rsid w:val="0030134C"/>
    <w:rsid w:val="00302B89"/>
    <w:rsid w:val="00303AD2"/>
    <w:rsid w:val="00307348"/>
    <w:rsid w:val="00310161"/>
    <w:rsid w:val="00310A30"/>
    <w:rsid w:val="00310BDE"/>
    <w:rsid w:val="00311F05"/>
    <w:rsid w:val="00311F5D"/>
    <w:rsid w:val="0031227C"/>
    <w:rsid w:val="0031242C"/>
    <w:rsid w:val="0031455F"/>
    <w:rsid w:val="00315536"/>
    <w:rsid w:val="00320023"/>
    <w:rsid w:val="00320E8B"/>
    <w:rsid w:val="00321ED9"/>
    <w:rsid w:val="00325903"/>
    <w:rsid w:val="003270CB"/>
    <w:rsid w:val="0033103D"/>
    <w:rsid w:val="00332D93"/>
    <w:rsid w:val="00333331"/>
    <w:rsid w:val="00334522"/>
    <w:rsid w:val="00334918"/>
    <w:rsid w:val="00335BBF"/>
    <w:rsid w:val="0033714F"/>
    <w:rsid w:val="00337219"/>
    <w:rsid w:val="003422F2"/>
    <w:rsid w:val="00342665"/>
    <w:rsid w:val="00351EE1"/>
    <w:rsid w:val="00352801"/>
    <w:rsid w:val="00354A1F"/>
    <w:rsid w:val="003556AB"/>
    <w:rsid w:val="00355A22"/>
    <w:rsid w:val="00355AB1"/>
    <w:rsid w:val="00355B76"/>
    <w:rsid w:val="00361366"/>
    <w:rsid w:val="00362A31"/>
    <w:rsid w:val="00362DC1"/>
    <w:rsid w:val="00362FA7"/>
    <w:rsid w:val="00363752"/>
    <w:rsid w:val="00366FF0"/>
    <w:rsid w:val="003673C3"/>
    <w:rsid w:val="00367DF9"/>
    <w:rsid w:val="00370357"/>
    <w:rsid w:val="00371613"/>
    <w:rsid w:val="003741C3"/>
    <w:rsid w:val="0038014E"/>
    <w:rsid w:val="0038088F"/>
    <w:rsid w:val="003826BD"/>
    <w:rsid w:val="00385986"/>
    <w:rsid w:val="00385FC4"/>
    <w:rsid w:val="00390F1E"/>
    <w:rsid w:val="003955FF"/>
    <w:rsid w:val="00396239"/>
    <w:rsid w:val="00397AFB"/>
    <w:rsid w:val="003A130B"/>
    <w:rsid w:val="003A40CA"/>
    <w:rsid w:val="003A5961"/>
    <w:rsid w:val="003A6AED"/>
    <w:rsid w:val="003B2D4B"/>
    <w:rsid w:val="003B6754"/>
    <w:rsid w:val="003C1549"/>
    <w:rsid w:val="003C3C56"/>
    <w:rsid w:val="003C3E5D"/>
    <w:rsid w:val="003C4097"/>
    <w:rsid w:val="003C62D8"/>
    <w:rsid w:val="003D08B3"/>
    <w:rsid w:val="003D1012"/>
    <w:rsid w:val="003D18F2"/>
    <w:rsid w:val="003D341A"/>
    <w:rsid w:val="003D55FA"/>
    <w:rsid w:val="003E0F38"/>
    <w:rsid w:val="003E5A83"/>
    <w:rsid w:val="003E5B42"/>
    <w:rsid w:val="003E770D"/>
    <w:rsid w:val="003E7D19"/>
    <w:rsid w:val="003F0C59"/>
    <w:rsid w:val="003F2CFD"/>
    <w:rsid w:val="003F4CEA"/>
    <w:rsid w:val="003F5933"/>
    <w:rsid w:val="003F6323"/>
    <w:rsid w:val="003F6392"/>
    <w:rsid w:val="003F6958"/>
    <w:rsid w:val="003F6EA1"/>
    <w:rsid w:val="003F7328"/>
    <w:rsid w:val="0040427C"/>
    <w:rsid w:val="0040507E"/>
    <w:rsid w:val="00411FC7"/>
    <w:rsid w:val="004124ED"/>
    <w:rsid w:val="00412E7C"/>
    <w:rsid w:val="004141CF"/>
    <w:rsid w:val="00415809"/>
    <w:rsid w:val="00417513"/>
    <w:rsid w:val="00423E4A"/>
    <w:rsid w:val="0042479A"/>
    <w:rsid w:val="00425619"/>
    <w:rsid w:val="0042711B"/>
    <w:rsid w:val="00430C23"/>
    <w:rsid w:val="00431BC2"/>
    <w:rsid w:val="00435D18"/>
    <w:rsid w:val="0043701B"/>
    <w:rsid w:val="00437547"/>
    <w:rsid w:val="00437E7F"/>
    <w:rsid w:val="004410AF"/>
    <w:rsid w:val="00443608"/>
    <w:rsid w:val="00446690"/>
    <w:rsid w:val="00450546"/>
    <w:rsid w:val="00452D72"/>
    <w:rsid w:val="00454D89"/>
    <w:rsid w:val="00457D04"/>
    <w:rsid w:val="00463DBE"/>
    <w:rsid w:val="004649D7"/>
    <w:rsid w:val="00465E73"/>
    <w:rsid w:val="004702DE"/>
    <w:rsid w:val="00470C39"/>
    <w:rsid w:val="00470CFF"/>
    <w:rsid w:val="004712CA"/>
    <w:rsid w:val="00472B60"/>
    <w:rsid w:val="00474818"/>
    <w:rsid w:val="00475E96"/>
    <w:rsid w:val="0047626E"/>
    <w:rsid w:val="00476D1A"/>
    <w:rsid w:val="00477342"/>
    <w:rsid w:val="0048071E"/>
    <w:rsid w:val="00481836"/>
    <w:rsid w:val="00482476"/>
    <w:rsid w:val="00483CB6"/>
    <w:rsid w:val="00484677"/>
    <w:rsid w:val="00486E03"/>
    <w:rsid w:val="004905AC"/>
    <w:rsid w:val="004909AD"/>
    <w:rsid w:val="004917C7"/>
    <w:rsid w:val="00492200"/>
    <w:rsid w:val="00493A47"/>
    <w:rsid w:val="004A1401"/>
    <w:rsid w:val="004A20C4"/>
    <w:rsid w:val="004A40C9"/>
    <w:rsid w:val="004A4D8B"/>
    <w:rsid w:val="004A65C4"/>
    <w:rsid w:val="004B27A6"/>
    <w:rsid w:val="004B53DE"/>
    <w:rsid w:val="004C1007"/>
    <w:rsid w:val="004C111A"/>
    <w:rsid w:val="004C1B64"/>
    <w:rsid w:val="004C240D"/>
    <w:rsid w:val="004C43B8"/>
    <w:rsid w:val="004C4F22"/>
    <w:rsid w:val="004C634C"/>
    <w:rsid w:val="004C7049"/>
    <w:rsid w:val="004D16A5"/>
    <w:rsid w:val="004D4FA0"/>
    <w:rsid w:val="004D6365"/>
    <w:rsid w:val="004D6CDC"/>
    <w:rsid w:val="004E052F"/>
    <w:rsid w:val="004E0610"/>
    <w:rsid w:val="004E2652"/>
    <w:rsid w:val="004E3C70"/>
    <w:rsid w:val="004E54D0"/>
    <w:rsid w:val="004E65CB"/>
    <w:rsid w:val="004E7A12"/>
    <w:rsid w:val="004F2817"/>
    <w:rsid w:val="004F4BA9"/>
    <w:rsid w:val="004F5C23"/>
    <w:rsid w:val="004F5E0A"/>
    <w:rsid w:val="004F6E1A"/>
    <w:rsid w:val="0050310C"/>
    <w:rsid w:val="00504E1D"/>
    <w:rsid w:val="00505364"/>
    <w:rsid w:val="0050566E"/>
    <w:rsid w:val="0050730A"/>
    <w:rsid w:val="005111BF"/>
    <w:rsid w:val="005149BA"/>
    <w:rsid w:val="00514C78"/>
    <w:rsid w:val="0051597A"/>
    <w:rsid w:val="00517B4D"/>
    <w:rsid w:val="00522A19"/>
    <w:rsid w:val="00523943"/>
    <w:rsid w:val="00524B6F"/>
    <w:rsid w:val="005258AE"/>
    <w:rsid w:val="005301E9"/>
    <w:rsid w:val="00531C80"/>
    <w:rsid w:val="00531D3B"/>
    <w:rsid w:val="0053238E"/>
    <w:rsid w:val="00532577"/>
    <w:rsid w:val="00532998"/>
    <w:rsid w:val="00533075"/>
    <w:rsid w:val="00536CAF"/>
    <w:rsid w:val="0054115B"/>
    <w:rsid w:val="00543A66"/>
    <w:rsid w:val="00547280"/>
    <w:rsid w:val="00547B5C"/>
    <w:rsid w:val="00551095"/>
    <w:rsid w:val="005511F2"/>
    <w:rsid w:val="0055157E"/>
    <w:rsid w:val="00556AD7"/>
    <w:rsid w:val="00556B5C"/>
    <w:rsid w:val="0056079B"/>
    <w:rsid w:val="00560C13"/>
    <w:rsid w:val="005610CB"/>
    <w:rsid w:val="005614A2"/>
    <w:rsid w:val="00561D12"/>
    <w:rsid w:val="0056361E"/>
    <w:rsid w:val="0057204B"/>
    <w:rsid w:val="00574377"/>
    <w:rsid w:val="00576865"/>
    <w:rsid w:val="00577C04"/>
    <w:rsid w:val="00580AAC"/>
    <w:rsid w:val="00584945"/>
    <w:rsid w:val="00584B1F"/>
    <w:rsid w:val="00586626"/>
    <w:rsid w:val="00586B5B"/>
    <w:rsid w:val="0059059C"/>
    <w:rsid w:val="0059086F"/>
    <w:rsid w:val="005923EF"/>
    <w:rsid w:val="00593794"/>
    <w:rsid w:val="00594083"/>
    <w:rsid w:val="0059593A"/>
    <w:rsid w:val="005A2AC8"/>
    <w:rsid w:val="005A2EDC"/>
    <w:rsid w:val="005B1046"/>
    <w:rsid w:val="005B1905"/>
    <w:rsid w:val="005B1B88"/>
    <w:rsid w:val="005B64FD"/>
    <w:rsid w:val="005B6C8C"/>
    <w:rsid w:val="005C1AF7"/>
    <w:rsid w:val="005C2F6C"/>
    <w:rsid w:val="005C3F75"/>
    <w:rsid w:val="005C656C"/>
    <w:rsid w:val="005C6AD5"/>
    <w:rsid w:val="005C798B"/>
    <w:rsid w:val="005C7E0E"/>
    <w:rsid w:val="005D55EF"/>
    <w:rsid w:val="005D653B"/>
    <w:rsid w:val="005E2173"/>
    <w:rsid w:val="005E3534"/>
    <w:rsid w:val="005E64D6"/>
    <w:rsid w:val="005E7FF8"/>
    <w:rsid w:val="005F04A5"/>
    <w:rsid w:val="005F241C"/>
    <w:rsid w:val="005F3E29"/>
    <w:rsid w:val="005F4FC1"/>
    <w:rsid w:val="005F6B38"/>
    <w:rsid w:val="00600746"/>
    <w:rsid w:val="00600829"/>
    <w:rsid w:val="00603799"/>
    <w:rsid w:val="0060415C"/>
    <w:rsid w:val="0060537D"/>
    <w:rsid w:val="00607A0F"/>
    <w:rsid w:val="00611EAC"/>
    <w:rsid w:val="006150C5"/>
    <w:rsid w:val="00615559"/>
    <w:rsid w:val="00620931"/>
    <w:rsid w:val="006211B3"/>
    <w:rsid w:val="00621FD1"/>
    <w:rsid w:val="00622089"/>
    <w:rsid w:val="00622570"/>
    <w:rsid w:val="0062407B"/>
    <w:rsid w:val="00631384"/>
    <w:rsid w:val="00631BBA"/>
    <w:rsid w:val="00634B33"/>
    <w:rsid w:val="006351CF"/>
    <w:rsid w:val="006366FF"/>
    <w:rsid w:val="006375A8"/>
    <w:rsid w:val="00641585"/>
    <w:rsid w:val="006419A3"/>
    <w:rsid w:val="00644FC5"/>
    <w:rsid w:val="0064576D"/>
    <w:rsid w:val="00646EBD"/>
    <w:rsid w:val="0065002A"/>
    <w:rsid w:val="006520B0"/>
    <w:rsid w:val="00653926"/>
    <w:rsid w:val="00653E48"/>
    <w:rsid w:val="00654DE1"/>
    <w:rsid w:val="006575DE"/>
    <w:rsid w:val="00663A57"/>
    <w:rsid w:val="0066515E"/>
    <w:rsid w:val="00670A5A"/>
    <w:rsid w:val="00671309"/>
    <w:rsid w:val="00671A2F"/>
    <w:rsid w:val="00675CC4"/>
    <w:rsid w:val="00675E30"/>
    <w:rsid w:val="00681630"/>
    <w:rsid w:val="00684ADD"/>
    <w:rsid w:val="006850DD"/>
    <w:rsid w:val="00685486"/>
    <w:rsid w:val="006872A2"/>
    <w:rsid w:val="0068730B"/>
    <w:rsid w:val="00690CE7"/>
    <w:rsid w:val="006940BF"/>
    <w:rsid w:val="00696A2D"/>
    <w:rsid w:val="006A1182"/>
    <w:rsid w:val="006A14EC"/>
    <w:rsid w:val="006A2CFB"/>
    <w:rsid w:val="006A48FC"/>
    <w:rsid w:val="006A5DBD"/>
    <w:rsid w:val="006A6457"/>
    <w:rsid w:val="006B126E"/>
    <w:rsid w:val="006B1A7E"/>
    <w:rsid w:val="006B4CAA"/>
    <w:rsid w:val="006B6529"/>
    <w:rsid w:val="006B6BE6"/>
    <w:rsid w:val="006B6ED3"/>
    <w:rsid w:val="006C0280"/>
    <w:rsid w:val="006C3326"/>
    <w:rsid w:val="006C4893"/>
    <w:rsid w:val="006C5C64"/>
    <w:rsid w:val="006C7038"/>
    <w:rsid w:val="006C78DA"/>
    <w:rsid w:val="006D0E11"/>
    <w:rsid w:val="006D33FA"/>
    <w:rsid w:val="006D7197"/>
    <w:rsid w:val="006D7209"/>
    <w:rsid w:val="006E4E31"/>
    <w:rsid w:val="006E4E77"/>
    <w:rsid w:val="006E7518"/>
    <w:rsid w:val="006F0057"/>
    <w:rsid w:val="006F0615"/>
    <w:rsid w:val="006F4AD1"/>
    <w:rsid w:val="006F6443"/>
    <w:rsid w:val="006F6F9A"/>
    <w:rsid w:val="006F7121"/>
    <w:rsid w:val="00701521"/>
    <w:rsid w:val="007046D9"/>
    <w:rsid w:val="0070638D"/>
    <w:rsid w:val="007079AA"/>
    <w:rsid w:val="00707CCB"/>
    <w:rsid w:val="00712A94"/>
    <w:rsid w:val="0071539D"/>
    <w:rsid w:val="00715F9A"/>
    <w:rsid w:val="00720051"/>
    <w:rsid w:val="0072148E"/>
    <w:rsid w:val="007230C6"/>
    <w:rsid w:val="00727F47"/>
    <w:rsid w:val="00727FD7"/>
    <w:rsid w:val="007311E4"/>
    <w:rsid w:val="0073127B"/>
    <w:rsid w:val="00731F17"/>
    <w:rsid w:val="007329F0"/>
    <w:rsid w:val="00734B97"/>
    <w:rsid w:val="00734EF6"/>
    <w:rsid w:val="007355BD"/>
    <w:rsid w:val="00737460"/>
    <w:rsid w:val="00737BF3"/>
    <w:rsid w:val="007410BC"/>
    <w:rsid w:val="00742762"/>
    <w:rsid w:val="00742833"/>
    <w:rsid w:val="0074479E"/>
    <w:rsid w:val="00745DF9"/>
    <w:rsid w:val="007529C4"/>
    <w:rsid w:val="00752D75"/>
    <w:rsid w:val="00753BEA"/>
    <w:rsid w:val="0075518E"/>
    <w:rsid w:val="00755D48"/>
    <w:rsid w:val="0075691B"/>
    <w:rsid w:val="00757354"/>
    <w:rsid w:val="00757FF1"/>
    <w:rsid w:val="007625DC"/>
    <w:rsid w:val="007630AB"/>
    <w:rsid w:val="0076327A"/>
    <w:rsid w:val="007632A1"/>
    <w:rsid w:val="007653DD"/>
    <w:rsid w:val="007658AD"/>
    <w:rsid w:val="007667A3"/>
    <w:rsid w:val="007671D1"/>
    <w:rsid w:val="0077207F"/>
    <w:rsid w:val="0077266A"/>
    <w:rsid w:val="00772908"/>
    <w:rsid w:val="00772CD4"/>
    <w:rsid w:val="00774E8E"/>
    <w:rsid w:val="00776196"/>
    <w:rsid w:val="00776626"/>
    <w:rsid w:val="007771CF"/>
    <w:rsid w:val="00783883"/>
    <w:rsid w:val="0078439C"/>
    <w:rsid w:val="007848A5"/>
    <w:rsid w:val="00784A77"/>
    <w:rsid w:val="00787007"/>
    <w:rsid w:val="00790C24"/>
    <w:rsid w:val="007922F9"/>
    <w:rsid w:val="00796BC6"/>
    <w:rsid w:val="00797B68"/>
    <w:rsid w:val="007A0D72"/>
    <w:rsid w:val="007A1303"/>
    <w:rsid w:val="007A1BDB"/>
    <w:rsid w:val="007A221B"/>
    <w:rsid w:val="007A2501"/>
    <w:rsid w:val="007A2A56"/>
    <w:rsid w:val="007A5103"/>
    <w:rsid w:val="007A5238"/>
    <w:rsid w:val="007A581B"/>
    <w:rsid w:val="007A5AF9"/>
    <w:rsid w:val="007A627C"/>
    <w:rsid w:val="007A7D51"/>
    <w:rsid w:val="007B34AB"/>
    <w:rsid w:val="007B3FA6"/>
    <w:rsid w:val="007B789F"/>
    <w:rsid w:val="007C1BAE"/>
    <w:rsid w:val="007C1D02"/>
    <w:rsid w:val="007C2F33"/>
    <w:rsid w:val="007C4402"/>
    <w:rsid w:val="007C4B7E"/>
    <w:rsid w:val="007C7D24"/>
    <w:rsid w:val="007D1048"/>
    <w:rsid w:val="007D385F"/>
    <w:rsid w:val="007D3B87"/>
    <w:rsid w:val="007D507D"/>
    <w:rsid w:val="007D5475"/>
    <w:rsid w:val="007D58B2"/>
    <w:rsid w:val="007D5A0B"/>
    <w:rsid w:val="007D5C8A"/>
    <w:rsid w:val="007D5D83"/>
    <w:rsid w:val="007E0CFD"/>
    <w:rsid w:val="007E432F"/>
    <w:rsid w:val="007E4405"/>
    <w:rsid w:val="007E63BD"/>
    <w:rsid w:val="00800AE4"/>
    <w:rsid w:val="0080658B"/>
    <w:rsid w:val="00812C1E"/>
    <w:rsid w:val="008147E3"/>
    <w:rsid w:val="00815C17"/>
    <w:rsid w:val="00816DF7"/>
    <w:rsid w:val="00822849"/>
    <w:rsid w:val="00822BC6"/>
    <w:rsid w:val="00824B91"/>
    <w:rsid w:val="00825800"/>
    <w:rsid w:val="008302B0"/>
    <w:rsid w:val="00833D07"/>
    <w:rsid w:val="00834137"/>
    <w:rsid w:val="008352FD"/>
    <w:rsid w:val="008366BF"/>
    <w:rsid w:val="00837501"/>
    <w:rsid w:val="00837BB1"/>
    <w:rsid w:val="00840537"/>
    <w:rsid w:val="00841AE6"/>
    <w:rsid w:val="00842EA4"/>
    <w:rsid w:val="0084382A"/>
    <w:rsid w:val="0084454A"/>
    <w:rsid w:val="008479D9"/>
    <w:rsid w:val="00850302"/>
    <w:rsid w:val="00850EAA"/>
    <w:rsid w:val="00851608"/>
    <w:rsid w:val="00853C34"/>
    <w:rsid w:val="0085487E"/>
    <w:rsid w:val="00856CB4"/>
    <w:rsid w:val="0085705A"/>
    <w:rsid w:val="008574EA"/>
    <w:rsid w:val="008601F4"/>
    <w:rsid w:val="008607EC"/>
    <w:rsid w:val="008627BA"/>
    <w:rsid w:val="00864A01"/>
    <w:rsid w:val="00864FF1"/>
    <w:rsid w:val="008654C1"/>
    <w:rsid w:val="00865A86"/>
    <w:rsid w:val="00866040"/>
    <w:rsid w:val="00867F06"/>
    <w:rsid w:val="00870BFA"/>
    <w:rsid w:val="00872ACB"/>
    <w:rsid w:val="00872B40"/>
    <w:rsid w:val="00874A6A"/>
    <w:rsid w:val="00877416"/>
    <w:rsid w:val="008812AA"/>
    <w:rsid w:val="008840F4"/>
    <w:rsid w:val="0088632A"/>
    <w:rsid w:val="0088653A"/>
    <w:rsid w:val="008931C6"/>
    <w:rsid w:val="008931F6"/>
    <w:rsid w:val="00895747"/>
    <w:rsid w:val="0089728B"/>
    <w:rsid w:val="008A08F5"/>
    <w:rsid w:val="008A0D7C"/>
    <w:rsid w:val="008A119F"/>
    <w:rsid w:val="008A52E5"/>
    <w:rsid w:val="008A5AE3"/>
    <w:rsid w:val="008A6D3E"/>
    <w:rsid w:val="008A6E2A"/>
    <w:rsid w:val="008B360F"/>
    <w:rsid w:val="008B36A5"/>
    <w:rsid w:val="008B5207"/>
    <w:rsid w:val="008B6E68"/>
    <w:rsid w:val="008C11D2"/>
    <w:rsid w:val="008C1E69"/>
    <w:rsid w:val="008D00DC"/>
    <w:rsid w:val="008D0744"/>
    <w:rsid w:val="008D291E"/>
    <w:rsid w:val="008D3310"/>
    <w:rsid w:val="008D55B7"/>
    <w:rsid w:val="008E041D"/>
    <w:rsid w:val="008E368F"/>
    <w:rsid w:val="008E70A6"/>
    <w:rsid w:val="008F04FD"/>
    <w:rsid w:val="008F3120"/>
    <w:rsid w:val="008F3545"/>
    <w:rsid w:val="008F4E6D"/>
    <w:rsid w:val="008F5041"/>
    <w:rsid w:val="008F52EB"/>
    <w:rsid w:val="008F6147"/>
    <w:rsid w:val="00901481"/>
    <w:rsid w:val="0090336E"/>
    <w:rsid w:val="0090432D"/>
    <w:rsid w:val="009054BB"/>
    <w:rsid w:val="00906869"/>
    <w:rsid w:val="00911C02"/>
    <w:rsid w:val="009143E5"/>
    <w:rsid w:val="00914972"/>
    <w:rsid w:val="00916B04"/>
    <w:rsid w:val="00916EEF"/>
    <w:rsid w:val="00920417"/>
    <w:rsid w:val="00921C17"/>
    <w:rsid w:val="00923F98"/>
    <w:rsid w:val="00924E0B"/>
    <w:rsid w:val="00926C8D"/>
    <w:rsid w:val="00927385"/>
    <w:rsid w:val="0093076F"/>
    <w:rsid w:val="0093105A"/>
    <w:rsid w:val="009314BC"/>
    <w:rsid w:val="009337C1"/>
    <w:rsid w:val="00937C06"/>
    <w:rsid w:val="009401A6"/>
    <w:rsid w:val="0094438C"/>
    <w:rsid w:val="009451B8"/>
    <w:rsid w:val="00945D93"/>
    <w:rsid w:val="00945FBA"/>
    <w:rsid w:val="00947558"/>
    <w:rsid w:val="00947F7C"/>
    <w:rsid w:val="0095086A"/>
    <w:rsid w:val="009510D9"/>
    <w:rsid w:val="00951CD9"/>
    <w:rsid w:val="00953C6D"/>
    <w:rsid w:val="00955F43"/>
    <w:rsid w:val="0095610F"/>
    <w:rsid w:val="00960C3E"/>
    <w:rsid w:val="00963358"/>
    <w:rsid w:val="009640F9"/>
    <w:rsid w:val="00966614"/>
    <w:rsid w:val="00970078"/>
    <w:rsid w:val="00973B4C"/>
    <w:rsid w:val="00973C4A"/>
    <w:rsid w:val="00975714"/>
    <w:rsid w:val="00976AB8"/>
    <w:rsid w:val="00976B55"/>
    <w:rsid w:val="009773D0"/>
    <w:rsid w:val="00977F9A"/>
    <w:rsid w:val="009821EB"/>
    <w:rsid w:val="009839F0"/>
    <w:rsid w:val="00983E76"/>
    <w:rsid w:val="00984321"/>
    <w:rsid w:val="009846FA"/>
    <w:rsid w:val="00985093"/>
    <w:rsid w:val="00986901"/>
    <w:rsid w:val="009870AD"/>
    <w:rsid w:val="0098774A"/>
    <w:rsid w:val="00990482"/>
    <w:rsid w:val="00990971"/>
    <w:rsid w:val="00994BDF"/>
    <w:rsid w:val="009A218E"/>
    <w:rsid w:val="009A2AB6"/>
    <w:rsid w:val="009A2ECC"/>
    <w:rsid w:val="009A4312"/>
    <w:rsid w:val="009A44FD"/>
    <w:rsid w:val="009A480F"/>
    <w:rsid w:val="009A5E91"/>
    <w:rsid w:val="009A680F"/>
    <w:rsid w:val="009B415F"/>
    <w:rsid w:val="009B58ED"/>
    <w:rsid w:val="009B61AA"/>
    <w:rsid w:val="009B7890"/>
    <w:rsid w:val="009C17EA"/>
    <w:rsid w:val="009C5C89"/>
    <w:rsid w:val="009D39AE"/>
    <w:rsid w:val="009D43E8"/>
    <w:rsid w:val="009D6016"/>
    <w:rsid w:val="009D61D8"/>
    <w:rsid w:val="009D715C"/>
    <w:rsid w:val="009D71B9"/>
    <w:rsid w:val="009E08B3"/>
    <w:rsid w:val="009E0965"/>
    <w:rsid w:val="009E3149"/>
    <w:rsid w:val="009E7253"/>
    <w:rsid w:val="009E7A4B"/>
    <w:rsid w:val="009F0391"/>
    <w:rsid w:val="009F24C8"/>
    <w:rsid w:val="009F28E4"/>
    <w:rsid w:val="009F378E"/>
    <w:rsid w:val="009F38F4"/>
    <w:rsid w:val="00A005D9"/>
    <w:rsid w:val="00A01511"/>
    <w:rsid w:val="00A028E4"/>
    <w:rsid w:val="00A04D57"/>
    <w:rsid w:val="00A0610D"/>
    <w:rsid w:val="00A06200"/>
    <w:rsid w:val="00A062DE"/>
    <w:rsid w:val="00A10720"/>
    <w:rsid w:val="00A111CC"/>
    <w:rsid w:val="00A159DE"/>
    <w:rsid w:val="00A20A65"/>
    <w:rsid w:val="00A20B7C"/>
    <w:rsid w:val="00A21109"/>
    <w:rsid w:val="00A21784"/>
    <w:rsid w:val="00A221FC"/>
    <w:rsid w:val="00A25B09"/>
    <w:rsid w:val="00A273D5"/>
    <w:rsid w:val="00A275C4"/>
    <w:rsid w:val="00A27756"/>
    <w:rsid w:val="00A3103C"/>
    <w:rsid w:val="00A335E8"/>
    <w:rsid w:val="00A33858"/>
    <w:rsid w:val="00A34231"/>
    <w:rsid w:val="00A40588"/>
    <w:rsid w:val="00A40B0A"/>
    <w:rsid w:val="00A410B7"/>
    <w:rsid w:val="00A41A34"/>
    <w:rsid w:val="00A42F75"/>
    <w:rsid w:val="00A433A5"/>
    <w:rsid w:val="00A43676"/>
    <w:rsid w:val="00A4574F"/>
    <w:rsid w:val="00A465DF"/>
    <w:rsid w:val="00A46B8A"/>
    <w:rsid w:val="00A50F52"/>
    <w:rsid w:val="00A52C66"/>
    <w:rsid w:val="00A5366A"/>
    <w:rsid w:val="00A55704"/>
    <w:rsid w:val="00A5712C"/>
    <w:rsid w:val="00A57CCB"/>
    <w:rsid w:val="00A61259"/>
    <w:rsid w:val="00A621E9"/>
    <w:rsid w:val="00A62DE7"/>
    <w:rsid w:val="00A64B86"/>
    <w:rsid w:val="00A66779"/>
    <w:rsid w:val="00A71B53"/>
    <w:rsid w:val="00A7222A"/>
    <w:rsid w:val="00A72BD9"/>
    <w:rsid w:val="00A74756"/>
    <w:rsid w:val="00A77AE9"/>
    <w:rsid w:val="00A813C6"/>
    <w:rsid w:val="00A81993"/>
    <w:rsid w:val="00A847F0"/>
    <w:rsid w:val="00A9051B"/>
    <w:rsid w:val="00A91FEA"/>
    <w:rsid w:val="00A927F4"/>
    <w:rsid w:val="00A95837"/>
    <w:rsid w:val="00A97D4E"/>
    <w:rsid w:val="00AA0783"/>
    <w:rsid w:val="00AA173C"/>
    <w:rsid w:val="00AA1BB0"/>
    <w:rsid w:val="00AA2E87"/>
    <w:rsid w:val="00AA7EDF"/>
    <w:rsid w:val="00AB16AA"/>
    <w:rsid w:val="00AB1E8B"/>
    <w:rsid w:val="00AB3D1F"/>
    <w:rsid w:val="00AB4AE9"/>
    <w:rsid w:val="00AB5286"/>
    <w:rsid w:val="00AB52F5"/>
    <w:rsid w:val="00AB57D0"/>
    <w:rsid w:val="00AB73E6"/>
    <w:rsid w:val="00AC0B99"/>
    <w:rsid w:val="00AC4E6B"/>
    <w:rsid w:val="00AD32B9"/>
    <w:rsid w:val="00AD3706"/>
    <w:rsid w:val="00AD3B96"/>
    <w:rsid w:val="00AD4228"/>
    <w:rsid w:val="00AD4F50"/>
    <w:rsid w:val="00AD5CB7"/>
    <w:rsid w:val="00AD6799"/>
    <w:rsid w:val="00AE0B89"/>
    <w:rsid w:val="00AE21BA"/>
    <w:rsid w:val="00AE2BFB"/>
    <w:rsid w:val="00AE55FB"/>
    <w:rsid w:val="00AE6817"/>
    <w:rsid w:val="00AF1B71"/>
    <w:rsid w:val="00AF4A45"/>
    <w:rsid w:val="00AF51EF"/>
    <w:rsid w:val="00B01E2C"/>
    <w:rsid w:val="00B022E2"/>
    <w:rsid w:val="00B02C1B"/>
    <w:rsid w:val="00B058E0"/>
    <w:rsid w:val="00B13EAC"/>
    <w:rsid w:val="00B15E63"/>
    <w:rsid w:val="00B1620A"/>
    <w:rsid w:val="00B1777A"/>
    <w:rsid w:val="00B17E5E"/>
    <w:rsid w:val="00B20995"/>
    <w:rsid w:val="00B20A44"/>
    <w:rsid w:val="00B215E3"/>
    <w:rsid w:val="00B22232"/>
    <w:rsid w:val="00B24AE5"/>
    <w:rsid w:val="00B25F7F"/>
    <w:rsid w:val="00B27388"/>
    <w:rsid w:val="00B31119"/>
    <w:rsid w:val="00B31D1D"/>
    <w:rsid w:val="00B36F06"/>
    <w:rsid w:val="00B37A9C"/>
    <w:rsid w:val="00B44D88"/>
    <w:rsid w:val="00B51247"/>
    <w:rsid w:val="00B51DD6"/>
    <w:rsid w:val="00B52353"/>
    <w:rsid w:val="00B524F4"/>
    <w:rsid w:val="00B55C7C"/>
    <w:rsid w:val="00B60408"/>
    <w:rsid w:val="00B616BF"/>
    <w:rsid w:val="00B61B89"/>
    <w:rsid w:val="00B62961"/>
    <w:rsid w:val="00B62F16"/>
    <w:rsid w:val="00B63BA4"/>
    <w:rsid w:val="00B676E9"/>
    <w:rsid w:val="00B705F0"/>
    <w:rsid w:val="00B70A33"/>
    <w:rsid w:val="00B716C3"/>
    <w:rsid w:val="00B7503A"/>
    <w:rsid w:val="00B7695F"/>
    <w:rsid w:val="00B76A15"/>
    <w:rsid w:val="00B7732F"/>
    <w:rsid w:val="00B7736C"/>
    <w:rsid w:val="00B80059"/>
    <w:rsid w:val="00B80B0A"/>
    <w:rsid w:val="00B80D1F"/>
    <w:rsid w:val="00B812FD"/>
    <w:rsid w:val="00B81BEA"/>
    <w:rsid w:val="00B83E07"/>
    <w:rsid w:val="00B8405E"/>
    <w:rsid w:val="00B853D5"/>
    <w:rsid w:val="00B9375D"/>
    <w:rsid w:val="00B94206"/>
    <w:rsid w:val="00BA0671"/>
    <w:rsid w:val="00BA08E5"/>
    <w:rsid w:val="00BA0EA4"/>
    <w:rsid w:val="00BA2245"/>
    <w:rsid w:val="00BA398F"/>
    <w:rsid w:val="00BA62CF"/>
    <w:rsid w:val="00BA64BD"/>
    <w:rsid w:val="00BB737D"/>
    <w:rsid w:val="00BC3597"/>
    <w:rsid w:val="00BC4B7D"/>
    <w:rsid w:val="00BC52B4"/>
    <w:rsid w:val="00BC55A4"/>
    <w:rsid w:val="00BC7EA7"/>
    <w:rsid w:val="00BD435C"/>
    <w:rsid w:val="00BD4861"/>
    <w:rsid w:val="00BD557B"/>
    <w:rsid w:val="00BD6891"/>
    <w:rsid w:val="00BD76C7"/>
    <w:rsid w:val="00BE0A19"/>
    <w:rsid w:val="00BE152B"/>
    <w:rsid w:val="00BE50D4"/>
    <w:rsid w:val="00BE64AB"/>
    <w:rsid w:val="00BF0158"/>
    <w:rsid w:val="00BF0199"/>
    <w:rsid w:val="00BF12CF"/>
    <w:rsid w:val="00BF2E17"/>
    <w:rsid w:val="00BF2EC0"/>
    <w:rsid w:val="00BF3A3A"/>
    <w:rsid w:val="00BF4781"/>
    <w:rsid w:val="00BF5F1A"/>
    <w:rsid w:val="00BF7E3F"/>
    <w:rsid w:val="00C01D20"/>
    <w:rsid w:val="00C02206"/>
    <w:rsid w:val="00C028E2"/>
    <w:rsid w:val="00C031D7"/>
    <w:rsid w:val="00C0327A"/>
    <w:rsid w:val="00C03B49"/>
    <w:rsid w:val="00C03FE2"/>
    <w:rsid w:val="00C046B8"/>
    <w:rsid w:val="00C05250"/>
    <w:rsid w:val="00C063E7"/>
    <w:rsid w:val="00C07872"/>
    <w:rsid w:val="00C10C09"/>
    <w:rsid w:val="00C13804"/>
    <w:rsid w:val="00C143DB"/>
    <w:rsid w:val="00C15945"/>
    <w:rsid w:val="00C15EEC"/>
    <w:rsid w:val="00C17062"/>
    <w:rsid w:val="00C20A88"/>
    <w:rsid w:val="00C26596"/>
    <w:rsid w:val="00C26AB9"/>
    <w:rsid w:val="00C32B64"/>
    <w:rsid w:val="00C42D97"/>
    <w:rsid w:val="00C45D6F"/>
    <w:rsid w:val="00C46564"/>
    <w:rsid w:val="00C46DB3"/>
    <w:rsid w:val="00C479DA"/>
    <w:rsid w:val="00C532A4"/>
    <w:rsid w:val="00C53BDC"/>
    <w:rsid w:val="00C53DBC"/>
    <w:rsid w:val="00C55BD5"/>
    <w:rsid w:val="00C5701E"/>
    <w:rsid w:val="00C570F2"/>
    <w:rsid w:val="00C641FF"/>
    <w:rsid w:val="00C6475A"/>
    <w:rsid w:val="00C71EA6"/>
    <w:rsid w:val="00C75508"/>
    <w:rsid w:val="00C759CD"/>
    <w:rsid w:val="00C77CF6"/>
    <w:rsid w:val="00C8031D"/>
    <w:rsid w:val="00C80D86"/>
    <w:rsid w:val="00C82BD2"/>
    <w:rsid w:val="00C846B8"/>
    <w:rsid w:val="00C8537F"/>
    <w:rsid w:val="00C87BE2"/>
    <w:rsid w:val="00C916B0"/>
    <w:rsid w:val="00C923E8"/>
    <w:rsid w:val="00C92A87"/>
    <w:rsid w:val="00C94217"/>
    <w:rsid w:val="00C94ECF"/>
    <w:rsid w:val="00C95453"/>
    <w:rsid w:val="00C9626B"/>
    <w:rsid w:val="00C978A7"/>
    <w:rsid w:val="00CA1778"/>
    <w:rsid w:val="00CA3B28"/>
    <w:rsid w:val="00CA760B"/>
    <w:rsid w:val="00CB316D"/>
    <w:rsid w:val="00CB65E2"/>
    <w:rsid w:val="00CB6D9F"/>
    <w:rsid w:val="00CB703C"/>
    <w:rsid w:val="00CC51DA"/>
    <w:rsid w:val="00CC5992"/>
    <w:rsid w:val="00CD5BC4"/>
    <w:rsid w:val="00CD6C1E"/>
    <w:rsid w:val="00CD7CA9"/>
    <w:rsid w:val="00CE10FF"/>
    <w:rsid w:val="00CE31CA"/>
    <w:rsid w:val="00CE589C"/>
    <w:rsid w:val="00CE6378"/>
    <w:rsid w:val="00CE7BDC"/>
    <w:rsid w:val="00CF14F8"/>
    <w:rsid w:val="00CF1DDB"/>
    <w:rsid w:val="00CF31F6"/>
    <w:rsid w:val="00CF440C"/>
    <w:rsid w:val="00D0035F"/>
    <w:rsid w:val="00D00878"/>
    <w:rsid w:val="00D009C6"/>
    <w:rsid w:val="00D03895"/>
    <w:rsid w:val="00D110AD"/>
    <w:rsid w:val="00D15FD8"/>
    <w:rsid w:val="00D16B86"/>
    <w:rsid w:val="00D16FAF"/>
    <w:rsid w:val="00D22021"/>
    <w:rsid w:val="00D224A3"/>
    <w:rsid w:val="00D23009"/>
    <w:rsid w:val="00D2730D"/>
    <w:rsid w:val="00D30A65"/>
    <w:rsid w:val="00D343E6"/>
    <w:rsid w:val="00D37721"/>
    <w:rsid w:val="00D40C12"/>
    <w:rsid w:val="00D417C3"/>
    <w:rsid w:val="00D434A8"/>
    <w:rsid w:val="00D4709D"/>
    <w:rsid w:val="00D473CB"/>
    <w:rsid w:val="00D47BE7"/>
    <w:rsid w:val="00D521B3"/>
    <w:rsid w:val="00D546B7"/>
    <w:rsid w:val="00D56550"/>
    <w:rsid w:val="00D56C66"/>
    <w:rsid w:val="00D63943"/>
    <w:rsid w:val="00D66AD1"/>
    <w:rsid w:val="00D70201"/>
    <w:rsid w:val="00D76DD6"/>
    <w:rsid w:val="00D80DB0"/>
    <w:rsid w:val="00D80DB3"/>
    <w:rsid w:val="00D81128"/>
    <w:rsid w:val="00D81266"/>
    <w:rsid w:val="00D819FA"/>
    <w:rsid w:val="00D81EDB"/>
    <w:rsid w:val="00D83E84"/>
    <w:rsid w:val="00D87F5A"/>
    <w:rsid w:val="00D91780"/>
    <w:rsid w:val="00D95D7D"/>
    <w:rsid w:val="00D97B6E"/>
    <w:rsid w:val="00DA011F"/>
    <w:rsid w:val="00DA26F9"/>
    <w:rsid w:val="00DA2B4B"/>
    <w:rsid w:val="00DA2DC1"/>
    <w:rsid w:val="00DA4109"/>
    <w:rsid w:val="00DA78CC"/>
    <w:rsid w:val="00DB2A52"/>
    <w:rsid w:val="00DC0538"/>
    <w:rsid w:val="00DC1026"/>
    <w:rsid w:val="00DC22A9"/>
    <w:rsid w:val="00DC2971"/>
    <w:rsid w:val="00DC5478"/>
    <w:rsid w:val="00DD02F7"/>
    <w:rsid w:val="00DD498D"/>
    <w:rsid w:val="00DD534F"/>
    <w:rsid w:val="00DD5BB5"/>
    <w:rsid w:val="00DD6DC3"/>
    <w:rsid w:val="00DD7289"/>
    <w:rsid w:val="00DE67B6"/>
    <w:rsid w:val="00DF11B2"/>
    <w:rsid w:val="00DF47EC"/>
    <w:rsid w:val="00DF4864"/>
    <w:rsid w:val="00DF48A9"/>
    <w:rsid w:val="00DF5601"/>
    <w:rsid w:val="00DF6284"/>
    <w:rsid w:val="00E03027"/>
    <w:rsid w:val="00E06EB0"/>
    <w:rsid w:val="00E079ED"/>
    <w:rsid w:val="00E079FC"/>
    <w:rsid w:val="00E12AFE"/>
    <w:rsid w:val="00E15F38"/>
    <w:rsid w:val="00E170CF"/>
    <w:rsid w:val="00E22770"/>
    <w:rsid w:val="00E244A7"/>
    <w:rsid w:val="00E33077"/>
    <w:rsid w:val="00E33709"/>
    <w:rsid w:val="00E36941"/>
    <w:rsid w:val="00E37173"/>
    <w:rsid w:val="00E37186"/>
    <w:rsid w:val="00E419A7"/>
    <w:rsid w:val="00E4253C"/>
    <w:rsid w:val="00E446F3"/>
    <w:rsid w:val="00E4485B"/>
    <w:rsid w:val="00E44EC7"/>
    <w:rsid w:val="00E47327"/>
    <w:rsid w:val="00E50958"/>
    <w:rsid w:val="00E5115D"/>
    <w:rsid w:val="00E53AF0"/>
    <w:rsid w:val="00E57DB5"/>
    <w:rsid w:val="00E61589"/>
    <w:rsid w:val="00E64DB2"/>
    <w:rsid w:val="00E6674B"/>
    <w:rsid w:val="00E67B1A"/>
    <w:rsid w:val="00E70106"/>
    <w:rsid w:val="00E70B6B"/>
    <w:rsid w:val="00E70D2B"/>
    <w:rsid w:val="00E71A57"/>
    <w:rsid w:val="00E76B71"/>
    <w:rsid w:val="00E77BB4"/>
    <w:rsid w:val="00E83786"/>
    <w:rsid w:val="00E8598D"/>
    <w:rsid w:val="00E85FBF"/>
    <w:rsid w:val="00E87A17"/>
    <w:rsid w:val="00E91341"/>
    <w:rsid w:val="00E92029"/>
    <w:rsid w:val="00E939E7"/>
    <w:rsid w:val="00E951EF"/>
    <w:rsid w:val="00E96EFB"/>
    <w:rsid w:val="00EA009D"/>
    <w:rsid w:val="00EA114C"/>
    <w:rsid w:val="00EA2908"/>
    <w:rsid w:val="00EA4468"/>
    <w:rsid w:val="00EA4C5F"/>
    <w:rsid w:val="00EA641C"/>
    <w:rsid w:val="00EB010E"/>
    <w:rsid w:val="00EB11DA"/>
    <w:rsid w:val="00EB1890"/>
    <w:rsid w:val="00EB3EFD"/>
    <w:rsid w:val="00EB53FD"/>
    <w:rsid w:val="00EB75B4"/>
    <w:rsid w:val="00EC1A45"/>
    <w:rsid w:val="00EC2503"/>
    <w:rsid w:val="00EC30E3"/>
    <w:rsid w:val="00EC3B8A"/>
    <w:rsid w:val="00EC4719"/>
    <w:rsid w:val="00EC55ED"/>
    <w:rsid w:val="00EC5BCB"/>
    <w:rsid w:val="00EC5F37"/>
    <w:rsid w:val="00ED396B"/>
    <w:rsid w:val="00ED6978"/>
    <w:rsid w:val="00ED6EE7"/>
    <w:rsid w:val="00EE0662"/>
    <w:rsid w:val="00EE18C3"/>
    <w:rsid w:val="00EE3BB7"/>
    <w:rsid w:val="00EE7371"/>
    <w:rsid w:val="00EF0C4E"/>
    <w:rsid w:val="00EF22F4"/>
    <w:rsid w:val="00EF255C"/>
    <w:rsid w:val="00EF256A"/>
    <w:rsid w:val="00EF356F"/>
    <w:rsid w:val="00EF4667"/>
    <w:rsid w:val="00EF586E"/>
    <w:rsid w:val="00EF5F38"/>
    <w:rsid w:val="00F10EAA"/>
    <w:rsid w:val="00F11C97"/>
    <w:rsid w:val="00F12684"/>
    <w:rsid w:val="00F16685"/>
    <w:rsid w:val="00F21060"/>
    <w:rsid w:val="00F219EE"/>
    <w:rsid w:val="00F21B90"/>
    <w:rsid w:val="00F264C1"/>
    <w:rsid w:val="00F2744E"/>
    <w:rsid w:val="00F311EF"/>
    <w:rsid w:val="00F31C62"/>
    <w:rsid w:val="00F33F1D"/>
    <w:rsid w:val="00F3498B"/>
    <w:rsid w:val="00F3600E"/>
    <w:rsid w:val="00F3626F"/>
    <w:rsid w:val="00F36CB5"/>
    <w:rsid w:val="00F3733C"/>
    <w:rsid w:val="00F42D0D"/>
    <w:rsid w:val="00F42E1F"/>
    <w:rsid w:val="00F432CF"/>
    <w:rsid w:val="00F45138"/>
    <w:rsid w:val="00F46322"/>
    <w:rsid w:val="00F46CDB"/>
    <w:rsid w:val="00F47514"/>
    <w:rsid w:val="00F500DA"/>
    <w:rsid w:val="00F51666"/>
    <w:rsid w:val="00F527DF"/>
    <w:rsid w:val="00F53E03"/>
    <w:rsid w:val="00F54402"/>
    <w:rsid w:val="00F576FA"/>
    <w:rsid w:val="00F602C6"/>
    <w:rsid w:val="00F63692"/>
    <w:rsid w:val="00F649C0"/>
    <w:rsid w:val="00F66BD8"/>
    <w:rsid w:val="00F66C6D"/>
    <w:rsid w:val="00F70FBF"/>
    <w:rsid w:val="00F71BA7"/>
    <w:rsid w:val="00F73581"/>
    <w:rsid w:val="00F73A66"/>
    <w:rsid w:val="00F77ED3"/>
    <w:rsid w:val="00F804EC"/>
    <w:rsid w:val="00F80FB8"/>
    <w:rsid w:val="00F841BB"/>
    <w:rsid w:val="00F94726"/>
    <w:rsid w:val="00F957E6"/>
    <w:rsid w:val="00FA0FE3"/>
    <w:rsid w:val="00FA2BCB"/>
    <w:rsid w:val="00FA776F"/>
    <w:rsid w:val="00FB19AF"/>
    <w:rsid w:val="00FB6588"/>
    <w:rsid w:val="00FC0ECF"/>
    <w:rsid w:val="00FC37EE"/>
    <w:rsid w:val="00FC406A"/>
    <w:rsid w:val="00FC5306"/>
    <w:rsid w:val="00FD01E4"/>
    <w:rsid w:val="00FD184D"/>
    <w:rsid w:val="00FD20A1"/>
    <w:rsid w:val="00FD4E45"/>
    <w:rsid w:val="00FE1073"/>
    <w:rsid w:val="00FE18C7"/>
    <w:rsid w:val="00FE31F3"/>
    <w:rsid w:val="00FE6279"/>
    <w:rsid w:val="00FF13E9"/>
    <w:rsid w:val="00FF3199"/>
    <w:rsid w:val="00FF37B4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80"/>
        <o:r id="V:Rule12" type="connector" idref="#_x0000_s1079"/>
        <o:r id="V:Rule13" type="connector" idref="#_x0000_s1081"/>
        <o:r id="V:Rule14" type="connector" idref="#_x0000_s1083"/>
        <o:r id="V:Rule15" type="connector" idref="#_x0000_s1084"/>
        <o:r id="V:Rule16" type="connector" idref="#_x0000_s1085"/>
        <o:r id="V:Rule17" type="connector" idref="#_x0000_s1082"/>
        <o:r id="V:Rule18" type="connector" idref="#_x0000_s1087"/>
        <o:r id="V:Rule19" type="connector" idref="#_x0000_s1086"/>
        <o:r id="V:Rule20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A6"/>
    <w:pPr>
      <w:spacing w:after="0" w:line="240" w:lineRule="auto"/>
    </w:pPr>
    <w:rPr>
      <w:rFonts w:ascii="EucrosiaUPC" w:eastAsia="EucrosiaUPC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FC0ECF"/>
    <w:pPr>
      <w:keepNext/>
      <w:keepLines/>
      <w:spacing w:after="240"/>
      <w:jc w:val="thaiDistribute"/>
      <w:outlineLvl w:val="1"/>
    </w:pPr>
    <w:rPr>
      <w:rFonts w:ascii="Browallia New" w:eastAsia="Times New Roman" w:hAnsi="Browallia New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35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6351CF"/>
    <w:rPr>
      <w:rFonts w:ascii="EucrosiaUPC" w:eastAsia="EucrosiaUPC" w:hAnsi="EucrosiaUPC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635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6351CF"/>
    <w:rPr>
      <w:rFonts w:ascii="EucrosiaUPC" w:eastAsia="EucrosiaUPC" w:hAnsi="EucrosiaUPC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F649C0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649C0"/>
    <w:rPr>
      <w:rFonts w:ascii="Tahoma" w:eastAsia="EucrosiaUPC" w:hAnsi="Tahoma" w:cs="Angsana New"/>
      <w:sz w:val="16"/>
      <w:szCs w:val="20"/>
    </w:rPr>
  </w:style>
  <w:style w:type="paragraph" w:styleId="aa">
    <w:name w:val="List Paragraph"/>
    <w:aliases w:val="Table Heading"/>
    <w:basedOn w:val="a"/>
    <w:link w:val="ab"/>
    <w:uiPriority w:val="34"/>
    <w:qFormat/>
    <w:rsid w:val="007A0D72"/>
    <w:pPr>
      <w:ind w:left="720"/>
      <w:contextualSpacing/>
    </w:pPr>
    <w:rPr>
      <w:rFonts w:cs="Angsana New"/>
      <w:szCs w:val="40"/>
    </w:rPr>
  </w:style>
  <w:style w:type="character" w:styleId="ac">
    <w:name w:val="Placeholder Text"/>
    <w:basedOn w:val="a0"/>
    <w:uiPriority w:val="99"/>
    <w:semiHidden/>
    <w:rsid w:val="00F66BD8"/>
    <w:rPr>
      <w:color w:val="808080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945D93"/>
    <w:rPr>
      <w:rFonts w:ascii="EucrosiaUPC" w:eastAsia="EucrosiaUPC" w:hAnsi="EucrosiaUPC" w:cs="Angsana New"/>
      <w:sz w:val="32"/>
      <w:szCs w:val="40"/>
    </w:rPr>
  </w:style>
  <w:style w:type="character" w:styleId="ad">
    <w:name w:val="page number"/>
    <w:rsid w:val="00C9626B"/>
    <w:rPr>
      <w:rFonts w:cs="Times New Roman"/>
    </w:rPr>
  </w:style>
  <w:style w:type="paragraph" w:styleId="ae">
    <w:name w:val="Body Text"/>
    <w:basedOn w:val="a"/>
    <w:link w:val="af"/>
    <w:rsid w:val="00752D75"/>
    <w:pPr>
      <w:spacing w:after="120" w:line="276" w:lineRule="auto"/>
    </w:pPr>
    <w:rPr>
      <w:rFonts w:ascii="Calibri" w:eastAsia="Times New Roman" w:hAnsi="Calibri" w:cs="Angsana New"/>
      <w:sz w:val="22"/>
      <w:szCs w:val="28"/>
    </w:rPr>
  </w:style>
  <w:style w:type="character" w:customStyle="1" w:styleId="af">
    <w:name w:val="เนื้อความ อักขระ"/>
    <w:basedOn w:val="a0"/>
    <w:link w:val="ae"/>
    <w:rsid w:val="00752D75"/>
    <w:rPr>
      <w:rFonts w:ascii="Calibri" w:eastAsia="Times New Roman" w:hAnsi="Calibri" w:cs="Angsana New"/>
    </w:rPr>
  </w:style>
  <w:style w:type="character" w:customStyle="1" w:styleId="20">
    <w:name w:val="หัวเรื่อง 2 อักขระ"/>
    <w:basedOn w:val="a0"/>
    <w:link w:val="2"/>
    <w:rsid w:val="00FC0ECF"/>
    <w:rPr>
      <w:rFonts w:ascii="Browallia New" w:eastAsia="Times New Roman" w:hAnsi="Browallia New" w:cs="Angsana New"/>
      <w:b/>
      <w:bCs/>
      <w:sz w:val="36"/>
      <w:szCs w:val="36"/>
    </w:rPr>
  </w:style>
  <w:style w:type="character" w:styleId="af0">
    <w:name w:val="Hyperlink"/>
    <w:basedOn w:val="a0"/>
    <w:uiPriority w:val="99"/>
    <w:semiHidden/>
    <w:unhideWhenUsed/>
    <w:rsid w:val="007329F0"/>
    <w:rPr>
      <w:color w:val="0000FF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E10BA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paragraph" w:customStyle="1" w:styleId="af1">
    <w:name w:val="ผลการดำเนินงาน"/>
    <w:basedOn w:val="a"/>
    <w:link w:val="af2"/>
    <w:qFormat/>
    <w:rsid w:val="00E33709"/>
    <w:pPr>
      <w:tabs>
        <w:tab w:val="left" w:pos="385"/>
      </w:tabs>
    </w:pPr>
    <w:rPr>
      <w:rFonts w:ascii="TH SarabunPSK" w:eastAsia="Calibri" w:hAnsi="TH SarabunPSK" w:cs="Angsana New"/>
      <w:sz w:val="30"/>
      <w:szCs w:val="30"/>
    </w:rPr>
  </w:style>
  <w:style w:type="character" w:customStyle="1" w:styleId="af2">
    <w:name w:val="ผลการดำเนินงาน อักขระ"/>
    <w:link w:val="af1"/>
    <w:rsid w:val="00E33709"/>
    <w:rPr>
      <w:rFonts w:ascii="TH SarabunPSK" w:eastAsia="Calibri" w:hAnsi="TH SarabunPSK" w:cs="Angsana New"/>
      <w:sz w:val="30"/>
      <w:szCs w:val="30"/>
    </w:rPr>
  </w:style>
  <w:style w:type="character" w:styleId="af3">
    <w:name w:val="Strong"/>
    <w:basedOn w:val="a0"/>
    <w:uiPriority w:val="22"/>
    <w:qFormat/>
    <w:rsid w:val="00437E7F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2F2591"/>
    <w:rPr>
      <w:sz w:val="16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2F2591"/>
    <w:rPr>
      <w:rFonts w:cs="Angsana New"/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2F2591"/>
    <w:rPr>
      <w:rFonts w:ascii="EucrosiaUPC" w:eastAsia="EucrosiaUPC" w:hAnsi="EucrosiaUPC" w:cs="Angsana New"/>
      <w:sz w:val="20"/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F2591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2F2591"/>
    <w:rPr>
      <w:rFonts w:ascii="EucrosiaUPC" w:eastAsia="EucrosiaUPC" w:hAnsi="EucrosiaUPC" w:cs="Angsan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://www.cheqa.mua.go.th/cheqa3d2557/Reporting/frm_FACULTY_NoISEC.aspx?CdsID=946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www.cheqa.mua.go.th/cheqa3d2557/Reporting/frm_FACULTY_NoISEC.aspx?CdsID=936" TargetMode="External"/><Relationship Id="rId34" Type="http://schemas.openxmlformats.org/officeDocument/2006/relationships/hyperlink" Target="http://www.cheqa.mua.go.th/cheqa3d2557/Reporting/frm_FACULTY_NoISEC.aspx?CdsID=11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://www.cheqa.mua.go.th/cheqa3d2557/Reporting/frm_FACULTY_NoISEC.aspx?CdsID=945" TargetMode="External"/><Relationship Id="rId33" Type="http://schemas.openxmlformats.org/officeDocument/2006/relationships/hyperlink" Target="http://www.cheqa.mua.go.th/cheqa3d2557/Reporting/frm_FACULTY_NoISEC.aspx?CdsID=111" TargetMode="External"/><Relationship Id="rId38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www.cheqa.mua.go.th/cheqa3d2557/Reporting/frm_FACULTY_NoISEC.aspx?CdsID=934" TargetMode="External"/><Relationship Id="rId29" Type="http://schemas.openxmlformats.org/officeDocument/2006/relationships/hyperlink" Target="http://www.cheqa.mua.go.th/cheqa3d2557/Reporting/frm_FACULTY_NoISEC.aspx?CdsID=10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www.cheqa.mua.go.th/cheqa3d2557/Reporting/frm_FACULTY_NoISEC.aspx?CdsID=942" TargetMode="External"/><Relationship Id="rId32" Type="http://schemas.openxmlformats.org/officeDocument/2006/relationships/hyperlink" Target="http://www.cheqa.mua.go.th/cheqa3d2557/Reporting/frm_FACULTY_NoISEC.aspx?CdsID=107" TargetMode="External"/><Relationship Id="rId37" Type="http://schemas.openxmlformats.org/officeDocument/2006/relationships/footer" Target="footer1.xml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www.cheqa.mua.go.th/cheqa3d2557/Reporting/frm_FACULTY_NoISEC.aspx?CdsID=940" TargetMode="External"/><Relationship Id="rId28" Type="http://schemas.openxmlformats.org/officeDocument/2006/relationships/hyperlink" Target="http://www.cheqa.mua.go.th/cheqa3d2557/Reporting/frm_FACULTY_NoISEC.aspx?CdsID=1034" TargetMode="External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yperlink" Target="http://www.cheqa.mua.go.th/cheqa3d2557/Reporting/frm_FACULTY_NoISEC.aspx?CdsID=933" TargetMode="External"/><Relationship Id="rId31" Type="http://schemas.openxmlformats.org/officeDocument/2006/relationships/hyperlink" Target="http://www.cheqa.mua.go.th/cheqa3d2557/Reporting/frm_FACULTY_NoISEC.aspx?CdsID=1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cheqa.mua.go.th/cheqa3d2557/Reporting/frm_FACULTY_NoISEC.aspx?CdsID=939" TargetMode="External"/><Relationship Id="rId27" Type="http://schemas.openxmlformats.org/officeDocument/2006/relationships/hyperlink" Target="http://www.cheqa.mua.go.th/cheqa3d2557/Reporting/frm_FACULTY_NoISEC.aspx?CdsID=948" TargetMode="External"/><Relationship Id="rId30" Type="http://schemas.openxmlformats.org/officeDocument/2006/relationships/hyperlink" Target="http://www.cheqa.mua.go.th/cheqa3d2557/Reporting/frm_FACULTY_NoISEC.aspx?CdsID=601" TargetMode="External"/><Relationship Id="rId35" Type="http://schemas.openxmlformats.org/officeDocument/2006/relationships/hyperlink" Target="http://www.cheqa.mua.go.th/cheqa3d2557/Reporting/frm_FACULTY_NoISEC.aspx?CdsID=119" TargetMode="External"/><Relationship Id="rId43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B4FF-BFB5-4638-A659-12BDF6AD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8</Pages>
  <Words>34521</Words>
  <Characters>196771</Characters>
  <Application>Microsoft Office Word</Application>
  <DocSecurity>0</DocSecurity>
  <Lines>1639</Lines>
  <Paragraphs>4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 jaja</cp:lastModifiedBy>
  <cp:revision>2</cp:revision>
  <cp:lastPrinted>2016-11-03T07:43:00Z</cp:lastPrinted>
  <dcterms:created xsi:type="dcterms:W3CDTF">2016-11-03T07:45:00Z</dcterms:created>
  <dcterms:modified xsi:type="dcterms:W3CDTF">2016-11-03T07:45:00Z</dcterms:modified>
</cp:coreProperties>
</file>